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8537" w14:textId="69E372A4" w:rsidR="00360B2E" w:rsidRDefault="00DD101F" w:rsidP="00360B2E">
      <w:pPr>
        <w:pStyle w:val="HChG"/>
        <w:ind w:right="1133"/>
      </w:pPr>
      <w:bookmarkStart w:id="0" w:name="_Hlk9364128"/>
      <w:bookmarkStart w:id="1" w:name="_Toc387405104"/>
      <w:bookmarkStart w:id="2" w:name="_Toc432910121"/>
      <w:bookmarkStart w:id="3" w:name="_Toc433204961"/>
      <w:bookmarkStart w:id="4" w:name="_Toc433205253"/>
      <w:bookmarkEnd w:id="0"/>
      <w:r w:rsidRPr="00DD2DA8">
        <w:rPr>
          <w:lang w:val="x-none"/>
        </w:rPr>
        <w:tab/>
      </w:r>
      <w:r w:rsidRPr="00DD2DA8">
        <w:rPr>
          <w:lang w:val="x-none"/>
        </w:rPr>
        <w:tab/>
        <w:t xml:space="preserve">Proposal for </w:t>
      </w:r>
      <w:r w:rsidRPr="00C931D4">
        <w:t>Amendment</w:t>
      </w:r>
      <w:r w:rsidR="00905C12">
        <w:t>s</w:t>
      </w:r>
      <w:r w:rsidRPr="00C931D4">
        <w:t xml:space="preserve"> </w:t>
      </w:r>
      <w:r w:rsidR="00EC6377">
        <w:t xml:space="preserve">to </w:t>
      </w:r>
      <w:r>
        <w:t>GRPE/2019/12</w:t>
      </w:r>
    </w:p>
    <w:p w14:paraId="1B0398C4" w14:textId="5698FD88" w:rsidR="00DD101F" w:rsidRPr="00DD2DA8" w:rsidRDefault="00DD101F" w:rsidP="00DD101F">
      <w:pPr>
        <w:pStyle w:val="HChG"/>
        <w:ind w:right="1133"/>
      </w:pPr>
      <w:r>
        <w:tab/>
      </w:r>
      <w:r>
        <w:tab/>
        <w:t>(Am</w:t>
      </w:r>
      <w:r w:rsidR="002D1257">
        <w:t xml:space="preserve">endment </w:t>
      </w:r>
      <w:r w:rsidRPr="00C931D4">
        <w:t>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r>
        <w:t xml:space="preserve">emissions of gaseous pollutants, </w:t>
      </w:r>
      <w:r w:rsidRPr="007F4223">
        <w:rPr>
          <w:szCs w:val="28"/>
          <w:lang w:val="en-AU" w:eastAsia="fr-FR"/>
        </w:rPr>
        <w:t>CO</w:t>
      </w:r>
      <w:r w:rsidRPr="007F4223">
        <w:rPr>
          <w:szCs w:val="28"/>
          <w:vertAlign w:val="subscript"/>
          <w:lang w:val="en-AU" w:eastAsia="fr-FR"/>
        </w:rPr>
        <w:t>2</w:t>
      </w:r>
      <w:r w:rsidRPr="007F4223">
        <w:rPr>
          <w:szCs w:val="28"/>
        </w:rPr>
        <w:t xml:space="preserve"> emissions</w:t>
      </w:r>
      <w:r>
        <w:t xml:space="preserve"> and fuel consumption)</w:t>
      </w:r>
      <w:r w:rsidR="002D1257">
        <w:t>)</w:t>
      </w:r>
    </w:p>
    <w:p w14:paraId="7408565D" w14:textId="77777777" w:rsidR="00DD101F" w:rsidRPr="00DD2DA8" w:rsidRDefault="00DD101F" w:rsidP="00DD101F">
      <w:pPr>
        <w:pStyle w:val="H1G"/>
        <w:ind w:right="1133"/>
      </w:pPr>
      <w:r w:rsidRPr="00DD2DA8">
        <w:tab/>
      </w:r>
      <w:r w:rsidRPr="00DD2DA8">
        <w:tab/>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1"/>
        <w:t>*</w:t>
      </w:r>
    </w:p>
    <w:p w14:paraId="5198B928" w14:textId="71522546" w:rsidR="004F766B" w:rsidRDefault="00DD101F" w:rsidP="00BC2C9C">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w:t>
      </w:r>
      <w:r w:rsidR="006D1A52">
        <w:t>in order to provide amendments to GRPE/2019/12</w:t>
      </w:r>
      <w:r w:rsidR="009A77E9">
        <w:t>, being</w:t>
      </w:r>
      <w:r w:rsidR="006D1A52">
        <w:t xml:space="preserve"> supersede</w:t>
      </w:r>
      <w:r w:rsidR="009A77E9">
        <w:t>d</w:t>
      </w:r>
      <w:r>
        <w:t>.</w:t>
      </w:r>
      <w:r w:rsidR="009A77E9">
        <w:t xml:space="preserve"> </w:t>
      </w:r>
      <w:r w:rsidR="00EC6377">
        <w:t>This document</w:t>
      </w:r>
      <w:del w:id="5" w:author="Rob Gardner 9th May 2019" w:date="2019-05-23T16:04:00Z">
        <w:r w:rsidR="00EC6377" w:rsidDel="00B52D2A">
          <w:delText>s</w:delText>
        </w:r>
      </w:del>
      <w:r w:rsidR="00EC6377">
        <w:t xml:space="preserve"> is a consolidated version</w:t>
      </w:r>
      <w:r w:rsidR="009A77E9">
        <w:t>.</w:t>
      </w:r>
    </w:p>
    <w:p w14:paraId="18EE7FBE" w14:textId="77777777" w:rsidR="004F766B" w:rsidRPr="00DD2DA8" w:rsidRDefault="004F766B" w:rsidP="00DD101F">
      <w:pPr>
        <w:pStyle w:val="SingleTxtG"/>
        <w:ind w:right="1133"/>
      </w:pPr>
    </w:p>
    <w:p w14:paraId="60342C95" w14:textId="77777777" w:rsidR="00DD101F" w:rsidRDefault="00DD101F" w:rsidP="00DD101F">
      <w:pPr>
        <w:suppressAutoHyphens w:val="0"/>
        <w:spacing w:line="240" w:lineRule="auto"/>
        <w:ind w:right="1133"/>
        <w:rPr>
          <w:b/>
          <w:sz w:val="28"/>
        </w:rPr>
        <w:sectPr w:rsidR="00DD101F" w:rsidSect="00903940">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268" w:left="1134" w:header="708" w:footer="708" w:gutter="0"/>
          <w:cols w:space="708"/>
          <w:titlePg/>
          <w:docGrid w:linePitch="360"/>
        </w:sectPr>
      </w:pPr>
    </w:p>
    <w:p w14:paraId="6BC8AEA1" w14:textId="77777777" w:rsidR="00DD101F" w:rsidRDefault="00DD101F" w:rsidP="00DD101F"/>
    <w:p w14:paraId="121D7C13" w14:textId="77777777" w:rsidR="00DD101F" w:rsidRDefault="00DD101F" w:rsidP="00DD101F"/>
    <w:p w14:paraId="77FB6685" w14:textId="549FB8BA" w:rsidR="00DD101F" w:rsidRDefault="00DD101F" w:rsidP="00DD101F"/>
    <w:tbl>
      <w:tblPr>
        <w:tblpPr w:leftFromText="142" w:rightFromText="142" w:vertAnchor="page" w:horzAnchor="margin" w:tblpY="1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BC2C9C">
        <w:trPr>
          <w:cantSplit/>
          <w:trHeight w:hRule="exact" w:val="851"/>
        </w:trPr>
        <w:tc>
          <w:tcPr>
            <w:tcW w:w="1276" w:type="dxa"/>
            <w:tcBorders>
              <w:bottom w:val="single" w:sz="4" w:space="0" w:color="auto"/>
            </w:tcBorders>
            <w:vAlign w:val="bottom"/>
          </w:tcPr>
          <w:p w14:paraId="13320541" w14:textId="35CF97B2" w:rsidR="00E14F67" w:rsidRPr="00B72AAF" w:rsidRDefault="00E14F67" w:rsidP="00BC2C9C">
            <w:pPr>
              <w:spacing w:line="20" w:lineRule="exact"/>
              <w:rPr>
                <w:sz w:val="2"/>
              </w:rPr>
            </w:pPr>
          </w:p>
          <w:p w14:paraId="01005619" w14:textId="77777777" w:rsidR="00E14F67" w:rsidRPr="00710E2B" w:rsidRDefault="00E14F67" w:rsidP="00BC2C9C">
            <w:pPr>
              <w:spacing w:after="80"/>
            </w:pPr>
          </w:p>
        </w:tc>
        <w:tc>
          <w:tcPr>
            <w:tcW w:w="2268" w:type="dxa"/>
            <w:tcBorders>
              <w:bottom w:val="single" w:sz="4" w:space="0" w:color="auto"/>
            </w:tcBorders>
            <w:vAlign w:val="bottom"/>
          </w:tcPr>
          <w:p w14:paraId="04F3BB80" w14:textId="77777777" w:rsidR="00E14F67" w:rsidRPr="00710E2B" w:rsidRDefault="00E14F67" w:rsidP="00BC2C9C">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7645FD04" w:rsidR="00E14F67" w:rsidRPr="00710E2B" w:rsidRDefault="00E14F67" w:rsidP="00BC2C9C">
            <w:pPr>
              <w:jc w:val="right"/>
            </w:pPr>
            <w:r w:rsidRPr="00710E2B">
              <w:rPr>
                <w:sz w:val="40"/>
              </w:rPr>
              <w:t>ECE</w:t>
            </w:r>
            <w:r w:rsidRPr="00710E2B">
              <w:t>/TRANS/WP.29/GRPE/201</w:t>
            </w:r>
            <w:r>
              <w:t>9</w:t>
            </w:r>
            <w:r w:rsidRPr="00710E2B">
              <w:t>/</w:t>
            </w:r>
            <w:r w:rsidR="005B7796">
              <w:t>12</w:t>
            </w:r>
          </w:p>
        </w:tc>
      </w:tr>
      <w:tr w:rsidR="00E14F67" w:rsidRPr="00710E2B" w14:paraId="0ADF9E06" w14:textId="77777777" w:rsidTr="00BC2C9C">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BC2C9C">
            <w:pPr>
              <w:spacing w:before="120"/>
            </w:pPr>
            <w:r w:rsidRPr="00566A5A">
              <w:rPr>
                <w:b/>
                <w:bCs/>
                <w:noProof/>
                <w:lang w:val="en-IE" w:eastAsia="en-IE"/>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BC2C9C">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BC2C9C">
            <w:pPr>
              <w:spacing w:before="240" w:line="240" w:lineRule="exact"/>
            </w:pPr>
            <w:r w:rsidRPr="00710E2B">
              <w:t>Distr.: General</w:t>
            </w:r>
          </w:p>
          <w:p w14:paraId="41E734B1" w14:textId="650996ED" w:rsidR="00E14F67" w:rsidRPr="00710E2B" w:rsidRDefault="005335E7" w:rsidP="00BC2C9C">
            <w:r>
              <w:t>1</w:t>
            </w:r>
            <w:r w:rsidR="00883AD0">
              <w:t>2</w:t>
            </w:r>
            <w:r w:rsidR="005B7796">
              <w:t xml:space="preserve"> March 2019</w:t>
            </w:r>
          </w:p>
          <w:p w14:paraId="5DDD38F9" w14:textId="77777777" w:rsidR="00E14F67" w:rsidRPr="00710E2B" w:rsidRDefault="00E14F67" w:rsidP="00BC2C9C">
            <w:pPr>
              <w:spacing w:line="240" w:lineRule="exact"/>
            </w:pPr>
            <w:r w:rsidRPr="00710E2B">
              <w:t>Original: English</w:t>
            </w:r>
          </w:p>
        </w:tc>
      </w:tr>
    </w:tbl>
    <w:p w14:paraId="3FBDFF6E" w14:textId="77777777" w:rsidR="00E14F67" w:rsidRPr="00DD2DA8" w:rsidRDefault="00E14F67" w:rsidP="00E14F67">
      <w:pPr>
        <w:tabs>
          <w:tab w:val="left" w:pos="567"/>
          <w:tab w:val="left" w:pos="1134"/>
        </w:tabs>
        <w:spacing w:before="120"/>
        <w:ind w:right="521"/>
        <w:rPr>
          <w:sz w:val="22"/>
          <w:szCs w:val="22"/>
        </w:rPr>
      </w:pPr>
      <w:r w:rsidRPr="00DD2DA8">
        <w:rPr>
          <w:b/>
          <w:sz w:val="28"/>
          <w:szCs w:val="28"/>
        </w:rPr>
        <w:t>Economic</w:t>
      </w:r>
      <w:r w:rsidRPr="00DD2DA8">
        <w:rPr>
          <w:b/>
          <w:bCs/>
          <w:sz w:val="28"/>
          <w:szCs w:val="28"/>
        </w:rPr>
        <w:t xml:space="preserve"> Commission for Europe </w:t>
      </w:r>
    </w:p>
    <w:p w14:paraId="76FD0217" w14:textId="77777777" w:rsidR="00E14F67" w:rsidRPr="00DD2DA8" w:rsidRDefault="00E14F67" w:rsidP="00E14F67">
      <w:pPr>
        <w:tabs>
          <w:tab w:val="left" w:pos="567"/>
          <w:tab w:val="left" w:pos="1134"/>
        </w:tabs>
        <w:spacing w:before="120"/>
        <w:ind w:right="521"/>
        <w:rPr>
          <w:sz w:val="22"/>
          <w:szCs w:val="22"/>
        </w:rPr>
      </w:pPr>
      <w:r w:rsidRPr="00DD2DA8">
        <w:rPr>
          <w:sz w:val="28"/>
          <w:szCs w:val="28"/>
        </w:rPr>
        <w:t xml:space="preserve">Inland Transport Committee </w:t>
      </w:r>
    </w:p>
    <w:p w14:paraId="6346121B" w14:textId="77777777" w:rsidR="00E14F67" w:rsidRPr="00DD2DA8" w:rsidRDefault="00E14F67" w:rsidP="00E14F67">
      <w:pPr>
        <w:tabs>
          <w:tab w:val="left" w:pos="567"/>
          <w:tab w:val="left" w:pos="1134"/>
        </w:tabs>
        <w:spacing w:before="120"/>
        <w:ind w:right="521"/>
        <w:rPr>
          <w:sz w:val="22"/>
          <w:szCs w:val="22"/>
        </w:rPr>
      </w:pPr>
      <w:r w:rsidRPr="00DD2DA8">
        <w:rPr>
          <w:b/>
          <w:bCs/>
          <w:sz w:val="24"/>
          <w:szCs w:val="24"/>
        </w:rPr>
        <w:t xml:space="preserve">World Forum for Harmonization of Vehicle Regulations </w:t>
      </w:r>
    </w:p>
    <w:p w14:paraId="1231896D" w14:textId="77777777" w:rsidR="00E14F67" w:rsidRPr="00DD2DA8" w:rsidRDefault="00E14F67" w:rsidP="00E14F67">
      <w:pPr>
        <w:tabs>
          <w:tab w:val="left" w:pos="567"/>
          <w:tab w:val="left" w:pos="1134"/>
        </w:tabs>
        <w:spacing w:before="120" w:after="120"/>
        <w:ind w:right="521"/>
        <w:rPr>
          <w:b/>
          <w:bCs/>
        </w:rPr>
      </w:pPr>
      <w:r w:rsidRPr="00DD2DA8">
        <w:rPr>
          <w:b/>
          <w:bCs/>
        </w:rPr>
        <w:t xml:space="preserve">Working Party on Pollution and Energy </w:t>
      </w:r>
    </w:p>
    <w:p w14:paraId="1171D87E" w14:textId="77777777" w:rsidR="00E14F67" w:rsidRPr="00DD2DA8" w:rsidRDefault="00E14F67" w:rsidP="00E14F67">
      <w:pPr>
        <w:ind w:right="521"/>
        <w:rPr>
          <w:b/>
        </w:rPr>
      </w:pPr>
      <w:r w:rsidRPr="00DD2DA8">
        <w:rPr>
          <w:b/>
        </w:rPr>
        <w:t>Seventy-</w:t>
      </w:r>
      <w:r>
        <w:rPr>
          <w:b/>
        </w:rPr>
        <w:t>ninth</w:t>
      </w:r>
      <w:r w:rsidRPr="00DD2DA8">
        <w:rPr>
          <w:b/>
        </w:rPr>
        <w:t xml:space="preserve"> session</w:t>
      </w:r>
    </w:p>
    <w:p w14:paraId="578B0E99" w14:textId="12EB8CDD" w:rsidR="00E14F67" w:rsidRPr="00DD2DA8" w:rsidRDefault="00E14F67" w:rsidP="00E14F67">
      <w:pPr>
        <w:ind w:right="521"/>
      </w:pPr>
      <w:r w:rsidRPr="00DD2DA8">
        <w:t xml:space="preserve">Geneva, </w:t>
      </w:r>
      <w:r w:rsidR="005B7796">
        <w:t>21-24</w:t>
      </w:r>
      <w:r w:rsidR="00012322">
        <w:t xml:space="preserve"> </w:t>
      </w:r>
      <w:r>
        <w:t>May 2019</w:t>
      </w:r>
    </w:p>
    <w:p w14:paraId="0CBBDF99" w14:textId="3C8B9615" w:rsidR="00E14F67" w:rsidRDefault="00E14F67" w:rsidP="00E14F67">
      <w:pPr>
        <w:tabs>
          <w:tab w:val="left" w:pos="567"/>
          <w:tab w:val="left" w:pos="1134"/>
        </w:tabs>
        <w:ind w:right="521"/>
        <w:rPr>
          <w:bCs/>
        </w:rPr>
      </w:pPr>
      <w:r>
        <w:rPr>
          <w:bCs/>
        </w:rPr>
        <w:t xml:space="preserve">Item </w:t>
      </w:r>
      <w:r w:rsidR="005B7796">
        <w:rPr>
          <w:bCs/>
        </w:rPr>
        <w:t>8(b)</w:t>
      </w:r>
      <w:r>
        <w:rPr>
          <w:bCs/>
        </w:rPr>
        <w:t xml:space="preserve"> of the provisional agenda</w:t>
      </w:r>
    </w:p>
    <w:p w14:paraId="1E7DA628" w14:textId="2CCD9851" w:rsidR="00E14F67" w:rsidRPr="00DD2DA8" w:rsidRDefault="00E14F67" w:rsidP="00E14F67">
      <w:pPr>
        <w:ind w:right="521"/>
        <w:rPr>
          <w:b/>
        </w:rPr>
      </w:pPr>
      <w:r>
        <w:rPr>
          <w:b/>
        </w:rPr>
        <w:t>Motorcycles and mopeds</w:t>
      </w:r>
      <w:r w:rsidR="00E1785F">
        <w:rPr>
          <w:b/>
        </w:rPr>
        <w:t>:</w:t>
      </w:r>
      <w:r>
        <w:rPr>
          <w:b/>
        </w:rPr>
        <w:t xml:space="preserve"> Environmental </w:t>
      </w:r>
      <w:r>
        <w:rPr>
          <w:b/>
        </w:rPr>
        <w:br/>
        <w:t xml:space="preserve">and Propulsion Performance Requirements </w:t>
      </w:r>
      <w:r>
        <w:rPr>
          <w:b/>
        </w:rPr>
        <w:br/>
        <w:t>(EPPR) for L-category vehicles</w:t>
      </w:r>
    </w:p>
    <w:p w14:paraId="555C2180" w14:textId="507B5191" w:rsidR="00E14F67" w:rsidRPr="00DD2DA8" w:rsidRDefault="00E14F67" w:rsidP="00DD218F">
      <w:pPr>
        <w:pStyle w:val="HChG"/>
        <w:ind w:right="1133"/>
      </w:pPr>
      <w:r w:rsidRPr="00DD2DA8">
        <w:rPr>
          <w:lang w:val="x-none"/>
        </w:rPr>
        <w:tab/>
      </w:r>
      <w:r w:rsidRPr="00DD2DA8">
        <w:rPr>
          <w:lang w:val="x-none"/>
        </w:rPr>
        <w:tab/>
      </w:r>
      <w:bookmarkStart w:id="6" w:name="_Toc433204944"/>
      <w:bookmarkStart w:id="7" w:name="_Toc433205234"/>
      <w:r w:rsidRPr="00DD2DA8">
        <w:rPr>
          <w:lang w:val="x-none"/>
        </w:rPr>
        <w:t xml:space="preserve">Proposal for </w:t>
      </w:r>
      <w:r w:rsidRPr="00C931D4">
        <w:t>Amendment 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bookmarkEnd w:id="6"/>
      <w:bookmarkEnd w:id="7"/>
      <w:r>
        <w:t xml:space="preserve">emissions of gaseous pollutants, </w:t>
      </w:r>
      <w:r w:rsidR="007F4223" w:rsidRPr="007F4223">
        <w:rPr>
          <w:szCs w:val="28"/>
          <w:lang w:val="en-AU" w:eastAsia="fr-FR"/>
        </w:rPr>
        <w:t>CO</w:t>
      </w:r>
      <w:r w:rsidR="007F4223" w:rsidRPr="007F4223">
        <w:rPr>
          <w:szCs w:val="28"/>
          <w:vertAlign w:val="subscript"/>
          <w:lang w:val="en-AU" w:eastAsia="fr-FR"/>
        </w:rPr>
        <w:t>2</w:t>
      </w:r>
      <w:r w:rsidRPr="007F4223">
        <w:rPr>
          <w:szCs w:val="28"/>
        </w:rPr>
        <w:t xml:space="preserve"> emissions</w:t>
      </w:r>
      <w:r>
        <w:t xml:space="preserve"> and fuel consumption)</w:t>
      </w:r>
    </w:p>
    <w:p w14:paraId="4A7E0497" w14:textId="77777777" w:rsidR="00E14F67" w:rsidRPr="00DD2DA8" w:rsidRDefault="00E14F67" w:rsidP="00DD218F">
      <w:pPr>
        <w:pStyle w:val="H1G"/>
        <w:ind w:right="1133"/>
      </w:pPr>
      <w:r w:rsidRPr="00DD2DA8">
        <w:tab/>
      </w:r>
      <w:r w:rsidRPr="00DD2DA8">
        <w:tab/>
      </w:r>
      <w:bookmarkStart w:id="8" w:name="_Toc433204945"/>
      <w:bookmarkStart w:id="9" w:name="_Toc433205235"/>
      <w:r w:rsidRPr="00DD2DA8">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2"/>
        <w:t>*</w:t>
      </w:r>
      <w:bookmarkEnd w:id="8"/>
      <w:bookmarkEnd w:id="9"/>
    </w:p>
    <w:p w14:paraId="5F82ED92" w14:textId="7E39F5B4" w:rsidR="00E14F67" w:rsidRPr="00DD2DA8" w:rsidRDefault="00E14F67" w:rsidP="00DD218F">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in line with its mandate (ECE/TRANS/WP.29/AC.3/36</w:t>
      </w:r>
      <w:r w:rsidR="0052659D">
        <w:t>/Rev.1</w:t>
      </w:r>
      <w:r w:rsidRPr="00DD2DA8">
        <w:t>).</w:t>
      </w:r>
      <w:r>
        <w:t xml:space="preserve"> A first draft of this proposal (</w:t>
      </w:r>
      <w:r w:rsidRPr="00F159FB">
        <w:t>GRPE-78-31</w:t>
      </w:r>
      <w:r>
        <w:t>) was introduced by the IWG on EPPR at the seventy-eight session of GRPE</w:t>
      </w:r>
      <w:r w:rsidRPr="00AB6E36">
        <w:t xml:space="preserve"> </w:t>
      </w:r>
      <w:r>
        <w:t>(see report ECE/TRANS/WP.29/GRPE/78, para. 48).</w:t>
      </w:r>
    </w:p>
    <w:p w14:paraId="3CE0D647" w14:textId="77777777" w:rsidR="00DD5162" w:rsidRDefault="00DD5162" w:rsidP="00DD218F">
      <w:pPr>
        <w:suppressAutoHyphens w:val="0"/>
        <w:spacing w:line="240" w:lineRule="auto"/>
        <w:ind w:right="1133"/>
        <w:rPr>
          <w:b/>
          <w:sz w:val="28"/>
        </w:rPr>
        <w:sectPr w:rsidR="00DD5162" w:rsidSect="00903940">
          <w:headerReference w:type="even" r:id="rId15"/>
          <w:headerReference w:type="default" r:id="rId16"/>
          <w:headerReference w:type="first" r:id="rId17"/>
          <w:pgSz w:w="11906" w:h="16838" w:code="9"/>
          <w:pgMar w:top="1701" w:right="1134" w:bottom="2268" w:left="1134" w:header="708" w:footer="708" w:gutter="0"/>
          <w:cols w:space="708"/>
          <w:titlePg/>
          <w:docGrid w:linePitch="360"/>
        </w:sectPr>
      </w:pPr>
    </w:p>
    <w:p w14:paraId="18892C46" w14:textId="427EBFAE" w:rsidR="003561DD" w:rsidRDefault="005B7796" w:rsidP="0020064D">
      <w:pPr>
        <w:suppressAutoHyphens w:val="0"/>
        <w:spacing w:line="240" w:lineRule="auto"/>
        <w:ind w:left="1134" w:right="1133"/>
        <w:rPr>
          <w:b/>
          <w:sz w:val="28"/>
        </w:rPr>
      </w:pPr>
      <w:bookmarkStart w:id="10" w:name="_Toc387405099"/>
      <w:bookmarkStart w:id="11" w:name="_Toc387405284"/>
      <w:bookmarkStart w:id="12" w:name="_Toc432910104"/>
      <w:bookmarkStart w:id="13" w:name="_Toc433204946"/>
      <w:bookmarkStart w:id="14" w:name="_Toc433205236"/>
      <w:r>
        <w:rPr>
          <w:b/>
          <w:sz w:val="28"/>
        </w:rPr>
        <w:lastRenderedPageBreak/>
        <w:t>UN GTR</w:t>
      </w:r>
      <w:r w:rsidR="00E14F67" w:rsidRPr="00E14F67">
        <w:rPr>
          <w:b/>
          <w:sz w:val="28"/>
        </w:rPr>
        <w:t xml:space="preserve"> </w:t>
      </w:r>
      <w:bookmarkEnd w:id="10"/>
      <w:bookmarkEnd w:id="11"/>
      <w:r w:rsidR="00E14F67" w:rsidRPr="00E14F67">
        <w:rPr>
          <w:b/>
          <w:sz w:val="28"/>
        </w:rPr>
        <w:t xml:space="preserve">on the </w:t>
      </w:r>
      <w:r w:rsidR="00E14F67" w:rsidRPr="00E14F67">
        <w:rPr>
          <w:b/>
          <w:sz w:val="28"/>
          <w:lang w:val="x-none"/>
        </w:rPr>
        <w:t>measurement</w:t>
      </w:r>
      <w:r w:rsidR="00E14F67" w:rsidRPr="00E14F67">
        <w:rPr>
          <w:b/>
          <w:sz w:val="28"/>
        </w:rPr>
        <w:t xml:space="preserve"> procedure for two-wheeled motorcycles equipped with a positive or compression ignition engine with regard to the emissions of gaseous </w:t>
      </w:r>
      <w:r w:rsidR="00E14F67" w:rsidRPr="007F4223">
        <w:rPr>
          <w:b/>
          <w:sz w:val="28"/>
          <w:szCs w:val="28"/>
        </w:rPr>
        <w:t xml:space="preserve">pollutants, </w:t>
      </w:r>
      <w:r w:rsidR="007F4223" w:rsidRPr="007F4223">
        <w:rPr>
          <w:b/>
          <w:sz w:val="28"/>
          <w:szCs w:val="28"/>
          <w:lang w:val="en-AU" w:eastAsia="fr-FR"/>
        </w:rPr>
        <w:t>CO</w:t>
      </w:r>
      <w:r w:rsidR="007F4223" w:rsidRPr="007F4223">
        <w:rPr>
          <w:b/>
          <w:sz w:val="28"/>
          <w:szCs w:val="28"/>
          <w:vertAlign w:val="subscript"/>
          <w:lang w:val="en-AU" w:eastAsia="fr-FR"/>
        </w:rPr>
        <w:t>2</w:t>
      </w:r>
      <w:r w:rsidR="00E14F67" w:rsidRPr="007F4223">
        <w:rPr>
          <w:b/>
          <w:sz w:val="28"/>
          <w:szCs w:val="28"/>
        </w:rPr>
        <w:t xml:space="preserve"> emissions</w:t>
      </w:r>
      <w:r w:rsidR="00E14F67" w:rsidRPr="00E14F67">
        <w:rPr>
          <w:b/>
          <w:sz w:val="28"/>
        </w:rPr>
        <w:t xml:space="preserve"> and fuel consumption</w:t>
      </w:r>
      <w:bookmarkEnd w:id="12"/>
      <w:bookmarkEnd w:id="13"/>
      <w:bookmarkEnd w:id="14"/>
    </w:p>
    <w:p w14:paraId="21DBBC33" w14:textId="77777777" w:rsidR="003561DD" w:rsidRPr="0020064D" w:rsidRDefault="003561DD" w:rsidP="0020064D">
      <w:pPr>
        <w:suppressAutoHyphens w:val="0"/>
        <w:spacing w:before="120" w:line="240" w:lineRule="auto"/>
        <w:ind w:right="1134"/>
        <w:rPr>
          <w:szCs w:val="16"/>
        </w:rPr>
      </w:pPr>
      <w:r w:rsidRPr="0020064D">
        <w:rPr>
          <w:szCs w:val="16"/>
        </w:rPr>
        <w:t>Content</w:t>
      </w:r>
    </w:p>
    <w:p w14:paraId="3C8F92D9" w14:textId="1E71395C" w:rsidR="007C408B" w:rsidRPr="007C408B" w:rsidRDefault="003B2C13" w:rsidP="00CA72C4">
      <w:pPr>
        <w:pStyle w:val="TOC2"/>
        <w:rPr>
          <w:noProof/>
        </w:rPr>
      </w:pPr>
      <w:r w:rsidRPr="003B2C13">
        <w:rPr>
          <w:noProof/>
        </w:rPr>
        <w:t>I.</w:t>
      </w:r>
      <w:r w:rsidRPr="003B2C13">
        <w:rPr>
          <w:noProof/>
        </w:rPr>
        <w:tab/>
        <w:t>Statement of technical rationale and justification</w:t>
      </w:r>
      <w:r w:rsidRPr="0014008C">
        <w:rPr>
          <w:noProof/>
        </w:rPr>
        <w:tab/>
      </w:r>
      <w:r w:rsidR="007C408B">
        <w:rPr>
          <w:noProof/>
        </w:rPr>
        <w:t>4</w:t>
      </w:r>
    </w:p>
    <w:p w14:paraId="3C742F76" w14:textId="2D412D38" w:rsidR="003B2C13" w:rsidRPr="00CA72C4" w:rsidRDefault="0075086A" w:rsidP="00CA72C4">
      <w:pPr>
        <w:tabs>
          <w:tab w:val="left" w:pos="1560"/>
          <w:tab w:val="right" w:leader="dot" w:pos="9639"/>
        </w:tabs>
        <w:suppressAutoHyphens w:val="0"/>
        <w:spacing w:after="120" w:line="240" w:lineRule="auto"/>
        <w:ind w:left="1134"/>
        <w:rPr>
          <w:rFonts w:asciiTheme="minorHAnsi" w:hAnsiTheme="minorHAnsi"/>
          <w:iCs/>
          <w:noProof/>
        </w:rPr>
      </w:pPr>
      <w:r w:rsidRPr="0075086A">
        <w:rPr>
          <w:noProof/>
        </w:rPr>
        <w:t>A</w:t>
      </w:r>
      <w:r w:rsidRPr="00CA72C4">
        <w:rPr>
          <w:rFonts w:asciiTheme="minorHAnsi" w:hAnsiTheme="minorHAnsi"/>
          <w:iCs/>
          <w:noProof/>
        </w:rPr>
        <w:t xml:space="preserve">. </w:t>
      </w:r>
      <w:r w:rsidRPr="00CA72C4">
        <w:rPr>
          <w:rFonts w:asciiTheme="minorHAnsi" w:hAnsiTheme="minorHAnsi"/>
          <w:iCs/>
          <w:noProof/>
        </w:rPr>
        <w:tab/>
        <w:t xml:space="preserve">Introduction </w:t>
      </w:r>
      <w:r w:rsidR="00CA72C4" w:rsidRPr="00CA72C4">
        <w:rPr>
          <w:rFonts w:asciiTheme="minorHAnsi" w:hAnsiTheme="minorHAnsi"/>
          <w:iCs/>
          <w:noProof/>
        </w:rPr>
        <w:tab/>
      </w:r>
      <w:r w:rsidR="007C408B" w:rsidRPr="00CA72C4">
        <w:rPr>
          <w:rFonts w:asciiTheme="minorHAnsi" w:hAnsiTheme="minorHAnsi"/>
          <w:iCs/>
          <w:noProof/>
        </w:rPr>
        <w:t>4</w:t>
      </w:r>
    </w:p>
    <w:p w14:paraId="4375EC01" w14:textId="33390EEC"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B.</w:t>
      </w:r>
      <w:r w:rsidRPr="00CA72C4">
        <w:rPr>
          <w:rFonts w:asciiTheme="minorHAnsi" w:hAnsiTheme="minorHAnsi"/>
          <w:iCs/>
          <w:noProof/>
        </w:rPr>
        <w:tab/>
        <w:t>Procedural background</w:t>
      </w:r>
      <w:r w:rsidR="00CA72C4" w:rsidRPr="00CA72C4">
        <w:rPr>
          <w:rFonts w:asciiTheme="minorHAnsi" w:hAnsiTheme="minorHAnsi"/>
          <w:iCs/>
          <w:noProof/>
        </w:rPr>
        <w:tab/>
      </w:r>
      <w:r w:rsidRPr="00CA72C4">
        <w:rPr>
          <w:rFonts w:asciiTheme="minorHAnsi" w:hAnsiTheme="minorHAnsi"/>
          <w:iCs/>
          <w:noProof/>
        </w:rPr>
        <w:t>5</w:t>
      </w:r>
    </w:p>
    <w:p w14:paraId="3A98A615" w14:textId="09365B43"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C.</w:t>
      </w:r>
      <w:r w:rsidRPr="00CA72C4">
        <w:rPr>
          <w:rFonts w:asciiTheme="minorHAnsi" w:hAnsiTheme="minorHAnsi"/>
          <w:iCs/>
          <w:noProof/>
        </w:rPr>
        <w:tab/>
        <w:t>Existing regulations, directives and international voluntary standards</w:t>
      </w:r>
      <w:r w:rsidR="00CA72C4">
        <w:rPr>
          <w:rFonts w:asciiTheme="minorHAnsi" w:hAnsiTheme="minorHAnsi"/>
          <w:iCs/>
          <w:noProof/>
        </w:rPr>
        <w:tab/>
      </w:r>
      <w:r w:rsidRPr="00CA72C4">
        <w:rPr>
          <w:rFonts w:asciiTheme="minorHAnsi" w:hAnsiTheme="minorHAnsi"/>
          <w:iCs/>
          <w:noProof/>
        </w:rPr>
        <w:t>6</w:t>
      </w:r>
    </w:p>
    <w:p w14:paraId="2EAE7904" w14:textId="2525D893"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D.</w:t>
      </w:r>
      <w:r w:rsidRPr="00CA72C4">
        <w:rPr>
          <w:rFonts w:asciiTheme="minorHAnsi" w:hAnsiTheme="minorHAnsi"/>
          <w:iCs/>
          <w:noProof/>
        </w:rPr>
        <w:tab/>
        <w:t xml:space="preserve">Discussion of the issues addressed by the </w:t>
      </w:r>
      <w:r w:rsidR="00EC6377">
        <w:rPr>
          <w:rFonts w:asciiTheme="minorHAnsi" w:hAnsiTheme="minorHAnsi"/>
          <w:iCs/>
          <w:noProof/>
        </w:rPr>
        <w:t>UN GTR</w:t>
      </w:r>
      <w:r w:rsidR="00CA72C4">
        <w:rPr>
          <w:rFonts w:asciiTheme="minorHAnsi" w:hAnsiTheme="minorHAnsi"/>
          <w:iCs/>
          <w:noProof/>
        </w:rPr>
        <w:tab/>
      </w:r>
      <w:r w:rsidRPr="00CA72C4">
        <w:rPr>
          <w:rFonts w:asciiTheme="minorHAnsi" w:hAnsiTheme="minorHAnsi"/>
          <w:iCs/>
          <w:noProof/>
        </w:rPr>
        <w:t>8</w:t>
      </w:r>
    </w:p>
    <w:p w14:paraId="4965186F" w14:textId="613BB9CD" w:rsidR="007C408B" w:rsidRPr="0075086A" w:rsidRDefault="007C408B" w:rsidP="00CA72C4">
      <w:pPr>
        <w:tabs>
          <w:tab w:val="left" w:pos="1560"/>
          <w:tab w:val="right" w:leader="dot" w:pos="9639"/>
        </w:tabs>
        <w:suppressAutoHyphens w:val="0"/>
        <w:spacing w:after="120" w:line="240" w:lineRule="auto"/>
        <w:ind w:left="1134" w:right="-142"/>
        <w:rPr>
          <w:noProof/>
        </w:rPr>
      </w:pPr>
      <w:r w:rsidRPr="00CA72C4">
        <w:rPr>
          <w:rFonts w:asciiTheme="minorHAnsi" w:hAnsiTheme="minorHAnsi"/>
          <w:iCs/>
          <w:noProof/>
        </w:rPr>
        <w:t>E.</w:t>
      </w:r>
      <w:r w:rsidRPr="00CA72C4">
        <w:rPr>
          <w:rFonts w:asciiTheme="minorHAnsi" w:hAnsiTheme="minorHAnsi"/>
          <w:iCs/>
          <w:noProof/>
        </w:rPr>
        <w:tab/>
        <w:t>Regulatory impact and economic effectiveness</w:t>
      </w:r>
      <w:r w:rsidR="00CA72C4">
        <w:rPr>
          <w:rFonts w:asciiTheme="minorHAnsi" w:hAnsiTheme="minorHAnsi"/>
          <w:iCs/>
          <w:noProof/>
        </w:rPr>
        <w:tab/>
      </w:r>
      <w:r>
        <w:rPr>
          <w:noProof/>
        </w:rPr>
        <w:t>9</w:t>
      </w:r>
    </w:p>
    <w:p w14:paraId="0C6B8E2A" w14:textId="14AA5AE1" w:rsidR="001D1DB2" w:rsidRPr="0014008C" w:rsidRDefault="001D1DB2" w:rsidP="007C408B">
      <w:pPr>
        <w:pStyle w:val="TOC2"/>
        <w:rPr>
          <w:rFonts w:eastAsiaTheme="minorEastAsia"/>
          <w:noProof/>
          <w:sz w:val="22"/>
          <w:szCs w:val="22"/>
          <w:lang w:val="en-IE" w:eastAsia="en-IE"/>
        </w:rPr>
      </w:pPr>
      <w:r w:rsidRPr="0014008C">
        <w:rPr>
          <w:noProof/>
        </w:rPr>
        <w:t>II.</w:t>
      </w:r>
      <w:r w:rsidRPr="0014008C">
        <w:rPr>
          <w:rFonts w:eastAsiaTheme="minorEastAsia"/>
          <w:noProof/>
          <w:sz w:val="22"/>
          <w:szCs w:val="22"/>
          <w:lang w:eastAsia="en-IE"/>
        </w:rPr>
        <w:tab/>
      </w:r>
      <w:r w:rsidRPr="0014008C">
        <w:rPr>
          <w:noProof/>
        </w:rPr>
        <w:t xml:space="preserve">Text of the </w:t>
      </w:r>
      <w:r w:rsidR="00975853">
        <w:rPr>
          <w:noProof/>
        </w:rPr>
        <w:t>UN GTR</w:t>
      </w:r>
      <w:r w:rsidRPr="0014008C">
        <w:rPr>
          <w:noProof/>
        </w:rPr>
        <w:tab/>
      </w:r>
      <w:r w:rsidR="007C408B">
        <w:rPr>
          <w:noProof/>
        </w:rPr>
        <w:t>10</w:t>
      </w:r>
    </w:p>
    <w:p w14:paraId="15399B68" w14:textId="54CAC39C" w:rsidR="001D1DB2" w:rsidRPr="00CA72C4" w:rsidRDefault="001D1DB2" w:rsidP="00CA72C4">
      <w:pPr>
        <w:pStyle w:val="TOC3"/>
        <w:rPr>
          <w:rFonts w:eastAsiaTheme="minorEastAsia"/>
          <w:i w:val="0"/>
          <w:noProof/>
          <w:sz w:val="22"/>
          <w:szCs w:val="22"/>
          <w:lang w:val="en-IE" w:eastAsia="en-IE"/>
        </w:rPr>
      </w:pPr>
      <w:r w:rsidRPr="0014008C">
        <w:rPr>
          <w:noProof/>
        </w:rPr>
        <w:t>1.</w:t>
      </w:r>
      <w:r w:rsidRPr="0014008C">
        <w:rPr>
          <w:noProof/>
        </w:rPr>
        <w:tab/>
      </w:r>
      <w:r w:rsidRPr="00CA72C4">
        <w:rPr>
          <w:i w:val="0"/>
          <w:noProof/>
        </w:rPr>
        <w:t>Purpose</w:t>
      </w:r>
      <w:r w:rsidRPr="00CA72C4">
        <w:rPr>
          <w:i w:val="0"/>
          <w:noProof/>
        </w:rPr>
        <w:tab/>
      </w:r>
      <w:r w:rsidR="00E214CF">
        <w:rPr>
          <w:i w:val="0"/>
          <w:noProof/>
        </w:rPr>
        <w:t>10</w:t>
      </w:r>
    </w:p>
    <w:p w14:paraId="5E0B9675" w14:textId="1D17BD59" w:rsidR="001D1DB2" w:rsidRPr="00CA72C4" w:rsidRDefault="001D1DB2" w:rsidP="00CA72C4">
      <w:pPr>
        <w:pStyle w:val="TOC3"/>
        <w:rPr>
          <w:rFonts w:eastAsiaTheme="minorEastAsia"/>
          <w:i w:val="0"/>
          <w:noProof/>
          <w:sz w:val="22"/>
          <w:szCs w:val="22"/>
          <w:lang w:val="en-IE" w:eastAsia="en-IE"/>
        </w:rPr>
      </w:pPr>
      <w:r w:rsidRPr="00CA72C4">
        <w:rPr>
          <w:i w:val="0"/>
          <w:noProof/>
        </w:rPr>
        <w:t>2.</w:t>
      </w:r>
      <w:r w:rsidRPr="00CA72C4">
        <w:rPr>
          <w:rFonts w:eastAsiaTheme="minorEastAsia"/>
          <w:i w:val="0"/>
          <w:noProof/>
          <w:sz w:val="22"/>
          <w:szCs w:val="22"/>
          <w:lang w:val="en-IE" w:eastAsia="en-IE"/>
        </w:rPr>
        <w:tab/>
      </w:r>
      <w:r w:rsidRPr="00CA72C4">
        <w:rPr>
          <w:i w:val="0"/>
          <w:noProof/>
        </w:rPr>
        <w:t>Scope</w:t>
      </w:r>
      <w:r w:rsidRPr="00CA72C4">
        <w:rPr>
          <w:i w:val="0"/>
          <w:noProof/>
        </w:rPr>
        <w:tab/>
      </w:r>
      <w:r w:rsidR="00E214CF">
        <w:rPr>
          <w:i w:val="0"/>
          <w:noProof/>
        </w:rPr>
        <w:t>10</w:t>
      </w:r>
    </w:p>
    <w:p w14:paraId="5FEE5E7A" w14:textId="2852ED93" w:rsidR="0020064D" w:rsidRPr="00CA72C4" w:rsidRDefault="00E214CF" w:rsidP="00CA72C4">
      <w:pPr>
        <w:pStyle w:val="TOC3"/>
        <w:rPr>
          <w:i w:val="0"/>
          <w:noProof/>
        </w:rPr>
      </w:pPr>
      <w:r>
        <w:rPr>
          <w:i w:val="0"/>
          <w:noProof/>
        </w:rPr>
        <w:t>3.</w:t>
      </w:r>
      <w:r>
        <w:rPr>
          <w:i w:val="0"/>
          <w:noProof/>
        </w:rPr>
        <w:tab/>
        <w:t>Vehicle sub-classification</w:t>
      </w:r>
      <w:r>
        <w:rPr>
          <w:i w:val="0"/>
          <w:noProof/>
        </w:rPr>
        <w:tab/>
        <w:t>10</w:t>
      </w:r>
    </w:p>
    <w:p w14:paraId="7D97F0C0" w14:textId="572C05FD" w:rsidR="001D1DB2" w:rsidRPr="00CA72C4" w:rsidRDefault="001D1DB2" w:rsidP="00CA72C4">
      <w:pPr>
        <w:pStyle w:val="TOC3"/>
        <w:rPr>
          <w:rFonts w:eastAsiaTheme="minorEastAsia"/>
          <w:i w:val="0"/>
          <w:noProof/>
          <w:sz w:val="22"/>
          <w:szCs w:val="22"/>
          <w:lang w:val="en-IE" w:eastAsia="en-IE"/>
        </w:rPr>
      </w:pPr>
      <w:r w:rsidRPr="00CA72C4">
        <w:rPr>
          <w:i w:val="0"/>
          <w:noProof/>
        </w:rPr>
        <w:t>4.</w:t>
      </w:r>
      <w:r w:rsidRPr="00CA72C4">
        <w:rPr>
          <w:rFonts w:eastAsiaTheme="minorEastAsia"/>
          <w:i w:val="0"/>
          <w:noProof/>
          <w:sz w:val="22"/>
          <w:szCs w:val="22"/>
          <w:lang w:val="en-IE" w:eastAsia="en-IE"/>
        </w:rPr>
        <w:tab/>
      </w:r>
      <w:r w:rsidRPr="00CA72C4">
        <w:rPr>
          <w:i w:val="0"/>
          <w:noProof/>
        </w:rPr>
        <w:t>Definitions</w:t>
      </w:r>
      <w:r w:rsidRPr="00CA72C4">
        <w:rPr>
          <w:i w:val="0"/>
          <w:noProof/>
        </w:rPr>
        <w:tab/>
      </w:r>
      <w:r w:rsidR="00E214CF">
        <w:rPr>
          <w:i w:val="0"/>
          <w:noProof/>
        </w:rPr>
        <w:t>12</w:t>
      </w:r>
    </w:p>
    <w:p w14:paraId="48FBE551" w14:textId="3622E981" w:rsidR="001D1DB2" w:rsidRPr="00CA72C4" w:rsidRDefault="001D1DB2" w:rsidP="00CA72C4">
      <w:pPr>
        <w:pStyle w:val="TOC3"/>
        <w:rPr>
          <w:rFonts w:eastAsiaTheme="minorEastAsia"/>
          <w:i w:val="0"/>
          <w:noProof/>
          <w:sz w:val="22"/>
          <w:szCs w:val="22"/>
          <w:lang w:val="en-IE" w:eastAsia="en-IE"/>
        </w:rPr>
      </w:pPr>
      <w:r w:rsidRPr="00CA72C4">
        <w:rPr>
          <w:i w:val="0"/>
          <w:noProof/>
        </w:rPr>
        <w:t>5.</w:t>
      </w:r>
      <w:r w:rsidRPr="00CA72C4">
        <w:rPr>
          <w:rFonts w:eastAsiaTheme="minorEastAsia"/>
          <w:i w:val="0"/>
          <w:noProof/>
          <w:sz w:val="22"/>
          <w:szCs w:val="22"/>
          <w:lang w:val="en-IE" w:eastAsia="en-IE"/>
        </w:rPr>
        <w:tab/>
      </w:r>
      <w:r w:rsidRPr="00CA72C4">
        <w:rPr>
          <w:i w:val="0"/>
          <w:noProof/>
        </w:rPr>
        <w:t>General Requirements</w:t>
      </w:r>
      <w:r w:rsidRPr="00CA72C4">
        <w:rPr>
          <w:i w:val="0"/>
          <w:noProof/>
        </w:rPr>
        <w:tab/>
      </w:r>
      <w:r w:rsidR="00E214CF">
        <w:rPr>
          <w:i w:val="0"/>
          <w:noProof/>
        </w:rPr>
        <w:t>15</w:t>
      </w:r>
    </w:p>
    <w:p w14:paraId="53BC7FC5" w14:textId="16756D65" w:rsidR="0020064D" w:rsidRPr="00CA72C4" w:rsidRDefault="0020064D" w:rsidP="00CA72C4">
      <w:pPr>
        <w:pStyle w:val="TOC3"/>
        <w:rPr>
          <w:i w:val="0"/>
          <w:noProof/>
        </w:rPr>
      </w:pPr>
      <w:r w:rsidRPr="00CA72C4">
        <w:rPr>
          <w:i w:val="0"/>
          <w:noProof/>
        </w:rPr>
        <w:t>6.</w:t>
      </w:r>
      <w:r w:rsidRPr="00CA72C4">
        <w:rPr>
          <w:rFonts w:eastAsiaTheme="minorEastAsia"/>
          <w:i w:val="0"/>
          <w:noProof/>
          <w:sz w:val="22"/>
          <w:szCs w:val="22"/>
          <w:lang w:val="en-IE" w:eastAsia="en-IE"/>
        </w:rPr>
        <w:tab/>
      </w:r>
      <w:r w:rsidRPr="00CA72C4">
        <w:rPr>
          <w:i w:val="0"/>
          <w:noProof/>
        </w:rPr>
        <w:t>Nomenclature</w:t>
      </w:r>
      <w:r w:rsidRPr="00CA72C4">
        <w:rPr>
          <w:i w:val="0"/>
          <w:noProof/>
        </w:rPr>
        <w:tab/>
      </w:r>
      <w:r w:rsidR="00781DB1">
        <w:rPr>
          <w:i w:val="0"/>
          <w:noProof/>
        </w:rPr>
        <w:t>16</w:t>
      </w:r>
    </w:p>
    <w:p w14:paraId="62490016" w14:textId="4076AA10" w:rsidR="0020064D" w:rsidRPr="00CA72C4" w:rsidRDefault="0020064D" w:rsidP="00CA72C4">
      <w:pPr>
        <w:pStyle w:val="TOC3"/>
        <w:rPr>
          <w:i w:val="0"/>
          <w:noProof/>
        </w:rPr>
      </w:pPr>
      <w:r w:rsidRPr="00CA72C4">
        <w:rPr>
          <w:i w:val="0"/>
          <w:noProof/>
        </w:rPr>
        <w:t>7.</w:t>
      </w:r>
      <w:r w:rsidRPr="00CA72C4">
        <w:rPr>
          <w:i w:val="0"/>
          <w:noProof/>
        </w:rPr>
        <w:tab/>
        <w:t>Performance requirements for the type I test of a two-wheeled vehicle</w:t>
      </w:r>
      <w:r w:rsidRPr="00CA72C4">
        <w:rPr>
          <w:i w:val="0"/>
          <w:noProof/>
        </w:rPr>
        <w:tab/>
      </w:r>
      <w:r w:rsidR="00781DB1">
        <w:rPr>
          <w:i w:val="0"/>
          <w:noProof/>
        </w:rPr>
        <w:t>16</w:t>
      </w:r>
    </w:p>
    <w:p w14:paraId="7A037180" w14:textId="77777777" w:rsidR="0020064D" w:rsidRPr="0020064D" w:rsidRDefault="0020064D" w:rsidP="0020064D"/>
    <w:p w14:paraId="4C3CD998" w14:textId="77777777" w:rsidR="0014008C" w:rsidRPr="0014008C" w:rsidRDefault="0014008C" w:rsidP="0020064D">
      <w:pPr>
        <w:ind w:right="1133"/>
        <w:rPr>
          <w:rFonts w:eastAsiaTheme="minorEastAsia"/>
          <w:noProof/>
        </w:rPr>
      </w:pPr>
      <w:r w:rsidRPr="0014008C">
        <w:rPr>
          <w:rFonts w:eastAsiaTheme="minorEastAsia"/>
          <w:noProof/>
        </w:rPr>
        <w:t>Annexes</w:t>
      </w:r>
    </w:p>
    <w:p w14:paraId="5574863E" w14:textId="432724C9" w:rsidR="001D1DB2" w:rsidRPr="0014008C" w:rsidRDefault="0014008C" w:rsidP="007C408B">
      <w:pPr>
        <w:pStyle w:val="TOC2"/>
        <w:rPr>
          <w:rFonts w:eastAsiaTheme="minorEastAsia"/>
          <w:noProof/>
          <w:sz w:val="22"/>
          <w:szCs w:val="22"/>
          <w:lang w:val="en-IE" w:eastAsia="en-IE"/>
        </w:rPr>
      </w:pPr>
      <w:r w:rsidRPr="0014008C">
        <w:rPr>
          <w:noProof/>
        </w:rPr>
        <w:t>1</w:t>
      </w:r>
      <w:r w:rsidRPr="0014008C">
        <w:rPr>
          <w:noProof/>
        </w:rPr>
        <w:tab/>
      </w:r>
      <w:r w:rsidR="001D1DB2" w:rsidRPr="0014008C">
        <w:rPr>
          <w:noProof/>
        </w:rPr>
        <w:t xml:space="preserve">Test Type I, </w:t>
      </w:r>
      <w:r w:rsidR="0020064D">
        <w:rPr>
          <w:noProof/>
        </w:rPr>
        <w:t>e</w:t>
      </w:r>
      <w:r w:rsidR="001D1DB2" w:rsidRPr="0014008C">
        <w:rPr>
          <w:noProof/>
        </w:rPr>
        <w:t xml:space="preserve">xhaust </w:t>
      </w:r>
      <w:r w:rsidR="0020064D">
        <w:rPr>
          <w:noProof/>
        </w:rPr>
        <w:t>e</w:t>
      </w:r>
      <w:r w:rsidR="001D1DB2" w:rsidRPr="0014008C">
        <w:rPr>
          <w:noProof/>
        </w:rPr>
        <w:t xml:space="preserve">missions after </w:t>
      </w:r>
      <w:r w:rsidR="0020064D">
        <w:rPr>
          <w:noProof/>
        </w:rPr>
        <w:t>c</w:t>
      </w:r>
      <w:r w:rsidR="001D1DB2" w:rsidRPr="0014008C">
        <w:rPr>
          <w:noProof/>
        </w:rPr>
        <w:t xml:space="preserve">old </w:t>
      </w:r>
      <w:r w:rsidR="0020064D">
        <w:rPr>
          <w:noProof/>
        </w:rPr>
        <w:t>s</w:t>
      </w:r>
      <w:r w:rsidR="001D1DB2" w:rsidRPr="0014008C">
        <w:rPr>
          <w:noProof/>
        </w:rPr>
        <w:t>tart</w:t>
      </w:r>
      <w:r w:rsidR="001D1DB2" w:rsidRPr="0014008C">
        <w:rPr>
          <w:noProof/>
        </w:rPr>
        <w:tab/>
      </w:r>
      <w:r w:rsidR="00135984">
        <w:rPr>
          <w:noProof/>
        </w:rPr>
        <w:t>1</w:t>
      </w:r>
      <w:r w:rsidR="00781DB1">
        <w:rPr>
          <w:noProof/>
        </w:rPr>
        <w:t>8</w:t>
      </w:r>
    </w:p>
    <w:p w14:paraId="724EEA30" w14:textId="029294A3" w:rsidR="001D1DB2" w:rsidRPr="0014008C" w:rsidRDefault="002B6CD0" w:rsidP="007C408B">
      <w:pPr>
        <w:pStyle w:val="TOC2"/>
        <w:rPr>
          <w:rFonts w:eastAsiaTheme="minorEastAsia"/>
          <w:noProof/>
          <w:sz w:val="22"/>
          <w:szCs w:val="22"/>
          <w:lang w:val="en-IE" w:eastAsia="en-IE"/>
        </w:rPr>
      </w:pPr>
      <w:r w:rsidRPr="0014008C">
        <w:rPr>
          <w:noProof/>
        </w:rPr>
        <w:t>2</w:t>
      </w:r>
      <w:r w:rsidR="0014008C" w:rsidRPr="0014008C">
        <w:rPr>
          <w:noProof/>
        </w:rPr>
        <w:tab/>
      </w:r>
      <w:r w:rsidR="001D1DB2" w:rsidRPr="0014008C">
        <w:rPr>
          <w:noProof/>
        </w:rPr>
        <w:t xml:space="preserve">Test Type II, </w:t>
      </w:r>
      <w:r w:rsidR="0020064D">
        <w:rPr>
          <w:noProof/>
        </w:rPr>
        <w:t>t</w:t>
      </w:r>
      <w:r w:rsidR="001D1DB2" w:rsidRPr="0014008C">
        <w:rPr>
          <w:noProof/>
        </w:rPr>
        <w:t xml:space="preserve">ailpipe </w:t>
      </w:r>
      <w:r w:rsidR="0020064D">
        <w:rPr>
          <w:noProof/>
        </w:rPr>
        <w:t>e</w:t>
      </w:r>
      <w:r w:rsidR="001D1DB2" w:rsidRPr="0014008C">
        <w:rPr>
          <w:noProof/>
        </w:rPr>
        <w:t xml:space="preserve">missions at (increased) </w:t>
      </w:r>
      <w:r w:rsidR="0020064D">
        <w:rPr>
          <w:noProof/>
        </w:rPr>
        <w:t>i</w:t>
      </w:r>
      <w:r w:rsidR="001D1DB2" w:rsidRPr="0014008C">
        <w:rPr>
          <w:noProof/>
        </w:rPr>
        <w:t xml:space="preserve">dle and at </w:t>
      </w:r>
      <w:r w:rsidR="0020064D">
        <w:rPr>
          <w:noProof/>
        </w:rPr>
        <w:t>f</w:t>
      </w:r>
      <w:r w:rsidR="001D1DB2" w:rsidRPr="0014008C">
        <w:rPr>
          <w:noProof/>
        </w:rPr>
        <w:t xml:space="preserve">ree </w:t>
      </w:r>
      <w:r w:rsidR="0020064D">
        <w:rPr>
          <w:noProof/>
        </w:rPr>
        <w:t>a</w:t>
      </w:r>
      <w:r w:rsidR="001D1DB2" w:rsidRPr="0014008C">
        <w:rPr>
          <w:noProof/>
        </w:rPr>
        <w:t>cceleration</w:t>
      </w:r>
      <w:r w:rsidR="001D1DB2" w:rsidRPr="0014008C">
        <w:rPr>
          <w:noProof/>
        </w:rPr>
        <w:tab/>
      </w:r>
      <w:r w:rsidR="00781DB1">
        <w:rPr>
          <w:noProof/>
        </w:rPr>
        <w:t>65</w:t>
      </w:r>
    </w:p>
    <w:p w14:paraId="587B2255" w14:textId="7246875B" w:rsidR="001D1DB2" w:rsidRPr="0014008C" w:rsidRDefault="002B6CD0" w:rsidP="007C408B">
      <w:pPr>
        <w:pStyle w:val="TOC2"/>
        <w:rPr>
          <w:rFonts w:eastAsiaTheme="minorEastAsia"/>
          <w:noProof/>
          <w:sz w:val="22"/>
          <w:szCs w:val="22"/>
          <w:lang w:val="en-IE" w:eastAsia="en-IE"/>
        </w:rPr>
      </w:pPr>
      <w:r w:rsidRPr="0014008C">
        <w:rPr>
          <w:noProof/>
        </w:rPr>
        <w:t>3</w:t>
      </w:r>
      <w:r w:rsidR="0014008C" w:rsidRPr="0014008C">
        <w:rPr>
          <w:noProof/>
        </w:rPr>
        <w:tab/>
      </w:r>
      <w:r w:rsidR="001D1DB2" w:rsidRPr="0014008C">
        <w:rPr>
          <w:noProof/>
        </w:rPr>
        <w:t>Test type VII, energy efficiency</w:t>
      </w:r>
      <w:r w:rsidR="001D1DB2" w:rsidRPr="0014008C">
        <w:rPr>
          <w:noProof/>
        </w:rPr>
        <w:tab/>
      </w:r>
      <w:r w:rsidR="00781DB1">
        <w:rPr>
          <w:noProof/>
        </w:rPr>
        <w:t>70</w:t>
      </w:r>
    </w:p>
    <w:p w14:paraId="7D829FE5" w14:textId="769D4207" w:rsidR="001D1DB2" w:rsidRPr="0014008C" w:rsidRDefault="0020064D" w:rsidP="007C408B">
      <w:pPr>
        <w:pStyle w:val="TOC2"/>
        <w:rPr>
          <w:rFonts w:eastAsiaTheme="minorEastAsia"/>
          <w:noProof/>
          <w:sz w:val="22"/>
          <w:szCs w:val="22"/>
          <w:lang w:val="en-IE" w:eastAsia="en-IE"/>
        </w:rPr>
      </w:pPr>
      <w:r>
        <w:rPr>
          <w:noProof/>
        </w:rPr>
        <w:t>4</w:t>
      </w:r>
      <w:r w:rsidR="0014008C" w:rsidRPr="0014008C">
        <w:rPr>
          <w:noProof/>
        </w:rPr>
        <w:tab/>
      </w:r>
      <w:r w:rsidR="001D1DB2" w:rsidRPr="0014008C">
        <w:rPr>
          <w:noProof/>
        </w:rPr>
        <w:t>Common appendixes</w:t>
      </w:r>
      <w:r w:rsidR="001D1DB2" w:rsidRPr="0014008C">
        <w:rPr>
          <w:noProof/>
        </w:rPr>
        <w:tab/>
      </w:r>
      <w:r w:rsidR="00781DB1">
        <w:rPr>
          <w:noProof/>
        </w:rPr>
        <w:t>75</w:t>
      </w:r>
    </w:p>
    <w:p w14:paraId="173CFEF8" w14:textId="724A832A" w:rsidR="00DD5162" w:rsidRPr="0014008C" w:rsidRDefault="00DD5162" w:rsidP="0020064D">
      <w:pPr>
        <w:tabs>
          <w:tab w:val="left" w:pos="851"/>
          <w:tab w:val="left" w:pos="1418"/>
        </w:tabs>
        <w:suppressAutoHyphens w:val="0"/>
        <w:spacing w:line="240" w:lineRule="auto"/>
        <w:ind w:right="1133"/>
        <w:sectPr w:rsidR="00DD5162" w:rsidRPr="0014008C" w:rsidSect="007C408B">
          <w:footerReference w:type="default" r:id="rId18"/>
          <w:headerReference w:type="first" r:id="rId19"/>
          <w:footerReference w:type="first" r:id="rId20"/>
          <w:pgSz w:w="11906" w:h="16838" w:code="9"/>
          <w:pgMar w:top="1701" w:right="1134" w:bottom="2268" w:left="1134" w:header="1134" w:footer="1701" w:gutter="0"/>
          <w:cols w:space="708"/>
          <w:titlePg/>
          <w:docGrid w:linePitch="360"/>
        </w:sectPr>
      </w:pPr>
    </w:p>
    <w:p w14:paraId="2297F5D1" w14:textId="6186CDD0" w:rsidR="00656D57" w:rsidRDefault="00A40E29" w:rsidP="00656D57">
      <w:pPr>
        <w:pStyle w:val="Heading2"/>
        <w:numPr>
          <w:ilvl w:val="0"/>
          <w:numId w:val="18"/>
        </w:numPr>
        <w:ind w:left="2268" w:hanging="1134"/>
      </w:pPr>
      <w:bookmarkStart w:id="15" w:name="_Toc2617359"/>
      <w:bookmarkStart w:id="16" w:name="_Toc2680355"/>
      <w:r w:rsidRPr="00950469">
        <w:lastRenderedPageBreak/>
        <w:t>Statement of technical rationale and justification</w:t>
      </w:r>
    </w:p>
    <w:p w14:paraId="29535A14" w14:textId="77777777" w:rsidR="0075086A" w:rsidRDefault="0075086A" w:rsidP="0075086A">
      <w:pPr>
        <w:tabs>
          <w:tab w:val="left" w:pos="2268"/>
        </w:tabs>
        <w:spacing w:before="360" w:after="240"/>
        <w:ind w:left="1134" w:right="522"/>
      </w:pPr>
      <w:r w:rsidRPr="00481246">
        <w:rPr>
          <w:rStyle w:val="Heading2Char"/>
          <w:sz w:val="24"/>
        </w:rPr>
        <w:t>A</w:t>
      </w:r>
      <w:r>
        <w:t>.</w:t>
      </w:r>
      <w:r>
        <w:tab/>
      </w:r>
      <w:r w:rsidRPr="00410DFA">
        <w:rPr>
          <w:rStyle w:val="Heading2Char"/>
          <w:sz w:val="24"/>
        </w:rPr>
        <w:t>Introduction</w:t>
      </w:r>
    </w:p>
    <w:p w14:paraId="7DB37A18" w14:textId="77777777" w:rsidR="0075086A" w:rsidRDefault="0075086A" w:rsidP="0075086A">
      <w:pPr>
        <w:spacing w:after="120"/>
        <w:ind w:left="2268"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695FD9D6" w14:textId="66E9361C" w:rsidR="0075086A" w:rsidRDefault="0075086A" w:rsidP="0075086A">
      <w:pPr>
        <w:spacing w:after="120"/>
        <w:ind w:left="2268" w:right="522"/>
        <w:jc w:val="both"/>
      </w:pPr>
      <w:r>
        <w:t xml:space="preserve">This </w:t>
      </w:r>
      <w:r w:rsidR="00EC6377">
        <w:t>UN GTR</w:t>
      </w:r>
      <w:r>
        <w:t xml:space="preserve"> covers three main environmental verification test type to verify and validate the environmental performance of a wide range of light motor vehicle types with two-wheels. </w:t>
      </w:r>
    </w:p>
    <w:p w14:paraId="1D34CEF8" w14:textId="0385181A" w:rsidR="0075086A" w:rsidRDefault="0075086A" w:rsidP="0075086A">
      <w:pPr>
        <w:spacing w:after="120"/>
        <w:ind w:left="2268" w:right="522"/>
        <w:jc w:val="both"/>
      </w:pPr>
      <w:r>
        <w:t xml:space="preserve">The aim of this </w:t>
      </w:r>
      <w:r w:rsidR="00EC6377">
        <w:t>UN GTR</w:t>
      </w:r>
      <w:r>
        <w:t xml:space="preserve">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0DF4CCF9" w14:textId="56F08908" w:rsidR="0075086A" w:rsidRDefault="0075086A" w:rsidP="0075086A">
      <w:pPr>
        <w:spacing w:after="120"/>
        <w:ind w:left="2268" w:right="522"/>
        <w:jc w:val="both"/>
      </w:pPr>
      <w:r>
        <w:t xml:space="preserve">The first step in this process in 2004 was to establish the certification procedure for motorcycle exhaust emissions in a harmonised UN GTR No 2. The </w:t>
      </w:r>
      <w:r w:rsidR="00EC6377">
        <w:t>UN GTR</w:t>
      </w:r>
      <w:r>
        <w:t xml:space="preserve">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3682DE0" w14:textId="77777777" w:rsidR="0075086A" w:rsidRDefault="0075086A" w:rsidP="0075086A">
      <w:pPr>
        <w:spacing w:after="120"/>
        <w:ind w:left="2552" w:right="522" w:hanging="284"/>
        <w:jc w:val="both"/>
      </w:pPr>
      <w:r>
        <w:t>•</w:t>
      </w:r>
      <w:r>
        <w:tab/>
        <w:t>representative of world-wide on-road vehicle operation;</w:t>
      </w:r>
    </w:p>
    <w:p w14:paraId="4EB48D71" w14:textId="77777777" w:rsidR="0075086A" w:rsidRDefault="0075086A" w:rsidP="0075086A">
      <w:pPr>
        <w:spacing w:after="120"/>
        <w:ind w:left="2552" w:right="522" w:hanging="284"/>
        <w:jc w:val="both"/>
      </w:pPr>
      <w:r>
        <w:t>•</w:t>
      </w:r>
      <w:r>
        <w:tab/>
        <w:t>able to provide an internationally harmonised set of environmental tests to ensure efficient and practicable controls of on-road emissions over the normal life of a vehicle;</w:t>
      </w:r>
    </w:p>
    <w:p w14:paraId="7FA30230" w14:textId="77777777" w:rsidR="0075086A" w:rsidRDefault="0075086A" w:rsidP="0075086A">
      <w:pPr>
        <w:spacing w:after="120"/>
        <w:ind w:left="2552" w:right="522" w:hanging="284"/>
        <w:jc w:val="both"/>
      </w:pPr>
      <w:r>
        <w:t>•</w:t>
      </w:r>
      <w:r>
        <w:tab/>
        <w:t>corresponding to state-of-the-art testing, sampling and measurement technology in the area of environmental performance testing of two-wheeled light motor vehicles;</w:t>
      </w:r>
    </w:p>
    <w:p w14:paraId="2B97D8FC" w14:textId="77777777" w:rsidR="0075086A" w:rsidRDefault="0075086A" w:rsidP="0075086A">
      <w:pPr>
        <w:spacing w:after="120"/>
        <w:ind w:left="2552" w:right="522" w:hanging="284"/>
        <w:jc w:val="both"/>
      </w:pPr>
      <w:r>
        <w:t>•</w:t>
      </w:r>
      <w:r>
        <w:tab/>
        <w:t>applicable in practice to existing and foreseeable future exhaust emissions abatement technologies;</w:t>
      </w:r>
    </w:p>
    <w:p w14:paraId="7B6C0499" w14:textId="77777777" w:rsidR="0075086A" w:rsidRDefault="0075086A" w:rsidP="0075086A">
      <w:pPr>
        <w:spacing w:after="120"/>
        <w:ind w:left="2552" w:right="522" w:hanging="284"/>
        <w:jc w:val="both"/>
      </w:pPr>
      <w:r>
        <w:t>•</w:t>
      </w:r>
      <w:r>
        <w:tab/>
        <w:t>applicable in practice to existing and foreseeable future powertrain technologies;</w:t>
      </w:r>
    </w:p>
    <w:p w14:paraId="79F9659A" w14:textId="77777777" w:rsidR="0075086A" w:rsidRDefault="0075086A" w:rsidP="0075086A">
      <w:pPr>
        <w:spacing w:after="120"/>
        <w:ind w:left="2552" w:right="522" w:hanging="284"/>
        <w:jc w:val="both"/>
      </w:pPr>
      <w:r>
        <w:t>•</w:t>
      </w:r>
      <w:r>
        <w:tab/>
        <w:t>capable of providing a reliable ranking of exhaust emission levels from different engine types;</w:t>
      </w:r>
    </w:p>
    <w:p w14:paraId="6FBBC73E" w14:textId="77777777" w:rsidR="0075086A" w:rsidRDefault="0075086A" w:rsidP="0075086A">
      <w:pPr>
        <w:spacing w:after="120"/>
        <w:ind w:left="2552" w:right="522" w:hanging="284"/>
        <w:jc w:val="both"/>
      </w:pPr>
      <w:r>
        <w:t>•</w:t>
      </w:r>
      <w:r>
        <w:tab/>
        <w:t>include adequate provisions to prevent test cycle-bypass.</w:t>
      </w:r>
    </w:p>
    <w:p w14:paraId="11D790EF" w14:textId="165F634A" w:rsidR="0075086A" w:rsidRDefault="0075086A" w:rsidP="0075086A">
      <w:pPr>
        <w:spacing w:after="120"/>
        <w:ind w:left="2268" w:right="522"/>
        <w:jc w:val="both"/>
      </w:pPr>
      <w:r>
        <w:t xml:space="preserve">The technical and economic feasibility of the measures contained within this </w:t>
      </w:r>
      <w:r w:rsidR="00EC6377">
        <w:t>UN GTR</w:t>
      </w:r>
      <w:r>
        <w:t xml:space="preserve"> have been considered and are discussed further in Section A.5.</w:t>
      </w:r>
    </w:p>
    <w:p w14:paraId="15DFDA99" w14:textId="5909664D" w:rsidR="0075086A" w:rsidRDefault="0075086A" w:rsidP="0075086A">
      <w:pPr>
        <w:spacing w:after="120"/>
        <w:ind w:left="2268" w:right="522" w:hanging="1134"/>
        <w:jc w:val="both"/>
      </w:pPr>
      <w:r>
        <w:tab/>
        <w:t xml:space="preserve">This </w:t>
      </w:r>
      <w:r w:rsidR="00EC6377">
        <w:t>UN GTR</w:t>
      </w:r>
      <w:r>
        <w:t xml:space="preserve"> amendment covers three test types related to tailpipe emissions:</w:t>
      </w:r>
    </w:p>
    <w:p w14:paraId="47D1D4C8" w14:textId="77777777" w:rsidR="0075086A" w:rsidRPr="00481246" w:rsidRDefault="0075086A" w:rsidP="0075086A">
      <w:pPr>
        <w:pStyle w:val="ListParagraph"/>
        <w:numPr>
          <w:ilvl w:val="0"/>
          <w:numId w:val="19"/>
        </w:numPr>
        <w:spacing w:after="120"/>
        <w:ind w:left="2552" w:right="522" w:hanging="284"/>
        <w:rPr>
          <w:sz w:val="20"/>
        </w:rPr>
      </w:pPr>
      <w:r w:rsidRPr="00481246">
        <w:rPr>
          <w:sz w:val="20"/>
        </w:rPr>
        <w:t>Test Type I: Tailpipe emissions after cold start</w:t>
      </w:r>
    </w:p>
    <w:p w14:paraId="57DCD525" w14:textId="77777777" w:rsidR="0075086A" w:rsidRPr="00481246" w:rsidRDefault="0075086A" w:rsidP="0075086A">
      <w:pPr>
        <w:spacing w:after="120"/>
        <w:ind w:left="2268" w:right="522"/>
        <w:jc w:val="both"/>
        <w:rPr>
          <w:sz w:val="16"/>
        </w:rPr>
      </w:pPr>
      <w:r>
        <w:t xml:space="preserve">To monitor the gaseous pollutant emissions a vehicle produces when in general use, test type I defines a test procedure in a cold start and performing an appropriate driving cycle in a chassis dynamometer which has been designed for that class of </w:t>
      </w:r>
      <w:r>
        <w:lastRenderedPageBreak/>
        <w:t>vehicle, while taking into consideration the requirements of test repeatability and reproducibility.</w:t>
      </w:r>
    </w:p>
    <w:p w14:paraId="4DE9DA23" w14:textId="77777777" w:rsidR="0075086A" w:rsidRPr="00481246" w:rsidRDefault="0075086A" w:rsidP="0075086A">
      <w:pPr>
        <w:pStyle w:val="ListParagraph"/>
        <w:numPr>
          <w:ilvl w:val="0"/>
          <w:numId w:val="19"/>
        </w:numPr>
        <w:spacing w:after="120"/>
        <w:ind w:left="2552" w:right="522" w:hanging="284"/>
        <w:rPr>
          <w:sz w:val="20"/>
        </w:rPr>
      </w:pPr>
      <w:r w:rsidRPr="00481246">
        <w:rPr>
          <w:sz w:val="20"/>
        </w:rPr>
        <w:t>Test Type II: Tailpipe emissions at idle (PI engine) and free acceleration test (CI engine)</w:t>
      </w:r>
    </w:p>
    <w:p w14:paraId="1F62478F" w14:textId="77777777" w:rsidR="0075086A" w:rsidRDefault="0075086A" w:rsidP="0075086A">
      <w:pPr>
        <w:spacing w:after="120"/>
        <w:ind w:left="2268" w:right="522"/>
        <w:jc w:val="both"/>
      </w:pPr>
      <w:r>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1860006F" w14:textId="77777777" w:rsidR="0075086A" w:rsidRPr="00481246" w:rsidRDefault="0075086A" w:rsidP="00EC6377">
      <w:pPr>
        <w:pStyle w:val="ListParagraph"/>
        <w:numPr>
          <w:ilvl w:val="0"/>
          <w:numId w:val="19"/>
        </w:numPr>
        <w:spacing w:after="120"/>
        <w:ind w:left="2552" w:right="522" w:hanging="284"/>
        <w:rPr>
          <w:sz w:val="20"/>
        </w:rPr>
      </w:pPr>
      <w:r w:rsidRPr="00481246">
        <w:rPr>
          <w:sz w:val="20"/>
        </w:rPr>
        <w:t>Test Type VII: Energy efficiency, i.e. CO</w:t>
      </w:r>
      <w:r w:rsidRPr="00EC6377">
        <w:rPr>
          <w:sz w:val="20"/>
          <w:vertAlign w:val="subscript"/>
        </w:rPr>
        <w:t>2</w:t>
      </w:r>
      <w:r w:rsidRPr="00481246">
        <w:rPr>
          <w:sz w:val="20"/>
        </w:rPr>
        <w:t xml:space="preserve"> emissions and fuel consumption</w:t>
      </w:r>
    </w:p>
    <w:p w14:paraId="35FD60BE" w14:textId="77777777" w:rsidR="0075086A" w:rsidRDefault="0075086A" w:rsidP="0075086A">
      <w:pPr>
        <w:spacing w:after="120"/>
        <w:ind w:left="2268"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54751843" w14:textId="76F1A5C5" w:rsidR="0075086A" w:rsidRDefault="0075086A" w:rsidP="0075086A">
      <w:pPr>
        <w:spacing w:after="120"/>
        <w:ind w:left="2268" w:right="522"/>
        <w:jc w:val="both"/>
      </w:pPr>
      <w:r>
        <w:t xml:space="preserve">The base </w:t>
      </w:r>
      <w:r w:rsidR="00EC6377">
        <w:t>UN GTR</w:t>
      </w:r>
      <w:r>
        <w:t xml:space="preserve"> No 2 builds on the work of the WMTC Informal Working Group (IWG), its deliberations and conclusions, provided in the group's Technical Report (ECE/TRANS/180/Add.2/Appendix 1) which produced its last amendment on the base </w:t>
      </w:r>
      <w:r w:rsidR="00EC6377">
        <w:t>UN GTR</w:t>
      </w:r>
      <w:r>
        <w:t xml:space="preserve">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B30A7DF" w14:textId="77777777" w:rsidR="0075086A" w:rsidRPr="00605E7F" w:rsidRDefault="0075086A" w:rsidP="0075086A">
      <w:pPr>
        <w:tabs>
          <w:tab w:val="left" w:pos="2268"/>
        </w:tabs>
        <w:spacing w:before="360" w:after="240"/>
        <w:ind w:left="1134" w:right="522"/>
        <w:rPr>
          <w:rStyle w:val="Heading2Char"/>
          <w:b w:val="0"/>
          <w:sz w:val="24"/>
        </w:rPr>
      </w:pPr>
      <w:r w:rsidRPr="00605E7F">
        <w:rPr>
          <w:rStyle w:val="Heading2Char"/>
          <w:sz w:val="24"/>
        </w:rPr>
        <w:t>B.</w:t>
      </w:r>
      <w:r w:rsidRPr="00605E7F">
        <w:rPr>
          <w:rStyle w:val="Heading2Char"/>
          <w:sz w:val="24"/>
        </w:rPr>
        <w:tab/>
        <w:t>Procedural background</w:t>
      </w:r>
    </w:p>
    <w:p w14:paraId="04A4CE36" w14:textId="789304E5" w:rsidR="0075086A" w:rsidRDefault="0075086A" w:rsidP="0075086A">
      <w:pPr>
        <w:spacing w:after="120"/>
        <w:ind w:left="2268" w:right="522"/>
        <w:jc w:val="both"/>
      </w:pPr>
      <w:r>
        <w:t xml:space="preserve">The original work on the base </w:t>
      </w:r>
      <w:r w:rsidR="00EC6377">
        <w:t>UN GTR</w:t>
      </w:r>
      <w:r>
        <w:t xml:space="preserve"> No. 2 started in May 2000 with the establishment of the WMTC Informal Working Group. At the UNECE working party on pollution and energy (GRPE) 45th session in January 2003, a formal proposal by Germany for the establishment of a </w:t>
      </w:r>
      <w:r w:rsidR="00EC6377">
        <w:t>UN GTR</w:t>
      </w:r>
      <w:r>
        <w:t xml:space="preserve"> was approved for presentation to the Executive Committee for the 1998 Agreement (AC.3). At its session on 13 November 2003, the proposal from Germany was also approved as a </w:t>
      </w:r>
      <w:r w:rsidR="00EC6377">
        <w:t>UN GTR</w:t>
      </w:r>
      <w:r>
        <w:t xml:space="preserve"> project by AC.3.</w:t>
      </w:r>
    </w:p>
    <w:p w14:paraId="4187A9EF" w14:textId="6DB11741" w:rsidR="0075086A" w:rsidRDefault="0075086A" w:rsidP="0075086A">
      <w:pPr>
        <w:spacing w:after="120"/>
        <w:ind w:left="2268" w:right="522"/>
        <w:jc w:val="both"/>
      </w:pPr>
      <w:r>
        <w:t xml:space="preserve">The base </w:t>
      </w:r>
      <w:r w:rsidR="00EC6377">
        <w:t>UN GTR</w:t>
      </w:r>
      <w:r>
        <w:t xml:space="preserve"> No. 2 was approved by AC.3 in June 2005. Amendment 1 to the base </w:t>
      </w:r>
      <w:r w:rsidR="00EC6377">
        <w:t>UN GTR</w:t>
      </w:r>
      <w:r>
        <w:t xml:space="preserve"> No. 2 was approved by AC.3 in November 2007. The draft text of Amendment 2 to </w:t>
      </w:r>
      <w:r w:rsidR="00EC6377">
        <w:t>UN GTR</w:t>
      </w:r>
      <w:r>
        <w:t xml:space="preserve"> No. 2 on the introduction of performance requirements (limit values for pollutant emissions for vehicles fitted with gasoline engines) was approved by GRPE in January 2011, subject to final decisions concerning the format of the text by AC.3.</w:t>
      </w:r>
    </w:p>
    <w:p w14:paraId="0C8F1822" w14:textId="564FA09B" w:rsidR="0075086A" w:rsidRDefault="0075086A" w:rsidP="0075086A">
      <w:pPr>
        <w:spacing w:after="120"/>
        <w:ind w:left="2268" w:right="522"/>
        <w:jc w:val="both"/>
      </w:pPr>
      <w:r>
        <w:t xml:space="preserve">At its April 2006 meeting held in Pune (India), the informal working group WMTC/FEG agreed to prepare new test cycle proposals and a new vehicle classification for draft amendments to the </w:t>
      </w:r>
      <w:r w:rsidR="00EC6377">
        <w:t>UN GTR</w:t>
      </w:r>
      <w:r>
        <w:t xml:space="preserve"> in order to suit low-powered vehicles, such as commonly used in India and China.</w:t>
      </w:r>
    </w:p>
    <w:p w14:paraId="689D8FD0" w14:textId="77777777" w:rsidR="0075086A" w:rsidRDefault="0075086A" w:rsidP="0075086A">
      <w:pPr>
        <w:spacing w:after="120"/>
        <w:ind w:left="2268"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7FA318FE" w14:textId="77777777" w:rsidR="0075086A" w:rsidRDefault="0075086A" w:rsidP="0075086A">
      <w:pPr>
        <w:spacing w:after="120"/>
        <w:ind w:left="2268" w:right="522"/>
        <w:jc w:val="both"/>
      </w:pPr>
      <w:r>
        <w:lastRenderedPageBreak/>
        <w:t>At its November 2006 meeting held in Ann Arbor (United States of America), WMTC/FEG agreed to a modified version of one of the WMTC Task Force proposals and forwarded it to WMTC Informal Group in January 2007 where it was approved for submission to GRPE.</w:t>
      </w:r>
    </w:p>
    <w:p w14:paraId="2F02C0D6" w14:textId="77777777" w:rsidR="0075086A" w:rsidRDefault="0075086A" w:rsidP="0075086A">
      <w:pPr>
        <w:spacing w:after="120"/>
        <w:ind w:left="2268" w:right="522"/>
        <w:jc w:val="both"/>
      </w:pPr>
      <w:r>
        <w:t>The intention of setting up the group was put forward by the EU and announced during the 63rd and 64th meetings of the GRPE in January and June 2012 and in the 157th session of the WP.29 in June 2012.</w:t>
      </w:r>
    </w:p>
    <w:p w14:paraId="17AC8F43" w14:textId="3F9989AD" w:rsidR="0075086A" w:rsidRDefault="0075086A" w:rsidP="0075086A">
      <w:pPr>
        <w:spacing w:after="120"/>
        <w:ind w:left="2268" w:right="522"/>
        <w:jc w:val="both"/>
      </w:pPr>
      <w:r>
        <w:t xml:space="preserve">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w:t>
      </w:r>
      <w:r w:rsidR="00EC6377">
        <w:t>UN GTR</w:t>
      </w:r>
      <w:r>
        <w:t xml:space="preserve"> was tabled for adoption by the Executive Committee for the 1998 Agreement (AC.3).</w:t>
      </w:r>
    </w:p>
    <w:p w14:paraId="5200B5AF" w14:textId="455EC129" w:rsidR="0075086A" w:rsidRDefault="0075086A" w:rsidP="0075086A">
      <w:pPr>
        <w:spacing w:after="120"/>
        <w:ind w:left="2268" w:right="522"/>
        <w:jc w:val="both"/>
      </w:pPr>
      <w:r>
        <w:t xml:space="preserve">On-going developments of test types and procedures and global discussion on harmonisation have resulted in the technical requirements contained within this </w:t>
      </w:r>
      <w:r w:rsidR="00EC6377">
        <w:t>UN GTR</w:t>
      </w:r>
      <w:r>
        <w:t xml:space="preserve">. The final text of the </w:t>
      </w:r>
      <w:r w:rsidR="00EC6377">
        <w:t>UN GTR</w:t>
      </w:r>
      <w:r>
        <w:t xml:space="preserve"> is presented below, in Part II of this document.</w:t>
      </w:r>
    </w:p>
    <w:p w14:paraId="0046EB32" w14:textId="77777777" w:rsidR="0075086A" w:rsidRPr="00A9756B" w:rsidRDefault="0075086A" w:rsidP="0075086A">
      <w:pPr>
        <w:spacing w:before="360" w:after="240"/>
        <w:ind w:left="2268" w:right="522" w:hanging="1134"/>
        <w:rPr>
          <w:rStyle w:val="Heading2Char"/>
          <w:b w:val="0"/>
          <w:sz w:val="24"/>
        </w:rPr>
      </w:pPr>
      <w:r w:rsidRPr="00A9756B">
        <w:rPr>
          <w:rStyle w:val="Heading2Char"/>
          <w:sz w:val="24"/>
        </w:rPr>
        <w:t>C.</w:t>
      </w:r>
      <w:r w:rsidRPr="00A9756B">
        <w:rPr>
          <w:rStyle w:val="Heading2Char"/>
          <w:sz w:val="24"/>
        </w:rPr>
        <w:tab/>
        <w:t>Existing regulations, directives and international voluntary standards</w:t>
      </w:r>
    </w:p>
    <w:p w14:paraId="3BB990DD" w14:textId="2EF61DD7" w:rsidR="0075086A" w:rsidRDefault="0075086A" w:rsidP="0075086A">
      <w:pPr>
        <w:spacing w:after="120"/>
        <w:ind w:left="2268" w:right="522" w:hanging="1134"/>
      </w:pPr>
      <w:r>
        <w:t>C.1.</w:t>
      </w:r>
      <w:r>
        <w:tab/>
        <w:t xml:space="preserve">Technical references in the original development of this </w:t>
      </w:r>
      <w:r w:rsidR="00EC6377">
        <w:t>UN GTR</w:t>
      </w:r>
      <w:r>
        <w:t xml:space="preserve"> No 2 and related UN GTRs in the area of environmental performance requirements</w:t>
      </w:r>
    </w:p>
    <w:p w14:paraId="58F754DD" w14:textId="5D664DFF" w:rsidR="0075086A" w:rsidRDefault="0075086A" w:rsidP="0075086A">
      <w:pPr>
        <w:spacing w:after="120"/>
        <w:ind w:left="2268" w:right="522"/>
      </w:pPr>
      <w:r>
        <w:t xml:space="preserve">For the original development of this </w:t>
      </w:r>
      <w:r w:rsidR="00EC6377">
        <w:t>UN GTR</w:t>
      </w:r>
      <w:r>
        <w:t xml:space="preserve"> No 2 and related UN GTRs in the area of environmental performance requirements, the following regulations contained relevant applications of exhaust emissions requirements for light motor vehicles which were available for technical reference:</w:t>
      </w:r>
    </w:p>
    <w:p w14:paraId="237F7DB3" w14:textId="77777777" w:rsidR="0075086A" w:rsidRDefault="0075086A" w:rsidP="0075086A">
      <w:pPr>
        <w:spacing w:after="120"/>
        <w:ind w:left="2552" w:right="522" w:hanging="284"/>
      </w:pPr>
      <w:r>
        <w:t>•</w:t>
      </w:r>
      <w:r>
        <w:tab/>
        <w:t>UN Regulation No. 40, 01 series of amendments:</w:t>
      </w:r>
    </w:p>
    <w:p w14:paraId="6D060694" w14:textId="77777777" w:rsidR="0075086A" w:rsidRDefault="0075086A" w:rsidP="0075086A">
      <w:pPr>
        <w:spacing w:after="120"/>
        <w:ind w:left="2552" w:right="522"/>
        <w:jc w:val="both"/>
      </w:pPr>
      <w:r>
        <w:t>Uniform provisions concerning the approval of motorcycles equipped with a positive-ignition engine with regard to the emission of gaseous pollutants by the engine</w:t>
      </w:r>
    </w:p>
    <w:p w14:paraId="1B3751B5" w14:textId="77777777" w:rsidR="0075086A" w:rsidRDefault="0075086A" w:rsidP="0075086A">
      <w:pPr>
        <w:spacing w:after="120"/>
        <w:ind w:left="2552" w:right="522" w:hanging="284"/>
      </w:pPr>
      <w:r>
        <w:t>•</w:t>
      </w:r>
      <w:r>
        <w:tab/>
        <w:t>EU:</w:t>
      </w:r>
    </w:p>
    <w:p w14:paraId="34463CA2" w14:textId="77777777" w:rsidR="0075086A" w:rsidRDefault="0075086A" w:rsidP="0075086A">
      <w:pPr>
        <w:spacing w:after="120"/>
        <w:ind w:left="2552"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590EF51" w14:textId="77777777" w:rsidR="0075086A" w:rsidRDefault="0075086A" w:rsidP="0075086A">
      <w:pPr>
        <w:spacing w:after="120"/>
        <w:ind w:left="2552" w:right="522" w:hanging="284"/>
      </w:pPr>
      <w:r>
        <w:t>•</w:t>
      </w:r>
      <w:r>
        <w:tab/>
        <w:t>Indian Regulation:</w:t>
      </w:r>
    </w:p>
    <w:p w14:paraId="2439AF73" w14:textId="77777777" w:rsidR="0075086A" w:rsidRDefault="0075086A" w:rsidP="0075086A">
      <w:pPr>
        <w:spacing w:after="120"/>
        <w:ind w:left="2552" w:right="522"/>
      </w:pPr>
      <w:r>
        <w:t>MoSRT&amp;H/ CMVR/ TAP-115/116, Central Motor Vehicle Rule No. 115 and AIS 137 Part 1</w:t>
      </w:r>
    </w:p>
    <w:p w14:paraId="540C8B05" w14:textId="77777777" w:rsidR="0075086A" w:rsidRDefault="0075086A" w:rsidP="0075086A">
      <w:pPr>
        <w:spacing w:after="120"/>
        <w:ind w:left="2552" w:right="522" w:hanging="284"/>
      </w:pPr>
      <w:r>
        <w:t>•</w:t>
      </w:r>
      <w:r>
        <w:tab/>
        <w:t>Japanese Regulation:</w:t>
      </w:r>
    </w:p>
    <w:p w14:paraId="003E1A29" w14:textId="77777777" w:rsidR="0075086A" w:rsidRPr="00B331F6" w:rsidRDefault="0075086A" w:rsidP="0075086A">
      <w:pPr>
        <w:pStyle w:val="ListParagraph"/>
        <w:numPr>
          <w:ilvl w:val="0"/>
          <w:numId w:val="20"/>
        </w:numPr>
        <w:spacing w:after="120"/>
        <w:ind w:right="522"/>
        <w:rPr>
          <w:sz w:val="20"/>
        </w:rPr>
      </w:pPr>
      <w:r w:rsidRPr="00B331F6">
        <w:rPr>
          <w:sz w:val="20"/>
        </w:rPr>
        <w:t>Road vehicle Act, Article 41 "Systems and Devices of Motor Vehicles";</w:t>
      </w:r>
    </w:p>
    <w:p w14:paraId="697E341D" w14:textId="77777777" w:rsidR="0075086A" w:rsidRPr="00B331F6" w:rsidRDefault="0075086A" w:rsidP="0075086A">
      <w:pPr>
        <w:pStyle w:val="ListParagraph"/>
        <w:numPr>
          <w:ilvl w:val="0"/>
          <w:numId w:val="20"/>
        </w:numPr>
        <w:spacing w:after="120"/>
        <w:ind w:right="522"/>
        <w:rPr>
          <w:sz w:val="20"/>
        </w:rPr>
      </w:pPr>
      <w:r w:rsidRPr="00B331F6">
        <w:rPr>
          <w:sz w:val="20"/>
        </w:rPr>
        <w:t>Safety Regulations for Road Vehicles, Article 31 "Emission Control Devices";</w:t>
      </w:r>
    </w:p>
    <w:p w14:paraId="29A23699" w14:textId="77777777" w:rsidR="0075086A" w:rsidRDefault="0075086A" w:rsidP="0075086A">
      <w:pPr>
        <w:spacing w:after="120"/>
        <w:ind w:left="2552" w:right="522" w:hanging="284"/>
      </w:pPr>
      <w:r>
        <w:t>•</w:t>
      </w:r>
      <w:r>
        <w:tab/>
        <w:t>United States of America Regulations:</w:t>
      </w:r>
    </w:p>
    <w:p w14:paraId="4F154953" w14:textId="77777777" w:rsidR="0075086A" w:rsidRPr="00B331F6" w:rsidRDefault="0075086A" w:rsidP="0075086A">
      <w:pPr>
        <w:pStyle w:val="ListParagraph"/>
        <w:numPr>
          <w:ilvl w:val="0"/>
          <w:numId w:val="20"/>
        </w:numPr>
        <w:spacing w:after="120"/>
        <w:ind w:right="522"/>
        <w:rPr>
          <w:sz w:val="20"/>
        </w:rPr>
      </w:pPr>
      <w:r w:rsidRPr="00B331F6">
        <w:rPr>
          <w:sz w:val="20"/>
        </w:rPr>
        <w:lastRenderedPageBreak/>
        <w:t>US-FTP Subpart F, Emission Regulations for 1978 and Later New Motorcycles</w:t>
      </w:r>
    </w:p>
    <w:p w14:paraId="7EAAC266" w14:textId="77777777" w:rsidR="0075086A" w:rsidRPr="00B331F6" w:rsidRDefault="0075086A" w:rsidP="0075086A">
      <w:pPr>
        <w:pStyle w:val="ListParagraph"/>
        <w:numPr>
          <w:ilvl w:val="0"/>
          <w:numId w:val="20"/>
        </w:numPr>
        <w:spacing w:after="120"/>
        <w:ind w:right="522"/>
        <w:rPr>
          <w:sz w:val="20"/>
        </w:rPr>
      </w:pPr>
      <w:r w:rsidRPr="00B331F6">
        <w:rPr>
          <w:sz w:val="20"/>
        </w:rPr>
        <w:t>ISO standards:</w:t>
      </w:r>
    </w:p>
    <w:p w14:paraId="77F0CDAB" w14:textId="77777777" w:rsidR="0075086A" w:rsidRPr="00B331F6" w:rsidRDefault="0075086A" w:rsidP="0075086A">
      <w:pPr>
        <w:pStyle w:val="ListParagraph"/>
        <w:numPr>
          <w:ilvl w:val="0"/>
          <w:numId w:val="20"/>
        </w:numPr>
        <w:spacing w:after="120"/>
        <w:ind w:right="522"/>
        <w:rPr>
          <w:sz w:val="20"/>
        </w:rPr>
      </w:pPr>
      <w:r w:rsidRPr="00B331F6">
        <w:rPr>
          <w:sz w:val="20"/>
        </w:rPr>
        <w:t>ISO 11486 (Motorcycles - Chassis dynamometer setting method);</w:t>
      </w:r>
    </w:p>
    <w:p w14:paraId="6C0F1AD2" w14:textId="77777777" w:rsidR="0075086A" w:rsidRPr="00B331F6" w:rsidRDefault="0075086A" w:rsidP="0075086A">
      <w:pPr>
        <w:pStyle w:val="ListParagraph"/>
        <w:numPr>
          <w:ilvl w:val="0"/>
          <w:numId w:val="20"/>
        </w:numPr>
        <w:spacing w:after="120"/>
        <w:ind w:right="522"/>
        <w:rPr>
          <w:sz w:val="20"/>
        </w:rPr>
      </w:pPr>
      <w:r w:rsidRPr="00B331F6">
        <w:rPr>
          <w:sz w:val="20"/>
        </w:rPr>
        <w:t>ISO 6460 (gas sampling and fuel consumption);</w:t>
      </w:r>
    </w:p>
    <w:p w14:paraId="1A84D451" w14:textId="77777777" w:rsidR="0075086A" w:rsidRPr="00B331F6" w:rsidRDefault="0075086A" w:rsidP="0075086A">
      <w:pPr>
        <w:pStyle w:val="ListParagraph"/>
        <w:numPr>
          <w:ilvl w:val="0"/>
          <w:numId w:val="20"/>
        </w:numPr>
        <w:spacing w:after="120"/>
        <w:ind w:right="522"/>
        <w:rPr>
          <w:sz w:val="20"/>
        </w:rPr>
      </w:pPr>
      <w:r w:rsidRPr="00B331F6">
        <w:rPr>
          <w:sz w:val="20"/>
        </w:rPr>
        <w:t>ISO 4106 (Motorcycles -- Engine test code -- Net power);</w:t>
      </w:r>
    </w:p>
    <w:p w14:paraId="74D1DBCC" w14:textId="5F99461A" w:rsidR="0075086A" w:rsidRDefault="0075086A" w:rsidP="0075086A">
      <w:pPr>
        <w:spacing w:after="120"/>
        <w:ind w:left="2268" w:right="522"/>
        <w:jc w:val="both"/>
      </w:pPr>
      <w:r>
        <w:t xml:space="preserve">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w:t>
      </w:r>
      <w:r w:rsidR="00EC6377">
        <w:t>UN GTR</w:t>
      </w:r>
      <w:r>
        <w:t xml:space="preserve"> No 2 needs to represent modern, real-world vehicle operation.</w:t>
      </w:r>
    </w:p>
    <w:p w14:paraId="31EA200A" w14:textId="77777777" w:rsidR="0075086A" w:rsidRDefault="0075086A" w:rsidP="0075086A">
      <w:pPr>
        <w:spacing w:after="120"/>
        <w:ind w:left="2268" w:right="522" w:hanging="1134"/>
      </w:pPr>
      <w:r>
        <w:t>C.2.</w:t>
      </w:r>
      <w:r>
        <w:tab/>
        <w:t>Technical references in developing this Amendment 4 to UN GTR No. 2</w:t>
      </w:r>
    </w:p>
    <w:p w14:paraId="7DDBEE14" w14:textId="77777777" w:rsidR="0075086A" w:rsidRDefault="0075086A" w:rsidP="0075086A">
      <w:pPr>
        <w:spacing w:after="120"/>
        <w:ind w:left="2268"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79497C49" w14:textId="77777777" w:rsidR="0075086A" w:rsidRDefault="0075086A" w:rsidP="0075086A">
      <w:pPr>
        <w:spacing w:after="120"/>
        <w:ind w:left="2268" w:right="522" w:hanging="108"/>
      </w:pPr>
      <w:r>
        <w:t>Test type I:</w:t>
      </w:r>
    </w:p>
    <w:p w14:paraId="1331E2A6" w14:textId="77777777" w:rsidR="0075086A" w:rsidRDefault="0075086A" w:rsidP="0075086A">
      <w:pPr>
        <w:spacing w:after="120"/>
        <w:ind w:left="2552" w:right="522" w:hanging="284"/>
      </w:pPr>
      <w:r>
        <w:t>•</w:t>
      </w:r>
      <w:r>
        <w:tab/>
        <w:t>UN (1998 agreement, light-duty and heavy-duty vehicles): WLTP (UN GTR 15), UN S.R.1;</w:t>
      </w:r>
    </w:p>
    <w:p w14:paraId="7BD0C3F5" w14:textId="77777777" w:rsidR="0075086A" w:rsidRDefault="0075086A" w:rsidP="0075086A">
      <w:pPr>
        <w:spacing w:after="120"/>
        <w:ind w:left="2552" w:right="522" w:hanging="284"/>
      </w:pPr>
      <w:r>
        <w:t>•</w:t>
      </w:r>
      <w:r>
        <w:tab/>
        <w:t>UN (1958 agreement, light motor vehicles): UN Regulation 40, UN Regulation 47 and UN R.E.3;</w:t>
      </w:r>
    </w:p>
    <w:p w14:paraId="12FA7D0D" w14:textId="77777777" w:rsidR="0075086A" w:rsidRDefault="0075086A" w:rsidP="0075086A">
      <w:pPr>
        <w:spacing w:after="120"/>
        <w:ind w:left="2552" w:right="522" w:hanging="284"/>
      </w:pPr>
      <w:r>
        <w:t>•</w:t>
      </w:r>
      <w:r>
        <w:tab/>
        <w:t>UN (1958 agreement, M/N-category vehicles): UN Regulation 83;</w:t>
      </w:r>
    </w:p>
    <w:p w14:paraId="2E9C16B1" w14:textId="77777777" w:rsidR="0075086A" w:rsidRDefault="0075086A" w:rsidP="0075086A">
      <w:pPr>
        <w:spacing w:after="120"/>
        <w:ind w:left="2552" w:right="522" w:hanging="284"/>
      </w:pPr>
      <w:r>
        <w:t>•</w:t>
      </w:r>
      <w:r>
        <w:tab/>
        <w:t>EU: Regulation (EU) No 168/2013;</w:t>
      </w:r>
    </w:p>
    <w:p w14:paraId="351F5C45" w14:textId="77777777" w:rsidR="0075086A" w:rsidRDefault="0075086A" w:rsidP="0075086A">
      <w:pPr>
        <w:spacing w:after="120"/>
        <w:ind w:left="2552" w:right="522" w:hanging="284"/>
      </w:pPr>
      <w:r>
        <w:t>•</w:t>
      </w:r>
      <w:r>
        <w:tab/>
        <w:t>Regulation (EU) No 134/2014 (REPPR) (EU delegated act on Environmental and Propulsion unit Performance supplementing Regulation (EU) No 168/2013).</w:t>
      </w:r>
    </w:p>
    <w:p w14:paraId="0F237FFD" w14:textId="77777777" w:rsidR="0075086A" w:rsidRDefault="0075086A" w:rsidP="0075086A">
      <w:pPr>
        <w:spacing w:after="120"/>
        <w:ind w:left="2268" w:right="522"/>
      </w:pPr>
      <w:r>
        <w:t>Test type II:</w:t>
      </w:r>
    </w:p>
    <w:p w14:paraId="5FF1B3DF" w14:textId="77777777" w:rsidR="0075086A" w:rsidRDefault="0075086A" w:rsidP="0075086A">
      <w:pPr>
        <w:spacing w:after="120"/>
        <w:ind w:left="2552" w:right="522" w:hanging="284"/>
      </w:pPr>
      <w:r>
        <w:t>•</w:t>
      </w:r>
      <w:r>
        <w:tab/>
        <w:t>UN (1958 agreement, light motor vehicles): UN Regulation 40, UN Regulation 47;</w:t>
      </w:r>
    </w:p>
    <w:p w14:paraId="568E5D3C" w14:textId="77777777" w:rsidR="0075086A" w:rsidRPr="00DA4EEE" w:rsidRDefault="0075086A" w:rsidP="0075086A">
      <w:pPr>
        <w:spacing w:after="120"/>
        <w:ind w:left="2552" w:right="522" w:hanging="284"/>
        <w:rPr>
          <w:lang w:val="fr-FR"/>
        </w:rPr>
      </w:pPr>
      <w:r w:rsidRPr="00DA4EEE">
        <w:rPr>
          <w:lang w:val="fr-FR"/>
        </w:rPr>
        <w:t>•</w:t>
      </w:r>
      <w:r w:rsidRPr="00DA4EEE">
        <w:rPr>
          <w:lang w:val="fr-FR"/>
        </w:rPr>
        <w:tab/>
        <w:t>UN (1958 agreement, light-duty vehicles): UN Regulation 83;</w:t>
      </w:r>
    </w:p>
    <w:p w14:paraId="2E9B9DDD" w14:textId="77777777" w:rsidR="0075086A" w:rsidRPr="00DA4EEE" w:rsidRDefault="0075086A" w:rsidP="0075086A">
      <w:pPr>
        <w:spacing w:after="120"/>
        <w:ind w:left="2552" w:right="522" w:hanging="284"/>
        <w:rPr>
          <w:lang w:val="fr-FR"/>
        </w:rPr>
      </w:pPr>
      <w:r w:rsidRPr="00DA4EEE">
        <w:rPr>
          <w:lang w:val="fr-FR"/>
        </w:rPr>
        <w:t>•</w:t>
      </w:r>
      <w:r w:rsidRPr="00DA4EEE">
        <w:rPr>
          <w:lang w:val="fr-FR"/>
        </w:rPr>
        <w:tab/>
        <w:t>EU: Regulation (EU) No 168/2013;</w:t>
      </w:r>
    </w:p>
    <w:p w14:paraId="230403AD" w14:textId="77777777" w:rsidR="0075086A" w:rsidRDefault="0075086A" w:rsidP="0075086A">
      <w:pPr>
        <w:spacing w:after="120"/>
        <w:ind w:left="2552" w:right="522" w:hanging="284"/>
      </w:pPr>
      <w:r>
        <w:t>•</w:t>
      </w:r>
      <w:r>
        <w:tab/>
        <w:t>CITA (International Motor Vehicle Inspection Committee)</w:t>
      </w:r>
    </w:p>
    <w:p w14:paraId="6C0DB5E6" w14:textId="77777777" w:rsidR="0075086A" w:rsidRDefault="0075086A" w:rsidP="0075086A">
      <w:pPr>
        <w:spacing w:after="120"/>
        <w:ind w:left="2268" w:right="522"/>
      </w:pPr>
      <w:r>
        <w:t>Test type VII:</w:t>
      </w:r>
    </w:p>
    <w:p w14:paraId="65081F48" w14:textId="77777777" w:rsidR="0075086A" w:rsidRDefault="0075086A" w:rsidP="0075086A">
      <w:pPr>
        <w:spacing w:after="120"/>
        <w:ind w:left="2552" w:right="522" w:hanging="284"/>
      </w:pPr>
      <w:r>
        <w:t>•</w:t>
      </w:r>
      <w:r>
        <w:tab/>
        <w:t>UN (1958 agreement, light-duty vehicles): UN Regulation 101, UN Regulation 83;</w:t>
      </w:r>
    </w:p>
    <w:p w14:paraId="03A4E833" w14:textId="77777777" w:rsidR="0075086A" w:rsidRDefault="0075086A" w:rsidP="0075086A">
      <w:pPr>
        <w:spacing w:after="120"/>
        <w:ind w:left="2552" w:right="522" w:hanging="284"/>
      </w:pPr>
      <w:r>
        <w:t>•</w:t>
      </w:r>
      <w:r>
        <w:tab/>
        <w:t>EU: Regulation (EU) No 168/2013 and Regulation (EU) No 134/2014 (REPPR).</w:t>
      </w:r>
    </w:p>
    <w:p w14:paraId="686C943D" w14:textId="77777777" w:rsidR="0075086A" w:rsidRDefault="0075086A" w:rsidP="0075086A">
      <w:pPr>
        <w:spacing w:after="120"/>
        <w:ind w:left="2268" w:right="522" w:hanging="1134"/>
        <w:jc w:val="both"/>
      </w:pPr>
      <w:r>
        <w:t>C.3.</w:t>
      </w:r>
      <w:r>
        <w:tab/>
        <w:t>Methodology for deriving harmonised test procedures for this amendment of UN GTR 2</w:t>
      </w:r>
    </w:p>
    <w:p w14:paraId="287FCC57" w14:textId="63B47FD4" w:rsidR="0075086A" w:rsidRDefault="0075086A" w:rsidP="0075086A">
      <w:pPr>
        <w:spacing w:after="120"/>
        <w:ind w:left="2268" w:right="522"/>
        <w:jc w:val="both"/>
      </w:pPr>
      <w:r>
        <w:t xml:space="preserve">The European Commission launched an L-EPPR study in January 2012 with the objective to develop proposals to revise and update </w:t>
      </w:r>
      <w:r w:rsidR="00EC6377">
        <w:t>UN GTR</w:t>
      </w:r>
      <w:r>
        <w:t xml:space="preserve">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w:t>
      </w:r>
      <w:r>
        <w:lastRenderedPageBreak/>
        <w:t>performance requirements, etc. The output of this comprehensive study was submitted for the assessment and approval of the L-EPPR group.</w:t>
      </w:r>
    </w:p>
    <w:p w14:paraId="49CEF9D3" w14:textId="512673A4" w:rsidR="0075086A" w:rsidRDefault="0075086A" w:rsidP="0075086A">
      <w:pPr>
        <w:spacing w:after="120"/>
        <w:ind w:left="2268" w:right="522"/>
        <w:jc w:val="both"/>
      </w:pPr>
      <w:r>
        <w:t xml:space="preserve">The methodology used in this study to develop the test procedures contained within the </w:t>
      </w:r>
      <w:r w:rsidR="00EC6377">
        <w:t>UN GTR</w:t>
      </w:r>
      <w:r>
        <w:t xml:space="preserve"> involved an iterative process of review. The process was initially based on an assessment of existing literature and new evidence, which was gathered from a wide range of pertinent stakeholders, to provide more insight with regards to the future requirements of the </w:t>
      </w:r>
      <w:r w:rsidR="00EC6377">
        <w:t>UN GTR</w:t>
      </w:r>
      <w:r>
        <w:t>.</w:t>
      </w:r>
    </w:p>
    <w:p w14:paraId="2452F3CA" w14:textId="77777777" w:rsidR="0075086A" w:rsidRDefault="0075086A" w:rsidP="0075086A">
      <w:pPr>
        <w:spacing w:after="120"/>
        <w:ind w:left="2268" w:right="522"/>
        <w:jc w:val="both"/>
      </w:pPr>
      <w:r>
        <w:t>The first phase comprised a stocktake of appropriate literature, international legislation and proposals. The aim was to ensure that all current and proposed test types and the specific requirements of different regions were captured.</w:t>
      </w:r>
    </w:p>
    <w:p w14:paraId="1D5F4196" w14:textId="77777777" w:rsidR="0075086A" w:rsidRDefault="0075086A" w:rsidP="0075086A">
      <w:pPr>
        <w:spacing w:after="120"/>
        <w:ind w:left="2268" w:right="522"/>
        <w:jc w:val="both"/>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A63C99E" w14:textId="77777777" w:rsidR="0075086A" w:rsidRDefault="0075086A" w:rsidP="0075086A">
      <w:pPr>
        <w:spacing w:after="120"/>
        <w:ind w:left="2268" w:right="522"/>
        <w:jc w:val="both"/>
      </w:pPr>
      <w:r>
        <w:t>The third phase, involved the derivation of the test types contained within the UN GTR, and consisted of a technical evaluation of the information collected in phases one and two. Specifically, each test type was assessed and the following aspects considered:</w:t>
      </w:r>
    </w:p>
    <w:p w14:paraId="113AA019" w14:textId="77777777" w:rsidR="0075086A" w:rsidRDefault="0075086A" w:rsidP="0075086A">
      <w:pPr>
        <w:spacing w:after="120"/>
        <w:ind w:left="2552" w:right="522" w:hanging="284"/>
        <w:jc w:val="both"/>
      </w:pPr>
      <w:r>
        <w:t>•</w:t>
      </w:r>
      <w:r>
        <w:tab/>
        <w:t>common international practices (existing harmonised practices);</w:t>
      </w:r>
    </w:p>
    <w:p w14:paraId="111C8F90" w14:textId="77777777" w:rsidR="0075086A" w:rsidRDefault="0075086A" w:rsidP="0075086A">
      <w:pPr>
        <w:spacing w:after="120"/>
        <w:ind w:left="2552" w:right="522" w:hanging="284"/>
        <w:jc w:val="both"/>
      </w:pPr>
      <w:r>
        <w:t>•</w:t>
      </w:r>
      <w:r>
        <w:tab/>
        <w:t>significant differences with respect to testing methods and procedures;</w:t>
      </w:r>
    </w:p>
    <w:p w14:paraId="0FBC4ECC" w14:textId="77777777" w:rsidR="0075086A" w:rsidRDefault="0075086A" w:rsidP="0075086A">
      <w:pPr>
        <w:spacing w:after="120"/>
        <w:ind w:left="2552" w:right="522" w:hanging="284"/>
        <w:jc w:val="both"/>
      </w:pPr>
      <w:r>
        <w:t>•</w:t>
      </w:r>
      <w:r>
        <w:tab/>
        <w:t>the global technical feasibility;</w:t>
      </w:r>
    </w:p>
    <w:p w14:paraId="4627A686" w14:textId="77777777" w:rsidR="0075086A" w:rsidRDefault="0075086A" w:rsidP="0075086A">
      <w:pPr>
        <w:spacing w:after="120"/>
        <w:ind w:left="2552" w:right="522" w:hanging="284"/>
        <w:jc w:val="both"/>
      </w:pPr>
      <w:r>
        <w:t>•</w:t>
      </w:r>
      <w:r>
        <w:tab/>
        <w:t>the likely cost and economic impact;</w:t>
      </w:r>
    </w:p>
    <w:p w14:paraId="7A2C4847" w14:textId="77777777" w:rsidR="0075086A" w:rsidRDefault="0075086A" w:rsidP="0075086A">
      <w:pPr>
        <w:spacing w:after="120"/>
        <w:ind w:left="2552" w:right="522" w:hanging="284"/>
        <w:jc w:val="both"/>
      </w:pPr>
      <w:r>
        <w:t>•</w:t>
      </w:r>
      <w:r>
        <w:tab/>
        <w:t>the likely acceptability for all Contracting Parties;</w:t>
      </w:r>
    </w:p>
    <w:p w14:paraId="0FDDD7B0" w14:textId="77777777" w:rsidR="0075086A" w:rsidRDefault="0075086A" w:rsidP="0075086A">
      <w:pPr>
        <w:spacing w:after="120"/>
        <w:ind w:left="2552" w:right="522" w:hanging="284"/>
        <w:jc w:val="both"/>
      </w:pPr>
      <w:r>
        <w:t>•</w:t>
      </w:r>
      <w:r>
        <w:tab/>
        <w:t>the effectiveness of each proposal at improving vehicle emission performance;</w:t>
      </w:r>
    </w:p>
    <w:p w14:paraId="4CA83335" w14:textId="77777777" w:rsidR="0075086A" w:rsidRDefault="0075086A" w:rsidP="0075086A">
      <w:pPr>
        <w:spacing w:after="120"/>
        <w:ind w:left="2552" w:right="522" w:hanging="284"/>
        <w:jc w:val="both"/>
      </w:pPr>
      <w:r>
        <w:t>•</w:t>
      </w:r>
      <w:r>
        <w:tab/>
        <w:t>the suitability of the testing procedures with regard to current and future powertrains and technologies.</w:t>
      </w:r>
    </w:p>
    <w:p w14:paraId="6BC161E7" w14:textId="70677719" w:rsidR="0075086A" w:rsidRDefault="0075086A" w:rsidP="0075086A">
      <w:pPr>
        <w:spacing w:after="120"/>
        <w:ind w:left="2268" w:right="522"/>
        <w:jc w:val="both"/>
      </w:pPr>
      <w:r>
        <w:t xml:space="preserve">The order of the aspects presented above does not represent any ranking, the priority was dependent on each of the specific areas analysed during the development of the </w:t>
      </w:r>
      <w:r w:rsidR="00EC6377">
        <w:t>UN GTR</w:t>
      </w:r>
      <w:r>
        <w:t>. Where multiple options were left after the assessment of the factors listed above, further iterative evaluation was undertaken by the Informal Working Group.</w:t>
      </w:r>
    </w:p>
    <w:p w14:paraId="74D5B91A" w14:textId="77777777" w:rsidR="0075086A" w:rsidRDefault="0075086A" w:rsidP="0075086A">
      <w:pPr>
        <w:spacing w:after="120"/>
        <w:ind w:left="2268" w:right="522"/>
        <w:jc w:val="both"/>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462B00B9" w14:textId="77777777" w:rsidR="0075086A" w:rsidRDefault="0075086A" w:rsidP="0075086A">
      <w:pPr>
        <w:spacing w:after="120"/>
        <w:ind w:left="2268" w:right="522"/>
        <w:jc w:val="both"/>
      </w:pPr>
      <w:r>
        <w:t>The outcome of this work was, among others, the development of a new proposal to amend UN GTR No 2 based on the consolidation of existing global legislation and up-to-date technical provisions.</w:t>
      </w:r>
    </w:p>
    <w:p w14:paraId="7AC790CC" w14:textId="552967AF" w:rsidR="0075086A" w:rsidRDefault="0075086A" w:rsidP="0075086A">
      <w:pPr>
        <w:spacing w:before="360" w:after="240"/>
        <w:ind w:left="2268" w:right="522" w:hanging="1134"/>
        <w:jc w:val="both"/>
      </w:pPr>
      <w:r w:rsidRPr="005159A6">
        <w:rPr>
          <w:b/>
          <w:sz w:val="24"/>
        </w:rPr>
        <w:t>D.</w:t>
      </w:r>
      <w:r>
        <w:tab/>
      </w:r>
      <w:r w:rsidRPr="005159A6">
        <w:rPr>
          <w:rStyle w:val="Heading2Char"/>
          <w:sz w:val="24"/>
        </w:rPr>
        <w:t xml:space="preserve">Discussion of the issues addressed by the </w:t>
      </w:r>
      <w:r w:rsidR="00EC6377">
        <w:rPr>
          <w:rStyle w:val="Heading2Char"/>
          <w:sz w:val="24"/>
        </w:rPr>
        <w:t>UN GTR</w:t>
      </w:r>
    </w:p>
    <w:p w14:paraId="550AC8E9" w14:textId="77777777" w:rsidR="0075086A" w:rsidRDefault="0075086A" w:rsidP="0075086A">
      <w:pPr>
        <w:spacing w:after="120"/>
        <w:ind w:left="2268" w:right="522"/>
        <w:jc w:val="both"/>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w:t>
      </w:r>
      <w:r>
        <w:lastRenderedPageBreak/>
        <w:t>procedure required to determine the CO</w:t>
      </w:r>
      <w:r w:rsidRPr="00EC6377">
        <w:rPr>
          <w:vertAlign w:val="subscript"/>
        </w:rPr>
        <w:t>2</w:t>
      </w:r>
      <w:r>
        <w:t xml:space="preserve"> emissions and fuel consumption of vehicles equipped with a combustion engine.</w:t>
      </w:r>
    </w:p>
    <w:p w14:paraId="19CA7494" w14:textId="77777777" w:rsidR="0075086A" w:rsidRDefault="0075086A" w:rsidP="0075086A">
      <w:pPr>
        <w:spacing w:after="120"/>
        <w:ind w:left="2268" w:right="522"/>
        <w:jc w:val="both"/>
      </w:pPr>
      <w:r>
        <w:t xml:space="preserve">The process used to develop this UN GTR was based on reaching consensus in order to allow this UN GTR to fulfil the requirements of different regions of the world.  </w:t>
      </w:r>
    </w:p>
    <w:p w14:paraId="06E714C1" w14:textId="77777777" w:rsidR="0075086A" w:rsidRDefault="0075086A" w:rsidP="0075086A">
      <w:pPr>
        <w:spacing w:after="120"/>
        <w:ind w:left="2268" w:right="522"/>
        <w:jc w:val="both"/>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6A13F26C" w14:textId="77777777" w:rsidR="0075086A" w:rsidRDefault="0075086A" w:rsidP="0075086A">
      <w:pPr>
        <w:spacing w:after="120"/>
        <w:ind w:left="2268" w:right="522"/>
        <w:jc w:val="both"/>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1A480FEC" w14:textId="77777777" w:rsidR="0075086A" w:rsidRDefault="0075086A" w:rsidP="0075086A">
      <w:pPr>
        <w:spacing w:after="120"/>
        <w:ind w:left="2268" w:right="522"/>
        <w:jc w:val="both"/>
      </w:pPr>
      <w:r>
        <w:t>The main resolutions agreed by the IWG and the technical background are addressed in the Technical Report accompanying this Amendment 4 to UN GTR 2.</w:t>
      </w:r>
    </w:p>
    <w:p w14:paraId="59979FC8" w14:textId="77777777" w:rsidR="0075086A" w:rsidRPr="008F3BFC" w:rsidRDefault="0075086A" w:rsidP="0075086A">
      <w:pPr>
        <w:spacing w:before="360" w:after="240"/>
        <w:ind w:left="2268" w:right="522" w:hanging="1134"/>
        <w:jc w:val="both"/>
        <w:rPr>
          <w:rStyle w:val="Heading2Char"/>
          <w:b w:val="0"/>
          <w:sz w:val="24"/>
        </w:rPr>
      </w:pPr>
      <w:r>
        <w:rPr>
          <w:rStyle w:val="Heading2Char"/>
          <w:sz w:val="24"/>
        </w:rPr>
        <w:t>E.</w:t>
      </w:r>
      <w:r>
        <w:rPr>
          <w:rStyle w:val="Heading2Char"/>
          <w:sz w:val="24"/>
        </w:rPr>
        <w:tab/>
      </w:r>
      <w:r w:rsidRPr="008F3BFC">
        <w:rPr>
          <w:rStyle w:val="Heading2Char"/>
          <w:sz w:val="24"/>
        </w:rPr>
        <w:t>Regulatory impact and economic effectiveness</w:t>
      </w:r>
    </w:p>
    <w:p w14:paraId="28D9ADB3" w14:textId="77777777" w:rsidR="0075086A" w:rsidRDefault="0075086A" w:rsidP="0075086A">
      <w:pPr>
        <w:spacing w:after="120"/>
        <w:ind w:left="2268" w:right="522" w:hanging="1134"/>
        <w:jc w:val="both"/>
      </w:pPr>
      <w:r>
        <w:t>E.1.</w:t>
      </w:r>
      <w:r>
        <w:tab/>
        <w:t>Anticipated benefits</w:t>
      </w:r>
    </w:p>
    <w:p w14:paraId="41E97109" w14:textId="696B3377" w:rsidR="0075086A" w:rsidRDefault="0075086A" w:rsidP="0075086A">
      <w:pPr>
        <w:spacing w:after="120"/>
        <w:ind w:left="2268" w:right="522"/>
        <w:jc w:val="both"/>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w:t>
      </w:r>
      <w:r w:rsidR="00EC6377">
        <w:t>UN GTR</w:t>
      </w:r>
      <w:r>
        <w:t xml:space="preserve">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w:t>
      </w:r>
      <w:r w:rsidR="00EC6377">
        <w:t>UN GTR</w:t>
      </w:r>
      <w:r>
        <w:t xml:space="preserve"> was first started. The test programme also improves the state of testing two-wheeled light motor vehicles, reflects better how those vehicles are used today and covers recent and near-future powertrain technologies, fuels and emission abatement technologies.</w:t>
      </w:r>
    </w:p>
    <w:p w14:paraId="33A24B46" w14:textId="77777777" w:rsidR="0075086A" w:rsidRDefault="0075086A" w:rsidP="0075086A">
      <w:pPr>
        <w:spacing w:after="120"/>
        <w:ind w:left="2268" w:right="522" w:hanging="1134"/>
        <w:jc w:val="both"/>
      </w:pPr>
      <w:r>
        <w:t>E.2.</w:t>
      </w:r>
      <w:r>
        <w:tab/>
        <w:t>Potential cost effectiveness</w:t>
      </w:r>
    </w:p>
    <w:p w14:paraId="742E9092" w14:textId="7E2B923A" w:rsidR="0075086A" w:rsidRDefault="0075086A" w:rsidP="0075086A">
      <w:pPr>
        <w:spacing w:after="120"/>
        <w:ind w:left="2268" w:right="522"/>
        <w:jc w:val="both"/>
      </w:pPr>
      <w:r>
        <w:t xml:space="preserve">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w:t>
      </w:r>
      <w:r>
        <w:lastRenderedPageBreak/>
        <w:t xml:space="preserve">comparing to justifiable, anticipated cost increases associated with this </w:t>
      </w:r>
      <w:r w:rsidR="00EC6377">
        <w:t>UN GTR</w:t>
      </w:r>
      <w:r>
        <w:t>. Finally, this Amendment to UN GTR 2 provides the Contracting Parties applying these 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1A0E1D6E" w14:textId="38745195" w:rsidR="00AB1BDE" w:rsidRPr="008A4CBD" w:rsidRDefault="00AB1BDE" w:rsidP="008A4CBD">
      <w:pPr>
        <w:pStyle w:val="Heading2"/>
      </w:pPr>
      <w:r w:rsidRPr="008A4CBD">
        <w:t>II.</w:t>
      </w:r>
      <w:r w:rsidRPr="008A4CBD">
        <w:tab/>
        <w:t xml:space="preserve">Text of the </w:t>
      </w:r>
      <w:r w:rsidR="00975853">
        <w:t>UN GTR</w:t>
      </w:r>
      <w:bookmarkEnd w:id="1"/>
      <w:bookmarkEnd w:id="2"/>
      <w:bookmarkEnd w:id="3"/>
      <w:bookmarkEnd w:id="4"/>
      <w:bookmarkEnd w:id="15"/>
      <w:bookmarkEnd w:id="16"/>
    </w:p>
    <w:p w14:paraId="2A8BB451" w14:textId="77777777" w:rsidR="00AB1BDE" w:rsidRPr="008A4CBD" w:rsidRDefault="00AB1BDE" w:rsidP="00524B9D">
      <w:pPr>
        <w:pStyle w:val="Heading3"/>
      </w:pPr>
      <w:bookmarkStart w:id="17" w:name="_Toc284586942"/>
      <w:bookmarkStart w:id="18" w:name="_Toc284587040"/>
      <w:bookmarkStart w:id="19" w:name="_Toc284587291"/>
      <w:bookmarkStart w:id="20" w:name="_Toc289686183"/>
      <w:bookmarkStart w:id="21" w:name="_Toc387405105"/>
      <w:bookmarkStart w:id="22" w:name="_Toc432910122"/>
      <w:bookmarkStart w:id="23" w:name="_Toc2617360"/>
      <w:bookmarkStart w:id="24" w:name="_Toc2680356"/>
      <w:r w:rsidRPr="008A4CBD">
        <w:t>1.</w:t>
      </w:r>
      <w:r w:rsidRPr="008A4CBD">
        <w:tab/>
      </w:r>
      <w:r w:rsidRPr="008A4CBD">
        <w:tab/>
        <w:t>Purpose</w:t>
      </w:r>
      <w:bookmarkEnd w:id="17"/>
      <w:bookmarkEnd w:id="18"/>
      <w:bookmarkEnd w:id="19"/>
      <w:bookmarkEnd w:id="20"/>
      <w:bookmarkEnd w:id="21"/>
      <w:bookmarkEnd w:id="22"/>
      <w:bookmarkEnd w:id="23"/>
      <w:bookmarkEnd w:id="24"/>
    </w:p>
    <w:p w14:paraId="4C915979" w14:textId="1183AB4E" w:rsidR="00AB1BDE" w:rsidRDefault="00AB1BDE" w:rsidP="00DD218F">
      <w:pPr>
        <w:spacing w:after="120"/>
        <w:ind w:left="2268" w:right="1133" w:hanging="1134"/>
        <w:jc w:val="both"/>
      </w:pPr>
      <w:r w:rsidRPr="00AB1BDE">
        <w:t>1.1.</w:t>
      </w:r>
      <w:r w:rsidRPr="00AB1BDE">
        <w:tab/>
        <w:t xml:space="preserve">This </w:t>
      </w:r>
      <w:r w:rsidR="002F382B">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7F224CD2" w14:textId="77777777" w:rsidR="00AB1BDE" w:rsidRPr="00AB1BDE" w:rsidRDefault="00AB1BDE" w:rsidP="00DD218F">
      <w:pPr>
        <w:pStyle w:val="Heading3"/>
        <w:ind w:right="1133"/>
      </w:pPr>
      <w:bookmarkStart w:id="25" w:name="_Toc387405106"/>
      <w:bookmarkStart w:id="26" w:name="_Toc432910123"/>
      <w:bookmarkStart w:id="27" w:name="_Toc1983737"/>
      <w:bookmarkStart w:id="28" w:name="_Toc2617361"/>
      <w:bookmarkStart w:id="29" w:name="_Toc2680357"/>
      <w:r w:rsidRPr="00AB1BDE">
        <w:t>2.</w:t>
      </w:r>
      <w:r w:rsidRPr="00AB1BDE">
        <w:tab/>
      </w:r>
      <w:r w:rsidRPr="00AB1BDE">
        <w:tab/>
        <w:t>Scope</w:t>
      </w:r>
      <w:bookmarkEnd w:id="25"/>
      <w:bookmarkEnd w:id="26"/>
      <w:bookmarkEnd w:id="27"/>
      <w:bookmarkEnd w:id="28"/>
      <w:bookmarkEnd w:id="29"/>
    </w:p>
    <w:p w14:paraId="61EA1AA2" w14:textId="32EC6C98" w:rsidR="00AB1BDE" w:rsidRDefault="00AB1BDE" w:rsidP="00DD218F">
      <w:pPr>
        <w:pStyle w:val="SingleTxtG"/>
        <w:spacing w:line="240" w:lineRule="auto"/>
        <w:ind w:left="2259" w:right="1133" w:hanging="1125"/>
      </w:pPr>
      <w:r>
        <w:rPr>
          <w:lang w:val="en-GB"/>
        </w:rPr>
        <w:t>2.1</w:t>
      </w:r>
      <w:r w:rsidR="000120D9">
        <w:rPr>
          <w:lang w:val="en-GB"/>
        </w:rPr>
        <w:t>.</w:t>
      </w:r>
      <w:r>
        <w:rPr>
          <w:lang w:val="en-GB"/>
        </w:rPr>
        <w:t xml:space="preserve"> </w:t>
      </w:r>
      <w:r>
        <w:rPr>
          <w:lang w:val="en-GB"/>
        </w:rPr>
        <w:tab/>
      </w:r>
      <w:r w:rsidRPr="00AB1BDE">
        <w:rPr>
          <w:lang w:val="en-GB"/>
        </w:rPr>
        <w:t>Two-wheeled motor vehicles equipped with a propulsion unit in accordance</w:t>
      </w:r>
      <w:r>
        <w:t xml:space="preserve"> with Table </w:t>
      </w:r>
      <w:r w:rsidRPr="00B35B64">
        <w:t>1</w:t>
      </w:r>
      <w:r>
        <w:t>:</w:t>
      </w:r>
    </w:p>
    <w:p w14:paraId="6D0CACEA" w14:textId="77777777" w:rsidR="00AB1BDE" w:rsidRPr="00DD2DA8" w:rsidRDefault="00AB1BDE" w:rsidP="00DD218F">
      <w:pPr>
        <w:keepNext/>
        <w:spacing w:line="240" w:lineRule="auto"/>
        <w:ind w:left="1134" w:right="1133"/>
        <w:outlineLvl w:val="0"/>
      </w:pPr>
      <w:bookmarkStart w:id="30" w:name="_Toc2617362"/>
      <w:r w:rsidRPr="00DD2DA8">
        <w:t>Table 1</w:t>
      </w:r>
      <w:bookmarkEnd w:id="30"/>
    </w:p>
    <w:p w14:paraId="1A5274B6" w14:textId="77777777" w:rsidR="00AB1BDE" w:rsidRDefault="00AB1BDE" w:rsidP="00DD218F">
      <w:pPr>
        <w:keepNext/>
        <w:spacing w:after="120" w:line="240" w:lineRule="auto"/>
        <w:ind w:left="1134" w:right="1133"/>
        <w:outlineLvl w:val="0"/>
        <w:rPr>
          <w:b/>
        </w:rPr>
      </w:pPr>
      <w:bookmarkStart w:id="31" w:name="_Toc2617363"/>
      <w:r w:rsidRPr="00DD2DA8">
        <w:rPr>
          <w:b/>
        </w:rPr>
        <w:t>Scope with regard to the propulsion unit and fuel type</w:t>
      </w:r>
      <w:bookmarkEnd w:id="31"/>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AB1BDE" w:rsidRPr="00F60B0A" w14:paraId="2ED73820" w14:textId="77777777" w:rsidTr="00F60B0A">
        <w:trPr>
          <w:tblHeader/>
        </w:trPr>
        <w:tc>
          <w:tcPr>
            <w:tcW w:w="2340" w:type="dxa"/>
            <w:tcBorders>
              <w:top w:val="single" w:sz="4" w:space="0" w:color="auto"/>
              <w:bottom w:val="single" w:sz="12" w:space="0" w:color="auto"/>
            </w:tcBorders>
            <w:shd w:val="clear" w:color="auto" w:fill="auto"/>
            <w:vAlign w:val="bottom"/>
          </w:tcPr>
          <w:p w14:paraId="68542C94" w14:textId="77777777" w:rsidR="00AB1BDE" w:rsidRPr="00F60B0A" w:rsidRDefault="00AB1BDE" w:rsidP="00DD218F">
            <w:pPr>
              <w:suppressAutoHyphens w:val="0"/>
              <w:spacing w:before="80" w:after="80" w:line="200" w:lineRule="exact"/>
              <w:ind w:right="1133"/>
              <w:rPr>
                <w:i/>
                <w:sz w:val="16"/>
              </w:rPr>
            </w:pPr>
            <w:bookmarkStart w:id="32" w:name="OLE_LINK1"/>
          </w:p>
        </w:tc>
        <w:tc>
          <w:tcPr>
            <w:tcW w:w="2854" w:type="dxa"/>
            <w:tcBorders>
              <w:top w:val="single" w:sz="4" w:space="0" w:color="auto"/>
              <w:bottom w:val="single" w:sz="12" w:space="0" w:color="auto"/>
            </w:tcBorders>
            <w:shd w:val="clear" w:color="auto" w:fill="auto"/>
            <w:vAlign w:val="bottom"/>
          </w:tcPr>
          <w:p w14:paraId="003F0808" w14:textId="236BCD03" w:rsidR="00AB1BDE" w:rsidRPr="00F60B0A" w:rsidRDefault="00AB1BDE" w:rsidP="00DD218F">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0D23BB5B" w14:textId="7CCEC516" w:rsidR="00AB1BDE" w:rsidRPr="00F60B0A" w:rsidRDefault="00AB1BDE" w:rsidP="00DD218F">
            <w:pPr>
              <w:suppressAutoHyphens w:val="0"/>
              <w:spacing w:before="80" w:after="80" w:line="200" w:lineRule="exact"/>
              <w:ind w:right="1133"/>
              <w:jc w:val="right"/>
              <w:rPr>
                <w:i/>
                <w:sz w:val="16"/>
              </w:rPr>
            </w:pPr>
            <w:r w:rsidRPr="00F60B0A">
              <w:rPr>
                <w:i/>
                <w:sz w:val="16"/>
              </w:rPr>
              <w:t>Vehicle with CI engine (Diesel)</w:t>
            </w:r>
          </w:p>
        </w:tc>
      </w:tr>
      <w:tr w:rsidR="00AB1BDE" w:rsidRPr="00F60B0A" w14:paraId="5CD305A3" w14:textId="77777777" w:rsidTr="00F60B0A">
        <w:tc>
          <w:tcPr>
            <w:tcW w:w="2340" w:type="dxa"/>
            <w:tcBorders>
              <w:top w:val="single" w:sz="12" w:space="0" w:color="auto"/>
            </w:tcBorders>
            <w:shd w:val="clear" w:color="auto" w:fill="auto"/>
          </w:tcPr>
          <w:p w14:paraId="1190EFF9" w14:textId="77777777" w:rsidR="00AB1BDE" w:rsidRPr="00F60B0A" w:rsidRDefault="00AB1BDE" w:rsidP="00DD218F">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0052CB36"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034A84BD"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5AB22B1F" w14:textId="77777777" w:rsidTr="00F60B0A">
        <w:tc>
          <w:tcPr>
            <w:tcW w:w="2340" w:type="dxa"/>
            <w:shd w:val="clear" w:color="auto" w:fill="auto"/>
          </w:tcPr>
          <w:p w14:paraId="268C2CE9" w14:textId="77777777" w:rsidR="00AB1BDE" w:rsidRPr="00F60B0A" w:rsidRDefault="00AB1BDE" w:rsidP="00DD218F">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6AA3BBC3" w14:textId="793731F4" w:rsidR="00AB1BDE" w:rsidRPr="00F60B0A" w:rsidRDefault="00AB1BDE" w:rsidP="00DD218F">
            <w:pPr>
              <w:suppressAutoHyphens w:val="0"/>
              <w:spacing w:before="40" w:after="40" w:line="220" w:lineRule="exact"/>
              <w:ind w:right="1133"/>
              <w:jc w:val="right"/>
              <w:rPr>
                <w:sz w:val="18"/>
              </w:rPr>
            </w:pPr>
            <w:r w:rsidRPr="00F60B0A">
              <w:rPr>
                <w:sz w:val="18"/>
              </w:rPr>
              <w:t>Yes (only for D</w:t>
            </w:r>
            <w:r w:rsidR="00BC2C9C">
              <w:rPr>
                <w:sz w:val="18"/>
              </w:rPr>
              <w:t xml:space="preserve">irect </w:t>
            </w:r>
            <w:r w:rsidRPr="00F60B0A">
              <w:rPr>
                <w:sz w:val="18"/>
              </w:rPr>
              <w:t>I</w:t>
            </w:r>
            <w:r w:rsidR="00BC2C9C">
              <w:rPr>
                <w:sz w:val="18"/>
              </w:rPr>
              <w:t>njection</w:t>
            </w:r>
            <w:r w:rsidRPr="00F60B0A">
              <w:rPr>
                <w:sz w:val="18"/>
              </w:rPr>
              <w:t>)</w:t>
            </w:r>
          </w:p>
        </w:tc>
        <w:tc>
          <w:tcPr>
            <w:tcW w:w="2816" w:type="dxa"/>
            <w:shd w:val="clear" w:color="auto" w:fill="auto"/>
            <w:vAlign w:val="bottom"/>
          </w:tcPr>
          <w:p w14:paraId="26670EDE"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28865903" w14:textId="77777777" w:rsidTr="00F60B0A">
        <w:tc>
          <w:tcPr>
            <w:tcW w:w="2340" w:type="dxa"/>
            <w:shd w:val="clear" w:color="auto" w:fill="auto"/>
          </w:tcPr>
          <w:p w14:paraId="002D2140" w14:textId="77777777" w:rsidR="00AB1BDE" w:rsidRPr="00F60B0A" w:rsidRDefault="00AB1BDE" w:rsidP="00DD218F">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5E6157AF"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76DC0B2"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4A219128" w14:textId="77777777" w:rsidTr="00F60B0A">
        <w:tc>
          <w:tcPr>
            <w:tcW w:w="2340" w:type="dxa"/>
            <w:shd w:val="clear" w:color="auto" w:fill="auto"/>
          </w:tcPr>
          <w:p w14:paraId="45119497" w14:textId="77777777" w:rsidR="00AB1BDE" w:rsidRPr="00F60B0A" w:rsidRDefault="00AB1BDE" w:rsidP="00DD218F">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4E7E5027"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ED5C634"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bl>
    <w:p w14:paraId="04CA8453" w14:textId="77777777" w:rsidR="00AB1BDE" w:rsidRPr="00AB1BDE" w:rsidRDefault="00AB1BDE" w:rsidP="00DD218F">
      <w:pPr>
        <w:keepNext/>
        <w:keepLines/>
        <w:spacing w:before="360" w:after="240" w:line="270" w:lineRule="exact"/>
        <w:ind w:left="1134" w:right="1133"/>
        <w:outlineLvl w:val="2"/>
        <w:rPr>
          <w:b/>
          <w:sz w:val="24"/>
        </w:rPr>
      </w:pPr>
      <w:bookmarkStart w:id="33" w:name="_Toc432910126"/>
      <w:bookmarkStart w:id="34" w:name="_Toc1983738"/>
      <w:bookmarkStart w:id="35" w:name="_Toc2617364"/>
      <w:bookmarkEnd w:id="32"/>
      <w:r w:rsidRPr="00AB1BDE">
        <w:rPr>
          <w:b/>
          <w:sz w:val="24"/>
        </w:rPr>
        <w:t>3.</w:t>
      </w:r>
      <w:r w:rsidRPr="00AB1BDE">
        <w:rPr>
          <w:b/>
          <w:sz w:val="24"/>
        </w:rPr>
        <w:tab/>
      </w:r>
      <w:r w:rsidRPr="00AB1BDE">
        <w:rPr>
          <w:b/>
          <w:sz w:val="24"/>
        </w:rPr>
        <w:tab/>
      </w:r>
      <w:bookmarkEnd w:id="33"/>
      <w:r w:rsidRPr="00AB1BDE">
        <w:rPr>
          <w:b/>
          <w:sz w:val="24"/>
        </w:rPr>
        <w:t>Vehicle sub-classification</w:t>
      </w:r>
      <w:bookmarkEnd w:id="34"/>
      <w:bookmarkEnd w:id="35"/>
    </w:p>
    <w:p w14:paraId="684320FE" w14:textId="330ED44B" w:rsidR="00AB1BDE" w:rsidRPr="00F15FEE" w:rsidRDefault="00AB1BDE" w:rsidP="00DD218F">
      <w:pPr>
        <w:pStyle w:val="SingleTxtG"/>
        <w:ind w:left="2259" w:right="1133" w:hanging="1125"/>
        <w:rPr>
          <w:iCs/>
        </w:rPr>
      </w:pPr>
      <w:r>
        <w:rPr>
          <w:lang w:val="en-GB"/>
        </w:rPr>
        <w:t>3.1</w:t>
      </w:r>
      <w:r w:rsidR="000120D9">
        <w:rPr>
          <w:lang w:val="en-GB"/>
        </w:rPr>
        <w:t>.</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72559CFE" w14:textId="77777777" w:rsidR="00AB1BDE" w:rsidRDefault="00AB1BDE" w:rsidP="00DD218F">
      <w:pPr>
        <w:keepNext/>
        <w:ind w:left="2268" w:right="1133" w:hanging="1134"/>
        <w:jc w:val="both"/>
        <w:rPr>
          <w:lang w:val="en-IE"/>
        </w:rPr>
      </w:pPr>
      <w:r>
        <w:rPr>
          <w:lang w:val="en-IE"/>
        </w:rPr>
        <w:lastRenderedPageBreak/>
        <w:t>Figure 1</w:t>
      </w:r>
    </w:p>
    <w:p w14:paraId="5974AB9E" w14:textId="77777777" w:rsidR="00AB1BDE" w:rsidRPr="00AB1BDE" w:rsidRDefault="006B1AB0" w:rsidP="00DD218F">
      <w:pPr>
        <w:keepNext/>
        <w:spacing w:after="120"/>
        <w:ind w:left="2268" w:right="1133" w:hanging="1134"/>
        <w:jc w:val="both"/>
        <w:rPr>
          <w:b/>
        </w:rPr>
      </w:pPr>
      <w:r w:rsidRPr="006B1AB0">
        <w:rPr>
          <w:b/>
        </w:rPr>
        <w:t>Vehicle sub-classification for environmental testing, test types I and VII</w:t>
      </w:r>
    </w:p>
    <w:p w14:paraId="6BE8A33D" w14:textId="77777777" w:rsidR="00F96C10" w:rsidRDefault="00AB1BDE" w:rsidP="00DD218F">
      <w:pPr>
        <w:ind w:left="1134" w:right="1133"/>
      </w:pPr>
      <w:r>
        <w:rPr>
          <w:noProof/>
          <w:lang w:val="en-IE" w:eastAsia="en-IE"/>
        </w:rPr>
        <w:drawing>
          <wp:inline distT="0" distB="0" distL="0" distR="0" wp14:anchorId="62F17EDA" wp14:editId="659C4C62">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56CB4901" w14:textId="77777777" w:rsidR="006B1AB0" w:rsidRPr="00EE43A3" w:rsidRDefault="006B1AB0" w:rsidP="00DD218F">
      <w:pPr>
        <w:pStyle w:val="SingleTxtG"/>
        <w:keepNext/>
        <w:tabs>
          <w:tab w:val="left" w:pos="8505"/>
        </w:tabs>
        <w:ind w:left="2268" w:right="1133" w:hanging="1134"/>
        <w:rPr>
          <w:b/>
          <w:iCs/>
        </w:rPr>
      </w:pPr>
      <w:r>
        <w:rPr>
          <w:iCs/>
        </w:rPr>
        <w:t>3.2.</w:t>
      </w:r>
      <w:r>
        <w:rPr>
          <w:iCs/>
        </w:rPr>
        <w:tab/>
      </w:r>
      <w:r w:rsidRPr="00EE43A3">
        <w:rPr>
          <w:b/>
          <w:iCs/>
        </w:rPr>
        <w:t>Class 0</w:t>
      </w:r>
    </w:p>
    <w:p w14:paraId="4FBC904B" w14:textId="77777777" w:rsidR="006B1AB0" w:rsidRDefault="006B1AB0" w:rsidP="00DD218F">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0FF85A6D" w14:textId="77777777" w:rsidR="006B1AB0" w:rsidRDefault="006B1AB0" w:rsidP="00DD218F">
      <w:pPr>
        <w:pStyle w:val="SingleTxtG"/>
        <w:tabs>
          <w:tab w:val="left" w:pos="8505"/>
        </w:tabs>
        <w:spacing w:after="0"/>
        <w:ind w:right="1133"/>
        <w:rPr>
          <w:iCs/>
        </w:rPr>
      </w:pPr>
      <w:r w:rsidRPr="00115FF5">
        <w:rPr>
          <w:iCs/>
        </w:rPr>
        <w:t xml:space="preserve">Table 2 </w:t>
      </w:r>
    </w:p>
    <w:p w14:paraId="45B1BE85" w14:textId="77777777" w:rsidR="006B1AB0" w:rsidRPr="006B1AB0" w:rsidRDefault="006B1AB0" w:rsidP="00DD218F">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6B1AB0" w14:paraId="392C244D" w14:textId="77777777" w:rsidTr="006B1AB0">
        <w:tc>
          <w:tcPr>
            <w:tcW w:w="5670" w:type="dxa"/>
          </w:tcPr>
          <w:p w14:paraId="4EE6D3A0"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08517CC4" w14:textId="04DBD196" w:rsidR="006B1AB0" w:rsidRDefault="006B1AB0" w:rsidP="005C1541">
            <w:pPr>
              <w:pStyle w:val="SingleTxtG"/>
              <w:tabs>
                <w:tab w:val="left" w:pos="8505"/>
              </w:tabs>
              <w:ind w:left="0" w:right="152"/>
              <w:rPr>
                <w:iCs/>
              </w:rPr>
            </w:pPr>
            <w:r>
              <w:rPr>
                <w:iCs/>
              </w:rPr>
              <w:t>Sub-</w:t>
            </w:r>
            <w:r w:rsidR="001C32D6">
              <w:rPr>
                <w:iCs/>
              </w:rPr>
              <w:t>c</w:t>
            </w:r>
            <w:r>
              <w:rPr>
                <w:iCs/>
              </w:rPr>
              <w:t>lass 0-1</w:t>
            </w:r>
          </w:p>
        </w:tc>
      </w:tr>
      <w:tr w:rsidR="006B1AB0" w14:paraId="54C74435" w14:textId="77777777" w:rsidTr="006B1AB0">
        <w:tc>
          <w:tcPr>
            <w:tcW w:w="5670" w:type="dxa"/>
          </w:tcPr>
          <w:p w14:paraId="6D79612E"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4921F4A" w14:textId="77777777" w:rsidR="006B1AB0" w:rsidRDefault="006B1AB0" w:rsidP="005C1541">
            <w:pPr>
              <w:pStyle w:val="SingleTxtG"/>
              <w:tabs>
                <w:tab w:val="left" w:pos="8505"/>
              </w:tabs>
              <w:ind w:left="0" w:right="152"/>
              <w:rPr>
                <w:iCs/>
              </w:rPr>
            </w:pPr>
            <w:r>
              <w:rPr>
                <w:iCs/>
              </w:rPr>
              <w:t>Sub-class 0-2</w:t>
            </w:r>
          </w:p>
        </w:tc>
      </w:tr>
    </w:tbl>
    <w:p w14:paraId="6FF5BE12" w14:textId="5AF30940" w:rsidR="006B1AB0" w:rsidRDefault="006B1AB0" w:rsidP="005C1541">
      <w:pPr>
        <w:pStyle w:val="SingleTxtG"/>
        <w:tabs>
          <w:tab w:val="left" w:pos="8505"/>
        </w:tabs>
        <w:spacing w:before="120"/>
        <w:ind w:left="2268" w:hanging="1134"/>
        <w:rPr>
          <w:iCs/>
        </w:rPr>
      </w:pPr>
      <w:r>
        <w:rPr>
          <w:iCs/>
        </w:rPr>
        <w:t>3.3</w:t>
      </w:r>
      <w:r w:rsidR="000120D9">
        <w:rPr>
          <w:iCs/>
        </w:rPr>
        <w:t>.</w:t>
      </w:r>
      <w:r>
        <w:rPr>
          <w:iCs/>
        </w:rPr>
        <w:tab/>
      </w:r>
      <w:r w:rsidRPr="00EE43A3">
        <w:rPr>
          <w:b/>
          <w:iCs/>
        </w:rPr>
        <w:t>Class 1</w:t>
      </w:r>
    </w:p>
    <w:p w14:paraId="4189B2E6" w14:textId="77777777" w:rsidR="006B1AB0" w:rsidRDefault="006B1AB0" w:rsidP="00DD218F">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5AA0ECDB" w14:textId="77777777" w:rsidR="006B1AB0" w:rsidRDefault="006B1AB0" w:rsidP="00DD218F">
      <w:pPr>
        <w:pStyle w:val="SingleTxtG"/>
        <w:tabs>
          <w:tab w:val="left" w:pos="8505"/>
        </w:tabs>
        <w:spacing w:after="0"/>
        <w:ind w:right="1133"/>
        <w:rPr>
          <w:iCs/>
        </w:rPr>
      </w:pPr>
      <w:r>
        <w:rPr>
          <w:iCs/>
        </w:rPr>
        <w:t>Table 3</w:t>
      </w:r>
      <w:r w:rsidRPr="00115FF5">
        <w:rPr>
          <w:iCs/>
        </w:rPr>
        <w:t xml:space="preserve"> </w:t>
      </w:r>
    </w:p>
    <w:p w14:paraId="6AAB7C73" w14:textId="77777777" w:rsidR="006B1AB0" w:rsidRPr="006B1AB0" w:rsidRDefault="006B1AB0" w:rsidP="00DD218F">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6B1AB0" w14:paraId="238D0725" w14:textId="77777777" w:rsidTr="006B1AB0">
        <w:tc>
          <w:tcPr>
            <w:tcW w:w="5737" w:type="dxa"/>
          </w:tcPr>
          <w:p w14:paraId="4FD24163" w14:textId="77777777" w:rsidR="006B1AB0" w:rsidRDefault="006B1AB0" w:rsidP="00DD218F">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5023453C" w14:textId="77777777" w:rsidR="006B1AB0" w:rsidRDefault="006B1AB0" w:rsidP="00DD218F">
            <w:pPr>
              <w:pStyle w:val="SingleTxtG"/>
              <w:tabs>
                <w:tab w:val="left" w:pos="8505"/>
              </w:tabs>
              <w:ind w:left="0" w:right="1133"/>
              <w:rPr>
                <w:iCs/>
              </w:rPr>
            </w:pPr>
            <w:r>
              <w:rPr>
                <w:iCs/>
              </w:rPr>
              <w:t>Or</w:t>
            </w:r>
          </w:p>
          <w:p w14:paraId="7423F991" w14:textId="77777777" w:rsidR="006B1AB0" w:rsidRDefault="006B1AB0" w:rsidP="00DD218F">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232A29A9" w14:textId="77777777" w:rsidR="006B1AB0" w:rsidRDefault="006B1AB0" w:rsidP="005C1541">
            <w:pPr>
              <w:pStyle w:val="SingleTxtG"/>
              <w:tabs>
                <w:tab w:val="left" w:pos="8505"/>
              </w:tabs>
              <w:ind w:left="0" w:right="124"/>
              <w:rPr>
                <w:iCs/>
              </w:rPr>
            </w:pPr>
            <w:r>
              <w:rPr>
                <w:iCs/>
              </w:rPr>
              <w:t xml:space="preserve"> Class 1</w:t>
            </w:r>
          </w:p>
        </w:tc>
      </w:tr>
    </w:tbl>
    <w:p w14:paraId="6C1CF22A" w14:textId="77777777" w:rsidR="0075100C" w:rsidRDefault="0075100C" w:rsidP="005C1541">
      <w:pPr>
        <w:pStyle w:val="SingleTxtG"/>
        <w:tabs>
          <w:tab w:val="left" w:pos="8505"/>
        </w:tabs>
        <w:spacing w:before="120"/>
        <w:ind w:left="2268" w:hanging="1134"/>
        <w:rPr>
          <w:iCs/>
        </w:rPr>
      </w:pPr>
      <w:r>
        <w:rPr>
          <w:iCs/>
        </w:rPr>
        <w:t>3.4.</w:t>
      </w:r>
      <w:r>
        <w:rPr>
          <w:iCs/>
        </w:rPr>
        <w:tab/>
      </w:r>
      <w:r w:rsidRPr="00EE43A3">
        <w:rPr>
          <w:b/>
          <w:iCs/>
        </w:rPr>
        <w:t>Class 2</w:t>
      </w:r>
    </w:p>
    <w:p w14:paraId="2D8318D7" w14:textId="77777777" w:rsidR="0075100C" w:rsidRDefault="0075100C" w:rsidP="00DD218F">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195CB305" w14:textId="77777777" w:rsidR="001B5DF0" w:rsidRDefault="001B5DF0" w:rsidP="00DD218F">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144C822A" w14:textId="77777777" w:rsidR="001B5DF0" w:rsidRPr="001B5DF0" w:rsidRDefault="001B5DF0" w:rsidP="00DD218F">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75100C" w14:paraId="2DE3B19E" w14:textId="77777777" w:rsidTr="001B5DF0">
        <w:tc>
          <w:tcPr>
            <w:tcW w:w="5647" w:type="dxa"/>
          </w:tcPr>
          <w:p w14:paraId="562A3356" w14:textId="77777777" w:rsidR="0075100C" w:rsidRDefault="0075100C" w:rsidP="00DD218F">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2C005F48" w14:textId="77777777" w:rsidR="0075100C" w:rsidRDefault="0075100C" w:rsidP="00DD218F">
            <w:pPr>
              <w:pStyle w:val="SingleTxtG"/>
              <w:tabs>
                <w:tab w:val="left" w:pos="8505"/>
              </w:tabs>
              <w:ind w:left="0" w:right="1133"/>
              <w:rPr>
                <w:iCs/>
              </w:rPr>
            </w:pPr>
            <w:r>
              <w:rPr>
                <w:iCs/>
              </w:rPr>
              <w:t>Or</w:t>
            </w:r>
          </w:p>
          <w:p w14:paraId="25541C5B" w14:textId="77777777" w:rsidR="0075100C" w:rsidRDefault="0075100C" w:rsidP="00DD218F">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6D0A8AD" w14:textId="77777777" w:rsidR="0075100C" w:rsidRDefault="0075100C" w:rsidP="005C1541">
            <w:pPr>
              <w:pStyle w:val="SingleTxtG"/>
              <w:tabs>
                <w:tab w:val="left" w:pos="8505"/>
              </w:tabs>
              <w:ind w:left="0" w:right="124"/>
              <w:rPr>
                <w:iCs/>
              </w:rPr>
            </w:pPr>
            <w:r>
              <w:rPr>
                <w:iCs/>
              </w:rPr>
              <w:t xml:space="preserve"> Sub-class 2-1</w:t>
            </w:r>
          </w:p>
        </w:tc>
      </w:tr>
      <w:tr w:rsidR="0075100C" w14:paraId="5080365D" w14:textId="77777777" w:rsidTr="001B5DF0">
        <w:tc>
          <w:tcPr>
            <w:tcW w:w="5647" w:type="dxa"/>
          </w:tcPr>
          <w:p w14:paraId="1321B9CA" w14:textId="77777777" w:rsidR="0075100C" w:rsidRDefault="0075100C" w:rsidP="00DD218F">
            <w:pPr>
              <w:pStyle w:val="SingleTxtG"/>
              <w:tabs>
                <w:tab w:val="left" w:pos="8505"/>
              </w:tabs>
              <w:ind w:left="0" w:right="1133"/>
              <w:rPr>
                <w:iCs/>
              </w:rPr>
            </w:pPr>
            <w:r>
              <w:rPr>
                <w:iCs/>
              </w:rPr>
              <w:lastRenderedPageBreak/>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0FE1477D" w14:textId="77777777" w:rsidR="0075100C" w:rsidRDefault="0075100C" w:rsidP="005C1541">
            <w:pPr>
              <w:pStyle w:val="SingleTxtG"/>
              <w:tabs>
                <w:tab w:val="left" w:pos="8505"/>
              </w:tabs>
              <w:ind w:left="0" w:right="124"/>
              <w:rPr>
                <w:iCs/>
              </w:rPr>
            </w:pPr>
            <w:r>
              <w:rPr>
                <w:iCs/>
              </w:rPr>
              <w:t xml:space="preserve"> Sub-class 2-2</w:t>
            </w:r>
          </w:p>
        </w:tc>
      </w:tr>
    </w:tbl>
    <w:p w14:paraId="61B27137" w14:textId="77777777" w:rsidR="001B5DF0" w:rsidRDefault="001B5DF0" w:rsidP="00DD218F">
      <w:pPr>
        <w:pStyle w:val="SingleTxtG"/>
        <w:keepNext/>
        <w:tabs>
          <w:tab w:val="left" w:pos="8505"/>
        </w:tabs>
        <w:ind w:left="2268" w:right="1133" w:hanging="1134"/>
        <w:rPr>
          <w:iCs/>
        </w:rPr>
      </w:pPr>
      <w:r>
        <w:rPr>
          <w:iCs/>
        </w:rPr>
        <w:t>3.5.</w:t>
      </w:r>
      <w:r>
        <w:rPr>
          <w:iCs/>
        </w:rPr>
        <w:tab/>
      </w:r>
      <w:r w:rsidRPr="00EE43A3">
        <w:rPr>
          <w:b/>
          <w:iCs/>
        </w:rPr>
        <w:t>Class 3</w:t>
      </w:r>
    </w:p>
    <w:p w14:paraId="15AE263F" w14:textId="77777777" w:rsidR="001B5DF0" w:rsidRDefault="001B5DF0" w:rsidP="00DD218F">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54FDFB81" w14:textId="77777777" w:rsidR="001B5DF0" w:rsidRDefault="001B5DF0" w:rsidP="00DD218F">
      <w:pPr>
        <w:pStyle w:val="SingleTxtG"/>
        <w:tabs>
          <w:tab w:val="left" w:pos="8505"/>
        </w:tabs>
        <w:spacing w:after="0"/>
        <w:ind w:right="1133"/>
        <w:rPr>
          <w:iCs/>
        </w:rPr>
      </w:pPr>
      <w:r w:rsidRPr="001B5DF0">
        <w:rPr>
          <w:iCs/>
        </w:rPr>
        <w:t xml:space="preserve">Table 5 </w:t>
      </w:r>
    </w:p>
    <w:p w14:paraId="2EA65BAE" w14:textId="77777777" w:rsidR="001B5DF0" w:rsidRPr="001B5DF0" w:rsidRDefault="001B5DF0" w:rsidP="00DD218F">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1B5DF0" w14:paraId="0AF13AA5" w14:textId="77777777" w:rsidTr="001B5DF0">
        <w:tc>
          <w:tcPr>
            <w:tcW w:w="5647" w:type="dxa"/>
          </w:tcPr>
          <w:p w14:paraId="3F17F78E" w14:textId="77777777" w:rsidR="001B5DF0" w:rsidRDefault="001B5DF0" w:rsidP="00DD218F">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1580D828" w14:textId="77777777" w:rsidR="001B5DF0" w:rsidRDefault="001B5DF0" w:rsidP="005C1541">
            <w:pPr>
              <w:pStyle w:val="SingleTxtG"/>
              <w:tabs>
                <w:tab w:val="left" w:pos="8505"/>
              </w:tabs>
              <w:ind w:left="0" w:right="124"/>
              <w:rPr>
                <w:iCs/>
              </w:rPr>
            </w:pPr>
            <w:r>
              <w:rPr>
                <w:iCs/>
              </w:rPr>
              <w:t>Sub-class 3-1</w:t>
            </w:r>
          </w:p>
        </w:tc>
      </w:tr>
      <w:tr w:rsidR="001B5DF0" w14:paraId="09882AA8" w14:textId="77777777" w:rsidTr="001B5DF0">
        <w:tc>
          <w:tcPr>
            <w:tcW w:w="5647" w:type="dxa"/>
          </w:tcPr>
          <w:p w14:paraId="636383B0" w14:textId="77777777" w:rsidR="001B5DF0" w:rsidRDefault="001B5DF0" w:rsidP="00DD218F">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7BBFD62B" w14:textId="77777777" w:rsidR="001B5DF0" w:rsidRDefault="001B5DF0" w:rsidP="005C1541">
            <w:pPr>
              <w:pStyle w:val="SingleTxtG"/>
              <w:tabs>
                <w:tab w:val="left" w:pos="8505"/>
              </w:tabs>
              <w:ind w:left="0" w:right="124"/>
              <w:rPr>
                <w:iCs/>
              </w:rPr>
            </w:pPr>
            <w:r>
              <w:rPr>
                <w:iCs/>
              </w:rPr>
              <w:t>Sub-class 3-2</w:t>
            </w:r>
          </w:p>
        </w:tc>
      </w:tr>
    </w:tbl>
    <w:p w14:paraId="718915D3" w14:textId="38B6CB72" w:rsidR="001B5DF0" w:rsidRPr="006228B2" w:rsidRDefault="001B5DF0" w:rsidP="00DD218F">
      <w:pPr>
        <w:pStyle w:val="SingleTxtG"/>
        <w:tabs>
          <w:tab w:val="left" w:pos="8505"/>
        </w:tabs>
        <w:spacing w:before="120" w:after="0"/>
        <w:ind w:left="2268" w:right="1133" w:hanging="1128"/>
        <w:rPr>
          <w:iCs/>
        </w:rPr>
      </w:pPr>
      <w:r>
        <w:rPr>
          <w:iCs/>
        </w:rPr>
        <w:t>3.6</w:t>
      </w:r>
      <w:r w:rsidR="000120D9">
        <w:rPr>
          <w:iCs/>
        </w:rPr>
        <w:t>.</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33173883" w14:textId="77777777" w:rsidR="000C4C1E" w:rsidRPr="000C4C1E" w:rsidRDefault="000C4C1E" w:rsidP="00DD218F">
      <w:pPr>
        <w:pStyle w:val="Heading3"/>
        <w:ind w:right="1133"/>
      </w:pPr>
      <w:bookmarkStart w:id="36" w:name="_Toc387405109"/>
      <w:bookmarkStart w:id="37" w:name="_Toc432910127"/>
      <w:bookmarkStart w:id="38" w:name="_Toc1983739"/>
      <w:bookmarkStart w:id="39" w:name="_Toc2617365"/>
      <w:bookmarkStart w:id="40" w:name="_Toc2680358"/>
      <w:r w:rsidRPr="000C4C1E">
        <w:t>4.</w:t>
      </w:r>
      <w:r w:rsidRPr="000C4C1E">
        <w:tab/>
      </w:r>
      <w:bookmarkEnd w:id="36"/>
      <w:r w:rsidRPr="000C4C1E">
        <w:tab/>
      </w:r>
      <w:bookmarkEnd w:id="37"/>
      <w:r w:rsidRPr="000C4C1E">
        <w:t>Definitions</w:t>
      </w:r>
      <w:bookmarkEnd w:id="38"/>
      <w:bookmarkEnd w:id="39"/>
      <w:bookmarkEnd w:id="40"/>
    </w:p>
    <w:p w14:paraId="1CDFD2FB" w14:textId="77777777" w:rsidR="000C4C1E" w:rsidRPr="00801F2A" w:rsidRDefault="000C4C1E" w:rsidP="00DD218F">
      <w:pPr>
        <w:pStyle w:val="SingleTxtG"/>
        <w:keepNext/>
        <w:keepLines/>
        <w:tabs>
          <w:tab w:val="left" w:pos="8505"/>
        </w:tabs>
        <w:ind w:left="2268" w:right="1133"/>
      </w:pPr>
      <w:r w:rsidRPr="00801F2A">
        <w:t xml:space="preserve">The following definitions shall apply in this </w:t>
      </w:r>
      <w:r w:rsidR="00E842C8">
        <w:t xml:space="preserve">UN </w:t>
      </w:r>
      <w:r w:rsidRPr="00801F2A">
        <w:t>GTR:</w:t>
      </w:r>
    </w:p>
    <w:p w14:paraId="4FCC5AC4" w14:textId="17DBB744" w:rsidR="000C4C1E" w:rsidRDefault="000C4C1E" w:rsidP="00DD218F">
      <w:pPr>
        <w:pStyle w:val="SingleTxtG"/>
        <w:tabs>
          <w:tab w:val="left" w:pos="8505"/>
        </w:tabs>
        <w:ind w:left="2268" w:right="1133" w:hanging="1134"/>
      </w:pPr>
      <w:r>
        <w:t>4.1</w:t>
      </w:r>
      <w:r w:rsidR="000120D9">
        <w:t>.</w:t>
      </w:r>
      <w:r>
        <w:tab/>
      </w:r>
      <w:r w:rsidR="00F87AC8">
        <w:t>"</w:t>
      </w:r>
      <w:r w:rsidRPr="00E842C8">
        <w:rPr>
          <w:i/>
          <w:iCs/>
        </w:rPr>
        <w:t>Actuator</w:t>
      </w:r>
      <w:r w:rsidR="00F87AC8">
        <w:t>"</w:t>
      </w:r>
      <w:r>
        <w:t xml:space="preserve"> means a converter of an output signal from a control unit into motion, heat or other physical state in order to control the powertrain, engine(s) or drive train;</w:t>
      </w:r>
    </w:p>
    <w:p w14:paraId="6DC2E87E" w14:textId="211C37BC" w:rsidR="000C4C1E" w:rsidRDefault="000C4C1E" w:rsidP="00DD218F">
      <w:pPr>
        <w:pStyle w:val="SingleTxtG"/>
        <w:tabs>
          <w:tab w:val="left" w:pos="8505"/>
        </w:tabs>
        <w:ind w:left="2268" w:right="1133" w:hanging="1134"/>
      </w:pPr>
      <w:r>
        <w:t>4.</w:t>
      </w:r>
      <w:r w:rsidR="002A5CFE">
        <w:t>2</w:t>
      </w:r>
      <w:r w:rsidR="000120D9">
        <w:t>.</w:t>
      </w:r>
      <w:r>
        <w:tab/>
      </w:r>
      <w:r w:rsidR="00F87AC8">
        <w:t>"</w:t>
      </w:r>
      <w:r w:rsidRPr="00E842C8">
        <w:rPr>
          <w:i/>
          <w:iCs/>
        </w:rPr>
        <w:t>Air intake system</w:t>
      </w:r>
      <w:r w:rsidR="00F87AC8">
        <w:t>"</w:t>
      </w:r>
      <w:r>
        <w:t xml:space="preserve"> means a system composed of components allowing the fresh-air charge or air-fuel mixture to enter the engine and includes, if fitted, the air filter, intake pipes, resonator(s), the throttle body and the intake manifold of an engine;</w:t>
      </w:r>
    </w:p>
    <w:p w14:paraId="695E1B10" w14:textId="25EB2455" w:rsidR="000C4C1E" w:rsidRDefault="000C4C1E" w:rsidP="00DD218F">
      <w:pPr>
        <w:pStyle w:val="SingleTxtG"/>
        <w:tabs>
          <w:tab w:val="left" w:pos="8505"/>
        </w:tabs>
        <w:ind w:left="2268" w:right="1133" w:hanging="1134"/>
      </w:pPr>
      <w:r>
        <w:t>4.</w:t>
      </w:r>
      <w:r w:rsidR="002A5CFE">
        <w:t>3</w:t>
      </w:r>
      <w:r w:rsidR="000120D9">
        <w:t>.</w:t>
      </w:r>
      <w:r>
        <w:tab/>
      </w:r>
      <w:r w:rsidR="00F87AC8">
        <w:t>"</w:t>
      </w:r>
      <w:r w:rsidRPr="00E842C8">
        <w:rPr>
          <w:i/>
          <w:iCs/>
        </w:rPr>
        <w:t>Boost control</w:t>
      </w:r>
      <w:r w:rsidR="00F87AC8">
        <w:t>"</w:t>
      </w:r>
      <w:r>
        <w:t xml:space="preserve"> means a device to control the boost level produced in the induction system of a turbocharged or super-charged engine;</w:t>
      </w:r>
    </w:p>
    <w:p w14:paraId="5A41273A" w14:textId="3A8D2C9B" w:rsidR="000C4C1E" w:rsidRDefault="000C4C1E" w:rsidP="00DD218F">
      <w:pPr>
        <w:pStyle w:val="SingleTxtG"/>
        <w:tabs>
          <w:tab w:val="left" w:pos="8505"/>
        </w:tabs>
        <w:ind w:left="2268" w:right="1133" w:hanging="1134"/>
      </w:pPr>
      <w:r>
        <w:t>4.</w:t>
      </w:r>
      <w:r w:rsidR="002A5CFE">
        <w:t>4</w:t>
      </w:r>
      <w:r w:rsidR="000120D9">
        <w:t>.</w:t>
      </w:r>
      <w:r>
        <w:tab/>
      </w:r>
      <w:r w:rsidR="00F87AC8">
        <w:t>"</w:t>
      </w:r>
      <w:r w:rsidRPr="00E842C8">
        <w:rPr>
          <w:i/>
          <w:iCs/>
        </w:rPr>
        <w:t>Carburettor</w:t>
      </w:r>
      <w:r w:rsidR="00F87AC8">
        <w:t>"</w:t>
      </w:r>
      <w:r>
        <w:t xml:space="preserve"> means a device that blends fuel and air into a mixture that can be combusted in a combustion engine;</w:t>
      </w:r>
    </w:p>
    <w:p w14:paraId="108AC3ED" w14:textId="361AF054" w:rsidR="000C4C1E" w:rsidRDefault="000C4C1E" w:rsidP="00DD218F">
      <w:pPr>
        <w:pStyle w:val="SingleTxtG"/>
        <w:tabs>
          <w:tab w:val="left" w:pos="8505"/>
        </w:tabs>
        <w:ind w:left="2268" w:right="1133" w:hanging="1134"/>
      </w:pPr>
      <w:r>
        <w:t>4.</w:t>
      </w:r>
      <w:r w:rsidR="002A5CFE">
        <w:t>5</w:t>
      </w:r>
      <w:r w:rsidR="000120D9">
        <w:t>.</w:t>
      </w:r>
      <w:r>
        <w:tab/>
      </w:r>
      <w:r w:rsidR="00F87AC8">
        <w:t>"</w:t>
      </w:r>
      <w:r w:rsidRPr="00E842C8">
        <w:rPr>
          <w:i/>
          <w:iCs/>
        </w:rPr>
        <w:t>Catalytic converter</w:t>
      </w:r>
      <w:r w:rsidR="00F87AC8">
        <w:t>"</w:t>
      </w:r>
      <w:r>
        <w:t xml:space="preserve"> means an emission pollution-control device which converts toxic by-products of combustion in the exhaust of an engine to less toxic substances by means of catalysed chemical reactions;</w:t>
      </w:r>
    </w:p>
    <w:p w14:paraId="63B1581C" w14:textId="2E0B408B" w:rsidR="002A5CFE" w:rsidRDefault="002A5CFE" w:rsidP="00DD218F">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p>
    <w:p w14:paraId="368B0522" w14:textId="141C20CD" w:rsidR="000C4C1E" w:rsidRDefault="000C4C1E" w:rsidP="00DD218F">
      <w:pPr>
        <w:pStyle w:val="SingleTxtG"/>
        <w:tabs>
          <w:tab w:val="left" w:pos="8505"/>
        </w:tabs>
        <w:ind w:left="2259" w:right="1133" w:hanging="1125"/>
      </w:pPr>
      <w:r>
        <w:t>4.</w:t>
      </w:r>
      <w:r w:rsidR="002A5CFE">
        <w:t>7</w:t>
      </w:r>
      <w:r w:rsidR="000120D9">
        <w:t>.</w:t>
      </w:r>
      <w:r>
        <w:tab/>
      </w:r>
      <w:r w:rsidR="00F87AC8">
        <w:t>"</w:t>
      </w:r>
      <w:r w:rsidRPr="00E842C8">
        <w:rPr>
          <w:i/>
          <w:iCs/>
        </w:rPr>
        <w:t>Cold-start device</w:t>
      </w:r>
      <w:r w:rsidR="00F87AC8">
        <w:t>"</w:t>
      </w:r>
      <w:r>
        <w:t xml:space="preserve"> means a device that temporarily enriches the air/fuel mixture of the engine, </w:t>
      </w:r>
      <w:r w:rsidRPr="00C24CCE">
        <w:t>or any de</w:t>
      </w:r>
      <w:r>
        <w:t>vice or means which can assist to</w:t>
      </w:r>
      <w:r w:rsidRPr="00C24CCE">
        <w:t xml:space="preserve"> start the engine</w:t>
      </w:r>
      <w:r>
        <w:t>.</w:t>
      </w:r>
    </w:p>
    <w:p w14:paraId="0E50BF5F" w14:textId="226C0CE0" w:rsidR="000C4C1E" w:rsidRDefault="000C4C1E" w:rsidP="00DD218F">
      <w:pPr>
        <w:pStyle w:val="SingleTxtG"/>
        <w:tabs>
          <w:tab w:val="left" w:pos="8505"/>
        </w:tabs>
        <w:ind w:left="2259" w:right="1133" w:hanging="1125"/>
      </w:pPr>
      <w:r>
        <w:t>4.</w:t>
      </w:r>
      <w:r w:rsidR="002A5CFE">
        <w:t>8</w:t>
      </w:r>
      <w:r w:rsidR="000120D9">
        <w:t>.</w:t>
      </w:r>
      <w:r>
        <w:tab/>
      </w:r>
      <w:r w:rsidR="00F87AC8">
        <w:t>"</w:t>
      </w:r>
      <w:r w:rsidRPr="00E842C8">
        <w:rPr>
          <w:i/>
          <w:iCs/>
        </w:rPr>
        <w:t>Common rail</w:t>
      </w:r>
      <w:r w:rsidR="00F87AC8">
        <w:t>"</w:t>
      </w:r>
      <w:r>
        <w:t xml:space="preserve"> means a fuel supply system to the engine in which a common high pressure is maintained;</w:t>
      </w:r>
    </w:p>
    <w:p w14:paraId="4ACA6711" w14:textId="44757C08" w:rsidR="000C4C1E" w:rsidRDefault="000C4C1E" w:rsidP="00DD218F">
      <w:pPr>
        <w:pStyle w:val="SingleTxtG"/>
        <w:tabs>
          <w:tab w:val="left" w:pos="8505"/>
        </w:tabs>
        <w:ind w:left="2259" w:right="1133" w:hanging="1125"/>
      </w:pPr>
      <w:r>
        <w:t>4.</w:t>
      </w:r>
      <w:r w:rsidR="002A5CFE">
        <w:t>9</w:t>
      </w:r>
      <w:r w:rsidR="000120D9">
        <w:t>.</w:t>
      </w:r>
      <w:r>
        <w:tab/>
      </w:r>
      <w:r w:rsidR="00F87AC8">
        <w:t>"</w:t>
      </w:r>
      <w:r w:rsidRPr="00E842C8">
        <w:rPr>
          <w:i/>
          <w:iCs/>
        </w:rPr>
        <w:t>Compression ignition engine</w:t>
      </w:r>
      <w:r w:rsidR="00F87AC8">
        <w:t>"</w:t>
      </w:r>
      <w:r>
        <w:t xml:space="preserve"> or </w:t>
      </w:r>
      <w:r w:rsidR="00F87AC8">
        <w:t>"</w:t>
      </w:r>
      <w:r w:rsidRPr="00E842C8">
        <w:rPr>
          <w:i/>
          <w:iCs/>
        </w:rPr>
        <w:t>CI engine</w:t>
      </w:r>
      <w:r w:rsidR="00F87AC8">
        <w:t>"</w:t>
      </w:r>
      <w:r>
        <w:t xml:space="preserve"> means a combustion engine working according to the principles of the </w:t>
      </w:r>
      <w:r w:rsidR="00F87AC8">
        <w:t>"</w:t>
      </w:r>
      <w:r>
        <w:t>Diesel</w:t>
      </w:r>
      <w:r w:rsidR="00F87AC8">
        <w:t>"</w:t>
      </w:r>
      <w:r>
        <w:t xml:space="preserve"> cycle;</w:t>
      </w:r>
    </w:p>
    <w:p w14:paraId="51E0E2EC" w14:textId="02DF4B34" w:rsidR="000C4C1E" w:rsidRDefault="000C4C1E" w:rsidP="00DD218F">
      <w:pPr>
        <w:pStyle w:val="SingleTxtG"/>
        <w:tabs>
          <w:tab w:val="left" w:pos="8505"/>
        </w:tabs>
        <w:ind w:left="2259" w:right="1133" w:hanging="1125"/>
      </w:pPr>
      <w:r>
        <w:t>4.1</w:t>
      </w:r>
      <w:r w:rsidR="002A5CFE">
        <w:t>0</w:t>
      </w:r>
      <w:r w:rsidR="000120D9">
        <w:t>.</w:t>
      </w:r>
      <w:r>
        <w:tab/>
      </w:r>
      <w:r w:rsidR="00F87AC8">
        <w:t>"</w:t>
      </w:r>
      <w:r w:rsidRPr="00E842C8">
        <w:rPr>
          <w:i/>
          <w:iCs/>
        </w:rPr>
        <w:t>Defeat device</w:t>
      </w:r>
      <w:r w:rsidR="00F87AC8">
        <w:t>"</w:t>
      </w:r>
      <w:r>
        <w:t xml:space="preserv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B6E5937" w14:textId="77777777" w:rsidR="000C4C1E" w:rsidRDefault="000C4C1E" w:rsidP="00DD218F">
      <w:pPr>
        <w:pStyle w:val="SingleTxtG"/>
        <w:tabs>
          <w:tab w:val="left" w:pos="8505"/>
        </w:tabs>
        <w:ind w:left="2835" w:right="1133" w:hanging="567"/>
      </w:pPr>
      <w:r>
        <w:lastRenderedPageBreak/>
        <w:t>(a)</w:t>
      </w:r>
      <w:r>
        <w:tab/>
        <w:t>The need for the device is justified in terms of protecting the engine against damage or accident and for safe operation of the vehicle; or</w:t>
      </w:r>
    </w:p>
    <w:p w14:paraId="136178E3" w14:textId="77777777" w:rsidR="000C4C1E" w:rsidRDefault="000C4C1E" w:rsidP="00DD218F">
      <w:pPr>
        <w:pStyle w:val="SingleTxtG"/>
        <w:tabs>
          <w:tab w:val="left" w:pos="8505"/>
        </w:tabs>
        <w:ind w:left="2835" w:right="1133" w:hanging="567"/>
      </w:pPr>
      <w:r>
        <w:t>(b)</w:t>
      </w:r>
      <w:r>
        <w:tab/>
        <w:t>The device does not function beyond the requirements of engine starting; or</w:t>
      </w:r>
    </w:p>
    <w:p w14:paraId="1D675124" w14:textId="77777777" w:rsidR="000C4C1E" w:rsidRDefault="000C4C1E" w:rsidP="00DD218F">
      <w:pPr>
        <w:pStyle w:val="SingleTxtG"/>
        <w:tabs>
          <w:tab w:val="left" w:pos="8505"/>
        </w:tabs>
        <w:ind w:left="2835" w:right="1133" w:hanging="567"/>
      </w:pPr>
      <w:r>
        <w:t>(c)</w:t>
      </w:r>
      <w:r>
        <w:tab/>
        <w:t>Conditions are substantially included in the Type 1 test procedures.</w:t>
      </w:r>
    </w:p>
    <w:p w14:paraId="321BC834" w14:textId="6EDC30B4" w:rsidR="002A5CFE" w:rsidRDefault="000C4C1E" w:rsidP="00DD218F">
      <w:pPr>
        <w:pStyle w:val="SingleTxtG"/>
        <w:tabs>
          <w:tab w:val="left" w:pos="8505"/>
        </w:tabs>
        <w:ind w:left="2259" w:right="1133" w:hanging="1125"/>
      </w:pPr>
      <w:r>
        <w:t>4.1</w:t>
      </w:r>
      <w:r w:rsidR="002A5CFE">
        <w:t>1</w:t>
      </w:r>
      <w:r w:rsidR="000120D9">
        <w:t>.</w:t>
      </w:r>
      <w:r>
        <w:tab/>
      </w:r>
      <w:r w:rsidR="002A5CFE">
        <w:t>"</w:t>
      </w:r>
      <w:r w:rsidR="002A5CFE" w:rsidRPr="00E842C8">
        <w:rPr>
          <w:i/>
          <w:iCs/>
        </w:rPr>
        <w:t>Drive train</w:t>
      </w:r>
      <w:r w:rsidR="002A5CFE">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FA0A028" w14:textId="0E84BCBE" w:rsidR="000C4C1E" w:rsidRDefault="002A5CFE" w:rsidP="00DD218F">
      <w:pPr>
        <w:pStyle w:val="SingleTxtG"/>
        <w:tabs>
          <w:tab w:val="left" w:pos="8505"/>
        </w:tabs>
        <w:ind w:left="2259" w:right="1133" w:hanging="1125"/>
      </w:pPr>
      <w:r>
        <w:t>4.12.</w:t>
      </w:r>
      <w:r>
        <w:tab/>
      </w:r>
      <w:r w:rsidR="00F87AC8">
        <w:t>"</w:t>
      </w:r>
      <w:r w:rsidR="000C4C1E" w:rsidRPr="00E842C8">
        <w:rPr>
          <w:i/>
          <w:iCs/>
        </w:rPr>
        <w:t>Drive train control unit</w:t>
      </w:r>
      <w:r w:rsidR="00F87AC8">
        <w:t>"</w:t>
      </w:r>
      <w:r w:rsidR="000C4C1E">
        <w:t xml:space="preserve"> means the on-board computer that partly or entirely controls the drive train of the vehicle;</w:t>
      </w:r>
    </w:p>
    <w:p w14:paraId="0471BF43" w14:textId="1C4F3906" w:rsidR="002A5CFE" w:rsidRDefault="000C4C1E" w:rsidP="002A5CFE">
      <w:pPr>
        <w:pStyle w:val="SingleTxtG"/>
        <w:tabs>
          <w:tab w:val="left" w:pos="8505"/>
        </w:tabs>
        <w:ind w:left="2259" w:right="1133" w:hanging="1125"/>
      </w:pPr>
      <w:r>
        <w:t>4.</w:t>
      </w:r>
      <w:r w:rsidR="002A5CFE">
        <w:t>13</w:t>
      </w:r>
      <w:r w:rsidR="000120D9">
        <w:t>.</w:t>
      </w:r>
      <w:r>
        <w:tab/>
      </w:r>
      <w:r w:rsidR="002A5CFE">
        <w:t>"</w:t>
      </w:r>
      <w:r w:rsidR="002A5CFE" w:rsidRPr="00F87AC8">
        <w:rPr>
          <w:i/>
          <w:iCs/>
        </w:rPr>
        <w:t>Driver mass</w:t>
      </w:r>
      <w:r w:rsidR="002A5CFE">
        <w:t>" means the nominal mass of a driver that shall be 75 kg (subdivided into 68 kg occupant mass at the seat and 7 kg luggage mass in accordance with ISO standard 2416-1992)</w:t>
      </w:r>
    </w:p>
    <w:p w14:paraId="040E168E" w14:textId="01E23310" w:rsidR="000C4C1E" w:rsidRDefault="000C4C1E" w:rsidP="00DD218F">
      <w:pPr>
        <w:pStyle w:val="SingleTxtG"/>
        <w:tabs>
          <w:tab w:val="left" w:pos="8505"/>
        </w:tabs>
        <w:ind w:left="2259" w:right="1133" w:hanging="1125"/>
      </w:pPr>
      <w:r>
        <w:t>4.</w:t>
      </w:r>
      <w:r w:rsidR="002A5CFE">
        <w:t>14</w:t>
      </w:r>
      <w:r w:rsidR="000120D9">
        <w:t>.</w:t>
      </w:r>
      <w:r>
        <w:tab/>
      </w:r>
      <w:r w:rsidR="00F87AC8">
        <w:t>"</w:t>
      </w:r>
      <w:r w:rsidRPr="00E842C8">
        <w:rPr>
          <w:i/>
          <w:iCs/>
        </w:rPr>
        <w:t>Electronic throttle control</w:t>
      </w:r>
      <w:r w:rsidR="00F87AC8">
        <w:t>"</w:t>
      </w:r>
      <w:r>
        <w:t xml:space="preserve">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540198DD" w14:textId="2A1B36D5" w:rsidR="002A5CFE" w:rsidRDefault="002A5CFE" w:rsidP="00DD218F">
      <w:pPr>
        <w:pStyle w:val="SingleTxtG"/>
        <w:tabs>
          <w:tab w:val="left" w:pos="8505"/>
        </w:tabs>
        <w:ind w:left="2259" w:right="1133" w:hanging="1125"/>
      </w:pPr>
      <w:r>
        <w:t>4.15</w:t>
      </w:r>
      <w:r>
        <w:tab/>
        <w:t>"</w:t>
      </w:r>
      <w:r w:rsidRPr="00F87AC8">
        <w:rPr>
          <w:i/>
          <w:iCs/>
        </w:rPr>
        <w:t>Engine and vehicle characteristics</w:t>
      </w:r>
      <w:r>
        <w:t>": Subject to the provisions of paragraph 1.1 of Appendix</w:t>
      </w:r>
      <w:del w:id="41" w:author="Rob Gardner 9th May 2019" w:date="2019-05-23T15:03:00Z">
        <w:r w:rsidDel="009D2D2F">
          <w:delText>.</w:delText>
        </w:r>
      </w:del>
      <w:ins w:id="42" w:author="Rob Gardner 9th May 2019" w:date="2019-05-23T15:03:00Z">
        <w:r w:rsidR="009D2D2F">
          <w:t xml:space="preserve"> </w:t>
        </w:r>
      </w:ins>
      <w:r>
        <w:t>3 to</w:t>
      </w:r>
      <w:r w:rsidRPr="00233B6A">
        <w:t xml:space="preserve"> </w:t>
      </w:r>
      <w:r>
        <w:t>Annex 4, the engine and vehicle characteristics as defined in Appendix 9 to</w:t>
      </w:r>
      <w:r w:rsidRPr="00233B6A">
        <w:t xml:space="preserve"> </w:t>
      </w:r>
      <w:r>
        <w:t>Annex 4 to this Regulation.</w:t>
      </w:r>
    </w:p>
    <w:p w14:paraId="2B83FF5B" w14:textId="5862467C" w:rsidR="000C4C1E" w:rsidRDefault="000C4C1E" w:rsidP="00DD218F">
      <w:pPr>
        <w:pStyle w:val="SingleTxtG"/>
        <w:ind w:left="2268" w:right="1133" w:hanging="1134"/>
      </w:pPr>
      <w:r>
        <w:t>4.</w:t>
      </w:r>
      <w:r w:rsidR="002A5CFE">
        <w:t>16</w:t>
      </w:r>
      <w:r w:rsidR="000120D9">
        <w:t>.</w:t>
      </w:r>
      <w:r>
        <w:tab/>
      </w:r>
      <w:r w:rsidR="00F87AC8">
        <w:t>"</w:t>
      </w:r>
      <w:r w:rsidRPr="00E842C8">
        <w:rPr>
          <w:i/>
          <w:iCs/>
        </w:rPr>
        <w:t>Engine capacity</w:t>
      </w:r>
      <w:r w:rsidR="00F87AC8">
        <w:t>"</w:t>
      </w:r>
      <w:r>
        <w:t xml:space="preserve"> means:</w:t>
      </w:r>
    </w:p>
    <w:p w14:paraId="01E821A0" w14:textId="3FE05836" w:rsidR="000C4C1E" w:rsidRDefault="000C4C1E" w:rsidP="00DD218F">
      <w:pPr>
        <w:pStyle w:val="SingleTxtG"/>
        <w:tabs>
          <w:tab w:val="left" w:pos="2835"/>
          <w:tab w:val="left" w:pos="8505"/>
        </w:tabs>
        <w:ind w:left="2552" w:right="1133" w:hanging="284"/>
      </w:pPr>
      <w:r>
        <w:t xml:space="preserve">(a) </w:t>
      </w:r>
      <w:r w:rsidR="00A40E29">
        <w:tab/>
      </w:r>
      <w:r w:rsidR="00A40E29">
        <w:tab/>
      </w:r>
      <w:r>
        <w:t>for reciprocating piston engines, the nominal engine swept volume;</w:t>
      </w:r>
    </w:p>
    <w:p w14:paraId="415EA941" w14:textId="43F0C531" w:rsidR="000C4C1E" w:rsidRDefault="000C4C1E" w:rsidP="00DD218F">
      <w:pPr>
        <w:pStyle w:val="SingleTxtG"/>
        <w:tabs>
          <w:tab w:val="left" w:pos="2835"/>
          <w:tab w:val="left" w:pos="8505"/>
        </w:tabs>
        <w:ind w:left="2835" w:right="1133" w:hanging="567"/>
      </w:pPr>
      <w:r>
        <w:t xml:space="preserve">(b) </w:t>
      </w:r>
      <w:r w:rsidR="00A40E29">
        <w:tab/>
      </w:r>
      <w:r>
        <w:t>for rotary-piston (Wankel) engines, double the nominal engine swept volume;</w:t>
      </w:r>
    </w:p>
    <w:p w14:paraId="678FE9F2" w14:textId="652152CA" w:rsidR="000C4C1E" w:rsidRDefault="000C4C1E" w:rsidP="00DD218F">
      <w:pPr>
        <w:pStyle w:val="SingleTxtG"/>
        <w:tabs>
          <w:tab w:val="left" w:pos="8505"/>
        </w:tabs>
        <w:ind w:left="2259" w:right="1133" w:hanging="1125"/>
      </w:pPr>
      <w:r>
        <w:t>4.</w:t>
      </w:r>
      <w:r w:rsidR="002A5CFE">
        <w:t>17</w:t>
      </w:r>
      <w:r w:rsidR="000120D9">
        <w:t>.</w:t>
      </w:r>
      <w:r>
        <w:tab/>
      </w:r>
      <w:r w:rsidR="00F87AC8">
        <w:t>"</w:t>
      </w:r>
      <w:r w:rsidRPr="00E842C8">
        <w:rPr>
          <w:i/>
          <w:iCs/>
        </w:rPr>
        <w:t>Engine control unit</w:t>
      </w:r>
      <w:r w:rsidR="00F87AC8">
        <w:t>"</w:t>
      </w:r>
      <w:r>
        <w:t xml:space="preserve"> means an on-board computer that partly or entirely controls the engine(s) and all emission related devices / systems of the vehicle;</w:t>
      </w:r>
    </w:p>
    <w:p w14:paraId="70465A97" w14:textId="596EC13D" w:rsidR="002A5CFE" w:rsidRDefault="000C4C1E" w:rsidP="00DD218F">
      <w:pPr>
        <w:pStyle w:val="SingleTxtG"/>
        <w:tabs>
          <w:tab w:val="left" w:pos="8505"/>
        </w:tabs>
        <w:ind w:left="2259" w:right="1133" w:hanging="1125"/>
      </w:pPr>
      <w:r>
        <w:t>4.</w:t>
      </w:r>
      <w:r w:rsidR="002A5CFE">
        <w:t>18</w:t>
      </w:r>
      <w:r w:rsidR="000120D9">
        <w:t>.</w:t>
      </w:r>
      <w:r>
        <w:tab/>
      </w:r>
      <w:bookmarkStart w:id="43" w:name="_Hlk528752542"/>
      <w:r w:rsidR="002A5CFE" w:rsidRPr="00801F2A">
        <w:t>"</w:t>
      </w:r>
      <w:r w:rsidR="002A5CFE" w:rsidRPr="00F87AC8">
        <w:rPr>
          <w:i/>
          <w:iCs/>
        </w:rPr>
        <w:t>Equivalent inertia</w:t>
      </w:r>
      <w:r w:rsidR="002A5CFE" w:rsidRPr="00801F2A">
        <w:t xml:space="preserve">" determined in relation to the reference mass as defined in paragraph </w:t>
      </w:r>
      <w:del w:id="44" w:author="Rob Gardner 9th May 2019" w:date="2019-05-23T15:05:00Z">
        <w:r w:rsidR="002A5CFE" w:rsidRPr="00801F2A" w:rsidDel="009D2D2F">
          <w:delText>4.41</w:delText>
        </w:r>
        <w:r w:rsidR="002A5CFE" w:rsidDel="009D2D2F">
          <w:delText>.,</w:delText>
        </w:r>
      </w:del>
      <w:ins w:id="45" w:author="Rob Gardner 9th May 2019" w:date="2019-05-23T15:05:00Z">
        <w:r w:rsidR="009D2D2F">
          <w:t>4.</w:t>
        </w:r>
      </w:ins>
      <w:ins w:id="46" w:author="Rob Gardner 9th May 2019" w:date="2019-05-23T15:18:00Z">
        <w:r w:rsidR="00C34FE0">
          <w:t>36</w:t>
        </w:r>
      </w:ins>
      <w:ins w:id="47" w:author="Rob Gardner 9th May 2019" w:date="2019-05-23T15:05:00Z">
        <w:r w:rsidR="009D2D2F">
          <w:t>.</w:t>
        </w:r>
      </w:ins>
      <w:r w:rsidR="002A5CFE">
        <w:t xml:space="preserve"> to this Regulation</w:t>
      </w:r>
    </w:p>
    <w:p w14:paraId="170ED6C3" w14:textId="34CC2F46" w:rsidR="000C4C1E" w:rsidRDefault="002A5CFE" w:rsidP="00DD218F">
      <w:pPr>
        <w:pStyle w:val="SingleTxtG"/>
        <w:tabs>
          <w:tab w:val="left" w:pos="8505"/>
        </w:tabs>
        <w:ind w:left="2259" w:right="1133" w:hanging="1125"/>
      </w:pPr>
      <w:r>
        <w:t>4.19.</w:t>
      </w:r>
      <w:r>
        <w:tab/>
      </w:r>
      <w:r w:rsidR="00F87AC8">
        <w:t>"</w:t>
      </w:r>
      <w:r w:rsidR="000C4C1E" w:rsidRPr="00E842C8">
        <w:rPr>
          <w:i/>
          <w:iCs/>
        </w:rPr>
        <w:t>Exhaust emissions</w:t>
      </w:r>
      <w:r w:rsidR="00F87AC8">
        <w:t>"</w:t>
      </w:r>
      <w:r w:rsidR="000C4C1E">
        <w:t xml:space="preserve"> means emissions of gaseous pollutants and particulate matter from the tailpipe;</w:t>
      </w:r>
      <w:bookmarkEnd w:id="43"/>
    </w:p>
    <w:p w14:paraId="2F51B542" w14:textId="5F6468DC" w:rsidR="000C4C1E" w:rsidRDefault="000C4C1E" w:rsidP="002A5CFE">
      <w:pPr>
        <w:pStyle w:val="SingleTxtG"/>
        <w:tabs>
          <w:tab w:val="left" w:pos="8505"/>
        </w:tabs>
        <w:ind w:left="2259" w:right="1133" w:hanging="1125"/>
      </w:pPr>
      <w:r>
        <w:t>4.</w:t>
      </w:r>
      <w:r w:rsidR="002A5CFE">
        <w:t>20</w:t>
      </w:r>
      <w:r w:rsidR="000120D9">
        <w:t>.</w:t>
      </w:r>
      <w:r>
        <w:tab/>
      </w:r>
      <w:r w:rsidR="00F87AC8">
        <w:t>"</w:t>
      </w:r>
      <w:r w:rsidRPr="00E842C8">
        <w:rPr>
          <w:i/>
          <w:iCs/>
        </w:rPr>
        <w:t>Exhaust gas recirculation (EGR) system</w:t>
      </w:r>
      <w:r w:rsidR="00F87AC8">
        <w:t>"</w:t>
      </w:r>
      <w:r>
        <w:t xml:space="preserve"> means a part of the exhaust gas flow led back to the combustion chamber of an engine in order to lower the combustion temperature;</w:t>
      </w:r>
    </w:p>
    <w:p w14:paraId="7C9CD04C" w14:textId="77777777" w:rsidR="007C0F2F" w:rsidRPr="00212B26" w:rsidRDefault="002A5CFE" w:rsidP="007C0F2F">
      <w:pPr>
        <w:pStyle w:val="SingleTxtG"/>
        <w:tabs>
          <w:tab w:val="left" w:pos="8505"/>
        </w:tabs>
        <w:ind w:left="2259" w:right="1133" w:hanging="1125"/>
      </w:pPr>
      <w:r>
        <w:t>4.21.</w:t>
      </w:r>
      <w:r>
        <w:tab/>
      </w:r>
      <w:r w:rsidR="007C0F2F">
        <w:t>"</w:t>
      </w:r>
      <w:r w:rsidR="007C0F2F" w:rsidRPr="00E842C8">
        <w:rPr>
          <w:i/>
          <w:iCs/>
        </w:rPr>
        <w:t>Forced Induction System</w:t>
      </w:r>
      <w:r w:rsidR="007C0F2F">
        <w:t>"</w:t>
      </w:r>
      <w:r w:rsidR="007C0F2F" w:rsidRPr="00212B26">
        <w:t xml:space="preserve"> is the process of delivering compressed air / air-fuel mixture to the intake of an internal combustion engine.</w:t>
      </w:r>
    </w:p>
    <w:p w14:paraId="26EFE966" w14:textId="58671892" w:rsidR="007C0F2F" w:rsidRPr="00212B26" w:rsidRDefault="007C0F2F" w:rsidP="007C0F2F">
      <w:pPr>
        <w:pStyle w:val="SingleTxtG"/>
        <w:tabs>
          <w:tab w:val="left" w:pos="8505"/>
        </w:tabs>
        <w:ind w:left="2259" w:right="1133" w:hanging="1125"/>
      </w:pPr>
      <w:r>
        <w:t>4.21</w:t>
      </w:r>
      <w:r w:rsidRPr="00212B26">
        <w:t>.1</w:t>
      </w:r>
      <w:r>
        <w:t>.</w:t>
      </w:r>
      <w:r w:rsidRPr="00212B26">
        <w:t xml:space="preserve"> </w:t>
      </w:r>
      <w:r w:rsidRPr="00212B26">
        <w:tab/>
      </w:r>
      <w:r>
        <w:t>"</w:t>
      </w:r>
      <w:bookmarkStart w:id="48"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48"/>
      <w:r w:rsidRPr="00212B26">
        <w:t>;</w:t>
      </w:r>
    </w:p>
    <w:p w14:paraId="5CD9B636" w14:textId="57A3DB28" w:rsidR="007C0F2F" w:rsidRPr="00FB1315" w:rsidRDefault="007C0F2F" w:rsidP="007C0F2F">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675680EC" w14:textId="77777777" w:rsidR="007C0F2F" w:rsidRDefault="007C0F2F" w:rsidP="00DD218F">
      <w:pPr>
        <w:pStyle w:val="SingleTxtG"/>
        <w:tabs>
          <w:tab w:val="left" w:pos="8505"/>
        </w:tabs>
        <w:ind w:left="2259" w:right="1133" w:hanging="1125"/>
      </w:pPr>
    </w:p>
    <w:p w14:paraId="4F1293B0" w14:textId="7E02D573" w:rsidR="002A5CFE" w:rsidRDefault="007C0F2F" w:rsidP="00DD218F">
      <w:pPr>
        <w:pStyle w:val="SingleTxtG"/>
        <w:tabs>
          <w:tab w:val="left" w:pos="8505"/>
        </w:tabs>
        <w:ind w:left="2259" w:right="1133" w:hanging="1125"/>
      </w:pPr>
      <w:r>
        <w:t>4.22.</w:t>
      </w:r>
      <w:r>
        <w:tab/>
      </w:r>
      <w:r w:rsidR="002A5CFE">
        <w:t>"</w:t>
      </w:r>
      <w:r w:rsidR="002A5CFE" w:rsidRPr="00F87AC8">
        <w:rPr>
          <w:i/>
          <w:iCs/>
        </w:rPr>
        <w:t>Fuel consumption</w:t>
      </w:r>
      <w:r w:rsidR="002A5CFE">
        <w:t>" means the amount of fuel consumed, calculated by the carbon balance method.</w:t>
      </w:r>
    </w:p>
    <w:p w14:paraId="37F709E4" w14:textId="65728F08" w:rsidR="002A5CFE" w:rsidRDefault="002A5CFE" w:rsidP="002A5CFE">
      <w:pPr>
        <w:pStyle w:val="SingleTxtG"/>
        <w:tabs>
          <w:tab w:val="left" w:pos="8505"/>
        </w:tabs>
        <w:ind w:left="2268" w:right="1133" w:hanging="1134"/>
      </w:pPr>
      <w:r>
        <w:t>4.2</w:t>
      </w:r>
      <w:r w:rsidR="007C0F2F">
        <w:t>3</w:t>
      </w:r>
      <w:r>
        <w:t>.</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1B433C55" w14:textId="77777777" w:rsidR="002A5CFE" w:rsidRDefault="002A5CFE" w:rsidP="002A5CFE">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7D6E4DCF" w14:textId="77777777" w:rsidR="002A5CFE" w:rsidRDefault="002A5CFE" w:rsidP="002A5CFE">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CA36437" w14:textId="7237A10C" w:rsidR="000C4C1E" w:rsidRPr="008141CF" w:rsidRDefault="000C4C1E" w:rsidP="00DD218F">
      <w:pPr>
        <w:pStyle w:val="SingleTxtG"/>
        <w:tabs>
          <w:tab w:val="left" w:pos="8505"/>
        </w:tabs>
        <w:ind w:left="2259" w:right="1133" w:hanging="1125"/>
      </w:pPr>
      <w:r>
        <w:t>4.2</w:t>
      </w:r>
      <w:r w:rsidR="007C0F2F">
        <w:t>4</w:t>
      </w:r>
      <w:r w:rsidR="000120D9">
        <w:t>.</w:t>
      </w:r>
      <w:r>
        <w:tab/>
      </w:r>
      <w:r w:rsidR="00F87AC8">
        <w:t>"</w:t>
      </w:r>
      <w:r w:rsidRPr="00E842C8">
        <w:rPr>
          <w:i/>
          <w:iCs/>
        </w:rPr>
        <w:t>Intercooler</w:t>
      </w:r>
      <w:r w:rsidR="00F87AC8">
        <w:t>"</w:t>
      </w:r>
      <w:r w:rsidRPr="00327C46">
        <w:t xml:space="preserve"> means a heat exchanger that removes waste heat from the compressed air by a charger before entering into the engine, thereby improving volumetric efficiency by incre</w:t>
      </w:r>
      <w:r>
        <w:t>asing intake air charge density;</w:t>
      </w:r>
    </w:p>
    <w:p w14:paraId="0767A902" w14:textId="3323381E" w:rsidR="002A5CFE" w:rsidRDefault="000C4C1E" w:rsidP="002A5CFE">
      <w:pPr>
        <w:pStyle w:val="SingleTxtG"/>
        <w:tabs>
          <w:tab w:val="left" w:pos="8505"/>
        </w:tabs>
        <w:ind w:left="2259" w:right="1133" w:hanging="1125"/>
      </w:pPr>
      <w:r>
        <w:t>4.2</w:t>
      </w:r>
      <w:r w:rsidR="007C0F2F">
        <w:t>5</w:t>
      </w:r>
      <w:r w:rsidR="000120D9">
        <w:t>.</w:t>
      </w:r>
      <w:r>
        <w:tab/>
      </w:r>
      <w:r w:rsidR="002A5CFE">
        <w:t>"</w:t>
      </w:r>
      <w:r w:rsidR="002A5CFE" w:rsidRPr="00F87AC8">
        <w:rPr>
          <w:i/>
          <w:iCs/>
        </w:rPr>
        <w:t>Maximum net engine power</w:t>
      </w:r>
      <w:r w:rsidR="002A5CFE">
        <w:t xml:space="preserve">" is the maximum net engine power of the vehicle as declared by the manufacturer, measured in accordance with </w:t>
      </w:r>
      <w:r w:rsidR="002A5CFE" w:rsidRPr="0079727F">
        <w:t xml:space="preserve">Appendix 2, Appendix 2.2, Appendix 2.2.1 and Appendix 2.3 </w:t>
      </w:r>
      <w:del w:id="49" w:author="Rob Gardner 9th May 2019" w:date="2019-05-23T15:06:00Z">
        <w:r w:rsidR="002A5CFE" w:rsidRPr="0079727F" w:rsidDel="009D2D2F">
          <w:delText xml:space="preserve">of </w:delText>
        </w:r>
      </w:del>
      <w:ins w:id="50" w:author="Rob Gardner 9th May 2019" w:date="2019-05-23T15:06:00Z">
        <w:r w:rsidR="009D2D2F">
          <w:t>to</w:t>
        </w:r>
        <w:r w:rsidR="009D2D2F" w:rsidRPr="0079727F">
          <w:t xml:space="preserve"> </w:t>
        </w:r>
      </w:ins>
      <w:r w:rsidR="002A5CFE" w:rsidRPr="0079727F">
        <w:t xml:space="preserve">Annex X of European Union </w:t>
      </w:r>
      <w:r w:rsidR="002A5CFE">
        <w:t>Regulation (EU) no. 134/2014.</w:t>
      </w:r>
    </w:p>
    <w:p w14:paraId="11344B03" w14:textId="2896605C" w:rsidR="002A5CFE" w:rsidRDefault="007C0F2F" w:rsidP="002A5CFE">
      <w:pPr>
        <w:pStyle w:val="SingleTxtG"/>
        <w:tabs>
          <w:tab w:val="left" w:pos="8505"/>
        </w:tabs>
        <w:ind w:left="2259" w:right="1133" w:hanging="1125"/>
      </w:pPr>
      <w:r>
        <w:t>4.26.</w:t>
      </w:r>
      <w:r>
        <w:tab/>
      </w:r>
      <w:r w:rsidR="002A5CFE">
        <w:t>"</w:t>
      </w:r>
      <w:r w:rsidR="002A5CFE" w:rsidRPr="00F87AC8">
        <w:rPr>
          <w:i/>
          <w:iCs/>
        </w:rPr>
        <w:t>Maximum vehicle speed</w:t>
      </w:r>
      <w:r w:rsidR="002A5CFE">
        <w:t>" (v</w:t>
      </w:r>
      <w:r w:rsidR="002A5CFE" w:rsidRPr="007C0F2F">
        <w:rPr>
          <w:vertAlign w:val="subscript"/>
        </w:rPr>
        <w:t>max</w:t>
      </w:r>
      <w:r w:rsidR="002A5CFE">
        <w:t xml:space="preserve">) is the maximum speed of the vehicle as declared by the manufacturer, measured in accordance with Appendix 1 and Appendix 1.1 </w:t>
      </w:r>
      <w:del w:id="51" w:author="Rob Gardner 9th May 2019" w:date="2019-05-23T15:06:00Z">
        <w:r w:rsidR="002A5CFE" w:rsidDel="009D2D2F">
          <w:delText xml:space="preserve">of </w:delText>
        </w:r>
      </w:del>
      <w:ins w:id="52" w:author="Rob Gardner 9th May 2019" w:date="2019-05-23T15:06:00Z">
        <w:r w:rsidR="009D2D2F">
          <w:t xml:space="preserve">to </w:t>
        </w:r>
      </w:ins>
      <w:r w:rsidR="002A5CFE">
        <w:t>Annex</w:t>
      </w:r>
      <w:del w:id="53" w:author="Rob Gardner 9th May 2019" w:date="2019-05-23T15:06:00Z">
        <w:r w:rsidR="002A5CFE" w:rsidDel="009D2D2F">
          <w:delText>-</w:delText>
        </w:r>
      </w:del>
      <w:ins w:id="54" w:author="Rob Gardner 9th May 2019" w:date="2019-05-23T15:06:00Z">
        <w:r w:rsidR="009D2D2F">
          <w:t xml:space="preserve"> </w:t>
        </w:r>
      </w:ins>
      <w:r w:rsidR="002A5CFE">
        <w:t>X of European Union Regulation (EU) no. 134/2014</w:t>
      </w:r>
      <w:ins w:id="55" w:author="Rob Gardner 9th May 2019" w:date="2019-05-23T15:03:00Z">
        <w:r w:rsidR="009D2D2F">
          <w:t xml:space="preserve"> </w:t>
        </w:r>
      </w:ins>
      <w:r w:rsidR="002A5CFE">
        <w:t>(on the maximum design speed, maximum torque and maximum net engine power of two wheeled motor vehicles).</w:t>
      </w:r>
    </w:p>
    <w:p w14:paraId="1E1D94DD" w14:textId="74417F0B" w:rsidR="000C4C1E" w:rsidRPr="00872797" w:rsidRDefault="000C4C1E" w:rsidP="00DD218F">
      <w:pPr>
        <w:pStyle w:val="SingleTxtG"/>
        <w:tabs>
          <w:tab w:val="left" w:pos="8505"/>
        </w:tabs>
        <w:ind w:left="2259" w:right="1133" w:hanging="1125"/>
        <w:rPr>
          <w:vertAlign w:val="superscript"/>
        </w:rPr>
      </w:pPr>
      <w:r>
        <w:t>4.2</w:t>
      </w:r>
      <w:r w:rsidR="007C0F2F">
        <w:t>7</w:t>
      </w:r>
      <w:r w:rsidR="000120D9">
        <w:t>.</w:t>
      </w:r>
      <w:r>
        <w:tab/>
      </w:r>
      <w:r w:rsidR="00F87AC8">
        <w:t>"</w:t>
      </w:r>
      <w:r w:rsidRPr="00E842C8">
        <w:rPr>
          <w:i/>
          <w:iCs/>
        </w:rPr>
        <w:t>Opacity</w:t>
      </w:r>
      <w:r w:rsidR="00F87AC8">
        <w:t>"</w:t>
      </w:r>
      <w:r w:rsidRPr="00872797">
        <w:t xml:space="preserve"> means an optical measurement of the density of particulate matter in the exhaust flow of an engine, expressed in m</w:t>
      </w:r>
      <w:r w:rsidRPr="00872797">
        <w:rPr>
          <w:vertAlign w:val="superscript"/>
        </w:rPr>
        <w:t>-1</w:t>
      </w:r>
      <w:r>
        <w:t>;</w:t>
      </w:r>
    </w:p>
    <w:p w14:paraId="6FE4A591" w14:textId="7D1853D8" w:rsidR="000C4C1E" w:rsidRDefault="000C4C1E" w:rsidP="00DD218F">
      <w:pPr>
        <w:pStyle w:val="SingleTxtG"/>
        <w:tabs>
          <w:tab w:val="left" w:pos="8505"/>
        </w:tabs>
        <w:ind w:left="2259" w:right="1133" w:hanging="1125"/>
      </w:pPr>
      <w:r>
        <w:t>4.2</w:t>
      </w:r>
      <w:r w:rsidR="007C0F2F">
        <w:t>8</w:t>
      </w:r>
      <w:r w:rsidR="000120D9">
        <w:t>.</w:t>
      </w:r>
      <w:r>
        <w:tab/>
      </w:r>
      <w:r w:rsidR="00F87AC8">
        <w:t>"</w:t>
      </w:r>
      <w:r w:rsidRPr="00E842C8">
        <w:rPr>
          <w:i/>
          <w:iCs/>
        </w:rPr>
        <w:t>Parent vehicle</w:t>
      </w:r>
      <w:r w:rsidR="00F87AC8">
        <w:t>"</w:t>
      </w:r>
      <w:r>
        <w:t xml:space="preserve"> means a vehicle that is representative of a propulsion unit family set out in</w:t>
      </w:r>
      <w:r w:rsidR="00B97087">
        <w:t xml:space="preserve"> Appendix 8</w:t>
      </w:r>
      <w:r w:rsidR="00233B6A">
        <w:t xml:space="preserve"> to</w:t>
      </w:r>
      <w:r w:rsidR="00233B6A" w:rsidRPr="00233B6A">
        <w:t xml:space="preserve"> </w:t>
      </w:r>
      <w:r w:rsidR="00233B6A">
        <w:t>Annex4</w:t>
      </w:r>
      <w:r>
        <w:t>;</w:t>
      </w:r>
    </w:p>
    <w:p w14:paraId="31B0B03A" w14:textId="6CF3DC5D" w:rsidR="000C4C1E" w:rsidRDefault="000C4C1E" w:rsidP="00DD218F">
      <w:pPr>
        <w:pStyle w:val="SingleTxtG"/>
        <w:tabs>
          <w:tab w:val="left" w:pos="8505"/>
        </w:tabs>
        <w:ind w:left="2259" w:right="1133" w:hanging="1125"/>
      </w:pPr>
      <w:r>
        <w:t>4.</w:t>
      </w:r>
      <w:r w:rsidR="007C0F2F">
        <w:t>29</w:t>
      </w:r>
      <w:r w:rsidR="000120D9">
        <w:t>.</w:t>
      </w:r>
      <w:r>
        <w:tab/>
      </w:r>
      <w:r w:rsidR="00F87AC8">
        <w:t>"</w:t>
      </w:r>
      <w:r w:rsidRPr="00E842C8">
        <w:rPr>
          <w:i/>
          <w:iCs/>
        </w:rPr>
        <w:t>Particulate filter</w:t>
      </w:r>
      <w:r w:rsidR="00F87AC8">
        <w:t>"</w:t>
      </w:r>
      <w:r>
        <w:t xml:space="preserve"> means a filtering device fitted in the exhaust system of a vehicle to reduce particulate matter from the exhaust flow;</w:t>
      </w:r>
    </w:p>
    <w:p w14:paraId="626560FB" w14:textId="7A09FE0B" w:rsidR="000C4C1E" w:rsidRPr="000E27D7" w:rsidRDefault="000C4C1E" w:rsidP="00DD218F">
      <w:pPr>
        <w:pStyle w:val="SingleTxtG"/>
        <w:tabs>
          <w:tab w:val="left" w:pos="8505"/>
        </w:tabs>
        <w:ind w:left="2259" w:right="1133" w:hanging="1125"/>
      </w:pPr>
      <w:r>
        <w:t>4.</w:t>
      </w:r>
      <w:r w:rsidR="007C0F2F">
        <w:t>30</w:t>
      </w:r>
      <w:r w:rsidR="000120D9">
        <w:t>.</w:t>
      </w:r>
      <w:r>
        <w:tab/>
      </w:r>
      <w:r w:rsidR="00F87AC8">
        <w:t>"</w:t>
      </w:r>
      <w:r w:rsidRPr="00E842C8">
        <w:rPr>
          <w:i/>
          <w:iCs/>
        </w:rPr>
        <w:t>Particulate matter</w:t>
      </w:r>
      <w:r w:rsidR="00E842C8">
        <w:t>"</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66467B10" w14:textId="5209FF72" w:rsidR="000C4C1E" w:rsidRDefault="000C4C1E" w:rsidP="00DD218F">
      <w:pPr>
        <w:pStyle w:val="SingleTxtG"/>
        <w:tabs>
          <w:tab w:val="left" w:pos="8505"/>
        </w:tabs>
        <w:ind w:left="2259" w:right="1133" w:hanging="1125"/>
      </w:pPr>
      <w:r>
        <w:t>4.3</w:t>
      </w:r>
      <w:r w:rsidR="007C0F2F">
        <w:t>1</w:t>
      </w:r>
      <w:r w:rsidR="000120D9">
        <w:t>.</w:t>
      </w:r>
      <w:r>
        <w:tab/>
      </w:r>
      <w:r w:rsidR="00F87AC8">
        <w:rPr>
          <w:color w:val="000000"/>
        </w:rPr>
        <w:t>"</w:t>
      </w:r>
      <w:r w:rsidRPr="00E842C8">
        <w:rPr>
          <w:i/>
          <w:iCs/>
          <w:color w:val="000000"/>
        </w:rPr>
        <w:t>Pollution-control device</w:t>
      </w:r>
      <w:r w:rsidR="00F87AC8">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38EBF4A6" w14:textId="74EDFDDD" w:rsidR="000C4C1E" w:rsidRDefault="000C4C1E" w:rsidP="00DD218F">
      <w:pPr>
        <w:pStyle w:val="SingleTxtG"/>
        <w:tabs>
          <w:tab w:val="left" w:pos="8505"/>
        </w:tabs>
        <w:ind w:left="2259" w:right="1133" w:hanging="1125"/>
      </w:pPr>
      <w:r>
        <w:t>4.3</w:t>
      </w:r>
      <w:r w:rsidR="007C0F2F">
        <w:t>2</w:t>
      </w:r>
      <w:r w:rsidR="000120D9">
        <w:t>.</w:t>
      </w:r>
      <w:r>
        <w:tab/>
      </w:r>
      <w:r w:rsidR="00F87AC8">
        <w:t>"</w:t>
      </w:r>
      <w:r w:rsidRPr="00E842C8">
        <w:rPr>
          <w:i/>
          <w:iCs/>
        </w:rPr>
        <w:t>Positive ignition engine</w:t>
      </w:r>
      <w:r w:rsidR="00F87AC8">
        <w:t>"</w:t>
      </w:r>
      <w:r>
        <w:t xml:space="preserve"> or </w:t>
      </w:r>
      <w:r w:rsidR="00F87AC8">
        <w:t>"</w:t>
      </w:r>
      <w:r w:rsidRPr="00E842C8">
        <w:rPr>
          <w:i/>
          <w:iCs/>
        </w:rPr>
        <w:t>PI engine</w:t>
      </w:r>
      <w:r w:rsidR="00F87AC8">
        <w:t>"</w:t>
      </w:r>
      <w:r>
        <w:t xml:space="preserve"> means a combustion engine working according to the principles of the </w:t>
      </w:r>
      <w:r w:rsidR="00F87AC8">
        <w:t>"</w:t>
      </w:r>
      <w:r>
        <w:t>Otto</w:t>
      </w:r>
      <w:r w:rsidR="00F87AC8">
        <w:t>"</w:t>
      </w:r>
      <w:r>
        <w:t xml:space="preserve"> cycle;</w:t>
      </w:r>
    </w:p>
    <w:p w14:paraId="689AA38E" w14:textId="50DEA0B9" w:rsidR="000C4C1E" w:rsidRDefault="000C4C1E" w:rsidP="00F05EA1">
      <w:pPr>
        <w:pStyle w:val="SingleTxtG"/>
        <w:tabs>
          <w:tab w:val="left" w:pos="8505"/>
        </w:tabs>
        <w:ind w:left="2259" w:right="1133" w:hanging="1125"/>
      </w:pPr>
      <w:r>
        <w:t>4.3</w:t>
      </w:r>
      <w:r w:rsidR="007C0F2F">
        <w:t>3</w:t>
      </w:r>
      <w:r w:rsidR="000120D9">
        <w:t>.</w:t>
      </w:r>
      <w:r>
        <w:tab/>
      </w:r>
      <w:r w:rsidR="00F87AC8">
        <w:t>"</w:t>
      </w:r>
      <w:r w:rsidRPr="00E842C8">
        <w:rPr>
          <w:i/>
          <w:iCs/>
        </w:rPr>
        <w:t>Powertrain</w:t>
      </w:r>
      <w:r w:rsidR="00F87AC8">
        <w:t>"</w:t>
      </w:r>
      <w:r>
        <w:t xml:space="preserve">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F817221" w14:textId="3AEB3520" w:rsidR="000C4C1E" w:rsidRDefault="000C4C1E" w:rsidP="00DD218F">
      <w:pPr>
        <w:pStyle w:val="SingleTxtG"/>
        <w:tabs>
          <w:tab w:val="left" w:pos="8505"/>
        </w:tabs>
        <w:ind w:left="2259" w:right="1133" w:hanging="1125"/>
      </w:pPr>
      <w:r>
        <w:t>4.3</w:t>
      </w:r>
      <w:r w:rsidR="00F05EA1">
        <w:t>4</w:t>
      </w:r>
      <w:r w:rsidR="000120D9">
        <w:t>.</w:t>
      </w:r>
      <w:r>
        <w:tab/>
      </w:r>
      <w:r w:rsidR="00F87AC8">
        <w:t>"</w:t>
      </w:r>
      <w:r w:rsidRPr="00E842C8">
        <w:rPr>
          <w:i/>
          <w:iCs/>
        </w:rPr>
        <w:t>Properly maintained and used</w:t>
      </w:r>
      <w:r w:rsidR="00F87AC8">
        <w:t>"</w:t>
      </w:r>
      <w:r>
        <w:t xml:space="preserve"> means that when selecting a test vehicle it satisfies the criteria with regard to a good level of maintenance and normal use according to the recommendations of the vehicle manufacturer for acceptance of such a test vehicle;</w:t>
      </w:r>
    </w:p>
    <w:p w14:paraId="740412E8" w14:textId="0188A3C7" w:rsidR="000C4C1E" w:rsidRDefault="000C4C1E" w:rsidP="00DD218F">
      <w:pPr>
        <w:pStyle w:val="SingleTxtG"/>
        <w:tabs>
          <w:tab w:val="left" w:pos="8505"/>
        </w:tabs>
        <w:ind w:left="2259" w:right="1133" w:hanging="1125"/>
      </w:pPr>
      <w:r>
        <w:lastRenderedPageBreak/>
        <w:t>4.3</w:t>
      </w:r>
      <w:r w:rsidR="00F05EA1">
        <w:t>5</w:t>
      </w:r>
      <w:r w:rsidR="000120D9">
        <w:t>.</w:t>
      </w:r>
      <w:r>
        <w:tab/>
      </w:r>
      <w:r w:rsidR="00F87AC8">
        <w:t>"</w:t>
      </w:r>
      <w:r w:rsidRPr="00E842C8">
        <w:rPr>
          <w:i/>
          <w:iCs/>
        </w:rPr>
        <w:t>Propulsion unit</w:t>
      </w:r>
      <w:r w:rsidR="00F87AC8">
        <w:t>"</w:t>
      </w:r>
      <w:r>
        <w:t xml:space="preserve"> means a combustion engine, an electric motor, any hybrid application or a combination of those engine types or any other engine type;</w:t>
      </w:r>
    </w:p>
    <w:p w14:paraId="5B5653F4" w14:textId="7436A34A" w:rsidR="000C4C1E" w:rsidRDefault="000C4C1E" w:rsidP="00DD218F">
      <w:pPr>
        <w:pStyle w:val="SingleTxtG"/>
        <w:tabs>
          <w:tab w:val="left" w:pos="8505"/>
        </w:tabs>
        <w:ind w:left="2259" w:right="1133" w:hanging="1125"/>
      </w:pPr>
      <w:r>
        <w:t>4.</w:t>
      </w:r>
      <w:r w:rsidR="00F05EA1">
        <w:t>36</w:t>
      </w:r>
      <w:r w:rsidR="000120D9">
        <w:t>.</w:t>
      </w:r>
      <w:r>
        <w:tab/>
      </w:r>
      <w:r w:rsidR="00F87AC8">
        <w:t>"</w:t>
      </w:r>
      <w:r w:rsidRPr="00E842C8">
        <w:rPr>
          <w:i/>
          <w:iCs/>
        </w:rPr>
        <w:t>Reference mass (m</w:t>
      </w:r>
      <w:r w:rsidRPr="00E842C8">
        <w:rPr>
          <w:i/>
          <w:iCs/>
          <w:vertAlign w:val="subscript"/>
        </w:rPr>
        <w:t>ref</w:t>
      </w:r>
      <w:r w:rsidRPr="00E842C8">
        <w:rPr>
          <w:i/>
          <w:iCs/>
        </w:rPr>
        <w:t>)</w:t>
      </w:r>
      <w:r w:rsidR="00F87AC8">
        <w:t>"</w:t>
      </w:r>
      <w:r w:rsidRPr="00304CC9">
        <w:t xml:space="preserve"> means the </w:t>
      </w:r>
      <w:r>
        <w:t>unladen mass</w:t>
      </w:r>
      <w:r w:rsidRPr="00304CC9">
        <w:t xml:space="preserve"> of the vehicle increased with</w:t>
      </w:r>
      <w:r>
        <w:t xml:space="preserve"> the mass of the driver (75 kg);</w:t>
      </w:r>
    </w:p>
    <w:p w14:paraId="19DF9348" w14:textId="1A2721A6" w:rsidR="000C4C1E" w:rsidRDefault="000C4C1E" w:rsidP="00DD218F">
      <w:pPr>
        <w:pStyle w:val="SingleTxtG"/>
        <w:tabs>
          <w:tab w:val="left" w:pos="8505"/>
        </w:tabs>
        <w:ind w:left="2259" w:right="1133" w:hanging="1125"/>
      </w:pPr>
      <w:r>
        <w:t>4.</w:t>
      </w:r>
      <w:r w:rsidR="00F05EA1">
        <w:t>37</w:t>
      </w:r>
      <w:r w:rsidR="000120D9">
        <w:t>.</w:t>
      </w:r>
      <w:r>
        <w:tab/>
      </w:r>
      <w:r w:rsidR="00F87AC8">
        <w:t>"</w:t>
      </w:r>
      <w:r w:rsidRPr="00E842C8">
        <w:rPr>
          <w:i/>
          <w:iCs/>
        </w:rPr>
        <w:t>Scavenging port</w:t>
      </w:r>
      <w:r w:rsidR="00F87AC8">
        <w:t>"</w:t>
      </w:r>
      <w:r>
        <w:t xml:space="preserve"> means a connector between crankcase and combustion chamber of a two-stroke engine through which the fresh charge of air, fuel and lubrication oil mixture enters the combustion chamber;</w:t>
      </w:r>
    </w:p>
    <w:p w14:paraId="3121EA41" w14:textId="791AFCE3" w:rsidR="000C4C1E" w:rsidRDefault="000C4C1E" w:rsidP="00DD218F">
      <w:pPr>
        <w:pStyle w:val="SingleTxtG"/>
        <w:tabs>
          <w:tab w:val="left" w:pos="8505"/>
        </w:tabs>
        <w:ind w:left="2259" w:right="1133" w:hanging="1125"/>
      </w:pPr>
      <w:r>
        <w:t>4.</w:t>
      </w:r>
      <w:r w:rsidR="00F05EA1">
        <w:t>38</w:t>
      </w:r>
      <w:r w:rsidR="000120D9">
        <w:t>.</w:t>
      </w:r>
      <w:r>
        <w:tab/>
      </w:r>
      <w:r w:rsidR="00F87AC8">
        <w:t>"</w:t>
      </w:r>
      <w:r w:rsidRPr="00E842C8">
        <w:rPr>
          <w:i/>
          <w:iCs/>
        </w:rPr>
        <w:t>Sensor</w:t>
      </w:r>
      <w:r w:rsidR="00F87AC8">
        <w:t>"</w:t>
      </w:r>
      <w:r>
        <w:t xml:space="preserve"> means a converter that measures a physical quantity or state and converts it into an electric signal that is used as input to a control unit;</w:t>
      </w:r>
    </w:p>
    <w:p w14:paraId="665C3DB4" w14:textId="664E894F" w:rsidR="000C4C1E" w:rsidRPr="00FB1315" w:rsidRDefault="000C4C1E" w:rsidP="00F05EA1">
      <w:pPr>
        <w:pStyle w:val="SingleTxtG"/>
        <w:tabs>
          <w:tab w:val="left" w:pos="8505"/>
        </w:tabs>
        <w:ind w:left="2259" w:right="1133" w:hanging="1125"/>
      </w:pPr>
      <w:r>
        <w:t>4.</w:t>
      </w:r>
      <w:r w:rsidR="00F05EA1">
        <w:t>39</w:t>
      </w:r>
      <w:r w:rsidR="000120D9">
        <w:t>.</w:t>
      </w:r>
      <w:r>
        <w:tab/>
      </w:r>
      <w:r w:rsidR="00F87AC8">
        <w:t>"</w:t>
      </w:r>
      <w:r w:rsidRPr="00E842C8">
        <w:rPr>
          <w:i/>
          <w:iCs/>
        </w:rPr>
        <w:t>Stop-start system</w:t>
      </w:r>
      <w:r w:rsidR="00F87AC8">
        <w:t>"</w:t>
      </w:r>
      <w:r w:rsidRPr="00304CC9">
        <w:t xml:space="preserve"> means automatic stop a</w:t>
      </w:r>
      <w:r>
        <w:t>nd start of the propulsion unit;</w:t>
      </w:r>
      <w:r>
        <w:tab/>
      </w:r>
    </w:p>
    <w:p w14:paraId="7BB810D5" w14:textId="7751F741" w:rsidR="000C4C1E" w:rsidRDefault="000C4C1E" w:rsidP="00DD218F">
      <w:pPr>
        <w:pStyle w:val="SingleTxtG"/>
        <w:tabs>
          <w:tab w:val="left" w:pos="8505"/>
        </w:tabs>
        <w:ind w:left="2259" w:right="1133" w:hanging="1125"/>
      </w:pPr>
      <w:r>
        <w:t>4.</w:t>
      </w:r>
      <w:r w:rsidR="00F05EA1">
        <w:t>40</w:t>
      </w:r>
      <w:r w:rsidR="000120D9">
        <w:t>.</w:t>
      </w:r>
      <w:r>
        <w:tab/>
      </w:r>
      <w:r w:rsidR="00F87AC8">
        <w:t>"</w:t>
      </w:r>
      <w:r w:rsidRPr="00E842C8">
        <w:rPr>
          <w:i/>
          <w:iCs/>
        </w:rPr>
        <w:t>Tailpipe emissions</w:t>
      </w:r>
      <w:r w:rsidR="00F87AC8">
        <w:t>"</w:t>
      </w:r>
      <w:r>
        <w:t xml:space="preserve"> means the emission of gaseous pollutants and particulate matter at the tailpipe of the vehicle;</w:t>
      </w:r>
    </w:p>
    <w:p w14:paraId="1022F029" w14:textId="4FB9AA15" w:rsidR="00BC2C9C" w:rsidRDefault="000C4C1E" w:rsidP="00BC2C9C">
      <w:pPr>
        <w:pStyle w:val="SingleTxtG"/>
        <w:tabs>
          <w:tab w:val="left" w:pos="8505"/>
        </w:tabs>
        <w:ind w:left="2268" w:right="1133" w:hanging="1134"/>
      </w:pPr>
      <w:r>
        <w:t>4.4</w:t>
      </w:r>
      <w:r w:rsidR="00F05EA1">
        <w:t>1</w:t>
      </w:r>
      <w:r w:rsidR="000120D9">
        <w:t>.</w:t>
      </w:r>
      <w:r>
        <w:tab/>
      </w:r>
      <w:r w:rsidR="00BC2C9C">
        <w:t>"</w:t>
      </w:r>
      <w:r w:rsidR="00BC2C9C" w:rsidRPr="00F87AC8">
        <w:rPr>
          <w:i/>
          <w:iCs/>
        </w:rPr>
        <w:t>Unladen mass</w:t>
      </w:r>
      <w:r w:rsidR="00BC2C9C">
        <w:t>" (m</w:t>
      </w:r>
      <w:r w:rsidR="00BC2C9C" w:rsidRPr="006069AF">
        <w:rPr>
          <w:vertAlign w:val="subscript"/>
        </w:rPr>
        <w:t>k</w:t>
      </w:r>
      <w:r w:rsidR="00BC2C9C">
        <w:t>) means the nominal mass of a complete vehicle as determined by the following criteria:</w:t>
      </w:r>
    </w:p>
    <w:p w14:paraId="276417CF" w14:textId="77777777" w:rsidR="00BC2C9C" w:rsidRDefault="00BC2C9C" w:rsidP="00BC2C9C">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45F21B8B" w14:textId="77777777" w:rsidR="00BC2C9C" w:rsidRDefault="00BC2C9C" w:rsidP="00BC2C9C">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p>
    <w:p w14:paraId="5F6AB18A" w14:textId="663E333F" w:rsidR="000C4C1E" w:rsidRDefault="00F05EA1" w:rsidP="00DD218F">
      <w:pPr>
        <w:pStyle w:val="SingleTxtG"/>
        <w:tabs>
          <w:tab w:val="left" w:pos="8505"/>
        </w:tabs>
        <w:ind w:left="2259" w:right="1133" w:hanging="1125"/>
      </w:pPr>
      <w:r>
        <w:t>4.42.</w:t>
      </w:r>
      <w:r>
        <w:tab/>
      </w:r>
      <w:r w:rsidR="000C4C1E">
        <w:t>"</w:t>
      </w:r>
      <w:r w:rsidR="000C4C1E" w:rsidRPr="00E842C8">
        <w:rPr>
          <w:i/>
          <w:iCs/>
        </w:rPr>
        <w:t>Useful life</w:t>
      </w:r>
      <w:r w:rsidR="000C4C1E">
        <w:t>" means the relevant period of distance and/or time over which compliance with the relevant gaseous and particulate emission limits has to be assured.</w:t>
      </w:r>
    </w:p>
    <w:p w14:paraId="1B29E635" w14:textId="77777777" w:rsidR="00936B12" w:rsidRPr="00936B12" w:rsidRDefault="00936B12" w:rsidP="00DD218F">
      <w:pPr>
        <w:pStyle w:val="Heading3"/>
        <w:ind w:right="1133"/>
      </w:pPr>
      <w:bookmarkStart w:id="56" w:name="_Toc1983740"/>
      <w:bookmarkStart w:id="57" w:name="_Toc2617366"/>
      <w:bookmarkStart w:id="58" w:name="_Toc2680359"/>
      <w:r w:rsidRPr="00936B12">
        <w:t>5.</w:t>
      </w:r>
      <w:r w:rsidRPr="00936B12">
        <w:tab/>
      </w:r>
      <w:r w:rsidR="008A4CBD">
        <w:tab/>
      </w:r>
      <w:r w:rsidRPr="00936B12">
        <w:t>General Requirements</w:t>
      </w:r>
      <w:bookmarkEnd w:id="56"/>
      <w:bookmarkEnd w:id="57"/>
      <w:bookmarkEnd w:id="58"/>
    </w:p>
    <w:p w14:paraId="31714863" w14:textId="3EDF709C" w:rsidR="00936B12" w:rsidRDefault="00936B12" w:rsidP="00DD218F">
      <w:pPr>
        <w:pStyle w:val="SingleTxtG"/>
        <w:tabs>
          <w:tab w:val="left" w:pos="8505"/>
        </w:tabs>
        <w:ind w:left="2259" w:right="1133" w:hanging="1125"/>
      </w:pPr>
      <w:r>
        <w:t>5.1</w:t>
      </w:r>
      <w:r w:rsidR="000120D9">
        <w:t>.</w:t>
      </w:r>
      <w:r>
        <w:tab/>
      </w:r>
      <w:r w:rsidRPr="001E0BC4">
        <w:t xml:space="preserve">The manufacturer shall equip two-wheeled vehicles in the scope of this </w:t>
      </w:r>
      <w:r w:rsidR="00E842C8">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rsidR="00E842C8">
        <w:t xml:space="preserve">UN </w:t>
      </w:r>
      <w:r w:rsidRPr="001E0BC4">
        <w:t>GTR during its useful life, as defined by the Contracting Party, including when installed in the vehicle.</w:t>
      </w:r>
    </w:p>
    <w:p w14:paraId="61F2BC3A" w14:textId="69B4FF4E" w:rsidR="00936B12" w:rsidRDefault="00936B12" w:rsidP="00DD218F">
      <w:pPr>
        <w:pStyle w:val="SingleTxtG"/>
        <w:tabs>
          <w:tab w:val="left" w:pos="8505"/>
        </w:tabs>
        <w:ind w:left="2259" w:right="1133" w:hanging="1125"/>
      </w:pPr>
      <w:r>
        <w:t>5.2</w:t>
      </w:r>
      <w:r w:rsidR="000120D9">
        <w:t>.</w:t>
      </w:r>
      <w:r>
        <w:tab/>
        <w:t xml:space="preserve">Any strategy that </w:t>
      </w:r>
      <w:r w:rsidR="00F87AC8">
        <w:t>"</w:t>
      </w:r>
      <w:r>
        <w:t>optimises</w:t>
      </w:r>
      <w:r w:rsidR="00F87AC8">
        <w:t>"</w:t>
      </w:r>
      <w:r>
        <w:t xml:space="preserve">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382BFB1A" w14:textId="3C7A2473" w:rsidR="00936B12" w:rsidRDefault="00936B12" w:rsidP="00DD218F">
      <w:pPr>
        <w:pStyle w:val="SingleTxtG"/>
        <w:tabs>
          <w:tab w:val="left" w:pos="8505"/>
        </w:tabs>
        <w:ind w:left="2259" w:right="1133" w:hanging="1125"/>
      </w:pPr>
      <w:r>
        <w:t>5.2.1</w:t>
      </w:r>
      <w:r w:rsidR="000120D9">
        <w:t>.</w:t>
      </w:r>
      <w:r>
        <w:tab/>
        <w:t>An element of design shall not be considered a defeat device if any of the following conditions is met:</w:t>
      </w:r>
    </w:p>
    <w:p w14:paraId="0A4CDBDB" w14:textId="34D52A84" w:rsidR="00936B12" w:rsidRDefault="00936B12" w:rsidP="00DD218F">
      <w:pPr>
        <w:pStyle w:val="SingleTxtG"/>
        <w:tabs>
          <w:tab w:val="left" w:pos="8505"/>
        </w:tabs>
        <w:ind w:left="2259" w:right="1133" w:hanging="1125"/>
      </w:pPr>
      <w:r>
        <w:t>5.2.1.1</w:t>
      </w:r>
      <w:r w:rsidR="000120D9">
        <w:t>.</w:t>
      </w:r>
      <w:r>
        <w:tab/>
        <w:t>the need for the device is justified in terms of protecting the engine against damage or accident and ensuring safe operation of the vehicle;</w:t>
      </w:r>
    </w:p>
    <w:p w14:paraId="419B1801" w14:textId="70CCE284" w:rsidR="00936B12" w:rsidRDefault="00936B12" w:rsidP="00DD218F">
      <w:pPr>
        <w:pStyle w:val="SingleTxtG"/>
        <w:tabs>
          <w:tab w:val="left" w:pos="8505"/>
        </w:tabs>
        <w:ind w:left="2259" w:right="1133" w:hanging="1125"/>
      </w:pPr>
      <w:r>
        <w:t>5.2.1.2</w:t>
      </w:r>
      <w:r w:rsidR="000120D9">
        <w:t>.</w:t>
      </w:r>
      <w:r>
        <w:tab/>
        <w:t>the device does not function beyond the requirements of engine starting;</w:t>
      </w:r>
    </w:p>
    <w:p w14:paraId="75F4C816" w14:textId="7F1AD69D" w:rsidR="00936B12" w:rsidRDefault="00936B12" w:rsidP="00DD218F">
      <w:pPr>
        <w:pStyle w:val="SingleTxtG"/>
        <w:tabs>
          <w:tab w:val="left" w:pos="8505"/>
        </w:tabs>
        <w:ind w:left="2259" w:right="1133" w:hanging="1125"/>
      </w:pPr>
      <w:r>
        <w:lastRenderedPageBreak/>
        <w:t>5.2.1.3</w:t>
      </w:r>
      <w:r w:rsidR="000120D9">
        <w:t>.</w:t>
      </w:r>
      <w:r>
        <w:tab/>
      </w:r>
      <w:r w:rsidRPr="001E0BC4">
        <w:t xml:space="preserve">the operating conditions are included to a substantial extent in the test procedures for verifying if the vehicle complies with this </w:t>
      </w:r>
      <w:r w:rsidR="00E842C8">
        <w:t xml:space="preserve">UN </w:t>
      </w:r>
      <w:r w:rsidRPr="001E0BC4">
        <w:t>GTR</w:t>
      </w:r>
    </w:p>
    <w:p w14:paraId="4AACD925" w14:textId="43A83E32" w:rsidR="00936B12" w:rsidRDefault="00936B12" w:rsidP="00DD218F">
      <w:pPr>
        <w:pStyle w:val="SingleTxtG"/>
        <w:tabs>
          <w:tab w:val="left" w:pos="8505"/>
        </w:tabs>
        <w:ind w:left="2259" w:right="1133" w:hanging="1125"/>
      </w:pPr>
      <w:r>
        <w:t>5.3</w:t>
      </w:r>
      <w:r w:rsidR="000120D9">
        <w:t>.</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rsidR="00233B6A">
        <w:t>A</w:t>
      </w:r>
      <w:r w:rsidR="00391069">
        <w:t>ppendix 8</w:t>
      </w:r>
      <w:r w:rsidR="00233B6A">
        <w:t xml:space="preserve"> to</w:t>
      </w:r>
      <w:r w:rsidR="00233B6A" w:rsidRPr="00233B6A">
        <w:t xml:space="preserve"> </w:t>
      </w:r>
      <w:r w:rsidR="00233B6A">
        <w:t>Annex 4</w:t>
      </w:r>
      <w:r w:rsidR="00391069">
        <w:t xml:space="preserve"> </w:t>
      </w:r>
      <w:r w:rsidRPr="001B0498">
        <w:t>are identical or remain within the prescribed and declared tolerances in that Annex.</w:t>
      </w:r>
    </w:p>
    <w:p w14:paraId="641342AC" w14:textId="77777777" w:rsidR="00E45FB9" w:rsidRPr="00E45FB9" w:rsidRDefault="00E45FB9" w:rsidP="00DD218F">
      <w:pPr>
        <w:pStyle w:val="Heading3"/>
        <w:ind w:right="1133"/>
      </w:pPr>
      <w:bookmarkStart w:id="59" w:name="_Toc2617367"/>
      <w:bookmarkStart w:id="60" w:name="_Toc2680360"/>
      <w:r w:rsidRPr="00E45FB9">
        <w:t>6</w:t>
      </w:r>
      <w:r>
        <w:t>.</w:t>
      </w:r>
      <w:r>
        <w:tab/>
      </w:r>
      <w:r w:rsidRPr="00E45FB9">
        <w:t>Nomenclature</w:t>
      </w:r>
      <w:bookmarkEnd w:id="59"/>
      <w:bookmarkEnd w:id="60"/>
    </w:p>
    <w:p w14:paraId="51F19F58" w14:textId="2866D311" w:rsidR="00E45FB9" w:rsidRPr="00E45FB9" w:rsidRDefault="00E45FB9" w:rsidP="00DD218F">
      <w:pPr>
        <w:tabs>
          <w:tab w:val="left" w:pos="8505"/>
        </w:tabs>
        <w:spacing w:after="120"/>
        <w:ind w:left="2268" w:right="1133" w:hanging="1122"/>
        <w:jc w:val="both"/>
      </w:pPr>
      <w:r w:rsidRPr="00E45FB9">
        <w:t>6.1</w:t>
      </w:r>
      <w:r w:rsidR="000120D9">
        <w:t>.</w:t>
      </w:r>
      <w:r w:rsidRPr="00E45FB9">
        <w:tab/>
        <w:t>Wherever required, values shall be rounded-off as follows:</w:t>
      </w:r>
    </w:p>
    <w:p w14:paraId="3D7ACB29" w14:textId="77777777" w:rsidR="00E45FB9" w:rsidRPr="00E45FB9" w:rsidRDefault="00E45FB9" w:rsidP="00DD218F">
      <w:pPr>
        <w:tabs>
          <w:tab w:val="left" w:pos="8505"/>
        </w:tabs>
        <w:spacing w:after="120"/>
        <w:ind w:left="1701" w:right="1133" w:firstLine="567"/>
        <w:jc w:val="both"/>
      </w:pPr>
      <w:r w:rsidRPr="00E45FB9">
        <w:t>When the digit next beyond that last place to be retained, is</w:t>
      </w:r>
    </w:p>
    <w:p w14:paraId="2AD0B5B8" w14:textId="6308D7CE" w:rsidR="00E45FB9" w:rsidRPr="00E45FB9" w:rsidRDefault="00E45FB9" w:rsidP="00DE760F">
      <w:pPr>
        <w:tabs>
          <w:tab w:val="left" w:pos="2835"/>
          <w:tab w:val="left" w:pos="8505"/>
        </w:tabs>
        <w:spacing w:after="120"/>
        <w:ind w:left="2835" w:right="1133" w:hanging="567"/>
        <w:jc w:val="both"/>
      </w:pPr>
      <w:r w:rsidRPr="00E45FB9">
        <w:t>(a)</w:t>
      </w:r>
      <w:r w:rsidR="00B861C0">
        <w:tab/>
      </w:r>
      <w:r w:rsidRPr="00E45FB9">
        <w:t>less than 5, retain the last digit unchanged. (E.g. 1.243 becomes 1.24)</w:t>
      </w:r>
    </w:p>
    <w:p w14:paraId="23D814CF" w14:textId="59AD28F3" w:rsidR="00E45FB9" w:rsidRPr="00E45FB9" w:rsidRDefault="006B699C" w:rsidP="00DE760F">
      <w:pPr>
        <w:tabs>
          <w:tab w:val="left" w:pos="2835"/>
          <w:tab w:val="left" w:pos="8505"/>
        </w:tabs>
        <w:spacing w:after="120"/>
        <w:ind w:left="2835" w:right="1133" w:hanging="567"/>
        <w:jc w:val="both"/>
      </w:pPr>
      <w:r>
        <w:t>(b)</w:t>
      </w:r>
      <w:r w:rsidR="00B861C0">
        <w:tab/>
      </w:r>
      <w:r w:rsidR="00E45FB9" w:rsidRPr="00E45FB9">
        <w:t>greater than 5, increase the last digit by one. (E.g. 1.246 becomes 1.25)</w:t>
      </w:r>
    </w:p>
    <w:p w14:paraId="33A30F2F" w14:textId="77777777" w:rsidR="00E45FB9" w:rsidRPr="00E45FB9" w:rsidRDefault="006B699C" w:rsidP="00DD218F">
      <w:pPr>
        <w:tabs>
          <w:tab w:val="left" w:pos="2835"/>
          <w:tab w:val="left" w:pos="8505"/>
        </w:tabs>
        <w:spacing w:after="120"/>
        <w:ind w:left="2835" w:right="1133" w:hanging="567"/>
        <w:jc w:val="both"/>
      </w:pPr>
      <w:r>
        <w:t>(c)</w:t>
      </w:r>
      <w:r w:rsidR="00B861C0">
        <w:tab/>
      </w:r>
      <w:r w:rsidR="00E45FB9" w:rsidRPr="00E45FB9">
        <w:t>equals 5, and there are no digits beyond this, or only zeros, increase the last digit by one, if the last digit is odd (E.g. 1.235 becomes 1.24) and retain the last digit unchanged if it is even (E.g. 1.245 becomes 1.24)</w:t>
      </w:r>
    </w:p>
    <w:p w14:paraId="118A4A94" w14:textId="29B97D60" w:rsidR="00E45FB9" w:rsidRPr="00E45FB9" w:rsidRDefault="00B861C0" w:rsidP="00DD218F">
      <w:pPr>
        <w:tabs>
          <w:tab w:val="left" w:pos="2835"/>
          <w:tab w:val="left" w:pos="8505"/>
        </w:tabs>
        <w:spacing w:after="120"/>
        <w:ind w:left="2835" w:right="1133" w:hanging="567"/>
        <w:jc w:val="both"/>
      </w:pPr>
      <w:r>
        <w:t>(</w:t>
      </w:r>
      <w:r w:rsidR="00DE760F">
        <w:t>d)</w:t>
      </w:r>
      <w:r w:rsidR="006B699C">
        <w:tab/>
      </w:r>
      <w:r w:rsidR="00E45FB9" w:rsidRPr="00E45FB9">
        <w:t>equals 5, and there are digits beyond this, increase the last digit by one. (E.g. 1.2451 becomes 1.25)</w:t>
      </w:r>
    </w:p>
    <w:p w14:paraId="015BD4B4" w14:textId="0BBBF0EC" w:rsidR="00E45FB9" w:rsidRPr="00E45FB9" w:rsidRDefault="00E45FB9" w:rsidP="00DD218F">
      <w:pPr>
        <w:tabs>
          <w:tab w:val="left" w:pos="8505"/>
        </w:tabs>
        <w:spacing w:after="120"/>
        <w:ind w:left="2259" w:right="1133" w:hanging="1125"/>
        <w:jc w:val="both"/>
      </w:pPr>
      <w:r w:rsidRPr="00E45FB9">
        <w:t>6.2</w:t>
      </w:r>
      <w:r w:rsidR="000120D9">
        <w:t>.</w:t>
      </w:r>
      <w:r w:rsidRPr="00E45FB9">
        <w:tab/>
        <w:t>Throughout this document the decimal sign is a full stop (period) "." and if used, the thousands separator is a comma ",".</w:t>
      </w:r>
    </w:p>
    <w:p w14:paraId="3AFBB510" w14:textId="4416349F" w:rsidR="00E45FB9" w:rsidRPr="00E45FB9" w:rsidRDefault="00E45FB9" w:rsidP="00DD218F">
      <w:pPr>
        <w:tabs>
          <w:tab w:val="left" w:pos="8505"/>
        </w:tabs>
        <w:spacing w:after="120"/>
        <w:ind w:left="2259" w:right="1133" w:hanging="1125"/>
        <w:jc w:val="both"/>
      </w:pPr>
      <w:r w:rsidRPr="00E45FB9">
        <w:t>6.3</w:t>
      </w:r>
      <w:r w:rsidR="000120D9">
        <w:t>.</w:t>
      </w:r>
      <w:r w:rsidRPr="00E45FB9">
        <w:tab/>
      </w:r>
      <w:bookmarkStart w:id="61" w:name="_Hlk499042283"/>
      <w:r w:rsidRPr="00E45FB9">
        <w:t>Temperature shall be measured in °C. Wherever temperature conversion is required in K for calculation purpose, the following equivalence shall be used, °C = 273.15K.</w:t>
      </w:r>
      <w:bookmarkEnd w:id="61"/>
    </w:p>
    <w:p w14:paraId="655DFF14" w14:textId="77777777" w:rsidR="000C56A9" w:rsidRPr="000C56A9" w:rsidRDefault="000C56A9" w:rsidP="00DD218F">
      <w:pPr>
        <w:keepNext/>
        <w:keepLines/>
        <w:tabs>
          <w:tab w:val="left" w:pos="8505"/>
        </w:tabs>
        <w:spacing w:before="360" w:after="240" w:line="270" w:lineRule="exact"/>
        <w:ind w:left="2268" w:right="1133" w:hanging="1134"/>
        <w:outlineLvl w:val="2"/>
        <w:rPr>
          <w:b/>
          <w:sz w:val="24"/>
        </w:rPr>
      </w:pPr>
      <w:bookmarkStart w:id="62" w:name="_Toc1983741"/>
      <w:bookmarkStart w:id="63" w:name="_Toc2617368"/>
      <w:r w:rsidRPr="000C56A9">
        <w:rPr>
          <w:b/>
          <w:sz w:val="24"/>
        </w:rPr>
        <w:t>7</w:t>
      </w:r>
      <w:r>
        <w:rPr>
          <w:b/>
          <w:sz w:val="24"/>
        </w:rPr>
        <w:t>.</w:t>
      </w:r>
      <w:r w:rsidRPr="008A4CBD">
        <w:rPr>
          <w:rStyle w:val="Heading3Char"/>
        </w:rPr>
        <w:tab/>
        <w:t>Performance requirements for the type I test of a two-wheeled vehicle</w:t>
      </w:r>
      <w:bookmarkEnd w:id="62"/>
      <w:bookmarkEnd w:id="63"/>
    </w:p>
    <w:p w14:paraId="620F8685" w14:textId="016717B8" w:rsidR="000C56A9" w:rsidRPr="000C56A9" w:rsidRDefault="000C56A9" w:rsidP="00DD218F">
      <w:pPr>
        <w:tabs>
          <w:tab w:val="left" w:pos="8505"/>
        </w:tabs>
        <w:spacing w:after="120"/>
        <w:ind w:left="2259" w:right="1133" w:hanging="1125"/>
        <w:jc w:val="both"/>
      </w:pPr>
      <w:r w:rsidRPr="000C56A9">
        <w:t>7.1</w:t>
      </w:r>
      <w:r w:rsidR="000120D9">
        <w:t>.</w:t>
      </w:r>
      <w:r w:rsidRPr="000C56A9">
        <w:tab/>
        <w:t xml:space="preserve">The principal requirements of performance are set out in </w:t>
      </w:r>
      <w:r w:rsidR="005C405C">
        <w:t>paragraph</w:t>
      </w:r>
      <w:r w:rsidRPr="000C56A9">
        <w:t xml:space="preserve"> 7.2</w:t>
      </w:r>
      <w:r w:rsidR="00883AD0">
        <w:t>.</w:t>
      </w:r>
      <w:r w:rsidRPr="000C56A9">
        <w:t xml:space="preserve"> for two-wheeled vehicles. Contracting Parties may also accept compliance with one or more of the alternative performance requirements set out in </w:t>
      </w:r>
      <w:r w:rsidR="005C405C">
        <w:t>paragraph</w:t>
      </w:r>
      <w:r w:rsidRPr="000C56A9">
        <w:t xml:space="preserve"> 7.3</w:t>
      </w:r>
      <w:r w:rsidR="00883AD0">
        <w:t>.</w:t>
      </w:r>
      <w:r w:rsidRPr="000C56A9">
        <w:t xml:space="preserve"> for two-wheeled vehicles.</w:t>
      </w:r>
    </w:p>
    <w:p w14:paraId="08A87782" w14:textId="3B328275" w:rsidR="000C56A9" w:rsidRPr="000C56A9" w:rsidRDefault="000C56A9" w:rsidP="00DD218F">
      <w:pPr>
        <w:tabs>
          <w:tab w:val="left" w:pos="8505"/>
        </w:tabs>
        <w:spacing w:after="120"/>
        <w:ind w:left="2259" w:right="1133" w:hanging="1125"/>
        <w:jc w:val="both"/>
      </w:pPr>
      <w:r w:rsidRPr="000C56A9">
        <w:t>7.2</w:t>
      </w:r>
      <w:r w:rsidR="000120D9">
        <w:t>.</w:t>
      </w:r>
      <w:r w:rsidRPr="000C56A9">
        <w:tab/>
        <w:t xml:space="preserve">The gaseous pollutant emissions for each class of two-wheeled vehicle set out in </w:t>
      </w:r>
      <w:r w:rsidR="005C405C">
        <w:t>paragraph</w:t>
      </w:r>
      <w:r w:rsidRPr="000C56A9">
        <w:t xml:space="preserve"> 3. of section B.1., obtained when tested in accordance with the applicable test cycle specified in </w:t>
      </w:r>
      <w:r w:rsidR="00A411E6">
        <w:t xml:space="preserve">Appendix </w:t>
      </w:r>
      <w:r w:rsidR="00A411E6" w:rsidRPr="000C56A9">
        <w:t>12</w:t>
      </w:r>
      <w:r w:rsidR="002444BF">
        <w:t xml:space="preserve"> to</w:t>
      </w:r>
      <w:r w:rsidR="002444BF" w:rsidRPr="00233B6A">
        <w:t xml:space="preserve"> </w:t>
      </w:r>
      <w:r w:rsidR="002444BF">
        <w:t>Annex 4</w:t>
      </w:r>
      <w:r w:rsidRPr="000C56A9">
        <w:t>., shall not exceed the pollutant tailpipe emission limit values specified in Table 6</w:t>
      </w:r>
      <w:r w:rsidR="004534EA">
        <w:t>.</w:t>
      </w:r>
    </w:p>
    <w:p w14:paraId="41FD6BE0" w14:textId="77777777" w:rsidR="00FD061F" w:rsidRDefault="00FD061F" w:rsidP="004534EA">
      <w:pPr>
        <w:pStyle w:val="SingleTxtG"/>
        <w:keepNext/>
        <w:spacing w:after="0"/>
      </w:pPr>
      <w:r>
        <w:t xml:space="preserve">Table 6 </w:t>
      </w:r>
    </w:p>
    <w:p w14:paraId="32204C50" w14:textId="77777777" w:rsidR="00FD061F" w:rsidRPr="00FD061F" w:rsidRDefault="00FD061F" w:rsidP="005C1541">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F5455B" w:rsidRPr="00851C23" w14:paraId="007CE1CD" w14:textId="77777777" w:rsidTr="00851C23">
        <w:trPr>
          <w:tblHeader/>
        </w:trPr>
        <w:tc>
          <w:tcPr>
            <w:tcW w:w="709" w:type="dxa"/>
            <w:vMerge w:val="restart"/>
            <w:tcBorders>
              <w:top w:val="single" w:sz="4" w:space="0" w:color="auto"/>
              <w:bottom w:val="single" w:sz="12" w:space="0" w:color="auto"/>
            </w:tcBorders>
            <w:shd w:val="clear" w:color="auto" w:fill="auto"/>
            <w:vAlign w:val="bottom"/>
          </w:tcPr>
          <w:p w14:paraId="0EAFB5D4" w14:textId="77777777" w:rsidR="00F5455B" w:rsidRPr="00851C23" w:rsidRDefault="00F5455B" w:rsidP="00851C23">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05DF4C01" w14:textId="77777777" w:rsidR="00F5455B" w:rsidRPr="00851C23" w:rsidRDefault="00F5455B" w:rsidP="00851C23">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62736880" w14:textId="77777777" w:rsidR="00F5455B" w:rsidRPr="00851C23" w:rsidRDefault="00F5455B" w:rsidP="00851C23">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F5455B" w:rsidRPr="00851C23" w14:paraId="75403696" w14:textId="77777777" w:rsidTr="00851C23">
        <w:trPr>
          <w:trHeight w:val="369"/>
          <w:tblHeader/>
        </w:trPr>
        <w:tc>
          <w:tcPr>
            <w:tcW w:w="709" w:type="dxa"/>
            <w:vMerge/>
            <w:tcBorders>
              <w:top w:val="single" w:sz="12" w:space="0" w:color="auto"/>
              <w:bottom w:val="single" w:sz="12" w:space="0" w:color="000000"/>
            </w:tcBorders>
            <w:shd w:val="clear" w:color="auto" w:fill="auto"/>
            <w:vAlign w:val="bottom"/>
          </w:tcPr>
          <w:p w14:paraId="51EF2D25" w14:textId="77777777" w:rsidR="00F5455B" w:rsidRPr="00851C23" w:rsidRDefault="00F5455B" w:rsidP="00851C23">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5FA3BCB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278B5003" w14:textId="3C078EE0"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sidR="002053BE">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68937EB"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7932E804"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30FBE3C1"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4A5D3828" w14:textId="77777777" w:rsidR="00F5455B" w:rsidRPr="00851C23" w:rsidRDefault="00F5455B" w:rsidP="00851C23">
            <w:pPr>
              <w:suppressAutoHyphens w:val="0"/>
              <w:spacing w:before="40" w:after="40" w:line="220" w:lineRule="exact"/>
              <w:ind w:right="113"/>
              <w:jc w:val="right"/>
              <w:rPr>
                <w:rFonts w:eastAsia="SimSun"/>
                <w:sz w:val="18"/>
                <w:lang w:eastAsia="en-GB"/>
              </w:rPr>
            </w:pPr>
          </w:p>
        </w:tc>
      </w:tr>
      <w:tr w:rsidR="00F5455B" w:rsidRPr="00851C23" w14:paraId="0773998C" w14:textId="77777777" w:rsidTr="00851C23">
        <w:tc>
          <w:tcPr>
            <w:tcW w:w="709" w:type="dxa"/>
            <w:tcBorders>
              <w:top w:val="single" w:sz="12" w:space="0" w:color="000000"/>
            </w:tcBorders>
            <w:shd w:val="clear" w:color="auto" w:fill="auto"/>
          </w:tcPr>
          <w:p w14:paraId="3B7B1373"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BA5FF7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2A464628"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64FE42C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0954826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0A1B15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4C1CC9B9" w14:textId="2169B022"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sidR="002053BE">
              <w:rPr>
                <w:rFonts w:eastAsia="SimSun"/>
                <w:sz w:val="18"/>
                <w:lang w:eastAsia="en-GB"/>
              </w:rPr>
              <w:t>)</w:t>
            </w:r>
          </w:p>
        </w:tc>
      </w:tr>
      <w:tr w:rsidR="00F5455B" w:rsidRPr="00851C23" w14:paraId="25DBBAD6" w14:textId="77777777" w:rsidTr="00851C23">
        <w:tc>
          <w:tcPr>
            <w:tcW w:w="709" w:type="dxa"/>
            <w:shd w:val="clear" w:color="auto" w:fill="auto"/>
          </w:tcPr>
          <w:p w14:paraId="78D65371"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lastRenderedPageBreak/>
              <w:t>CI</w:t>
            </w:r>
          </w:p>
        </w:tc>
        <w:tc>
          <w:tcPr>
            <w:tcW w:w="851" w:type="dxa"/>
            <w:shd w:val="clear" w:color="auto" w:fill="auto"/>
            <w:vAlign w:val="bottom"/>
          </w:tcPr>
          <w:p w14:paraId="514C101C"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6E12D7F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63F3F7BE"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21742C23"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00CDF4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7831B438" w14:textId="2239F0DB"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sidR="002053BE">
              <w:rPr>
                <w:rFonts w:eastAsia="SimSun"/>
                <w:sz w:val="18"/>
                <w:lang w:eastAsia="en-GB"/>
              </w:rPr>
              <w:t>)</w:t>
            </w:r>
          </w:p>
        </w:tc>
      </w:tr>
    </w:tbl>
    <w:p w14:paraId="26776C5B" w14:textId="4D8CEE98" w:rsidR="00FD061F" w:rsidRPr="00A40E29" w:rsidRDefault="00FD061F" w:rsidP="00DD218F">
      <w:pPr>
        <w:pStyle w:val="SingleTxtG"/>
        <w:spacing w:after="0"/>
        <w:ind w:right="1133"/>
        <w:rPr>
          <w:noProof/>
          <w:sz w:val="18"/>
          <w:szCs w:val="18"/>
          <w:lang w:val="en-US"/>
        </w:rPr>
      </w:pPr>
      <w:r w:rsidRPr="00012322">
        <w:rPr>
          <w:sz w:val="18"/>
          <w:szCs w:val="18"/>
          <w:lang w:val="en-US"/>
        </w:rPr>
        <w:t>Note:</w:t>
      </w:r>
      <w:r w:rsidR="00012322">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4E8494EE" w14:textId="77777777" w:rsidR="00FD061F" w:rsidRPr="00A40E29" w:rsidRDefault="00FD061F" w:rsidP="00DD218F">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4F525F4D" w14:textId="77777777" w:rsidR="00FD061F" w:rsidRPr="00A40E29" w:rsidRDefault="00FD061F" w:rsidP="00DD218F">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61EFBF2" w14:textId="77777777" w:rsidR="00FD061F" w:rsidRPr="00FD061F" w:rsidRDefault="00FD061F" w:rsidP="00DD218F">
      <w:pPr>
        <w:pStyle w:val="SingleTxtG"/>
        <w:spacing w:before="120"/>
        <w:ind w:left="2268" w:right="1133" w:hanging="1134"/>
        <w:rPr>
          <w:lang w:val="en-GB"/>
        </w:rPr>
      </w:pPr>
      <w:r>
        <w:rPr>
          <w:lang w:val="en-GB"/>
        </w:rPr>
        <w:t>7.3</w:t>
      </w:r>
      <w:r>
        <w:rPr>
          <w:lang w:val="en-GB"/>
        </w:rPr>
        <w:tab/>
      </w:r>
      <w:r w:rsidRPr="00FD061F">
        <w:rPr>
          <w:lang w:val="en-GB"/>
        </w:rPr>
        <w:t>Alternative performance requirements</w:t>
      </w:r>
    </w:p>
    <w:p w14:paraId="0DB426C5" w14:textId="00D9BFEA" w:rsidR="006B1AB0" w:rsidRDefault="00FD061F" w:rsidP="00DD218F">
      <w:pPr>
        <w:pStyle w:val="SingleTxtG"/>
        <w:tabs>
          <w:tab w:val="left" w:pos="8505"/>
        </w:tabs>
        <w:ind w:left="2268" w:right="1133"/>
        <w:rPr>
          <w:iCs/>
          <w:lang w:val="en-US"/>
        </w:rPr>
      </w:pPr>
      <w:r w:rsidRPr="00FD061F">
        <w:rPr>
          <w:lang w:val="en-GB"/>
        </w:rPr>
        <w:t xml:space="preserve">The gaseous emissions for each class of vehicle set out in </w:t>
      </w:r>
      <w:r w:rsidR="00D17EA8">
        <w:rPr>
          <w:lang w:val="en-GB"/>
        </w:rPr>
        <w:t>section</w:t>
      </w:r>
      <w:r w:rsidR="00D17EA8" w:rsidRPr="00FD061F">
        <w:rPr>
          <w:lang w:val="en-GB"/>
        </w:rPr>
        <w:t xml:space="preserve"> 3. of </w:t>
      </w:r>
      <w:r w:rsidR="00D17EA8">
        <w:rPr>
          <w:lang w:val="en-GB"/>
        </w:rPr>
        <w:t xml:space="preserve">this </w:t>
      </w:r>
      <w:r w:rsidR="00857EDE">
        <w:rPr>
          <w:lang w:val="en-GB"/>
        </w:rPr>
        <w:t>UN GTR</w:t>
      </w:r>
      <w:r w:rsidRPr="00FD061F">
        <w:rPr>
          <w:lang w:val="en-GB"/>
        </w:rPr>
        <w:t xml:space="preserve">, obtained when tested in accordance with the applicable test cycle specified in </w:t>
      </w:r>
      <w:r w:rsidR="004B603A" w:rsidRPr="004B603A">
        <w:rPr>
          <w:lang w:val="en-GB"/>
        </w:rPr>
        <w:t>Appendix 12</w:t>
      </w:r>
      <w:r w:rsidR="004B603A" w:rsidRPr="004B603A">
        <w:t xml:space="preserve"> </w:t>
      </w:r>
      <w:r w:rsidR="004B603A" w:rsidRPr="004B603A">
        <w:rPr>
          <w:lang w:val="en-GB"/>
        </w:rPr>
        <w:t>to Annex</w:t>
      </w:r>
      <w:r w:rsidR="004B603A">
        <w:rPr>
          <w:lang w:val="en-GB"/>
        </w:rPr>
        <w:t xml:space="preserve"> 4</w:t>
      </w:r>
      <w:r w:rsidRPr="00FD061F">
        <w:rPr>
          <w:lang w:val="en-GB"/>
        </w:rPr>
        <w:t xml:space="preserve">., shall not exceed the pollutant emission limit values specified in </w:t>
      </w:r>
      <w:r w:rsidR="00A40E29" w:rsidRPr="00731F48">
        <w:rPr>
          <w:lang w:val="en-GB"/>
        </w:rPr>
        <w:t>T</w:t>
      </w:r>
      <w:r w:rsidRPr="00731F48">
        <w:rPr>
          <w:lang w:val="en-GB"/>
        </w:rPr>
        <w:t>able 7</w:t>
      </w:r>
      <w:r w:rsidRPr="00FD061F">
        <w:rPr>
          <w:lang w:val="en-GB"/>
        </w:rPr>
        <w:t>, as per the Alternate chosen by the</w:t>
      </w:r>
      <w:r w:rsidRPr="00FD061F">
        <w:rPr>
          <w:iCs/>
          <w:lang w:val="en-US"/>
        </w:rPr>
        <w:t xml:space="preserve"> Contracting Party.</w:t>
      </w:r>
    </w:p>
    <w:p w14:paraId="589A96D7" w14:textId="77777777" w:rsidR="00FD061F" w:rsidRDefault="00FD061F" w:rsidP="00DD218F">
      <w:pPr>
        <w:pStyle w:val="SingleTxtG"/>
        <w:spacing w:after="0"/>
        <w:ind w:right="1133"/>
      </w:pPr>
      <w:r>
        <w:t xml:space="preserve">Table 7 </w:t>
      </w:r>
    </w:p>
    <w:p w14:paraId="3D99AC91" w14:textId="77777777" w:rsidR="00FD061F" w:rsidRPr="008E5A8F" w:rsidRDefault="00FD061F" w:rsidP="00DD218F">
      <w:pPr>
        <w:pStyle w:val="SingleTxtG"/>
        <w:ind w:right="1133"/>
      </w:pPr>
      <w:r w:rsidRPr="00FD061F">
        <w:rPr>
          <w:b/>
        </w:rPr>
        <w:t>Alternate performance requirements</w:t>
      </w:r>
      <w:r>
        <w:t>.</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552AF8" w:rsidRPr="00851C23" w14:paraId="4F3B04E5" w14:textId="77777777" w:rsidTr="00A773AB">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BF79B5A" w14:textId="77777777" w:rsidR="00552AF8" w:rsidRPr="00851C23" w:rsidRDefault="00552AF8" w:rsidP="00A773AB">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550F83AA" w14:textId="77777777" w:rsidR="00552AF8" w:rsidRPr="00851C23" w:rsidRDefault="00552AF8" w:rsidP="00A773AB">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552AF8" w:rsidRPr="00851C23" w14:paraId="56267724" w14:textId="77777777" w:rsidTr="00A773AB">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2637B3DD"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1FBE3A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77584FC2" w14:textId="590D9C44" w:rsidR="00552AF8" w:rsidRPr="00851C23" w:rsidRDefault="002053BE" w:rsidP="00A773AB">
            <w:pPr>
              <w:suppressAutoHyphens w:val="0"/>
              <w:spacing w:before="40" w:after="40" w:line="220" w:lineRule="exact"/>
              <w:ind w:right="113"/>
              <w:jc w:val="center"/>
              <w:rPr>
                <w:rFonts w:eastAsia="SimSun"/>
                <w:sz w:val="18"/>
                <w:lang w:eastAsia="en-GB"/>
              </w:rPr>
            </w:pPr>
            <w:r>
              <w:rPr>
                <w:rFonts w:eastAsia="SimSun"/>
                <w:sz w:val="18"/>
                <w:lang w:eastAsia="en-GB"/>
              </w:rPr>
              <w:t>THC (</w:t>
            </w:r>
            <w:r w:rsidR="00552AF8"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1F8AF2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0C633CF7" w14:textId="2F33ECFF" w:rsidR="00552AF8" w:rsidRPr="00851C23" w:rsidRDefault="002053BE" w:rsidP="00A773AB">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00552AF8" w:rsidRPr="00851C23">
              <w:rPr>
                <w:rFonts w:eastAsia="SimSun"/>
                <w:sz w:val="18"/>
                <w:lang w:eastAsia="en-GB"/>
              </w:rPr>
              <w:t>HC+NOx</w:t>
            </w:r>
            <w:r>
              <w:rPr>
                <w:rFonts w:eastAsia="SimSun"/>
                <w:sz w:val="18"/>
                <w:lang w:eastAsia="en-GB"/>
              </w:rPr>
              <w:t>)</w:t>
            </w:r>
          </w:p>
        </w:tc>
      </w:tr>
      <w:tr w:rsidR="00552AF8" w:rsidRPr="00851C23" w14:paraId="738A034E" w14:textId="77777777" w:rsidTr="0020064D">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1CB58EC0"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7C321A16"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291FC2FE"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2884D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0217250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4CF3797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386DB5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579969AD"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33780038"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DAD2D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17AAE01B"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11642D99"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B360C7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552AF8" w:rsidRPr="00851C23" w14:paraId="7D7EBBF9" w14:textId="77777777" w:rsidTr="0020064D">
        <w:trPr>
          <w:trHeight w:val="340"/>
        </w:trPr>
        <w:tc>
          <w:tcPr>
            <w:tcW w:w="624" w:type="dxa"/>
            <w:tcBorders>
              <w:top w:val="single" w:sz="12" w:space="0" w:color="000000"/>
              <w:left w:val="single" w:sz="4" w:space="0" w:color="000000"/>
              <w:right w:val="single" w:sz="4" w:space="0" w:color="000000"/>
            </w:tcBorders>
            <w:shd w:val="clear" w:color="auto" w:fill="auto"/>
          </w:tcPr>
          <w:p w14:paraId="10ADB6C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7348E7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4EF3529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67B42DE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065259A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204627D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3E74657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126441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B3ED23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4142EA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354F656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41F145D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6010BF1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46D394D0" w14:textId="77777777" w:rsidTr="00A773AB">
        <w:trPr>
          <w:trHeight w:val="340"/>
        </w:trPr>
        <w:tc>
          <w:tcPr>
            <w:tcW w:w="624" w:type="dxa"/>
            <w:tcBorders>
              <w:left w:val="single" w:sz="4" w:space="0" w:color="000000"/>
              <w:right w:val="single" w:sz="4" w:space="0" w:color="000000"/>
            </w:tcBorders>
            <w:shd w:val="clear" w:color="auto" w:fill="auto"/>
          </w:tcPr>
          <w:p w14:paraId="01FE46A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12E85C0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771FC56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18E4BBC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1A03FC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25F24B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5B3B8C5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84A56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79CA1D2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59CE79D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6124874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51661FF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55E4D53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77B1581C" w14:textId="77777777" w:rsidTr="00A773AB">
        <w:trPr>
          <w:trHeight w:val="340"/>
        </w:trPr>
        <w:tc>
          <w:tcPr>
            <w:tcW w:w="624" w:type="dxa"/>
            <w:tcBorders>
              <w:left w:val="single" w:sz="4" w:space="0" w:color="000000"/>
              <w:right w:val="single" w:sz="4" w:space="0" w:color="000000"/>
            </w:tcBorders>
            <w:shd w:val="clear" w:color="auto" w:fill="auto"/>
          </w:tcPr>
          <w:p w14:paraId="3E00CB80"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F8BC27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6FB04EA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9C7684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1F8BB1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E2F5EB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A5267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5E65B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3E70788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7BCD314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09E8674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33CE09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43A2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12B82FC6" w14:textId="77777777" w:rsidTr="00A773AB">
        <w:trPr>
          <w:trHeight w:val="340"/>
        </w:trPr>
        <w:tc>
          <w:tcPr>
            <w:tcW w:w="624" w:type="dxa"/>
            <w:tcBorders>
              <w:left w:val="single" w:sz="4" w:space="0" w:color="000000"/>
              <w:right w:val="single" w:sz="4" w:space="0" w:color="000000"/>
            </w:tcBorders>
            <w:shd w:val="clear" w:color="auto" w:fill="auto"/>
          </w:tcPr>
          <w:p w14:paraId="698E1A1D"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0B8CC9B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3322482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3679C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5EB767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52C16D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4774C9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665AE28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47B1ACFC"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6462C1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4D175C4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143CFB4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80653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79D95912" w14:textId="77777777" w:rsidR="00851C23" w:rsidRPr="00851C23" w:rsidRDefault="00851C23" w:rsidP="004534EA">
      <w:pPr>
        <w:spacing w:before="120" w:line="259" w:lineRule="auto"/>
        <w:ind w:left="1134"/>
        <w:rPr>
          <w:rFonts w:eastAsia="SimSun"/>
          <w:sz w:val="18"/>
          <w:szCs w:val="18"/>
          <w:lang w:eastAsia="en-GB"/>
        </w:rPr>
      </w:pPr>
      <w:r w:rsidRPr="00851C23">
        <w:rPr>
          <w:rFonts w:eastAsia="SimSun"/>
          <w:sz w:val="18"/>
          <w:szCs w:val="18"/>
          <w:lang w:eastAsia="en-GB"/>
        </w:rPr>
        <w:t>Notes:</w:t>
      </w:r>
    </w:p>
    <w:p w14:paraId="223AF4F0" w14:textId="77777777" w:rsidR="00851C23" w:rsidRPr="00851C23" w:rsidRDefault="00851C23" w:rsidP="00DE760F">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AD35628" w14:textId="2C6BFBBA" w:rsidR="00851C23" w:rsidRPr="00851C23" w:rsidRDefault="00851C23" w:rsidP="00DE760F">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sidR="0006358C">
        <w:rPr>
          <w:rFonts w:eastAsia="SimSun"/>
          <w:sz w:val="18"/>
          <w:szCs w:val="18"/>
          <w:lang w:eastAsia="en-GB"/>
        </w:rPr>
        <w:t>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cold and part 1</w:t>
      </w:r>
      <w:r w:rsidR="0006358C">
        <w:rPr>
          <w:rFonts w:eastAsia="SimSun"/>
          <w:sz w:val="18"/>
          <w:szCs w:val="18"/>
          <w:lang w:eastAsia="en-GB"/>
        </w:rPr>
        <w:t xml:space="preserve"> 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hot, as against Euro 4 part 1</w:t>
      </w:r>
      <w:r w:rsidR="0006358C">
        <w:rPr>
          <w:rFonts w:eastAsia="SimSun"/>
          <w:sz w:val="18"/>
          <w:szCs w:val="18"/>
          <w:lang w:eastAsia="en-GB"/>
        </w:rPr>
        <w:t xml:space="preserve"> 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cold and part 2</w:t>
      </w:r>
      <w:r w:rsidR="0006358C" w:rsidRPr="0006358C">
        <w:rPr>
          <w:rFonts w:eastAsia="SimSun"/>
          <w:sz w:val="18"/>
          <w:szCs w:val="18"/>
          <w:lang w:eastAsia="en-GB"/>
        </w:rPr>
        <w:t xml:space="preserve"> </w:t>
      </w:r>
      <w:r w:rsidR="0006358C">
        <w:rPr>
          <w:rFonts w:eastAsia="SimSun"/>
          <w:sz w:val="18"/>
          <w:szCs w:val="18"/>
          <w:lang w:eastAsia="en-GB"/>
        </w:rPr>
        <w:t>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hot</w:t>
      </w:r>
    </w:p>
    <w:p w14:paraId="289D1480"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2D282F6B" w14:textId="5F3BDAEE" w:rsidR="00851C23" w:rsidRPr="00851C23" w:rsidRDefault="00851C23" w:rsidP="00DE760F">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sidR="0006358C">
        <w:rPr>
          <w:rFonts w:eastAsia="SimSun"/>
          <w:sz w:val="18"/>
          <w:szCs w:val="18"/>
          <w:lang w:eastAsia="en-GB"/>
        </w:rPr>
        <w:t>O</w:t>
      </w:r>
      <w:r w:rsidRPr="00851C23">
        <w:rPr>
          <w:rFonts w:eastAsia="SimSun"/>
          <w:sz w:val="18"/>
          <w:szCs w:val="18"/>
          <w:lang w:eastAsia="en-GB"/>
        </w:rPr>
        <w:t>x is 1.2 and for HC+NOx is 1.2</w:t>
      </w:r>
    </w:p>
    <w:p w14:paraId="79AFE932"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4B7E172F" w14:textId="7361D256" w:rsidR="006B1AB0" w:rsidRPr="00552AF8" w:rsidRDefault="006B1AB0" w:rsidP="00DD218F">
      <w:pPr>
        <w:ind w:left="1134" w:right="1133"/>
      </w:pPr>
    </w:p>
    <w:p w14:paraId="3F4C3E1E" w14:textId="77777777" w:rsidR="00DE233C" w:rsidRDefault="00DE233C" w:rsidP="00DD218F">
      <w:pPr>
        <w:ind w:left="1134" w:right="1133"/>
        <w:rPr>
          <w:lang w:val="en-IE"/>
        </w:rPr>
      </w:pPr>
    </w:p>
    <w:p w14:paraId="6AF7C8C8" w14:textId="646CAADC" w:rsidR="00C71109" w:rsidRDefault="002053BE" w:rsidP="002053BE">
      <w:pPr>
        <w:suppressAutoHyphens w:val="0"/>
        <w:spacing w:line="240" w:lineRule="auto"/>
        <w:ind w:left="2259" w:right="-22" w:hanging="1125"/>
        <w:rPr>
          <w:lang w:val="en-IE"/>
        </w:rPr>
        <w:sectPr w:rsidR="00C71109" w:rsidSect="00903940">
          <w:footerReference w:type="even" r:id="rId22"/>
          <w:headerReference w:type="first" r:id="rId23"/>
          <w:footerReference w:type="first" r:id="rId24"/>
          <w:pgSz w:w="11906" w:h="16838" w:code="9"/>
          <w:pgMar w:top="1701" w:right="1134" w:bottom="2268" w:left="1134" w:header="1134" w:footer="1701" w:gutter="0"/>
          <w:cols w:space="708"/>
          <w:titlePg/>
          <w:docGrid w:linePitch="360"/>
        </w:sectPr>
      </w:pPr>
      <w:r>
        <w:rPr>
          <w:lang w:val="en-IE"/>
        </w:rPr>
        <w:t>7.4.</w:t>
      </w:r>
      <w:r>
        <w:rPr>
          <w:lang w:val="en-IE"/>
        </w:rPr>
        <w:tab/>
      </w:r>
      <w:r>
        <w:rPr>
          <w:lang w:val="en-IE"/>
        </w:rPr>
        <w:tab/>
        <w:t>In tables 6 &amp; 7, THC (HC) refers to total hydrocarbon measured by FID (Flame Ionization Detector)</w:t>
      </w:r>
      <w:r w:rsidR="00DA066E">
        <w:rPr>
          <w:lang w:val="en-IE"/>
        </w:rPr>
        <w:t>.</w:t>
      </w:r>
    </w:p>
    <w:p w14:paraId="3EDE903A" w14:textId="77777777" w:rsidR="00DE233C" w:rsidRDefault="00DE233C" w:rsidP="00757E3C">
      <w:pPr>
        <w:ind w:right="-22"/>
        <w:rPr>
          <w:b/>
          <w:sz w:val="28"/>
          <w:lang w:val="en-IE"/>
        </w:rPr>
      </w:pPr>
      <w:r w:rsidRPr="00DE233C">
        <w:rPr>
          <w:b/>
          <w:sz w:val="28"/>
          <w:lang w:val="en-IE"/>
        </w:rPr>
        <w:lastRenderedPageBreak/>
        <w:t>Annex 1</w:t>
      </w:r>
    </w:p>
    <w:p w14:paraId="7B4FC660" w14:textId="6212DD26" w:rsidR="00DE233C" w:rsidRDefault="00DE233C" w:rsidP="00757E3C">
      <w:pPr>
        <w:pStyle w:val="Heading2"/>
        <w:ind w:right="-22"/>
      </w:pPr>
      <w:bookmarkStart w:id="64" w:name="_Toc2617369"/>
      <w:bookmarkStart w:id="65" w:name="_Toc2680361"/>
      <w:r w:rsidRPr="00DE233C">
        <w:t xml:space="preserve">Test Type I, </w:t>
      </w:r>
      <w:r w:rsidR="0020064D">
        <w:t>e</w:t>
      </w:r>
      <w:r w:rsidRPr="00DE233C">
        <w:t xml:space="preserve">xhaust </w:t>
      </w:r>
      <w:r w:rsidR="0020064D">
        <w:t>e</w:t>
      </w:r>
      <w:r w:rsidRPr="00DE233C">
        <w:t xml:space="preserve">missions after </w:t>
      </w:r>
      <w:r w:rsidR="0020064D">
        <w:t>c</w:t>
      </w:r>
      <w:r w:rsidRPr="00DE233C">
        <w:t xml:space="preserve">old </w:t>
      </w:r>
      <w:r w:rsidR="0020064D">
        <w:t>s</w:t>
      </w:r>
      <w:r w:rsidRPr="00DE233C">
        <w:t>tart</w:t>
      </w:r>
      <w:bookmarkEnd w:id="64"/>
      <w:bookmarkEnd w:id="65"/>
    </w:p>
    <w:p w14:paraId="3E7A51C1" w14:textId="77777777" w:rsidR="00DE233C" w:rsidRPr="008A4CBD" w:rsidRDefault="00DE233C" w:rsidP="00DD218F">
      <w:pPr>
        <w:pStyle w:val="Heading3"/>
        <w:ind w:right="1133"/>
      </w:pPr>
      <w:bookmarkStart w:id="66" w:name="_Toc1983743"/>
      <w:bookmarkStart w:id="67" w:name="_Toc2617370"/>
      <w:bookmarkStart w:id="68" w:name="_Toc2680362"/>
      <w:r w:rsidRPr="008A4CBD">
        <w:t>1.</w:t>
      </w:r>
      <w:r w:rsidRPr="008A4CBD">
        <w:tab/>
        <w:t>Introduction</w:t>
      </w:r>
      <w:bookmarkEnd w:id="66"/>
      <w:bookmarkEnd w:id="67"/>
      <w:bookmarkEnd w:id="68"/>
    </w:p>
    <w:p w14:paraId="759F1CC5" w14:textId="068465A2" w:rsidR="00DE233C" w:rsidRPr="00DE233C" w:rsidRDefault="00342CF3" w:rsidP="00DD218F">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00DE233C" w:rsidRPr="00DE233C">
        <w:rPr>
          <w:lang w:val="en-AU" w:eastAsia="fr-FR"/>
        </w:rPr>
        <w:t xml:space="preserve">This </w:t>
      </w:r>
      <w:r w:rsidR="00731F48">
        <w:rPr>
          <w:lang w:val="en-AU" w:eastAsia="fr-FR"/>
        </w:rPr>
        <w:t>Annex</w:t>
      </w:r>
      <w:r w:rsidR="00DE233C"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sidR="00731F48">
        <w:rPr>
          <w:lang w:val="en-AU" w:eastAsia="fr-FR"/>
        </w:rPr>
        <w:t>Annex 3</w:t>
      </w:r>
      <w:r w:rsidR="00DE233C" w:rsidRPr="00DE233C">
        <w:rPr>
          <w:lang w:val="en-AU" w:eastAsia="fr-FR"/>
        </w:rPr>
        <w:t xml:space="preserve">. to determine the energy efficiency in terms of fuel consumption of the vehicle types within the scope of this </w:t>
      </w:r>
      <w:r w:rsidR="00E842C8">
        <w:rPr>
          <w:lang w:val="en-AU" w:eastAsia="fr-FR"/>
        </w:rPr>
        <w:t xml:space="preserve">UN </w:t>
      </w:r>
      <w:r w:rsidR="00DE233C" w:rsidRPr="00DE233C">
        <w:rPr>
          <w:lang w:val="en-AU" w:eastAsia="fr-FR"/>
        </w:rPr>
        <w:t>GTR that are representative for real world vehicle operation.</w:t>
      </w:r>
    </w:p>
    <w:p w14:paraId="741FB297" w14:textId="77777777" w:rsidR="00DE233C" w:rsidRPr="00DE233C" w:rsidRDefault="00342CF3" w:rsidP="00DD218F">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00DE233C"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7F1342F6" w14:textId="77777777" w:rsidR="00DE233C" w:rsidRPr="00DE233C" w:rsidRDefault="00342CF3" w:rsidP="00DD218F">
      <w:pPr>
        <w:pStyle w:val="Heading3"/>
        <w:ind w:right="1133"/>
      </w:pPr>
      <w:bookmarkStart w:id="69" w:name="_Toc2617371"/>
      <w:bookmarkStart w:id="70" w:name="_Toc2680363"/>
      <w:r>
        <w:t>2.</w:t>
      </w:r>
      <w:r>
        <w:tab/>
      </w:r>
      <w:r w:rsidR="00DE233C" w:rsidRPr="00DE233C">
        <w:t>General Requirements</w:t>
      </w:r>
      <w:bookmarkEnd w:id="69"/>
      <w:bookmarkEnd w:id="70"/>
    </w:p>
    <w:p w14:paraId="20FCDE2A" w14:textId="77777777" w:rsidR="00DE233C" w:rsidRPr="00DE233C" w:rsidRDefault="00342CF3" w:rsidP="00DD218F">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00DE233C"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sidR="00E842C8">
        <w:rPr>
          <w:lang w:val="en-AU" w:eastAsia="fr-FR"/>
        </w:rPr>
        <w:t xml:space="preserve">UN </w:t>
      </w:r>
      <w:r w:rsidR="00DE233C" w:rsidRPr="00DE233C">
        <w:rPr>
          <w:lang w:val="en-AU" w:eastAsia="fr-FR"/>
        </w:rPr>
        <w:t>GTR.</w:t>
      </w:r>
    </w:p>
    <w:p w14:paraId="45DDDB67" w14:textId="2A7E58A0" w:rsidR="00731F48" w:rsidRDefault="00DE233C" w:rsidP="00731F48">
      <w:pPr>
        <w:ind w:left="2268" w:right="1133"/>
        <w:jc w:val="both"/>
      </w:pPr>
      <w:r w:rsidRPr="00731F48">
        <w:rPr>
          <w:lang w:val="en-AU" w:eastAsia="fr-FR"/>
        </w:rPr>
        <w:t xml:space="preserve">Note 1: The symbols used in </w:t>
      </w:r>
      <w:r w:rsidR="00731F48" w:rsidRPr="00731F48">
        <w:rPr>
          <w:lang w:val="en-AU" w:eastAsia="fr-FR"/>
        </w:rPr>
        <w:t>Annex 1, Annex 2 and Annex 3</w:t>
      </w:r>
      <w:r w:rsidRPr="00731F48">
        <w:rPr>
          <w:lang w:val="en-AU" w:eastAsia="fr-FR"/>
        </w:rPr>
        <w:t xml:space="preserve">. are summarised in </w:t>
      </w:r>
      <w:r w:rsidR="00731F48" w:rsidRPr="00731F48">
        <w:rPr>
          <w:lang w:val="en-AU" w:eastAsia="fr-FR"/>
        </w:rPr>
        <w:t xml:space="preserve">Appendix 1 </w:t>
      </w:r>
      <w:r w:rsidR="00731F48" w:rsidRPr="00731F48">
        <w:t>to Annex 4</w:t>
      </w:r>
      <w:r w:rsidR="00A420E2">
        <w:t>.</w:t>
      </w:r>
    </w:p>
    <w:p w14:paraId="7FA5DEC1" w14:textId="77777777" w:rsidR="00DE233C" w:rsidRPr="00DE233C" w:rsidRDefault="00342CF3" w:rsidP="00DD218F">
      <w:pPr>
        <w:pStyle w:val="Heading3"/>
        <w:tabs>
          <w:tab w:val="left" w:pos="8483"/>
        </w:tabs>
        <w:ind w:right="1133"/>
      </w:pPr>
      <w:bookmarkStart w:id="71" w:name="_Toc2617372"/>
      <w:bookmarkStart w:id="72" w:name="_Toc2680364"/>
      <w:r w:rsidRPr="00342CF3">
        <w:t xml:space="preserve">3. </w:t>
      </w:r>
      <w:r>
        <w:tab/>
      </w:r>
      <w:r w:rsidR="00DE233C" w:rsidRPr="00DE233C">
        <w:t>Test Conditions</w:t>
      </w:r>
      <w:bookmarkEnd w:id="71"/>
      <w:bookmarkEnd w:id="72"/>
    </w:p>
    <w:p w14:paraId="195F7D30" w14:textId="77777777"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00DE233C" w:rsidRPr="00DE233C">
        <w:rPr>
          <w:lang w:val="en-AU" w:eastAsia="fr-FR"/>
        </w:rPr>
        <w:t>Test room</w:t>
      </w:r>
    </w:p>
    <w:p w14:paraId="7F5263A4" w14:textId="77777777"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00DE233C"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16C5762E" w14:textId="4C7870EC" w:rsidR="00DE233C" w:rsidRDefault="00342CF3" w:rsidP="00DD218F">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00DE233C" w:rsidRPr="00DE233C">
        <w:rPr>
          <w:lang w:val="en-US" w:eastAsia="fr-FR"/>
        </w:rPr>
        <w:t xml:space="preserve">The absolute humidity (Ha) of either the air in the test cell or the intake air of the engine shall be measured, recorded </w:t>
      </w:r>
      <w:r w:rsidR="00DE233C" w:rsidRPr="00DE233C">
        <w:rPr>
          <w:bCs/>
          <w:lang w:val="en-US" w:eastAsia="fr-FR"/>
        </w:rPr>
        <w:t>and correction factors for NOx shall be applied</w:t>
      </w:r>
      <w:r w:rsidR="00DE233C" w:rsidRPr="00DE233C">
        <w:rPr>
          <w:lang w:val="en-US" w:eastAsia="fr-FR"/>
        </w:rPr>
        <w:t>.</w:t>
      </w:r>
    </w:p>
    <w:p w14:paraId="27B4B498" w14:textId="77777777" w:rsidR="004E5D78" w:rsidRDefault="004E5D78" w:rsidP="004E5D78">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689C773E" w14:textId="5A80EB48" w:rsidR="004E5D78" w:rsidRPr="004E5D78" w:rsidRDefault="004E5D78" w:rsidP="004E5D78">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30536FE5" w14:textId="6A596AFB"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00DE233C" w:rsidRPr="00DE233C">
        <w:rPr>
          <w:lang w:val="en-AU" w:eastAsia="fr-FR"/>
        </w:rPr>
        <w:t xml:space="preserve">The soak area shall have a temperature of 25 ± 5 °C and be such that the test vehicle which has to be preconditioned can be parked in accordance with para. 4.2.4. of </w:t>
      </w:r>
      <w:r w:rsidR="00731F48" w:rsidRPr="00785402">
        <w:rPr>
          <w:lang w:val="en-AU" w:eastAsia="fr-FR"/>
        </w:rPr>
        <w:t>Annex 1</w:t>
      </w:r>
      <w:r w:rsidR="00731F48">
        <w:rPr>
          <w:lang w:val="en-AU" w:eastAsia="fr-FR"/>
        </w:rPr>
        <w:t>.</w:t>
      </w:r>
    </w:p>
    <w:p w14:paraId="0BF86BFA" w14:textId="77777777" w:rsidR="00DE233C" w:rsidRPr="00DE233C" w:rsidRDefault="00342CF3" w:rsidP="00DD218F">
      <w:pPr>
        <w:tabs>
          <w:tab w:val="left" w:pos="8505"/>
        </w:tabs>
        <w:suppressAutoHyphens w:val="0"/>
        <w:spacing w:line="240" w:lineRule="auto"/>
        <w:ind w:left="2268" w:right="1133" w:hanging="1134"/>
        <w:jc w:val="both"/>
        <w:rPr>
          <w:lang w:val="en-AU" w:eastAsia="fr-FR"/>
        </w:rPr>
      </w:pPr>
      <w:r>
        <w:rPr>
          <w:lang w:val="en-AU" w:eastAsia="fr-FR"/>
        </w:rPr>
        <w:t>3.2.</w:t>
      </w:r>
      <w:r w:rsidR="00052691">
        <w:rPr>
          <w:lang w:val="en-AU" w:eastAsia="fr-FR"/>
        </w:rPr>
        <w:tab/>
      </w:r>
      <w:r w:rsidR="00DE233C" w:rsidRPr="00DE233C">
        <w:rPr>
          <w:lang w:val="en-AU" w:eastAsia="fr-FR"/>
        </w:rPr>
        <w:t>WMTC, test cycle parts</w:t>
      </w:r>
    </w:p>
    <w:p w14:paraId="545309BF" w14:textId="4C0B87D1" w:rsidR="00DE233C" w:rsidRDefault="00052691" w:rsidP="00DD218F">
      <w:pPr>
        <w:tabs>
          <w:tab w:val="left" w:pos="8505"/>
        </w:tabs>
        <w:suppressAutoHyphens w:val="0"/>
        <w:spacing w:after="120" w:line="240" w:lineRule="auto"/>
        <w:ind w:left="2268" w:right="1133" w:hanging="1134"/>
        <w:jc w:val="both"/>
        <w:rPr>
          <w:lang w:val="en-AU" w:eastAsia="fr-FR"/>
        </w:rPr>
      </w:pPr>
      <w:r>
        <w:rPr>
          <w:lang w:val="en-AU" w:eastAsia="fr-FR"/>
        </w:rPr>
        <w:tab/>
      </w:r>
      <w:r w:rsidR="00DE233C" w:rsidRPr="00DE233C">
        <w:rPr>
          <w:lang w:val="en-AU" w:eastAsia="fr-FR"/>
        </w:rPr>
        <w:t xml:space="preserve">The WMTC test cycle (vehicle speed patterns) for type I, VII and VIII environmental tests consist of up to three parts as set out in </w:t>
      </w:r>
      <w:r w:rsidR="00731F48">
        <w:rPr>
          <w:lang w:val="en-AU" w:eastAsia="fr-FR"/>
        </w:rPr>
        <w:t>Appendix</w:t>
      </w:r>
      <w:ins w:id="73" w:author="Rob Gardner 9th May 2019" w:date="2019-05-23T15:10:00Z">
        <w:r w:rsidR="00DE760F">
          <w:rPr>
            <w:lang w:val="en-AU" w:eastAsia="fr-FR"/>
          </w:rPr>
          <w:t xml:space="preserve"> </w:t>
        </w:r>
      </w:ins>
      <w:r w:rsidR="00731F48" w:rsidRPr="00DE233C">
        <w:rPr>
          <w:lang w:val="en-AU" w:eastAsia="fr-FR"/>
        </w:rPr>
        <w:t>12</w:t>
      </w:r>
      <w:r w:rsidR="00731F48">
        <w:rPr>
          <w:lang w:val="en-AU" w:eastAsia="fr-FR"/>
        </w:rPr>
        <w:t xml:space="preserve"> to </w:t>
      </w:r>
      <w:r w:rsidR="00731F48" w:rsidRPr="00DE233C">
        <w:rPr>
          <w:lang w:val="en-AU" w:eastAsia="fr-FR"/>
        </w:rPr>
        <w:t xml:space="preserve">Annex </w:t>
      </w:r>
      <w:r w:rsidR="00731F48">
        <w:rPr>
          <w:lang w:val="en-AU" w:eastAsia="fr-FR"/>
        </w:rPr>
        <w:t>4</w:t>
      </w:r>
      <w:r w:rsidR="00DE233C" w:rsidRPr="00DE233C">
        <w:rPr>
          <w:lang w:val="en-AU" w:eastAsia="fr-FR"/>
        </w:rPr>
        <w:t xml:space="preserve">. Depending on the vehicle classification in terms of engine displacement and maximum design vehicle speed in accordance with </w:t>
      </w:r>
      <w:r w:rsidR="00731F48">
        <w:rPr>
          <w:lang w:val="en-AU" w:eastAsia="fr-FR"/>
        </w:rPr>
        <w:lastRenderedPageBreak/>
        <w:t>paragraph</w:t>
      </w:r>
      <w:r w:rsidR="00731F48" w:rsidRPr="00DE233C">
        <w:rPr>
          <w:lang w:val="en-AU" w:eastAsia="fr-FR"/>
        </w:rPr>
        <w:t xml:space="preserve"> 3</w:t>
      </w:r>
      <w:r w:rsidR="00731F48">
        <w:rPr>
          <w:lang w:val="en-AU" w:eastAsia="fr-FR"/>
        </w:rPr>
        <w:t xml:space="preserve"> </w:t>
      </w:r>
      <w:r w:rsidR="00731F48" w:rsidRPr="00DE233C">
        <w:rPr>
          <w:lang w:val="en-AU" w:eastAsia="fr-FR"/>
        </w:rPr>
        <w:t xml:space="preserve">of </w:t>
      </w:r>
      <w:r w:rsidR="00731F48">
        <w:rPr>
          <w:lang w:val="en-AU" w:eastAsia="fr-FR"/>
        </w:rPr>
        <w:t xml:space="preserve">this </w:t>
      </w:r>
      <w:r w:rsidR="002F382B">
        <w:rPr>
          <w:lang w:val="en-AU" w:eastAsia="fr-FR"/>
        </w:rPr>
        <w:t>R</w:t>
      </w:r>
      <w:r w:rsidR="00731F48">
        <w:rPr>
          <w:lang w:val="en-AU" w:eastAsia="fr-FR"/>
        </w:rPr>
        <w:t>egulation</w:t>
      </w:r>
      <w:r w:rsidR="00DE233C" w:rsidRPr="00731F48">
        <w:rPr>
          <w:lang w:val="en-AU" w:eastAsia="fr-FR"/>
        </w:rPr>
        <w:t>, t</w:t>
      </w:r>
      <w:r w:rsidR="00DE233C" w:rsidRPr="00DE233C">
        <w:rPr>
          <w:lang w:val="en-AU" w:eastAsia="fr-FR"/>
        </w:rPr>
        <w:t xml:space="preserve">he following WMTC test cycle parts in </w:t>
      </w:r>
      <w:r w:rsidR="00731F48" w:rsidRPr="00EC5554">
        <w:rPr>
          <w:lang w:val="en-AU" w:eastAsia="fr-FR"/>
        </w:rPr>
        <w:t xml:space="preserve">Table </w:t>
      </w:r>
      <w:r w:rsidR="00A34D97">
        <w:rPr>
          <w:lang w:val="en-AU" w:eastAsia="fr-FR"/>
        </w:rPr>
        <w:t>A</w:t>
      </w:r>
      <w:r w:rsidR="00731F48" w:rsidRPr="00EC5554">
        <w:rPr>
          <w:lang w:val="en-AU" w:eastAsia="fr-FR"/>
        </w:rPr>
        <w:t>1</w:t>
      </w:r>
      <w:r w:rsidR="00A34D97">
        <w:rPr>
          <w:lang w:val="en-AU" w:eastAsia="fr-FR"/>
        </w:rPr>
        <w:t>/1</w:t>
      </w:r>
      <w:r>
        <w:rPr>
          <w:lang w:val="en-AU" w:eastAsia="fr-FR"/>
        </w:rPr>
        <w:t xml:space="preserve"> shall be run.</w:t>
      </w:r>
    </w:p>
    <w:p w14:paraId="0C057042" w14:textId="5F0BC382" w:rsidR="008A1A96" w:rsidRDefault="008A1A96" w:rsidP="00A773AB">
      <w:pPr>
        <w:keepNext/>
        <w:tabs>
          <w:tab w:val="left" w:pos="8505"/>
        </w:tabs>
        <w:suppressAutoHyphens w:val="0"/>
        <w:spacing w:line="240" w:lineRule="auto"/>
        <w:ind w:left="2268" w:right="-22" w:hanging="1134"/>
        <w:jc w:val="both"/>
        <w:rPr>
          <w:lang w:val="en-AU" w:eastAsia="fr-FR"/>
        </w:rPr>
      </w:pPr>
      <w:r w:rsidRPr="008A1A96">
        <w:rPr>
          <w:lang w:val="en-AU" w:eastAsia="fr-FR"/>
        </w:rPr>
        <w:t xml:space="preserve">Table </w:t>
      </w:r>
      <w:r w:rsidR="00A34D97">
        <w:rPr>
          <w:lang w:val="en-AU" w:eastAsia="fr-FR"/>
        </w:rPr>
        <w:t>A</w:t>
      </w:r>
      <w:r w:rsidRPr="008A1A96">
        <w:rPr>
          <w:lang w:val="en-AU" w:eastAsia="fr-FR"/>
        </w:rPr>
        <w:t>1</w:t>
      </w:r>
      <w:r w:rsidR="00A34D97">
        <w:rPr>
          <w:lang w:val="en-AU" w:eastAsia="fr-FR"/>
        </w:rPr>
        <w:t>/1</w:t>
      </w:r>
    </w:p>
    <w:p w14:paraId="47B04F3F" w14:textId="246F8BCB" w:rsidR="008A1A96" w:rsidRPr="00392A5B" w:rsidRDefault="008A1A96" w:rsidP="00A773AB">
      <w:pPr>
        <w:keepNext/>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87657F" w:rsidRPr="00BD1209" w14:paraId="4AA8D68E" w14:textId="77777777" w:rsidTr="0082299F">
        <w:trPr>
          <w:tblHeader/>
        </w:trPr>
        <w:tc>
          <w:tcPr>
            <w:tcW w:w="2852" w:type="dxa"/>
            <w:tcBorders>
              <w:top w:val="single" w:sz="4" w:space="0" w:color="000000"/>
              <w:bottom w:val="single" w:sz="12" w:space="0" w:color="000000"/>
            </w:tcBorders>
            <w:shd w:val="clear" w:color="auto" w:fill="auto"/>
            <w:vAlign w:val="bottom"/>
          </w:tcPr>
          <w:p w14:paraId="71B71324"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17664D1C"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87657F" w:rsidRPr="00BD1209" w14:paraId="76F13F04" w14:textId="77777777" w:rsidTr="0082299F">
        <w:tc>
          <w:tcPr>
            <w:tcW w:w="9525" w:type="dxa"/>
            <w:gridSpan w:val="2"/>
            <w:tcBorders>
              <w:top w:val="single" w:sz="12" w:space="0" w:color="000000"/>
            </w:tcBorders>
            <w:shd w:val="clear" w:color="auto" w:fill="auto"/>
          </w:tcPr>
          <w:p w14:paraId="4A3BE5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87657F" w:rsidRPr="00BD1209" w14:paraId="6EE3C2C9" w14:textId="77777777" w:rsidTr="0082299F">
        <w:tc>
          <w:tcPr>
            <w:tcW w:w="2852" w:type="dxa"/>
            <w:shd w:val="clear" w:color="auto" w:fill="auto"/>
          </w:tcPr>
          <w:p w14:paraId="200B6E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1AC025E"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87657F" w:rsidRPr="00BD1209" w14:paraId="752F9C4E" w14:textId="77777777" w:rsidTr="0082299F">
        <w:trPr>
          <w:trHeight w:val="353"/>
        </w:trPr>
        <w:tc>
          <w:tcPr>
            <w:tcW w:w="2852" w:type="dxa"/>
            <w:shd w:val="clear" w:color="auto" w:fill="auto"/>
          </w:tcPr>
          <w:p w14:paraId="32B495E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54E87725"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87657F" w:rsidRPr="00BD1209" w14:paraId="21E1E222" w14:textId="77777777" w:rsidTr="0082299F">
        <w:tc>
          <w:tcPr>
            <w:tcW w:w="2852" w:type="dxa"/>
            <w:shd w:val="clear" w:color="auto" w:fill="auto"/>
          </w:tcPr>
          <w:p w14:paraId="3E8C62A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2AB2A14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87657F" w:rsidRPr="00BD1209" w14:paraId="1338ADD3" w14:textId="77777777" w:rsidTr="0082299F">
        <w:tc>
          <w:tcPr>
            <w:tcW w:w="9525" w:type="dxa"/>
            <w:gridSpan w:val="2"/>
            <w:shd w:val="clear" w:color="auto" w:fill="auto"/>
          </w:tcPr>
          <w:p w14:paraId="71ACF4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87657F" w:rsidRPr="00BD1209" w14:paraId="0DA9525C" w14:textId="77777777" w:rsidTr="0082299F">
        <w:tc>
          <w:tcPr>
            <w:tcW w:w="2852" w:type="dxa"/>
            <w:shd w:val="clear" w:color="auto" w:fill="auto"/>
          </w:tcPr>
          <w:p w14:paraId="00713E9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137BC10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87657F" w:rsidRPr="00BD1209" w14:paraId="3A4F9073" w14:textId="77777777" w:rsidTr="0082299F">
        <w:trPr>
          <w:trHeight w:val="127"/>
        </w:trPr>
        <w:tc>
          <w:tcPr>
            <w:tcW w:w="2852" w:type="dxa"/>
            <w:shd w:val="clear" w:color="auto" w:fill="auto"/>
          </w:tcPr>
          <w:p w14:paraId="33C95B7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4EC6C3B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87657F" w:rsidRPr="00BD1209" w14:paraId="5E633953" w14:textId="77777777" w:rsidTr="0082299F">
        <w:trPr>
          <w:trHeight w:val="149"/>
        </w:trPr>
        <w:tc>
          <w:tcPr>
            <w:tcW w:w="9524" w:type="dxa"/>
            <w:gridSpan w:val="2"/>
            <w:shd w:val="clear" w:color="auto" w:fill="auto"/>
          </w:tcPr>
          <w:p w14:paraId="19654DB8"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87657F" w:rsidRPr="00BD1209" w14:paraId="385277FB" w14:textId="77777777" w:rsidTr="0082299F">
        <w:trPr>
          <w:trHeight w:val="126"/>
        </w:trPr>
        <w:tc>
          <w:tcPr>
            <w:tcW w:w="2852" w:type="dxa"/>
            <w:shd w:val="clear" w:color="auto" w:fill="auto"/>
          </w:tcPr>
          <w:p w14:paraId="1F9B08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19ADB70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87657F" w:rsidRPr="00BD1209" w14:paraId="4E14CAE5" w14:textId="77777777" w:rsidTr="0082299F">
        <w:trPr>
          <w:trHeight w:val="110"/>
        </w:trPr>
        <w:tc>
          <w:tcPr>
            <w:tcW w:w="2852" w:type="dxa"/>
            <w:shd w:val="clear" w:color="auto" w:fill="auto"/>
          </w:tcPr>
          <w:p w14:paraId="4ED1B11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D84E36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4A99C9B6" w14:textId="77777777" w:rsidR="00052691" w:rsidRPr="00052691" w:rsidRDefault="00052691" w:rsidP="00DD218F">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08DC34EB" w14:textId="716642C0" w:rsidR="00052691" w:rsidRDefault="00052691" w:rsidP="00DD218F">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008A1A96" w:rsidRPr="00EC5554">
        <w:rPr>
          <w:lang w:val="en-AU" w:eastAsia="fr-FR"/>
        </w:rPr>
        <w:t xml:space="preserve">Appendix </w:t>
      </w:r>
      <w:r w:rsidR="008A1A96">
        <w:rPr>
          <w:lang w:val="en-AU" w:eastAsia="fr-FR"/>
        </w:rPr>
        <w:t xml:space="preserve">2 </w:t>
      </w:r>
      <w:r w:rsidR="008A1A96" w:rsidRPr="008A1A96">
        <w:rPr>
          <w:lang w:val="en-AU" w:eastAsia="fr-FR"/>
        </w:rPr>
        <w:t xml:space="preserve">to </w:t>
      </w:r>
      <w:r w:rsidRPr="008A1A96">
        <w:rPr>
          <w:lang w:val="en-AU" w:eastAsia="fr-FR"/>
        </w:rPr>
        <w:t xml:space="preserve">Annex </w:t>
      </w:r>
      <w:r w:rsidR="008A1A96" w:rsidRPr="008A1A96">
        <w:rPr>
          <w:lang w:val="en-AU" w:eastAsia="fr-FR"/>
        </w:rPr>
        <w:t>4</w:t>
      </w:r>
      <w:del w:id="74" w:author="Rob Gardner 9th May 2019" w:date="2019-05-23T15:11:00Z">
        <w:r w:rsidRPr="008A1A96" w:rsidDel="00DE760F">
          <w:rPr>
            <w:lang w:val="en-AU" w:eastAsia="fr-FR"/>
          </w:rPr>
          <w:delText>.</w:delText>
        </w:r>
      </w:del>
      <w:r w:rsidRPr="00052691">
        <w:rPr>
          <w:lang w:val="en-AU" w:eastAsia="fr-FR"/>
        </w:rPr>
        <w:t xml:space="preserve"> shall be used for conducting test type I.</w:t>
      </w:r>
    </w:p>
    <w:p w14:paraId="0A2EAE8B" w14:textId="368CB662" w:rsidR="00A34D97" w:rsidRPr="00052691" w:rsidRDefault="00A34D97" w:rsidP="00DD218F">
      <w:pPr>
        <w:suppressAutoHyphens w:val="0"/>
        <w:spacing w:after="120" w:line="240" w:lineRule="auto"/>
        <w:ind w:left="2268" w:right="1133"/>
        <w:jc w:val="both"/>
        <w:rPr>
          <w:lang w:val="en-AU" w:eastAsia="fr-FR"/>
        </w:rPr>
      </w:pPr>
      <w:r w:rsidRPr="00A34D97">
        <w:t>Principal norms for Type I test shall be those of Table A4.App2/2, or Table A4.App2/4 reference fuel for petrol vehicles, and Table A4.App2/6 for Diesel vehicles. For alternate norms, regional reference fuels used for Type I test by contracting parties may be used as indicated in Table A1/2.</w:t>
      </w:r>
    </w:p>
    <w:p w14:paraId="6E578CF2" w14:textId="17FAFD5B" w:rsidR="00052691" w:rsidRPr="00A40E29" w:rsidRDefault="00052691" w:rsidP="00DD218F">
      <w:pPr>
        <w:suppressAutoHyphens w:val="0"/>
        <w:spacing w:line="240" w:lineRule="auto"/>
        <w:ind w:left="1134" w:right="1133"/>
        <w:jc w:val="both"/>
        <w:rPr>
          <w:bCs/>
          <w:lang w:val="en-AU" w:eastAsia="fr-FR"/>
        </w:rPr>
      </w:pPr>
      <w:r w:rsidRPr="002E2419">
        <w:rPr>
          <w:bCs/>
          <w:lang w:val="en-AU" w:eastAsia="fr-FR"/>
        </w:rPr>
        <w:t xml:space="preserve">Table </w:t>
      </w:r>
      <w:r w:rsidR="00A34D97" w:rsidRPr="002E2419">
        <w:rPr>
          <w:bCs/>
          <w:lang w:val="en-AU" w:eastAsia="fr-FR"/>
        </w:rPr>
        <w:t>A1/2</w:t>
      </w:r>
    </w:p>
    <w:p w14:paraId="33B97F7A" w14:textId="505C3E5E" w:rsidR="00A34D97" w:rsidRDefault="00A34D97" w:rsidP="00A34D97">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EB4A86" w:rsidRPr="00EB4A86" w14:paraId="6044EA43" w14:textId="77777777" w:rsidTr="00EB4A86">
        <w:trPr>
          <w:tblHeader/>
        </w:trPr>
        <w:tc>
          <w:tcPr>
            <w:tcW w:w="2467" w:type="dxa"/>
            <w:tcBorders>
              <w:top w:val="single" w:sz="4" w:space="0" w:color="000000"/>
              <w:bottom w:val="single" w:sz="12" w:space="0" w:color="000000"/>
            </w:tcBorders>
            <w:shd w:val="clear" w:color="auto" w:fill="auto"/>
            <w:vAlign w:val="bottom"/>
          </w:tcPr>
          <w:p w14:paraId="4FDC3FBC" w14:textId="77777777" w:rsidR="00EB4A86" w:rsidRPr="00EB4A86" w:rsidRDefault="00EB4A86" w:rsidP="00EB4A86">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4F85EF94" w14:textId="77777777" w:rsidR="00EB4A86" w:rsidRPr="00EB4A86" w:rsidRDefault="00EB4A86" w:rsidP="00EB4A86">
            <w:pPr>
              <w:suppressAutoHyphens w:val="0"/>
              <w:spacing w:before="80" w:after="80" w:line="200" w:lineRule="exact"/>
              <w:ind w:right="113"/>
              <w:jc w:val="right"/>
              <w:rPr>
                <w:i/>
                <w:sz w:val="16"/>
              </w:rPr>
            </w:pPr>
            <w:r w:rsidRPr="00EB4A86">
              <w:rPr>
                <w:i/>
                <w:sz w:val="16"/>
              </w:rPr>
              <w:t>Reference fuel specification</w:t>
            </w:r>
          </w:p>
        </w:tc>
      </w:tr>
      <w:tr w:rsidR="00EB4A86" w:rsidRPr="00EB4A86" w14:paraId="16A231BE" w14:textId="77777777" w:rsidTr="00EB4A86">
        <w:tc>
          <w:tcPr>
            <w:tcW w:w="2467" w:type="dxa"/>
            <w:tcBorders>
              <w:top w:val="single" w:sz="12" w:space="0" w:color="000000"/>
            </w:tcBorders>
            <w:shd w:val="clear" w:color="auto" w:fill="auto"/>
          </w:tcPr>
          <w:p w14:paraId="4EDC02F3" w14:textId="77777777" w:rsidR="00EB4A86" w:rsidRPr="00EB4A86" w:rsidRDefault="00EB4A86" w:rsidP="00EB4A86">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696A12B8" w14:textId="77777777" w:rsidR="00EB4A86" w:rsidRPr="00EB4A86" w:rsidRDefault="00EB4A86" w:rsidP="008F4E4D">
            <w:pPr>
              <w:suppressAutoHyphens w:val="0"/>
              <w:spacing w:before="40" w:after="40" w:line="220" w:lineRule="exact"/>
              <w:ind w:right="131"/>
              <w:jc w:val="right"/>
              <w:rPr>
                <w:sz w:val="18"/>
              </w:rPr>
            </w:pPr>
            <w:r w:rsidRPr="00EB4A86">
              <w:rPr>
                <w:sz w:val="18"/>
              </w:rPr>
              <w:t xml:space="preserve">See Table A4.App2/2, </w:t>
            </w:r>
          </w:p>
          <w:p w14:paraId="255D1302" w14:textId="155549BF" w:rsidR="00EB4A86" w:rsidRPr="00EB4A86" w:rsidRDefault="00EB4A86" w:rsidP="008F4E4D">
            <w:pPr>
              <w:suppressAutoHyphens w:val="0"/>
              <w:spacing w:before="40" w:after="40" w:line="220" w:lineRule="exact"/>
              <w:ind w:right="131"/>
              <w:jc w:val="right"/>
              <w:rPr>
                <w:sz w:val="18"/>
              </w:rPr>
            </w:pPr>
            <w:r w:rsidRPr="00EB4A86">
              <w:rPr>
                <w:sz w:val="18"/>
              </w:rPr>
              <w:t xml:space="preserve">Table A4.App2/4  and </w:t>
            </w:r>
          </w:p>
          <w:p w14:paraId="7EAEF85B" w14:textId="5F33E7D0" w:rsidR="00EB4A86" w:rsidRPr="00EB4A86" w:rsidRDefault="00EB4A86" w:rsidP="008F4E4D">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197AC9F3" w14:textId="77777777" w:rsidR="00EB4A86" w:rsidRPr="00EB4A86" w:rsidRDefault="00EB4A86" w:rsidP="00EB4A86">
            <w:pPr>
              <w:suppressAutoHyphens w:val="0"/>
              <w:spacing w:before="40" w:after="40" w:line="220" w:lineRule="exact"/>
              <w:ind w:right="113"/>
              <w:jc w:val="right"/>
              <w:rPr>
                <w:sz w:val="18"/>
              </w:rPr>
            </w:pPr>
            <w:r w:rsidRPr="00EB4A86">
              <w:rPr>
                <w:sz w:val="18"/>
              </w:rPr>
              <w:t>of Appendix 2 to Annex 4</w:t>
            </w:r>
          </w:p>
        </w:tc>
      </w:tr>
      <w:tr w:rsidR="00EB4A86" w:rsidRPr="00EB4A86" w14:paraId="54F69710" w14:textId="77777777" w:rsidTr="00EB4A86">
        <w:tc>
          <w:tcPr>
            <w:tcW w:w="2467" w:type="dxa"/>
            <w:shd w:val="clear" w:color="auto" w:fill="auto"/>
          </w:tcPr>
          <w:p w14:paraId="675AFDEB" w14:textId="77777777" w:rsidR="00EB4A86" w:rsidRPr="00EB4A86" w:rsidRDefault="00EB4A86" w:rsidP="00EB4A86">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28CC0D8B"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373059E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7401FF5E" w14:textId="77777777" w:rsidTr="00EB4A86">
        <w:tc>
          <w:tcPr>
            <w:tcW w:w="2467" w:type="dxa"/>
            <w:shd w:val="clear" w:color="auto" w:fill="auto"/>
          </w:tcPr>
          <w:p w14:paraId="130E22F9" w14:textId="77777777" w:rsidR="00EB4A86" w:rsidRPr="00EB4A86" w:rsidRDefault="00EB4A86" w:rsidP="00EB4A86">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20605BFD"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2BB5AED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3F2AB45A" w14:textId="77777777" w:rsidTr="00EB4A86">
        <w:tc>
          <w:tcPr>
            <w:tcW w:w="2467" w:type="dxa"/>
            <w:shd w:val="clear" w:color="auto" w:fill="auto"/>
          </w:tcPr>
          <w:p w14:paraId="0BAEA400" w14:textId="77777777" w:rsidR="00EB4A86" w:rsidRPr="00EB4A86" w:rsidRDefault="00EB4A86" w:rsidP="00EB4A86">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45D64860"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48A36371" w14:textId="77777777" w:rsidR="00EB4A86" w:rsidRPr="00EB4A86" w:rsidRDefault="00EB4A86" w:rsidP="00EB4A86">
            <w:pPr>
              <w:suppressAutoHyphens w:val="0"/>
              <w:spacing w:before="40" w:after="40" w:line="220" w:lineRule="exact"/>
              <w:ind w:right="113"/>
              <w:jc w:val="right"/>
              <w:rPr>
                <w:sz w:val="18"/>
              </w:rPr>
            </w:pPr>
          </w:p>
        </w:tc>
      </w:tr>
    </w:tbl>
    <w:p w14:paraId="505C3B30" w14:textId="31B2C815" w:rsidR="00AC73B5" w:rsidRPr="00AC73B5" w:rsidRDefault="00AC73B5" w:rsidP="00EB4A86">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7D579180" w14:textId="77777777" w:rsidR="00AC73B5" w:rsidRPr="00013C6E" w:rsidRDefault="00AC73B5" w:rsidP="00DD218F">
      <w:pPr>
        <w:pStyle w:val="ListParagraph"/>
        <w:spacing w:after="120"/>
        <w:ind w:left="2268" w:right="1133" w:hanging="1134"/>
        <w:contextualSpacing w:val="0"/>
        <w:rPr>
          <w:sz w:val="20"/>
          <w:lang w:val="en-AU" w:eastAsia="fr-FR"/>
        </w:rPr>
      </w:pPr>
      <w:r w:rsidRPr="00013C6E">
        <w:rPr>
          <w:sz w:val="20"/>
          <w:lang w:val="en-AU" w:eastAsia="fr-FR"/>
        </w:rPr>
        <w:t>3.4.1.</w:t>
      </w:r>
      <w:r w:rsidR="00013C6E">
        <w:rPr>
          <w:sz w:val="20"/>
          <w:lang w:val="en-AU" w:eastAsia="fr-FR"/>
        </w:rPr>
        <w:tab/>
      </w:r>
      <w:r w:rsidRPr="00013C6E">
        <w:rPr>
          <w:sz w:val="20"/>
          <w:lang w:val="en-AU" w:eastAsia="fr-FR"/>
        </w:rPr>
        <w:t>Driver</w:t>
      </w:r>
    </w:p>
    <w:p w14:paraId="2375DF60" w14:textId="77777777" w:rsidR="00AC73B5" w:rsidRPr="00013C6E" w:rsidRDefault="00AC73B5" w:rsidP="00DD218F">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7C0733B9" w14:textId="77777777" w:rsidR="00AC73B5"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00AC73B5" w:rsidRPr="00013C6E">
        <w:rPr>
          <w:sz w:val="20"/>
          <w:lang w:val="en-AU" w:eastAsia="fr-FR"/>
        </w:rPr>
        <w:t>Test bench specifications and settings</w:t>
      </w:r>
    </w:p>
    <w:p w14:paraId="3B5835D8"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lastRenderedPageBreak/>
        <w:t>3.4.2.1.</w:t>
      </w:r>
      <w:r w:rsidRPr="00013C6E">
        <w:rPr>
          <w:sz w:val="20"/>
          <w:lang w:val="en-AU" w:eastAsia="fr-FR"/>
        </w:rPr>
        <w:tab/>
        <w:t>The chassis dynamometer shall have a single roller in the transverse plane with a diameter of at least 400 mm, alternatively, a chassis dynamometer equipped with two rollers on a single axle in the transverse plane (one for each wheel) is permitted when testing two-wheeled vehicles with twinned wheels.</w:t>
      </w:r>
    </w:p>
    <w:p w14:paraId="42168034"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74411178" w14:textId="1FD9C662"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sidR="005C405C">
        <w:rPr>
          <w:sz w:val="20"/>
          <w:lang w:val="en-AU" w:eastAsia="fr-FR"/>
        </w:rPr>
        <w:t>paragraph</w:t>
      </w:r>
      <w:r w:rsidRPr="00013C6E">
        <w:rPr>
          <w:sz w:val="20"/>
          <w:lang w:val="en-AU" w:eastAsia="fr-FR"/>
        </w:rPr>
        <w:t xml:space="preserve"> 4.2.2.</w:t>
      </w:r>
    </w:p>
    <w:p w14:paraId="7F482CD7"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0EED24E0"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AAC6716"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02FB9C4D" w14:textId="08779716"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sidR="005C405C">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09A7D944"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0746CE64" w14:textId="75B75638"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sidR="00A34D97">
        <w:rPr>
          <w:sz w:val="20"/>
          <w:lang w:val="en-AU" w:eastAsia="fr-FR"/>
        </w:rPr>
        <w:t xml:space="preserve">Appendix </w:t>
      </w:r>
      <w:r w:rsidR="00A34D97" w:rsidRPr="00013C6E">
        <w:rPr>
          <w:sz w:val="20"/>
          <w:lang w:val="en-AU" w:eastAsia="fr-FR"/>
        </w:rPr>
        <w:t>6</w:t>
      </w:r>
      <w:r w:rsidR="00A34D97">
        <w:rPr>
          <w:sz w:val="20"/>
          <w:lang w:val="en-AU" w:eastAsia="fr-FR"/>
        </w:rPr>
        <w:t xml:space="preserve"> to </w:t>
      </w:r>
      <w:r w:rsidR="00A34D97" w:rsidRPr="00013C6E">
        <w:rPr>
          <w:sz w:val="20"/>
          <w:lang w:val="en-AU" w:eastAsia="fr-FR"/>
        </w:rPr>
        <w:t xml:space="preserve">Annex </w:t>
      </w:r>
      <w:r w:rsidR="00A34D97">
        <w:rPr>
          <w:sz w:val="20"/>
          <w:lang w:val="en-AU" w:eastAsia="fr-FR"/>
        </w:rPr>
        <w:t>4.</w:t>
      </w:r>
    </w:p>
    <w:p w14:paraId="42687DC7"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3DAE135D" w14:textId="6E45AF2B"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The gas-collection device shall be a closed-type device that can collect all exhaust gases at the vehicle exhaust outlets on condition that it satisfies the backpressure condition of ± 1.225 Pa (125 mm H</w:t>
      </w:r>
      <w:r w:rsidRPr="001A71C1">
        <w:rPr>
          <w:sz w:val="20"/>
          <w:vertAlign w:val="subscript"/>
          <w:lang w:val="en-AU" w:eastAsia="fr-FR"/>
        </w:rPr>
        <w:t>2</w:t>
      </w:r>
      <w:r w:rsidRPr="00013C6E">
        <w:rPr>
          <w:sz w:val="20"/>
          <w:lang w:val="en-AU" w:eastAsia="fr-FR"/>
        </w:rPr>
        <w:t xml:space="preserve">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w:t>
      </w:r>
      <w:r w:rsidR="00A728FC" w:rsidRPr="00013C6E">
        <w:rPr>
          <w:sz w:val="20"/>
          <w:lang w:val="en-AU" w:eastAsia="fr-FR"/>
        </w:rPr>
        <w:t>Figure</w:t>
      </w:r>
      <w:r w:rsidR="00A728FC">
        <w:rPr>
          <w:sz w:val="20"/>
          <w:lang w:val="en-AU" w:eastAsia="fr-FR"/>
        </w:rPr>
        <w:t xml:space="preserve"> A1/</w:t>
      </w:r>
      <w:r w:rsidR="00A728FC" w:rsidRPr="00013C6E">
        <w:rPr>
          <w:sz w:val="20"/>
          <w:lang w:val="en-AU" w:eastAsia="fr-FR"/>
        </w:rPr>
        <w:t xml:space="preserve">1a and Figure </w:t>
      </w:r>
      <w:r w:rsidR="00A728FC">
        <w:rPr>
          <w:sz w:val="20"/>
          <w:lang w:val="en-AU" w:eastAsia="fr-FR"/>
        </w:rPr>
        <w:t>A1/1</w:t>
      </w:r>
      <w:r w:rsidR="00A728FC" w:rsidRPr="00013C6E">
        <w:rPr>
          <w:sz w:val="20"/>
          <w:lang w:val="en-AU" w:eastAsia="fr-FR"/>
        </w:rPr>
        <w:t>b</w:t>
      </w:r>
      <w:r w:rsidRPr="00013C6E">
        <w:rPr>
          <w:sz w:val="20"/>
          <w:lang w:val="en-AU" w:eastAsia="fr-FR"/>
        </w:rPr>
        <w:t>:</w:t>
      </w:r>
    </w:p>
    <w:p w14:paraId="5A6A72A7" w14:textId="5CE22635" w:rsidR="00A40E29" w:rsidRPr="00A728FC" w:rsidRDefault="00013C6E" w:rsidP="00DD218F">
      <w:pPr>
        <w:keepNext/>
        <w:ind w:left="1134" w:right="1133"/>
        <w:rPr>
          <w:lang w:val="en-AU" w:eastAsia="fr-FR"/>
        </w:rPr>
      </w:pPr>
      <w:r w:rsidRPr="00A728FC">
        <w:rPr>
          <w:lang w:val="en-AU" w:eastAsia="fr-FR"/>
        </w:rPr>
        <w:lastRenderedPageBreak/>
        <w:t xml:space="preserve">Figure </w:t>
      </w:r>
      <w:r w:rsidR="00A728FC" w:rsidRPr="00A728FC">
        <w:rPr>
          <w:lang w:val="en-AU" w:eastAsia="fr-FR"/>
        </w:rPr>
        <w:t>A1/</w:t>
      </w:r>
      <w:r w:rsidR="00A728FC">
        <w:rPr>
          <w:lang w:val="en-AU" w:eastAsia="fr-FR"/>
        </w:rPr>
        <w:t>1</w:t>
      </w:r>
      <w:r w:rsidRPr="00A728FC">
        <w:rPr>
          <w:lang w:val="en-AU" w:eastAsia="fr-FR"/>
        </w:rPr>
        <w:t>a</w:t>
      </w:r>
    </w:p>
    <w:p w14:paraId="5A29A216" w14:textId="40BD51A0" w:rsidR="00013C6E" w:rsidRPr="00A40E29" w:rsidRDefault="00013C6E" w:rsidP="00DD218F">
      <w:pPr>
        <w:keepNext/>
        <w:ind w:left="1134" w:right="1133"/>
        <w:rPr>
          <w:b/>
          <w:bCs/>
          <w:lang w:val="en-AU" w:eastAsia="fr-FR"/>
        </w:rPr>
      </w:pPr>
      <w:r w:rsidRPr="00A40E29">
        <w:rPr>
          <w:b/>
          <w:bCs/>
          <w:lang w:val="en-AU" w:eastAsia="fr-FR"/>
        </w:rPr>
        <w:t>An example of closed-type systems for sampling gases and measuring their volume</w:t>
      </w:r>
    </w:p>
    <w:p w14:paraId="3DFA1BB6" w14:textId="189AFBF5" w:rsidR="00013C6E" w:rsidRDefault="00473C85"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CC09297" wp14:editId="6647B38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25"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3F05E764" w14:textId="7867401E" w:rsidR="00013C6E" w:rsidRDefault="00473C85"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2C13AFF7" wp14:editId="5979BDA1">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492E3F9" w14:textId="2BBE21E7" w:rsidR="00A40E29" w:rsidRPr="00A728FC" w:rsidRDefault="00013C6E" w:rsidP="00DD218F">
      <w:pPr>
        <w:pStyle w:val="ListParagraph"/>
        <w:keepNext/>
        <w:ind w:left="1134" w:right="1133"/>
        <w:contextualSpacing w:val="0"/>
        <w:rPr>
          <w:sz w:val="20"/>
          <w:lang w:val="en-AU" w:eastAsia="fr-FR"/>
        </w:rPr>
      </w:pPr>
      <w:r w:rsidRPr="00A728FC">
        <w:rPr>
          <w:sz w:val="20"/>
          <w:lang w:val="en-AU" w:eastAsia="fr-FR"/>
        </w:rPr>
        <w:lastRenderedPageBreak/>
        <w:t xml:space="preserve">Figure </w:t>
      </w:r>
      <w:r w:rsidR="00A728FC" w:rsidRPr="00A728FC">
        <w:rPr>
          <w:sz w:val="20"/>
          <w:lang w:val="en-AU" w:eastAsia="fr-FR"/>
        </w:rPr>
        <w:t>A1/</w:t>
      </w:r>
      <w:r w:rsidRPr="00A728FC">
        <w:rPr>
          <w:sz w:val="20"/>
          <w:lang w:val="en-AU" w:eastAsia="fr-FR"/>
        </w:rPr>
        <w:t>1b</w:t>
      </w:r>
    </w:p>
    <w:p w14:paraId="608AABBC" w14:textId="12406E59" w:rsidR="00013C6E" w:rsidRPr="00A40E29" w:rsidRDefault="00013C6E" w:rsidP="00DD218F">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42EB4548" w14:textId="5393D49A" w:rsidR="00013C6E" w:rsidRDefault="00473C85" w:rsidP="00DD218F">
      <w:pPr>
        <w:pStyle w:val="ListParagraph"/>
        <w:spacing w:after="120"/>
        <w:ind w:left="1134" w:right="1133"/>
        <w:contextualSpacing w:val="0"/>
        <w:rPr>
          <w:sz w:val="20"/>
          <w:lang w:val="en-AU" w:eastAsia="fr-FR"/>
        </w:rPr>
      </w:pPr>
      <w:r>
        <w:rPr>
          <w:noProof/>
          <w:lang w:val="en-IE" w:eastAsia="en-IE"/>
        </w:rPr>
        <w:drawing>
          <wp:inline distT="0" distB="0" distL="0" distR="0" wp14:anchorId="695001D1" wp14:editId="7C886F8C">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56CDA9E8" w14:textId="77777777"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2AFBFF73"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2083B446" w14:textId="6AE0A78D" w:rsidR="00013C6E" w:rsidRP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77A79E91" w14:textId="77777777" w:rsidR="00013C6E" w:rsidRDefault="00013C6E" w:rsidP="00DD218F">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747B2944"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33EB1B00"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lastRenderedPageBreak/>
        <w:t>3.4.3.3.4.</w:t>
      </w:r>
      <w:r w:rsidRPr="006905E6">
        <w:rPr>
          <w:sz w:val="20"/>
          <w:lang w:val="en-AU" w:eastAsia="fr-FR"/>
        </w:rPr>
        <w:tab/>
        <w:t>A device (T) shall be used for the continuous recording of the temperature of the diluted exhaust mixture entering the pump.</w:t>
      </w:r>
    </w:p>
    <w:p w14:paraId="5D77AE3B" w14:textId="77777777" w:rsidR="00013C6E"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Two gauges shall be used, the first to ensure the pressure depression of the dilute exhaust mixture entering the pump relative to atmospheric pressure, and the second to measure the dynamic pressure variation of the positive displacement pump.</w:t>
      </w:r>
    </w:p>
    <w:p w14:paraId="53640877"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3FA5A0CF"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5484EE37" w14:textId="77777777" w:rsidR="005C1541" w:rsidRPr="005C1541"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50170E66" w14:textId="24772CEC" w:rsidR="006905E6" w:rsidRPr="006905E6" w:rsidRDefault="006905E6" w:rsidP="00DD218F">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1F9039CC"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05F94F" w14:textId="6ADB173D"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sidR="005C405C">
        <w:rPr>
          <w:sz w:val="20"/>
          <w:lang w:val="en-AU" w:eastAsia="fr-FR"/>
        </w:rPr>
        <w:t>paragraph</w:t>
      </w:r>
      <w:r w:rsidRPr="006905E6">
        <w:rPr>
          <w:sz w:val="20"/>
          <w:lang w:val="en-AU" w:eastAsia="fr-FR"/>
        </w:rPr>
        <w:t xml:space="preserve"> 3.4.3.5.</w:t>
      </w:r>
      <w:r w:rsidR="00A40E29">
        <w:rPr>
          <w:sz w:val="20"/>
          <w:lang w:val="en-AU" w:eastAsia="fr-FR"/>
        </w:rPr>
        <w:t xml:space="preserve"> </w:t>
      </w:r>
      <w:r w:rsidRPr="006905E6">
        <w:rPr>
          <w:sz w:val="20"/>
          <w:lang w:val="en-AU" w:eastAsia="fr-FR"/>
        </w:rPr>
        <w:t>shall be at least 150 litre/hour.</w:t>
      </w:r>
    </w:p>
    <w:p w14:paraId="2F3A405D" w14:textId="059E5CAA"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sidR="005C405C">
        <w:rPr>
          <w:sz w:val="20"/>
          <w:lang w:val="en-AU" w:eastAsia="fr-FR"/>
        </w:rPr>
        <w:t>paragraph</w:t>
      </w:r>
      <w:r w:rsidRPr="006905E6">
        <w:rPr>
          <w:sz w:val="20"/>
          <w:lang w:val="en-AU" w:eastAsia="fr-FR"/>
        </w:rPr>
        <w:t>s 3.4.3.5. and 3.4.3.6. to direct the samples either to their respective bags or to the outside throughout the test.</w:t>
      </w:r>
    </w:p>
    <w:p w14:paraId="68C40294"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2A3DCF4"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236059C7"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4260F8AA" w14:textId="77777777" w:rsidR="006905E6" w:rsidRPr="006905E6" w:rsidRDefault="006905E6" w:rsidP="00DD218F">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1D3075A4" w14:textId="13F25816"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00711907" w:rsidRPr="00711907">
        <w:rPr>
          <w:sz w:val="20"/>
          <w:lang w:val="en-AU" w:eastAsia="fr-FR"/>
        </w:rPr>
        <w:t>the exhaust gases are not affected</w:t>
      </w:r>
      <w:r w:rsidR="00711907">
        <w:rPr>
          <w:sz w:val="20"/>
          <w:lang w:val="en-AU" w:eastAsia="fr-FR"/>
        </w:rPr>
        <w:t>.</w:t>
      </w:r>
    </w:p>
    <w:p w14:paraId="671DCCEC"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lastRenderedPageBreak/>
        <w:t>Note 3: With open type devices, there is a risk of incomplete gas collection and gas leakage into the test cell. There shall be no leakage throughout the sampling period.</w:t>
      </w:r>
    </w:p>
    <w:p w14:paraId="7D4B6A59" w14:textId="77777777" w:rsidR="006905E6" w:rsidRDefault="006905E6" w:rsidP="00DD218F">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13BD8C2"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7FF77133"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52BEB2DA"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78E042D0" w14:textId="2F64A0A5"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1.1.</w:t>
      </w:r>
      <w:r w:rsidR="00BB463C">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00616E04" w:rsidRPr="00616E04">
        <w:rPr>
          <w:sz w:val="20"/>
          <w:lang w:val="en-AU" w:eastAsia="fr-FR"/>
        </w:rPr>
        <w:t>Figure A1/</w:t>
      </w:r>
      <w:r w:rsidR="00616E04">
        <w:rPr>
          <w:sz w:val="20"/>
          <w:lang w:val="en-AU" w:eastAsia="fr-FR"/>
        </w:rPr>
        <w:t xml:space="preserve">2 </w:t>
      </w:r>
      <w:r w:rsidRPr="006905E6">
        <w:rPr>
          <w:sz w:val="20"/>
          <w:lang w:val="en-AU" w:eastAsia="fr-FR"/>
        </w:rPr>
        <w:t xml:space="preserve">and </w:t>
      </w:r>
      <w:r w:rsidR="00616E04" w:rsidRPr="00616E04">
        <w:rPr>
          <w:sz w:val="20"/>
          <w:lang w:val="en-AU" w:eastAsia="fr-FR"/>
        </w:rPr>
        <w:t>Figure A1/</w:t>
      </w:r>
      <w:r w:rsidR="00616E04">
        <w:rPr>
          <w:sz w:val="20"/>
          <w:lang w:val="en-AU" w:eastAsia="fr-FR"/>
        </w:rPr>
        <w:t>3</w:t>
      </w:r>
      <w:r w:rsidRPr="006905E6">
        <w:rPr>
          <w:sz w:val="20"/>
          <w:lang w:val="en-AU" w:eastAsia="fr-FR"/>
        </w:rPr>
        <w:t>.</w:t>
      </w:r>
    </w:p>
    <w:p w14:paraId="4E701BCC" w14:textId="69F60626"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1.2.</w:t>
      </w:r>
      <w:r w:rsidR="00BB463C">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 xml:space="preserve">Figure </w:t>
      </w:r>
      <w:r w:rsidR="00616E04" w:rsidRPr="00616E04">
        <w:rPr>
          <w:sz w:val="20"/>
          <w:lang w:val="en-AU" w:eastAsia="fr-FR"/>
        </w:rPr>
        <w:t>A1</w:t>
      </w:r>
      <w:r w:rsidRPr="00616E04">
        <w:rPr>
          <w:sz w:val="20"/>
          <w:lang w:val="en-AU" w:eastAsia="fr-FR"/>
        </w:rPr>
        <w:t>/</w:t>
      </w:r>
      <w:r w:rsidR="00616E04" w:rsidRPr="00616E04">
        <w:rPr>
          <w:sz w:val="20"/>
          <w:lang w:val="en-AU" w:eastAsia="fr-FR"/>
        </w:rPr>
        <w:t>4</w:t>
      </w:r>
      <w:r w:rsidRPr="006905E6">
        <w:rPr>
          <w:sz w:val="20"/>
          <w:lang w:val="en-AU" w:eastAsia="fr-FR"/>
        </w:rPr>
        <w:t>, is acceptable.</w:t>
      </w:r>
    </w:p>
    <w:p w14:paraId="3DE7533A" w14:textId="77777777"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6E70A40C" w14:textId="01BD8DDD"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1.</w:t>
      </w:r>
      <w:r w:rsidR="00BB463C">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7252413D" w14:textId="4C20313A"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2.</w:t>
      </w:r>
      <w:r w:rsidR="00BB463C">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89DBC1E" w14:textId="6082CE40"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3.</w:t>
      </w:r>
      <w:r w:rsidR="00BB463C">
        <w:rPr>
          <w:sz w:val="20"/>
          <w:lang w:val="en-AU" w:eastAsia="fr-FR"/>
        </w:rPr>
        <w:tab/>
      </w:r>
      <w:r w:rsidRPr="009B37B2">
        <w:rPr>
          <w:sz w:val="20"/>
          <w:lang w:val="en-AU" w:eastAsia="fr-FR"/>
        </w:rPr>
        <w:t xml:space="preserve">The sampled dilute exhaust gas shall be maintained at a temperature above </w:t>
      </w:r>
      <w:r w:rsidR="00BF32AC" w:rsidRPr="009B37B2">
        <w:rPr>
          <w:sz w:val="20"/>
        </w:rPr>
        <w:t>20°C (293.15K)</w:t>
      </w:r>
      <w:r w:rsidR="009B37B2" w:rsidRPr="009B37B2">
        <w:rPr>
          <w:sz w:val="20"/>
        </w:rPr>
        <w:t xml:space="preserve"> </w:t>
      </w:r>
      <w:r w:rsidRPr="009B37B2">
        <w:rPr>
          <w:sz w:val="20"/>
          <w:lang w:val="en-AU" w:eastAsia="fr-FR"/>
        </w:rPr>
        <w:t xml:space="preserve">and below </w:t>
      </w:r>
      <w:r w:rsidR="00BF32AC" w:rsidRPr="009B37B2">
        <w:rPr>
          <w:sz w:val="20"/>
        </w:rPr>
        <w:t>52°C</w:t>
      </w:r>
      <w:r w:rsidR="009B37B2">
        <w:rPr>
          <w:sz w:val="20"/>
        </w:rPr>
        <w:t xml:space="preserve"> </w:t>
      </w:r>
      <w:r w:rsidR="00BF32AC" w:rsidRPr="009B37B2">
        <w:rPr>
          <w:sz w:val="20"/>
        </w:rPr>
        <w:t>(325.15K)</w:t>
      </w:r>
      <w:r w:rsidR="009B37B2">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3646A796" w14:textId="523C730A"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4</w:t>
      </w:r>
      <w:r w:rsidR="006B4C99">
        <w:rPr>
          <w:sz w:val="20"/>
          <w:lang w:val="en-AU" w:eastAsia="fr-FR"/>
        </w:rPr>
        <w:t>.</w:t>
      </w:r>
      <w:r w:rsidR="00BB463C">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4F97F36B" w14:textId="2162430E" w:rsidR="006905E6" w:rsidRPr="006905E6" w:rsidRDefault="006905E6" w:rsidP="000D352C">
      <w:pPr>
        <w:pStyle w:val="ListParagraph"/>
        <w:spacing w:after="120"/>
        <w:ind w:left="2268" w:right="1133" w:hanging="1275"/>
        <w:contextualSpacing w:val="0"/>
        <w:rPr>
          <w:sz w:val="20"/>
          <w:lang w:val="en-AU" w:eastAsia="fr-FR"/>
        </w:rPr>
      </w:pPr>
      <w:r w:rsidRPr="006905E6">
        <w:rPr>
          <w:sz w:val="20"/>
          <w:lang w:val="en-AU" w:eastAsia="fr-FR"/>
        </w:rPr>
        <w:t>3.4.3.10.1.2.5.</w:t>
      </w:r>
      <w:r w:rsidR="00BB463C">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sidR="00A728FC">
        <w:rPr>
          <w:sz w:val="20"/>
          <w:lang w:val="en-AU" w:eastAsia="fr-FR"/>
        </w:rPr>
        <w:t>Appendix 7 to Annex 4</w:t>
      </w:r>
      <w:del w:id="75" w:author="Rob Gardner 9th May 2019" w:date="2019-05-23T15:16:00Z">
        <w:r w:rsidRPr="006905E6" w:rsidDel="001A71C1">
          <w:rPr>
            <w:sz w:val="20"/>
            <w:lang w:val="en-AU" w:eastAsia="fr-FR"/>
          </w:rPr>
          <w:delText>.</w:delText>
        </w:r>
      </w:del>
      <w:r w:rsidRPr="006905E6">
        <w:rPr>
          <w:sz w:val="20"/>
          <w:lang w:val="en-AU" w:eastAsia="fr-FR"/>
        </w:rPr>
        <w:t xml:space="preserve"> so as to ensure that the flow rate in the system is constant and the sampling rate accordingly proportional.</w:t>
      </w:r>
    </w:p>
    <w:p w14:paraId="1362261E" w14:textId="5B31D14A" w:rsidR="006905E6" w:rsidRPr="006905E6" w:rsidRDefault="006905E6" w:rsidP="000D352C">
      <w:pPr>
        <w:pStyle w:val="ListParagraph"/>
        <w:spacing w:after="120"/>
        <w:ind w:left="2268" w:right="1133" w:hanging="1275"/>
        <w:contextualSpacing w:val="0"/>
        <w:rPr>
          <w:sz w:val="20"/>
          <w:lang w:val="en-AU" w:eastAsia="fr-FR"/>
        </w:rPr>
      </w:pPr>
      <w:r w:rsidRPr="006905E6">
        <w:rPr>
          <w:sz w:val="20"/>
          <w:lang w:val="en-AU" w:eastAsia="fr-FR"/>
        </w:rPr>
        <w:lastRenderedPageBreak/>
        <w:t>3.4.3.10.1.2.6.</w:t>
      </w:r>
      <w:r w:rsidR="00BB463C">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375D02FF" w14:textId="55658005" w:rsidR="006905E6" w:rsidRPr="006905E6" w:rsidRDefault="006905E6" w:rsidP="000D352C">
      <w:pPr>
        <w:pStyle w:val="ListParagraph"/>
        <w:spacing w:after="120"/>
        <w:ind w:left="2268" w:right="1133" w:hanging="1275"/>
        <w:contextualSpacing w:val="0"/>
        <w:rPr>
          <w:sz w:val="20"/>
          <w:lang w:val="en-AU" w:eastAsia="fr-FR"/>
        </w:rPr>
      </w:pPr>
      <w:r w:rsidRPr="006905E6">
        <w:rPr>
          <w:sz w:val="20"/>
          <w:lang w:val="en-AU" w:eastAsia="fr-FR"/>
        </w:rPr>
        <w:t>3.4.3.10.1.2.7.</w:t>
      </w:r>
      <w:r w:rsidR="00BB463C">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648D006" w14:textId="77777777" w:rsidR="006905E6" w:rsidRPr="006905E6" w:rsidRDefault="006905E6" w:rsidP="00DD218F">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3261326C" w14:textId="77777777" w:rsidR="006905E6" w:rsidRPr="006905E6" w:rsidRDefault="006905E6" w:rsidP="00DD218F">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55D83492" w14:textId="77777777" w:rsidR="006905E6" w:rsidRPr="006905E6" w:rsidRDefault="006905E6" w:rsidP="00DD218F">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6265AEFC" w14:textId="77777777" w:rsidR="006905E6" w:rsidRPr="006905E6" w:rsidRDefault="006905E6" w:rsidP="00DD218F">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71F6F39A" w14:textId="55F6590D" w:rsidR="006905E6" w:rsidRPr="006905E6" w:rsidRDefault="006905E6" w:rsidP="00BB463C">
      <w:pPr>
        <w:pStyle w:val="ListParagraph"/>
        <w:spacing w:after="120"/>
        <w:ind w:left="2268" w:right="1133" w:hanging="1275"/>
        <w:contextualSpacing w:val="0"/>
        <w:rPr>
          <w:sz w:val="20"/>
          <w:lang w:val="en-AU" w:eastAsia="fr-FR"/>
        </w:rPr>
      </w:pPr>
      <w:r w:rsidRPr="006905E6">
        <w:rPr>
          <w:sz w:val="20"/>
          <w:lang w:val="en-AU" w:eastAsia="fr-FR"/>
        </w:rPr>
        <w:t>3.4.3.10.1.2.8.</w:t>
      </w:r>
      <w:r w:rsidR="00BB463C">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9EC5707"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ep=Vset- Vssd</w:t>
      </w:r>
    </w:p>
    <w:p w14:paraId="6AD37996"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where:</w:t>
      </w:r>
    </w:p>
    <w:p w14:paraId="4DEC6BB9"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01ED7858"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0E2E7D2C" w14:textId="77777777" w:rsidR="006905E6" w:rsidRPr="006905E6" w:rsidRDefault="006905E6" w:rsidP="00DD218F">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2884B31E" w14:textId="681375A9" w:rsidR="006905E6" w:rsidRPr="006905E6" w:rsidRDefault="006905E6" w:rsidP="000D352C">
      <w:pPr>
        <w:pStyle w:val="ListParagraph"/>
        <w:spacing w:after="120"/>
        <w:ind w:left="2268" w:right="1134" w:hanging="1275"/>
        <w:contextualSpacing w:val="0"/>
        <w:rPr>
          <w:sz w:val="20"/>
          <w:lang w:val="en-AU" w:eastAsia="fr-FR"/>
        </w:rPr>
      </w:pPr>
      <w:r w:rsidRPr="006905E6">
        <w:rPr>
          <w:sz w:val="20"/>
          <w:lang w:val="en-AU" w:eastAsia="fr-FR"/>
        </w:rPr>
        <w:t>3.4.3.10.1.2.9.</w:t>
      </w:r>
      <w:r w:rsidR="00BB463C">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5D83DE0" w14:textId="25A95184" w:rsidR="006905E6" w:rsidRDefault="006905E6" w:rsidP="000D352C">
      <w:pPr>
        <w:pStyle w:val="ListParagraph"/>
        <w:spacing w:after="120"/>
        <w:ind w:left="2268" w:right="1134" w:hanging="1275"/>
        <w:contextualSpacing w:val="0"/>
        <w:rPr>
          <w:sz w:val="20"/>
          <w:lang w:val="en-AU" w:eastAsia="fr-FR"/>
        </w:rPr>
      </w:pPr>
      <w:r w:rsidRPr="006905E6">
        <w:rPr>
          <w:sz w:val="20"/>
          <w:lang w:val="en-AU" w:eastAsia="fr-FR"/>
        </w:rPr>
        <w:t>3.4.3.10.1.2.10.</w:t>
      </w:r>
      <w:r w:rsidR="000D352C">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28299979" w14:textId="633C9790" w:rsidR="00B32BDA" w:rsidRDefault="006905E6" w:rsidP="00BD7E09">
      <w:pPr>
        <w:pStyle w:val="ListParagraph"/>
        <w:keepNext/>
        <w:ind w:left="2268" w:right="1134" w:hanging="1134"/>
        <w:contextualSpacing w:val="0"/>
        <w:rPr>
          <w:sz w:val="20"/>
          <w:lang w:val="en-AU" w:eastAsia="fr-FR"/>
        </w:rPr>
      </w:pPr>
      <w:r w:rsidRPr="00616E04">
        <w:rPr>
          <w:sz w:val="20"/>
          <w:lang w:val="en-AU" w:eastAsia="fr-FR"/>
        </w:rPr>
        <w:lastRenderedPageBreak/>
        <w:t xml:space="preserve">Figure </w:t>
      </w:r>
      <w:r w:rsidR="00616E04" w:rsidRPr="00616E04">
        <w:rPr>
          <w:sz w:val="20"/>
          <w:lang w:val="en-AU" w:eastAsia="fr-FR"/>
        </w:rPr>
        <w:t>A1/</w:t>
      </w:r>
      <w:r w:rsidRPr="00616E04">
        <w:rPr>
          <w:sz w:val="20"/>
          <w:lang w:val="en-AU" w:eastAsia="fr-FR"/>
        </w:rPr>
        <w:t>2</w:t>
      </w:r>
      <w:r w:rsidRPr="006905E6">
        <w:rPr>
          <w:sz w:val="20"/>
          <w:lang w:val="en-AU" w:eastAsia="fr-FR"/>
        </w:rPr>
        <w:t xml:space="preserve"> </w:t>
      </w:r>
    </w:p>
    <w:p w14:paraId="53CA61C9" w14:textId="74ACE712" w:rsidR="006905E6" w:rsidRPr="00B32BDA" w:rsidRDefault="006905E6" w:rsidP="00BD7E09">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16164AB1" w14:textId="77777777" w:rsidR="006905E6" w:rsidRDefault="006905E6"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7993C11" wp14:editId="3FF10F8D">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8"/>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5CEA2FB9" w14:textId="5B5A7CF1" w:rsidR="00B32BDA" w:rsidRPr="00616E04" w:rsidRDefault="006905E6" w:rsidP="00DD218F">
      <w:pPr>
        <w:pStyle w:val="ListParagraph"/>
        <w:keepNext/>
        <w:ind w:left="2268" w:right="1133" w:hanging="1134"/>
        <w:contextualSpacing w:val="0"/>
        <w:rPr>
          <w:sz w:val="20"/>
          <w:lang w:val="en-AU" w:eastAsia="fr-FR"/>
        </w:rPr>
      </w:pPr>
      <w:r w:rsidRPr="00616E04">
        <w:rPr>
          <w:sz w:val="20"/>
          <w:lang w:val="en-AU" w:eastAsia="fr-FR"/>
        </w:rPr>
        <w:t xml:space="preserve">Figure </w:t>
      </w:r>
      <w:r w:rsidR="00616E04" w:rsidRPr="00616E04">
        <w:rPr>
          <w:sz w:val="20"/>
          <w:lang w:val="en-AU" w:eastAsia="fr-FR"/>
        </w:rPr>
        <w:t>A1/</w:t>
      </w:r>
      <w:r w:rsidRPr="00616E04">
        <w:rPr>
          <w:sz w:val="20"/>
          <w:lang w:val="en-AU" w:eastAsia="fr-FR"/>
        </w:rPr>
        <w:t>3</w:t>
      </w:r>
    </w:p>
    <w:p w14:paraId="703C26A3" w14:textId="4F391BBE" w:rsidR="006905E6" w:rsidRPr="00B32BDA" w:rsidRDefault="006905E6" w:rsidP="00DD218F">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4EA34036" w14:textId="6C9F7E89" w:rsidR="006905E6" w:rsidRDefault="006905E6"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F105E11" wp14:editId="60AC98F6">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9"/>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67E34157" w14:textId="58F1058E" w:rsidR="006905E6" w:rsidRPr="006905E6" w:rsidRDefault="006905E6" w:rsidP="000D352C">
      <w:pPr>
        <w:pStyle w:val="ListParagraph"/>
        <w:spacing w:after="120"/>
        <w:ind w:left="2268" w:right="1133" w:hanging="1417"/>
        <w:contextualSpacing w:val="0"/>
        <w:rPr>
          <w:sz w:val="20"/>
          <w:lang w:val="en-AU" w:eastAsia="fr-FR"/>
        </w:rPr>
      </w:pPr>
      <w:r w:rsidRPr="006905E6">
        <w:rPr>
          <w:sz w:val="20"/>
          <w:lang w:val="en-AU" w:eastAsia="fr-FR"/>
        </w:rPr>
        <w:t>3.4.3.10.1.3.</w:t>
      </w:r>
      <w:r w:rsidR="000D352C">
        <w:rPr>
          <w:sz w:val="20"/>
          <w:lang w:val="en-AU" w:eastAsia="fr-FR"/>
        </w:rPr>
        <w:tab/>
      </w:r>
      <w:r w:rsidRPr="006905E6">
        <w:rPr>
          <w:sz w:val="20"/>
          <w:lang w:val="en-AU" w:eastAsia="fr-FR"/>
        </w:rPr>
        <w:t>Specific requirements</w:t>
      </w:r>
    </w:p>
    <w:p w14:paraId="144E8BC3" w14:textId="7D4FCC9C" w:rsidR="006905E6" w:rsidRPr="006905E6" w:rsidRDefault="006905E6" w:rsidP="000D352C">
      <w:pPr>
        <w:pStyle w:val="ListParagraph"/>
        <w:spacing w:after="120"/>
        <w:ind w:left="2268" w:right="1133" w:hanging="1417"/>
        <w:contextualSpacing w:val="0"/>
        <w:rPr>
          <w:sz w:val="20"/>
          <w:lang w:val="en-AU" w:eastAsia="fr-FR"/>
        </w:rPr>
      </w:pPr>
      <w:r w:rsidRPr="006905E6">
        <w:rPr>
          <w:sz w:val="20"/>
          <w:lang w:val="en-AU" w:eastAsia="fr-FR"/>
        </w:rPr>
        <w:t>3.4.3.10.1.3.1.</w:t>
      </w:r>
      <w:r w:rsidR="000D352C">
        <w:rPr>
          <w:sz w:val="20"/>
          <w:lang w:val="en-AU" w:eastAsia="fr-FR"/>
        </w:rPr>
        <w:tab/>
      </w:r>
      <w:r w:rsidRPr="006905E6">
        <w:rPr>
          <w:sz w:val="20"/>
          <w:lang w:val="en-AU" w:eastAsia="fr-FR"/>
        </w:rPr>
        <w:t>Particulate Matter (PM) sampling probe</w:t>
      </w:r>
    </w:p>
    <w:p w14:paraId="2454738F" w14:textId="6C06C5B3" w:rsidR="006905E6" w:rsidRDefault="006905E6" w:rsidP="000D352C">
      <w:pPr>
        <w:pStyle w:val="ListParagraph"/>
        <w:spacing w:after="120"/>
        <w:ind w:left="2268" w:right="1133" w:hanging="1417"/>
        <w:contextualSpacing w:val="0"/>
        <w:rPr>
          <w:sz w:val="20"/>
          <w:lang w:val="en-AU" w:eastAsia="fr-FR"/>
        </w:rPr>
      </w:pPr>
      <w:r w:rsidRPr="006905E6">
        <w:rPr>
          <w:sz w:val="20"/>
          <w:lang w:val="en-AU" w:eastAsia="fr-FR"/>
        </w:rPr>
        <w:t>3.4.3.10.1.3.1.1.</w:t>
      </w:r>
      <w:r w:rsidR="000D352C">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455AEA95" w14:textId="0AEA2739" w:rsidR="00B32BDA" w:rsidRDefault="006905E6" w:rsidP="00BD7E09">
      <w:pPr>
        <w:keepNext/>
        <w:ind w:left="1134" w:right="1134"/>
        <w:rPr>
          <w:lang w:val="en-AU" w:eastAsia="fr-FR"/>
        </w:rPr>
      </w:pPr>
      <w:r w:rsidRPr="00616E04">
        <w:rPr>
          <w:lang w:val="en-AU" w:eastAsia="fr-FR"/>
        </w:rPr>
        <w:lastRenderedPageBreak/>
        <w:t xml:space="preserve">Figure </w:t>
      </w:r>
      <w:r w:rsidR="00616E04" w:rsidRPr="00616E04">
        <w:rPr>
          <w:lang w:val="en-AU" w:eastAsia="fr-FR"/>
        </w:rPr>
        <w:t>A1/</w:t>
      </w:r>
      <w:r w:rsidRPr="00616E04">
        <w:rPr>
          <w:lang w:val="en-AU" w:eastAsia="fr-FR"/>
        </w:rPr>
        <w:t>-4</w:t>
      </w:r>
    </w:p>
    <w:p w14:paraId="56E205DF" w14:textId="53C8470F" w:rsidR="006905E6" w:rsidRPr="00B32BDA" w:rsidRDefault="006905E6" w:rsidP="00BD7E09">
      <w:pPr>
        <w:keepNext/>
        <w:ind w:left="1134" w:right="1134"/>
        <w:rPr>
          <w:b/>
          <w:bCs/>
          <w:lang w:val="en-AU" w:eastAsia="fr-FR"/>
        </w:rPr>
      </w:pPr>
      <w:r w:rsidRPr="00B32BDA">
        <w:rPr>
          <w:b/>
          <w:bCs/>
          <w:lang w:val="en-AU" w:eastAsia="fr-FR"/>
        </w:rPr>
        <w:t>Alternate particulate sampling probe configuration</w:t>
      </w:r>
    </w:p>
    <w:p w14:paraId="38081C72" w14:textId="1C69201C" w:rsidR="006905E6" w:rsidRDefault="006905E6" w:rsidP="00DD218F">
      <w:pPr>
        <w:pStyle w:val="ListParagraph"/>
        <w:spacing w:after="120"/>
        <w:ind w:left="2268" w:right="1133" w:hanging="1134"/>
        <w:contextualSpacing w:val="0"/>
        <w:rPr>
          <w:sz w:val="20"/>
          <w:lang w:val="en-AU" w:eastAsia="fr-FR"/>
        </w:rPr>
      </w:pPr>
      <w:r>
        <w:rPr>
          <w:noProof/>
          <w:lang w:val="en-IE" w:eastAsia="en-IE"/>
        </w:rPr>
        <w:drawing>
          <wp:inline distT="0" distB="0" distL="0" distR="0" wp14:anchorId="4196A351" wp14:editId="2648FD84">
            <wp:extent cx="5174315" cy="20383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30"/>
                    <a:srcRect t="16406"/>
                    <a:stretch/>
                  </pic:blipFill>
                  <pic:spPr bwMode="auto">
                    <a:xfrm>
                      <a:off x="0" y="0"/>
                      <a:ext cx="5180990" cy="2040980"/>
                    </a:xfrm>
                    <a:prstGeom prst="rect">
                      <a:avLst/>
                    </a:prstGeom>
                    <a:ln>
                      <a:noFill/>
                    </a:ln>
                    <a:extLst>
                      <a:ext uri="{53640926-AAD7-44D8-BBD7-CCE9431645EC}">
                        <a14:shadowObscured xmlns:a14="http://schemas.microsoft.com/office/drawing/2010/main"/>
                      </a:ext>
                    </a:extLst>
                  </pic:spPr>
                </pic:pic>
              </a:graphicData>
            </a:graphic>
          </wp:inline>
        </w:drawing>
      </w:r>
    </w:p>
    <w:p w14:paraId="2A38127D" w14:textId="40A4BD73"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2.</w:t>
      </w:r>
      <w:r w:rsidR="000D352C">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42A0D6B" w14:textId="77777777" w:rsidR="00620C40" w:rsidRPr="00620C40" w:rsidRDefault="00620C40" w:rsidP="00DD218F">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1C518AB4" w14:textId="77777777" w:rsidR="00620C40" w:rsidRPr="00620C40" w:rsidRDefault="00620C40" w:rsidP="00DD218F">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7F42E424" w14:textId="363B3A89"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3.</w:t>
      </w:r>
      <w:r w:rsidR="000D352C">
        <w:rPr>
          <w:sz w:val="20"/>
          <w:lang w:val="en-AU" w:eastAsia="fr-FR"/>
        </w:rPr>
        <w:tab/>
      </w:r>
      <w:r w:rsidRPr="00620C40">
        <w:rPr>
          <w:sz w:val="20"/>
          <w:lang w:val="en-AU" w:eastAsia="fr-FR"/>
        </w:rPr>
        <w:t>The distance from the sampling tip to the filter mount shall be at least five probe diameters, but shall not exceed 2,000 mm.</w:t>
      </w:r>
    </w:p>
    <w:p w14:paraId="44374798" w14:textId="5952718F" w:rsid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4.</w:t>
      </w:r>
      <w:r w:rsidR="000D352C">
        <w:rPr>
          <w:sz w:val="20"/>
          <w:lang w:val="en-AU" w:eastAsia="fr-FR"/>
        </w:rPr>
        <w:tab/>
      </w:r>
      <w:r w:rsidRPr="00620C40">
        <w:rPr>
          <w:sz w:val="20"/>
          <w:lang w:val="en-AU" w:eastAsia="fr-FR"/>
        </w:rPr>
        <w:t>The pre-classifier (e.g. cyclone, impactor, etc.) shall be located upstream of the filter holder assembly. The pre-classifier 50 per</w:t>
      </w:r>
      <w:ins w:id="76" w:author="Rob Gardner 9th May 2019" w:date="2019-05-23T15:17:00Z">
        <w:r w:rsidR="001A71C1">
          <w:rPr>
            <w:sz w:val="20"/>
            <w:lang w:val="en-AU" w:eastAsia="fr-FR"/>
          </w:rPr>
          <w:t xml:space="preserve"> </w:t>
        </w:r>
      </w:ins>
      <w:r w:rsidRPr="00620C40">
        <w:rPr>
          <w:sz w:val="20"/>
          <w:lang w:val="en-AU" w:eastAsia="fr-FR"/>
        </w:rPr>
        <w:t>cent cut point particle diameter shall be between 2.5 µm and 10 µm at the volumetric flow rate selected for sampling particulate mass emissions. The pre-classifier shall allow at least 99 per</w:t>
      </w:r>
      <w:ins w:id="77" w:author="Rob Gardner 9th May 2019" w:date="2019-05-23T15:17:00Z">
        <w:r w:rsidR="001A71C1">
          <w:rPr>
            <w:sz w:val="20"/>
            <w:lang w:val="en-AU" w:eastAsia="fr-FR"/>
          </w:rPr>
          <w:t xml:space="preserve"> </w:t>
        </w:r>
      </w:ins>
      <w:r w:rsidRPr="00620C40">
        <w:rPr>
          <w:sz w:val="20"/>
          <w:lang w:val="en-AU" w:eastAsia="fr-FR"/>
        </w:rPr>
        <w:t>cent of the mass concentration of 1 µm particles entering the pre-classifier to pass through the exit of the pre-classifier at the volumetric flow rate selected for sampling PM.</w:t>
      </w:r>
    </w:p>
    <w:p w14:paraId="17C25848" w14:textId="67F5542F"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5.</w:t>
      </w:r>
      <w:r w:rsidR="000D352C">
        <w:rPr>
          <w:sz w:val="20"/>
          <w:lang w:val="en-AU" w:eastAsia="fr-FR"/>
        </w:rPr>
        <w:tab/>
      </w:r>
      <w:r w:rsidRPr="00620C40">
        <w:rPr>
          <w:sz w:val="20"/>
          <w:lang w:val="en-AU" w:eastAsia="fr-FR"/>
        </w:rPr>
        <w:t>Particle transfer tube (PTT)</w:t>
      </w:r>
    </w:p>
    <w:p w14:paraId="15C16F44" w14:textId="7C825156" w:rsidR="00620C40" w:rsidRP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5.1.</w:t>
      </w:r>
      <w:r w:rsidR="000D352C">
        <w:rPr>
          <w:sz w:val="20"/>
          <w:lang w:val="en-AU" w:eastAsia="fr-FR"/>
        </w:rPr>
        <w:t xml:space="preserve"> </w:t>
      </w:r>
      <w:r w:rsidRPr="00620C40">
        <w:rPr>
          <w:sz w:val="20"/>
          <w:lang w:val="en-AU" w:eastAsia="fr-FR"/>
        </w:rPr>
        <w:t>Any bends in the PTT shall be smooth and have the largest possible radii.</w:t>
      </w:r>
    </w:p>
    <w:p w14:paraId="38D64484" w14:textId="3775B3BE" w:rsidR="00620C40" w:rsidRDefault="00620C40" w:rsidP="000D352C">
      <w:pPr>
        <w:pStyle w:val="ListParagraph"/>
        <w:spacing w:after="120"/>
        <w:ind w:left="2268" w:right="1133" w:hanging="1417"/>
        <w:contextualSpacing w:val="0"/>
        <w:rPr>
          <w:sz w:val="20"/>
          <w:lang w:val="en-AU" w:eastAsia="fr-FR"/>
        </w:rPr>
      </w:pPr>
      <w:r w:rsidRPr="00620C40">
        <w:rPr>
          <w:sz w:val="20"/>
          <w:lang w:val="en-AU" w:eastAsia="fr-FR"/>
        </w:rPr>
        <w:t>3.4.3.10.1.3.1.6.</w:t>
      </w:r>
      <w:r w:rsidR="000D352C">
        <w:rPr>
          <w:sz w:val="20"/>
          <w:lang w:val="en-AU" w:eastAsia="fr-FR"/>
        </w:rPr>
        <w:tab/>
      </w:r>
      <w:r w:rsidRPr="00620C40">
        <w:rPr>
          <w:sz w:val="20"/>
          <w:lang w:val="en-AU" w:eastAsia="fr-FR"/>
        </w:rPr>
        <w:t>Secondary dilution</w:t>
      </w:r>
    </w:p>
    <w:p w14:paraId="0F0F5A5E" w14:textId="44722FB3" w:rsidR="00620C40" w:rsidRPr="00620C40" w:rsidRDefault="00620C40" w:rsidP="000D352C">
      <w:pPr>
        <w:pStyle w:val="ListParagraph"/>
        <w:spacing w:after="120"/>
        <w:ind w:left="2268" w:right="1134" w:hanging="1417"/>
        <w:contextualSpacing w:val="0"/>
        <w:rPr>
          <w:sz w:val="20"/>
          <w:lang w:val="en-AU" w:eastAsia="fr-FR"/>
        </w:rPr>
      </w:pPr>
      <w:r w:rsidRPr="00620C40">
        <w:rPr>
          <w:sz w:val="20"/>
          <w:lang w:val="en-AU" w:eastAsia="fr-FR"/>
        </w:rPr>
        <w:t>3.4.3.10.1.3.1.6.1.</w:t>
      </w:r>
      <w:r w:rsidR="004534EA">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5B0A7687" w14:textId="77777777" w:rsidR="00620C40" w:rsidRPr="00620C40" w:rsidRDefault="00B861C0" w:rsidP="00DD218F">
      <w:pPr>
        <w:pStyle w:val="ListParagraph"/>
        <w:spacing w:after="120"/>
        <w:ind w:left="2835" w:right="1133" w:hanging="567"/>
        <w:contextualSpacing w:val="0"/>
        <w:rPr>
          <w:sz w:val="20"/>
          <w:lang w:val="en-AU" w:eastAsia="fr-FR"/>
        </w:rPr>
      </w:pPr>
      <w:r>
        <w:rPr>
          <w:sz w:val="20"/>
          <w:lang w:val="en-AU" w:eastAsia="fr-FR"/>
        </w:rPr>
        <w:t>(</w:t>
      </w:r>
      <w:r w:rsidR="00620C40">
        <w:rPr>
          <w:sz w:val="20"/>
          <w:lang w:val="en-AU" w:eastAsia="fr-FR"/>
        </w:rPr>
        <w:t>a</w:t>
      </w:r>
      <w:r w:rsidR="00620C40" w:rsidRPr="00620C40">
        <w:rPr>
          <w:sz w:val="20"/>
          <w:lang w:val="en-AU" w:eastAsia="fr-FR"/>
        </w:rPr>
        <w:t>)</w:t>
      </w:r>
      <w:r w:rsidR="00620C40"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B720397" w14:textId="77777777" w:rsidR="00620C40" w:rsidRPr="00620C40" w:rsidRDefault="00B861C0" w:rsidP="00DD218F">
      <w:pPr>
        <w:pStyle w:val="ListParagraph"/>
        <w:spacing w:after="120"/>
        <w:ind w:left="2835" w:right="1133" w:hanging="567"/>
        <w:contextualSpacing w:val="0"/>
        <w:rPr>
          <w:sz w:val="20"/>
          <w:lang w:val="en-AU" w:eastAsia="fr-FR"/>
        </w:rPr>
      </w:pPr>
      <w:r>
        <w:rPr>
          <w:sz w:val="20"/>
          <w:lang w:val="en-AU" w:eastAsia="fr-FR"/>
        </w:rPr>
        <w:t>(</w:t>
      </w:r>
      <w:r w:rsidR="00620C40">
        <w:rPr>
          <w:sz w:val="20"/>
          <w:lang w:val="en-AU" w:eastAsia="fr-FR"/>
        </w:rPr>
        <w:t>b</w:t>
      </w:r>
      <w:r w:rsidR="00620C40" w:rsidRPr="00620C40">
        <w:rPr>
          <w:sz w:val="20"/>
          <w:lang w:val="en-AU" w:eastAsia="fr-FR"/>
        </w:rPr>
        <w:t>)</w:t>
      </w:r>
      <w:r w:rsidR="00620C40" w:rsidRPr="00620C40">
        <w:rPr>
          <w:sz w:val="20"/>
          <w:lang w:val="en-AU" w:eastAsia="fr-FR"/>
        </w:rPr>
        <w:tab/>
        <w:t>The secondary dilution air should be injected into the PTT as close to the outlet of the diluted exhaust from the dilution tunnel as possible.</w:t>
      </w:r>
    </w:p>
    <w:p w14:paraId="20009CF0" w14:textId="77777777" w:rsidR="00620C40" w:rsidRPr="00620C40" w:rsidRDefault="00B861C0" w:rsidP="00DD218F">
      <w:pPr>
        <w:pStyle w:val="ListParagraph"/>
        <w:spacing w:after="120"/>
        <w:ind w:left="2835" w:right="1133" w:hanging="567"/>
        <w:contextualSpacing w:val="0"/>
        <w:rPr>
          <w:sz w:val="20"/>
          <w:lang w:val="en-AU" w:eastAsia="fr-FR"/>
        </w:rPr>
      </w:pPr>
      <w:r>
        <w:rPr>
          <w:sz w:val="20"/>
          <w:lang w:val="en-AU" w:eastAsia="fr-FR"/>
        </w:rPr>
        <w:lastRenderedPageBreak/>
        <w:t>(</w:t>
      </w:r>
      <w:r w:rsidR="00620C40">
        <w:rPr>
          <w:sz w:val="20"/>
          <w:lang w:val="en-AU" w:eastAsia="fr-FR"/>
        </w:rPr>
        <w:t>c</w:t>
      </w:r>
      <w:r w:rsidR="00620C40" w:rsidRPr="00620C40">
        <w:rPr>
          <w:sz w:val="20"/>
          <w:lang w:val="en-AU" w:eastAsia="fr-FR"/>
        </w:rPr>
        <w:t>)</w:t>
      </w:r>
      <w:r w:rsidR="00620C40" w:rsidRPr="00620C40">
        <w:rPr>
          <w:sz w:val="20"/>
          <w:lang w:val="en-AU" w:eastAsia="fr-FR"/>
        </w:rPr>
        <w:tab/>
        <w:t>The residence time from the point of secondary diluted air injection to the filter face shall be at least 0.25 seconds (s), but no longer than five seconds.</w:t>
      </w:r>
    </w:p>
    <w:p w14:paraId="529157F0" w14:textId="77777777" w:rsidR="00620C40" w:rsidRDefault="00B861C0" w:rsidP="00DD218F">
      <w:pPr>
        <w:pStyle w:val="ListParagraph"/>
        <w:spacing w:after="120"/>
        <w:ind w:left="2835" w:right="1133" w:hanging="567"/>
        <w:contextualSpacing w:val="0"/>
        <w:rPr>
          <w:sz w:val="20"/>
          <w:lang w:val="en-AU" w:eastAsia="fr-FR"/>
        </w:rPr>
      </w:pPr>
      <w:r>
        <w:rPr>
          <w:sz w:val="20"/>
          <w:lang w:val="en-AU" w:eastAsia="fr-FR"/>
        </w:rPr>
        <w:t>(</w:t>
      </w:r>
      <w:r w:rsidR="00620C40">
        <w:rPr>
          <w:sz w:val="20"/>
          <w:lang w:val="en-AU" w:eastAsia="fr-FR"/>
        </w:rPr>
        <w:t>d</w:t>
      </w:r>
      <w:r w:rsidR="00620C40" w:rsidRPr="00620C40">
        <w:rPr>
          <w:sz w:val="20"/>
          <w:lang w:val="en-AU" w:eastAsia="fr-FR"/>
        </w:rPr>
        <w:t>)</w:t>
      </w:r>
      <w:r w:rsidR="00620C40"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2CE7673C" w14:textId="672D0169" w:rsidR="001F6B87" w:rsidRPr="001F6B87" w:rsidRDefault="001F6B87" w:rsidP="000D352C">
      <w:pPr>
        <w:pStyle w:val="ListParagraph"/>
        <w:spacing w:after="120"/>
        <w:ind w:left="2268" w:right="1133" w:hanging="1417"/>
        <w:contextualSpacing w:val="0"/>
        <w:rPr>
          <w:sz w:val="20"/>
          <w:lang w:val="en-AU" w:eastAsia="fr-FR"/>
        </w:rPr>
      </w:pPr>
      <w:r>
        <w:rPr>
          <w:sz w:val="20"/>
          <w:lang w:val="en-AU" w:eastAsia="fr-FR"/>
        </w:rPr>
        <w:t>3.4.3.10.1.3.2.</w:t>
      </w:r>
      <w:r w:rsidR="000D352C">
        <w:rPr>
          <w:sz w:val="20"/>
          <w:lang w:val="en-AU" w:eastAsia="fr-FR"/>
        </w:rPr>
        <w:tab/>
      </w:r>
      <w:r w:rsidRPr="001F6B87">
        <w:rPr>
          <w:sz w:val="20"/>
          <w:lang w:val="en-AU" w:eastAsia="fr-FR"/>
        </w:rPr>
        <w:t>Sample pump and flow meter</w:t>
      </w:r>
    </w:p>
    <w:p w14:paraId="4470227E" w14:textId="7B8649B6"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2.1.</w:t>
      </w:r>
      <w:r w:rsidR="000D352C">
        <w:rPr>
          <w:sz w:val="20"/>
          <w:lang w:val="en-AU" w:eastAsia="fr-FR"/>
        </w:rPr>
        <w:tab/>
      </w:r>
      <w:r w:rsidRPr="001F6B87">
        <w:rPr>
          <w:sz w:val="20"/>
          <w:lang w:val="en-AU" w:eastAsia="fr-FR"/>
        </w:rPr>
        <w:t>The sample gas flow measurement unit shall consist of pumps, gas flow regulators and flow measuring units.</w:t>
      </w:r>
    </w:p>
    <w:p w14:paraId="1CE8105F" w14:textId="0A7B8803"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2.2.</w:t>
      </w:r>
      <w:r w:rsidR="000D352C">
        <w:rPr>
          <w:sz w:val="20"/>
          <w:lang w:val="en-AU" w:eastAsia="fr-FR"/>
        </w:rPr>
        <w:tab/>
      </w:r>
      <w:r w:rsidRPr="001F6B87">
        <w:rPr>
          <w:sz w:val="20"/>
          <w:lang w:val="en-AU" w:eastAsia="fr-FR"/>
        </w:rPr>
        <w:t>The temperature of the gas flow in the flow meter may not fluctuate by more than ±3 K except</w:t>
      </w:r>
    </w:p>
    <w:p w14:paraId="0DC8C2C3" w14:textId="77777777" w:rsidR="001F6B87" w:rsidRPr="001F6B87" w:rsidRDefault="001F6B87" w:rsidP="00DD218F">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sidR="00B861C0">
        <w:rPr>
          <w:sz w:val="20"/>
          <w:lang w:val="en-AU" w:eastAsia="fr-FR"/>
        </w:rPr>
        <w:tab/>
      </w:r>
      <w:r w:rsidR="00B861C0">
        <w:rPr>
          <w:sz w:val="20"/>
          <w:lang w:val="en-AU" w:eastAsia="fr-FR"/>
        </w:rPr>
        <w:tab/>
      </w:r>
      <w:r w:rsidRPr="001F6B87">
        <w:rPr>
          <w:sz w:val="20"/>
          <w:lang w:val="en-AU" w:eastAsia="fr-FR"/>
        </w:rPr>
        <w:t>When the PM sampling flow meter has real time monitoring and flow control operating at 1 Hz or faster;</w:t>
      </w:r>
    </w:p>
    <w:p w14:paraId="69E479CB" w14:textId="77777777" w:rsidR="001F6B87" w:rsidRPr="001F6B87" w:rsidRDefault="001F6B87" w:rsidP="00DD218F">
      <w:pPr>
        <w:pStyle w:val="ListParagraph"/>
        <w:spacing w:after="120"/>
        <w:ind w:left="2835" w:right="1133" w:hanging="567"/>
        <w:contextualSpacing w:val="0"/>
        <w:rPr>
          <w:sz w:val="20"/>
          <w:lang w:val="en-AU" w:eastAsia="fr-FR"/>
        </w:rPr>
      </w:pPr>
      <w:r w:rsidRPr="001F6B87">
        <w:rPr>
          <w:sz w:val="20"/>
          <w:lang w:val="en-AU" w:eastAsia="fr-FR"/>
        </w:rPr>
        <w:t>(b)</w:t>
      </w:r>
      <w:r w:rsidR="00B861C0">
        <w:rPr>
          <w:sz w:val="20"/>
          <w:lang w:val="en-AU" w:eastAsia="fr-FR"/>
        </w:rPr>
        <w:tab/>
      </w:r>
      <w:r w:rsidR="00B861C0">
        <w:rPr>
          <w:sz w:val="20"/>
          <w:lang w:val="en-AU" w:eastAsia="fr-FR"/>
        </w:rPr>
        <w:tab/>
      </w:r>
      <w:r w:rsidRPr="001F6B87">
        <w:rPr>
          <w:sz w:val="20"/>
          <w:lang w:val="en-AU" w:eastAsia="fr-FR"/>
        </w:rPr>
        <w:t>During regeneration tests on vehicles equipped with periodically regenerating after-treatment devices.</w:t>
      </w:r>
    </w:p>
    <w:p w14:paraId="7D216178" w14:textId="77777777" w:rsidR="001F6B87" w:rsidRPr="001F6B87" w:rsidRDefault="001F6B87" w:rsidP="00DD218F">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04A53B0C" w14:textId="529770A5"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w:t>
      </w:r>
      <w:r w:rsidR="000D352C">
        <w:rPr>
          <w:sz w:val="20"/>
          <w:lang w:val="en-AU" w:eastAsia="fr-FR"/>
        </w:rPr>
        <w:tab/>
      </w:r>
      <w:r w:rsidRPr="001F6B87">
        <w:rPr>
          <w:sz w:val="20"/>
          <w:lang w:val="en-AU" w:eastAsia="fr-FR"/>
        </w:rPr>
        <w:t>Filter and filter holder</w:t>
      </w:r>
    </w:p>
    <w:p w14:paraId="51D6F7FA" w14:textId="6F9698EC"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1.</w:t>
      </w:r>
      <w:r w:rsidR="000D352C">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3EF409A3" w14:textId="2DEEC5B0"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2.</w:t>
      </w:r>
      <w:r w:rsidR="000D352C">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322878F" w14:textId="77777777"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4EB74E84" w14:textId="77777777" w:rsidR="001F6B87" w:rsidRPr="001F6B87" w:rsidRDefault="001F6B87" w:rsidP="00DD218F">
      <w:pPr>
        <w:pStyle w:val="ListParagraph"/>
        <w:spacing w:after="120"/>
        <w:ind w:left="2268" w:right="1133"/>
        <w:contextualSpacing w:val="0"/>
        <w:rPr>
          <w:sz w:val="20"/>
          <w:lang w:val="en-AU" w:eastAsia="fr-FR"/>
        </w:rPr>
      </w:pPr>
      <w:r w:rsidRPr="001F6B87">
        <w:rPr>
          <w:sz w:val="20"/>
          <w:lang w:val="en-AU" w:eastAsia="fr-FR"/>
        </w:rPr>
        <w:t>All filter types shall have a 0.3μm DOP (di-octylphthalate) or PAO (polyalpha-olefin) CS 68649-12-7 or CS 68037-01-4 collection efficiency of at least 99 per cent at a gas filter face velocity of 5.33cm/s measured according to one of the following standards:</w:t>
      </w:r>
    </w:p>
    <w:p w14:paraId="694C086D" w14:textId="77777777" w:rsidR="001F6B87" w:rsidRPr="001F6B87" w:rsidRDefault="001F6B87" w:rsidP="00DD218F">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sidR="00B861C0">
        <w:rPr>
          <w:sz w:val="20"/>
          <w:lang w:val="en-AU" w:eastAsia="fr-FR"/>
        </w:rPr>
        <w:tab/>
      </w:r>
      <w:r w:rsidR="00B861C0">
        <w:rPr>
          <w:sz w:val="20"/>
          <w:lang w:val="en-AU" w:eastAsia="fr-FR"/>
        </w:rPr>
        <w:tab/>
      </w:r>
      <w:r w:rsidRPr="001F6B87">
        <w:rPr>
          <w:sz w:val="20"/>
          <w:lang w:val="en-AU" w:eastAsia="fr-FR"/>
        </w:rPr>
        <w:t>U.S.A. Department of Defense Test Method Standard, MIL-STD-282 method 102.8: DOP-Smoke Penetration of Aerosol-Filter Element</w:t>
      </w:r>
    </w:p>
    <w:p w14:paraId="24EC1BB6" w14:textId="77777777" w:rsidR="001F6B87" w:rsidRPr="001F6B87" w:rsidRDefault="001F6B87" w:rsidP="00DD218F">
      <w:pPr>
        <w:pStyle w:val="ListParagraph"/>
        <w:spacing w:after="120"/>
        <w:ind w:left="2835" w:right="1133" w:hanging="567"/>
        <w:contextualSpacing w:val="0"/>
        <w:rPr>
          <w:sz w:val="20"/>
          <w:lang w:val="en-AU" w:eastAsia="fr-FR"/>
        </w:rPr>
      </w:pPr>
      <w:r w:rsidRPr="001F6B87">
        <w:rPr>
          <w:sz w:val="20"/>
          <w:lang w:val="en-AU" w:eastAsia="fr-FR"/>
        </w:rPr>
        <w:t>(b)</w:t>
      </w:r>
      <w:r w:rsidR="00B861C0">
        <w:rPr>
          <w:sz w:val="20"/>
          <w:lang w:val="en-AU" w:eastAsia="fr-FR"/>
        </w:rPr>
        <w:tab/>
      </w:r>
      <w:r w:rsidR="00B861C0">
        <w:rPr>
          <w:sz w:val="20"/>
          <w:lang w:val="en-AU" w:eastAsia="fr-FR"/>
        </w:rPr>
        <w:tab/>
      </w:r>
      <w:r w:rsidRPr="001F6B87">
        <w:rPr>
          <w:sz w:val="20"/>
          <w:lang w:val="en-AU" w:eastAsia="fr-FR"/>
        </w:rPr>
        <w:t>U.S.A. Department of Defense Test Method Standard, MIL-STD-282 method 502.1.1: DOP-Smoke Penetration of Gas-Mask Canisters</w:t>
      </w:r>
    </w:p>
    <w:p w14:paraId="10EFCDFE" w14:textId="77777777" w:rsidR="001F6B87" w:rsidRPr="001F6B87" w:rsidRDefault="001F6B87" w:rsidP="00DD218F">
      <w:pPr>
        <w:pStyle w:val="ListParagraph"/>
        <w:spacing w:after="120"/>
        <w:ind w:left="2835" w:right="1133" w:hanging="567"/>
        <w:contextualSpacing w:val="0"/>
        <w:rPr>
          <w:sz w:val="20"/>
          <w:lang w:val="en-AU" w:eastAsia="fr-FR"/>
        </w:rPr>
      </w:pPr>
      <w:r w:rsidRPr="001F6B87">
        <w:rPr>
          <w:sz w:val="20"/>
          <w:lang w:val="en-AU" w:eastAsia="fr-FR"/>
        </w:rPr>
        <w:t>(c)</w:t>
      </w:r>
      <w:r w:rsidR="00B861C0">
        <w:rPr>
          <w:sz w:val="20"/>
          <w:lang w:val="en-AU" w:eastAsia="fr-FR"/>
        </w:rPr>
        <w:tab/>
      </w:r>
      <w:r w:rsidR="00B861C0">
        <w:rPr>
          <w:sz w:val="20"/>
          <w:lang w:val="en-AU" w:eastAsia="fr-FR"/>
        </w:rPr>
        <w:tab/>
      </w:r>
      <w:r w:rsidRPr="001F6B87">
        <w:rPr>
          <w:sz w:val="20"/>
          <w:lang w:val="en-AU" w:eastAsia="fr-FR"/>
        </w:rPr>
        <w:t>Institute of Environmental Sciences and Technology, IEST-RPCC021:</w:t>
      </w:r>
      <w:r w:rsidR="00B861C0">
        <w:rPr>
          <w:sz w:val="20"/>
          <w:lang w:val="en-AU" w:eastAsia="fr-FR"/>
        </w:rPr>
        <w:t xml:space="preserve"> </w:t>
      </w:r>
      <w:r w:rsidRPr="001F6B87">
        <w:rPr>
          <w:sz w:val="20"/>
          <w:lang w:val="en-AU" w:eastAsia="fr-FR"/>
        </w:rPr>
        <w:t>Testing HEPA and ULPA Filter Media.</w:t>
      </w:r>
    </w:p>
    <w:p w14:paraId="5ABE3794" w14:textId="53E5A938"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3.4.</w:t>
      </w:r>
      <w:r w:rsidR="000D352C">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4E670C58" w14:textId="1278C5F5" w:rsidR="001F6B87" w:rsidRPr="001F6B87" w:rsidRDefault="00216308" w:rsidP="000D352C">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001F6B87" w:rsidRPr="001F6B87">
        <w:rPr>
          <w:sz w:val="20"/>
          <w:lang w:val="en-AU" w:eastAsia="fr-FR"/>
        </w:rPr>
        <w:t>Weighing chamber</w:t>
      </w:r>
      <w:r w:rsidR="00012322">
        <w:rPr>
          <w:sz w:val="20"/>
          <w:lang w:val="en-AU" w:eastAsia="fr-FR"/>
        </w:rPr>
        <w:t xml:space="preserve"> </w:t>
      </w:r>
      <w:r w:rsidR="001F6B87" w:rsidRPr="001F6B87">
        <w:rPr>
          <w:sz w:val="20"/>
          <w:lang w:val="en-AU" w:eastAsia="fr-FR"/>
        </w:rPr>
        <w:t>(or room) and analytical balance specifications</w:t>
      </w:r>
    </w:p>
    <w:p w14:paraId="6251752B" w14:textId="3E4F0705"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sidR="00012322">
        <w:rPr>
          <w:sz w:val="20"/>
          <w:lang w:val="en-AU" w:eastAsia="fr-FR"/>
        </w:rPr>
        <w:t xml:space="preserve"> </w:t>
      </w:r>
      <w:r w:rsidRPr="001F6B87">
        <w:rPr>
          <w:sz w:val="20"/>
          <w:lang w:val="en-AU" w:eastAsia="fr-FR"/>
        </w:rPr>
        <w:t>(or room) conditions</w:t>
      </w:r>
    </w:p>
    <w:p w14:paraId="6A08CD5B" w14:textId="30AC4EF9" w:rsidR="001F6B87" w:rsidRPr="00DD6D43"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sidR="00B861C0">
        <w:rPr>
          <w:sz w:val="20"/>
          <w:lang w:val="en-AU" w:eastAsia="fr-FR"/>
        </w:rPr>
        <w:tab/>
      </w:r>
      <w:r w:rsidR="001F6B87" w:rsidRPr="001F6B87">
        <w:rPr>
          <w:sz w:val="20"/>
          <w:lang w:val="en-AU" w:eastAsia="fr-FR"/>
        </w:rPr>
        <w:t>The</w:t>
      </w:r>
      <w:r w:rsidR="001F6B87" w:rsidRPr="00DD6D43">
        <w:rPr>
          <w:sz w:val="20"/>
          <w:lang w:val="en-AU" w:eastAsia="fr-FR"/>
        </w:rPr>
        <w:t xml:space="preserve"> temperature of the chamber (or room) in which the particulate filters are conditioned and weighed shall be maintained to within </w:t>
      </w:r>
      <w:r w:rsidR="00BF32AC" w:rsidRPr="00DD6D43">
        <w:rPr>
          <w:sz w:val="20"/>
        </w:rPr>
        <w:t>22 °C ± 2 °C, 22 °C ± 1 °C if possible</w:t>
      </w:r>
      <w:r w:rsidR="00DD6D43" w:rsidRPr="00DD6D43">
        <w:rPr>
          <w:sz w:val="20"/>
        </w:rPr>
        <w:t xml:space="preserve"> </w:t>
      </w:r>
      <w:r w:rsidR="00BF32AC" w:rsidRPr="00DD6D43">
        <w:rPr>
          <w:sz w:val="20"/>
        </w:rPr>
        <w:t xml:space="preserve">(295 .15K ± 2 K, 295.15 K ± 1K if possible) </w:t>
      </w:r>
      <w:r w:rsidR="001F6B87" w:rsidRPr="00DD6D43">
        <w:rPr>
          <w:sz w:val="20"/>
          <w:lang w:val="en-AU" w:eastAsia="fr-FR"/>
        </w:rPr>
        <w:t>during all filter conditioning and weighing.</w:t>
      </w:r>
    </w:p>
    <w:p w14:paraId="6EBB1AFC" w14:textId="5D5E847E" w:rsidR="001F6B87" w:rsidRPr="001F6B87" w:rsidRDefault="00216308" w:rsidP="00DD218F">
      <w:pPr>
        <w:pStyle w:val="ListParagraph"/>
        <w:tabs>
          <w:tab w:val="left" w:pos="2835"/>
        </w:tabs>
        <w:spacing w:after="120"/>
        <w:ind w:left="2835" w:right="1133" w:hanging="567"/>
        <w:contextualSpacing w:val="0"/>
        <w:rPr>
          <w:sz w:val="20"/>
          <w:lang w:val="en-AU" w:eastAsia="fr-FR"/>
        </w:rPr>
      </w:pPr>
      <w:r w:rsidRPr="00DD6D43">
        <w:rPr>
          <w:sz w:val="20"/>
          <w:lang w:val="en-AU" w:eastAsia="fr-FR"/>
        </w:rPr>
        <w:lastRenderedPageBreak/>
        <w:t>(b)</w:t>
      </w:r>
      <w:r w:rsidRPr="00DD6D43">
        <w:rPr>
          <w:sz w:val="20"/>
          <w:lang w:val="en-AU" w:eastAsia="fr-FR"/>
        </w:rPr>
        <w:tab/>
      </w:r>
      <w:r w:rsidR="00B861C0" w:rsidRPr="00DD6D43">
        <w:rPr>
          <w:sz w:val="20"/>
          <w:lang w:val="en-AU" w:eastAsia="fr-FR"/>
        </w:rPr>
        <w:tab/>
      </w:r>
      <w:r w:rsidR="001F6B87" w:rsidRPr="00DD6D43">
        <w:rPr>
          <w:sz w:val="20"/>
          <w:lang w:val="en-AU" w:eastAsia="fr-FR"/>
        </w:rPr>
        <w:t xml:space="preserve">Humidity shall be maintained to a dew point of less than </w:t>
      </w:r>
      <w:r w:rsidR="00BF32AC" w:rsidRPr="00DD6D43">
        <w:rPr>
          <w:sz w:val="20"/>
        </w:rPr>
        <w:t>10.5°C</w:t>
      </w:r>
      <w:r w:rsidR="00DD6D43">
        <w:rPr>
          <w:sz w:val="20"/>
        </w:rPr>
        <w:t xml:space="preserve"> </w:t>
      </w:r>
      <w:r w:rsidR="00BF32AC" w:rsidRPr="00DD6D43">
        <w:rPr>
          <w:sz w:val="20"/>
        </w:rPr>
        <w:t>(283.65K)</w:t>
      </w:r>
      <w:r w:rsidR="00DD6D43" w:rsidRPr="00DD6D43">
        <w:rPr>
          <w:sz w:val="20"/>
        </w:rPr>
        <w:t xml:space="preserve"> </w:t>
      </w:r>
      <w:r w:rsidR="001F6B87" w:rsidRPr="00DD6D43">
        <w:rPr>
          <w:sz w:val="20"/>
          <w:lang w:val="en-AU" w:eastAsia="fr-FR"/>
        </w:rPr>
        <w:t xml:space="preserve">and a relative humidity of </w:t>
      </w:r>
      <w:r w:rsidR="001F6B87" w:rsidRPr="001F6B87">
        <w:rPr>
          <w:sz w:val="20"/>
          <w:lang w:val="en-AU" w:eastAsia="fr-FR"/>
        </w:rPr>
        <w:t>45 per cent ± 8 per cent.</w:t>
      </w:r>
    </w:p>
    <w:p w14:paraId="1B072A36" w14:textId="77777777" w:rsidR="001F6B87" w:rsidRPr="001F6B87"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sidR="00B861C0">
        <w:rPr>
          <w:sz w:val="20"/>
          <w:lang w:val="en-AU" w:eastAsia="fr-FR"/>
        </w:rPr>
        <w:tab/>
      </w:r>
      <w:r w:rsidR="001F6B87" w:rsidRPr="001F6B87">
        <w:rPr>
          <w:sz w:val="20"/>
          <w:lang w:val="en-AU" w:eastAsia="fr-FR"/>
        </w:rPr>
        <w:t>Limited deviations from weighing temperature and humidity specifications will be allowed provided their total duration does not exceed 30 minutes in any one filter conditioning period.</w:t>
      </w:r>
    </w:p>
    <w:p w14:paraId="7CEB2C69" w14:textId="77777777" w:rsidR="001F6B87" w:rsidRPr="001F6B87"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d)</w:t>
      </w:r>
      <w:r w:rsidR="00B861C0">
        <w:rPr>
          <w:sz w:val="20"/>
          <w:lang w:val="en-AU" w:eastAsia="fr-FR"/>
        </w:rPr>
        <w:tab/>
      </w:r>
      <w:r>
        <w:rPr>
          <w:sz w:val="20"/>
          <w:lang w:val="en-AU" w:eastAsia="fr-FR"/>
        </w:rPr>
        <w:tab/>
      </w:r>
      <w:r w:rsidR="001F6B87" w:rsidRPr="001F6B87">
        <w:rPr>
          <w:sz w:val="20"/>
          <w:lang w:val="en-AU" w:eastAsia="fr-FR"/>
        </w:rPr>
        <w:t xml:space="preserve">The levels of ambient contaminants in the chamber (or room) environment that would settle on the particulate filters during their stabilization shall be minimised. </w:t>
      </w:r>
    </w:p>
    <w:p w14:paraId="6513AD55" w14:textId="77777777" w:rsidR="001F6B87" w:rsidRPr="001F6B87" w:rsidRDefault="00216308" w:rsidP="00DD218F">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sidR="00B861C0">
        <w:rPr>
          <w:sz w:val="20"/>
          <w:lang w:val="en-AU" w:eastAsia="fr-FR"/>
        </w:rPr>
        <w:tab/>
      </w:r>
      <w:r w:rsidR="001F6B87" w:rsidRPr="001F6B87">
        <w:rPr>
          <w:sz w:val="20"/>
          <w:lang w:val="en-AU" w:eastAsia="fr-FR"/>
        </w:rPr>
        <w:t>During the weighing operation, no deviations from the specified conditions are permitted.</w:t>
      </w:r>
    </w:p>
    <w:p w14:paraId="3EED7304" w14:textId="3EC8CEE3" w:rsidR="001F6B87" w:rsidRPr="001F6B87" w:rsidRDefault="001F6B87" w:rsidP="000D352C">
      <w:pPr>
        <w:pStyle w:val="ListParagraph"/>
        <w:spacing w:after="120"/>
        <w:ind w:left="2268" w:right="1133" w:hanging="1417"/>
        <w:contextualSpacing w:val="0"/>
        <w:rPr>
          <w:sz w:val="20"/>
          <w:lang w:val="en-AU" w:eastAsia="fr-FR"/>
        </w:rPr>
      </w:pPr>
      <w:r w:rsidRPr="001F6B87">
        <w:rPr>
          <w:sz w:val="20"/>
          <w:lang w:val="en-AU" w:eastAsia="fr-FR"/>
        </w:rPr>
        <w:t>3.4.3.10.1.3.4.1.1.</w:t>
      </w:r>
      <w:r w:rsidR="000D352C">
        <w:rPr>
          <w:sz w:val="20"/>
          <w:lang w:val="en-AU" w:eastAsia="fr-FR"/>
        </w:rPr>
        <w:t xml:space="preserve"> </w:t>
      </w:r>
      <w:r w:rsidRPr="001F6B87">
        <w:rPr>
          <w:sz w:val="20"/>
          <w:lang w:val="en-AU" w:eastAsia="fr-FR"/>
        </w:rPr>
        <w:t>Linear response of an analytical balance</w:t>
      </w:r>
    </w:p>
    <w:p w14:paraId="366231D3" w14:textId="57D45342" w:rsidR="001F6B87" w:rsidRDefault="001F6B87" w:rsidP="00DD218F">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00381B7A" w:rsidRPr="00381B7A">
        <w:rPr>
          <w:sz w:val="20"/>
          <w:lang w:val="en-AU" w:eastAsia="fr-FR"/>
        </w:rPr>
        <w:t>Table A1/</w:t>
      </w:r>
      <w:r w:rsidRPr="00381B7A">
        <w:rPr>
          <w:sz w:val="20"/>
          <w:lang w:val="en-AU" w:eastAsia="fr-FR"/>
        </w:rPr>
        <w:t>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6FC7B05" w14:textId="4FD99050" w:rsidR="00B32BDA" w:rsidRDefault="00216308" w:rsidP="00DD218F">
      <w:pPr>
        <w:ind w:left="1134" w:right="1133"/>
        <w:rPr>
          <w:lang w:val="en-AU" w:eastAsia="fr-FR"/>
        </w:rPr>
      </w:pPr>
      <w:r w:rsidRPr="00216308">
        <w:rPr>
          <w:lang w:val="en-AU" w:eastAsia="fr-FR"/>
        </w:rPr>
        <w:t>Table</w:t>
      </w:r>
      <w:r w:rsidR="00381B7A">
        <w:rPr>
          <w:lang w:val="en-AU" w:eastAsia="fr-FR"/>
        </w:rPr>
        <w:t xml:space="preserve"> A1/3</w:t>
      </w:r>
      <w:r w:rsidRPr="00216308">
        <w:rPr>
          <w:lang w:val="en-AU" w:eastAsia="fr-FR"/>
        </w:rPr>
        <w:t xml:space="preserve"> </w:t>
      </w:r>
    </w:p>
    <w:p w14:paraId="701E4F87" w14:textId="40708072" w:rsidR="00216308" w:rsidRPr="00381B7A" w:rsidRDefault="00216308" w:rsidP="0024071E">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24071E" w:rsidRPr="0024071E" w14:paraId="746DAE6C" w14:textId="77777777" w:rsidTr="0024071E">
        <w:trPr>
          <w:tblHeader/>
        </w:trPr>
        <w:tc>
          <w:tcPr>
            <w:tcW w:w="1894" w:type="dxa"/>
            <w:tcBorders>
              <w:top w:val="single" w:sz="4" w:space="0" w:color="000000"/>
              <w:bottom w:val="single" w:sz="12" w:space="0" w:color="000000"/>
            </w:tcBorders>
            <w:shd w:val="clear" w:color="auto" w:fill="auto"/>
            <w:vAlign w:val="bottom"/>
          </w:tcPr>
          <w:p w14:paraId="581D415A" w14:textId="7DD24CDC"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7560F21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33502E7"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43BD0C98"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4698F14B" w14:textId="77777777" w:rsidR="0024071E" w:rsidRPr="0024071E" w:rsidRDefault="0024071E" w:rsidP="0024071E">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24071E" w:rsidRPr="0024071E" w14:paraId="1D0457A5" w14:textId="77777777" w:rsidTr="0024071E">
        <w:tc>
          <w:tcPr>
            <w:tcW w:w="1894" w:type="dxa"/>
            <w:tcBorders>
              <w:top w:val="single" w:sz="12" w:space="0" w:color="000000"/>
            </w:tcBorders>
            <w:shd w:val="clear" w:color="auto" w:fill="auto"/>
          </w:tcPr>
          <w:p w14:paraId="2EC95F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7E6DB50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51C7DC0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7B5037BA" w14:textId="77777777" w:rsidR="0024071E" w:rsidRPr="0024071E" w:rsidRDefault="0024071E" w:rsidP="0024071E">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4F76D63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3EC49027" w14:textId="7B5A655B" w:rsidR="00216308" w:rsidRPr="00216308" w:rsidRDefault="00216308" w:rsidP="000D352C">
      <w:pPr>
        <w:pStyle w:val="ListParagraph"/>
        <w:spacing w:before="120" w:after="120"/>
        <w:ind w:left="2268" w:right="1134" w:hanging="1417"/>
        <w:contextualSpacing w:val="0"/>
        <w:rPr>
          <w:sz w:val="20"/>
          <w:lang w:val="en-AU" w:eastAsia="fr-FR"/>
        </w:rPr>
      </w:pPr>
      <w:r w:rsidRPr="00216308">
        <w:rPr>
          <w:sz w:val="20"/>
          <w:lang w:val="en-AU" w:eastAsia="fr-FR"/>
        </w:rPr>
        <w:t>3.4.3.10.1.3.4.2.</w:t>
      </w:r>
      <w:r w:rsidR="000D352C">
        <w:rPr>
          <w:sz w:val="20"/>
          <w:lang w:val="en-AU" w:eastAsia="fr-FR"/>
        </w:rPr>
        <w:tab/>
      </w:r>
      <w:r w:rsidRPr="00216308">
        <w:rPr>
          <w:sz w:val="20"/>
          <w:lang w:val="en-AU" w:eastAsia="fr-FR"/>
        </w:rPr>
        <w:t>Buoyancy Correction</w:t>
      </w:r>
    </w:p>
    <w:p w14:paraId="15DB023C"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0DF17804"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0395D81F" w14:textId="77777777" w:rsidR="00216308" w:rsidRPr="00216308" w:rsidRDefault="00216308" w:rsidP="00DD218F">
      <w:pPr>
        <w:pStyle w:val="ListParagraph"/>
        <w:tabs>
          <w:tab w:val="left" w:pos="2835"/>
        </w:tabs>
        <w:spacing w:after="120"/>
        <w:ind w:left="2552" w:right="1133" w:hanging="284"/>
        <w:contextualSpacing w:val="0"/>
        <w:rPr>
          <w:sz w:val="20"/>
          <w:lang w:val="en-AU" w:eastAsia="fr-FR"/>
        </w:rPr>
      </w:pPr>
      <w:r>
        <w:rPr>
          <w:sz w:val="20"/>
          <w:lang w:val="en-AU" w:eastAsia="fr-FR"/>
        </w:rPr>
        <w:t>(a)</w:t>
      </w:r>
      <w:r w:rsidR="00B861C0">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2690C640" w14:textId="77777777" w:rsidR="00216308" w:rsidRPr="00216308" w:rsidRDefault="00216308" w:rsidP="00DD218F">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sidR="00B861C0">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1B124671" w14:textId="77777777" w:rsidR="00216308" w:rsidRPr="00216308" w:rsidRDefault="00216308" w:rsidP="00DD218F">
      <w:pPr>
        <w:pStyle w:val="ListParagraph"/>
        <w:spacing w:after="120"/>
        <w:ind w:left="2835" w:right="1133" w:hanging="567"/>
        <w:contextualSpacing w:val="0"/>
        <w:rPr>
          <w:sz w:val="20"/>
          <w:lang w:val="en-AU" w:eastAsia="fr-FR"/>
        </w:rPr>
      </w:pPr>
      <w:r w:rsidRPr="00216308">
        <w:rPr>
          <w:sz w:val="20"/>
          <w:lang w:val="en-AU" w:eastAsia="fr-FR"/>
        </w:rPr>
        <w:t>(c)</w:t>
      </w:r>
      <w:r w:rsidR="00B861C0">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27251194"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54201AE7" w14:textId="77777777" w:rsidR="00216308" w:rsidRDefault="00216308" w:rsidP="00DD218F">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17DD358A" w14:textId="77777777" w:rsidR="00B32BDA" w:rsidRDefault="00B32BDA" w:rsidP="00DD218F">
      <w:pPr>
        <w:pStyle w:val="ListParagraph"/>
        <w:spacing w:after="120"/>
        <w:ind w:left="2268" w:right="1133"/>
        <w:contextualSpacing w:val="0"/>
        <w:rPr>
          <w:noProof/>
          <w:sz w:val="20"/>
          <w:lang w:val="en-IE" w:eastAsia="en-IE"/>
        </w:rPr>
      </w:pPr>
    </w:p>
    <w:p w14:paraId="6EB4FC56" w14:textId="18C6A60E" w:rsidR="00216308" w:rsidRDefault="00216308" w:rsidP="00DD218F">
      <w:pPr>
        <w:pStyle w:val="ListParagraph"/>
        <w:spacing w:after="120"/>
        <w:ind w:left="2268" w:right="1133"/>
        <w:contextualSpacing w:val="0"/>
        <w:rPr>
          <w:sz w:val="20"/>
          <w:lang w:val="en-AU" w:eastAsia="fr-FR"/>
        </w:rPr>
      </w:pPr>
      <w:r w:rsidRPr="00216308">
        <w:rPr>
          <w:noProof/>
          <w:sz w:val="20"/>
          <w:lang w:val="en-IE" w:eastAsia="en-IE"/>
        </w:rPr>
        <w:lastRenderedPageBreak/>
        <w:drawing>
          <wp:inline distT="0" distB="0" distL="0" distR="0" wp14:anchorId="4695878A" wp14:editId="7E3D828F">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31"/>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30416914" w14:textId="77777777" w:rsidR="00216308" w:rsidRPr="00216308" w:rsidRDefault="00216308" w:rsidP="00DD218F">
      <w:pPr>
        <w:pStyle w:val="ListParagraph"/>
        <w:spacing w:after="120"/>
        <w:ind w:left="2268" w:right="1133"/>
        <w:contextualSpacing w:val="0"/>
        <w:rPr>
          <w:sz w:val="20"/>
          <w:lang w:val="en-AU" w:eastAsia="fr-FR"/>
        </w:rPr>
      </w:pPr>
      <w:r w:rsidRPr="00216308">
        <w:rPr>
          <w:noProof/>
          <w:sz w:val="20"/>
          <w:lang w:val="en-IE" w:eastAsia="en-IE"/>
        </w:rPr>
        <w:drawing>
          <wp:inline distT="0" distB="0" distL="0" distR="0" wp14:anchorId="76D2EAC7" wp14:editId="1485BF5E">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32"/>
                    <a:stretch>
                      <a:fillRect/>
                    </a:stretch>
                  </pic:blipFill>
                  <pic:spPr>
                    <a:xfrm>
                      <a:off x="0" y="0"/>
                      <a:ext cx="3416417" cy="1324404"/>
                    </a:xfrm>
                    <a:prstGeom prst="rect">
                      <a:avLst/>
                    </a:prstGeom>
                  </pic:spPr>
                </pic:pic>
              </a:graphicData>
            </a:graphic>
          </wp:inline>
        </w:drawing>
      </w:r>
    </w:p>
    <w:p w14:paraId="5868E53A"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4B2ECE6B" w14:textId="77777777"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5DB1AB5F" w14:textId="6A6F63BF" w:rsidR="00216308" w:rsidRPr="00216308" w:rsidRDefault="00216308" w:rsidP="000D352C">
      <w:pPr>
        <w:pStyle w:val="ListParagraph"/>
        <w:spacing w:after="120"/>
        <w:ind w:left="2268" w:right="1133" w:hanging="1417"/>
        <w:contextualSpacing w:val="0"/>
        <w:rPr>
          <w:sz w:val="20"/>
          <w:lang w:val="en-AU" w:eastAsia="fr-FR"/>
        </w:rPr>
      </w:pPr>
      <w:r w:rsidRPr="00216308">
        <w:rPr>
          <w:sz w:val="20"/>
          <w:lang w:val="en-AU" w:eastAsia="fr-FR"/>
        </w:rPr>
        <w:t>3.4.3.10.1.3.4.3.</w:t>
      </w:r>
      <w:r w:rsidR="000D352C">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040846D0" w14:textId="77777777" w:rsidR="00216308" w:rsidRPr="00216308" w:rsidRDefault="00216308" w:rsidP="000D352C">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4C91513C" w14:textId="77777777" w:rsidR="00216308" w:rsidRPr="00216308" w:rsidRDefault="00216308" w:rsidP="000D352C">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7DE6430F" w14:textId="6000469E" w:rsidR="00216308" w:rsidRDefault="00381B7A" w:rsidP="00DD218F">
      <w:pPr>
        <w:pStyle w:val="ListParagraph"/>
        <w:spacing w:after="120"/>
        <w:ind w:left="2268" w:right="1133"/>
        <w:contextualSpacing w:val="0"/>
        <w:rPr>
          <w:sz w:val="20"/>
          <w:lang w:val="en-AU" w:eastAsia="fr-FR"/>
        </w:rPr>
      </w:pPr>
      <w:r w:rsidRPr="00381B7A">
        <w:rPr>
          <w:sz w:val="20"/>
          <w:lang w:val="en-AU" w:eastAsia="fr-FR"/>
        </w:rPr>
        <w:t>Figure A1/</w:t>
      </w:r>
      <w:r w:rsidR="00216308" w:rsidRPr="00381B7A">
        <w:rPr>
          <w:sz w:val="20"/>
          <w:lang w:val="en-AU" w:eastAsia="fr-FR"/>
        </w:rPr>
        <w:t>5</w:t>
      </w:r>
      <w:r w:rsidR="00216308"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52400968" w14:textId="2BBAC170" w:rsidR="00B32BDA" w:rsidRDefault="00216308" w:rsidP="00BD7E09">
      <w:pPr>
        <w:pStyle w:val="ListParagraph"/>
        <w:keepNext/>
        <w:ind w:left="2268" w:right="1134" w:hanging="1134"/>
        <w:contextualSpacing w:val="0"/>
        <w:rPr>
          <w:sz w:val="20"/>
          <w:lang w:val="en-AU" w:eastAsia="fr-FR"/>
        </w:rPr>
      </w:pPr>
      <w:r w:rsidRPr="00216308">
        <w:rPr>
          <w:sz w:val="20"/>
          <w:lang w:val="en-AU" w:eastAsia="fr-FR"/>
        </w:rPr>
        <w:lastRenderedPageBreak/>
        <w:t>Figure</w:t>
      </w:r>
      <w:ins w:id="78" w:author="Francois Cuenot" w:date="2019-07-05T10:21:00Z">
        <w:r w:rsidR="00D324A3">
          <w:rPr>
            <w:sz w:val="20"/>
            <w:lang w:val="en-AU" w:eastAsia="fr-FR"/>
          </w:rPr>
          <w:t xml:space="preserve"> </w:t>
        </w:r>
      </w:ins>
      <w:del w:id="79" w:author="Francois Cuenot" w:date="2019-07-05T10:21:00Z">
        <w:r w:rsidRPr="00216308" w:rsidDel="00D324A3">
          <w:rPr>
            <w:sz w:val="20"/>
            <w:lang w:val="en-AU" w:eastAsia="fr-FR"/>
          </w:rPr>
          <w:delText xml:space="preserve"> B.2</w:delText>
        </w:r>
      </w:del>
      <w:del w:id="80" w:author="Rob Gardner 9th May 2019" w:date="2019-05-23T15:20:00Z">
        <w:r w:rsidRPr="00216308" w:rsidDel="00C34FE0">
          <w:rPr>
            <w:sz w:val="20"/>
            <w:lang w:val="en-AU" w:eastAsia="fr-FR"/>
          </w:rPr>
          <w:delText>.-</w:delText>
        </w:r>
      </w:del>
      <w:ins w:id="81" w:author="Francois Cuenot" w:date="2019-07-05T10:21:00Z">
        <w:r w:rsidR="00D324A3">
          <w:rPr>
            <w:sz w:val="20"/>
            <w:lang w:val="en-AU" w:eastAsia="fr-FR"/>
          </w:rPr>
          <w:t>A1</w:t>
        </w:r>
      </w:ins>
      <w:ins w:id="82" w:author="Rob Gardner 9th May 2019" w:date="2019-05-23T15:20:00Z">
        <w:r w:rsidR="00C34FE0">
          <w:rPr>
            <w:sz w:val="20"/>
            <w:lang w:val="en-AU" w:eastAsia="fr-FR"/>
          </w:rPr>
          <w:t>/</w:t>
        </w:r>
      </w:ins>
      <w:r w:rsidRPr="00216308">
        <w:rPr>
          <w:sz w:val="20"/>
          <w:lang w:val="en-AU" w:eastAsia="fr-FR"/>
        </w:rPr>
        <w:t>5</w:t>
      </w:r>
    </w:p>
    <w:p w14:paraId="05A7959B" w14:textId="7DB5CB18" w:rsidR="00216308" w:rsidRPr="00B32BDA" w:rsidRDefault="00216308" w:rsidP="00BD7E09">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0923183B" w14:textId="77777777" w:rsidR="00216308" w:rsidRDefault="00216308" w:rsidP="00DD218F">
      <w:pPr>
        <w:pStyle w:val="ListParagraph"/>
        <w:spacing w:after="120"/>
        <w:ind w:left="2268" w:right="1133" w:hanging="1134"/>
        <w:contextualSpacing w:val="0"/>
        <w:rPr>
          <w:sz w:val="20"/>
          <w:lang w:val="en-AU" w:eastAsia="fr-FR"/>
        </w:rPr>
      </w:pPr>
      <w:r w:rsidRPr="00216308">
        <w:rPr>
          <w:noProof/>
          <w:sz w:val="20"/>
          <w:lang w:val="en-IE" w:eastAsia="en-IE"/>
        </w:rPr>
        <w:drawing>
          <wp:inline distT="0" distB="0" distL="0" distR="0" wp14:anchorId="6A0B425A" wp14:editId="4CFD624B">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22653666" w14:textId="77777777" w:rsidR="00216308" w:rsidRPr="00216308" w:rsidRDefault="00216308" w:rsidP="00DD218F">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1FE4ABEB" w14:textId="77777777" w:rsidR="00216308" w:rsidRPr="00216308" w:rsidRDefault="00216308" w:rsidP="00DD218F">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22A40714" w14:textId="432EF20B" w:rsidR="00216308" w:rsidRPr="00216308" w:rsidRDefault="00216308" w:rsidP="00DD218F">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sidR="00381B7A">
        <w:rPr>
          <w:sz w:val="20"/>
          <w:lang w:val="en-AU" w:eastAsia="fr-FR"/>
        </w:rPr>
        <w:t>Appendix 12 to Annex 4</w:t>
      </w:r>
      <w:r w:rsidRPr="00216308">
        <w:rPr>
          <w:sz w:val="20"/>
          <w:lang w:val="en-AU" w:eastAsia="fr-FR"/>
        </w:rPr>
        <w:t xml:space="preserve">. The applicable part of WMTC for each sub category shall be as per </w:t>
      </w:r>
      <w:ins w:id="83" w:author="Rob Gardner 9th May 2019" w:date="2019-05-23T15:20:00Z">
        <w:r w:rsidR="00C34FE0">
          <w:rPr>
            <w:sz w:val="20"/>
            <w:lang w:val="en-AU" w:eastAsia="fr-FR"/>
          </w:rPr>
          <w:t xml:space="preserve">paragraph </w:t>
        </w:r>
      </w:ins>
      <w:r w:rsidRPr="00216308">
        <w:rPr>
          <w:sz w:val="20"/>
          <w:lang w:val="en-AU" w:eastAsia="fr-FR"/>
        </w:rPr>
        <w:t>3.2</w:t>
      </w:r>
      <w:ins w:id="84" w:author="Rob Gardner 9th May 2019" w:date="2019-05-23T15:21:00Z">
        <w:r w:rsidR="00C34FE0">
          <w:rPr>
            <w:sz w:val="20"/>
            <w:lang w:val="en-AU" w:eastAsia="fr-FR"/>
          </w:rPr>
          <w:t>.</w:t>
        </w:r>
      </w:ins>
      <w:r w:rsidRPr="00216308">
        <w:rPr>
          <w:sz w:val="20"/>
          <w:lang w:val="en-AU" w:eastAsia="fr-FR"/>
        </w:rPr>
        <w:t xml:space="preserve"> of this section.</w:t>
      </w:r>
    </w:p>
    <w:p w14:paraId="09B0404B" w14:textId="77777777" w:rsidR="00216308" w:rsidRPr="00216308" w:rsidRDefault="00216308" w:rsidP="00DD218F">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499F2F4C" w14:textId="2DF255CD" w:rsidR="00216308" w:rsidRPr="00B36C09" w:rsidRDefault="00216308" w:rsidP="00C34FE0">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00B36C09" w:rsidRPr="00AB4E1F">
        <w:rPr>
          <w:szCs w:val="24"/>
          <w:lang w:val="en-IE"/>
        </w:rPr>
        <w:t xml:space="preserve">Table </w:t>
      </w:r>
      <w:r w:rsidR="00B36C09">
        <w:rPr>
          <w:szCs w:val="24"/>
        </w:rPr>
        <w:t>A4.App1</w:t>
      </w:r>
      <w:r w:rsidR="00B36C09" w:rsidRPr="00AB4E1F">
        <w:rPr>
          <w:szCs w:val="24"/>
          <w:lang w:val="en-IE"/>
        </w:rPr>
        <w:t xml:space="preserve">2 </w:t>
      </w:r>
      <w:r w:rsidRPr="00B36C09">
        <w:rPr>
          <w:lang w:val="en-AU" w:eastAsia="fr-FR"/>
        </w:rPr>
        <w:t>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w:t>
      </w:r>
      <w:ins w:id="85" w:author="Rob Gardner 9th May 2019" w:date="2019-05-23T15:23:00Z">
        <w:r w:rsidR="00C34FE0">
          <w:rPr>
            <w:lang w:val="en-AU" w:eastAsia="fr-FR"/>
          </w:rPr>
          <w:t>s</w:t>
        </w:r>
      </w:ins>
      <w:r w:rsidRPr="00B36C09">
        <w:rPr>
          <w:lang w:val="en-AU" w:eastAsia="fr-FR"/>
        </w:rPr>
        <w:t xml:space="preserve">sion. Vehicle speeds lower than those prescribed are acceptable provided the vehicle is operated at maximum available power during such occurrences. Figure </w:t>
      </w:r>
      <w:r w:rsidR="00381B7A" w:rsidRPr="00B36C09">
        <w:rPr>
          <w:lang w:val="en-AU" w:eastAsia="fr-FR"/>
        </w:rPr>
        <w:t>A1/</w:t>
      </w:r>
      <w:r w:rsidRPr="00B36C09">
        <w:rPr>
          <w:lang w:val="en-AU" w:eastAsia="fr-FR"/>
        </w:rPr>
        <w:t>-6 shows the range of acceptable vehicle speed tolerances for typical points.</w:t>
      </w:r>
    </w:p>
    <w:p w14:paraId="7886A415" w14:textId="3F8EA153" w:rsidR="00B32BDA" w:rsidRPr="00381B7A" w:rsidRDefault="00D34537" w:rsidP="00BD7E09">
      <w:pPr>
        <w:pStyle w:val="ListParagraph"/>
        <w:keepNext/>
        <w:ind w:left="2268" w:right="1133" w:hanging="1134"/>
        <w:contextualSpacing w:val="0"/>
        <w:rPr>
          <w:sz w:val="20"/>
          <w:lang w:val="en-AU" w:eastAsia="fr-FR"/>
        </w:rPr>
      </w:pPr>
      <w:r w:rsidRPr="00381B7A">
        <w:rPr>
          <w:sz w:val="20"/>
          <w:lang w:val="en-AU" w:eastAsia="fr-FR"/>
        </w:rPr>
        <w:lastRenderedPageBreak/>
        <w:t xml:space="preserve">Figure </w:t>
      </w:r>
      <w:r w:rsidR="00381B7A" w:rsidRPr="00381B7A">
        <w:rPr>
          <w:sz w:val="20"/>
          <w:lang w:val="en-AU" w:eastAsia="fr-FR"/>
        </w:rPr>
        <w:t>A1/</w:t>
      </w:r>
      <w:r w:rsidRPr="00381B7A">
        <w:rPr>
          <w:sz w:val="20"/>
          <w:lang w:val="en-AU" w:eastAsia="fr-FR"/>
        </w:rPr>
        <w:t>-6:</w:t>
      </w:r>
    </w:p>
    <w:p w14:paraId="7AE65D55" w14:textId="698398B7" w:rsidR="00D34537" w:rsidRPr="00B32BDA" w:rsidRDefault="00D34537" w:rsidP="00BD7E09">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72978734" w14:textId="77777777" w:rsidR="00D34537" w:rsidRDefault="00D34537" w:rsidP="00BD7E09">
      <w:pPr>
        <w:pStyle w:val="ListParagraph"/>
        <w:spacing w:after="120"/>
        <w:ind w:left="2268" w:right="1133" w:hanging="1134"/>
        <w:contextualSpacing w:val="0"/>
        <w:rPr>
          <w:sz w:val="20"/>
          <w:lang w:val="en-AU" w:eastAsia="fr-FR"/>
        </w:rPr>
      </w:pPr>
      <w:r>
        <w:rPr>
          <w:noProof/>
          <w:lang w:val="en-IE" w:eastAsia="en-IE"/>
        </w:rPr>
        <w:drawing>
          <wp:inline distT="0" distB="0" distL="0" distR="0" wp14:anchorId="2FB0AACB" wp14:editId="2794F587">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4" cstate="print"/>
                    <a:stretch>
                      <a:fillRect/>
                    </a:stretch>
                  </pic:blipFill>
                  <pic:spPr>
                    <a:xfrm>
                      <a:off x="0" y="0"/>
                      <a:ext cx="2879090" cy="2484120"/>
                    </a:xfrm>
                    <a:prstGeom prst="rect">
                      <a:avLst/>
                    </a:prstGeom>
                  </pic:spPr>
                </pic:pic>
              </a:graphicData>
            </a:graphic>
          </wp:inline>
        </w:drawing>
      </w:r>
    </w:p>
    <w:p w14:paraId="3A2AC383" w14:textId="77777777" w:rsidR="00D34537" w:rsidRDefault="00D34537" w:rsidP="00BD7E09">
      <w:pPr>
        <w:pStyle w:val="ListParagraph"/>
        <w:spacing w:after="120"/>
        <w:ind w:left="2268" w:right="1133" w:hanging="1134"/>
        <w:contextualSpacing w:val="0"/>
        <w:rPr>
          <w:sz w:val="20"/>
          <w:lang w:val="en-AU" w:eastAsia="fr-FR"/>
        </w:rPr>
      </w:pPr>
      <w:r>
        <w:rPr>
          <w:noProof/>
          <w:lang w:val="en-IE" w:eastAsia="en-IE"/>
        </w:rPr>
        <w:drawing>
          <wp:inline distT="0" distB="0" distL="0" distR="0" wp14:anchorId="189C1656" wp14:editId="37119000">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35" cstate="print"/>
                    <a:stretch>
                      <a:fillRect/>
                    </a:stretch>
                  </pic:blipFill>
                  <pic:spPr>
                    <a:xfrm>
                      <a:off x="0" y="0"/>
                      <a:ext cx="2955925" cy="2379980"/>
                    </a:xfrm>
                    <a:prstGeom prst="rect">
                      <a:avLst/>
                    </a:prstGeom>
                  </pic:spPr>
                </pic:pic>
              </a:graphicData>
            </a:graphic>
          </wp:inline>
        </w:drawing>
      </w:r>
    </w:p>
    <w:p w14:paraId="159B488B" w14:textId="18B3B22E"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sidR="005C405C">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013AA8B5" w14:textId="396AE448"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sidR="005C405C">
        <w:rPr>
          <w:sz w:val="20"/>
          <w:lang w:val="en-AU" w:eastAsia="fr-FR"/>
        </w:rPr>
        <w:t>paragraph</w:t>
      </w:r>
      <w:r w:rsidRPr="00D34537">
        <w:rPr>
          <w:sz w:val="20"/>
          <w:lang w:val="en-AU" w:eastAsia="fr-FR"/>
        </w:rPr>
        <w:t xml:space="preserve"> 3.4.4.2.1. is not applicable.</w:t>
      </w:r>
    </w:p>
    <w:p w14:paraId="4266E1AC" w14:textId="0C932D79" w:rsid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sidR="005C405C">
        <w:rPr>
          <w:sz w:val="20"/>
          <w:lang w:val="en-AU" w:eastAsia="fr-FR"/>
        </w:rPr>
        <w:t>paragraph</w:t>
      </w:r>
      <w:r w:rsidRPr="00D34537">
        <w:rPr>
          <w:sz w:val="20"/>
          <w:lang w:val="en-AU" w:eastAsia="fr-FR"/>
        </w:rPr>
        <w:t xml:space="preserve"> </w:t>
      </w:r>
      <w:r w:rsidRPr="00D34537">
        <w:rPr>
          <w:sz w:val="20"/>
          <w:lang w:val="en-AU" w:eastAsia="fr-FR"/>
        </w:rPr>
        <w:lastRenderedPageBreak/>
        <w:t>3.4.4.2.1. If not, the test results shall not be used for further analysis and the test run shall be repeated.</w:t>
      </w:r>
    </w:p>
    <w:p w14:paraId="7FEC6CFB" w14:textId="1069A221"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sidR="00530CA4">
        <w:rPr>
          <w:sz w:val="20"/>
          <w:lang w:val="en-AU" w:eastAsia="fr-FR"/>
        </w:rPr>
        <w:t xml:space="preserve">Appendix </w:t>
      </w:r>
      <w:r w:rsidR="00530CA4" w:rsidRPr="00D34537">
        <w:rPr>
          <w:sz w:val="20"/>
          <w:lang w:val="en-AU" w:eastAsia="fr-FR"/>
        </w:rPr>
        <w:t>13</w:t>
      </w:r>
      <w:r w:rsidR="00530CA4">
        <w:rPr>
          <w:sz w:val="20"/>
          <w:lang w:val="en-AU" w:eastAsia="fr-FR"/>
        </w:rPr>
        <w:t xml:space="preserve"> to </w:t>
      </w:r>
      <w:r w:rsidRPr="00530CA4">
        <w:rPr>
          <w:sz w:val="20"/>
          <w:lang w:val="en-AU" w:eastAsia="fr-FR"/>
        </w:rPr>
        <w:t xml:space="preserve">Annex </w:t>
      </w:r>
      <w:r w:rsidR="00530CA4" w:rsidRPr="00530CA4">
        <w:rPr>
          <w:sz w:val="20"/>
          <w:lang w:val="en-AU" w:eastAsia="fr-FR"/>
        </w:rPr>
        <w:t>4</w:t>
      </w:r>
      <w:r w:rsidRPr="00D34537">
        <w:rPr>
          <w:sz w:val="20"/>
          <w:lang w:val="en-AU" w:eastAsia="fr-FR"/>
        </w:rPr>
        <w:t>.</w:t>
      </w:r>
    </w:p>
    <w:p w14:paraId="2C1DDB43"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10715968"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1.</w:t>
      </w:r>
      <w:r w:rsidRPr="00D34537">
        <w:rPr>
          <w:sz w:val="20"/>
          <w:lang w:val="en-AU" w:eastAsia="fr-FR"/>
        </w:rPr>
        <w:tab/>
        <w:t>Vehicles equipped with transfer cases, multiple sprockets, etc., shall be tested in the configuration recommended by the manufacturer for street or highway use.</w:t>
      </w:r>
    </w:p>
    <w:p w14:paraId="677FA9DE"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sidR="00F87AC8">
        <w:rPr>
          <w:sz w:val="20"/>
          <w:lang w:val="en-AU" w:eastAsia="fr-FR"/>
        </w:rPr>
        <w:t>"</w:t>
      </w:r>
      <w:r w:rsidRPr="00D34537">
        <w:rPr>
          <w:sz w:val="20"/>
          <w:lang w:val="en-AU" w:eastAsia="fr-FR"/>
        </w:rPr>
        <w:t>Drive</w:t>
      </w:r>
      <w:r w:rsidR="00F87AC8">
        <w:rPr>
          <w:sz w:val="20"/>
          <w:lang w:val="en-AU" w:eastAsia="fr-FR"/>
        </w:rPr>
        <w:t>"</w:t>
      </w:r>
      <w:r w:rsidRPr="00D34537">
        <w:rPr>
          <w:sz w:val="20"/>
          <w:lang w:val="en-AU" w:eastAsia="fr-FR"/>
        </w:rPr>
        <w:t xml:space="preserve"> and the wheels braked.  After initial engagement, the selector shall not be operated at any time during the test.</w:t>
      </w:r>
    </w:p>
    <w:p w14:paraId="27A4A79B"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72BEA5BF"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6E97252"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4D376DA" w14:textId="77777777"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sidR="00F87AC8">
        <w:rPr>
          <w:sz w:val="20"/>
          <w:lang w:val="en-AU" w:eastAsia="fr-FR"/>
        </w:rPr>
        <w:t>'</w:t>
      </w:r>
      <w:r w:rsidRPr="00D34537">
        <w:rPr>
          <w:sz w:val="20"/>
          <w:lang w:val="en-AU" w:eastAsia="fr-FR"/>
        </w:rPr>
        <w:t>s manual.</w:t>
      </w:r>
    </w:p>
    <w:p w14:paraId="0F83527A" w14:textId="744B782B"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sidR="00F87AC8">
        <w:rPr>
          <w:sz w:val="20"/>
          <w:lang w:val="en-AU" w:eastAsia="fr-FR"/>
        </w:rPr>
        <w:t>"</w:t>
      </w:r>
      <w:r w:rsidRPr="00D34537">
        <w:rPr>
          <w:sz w:val="20"/>
          <w:lang w:val="en-AU" w:eastAsia="fr-FR"/>
        </w:rPr>
        <w:t>Drive</w:t>
      </w:r>
      <w:r w:rsidR="00F87AC8">
        <w:rPr>
          <w:sz w:val="20"/>
          <w:lang w:val="en-AU" w:eastAsia="fr-FR"/>
        </w:rPr>
        <w:t>"</w:t>
      </w:r>
      <w:r w:rsidRPr="00D34537">
        <w:rPr>
          <w:sz w:val="20"/>
          <w:lang w:val="en-AU" w:eastAsia="fr-FR"/>
        </w:rPr>
        <w:t xml:space="preserve"> and the wheels braked. After initial engagement, the selector shall not be operated at any time during the test.</w:t>
      </w:r>
    </w:p>
    <w:p w14:paraId="3BFFDE86" w14:textId="77777777" w:rsidR="00D34537" w:rsidRDefault="00D34537" w:rsidP="00BD7E09">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62088A1A" w14:textId="1FA7F180"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7CA6F5F6" w14:textId="62250B5B" w:rsidR="00D34537" w:rsidRPr="00D34537" w:rsidRDefault="00D34537" w:rsidP="00BD7E09">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2C36DB80" w14:textId="596D88BC" w:rsidR="00D34537" w:rsidRPr="00216308" w:rsidRDefault="00D34537" w:rsidP="00BD7E09">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72742F83" w14:textId="7E6482F9" w:rsidR="00530CA4" w:rsidRPr="00D34537" w:rsidRDefault="00530CA4" w:rsidP="00530CA4">
      <w:pPr>
        <w:pStyle w:val="ListParagraph"/>
        <w:ind w:left="2736" w:right="-22"/>
        <w:rPr>
          <w:sz w:val="20"/>
        </w:rPr>
      </w:pPr>
    </w:p>
    <w:p w14:paraId="6E4FBA7C" w14:textId="08E8909F" w:rsidR="00530CA4" w:rsidRPr="00D34537" w:rsidRDefault="00DA75F0" w:rsidP="00530CA4">
      <w:pPr>
        <w:pStyle w:val="ListParagraph"/>
        <w:ind w:left="2268" w:right="-22"/>
        <w:rPr>
          <w:sz w:val="20"/>
        </w:rPr>
      </w:pPr>
      <w:r w:rsidRPr="00B36C09">
        <w:rPr>
          <w:noProof/>
          <w:lang w:val="en-IE" w:eastAsia="en-IE"/>
        </w:rPr>
        <w:drawing>
          <wp:anchor distT="0" distB="0" distL="114300" distR="114300" simplePos="0" relativeHeight="251698176" behindDoc="0" locked="0" layoutInCell="1" allowOverlap="1" wp14:anchorId="50F26BE2" wp14:editId="0C7B0761">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7B2E6D65" wp14:editId="03856895">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stretch>
                      <a:fillRect/>
                    </a:stretch>
                  </pic:blipFill>
                  <pic:spPr>
                    <a:xfrm>
                      <a:off x="0" y="0"/>
                      <a:ext cx="3771776" cy="722255"/>
                    </a:xfrm>
                    <a:prstGeom prst="rect">
                      <a:avLst/>
                    </a:prstGeom>
                  </pic:spPr>
                </pic:pic>
              </a:graphicData>
            </a:graphic>
          </wp:inline>
        </w:drawing>
      </w:r>
      <w:r w:rsidR="00530CA4" w:rsidRPr="00D34537">
        <w:rPr>
          <w:noProof/>
          <w:sz w:val="20"/>
          <w:lang w:val="en-US"/>
        </w:rPr>
        <w:t xml:space="preserve"> </w:t>
      </w:r>
      <w:r w:rsidR="00530CA4">
        <w:rPr>
          <w:noProof/>
          <w:sz w:val="20"/>
          <w:lang w:val="en-US"/>
        </w:rPr>
        <w:t>(1)</w:t>
      </w:r>
    </w:p>
    <w:p w14:paraId="03B217AB" w14:textId="07C161A3" w:rsidR="00530CA4" w:rsidRPr="00D34537" w:rsidRDefault="00530CA4" w:rsidP="00530CA4">
      <w:pPr>
        <w:pStyle w:val="ListParagraph"/>
        <w:ind w:left="2736" w:right="-22"/>
        <w:rPr>
          <w:sz w:val="20"/>
        </w:rPr>
      </w:pPr>
    </w:p>
    <w:p w14:paraId="6242AEE5" w14:textId="20CB6B1B" w:rsidR="00530CA4" w:rsidRDefault="00DA75F0" w:rsidP="00530CA4">
      <w:pPr>
        <w:pStyle w:val="ListParagraph"/>
        <w:spacing w:after="120"/>
        <w:ind w:left="2268" w:right="-22"/>
        <w:contextualSpacing w:val="0"/>
        <w:rPr>
          <w:noProof/>
          <w:lang w:val="en-US"/>
        </w:rPr>
      </w:pPr>
      <w:r w:rsidRPr="00B36C09">
        <w:rPr>
          <w:noProof/>
          <w:lang w:val="en-IE" w:eastAsia="en-IE"/>
        </w:rPr>
        <w:drawing>
          <wp:anchor distT="0" distB="0" distL="114300" distR="114300" simplePos="0" relativeHeight="251700224" behindDoc="0" locked="0" layoutInCell="1" allowOverlap="1" wp14:anchorId="73E0D81F" wp14:editId="4D814AF1">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Pr>
          <w:noProof/>
          <w:lang w:val="en-IE" w:eastAsia="en-IE"/>
        </w:rPr>
        <w:drawing>
          <wp:inline distT="0" distB="0" distL="0" distR="0" wp14:anchorId="654ED4B0" wp14:editId="1C4251C9">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8">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530CA4">
        <w:rPr>
          <w:noProof/>
          <w:lang w:val="en-US"/>
        </w:rPr>
        <w:t xml:space="preserve">   </w:t>
      </w:r>
      <w:r w:rsidR="00530CA4" w:rsidRPr="0052336A">
        <w:rPr>
          <w:noProof/>
          <w:sz w:val="20"/>
          <w:lang w:val="en-US"/>
        </w:rPr>
        <w:t>(2)</w:t>
      </w:r>
    </w:p>
    <w:p w14:paraId="65B831BE" w14:textId="3DD55FA9" w:rsidR="00D34537" w:rsidRPr="00D34537" w:rsidRDefault="00D34537" w:rsidP="00BD7E09">
      <w:pPr>
        <w:pStyle w:val="ListParagraph"/>
        <w:spacing w:after="120"/>
        <w:ind w:left="2268" w:right="1133"/>
        <w:contextualSpacing w:val="0"/>
        <w:rPr>
          <w:sz w:val="20"/>
        </w:rPr>
      </w:pPr>
      <w:r w:rsidRPr="00D34537">
        <w:rPr>
          <w:sz w:val="20"/>
        </w:rPr>
        <w:t>i = 2 to ng -1</w:t>
      </w:r>
    </w:p>
    <w:p w14:paraId="665923FB" w14:textId="5D2DBE7D" w:rsidR="00D34537" w:rsidRPr="00D34537" w:rsidRDefault="00D34537" w:rsidP="00BD7E09">
      <w:pPr>
        <w:pStyle w:val="ListParagraph"/>
        <w:spacing w:after="120"/>
        <w:ind w:left="2268" w:right="1133"/>
        <w:contextualSpacing w:val="0"/>
        <w:rPr>
          <w:sz w:val="20"/>
        </w:rPr>
      </w:pPr>
      <w:r w:rsidRPr="00D34537">
        <w:rPr>
          <w:sz w:val="20"/>
        </w:rPr>
        <w:t xml:space="preserve">where: </w:t>
      </w:r>
    </w:p>
    <w:p w14:paraId="04C64BD9" w14:textId="62A845A3" w:rsidR="00D34537" w:rsidRPr="00D34537" w:rsidRDefault="00F87AC8" w:rsidP="00BD7E09">
      <w:pPr>
        <w:pStyle w:val="ListParagraph"/>
        <w:tabs>
          <w:tab w:val="left" w:pos="2694"/>
        </w:tabs>
        <w:spacing w:after="120"/>
        <w:ind w:left="2268" w:right="1133"/>
        <w:contextualSpacing w:val="0"/>
        <w:rPr>
          <w:sz w:val="20"/>
        </w:rPr>
      </w:pPr>
      <w:r>
        <w:rPr>
          <w:sz w:val="20"/>
        </w:rPr>
        <w:t>"</w:t>
      </w:r>
      <w:r w:rsidR="00D34537" w:rsidRPr="00D34537">
        <w:rPr>
          <w:sz w:val="20"/>
        </w:rPr>
        <w:t>i</w:t>
      </w:r>
      <w:r>
        <w:rPr>
          <w:sz w:val="20"/>
        </w:rPr>
        <w:t>"</w:t>
      </w:r>
      <w:r w:rsidR="00D34537" w:rsidRPr="00D34537">
        <w:rPr>
          <w:sz w:val="20"/>
        </w:rPr>
        <w:t xml:space="preserve"> </w:t>
      </w:r>
      <w:r w:rsidR="00D34537">
        <w:rPr>
          <w:sz w:val="20"/>
        </w:rPr>
        <w:tab/>
      </w:r>
      <w:r w:rsidR="00D34537">
        <w:rPr>
          <w:sz w:val="20"/>
        </w:rPr>
        <w:tab/>
      </w:r>
      <w:r w:rsidR="00D34537" w:rsidRPr="00D34537">
        <w:rPr>
          <w:sz w:val="20"/>
        </w:rPr>
        <w:t>is the gear number (≥ 2)</w:t>
      </w:r>
    </w:p>
    <w:p w14:paraId="46587A61" w14:textId="77777777" w:rsidR="00D34537" w:rsidRPr="00D34537" w:rsidRDefault="00F87AC8" w:rsidP="00BD7E09">
      <w:pPr>
        <w:pStyle w:val="ListParagraph"/>
        <w:tabs>
          <w:tab w:val="left" w:pos="2694"/>
        </w:tabs>
        <w:spacing w:after="120"/>
        <w:ind w:left="2268" w:right="1133"/>
        <w:contextualSpacing w:val="0"/>
        <w:rPr>
          <w:sz w:val="20"/>
        </w:rPr>
      </w:pPr>
      <w:r>
        <w:rPr>
          <w:sz w:val="20"/>
        </w:rPr>
        <w:t>"</w:t>
      </w:r>
      <w:r w:rsidR="00D34537" w:rsidRPr="00D34537">
        <w:rPr>
          <w:sz w:val="20"/>
        </w:rPr>
        <w:t>ng</w:t>
      </w:r>
      <w:r>
        <w:rPr>
          <w:sz w:val="20"/>
        </w:rPr>
        <w:t>"</w:t>
      </w:r>
      <w:r w:rsidR="00D34537" w:rsidRPr="00D34537">
        <w:rPr>
          <w:sz w:val="20"/>
        </w:rPr>
        <w:t xml:space="preserve"> </w:t>
      </w:r>
      <w:r w:rsidR="00D34537">
        <w:rPr>
          <w:sz w:val="20"/>
        </w:rPr>
        <w:tab/>
      </w:r>
      <w:r w:rsidR="00D34537">
        <w:rPr>
          <w:sz w:val="20"/>
        </w:rPr>
        <w:tab/>
        <w:t>i</w:t>
      </w:r>
      <w:r w:rsidR="00D34537" w:rsidRPr="00D34537">
        <w:rPr>
          <w:sz w:val="20"/>
        </w:rPr>
        <w:t>s the total number of forward gears</w:t>
      </w:r>
    </w:p>
    <w:p w14:paraId="4B5BBE11" w14:textId="4987172D"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P</w:t>
      </w:r>
      <w:r w:rsidR="00D34537" w:rsidRPr="00D34537">
        <w:rPr>
          <w:sz w:val="20"/>
          <w:vertAlign w:val="subscript"/>
        </w:rPr>
        <w:t>n</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power in kW</w:t>
      </w:r>
    </w:p>
    <w:p w14:paraId="1997826C" w14:textId="309C12A3"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lastRenderedPageBreak/>
        <w:t>"</w:t>
      </w:r>
      <w:bookmarkStart w:id="86" w:name="_Hlk9364099"/>
      <w:r w:rsidR="00D34537" w:rsidRPr="00D34537">
        <w:rPr>
          <w:sz w:val="20"/>
        </w:rPr>
        <w:t>m</w:t>
      </w:r>
      <w:r w:rsidR="00D34537" w:rsidRPr="00D34537">
        <w:rPr>
          <w:sz w:val="20"/>
          <w:vertAlign w:val="subscript"/>
        </w:rPr>
        <w:t>ref</w:t>
      </w:r>
      <w:bookmarkEnd w:id="86"/>
      <w:r>
        <w:rPr>
          <w:sz w:val="20"/>
        </w:rPr>
        <w:t>"</w:t>
      </w:r>
      <w:r w:rsidR="00D34537">
        <w:rPr>
          <w:sz w:val="20"/>
        </w:rPr>
        <w:tab/>
      </w:r>
      <w:r w:rsidR="00D34537" w:rsidRPr="00D34537">
        <w:rPr>
          <w:sz w:val="20"/>
        </w:rPr>
        <w:t>is the reference mass in kg</w:t>
      </w:r>
      <w:r w:rsidR="00B36C09" w:rsidRPr="00B36C09">
        <w:t xml:space="preserve"> </w:t>
      </w:r>
    </w:p>
    <w:p w14:paraId="64732074" w14:textId="77777777"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n</w:t>
      </w:r>
      <w:r w:rsidR="00D34537" w:rsidRPr="00D34537">
        <w:rPr>
          <w:sz w:val="20"/>
          <w:vertAlign w:val="subscript"/>
        </w:rPr>
        <w:t>idle</w:t>
      </w:r>
      <w:r>
        <w:rPr>
          <w:sz w:val="20"/>
        </w:rPr>
        <w:t>"</w:t>
      </w:r>
      <w:r w:rsidR="00D34537" w:rsidRPr="00D34537">
        <w:rPr>
          <w:sz w:val="20"/>
        </w:rPr>
        <w:t xml:space="preserve"> </w:t>
      </w:r>
      <w:r w:rsidR="00D34537">
        <w:rPr>
          <w:sz w:val="20"/>
        </w:rPr>
        <w:tab/>
      </w:r>
      <w:r w:rsidR="00D34537" w:rsidRPr="00D34537">
        <w:rPr>
          <w:sz w:val="20"/>
        </w:rPr>
        <w:t>is the idling engine speed in min</w:t>
      </w:r>
      <w:r w:rsidR="00D34537" w:rsidRPr="00D34537">
        <w:rPr>
          <w:sz w:val="20"/>
          <w:vertAlign w:val="superscript"/>
        </w:rPr>
        <w:t>-1</w:t>
      </w:r>
    </w:p>
    <w:p w14:paraId="2FB0FD53" w14:textId="6CF1060E" w:rsidR="00D34537" w:rsidRPr="00D34537" w:rsidRDefault="00F87AC8" w:rsidP="00BD7E09">
      <w:pPr>
        <w:pStyle w:val="ListParagraph"/>
        <w:tabs>
          <w:tab w:val="left" w:pos="2552"/>
          <w:tab w:val="left" w:pos="2694"/>
        </w:tabs>
        <w:spacing w:after="120"/>
        <w:ind w:left="2268" w:right="1133"/>
        <w:contextualSpacing w:val="0"/>
        <w:rPr>
          <w:sz w:val="20"/>
        </w:rPr>
      </w:pPr>
      <w:r>
        <w:rPr>
          <w:sz w:val="20"/>
        </w:rPr>
        <w:t>"</w:t>
      </w:r>
      <w:r w:rsidR="00D34537" w:rsidRPr="00D34537">
        <w:rPr>
          <w:sz w:val="20"/>
        </w:rPr>
        <w:t>s</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engine speed in min</w:t>
      </w:r>
      <w:r w:rsidR="00D34537" w:rsidRPr="00D34537">
        <w:rPr>
          <w:sz w:val="20"/>
          <w:vertAlign w:val="superscript"/>
        </w:rPr>
        <w:t>-1</w:t>
      </w:r>
    </w:p>
    <w:p w14:paraId="33F3244E" w14:textId="77777777" w:rsidR="00D34537" w:rsidRDefault="00F87AC8" w:rsidP="00BD7E09">
      <w:pPr>
        <w:pStyle w:val="ListParagraph"/>
        <w:tabs>
          <w:tab w:val="left" w:pos="2552"/>
          <w:tab w:val="left" w:pos="2694"/>
        </w:tabs>
        <w:spacing w:after="120"/>
        <w:ind w:left="2880" w:right="1133" w:hanging="612"/>
        <w:contextualSpacing w:val="0"/>
        <w:rPr>
          <w:sz w:val="20"/>
        </w:rPr>
      </w:pPr>
      <w:r>
        <w:rPr>
          <w:sz w:val="20"/>
        </w:rPr>
        <w:t>"</w:t>
      </w:r>
      <w:r w:rsidR="00D34537" w:rsidRPr="00D34537">
        <w:rPr>
          <w:sz w:val="20"/>
        </w:rPr>
        <w:t>ndv</w:t>
      </w:r>
      <w:r w:rsidR="00D34537" w:rsidRPr="00D34537">
        <w:rPr>
          <w:sz w:val="20"/>
          <w:vertAlign w:val="subscript"/>
        </w:rPr>
        <w:t>i</w:t>
      </w:r>
      <w:r>
        <w:rPr>
          <w:sz w:val="20"/>
        </w:rPr>
        <w:t>"</w:t>
      </w:r>
      <w:r w:rsidR="00D34537" w:rsidRPr="00D34537">
        <w:rPr>
          <w:sz w:val="20"/>
        </w:rPr>
        <w:t xml:space="preserve"> </w:t>
      </w:r>
      <w:r w:rsidR="00D34537">
        <w:rPr>
          <w:sz w:val="20"/>
        </w:rPr>
        <w:tab/>
      </w:r>
      <w:r w:rsidR="00D34537" w:rsidRPr="00D34537">
        <w:rPr>
          <w:sz w:val="20"/>
        </w:rPr>
        <w:t xml:space="preserve">is the ratio between engine speed in min-1 and vehicle speed in km/h in gear </w:t>
      </w:r>
      <w:r>
        <w:rPr>
          <w:sz w:val="20"/>
        </w:rPr>
        <w:t>"</w:t>
      </w:r>
      <w:r w:rsidR="00D34537" w:rsidRPr="00D34537">
        <w:rPr>
          <w:sz w:val="20"/>
        </w:rPr>
        <w:t>i</w:t>
      </w:r>
      <w:r>
        <w:rPr>
          <w:sz w:val="20"/>
        </w:rPr>
        <w:t>"</w:t>
      </w:r>
      <w:r w:rsidR="00D34537" w:rsidRPr="00D34537">
        <w:rPr>
          <w:sz w:val="20"/>
        </w:rPr>
        <w:t>.</w:t>
      </w:r>
    </w:p>
    <w:p w14:paraId="11C4A54C" w14:textId="77777777" w:rsidR="00D34537" w:rsidRDefault="00D34537" w:rsidP="005C1541">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1A47DEDA" w14:textId="231462A1" w:rsidR="00530CA4" w:rsidRPr="00D34537" w:rsidRDefault="00530CA4" w:rsidP="00530CA4">
      <w:pPr>
        <w:pStyle w:val="ListParagraph"/>
        <w:tabs>
          <w:tab w:val="left" w:pos="8505"/>
        </w:tabs>
        <w:ind w:left="2736" w:right="-22"/>
        <w:rPr>
          <w:sz w:val="20"/>
        </w:rPr>
      </w:pPr>
    </w:p>
    <w:p w14:paraId="523D093E" w14:textId="74239441" w:rsidR="00530CA4" w:rsidRPr="00D34537" w:rsidRDefault="0035492D" w:rsidP="00530CA4">
      <w:pPr>
        <w:pStyle w:val="ListParagraph"/>
        <w:tabs>
          <w:tab w:val="left" w:pos="8505"/>
        </w:tabs>
        <w:ind w:left="2268" w:right="-22"/>
        <w:rPr>
          <w:sz w:val="20"/>
        </w:rPr>
      </w:pPr>
      <w:r w:rsidRPr="00B36C09">
        <w:rPr>
          <w:noProof/>
          <w:lang w:val="en-IE" w:eastAsia="en-IE"/>
        </w:rPr>
        <w:drawing>
          <wp:anchor distT="0" distB="0" distL="114300" distR="114300" simplePos="0" relativeHeight="251702272" behindDoc="0" locked="0" layoutInCell="1" allowOverlap="1" wp14:anchorId="097EF716" wp14:editId="30099F32">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4FF7CF54" wp14:editId="0A0F26D5">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530CA4">
        <w:rPr>
          <w:sz w:val="20"/>
        </w:rPr>
        <w:t>(3)</w:t>
      </w:r>
    </w:p>
    <w:p w14:paraId="474D787E" w14:textId="11B42EDF"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i = 4 to ng</w:t>
      </w:r>
    </w:p>
    <w:p w14:paraId="021444EE" w14:textId="45D95D93"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where:</w:t>
      </w:r>
    </w:p>
    <w:p w14:paraId="5EA5190E" w14:textId="092EDF58"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i </w:t>
      </w:r>
      <w:r w:rsidR="002E32BF">
        <w:rPr>
          <w:sz w:val="20"/>
        </w:rPr>
        <w:tab/>
      </w:r>
      <w:r w:rsidRPr="00D34537">
        <w:rPr>
          <w:sz w:val="20"/>
        </w:rPr>
        <w:t>is the gear number (≥ 4)</w:t>
      </w:r>
    </w:p>
    <w:p w14:paraId="7EBF0992" w14:textId="0FFE9870"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ng </w:t>
      </w:r>
      <w:r w:rsidR="002E32BF">
        <w:rPr>
          <w:sz w:val="20"/>
        </w:rPr>
        <w:tab/>
      </w:r>
      <w:r w:rsidRPr="00D34537">
        <w:rPr>
          <w:sz w:val="20"/>
        </w:rPr>
        <w:t>is the total number of forward gears</w:t>
      </w:r>
    </w:p>
    <w:p w14:paraId="01DF34EE" w14:textId="55A103F4"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sidR="002E32BF">
        <w:rPr>
          <w:sz w:val="20"/>
        </w:rPr>
        <w:tab/>
      </w:r>
      <w:r w:rsidRPr="00D34537">
        <w:rPr>
          <w:sz w:val="20"/>
        </w:rPr>
        <w:t>is the rated power in kW</w:t>
      </w:r>
    </w:p>
    <w:p w14:paraId="6AFE50EC" w14:textId="2BF8BDED"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sidR="002E32BF">
        <w:rPr>
          <w:sz w:val="20"/>
        </w:rPr>
        <w:tab/>
      </w:r>
      <w:r w:rsidRPr="00D34537">
        <w:rPr>
          <w:sz w:val="20"/>
        </w:rPr>
        <w:t>is the reference mass in kg</w:t>
      </w:r>
    </w:p>
    <w:p w14:paraId="39734BFF" w14:textId="27A2816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sidR="002E32BF">
        <w:rPr>
          <w:sz w:val="20"/>
        </w:rPr>
        <w:tab/>
      </w:r>
      <w:r w:rsidRPr="00D34537">
        <w:rPr>
          <w:sz w:val="20"/>
        </w:rPr>
        <w:t>is the idling engine speed in min</w:t>
      </w:r>
      <w:r w:rsidRPr="00D34537">
        <w:rPr>
          <w:sz w:val="20"/>
          <w:vertAlign w:val="superscript"/>
        </w:rPr>
        <w:t>-1</w:t>
      </w:r>
    </w:p>
    <w:p w14:paraId="17375386" w14:textId="6907BD3F"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D34537">
        <w:rPr>
          <w:sz w:val="20"/>
          <w:vertAlign w:val="superscript"/>
        </w:rPr>
        <w:t>-1</w:t>
      </w:r>
    </w:p>
    <w:p w14:paraId="408C0602" w14:textId="2548E234" w:rsidR="00D34537" w:rsidRPr="00D34537" w:rsidRDefault="00D34537" w:rsidP="00BD7E09">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sidR="002E32BF">
        <w:rPr>
          <w:sz w:val="20"/>
        </w:rPr>
        <w:tab/>
      </w:r>
      <w:r w:rsidRPr="00D34537">
        <w:rPr>
          <w:sz w:val="20"/>
        </w:rPr>
        <w:t>is the ratio between engine speed in min-1 and vehicle speed in km/h in gear i-2</w:t>
      </w:r>
    </w:p>
    <w:p w14:paraId="6C0003EE" w14:textId="40153C95" w:rsidR="00D34537" w:rsidRDefault="00D34537" w:rsidP="005C1541">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4A246778" w14:textId="5CB6A9E2" w:rsidR="00530CA4" w:rsidRPr="00D34537" w:rsidRDefault="00530CA4" w:rsidP="00530CA4">
      <w:pPr>
        <w:pStyle w:val="ListParagraph"/>
        <w:tabs>
          <w:tab w:val="left" w:pos="8505"/>
        </w:tabs>
        <w:ind w:left="2232" w:right="-22"/>
        <w:rPr>
          <w:sz w:val="20"/>
        </w:rPr>
      </w:pPr>
    </w:p>
    <w:p w14:paraId="71A24B5F" w14:textId="66A032BE" w:rsidR="00530CA4" w:rsidRPr="00D34537" w:rsidRDefault="0035492D" w:rsidP="00530CA4">
      <w:pPr>
        <w:pStyle w:val="ListParagraph"/>
        <w:tabs>
          <w:tab w:val="left" w:pos="8505"/>
        </w:tabs>
        <w:ind w:left="2232" w:right="-22"/>
        <w:rPr>
          <w:sz w:val="20"/>
        </w:rPr>
      </w:pPr>
      <w:r w:rsidRPr="00B36C09">
        <w:rPr>
          <w:noProof/>
          <w:lang w:val="en-IE" w:eastAsia="en-IE"/>
        </w:rPr>
        <w:drawing>
          <wp:anchor distT="0" distB="0" distL="114300" distR="114300" simplePos="0" relativeHeight="251705344" behindDoc="0" locked="0" layoutInCell="1" allowOverlap="1" wp14:anchorId="2E0DDB33" wp14:editId="18C81680">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2D">
        <w:rPr>
          <w:noProof/>
          <w:lang w:val="en-IE" w:eastAsia="en-IE"/>
        </w:rPr>
        <w:drawing>
          <wp:anchor distT="0" distB="0" distL="114300" distR="114300" simplePos="0" relativeHeight="251703296" behindDoc="0" locked="0" layoutInCell="1" allowOverlap="1" wp14:anchorId="7317ACE4" wp14:editId="78C36327">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01B1F373" wp14:editId="356A5B44">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1"/>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530CA4" w:rsidRPr="00D34537">
        <w:rPr>
          <w:noProof/>
          <w:sz w:val="20"/>
          <w:lang w:val="en-US"/>
        </w:rPr>
        <w:t xml:space="preserve"> </w:t>
      </w:r>
      <w:r w:rsidR="00530CA4">
        <w:rPr>
          <w:noProof/>
          <w:sz w:val="20"/>
          <w:lang w:val="en-US"/>
        </w:rPr>
        <w:t>(4)</w:t>
      </w:r>
    </w:p>
    <w:p w14:paraId="5D953C27" w14:textId="07E45D0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where: </w:t>
      </w:r>
    </w:p>
    <w:p w14:paraId="41317970" w14:textId="6BE8F0E2"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sidR="002E32BF">
        <w:rPr>
          <w:sz w:val="20"/>
        </w:rPr>
        <w:tab/>
        <w:t>i</w:t>
      </w:r>
      <w:r w:rsidRPr="00D34537">
        <w:rPr>
          <w:sz w:val="20"/>
        </w:rPr>
        <w:t>s the rated power in kW</w:t>
      </w:r>
    </w:p>
    <w:p w14:paraId="220C8C4A" w14:textId="77777777" w:rsidR="00D34537" w:rsidRPr="00D34537" w:rsidRDefault="00D558AE" w:rsidP="00BD7E09">
      <w:pPr>
        <w:pStyle w:val="ListParagraph"/>
        <w:tabs>
          <w:tab w:val="left" w:pos="2694"/>
          <w:tab w:val="left" w:pos="8505"/>
        </w:tabs>
        <w:spacing w:after="120"/>
        <w:ind w:left="2268" w:right="1133"/>
        <w:contextualSpacing w:val="0"/>
        <w:rPr>
          <w:sz w:val="20"/>
        </w:rPr>
      </w:pPr>
      <w:r>
        <w:rPr>
          <w:sz w:val="20"/>
        </w:rPr>
        <w:t>m</w:t>
      </w:r>
      <w:r w:rsidR="00D34537" w:rsidRPr="008118B0">
        <w:rPr>
          <w:sz w:val="20"/>
          <w:vertAlign w:val="subscript"/>
        </w:rPr>
        <w:t>ref</w:t>
      </w:r>
      <w:r w:rsidRPr="008118B0">
        <w:rPr>
          <w:sz w:val="20"/>
          <w:vertAlign w:val="subscript"/>
        </w:rPr>
        <w:tab/>
      </w:r>
      <w:r w:rsidR="00D34537" w:rsidRPr="00D34537">
        <w:rPr>
          <w:sz w:val="20"/>
        </w:rPr>
        <w:t>is the reference mass in kg</w:t>
      </w:r>
    </w:p>
    <w:p w14:paraId="566EBB1D"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sidR="002E32BF">
        <w:rPr>
          <w:sz w:val="20"/>
        </w:rPr>
        <w:tab/>
      </w:r>
      <w:r w:rsidRPr="00D34537">
        <w:rPr>
          <w:sz w:val="20"/>
        </w:rPr>
        <w:t>is the idling engine speed in min</w:t>
      </w:r>
      <w:r w:rsidRPr="00925DC4">
        <w:rPr>
          <w:sz w:val="20"/>
          <w:vertAlign w:val="superscript"/>
        </w:rPr>
        <w:t>-1</w:t>
      </w:r>
    </w:p>
    <w:p w14:paraId="710D2545" w14:textId="77777777" w:rsidR="00D34537" w:rsidRPr="00D34537" w:rsidRDefault="00D34537" w:rsidP="00BD7E09">
      <w:pPr>
        <w:pStyle w:val="ListParagraph"/>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925DC4">
        <w:rPr>
          <w:sz w:val="20"/>
          <w:vertAlign w:val="superscript"/>
        </w:rPr>
        <w:t>-1</w:t>
      </w:r>
    </w:p>
    <w:p w14:paraId="205BAAD3" w14:textId="77777777" w:rsidR="00D34537" w:rsidRPr="00D34537" w:rsidRDefault="00D34537" w:rsidP="00580121">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sidR="002E32BF">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77B523B6" w14:textId="77777777" w:rsidR="00D34537" w:rsidRPr="00D34537" w:rsidRDefault="00D34537" w:rsidP="00BD7E09">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28307DCE" w14:textId="77777777" w:rsidR="00EF2C10" w:rsidRPr="00D34537" w:rsidRDefault="00EF2C10" w:rsidP="00EF2C10">
      <w:pPr>
        <w:pStyle w:val="ListParagraph"/>
        <w:tabs>
          <w:tab w:val="left" w:pos="8505"/>
        </w:tabs>
        <w:spacing w:after="120"/>
        <w:ind w:left="2127" w:right="-22"/>
        <w:contextualSpacing w:val="0"/>
        <w:rPr>
          <w:sz w:val="20"/>
        </w:rPr>
      </w:pPr>
      <w:r w:rsidRPr="00D34537">
        <w:rPr>
          <w:noProof/>
          <w:sz w:val="20"/>
          <w:lang w:val="en-IE" w:eastAsia="en-IE"/>
        </w:rPr>
        <w:lastRenderedPageBreak/>
        <w:drawing>
          <wp:inline distT="0" distB="0" distL="0" distR="0" wp14:anchorId="675717B5" wp14:editId="13356CB9">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Pr>
          <w:sz w:val="20"/>
        </w:rPr>
        <w:t xml:space="preserve">       (5)</w:t>
      </w:r>
    </w:p>
    <w:p w14:paraId="75AA523C" w14:textId="77777777" w:rsidR="00D34537" w:rsidRPr="00D34537" w:rsidRDefault="00D34537" w:rsidP="00BD7E09">
      <w:pPr>
        <w:pStyle w:val="ListParagraph"/>
        <w:tabs>
          <w:tab w:val="left" w:pos="8505"/>
        </w:tabs>
        <w:spacing w:after="120"/>
        <w:ind w:left="2268" w:right="1133"/>
        <w:contextualSpacing w:val="0"/>
        <w:rPr>
          <w:sz w:val="20"/>
        </w:rPr>
      </w:pPr>
      <w:r w:rsidRPr="00D34537">
        <w:rPr>
          <w:sz w:val="20"/>
        </w:rPr>
        <w:t>where:</w:t>
      </w:r>
    </w:p>
    <w:p w14:paraId="2221B50B" w14:textId="275EDCC7" w:rsidR="00D34537" w:rsidRPr="00D34537" w:rsidRDefault="00D34537" w:rsidP="005C1541">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022B3A8C" w14:textId="77777777" w:rsidR="00D34537" w:rsidRPr="00D34537" w:rsidRDefault="00D34537" w:rsidP="00BD7E09">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39366B9C" w14:textId="77777777" w:rsidR="00EF2C10" w:rsidRPr="00D34537" w:rsidRDefault="00EF2C10" w:rsidP="00EF2C10">
      <w:pPr>
        <w:pStyle w:val="ListParagraph"/>
        <w:tabs>
          <w:tab w:val="left" w:pos="8505"/>
        </w:tabs>
        <w:ind w:left="2268" w:right="-22"/>
        <w:rPr>
          <w:sz w:val="20"/>
        </w:rPr>
      </w:pPr>
      <w:r w:rsidRPr="00D34537">
        <w:rPr>
          <w:noProof/>
          <w:sz w:val="20"/>
          <w:lang w:val="en-IE" w:eastAsia="en-IE"/>
        </w:rPr>
        <w:drawing>
          <wp:inline distT="0" distB="0" distL="0" distR="0" wp14:anchorId="77CB0D98" wp14:editId="43D57CD3">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r>
        <w:rPr>
          <w:sz w:val="20"/>
        </w:rPr>
        <w:t xml:space="preserve">     (6)</w:t>
      </w:r>
    </w:p>
    <w:p w14:paraId="6CB4558B" w14:textId="3D2B9D20" w:rsidR="00EF2C10" w:rsidRDefault="00EF2C10" w:rsidP="00EF2C10">
      <w:r w:rsidRPr="00D34537">
        <w:rPr>
          <w:noProof/>
          <w:lang w:val="en-IE" w:eastAsia="en-IE"/>
        </w:rPr>
        <w:drawing>
          <wp:anchor distT="0" distB="0" distL="114300" distR="114300" simplePos="0" relativeHeight="251694080" behindDoc="0" locked="0" layoutInCell="1" allowOverlap="1" wp14:anchorId="027E29C2" wp14:editId="6BF07F9E">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5D42B8C5" w14:textId="1840AE3D" w:rsidR="00EF2C10" w:rsidRPr="00D34537" w:rsidRDefault="00EF2C10" w:rsidP="00EF2C10">
      <w:pPr>
        <w:pStyle w:val="ListParagraph"/>
        <w:tabs>
          <w:tab w:val="left" w:pos="8505"/>
        </w:tabs>
        <w:ind w:left="2268" w:right="-22"/>
        <w:rPr>
          <w:sz w:val="20"/>
        </w:rPr>
      </w:pPr>
    </w:p>
    <w:p w14:paraId="63B74065" w14:textId="04691A27" w:rsidR="00EF2C10" w:rsidRPr="00D34537" w:rsidRDefault="004E48EC" w:rsidP="00EF2C10">
      <w:pPr>
        <w:pStyle w:val="ListParagraph"/>
        <w:tabs>
          <w:tab w:val="left" w:pos="8505"/>
        </w:tabs>
        <w:ind w:left="2268" w:right="-22"/>
        <w:rPr>
          <w:sz w:val="20"/>
        </w:rPr>
      </w:pPr>
      <w:r w:rsidRPr="00B36C09">
        <w:rPr>
          <w:noProof/>
          <w:lang w:val="en-IE" w:eastAsia="en-IE"/>
        </w:rPr>
        <w:drawing>
          <wp:anchor distT="0" distB="0" distL="114300" distR="114300" simplePos="0" relativeHeight="251707392" behindDoc="0" locked="0" layoutInCell="1" allowOverlap="1" wp14:anchorId="3FEC9951" wp14:editId="09116B3C">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C10" w:rsidRPr="00D34537">
        <w:rPr>
          <w:noProof/>
          <w:sz w:val="20"/>
          <w:lang w:val="en-IE" w:eastAsia="en-IE"/>
        </w:rPr>
        <w:drawing>
          <wp:anchor distT="0" distB="0" distL="114300" distR="114300" simplePos="0" relativeHeight="251693056" behindDoc="0" locked="0" layoutInCell="1" allowOverlap="1" wp14:anchorId="5F6A67BB" wp14:editId="25A946D8">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10" w:rsidRPr="00D34537">
        <w:rPr>
          <w:noProof/>
          <w:sz w:val="20"/>
          <w:lang w:val="en-IE" w:eastAsia="en-IE"/>
        </w:rPr>
        <w:drawing>
          <wp:anchor distT="0" distB="0" distL="114300" distR="114300" simplePos="0" relativeHeight="251691008" behindDoc="0" locked="0" layoutInCell="1" allowOverlap="1" wp14:anchorId="6092E779" wp14:editId="7EC6F4E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52F0" w14:textId="77777777" w:rsidR="00EF2C10" w:rsidRPr="00D34537" w:rsidRDefault="00EF2C10" w:rsidP="00EF2C10">
      <w:pPr>
        <w:pStyle w:val="ListParagraph"/>
        <w:tabs>
          <w:tab w:val="left" w:pos="8505"/>
        </w:tabs>
        <w:ind w:left="2268" w:right="-22"/>
        <w:rPr>
          <w:sz w:val="20"/>
        </w:rPr>
      </w:pPr>
    </w:p>
    <w:p w14:paraId="74307868" w14:textId="77777777" w:rsidR="00EF2C10" w:rsidRPr="00D34537" w:rsidRDefault="00EF2C10" w:rsidP="00EF2C10">
      <w:pPr>
        <w:pStyle w:val="ListParagraph"/>
        <w:tabs>
          <w:tab w:val="left" w:pos="8505"/>
        </w:tabs>
        <w:ind w:left="2268" w:right="-22"/>
        <w:rPr>
          <w:sz w:val="20"/>
        </w:rPr>
      </w:pPr>
    </w:p>
    <w:p w14:paraId="028828F8" w14:textId="5521E436" w:rsidR="00EF2C10" w:rsidRPr="00D34537" w:rsidRDefault="00EF2C10" w:rsidP="00EF2C10">
      <w:pPr>
        <w:pStyle w:val="ListParagraph"/>
        <w:tabs>
          <w:tab w:val="left" w:pos="8505"/>
        </w:tabs>
        <w:ind w:left="2268" w:right="-22"/>
        <w:rPr>
          <w:sz w:val="20"/>
        </w:rPr>
      </w:pPr>
      <w:r>
        <w:rPr>
          <w:sz w:val="20"/>
        </w:rPr>
        <w:tab/>
        <w:t>(7)</w:t>
      </w:r>
    </w:p>
    <w:p w14:paraId="3C9856E2" w14:textId="522DC82D" w:rsidR="00EF2C10" w:rsidRPr="00D34537" w:rsidRDefault="000C6A05" w:rsidP="00EF2C10">
      <w:pPr>
        <w:pStyle w:val="ListParagraph"/>
        <w:tabs>
          <w:tab w:val="left" w:pos="8505"/>
        </w:tabs>
        <w:ind w:left="2268" w:right="-22"/>
        <w:rPr>
          <w:sz w:val="20"/>
        </w:rPr>
      </w:pPr>
      <w:r w:rsidRPr="00D34537">
        <w:rPr>
          <w:noProof/>
          <w:sz w:val="20"/>
          <w:lang w:val="en-IE" w:eastAsia="en-IE"/>
        </w:rPr>
        <w:drawing>
          <wp:anchor distT="0" distB="0" distL="114300" distR="114300" simplePos="0" relativeHeight="251689984" behindDoc="0" locked="0" layoutInCell="1" allowOverlap="1" wp14:anchorId="31AD5978" wp14:editId="517078B2">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EF2C10" w:rsidRPr="00D34537">
        <w:rPr>
          <w:sz w:val="20"/>
        </w:rPr>
        <w:cr/>
      </w:r>
    </w:p>
    <w:p w14:paraId="3B49FD10" w14:textId="416556BE" w:rsidR="00EF2C10" w:rsidRPr="00D34537" w:rsidRDefault="004904C0" w:rsidP="00EF2C10">
      <w:pPr>
        <w:pStyle w:val="ListParagraph"/>
        <w:tabs>
          <w:tab w:val="left" w:pos="8505"/>
        </w:tabs>
        <w:ind w:left="2268" w:right="-22"/>
        <w:rPr>
          <w:sz w:val="20"/>
        </w:rPr>
      </w:pPr>
      <w:r w:rsidRPr="00B36C09">
        <w:rPr>
          <w:noProof/>
          <w:lang w:val="en-IE" w:eastAsia="en-IE"/>
        </w:rPr>
        <w:drawing>
          <wp:anchor distT="0" distB="0" distL="114300" distR="114300" simplePos="0" relativeHeight="251709440" behindDoc="0" locked="0" layoutInCell="1" allowOverlap="1" wp14:anchorId="7B604E49" wp14:editId="4BA58854">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E1AF1" w14:textId="77777777" w:rsidR="00EF2C10" w:rsidRPr="00D34537" w:rsidRDefault="00EF2C10" w:rsidP="00EF2C10">
      <w:pPr>
        <w:pStyle w:val="ListParagraph"/>
        <w:tabs>
          <w:tab w:val="left" w:pos="8505"/>
        </w:tabs>
        <w:ind w:left="2268" w:right="-22"/>
        <w:rPr>
          <w:sz w:val="20"/>
        </w:rPr>
      </w:pPr>
    </w:p>
    <w:p w14:paraId="20DC5802" w14:textId="77777777" w:rsidR="00EF2C10" w:rsidRPr="00D34537" w:rsidRDefault="00EF2C10" w:rsidP="00EF2C10">
      <w:pPr>
        <w:pStyle w:val="ListParagraph"/>
        <w:tabs>
          <w:tab w:val="left" w:pos="8505"/>
        </w:tabs>
        <w:ind w:left="2268" w:right="-22"/>
        <w:rPr>
          <w:sz w:val="20"/>
        </w:rPr>
      </w:pPr>
    </w:p>
    <w:p w14:paraId="40291101" w14:textId="505E8505" w:rsidR="00EF2C10" w:rsidRDefault="00EF2C10" w:rsidP="00EF2C10">
      <w:pPr>
        <w:pStyle w:val="ListParagraph"/>
        <w:tabs>
          <w:tab w:val="left" w:pos="8222"/>
        </w:tabs>
        <w:ind w:left="2268" w:right="-22"/>
        <w:rPr>
          <w:sz w:val="20"/>
        </w:rPr>
      </w:pPr>
      <w:r>
        <w:rPr>
          <w:sz w:val="20"/>
        </w:rPr>
        <w:tab/>
        <w:t>(8)</w:t>
      </w:r>
    </w:p>
    <w:p w14:paraId="7B0F9B33" w14:textId="77777777" w:rsidR="002E32BF" w:rsidRPr="002E32BF" w:rsidRDefault="002E32BF" w:rsidP="00EF2C10">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20C1F5C1" w14:textId="476558E1"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00EB7A7A" w:rsidRPr="00EB7A7A">
        <w:rPr>
          <w:sz w:val="20"/>
          <w:lang w:val="en-AU" w:eastAsia="fr-FR"/>
        </w:rPr>
        <w:t xml:space="preserve">Appendix 12 to </w:t>
      </w:r>
      <w:r w:rsidRPr="00EB7A7A">
        <w:rPr>
          <w:sz w:val="20"/>
          <w:lang w:val="en-AU" w:eastAsia="fr-FR"/>
        </w:rPr>
        <w:t xml:space="preserve">Annex </w:t>
      </w:r>
      <w:r w:rsidR="00EB7A7A" w:rsidRPr="00EB7A7A">
        <w:rPr>
          <w:sz w:val="20"/>
          <w:lang w:val="en-AU" w:eastAsia="fr-FR"/>
        </w:rPr>
        <w:t>4</w:t>
      </w:r>
      <w:r w:rsidRPr="00EB7A7A">
        <w:rPr>
          <w:sz w:val="20"/>
          <w:lang w:val="en-AU" w:eastAsia="fr-FR"/>
        </w:rPr>
        <w:t>.).</w:t>
      </w:r>
    </w:p>
    <w:p w14:paraId="4BFDBB43" w14:textId="23C1A97B"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sidR="005C405C">
        <w:rPr>
          <w:sz w:val="20"/>
          <w:lang w:val="en-AU" w:eastAsia="fr-FR"/>
        </w:rPr>
        <w:t>paragraph</w:t>
      </w:r>
      <w:r w:rsidRPr="002E32BF">
        <w:rPr>
          <w:sz w:val="20"/>
          <w:lang w:val="en-AU" w:eastAsia="fr-FR"/>
        </w:rPr>
        <w:t xml:space="preserve"> 3.4.5.3.1.1. and the phase indicators for the cycle parts appropriate for the test vehicle, as follows:</w:t>
      </w:r>
    </w:p>
    <w:p w14:paraId="6005E47C"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5D1B5F82"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E2BDEBB"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740CAA56"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24EF8F91"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15637DED"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24E2B52E"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284D7583"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3EA1E739"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64305E3B"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2E9BE62F"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2DDA705E"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2E32BF">
        <w:rPr>
          <w:sz w:val="20"/>
          <w:lang w:val="en-AU" w:eastAsia="fr-FR"/>
        </w:rPr>
        <w:t>gear 2, if v &lt; v</w:t>
      </w:r>
      <w:r w:rsidRPr="000C6A05">
        <w:rPr>
          <w:sz w:val="20"/>
          <w:vertAlign w:val="subscript"/>
          <w:lang w:val="en-AU" w:eastAsia="fr-FR"/>
        </w:rPr>
        <w:t>3→2</w:t>
      </w:r>
    </w:p>
    <w:p w14:paraId="30159114"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466B7851"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23F3A347"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54CBAB31"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24734CD2"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7656DBD8" w14:textId="77777777" w:rsidR="002E32BF" w:rsidRPr="002E32BF" w:rsidRDefault="002E32BF" w:rsidP="00BD7E09">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7D3CD936" w14:textId="77777777" w:rsidR="002E32BF" w:rsidRPr="002E32BF" w:rsidRDefault="002E32BF" w:rsidP="00BD7E09">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2265F49D" w14:textId="77777777" w:rsidR="002E32BF" w:rsidRPr="002E32BF" w:rsidRDefault="002E32BF" w:rsidP="00BD7E09">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3C65F896"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2EFE6C42" w14:textId="77777777" w:rsidR="002E32BF" w:rsidRPr="002E32BF" w:rsidRDefault="002E32BF" w:rsidP="00BD7E09">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718BEAAD" w14:textId="77777777" w:rsidR="002E32BF" w:rsidRPr="002E32BF" w:rsidRDefault="002E32BF" w:rsidP="00BD7E09">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sidR="00D558AE">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1FB6F2B9" w14:textId="77777777" w:rsidR="002E32BF" w:rsidRPr="002E32BF" w:rsidRDefault="002E32BF" w:rsidP="00BD7E09">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sidR="00D558AE">
        <w:rPr>
          <w:sz w:val="20"/>
          <w:lang w:val="en-AU" w:eastAsia="fr-FR"/>
        </w:rPr>
        <w:tab/>
      </w:r>
      <w:r w:rsidRPr="002E32BF">
        <w:rPr>
          <w:sz w:val="20"/>
          <w:lang w:val="en-AU" w:eastAsia="fr-FR"/>
        </w:rPr>
        <w:t>no upshifts or downshifts by more than one gear, except from gear 2 to neutral during decelerations down to stop;</w:t>
      </w:r>
    </w:p>
    <w:p w14:paraId="488A710F" w14:textId="77777777" w:rsidR="002E32BF" w:rsidRPr="002E32BF" w:rsidRDefault="002E32BF" w:rsidP="00BD7E09">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c) </w:t>
      </w:r>
      <w:r w:rsidR="00D558AE">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p>
    <w:p w14:paraId="02201BBA" w14:textId="77777777" w:rsidR="002E32BF" w:rsidRPr="002E32BF" w:rsidRDefault="002E32BF" w:rsidP="00BD7E09">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p>
    <w:p w14:paraId="24D468CB" w14:textId="77777777" w:rsidR="002E32BF" w:rsidRPr="002E32BF" w:rsidRDefault="00D558AE" w:rsidP="00BD7E09">
      <w:pPr>
        <w:pStyle w:val="ListParagraph"/>
        <w:tabs>
          <w:tab w:val="left" w:pos="8505"/>
        </w:tabs>
        <w:spacing w:after="120"/>
        <w:ind w:left="2835" w:right="1133" w:hanging="1418"/>
        <w:contextualSpacing w:val="0"/>
        <w:rPr>
          <w:sz w:val="20"/>
          <w:lang w:val="en-AU" w:eastAsia="fr-FR"/>
        </w:rPr>
      </w:pPr>
      <w:r>
        <w:rPr>
          <w:sz w:val="20"/>
          <w:lang w:val="en-AU" w:eastAsia="fr-FR"/>
        </w:rPr>
        <w:tab/>
      </w:r>
      <w:r w:rsidR="002E32BF" w:rsidRPr="002E32BF">
        <w:rPr>
          <w:sz w:val="20"/>
          <w:lang w:val="en-AU" w:eastAsia="fr-FR"/>
        </w:rPr>
        <w:t>If used for the same time, a series of succeeding gears shall take precedence over a series of preceding gears, e.g. 2 2 2 3 3 3 2 2 2 3 3 3 will be replaced by 2 2 2 2 2 2 2 2 2 3 3 3;</w:t>
      </w:r>
    </w:p>
    <w:p w14:paraId="03C4EC66" w14:textId="77777777" w:rsidR="00D34537" w:rsidRDefault="002E32BF" w:rsidP="00BD7E09">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sidR="00D558AE">
        <w:rPr>
          <w:sz w:val="20"/>
          <w:lang w:val="en-AU" w:eastAsia="fr-FR"/>
        </w:rPr>
        <w:tab/>
      </w:r>
      <w:r w:rsidR="00D558AE">
        <w:rPr>
          <w:sz w:val="20"/>
          <w:lang w:val="en-AU" w:eastAsia="fr-FR"/>
        </w:rPr>
        <w:tab/>
      </w:r>
      <w:r w:rsidRPr="002E32BF">
        <w:rPr>
          <w:sz w:val="20"/>
          <w:lang w:val="en-AU" w:eastAsia="fr-FR"/>
        </w:rPr>
        <w:t>no downshift during an acceleration phase.</w:t>
      </w:r>
    </w:p>
    <w:p w14:paraId="34ADB576"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7173062"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1FA7E224" w14:textId="2F9F8165"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sidR="005C405C">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sidR="005C405C">
        <w:rPr>
          <w:sz w:val="20"/>
          <w:lang w:val="en-AU" w:eastAsia="fr-FR"/>
        </w:rPr>
        <w:t>paragraph</w:t>
      </w:r>
      <w:r w:rsidRPr="00E17916">
        <w:rPr>
          <w:sz w:val="20"/>
          <w:lang w:val="en-AU" w:eastAsia="fr-FR"/>
        </w:rPr>
        <w:t xml:space="preserve"> 3.4.5.2.1.</w:t>
      </w:r>
    </w:p>
    <w:p w14:paraId="069B3DF2"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0CA42F9B" w14:textId="77777777"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11C2F3C0" w14:textId="77777777" w:rsid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47" w:history="1">
        <w:r w:rsidRPr="0044335D">
          <w:rPr>
            <w:rStyle w:val="Hyperlink"/>
            <w:sz w:val="20"/>
            <w:lang w:val="en-AU" w:eastAsia="fr-FR"/>
          </w:rPr>
          <w:t>http://live.unece.org/trans/main/wp29/wp29wgs/wp29grpe/wmtc.html</w:t>
        </w:r>
      </w:hyperlink>
    </w:p>
    <w:p w14:paraId="7F0DC731" w14:textId="4929313E" w:rsidR="00E17916" w:rsidRPr="00E17916" w:rsidRDefault="00E17916"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sidR="00EB7A7A">
        <w:rPr>
          <w:sz w:val="20"/>
          <w:lang w:val="en-AU" w:eastAsia="fr-FR"/>
        </w:rPr>
        <w:t xml:space="preserve">Appendix </w:t>
      </w:r>
      <w:r w:rsidR="00EB7A7A" w:rsidRPr="00E17916">
        <w:rPr>
          <w:sz w:val="20"/>
          <w:lang w:val="en-AU" w:eastAsia="fr-FR"/>
        </w:rPr>
        <w:t>13</w:t>
      </w:r>
      <w:r w:rsidR="00EB7A7A">
        <w:rPr>
          <w:sz w:val="20"/>
          <w:lang w:val="en-AU" w:eastAsia="fr-FR"/>
        </w:rPr>
        <w:t xml:space="preserve"> to </w:t>
      </w:r>
      <w:r w:rsidRPr="00EB7A7A">
        <w:rPr>
          <w:sz w:val="20"/>
          <w:lang w:val="en-AU" w:eastAsia="fr-FR"/>
        </w:rPr>
        <w:t xml:space="preserve">Annex </w:t>
      </w:r>
      <w:r w:rsidR="00EB7A7A" w:rsidRPr="00EB7A7A">
        <w:rPr>
          <w:sz w:val="20"/>
          <w:lang w:val="en-AU" w:eastAsia="fr-FR"/>
        </w:rPr>
        <w:t>4</w:t>
      </w:r>
      <w:r w:rsidRPr="00EB7A7A">
        <w:rPr>
          <w:sz w:val="20"/>
          <w:lang w:val="en-AU" w:eastAsia="fr-FR"/>
        </w:rPr>
        <w:t>.</w:t>
      </w:r>
    </w:p>
    <w:p w14:paraId="4E9F96B7" w14:textId="77777777" w:rsidR="00E17916" w:rsidRDefault="00E17916" w:rsidP="00BD7E09">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B65C451"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6A294F75" w14:textId="03B14601"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4477B7">
        <w:rPr>
          <w:sz w:val="20"/>
          <w:lang w:val="en-AU" w:eastAsia="fr-FR"/>
        </w:rPr>
        <w:t xml:space="preserve">A full description of the chassis dynamometer and instruments shall be provided in accordance with </w:t>
      </w:r>
      <w:r w:rsidR="00EB7A7A">
        <w:rPr>
          <w:sz w:val="20"/>
          <w:lang w:val="en-AU" w:eastAsia="fr-FR"/>
        </w:rPr>
        <w:t>Appendix</w:t>
      </w:r>
      <w:r w:rsidR="004B7C1E">
        <w:rPr>
          <w:sz w:val="20"/>
          <w:lang w:val="en-AU" w:eastAsia="fr-FR"/>
        </w:rPr>
        <w:t xml:space="preserve"> 6</w:t>
      </w:r>
      <w:r w:rsidR="00EB7A7A" w:rsidRPr="004477B7">
        <w:rPr>
          <w:sz w:val="20"/>
          <w:lang w:val="en-AU" w:eastAsia="fr-FR"/>
        </w:rPr>
        <w:t xml:space="preserve"> </w:t>
      </w:r>
      <w:r w:rsidR="00EB7A7A">
        <w:rPr>
          <w:sz w:val="20"/>
          <w:lang w:val="en-AU" w:eastAsia="fr-FR"/>
        </w:rPr>
        <w:t xml:space="preserve">to </w:t>
      </w:r>
      <w:r w:rsidRPr="004477B7">
        <w:rPr>
          <w:sz w:val="20"/>
          <w:lang w:val="en-AU" w:eastAsia="fr-FR"/>
        </w:rPr>
        <w:t>Annex</w:t>
      </w:r>
      <w:r w:rsidR="00EB7A7A">
        <w:rPr>
          <w:sz w:val="20"/>
          <w:lang w:val="en-AU" w:eastAsia="fr-FR"/>
        </w:rPr>
        <w:t xml:space="preserve"> 4</w:t>
      </w:r>
      <w:r w:rsidRPr="004477B7">
        <w:rPr>
          <w:sz w:val="20"/>
          <w:lang w:val="en-AU" w:eastAsia="fr-FR"/>
        </w:rPr>
        <w:t xml:space="preserve">. Measurements shall be taken to the accuracies specified in </w:t>
      </w:r>
      <w:r w:rsidR="005C405C">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sidR="00EB7A7A">
        <w:rPr>
          <w:sz w:val="20"/>
          <w:lang w:val="en-AU" w:eastAsia="fr-FR"/>
        </w:rPr>
        <w:t xml:space="preserve">Appendix </w:t>
      </w:r>
      <w:r w:rsidR="00EB7A7A" w:rsidRPr="004477B7">
        <w:rPr>
          <w:sz w:val="20"/>
          <w:lang w:val="en-AU" w:eastAsia="fr-FR"/>
        </w:rPr>
        <w:t xml:space="preserve">4 or </w:t>
      </w:r>
      <w:r w:rsidR="00EB7A7A">
        <w:rPr>
          <w:sz w:val="20"/>
          <w:lang w:val="en-AU" w:eastAsia="fr-FR"/>
        </w:rPr>
        <w:t xml:space="preserve">Appendix </w:t>
      </w:r>
      <w:r w:rsidR="00EB7A7A" w:rsidRPr="004477B7">
        <w:rPr>
          <w:sz w:val="20"/>
          <w:lang w:val="en-AU" w:eastAsia="fr-FR"/>
        </w:rPr>
        <w:t xml:space="preserve">5 </w:t>
      </w:r>
      <w:r w:rsidR="00EB7A7A">
        <w:rPr>
          <w:sz w:val="20"/>
          <w:lang w:val="en-AU" w:eastAsia="fr-FR"/>
        </w:rPr>
        <w:t xml:space="preserve">to </w:t>
      </w:r>
      <w:r w:rsidRPr="00EB7A7A">
        <w:rPr>
          <w:sz w:val="20"/>
          <w:lang w:val="en-AU" w:eastAsia="fr-FR"/>
        </w:rPr>
        <w:t>Annex 4</w:t>
      </w:r>
      <w:del w:id="87" w:author="Rob Gardner 9th May 2019" w:date="2019-05-23T15:25:00Z">
        <w:r w:rsidRPr="00EB7A7A" w:rsidDel="00580121">
          <w:rPr>
            <w:sz w:val="20"/>
            <w:lang w:val="en-AU" w:eastAsia="fr-FR"/>
          </w:rPr>
          <w:delText>.</w:delText>
        </w:r>
      </w:del>
      <w:r w:rsidRPr="004477B7">
        <w:rPr>
          <w:sz w:val="20"/>
          <w:lang w:val="en-AU" w:eastAsia="fr-FR"/>
        </w:rPr>
        <w:t xml:space="preserve"> for a vehicle equipped with one wheel on the powered axle.</w:t>
      </w:r>
    </w:p>
    <w:p w14:paraId="4DDA3B42"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48202134" w14:textId="42D7479E"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00EB7A7A" w:rsidRPr="00EB7A7A">
        <w:rPr>
          <w:sz w:val="20"/>
          <w:lang w:val="en-AU" w:eastAsia="fr-FR"/>
        </w:rPr>
        <w:t xml:space="preserve"> Appendix 5 to </w:t>
      </w:r>
      <w:r w:rsidRPr="00EB7A7A">
        <w:rPr>
          <w:sz w:val="20"/>
          <w:lang w:val="en-AU" w:eastAsia="fr-FR"/>
        </w:rPr>
        <w:t xml:space="preserve">Annex </w:t>
      </w:r>
      <w:r w:rsidR="00EB7A7A" w:rsidRPr="00EB7A7A">
        <w:rPr>
          <w:sz w:val="20"/>
          <w:lang w:val="en-AU" w:eastAsia="fr-FR"/>
        </w:rPr>
        <w:t>4</w:t>
      </w:r>
      <w:del w:id="88" w:author="Rob Gardner 9th May 2019" w:date="2019-05-23T15:25:00Z">
        <w:r w:rsidRPr="00EB7A7A" w:rsidDel="00580121">
          <w:rPr>
            <w:sz w:val="20"/>
            <w:lang w:val="en-AU" w:eastAsia="fr-FR"/>
          </w:rPr>
          <w:delText>.</w:delText>
        </w:r>
      </w:del>
      <w:r w:rsidRPr="00EB7A7A">
        <w:rPr>
          <w:sz w:val="20"/>
          <w:lang w:val="en-AU" w:eastAsia="fr-FR"/>
        </w:rPr>
        <w:t xml:space="preserve"> for a vehicle equipped with one wheel on the powered axle.</w:t>
      </w:r>
    </w:p>
    <w:p w14:paraId="13A693A5"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787AECEA" w14:textId="546F1ADA"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sidR="005C405C">
        <w:rPr>
          <w:sz w:val="20"/>
          <w:lang w:val="en-AU" w:eastAsia="fr-FR"/>
        </w:rPr>
        <w:t>paragraph</w:t>
      </w:r>
      <w:r w:rsidRPr="004477B7">
        <w:rPr>
          <w:sz w:val="20"/>
          <w:lang w:val="en-AU" w:eastAsia="fr-FR"/>
        </w:rPr>
        <w:t xml:space="preserve"> 3.4.7.</w:t>
      </w:r>
    </w:p>
    <w:p w14:paraId="1EDFD441"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0BDE9636" w14:textId="3269FA23" w:rsidR="004477B7" w:rsidRPr="00FA47F2"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i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sidR="009F7FE6">
        <w:rPr>
          <w:sz w:val="20"/>
          <w:lang w:val="en-AU" w:eastAsia="fr-FR"/>
        </w:rPr>
        <w:t>u</w:t>
      </w:r>
      <w:r w:rsidR="009F7FE6" w:rsidRPr="009F7FE6">
        <w:rPr>
          <w:sz w:val="20"/>
          <w:lang w:val="en-AU" w:eastAsia="fr-FR"/>
        </w:rPr>
        <w:t>nladen mass (m</w:t>
      </w:r>
      <w:r w:rsidR="009F7FE6" w:rsidRPr="009F7FE6">
        <w:rPr>
          <w:sz w:val="20"/>
          <w:vertAlign w:val="subscript"/>
          <w:lang w:val="en-AU" w:eastAsia="fr-FR"/>
        </w:rPr>
        <w:t>k</w:t>
      </w:r>
      <w:r w:rsidR="009F7FE6" w:rsidRPr="009F7FE6">
        <w:rPr>
          <w:sz w:val="20"/>
          <w:lang w:val="en-AU" w:eastAsia="fr-FR"/>
        </w:rPr>
        <w:t xml:space="preserve">) </w:t>
      </w:r>
      <w:r w:rsidRPr="004477B7">
        <w:rPr>
          <w:sz w:val="20"/>
          <w:lang w:val="en-AU" w:eastAsia="fr-FR"/>
        </w:rPr>
        <w:t>of the vehicle</w:t>
      </w:r>
      <w:r w:rsidR="009F7FE6">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w:t>
      </w:r>
      <w:r w:rsidR="00EB7A7A" w:rsidRPr="00FA47F2">
        <w:rPr>
          <w:sz w:val="20"/>
          <w:lang w:val="en-AU" w:eastAsia="fr-FR"/>
        </w:rPr>
        <w:t xml:space="preserve">Appendix 4 to </w:t>
      </w:r>
      <w:r w:rsidRPr="00FA47F2">
        <w:rPr>
          <w:sz w:val="20"/>
          <w:lang w:val="en-AU" w:eastAsia="fr-FR"/>
        </w:rPr>
        <w:t>Annex 4.</w:t>
      </w:r>
    </w:p>
    <w:p w14:paraId="447E8B90" w14:textId="29F4FA04" w:rsidR="00EB7A7A" w:rsidRDefault="004477B7" w:rsidP="00EB7A7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w:t>
      </w:r>
      <w:r w:rsidR="00BF32AC" w:rsidRPr="00FA47F2">
        <w:rPr>
          <w:sz w:val="20"/>
          <w:lang w:val="en-AU" w:eastAsia="fr-FR"/>
        </w:rPr>
        <w:t xml:space="preserve"> m</w:t>
      </w:r>
      <w:r w:rsidR="00BF32AC"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00583234"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00583234"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00EB7A7A" w:rsidRPr="00EB7A7A">
        <w:rPr>
          <w:sz w:val="20"/>
          <w:lang w:val="en-AU" w:eastAsia="fr-FR"/>
        </w:rPr>
        <w:t xml:space="preserve"> </w:t>
      </w:r>
    </w:p>
    <w:p w14:paraId="45BCF445" w14:textId="5E9788F5"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24"/>
          <w:lang w:val="en-IE" w:eastAsia="en-IE"/>
        </w:rPr>
        <w:drawing>
          <wp:inline distT="0" distB="0" distL="0" distR="0" wp14:anchorId="71EC2FBA" wp14:editId="0CEFD64E">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7CF3D68D" w14:textId="75E8E8FC"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67FD18D1" wp14:editId="73AE09C0">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317AD71C" w14:textId="4765A418"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10"/>
          <w:lang w:val="en-IE" w:eastAsia="en-IE"/>
        </w:rPr>
        <w:drawing>
          <wp:inline distT="0" distB="0" distL="0" distR="0" wp14:anchorId="76B9064E" wp14:editId="3333CC68">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509B18A0" w14:textId="31535EF0"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6535852D" wp14:editId="5142EF8E">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690C8897" w14:textId="77777777" w:rsidR="00EB7A7A" w:rsidRDefault="00EB7A7A" w:rsidP="00EB7A7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20E0FA39" w14:textId="77777777" w:rsidR="00EB7A7A" w:rsidRPr="004477B7" w:rsidRDefault="00EB7A7A" w:rsidP="00EB7A7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IE" w:eastAsia="en-IE"/>
        </w:rPr>
        <w:drawing>
          <wp:inline distT="0" distB="0" distL="0" distR="0" wp14:anchorId="0FECFD1F" wp14:editId="11B73C45">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54EBB0A6" w14:textId="0440C97E" w:rsidR="004477B7" w:rsidRPr="00EB7A7A" w:rsidRDefault="004477B7" w:rsidP="00EB7A7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70E4C2CB" w14:textId="77777777" w:rsidR="004477B7" w:rsidRPr="004477B7" w:rsidRDefault="004477B7" w:rsidP="00BD7E09">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1311D491" w14:textId="13EA98A2" w:rsidR="004477B7" w:rsidRPr="004477B7" w:rsidRDefault="004477B7" w:rsidP="00BD7E09">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 xml:space="preserve">Table </w:t>
      </w:r>
      <w:r w:rsidR="00EB7A7A" w:rsidRPr="00EB7A7A">
        <w:rPr>
          <w:lang w:val="en-AU" w:eastAsia="fr-FR"/>
        </w:rPr>
        <w:t>A1/</w:t>
      </w:r>
      <w:r w:rsidR="002D23BC">
        <w:rPr>
          <w:lang w:val="en-AU" w:eastAsia="fr-FR"/>
        </w:rPr>
        <w:t>4</w:t>
      </w:r>
    </w:p>
    <w:p w14:paraId="2E148B07"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652668E7" w14:textId="4C399ABD"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lastRenderedPageBreak/>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009F7FE6" w:rsidRPr="009F7FE6">
        <w:rPr>
          <w:sz w:val="20"/>
          <w:lang w:val="en-AU" w:eastAsia="fr-FR"/>
        </w:rPr>
        <w:t>reference mass (m</w:t>
      </w:r>
      <w:r w:rsidR="009F7FE6" w:rsidRPr="009F7FE6">
        <w:rPr>
          <w:sz w:val="20"/>
          <w:vertAlign w:val="subscript"/>
          <w:lang w:val="en-AU" w:eastAsia="fr-FR"/>
        </w:rPr>
        <w:t>ref</w:t>
      </w:r>
      <w:r w:rsidR="009F7FE6" w:rsidRPr="009F7FE6">
        <w:rPr>
          <w:sz w:val="20"/>
          <w:lang w:val="en-AU" w:eastAsia="fr-FR"/>
        </w:rPr>
        <w:t>)</w:t>
      </w:r>
      <w:r w:rsidR="009F7FE6">
        <w:rPr>
          <w:sz w:val="20"/>
          <w:lang w:val="en-AU" w:eastAsia="fr-FR"/>
        </w:rPr>
        <w:t xml:space="preserve"> </w:t>
      </w:r>
      <w:r w:rsidRPr="004477B7">
        <w:rPr>
          <w:sz w:val="20"/>
          <w:lang w:val="en-AU" w:eastAsia="fr-FR"/>
        </w:rPr>
        <w:t>regardless of particular vehicle characteristics.</w:t>
      </w:r>
    </w:p>
    <w:p w14:paraId="0D934C33"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66DEF1AE" w14:textId="4434AE32"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sidR="002D23BC">
        <w:rPr>
          <w:sz w:val="20"/>
          <w:lang w:val="en-AU" w:eastAsia="fr-FR"/>
        </w:rPr>
        <w:t xml:space="preserve">, Appendix </w:t>
      </w:r>
      <w:r w:rsidR="002D23BC" w:rsidRPr="004477B7">
        <w:rPr>
          <w:sz w:val="20"/>
          <w:lang w:val="en-AU" w:eastAsia="fr-FR"/>
        </w:rPr>
        <w:t xml:space="preserve">4, </w:t>
      </w:r>
      <w:r w:rsidR="002D23BC">
        <w:rPr>
          <w:sz w:val="20"/>
          <w:lang w:val="en-AU" w:eastAsia="fr-FR"/>
        </w:rPr>
        <w:t xml:space="preserve">or Appendix </w:t>
      </w:r>
      <w:r w:rsidR="002D23BC" w:rsidRPr="004477B7">
        <w:rPr>
          <w:sz w:val="20"/>
          <w:lang w:val="en-AU" w:eastAsia="fr-FR"/>
        </w:rPr>
        <w:t xml:space="preserve">5 </w:t>
      </w:r>
      <w:r w:rsidR="002D23BC" w:rsidRPr="002D23BC">
        <w:rPr>
          <w:sz w:val="20"/>
          <w:lang w:val="en-AU" w:eastAsia="fr-FR"/>
        </w:rPr>
        <w:t xml:space="preserve">to </w:t>
      </w:r>
      <w:r w:rsidRPr="002D23BC">
        <w:rPr>
          <w:sz w:val="20"/>
          <w:lang w:val="en-AU" w:eastAsia="fr-FR"/>
        </w:rPr>
        <w:t>Annex</w:t>
      </w:r>
      <w:r w:rsidR="002D23BC" w:rsidRPr="002D23BC">
        <w:rPr>
          <w:sz w:val="20"/>
          <w:lang w:val="en-AU" w:eastAsia="fr-FR"/>
        </w:rPr>
        <w:t xml:space="preserve"> 4</w:t>
      </w:r>
      <w:del w:id="89" w:author="Rob Gardner 9th May 2019" w:date="2019-05-23T15:25:00Z">
        <w:r w:rsidRPr="002D23BC" w:rsidDel="00580121">
          <w:rPr>
            <w:sz w:val="20"/>
            <w:lang w:val="en-AU" w:eastAsia="fr-FR"/>
          </w:rPr>
          <w:delText>.</w:delText>
        </w:r>
      </w:del>
      <w:r w:rsidRPr="004477B7">
        <w:rPr>
          <w:sz w:val="20"/>
          <w:lang w:val="en-AU" w:eastAsia="fr-FR"/>
        </w:rPr>
        <w:t xml:space="preserve"> where applicable. The chassis dynamometer shall be set by the rolling resistance of the non-driven wheels (a) and the aero drag coefficient (b) specified in</w:t>
      </w:r>
      <w:r w:rsidR="002D23BC">
        <w:rPr>
          <w:sz w:val="20"/>
          <w:lang w:val="en-AU" w:eastAsia="fr-FR"/>
        </w:rPr>
        <w:t xml:space="preserve"> Appendix 4 to</w:t>
      </w:r>
      <w:r w:rsidRPr="004477B7">
        <w:rPr>
          <w:sz w:val="20"/>
          <w:lang w:val="en-AU" w:eastAsia="fr-FR"/>
        </w:rPr>
        <w:t xml:space="preserve"> </w:t>
      </w:r>
      <w:r w:rsidRPr="002D23BC">
        <w:rPr>
          <w:sz w:val="20"/>
          <w:lang w:val="en-AU" w:eastAsia="fr-FR"/>
        </w:rPr>
        <w:t>Annex 4</w:t>
      </w:r>
      <w:del w:id="90" w:author="Rob Gardner 9th May 2019" w:date="2019-05-23T15:25:00Z">
        <w:r w:rsidRPr="002D23BC" w:rsidDel="00580121">
          <w:rPr>
            <w:sz w:val="20"/>
            <w:lang w:val="en-AU" w:eastAsia="fr-FR"/>
          </w:rPr>
          <w:delText>.</w:delText>
        </w:r>
      </w:del>
      <w:r w:rsidRPr="002D23BC">
        <w:rPr>
          <w:sz w:val="20"/>
          <w:lang w:val="en-AU" w:eastAsia="fr-FR"/>
        </w:rPr>
        <w:t xml:space="preserve">, or determined in accordance with the procedures set out in </w:t>
      </w:r>
      <w:r w:rsidR="002D23BC" w:rsidRPr="002D23BC">
        <w:rPr>
          <w:sz w:val="20"/>
          <w:lang w:val="en-AU" w:eastAsia="fr-FR"/>
        </w:rPr>
        <w:t>Appendix 5 to Annex 4.</w:t>
      </w:r>
    </w:p>
    <w:p w14:paraId="11EA800C"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49BE1155" w14:textId="34AA374D" w:rsidR="004477B7" w:rsidRDefault="004477B7" w:rsidP="002D23BC">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07C7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4.2pt" o:ole="">
            <v:imagedata r:id="rId53" o:title=""/>
          </v:shape>
          <o:OLEObject Type="Embed" ProgID="PBrush" ShapeID="_x0000_i1025" DrawAspect="Content" ObjectID="_1623842796" r:id="rId54"/>
        </w:object>
      </w:r>
      <w:r w:rsidR="002D23BC">
        <w:rPr>
          <w:sz w:val="20"/>
          <w:lang w:eastAsia="fr-FR"/>
        </w:rPr>
        <w:tab/>
        <w:t>(13)</w:t>
      </w:r>
    </w:p>
    <w:p w14:paraId="1BABD627"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2A435BB4" w14:textId="77777777" w:rsidR="004477B7" w:rsidRPr="004477B7" w:rsidRDefault="004477B7" w:rsidP="00BD7E09">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521D171" w14:textId="340B9858" w:rsidR="004477B7" w:rsidRPr="002D23BC" w:rsidRDefault="004477B7" w:rsidP="002D23BC">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 xml:space="preserve">requirements in </w:t>
      </w:r>
      <w:r w:rsidR="002D23BC" w:rsidRPr="002D23BC">
        <w:rPr>
          <w:lang w:val="en-AU" w:eastAsia="fr-FR"/>
        </w:rPr>
        <w:t>Table A1/4</w:t>
      </w:r>
      <w:ins w:id="91" w:author="Rob Gardner 9th May 2019" w:date="2019-05-23T15:26:00Z">
        <w:r w:rsidR="00580121">
          <w:rPr>
            <w:lang w:val="en-AU" w:eastAsia="fr-FR"/>
          </w:rPr>
          <w:t>.</w:t>
        </w:r>
      </w:ins>
    </w:p>
    <w:p w14:paraId="2CE8A9B9" w14:textId="16150188" w:rsidR="00B32BDA" w:rsidRDefault="00F70F43" w:rsidP="00BD7E09">
      <w:pPr>
        <w:keepNext/>
        <w:ind w:left="1134" w:right="1134"/>
        <w:rPr>
          <w:highlight w:val="yellow"/>
          <w:lang w:val="en-AU" w:eastAsia="fr-FR"/>
        </w:rPr>
      </w:pPr>
      <w:r w:rsidRPr="002D23BC">
        <w:rPr>
          <w:lang w:val="en-AU" w:eastAsia="fr-FR"/>
        </w:rPr>
        <w:t xml:space="preserve">Table </w:t>
      </w:r>
      <w:r w:rsidR="002D23BC" w:rsidRPr="002D23BC">
        <w:rPr>
          <w:lang w:val="en-AU" w:eastAsia="fr-FR"/>
        </w:rPr>
        <w:t>A1/</w:t>
      </w:r>
      <w:r w:rsidRPr="002D23BC">
        <w:rPr>
          <w:lang w:val="en-AU" w:eastAsia="fr-FR"/>
        </w:rPr>
        <w:t>4</w:t>
      </w:r>
    </w:p>
    <w:p w14:paraId="2D6CE013" w14:textId="74C3E728" w:rsidR="00F70F43" w:rsidRPr="00B32BDA" w:rsidRDefault="00F70F43" w:rsidP="0024071E">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24071E" w:rsidRPr="0024071E" w14:paraId="0403ADEA" w14:textId="77777777" w:rsidTr="0024071E">
        <w:trPr>
          <w:trHeight w:val="182"/>
          <w:tblHeader/>
        </w:trPr>
        <w:tc>
          <w:tcPr>
            <w:tcW w:w="3014" w:type="dxa"/>
            <w:tcBorders>
              <w:top w:val="single" w:sz="4" w:space="0" w:color="000000"/>
              <w:bottom w:val="single" w:sz="12" w:space="0" w:color="000000"/>
            </w:tcBorders>
            <w:shd w:val="clear" w:color="auto" w:fill="auto"/>
            <w:vAlign w:val="bottom"/>
          </w:tcPr>
          <w:p w14:paraId="6D7E8029" w14:textId="751B47E8"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29079BB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23EE3212"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24071E" w:rsidRPr="0024071E" w14:paraId="0D5E2A32" w14:textId="77777777" w:rsidTr="0024071E">
        <w:trPr>
          <w:trHeight w:val="167"/>
        </w:trPr>
        <w:tc>
          <w:tcPr>
            <w:tcW w:w="3014" w:type="dxa"/>
            <w:tcBorders>
              <w:top w:val="single" w:sz="12" w:space="0" w:color="000000"/>
            </w:tcBorders>
            <w:shd w:val="clear" w:color="auto" w:fill="auto"/>
          </w:tcPr>
          <w:p w14:paraId="1C33A78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04AE9E6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FF2C9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24071E" w:rsidRPr="0024071E" w14:paraId="7BF9E045" w14:textId="77777777" w:rsidTr="0024071E">
        <w:trPr>
          <w:trHeight w:val="177"/>
        </w:trPr>
        <w:tc>
          <w:tcPr>
            <w:tcW w:w="3014" w:type="dxa"/>
            <w:shd w:val="clear" w:color="auto" w:fill="auto"/>
          </w:tcPr>
          <w:p w14:paraId="70858060"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9AD64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6B1ABE0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24071E" w:rsidRPr="0024071E" w14:paraId="26DA2516" w14:textId="77777777" w:rsidTr="0024071E">
        <w:trPr>
          <w:trHeight w:val="167"/>
        </w:trPr>
        <w:tc>
          <w:tcPr>
            <w:tcW w:w="3014" w:type="dxa"/>
            <w:shd w:val="clear" w:color="auto" w:fill="auto"/>
          </w:tcPr>
          <w:p w14:paraId="3C1DB8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5B3AA1B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735BE12B"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24071E" w:rsidRPr="0024071E" w14:paraId="52CA6044" w14:textId="77777777" w:rsidTr="0024071E">
        <w:trPr>
          <w:trHeight w:val="183"/>
        </w:trPr>
        <w:tc>
          <w:tcPr>
            <w:tcW w:w="3014" w:type="dxa"/>
            <w:shd w:val="clear" w:color="auto" w:fill="auto"/>
          </w:tcPr>
          <w:p w14:paraId="19CD773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7A63319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4A73AD4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24071E" w:rsidRPr="0024071E" w14:paraId="3BA311B3" w14:textId="77777777" w:rsidTr="0024071E">
        <w:tc>
          <w:tcPr>
            <w:tcW w:w="3014" w:type="dxa"/>
            <w:shd w:val="clear" w:color="auto" w:fill="auto"/>
          </w:tcPr>
          <w:p w14:paraId="38DBFFBF" w14:textId="6E870284"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e) Total vehicle mass (m</w:t>
            </w:r>
            <w:r w:rsidR="004E5D78">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6AEF239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7334621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24071E" w:rsidRPr="0024071E" w14:paraId="678188FD" w14:textId="77777777" w:rsidTr="0024071E">
        <w:tc>
          <w:tcPr>
            <w:tcW w:w="3014" w:type="dxa"/>
            <w:shd w:val="clear" w:color="auto" w:fill="auto"/>
          </w:tcPr>
          <w:p w14:paraId="79EACCAD"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f) Wind speed</w:t>
            </w:r>
          </w:p>
        </w:tc>
        <w:tc>
          <w:tcPr>
            <w:tcW w:w="2550" w:type="dxa"/>
            <w:shd w:val="clear" w:color="auto" w:fill="auto"/>
            <w:vAlign w:val="bottom"/>
          </w:tcPr>
          <w:p w14:paraId="3FBB021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044BB59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24071E" w:rsidRPr="0024071E" w14:paraId="467531F7" w14:textId="77777777" w:rsidTr="0024071E">
        <w:tc>
          <w:tcPr>
            <w:tcW w:w="3014" w:type="dxa"/>
            <w:shd w:val="clear" w:color="auto" w:fill="auto"/>
          </w:tcPr>
          <w:p w14:paraId="6F7141C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6F55066"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6C1A427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24071E" w:rsidRPr="0024071E" w14:paraId="45523BF4" w14:textId="77777777" w:rsidTr="0024071E">
        <w:tc>
          <w:tcPr>
            <w:tcW w:w="3014" w:type="dxa"/>
            <w:shd w:val="clear" w:color="auto" w:fill="auto"/>
          </w:tcPr>
          <w:p w14:paraId="190A9D16"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7390BF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728DCF2F" w14:textId="77777777" w:rsidR="0024071E" w:rsidRPr="0024071E" w:rsidRDefault="0024071E" w:rsidP="0024071E">
            <w:pPr>
              <w:suppressAutoHyphens w:val="0"/>
              <w:spacing w:before="40" w:after="40" w:line="220" w:lineRule="exact"/>
              <w:ind w:right="113"/>
              <w:jc w:val="right"/>
              <w:rPr>
                <w:bCs/>
                <w:sz w:val="18"/>
                <w:lang w:val="en-AU" w:eastAsia="fr-FR"/>
              </w:rPr>
            </w:pPr>
          </w:p>
        </w:tc>
      </w:tr>
      <w:tr w:rsidR="0024071E" w:rsidRPr="0024071E" w14:paraId="1673630B" w14:textId="77777777" w:rsidTr="0024071E">
        <w:tc>
          <w:tcPr>
            <w:tcW w:w="3014" w:type="dxa"/>
            <w:shd w:val="clear" w:color="auto" w:fill="auto"/>
          </w:tcPr>
          <w:p w14:paraId="7ED2DF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7AD40B02"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3B734D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24071E" w:rsidRPr="0024071E" w14:paraId="4F2C6086" w14:textId="77777777" w:rsidTr="0024071E">
        <w:tc>
          <w:tcPr>
            <w:tcW w:w="3014" w:type="dxa"/>
            <w:shd w:val="clear" w:color="auto" w:fill="auto"/>
          </w:tcPr>
          <w:p w14:paraId="63AB5A49"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3FB392B0"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670F408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24071E" w:rsidRPr="0024071E" w14:paraId="6B5B7B20" w14:textId="77777777" w:rsidTr="0024071E">
        <w:tc>
          <w:tcPr>
            <w:tcW w:w="3014" w:type="dxa"/>
            <w:shd w:val="clear" w:color="auto" w:fill="auto"/>
          </w:tcPr>
          <w:p w14:paraId="747FE5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9A08DC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4F6B885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0755112" w14:textId="77777777" w:rsidR="00F70F43" w:rsidRPr="00F70F43" w:rsidRDefault="00F70F43" w:rsidP="00BD7E09">
      <w:pPr>
        <w:pStyle w:val="Heading3"/>
        <w:ind w:right="1133"/>
      </w:pPr>
      <w:bookmarkStart w:id="92" w:name="_Toc2617373"/>
      <w:bookmarkStart w:id="93" w:name="_Toc2680365"/>
      <w:r w:rsidRPr="00F70F43">
        <w:t>4.</w:t>
      </w:r>
      <w:r w:rsidRPr="00F70F43">
        <w:tab/>
        <w:t>Test procedures</w:t>
      </w:r>
      <w:bookmarkEnd w:id="92"/>
      <w:bookmarkEnd w:id="93"/>
    </w:p>
    <w:p w14:paraId="5FB41EFE"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1C15CF11" w14:textId="3BE03C30"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sidR="005C405C">
        <w:rPr>
          <w:sz w:val="20"/>
          <w:lang w:val="en-AU" w:eastAsia="fr-FR"/>
        </w:rPr>
        <w:t>paragraph</w:t>
      </w:r>
      <w:r w:rsidRPr="00F70F43">
        <w:rPr>
          <w:sz w:val="20"/>
          <w:lang w:val="en-AU" w:eastAsia="fr-FR"/>
        </w:rPr>
        <w:t xml:space="preserve"> 4</w:t>
      </w:r>
      <w:ins w:id="94" w:author="Rob Gardner 9th May 2019" w:date="2019-05-23T15:26:00Z">
        <w:r w:rsidR="00580121">
          <w:rPr>
            <w:sz w:val="20"/>
            <w:lang w:val="en-AU" w:eastAsia="fr-FR"/>
          </w:rPr>
          <w:t>.</w:t>
        </w:r>
      </w:ins>
      <w:r w:rsidRPr="00F70F43">
        <w:rPr>
          <w:sz w:val="20"/>
          <w:lang w:val="en-AU" w:eastAsia="fr-FR"/>
        </w:rPr>
        <w:t xml:space="preserve"> and comply with the requirements set out in </w:t>
      </w:r>
      <w:r w:rsidR="002D23BC">
        <w:rPr>
          <w:sz w:val="20"/>
          <w:lang w:val="en-AU" w:eastAsia="fr-FR"/>
        </w:rPr>
        <w:t xml:space="preserve">Appendix </w:t>
      </w:r>
      <w:r w:rsidR="002D23BC" w:rsidRPr="00F70F43">
        <w:rPr>
          <w:sz w:val="20"/>
          <w:lang w:val="en-AU" w:eastAsia="fr-FR"/>
        </w:rPr>
        <w:t>3</w:t>
      </w:r>
      <w:r w:rsidR="002D23BC">
        <w:rPr>
          <w:sz w:val="20"/>
          <w:lang w:val="en-AU" w:eastAsia="fr-FR"/>
        </w:rPr>
        <w:t xml:space="preserve"> to </w:t>
      </w:r>
      <w:r w:rsidRPr="00F70F43">
        <w:rPr>
          <w:sz w:val="20"/>
          <w:lang w:val="en-AU" w:eastAsia="fr-FR"/>
        </w:rPr>
        <w:t xml:space="preserve">Annex </w:t>
      </w:r>
      <w:r w:rsidR="002D23BC">
        <w:rPr>
          <w:sz w:val="20"/>
          <w:lang w:val="en-AU" w:eastAsia="fr-FR"/>
        </w:rPr>
        <w:t>4</w:t>
      </w:r>
      <w:r w:rsidRPr="00F70F43">
        <w:rPr>
          <w:sz w:val="20"/>
          <w:lang w:val="en-AU" w:eastAsia="fr-FR"/>
        </w:rPr>
        <w:t>.</w:t>
      </w:r>
    </w:p>
    <w:p w14:paraId="0BB57C05" w14:textId="2FD40C1F"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1.1.</w:t>
      </w:r>
      <w:r w:rsidRPr="00F70F43">
        <w:rPr>
          <w:sz w:val="20"/>
          <w:lang w:val="en-AU" w:eastAsia="fr-FR"/>
        </w:rPr>
        <w:tab/>
        <w:t xml:space="preserve">Type I test (verifying the average emission of gaseous pollutants, PM for </w:t>
      </w:r>
      <w:r w:rsidR="00FA47F2">
        <w:rPr>
          <w:sz w:val="20"/>
          <w:lang w:val="en-AU" w:eastAsia="fr-FR"/>
        </w:rPr>
        <w:t>gasoline direct injection</w:t>
      </w:r>
      <w:r w:rsidRPr="00F70F43">
        <w:rPr>
          <w:sz w:val="20"/>
          <w:lang w:val="en-AU" w:eastAsia="fr-FR"/>
        </w:rPr>
        <w:t xml:space="preserve"> and diesel vehicle, </w:t>
      </w:r>
      <w:r w:rsidR="007F4223" w:rsidRPr="00F70F43">
        <w:rPr>
          <w:sz w:val="20"/>
          <w:lang w:val="en-AU" w:eastAsia="fr-FR"/>
        </w:rPr>
        <w:t>CO</w:t>
      </w:r>
      <w:r w:rsidR="007F4223" w:rsidRPr="007F4223">
        <w:rPr>
          <w:sz w:val="20"/>
          <w:vertAlign w:val="subscript"/>
          <w:lang w:val="en-AU" w:eastAsia="fr-FR"/>
        </w:rPr>
        <w:t>2</w:t>
      </w:r>
      <w:r w:rsidRPr="00F70F43">
        <w:rPr>
          <w:sz w:val="20"/>
          <w:lang w:val="en-AU" w:eastAsia="fr-FR"/>
        </w:rPr>
        <w:t xml:space="preserve"> emissions and fuel consumption in a characteristic driving cycle)</w:t>
      </w:r>
    </w:p>
    <w:p w14:paraId="4C63922C" w14:textId="6C7A076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sidR="005C405C">
        <w:rPr>
          <w:sz w:val="20"/>
          <w:lang w:val="en-AU" w:eastAsia="fr-FR"/>
        </w:rPr>
        <w:t>paragraph</w:t>
      </w:r>
      <w:r w:rsidRPr="00F70F43">
        <w:rPr>
          <w:sz w:val="20"/>
          <w:lang w:val="en-AU" w:eastAsia="fr-FR"/>
        </w:rPr>
        <w:t xml:space="preserve"> 4.2. The gases shall be collected and analysed by the prescribed methods.</w:t>
      </w:r>
    </w:p>
    <w:p w14:paraId="22EB9154"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42331A35" w14:textId="41349846"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sidR="00FE5E75">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sidR="002D23BC">
        <w:rPr>
          <w:sz w:val="20"/>
          <w:lang w:val="en-AU" w:eastAsia="fr-FR"/>
        </w:rPr>
        <w:t>3</w:t>
      </w:r>
      <w:r w:rsidRPr="00F70F43">
        <w:rPr>
          <w:sz w:val="20"/>
          <w:lang w:val="en-AU" w:eastAsia="fr-FR"/>
        </w:rPr>
        <w:t>. for number of tests.</w:t>
      </w:r>
    </w:p>
    <w:p w14:paraId="3D81432A" w14:textId="3F43B894"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sidR="00FA47F2">
        <w:rPr>
          <w:sz w:val="20"/>
          <w:lang w:val="en-AU" w:eastAsia="fr-FR"/>
        </w:rPr>
        <w:t>ion</w:t>
      </w:r>
      <w:r w:rsidRPr="00F70F43">
        <w:rPr>
          <w:sz w:val="20"/>
          <w:lang w:val="en-AU" w:eastAsia="fr-FR"/>
        </w:rPr>
        <w:t xml:space="preserve"> PI combustion engine.</w:t>
      </w:r>
    </w:p>
    <w:p w14:paraId="18994D86" w14:textId="7DF670D5" w:rsidR="00B32BDA" w:rsidRPr="00CF7669" w:rsidRDefault="00F70F43" w:rsidP="00BD7E09">
      <w:pPr>
        <w:pStyle w:val="ListParagraph"/>
        <w:keepNext/>
        <w:tabs>
          <w:tab w:val="left" w:pos="8505"/>
        </w:tabs>
        <w:ind w:left="2268" w:right="1133" w:hanging="1134"/>
        <w:contextualSpacing w:val="0"/>
        <w:rPr>
          <w:sz w:val="20"/>
          <w:lang w:val="en-AU" w:eastAsia="fr-FR"/>
        </w:rPr>
      </w:pPr>
      <w:r w:rsidRPr="00CF7669">
        <w:rPr>
          <w:sz w:val="20"/>
          <w:lang w:val="en-AU" w:eastAsia="fr-FR"/>
        </w:rPr>
        <w:t xml:space="preserve">Figure </w:t>
      </w:r>
      <w:r w:rsidR="00CF7669" w:rsidRPr="00CF7669">
        <w:rPr>
          <w:sz w:val="20"/>
          <w:lang w:val="en-AU" w:eastAsia="fr-FR"/>
        </w:rPr>
        <w:t>A1/</w:t>
      </w:r>
      <w:r w:rsidRPr="00CF7669">
        <w:rPr>
          <w:sz w:val="20"/>
          <w:lang w:val="en-AU" w:eastAsia="fr-FR"/>
        </w:rPr>
        <w:t>7</w:t>
      </w:r>
    </w:p>
    <w:p w14:paraId="22FA68EB" w14:textId="5CAA9EC2" w:rsidR="00F70F43" w:rsidRPr="00B32BDA" w:rsidRDefault="00F70F43" w:rsidP="00BD7E09">
      <w:pPr>
        <w:pStyle w:val="ListParagraph"/>
        <w:keepNext/>
        <w:tabs>
          <w:tab w:val="left" w:pos="8505"/>
        </w:tabs>
        <w:ind w:left="2268" w:right="1133" w:hanging="1134"/>
        <w:contextualSpacing w:val="0"/>
        <w:rPr>
          <w:b/>
          <w:bCs/>
          <w:sz w:val="20"/>
          <w:lang w:val="en-AU" w:eastAsia="fr-FR"/>
        </w:rPr>
      </w:pPr>
      <w:r w:rsidRPr="00B32BDA">
        <w:rPr>
          <w:b/>
          <w:bCs/>
          <w:sz w:val="20"/>
          <w:lang w:val="en-AU" w:eastAsia="fr-FR"/>
        </w:rPr>
        <w:t>Flowchart for the number of type I tests</w:t>
      </w:r>
    </w:p>
    <w:p w14:paraId="7B97BDDC" w14:textId="77777777" w:rsidR="00F70F43" w:rsidRDefault="00F70F43" w:rsidP="00BD7E09">
      <w:pPr>
        <w:pStyle w:val="ListParagraph"/>
        <w:tabs>
          <w:tab w:val="left" w:pos="8505"/>
        </w:tabs>
        <w:spacing w:after="120"/>
        <w:ind w:left="2268" w:right="1133" w:hanging="1134"/>
        <w:contextualSpacing w:val="0"/>
        <w:rPr>
          <w:sz w:val="20"/>
          <w:lang w:val="en-AU" w:eastAsia="fr-FR"/>
        </w:rPr>
      </w:pPr>
      <w:r w:rsidRPr="00F70F43">
        <w:rPr>
          <w:noProof/>
          <w:sz w:val="20"/>
          <w:lang w:val="en-IE" w:eastAsia="en-IE"/>
        </w:rPr>
        <w:drawing>
          <wp:inline distT="0" distB="0" distL="0" distR="0" wp14:anchorId="67474370" wp14:editId="33F31E51">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075B8D7F" w14:textId="087D0D36" w:rsid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sidR="005C405C">
        <w:rPr>
          <w:sz w:val="20"/>
          <w:lang w:val="en-AU" w:eastAsia="fr-FR"/>
        </w:rPr>
        <w:t>paragraph</w:t>
      </w:r>
      <w:r w:rsidRPr="00F70F43">
        <w:rPr>
          <w:sz w:val="20"/>
          <w:lang w:val="en-AU" w:eastAsia="fr-FR"/>
        </w:rPr>
        <w:t xml:space="preserve"> 4.1.1.2.2.</w:t>
      </w:r>
    </w:p>
    <w:p w14:paraId="5E4FFC41"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3D8D2F84"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2.1.</w:t>
      </w:r>
      <w:r w:rsidRPr="00F70F43">
        <w:rPr>
          <w:sz w:val="20"/>
          <w:lang w:val="en-AU" w:eastAsia="fr-FR"/>
        </w:rPr>
        <w:tab/>
        <w:t>Introduction</w:t>
      </w:r>
    </w:p>
    <w:p w14:paraId="6C64B5FD"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6EA69F59" w14:textId="1B50017A" w:rsidR="00F70F43" w:rsidRPr="00FA47F2"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93BFDAA"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D7F1EA0"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70C6BEFB"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1399A1BE" w14:textId="35C512B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sidR="005C405C">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7DEA18F"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02E8B2E2"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342349F7" w14:textId="0C05FA9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00CF7669" w:rsidRPr="005C405C">
        <w:rPr>
          <w:sz w:val="20"/>
          <w:lang w:val="en-AU" w:eastAsia="fr-FR"/>
        </w:rPr>
        <w:t>4</w:t>
      </w:r>
      <w:r w:rsidRPr="005C405C">
        <w:rPr>
          <w:sz w:val="20"/>
          <w:lang w:val="en-AU" w:eastAsia="fr-FR"/>
        </w:rPr>
        <w:t>.</w:t>
      </w:r>
    </w:p>
    <w:p w14:paraId="48D9559C"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4B61A16"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913A4B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31A301CF"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5589294E"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0A027DA4" w14:textId="71C1E98B"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00CF7669" w:rsidRPr="00683F6D">
        <w:rPr>
          <w:noProof/>
          <w:position w:val="-14"/>
          <w:lang w:val="en-IE" w:eastAsia="en-IE"/>
        </w:rPr>
        <w:drawing>
          <wp:inline distT="0" distB="0" distL="0" distR="0" wp14:anchorId="7A5E9FF6" wp14:editId="1B2B9362">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00CF7669">
        <w:rPr>
          <w:sz w:val="20"/>
          <w:lang w:val="en-AU" w:eastAsia="fr-FR"/>
        </w:rPr>
        <w:tab/>
        <w:t>(14)</w:t>
      </w:r>
    </w:p>
    <w:p w14:paraId="747AE51A" w14:textId="4EAE3079"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 xml:space="preserve">The target running resistance force F* derived from </w:t>
      </w:r>
      <w:r w:rsidR="00CF7669" w:rsidRPr="00CF7669">
        <w:rPr>
          <w:sz w:val="20"/>
          <w:lang w:val="en-AU" w:eastAsia="fr-FR"/>
        </w:rPr>
        <w:t>Appendix 4 to</w:t>
      </w:r>
      <w:ins w:id="95" w:author="Rob Gardner 9th May 2019" w:date="2019-05-23T15:26:00Z">
        <w:r w:rsidR="00580121">
          <w:rPr>
            <w:sz w:val="20"/>
            <w:lang w:val="en-AU" w:eastAsia="fr-FR"/>
          </w:rPr>
          <w:t xml:space="preserve"> </w:t>
        </w:r>
      </w:ins>
      <w:r w:rsidRPr="00CF7669">
        <w:rPr>
          <w:sz w:val="20"/>
          <w:lang w:val="en-AU" w:eastAsia="fr-FR"/>
        </w:rPr>
        <w:t>Annex</w:t>
      </w:r>
      <w:del w:id="96" w:author="Rob Gardner 9th May 2019" w:date="2019-05-23T15:26:00Z">
        <w:r w:rsidRPr="00CF7669" w:rsidDel="00580121">
          <w:rPr>
            <w:sz w:val="20"/>
            <w:lang w:val="en-AU" w:eastAsia="fr-FR"/>
          </w:rPr>
          <w:delText>.</w:delText>
        </w:r>
      </w:del>
      <w:ins w:id="97" w:author="Rob Gardner 9th May 2019" w:date="2019-05-23T15:26:00Z">
        <w:r w:rsidR="00580121">
          <w:rPr>
            <w:sz w:val="20"/>
            <w:lang w:val="en-AU" w:eastAsia="fr-FR"/>
          </w:rPr>
          <w:t xml:space="preserve"> </w:t>
        </w:r>
      </w:ins>
      <w:r w:rsidRPr="00CF7669">
        <w:rPr>
          <w:sz w:val="20"/>
          <w:lang w:val="en-AU" w:eastAsia="fr-FR"/>
        </w:rPr>
        <w:t>4</w:t>
      </w:r>
      <w:del w:id="98" w:author="Rob Gardner 9th May 2019" w:date="2019-05-23T15:26:00Z">
        <w:r w:rsidRPr="00CF7669" w:rsidDel="00580121">
          <w:rPr>
            <w:sz w:val="20"/>
            <w:lang w:val="en-AU" w:eastAsia="fr-FR"/>
          </w:rPr>
          <w:delText>.</w:delText>
        </w:r>
      </w:del>
      <w:r w:rsidRPr="00CF7669">
        <w:rPr>
          <w:sz w:val="20"/>
          <w:lang w:val="en-AU" w:eastAsia="fr-FR"/>
        </w:rPr>
        <w:t xml:space="preserve"> and; for a vehicle equipped with one wheel on the powered axle </w:t>
      </w:r>
      <w:r w:rsidR="00CF7669" w:rsidRPr="00CF7669">
        <w:rPr>
          <w:sz w:val="20"/>
          <w:lang w:val="en-AU" w:eastAsia="fr-FR"/>
        </w:rPr>
        <w:t xml:space="preserve">Appendix 5 to </w:t>
      </w:r>
      <w:r w:rsidRPr="00CF7669">
        <w:rPr>
          <w:sz w:val="20"/>
          <w:lang w:val="en-AU" w:eastAsia="fr-FR"/>
        </w:rPr>
        <w:t xml:space="preserve">Annex </w:t>
      </w:r>
      <w:r w:rsidR="00CF7669" w:rsidRPr="00CF7669">
        <w:rPr>
          <w:sz w:val="20"/>
          <w:lang w:val="en-AU" w:eastAsia="fr-FR"/>
        </w:rPr>
        <w:t>4</w:t>
      </w:r>
      <w:r w:rsidRPr="00CF7669">
        <w:rPr>
          <w:sz w:val="20"/>
          <w:lang w:val="en-AU" w:eastAsia="fr-FR"/>
        </w:rPr>
        <w:t xml:space="preserve"> or for a vehicle with two or more wheels on the powered axles </w:t>
      </w:r>
      <w:r w:rsidR="00CF7669" w:rsidRPr="00CF7669">
        <w:rPr>
          <w:sz w:val="20"/>
          <w:lang w:val="en-AU" w:eastAsia="fr-FR"/>
        </w:rPr>
        <w:t xml:space="preserve">Appendix 6 to </w:t>
      </w:r>
      <w:r w:rsidRPr="00CF7669">
        <w:rPr>
          <w:sz w:val="20"/>
          <w:lang w:val="en-AU" w:eastAsia="fr-FR"/>
        </w:rPr>
        <w:t xml:space="preserve">Annex </w:t>
      </w:r>
      <w:r w:rsidR="00CF7669" w:rsidRPr="00CF7669">
        <w:rPr>
          <w:sz w:val="20"/>
          <w:lang w:val="en-AU" w:eastAsia="fr-FR"/>
        </w:rPr>
        <w:t>4</w:t>
      </w:r>
      <w:r w:rsidRPr="00CF7669">
        <w:rPr>
          <w:sz w:val="20"/>
          <w:lang w:val="en-AU" w:eastAsia="fr-FR"/>
        </w:rPr>
        <w:t>, shall be</w:t>
      </w:r>
      <w:r w:rsidRPr="00F70F43">
        <w:rPr>
          <w:sz w:val="20"/>
          <w:lang w:val="en-AU" w:eastAsia="fr-FR"/>
        </w:rPr>
        <w:t xml:space="preserve"> reproduced on the chassis dynamometer in accordance with the vehicle speed, i.e.:</w:t>
      </w:r>
    </w:p>
    <w:p w14:paraId="29B4069D" w14:textId="21A6FE2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CF7669" w:rsidRPr="00683F6D">
        <w:rPr>
          <w:noProof/>
          <w:position w:val="-12"/>
          <w:lang w:val="en-IE" w:eastAsia="en-IE"/>
        </w:rPr>
        <w:drawing>
          <wp:inline distT="0" distB="0" distL="0" distR="0" wp14:anchorId="1E7011D4" wp14:editId="4C68C3B0">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00CF7669">
        <w:rPr>
          <w:sz w:val="20"/>
          <w:lang w:val="en-AU" w:eastAsia="fr-FR"/>
        </w:rPr>
        <w:t xml:space="preserve"> </w:t>
      </w:r>
      <w:r w:rsidR="00CF7669">
        <w:rPr>
          <w:sz w:val="20"/>
          <w:lang w:val="en-AU" w:eastAsia="fr-FR"/>
        </w:rPr>
        <w:tab/>
        <w:t>(15)</w:t>
      </w:r>
    </w:p>
    <w:p w14:paraId="7DF33E7A" w14:textId="67231C79"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sidR="00721D7C">
        <w:rPr>
          <w:sz w:val="20"/>
          <w:lang w:val="en-AU" w:eastAsia="fr-FR"/>
        </w:rPr>
        <w:t>paragraph</w:t>
      </w:r>
      <w:r w:rsidRPr="00F70F43">
        <w:rPr>
          <w:sz w:val="20"/>
          <w:lang w:val="en-AU" w:eastAsia="fr-FR"/>
        </w:rPr>
        <w:t xml:space="preserve"> 4.2.2.2.1. or 4.2.2.2.2.</w:t>
      </w:r>
    </w:p>
    <w:p w14:paraId="77B0BB5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520FDD88" w14:textId="0EA2C14B" w:rsidR="00F70F43" w:rsidRPr="00F70F43" w:rsidRDefault="00F70F4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45B29E05" w14:textId="77777777" w:rsidR="00F70F43" w:rsidRPr="00CF7669"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70650A11" w14:textId="0AF074F2"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xml:space="preserve">. The vehicle coast-down shall be performed on the chassis dynamometer by the procedure described in </w:t>
      </w:r>
      <w:r w:rsidR="00CF7669" w:rsidRPr="00CF7669">
        <w:rPr>
          <w:sz w:val="20"/>
          <w:lang w:val="en-AU" w:eastAsia="fr-FR"/>
        </w:rPr>
        <w:t xml:space="preserve">Appendix 4 and Appendix 5 to </w:t>
      </w:r>
      <w:r w:rsidRPr="00CF7669">
        <w:rPr>
          <w:sz w:val="20"/>
          <w:lang w:val="en-AU" w:eastAsia="fr-FR"/>
        </w:rPr>
        <w:t>Annex</w:t>
      </w:r>
      <w:del w:id="99" w:author="Rob Gardner 9th May 2019" w:date="2019-05-23T15:27:00Z">
        <w:r w:rsidRPr="00CF7669" w:rsidDel="00580121">
          <w:rPr>
            <w:sz w:val="20"/>
            <w:lang w:val="en-AU" w:eastAsia="fr-FR"/>
          </w:rPr>
          <w:delText>es.</w:delText>
        </w:r>
      </w:del>
      <w:ins w:id="100" w:author="Rob Gardner 9th May 2019" w:date="2019-05-23T15:27:00Z">
        <w:r w:rsidR="00580121">
          <w:rPr>
            <w:sz w:val="20"/>
            <w:lang w:val="en-AU" w:eastAsia="fr-FR"/>
          </w:rPr>
          <w:t xml:space="preserve"> </w:t>
        </w:r>
      </w:ins>
      <w:r w:rsidRPr="00CF7669">
        <w:rPr>
          <w:sz w:val="20"/>
          <w:lang w:val="en-AU" w:eastAsia="fr-FR"/>
        </w:rPr>
        <w:t>4</w:t>
      </w:r>
      <w:del w:id="101" w:author="Rob Gardner 9th May 2019" w:date="2019-05-23T15:27:00Z">
        <w:r w:rsidRPr="00CF7669" w:rsidDel="00580121">
          <w:rPr>
            <w:sz w:val="20"/>
            <w:lang w:val="en-AU" w:eastAsia="fr-FR"/>
          </w:rPr>
          <w:delText>.</w:delText>
        </w:r>
      </w:del>
      <w:r w:rsidRPr="00CF7669">
        <w:rPr>
          <w:sz w:val="20"/>
          <w:lang w:val="en-AU" w:eastAsia="fr-FR"/>
        </w:rPr>
        <w:t xml:space="preserve">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measured. The measurement shall be carried out at least three times, and the mean coast-down time shall be calculated using the following equation:</w:t>
      </w:r>
    </w:p>
    <w:p w14:paraId="0C73CEA9" w14:textId="12AA50B2" w:rsidR="00F70F43" w:rsidRPr="00F70F43" w:rsidRDefault="00F70F43" w:rsidP="00CF7669">
      <w:pPr>
        <w:pStyle w:val="ListParagraph"/>
        <w:tabs>
          <w:tab w:val="left" w:pos="8080"/>
        </w:tabs>
        <w:spacing w:after="120"/>
        <w:ind w:left="2268" w:right="1133" w:hanging="1134"/>
        <w:contextualSpacing w:val="0"/>
        <w:rPr>
          <w:sz w:val="20"/>
          <w:lang w:val="en-AU" w:eastAsia="fr-FR"/>
        </w:rPr>
      </w:pPr>
      <w:r>
        <w:rPr>
          <w:sz w:val="20"/>
          <w:lang w:val="en-AU" w:eastAsia="fr-FR"/>
        </w:rPr>
        <w:tab/>
      </w:r>
      <w:r w:rsidR="00CF7669" w:rsidRPr="00683F6D">
        <w:rPr>
          <w:noProof/>
          <w:position w:val="-32"/>
          <w:lang w:val="en-IE" w:eastAsia="en-IE"/>
        </w:rPr>
        <w:drawing>
          <wp:inline distT="0" distB="0" distL="0" distR="0" wp14:anchorId="62A9BE3A" wp14:editId="24F3A35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CF7669">
        <w:rPr>
          <w:sz w:val="20"/>
          <w:lang w:val="en-AU" w:eastAsia="fr-FR"/>
        </w:rPr>
        <w:tab/>
        <w:t>(16)</w:t>
      </w:r>
    </w:p>
    <w:p w14:paraId="51CBE603"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45E1FCB1" w14:textId="66FAAE73" w:rsidR="00F70F43" w:rsidRDefault="00F70F43" w:rsidP="00CF766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sidR="00CF7669">
        <w:rPr>
          <w:sz w:val="20"/>
          <w:lang w:val="en-AU" w:eastAsia="fr-FR"/>
        </w:rPr>
        <w:t>d using the following equation:</w:t>
      </w:r>
    </w:p>
    <w:p w14:paraId="27F4D771" w14:textId="77777777" w:rsidR="00CF7669" w:rsidRPr="00F70F43" w:rsidRDefault="00CF7669" w:rsidP="00CF7669">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IE" w:eastAsia="en-IE"/>
        </w:rPr>
        <w:drawing>
          <wp:inline distT="0" distB="0" distL="0" distR="0" wp14:anchorId="76F9DA25" wp14:editId="6A32C44F">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09A7FCC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0C99160B"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force F</w:t>
      </w:r>
      <w:r w:rsidR="00F70F43" w:rsidRPr="00780F2B">
        <w:rPr>
          <w:sz w:val="20"/>
          <w:vertAlign w:val="subscript"/>
          <w:lang w:val="en-AU" w:eastAsia="fr-FR"/>
        </w:rPr>
        <w:t>pau</w:t>
      </w:r>
      <w:r w:rsidR="00F70F43" w:rsidRPr="00F70F43">
        <w:rPr>
          <w:sz w:val="20"/>
          <w:lang w:val="en-AU" w:eastAsia="fr-FR"/>
        </w:rPr>
        <w:t>(v</w:t>
      </w:r>
      <w:r w:rsidR="00F70F43" w:rsidRPr="00286BA4">
        <w:rPr>
          <w:sz w:val="20"/>
          <w:vertAlign w:val="subscript"/>
          <w:lang w:val="en-AU" w:eastAsia="fr-FR"/>
        </w:rPr>
        <w:t>0</w:t>
      </w:r>
      <w:r w:rsidR="00F70F43" w:rsidRPr="00F70F43">
        <w:rPr>
          <w:sz w:val="20"/>
          <w:lang w:val="en-AU" w:eastAsia="fr-FR"/>
        </w:rPr>
        <w:t>) to be absorbed by the chassis dynamometer at the reference vehicle speed v</w:t>
      </w:r>
      <w:r w:rsidR="00F70F43" w:rsidRPr="00CF7669">
        <w:rPr>
          <w:sz w:val="20"/>
          <w:vertAlign w:val="subscript"/>
          <w:lang w:val="en-AU" w:eastAsia="fr-FR"/>
        </w:rPr>
        <w:t>0</w:t>
      </w:r>
      <w:r w:rsidR="00F70F43" w:rsidRPr="00F70F43">
        <w:rPr>
          <w:sz w:val="20"/>
          <w:lang w:val="en-AU" w:eastAsia="fr-FR"/>
        </w:rPr>
        <w:t xml:space="preserve"> is calculated by subtracting F</w:t>
      </w:r>
      <w:r w:rsidR="00F70F43" w:rsidRPr="00CF7669">
        <w:rPr>
          <w:sz w:val="20"/>
          <w:vertAlign w:val="subscript"/>
          <w:lang w:val="en-AU" w:eastAsia="fr-FR"/>
        </w:rPr>
        <w:t>f</w:t>
      </w:r>
      <w:r w:rsidR="00F70F43" w:rsidRPr="00F70F43">
        <w:rPr>
          <w:sz w:val="20"/>
          <w:lang w:val="en-AU" w:eastAsia="fr-FR"/>
        </w:rPr>
        <w:t>(v</w:t>
      </w:r>
      <w:r w:rsidR="00F70F43" w:rsidRPr="00CF7669">
        <w:rPr>
          <w:sz w:val="20"/>
          <w:vertAlign w:val="subscript"/>
          <w:lang w:val="en-AU" w:eastAsia="fr-FR"/>
        </w:rPr>
        <w:t>0</w:t>
      </w:r>
      <w:r w:rsidR="00F70F43" w:rsidRPr="00F70F43">
        <w:rPr>
          <w:sz w:val="20"/>
          <w:lang w:val="en-AU" w:eastAsia="fr-FR"/>
        </w:rPr>
        <w:t>) from the target running resistance force F*(v</w:t>
      </w:r>
      <w:r w:rsidR="00F70F43" w:rsidRPr="00286BA4">
        <w:rPr>
          <w:sz w:val="20"/>
          <w:vertAlign w:val="subscript"/>
          <w:lang w:val="en-AU" w:eastAsia="fr-FR"/>
        </w:rPr>
        <w:t>0</w:t>
      </w:r>
      <w:r w:rsidR="00F70F43" w:rsidRPr="00F70F43">
        <w:rPr>
          <w:sz w:val="20"/>
          <w:lang w:val="en-AU" w:eastAsia="fr-FR"/>
        </w:rPr>
        <w:t>) as shown in the following equation:</w:t>
      </w:r>
    </w:p>
    <w:p w14:paraId="64CA8551" w14:textId="2C0796A3" w:rsidR="00F70F43" w:rsidRPr="00F70F43" w:rsidRDefault="00780F2B" w:rsidP="00CF7669">
      <w:pPr>
        <w:pStyle w:val="ListParagraph"/>
        <w:tabs>
          <w:tab w:val="left" w:pos="8080"/>
        </w:tabs>
        <w:spacing w:after="120"/>
        <w:ind w:left="2268" w:right="1133" w:hanging="1134"/>
        <w:contextualSpacing w:val="0"/>
        <w:rPr>
          <w:sz w:val="20"/>
          <w:lang w:val="en-AU" w:eastAsia="fr-FR"/>
        </w:rPr>
      </w:pPr>
      <w:r>
        <w:rPr>
          <w:sz w:val="20"/>
          <w:lang w:val="en-AU" w:eastAsia="fr-FR"/>
        </w:rPr>
        <w:tab/>
      </w:r>
      <w:r w:rsidR="00CF7669" w:rsidRPr="00683F6D">
        <w:rPr>
          <w:noProof/>
          <w:position w:val="-14"/>
          <w:lang w:val="en-IE" w:eastAsia="en-IE"/>
        </w:rPr>
        <w:drawing>
          <wp:inline distT="0" distB="0" distL="0" distR="0" wp14:anchorId="3FBFFC8E" wp14:editId="4348A40F">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CF7669">
        <w:rPr>
          <w:sz w:val="20"/>
          <w:lang w:val="en-AU" w:eastAsia="fr-FR"/>
        </w:rPr>
        <w:tab/>
        <w:t>(18)</w:t>
      </w:r>
    </w:p>
    <w:p w14:paraId="48695801"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0C620791" w14:textId="5D9A38DA"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 xml:space="preserve">Depending on its type, the chassis dynamometer shall be set by one of the methods described in </w:t>
      </w:r>
      <w:r w:rsidR="00721D7C">
        <w:rPr>
          <w:sz w:val="20"/>
          <w:lang w:val="en-AU" w:eastAsia="fr-FR"/>
        </w:rPr>
        <w:t>paragraph</w:t>
      </w:r>
      <w:r w:rsidR="00F70F43" w:rsidRPr="00F70F43">
        <w:rPr>
          <w:sz w:val="20"/>
          <w:lang w:val="en-AU" w:eastAsia="fr-FR"/>
        </w:rPr>
        <w:t xml:space="preserve">s 4.2.2.2.5.1. to 4.2.2.2.5.4. The chosen setting shall be applied to the pollutant and </w:t>
      </w:r>
      <w:r w:rsidR="007F4223" w:rsidRPr="00F70F43">
        <w:rPr>
          <w:sz w:val="20"/>
          <w:lang w:val="en-AU" w:eastAsia="fr-FR"/>
        </w:rPr>
        <w:t>CO</w:t>
      </w:r>
      <w:r w:rsidR="007F4223" w:rsidRPr="007F4223">
        <w:rPr>
          <w:sz w:val="20"/>
          <w:vertAlign w:val="subscript"/>
          <w:lang w:val="en-AU" w:eastAsia="fr-FR"/>
        </w:rPr>
        <w:t>2</w:t>
      </w:r>
      <w:r w:rsidR="00F70F43" w:rsidRPr="00F70F43">
        <w:rPr>
          <w:sz w:val="20"/>
          <w:lang w:val="en-AU" w:eastAsia="fr-FR"/>
        </w:rPr>
        <w:t xml:space="preserve"> emission measurements as well as fuel consumption laid down in </w:t>
      </w:r>
      <w:r w:rsidR="00190F92">
        <w:rPr>
          <w:sz w:val="20"/>
          <w:lang w:val="en-AU" w:eastAsia="fr-FR"/>
        </w:rPr>
        <w:t xml:space="preserve">Appendix 1 </w:t>
      </w:r>
      <w:r w:rsidR="00190F92" w:rsidRPr="00190F92">
        <w:rPr>
          <w:sz w:val="20"/>
          <w:lang w:val="en-AU" w:eastAsia="fr-FR"/>
        </w:rPr>
        <w:t xml:space="preserve">to </w:t>
      </w:r>
      <w:r w:rsidR="00F70F43" w:rsidRPr="00190F92">
        <w:rPr>
          <w:sz w:val="20"/>
          <w:lang w:val="en-AU" w:eastAsia="fr-FR"/>
        </w:rPr>
        <w:t xml:space="preserve">Annex </w:t>
      </w:r>
      <w:r w:rsidR="00190F92">
        <w:rPr>
          <w:sz w:val="20"/>
          <w:lang w:val="en-AU" w:eastAsia="fr-FR"/>
        </w:rPr>
        <w:t>3</w:t>
      </w:r>
      <w:r w:rsidR="00F70F43" w:rsidRPr="00F70F43">
        <w:rPr>
          <w:sz w:val="20"/>
          <w:lang w:val="en-AU" w:eastAsia="fr-FR"/>
        </w:rPr>
        <w:t>.</w:t>
      </w:r>
    </w:p>
    <w:p w14:paraId="27C8FA0D"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642D9D49" w14:textId="5EE00723"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00F70F43"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00F70F43" w:rsidRPr="00A902F5">
        <w:rPr>
          <w:i/>
          <w:iCs/>
          <w:sz w:val="20"/>
          <w:vertAlign w:val="subscript"/>
          <w:lang w:val="en-AU" w:eastAsia="fr-FR"/>
        </w:rPr>
        <w:t>pau</w:t>
      </w:r>
      <w:r w:rsidR="00F70F43" w:rsidRPr="00F70F43">
        <w:rPr>
          <w:sz w:val="20"/>
          <w:lang w:val="en-AU" w:eastAsia="fr-FR"/>
        </w:rPr>
        <w:t xml:space="preserve"> (v</w:t>
      </w:r>
      <w:r w:rsidR="00F70F43" w:rsidRPr="00B46D50">
        <w:rPr>
          <w:sz w:val="20"/>
          <w:lang w:val="en-AU" w:eastAsia="fr-FR"/>
        </w:rPr>
        <w:t>j</w:t>
      </w:r>
      <w:r w:rsidR="00F70F43" w:rsidRPr="00F70F43">
        <w:rPr>
          <w:sz w:val="20"/>
          <w:lang w:val="en-AU" w:eastAsia="fr-FR"/>
        </w:rPr>
        <w:t xml:space="preserve">) obtained in </w:t>
      </w:r>
      <w:r w:rsidR="00721D7C">
        <w:rPr>
          <w:sz w:val="20"/>
          <w:lang w:val="en-AU" w:eastAsia="fr-FR"/>
        </w:rPr>
        <w:t>paragraph</w:t>
      </w:r>
      <w:r w:rsidR="00F70F43" w:rsidRPr="00F70F43">
        <w:rPr>
          <w:sz w:val="20"/>
          <w:lang w:val="en-AU" w:eastAsia="fr-FR"/>
        </w:rPr>
        <w:t xml:space="preserve"> 4.2.2.2.4.</w:t>
      </w:r>
    </w:p>
    <w:p w14:paraId="44F7EE2F"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767953CB" w14:textId="3E5DA450"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coefficient control, in which the absorption characteristics are determined by given coefficients of a polynomial function, the value of F</w:t>
      </w:r>
      <w:r w:rsidR="00F70F43" w:rsidRPr="00A902F5">
        <w:rPr>
          <w:i/>
          <w:iCs/>
          <w:sz w:val="20"/>
          <w:vertAlign w:val="subscript"/>
          <w:lang w:val="en-AU" w:eastAsia="fr-FR"/>
        </w:rPr>
        <w:t>pau</w:t>
      </w:r>
      <w:r w:rsidR="00F70F43" w:rsidRPr="00F70F43">
        <w:rPr>
          <w:sz w:val="20"/>
          <w:lang w:val="en-AU" w:eastAsia="fr-FR"/>
        </w:rPr>
        <w:t xml:space="preserve"> (v</w:t>
      </w:r>
      <w:r w:rsidR="00F70F43" w:rsidRPr="00B46D50">
        <w:rPr>
          <w:sz w:val="20"/>
          <w:vertAlign w:val="subscript"/>
          <w:lang w:val="en-AU" w:eastAsia="fr-FR"/>
        </w:rPr>
        <w:t>j</w:t>
      </w:r>
      <w:r w:rsidR="00F70F43" w:rsidRPr="00F70F43">
        <w:rPr>
          <w:sz w:val="20"/>
          <w:lang w:val="en-AU" w:eastAsia="fr-FR"/>
        </w:rPr>
        <w:t xml:space="preserve">) at each specified vehicle speed shall be calculated by the procedure in </w:t>
      </w:r>
      <w:r w:rsidR="00721D7C">
        <w:rPr>
          <w:sz w:val="20"/>
          <w:lang w:val="en-AU" w:eastAsia="fr-FR"/>
        </w:rPr>
        <w:t>paragraph</w:t>
      </w:r>
      <w:r w:rsidR="00F70F43" w:rsidRPr="00F70F43">
        <w:rPr>
          <w:sz w:val="20"/>
          <w:lang w:val="en-AU" w:eastAsia="fr-FR"/>
        </w:rPr>
        <w:t xml:space="preserve"> 4.2.2.2.</w:t>
      </w:r>
    </w:p>
    <w:p w14:paraId="279080F8"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Assuming the load characteristics to be:</w:t>
      </w:r>
    </w:p>
    <w:p w14:paraId="2321EEC8" w14:textId="2039140D" w:rsidR="00F70F43" w:rsidRPr="00F70F43" w:rsidRDefault="00780F2B" w:rsidP="00B46D50">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3ACF0027">
          <v:shape id="_x0000_i1026" type="#_x0000_t75" style="width:125.6pt;height:17.85pt" o:ole="">
            <v:imagedata r:id="rId61" o:title=""/>
          </v:shape>
          <o:OLEObject Type="Embed" ProgID="PBrush" ShapeID="_x0000_i1026" DrawAspect="Content" ObjectID="_1623842797" r:id="rId62"/>
        </w:object>
      </w:r>
      <w:r w:rsidR="00B46D50">
        <w:tab/>
      </w:r>
      <w:r w:rsidR="00B46D50" w:rsidRPr="00B46D50">
        <w:rPr>
          <w:sz w:val="20"/>
        </w:rPr>
        <w:t>(19)</w:t>
      </w:r>
    </w:p>
    <w:p w14:paraId="67D22BB9"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where:</w:t>
      </w:r>
    </w:p>
    <w:p w14:paraId="04E43379"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coefficients a, b and c shall be determined by the polynomial regression method.</w:t>
      </w:r>
    </w:p>
    <w:p w14:paraId="41976593"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chassis dynamometer shall be set to the coefficients a, b and c obtained by the polynomial regression method.</w:t>
      </w:r>
    </w:p>
    <w:p w14:paraId="68209037"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44989B0" w14:textId="45C3194B" w:rsid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a polygonal digital setter, where a central processor unit is incorporated in the system, F*</w:t>
      </w:r>
      <w:ins w:id="102" w:author="Rob Gardner 9th May 2019" w:date="2019-05-23T15:27:00Z">
        <w:r w:rsidR="00580121">
          <w:rPr>
            <w:sz w:val="20"/>
            <w:lang w:val="en-AU" w:eastAsia="fr-FR"/>
          </w:rPr>
          <w:t xml:space="preserve"> </w:t>
        </w:r>
      </w:ins>
      <w:r w:rsidR="00F70F43" w:rsidRPr="00F70F43">
        <w:rPr>
          <w:sz w:val="20"/>
          <w:lang w:val="en-AU" w:eastAsia="fr-FR"/>
        </w:rPr>
        <w:t xml:space="preserve">is input directly, and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i</w:t>
      </w:r>
      <w:r w:rsidR="00F70F43" w:rsidRPr="00F70F43">
        <w:rPr>
          <w:sz w:val="20"/>
          <w:lang w:val="en-AU" w:eastAsia="fr-FR"/>
        </w:rPr>
        <w:t>, F</w:t>
      </w:r>
      <w:r w:rsidR="00F70F43" w:rsidRPr="00780F2B">
        <w:rPr>
          <w:sz w:val="20"/>
          <w:vertAlign w:val="subscript"/>
          <w:lang w:val="en-AU" w:eastAsia="fr-FR"/>
        </w:rPr>
        <w:t>f</w:t>
      </w:r>
      <w:r w:rsidR="00F70F43" w:rsidRPr="00F70F43">
        <w:rPr>
          <w:sz w:val="20"/>
          <w:lang w:val="en-AU" w:eastAsia="fr-FR"/>
        </w:rPr>
        <w:t xml:space="preserve"> and F</w:t>
      </w:r>
      <w:r w:rsidR="00F70F43" w:rsidRPr="00780F2B">
        <w:rPr>
          <w:sz w:val="20"/>
          <w:vertAlign w:val="subscript"/>
          <w:lang w:val="en-AU" w:eastAsia="fr-FR"/>
        </w:rPr>
        <w:t>pau</w:t>
      </w:r>
      <w:r w:rsidR="00F70F43" w:rsidRPr="00F70F43">
        <w:rPr>
          <w:sz w:val="20"/>
          <w:lang w:val="en-AU" w:eastAsia="fr-FR"/>
        </w:rPr>
        <w:t xml:space="preserve"> are automatically measured and calculated to set the chassis dynamometer to the target running resistance force:</w:t>
      </w:r>
    </w:p>
    <w:p w14:paraId="1C9B52E7" w14:textId="0DC82164" w:rsidR="00B46D50" w:rsidRPr="00F70F43" w:rsidRDefault="00B46D50" w:rsidP="00B46D50">
      <w:pPr>
        <w:pStyle w:val="ListParagraph"/>
        <w:tabs>
          <w:tab w:val="left" w:pos="8505"/>
        </w:tabs>
        <w:spacing w:after="120"/>
        <w:ind w:left="2268" w:right="1133"/>
        <w:contextualSpacing w:val="0"/>
        <w:rPr>
          <w:sz w:val="20"/>
          <w:lang w:val="en-AU" w:eastAsia="fr-FR"/>
        </w:rPr>
      </w:pPr>
      <w:r w:rsidRPr="00683F6D">
        <w:rPr>
          <w:noProof/>
          <w:position w:val="-12"/>
          <w:lang w:val="en-IE" w:eastAsia="en-IE"/>
        </w:rPr>
        <w:drawing>
          <wp:inline distT="0" distB="0" distL="0" distR="0" wp14:anchorId="51B5B904" wp14:editId="4387B76E">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18BEE5A" w14:textId="77566605"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is case, several points in succession are directly input digitally from the data set of F*j and v</w:t>
      </w:r>
      <w:r w:rsidR="00F70F43" w:rsidRPr="00780F2B">
        <w:rPr>
          <w:sz w:val="20"/>
          <w:vertAlign w:val="subscript"/>
          <w:lang w:val="en-AU" w:eastAsia="fr-FR"/>
        </w:rPr>
        <w:t>j</w:t>
      </w:r>
      <w:r w:rsidR="00F70F43" w:rsidRPr="00F70F43">
        <w:rPr>
          <w:sz w:val="20"/>
          <w:lang w:val="en-AU" w:eastAsia="fr-FR"/>
        </w:rPr>
        <w:t xml:space="preserve">, the coast-down is performed and the coast-down time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j</w:t>
      </w:r>
      <w:r w:rsidR="00F70F43" w:rsidRPr="00F70F43">
        <w:rPr>
          <w:sz w:val="20"/>
          <w:lang w:val="en-AU" w:eastAsia="fr-FR"/>
        </w:rPr>
        <w:t xml:space="preserve"> is measured. After the coast-down test has been repeated several times, F</w:t>
      </w:r>
      <w:r w:rsidR="00F70F43" w:rsidRPr="00A902F5">
        <w:rPr>
          <w:i/>
          <w:iCs/>
          <w:sz w:val="20"/>
          <w:vertAlign w:val="subscript"/>
          <w:lang w:val="en-AU" w:eastAsia="fr-FR"/>
        </w:rPr>
        <w:t>pau</w:t>
      </w:r>
      <w:r w:rsidR="00F70F43" w:rsidRPr="00F70F43">
        <w:rPr>
          <w:sz w:val="20"/>
          <w:lang w:val="en-AU" w:eastAsia="fr-FR"/>
        </w:rPr>
        <w:t xml:space="preserve"> is automatically calculated and set at vehicle speed intervals of 0.1 km/h, in the following sequence:</w:t>
      </w:r>
    </w:p>
    <w:p w14:paraId="76486025" w14:textId="77777777" w:rsidR="00B46D50" w:rsidRPr="00F70F43" w:rsidRDefault="00780F2B" w:rsidP="00B46D50">
      <w:pPr>
        <w:pStyle w:val="ListParagraph"/>
        <w:tabs>
          <w:tab w:val="left" w:pos="8080"/>
        </w:tabs>
        <w:spacing w:after="120"/>
        <w:ind w:left="2268" w:right="-22" w:hanging="1134"/>
        <w:contextualSpacing w:val="0"/>
        <w:rPr>
          <w:sz w:val="20"/>
          <w:lang w:val="en-AU" w:eastAsia="fr-FR"/>
        </w:rPr>
      </w:pPr>
      <w:r>
        <w:rPr>
          <w:sz w:val="20"/>
          <w:lang w:val="en-AU" w:eastAsia="fr-FR"/>
        </w:rPr>
        <w:tab/>
      </w:r>
      <w:r w:rsidR="00B46D50" w:rsidRPr="00683F6D">
        <w:rPr>
          <w:noProof/>
          <w:position w:val="-30"/>
          <w:lang w:val="en-IE" w:eastAsia="en-IE"/>
        </w:rPr>
        <w:drawing>
          <wp:inline distT="0" distB="0" distL="0" distR="0" wp14:anchorId="2E681ACA" wp14:editId="6AD87A4B">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B46D50">
        <w:rPr>
          <w:sz w:val="20"/>
          <w:lang w:val="en-AU" w:eastAsia="fr-FR"/>
        </w:rPr>
        <w:tab/>
        <w:t>(21)</w:t>
      </w:r>
    </w:p>
    <w:p w14:paraId="519D5ADC" w14:textId="77777777" w:rsidR="00B46D50" w:rsidRPr="00F70F43" w:rsidRDefault="00B46D50" w:rsidP="00B46D50">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0DD870F5" wp14:editId="43721516">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1CB387A9" w14:textId="77777777" w:rsidR="00B46D50" w:rsidRPr="00F70F43" w:rsidRDefault="00B46D50"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IE" w:eastAsia="en-IE"/>
        </w:rPr>
        <w:drawing>
          <wp:inline distT="0" distB="0" distL="0" distR="0" wp14:anchorId="0A9FBBAC" wp14:editId="2CEF5E52">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05A45CC0" w14:textId="77777777" w:rsidR="00F70F43" w:rsidRPr="00F70F43" w:rsidRDefault="00F70F43" w:rsidP="00BD7E09">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0D86DE1D"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0A03AB87" w14:textId="77777777" w:rsidR="00F70F43" w:rsidRPr="00F70F43" w:rsidRDefault="00780F2B"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is case, the coefficients f*</w:t>
      </w:r>
      <w:r w:rsidR="00F70F43" w:rsidRPr="00780F2B">
        <w:rPr>
          <w:sz w:val="20"/>
          <w:vertAlign w:val="subscript"/>
          <w:lang w:val="en-AU" w:eastAsia="fr-FR"/>
        </w:rPr>
        <w:t>0</w:t>
      </w:r>
      <w:r w:rsidR="00F70F43" w:rsidRPr="00F70F43">
        <w:rPr>
          <w:sz w:val="20"/>
          <w:lang w:val="en-AU" w:eastAsia="fr-FR"/>
        </w:rPr>
        <w:t xml:space="preserve"> and f*</w:t>
      </w:r>
      <w:r w:rsidR="00F70F43" w:rsidRPr="00780F2B">
        <w:rPr>
          <w:sz w:val="20"/>
          <w:vertAlign w:val="subscript"/>
          <w:lang w:val="en-AU" w:eastAsia="fr-FR"/>
        </w:rPr>
        <w:t>2</w:t>
      </w:r>
      <w:r w:rsidR="00F70F43" w:rsidRPr="00F70F43">
        <w:rPr>
          <w:sz w:val="20"/>
          <w:lang w:val="en-AU" w:eastAsia="fr-FR"/>
        </w:rPr>
        <w:t xml:space="preserve"> are directly input digitally; the coast-down is performed and the coast-down time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i</w:t>
      </w:r>
      <w:r w:rsidR="00F70F43" w:rsidRPr="00F70F43">
        <w:rPr>
          <w:sz w:val="20"/>
          <w:lang w:val="en-AU" w:eastAsia="fr-FR"/>
        </w:rPr>
        <w:t xml:space="preserve"> is measured. F</w:t>
      </w:r>
      <w:r w:rsidR="00F70F43" w:rsidRPr="00A902F5">
        <w:rPr>
          <w:i/>
          <w:iCs/>
          <w:sz w:val="20"/>
          <w:vertAlign w:val="subscript"/>
          <w:lang w:val="en-AU" w:eastAsia="fr-FR"/>
        </w:rPr>
        <w:t>pau</w:t>
      </w:r>
      <w:r w:rsidR="00F70F43" w:rsidRPr="00F70F43">
        <w:rPr>
          <w:sz w:val="20"/>
          <w:lang w:val="en-AU" w:eastAsia="fr-FR"/>
        </w:rPr>
        <w:t xml:space="preserve"> is automatically calculated and set at vehicle speed intervals of 0.06 km/h, in the following sequence:</w:t>
      </w:r>
    </w:p>
    <w:p w14:paraId="56FBAC1C" w14:textId="77777777" w:rsidR="00B46D50" w:rsidRPr="00F70F43" w:rsidRDefault="00780F2B"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lastRenderedPageBreak/>
        <w:tab/>
      </w:r>
      <w:r w:rsidR="00B46D50" w:rsidRPr="00FB1A02">
        <w:rPr>
          <w:noProof/>
          <w:position w:val="-30"/>
          <w:lang w:val="en-IE" w:eastAsia="en-IE"/>
        </w:rPr>
        <w:drawing>
          <wp:inline distT="0" distB="0" distL="0" distR="0" wp14:anchorId="69F09D57" wp14:editId="4ED0F86F">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sz w:val="20"/>
          <w:lang w:val="en-AU" w:eastAsia="fr-FR"/>
        </w:rPr>
        <w:tab/>
        <w:t>(24)</w:t>
      </w:r>
    </w:p>
    <w:p w14:paraId="10068CBC" w14:textId="77777777" w:rsidR="00B46D50" w:rsidRPr="00F70F43" w:rsidRDefault="00B46D50"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41D78E65" wp14:editId="057E8AE4">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6651C49D" w14:textId="77777777" w:rsidR="00B46D50" w:rsidRDefault="00B46D50"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IE" w:eastAsia="en-IE"/>
        </w:rPr>
        <w:drawing>
          <wp:inline distT="0" distB="0" distL="0" distR="0" wp14:anchorId="62A30A44" wp14:editId="23CDD0CF">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0D306919" w14:textId="777777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153C947D" w14:textId="777777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50193FEC" w14:textId="043D7F8E" w:rsidR="007E3781" w:rsidRPr="007E3781" w:rsidRDefault="007E3781"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00A902F5"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 xml:space="preserve">out in </w:t>
      </w:r>
      <w:r w:rsidR="00B46D50" w:rsidRPr="00B46D50">
        <w:rPr>
          <w:sz w:val="20"/>
          <w:lang w:val="en-AU" w:eastAsia="fr-FR"/>
        </w:rPr>
        <w:t xml:space="preserve">Appendix 4 and Appendix 5 to </w:t>
      </w:r>
      <w:r w:rsidRPr="00B46D50">
        <w:rPr>
          <w:sz w:val="20"/>
          <w:lang w:val="en-AU" w:eastAsia="fr-FR"/>
        </w:rPr>
        <w:t>Annex</w:t>
      </w:r>
      <w:r w:rsidR="00B46D50" w:rsidRPr="00B46D50">
        <w:rPr>
          <w:sz w:val="20"/>
          <w:lang w:val="en-AU" w:eastAsia="fr-FR"/>
        </w:rPr>
        <w:t xml:space="preserve"> 4</w:t>
      </w:r>
      <w:r w:rsidRPr="00B46D50">
        <w:rPr>
          <w:sz w:val="20"/>
          <w:lang w:val="en-AU" w:eastAsia="fr-FR"/>
        </w:rPr>
        <w:t xml:space="preserve"> </w:t>
      </w:r>
      <w:del w:id="103" w:author="Francois Cuenot" w:date="2019-07-05T10:22:00Z">
        <w:r w:rsidRPr="00B46D50" w:rsidDel="00D324A3">
          <w:rPr>
            <w:sz w:val="20"/>
            <w:lang w:val="en-AU" w:eastAsia="fr-FR"/>
          </w:rPr>
          <w:delText>B.5.4. and B.5.5.</w:delText>
        </w:r>
      </w:del>
      <w:r w:rsidRPr="00B46D50">
        <w:rPr>
          <w:sz w:val="20"/>
          <w:lang w:val="en-AU" w:eastAsia="fr-FR"/>
        </w:rPr>
        <w:t xml:space="preserve"> for a vehicle eq</w:t>
      </w:r>
      <w:r w:rsidRPr="007E3781">
        <w:rPr>
          <w:sz w:val="20"/>
          <w:lang w:val="en-AU" w:eastAsia="fr-FR"/>
        </w:rPr>
        <w:t xml:space="preserve">uipped with one wheel on the powered axle. The measurement shall be carried out at least three times, and the mean coast-down time </w:t>
      </w:r>
      <w:r w:rsidR="00A902F5" w:rsidRPr="00A902F5">
        <w:rPr>
          <w:sz w:val="20"/>
          <w:lang w:eastAsia="fr-FR"/>
        </w:rPr>
        <w:sym w:font="Symbol" w:char="F044"/>
      </w:r>
      <w:r w:rsidRPr="007E3781">
        <w:rPr>
          <w:sz w:val="20"/>
          <w:lang w:val="en-AU" w:eastAsia="fr-FR"/>
        </w:rPr>
        <w:t>t</w:t>
      </w:r>
      <w:r w:rsidRPr="00A902F5">
        <w:rPr>
          <w:i/>
          <w:iCs/>
          <w:sz w:val="20"/>
          <w:vertAlign w:val="subscript"/>
          <w:lang w:val="en-AU" w:eastAsia="fr-FR"/>
        </w:rPr>
        <w:t>E</w:t>
      </w:r>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4FB107C1" w14:textId="77777777" w:rsidR="00B46D50" w:rsidRDefault="007E3781" w:rsidP="00B46D50">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00B46D50" w:rsidRPr="00683F6D">
        <w:rPr>
          <w:noProof/>
          <w:position w:val="-30"/>
          <w:lang w:val="en-IE" w:eastAsia="en-IE"/>
        </w:rPr>
        <w:drawing>
          <wp:inline distT="0" distB="0" distL="0" distR="0" wp14:anchorId="558352C0" wp14:editId="2A0A6F36">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sz w:val="20"/>
          <w:lang w:val="en-AU" w:eastAsia="fr-FR"/>
        </w:rPr>
        <w:tab/>
        <w:t>(27)</w:t>
      </w:r>
    </w:p>
    <w:p w14:paraId="69641563" w14:textId="77777777" w:rsidR="007E3781" w:rsidRPr="007E3781" w:rsidRDefault="007E3781" w:rsidP="00BD7E09">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3F957119" w14:textId="77777777" w:rsidR="007E3781" w:rsidRPr="007E3781" w:rsidRDefault="007E3781" w:rsidP="00BD7E09">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3ACF5CA7" w14:textId="77777777" w:rsidR="00B46D50" w:rsidRDefault="00B46D50" w:rsidP="00B46D50">
      <w:pPr>
        <w:pStyle w:val="ListParagraph"/>
        <w:tabs>
          <w:tab w:val="left" w:pos="8080"/>
          <w:tab w:val="left" w:pos="8505"/>
        </w:tabs>
        <w:spacing w:after="120"/>
        <w:ind w:left="2268" w:right="-22"/>
        <w:contextualSpacing w:val="0"/>
        <w:rPr>
          <w:sz w:val="20"/>
          <w:lang w:val="en-AU" w:eastAsia="fr-FR"/>
        </w:rPr>
      </w:pPr>
      <w:r w:rsidRPr="00683F6D">
        <w:rPr>
          <w:noProof/>
          <w:position w:val="-30"/>
          <w:lang w:val="en-IE" w:eastAsia="en-IE"/>
        </w:rPr>
        <w:drawing>
          <wp:inline distT="0" distB="0" distL="0" distR="0" wp14:anchorId="402233C8" wp14:editId="7B29539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0A7DC705"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1648C0FE"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00209044"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7C4B38D2"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CCFD25D" w14:textId="0058B1DC" w:rsid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sidR="00721D7C">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 xml:space="preserve">Template record forms are provided in the template in accordance with </w:t>
      </w:r>
      <w:r w:rsidR="00B46D50" w:rsidRPr="00B46D50">
        <w:rPr>
          <w:sz w:val="20"/>
          <w:lang w:val="en-AU" w:eastAsia="fr-FR"/>
        </w:rPr>
        <w:t>Appendix 1</w:t>
      </w:r>
      <w:r w:rsidR="00F73D8A">
        <w:rPr>
          <w:sz w:val="20"/>
          <w:lang w:val="en-AU" w:eastAsia="fr-FR"/>
        </w:rPr>
        <w:t>1</w:t>
      </w:r>
      <w:r w:rsidR="00B46D50" w:rsidRPr="00B46D50">
        <w:rPr>
          <w:sz w:val="20"/>
          <w:lang w:val="en-AU" w:eastAsia="fr-FR"/>
        </w:rPr>
        <w:t xml:space="preserve"> to </w:t>
      </w:r>
      <w:r w:rsidRPr="00B46D50">
        <w:rPr>
          <w:sz w:val="20"/>
          <w:lang w:val="en-AU" w:eastAsia="fr-FR"/>
        </w:rPr>
        <w:t xml:space="preserve">Annex </w:t>
      </w:r>
      <w:r w:rsidR="00B46D50">
        <w:rPr>
          <w:sz w:val="20"/>
          <w:lang w:val="en-AU" w:eastAsia="fr-FR"/>
        </w:rPr>
        <w:t>4</w:t>
      </w:r>
      <w:r w:rsidR="00F73D8A">
        <w:rPr>
          <w:sz w:val="20"/>
          <w:lang w:val="en-AU" w:eastAsia="fr-FR"/>
        </w:rPr>
        <w:t>.</w:t>
      </w:r>
    </w:p>
    <w:p w14:paraId="7BC62E98"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p>
    <w:p w14:paraId="7CF68450"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183EDE16" w14:textId="0099AE84" w:rsidR="000641CA" w:rsidRPr="000641CA" w:rsidRDefault="000641CA"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sidR="00B46D50">
        <w:rPr>
          <w:sz w:val="20"/>
          <w:lang w:val="en-AU" w:eastAsia="fr-FR"/>
        </w:rPr>
        <w:t>Appendix</w:t>
      </w:r>
      <w:r w:rsidR="00B46D50" w:rsidRPr="000641CA">
        <w:rPr>
          <w:sz w:val="20"/>
          <w:lang w:val="en-AU" w:eastAsia="fr-FR"/>
        </w:rPr>
        <w:t xml:space="preserve"> 4 and </w:t>
      </w:r>
      <w:r w:rsidR="00B46D50">
        <w:rPr>
          <w:sz w:val="20"/>
          <w:lang w:val="en-AU" w:eastAsia="fr-FR"/>
        </w:rPr>
        <w:t>Appendix</w:t>
      </w:r>
      <w:r w:rsidR="00B46D50" w:rsidRPr="000641CA">
        <w:rPr>
          <w:sz w:val="20"/>
          <w:lang w:val="en-AU" w:eastAsia="fr-FR"/>
        </w:rPr>
        <w:t xml:space="preserve"> 5 </w:t>
      </w:r>
      <w:r w:rsidR="00B46D50" w:rsidRPr="00B46D50">
        <w:rPr>
          <w:sz w:val="20"/>
          <w:lang w:val="en-AU" w:eastAsia="fr-FR"/>
        </w:rPr>
        <w:t xml:space="preserve">to </w:t>
      </w:r>
      <w:r w:rsidRPr="00B46D50">
        <w:rPr>
          <w:sz w:val="20"/>
          <w:lang w:val="en-AU" w:eastAsia="fr-FR"/>
        </w:rPr>
        <w:t xml:space="preserve">Annex </w:t>
      </w:r>
      <w:r w:rsidR="00B46D50" w:rsidRPr="00B46D50">
        <w:rPr>
          <w:sz w:val="20"/>
          <w:lang w:val="en-AU" w:eastAsia="fr-FR"/>
        </w:rPr>
        <w:t>4</w:t>
      </w:r>
      <w:r w:rsidRPr="00B46D50">
        <w:rPr>
          <w:sz w:val="20"/>
          <w:lang w:val="en-AU" w:eastAsia="fr-FR"/>
        </w:rPr>
        <w:t xml:space="preserve">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3EDAB08F"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lastRenderedPageBreak/>
        <w:t>4.2.2.3.2.</w:t>
      </w:r>
      <w:r w:rsidRPr="000641CA">
        <w:rPr>
          <w:sz w:val="20"/>
          <w:lang w:val="en-AU" w:eastAsia="fr-FR"/>
        </w:rPr>
        <w:tab/>
        <w:t>Verification of chassis dynamometer</w:t>
      </w:r>
    </w:p>
    <w:p w14:paraId="66B42B20"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28E747EA"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4BBE94F4" w14:textId="77777777" w:rsid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69F9F340" w14:textId="58000806" w:rsidR="000641CA" w:rsidRDefault="000641CA" w:rsidP="00B46D50">
      <w:pPr>
        <w:pStyle w:val="ListParagraph"/>
        <w:tabs>
          <w:tab w:val="left" w:pos="8080"/>
        </w:tabs>
        <w:ind w:left="2268" w:right="1133"/>
      </w:pPr>
      <w:r w:rsidRPr="00683F6D">
        <w:object w:dxaOrig="2265" w:dyaOrig="540" w14:anchorId="48924448">
          <v:shape id="_x0000_i1027" type="#_x0000_t75" style="width:114.05pt;height:29.95pt" o:ole="">
            <v:imagedata r:id="rId72" o:title=""/>
          </v:shape>
          <o:OLEObject Type="Embed" ProgID="PBrush" ShapeID="_x0000_i1027" DrawAspect="Content" ObjectID="_1623842798" r:id="rId73"/>
        </w:object>
      </w:r>
      <w:r w:rsidR="00B46D50">
        <w:tab/>
      </w:r>
      <w:r w:rsidR="00B46D50" w:rsidRPr="00B46D50">
        <w:rPr>
          <w:sz w:val="20"/>
        </w:rPr>
        <w:t>(29)</w:t>
      </w:r>
    </w:p>
    <w:p w14:paraId="53FFC0DE" w14:textId="77777777" w:rsidR="000641CA" w:rsidRPr="005C1541" w:rsidRDefault="000641CA" w:rsidP="005C1541">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133755E4" w14:textId="77777777" w:rsidR="00B46D50" w:rsidRPr="00386758" w:rsidRDefault="00B46D50" w:rsidP="00B46D50">
      <w:pPr>
        <w:pStyle w:val="ListParagraph"/>
        <w:tabs>
          <w:tab w:val="left" w:pos="8080"/>
        </w:tabs>
        <w:ind w:left="2268" w:right="-22"/>
        <w:rPr>
          <w:sz w:val="20"/>
        </w:rPr>
      </w:pPr>
      <w:r w:rsidRPr="00683F6D">
        <w:rPr>
          <w:noProof/>
          <w:color w:val="0000FF"/>
          <w:position w:val="-30"/>
          <w:lang w:val="en-IE" w:eastAsia="en-IE"/>
        </w:rPr>
        <w:drawing>
          <wp:inline distT="0" distB="0" distL="0" distR="0" wp14:anchorId="4CE6D5DB" wp14:editId="4EA71E15">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605185F6" w14:textId="77777777"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328D28A7"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6C5D52ED" w14:textId="77777777"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53433A25" w14:textId="3E56DC9F" w:rsidR="000641CA" w:rsidRPr="000641CA" w:rsidRDefault="000641CA" w:rsidP="00BD7E09">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551A7495" w14:textId="08A7ACFE" w:rsidR="000641CA" w:rsidRP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sidR="00721D7C">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72F75B7B" w14:textId="5A2E956F" w:rsid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 xml:space="preserve">with the calibration and verification methods laid down in </w:t>
      </w:r>
      <w:r w:rsidR="00B46D50" w:rsidRPr="00B46D50">
        <w:rPr>
          <w:sz w:val="20"/>
          <w:lang w:val="en-AU" w:eastAsia="fr-FR"/>
        </w:rPr>
        <w:t xml:space="preserve">Appendix 6 to </w:t>
      </w:r>
      <w:r w:rsidRPr="00B46D50">
        <w:rPr>
          <w:sz w:val="20"/>
          <w:lang w:val="en-AU" w:eastAsia="fr-FR"/>
        </w:rPr>
        <w:t xml:space="preserve">Annex </w:t>
      </w:r>
      <w:r w:rsidR="00B46D50" w:rsidRPr="00B46D50">
        <w:rPr>
          <w:sz w:val="20"/>
          <w:lang w:val="en-AU" w:eastAsia="fr-FR"/>
        </w:rPr>
        <w:t>4</w:t>
      </w:r>
      <w:r w:rsidRPr="00B46D50">
        <w:rPr>
          <w:sz w:val="20"/>
          <w:lang w:val="en-AU" w:eastAsia="fr-FR"/>
        </w:rPr>
        <w:t>.</w:t>
      </w:r>
    </w:p>
    <w:p w14:paraId="167D7858" w14:textId="77777777" w:rsidR="000641CA" w:rsidRDefault="000641CA" w:rsidP="00BD7E09">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67E88C8" w14:textId="77777777" w:rsidR="00DC3974" w:rsidRPr="00DC3974" w:rsidRDefault="00DC3974" w:rsidP="00BD7E09">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5D2D81B1" w14:textId="35D53CD7" w:rsidR="0024071E" w:rsidRDefault="00DC3974" w:rsidP="0024071E">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sidR="00B46D50">
        <w:rPr>
          <w:sz w:val="20"/>
          <w:lang w:val="en-AU" w:eastAsia="fr-FR"/>
        </w:rPr>
        <w:t>Table A1/5</w:t>
      </w:r>
      <w:r w:rsidR="0024071E">
        <w:rPr>
          <w:sz w:val="20"/>
          <w:lang w:val="en-AU" w:eastAsia="fr-FR"/>
        </w:rPr>
        <w:t>.</w:t>
      </w:r>
    </w:p>
    <w:p w14:paraId="6EA9A03A" w14:textId="6EAEB700" w:rsidR="00583234" w:rsidRPr="00B46D50" w:rsidRDefault="00B46D50" w:rsidP="0024071E">
      <w:pPr>
        <w:pStyle w:val="ListParagraph"/>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314A43EC" w14:textId="50AF42FC" w:rsidR="00DC3974" w:rsidRPr="00583234" w:rsidRDefault="00DC3974" w:rsidP="003C5D8D">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24071E" w:rsidRPr="0024071E" w14:paraId="7537A222" w14:textId="77777777" w:rsidTr="0024071E">
        <w:trPr>
          <w:trHeight w:val="300"/>
          <w:tblHeader/>
        </w:trPr>
        <w:tc>
          <w:tcPr>
            <w:tcW w:w="2603" w:type="dxa"/>
            <w:tcBorders>
              <w:top w:val="single" w:sz="4" w:space="0" w:color="000000"/>
              <w:bottom w:val="single" w:sz="12" w:space="0" w:color="000000"/>
            </w:tcBorders>
            <w:shd w:val="clear" w:color="auto" w:fill="auto"/>
            <w:noWrap/>
            <w:vAlign w:val="bottom"/>
            <w:hideMark/>
          </w:tcPr>
          <w:p w14:paraId="329C17D2" w14:textId="77777777" w:rsidR="0024071E" w:rsidRPr="0024071E" w:rsidRDefault="0024071E" w:rsidP="0024071E">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294A9FDE" w14:textId="77777777" w:rsidR="0024071E" w:rsidRPr="0024071E" w:rsidRDefault="0024071E" w:rsidP="0024071E">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2EE3D38D" w14:textId="77777777" w:rsidR="0024071E" w:rsidRPr="0024071E" w:rsidRDefault="0024071E" w:rsidP="0024071E">
            <w:pPr>
              <w:suppressAutoHyphens w:val="0"/>
              <w:spacing w:before="80" w:after="80" w:line="200" w:lineRule="exact"/>
              <w:ind w:right="113"/>
              <w:jc w:val="right"/>
              <w:rPr>
                <w:i/>
                <w:sz w:val="16"/>
              </w:rPr>
            </w:pPr>
            <w:r w:rsidRPr="0024071E">
              <w:rPr>
                <w:i/>
                <w:sz w:val="16"/>
              </w:rPr>
              <w:t>Criteria</w:t>
            </w:r>
          </w:p>
        </w:tc>
      </w:tr>
      <w:tr w:rsidR="0024071E" w:rsidRPr="0024071E" w14:paraId="73DE2EE3" w14:textId="77777777" w:rsidTr="0024071E">
        <w:trPr>
          <w:trHeight w:val="534"/>
        </w:trPr>
        <w:tc>
          <w:tcPr>
            <w:tcW w:w="2603" w:type="dxa"/>
            <w:tcBorders>
              <w:top w:val="single" w:sz="12" w:space="0" w:color="000000"/>
            </w:tcBorders>
            <w:shd w:val="clear" w:color="auto" w:fill="auto"/>
            <w:hideMark/>
          </w:tcPr>
          <w:p w14:paraId="7253F15A" w14:textId="77777777" w:rsidR="0024071E" w:rsidRPr="0024071E" w:rsidRDefault="0024071E" w:rsidP="0024071E">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195F0568"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6D5F160F"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 reading</w:t>
            </w:r>
          </w:p>
        </w:tc>
      </w:tr>
      <w:tr w:rsidR="0024071E" w:rsidRPr="0024071E" w14:paraId="2F0C23A5" w14:textId="77777777" w:rsidTr="0024071E">
        <w:trPr>
          <w:trHeight w:val="300"/>
        </w:trPr>
        <w:tc>
          <w:tcPr>
            <w:tcW w:w="2603" w:type="dxa"/>
            <w:shd w:val="clear" w:color="auto" w:fill="auto"/>
            <w:hideMark/>
          </w:tcPr>
          <w:p w14:paraId="2DB9BAF8" w14:textId="77777777" w:rsidR="0024071E" w:rsidRPr="0024071E" w:rsidRDefault="0024071E" w:rsidP="0024071E">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4946835A"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3129E392"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w:t>
            </w:r>
          </w:p>
        </w:tc>
      </w:tr>
      <w:tr w:rsidR="0024071E" w:rsidRPr="0024071E" w14:paraId="4A9D9627" w14:textId="77777777" w:rsidTr="0024071E">
        <w:trPr>
          <w:trHeight w:val="600"/>
        </w:trPr>
        <w:tc>
          <w:tcPr>
            <w:tcW w:w="2603" w:type="dxa"/>
            <w:shd w:val="clear" w:color="auto" w:fill="auto"/>
            <w:hideMark/>
          </w:tcPr>
          <w:p w14:paraId="7FC02EFA" w14:textId="77777777" w:rsidR="0024071E" w:rsidRPr="0024071E" w:rsidRDefault="0024071E" w:rsidP="0024071E">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0AD73C50"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E31768A" w14:textId="77777777" w:rsidR="0024071E" w:rsidRPr="0024071E" w:rsidRDefault="0024071E" w:rsidP="0024071E">
            <w:pPr>
              <w:suppressAutoHyphens w:val="0"/>
              <w:spacing w:before="40" w:after="40" w:line="220" w:lineRule="exact"/>
              <w:ind w:right="113"/>
              <w:jc w:val="right"/>
              <w:rPr>
                <w:sz w:val="18"/>
              </w:rPr>
            </w:pPr>
            <w:r w:rsidRPr="0024071E">
              <w:rPr>
                <w:sz w:val="18"/>
              </w:rPr>
              <w:t>-1 to 3 ppm</w:t>
            </w:r>
          </w:p>
        </w:tc>
      </w:tr>
      <w:tr w:rsidR="0024071E" w:rsidRPr="0024071E" w14:paraId="1F1150A8" w14:textId="77777777" w:rsidTr="0024071E">
        <w:trPr>
          <w:trHeight w:val="300"/>
        </w:trPr>
        <w:tc>
          <w:tcPr>
            <w:tcW w:w="2603" w:type="dxa"/>
            <w:shd w:val="clear" w:color="auto" w:fill="auto"/>
            <w:hideMark/>
          </w:tcPr>
          <w:p w14:paraId="1A962020" w14:textId="77777777" w:rsidR="0024071E" w:rsidRPr="0024071E" w:rsidRDefault="0024071E" w:rsidP="0024071E">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0C5B29D2"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206007A0" w14:textId="77777777" w:rsidR="0024071E" w:rsidRPr="0024071E" w:rsidRDefault="0024071E" w:rsidP="0024071E">
            <w:pPr>
              <w:suppressAutoHyphens w:val="0"/>
              <w:spacing w:before="40" w:after="40" w:line="220" w:lineRule="exact"/>
              <w:ind w:right="113"/>
              <w:jc w:val="right"/>
              <w:rPr>
                <w:sz w:val="18"/>
              </w:rPr>
            </w:pPr>
            <w:r w:rsidRPr="0024071E">
              <w:rPr>
                <w:sz w:val="18"/>
              </w:rPr>
              <w:t>&gt; 95 percent</w:t>
            </w:r>
          </w:p>
        </w:tc>
      </w:tr>
      <w:tr w:rsidR="0024071E" w:rsidRPr="0024071E" w14:paraId="0B1D47B1" w14:textId="77777777" w:rsidTr="0024071E">
        <w:trPr>
          <w:trHeight w:val="300"/>
        </w:trPr>
        <w:tc>
          <w:tcPr>
            <w:tcW w:w="2603" w:type="dxa"/>
            <w:shd w:val="clear" w:color="auto" w:fill="auto"/>
            <w:hideMark/>
          </w:tcPr>
          <w:p w14:paraId="764FF41A" w14:textId="77777777" w:rsidR="0024071E" w:rsidRPr="0024071E" w:rsidRDefault="0024071E" w:rsidP="0024071E">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45476B0"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675A37D8" w14:textId="77777777" w:rsidR="0024071E" w:rsidRPr="0024071E" w:rsidRDefault="0024071E" w:rsidP="0024071E">
            <w:pPr>
              <w:suppressAutoHyphens w:val="0"/>
              <w:spacing w:before="40" w:after="40" w:line="220" w:lineRule="exact"/>
              <w:ind w:right="113"/>
              <w:jc w:val="right"/>
              <w:rPr>
                <w:sz w:val="18"/>
              </w:rPr>
            </w:pPr>
            <w:r w:rsidRPr="0024071E">
              <w:rPr>
                <w:sz w:val="18"/>
              </w:rPr>
              <w:t>98 percent of Ethane</w:t>
            </w:r>
          </w:p>
        </w:tc>
      </w:tr>
      <w:tr w:rsidR="0024071E" w:rsidRPr="0024071E" w14:paraId="7717AF6E" w14:textId="77777777" w:rsidTr="0024071E">
        <w:trPr>
          <w:trHeight w:val="300"/>
        </w:trPr>
        <w:tc>
          <w:tcPr>
            <w:tcW w:w="2603" w:type="dxa"/>
            <w:shd w:val="clear" w:color="auto" w:fill="auto"/>
            <w:hideMark/>
          </w:tcPr>
          <w:p w14:paraId="7D540C31" w14:textId="77777777" w:rsidR="0024071E" w:rsidRPr="0024071E" w:rsidRDefault="0024071E" w:rsidP="0024071E">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1C64AB2A"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5D072B5E"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5.1.1.4.4.</w:t>
            </w:r>
          </w:p>
        </w:tc>
      </w:tr>
      <w:tr w:rsidR="0024071E" w:rsidRPr="0024071E" w14:paraId="0F8A86EB" w14:textId="77777777" w:rsidTr="0024071E">
        <w:trPr>
          <w:trHeight w:val="598"/>
        </w:trPr>
        <w:tc>
          <w:tcPr>
            <w:tcW w:w="2603" w:type="dxa"/>
            <w:shd w:val="clear" w:color="auto" w:fill="auto"/>
            <w:hideMark/>
          </w:tcPr>
          <w:p w14:paraId="62B1F995" w14:textId="77777777" w:rsidR="0024071E" w:rsidRPr="0024071E" w:rsidRDefault="0024071E" w:rsidP="0024071E">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60C0B540"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5BF63635"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3DAB9827" w14:textId="77777777" w:rsidTr="0024071E">
        <w:trPr>
          <w:trHeight w:val="600"/>
        </w:trPr>
        <w:tc>
          <w:tcPr>
            <w:tcW w:w="2603" w:type="dxa"/>
            <w:shd w:val="clear" w:color="auto" w:fill="auto"/>
            <w:hideMark/>
          </w:tcPr>
          <w:p w14:paraId="50669BEB" w14:textId="77777777" w:rsidR="0024071E" w:rsidRPr="0024071E" w:rsidRDefault="0024071E" w:rsidP="0024071E">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0B786934"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2568B9C6"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4E8B3FED" w14:textId="77777777" w:rsidTr="0024071E">
        <w:trPr>
          <w:trHeight w:val="600"/>
        </w:trPr>
        <w:tc>
          <w:tcPr>
            <w:tcW w:w="2603" w:type="dxa"/>
            <w:shd w:val="clear" w:color="auto" w:fill="auto"/>
          </w:tcPr>
          <w:p w14:paraId="7AF8E4FC" w14:textId="77777777" w:rsidR="0024071E" w:rsidRPr="0024071E" w:rsidRDefault="0024071E" w:rsidP="0024071E">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39758910" w14:textId="77777777" w:rsidR="0024071E" w:rsidRPr="0024071E" w:rsidRDefault="0024071E" w:rsidP="0024071E">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6D180BD8"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3.4.3.10.1.3.4.1.1.</w:t>
            </w:r>
          </w:p>
        </w:tc>
      </w:tr>
    </w:tbl>
    <w:p w14:paraId="012151E0" w14:textId="7CE578D9" w:rsidR="0085526C" w:rsidRDefault="0085526C" w:rsidP="0024071E">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007F4223" w:rsidRPr="00F70F43">
        <w:rPr>
          <w:sz w:val="20"/>
          <w:lang w:val="en-AU" w:eastAsia="fr-FR"/>
        </w:rPr>
        <w:t>CO</w:t>
      </w:r>
      <w:r w:rsidR="007F4223" w:rsidRPr="007F4223">
        <w:rPr>
          <w:sz w:val="20"/>
          <w:vertAlign w:val="subscript"/>
          <w:lang w:val="en-AU" w:eastAsia="fr-FR"/>
        </w:rPr>
        <w:t>2</w:t>
      </w:r>
      <w:r w:rsidRPr="0085526C">
        <w:rPr>
          <w:sz w:val="20"/>
          <w:lang w:val="en-AU" w:eastAsia="fr-FR"/>
        </w:rPr>
        <w:t xml:space="preserve"> mixtures in nominal concentrations equal to 10, 40, 60, 85 and 90 per</w:t>
      </w:r>
      <w:ins w:id="104" w:author="Rob Gardner 9th May 2019" w:date="2019-05-23T15:29:00Z">
        <w:r w:rsidR="003F0F10">
          <w:rPr>
            <w:sz w:val="20"/>
            <w:lang w:val="en-AU" w:eastAsia="fr-FR"/>
          </w:rPr>
          <w:t xml:space="preserve"> </w:t>
        </w:r>
      </w:ins>
      <w:r w:rsidRPr="0085526C">
        <w:rPr>
          <w:sz w:val="20"/>
          <w:lang w:val="en-AU" w:eastAsia="fr-FR"/>
        </w:rPr>
        <w:t>cent of full scale.</w:t>
      </w:r>
    </w:p>
    <w:p w14:paraId="764EB811"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4F85F22"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766839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2D291A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632A285A"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635AF47D" w14:textId="77777777"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3362508E" w14:textId="77777777" w:rsidR="0085526C" w:rsidRPr="006D6EEB" w:rsidRDefault="0085526C" w:rsidP="00BD7E09">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002D0928" w:rsidRPr="006D6EEB">
        <w:rPr>
          <w:sz w:val="20"/>
          <w:lang w:val="en-IE" w:eastAsia="fr-FR"/>
        </w:rPr>
        <w:tab/>
      </w:r>
      <w:r w:rsidRPr="006D6EEB">
        <w:rPr>
          <w:sz w:val="20"/>
          <w:lang w:val="en-IE" w:eastAsia="fr-FR"/>
        </w:rPr>
        <w:t>Scale;</w:t>
      </w:r>
    </w:p>
    <w:p w14:paraId="5DB915B3" w14:textId="77777777" w:rsidR="0085526C" w:rsidRPr="006D6EEB" w:rsidRDefault="0085526C" w:rsidP="00BD7E09">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002D0928" w:rsidRPr="006D6EEB">
        <w:rPr>
          <w:sz w:val="20"/>
          <w:lang w:val="en-IE" w:eastAsia="fr-FR"/>
        </w:rPr>
        <w:tab/>
      </w:r>
      <w:r w:rsidRPr="006D6EEB">
        <w:rPr>
          <w:sz w:val="20"/>
          <w:lang w:val="en-IE" w:eastAsia="fr-FR"/>
        </w:rPr>
        <w:tab/>
        <w:t>Sensitivity;</w:t>
      </w:r>
    </w:p>
    <w:p w14:paraId="2082641F" w14:textId="77777777" w:rsidR="0085526C" w:rsidRPr="006D6EEB" w:rsidRDefault="0085526C" w:rsidP="00BD7E09">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002D0928" w:rsidRPr="006D6EEB">
        <w:rPr>
          <w:sz w:val="20"/>
          <w:lang w:val="en-IE" w:eastAsia="fr-FR"/>
        </w:rPr>
        <w:tab/>
      </w:r>
      <w:r w:rsidRPr="006D6EEB">
        <w:rPr>
          <w:sz w:val="20"/>
          <w:lang w:val="en-IE" w:eastAsia="fr-FR"/>
        </w:rPr>
        <w:tab/>
        <w:t>Zero point;</w:t>
      </w:r>
    </w:p>
    <w:p w14:paraId="4547C8E9" w14:textId="77777777" w:rsidR="0085526C" w:rsidRPr="0085526C" w:rsidRDefault="0085526C" w:rsidP="00BD7E09">
      <w:pPr>
        <w:pStyle w:val="ListParagraph"/>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sidR="002D0928">
        <w:rPr>
          <w:sz w:val="20"/>
          <w:lang w:val="en-AU" w:eastAsia="fr-FR"/>
        </w:rPr>
        <w:tab/>
      </w:r>
      <w:r w:rsidRPr="0085526C">
        <w:rPr>
          <w:sz w:val="20"/>
          <w:lang w:val="en-AU" w:eastAsia="fr-FR"/>
        </w:rPr>
        <w:t>Date of the linearization.</w:t>
      </w:r>
    </w:p>
    <w:p w14:paraId="6DF36FB4"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2F113D29"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3.</w:t>
      </w:r>
      <w:r w:rsidRPr="0085526C">
        <w:rPr>
          <w:sz w:val="20"/>
          <w:lang w:val="en-AU" w:eastAsia="fr-FR"/>
        </w:rPr>
        <w:tab/>
        <w:t>Analyser zero and calibration verification procedure</w:t>
      </w:r>
    </w:p>
    <w:p w14:paraId="43640F9B"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70B7929C"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b),(c).</w:t>
      </w:r>
    </w:p>
    <w:p w14:paraId="4D805AB0" w14:textId="77777777"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024010E"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10495E3D"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69B11011"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48C24813"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6053C9F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097799AB"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4C4EEA8B" w14:textId="2503E780"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00FC21D0" w:rsidRPr="00844AB9">
        <w:rPr>
          <w:sz w:val="20"/>
        </w:rPr>
        <w:t>20 and 30°C</w:t>
      </w:r>
      <w:r w:rsidR="00844AB9">
        <w:rPr>
          <w:sz w:val="20"/>
        </w:rPr>
        <w:t xml:space="preserve"> </w:t>
      </w:r>
      <w:r w:rsidR="00FC21D0" w:rsidRPr="00844AB9">
        <w:rPr>
          <w:sz w:val="20"/>
        </w:rPr>
        <w:t>(293.15K and 303.15K).</w:t>
      </w:r>
    </w:p>
    <w:p w14:paraId="0A88C3E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3BCFE329" w14:textId="43D64999"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sidR="009147D0">
        <w:rPr>
          <w:sz w:val="20"/>
          <w:lang w:val="en-AU" w:eastAsia="fr-FR"/>
        </w:rPr>
        <w:t>R</w:t>
      </w:r>
      <w:r w:rsidR="009147D0" w:rsidRPr="009147D0">
        <w:rPr>
          <w:sz w:val="20"/>
          <w:vertAlign w:val="subscript"/>
          <w:lang w:val="en-AU" w:eastAsia="fr-FR"/>
        </w:rPr>
        <w:t>f</w:t>
      </w:r>
      <w:r w:rsidRPr="0085526C">
        <w:rPr>
          <w:sz w:val="20"/>
          <w:lang w:val="en-AU" w:eastAsia="fr-FR"/>
        </w:rPr>
        <w:t xml:space="preserve"> &lt; 1.05 for NG/biomethane-fuelled vehicles</w:t>
      </w:r>
    </w:p>
    <w:p w14:paraId="314A73DD" w14:textId="0ED24216"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sidR="009147D0">
        <w:rPr>
          <w:sz w:val="20"/>
          <w:lang w:val="en-AU" w:eastAsia="fr-FR"/>
        </w:rPr>
        <w:t>R</w:t>
      </w:r>
      <w:r w:rsidR="009147D0" w:rsidRPr="009147D0">
        <w:rPr>
          <w:sz w:val="20"/>
          <w:vertAlign w:val="subscript"/>
          <w:lang w:val="en-AU" w:eastAsia="fr-FR"/>
        </w:rPr>
        <w:t>f</w:t>
      </w:r>
      <w:r w:rsidRPr="0085526C">
        <w:rPr>
          <w:sz w:val="20"/>
          <w:lang w:val="en-AU" w:eastAsia="fr-FR"/>
        </w:rPr>
        <w:t xml:space="preserve"> &lt; 1.00</w:t>
      </w:r>
    </w:p>
    <w:p w14:paraId="104BA23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409A7238" w14:textId="77777777" w:rsid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001C9335"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34808F5" w14:textId="22F5D626"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sidR="00724E5F">
        <w:rPr>
          <w:sz w:val="20"/>
          <w:lang w:val="en-AU" w:eastAsia="fr-FR"/>
        </w:rPr>
        <w:t>A1/</w:t>
      </w:r>
      <w:r w:rsidRPr="0085526C">
        <w:rPr>
          <w:sz w:val="20"/>
          <w:lang w:val="en-AU" w:eastAsia="fr-FR"/>
        </w:rPr>
        <w:t xml:space="preserve">8 and the procedure described below, the efficiency of converters for the conversion of </w:t>
      </w:r>
      <w:r w:rsidR="007F4223" w:rsidRPr="007F4223">
        <w:rPr>
          <w:sz w:val="20"/>
        </w:rPr>
        <w:t>NO</w:t>
      </w:r>
      <w:r w:rsidR="007F4223" w:rsidRPr="007F4223">
        <w:rPr>
          <w:sz w:val="20"/>
          <w:vertAlign w:val="subscript"/>
        </w:rPr>
        <w:t>2</w:t>
      </w:r>
      <w:r w:rsidRPr="0085526C">
        <w:rPr>
          <w:sz w:val="20"/>
          <w:lang w:val="en-AU" w:eastAsia="fr-FR"/>
        </w:rPr>
        <w:t xml:space="preserve"> into NO shall be tested by means of an ozonator as follows:</w:t>
      </w:r>
    </w:p>
    <w:p w14:paraId="5D8C7B64" w14:textId="74C7F0DD"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007F4223" w:rsidRPr="007F4223">
        <w:rPr>
          <w:sz w:val="20"/>
        </w:rPr>
        <w:t>NO</w:t>
      </w:r>
      <w:r w:rsidR="007F4223"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71669221" w14:textId="410F086B"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 xml:space="preserve">Via a T-fitting, oxygen or synthetic air shall be added continuously to the calibration gas flow until the concentration indicated is approximately 10 per </w:t>
      </w:r>
      <w:r w:rsidRPr="0085526C">
        <w:rPr>
          <w:sz w:val="20"/>
          <w:lang w:val="en-AU" w:eastAsia="fr-FR"/>
        </w:rPr>
        <w:lastRenderedPageBreak/>
        <w:t>cent less than the indicated calibration concentration given in paragraph 4.2.3.4.4.1.1</w:t>
      </w:r>
      <w:r w:rsidR="000D352C">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0700DDEC" w14:textId="78C2CA1C"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sidR="000D352C">
        <w:rPr>
          <w:sz w:val="20"/>
          <w:lang w:val="en-AU" w:eastAsia="fr-FR"/>
        </w:rPr>
        <w:t>.</w:t>
      </w:r>
      <w:r w:rsidRPr="0085526C">
        <w:rPr>
          <w:sz w:val="20"/>
          <w:lang w:val="en-AU" w:eastAsia="fr-FR"/>
        </w:rPr>
        <w:t xml:space="preserve"> </w:t>
      </w:r>
      <w:r w:rsidR="00583234">
        <w:rPr>
          <w:sz w:val="20"/>
          <w:lang w:val="en-AU" w:eastAsia="fr-FR"/>
        </w:rPr>
        <w:t>of this Annex</w:t>
      </w:r>
      <w:r w:rsidRPr="0085526C">
        <w:rPr>
          <w:sz w:val="20"/>
          <w:lang w:val="en-AU" w:eastAsia="fr-FR"/>
        </w:rPr>
        <w:t>. The indicated concentration (d) shall be recorded.\</w:t>
      </w:r>
    </w:p>
    <w:p w14:paraId="474E69CC" w14:textId="30B3A0D5"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007F4223" w:rsidRPr="007F4223">
        <w:rPr>
          <w:sz w:val="20"/>
        </w:rPr>
        <w:t>NO</w:t>
      </w:r>
      <w:r w:rsidR="007F4223"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263D8064" w14:textId="63D07AD2"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sidR="000D352C">
        <w:rPr>
          <w:sz w:val="20"/>
          <w:lang w:val="en-AU" w:eastAsia="fr-FR"/>
        </w:rPr>
        <w:t>.</w:t>
      </w:r>
      <w:r w:rsidRPr="0085526C">
        <w:rPr>
          <w:sz w:val="20"/>
          <w:lang w:val="en-AU" w:eastAsia="fr-FR"/>
        </w:rPr>
        <w:t xml:space="preserve"> </w:t>
      </w:r>
      <w:r w:rsidR="00583234">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675F0308" w14:textId="26C4AE2B" w:rsidR="00583234" w:rsidRDefault="0085526C" w:rsidP="00BD7E09">
      <w:pPr>
        <w:ind w:left="1134" w:right="1133"/>
        <w:rPr>
          <w:lang w:val="en-AU" w:eastAsia="fr-FR"/>
        </w:rPr>
      </w:pPr>
      <w:r w:rsidRPr="0085526C">
        <w:rPr>
          <w:lang w:val="en-AU" w:eastAsia="fr-FR"/>
        </w:rPr>
        <w:t xml:space="preserve">Figure </w:t>
      </w:r>
      <w:r w:rsidR="00724E5F">
        <w:rPr>
          <w:lang w:val="en-AU" w:eastAsia="fr-FR"/>
        </w:rPr>
        <w:t>A1/</w:t>
      </w:r>
      <w:r w:rsidRPr="0085526C">
        <w:rPr>
          <w:lang w:val="en-AU" w:eastAsia="fr-FR"/>
        </w:rPr>
        <w:t>8</w:t>
      </w:r>
    </w:p>
    <w:p w14:paraId="20734888" w14:textId="14FB1899" w:rsidR="0085526C" w:rsidRPr="00583234" w:rsidRDefault="00583234" w:rsidP="00BD7E09">
      <w:pPr>
        <w:ind w:left="1134" w:right="1133"/>
        <w:rPr>
          <w:b/>
          <w:bCs/>
          <w:lang w:val="en-AU" w:eastAsia="fr-FR"/>
        </w:rPr>
      </w:pPr>
      <w:r w:rsidRPr="00583234">
        <w:rPr>
          <w:b/>
          <w:bCs/>
          <w:lang w:val="en-AU" w:eastAsia="fr-FR"/>
        </w:rPr>
        <w:t>N</w:t>
      </w:r>
      <w:r w:rsidR="0085526C" w:rsidRPr="00583234">
        <w:rPr>
          <w:b/>
          <w:bCs/>
          <w:lang w:val="en-AU" w:eastAsia="fr-FR"/>
        </w:rPr>
        <w:t>Ox convertor efficiency test configuration</w:t>
      </w:r>
    </w:p>
    <w:p w14:paraId="01B258D6" w14:textId="1D003B65" w:rsidR="0085526C" w:rsidRDefault="0085526C" w:rsidP="00BD7E09">
      <w:pPr>
        <w:pStyle w:val="ListParagraph"/>
        <w:tabs>
          <w:tab w:val="left" w:pos="8505"/>
        </w:tabs>
        <w:spacing w:after="120"/>
        <w:ind w:left="2268" w:right="1133" w:hanging="1134"/>
        <w:contextualSpacing w:val="0"/>
        <w:rPr>
          <w:sz w:val="20"/>
          <w:lang w:val="en-AU" w:eastAsia="fr-FR"/>
        </w:rPr>
      </w:pPr>
      <w:r>
        <w:rPr>
          <w:noProof/>
          <w:lang w:val="en-IE" w:eastAsia="en-IE"/>
        </w:rPr>
        <w:drawing>
          <wp:inline distT="0" distB="0" distL="0" distR="0" wp14:anchorId="55E915BC" wp14:editId="375D9A96">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75"/>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3206AB89" w14:textId="5004C4CC"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007F4223" w:rsidRPr="007F4223">
        <w:rPr>
          <w:sz w:val="20"/>
        </w:rPr>
        <w:t>NO</w:t>
      </w:r>
      <w:r w:rsidR="007F4223" w:rsidRPr="007F4223">
        <w:rPr>
          <w:sz w:val="20"/>
          <w:vertAlign w:val="subscript"/>
        </w:rPr>
        <w:t>2</w:t>
      </w:r>
      <w:r w:rsidRPr="0085526C">
        <w:rPr>
          <w:sz w:val="20"/>
          <w:lang w:val="en-AU" w:eastAsia="fr-FR"/>
        </w:rPr>
        <w:t xml:space="preserve"> reading of the analyser shall then be no more than 5 per cent above the figure given in paragraph 4.2.3.4.4.1.1</w:t>
      </w:r>
      <w:r w:rsidR="000D352C">
        <w:rPr>
          <w:sz w:val="20"/>
          <w:lang w:val="en-AU" w:eastAsia="fr-FR"/>
        </w:rPr>
        <w:t>.</w:t>
      </w:r>
      <w:r w:rsidRPr="0085526C">
        <w:rPr>
          <w:sz w:val="20"/>
          <w:lang w:val="en-AU" w:eastAsia="fr-FR"/>
        </w:rPr>
        <w:t xml:space="preserve"> above.</w:t>
      </w:r>
    </w:p>
    <w:p w14:paraId="44EF7D8A" w14:textId="0031201E" w:rsid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sidR="000D352C">
        <w:rPr>
          <w:sz w:val="20"/>
          <w:lang w:val="en-AU" w:eastAsia="fr-FR"/>
        </w:rPr>
        <w:t>.</w:t>
      </w:r>
      <w:r w:rsidRPr="0085526C">
        <w:rPr>
          <w:sz w:val="20"/>
          <w:lang w:val="en-AU" w:eastAsia="fr-FR"/>
        </w:rPr>
        <w:t xml:space="preserve"> through 4.2.3.4.4.1.5</w:t>
      </w:r>
      <w:r w:rsidR="000D352C">
        <w:rPr>
          <w:sz w:val="20"/>
          <w:lang w:val="en-AU" w:eastAsia="fr-FR"/>
        </w:rPr>
        <w:t>.</w:t>
      </w:r>
      <w:r w:rsidRPr="0085526C">
        <w:rPr>
          <w:sz w:val="20"/>
          <w:lang w:val="en-AU" w:eastAsia="fr-FR"/>
        </w:rPr>
        <w:t xml:space="preserve"> above as follows:</w:t>
      </w:r>
    </w:p>
    <w:p w14:paraId="32AFEEA6" w14:textId="77777777" w:rsidR="0085526C" w:rsidRPr="0085526C" w:rsidRDefault="0085526C" w:rsidP="00BD7E09">
      <w:pPr>
        <w:pStyle w:val="ListParagraph"/>
        <w:tabs>
          <w:tab w:val="left" w:pos="8505"/>
        </w:tabs>
        <w:spacing w:after="120"/>
        <w:ind w:left="2268" w:right="1133"/>
        <w:contextualSpacing w:val="0"/>
        <w:rPr>
          <w:sz w:val="20"/>
          <w:lang w:val="en-AU" w:eastAsia="fr-FR"/>
        </w:rPr>
      </w:pPr>
      <w:r w:rsidRPr="0085526C">
        <w:rPr>
          <w:noProof/>
          <w:sz w:val="20"/>
          <w:lang w:val="en-IE" w:eastAsia="en-IE"/>
        </w:rPr>
        <w:drawing>
          <wp:inline distT="0" distB="0" distL="0" distR="0" wp14:anchorId="4736CF28" wp14:editId="1CB614F7">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76"/>
                    <a:stretch>
                      <a:fillRect/>
                    </a:stretch>
                  </pic:blipFill>
                  <pic:spPr>
                    <a:xfrm>
                      <a:off x="0" y="0"/>
                      <a:ext cx="2775451" cy="438095"/>
                    </a:xfrm>
                    <a:prstGeom prst="rect">
                      <a:avLst/>
                    </a:prstGeom>
                  </pic:spPr>
                </pic:pic>
              </a:graphicData>
            </a:graphic>
          </wp:inline>
        </w:drawing>
      </w:r>
    </w:p>
    <w:p w14:paraId="22633624" w14:textId="5FFA1F58" w:rsidR="0085526C" w:rsidRDefault="0085526C"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Table </w:t>
      </w:r>
      <w:r w:rsidR="00724E5F" w:rsidRPr="00724E5F">
        <w:rPr>
          <w:sz w:val="20"/>
          <w:lang w:val="en-AU" w:eastAsia="fr-FR"/>
        </w:rPr>
        <w:t>A1/5</w:t>
      </w:r>
      <w:r w:rsidRPr="00724E5F">
        <w:rPr>
          <w:sz w:val="20"/>
          <w:lang w:val="en-AU" w:eastAsia="fr-FR"/>
        </w:rPr>
        <w:t>.</w:t>
      </w:r>
    </w:p>
    <w:p w14:paraId="5320C2C4"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2ADCC22E"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 xml:space="preserve">The calibration of the microgram balance used for particulate filter weighing shall be traceable to a national or international standard. The balance shall comply with the linearity requirements given in paragraph 3.4.3.10.1.3.4.1.1. </w:t>
      </w:r>
      <w:r w:rsidR="0085526C" w:rsidRPr="0085526C">
        <w:rPr>
          <w:sz w:val="20"/>
          <w:lang w:val="en-AU" w:eastAsia="fr-FR"/>
        </w:rPr>
        <w:lastRenderedPageBreak/>
        <w:t>The linearity verification shall be performed at least every 12 months or whenever a system repair or change is made that could influence the calibration.</w:t>
      </w:r>
    </w:p>
    <w:p w14:paraId="7212248B"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Calibration and validation of the particle sampling system</w:t>
      </w:r>
    </w:p>
    <w:p w14:paraId="3D10CD6D" w14:textId="30AA45A8" w:rsidR="0085526C" w:rsidRPr="0085526C" w:rsidRDefault="00ED4E99" w:rsidP="00BD7E09">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0085526C" w:rsidRPr="0085526C">
        <w:rPr>
          <w:sz w:val="20"/>
          <w:lang w:val="en-AU" w:eastAsia="fr-FR"/>
        </w:rPr>
        <w:t>Examples of calibration/validation methods are available at:</w:t>
      </w:r>
      <w:r w:rsidR="00583234">
        <w:rPr>
          <w:sz w:val="20"/>
          <w:lang w:val="en-AU" w:eastAsia="fr-FR"/>
        </w:rPr>
        <w:br/>
      </w:r>
      <w:r w:rsidR="0085526C" w:rsidRPr="0085526C">
        <w:rPr>
          <w:sz w:val="20"/>
          <w:lang w:val="en-AU" w:eastAsia="fr-FR"/>
        </w:rPr>
        <w:t>http://www.unece.org/trans/main/wp29/wp29wgs/wp29grpe/pmpFCP.html.</w:t>
      </w:r>
    </w:p>
    <w:p w14:paraId="48A59BD9" w14:textId="77777777" w:rsidR="0085526C" w:rsidRPr="009147D0"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1458B817" w14:textId="333DEEC1" w:rsidR="0085526C" w:rsidRPr="009147D0" w:rsidRDefault="00ED4E99" w:rsidP="00BD7E09">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r>
      <w:r w:rsidR="0085526C" w:rsidRPr="009147D0">
        <w:rPr>
          <w:sz w:val="20"/>
          <w:lang w:val="en-AU" w:eastAsia="fr-FR"/>
        </w:rPr>
        <w:t xml:space="preserve">The </w:t>
      </w:r>
      <w:r w:rsidR="00FC21D0" w:rsidRPr="009147D0">
        <w:rPr>
          <w:sz w:val="20"/>
          <w:lang w:val="en-AU" w:eastAsia="fr-FR"/>
        </w:rPr>
        <w:t xml:space="preserve">approval authority </w:t>
      </w:r>
      <w:r w:rsidR="0085526C" w:rsidRPr="009147D0">
        <w:rPr>
          <w:sz w:val="20"/>
          <w:lang w:val="en-AU" w:eastAsia="fr-FR"/>
        </w:rPr>
        <w:t>shall check that a calibration certificate has been issued for the flow meter demonstrating compliance with a traceable standard within a 12-month period prior to the test, or since any repair or change which could influence calibration.</w:t>
      </w:r>
    </w:p>
    <w:p w14:paraId="2A9AFF2E" w14:textId="77777777" w:rsidR="0085526C" w:rsidRPr="009147D0" w:rsidRDefault="0085526C" w:rsidP="00BD7E09">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173C63BA" w14:textId="69FD34C2" w:rsidR="0085526C" w:rsidRPr="0085526C" w:rsidRDefault="00ED4E99" w:rsidP="00BD7E09">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r>
      <w:r w:rsidR="0085526C" w:rsidRPr="009147D0">
        <w:rPr>
          <w:sz w:val="20"/>
          <w:lang w:val="en-AU" w:eastAsia="fr-FR"/>
        </w:rPr>
        <w:t xml:space="preserve">The </w:t>
      </w:r>
      <w:r w:rsidR="00FC21D0" w:rsidRPr="009147D0">
        <w:rPr>
          <w:sz w:val="20"/>
          <w:lang w:val="en-AU" w:eastAsia="fr-FR"/>
        </w:rPr>
        <w:t>approval authority</w:t>
      </w:r>
      <w:r w:rsidR="0085526C" w:rsidRPr="009147D0">
        <w:rPr>
          <w:sz w:val="20"/>
          <w:lang w:val="en-AU" w:eastAsia="fr-FR"/>
        </w:rPr>
        <w:t xml:space="preserve"> shall check that a calibration certificate has been issued for the microbalance demonstrating compliance with a traceable standard within a 12-month period prior </w:t>
      </w:r>
      <w:r w:rsidR="0085526C" w:rsidRPr="0085526C">
        <w:rPr>
          <w:sz w:val="20"/>
          <w:lang w:val="en-AU" w:eastAsia="fr-FR"/>
        </w:rPr>
        <w:t>to the test.</w:t>
      </w:r>
    </w:p>
    <w:p w14:paraId="02CA8C26" w14:textId="77777777" w:rsidR="0085526C" w:rsidRPr="0085526C" w:rsidRDefault="0085526C" w:rsidP="00BD7E09">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2F6F3C69"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596D613C"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54382A84"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his shall be based on a comparison of the specific weight of the reference filter and the rolling average of that filter’s specific weights.</w:t>
      </w:r>
    </w:p>
    <w:p w14:paraId="09C3DD21"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3A06DFEE"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Multiple reconditioning and re-weighings of the sample and reference filters are permitted up to 80 hours after the measurement of gases from the emissions test.</w:t>
      </w:r>
    </w:p>
    <w:p w14:paraId="34C975FE"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within this period, more than half the reference filters meet the ± 5 µg criterion, the sample filter weighing can be considered valid.</w:t>
      </w:r>
    </w:p>
    <w:p w14:paraId="2FC06485"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02DD1497"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766BA943" w14:textId="77777777" w:rsidR="0085526C" w:rsidRP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1B496954" w14:textId="5D976A34" w:rsidR="0085526C"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 xml:space="preserve">If the weighing room stability criteria outlined in </w:t>
      </w:r>
      <w:r w:rsidR="00721D7C">
        <w:rPr>
          <w:sz w:val="20"/>
          <w:lang w:val="en-AU" w:eastAsia="fr-FR"/>
        </w:rPr>
        <w:t>paragraph</w:t>
      </w:r>
      <w:r w:rsidR="0085526C" w:rsidRPr="0085526C">
        <w:rPr>
          <w:sz w:val="20"/>
          <w:lang w:val="en-AU" w:eastAsia="fr-FR"/>
        </w:rPr>
        <w:t xml:space="preserve"> 3.4.3.10.1.3.4. are not met but the reference filter weighings meet the criteria listed in </w:t>
      </w:r>
      <w:r w:rsidR="00721D7C">
        <w:rPr>
          <w:sz w:val="20"/>
          <w:lang w:val="en-AU" w:eastAsia="fr-FR"/>
        </w:rPr>
        <w:t>paragraph</w:t>
      </w:r>
      <w:r w:rsidR="0085526C" w:rsidRPr="0085526C">
        <w:rPr>
          <w:sz w:val="20"/>
          <w:lang w:val="en-AU" w:eastAsia="fr-FR"/>
        </w:rPr>
        <w:t xml:space="preserve"> 4.2.3.5.3., the vehicle manufacturer has the option of accepting the </w:t>
      </w:r>
      <w:r w:rsidR="0085526C" w:rsidRPr="0085526C">
        <w:rPr>
          <w:sz w:val="20"/>
          <w:lang w:val="en-AU" w:eastAsia="fr-FR"/>
        </w:rPr>
        <w:lastRenderedPageBreak/>
        <w:t>sample filter weights or voiding the tests, fixing the weighing room control system and re-running the test.</w:t>
      </w:r>
    </w:p>
    <w:p w14:paraId="6A5A7AFA"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2C2CC341"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4C4B66CF"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03B3F702" w14:textId="53AE930D"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 0.1 ppm NO);</w:t>
      </w:r>
    </w:p>
    <w:p w14:paraId="2A17B91B" w14:textId="0A5A219C"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 0.1 ppm NO); oxygen content between 18 and 21 per</w:t>
      </w:r>
      <w:ins w:id="105" w:author="Rob Gardner 9th May 2019" w:date="2019-05-23T15:31:00Z">
        <w:r w:rsidR="003F0F10">
          <w:rPr>
            <w:sz w:val="20"/>
            <w:lang w:val="en-AU" w:eastAsia="fr-FR"/>
          </w:rPr>
          <w:t xml:space="preserve"> </w:t>
        </w:r>
      </w:ins>
      <w:r w:rsidRPr="00ED4E99">
        <w:rPr>
          <w:sz w:val="20"/>
          <w:lang w:val="en-AU" w:eastAsia="fr-FR"/>
        </w:rPr>
        <w:t>cent by volume;</w:t>
      </w:r>
    </w:p>
    <w:p w14:paraId="6B250F2E" w14:textId="3EC80C0E"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ins w:id="106" w:author="Rob Gardner 9th May 2019" w:date="2019-05-23T15:31:00Z">
        <w:r w:rsidR="003F0F10">
          <w:rPr>
            <w:sz w:val="20"/>
            <w:lang w:val="en-AU" w:eastAsia="fr-FR"/>
          </w:rPr>
          <w:t xml:space="preserve"> </w:t>
        </w:r>
      </w:ins>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07C457C4" w14:textId="4AE47DBF"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w:t>
      </w:r>
    </w:p>
    <w:p w14:paraId="1267BE04" w14:textId="77777777" w:rsidR="00ED4E99" w:rsidRPr="00ED4E99" w:rsidRDefault="00ED4E99" w:rsidP="00BD7E09">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30F161B1" w14:textId="1B833946"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ins w:id="107" w:author="Rob Gardner 9th May 2019" w:date="2019-05-23T15:31:00Z">
        <w:r w:rsidR="003F0F10">
          <w:rPr>
            <w:sz w:val="20"/>
            <w:lang w:val="en-AU" w:eastAsia="fr-FR"/>
          </w:rPr>
          <w:t xml:space="preserve"> </w:t>
        </w:r>
      </w:ins>
      <w:r w:rsidRPr="00ED4E99">
        <w:rPr>
          <w:sz w:val="20"/>
          <w:lang w:val="en-AU" w:eastAsia="fr-FR"/>
        </w:rPr>
        <w:t>cent).</w:t>
      </w:r>
    </w:p>
    <w:p w14:paraId="373D8CA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4F49DC33" w14:textId="77A9D0A6"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sidR="000D352C">
        <w:rPr>
          <w:sz w:val="20"/>
          <w:lang w:val="en-AU" w:eastAsia="fr-FR"/>
        </w:rPr>
        <w:t>.</w:t>
      </w:r>
      <w:r w:rsidRPr="00ED4E99">
        <w:rPr>
          <w:sz w:val="20"/>
          <w:lang w:val="en-AU" w:eastAsia="fr-FR"/>
        </w:rPr>
        <w:t>:</w:t>
      </w:r>
    </w:p>
    <w:p w14:paraId="5F918231" w14:textId="48B66186"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sidR="00721D7C">
        <w:rPr>
          <w:sz w:val="20"/>
          <w:lang w:val="en-AU" w:eastAsia="fr-FR"/>
        </w:rPr>
        <w:t>paragraph</w:t>
      </w:r>
      <w:r w:rsidRPr="00ED4E99">
        <w:rPr>
          <w:sz w:val="20"/>
          <w:lang w:val="en-AU" w:eastAsia="fr-FR"/>
        </w:rPr>
        <w:t xml:space="preserve"> 4.2.3.6.1</w:t>
      </w:r>
      <w:r w:rsidR="000D352C">
        <w:rPr>
          <w:sz w:val="20"/>
          <w:lang w:val="en-AU" w:eastAsia="fr-FR"/>
        </w:rPr>
        <w:t>.</w:t>
      </w:r>
      <w:r w:rsidRPr="00ED4E99">
        <w:rPr>
          <w:sz w:val="20"/>
          <w:lang w:val="en-AU" w:eastAsia="fr-FR"/>
        </w:rPr>
        <w:t xml:space="preserve"> above);</w:t>
      </w:r>
    </w:p>
    <w:p w14:paraId="6C3C80B1" w14:textId="77777777"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6821FFE8" w14:textId="5F6A3828"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xml:space="preserve"> in nitrogen;</w:t>
      </w:r>
    </w:p>
    <w:p w14:paraId="7B635FFD" w14:textId="77777777"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p>
    <w:p w14:paraId="2E665EA7" w14:textId="1438F126"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007F4223" w:rsidRPr="007F4223">
        <w:rPr>
          <w:sz w:val="20"/>
        </w:rPr>
        <w:t>NO</w:t>
      </w:r>
      <w:r w:rsidR="007F4223" w:rsidRPr="007F4223">
        <w:rPr>
          <w:sz w:val="20"/>
          <w:vertAlign w:val="subscript"/>
        </w:rPr>
        <w:t>2</w:t>
      </w:r>
      <w:r w:rsidRPr="00ED4E99">
        <w:rPr>
          <w:sz w:val="20"/>
          <w:lang w:val="en-AU" w:eastAsia="fr-FR"/>
        </w:rPr>
        <w:t xml:space="preserve"> contained in this calibration gas shall not exceed 5 per</w:t>
      </w:r>
      <w:ins w:id="108" w:author="Rob Gardner 9th May 2019" w:date="2019-05-23T15:31:00Z">
        <w:r w:rsidR="003F0F10">
          <w:rPr>
            <w:sz w:val="20"/>
            <w:lang w:val="en-AU" w:eastAsia="fr-FR"/>
          </w:rPr>
          <w:t xml:space="preserve"> </w:t>
        </w:r>
      </w:ins>
      <w:r w:rsidRPr="00ED4E99">
        <w:rPr>
          <w:sz w:val="20"/>
          <w:lang w:val="en-AU" w:eastAsia="fr-FR"/>
        </w:rPr>
        <w:t>cent of the NO content).</w:t>
      </w:r>
    </w:p>
    <w:p w14:paraId="2849FC52" w14:textId="6D5A69A1" w:rsidR="00ED4E99" w:rsidRPr="00ED4E99" w:rsidRDefault="00ED4E99" w:rsidP="00BD7E09">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007F4223" w:rsidRPr="007F4223">
        <w:rPr>
          <w:sz w:val="20"/>
        </w:rPr>
        <w:t>NO</w:t>
      </w:r>
      <w:r w:rsidR="007F4223" w:rsidRPr="007F4223">
        <w:rPr>
          <w:sz w:val="20"/>
          <w:vertAlign w:val="subscript"/>
        </w:rPr>
        <w:t>2</w:t>
      </w:r>
      <w:r w:rsidRPr="00ED4E99">
        <w:rPr>
          <w:sz w:val="20"/>
          <w:lang w:val="en-AU" w:eastAsia="fr-FR"/>
        </w:rPr>
        <w:t xml:space="preserve"> in nitrogen (tolerance ±2 per cent);</w:t>
      </w:r>
    </w:p>
    <w:p w14:paraId="39618C7D" w14:textId="77777777"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E5761D0" w14:textId="6787F38D"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 xml:space="preserve">The dilution system shall be calibrated and verified and shall comply with the requirements of </w:t>
      </w:r>
      <w:r w:rsidR="00724E5F" w:rsidRPr="00724E5F">
        <w:rPr>
          <w:sz w:val="20"/>
          <w:lang w:val="en-AU" w:eastAsia="fr-FR"/>
        </w:rPr>
        <w:t>Appendix 7</w:t>
      </w:r>
      <w:ins w:id="109" w:author="Rob Gardner 9th May 2019" w:date="2019-05-23T15:31:00Z">
        <w:r w:rsidR="003F0F10">
          <w:rPr>
            <w:sz w:val="20"/>
            <w:lang w:val="en-AU" w:eastAsia="fr-FR"/>
          </w:rPr>
          <w:t xml:space="preserve"> </w:t>
        </w:r>
      </w:ins>
      <w:r w:rsidR="00724E5F" w:rsidRPr="00724E5F">
        <w:rPr>
          <w:sz w:val="20"/>
          <w:lang w:val="en-AU" w:eastAsia="fr-FR"/>
        </w:rPr>
        <w:t xml:space="preserve">to </w:t>
      </w:r>
      <w:r w:rsidRPr="00724E5F">
        <w:rPr>
          <w:sz w:val="20"/>
          <w:lang w:val="en-AU" w:eastAsia="fr-FR"/>
        </w:rPr>
        <w:t xml:space="preserve">Annex </w:t>
      </w:r>
      <w:r w:rsidR="00724E5F" w:rsidRPr="00724E5F">
        <w:rPr>
          <w:sz w:val="20"/>
          <w:lang w:val="en-AU" w:eastAsia="fr-FR"/>
        </w:rPr>
        <w:t>4.</w:t>
      </w:r>
    </w:p>
    <w:p w14:paraId="29505091" w14:textId="77777777"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092F82A7" w14:textId="77777777"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7EB3E814" w14:textId="18146CF8" w:rsidR="00ED4E99" w:rsidRPr="00724E5F"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 xml:space="preserve">The fuel tanks shall be drained through the drains of the fuel tanks provided and charged with the test fuel requirement as specified in </w:t>
      </w:r>
      <w:r w:rsidR="00724E5F" w:rsidRPr="00724E5F">
        <w:rPr>
          <w:sz w:val="20"/>
          <w:lang w:val="en-AU" w:eastAsia="fr-FR"/>
        </w:rPr>
        <w:t xml:space="preserve">Appendix 2 to </w:t>
      </w:r>
      <w:r w:rsidRPr="00724E5F">
        <w:rPr>
          <w:sz w:val="20"/>
          <w:lang w:val="en-AU" w:eastAsia="fr-FR"/>
        </w:rPr>
        <w:t xml:space="preserve">Annex </w:t>
      </w:r>
      <w:r w:rsidR="00724E5F" w:rsidRPr="00724E5F">
        <w:rPr>
          <w:sz w:val="20"/>
          <w:lang w:val="en-AU" w:eastAsia="fr-FR"/>
        </w:rPr>
        <w:t>4</w:t>
      </w:r>
      <w:del w:id="110" w:author="Rob Gardner 9th May 2019" w:date="2019-05-23T15:31:00Z">
        <w:r w:rsidRPr="00724E5F" w:rsidDel="0070469F">
          <w:rPr>
            <w:sz w:val="20"/>
            <w:lang w:val="en-AU" w:eastAsia="fr-FR"/>
          </w:rPr>
          <w:delText>.</w:delText>
        </w:r>
      </w:del>
      <w:r w:rsidRPr="00724E5F">
        <w:rPr>
          <w:sz w:val="20"/>
          <w:lang w:val="en-AU" w:eastAsia="fr-FR"/>
        </w:rPr>
        <w:t xml:space="preserve"> to half the capacity of the tanks.</w:t>
      </w:r>
    </w:p>
    <w:p w14:paraId="56DB35EF" w14:textId="710AA644"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sidR="00724E5F">
        <w:rPr>
          <w:sz w:val="20"/>
          <w:lang w:val="en-AU" w:eastAsia="fr-FR"/>
        </w:rPr>
        <w:t xml:space="preserve"> </w:t>
      </w:r>
      <w:r w:rsidRPr="00724E5F">
        <w:rPr>
          <w:sz w:val="20"/>
          <w:lang w:val="en-AU" w:eastAsia="fr-FR"/>
        </w:rPr>
        <w:t xml:space="preserve">category in </w:t>
      </w:r>
      <w:r w:rsidR="00724E5F" w:rsidRPr="00724E5F">
        <w:rPr>
          <w:sz w:val="20"/>
          <w:lang w:val="en-AU" w:eastAsia="fr-FR"/>
        </w:rPr>
        <w:t xml:space="preserve">Appendix 12 to </w:t>
      </w:r>
      <w:r w:rsidRPr="00724E5F">
        <w:rPr>
          <w:sz w:val="20"/>
          <w:lang w:val="en-AU" w:eastAsia="fr-FR"/>
        </w:rPr>
        <w:t xml:space="preserve">Annex </w:t>
      </w:r>
      <w:r w:rsidR="00724E5F" w:rsidRPr="00724E5F">
        <w:rPr>
          <w:sz w:val="20"/>
          <w:lang w:val="en-AU" w:eastAsia="fr-FR"/>
        </w:rPr>
        <w:t>4</w:t>
      </w:r>
      <w:r w:rsidRPr="00724E5F">
        <w:rPr>
          <w:sz w:val="20"/>
          <w:lang w:val="en-AU" w:eastAsia="fr-FR"/>
        </w:rPr>
        <w:t>. The vehicle need not be cold, and may be used to set dynamometer power.</w:t>
      </w:r>
    </w:p>
    <w:p w14:paraId="32B0F69B"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 xml:space="preserve">Practice runs over the prescribed driving schedule may be performed at test points, provided an emission sample is not taken, for the purpose of finding </w:t>
      </w:r>
      <w:r w:rsidRPr="00ED4E99">
        <w:rPr>
          <w:sz w:val="20"/>
          <w:lang w:val="en-AU" w:eastAsia="fr-FR"/>
        </w:rPr>
        <w:lastRenderedPageBreak/>
        <w:t>the minimum throttle action to maintain the proper vehicle speed-time relationship, or to permit sampling system adjustments.</w:t>
      </w:r>
    </w:p>
    <w:p w14:paraId="49F1578C"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4AB87B63" w14:textId="71F571AB"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sidR="00724E5F">
        <w:rPr>
          <w:sz w:val="20"/>
          <w:lang w:val="en-AU" w:eastAsia="fr-FR"/>
        </w:rPr>
        <w:t>Appendix</w:t>
      </w:r>
      <w:r w:rsidR="00724E5F" w:rsidRPr="00ED4E99">
        <w:rPr>
          <w:sz w:val="20"/>
          <w:lang w:val="en-AU" w:eastAsia="fr-FR"/>
        </w:rPr>
        <w:t xml:space="preserve"> 12</w:t>
      </w:r>
      <w:r w:rsidR="00724E5F">
        <w:rPr>
          <w:sz w:val="20"/>
          <w:lang w:val="en-AU" w:eastAsia="fr-FR"/>
        </w:rPr>
        <w:t xml:space="preserve"> </w:t>
      </w:r>
      <w:r w:rsidR="00724E5F" w:rsidRPr="00724E5F">
        <w:rPr>
          <w:sz w:val="20"/>
          <w:lang w:val="en-AU" w:eastAsia="fr-FR"/>
        </w:rPr>
        <w:t xml:space="preserve">to </w:t>
      </w:r>
      <w:r w:rsidRPr="00724E5F">
        <w:rPr>
          <w:sz w:val="20"/>
          <w:lang w:val="en-AU" w:eastAsia="fr-FR"/>
        </w:rPr>
        <w:t xml:space="preserve">Annex </w:t>
      </w:r>
      <w:r w:rsidR="00724E5F" w:rsidRPr="00724E5F">
        <w:rPr>
          <w:sz w:val="20"/>
          <w:lang w:val="en-AU" w:eastAsia="fr-FR"/>
        </w:rPr>
        <w:t>4</w:t>
      </w:r>
      <w:del w:id="111" w:author="Rob Gardner 9th May 2019" w:date="2019-05-23T15:31:00Z">
        <w:r w:rsidRPr="00ED4E99" w:rsidDel="0070469F">
          <w:rPr>
            <w:sz w:val="20"/>
            <w:lang w:val="en-AU" w:eastAsia="fr-FR"/>
          </w:rPr>
          <w:delText>.</w:delText>
        </w:r>
      </w:del>
      <w:r w:rsidRPr="00ED4E99">
        <w:rPr>
          <w:sz w:val="20"/>
          <w:lang w:val="en-AU" w:eastAsia="fr-FR"/>
        </w:rPr>
        <w:t xml:space="preserve"> shall be conducted. The technical details of the applicable test cycle are laid down in </w:t>
      </w:r>
      <w:r w:rsidR="00724E5F">
        <w:rPr>
          <w:sz w:val="20"/>
          <w:lang w:val="en-AU" w:eastAsia="fr-FR"/>
        </w:rPr>
        <w:t>Appendix</w:t>
      </w:r>
      <w:r w:rsidR="00724E5F" w:rsidRPr="00ED4E99">
        <w:rPr>
          <w:sz w:val="20"/>
          <w:lang w:val="en-AU" w:eastAsia="fr-FR"/>
        </w:rPr>
        <w:t xml:space="preserve"> 12</w:t>
      </w:r>
      <w:r w:rsidR="00724E5F">
        <w:rPr>
          <w:sz w:val="20"/>
          <w:lang w:val="en-AU" w:eastAsia="fr-FR"/>
        </w:rPr>
        <w:t xml:space="preserve"> </w:t>
      </w:r>
      <w:r w:rsidR="00724E5F" w:rsidRPr="00724E5F">
        <w:rPr>
          <w:sz w:val="20"/>
          <w:lang w:val="en-AU" w:eastAsia="fr-FR"/>
        </w:rPr>
        <w:t>to Annex 4</w:t>
      </w:r>
      <w:del w:id="112" w:author="Rob Gardner 9th May 2019" w:date="2019-05-23T15:31:00Z">
        <w:r w:rsidR="00724E5F" w:rsidRPr="00ED4E99" w:rsidDel="0070469F">
          <w:rPr>
            <w:sz w:val="20"/>
            <w:lang w:val="en-AU" w:eastAsia="fr-FR"/>
          </w:rPr>
          <w:delText>.</w:delText>
        </w:r>
      </w:del>
      <w:r w:rsidRPr="00ED4E99">
        <w:rPr>
          <w:sz w:val="20"/>
          <w:lang w:val="en-AU" w:eastAsia="fr-FR"/>
        </w:rPr>
        <w:t xml:space="preserve"> and the applicable test cycle shall also be used for vehicle pre-conditioning. Three consecutive cycles shall be driven. The dynamometer setting shall be indicated as in </w:t>
      </w:r>
      <w:r w:rsidR="00721D7C">
        <w:rPr>
          <w:sz w:val="20"/>
          <w:lang w:val="en-AU" w:eastAsia="fr-FR"/>
        </w:rPr>
        <w:t>paragraph</w:t>
      </w:r>
      <w:r w:rsidRPr="00ED4E99">
        <w:rPr>
          <w:sz w:val="20"/>
          <w:lang w:val="en-AU" w:eastAsia="fr-FR"/>
        </w:rPr>
        <w:t xml:space="preserve"> 3.4.6.</w:t>
      </w:r>
    </w:p>
    <w:p w14:paraId="22626387"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3390EE5D" w14:textId="6ED99CD5"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del w:id="113" w:author="Rob Gardner 9th May 2019" w:date="2019-05-23T15:32:00Z">
        <w:r w:rsidRPr="00ED4E99" w:rsidDel="0070469F">
          <w:rPr>
            <w:sz w:val="20"/>
            <w:lang w:val="en-AU" w:eastAsia="fr-FR"/>
          </w:rPr>
          <w:delText xml:space="preserve">% </w:delText>
        </w:r>
      </w:del>
      <w:ins w:id="114" w:author="Rob Gardner 9th May 2019" w:date="2019-05-23T15:32:00Z">
        <w:r w:rsidR="0070469F">
          <w:rPr>
            <w:sz w:val="20"/>
            <w:lang w:val="en-AU" w:eastAsia="fr-FR"/>
          </w:rPr>
          <w:t xml:space="preserve"> per cent</w:t>
        </w:r>
        <w:r w:rsidR="0070469F" w:rsidRPr="00ED4E99">
          <w:rPr>
            <w:sz w:val="20"/>
            <w:lang w:val="en-AU" w:eastAsia="fr-FR"/>
          </w:rPr>
          <w:t xml:space="preserve"> </w:t>
        </w:r>
      </w:ins>
      <w:r w:rsidRPr="00ED4E99">
        <w:rPr>
          <w:sz w:val="20"/>
          <w:lang w:val="en-AU" w:eastAsia="fr-FR"/>
        </w:rPr>
        <w:t>of the maximum design vehicle speed for vehicles not capable of attaining 120 km/h followed by three consecutive Part Two or Part Three WMTC cycles, if feasible.</w:t>
      </w:r>
    </w:p>
    <w:p w14:paraId="5A1521BA"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77BBC265"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791D971F"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7F3B78F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79CB3E9"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41AEC830" w14:textId="2D629B8E"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 xml:space="preserve">operating instructions or owner’s manual covering choke-setting and </w:t>
      </w:r>
      <w:r w:rsidR="00F87AC8" w:rsidRPr="00724E5F">
        <w:rPr>
          <w:sz w:val="20"/>
          <w:lang w:val="en-AU" w:eastAsia="fr-FR"/>
        </w:rPr>
        <w:t>"</w:t>
      </w:r>
      <w:r w:rsidRPr="00724E5F">
        <w:rPr>
          <w:sz w:val="20"/>
          <w:lang w:val="en-AU" w:eastAsia="fr-FR"/>
        </w:rPr>
        <w:t>kick-down</w:t>
      </w:r>
      <w:r w:rsidR="00F87AC8" w:rsidRPr="00724E5F">
        <w:rPr>
          <w:sz w:val="20"/>
          <w:lang w:val="en-AU" w:eastAsia="fr-FR"/>
        </w:rPr>
        <w:t>"</w:t>
      </w:r>
      <w:r w:rsidRPr="00724E5F">
        <w:rPr>
          <w:sz w:val="20"/>
          <w:lang w:val="en-AU" w:eastAsia="fr-FR"/>
        </w:rPr>
        <w:t xml:space="preserve"> from cold fast idle. In the case of the WMTC set out in </w:t>
      </w:r>
      <w:r w:rsidR="00724E5F" w:rsidRPr="00724E5F">
        <w:rPr>
          <w:sz w:val="20"/>
          <w:lang w:val="en-AU" w:eastAsia="fr-FR"/>
        </w:rPr>
        <w:t xml:space="preserve">Appendix 12 to </w:t>
      </w:r>
      <w:r w:rsidRPr="00724E5F">
        <w:rPr>
          <w:sz w:val="20"/>
          <w:lang w:val="en-AU" w:eastAsia="fr-FR"/>
        </w:rPr>
        <w:t xml:space="preserve">Annex </w:t>
      </w:r>
      <w:r w:rsidR="00724E5F" w:rsidRPr="00724E5F">
        <w:rPr>
          <w:sz w:val="20"/>
          <w:lang w:val="en-AU" w:eastAsia="fr-FR"/>
        </w:rPr>
        <w:t>4</w:t>
      </w:r>
      <w:del w:id="115" w:author="Rob Gardner 9th May 2019" w:date="2019-05-23T15:32:00Z">
        <w:r w:rsidRPr="00724E5F" w:rsidDel="0070469F">
          <w:rPr>
            <w:sz w:val="20"/>
            <w:lang w:val="en-AU" w:eastAsia="fr-FR"/>
          </w:rPr>
          <w:delText>.</w:delText>
        </w:r>
      </w:del>
      <w:r w:rsidRPr="00724E5F">
        <w:rPr>
          <w:sz w:val="20"/>
          <w:lang w:val="en-AU" w:eastAsia="fr-FR"/>
        </w:rPr>
        <w:t>, the</w:t>
      </w:r>
      <w:r w:rsidRPr="00ED4E99">
        <w:rPr>
          <w:sz w:val="20"/>
          <w:lang w:val="en-AU" w:eastAsia="fr-FR"/>
        </w:rPr>
        <w:t xml:space="preserve"> transmission shall be put in gear 15 seconds after the engine is started. If necessary, braking may be employed to keep the drive wheels from turning.</w:t>
      </w:r>
    </w:p>
    <w:p w14:paraId="6942AB6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DB6AA0B"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3A64C1A"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 xml:space="preserve">If the manufacturer’s operating instructions or owner’s manual do not specify a warm engine starting procedure, the engine (automatic and manual choke </w:t>
      </w:r>
      <w:r w:rsidRPr="00ED4E99">
        <w:rPr>
          <w:sz w:val="20"/>
          <w:lang w:val="en-AU" w:eastAsia="fr-FR"/>
        </w:rPr>
        <w:lastRenderedPageBreak/>
        <w:t>engines) shall be started by opening the throttle about half way and cranking the engine until it starts.</w:t>
      </w:r>
    </w:p>
    <w:p w14:paraId="3DC24EB2"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sidR="00F87AC8">
        <w:rPr>
          <w:sz w:val="20"/>
          <w:lang w:val="en-AU" w:eastAsia="fr-FR"/>
        </w:rPr>
        <w:t>"</w:t>
      </w:r>
      <w:r w:rsidRPr="00ED4E99">
        <w:rPr>
          <w:sz w:val="20"/>
          <w:lang w:val="en-AU" w:eastAsia="fr-FR"/>
        </w:rPr>
        <w:t>standby</w:t>
      </w:r>
      <w:r w:rsidR="00F87AC8">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6251E6EB"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7B14A08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616069F6"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sidR="00F87AC8">
        <w:rPr>
          <w:sz w:val="20"/>
          <w:lang w:val="en-AU" w:eastAsia="fr-FR"/>
        </w:rPr>
        <w:t>"</w:t>
      </w:r>
      <w:r w:rsidRPr="00ED4E99">
        <w:rPr>
          <w:sz w:val="20"/>
          <w:lang w:val="en-AU" w:eastAsia="fr-FR"/>
        </w:rPr>
        <w:t>false starts</w:t>
      </w:r>
      <w:r w:rsidR="00F87AC8">
        <w:rPr>
          <w:sz w:val="20"/>
          <w:lang w:val="en-AU" w:eastAsia="fr-FR"/>
        </w:rPr>
        <w:t>"</w:t>
      </w:r>
      <w:r w:rsidRPr="00ED4E99">
        <w:rPr>
          <w:sz w:val="20"/>
          <w:lang w:val="en-AU" w:eastAsia="fr-FR"/>
        </w:rPr>
        <w:t>, the operator shall repeat the recommended starting procedure (such as resetting the choke, etc.)</w:t>
      </w:r>
    </w:p>
    <w:p w14:paraId="4ACDDE4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56D62B4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7148286C" w14:textId="77369273"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sidR="00721D7C">
        <w:rPr>
          <w:sz w:val="20"/>
          <w:lang w:val="en-AU" w:eastAsia="fr-FR"/>
        </w:rPr>
        <w:t>paragraph</w:t>
      </w:r>
      <w:r w:rsidRPr="00ED4E99">
        <w:rPr>
          <w:sz w:val="20"/>
          <w:lang w:val="en-AU" w:eastAsia="fr-FR"/>
        </w:rPr>
        <w:t xml:space="preserve"> 3.4.5.</w:t>
      </w:r>
    </w:p>
    <w:p w14:paraId="7843B64F"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58B5F74C"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7DD0F86"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w:t>
      </w:r>
      <w:r w:rsidRPr="00ED4E99">
        <w:rPr>
          <w:sz w:val="20"/>
          <w:lang w:val="en-AU" w:eastAsia="fr-FR"/>
        </w:rPr>
        <w:lastRenderedPageBreak/>
        <w:t>documentation provided by the vehicle manufacturers and mutually agreed by the approval authority.</w:t>
      </w:r>
    </w:p>
    <w:p w14:paraId="56A97D9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F44EC7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52316C4C"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4D14873C" w14:textId="78E3A1C9" w:rsidR="00ED4E99" w:rsidRPr="00DF5524"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 xml:space="preserve">The complete dynamometer test consists of consecutive parts as described in </w:t>
      </w:r>
      <w:r w:rsidR="00DF5524" w:rsidRPr="00DF5524">
        <w:rPr>
          <w:sz w:val="20"/>
          <w:lang w:val="en-AU" w:eastAsia="fr-FR"/>
        </w:rPr>
        <w:t xml:space="preserve">Appendix 12 to </w:t>
      </w:r>
      <w:r w:rsidRPr="00DF5524">
        <w:rPr>
          <w:sz w:val="20"/>
          <w:lang w:val="en-AU" w:eastAsia="fr-FR"/>
        </w:rPr>
        <w:t xml:space="preserve">Annex </w:t>
      </w:r>
      <w:r w:rsidR="00DF5524" w:rsidRPr="00DF5524">
        <w:rPr>
          <w:sz w:val="20"/>
          <w:lang w:val="en-AU" w:eastAsia="fr-FR"/>
        </w:rPr>
        <w:t>4</w:t>
      </w:r>
      <w:r w:rsidRPr="00DF5524">
        <w:rPr>
          <w:sz w:val="20"/>
          <w:lang w:val="en-AU" w:eastAsia="fr-FR"/>
        </w:rPr>
        <w:t>.</w:t>
      </w:r>
    </w:p>
    <w:p w14:paraId="2794EAA8"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16FAEB0D"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lace drive wheel of vehicle on dynamometer without starting engine;</w:t>
      </w:r>
    </w:p>
    <w:p w14:paraId="33181828"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activate vehicle cooling fan;</w:t>
      </w:r>
    </w:p>
    <w:p w14:paraId="3E63867B"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 xml:space="preserve">for all test vehicles, with the sample selector valves in the </w:t>
      </w:r>
      <w:r w:rsidR="00F87AC8">
        <w:rPr>
          <w:sz w:val="20"/>
          <w:lang w:val="en-AU" w:eastAsia="fr-FR"/>
        </w:rPr>
        <w:t>"</w:t>
      </w:r>
      <w:r w:rsidRPr="00ED4E99">
        <w:rPr>
          <w:sz w:val="20"/>
          <w:lang w:val="en-AU" w:eastAsia="fr-FR"/>
        </w:rPr>
        <w:t>standby</w:t>
      </w:r>
      <w:r w:rsidR="00F87AC8">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0B2AEF4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start the CVS (if not already on), the sample pumps and the temperature recorder. (The heat exchanger of the constant volume sampler, if used, and sample lines shall be preheated to their respective operating temperatures before the test begins);</w:t>
      </w:r>
    </w:p>
    <w:p w14:paraId="092970E6"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djust the sample flow rates to the desired flow rate and set the gas flow measuring devices to zero;</w:t>
      </w:r>
    </w:p>
    <w:p w14:paraId="15DCEAB1" w14:textId="77777777" w:rsidR="00ED4E99" w:rsidRPr="00ED4E99" w:rsidRDefault="002D0928" w:rsidP="00BD7E09">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sidR="00ED4E99">
        <w:rPr>
          <w:sz w:val="20"/>
          <w:lang w:val="en-AU" w:eastAsia="fr-FR"/>
        </w:rPr>
        <w:tab/>
      </w:r>
      <w:r w:rsidR="00ED4E99" w:rsidRPr="00ED4E99">
        <w:rPr>
          <w:sz w:val="20"/>
          <w:lang w:val="en-AU" w:eastAsia="fr-FR"/>
        </w:rPr>
        <w:t>For gaseous bag (except hydrocarbon) samples, the minimum flow rate is 0.08 litre/second;</w:t>
      </w:r>
    </w:p>
    <w:p w14:paraId="5724588C" w14:textId="77777777" w:rsidR="00ED4E99" w:rsidRPr="00ED4E99" w:rsidRDefault="002D0928" w:rsidP="00BD7E09">
      <w:pPr>
        <w:pStyle w:val="ListParagraph"/>
        <w:tabs>
          <w:tab w:val="left" w:pos="8505"/>
        </w:tabs>
        <w:spacing w:after="120"/>
        <w:ind w:left="3402" w:right="1133" w:hanging="567"/>
        <w:contextualSpacing w:val="0"/>
        <w:rPr>
          <w:sz w:val="20"/>
          <w:lang w:val="en-AU" w:eastAsia="fr-FR"/>
        </w:rPr>
      </w:pPr>
      <w:r>
        <w:rPr>
          <w:sz w:val="20"/>
          <w:lang w:val="en-AU" w:eastAsia="fr-FR"/>
        </w:rPr>
        <w:t>(ii)</w:t>
      </w:r>
      <w:r w:rsidR="00ED4E99">
        <w:rPr>
          <w:sz w:val="20"/>
          <w:lang w:val="en-AU" w:eastAsia="fr-FR"/>
        </w:rPr>
        <w:tab/>
      </w:r>
      <w:r w:rsidR="00ED4E99" w:rsidRPr="00ED4E99">
        <w:rPr>
          <w:sz w:val="20"/>
          <w:lang w:val="en-AU" w:eastAsia="fr-FR"/>
        </w:rPr>
        <w:t>For hydrocarbon samples, the minimum flame ionisation detection (FID) (or heated flame ionisation detection (HFID) in the case of methanol-fuelled vehicles) flow rate is 0.031 litre/second;</w:t>
      </w:r>
    </w:p>
    <w:p w14:paraId="2865E14E"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Pr="00ED4E99">
        <w:rPr>
          <w:sz w:val="20"/>
          <w:lang w:val="en-AU" w:eastAsia="fr-FR"/>
        </w:rPr>
        <w:t>attach the flexible exhaust tube to the vehicle tailpipes;</w:t>
      </w:r>
    </w:p>
    <w:p w14:paraId="67813D2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 xml:space="preserve">start the gas flow measuring device, position the sample selector valves to direct the sample flow into the </w:t>
      </w:r>
      <w:r w:rsidR="00F87AC8">
        <w:rPr>
          <w:sz w:val="20"/>
          <w:lang w:val="en-AU" w:eastAsia="fr-FR"/>
        </w:rPr>
        <w:t>"</w:t>
      </w:r>
      <w:r w:rsidRPr="00ED4E99">
        <w:rPr>
          <w:sz w:val="20"/>
          <w:lang w:val="en-AU" w:eastAsia="fr-FR"/>
        </w:rPr>
        <w:t>transient</w:t>
      </w:r>
      <w:r w:rsidR="00F87AC8">
        <w:rPr>
          <w:sz w:val="20"/>
          <w:lang w:val="en-AU" w:eastAsia="fr-FR"/>
        </w:rPr>
        <w:t>"</w:t>
      </w:r>
      <w:r w:rsidRPr="00ED4E99">
        <w:rPr>
          <w:sz w:val="20"/>
          <w:lang w:val="en-AU" w:eastAsia="fr-FR"/>
        </w:rPr>
        <w:t xml:space="preserve"> exhaust sample bag, the </w:t>
      </w:r>
      <w:r w:rsidR="00F87AC8">
        <w:rPr>
          <w:sz w:val="20"/>
          <w:lang w:val="en-AU" w:eastAsia="fr-FR"/>
        </w:rPr>
        <w:t>"</w:t>
      </w:r>
      <w:r w:rsidRPr="00ED4E99">
        <w:rPr>
          <w:sz w:val="20"/>
          <w:lang w:val="en-AU" w:eastAsia="fr-FR"/>
        </w:rPr>
        <w:t>transient</w:t>
      </w:r>
      <w:r w:rsidR="00F87AC8">
        <w:rPr>
          <w:sz w:val="20"/>
          <w:lang w:val="en-AU" w:eastAsia="fr-FR"/>
        </w:rPr>
        <w:t>"</w:t>
      </w:r>
      <w:r w:rsidRPr="00ED4E99">
        <w:rPr>
          <w:sz w:val="20"/>
          <w:lang w:val="en-AU" w:eastAsia="fr-FR"/>
        </w:rPr>
        <w:t xml:space="preserve"> dilution air sample bag, turn the key on and start cranking the engine;</w:t>
      </w:r>
    </w:p>
    <w:p w14:paraId="64132C59"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Pr="00ED4E99">
        <w:rPr>
          <w:sz w:val="20"/>
          <w:lang w:val="en-AU" w:eastAsia="fr-FR"/>
        </w:rPr>
        <w:t>put the transmission in gear;</w:t>
      </w:r>
    </w:p>
    <w:p w14:paraId="4E993ADB"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begin the initial vehicle acceleration of the driving schedule;</w:t>
      </w:r>
    </w:p>
    <w:p w14:paraId="6773CC4E" w14:textId="510AFA15"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Pr="00ED4E99">
        <w:rPr>
          <w:sz w:val="20"/>
          <w:lang w:val="en-AU" w:eastAsia="fr-FR"/>
        </w:rPr>
        <w:t xml:space="preserve">operate the vehicle according to the driving cycles specified in </w:t>
      </w:r>
      <w:r w:rsidR="00DF5524">
        <w:rPr>
          <w:sz w:val="20"/>
          <w:lang w:val="en-AU" w:eastAsia="fr-FR"/>
        </w:rPr>
        <w:t>Appendix</w:t>
      </w:r>
      <w:r w:rsidR="00DF5524" w:rsidRPr="00ED4E99">
        <w:rPr>
          <w:sz w:val="20"/>
          <w:lang w:val="en-AU" w:eastAsia="fr-FR"/>
        </w:rPr>
        <w:t xml:space="preserve"> </w:t>
      </w:r>
      <w:r w:rsidR="00DF5524">
        <w:rPr>
          <w:sz w:val="20"/>
          <w:lang w:val="en-AU" w:eastAsia="fr-FR"/>
        </w:rPr>
        <w:t>12 to Annex 4</w:t>
      </w:r>
      <w:r w:rsidRPr="00ED4E99">
        <w:rPr>
          <w:sz w:val="20"/>
          <w:lang w:val="en-AU" w:eastAsia="fr-FR"/>
        </w:rPr>
        <w:t>;</w:t>
      </w:r>
    </w:p>
    <w:p w14:paraId="6071C9FD" w14:textId="02B7555C"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Pr="00ED4E99">
        <w:rPr>
          <w:sz w:val="20"/>
          <w:lang w:val="en-AU" w:eastAsia="fr-FR"/>
        </w:rPr>
        <w:t>at the end of part 1 or part 1 in cold condition, simultaneously switch the sample flows from the first bags and samples to the second bags and samples, switch off gas flow measuring device No</w:t>
      </w:r>
      <w:r w:rsidR="00583234">
        <w:rPr>
          <w:sz w:val="20"/>
          <w:lang w:val="en-AU" w:eastAsia="fr-FR"/>
        </w:rPr>
        <w:t>.</w:t>
      </w:r>
      <w:r w:rsidRPr="00ED4E99">
        <w:rPr>
          <w:sz w:val="20"/>
          <w:lang w:val="en-AU" w:eastAsia="fr-FR"/>
        </w:rPr>
        <w:t xml:space="preserve"> 1 and start gas flow measuring device No</w:t>
      </w:r>
      <w:r w:rsidR="00583234">
        <w:rPr>
          <w:sz w:val="20"/>
          <w:lang w:val="en-AU" w:eastAsia="fr-FR"/>
        </w:rPr>
        <w:t>.</w:t>
      </w:r>
      <w:r w:rsidRPr="00ED4E99">
        <w:rPr>
          <w:sz w:val="20"/>
          <w:lang w:val="en-AU" w:eastAsia="fr-FR"/>
        </w:rPr>
        <w:t xml:space="preserve"> 2;</w:t>
      </w:r>
    </w:p>
    <w:p w14:paraId="085EE035" w14:textId="49398E9C"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Pr="00ED4E99">
        <w:rPr>
          <w:sz w:val="20"/>
          <w:lang w:val="en-AU" w:eastAsia="fr-FR"/>
        </w:rPr>
        <w:t>in case of vehicles capable of running Part 3 of the WMTC, at the end of Part 2 simultaneously switch the sample flows from the second bags and samples to the third bags and samples, switch off gas flow measuring device No</w:t>
      </w:r>
      <w:r w:rsidR="00583234">
        <w:rPr>
          <w:sz w:val="20"/>
          <w:lang w:val="en-AU" w:eastAsia="fr-FR"/>
        </w:rPr>
        <w:t>.</w:t>
      </w:r>
      <w:r w:rsidRPr="00ED4E99">
        <w:rPr>
          <w:sz w:val="20"/>
          <w:lang w:val="en-AU" w:eastAsia="fr-FR"/>
        </w:rPr>
        <w:t xml:space="preserve"> 2 and, start gas flow measuring device No</w:t>
      </w:r>
      <w:r w:rsidR="00583234">
        <w:rPr>
          <w:sz w:val="20"/>
          <w:lang w:val="en-AU" w:eastAsia="fr-FR"/>
        </w:rPr>
        <w:t>.</w:t>
      </w:r>
      <w:r w:rsidRPr="00ED4E99">
        <w:rPr>
          <w:sz w:val="20"/>
          <w:lang w:val="en-AU" w:eastAsia="fr-FR"/>
        </w:rPr>
        <w:t xml:space="preserve"> 3;</w:t>
      </w:r>
    </w:p>
    <w:p w14:paraId="3ACBF6F2" w14:textId="44A67384" w:rsidR="00ED4E99" w:rsidRPr="00ED4E99" w:rsidRDefault="00ED4E99" w:rsidP="00BD7E09">
      <w:pPr>
        <w:pStyle w:val="ListParagraph"/>
        <w:spacing w:after="120"/>
        <w:ind w:left="2835" w:right="1133" w:hanging="567"/>
        <w:contextualSpacing w:val="0"/>
        <w:rPr>
          <w:sz w:val="20"/>
          <w:lang w:val="en-AU" w:eastAsia="fr-FR"/>
        </w:rPr>
      </w:pPr>
      <w:r>
        <w:rPr>
          <w:sz w:val="20"/>
          <w:lang w:val="en-AU" w:eastAsia="fr-FR"/>
        </w:rPr>
        <w:lastRenderedPageBreak/>
        <w:t>(m)</w:t>
      </w:r>
      <w:r>
        <w:rPr>
          <w:sz w:val="20"/>
          <w:lang w:val="en-AU" w:eastAsia="fr-FR"/>
        </w:rPr>
        <w:tab/>
      </w:r>
      <w:r w:rsidRPr="00ED4E99">
        <w:rPr>
          <w:sz w:val="20"/>
          <w:lang w:val="en-AU" w:eastAsia="fr-FR"/>
        </w:rPr>
        <w:t xml:space="preserve">before starting a new part, record the measured roll or shaft revolutions and reset the counter or switch to a second counter. As soon as possible, transfer the exhaust and dilution air samples to the analytical system and process the samples according to </w:t>
      </w:r>
      <w:r w:rsidR="00721D7C">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DCD6367"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Pr="00ED4E99">
        <w:rPr>
          <w:sz w:val="20"/>
          <w:lang w:val="en-AU" w:eastAsia="fr-FR"/>
        </w:rPr>
        <w:t>turn the engine off two seconds after the end of the last part of the test;</w:t>
      </w:r>
    </w:p>
    <w:p w14:paraId="0B6B36D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Pr="00ED4E99">
        <w:rPr>
          <w:sz w:val="20"/>
          <w:lang w:val="en-AU" w:eastAsia="fr-FR"/>
        </w:rPr>
        <w:t>immediately after the end of the sample period, turn off the cooling fan;</w:t>
      </w:r>
    </w:p>
    <w:p w14:paraId="2B22C5F2"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Pr="00ED4E99">
        <w:rPr>
          <w:sz w:val="20"/>
          <w:lang w:val="en-AU" w:eastAsia="fr-FR"/>
        </w:rPr>
        <w:t>turn off the constant volume sampler (CVS) or critical-flow venturi (CFV) or disconnect the exhaust tube from the tailpipes of the vehicle;</w:t>
      </w:r>
    </w:p>
    <w:p w14:paraId="70109C78" w14:textId="77777777" w:rsidR="00ED4E99" w:rsidRP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Pr="00ED4E99">
        <w:rPr>
          <w:sz w:val="20"/>
          <w:lang w:val="en-AU" w:eastAsia="fr-FR"/>
        </w:rPr>
        <w:t>disconnect the exhaust tube from the vehicle tailpipes and remove the vehicle from the dynamometer;</w:t>
      </w:r>
    </w:p>
    <w:p w14:paraId="484F9357" w14:textId="77777777" w:rsidR="00ED4E99" w:rsidRDefault="00ED4E99" w:rsidP="00BD7E09">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Pr="00ED4E99">
        <w:rPr>
          <w:sz w:val="20"/>
          <w:lang w:val="en-AU" w:eastAsia="fr-FR"/>
        </w:rPr>
        <w:t>for comparison and analysis reasons, second-by-second emissions (diluted gas) data shall be monitored as well as the bag results.</w:t>
      </w:r>
    </w:p>
    <w:p w14:paraId="2FD4523D" w14:textId="77777777" w:rsidR="00ED4E99" w:rsidRPr="00167B4E" w:rsidRDefault="00ED4E99" w:rsidP="00BD7E09">
      <w:pPr>
        <w:pStyle w:val="Heading3"/>
        <w:ind w:right="1133"/>
      </w:pPr>
      <w:bookmarkStart w:id="116" w:name="_Toc2617374"/>
      <w:bookmarkStart w:id="117" w:name="_Toc2680366"/>
      <w:r w:rsidRPr="00167B4E">
        <w:t>5.</w:t>
      </w:r>
      <w:r w:rsidRPr="00167B4E">
        <w:tab/>
        <w:t>Analysis of results</w:t>
      </w:r>
      <w:bookmarkEnd w:id="116"/>
      <w:bookmarkEnd w:id="117"/>
    </w:p>
    <w:p w14:paraId="7F63BBA2"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30222F03"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2A7254FE"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7F335203" w14:textId="77777777" w:rsidR="00ED4E99" w:rsidRPr="00ED4E99"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The analysis shall begin as soon as possible, and in any event not later than 20 minutes after the end of the tests, in order to determine:</w:t>
      </w:r>
    </w:p>
    <w:p w14:paraId="6EDE30B4"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ED4E99" w:rsidRPr="00ED4E99">
        <w:rPr>
          <w:sz w:val="20"/>
          <w:lang w:val="en-AU" w:eastAsia="fr-FR"/>
        </w:rPr>
        <w:t>the concentrations of hydrocarbons, carbon monoxide, nitrogen oxides, particulate matter if applicable and carbon dioxide in the sample of dilution air contained in bag(s) B;</w:t>
      </w:r>
    </w:p>
    <w:p w14:paraId="5CFF4DB8"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ED4E99" w:rsidRPr="00ED4E99">
        <w:rPr>
          <w:sz w:val="20"/>
          <w:lang w:val="en-AU" w:eastAsia="fr-FR"/>
        </w:rPr>
        <w:t>the concentrations of hydrocarbons, carbon monoxide, nitrogen oxides, carbon dioxide and particulate matter if applicable in the sample of diluted exhaust gases contained in bag(s) A.</w:t>
      </w:r>
    </w:p>
    <w:p w14:paraId="49556E13"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6D6CADC2" w14:textId="77777777" w:rsidR="00ED4E99" w:rsidRPr="00ED4E99"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The analysis of the results has to be carried out in the following steps:</w:t>
      </w:r>
    </w:p>
    <w:p w14:paraId="7D52EA07"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ED4E99" w:rsidRPr="00ED4E99">
        <w:rPr>
          <w:sz w:val="20"/>
          <w:lang w:val="en-AU" w:eastAsia="fr-FR"/>
        </w:rPr>
        <w:t>prior to each sample analysis, the analyser range to be used for each pollutant shall be set to zero with the appropriate zero gas;</w:t>
      </w:r>
    </w:p>
    <w:p w14:paraId="70E906CD" w14:textId="3AF659F2"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ED4E99" w:rsidRPr="00ED4E99">
        <w:rPr>
          <w:sz w:val="20"/>
          <w:lang w:val="en-AU" w:eastAsia="fr-FR"/>
        </w:rPr>
        <w:t>the analysers are set to the calibration curves by means of span gases of nominal concentrations of 70 to 100 per</w:t>
      </w:r>
      <w:ins w:id="118" w:author="Rob Gardner 9th May 2019" w:date="2019-05-23T15:32:00Z">
        <w:r w:rsidR="0070469F">
          <w:rPr>
            <w:sz w:val="20"/>
            <w:lang w:val="en-AU" w:eastAsia="fr-FR"/>
          </w:rPr>
          <w:t xml:space="preserve"> </w:t>
        </w:r>
      </w:ins>
      <w:r w:rsidR="00ED4E99" w:rsidRPr="00ED4E99">
        <w:rPr>
          <w:sz w:val="20"/>
          <w:lang w:val="en-AU" w:eastAsia="fr-FR"/>
        </w:rPr>
        <w:t>cent of the range;</w:t>
      </w:r>
    </w:p>
    <w:p w14:paraId="36B6D4D8"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ED4E99" w:rsidRPr="00ED4E99">
        <w:rPr>
          <w:sz w:val="20"/>
          <w:lang w:val="en-AU" w:eastAsia="fr-FR"/>
        </w:rPr>
        <w:t>the analysers’ zeroes are rechecked. If the reading differs by more than 2 percent of range from that set in (b), the procedure is repeated;</w:t>
      </w:r>
    </w:p>
    <w:p w14:paraId="1F102B60"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ED4E99" w:rsidRPr="00ED4E99">
        <w:rPr>
          <w:sz w:val="20"/>
          <w:lang w:val="en-AU" w:eastAsia="fr-FR"/>
        </w:rPr>
        <w:t>the samples are analysed;</w:t>
      </w:r>
    </w:p>
    <w:p w14:paraId="4A5CD199" w14:textId="17E57E12"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ED4E99" w:rsidRPr="00ED4E99">
        <w:rPr>
          <w:sz w:val="20"/>
          <w:lang w:val="en-AU" w:eastAsia="fr-FR"/>
        </w:rPr>
        <w:t>after the analysis, zero and span points are rechecked using the same gases. If the readings are within 2 per</w:t>
      </w:r>
      <w:ins w:id="119" w:author="Rob Gardner 9th May 2019" w:date="2019-05-23T15:32:00Z">
        <w:r w:rsidR="0070469F">
          <w:rPr>
            <w:sz w:val="20"/>
            <w:lang w:val="en-AU" w:eastAsia="fr-FR"/>
          </w:rPr>
          <w:t xml:space="preserve"> </w:t>
        </w:r>
      </w:ins>
      <w:r w:rsidR="00ED4E99" w:rsidRPr="00ED4E99">
        <w:rPr>
          <w:sz w:val="20"/>
          <w:lang w:val="en-AU" w:eastAsia="fr-FR"/>
        </w:rPr>
        <w:t>cent of those in point (c), the analysis is considered acceptable;</w:t>
      </w:r>
    </w:p>
    <w:p w14:paraId="65E1BE9C" w14:textId="63B12EDB"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ED4E99" w:rsidRPr="00ED4E99">
        <w:rPr>
          <w:sz w:val="20"/>
          <w:lang w:val="en-AU" w:eastAsia="fr-FR"/>
        </w:rPr>
        <w:t xml:space="preserve">at all </w:t>
      </w:r>
      <w:r w:rsidR="00721D7C">
        <w:rPr>
          <w:sz w:val="20"/>
          <w:lang w:val="en-AU" w:eastAsia="fr-FR"/>
        </w:rPr>
        <w:t>paragraph</w:t>
      </w:r>
      <w:r w:rsidR="00ED4E99" w:rsidRPr="00ED4E99">
        <w:rPr>
          <w:sz w:val="20"/>
          <w:lang w:val="en-AU" w:eastAsia="fr-FR"/>
        </w:rPr>
        <w:t>s in this section the flow-rates and pressures of the various gases shall be the same as those used during calibration of the analysers;</w:t>
      </w:r>
    </w:p>
    <w:p w14:paraId="205A5352" w14:textId="77777777" w:rsidR="00ED4E99" w:rsidRPr="00ED4E99" w:rsidRDefault="00167B4E" w:rsidP="00BD7E09">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g)</w:t>
      </w:r>
      <w:r>
        <w:rPr>
          <w:sz w:val="20"/>
          <w:lang w:val="en-AU" w:eastAsia="fr-FR"/>
        </w:rPr>
        <w:tab/>
      </w:r>
      <w:r w:rsidR="00ED4E99" w:rsidRPr="00ED4E99">
        <w:rPr>
          <w:sz w:val="20"/>
          <w:lang w:val="en-AU" w:eastAsia="fr-FR"/>
        </w:rPr>
        <w:t>the figure adopted for the concentration of each pollutant measured in the gases is that read off after stabilisation on the measuring device.</w:t>
      </w:r>
    </w:p>
    <w:p w14:paraId="443B32CD" w14:textId="77777777" w:rsidR="00ED4E99" w:rsidRPr="00ED4E99" w:rsidRDefault="00ED4E99" w:rsidP="00BD7E09">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2E18BD4A" w14:textId="1EA01F7E" w:rsidR="00ED4E99"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 xml:space="preserve">The distance (S) actually covered for a test part shall be calculated by multiplying the number of revolutions read from the cumulative counter (see </w:t>
      </w:r>
      <w:r w:rsidR="00721D7C">
        <w:rPr>
          <w:sz w:val="20"/>
          <w:lang w:val="en-AU" w:eastAsia="fr-FR"/>
        </w:rPr>
        <w:t>paragraph</w:t>
      </w:r>
      <w:r w:rsidR="00ED4E99" w:rsidRPr="00ED4E99">
        <w:rPr>
          <w:sz w:val="20"/>
          <w:lang w:val="en-AU" w:eastAsia="fr-FR"/>
        </w:rPr>
        <w:t xml:space="preserve"> 4.2.7.) by the circumference of the roller. This distance shall be expressed in km to three decimal places.</w:t>
      </w:r>
    </w:p>
    <w:p w14:paraId="0622790F"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738AD843"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30977BCD"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3E752BE2" w14:textId="31DDDDBB" w:rsid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 xml:space="preserve">adjusted to the reference conditions of 0°C and 101.3 kPa, is calculated by Equation </w:t>
      </w:r>
      <w:r w:rsidR="00DF5524" w:rsidRPr="00DF5524">
        <w:rPr>
          <w:sz w:val="20"/>
          <w:lang w:val="en-AU" w:eastAsia="fr-FR"/>
        </w:rPr>
        <w:t>(31)</w:t>
      </w:r>
      <w:r w:rsidRPr="00DF5524">
        <w:rPr>
          <w:sz w:val="20"/>
          <w:lang w:val="en-AU" w:eastAsia="fr-FR"/>
        </w:rPr>
        <w:t>:</w:t>
      </w:r>
    </w:p>
    <w:p w14:paraId="5122A252" w14:textId="77777777" w:rsidR="00DF5524" w:rsidRPr="00167B4E" w:rsidRDefault="00DF5524" w:rsidP="00DF5524">
      <w:pPr>
        <w:pStyle w:val="ListParagraph"/>
        <w:tabs>
          <w:tab w:val="left" w:pos="8080"/>
          <w:tab w:val="left" w:pos="8505"/>
        </w:tabs>
        <w:spacing w:after="120"/>
        <w:ind w:left="2268" w:right="-22"/>
        <w:contextualSpacing w:val="0"/>
        <w:rPr>
          <w:sz w:val="20"/>
          <w:lang w:val="en-AU" w:eastAsia="fr-FR"/>
        </w:rPr>
      </w:pPr>
      <w:r>
        <w:rPr>
          <w:noProof/>
          <w:position w:val="-30"/>
          <w:lang w:val="en-IE" w:eastAsia="en-IE"/>
        </w:rPr>
        <w:drawing>
          <wp:inline distT="0" distB="0" distL="0" distR="0" wp14:anchorId="38BA0D24" wp14:editId="5496E064">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092297F6"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0F2C682D" w14:textId="77777777" w:rsidR="00167B4E" w:rsidRPr="00167B4E" w:rsidRDefault="00167B4E" w:rsidP="00BD7E09">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35A5357A"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1E016CD4"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37B8BCE2"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453308F6"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51EB9D8F"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570848C5" w14:textId="3B4296E6"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del w:id="120" w:author="Rob Gardner 9th May 2019" w:date="2019-05-23T15:33:00Z">
        <w:r w:rsidR="00DF5524" w:rsidDel="00683116">
          <w:rPr>
            <w:sz w:val="20"/>
            <w:lang w:val="en-AU" w:eastAsia="fr-FR"/>
          </w:rPr>
          <w:delText xml:space="preserve">appendix </w:delText>
        </w:r>
      </w:del>
      <w:ins w:id="121" w:author="Rob Gardner 9th May 2019" w:date="2019-05-23T15:33:00Z">
        <w:r w:rsidR="00683116">
          <w:rPr>
            <w:sz w:val="20"/>
            <w:lang w:val="en-AU" w:eastAsia="fr-FR"/>
          </w:rPr>
          <w:t xml:space="preserve">Appendix </w:t>
        </w:r>
      </w:ins>
      <w:r w:rsidR="00DF5524">
        <w:rPr>
          <w:sz w:val="20"/>
          <w:lang w:val="en-AU" w:eastAsia="fr-FR"/>
        </w:rPr>
        <w:t xml:space="preserve">7 </w:t>
      </w:r>
      <w:r w:rsidR="00DF5524" w:rsidRPr="00DF5524">
        <w:rPr>
          <w:sz w:val="20"/>
          <w:lang w:val="en-AU" w:eastAsia="fr-FR"/>
        </w:rPr>
        <w:t xml:space="preserve">to </w:t>
      </w:r>
      <w:r w:rsidRPr="00DF5524">
        <w:rPr>
          <w:sz w:val="20"/>
          <w:lang w:val="en-AU" w:eastAsia="fr-FR"/>
        </w:rPr>
        <w:t>Annex</w:t>
      </w:r>
      <w:r w:rsidR="00DF5524" w:rsidRPr="00DF5524">
        <w:rPr>
          <w:sz w:val="20"/>
          <w:lang w:val="en-AU" w:eastAsia="fr-FR"/>
        </w:rPr>
        <w:t xml:space="preserve"> 4</w:t>
      </w:r>
      <w:r w:rsidRPr="00167B4E">
        <w:rPr>
          <w:sz w:val="20"/>
          <w:lang w:val="en-AU" w:eastAsia="fr-FR"/>
        </w:rPr>
        <w:t xml:space="preserve"> </w:t>
      </w:r>
      <w:r w:rsidR="00721D7C">
        <w:rPr>
          <w:sz w:val="20"/>
          <w:lang w:val="en-AU" w:eastAsia="fr-FR"/>
        </w:rPr>
        <w:t>paragraph</w:t>
      </w:r>
      <w:r w:rsidRPr="00167B4E">
        <w:rPr>
          <w:sz w:val="20"/>
          <w:lang w:val="en-AU" w:eastAsia="fr-FR"/>
        </w:rPr>
        <w:t xml:space="preserve"> 2.3.3. to 2.3.7.</w:t>
      </w:r>
    </w:p>
    <w:p w14:paraId="73DC94E4"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7048DB2C"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Pr>
          <w:noProof/>
          <w:position w:val="-28"/>
          <w:lang w:val="en-IE" w:eastAsia="en-IE"/>
        </w:rPr>
        <w:drawing>
          <wp:inline distT="0" distB="0" distL="0" distR="0" wp14:anchorId="1812C66A" wp14:editId="23527F7D">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360D1A00"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2FAB44F2" w14:textId="2F452C1D"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sidR="009147D0">
        <w:rPr>
          <w:sz w:val="20"/>
          <w:lang w:val="en-AU" w:eastAsia="fr-FR"/>
        </w:rPr>
        <w:t>m</w:t>
      </w:r>
      <w:r w:rsidR="009147D0" w:rsidRPr="009147D0">
        <w:rPr>
          <w:sz w:val="20"/>
          <w:vertAlign w:val="superscript"/>
          <w:lang w:val="en-AU" w:eastAsia="fr-FR"/>
        </w:rPr>
        <w:t>3</w:t>
      </w:r>
      <w:r w:rsidRPr="009147D0">
        <w:rPr>
          <w:sz w:val="20"/>
          <w:lang w:val="en-AU" w:eastAsia="fr-FR"/>
        </w:rPr>
        <w:t>/min</w:t>
      </w:r>
    </w:p>
    <w:p w14:paraId="5880D4AD" w14:textId="77777777" w:rsidR="00167B4E" w:rsidRPr="006D6EEB" w:rsidRDefault="00167B4E" w:rsidP="00BD7E09">
      <w:pPr>
        <w:pStyle w:val="ListParagraph"/>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616BC5BD" w14:textId="77777777" w:rsidR="00167B4E" w:rsidRPr="006D6EEB" w:rsidRDefault="00167B4E" w:rsidP="00BD7E09">
      <w:pPr>
        <w:pStyle w:val="ListParagraph"/>
        <w:tabs>
          <w:tab w:val="left" w:pos="8505"/>
        </w:tabs>
        <w:spacing w:after="120"/>
        <w:ind w:left="2268" w:right="1133"/>
        <w:contextualSpacing w:val="0"/>
        <w:rPr>
          <w:sz w:val="20"/>
          <w:lang w:val="en-IE" w:eastAsia="fr-FR"/>
        </w:rPr>
      </w:pPr>
      <w:r w:rsidRPr="006D6EEB">
        <w:rPr>
          <w:sz w:val="20"/>
          <w:lang w:val="en-IE" w:eastAsia="fr-FR"/>
        </w:rPr>
        <w:t>P = absolute pressure (kPa);</w:t>
      </w:r>
    </w:p>
    <w:p w14:paraId="7E8DDC24"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435448"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690503BA"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Pr>
          <w:noProof/>
          <w:position w:val="-30"/>
          <w:lang w:val="en-IE" w:eastAsia="en-IE"/>
        </w:rPr>
        <w:drawing>
          <wp:inline distT="0" distB="0" distL="0" distR="0" wp14:anchorId="2EF1B3FB" wp14:editId="0992684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006CF1E8"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167B4E">
        <w:rPr>
          <w:sz w:val="20"/>
          <w:lang w:val="en-AU" w:eastAsia="fr-FR"/>
        </w:rPr>
        <w:t xml:space="preserve"> where:</w:t>
      </w:r>
    </w:p>
    <w:p w14:paraId="6E890401"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196B9972" w14:textId="77777777" w:rsidR="00167B4E" w:rsidRP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 temperature at the venturi inlet (K);</w:t>
      </w:r>
    </w:p>
    <w:p w14:paraId="4FEA6BD3" w14:textId="77777777" w:rsidR="00167B4E" w:rsidRDefault="00167B4E" w:rsidP="00BD7E09">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6F376D71" w14:textId="77777777" w:rsidR="00CE1DB3" w:rsidRPr="00167B4E" w:rsidRDefault="00CE1DB3" w:rsidP="00BD7E09">
      <w:pPr>
        <w:pStyle w:val="ListParagraph"/>
        <w:tabs>
          <w:tab w:val="left" w:pos="8505"/>
        </w:tabs>
        <w:spacing w:after="120"/>
        <w:ind w:left="2268" w:right="1133"/>
        <w:contextualSpacing w:val="0"/>
        <w:rPr>
          <w:sz w:val="20"/>
          <w:lang w:val="en-AU" w:eastAsia="fr-FR"/>
        </w:rPr>
      </w:pPr>
      <w:r>
        <w:rPr>
          <w:rFonts w:hAnsi="MS Mincho"/>
          <w:noProof/>
          <w:position w:val="-32"/>
          <w:lang w:val="en-IE" w:eastAsia="en-IE"/>
        </w:rPr>
        <w:drawing>
          <wp:inline distT="0" distB="0" distL="0" distR="0" wp14:anchorId="50B7E35B" wp14:editId="3999F94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3C6E888E"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i/>
          <w:sz w:val="20"/>
          <w:lang w:val="en-AU" w:eastAsia="fr-FR"/>
        </w:rPr>
        <w:tab/>
      </w:r>
      <w:r w:rsidR="00167B4E" w:rsidRPr="00CE1DB3">
        <w:rPr>
          <w:i/>
          <w:sz w:val="20"/>
          <w:lang w:val="en-AU" w:eastAsia="fr-FR"/>
        </w:rPr>
        <w:t>te</w:t>
      </w:r>
      <w:r w:rsidR="00167B4E" w:rsidRPr="00167B4E">
        <w:rPr>
          <w:rFonts w:ascii="MS Mincho" w:hAnsi="MS Mincho" w:cs="MS Mincho" w:hint="eastAsia"/>
          <w:sz w:val="20"/>
          <w:lang w:val="en-AU" w:eastAsia="fr-FR"/>
        </w:rPr>
        <w:t>＝</w:t>
      </w:r>
      <w:r w:rsidR="00167B4E" w:rsidRPr="00167B4E">
        <w:rPr>
          <w:sz w:val="20"/>
          <w:lang w:val="en-AU" w:eastAsia="fr-FR"/>
        </w:rPr>
        <w:t>measuring time (s)</w:t>
      </w:r>
    </w:p>
    <w:p w14:paraId="777976D7" w14:textId="77777777" w:rsidR="00167B4E" w:rsidRPr="00167B4E" w:rsidRDefault="00167B4E" w:rsidP="00BD7E09">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09D10C59"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The mass of unburned hydrocarbons emitted by the exhaust of the vehicle during the test shall be calculated using the following formula:</w:t>
      </w:r>
    </w:p>
    <w:p w14:paraId="4B33D448" w14:textId="36842BD3" w:rsidR="00DF5524" w:rsidRDefault="00CE1DB3" w:rsidP="00DF5524">
      <w:pPr>
        <w:pStyle w:val="ListParagraph"/>
        <w:tabs>
          <w:tab w:val="left" w:pos="8080"/>
        </w:tabs>
        <w:spacing w:after="120"/>
        <w:ind w:left="2268" w:right="1133" w:hanging="1134"/>
        <w:contextualSpacing w:val="0"/>
        <w:rPr>
          <w:sz w:val="20"/>
          <w:lang w:val="en-AU" w:eastAsia="fr-FR"/>
        </w:rPr>
      </w:pPr>
      <w:r>
        <w:rPr>
          <w:sz w:val="20"/>
          <w:lang w:val="en-AU" w:eastAsia="fr-FR"/>
        </w:rPr>
        <w:tab/>
      </w:r>
      <w:r w:rsidR="00DF5524">
        <w:rPr>
          <w:noProof/>
          <w:position w:val="-24"/>
          <w:lang w:val="en-IE" w:eastAsia="en-IE"/>
        </w:rPr>
        <w:drawing>
          <wp:inline distT="0" distB="0" distL="0" distR="0" wp14:anchorId="085DDA9A" wp14:editId="13980CE8">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00DF5524">
        <w:rPr>
          <w:sz w:val="20"/>
          <w:lang w:val="en-AU" w:eastAsia="fr-FR"/>
        </w:rPr>
        <w:tab/>
        <w:t>(32)</w:t>
      </w:r>
    </w:p>
    <w:p w14:paraId="1DB48BF5" w14:textId="1E63AA3F" w:rsidR="00167B4E" w:rsidRPr="00167B4E" w:rsidRDefault="00CE1DB3" w:rsidP="00DF5524">
      <w:pPr>
        <w:pStyle w:val="ListParagraph"/>
        <w:tabs>
          <w:tab w:val="left" w:pos="8080"/>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where:</w:t>
      </w:r>
    </w:p>
    <w:p w14:paraId="326A0A86" w14:textId="77777777" w:rsidR="00167B4E" w:rsidRPr="00167B4E" w:rsidRDefault="00167B4E" w:rsidP="00BD7E09">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29228C53" w14:textId="72B76CD9" w:rsidR="00167B4E" w:rsidRPr="00167B4E" w:rsidRDefault="00167B4E" w:rsidP="00BD7E09">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sidR="00721D7C">
        <w:rPr>
          <w:sz w:val="20"/>
          <w:lang w:val="en-AU" w:eastAsia="fr-FR"/>
        </w:rPr>
        <w:t>paragraph</w:t>
      </w:r>
      <w:r w:rsidRPr="00167B4E">
        <w:rPr>
          <w:sz w:val="20"/>
          <w:lang w:val="en-AU" w:eastAsia="fr-FR"/>
        </w:rPr>
        <w:t xml:space="preserve"> 5.1.1.3.;</w:t>
      </w:r>
    </w:p>
    <w:p w14:paraId="2D6E173B" w14:textId="4BE495B9" w:rsidR="00167B4E" w:rsidRPr="00167B4E" w:rsidRDefault="00167B4E" w:rsidP="00BD7E09">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sidR="00721D7C">
        <w:rPr>
          <w:sz w:val="20"/>
          <w:lang w:val="en-AU" w:eastAsia="fr-FR"/>
        </w:rPr>
        <w:t>paragraph</w:t>
      </w:r>
      <w:r w:rsidRPr="00167B4E">
        <w:rPr>
          <w:sz w:val="20"/>
          <w:lang w:val="en-AU" w:eastAsia="fr-FR"/>
        </w:rPr>
        <w:t xml:space="preserve"> 5.1.1.4.1.;</w:t>
      </w:r>
    </w:p>
    <w:p w14:paraId="737E0C6B" w14:textId="04A3D1B8"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d</w:t>
      </w:r>
      <w:r w:rsidR="00167B4E" w:rsidRPr="00CE1DB3">
        <w:rPr>
          <w:i/>
          <w:sz w:val="20"/>
          <w:vertAlign w:val="subscript"/>
          <w:lang w:val="en-AU" w:eastAsia="fr-FR"/>
        </w:rPr>
        <w:t>HC</w:t>
      </w:r>
      <w:r w:rsidR="00167B4E" w:rsidRPr="00167B4E">
        <w:rPr>
          <w:sz w:val="20"/>
          <w:lang w:val="en-AU" w:eastAsia="fr-FR"/>
        </w:rPr>
        <w:t xml:space="preserve"> is the density of the hydrocarbons at reference temperature and pressure (0°</w:t>
      </w:r>
      <w:ins w:id="122" w:author="Rob Gardner 9th May 2019" w:date="2019-05-23T15:33:00Z">
        <w:r w:rsidR="00683116">
          <w:rPr>
            <w:sz w:val="20"/>
            <w:lang w:val="en-AU" w:eastAsia="fr-FR"/>
          </w:rPr>
          <w:t xml:space="preserve"> </w:t>
        </w:r>
      </w:ins>
      <w:r w:rsidR="00167B4E" w:rsidRPr="00167B4E">
        <w:rPr>
          <w:sz w:val="20"/>
          <w:lang w:val="en-AU" w:eastAsia="fr-FR"/>
        </w:rPr>
        <w:t>C and 101.3 kPa);</w:t>
      </w:r>
    </w:p>
    <w:p w14:paraId="45AF6AD8" w14:textId="77777777" w:rsidR="00167B4E" w:rsidRPr="006D6EEB" w:rsidRDefault="00CE1DB3" w:rsidP="00BD7E09">
      <w:pPr>
        <w:pStyle w:val="ListParagraph"/>
        <w:tabs>
          <w:tab w:val="left" w:pos="8505"/>
        </w:tabs>
        <w:spacing w:after="120"/>
        <w:ind w:left="2268" w:right="1133" w:hanging="1134"/>
        <w:contextualSpacing w:val="0"/>
        <w:rPr>
          <w:sz w:val="20"/>
          <w:lang w:val="en-IE" w:eastAsia="fr-FR"/>
        </w:rPr>
      </w:pPr>
      <w:r>
        <w:rPr>
          <w:sz w:val="20"/>
          <w:lang w:val="en-AU" w:eastAsia="fr-FR"/>
        </w:rPr>
        <w:tab/>
      </w:r>
      <w:r w:rsidR="00167B4E" w:rsidRPr="006D6EEB">
        <w:rPr>
          <w:sz w:val="20"/>
          <w:lang w:val="en-IE" w:eastAsia="fr-FR"/>
        </w:rPr>
        <w:t>d</w:t>
      </w:r>
      <w:r w:rsidR="00167B4E" w:rsidRPr="006D6EEB">
        <w:rPr>
          <w:i/>
          <w:sz w:val="20"/>
          <w:vertAlign w:val="subscript"/>
          <w:lang w:val="en-IE" w:eastAsia="fr-FR"/>
        </w:rPr>
        <w:t>HC</w:t>
      </w:r>
    </w:p>
    <w:p w14:paraId="53F0442E" w14:textId="77777777" w:rsidR="00DF5524" w:rsidRPr="006D6EEB" w:rsidRDefault="00DF5524" w:rsidP="00DF5524">
      <w:pPr>
        <w:pStyle w:val="ListParagraph"/>
        <w:tabs>
          <w:tab w:val="left" w:pos="8505"/>
        </w:tabs>
        <w:spacing w:after="120"/>
        <w:ind w:left="3402" w:right="-22" w:hanging="1134"/>
        <w:contextualSpacing w:val="0"/>
        <w:rPr>
          <w:sz w:val="20"/>
          <w:lang w:val="en-IE" w:eastAsia="fr-FR"/>
        </w:rPr>
      </w:pPr>
      <w:r w:rsidRPr="006D6EEB">
        <w:rPr>
          <w:sz w:val="20"/>
          <w:lang w:val="en-IE" w:eastAsia="fr-FR"/>
        </w:rPr>
        <w:t>= 619x10</w:t>
      </w:r>
      <w:r w:rsidRPr="006D6EEB">
        <w:rPr>
          <w:sz w:val="20"/>
          <w:vertAlign w:val="superscript"/>
          <w:lang w:val="en-IE" w:eastAsia="fr-FR"/>
        </w:rPr>
        <w:t>3</w:t>
      </w:r>
      <w:r w:rsidRPr="006D6EEB">
        <w:rPr>
          <w:sz w:val="20"/>
          <w:lang w:val="en-IE" w:eastAsia="fr-FR"/>
        </w:rPr>
        <w:t>mg/m</w:t>
      </w:r>
      <w:r w:rsidRPr="006D6EEB">
        <w:rPr>
          <w:sz w:val="20"/>
          <w:vertAlign w:val="superscript"/>
          <w:lang w:val="en-IE" w:eastAsia="fr-FR"/>
        </w:rPr>
        <w:t>3</w:t>
      </w:r>
      <w:r w:rsidRPr="006D6EEB">
        <w:rPr>
          <w:sz w:val="20"/>
          <w:lang w:val="en-IE" w:eastAsia="fr-FR"/>
        </w:rPr>
        <w:t xml:space="preserve"> for petrol (E0) C</w:t>
      </w:r>
      <w:r w:rsidRPr="006D6EEB">
        <w:rPr>
          <w:sz w:val="20"/>
          <w:vertAlign w:val="subscript"/>
          <w:lang w:val="en-IE" w:eastAsia="fr-FR"/>
        </w:rPr>
        <w:t>1</w:t>
      </w:r>
      <w:r w:rsidRPr="006D6EEB">
        <w:rPr>
          <w:sz w:val="20"/>
          <w:lang w:val="en-IE" w:eastAsia="fr-FR"/>
        </w:rPr>
        <w:t>H</w:t>
      </w:r>
      <w:r w:rsidRPr="006D6EEB">
        <w:rPr>
          <w:sz w:val="20"/>
          <w:vertAlign w:val="subscript"/>
          <w:lang w:val="en-IE" w:eastAsia="fr-FR"/>
        </w:rPr>
        <w:t>1.85</w:t>
      </w:r>
      <w:r w:rsidRPr="006D6EEB">
        <w:rPr>
          <w:sz w:val="20"/>
          <w:lang w:val="en-IE" w:eastAsia="fr-FR"/>
        </w:rPr>
        <w:t>;</w:t>
      </w:r>
    </w:p>
    <w:p w14:paraId="43747579" w14:textId="561F9CFE" w:rsidR="00DF5524" w:rsidRPr="00167B4E" w:rsidRDefault="00DF5524" w:rsidP="00DF5524">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00FC21D0"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00FC21D0"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65CB77D9" w14:textId="296B1E34" w:rsidR="00DF5524" w:rsidRPr="00167B4E" w:rsidRDefault="00DF5524" w:rsidP="00DF5524">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00FC21D0"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00FC21D0"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49C1B851" w14:textId="25CC8D62" w:rsidR="00DF5524" w:rsidRPr="00DD101F" w:rsidRDefault="00DF5524" w:rsidP="00DF5524">
      <w:pPr>
        <w:pStyle w:val="ListParagraph"/>
        <w:tabs>
          <w:tab w:val="left" w:pos="8505"/>
        </w:tabs>
        <w:spacing w:after="120"/>
        <w:ind w:left="3402" w:right="-22" w:hanging="1134"/>
        <w:contextualSpacing w:val="0"/>
        <w:rPr>
          <w:sz w:val="20"/>
          <w:lang w:val="de-CH" w:eastAsia="fr-FR"/>
        </w:rPr>
      </w:pPr>
      <w:r w:rsidRPr="00DD101F">
        <w:rPr>
          <w:sz w:val="20"/>
          <w:lang w:val="de-CH" w:eastAsia="fr-FR"/>
        </w:rPr>
        <w:t>= 619</w:t>
      </w:r>
      <w:r w:rsidR="00FC21D0" w:rsidRPr="00012322">
        <w:rPr>
          <w:sz w:val="20"/>
          <w:lang w:val="es-ES"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00FC21D0" w:rsidRPr="009147D0">
        <w:rPr>
          <w:sz w:val="20"/>
          <w:vertAlign w:val="superscript"/>
          <w:lang w:val="es-ES"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27C8D844" w14:textId="5451D0DE" w:rsidR="00DF5524" w:rsidRPr="00DD101F" w:rsidRDefault="00DF5524" w:rsidP="00DF5524">
      <w:pPr>
        <w:pStyle w:val="ListParagraph"/>
        <w:tabs>
          <w:tab w:val="left" w:pos="8505"/>
        </w:tabs>
        <w:spacing w:after="120"/>
        <w:ind w:left="3402" w:right="-22" w:hanging="1134"/>
        <w:contextualSpacing w:val="0"/>
        <w:rPr>
          <w:sz w:val="20"/>
          <w:lang w:val="de-CH" w:eastAsia="fr-FR"/>
        </w:rPr>
      </w:pPr>
      <w:r w:rsidRPr="00DD101F">
        <w:rPr>
          <w:sz w:val="20"/>
          <w:lang w:val="de-CH" w:eastAsia="fr-FR"/>
        </w:rPr>
        <w:t>= 622</w:t>
      </w:r>
      <w:r w:rsidR="00FC21D0"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00FC21D0"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1D0F2D4B"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sidRPr="00DD101F">
        <w:rPr>
          <w:sz w:val="20"/>
          <w:lang w:val="de-CH" w:eastAsia="fr-FR"/>
        </w:rPr>
        <w:tab/>
      </w:r>
      <w:r w:rsidR="00167B4E" w:rsidRPr="00167B4E">
        <w:rPr>
          <w:sz w:val="20"/>
          <w:lang w:val="en-AU" w:eastAsia="fr-FR"/>
        </w:rPr>
        <w:t>HC</w:t>
      </w:r>
      <w:r w:rsidR="00167B4E" w:rsidRPr="00CE1DB3">
        <w:rPr>
          <w:i/>
          <w:sz w:val="20"/>
          <w:vertAlign w:val="subscript"/>
          <w:lang w:val="en-AU" w:eastAsia="fr-FR"/>
        </w:rPr>
        <w:t>c</w:t>
      </w:r>
      <w:r w:rsidR="00167B4E"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D40556C" w14:textId="77777777" w:rsidR="0002063A" w:rsidRDefault="00CE1DB3" w:rsidP="0002063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sidR="0002063A">
        <w:rPr>
          <w:noProof/>
          <w:position w:val="-28"/>
          <w:lang w:val="en-IE" w:eastAsia="en-IE"/>
        </w:rPr>
        <w:drawing>
          <wp:inline distT="0" distB="0" distL="0" distR="0" wp14:anchorId="4819C06A" wp14:editId="1EF7747B">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0002063A">
        <w:rPr>
          <w:sz w:val="20"/>
          <w:lang w:val="en-AU" w:eastAsia="fr-FR"/>
        </w:rPr>
        <w:tab/>
        <w:t>(33)</w:t>
      </w:r>
    </w:p>
    <w:p w14:paraId="41833AC6" w14:textId="70844462" w:rsidR="00167B4E" w:rsidRPr="00167B4E" w:rsidRDefault="00CE1DB3" w:rsidP="0002063A">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where:</w:t>
      </w:r>
    </w:p>
    <w:p w14:paraId="6272A81A"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HC</w:t>
      </w:r>
      <w:r w:rsidR="00167B4E" w:rsidRPr="00CE1DB3">
        <w:rPr>
          <w:i/>
          <w:sz w:val="20"/>
          <w:vertAlign w:val="subscript"/>
          <w:lang w:val="en-AU" w:eastAsia="fr-FR"/>
        </w:rPr>
        <w:t>e</w:t>
      </w:r>
      <w:r w:rsidR="00167B4E" w:rsidRPr="00167B4E">
        <w:rPr>
          <w:sz w:val="20"/>
          <w:lang w:val="en-AU" w:eastAsia="fr-FR"/>
        </w:rPr>
        <w:t xml:space="preserve"> is the concentration of hydrocarbons expressed in parts per million (ppm) of carbon equivalent, in the sample of diluted gases collected in bag(s) A;</w:t>
      </w:r>
    </w:p>
    <w:p w14:paraId="63A7D60B" w14:textId="77777777"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HC</w:t>
      </w:r>
      <w:r w:rsidR="00167B4E" w:rsidRPr="00CE1DB3">
        <w:rPr>
          <w:i/>
          <w:sz w:val="20"/>
          <w:vertAlign w:val="subscript"/>
          <w:lang w:val="en-AU" w:eastAsia="fr-FR"/>
        </w:rPr>
        <w:t>d</w:t>
      </w:r>
      <w:r w:rsidR="00167B4E" w:rsidRPr="00167B4E">
        <w:rPr>
          <w:sz w:val="20"/>
          <w:lang w:val="en-AU" w:eastAsia="fr-FR"/>
        </w:rPr>
        <w:t xml:space="preserve"> is the concentration of hydrocarbons expressed in parts per million (ppm) of carbon equivalent, in the sample of dilution air collected in bag(s) B;</w:t>
      </w:r>
    </w:p>
    <w:p w14:paraId="38CB53B7" w14:textId="054B542E" w:rsidR="00167B4E" w:rsidRPr="00167B4E" w:rsidRDefault="00CE1DB3" w:rsidP="00BD7E09">
      <w:pPr>
        <w:pStyle w:val="ListParagraph"/>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 xml:space="preserve">DiF is the coefficient defined in </w:t>
      </w:r>
      <w:r w:rsidR="00721D7C">
        <w:rPr>
          <w:sz w:val="20"/>
          <w:lang w:val="en-AU" w:eastAsia="fr-FR"/>
        </w:rPr>
        <w:t>paragraph</w:t>
      </w:r>
      <w:r w:rsidR="00167B4E" w:rsidRPr="00167B4E">
        <w:rPr>
          <w:sz w:val="20"/>
          <w:lang w:val="en-AU" w:eastAsia="fr-FR"/>
        </w:rPr>
        <w:t xml:space="preserve"> 5.1.1.4.9.</w:t>
      </w:r>
    </w:p>
    <w:p w14:paraId="6B5766A6" w14:textId="23471429"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sidR="00440530">
        <w:rPr>
          <w:sz w:val="20"/>
          <w:lang w:val="en-AU" w:eastAsia="fr-FR"/>
        </w:rPr>
        <w:t>.</w:t>
      </w:r>
      <w:r>
        <w:rPr>
          <w:sz w:val="20"/>
          <w:lang w:val="en-AU" w:eastAsia="fr-FR"/>
        </w:rPr>
        <w:tab/>
      </w:r>
      <w:r w:rsidRPr="006D0DB5">
        <w:rPr>
          <w:sz w:val="20"/>
          <w:lang w:val="en-US" w:eastAsia="fr-FR"/>
        </w:rPr>
        <w:t>Non-methane hydrocarbon (NMHC)</w:t>
      </w:r>
    </w:p>
    <w:p w14:paraId="1309DFF9"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6D0DB5">
        <w:rPr>
          <w:sz w:val="20"/>
          <w:lang w:val="en-US" w:eastAsia="fr-FR"/>
        </w:rPr>
        <w:lastRenderedPageBreak/>
        <w:t>5.1.1.4.4.1.</w:t>
      </w:r>
      <w:r w:rsidRPr="006D0DB5">
        <w:rPr>
          <w:sz w:val="20"/>
          <w:lang w:val="en-US" w:eastAsia="fr-FR"/>
        </w:rPr>
        <w:tab/>
        <w:t>For methane measurement using a GC-FID, the non-methane hydrocarbon (NMHC) concentration shall be calculated using the following equations:</w:t>
      </w:r>
    </w:p>
    <w:p w14:paraId="3C71CFA0" w14:textId="074A1B5F" w:rsidR="0002063A" w:rsidRPr="0002063A" w:rsidRDefault="006D0DB5"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14"/>
          <w:lang w:val="en-IE" w:eastAsia="en-IE"/>
        </w:rPr>
        <w:drawing>
          <wp:inline distT="0" distB="0" distL="0" distR="0" wp14:anchorId="51C0ACB8" wp14:editId="67AEEAC7">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0002063A">
        <w:rPr>
          <w:sz w:val="20"/>
          <w:lang w:val="en-US" w:eastAsia="fr-FR"/>
        </w:rPr>
        <w:tab/>
      </w:r>
      <w:r w:rsidR="0002063A" w:rsidRPr="0002063A">
        <w:rPr>
          <w:sz w:val="20"/>
          <w:lang w:val="en-US" w:eastAsia="fr-FR"/>
        </w:rPr>
        <w:t>(34)</w:t>
      </w:r>
    </w:p>
    <w:p w14:paraId="134C16B2" w14:textId="75370636" w:rsidR="006D0DB5" w:rsidRPr="006D0DB5" w:rsidRDefault="006D0DB5"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690F6F72" w14:textId="4BB4660E" w:rsidR="006D0DB5" w:rsidRPr="006D0DB5" w:rsidRDefault="006D0DB5"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sidR="00721D7C">
        <w:rPr>
          <w:sz w:val="20"/>
          <w:lang w:val="en-US" w:eastAsia="fr-FR"/>
        </w:rPr>
        <w:t>paragraph</w:t>
      </w:r>
      <w:r w:rsidRPr="006D0DB5">
        <w:rPr>
          <w:sz w:val="20"/>
          <w:lang w:val="en-US" w:eastAsia="fr-FR"/>
        </w:rPr>
        <w:t xml:space="preserve"> 5.1.1.4.3.</w:t>
      </w:r>
    </w:p>
    <w:p w14:paraId="10335EE1" w14:textId="642E36BB" w:rsidR="006D0DB5" w:rsidRPr="006D0DB5" w:rsidRDefault="006D0DB5"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sidR="00721D7C">
        <w:rPr>
          <w:sz w:val="20"/>
          <w:lang w:val="en-US" w:eastAsia="fr-FR"/>
        </w:rPr>
        <w:t>paragraph</w:t>
      </w:r>
      <w:r w:rsidRPr="006D0DB5">
        <w:rPr>
          <w:sz w:val="20"/>
          <w:lang w:val="en-US" w:eastAsia="fr-FR"/>
        </w:rPr>
        <w:t xml:space="preserve"> 4.2.3.4.3.</w:t>
      </w:r>
    </w:p>
    <w:p w14:paraId="1DCB97E3"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3A4EBCA" w14:textId="214B52CB" w:rsidR="0002063A" w:rsidRDefault="000056C0"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6BEC2B2F" wp14:editId="5E418C01">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5)</w:t>
      </w:r>
    </w:p>
    <w:p w14:paraId="5E76EBB8" w14:textId="38F66DAA" w:rsidR="006D0DB5" w:rsidRPr="006D0DB5" w:rsidRDefault="000056C0"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where:</w:t>
      </w:r>
    </w:p>
    <w:p w14:paraId="133DDD72"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CH</w:t>
      </w:r>
      <w:r w:rsidR="006D0DB5" w:rsidRPr="000056C0">
        <w:rPr>
          <w:sz w:val="20"/>
          <w:vertAlign w:val="subscript"/>
          <w:lang w:val="en-US" w:eastAsia="fr-FR"/>
        </w:rPr>
        <w:t>4e</w:t>
      </w:r>
      <w:r w:rsidR="006D0DB5" w:rsidRPr="006D0DB5">
        <w:rPr>
          <w:sz w:val="20"/>
          <w:lang w:val="en-US" w:eastAsia="fr-FR"/>
        </w:rPr>
        <w:t xml:space="preserve"> is the concentration of methane expressed in parts per million (ppm), in the sample of diluted gases collected in bag(s) A;</w:t>
      </w:r>
    </w:p>
    <w:p w14:paraId="47650B98"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CH</w:t>
      </w:r>
      <w:r w:rsidR="006D0DB5" w:rsidRPr="000056C0">
        <w:rPr>
          <w:sz w:val="20"/>
          <w:vertAlign w:val="subscript"/>
          <w:lang w:val="en-US" w:eastAsia="fr-FR"/>
        </w:rPr>
        <w:t>4d</w:t>
      </w:r>
      <w:r w:rsidR="006D0DB5" w:rsidRPr="006D0DB5">
        <w:rPr>
          <w:sz w:val="20"/>
          <w:lang w:val="en-US" w:eastAsia="fr-FR"/>
        </w:rPr>
        <w:t xml:space="preserve"> is the concentration of methane expressed in parts per million (ppm), in the sample of dilution air collected in bag(s) B;</w:t>
      </w:r>
    </w:p>
    <w:p w14:paraId="0A7AB45E" w14:textId="1B7498E5"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DiF is the coefficient defined in </w:t>
      </w:r>
      <w:r w:rsidR="00721D7C">
        <w:rPr>
          <w:sz w:val="20"/>
          <w:lang w:val="en-US" w:eastAsia="fr-FR"/>
        </w:rPr>
        <w:t>paragraph</w:t>
      </w:r>
      <w:r w:rsidR="006D0DB5" w:rsidRPr="006D0DB5">
        <w:rPr>
          <w:sz w:val="20"/>
          <w:lang w:val="en-US" w:eastAsia="fr-FR"/>
        </w:rPr>
        <w:t xml:space="preserve"> 5.1.1.4.9.</w:t>
      </w:r>
    </w:p>
    <w:p w14:paraId="20662E13"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4C722C20" w14:textId="77777777" w:rsidR="0002063A" w:rsidRPr="006D0DB5" w:rsidRDefault="000056C0"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24"/>
          <w:lang w:val="en-IE" w:eastAsia="en-IE"/>
        </w:rPr>
        <w:drawing>
          <wp:inline distT="0" distB="0" distL="0" distR="0" wp14:anchorId="53139374" wp14:editId="310C9C16">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0002063A">
        <w:rPr>
          <w:sz w:val="20"/>
          <w:lang w:val="en-US" w:eastAsia="fr-FR"/>
        </w:rPr>
        <w:tab/>
        <w:t>(36)</w:t>
      </w:r>
    </w:p>
    <w:p w14:paraId="7A7B00F0"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where:</w:t>
      </w:r>
    </w:p>
    <w:p w14:paraId="5BDFFAAF"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NMHC</w:t>
      </w:r>
      <w:r w:rsidR="006D0DB5" w:rsidRPr="000056C0">
        <w:rPr>
          <w:sz w:val="20"/>
          <w:vertAlign w:val="subscript"/>
          <w:lang w:val="en-US" w:eastAsia="fr-FR"/>
        </w:rPr>
        <w:t>m</w:t>
      </w:r>
      <w:r w:rsidR="006D0DB5" w:rsidRPr="006D0DB5">
        <w:rPr>
          <w:sz w:val="20"/>
          <w:lang w:val="en-US" w:eastAsia="fr-FR"/>
        </w:rPr>
        <w:t xml:space="preserve"> is the mass of non-methane hydrocarbon (NMHC) emitted during the test part, in mg/km;</w:t>
      </w:r>
    </w:p>
    <w:p w14:paraId="3AA10363" w14:textId="040B95F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S is the distance defined in </w:t>
      </w:r>
      <w:r w:rsidR="00721D7C">
        <w:rPr>
          <w:sz w:val="20"/>
          <w:lang w:val="en-US" w:eastAsia="fr-FR"/>
        </w:rPr>
        <w:t>paragraph</w:t>
      </w:r>
      <w:r w:rsidR="006D0DB5" w:rsidRPr="006D0DB5">
        <w:rPr>
          <w:sz w:val="20"/>
          <w:lang w:val="en-US" w:eastAsia="fr-FR"/>
        </w:rPr>
        <w:t xml:space="preserve"> 5.1.1.3.;</w:t>
      </w:r>
    </w:p>
    <w:p w14:paraId="4E0BB173" w14:textId="41D78164"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V is the total volume, defined in </w:t>
      </w:r>
      <w:r w:rsidR="00721D7C">
        <w:rPr>
          <w:sz w:val="20"/>
          <w:lang w:val="en-US" w:eastAsia="fr-FR"/>
        </w:rPr>
        <w:t>paragraph</w:t>
      </w:r>
      <w:r w:rsidR="006D0DB5" w:rsidRPr="006D0DB5">
        <w:rPr>
          <w:sz w:val="20"/>
          <w:lang w:val="en-US" w:eastAsia="fr-FR"/>
        </w:rPr>
        <w:t xml:space="preserve"> 5.1.1.4.1.;</w:t>
      </w:r>
    </w:p>
    <w:p w14:paraId="31A3635E" w14:textId="48A5483D"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d</w:t>
      </w:r>
      <w:r w:rsidR="006D0DB5" w:rsidRPr="000056C0">
        <w:rPr>
          <w:sz w:val="20"/>
          <w:vertAlign w:val="subscript"/>
          <w:lang w:val="en-US" w:eastAsia="fr-FR"/>
        </w:rPr>
        <w:t>NMHC</w:t>
      </w:r>
      <w:r w:rsidR="006D0DB5" w:rsidRPr="006D0DB5">
        <w:rPr>
          <w:sz w:val="20"/>
          <w:lang w:val="en-US" w:eastAsia="fr-FR"/>
        </w:rPr>
        <w:t xml:space="preserve"> is the density for NMHC which shall be equal to that of hydrocarbons at reference temperature and pressure (0°C and 101.3 kPa) and is fuel-dependent;</w:t>
      </w:r>
    </w:p>
    <w:p w14:paraId="6427D7C6" w14:textId="77777777" w:rsidR="006D0DB5" w:rsidRPr="006D0DB5"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NMHC</w:t>
      </w:r>
      <w:r w:rsidR="006D0DB5" w:rsidRPr="000056C0">
        <w:rPr>
          <w:sz w:val="20"/>
          <w:vertAlign w:val="subscript"/>
          <w:lang w:val="en-US" w:eastAsia="fr-FR"/>
        </w:rPr>
        <w:t>C</w:t>
      </w:r>
      <w:r w:rsidR="006D0DB5" w:rsidRPr="006D0DB5">
        <w:rPr>
          <w:sz w:val="20"/>
          <w:lang w:val="en-US" w:eastAsia="fr-FR"/>
        </w:rPr>
        <w:t xml:space="preserve"> is the corrected concentration of the diluted exhaust gas, expressed in ppm carbon equivalent.</w:t>
      </w:r>
    </w:p>
    <w:p w14:paraId="678DC3D5" w14:textId="77777777" w:rsidR="006D0DB5" w:rsidRPr="006D0DB5" w:rsidRDefault="006D0DB5" w:rsidP="00BD7E09">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49EBAB7" w14:textId="77777777" w:rsidR="006D0DB5" w:rsidRPr="006D0DB5" w:rsidRDefault="000056C0" w:rsidP="00BD7E09">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006D0DB5" w:rsidRPr="006D0DB5">
        <w:rPr>
          <w:sz w:val="20"/>
          <w:lang w:val="en-US" w:eastAsia="fr-FR"/>
        </w:rPr>
        <w:t xml:space="preserve">The calibration gas consisting of propane /air bypasses the NMC; </w:t>
      </w:r>
    </w:p>
    <w:p w14:paraId="186DCD62" w14:textId="77777777" w:rsidR="006D0DB5" w:rsidRPr="006D0DB5" w:rsidRDefault="000056C0" w:rsidP="00BD7E09">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006D0DB5" w:rsidRPr="006D0DB5">
        <w:rPr>
          <w:sz w:val="20"/>
          <w:lang w:val="en-US" w:eastAsia="fr-FR"/>
        </w:rPr>
        <w:t xml:space="preserve">The calibration gas consisting of methane/air passes through the NMC. </w:t>
      </w:r>
    </w:p>
    <w:p w14:paraId="476CE658" w14:textId="07D12ACC" w:rsidR="00167B4E"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It is highly recommended to calibrate the methane FID with</w:t>
      </w:r>
      <w:r>
        <w:rPr>
          <w:sz w:val="20"/>
          <w:lang w:val="en-US" w:eastAsia="fr-FR"/>
        </w:rPr>
        <w:t xml:space="preserve"> methane/air through the NMC.</w:t>
      </w:r>
    </w:p>
    <w:p w14:paraId="37CD8B38" w14:textId="4063CE2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sidR="00496B51">
        <w:rPr>
          <w:sz w:val="20"/>
          <w:lang w:val="en-US" w:eastAsia="fr-FR"/>
        </w:rPr>
        <w:t>HC</w:t>
      </w:r>
      <w:r w:rsidRPr="000056C0">
        <w:rPr>
          <w:sz w:val="20"/>
          <w:lang w:val="en-US" w:eastAsia="fr-FR"/>
        </w:rPr>
        <w:t xml:space="preserve"> shall be calculated using the following equations: </w:t>
      </w:r>
    </w:p>
    <w:p w14:paraId="3D6176E1" w14:textId="77777777" w:rsidR="0002063A" w:rsidRDefault="000056C0"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151D4818" wp14:editId="1F638355">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7)</w:t>
      </w:r>
    </w:p>
    <w:p w14:paraId="5F1A7592" w14:textId="77777777" w:rsidR="0002063A" w:rsidRPr="000056C0" w:rsidRDefault="0002063A" w:rsidP="0002063A">
      <w:pPr>
        <w:pStyle w:val="ListParagraph"/>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47B219B6" wp14:editId="1691400C">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CC39B5C" w14:textId="113F5C8E" w:rsidR="000056C0" w:rsidRPr="000056C0" w:rsidRDefault="000056C0"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sidR="00496B51">
        <w:rPr>
          <w:sz w:val="20"/>
          <w:lang w:val="en-US" w:eastAsia="fr-FR"/>
        </w:rPr>
        <w:t>HC</w:t>
      </w:r>
      <w:r w:rsidRPr="000056C0">
        <w:rPr>
          <w:sz w:val="20"/>
          <w:lang w:val="en-US" w:eastAsia="fr-FR"/>
        </w:rPr>
        <w:t xml:space="preserve"> </w:t>
      </w:r>
      <w:r w:rsidR="00496B51" w:rsidRPr="000056C0">
        <w:rPr>
          <w:sz w:val="20"/>
          <w:lang w:val="en-US" w:eastAsia="fr-FR"/>
        </w:rPr>
        <w:t>shall be</w:t>
      </w:r>
      <w:r w:rsidRPr="000056C0">
        <w:rPr>
          <w:sz w:val="20"/>
          <w:lang w:val="en-US" w:eastAsia="fr-FR"/>
        </w:rPr>
        <w:t xml:space="preserve">  calculated using the following equations:</w:t>
      </w:r>
    </w:p>
    <w:p w14:paraId="4DF08475" w14:textId="77777777" w:rsidR="0002063A" w:rsidRPr="000056C0" w:rsidRDefault="000056C0"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34EA5770" wp14:editId="1D293417">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9)</w:t>
      </w:r>
    </w:p>
    <w:p w14:paraId="1F16488F" w14:textId="77777777" w:rsidR="0002063A" w:rsidRPr="000056C0"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IE" w:eastAsia="en-IE"/>
        </w:rPr>
        <w:drawing>
          <wp:inline distT="0" distB="0" distL="0" distR="0" wp14:anchorId="50C00602" wp14:editId="71B368A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4945A2B5" w14:textId="1FC11933" w:rsidR="000056C0" w:rsidRPr="000056C0" w:rsidRDefault="000056C0"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F7FD40C" w14:textId="23763280"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sidR="00721D7C">
        <w:rPr>
          <w:sz w:val="20"/>
          <w:lang w:val="en-US" w:eastAsia="fr-FR"/>
        </w:rPr>
        <w:t>paragraph</w:t>
      </w:r>
      <w:r w:rsidRPr="000056C0">
        <w:rPr>
          <w:sz w:val="20"/>
          <w:lang w:val="en-US" w:eastAsia="fr-FR"/>
        </w:rPr>
        <w:t xml:space="preserve"> 4.2.3.4.3.;  </w:t>
      </w:r>
    </w:p>
    <w:p w14:paraId="35F67F1E" w14:textId="7777777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4C776290" w14:textId="7777777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1B0CFECA" w14:textId="77777777"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B.2. 39, 41 and 42.   </w:t>
      </w:r>
    </w:p>
    <w:p w14:paraId="5C974201" w14:textId="5D5BF289" w:rsidR="000056C0" w:rsidRPr="000056C0" w:rsidRDefault="000056C0"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sidR="0002063A">
        <w:rPr>
          <w:sz w:val="20"/>
          <w:lang w:val="en-US" w:eastAsia="fr-FR"/>
        </w:rPr>
        <w:t>(41)</w:t>
      </w:r>
      <w:r w:rsidRPr="000056C0">
        <w:rPr>
          <w:sz w:val="20"/>
          <w:lang w:val="en-US" w:eastAsia="fr-FR"/>
        </w:rPr>
        <w:t>:</w:t>
      </w:r>
    </w:p>
    <w:p w14:paraId="31CC0A2A" w14:textId="1C2BE084"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w:t>
      </w:r>
      <w:r w:rsidR="000056C0" w:rsidRPr="000056C0">
        <w:rPr>
          <w:sz w:val="20"/>
          <w:vertAlign w:val="subscript"/>
          <w:lang w:val="en-US" w:eastAsia="fr-FR"/>
        </w:rPr>
        <w:t>(w/ONMC)C</w:t>
      </w:r>
      <w:r w:rsidR="000056C0" w:rsidRPr="000056C0">
        <w:rPr>
          <w:sz w:val="20"/>
          <w:lang w:val="en-US" w:eastAsia="fr-FR"/>
        </w:rPr>
        <w:t xml:space="preserve"> is the HC  concentration with sample gas bypassing the NMC, ppm C,corrected to take account of the dilution air by the following equation </w:t>
      </w:r>
      <w:r w:rsidR="0002063A">
        <w:rPr>
          <w:sz w:val="20"/>
          <w:lang w:val="en-US" w:eastAsia="fr-FR"/>
        </w:rPr>
        <w:t>(42)</w:t>
      </w:r>
      <w:r w:rsidR="000056C0" w:rsidRPr="000056C0">
        <w:rPr>
          <w:sz w:val="20"/>
          <w:lang w:val="en-US" w:eastAsia="fr-FR"/>
        </w:rPr>
        <w:t>:</w:t>
      </w:r>
    </w:p>
    <w:p w14:paraId="604DB671" w14:textId="77777777" w:rsidR="0002063A" w:rsidRDefault="00BB1AB4" w:rsidP="0082299F">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1F5D0F01" wp14:editId="50156843">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41)</w:t>
      </w:r>
    </w:p>
    <w:p w14:paraId="11FC79F5" w14:textId="205D00AB" w:rsidR="000056C0" w:rsidRPr="000056C0"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where:</w:t>
      </w:r>
    </w:p>
    <w:p w14:paraId="1DDF7091"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w:t>
      </w:r>
      <w:r w:rsidR="000056C0" w:rsidRPr="00BB1AB4">
        <w:rPr>
          <w:sz w:val="20"/>
          <w:vertAlign w:val="subscript"/>
          <w:lang w:val="en-US" w:eastAsia="fr-FR"/>
        </w:rPr>
        <w:t>(W/NMC)e</w:t>
      </w:r>
      <w:r w:rsidR="000056C0" w:rsidRPr="000056C0">
        <w:rPr>
          <w:sz w:val="20"/>
          <w:lang w:val="en-US" w:eastAsia="fr-FR"/>
        </w:rPr>
        <w:t xml:space="preserve"> is the concentration of HC expressed in parts per million (ppm), in the sample of diluted gases flowing through the NMC, collected in bag(s) A;</w:t>
      </w:r>
    </w:p>
    <w:p w14:paraId="1FEE25DF"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H</w:t>
      </w:r>
      <w:r w:rsidR="000056C0" w:rsidRPr="00BB1AB4">
        <w:rPr>
          <w:sz w:val="20"/>
          <w:vertAlign w:val="subscript"/>
          <w:lang w:val="en-US" w:eastAsia="fr-FR"/>
        </w:rPr>
        <w:t>(W/NMC)d</w:t>
      </w:r>
      <w:r w:rsidR="000056C0" w:rsidRPr="000056C0">
        <w:rPr>
          <w:sz w:val="20"/>
          <w:lang w:val="en-US" w:eastAsia="fr-FR"/>
        </w:rPr>
        <w:t xml:space="preserve"> is the concentration of HC expressed in parts per million (ppm), in the sample of dilution air flowing through the NMC, collected in bag(s) B;</w:t>
      </w:r>
    </w:p>
    <w:p w14:paraId="0E2FA286" w14:textId="1B2BF8C0"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 xml:space="preserve">DiF is the coefficient defined in </w:t>
      </w:r>
      <w:r w:rsidR="00721D7C">
        <w:rPr>
          <w:sz w:val="20"/>
          <w:lang w:val="en-US" w:eastAsia="fr-FR"/>
        </w:rPr>
        <w:t>paragraph</w:t>
      </w:r>
      <w:r w:rsidR="000056C0" w:rsidRPr="000056C0">
        <w:rPr>
          <w:sz w:val="20"/>
          <w:lang w:val="en-US" w:eastAsia="fr-FR"/>
        </w:rPr>
        <w:t xml:space="preserve"> 5.1.1.4.9.</w:t>
      </w:r>
    </w:p>
    <w:p w14:paraId="58D7E984" w14:textId="77777777" w:rsidR="0002063A" w:rsidRPr="000056C0" w:rsidRDefault="00BB1AB4" w:rsidP="0002063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6E26418B" wp14:editId="4CAD747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42)</w:t>
      </w:r>
    </w:p>
    <w:p w14:paraId="2AF3448C" w14:textId="294F0DFA" w:rsidR="000056C0" w:rsidRPr="000056C0"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where:</w:t>
      </w:r>
    </w:p>
    <w:p w14:paraId="51996E9F"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000056C0" w:rsidRPr="000056C0">
        <w:rPr>
          <w:sz w:val="20"/>
          <w:lang w:val="en-US" w:eastAsia="fr-FR"/>
        </w:rPr>
        <w:t>HC</w:t>
      </w:r>
      <w:r w:rsidR="000056C0" w:rsidRPr="00BB1AB4">
        <w:rPr>
          <w:sz w:val="20"/>
          <w:vertAlign w:val="subscript"/>
          <w:lang w:val="en-US" w:eastAsia="fr-FR"/>
        </w:rPr>
        <w:t>(W/oNMC)e</w:t>
      </w:r>
      <w:r w:rsidR="000056C0" w:rsidRPr="000056C0">
        <w:rPr>
          <w:sz w:val="20"/>
          <w:lang w:val="en-US" w:eastAsia="fr-FR"/>
        </w:rPr>
        <w:t xml:space="preserve"> is the concentration of HC expressed in parts per million (ppm), in the sample of diluted gases bypassing the NMC, collected in bag(s) A;</w:t>
      </w:r>
    </w:p>
    <w:p w14:paraId="0635B9B5" w14:textId="77777777" w:rsidR="000056C0" w:rsidRP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H</w:t>
      </w:r>
      <w:r w:rsidR="000056C0" w:rsidRPr="00BB1AB4">
        <w:rPr>
          <w:sz w:val="20"/>
          <w:vertAlign w:val="subscript"/>
          <w:lang w:val="en-US" w:eastAsia="fr-FR"/>
        </w:rPr>
        <w:t>(W/oNMC)d</w:t>
      </w:r>
      <w:r w:rsidR="000056C0" w:rsidRPr="000056C0">
        <w:rPr>
          <w:sz w:val="20"/>
          <w:lang w:val="en-US" w:eastAsia="fr-FR"/>
        </w:rPr>
        <w:t xml:space="preserve"> is the concentration of HC expressed in parts per million (ppm), in the sample of dilution air bypassing the NMC, collected in bag(s) B;</w:t>
      </w:r>
    </w:p>
    <w:p w14:paraId="56221677" w14:textId="78FE7E98" w:rsidR="000056C0"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 xml:space="preserve">DiF is the coefficient defined in </w:t>
      </w:r>
      <w:r w:rsidR="00721D7C">
        <w:rPr>
          <w:sz w:val="20"/>
          <w:lang w:val="en-US" w:eastAsia="fr-FR"/>
        </w:rPr>
        <w:t>paragraph</w:t>
      </w:r>
      <w:r w:rsidR="000056C0" w:rsidRPr="000056C0">
        <w:rPr>
          <w:sz w:val="20"/>
          <w:lang w:val="en-US" w:eastAsia="fr-FR"/>
        </w:rPr>
        <w:t xml:space="preserve"> 5.1.1.4.9.</w:t>
      </w:r>
    </w:p>
    <w:p w14:paraId="74C4B888" w14:textId="1AA25DBD" w:rsidR="00BB1AB4" w:rsidRPr="00BB1AB4" w:rsidRDefault="00BB1AB4" w:rsidP="00BD7E09">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sidR="00440530">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39E8296D"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1A8A035B"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3BAF7BD9"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38BC4443" w14:textId="77777777" w:rsidR="0002063A" w:rsidRDefault="00BB1AB4"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34"/>
          <w:lang w:val="en-IE" w:eastAsia="en-IE"/>
        </w:rPr>
        <w:drawing>
          <wp:inline distT="0" distB="0" distL="0" distR="0" wp14:anchorId="15235872" wp14:editId="0804BC66">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0002063A">
        <w:rPr>
          <w:sz w:val="20"/>
          <w:lang w:val="en-US" w:eastAsia="fr-FR"/>
        </w:rPr>
        <w:tab/>
        <w:t>(43)</w:t>
      </w:r>
    </w:p>
    <w:p w14:paraId="38083E01" w14:textId="29938274"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2F3F8A06"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39EE3F8"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719C6820"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185374F6"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100102E4" w14:textId="7CABBDDC" w:rsidR="0002063A" w:rsidRPr="00BB1A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IE" w:eastAsia="en-IE"/>
        </w:rPr>
        <w:drawing>
          <wp:inline distT="0" distB="0" distL="0" distR="0" wp14:anchorId="11D8AE69" wp14:editId="40A7B3DB">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027E1519" w14:textId="2AD6DDA0"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9FBFEF4"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1370AA31"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643DD238"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32B6A5EE"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24087168" w14:textId="3398367D"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02063A" w:rsidRPr="00BB1AB4">
        <w:rPr>
          <w:sz w:val="20"/>
          <w:lang w:val="en-US" w:eastAsia="fr-FR"/>
        </w:rPr>
        <w:t xml:space="preserve">Equation </w:t>
      </w:r>
      <w:r w:rsidR="0002063A">
        <w:rPr>
          <w:sz w:val="20"/>
          <w:lang w:val="en-US" w:eastAsia="fr-FR"/>
        </w:rPr>
        <w:t>(39)</w:t>
      </w:r>
      <w:r w:rsidR="0002063A" w:rsidRPr="00BB1AB4">
        <w:rPr>
          <w:sz w:val="20"/>
          <w:lang w:val="en-US" w:eastAsia="fr-FR"/>
        </w:rPr>
        <w:t xml:space="preserve"> from above becomes:</w:t>
      </w:r>
    </w:p>
    <w:p w14:paraId="7D95085B" w14:textId="7FD76539" w:rsidR="0002063A" w:rsidRPr="00BB1A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IE" w:eastAsia="en-IE"/>
        </w:rPr>
        <w:drawing>
          <wp:inline distT="0" distB="0" distL="0" distR="0" wp14:anchorId="596E8F75" wp14:editId="018253D9">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44F263A3" w14:textId="603F1C1D"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063A" w:rsidRPr="00BB1AB4">
        <w:rPr>
          <w:sz w:val="20"/>
          <w:lang w:val="en-US" w:eastAsia="fr-FR"/>
        </w:rPr>
        <w:t xml:space="preserve">Equation </w:t>
      </w:r>
      <w:r w:rsidR="0002063A">
        <w:rPr>
          <w:sz w:val="20"/>
          <w:lang w:val="en-US" w:eastAsia="fr-FR"/>
        </w:rPr>
        <w:t>(40)</w:t>
      </w:r>
      <w:r w:rsidR="0002063A" w:rsidRPr="00BB1AB4">
        <w:rPr>
          <w:sz w:val="20"/>
          <w:lang w:val="en-US" w:eastAsia="fr-FR"/>
        </w:rPr>
        <w:t xml:space="preserve"> from above becomes:</w:t>
      </w:r>
    </w:p>
    <w:p w14:paraId="28D592E4" w14:textId="5CE4D730" w:rsidR="0002063A"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14"/>
          <w:lang w:val="en-IE" w:eastAsia="en-IE"/>
        </w:rPr>
        <w:drawing>
          <wp:inline distT="0" distB="0" distL="0" distR="0" wp14:anchorId="2470F964" wp14:editId="1D1C2C86">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4E51BED4" w14:textId="4A9A9F14" w:rsidR="00BB1AB4" w:rsidRPr="00BB1AB4" w:rsidRDefault="00BB1AB4" w:rsidP="0002063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3112975E" w14:textId="77777777" w:rsidR="00BB1AB4" w:rsidRPr="00BB1AB4" w:rsidRDefault="00BB1A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2DD95046" w14:textId="157FE23B" w:rsidR="0002063A" w:rsidRPr="00BB1A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04E95763" wp14:editId="06CA2F2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2F2E2762" w14:textId="6E9A3B14" w:rsidR="00BB1AB4" w:rsidRPr="00BB1AB4" w:rsidRDefault="00BB1A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18A99413" w14:textId="77777777" w:rsidR="00BB1AB4" w:rsidRPr="00BB1AB4" w:rsidRDefault="00BB1AB4" w:rsidP="00BD7E09">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3CA25C98" w14:textId="2C747A66" w:rsidR="00BB1AB4" w:rsidRPr="00BB1AB4" w:rsidRDefault="00BB1AB4" w:rsidP="00BD7E09">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sidR="00721D7C">
        <w:rPr>
          <w:sz w:val="20"/>
          <w:lang w:val="en-US" w:eastAsia="fr-FR"/>
        </w:rPr>
        <w:t>paragraph</w:t>
      </w:r>
      <w:r w:rsidRPr="00BB1AB4">
        <w:rPr>
          <w:sz w:val="20"/>
          <w:lang w:val="en-US" w:eastAsia="fr-FR"/>
        </w:rPr>
        <w:t xml:space="preserve"> 5.1.1.3.;</w:t>
      </w:r>
    </w:p>
    <w:p w14:paraId="3BC6F5D5" w14:textId="0C6C6D34" w:rsidR="00BB1AB4" w:rsidRPr="00BB1AB4" w:rsidRDefault="00BB1AB4" w:rsidP="00BD7E09">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sidR="00721D7C">
        <w:rPr>
          <w:sz w:val="20"/>
          <w:lang w:val="en-US" w:eastAsia="fr-FR"/>
        </w:rPr>
        <w:t>paragraph</w:t>
      </w:r>
      <w:r w:rsidRPr="00BB1AB4">
        <w:rPr>
          <w:sz w:val="20"/>
          <w:lang w:val="en-US" w:eastAsia="fr-FR"/>
        </w:rPr>
        <w:t xml:space="preserve"> 5.1.1.4.1.;</w:t>
      </w:r>
    </w:p>
    <w:p w14:paraId="5AD1B236" w14:textId="77777777" w:rsidR="00BB1AB4" w:rsidRPr="00BB1AB4" w:rsidRDefault="00BB1AB4" w:rsidP="00BD7E09">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39AEA68C" w14:textId="77777777" w:rsidR="00BB1AB4" w:rsidRPr="00BB1AB4" w:rsidRDefault="00540C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BB1AB4" w:rsidRPr="00BB1AB4">
        <w:rPr>
          <w:sz w:val="20"/>
          <w:lang w:val="en-US" w:eastAsia="fr-FR"/>
        </w:rPr>
        <w:t>COc is the concentration of diluted gases, expressed in parts per million (ppm) of carbon monoxide, corrected to take account of the dilution air by the following equation:</w:t>
      </w:r>
    </w:p>
    <w:p w14:paraId="1CFF5702" w14:textId="77777777" w:rsidR="0002063A" w:rsidRDefault="00540CB4"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0905A1AF" wp14:editId="381872F8">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0002063A">
        <w:rPr>
          <w:sz w:val="20"/>
          <w:lang w:val="en-US" w:eastAsia="fr-FR"/>
        </w:rPr>
        <w:tab/>
        <w:t>(48)</w:t>
      </w:r>
    </w:p>
    <w:p w14:paraId="65970AF8" w14:textId="0AB9A313" w:rsidR="00BB1AB4" w:rsidRPr="00BB1AB4" w:rsidRDefault="00540C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00BB1AB4" w:rsidRPr="00BB1AB4">
        <w:rPr>
          <w:sz w:val="20"/>
          <w:lang w:val="en-US" w:eastAsia="fr-FR"/>
        </w:rPr>
        <w:t>where:</w:t>
      </w:r>
    </w:p>
    <w:p w14:paraId="6E8CAEB2" w14:textId="77777777" w:rsidR="00BB1AB4" w:rsidRPr="00BB1AB4" w:rsidRDefault="00BB1AB4" w:rsidP="00BD7E09">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2616E45E" w14:textId="77777777" w:rsidR="00BB1AB4" w:rsidRPr="00BB1AB4" w:rsidRDefault="00BB1AB4" w:rsidP="00BD7E09">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5743ADCF" w14:textId="1E4E1224" w:rsidR="00BB1AB4" w:rsidRPr="00BB1AB4" w:rsidRDefault="00BB1AB4" w:rsidP="00BD7E09">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sidR="00721D7C">
        <w:rPr>
          <w:sz w:val="20"/>
          <w:lang w:val="en-US" w:eastAsia="fr-FR"/>
        </w:rPr>
        <w:t>paragraph</w:t>
      </w:r>
      <w:r w:rsidRPr="00BB1AB4">
        <w:rPr>
          <w:sz w:val="20"/>
          <w:lang w:val="en-US" w:eastAsia="fr-FR"/>
        </w:rPr>
        <w:t xml:space="preserve"> 5.1.1.4.9.</w:t>
      </w:r>
    </w:p>
    <w:p w14:paraId="5A6FB8DC" w14:textId="77777777" w:rsidR="00540CB4" w:rsidRPr="00540CB4" w:rsidRDefault="00540CB4" w:rsidP="00BD7E09">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0B13C7E3" w14:textId="77777777" w:rsidR="00540CB4" w:rsidRPr="00540CB4" w:rsidRDefault="00540CB4" w:rsidP="00BD7E09">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1394408B" w14:textId="56D5AEC4" w:rsidR="0002063A" w:rsidRPr="00540C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397CE1BF" wp14:editId="06ED40A5">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27BED5EC" w14:textId="7C744551" w:rsidR="00540CB4" w:rsidRPr="00540CB4" w:rsidRDefault="00540CB4" w:rsidP="0002063A">
      <w:pPr>
        <w:pStyle w:val="ListParagraph"/>
        <w:tabs>
          <w:tab w:val="left" w:pos="8505"/>
        </w:tabs>
        <w:spacing w:after="120"/>
        <w:ind w:left="2268" w:right="1133" w:hanging="1134"/>
        <w:contextualSpacing w:val="0"/>
        <w:rPr>
          <w:sz w:val="20"/>
          <w:lang w:val="en-US" w:eastAsia="fr-FR"/>
        </w:rPr>
      </w:pPr>
      <w:r w:rsidRPr="00540CB4">
        <w:rPr>
          <w:sz w:val="20"/>
          <w:lang w:val="en-US" w:eastAsia="fr-FR"/>
        </w:rPr>
        <w:t>where:</w:t>
      </w:r>
    </w:p>
    <w:p w14:paraId="5F218E3B"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255A62EC" w14:textId="7D9B8A9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sidR="00721D7C">
        <w:rPr>
          <w:sz w:val="20"/>
          <w:lang w:val="en-US" w:eastAsia="fr-FR"/>
        </w:rPr>
        <w:t>paragraph</w:t>
      </w:r>
      <w:r w:rsidRPr="00540CB4">
        <w:rPr>
          <w:sz w:val="20"/>
          <w:lang w:val="en-US" w:eastAsia="fr-FR"/>
        </w:rPr>
        <w:t xml:space="preserve"> 5.1.1.3.;</w:t>
      </w:r>
    </w:p>
    <w:p w14:paraId="1791CA62" w14:textId="29B455F6"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sidR="00721D7C">
        <w:rPr>
          <w:sz w:val="20"/>
          <w:lang w:val="en-US" w:eastAsia="fr-FR"/>
        </w:rPr>
        <w:t>paragraph</w:t>
      </w:r>
      <w:r w:rsidRPr="00540CB4">
        <w:rPr>
          <w:sz w:val="20"/>
          <w:lang w:val="en-US" w:eastAsia="fr-FR"/>
        </w:rPr>
        <w:t xml:space="preserve"> 5.1.1.4.1.;</w:t>
      </w:r>
    </w:p>
    <w:p w14:paraId="4F0DD27D" w14:textId="52A94A19"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007F4223" w:rsidRPr="007F4223">
        <w:rPr>
          <w:sz w:val="20"/>
        </w:rPr>
        <w:t>NO</w:t>
      </w:r>
      <w:r w:rsidR="007F4223"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007F4223" w:rsidRPr="007F4223">
        <w:rPr>
          <w:sz w:val="20"/>
        </w:rPr>
        <w:t>NO</w:t>
      </w:r>
      <w:r w:rsidR="007F4223" w:rsidRPr="007F4223">
        <w:rPr>
          <w:sz w:val="20"/>
          <w:vertAlign w:val="subscript"/>
        </w:rPr>
        <w:t>2</w:t>
      </w:r>
      <w:r w:rsidRPr="00540CB4">
        <w:rPr>
          <w:sz w:val="20"/>
          <w:lang w:val="en-US" w:eastAsia="fr-FR"/>
        </w:rPr>
        <w:t>= 2.05·106 mg/m3 at reference temperature and pressure (0 °C and 101.3 kPa);</w:t>
      </w:r>
    </w:p>
    <w:p w14:paraId="6050EAC9" w14:textId="77777777" w:rsidR="00540CB4" w:rsidRPr="00540CB4" w:rsidRDefault="00540CB4"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D78891F" w14:textId="57BBF3D1" w:rsidR="0002063A" w:rsidRPr="00540CB4" w:rsidRDefault="0002063A"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28"/>
          <w:lang w:val="en-IE" w:eastAsia="en-IE"/>
        </w:rPr>
        <w:drawing>
          <wp:inline distT="0" distB="0" distL="0" distR="0" wp14:anchorId="24313E42" wp14:editId="102E353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63D3D713" w14:textId="5FBC14D8" w:rsidR="00540CB4" w:rsidRPr="00540CB4" w:rsidRDefault="00540CB4" w:rsidP="0002063A">
      <w:pPr>
        <w:pStyle w:val="ListParagraph"/>
        <w:tabs>
          <w:tab w:val="left" w:pos="8505"/>
        </w:tabs>
        <w:spacing w:after="120"/>
        <w:ind w:left="2268" w:right="1133" w:hanging="1134"/>
        <w:contextualSpacing w:val="0"/>
        <w:rPr>
          <w:sz w:val="20"/>
          <w:lang w:val="en-US" w:eastAsia="fr-FR"/>
        </w:rPr>
      </w:pPr>
      <w:r w:rsidRPr="00540CB4">
        <w:rPr>
          <w:sz w:val="20"/>
          <w:lang w:val="en-US" w:eastAsia="fr-FR"/>
        </w:rPr>
        <w:t>where:</w:t>
      </w:r>
    </w:p>
    <w:p w14:paraId="50EEE0C6"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7731E2D8"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4FD86D48" w14:textId="26AC3D33"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sidR="00721D7C">
        <w:rPr>
          <w:sz w:val="20"/>
          <w:lang w:val="en-US" w:eastAsia="fr-FR"/>
        </w:rPr>
        <w:t>paragraph</w:t>
      </w:r>
      <w:r w:rsidRPr="00540CB4">
        <w:rPr>
          <w:sz w:val="20"/>
          <w:lang w:val="en-US" w:eastAsia="fr-FR"/>
        </w:rPr>
        <w:t xml:space="preserve"> 5.1.1.4.9.;</w:t>
      </w:r>
    </w:p>
    <w:p w14:paraId="3CE543E4"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552742BC" w14:textId="77777777" w:rsidR="0002063A" w:rsidRPr="00540CB4" w:rsidRDefault="0002063A" w:rsidP="0002063A">
      <w:pPr>
        <w:pStyle w:val="ListParagraph"/>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5E381989" wp14:editId="2938848C">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07E8773D"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7C3319D4"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405759EA" w14:textId="77777777" w:rsidR="0002063A" w:rsidRPr="00540CB4" w:rsidRDefault="00540CB4" w:rsidP="0002063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54"/>
          <w:lang w:val="en-IE" w:eastAsia="en-IE"/>
        </w:rPr>
        <w:drawing>
          <wp:inline distT="0" distB="0" distL="0" distR="0" wp14:anchorId="72214A69" wp14:editId="02308746">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0002063A">
        <w:rPr>
          <w:sz w:val="20"/>
          <w:lang w:val="en-US" w:eastAsia="fr-FR"/>
        </w:rPr>
        <w:tab/>
        <w:t>(52)</w:t>
      </w:r>
    </w:p>
    <w:p w14:paraId="175CFF5E" w14:textId="11854290" w:rsidR="00540CB4" w:rsidRPr="00540CB4" w:rsidRDefault="00540CB4"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65BD849A"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3294F56B" w14:textId="77777777" w:rsidR="00540CB4" w:rsidRPr="00540C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1797CBD0" w14:textId="77777777" w:rsidR="00BB1AB4" w:rsidRDefault="00540CB4" w:rsidP="00BD7E09">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3572980C" w14:textId="77777777" w:rsidR="004726B3" w:rsidRPr="004726B3" w:rsidRDefault="004726B3" w:rsidP="00BD7E09">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083FC1A8" w14:textId="77777777" w:rsidR="004726B3" w:rsidRPr="004726B3" w:rsidRDefault="004726B3"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3488DE4D" w14:textId="77777777" w:rsidR="0002063A" w:rsidRDefault="004726B3" w:rsidP="0002063A">
      <w:pPr>
        <w:pStyle w:val="ListParagraph"/>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3B6B2786" wp14:editId="18D81420">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0002063A">
        <w:rPr>
          <w:sz w:val="20"/>
          <w:lang w:val="en-US" w:eastAsia="fr-FR"/>
        </w:rPr>
        <w:tab/>
        <w:t>(53)</w:t>
      </w:r>
    </w:p>
    <w:p w14:paraId="047A0D59" w14:textId="01C4FF2D" w:rsidR="004726B3" w:rsidRPr="004726B3" w:rsidRDefault="004726B3" w:rsidP="0002063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422D5E74" w14:textId="77777777" w:rsidR="007A48B9" w:rsidRDefault="004726B3" w:rsidP="007A48B9">
      <w:pPr>
        <w:pStyle w:val="ListParagraph"/>
        <w:tabs>
          <w:tab w:val="left" w:pos="8080"/>
        </w:tabs>
        <w:spacing w:after="120"/>
        <w:ind w:left="2268" w:right="1133" w:hanging="1134"/>
        <w:contextualSpacing w:val="0"/>
        <w:rPr>
          <w:sz w:val="20"/>
          <w:lang w:val="en-US" w:eastAsia="fr-FR"/>
        </w:rPr>
      </w:pPr>
      <w:r>
        <w:rPr>
          <w:sz w:val="20"/>
          <w:lang w:val="en-US" w:eastAsia="fr-FR"/>
        </w:rPr>
        <w:tab/>
      </w:r>
      <w:r w:rsidR="007A48B9">
        <w:rPr>
          <w:noProof/>
          <w:position w:val="-32"/>
          <w:lang w:val="en-IE" w:eastAsia="en-IE"/>
        </w:rPr>
        <w:drawing>
          <wp:inline distT="0" distB="0" distL="0" distR="0" wp14:anchorId="37B69D20" wp14:editId="73B6AD90">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007A48B9">
        <w:rPr>
          <w:sz w:val="20"/>
          <w:lang w:val="en-US" w:eastAsia="fr-FR"/>
        </w:rPr>
        <w:tab/>
        <w:t>(54)</w:t>
      </w:r>
    </w:p>
    <w:p w14:paraId="45363061" w14:textId="618D6CC5" w:rsidR="004726B3" w:rsidRPr="004726B3" w:rsidRDefault="004726B3" w:rsidP="007A48B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4AEAC8E3" w14:textId="77777777" w:rsidR="004726B3" w:rsidRPr="004726B3" w:rsidRDefault="004726B3"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2C298987"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508DCA72"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6A9C5F6A"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0C0543D9" w14:textId="026396E8"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sidR="00721D7C">
        <w:rPr>
          <w:sz w:val="20"/>
          <w:lang w:val="en-US" w:eastAsia="fr-FR"/>
        </w:rPr>
        <w:t>paragraph</w:t>
      </w:r>
      <w:r w:rsidRPr="004726B3">
        <w:rPr>
          <w:sz w:val="20"/>
          <w:lang w:val="en-US" w:eastAsia="fr-FR"/>
        </w:rPr>
        <w:t xml:space="preserve"> 5.1.1.3.;</w:t>
      </w:r>
    </w:p>
    <w:p w14:paraId="4108833F"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7E9FD030" w14:textId="56C487DE"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lastRenderedPageBreak/>
        <w:t xml:space="preserve">Where correction for the particulate background level from the dilution system has been used, this shall be determined in accordance with </w:t>
      </w:r>
      <w:r w:rsidR="00721D7C">
        <w:rPr>
          <w:sz w:val="20"/>
          <w:lang w:val="en-US" w:eastAsia="fr-FR"/>
        </w:rPr>
        <w:t>paragraph</w:t>
      </w:r>
      <w:r w:rsidRPr="004726B3">
        <w:rPr>
          <w:sz w:val="20"/>
          <w:lang w:val="en-US" w:eastAsia="fr-FR"/>
        </w:rPr>
        <w:t xml:space="preserve"> 4.2.1.5. In this case, the particulate mass (mg/km) shall be calculated as follows:</w:t>
      </w:r>
    </w:p>
    <w:p w14:paraId="0E53A0E8" w14:textId="77777777" w:rsidR="007A48B9" w:rsidRPr="004726B3" w:rsidRDefault="007A48B9" w:rsidP="007A48B9">
      <w:pPr>
        <w:pStyle w:val="ListParagraph"/>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3950A000" wp14:editId="6516F0E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832A4C8"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2037AB52" w14:textId="77777777" w:rsidR="007A48B9" w:rsidRPr="004726B3" w:rsidRDefault="007A48B9" w:rsidP="007A48B9">
      <w:pPr>
        <w:pStyle w:val="ListParagraph"/>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12B42230" wp14:editId="23904429">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6D846F23"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0CA8718D"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3518EDFD"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186ECC7E" w14:textId="77777777"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6DA7BF7C" w14:textId="43677C6E" w:rsidR="004726B3" w:rsidRPr="004726B3" w:rsidRDefault="004726B3" w:rsidP="00BD7E09">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sidR="00721D7C">
        <w:rPr>
          <w:sz w:val="20"/>
          <w:lang w:val="en-US" w:eastAsia="fr-FR"/>
        </w:rPr>
        <w:t>paragraph</w:t>
      </w:r>
      <w:r w:rsidRPr="004726B3">
        <w:rPr>
          <w:sz w:val="20"/>
          <w:lang w:val="en-US" w:eastAsia="fr-FR"/>
        </w:rPr>
        <w:t xml:space="preserve"> 5.1.1.4.9.</w:t>
      </w:r>
    </w:p>
    <w:p w14:paraId="5769DD59" w14:textId="77777777" w:rsidR="00540CB4" w:rsidRDefault="008107C9"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004726B3" w:rsidRPr="004726B3">
        <w:rPr>
          <w:sz w:val="20"/>
          <w:lang w:val="en-US" w:eastAsia="fr-FR"/>
        </w:rPr>
        <w:t>Where application of a background correction results in a negative particulate mass (in mg/km), the result shall be considered to be zero mg/km particulate mass.</w:t>
      </w:r>
    </w:p>
    <w:p w14:paraId="135D8F5A" w14:textId="5F228BBF" w:rsidR="008107C9" w:rsidRPr="008107C9" w:rsidRDefault="008107C9" w:rsidP="00BD7E09">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w:t>
      </w:r>
    </w:p>
    <w:p w14:paraId="07513861" w14:textId="77777777" w:rsidR="008107C9" w:rsidRPr="008107C9" w:rsidRDefault="008107C9" w:rsidP="00BD7E09">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21B6A7A4"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24"/>
          <w:lang w:val="en-IE" w:eastAsia="en-IE"/>
        </w:rPr>
        <w:drawing>
          <wp:inline distT="0" distB="0" distL="0" distR="0" wp14:anchorId="774A0143" wp14:editId="6D1F5A81">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10DDF4D8" w14:textId="77777777" w:rsidR="008107C9" w:rsidRPr="008107C9" w:rsidRDefault="008107C9" w:rsidP="00BD7E09">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E06CF1F" w14:textId="0964948A"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m</w:t>
      </w:r>
      <w:r w:rsidR="008107C9" w:rsidRPr="008107C9">
        <w:rPr>
          <w:sz w:val="20"/>
          <w:lang w:val="en-US" w:eastAsia="fr-FR"/>
        </w:rPr>
        <w:t xml:space="preserve"> is the mass of carbon dioxide emitted during the test part, in g/km;</w:t>
      </w:r>
    </w:p>
    <w:p w14:paraId="5644AB22" w14:textId="23D6A2D3"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sidR="00721D7C">
        <w:rPr>
          <w:sz w:val="20"/>
          <w:lang w:val="en-US" w:eastAsia="fr-FR"/>
        </w:rPr>
        <w:t>paragraph</w:t>
      </w:r>
      <w:r w:rsidRPr="008107C9">
        <w:rPr>
          <w:sz w:val="20"/>
          <w:lang w:val="en-US" w:eastAsia="fr-FR"/>
        </w:rPr>
        <w:t xml:space="preserve"> 5.1.1.3.;</w:t>
      </w:r>
    </w:p>
    <w:p w14:paraId="23660D26" w14:textId="0554413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sidR="00721D7C">
        <w:rPr>
          <w:sz w:val="20"/>
          <w:lang w:val="en-US" w:eastAsia="fr-FR"/>
        </w:rPr>
        <w:t>paragraph</w:t>
      </w:r>
      <w:r w:rsidRPr="008107C9">
        <w:rPr>
          <w:sz w:val="20"/>
          <w:lang w:val="en-US" w:eastAsia="fr-FR"/>
        </w:rPr>
        <w:t xml:space="preserve"> 5.1.1.4.1.;</w:t>
      </w:r>
    </w:p>
    <w:p w14:paraId="1D131D75" w14:textId="3CAFE649"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007F4223" w:rsidRPr="00BE53AE">
        <w:rPr>
          <w:sz w:val="20"/>
          <w:vertAlign w:val="subscript"/>
          <w:lang w:val="en-AU" w:eastAsia="fr-FR"/>
        </w:rPr>
        <w:t>CO2</w:t>
      </w:r>
      <w:r w:rsidRPr="008107C9">
        <w:rPr>
          <w:sz w:val="20"/>
          <w:lang w:val="en-US" w:eastAsia="fr-FR"/>
        </w:rPr>
        <w:t xml:space="preserve"> is the density of the carbon monoxide, d</w:t>
      </w:r>
      <w:r w:rsidR="007F4223"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015DE341" w14:textId="15F8465E"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C</w:t>
      </w:r>
      <w:r w:rsidR="008107C9" w:rsidRPr="008107C9">
        <w:rPr>
          <w:sz w:val="20"/>
          <w:lang w:val="en-US" w:eastAsia="fr-FR"/>
        </w:rPr>
        <w:t xml:space="preserve"> is the concentration of diluted gases, expressed as a percentage of carbon dioxide equivalent, corrected to take account of the dilution air by the following equation:</w:t>
      </w:r>
    </w:p>
    <w:p w14:paraId="08C11C12"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735E9289" wp14:editId="0E289439">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235C9EB"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49039D7" w14:textId="334A2730"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e</w:t>
      </w:r>
      <w:r w:rsidR="008107C9" w:rsidRPr="008107C9">
        <w:rPr>
          <w:sz w:val="20"/>
          <w:lang w:val="en-US" w:eastAsia="fr-FR"/>
        </w:rPr>
        <w:t xml:space="preserve"> is the concentration of carbon dioxide expressed as a percentage of the sample of diluted gases collected in bag(s) A;</w:t>
      </w:r>
    </w:p>
    <w:p w14:paraId="7C07B9E7" w14:textId="041140FE" w:rsidR="008107C9" w:rsidRPr="008107C9" w:rsidRDefault="007F4223" w:rsidP="00157F02">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 xml:space="preserve">d </w:t>
      </w:r>
      <w:r w:rsidR="008107C9" w:rsidRPr="008107C9">
        <w:rPr>
          <w:sz w:val="20"/>
          <w:lang w:val="en-US" w:eastAsia="fr-FR"/>
        </w:rPr>
        <w:t>is the concentration of carbon dioxide expressed as a percentage of the sample of dilution air collected in bag(s) B;</w:t>
      </w:r>
    </w:p>
    <w:p w14:paraId="4F73DA17" w14:textId="7141DD8D" w:rsid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lastRenderedPageBreak/>
        <w:t xml:space="preserve">DiF is the coefficient defined in </w:t>
      </w:r>
      <w:r w:rsidR="00721D7C">
        <w:rPr>
          <w:sz w:val="20"/>
          <w:lang w:val="en-US" w:eastAsia="fr-FR"/>
        </w:rPr>
        <w:t>paragraph</w:t>
      </w:r>
      <w:r w:rsidRPr="008107C9">
        <w:rPr>
          <w:sz w:val="20"/>
          <w:lang w:val="en-US" w:eastAsia="fr-FR"/>
        </w:rPr>
        <w:t xml:space="preserve"> 5.1.1.4.9.</w:t>
      </w:r>
    </w:p>
    <w:p w14:paraId="2A8271E8" w14:textId="77777777"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958AB0B"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09A6B611"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5FF43741"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36F8A316" wp14:editId="7B956119">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350A4A4"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44863101"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60"/>
          <w:lang w:val="en-IE" w:eastAsia="en-IE"/>
        </w:rPr>
        <w:drawing>
          <wp:inline distT="0" distB="0" distL="0" distR="0" wp14:anchorId="6B12DC7C" wp14:editId="4DA17B2E">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16751B07" w14:textId="41549B9B" w:rsid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00BE53AE" w:rsidRPr="00BE53AE">
        <w:rPr>
          <w:sz w:val="20"/>
          <w:lang w:val="en-US" w:eastAsia="fr-FR"/>
        </w:rPr>
        <w:t>Appendix 2</w:t>
      </w:r>
      <w:r w:rsidR="00BE53AE">
        <w:rPr>
          <w:sz w:val="20"/>
          <w:lang w:val="en-US" w:eastAsia="fr-FR"/>
        </w:rPr>
        <w:t xml:space="preserve"> to A</w:t>
      </w:r>
      <w:r w:rsidR="00BE53AE" w:rsidRPr="008107C9">
        <w:rPr>
          <w:sz w:val="20"/>
          <w:lang w:val="en-US" w:eastAsia="fr-FR"/>
        </w:rPr>
        <w:t xml:space="preserve">nnex </w:t>
      </w:r>
      <w:r w:rsidR="00BE53AE">
        <w:rPr>
          <w:sz w:val="20"/>
          <w:lang w:val="en-AU" w:eastAsia="fr-FR"/>
        </w:rPr>
        <w:t>4</w:t>
      </w:r>
      <w:r w:rsidRPr="008107C9">
        <w:rPr>
          <w:sz w:val="20"/>
          <w:lang w:val="en-US" w:eastAsia="fr-FR"/>
        </w:rPr>
        <w:t xml:space="preserve">, the values of </w:t>
      </w:r>
      <w:r w:rsidR="00F87AC8">
        <w:rPr>
          <w:sz w:val="20"/>
          <w:lang w:val="en-US" w:eastAsia="fr-FR"/>
        </w:rPr>
        <w:t>"</w:t>
      </w:r>
      <w:r w:rsidRPr="008107C9">
        <w:rPr>
          <w:sz w:val="20"/>
          <w:lang w:val="en-US" w:eastAsia="fr-FR"/>
        </w:rPr>
        <w:t>X</w:t>
      </w:r>
      <w:r w:rsidR="00F87AC8">
        <w:rPr>
          <w:sz w:val="20"/>
          <w:lang w:val="en-US" w:eastAsia="fr-FR"/>
        </w:rPr>
        <w:t>"</w:t>
      </w:r>
      <w:r w:rsidRPr="008107C9">
        <w:rPr>
          <w:sz w:val="20"/>
          <w:lang w:val="en-US" w:eastAsia="fr-FR"/>
        </w:rPr>
        <w:t xml:space="preserve"> are as follows:</w:t>
      </w:r>
    </w:p>
    <w:p w14:paraId="4381FF11" w14:textId="5590702E" w:rsidR="00583234" w:rsidRDefault="008107C9" w:rsidP="00157F02">
      <w:pPr>
        <w:pStyle w:val="ListParagraph"/>
        <w:keepNext/>
        <w:tabs>
          <w:tab w:val="left" w:pos="8505"/>
        </w:tabs>
        <w:ind w:left="2268" w:right="-23" w:hanging="1134"/>
        <w:contextualSpacing w:val="0"/>
        <w:rPr>
          <w:sz w:val="20"/>
          <w:lang w:val="en-US" w:eastAsia="fr-FR"/>
        </w:rPr>
      </w:pPr>
      <w:r w:rsidRPr="008107C9">
        <w:rPr>
          <w:sz w:val="20"/>
          <w:lang w:val="en-US" w:eastAsia="fr-FR"/>
        </w:rPr>
        <w:t xml:space="preserve">Table </w:t>
      </w:r>
      <w:r w:rsidR="00BE53AE">
        <w:rPr>
          <w:sz w:val="20"/>
          <w:lang w:val="en-US" w:eastAsia="fr-FR"/>
        </w:rPr>
        <w:t>A1/6</w:t>
      </w:r>
    </w:p>
    <w:p w14:paraId="259AA520" w14:textId="74994A90" w:rsidR="008107C9" w:rsidRPr="00583234" w:rsidRDefault="008107C9" w:rsidP="008F4E4D">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 xml:space="preserve">Factor </w:t>
      </w:r>
      <w:r w:rsidR="00F87AC8" w:rsidRPr="00583234">
        <w:rPr>
          <w:b/>
          <w:bCs/>
          <w:sz w:val="20"/>
          <w:lang w:val="en-US" w:eastAsia="fr-FR"/>
        </w:rPr>
        <w:t>"</w:t>
      </w:r>
      <w:r w:rsidRPr="00583234">
        <w:rPr>
          <w:b/>
          <w:bCs/>
          <w:sz w:val="20"/>
          <w:lang w:val="en-US" w:eastAsia="fr-FR"/>
        </w:rPr>
        <w:t>X</w:t>
      </w:r>
      <w:r w:rsidR="00F87AC8" w:rsidRPr="00583234">
        <w:rPr>
          <w:b/>
          <w:bCs/>
          <w:sz w:val="20"/>
          <w:lang w:val="en-US" w:eastAsia="fr-FR"/>
        </w:rPr>
        <w:t>"</w:t>
      </w:r>
      <w:r w:rsidRPr="00583234">
        <w:rPr>
          <w:b/>
          <w:bCs/>
          <w:sz w:val="20"/>
          <w:lang w:val="en-US" w:eastAsia="fr-FR"/>
        </w:rPr>
        <w:t xml:space="preserve">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83234" w:rsidRPr="00583234" w14:paraId="1C423B4D" w14:textId="77777777" w:rsidTr="00583234">
        <w:tc>
          <w:tcPr>
            <w:tcW w:w="3685" w:type="dxa"/>
            <w:tcBorders>
              <w:top w:val="single" w:sz="4" w:space="0" w:color="auto"/>
              <w:bottom w:val="single" w:sz="12" w:space="0" w:color="auto"/>
            </w:tcBorders>
            <w:shd w:val="clear" w:color="auto" w:fill="auto"/>
            <w:vAlign w:val="bottom"/>
          </w:tcPr>
          <w:p w14:paraId="590B22EA" w14:textId="06ACD2B9" w:rsidR="00583234" w:rsidRPr="00583234" w:rsidRDefault="00583234" w:rsidP="00157F02">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1B476033" w14:textId="2F1CBFD3" w:rsidR="00583234" w:rsidRPr="00583234" w:rsidRDefault="00583234" w:rsidP="00157F02">
            <w:pPr>
              <w:keepNext/>
              <w:tabs>
                <w:tab w:val="left" w:pos="8505"/>
              </w:tabs>
              <w:spacing w:before="80" w:after="80" w:line="200" w:lineRule="exact"/>
              <w:jc w:val="right"/>
              <w:rPr>
                <w:i/>
                <w:sz w:val="16"/>
              </w:rPr>
            </w:pPr>
            <w:r>
              <w:rPr>
                <w:i/>
                <w:sz w:val="16"/>
              </w:rPr>
              <w:t>X</w:t>
            </w:r>
          </w:p>
        </w:tc>
      </w:tr>
      <w:tr w:rsidR="00583234" w:rsidRPr="00583234" w14:paraId="6529E48A" w14:textId="77777777" w:rsidTr="00583234">
        <w:tc>
          <w:tcPr>
            <w:tcW w:w="3685" w:type="dxa"/>
            <w:tcBorders>
              <w:top w:val="single" w:sz="12" w:space="0" w:color="auto"/>
            </w:tcBorders>
            <w:shd w:val="clear" w:color="auto" w:fill="auto"/>
            <w:vAlign w:val="bottom"/>
          </w:tcPr>
          <w:p w14:paraId="33E9CA59" w14:textId="5551AC29" w:rsidR="00583234" w:rsidRPr="00583234" w:rsidRDefault="00583234" w:rsidP="00157F02">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2B0475DA" w14:textId="099A53D4" w:rsidR="00583234" w:rsidRPr="00583234" w:rsidRDefault="00583234" w:rsidP="00157F02">
            <w:pPr>
              <w:keepNext/>
              <w:tabs>
                <w:tab w:val="left" w:pos="8505"/>
              </w:tabs>
              <w:spacing w:before="40" w:after="40" w:line="220" w:lineRule="exact"/>
              <w:jc w:val="right"/>
              <w:rPr>
                <w:sz w:val="18"/>
              </w:rPr>
            </w:pPr>
            <w:r>
              <w:rPr>
                <w:sz w:val="18"/>
              </w:rPr>
              <w:t>13.4</w:t>
            </w:r>
          </w:p>
        </w:tc>
      </w:tr>
      <w:tr w:rsidR="00583234" w:rsidRPr="00583234" w14:paraId="47E15724" w14:textId="77777777" w:rsidTr="00583234">
        <w:tc>
          <w:tcPr>
            <w:tcW w:w="3685" w:type="dxa"/>
            <w:tcBorders>
              <w:bottom w:val="single" w:sz="12" w:space="0" w:color="auto"/>
            </w:tcBorders>
            <w:shd w:val="clear" w:color="auto" w:fill="auto"/>
            <w:vAlign w:val="bottom"/>
          </w:tcPr>
          <w:p w14:paraId="133172C1" w14:textId="3F9A602F" w:rsidR="00583234" w:rsidRPr="00583234" w:rsidRDefault="00583234" w:rsidP="00157F02">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6B0C09D0" w14:textId="5DC75992" w:rsidR="00583234" w:rsidRPr="00583234" w:rsidRDefault="00583234" w:rsidP="00157F02">
            <w:pPr>
              <w:keepNext/>
              <w:tabs>
                <w:tab w:val="left" w:pos="8505"/>
              </w:tabs>
              <w:spacing w:before="40" w:after="40" w:line="220" w:lineRule="exact"/>
              <w:jc w:val="right"/>
              <w:rPr>
                <w:sz w:val="18"/>
              </w:rPr>
            </w:pPr>
            <w:r>
              <w:rPr>
                <w:sz w:val="18"/>
              </w:rPr>
              <w:t>13.5</w:t>
            </w:r>
          </w:p>
        </w:tc>
      </w:tr>
    </w:tbl>
    <w:p w14:paraId="58A48E8B" w14:textId="64C0650B" w:rsidR="008107C9" w:rsidRPr="00583234" w:rsidRDefault="008107C9" w:rsidP="00157F02">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3BFD5A84" w14:textId="50C659AB"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007F4223" w:rsidRPr="00BE53AE">
        <w:rPr>
          <w:sz w:val="20"/>
          <w:vertAlign w:val="subscript"/>
          <w:lang w:val="en-AU" w:eastAsia="fr-FR"/>
        </w:rPr>
        <w:t>CO2</w:t>
      </w:r>
      <w:r w:rsidRPr="008107C9">
        <w:rPr>
          <w:sz w:val="20"/>
          <w:lang w:val="en-US" w:eastAsia="fr-FR"/>
        </w:rPr>
        <w:t xml:space="preserve"> = concentration of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18642A3"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16B72209" w14:textId="77777777" w:rsid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0AA17D4E" w14:textId="77777777"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7050C3A1" w14:textId="0A6DCFBE"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sidR="00721D7C">
        <w:rPr>
          <w:sz w:val="20"/>
          <w:lang w:val="en-US" w:eastAsia="fr-FR"/>
        </w:rPr>
        <w:t>paragraph</w:t>
      </w:r>
      <w:r w:rsidRPr="008107C9">
        <w:rPr>
          <w:sz w:val="20"/>
          <w:lang w:val="en-US" w:eastAsia="fr-FR"/>
        </w:rPr>
        <w:t xml:space="preserve"> 4.1.1.2.), the pollutant (mg/km), and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 xml:space="preserve"> (g/km) emission results obtained by the calculation method described in </w:t>
      </w:r>
      <w:r w:rsidR="00721D7C">
        <w:rPr>
          <w:sz w:val="20"/>
          <w:lang w:val="en-US" w:eastAsia="fr-FR"/>
        </w:rPr>
        <w:t>paragraph</w:t>
      </w:r>
      <w:r w:rsidRPr="008107C9">
        <w:rPr>
          <w:sz w:val="20"/>
          <w:lang w:val="en-US" w:eastAsia="fr-FR"/>
        </w:rPr>
        <w:t xml:space="preserve"> 5.1.1. and fuel consumption determined according to Section B.4. are averaged for each cycle part.</w:t>
      </w:r>
    </w:p>
    <w:p w14:paraId="656DF913" w14:textId="77777777" w:rsidR="008107C9" w:rsidRP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6F9409E" w14:textId="47A05EE3" w:rsidR="008107C9" w:rsidRPr="008107C9" w:rsidRDefault="008107C9" w:rsidP="00157F02">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sidR="00721D7C">
        <w:rPr>
          <w:sz w:val="20"/>
          <w:lang w:val="en-US" w:eastAsia="fr-FR"/>
        </w:rPr>
        <w:t>paragraph</w:t>
      </w:r>
      <w:r w:rsidRPr="008107C9">
        <w:rPr>
          <w:sz w:val="20"/>
          <w:lang w:val="en-US" w:eastAsia="fr-FR"/>
        </w:rPr>
        <w:t xml:space="preserve"> 3 of </w:t>
      </w:r>
      <w:r w:rsidR="00721D7C">
        <w:rPr>
          <w:sz w:val="20"/>
          <w:lang w:val="en-US" w:eastAsia="fr-FR"/>
        </w:rPr>
        <w:t xml:space="preserve">this </w:t>
      </w:r>
      <w:r w:rsidR="002F382B">
        <w:rPr>
          <w:sz w:val="20"/>
          <w:lang w:val="en-US" w:eastAsia="fr-FR"/>
        </w:rPr>
        <w:t>R</w:t>
      </w:r>
      <w:r w:rsidR="00721D7C">
        <w:rPr>
          <w:sz w:val="20"/>
          <w:lang w:val="en-US" w:eastAsia="fr-FR"/>
        </w:rPr>
        <w:t>egulation</w:t>
      </w:r>
      <w:r w:rsidRPr="008107C9">
        <w:rPr>
          <w:sz w:val="20"/>
          <w:lang w:val="en-US" w:eastAsia="fr-FR"/>
        </w:rPr>
        <w:t>, shall be calculated using the following equations:</w:t>
      </w:r>
    </w:p>
    <w:p w14:paraId="75EC9BEE"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1F840C0C" wp14:editId="65CF3701">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1126FB51" w14:textId="77777777" w:rsidR="00BE53AE"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49BFA547" wp14:editId="28C5C3E0">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30F80CD8"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37117D15"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34F85477"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2B1C560D" w14:textId="77777777" w:rsidR="00BE53AE" w:rsidRPr="008107C9" w:rsidRDefault="00BE53AE" w:rsidP="00BE53AE">
      <w:pPr>
        <w:pStyle w:val="ListParagraph"/>
        <w:tabs>
          <w:tab w:val="left" w:pos="8080"/>
          <w:tab w:val="left" w:pos="8505"/>
        </w:tabs>
        <w:spacing w:after="120"/>
        <w:ind w:left="2268" w:right="-22"/>
        <w:contextualSpacing w:val="0"/>
        <w:rPr>
          <w:sz w:val="20"/>
          <w:lang w:val="en-US" w:eastAsia="fr-FR"/>
        </w:rPr>
      </w:pPr>
      <w:r>
        <w:rPr>
          <w:noProof/>
          <w:position w:val="-12"/>
          <w:lang w:val="en-IE" w:eastAsia="en-IE"/>
        </w:rPr>
        <w:lastRenderedPageBreak/>
        <w:drawing>
          <wp:inline distT="0" distB="0" distL="0" distR="0" wp14:anchorId="791DFE1F" wp14:editId="2096DBCA">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3AF55FCE"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72694124" w14:textId="77777777" w:rsidR="008107C9" w:rsidRPr="008107C9" w:rsidRDefault="008107C9" w:rsidP="00157F02">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4AF50414" w14:textId="6A487674" w:rsidR="008107C9" w:rsidRDefault="008107C9" w:rsidP="00157F02">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 xml:space="preserve">each gaseous pollutant, PM and carbon dioxide emission the weightings shown in Tables </w:t>
      </w:r>
      <w:r w:rsidR="00BE53AE" w:rsidRPr="00BE53AE">
        <w:rPr>
          <w:sz w:val="20"/>
          <w:lang w:val="en-US" w:eastAsia="fr-FR"/>
        </w:rPr>
        <w:t>A1/7</w:t>
      </w:r>
      <w:r w:rsidRPr="008107C9">
        <w:rPr>
          <w:sz w:val="20"/>
          <w:lang w:val="en-US" w:eastAsia="fr-FR"/>
        </w:rPr>
        <w:t xml:space="preserve"> shall be used.</w:t>
      </w:r>
    </w:p>
    <w:p w14:paraId="546D9872" w14:textId="7F5700DB" w:rsidR="00583234" w:rsidRDefault="008107C9" w:rsidP="00157F02">
      <w:pPr>
        <w:pStyle w:val="ListParagraph"/>
        <w:keepNext/>
        <w:tabs>
          <w:tab w:val="left" w:pos="8505"/>
        </w:tabs>
        <w:ind w:left="2268" w:right="1133" w:hanging="1134"/>
        <w:contextualSpacing w:val="0"/>
        <w:rPr>
          <w:sz w:val="20"/>
          <w:lang w:val="en-US" w:eastAsia="fr-FR"/>
        </w:rPr>
      </w:pPr>
      <w:r w:rsidRPr="008107C9">
        <w:rPr>
          <w:sz w:val="20"/>
          <w:lang w:val="en-US" w:eastAsia="fr-FR"/>
        </w:rPr>
        <w:t xml:space="preserve">Table </w:t>
      </w:r>
      <w:r w:rsidR="00BE53AE">
        <w:rPr>
          <w:sz w:val="20"/>
          <w:lang w:val="en-US" w:eastAsia="fr-FR"/>
        </w:rPr>
        <w:t>A1/7</w:t>
      </w:r>
    </w:p>
    <w:p w14:paraId="34AA52CD" w14:textId="03E26133" w:rsidR="008107C9" w:rsidRPr="00583234" w:rsidRDefault="008107C9" w:rsidP="003C5D8D">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sidR="00583234">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8107C9" w:rsidRPr="00583234" w14:paraId="55030EC9" w14:textId="77777777" w:rsidTr="00583234">
        <w:trPr>
          <w:tblHeader/>
        </w:trPr>
        <w:tc>
          <w:tcPr>
            <w:tcW w:w="2193" w:type="dxa"/>
            <w:tcBorders>
              <w:top w:val="single" w:sz="4" w:space="0" w:color="auto"/>
              <w:bottom w:val="single" w:sz="12" w:space="0" w:color="auto"/>
            </w:tcBorders>
            <w:shd w:val="clear" w:color="auto" w:fill="auto"/>
            <w:vAlign w:val="bottom"/>
          </w:tcPr>
          <w:p w14:paraId="05374CA8" w14:textId="77777777" w:rsidR="008107C9" w:rsidRPr="00583234" w:rsidRDefault="008107C9" w:rsidP="00157F02">
            <w:pPr>
              <w:pStyle w:val="ListParagraph"/>
              <w:keepNext/>
              <w:tabs>
                <w:tab w:val="left" w:pos="8505"/>
              </w:tabs>
              <w:spacing w:before="80" w:after="80" w:line="200" w:lineRule="exact"/>
              <w:ind w:left="0" w:right="991"/>
              <w:jc w:val="left"/>
              <w:rPr>
                <w:i/>
                <w:sz w:val="16"/>
              </w:rPr>
            </w:pPr>
            <w:bookmarkStart w:id="123"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358475C4" w14:textId="77777777" w:rsidR="008107C9" w:rsidRPr="00583234" w:rsidRDefault="008107C9" w:rsidP="00157F02">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35A6A48A" w14:textId="77777777" w:rsidR="008107C9" w:rsidRPr="00583234" w:rsidRDefault="008107C9" w:rsidP="00157F02">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8107C9" w:rsidRPr="00583234" w14:paraId="59404894" w14:textId="77777777" w:rsidTr="00157F02">
        <w:tc>
          <w:tcPr>
            <w:tcW w:w="2193" w:type="dxa"/>
            <w:tcBorders>
              <w:top w:val="single" w:sz="12" w:space="0" w:color="auto"/>
            </w:tcBorders>
            <w:shd w:val="clear" w:color="auto" w:fill="auto"/>
            <w:vAlign w:val="center"/>
          </w:tcPr>
          <w:p w14:paraId="715B07E3"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4C4A8B9F"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62DB2BD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0D2E22E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3DFE20E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456FD8E1" w14:textId="77777777" w:rsidTr="00157F02">
        <w:tc>
          <w:tcPr>
            <w:tcW w:w="2193" w:type="dxa"/>
            <w:shd w:val="clear" w:color="auto" w:fill="auto"/>
            <w:vAlign w:val="center"/>
          </w:tcPr>
          <w:p w14:paraId="122D44BD"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6DB2BA8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7CAA01BD"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21119AE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6FA73E"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32DBEBB0" w14:textId="77777777" w:rsidTr="00157F02">
        <w:tc>
          <w:tcPr>
            <w:tcW w:w="2193" w:type="dxa"/>
            <w:shd w:val="clear" w:color="auto" w:fill="auto"/>
            <w:vAlign w:val="center"/>
          </w:tcPr>
          <w:p w14:paraId="6EE00408"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3078E02"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73DFBA2A"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68F5DC7C"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186B5F" w14:textId="77777777" w:rsidR="008107C9" w:rsidRPr="00583234" w:rsidRDefault="008107C9" w:rsidP="00157F02">
            <w:pPr>
              <w:pStyle w:val="ListParagraph"/>
              <w:keepNext/>
              <w:tabs>
                <w:tab w:val="left" w:pos="8505"/>
              </w:tabs>
              <w:spacing w:before="40" w:after="40" w:line="220" w:lineRule="exact"/>
              <w:ind w:left="0" w:right="991"/>
              <w:jc w:val="right"/>
              <w:rPr>
                <w:sz w:val="18"/>
              </w:rPr>
            </w:pPr>
          </w:p>
        </w:tc>
      </w:tr>
      <w:tr w:rsidR="008107C9" w:rsidRPr="00583234" w14:paraId="04FA09DB" w14:textId="77777777" w:rsidTr="00157F02">
        <w:tc>
          <w:tcPr>
            <w:tcW w:w="2193" w:type="dxa"/>
            <w:shd w:val="clear" w:color="auto" w:fill="auto"/>
            <w:vAlign w:val="center"/>
          </w:tcPr>
          <w:p w14:paraId="39ED800D" w14:textId="77777777" w:rsidR="008107C9" w:rsidRPr="00583234" w:rsidRDefault="008107C9" w:rsidP="00157F02">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675646A4"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73E0EC33"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16D24C94"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1CD07A8C" w14:textId="77777777" w:rsidR="008107C9" w:rsidRPr="00583234" w:rsidRDefault="008107C9" w:rsidP="00157F02">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0758C47E" w14:textId="77777777" w:rsidR="001047BA" w:rsidRPr="001047BA" w:rsidRDefault="001047BA" w:rsidP="00157F02">
      <w:pPr>
        <w:pStyle w:val="Heading3"/>
        <w:tabs>
          <w:tab w:val="left" w:pos="8505"/>
        </w:tabs>
        <w:ind w:right="1133"/>
      </w:pPr>
      <w:bookmarkStart w:id="124" w:name="_Toc2617375"/>
      <w:bookmarkStart w:id="125" w:name="_Toc2680367"/>
      <w:bookmarkEnd w:id="123"/>
      <w:r w:rsidRPr="001047BA">
        <w:t>6.</w:t>
      </w:r>
      <w:r w:rsidRPr="001047BA">
        <w:tab/>
        <w:t>Records required</w:t>
      </w:r>
      <w:bookmarkEnd w:id="124"/>
      <w:bookmarkEnd w:id="125"/>
    </w:p>
    <w:p w14:paraId="7376D682" w14:textId="77777777" w:rsidR="001047BA" w:rsidRPr="001047BA" w:rsidRDefault="001047BA" w:rsidP="00157F02">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3110370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sidR="00002FA6">
        <w:rPr>
          <w:sz w:val="20"/>
          <w:lang w:val="en-US" w:eastAsia="fr-FR"/>
        </w:rPr>
        <w:tab/>
      </w:r>
      <w:r w:rsidRPr="001047BA">
        <w:rPr>
          <w:sz w:val="20"/>
          <w:lang w:val="en-US" w:eastAsia="fr-FR"/>
        </w:rPr>
        <w:t>test number;</w:t>
      </w:r>
    </w:p>
    <w:p w14:paraId="561C06D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sidR="00002FA6">
        <w:rPr>
          <w:sz w:val="20"/>
          <w:lang w:val="en-US" w:eastAsia="fr-FR"/>
        </w:rPr>
        <w:tab/>
      </w:r>
      <w:r w:rsidRPr="001047BA">
        <w:rPr>
          <w:sz w:val="20"/>
          <w:lang w:val="en-US" w:eastAsia="fr-FR"/>
        </w:rPr>
        <w:t>vehicle, system or component identification;</w:t>
      </w:r>
    </w:p>
    <w:p w14:paraId="0C3F7D9D"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sidR="00002FA6">
        <w:rPr>
          <w:sz w:val="20"/>
          <w:lang w:val="en-US" w:eastAsia="fr-FR"/>
        </w:rPr>
        <w:tab/>
      </w:r>
      <w:r w:rsidRPr="001047BA">
        <w:rPr>
          <w:sz w:val="20"/>
          <w:lang w:val="en-US" w:eastAsia="fr-FR"/>
        </w:rPr>
        <w:t>date and time of day for each part of the test schedule;</w:t>
      </w:r>
    </w:p>
    <w:p w14:paraId="7AC2AE26"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sidR="00002FA6">
        <w:rPr>
          <w:sz w:val="20"/>
          <w:lang w:val="en-US" w:eastAsia="fr-FR"/>
        </w:rPr>
        <w:tab/>
      </w:r>
      <w:r w:rsidRPr="001047BA">
        <w:rPr>
          <w:sz w:val="20"/>
          <w:lang w:val="en-US" w:eastAsia="fr-FR"/>
        </w:rPr>
        <w:t>instrument operator;</w:t>
      </w:r>
    </w:p>
    <w:p w14:paraId="199FD7E6"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sidR="00002FA6">
        <w:rPr>
          <w:sz w:val="20"/>
          <w:lang w:val="en-US" w:eastAsia="fr-FR"/>
        </w:rPr>
        <w:tab/>
      </w:r>
      <w:r w:rsidRPr="001047BA">
        <w:rPr>
          <w:sz w:val="20"/>
          <w:lang w:val="en-US" w:eastAsia="fr-FR"/>
        </w:rPr>
        <w:t>driver or operator;</w:t>
      </w:r>
    </w:p>
    <w:p w14:paraId="242A6235"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sidR="00002FA6">
        <w:rPr>
          <w:sz w:val="20"/>
          <w:lang w:val="en-US" w:eastAsia="fr-FR"/>
        </w:rPr>
        <w:tab/>
      </w:r>
      <w:r w:rsidRPr="001047BA">
        <w:rPr>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0641F5"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sidR="00002FA6">
        <w:rPr>
          <w:sz w:val="20"/>
          <w:lang w:val="en-US" w:eastAsia="fr-FR"/>
        </w:rPr>
        <w:tab/>
      </w:r>
      <w:r w:rsidRPr="001047BA">
        <w:rPr>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501CF80B"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sidR="00002FA6">
        <w:rPr>
          <w:sz w:val="20"/>
          <w:lang w:val="en-US" w:eastAsia="fr-FR"/>
        </w:rPr>
        <w:tab/>
      </w:r>
      <w:r w:rsidRPr="001047BA">
        <w:rPr>
          <w:sz w:val="20"/>
          <w:lang w:val="en-US" w:eastAsia="fr-FR"/>
        </w:rPr>
        <w:t>a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0264A600" w14:textId="72C92293"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lastRenderedPageBreak/>
        <w:t>(i)</w:t>
      </w:r>
      <w:r w:rsidR="00002FA6">
        <w:rPr>
          <w:sz w:val="20"/>
          <w:lang w:val="en-US" w:eastAsia="fr-FR"/>
        </w:rPr>
        <w:tab/>
      </w:r>
      <w:r w:rsidRPr="001047BA">
        <w:rPr>
          <w:sz w:val="20"/>
          <w:lang w:val="en-US" w:eastAsia="fr-FR"/>
        </w:rPr>
        <w:t>recorder charts: identify zero</w:t>
      </w:r>
      <w:r w:rsidR="00DB312B">
        <w:rPr>
          <w:sz w:val="20"/>
          <w:lang w:val="en-US" w:eastAsia="fr-FR"/>
        </w:rPr>
        <w:t xml:space="preserve"> </w:t>
      </w:r>
      <w:r w:rsidRPr="001047BA">
        <w:rPr>
          <w:sz w:val="20"/>
          <w:lang w:val="en-US" w:eastAsia="fr-FR"/>
        </w:rPr>
        <w:t>point, span check, exhaust gas, and dilution air sample traces;</w:t>
      </w:r>
    </w:p>
    <w:p w14:paraId="6A4105F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sidR="00002FA6">
        <w:rPr>
          <w:sz w:val="20"/>
          <w:lang w:val="en-US" w:eastAsia="fr-FR"/>
        </w:rPr>
        <w:tab/>
      </w:r>
      <w:r w:rsidRPr="001047BA">
        <w:rPr>
          <w:sz w:val="20"/>
          <w:lang w:val="en-US" w:eastAsia="fr-FR"/>
        </w:rPr>
        <w:t>test cell barometric pressure, ambient temperature and humidity;</w:t>
      </w:r>
    </w:p>
    <w:p w14:paraId="5B8EEF3C" w14:textId="77777777" w:rsidR="001047BA" w:rsidRPr="001047BA" w:rsidRDefault="00002FA6" w:rsidP="00157F02">
      <w:pPr>
        <w:pStyle w:val="ListParagraph"/>
        <w:tabs>
          <w:tab w:val="left" w:pos="8505"/>
        </w:tabs>
        <w:spacing w:after="120"/>
        <w:ind w:left="2835" w:right="1133" w:hanging="567"/>
        <w:contextualSpacing w:val="0"/>
        <w:rPr>
          <w:sz w:val="20"/>
          <w:lang w:val="en-US" w:eastAsia="fr-FR"/>
        </w:rPr>
      </w:pPr>
      <w:r>
        <w:rPr>
          <w:sz w:val="20"/>
          <w:lang w:val="en-US" w:eastAsia="fr-FR"/>
        </w:rPr>
        <w:tab/>
      </w:r>
      <w:r w:rsidR="001047BA"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157CB01C"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sidR="00002FA6">
        <w:rPr>
          <w:sz w:val="20"/>
          <w:lang w:val="en-US" w:eastAsia="fr-FR"/>
        </w:rPr>
        <w:tab/>
      </w:r>
      <w:r w:rsidRPr="001047BA">
        <w:rPr>
          <w:sz w:val="20"/>
          <w:lang w:val="en-US" w:eastAsia="fr-FR"/>
        </w:rPr>
        <w:t>pressure of the mixture of exhaust and dilution air entering the CVS metering device, the pressure increase across the device, and the temperature at the inlet. The temperature shall be recorded continuously or digitally to determine temperature variations;</w:t>
      </w:r>
    </w:p>
    <w:p w14:paraId="6B7CD772"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sidR="00002FA6">
        <w:rPr>
          <w:sz w:val="20"/>
          <w:lang w:val="en-US" w:eastAsia="fr-FR"/>
        </w:rPr>
        <w:tab/>
      </w:r>
      <w:r w:rsidRPr="001047BA">
        <w:rPr>
          <w:sz w:val="20"/>
          <w:lang w:val="en-US" w:eastAsia="fr-FR"/>
        </w:rPr>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620FE0"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sidR="00002FA6">
        <w:rPr>
          <w:sz w:val="20"/>
          <w:lang w:val="en-US" w:eastAsia="fr-FR"/>
        </w:rPr>
        <w:tab/>
      </w:r>
      <w:r w:rsidRPr="001047BA">
        <w:rPr>
          <w:sz w:val="20"/>
          <w:lang w:val="en-US" w:eastAsia="fr-FR"/>
        </w:rPr>
        <w:t>the humidity of the dilution air.</w:t>
      </w:r>
    </w:p>
    <w:p w14:paraId="6007C7BC"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25865C74"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sidR="00002FA6">
        <w:rPr>
          <w:sz w:val="20"/>
          <w:lang w:val="en-US" w:eastAsia="fr-FR"/>
        </w:rPr>
        <w:tab/>
      </w:r>
      <w:r w:rsidRPr="001047BA">
        <w:rPr>
          <w:sz w:val="20"/>
          <w:lang w:val="en-US" w:eastAsia="fr-FR"/>
        </w:rPr>
        <w:t>the driving distance for each part of the test, calculated from the measured roll or shaft revolutions;</w:t>
      </w:r>
    </w:p>
    <w:p w14:paraId="2E9589DC"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sidR="00002FA6">
        <w:rPr>
          <w:sz w:val="20"/>
          <w:lang w:val="en-US" w:eastAsia="fr-FR"/>
        </w:rPr>
        <w:tab/>
      </w:r>
      <w:r w:rsidRPr="001047BA">
        <w:rPr>
          <w:sz w:val="20"/>
          <w:lang w:val="en-US" w:eastAsia="fr-FR"/>
        </w:rPr>
        <w:t>the actual roller vehicle speed pattern for the test;</w:t>
      </w:r>
    </w:p>
    <w:p w14:paraId="39D68DD8"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sidR="00002FA6">
        <w:rPr>
          <w:sz w:val="20"/>
          <w:lang w:val="en-US" w:eastAsia="fr-FR"/>
        </w:rPr>
        <w:tab/>
      </w:r>
      <w:r w:rsidRPr="001047BA">
        <w:rPr>
          <w:sz w:val="20"/>
          <w:lang w:val="en-US" w:eastAsia="fr-FR"/>
        </w:rPr>
        <w:t>the gear use schedule for the test;</w:t>
      </w:r>
    </w:p>
    <w:p w14:paraId="770C77E6"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sidR="00002FA6">
        <w:rPr>
          <w:sz w:val="20"/>
          <w:lang w:val="en-US" w:eastAsia="fr-FR"/>
        </w:rPr>
        <w:tab/>
      </w:r>
      <w:r w:rsidRPr="001047BA">
        <w:rPr>
          <w:sz w:val="20"/>
          <w:lang w:val="en-US" w:eastAsia="fr-FR"/>
        </w:rPr>
        <w:t>the emissions results of the type I test for each part of the test and the total weighted test results;</w:t>
      </w:r>
    </w:p>
    <w:p w14:paraId="3460A9FE" w14:textId="77777777" w:rsidR="001047BA" w:rsidRP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sidR="00002FA6">
        <w:rPr>
          <w:sz w:val="20"/>
          <w:lang w:val="en-US" w:eastAsia="fr-FR"/>
        </w:rPr>
        <w:tab/>
      </w:r>
      <w:r w:rsidRPr="001047BA">
        <w:rPr>
          <w:sz w:val="20"/>
          <w:lang w:val="en-US" w:eastAsia="fr-FR"/>
        </w:rPr>
        <w:t>the second-by-second emission values of the type I tests, if deemed necessary;</w:t>
      </w:r>
    </w:p>
    <w:p w14:paraId="7B663D6D" w14:textId="4BBE19B1" w:rsidR="001047BA" w:rsidRDefault="001047BA" w:rsidP="00157F02">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sidR="00002FA6">
        <w:rPr>
          <w:sz w:val="20"/>
          <w:lang w:val="en-US" w:eastAsia="fr-FR"/>
        </w:rPr>
        <w:tab/>
      </w:r>
      <w:r w:rsidRPr="001047BA">
        <w:rPr>
          <w:sz w:val="20"/>
          <w:lang w:val="en-US" w:eastAsia="fr-FR"/>
        </w:rPr>
        <w:t xml:space="preserve">the emissions results of the type II test (see </w:t>
      </w:r>
      <w:r w:rsidR="00BE53AE">
        <w:rPr>
          <w:sz w:val="20"/>
          <w:lang w:val="en-US" w:eastAsia="fr-FR"/>
        </w:rPr>
        <w:t>Annex 2</w:t>
      </w:r>
      <w:r w:rsidRPr="001047BA">
        <w:rPr>
          <w:sz w:val="20"/>
          <w:lang w:val="en-US" w:eastAsia="fr-FR"/>
        </w:rPr>
        <w:t>).</w:t>
      </w:r>
    </w:p>
    <w:p w14:paraId="1C4F7BBB" w14:textId="77777777" w:rsidR="00C71109" w:rsidRDefault="00C71109" w:rsidP="00157F02">
      <w:pPr>
        <w:tabs>
          <w:tab w:val="left" w:pos="8505"/>
        </w:tabs>
        <w:suppressAutoHyphens w:val="0"/>
        <w:spacing w:line="240" w:lineRule="auto"/>
        <w:ind w:right="1133"/>
        <w:rPr>
          <w:lang w:val="en-US" w:eastAsia="fr-FR"/>
        </w:rPr>
        <w:sectPr w:rsidR="00C71109" w:rsidSect="00903940">
          <w:headerReference w:type="default" r:id="rId113"/>
          <w:pgSz w:w="11906" w:h="16838" w:code="9"/>
          <w:pgMar w:top="1701" w:right="1134" w:bottom="2268" w:left="1134" w:header="1134" w:footer="1701" w:gutter="0"/>
          <w:cols w:space="708"/>
          <w:docGrid w:linePitch="360"/>
        </w:sectPr>
      </w:pPr>
    </w:p>
    <w:p w14:paraId="304A7599" w14:textId="77777777" w:rsidR="001047BA" w:rsidRDefault="001047BA" w:rsidP="00157F02">
      <w:pPr>
        <w:ind w:right="1133"/>
        <w:rPr>
          <w:b/>
          <w:sz w:val="28"/>
          <w:lang w:val="en-IE"/>
        </w:rPr>
      </w:pPr>
      <w:r w:rsidRPr="00DE233C">
        <w:rPr>
          <w:b/>
          <w:sz w:val="28"/>
          <w:lang w:val="en-IE"/>
        </w:rPr>
        <w:lastRenderedPageBreak/>
        <w:t xml:space="preserve">Annex </w:t>
      </w:r>
      <w:r>
        <w:rPr>
          <w:b/>
          <w:sz w:val="28"/>
          <w:lang w:val="en-IE"/>
        </w:rPr>
        <w:t>2</w:t>
      </w:r>
    </w:p>
    <w:p w14:paraId="338E3F0E" w14:textId="24979097" w:rsidR="001047BA" w:rsidRDefault="001047BA" w:rsidP="00157F02">
      <w:pPr>
        <w:pStyle w:val="Heading2"/>
        <w:ind w:right="1133"/>
      </w:pPr>
      <w:bookmarkStart w:id="126" w:name="_Toc2617376"/>
      <w:bookmarkStart w:id="127" w:name="_Toc2680368"/>
      <w:r w:rsidRPr="001047BA">
        <w:t xml:space="preserve">Test Type II, </w:t>
      </w:r>
      <w:r w:rsidR="0020064D">
        <w:t>t</w:t>
      </w:r>
      <w:r w:rsidRPr="001047BA">
        <w:t xml:space="preserve">ailpipe </w:t>
      </w:r>
      <w:r w:rsidR="0020064D">
        <w:t>e</w:t>
      </w:r>
      <w:r w:rsidRPr="001047BA">
        <w:t xml:space="preserve">missions at (increased) </w:t>
      </w:r>
      <w:r w:rsidR="0020064D">
        <w:t>i</w:t>
      </w:r>
      <w:r w:rsidRPr="001047BA">
        <w:t xml:space="preserve">dle and at </w:t>
      </w:r>
      <w:r w:rsidR="0020064D">
        <w:t>f</w:t>
      </w:r>
      <w:r w:rsidRPr="001047BA">
        <w:t xml:space="preserve">ree </w:t>
      </w:r>
      <w:r w:rsidR="0020064D">
        <w:t>a</w:t>
      </w:r>
      <w:r w:rsidRPr="001047BA">
        <w:t>cceleration</w:t>
      </w:r>
      <w:bookmarkEnd w:id="126"/>
      <w:bookmarkEnd w:id="127"/>
    </w:p>
    <w:p w14:paraId="7315D912" w14:textId="77777777" w:rsidR="001047BA" w:rsidRDefault="001047BA" w:rsidP="00157F02">
      <w:pPr>
        <w:pStyle w:val="Heading3"/>
        <w:ind w:right="1133"/>
      </w:pPr>
      <w:bookmarkStart w:id="128" w:name="_Toc2617377"/>
      <w:bookmarkStart w:id="129" w:name="_Toc2680369"/>
      <w:r w:rsidRPr="00DE233C">
        <w:t>1.</w:t>
      </w:r>
      <w:r w:rsidRPr="00DE233C">
        <w:tab/>
        <w:t>Introduction</w:t>
      </w:r>
      <w:bookmarkEnd w:id="128"/>
      <w:bookmarkEnd w:id="129"/>
    </w:p>
    <w:p w14:paraId="28357157" w14:textId="0921E2DD" w:rsidR="001047BA" w:rsidRPr="001047BA" w:rsidRDefault="001047BA" w:rsidP="00157F02">
      <w:pPr>
        <w:spacing w:after="120"/>
        <w:ind w:left="2268" w:right="1133"/>
        <w:jc w:val="both"/>
        <w:rPr>
          <w:lang w:val="en-AU" w:eastAsia="fr-FR"/>
        </w:rPr>
      </w:pPr>
      <w:r w:rsidRPr="001047BA">
        <w:rPr>
          <w:lang w:val="en-AU" w:eastAsia="fr-FR"/>
        </w:rPr>
        <w:t xml:space="preserve">This </w:t>
      </w:r>
      <w:r w:rsidR="00A02310">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sidR="00A02310">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2549DC5E" w14:textId="77777777" w:rsidR="001047BA" w:rsidRPr="001047BA" w:rsidRDefault="001047BA" w:rsidP="00157F02">
      <w:pPr>
        <w:pStyle w:val="Heading3"/>
        <w:ind w:right="1133"/>
      </w:pPr>
      <w:bookmarkStart w:id="130" w:name="_Toc2617378"/>
      <w:bookmarkStart w:id="131" w:name="_Toc2680370"/>
      <w:r w:rsidRPr="001047BA">
        <w:t>2.</w:t>
      </w:r>
      <w:r w:rsidRPr="001047BA">
        <w:tab/>
        <w:t>Scope</w:t>
      </w:r>
      <w:bookmarkEnd w:id="130"/>
      <w:bookmarkEnd w:id="131"/>
    </w:p>
    <w:p w14:paraId="1D97B9BF" w14:textId="77777777" w:rsidR="001047BA" w:rsidRPr="001047BA" w:rsidRDefault="001047BA" w:rsidP="00157F02">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60BDA5AF" w14:textId="7E434D77" w:rsidR="001047BA" w:rsidRPr="001047BA" w:rsidRDefault="001047BA" w:rsidP="00157F02">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sidR="00A02310">
        <w:rPr>
          <w:lang w:val="en-AU" w:eastAsia="fr-FR"/>
        </w:rPr>
        <w:t>paragrap</w:t>
      </w:r>
      <w:r w:rsidR="00A02310" w:rsidRPr="001047BA">
        <w:rPr>
          <w:lang w:val="en-AU" w:eastAsia="fr-FR"/>
        </w:rPr>
        <w:t>hs</w:t>
      </w:r>
      <w:r w:rsidRPr="001047BA">
        <w:rPr>
          <w:lang w:val="en-AU" w:eastAsia="fr-FR"/>
        </w:rPr>
        <w:t xml:space="preserve"> 3., 4., 5. and 6</w:t>
      </w:r>
      <w:r w:rsidR="00A02310" w:rsidRPr="00A02310">
        <w:rPr>
          <w:lang w:val="en-AU" w:eastAsia="fr-FR"/>
        </w:rPr>
        <w:t>.</w:t>
      </w:r>
      <w:r w:rsidR="00002FA6" w:rsidRPr="00A02310">
        <w:rPr>
          <w:lang w:val="en-AU" w:eastAsia="fr-FR"/>
        </w:rPr>
        <w:t xml:space="preserve"> of this Annex</w:t>
      </w:r>
      <w:r w:rsidRPr="00A02310">
        <w:rPr>
          <w:lang w:val="en-AU" w:eastAsia="fr-FR"/>
        </w:rPr>
        <w:t>.</w:t>
      </w:r>
    </w:p>
    <w:p w14:paraId="668A077C" w14:textId="4749C508" w:rsidR="001047BA" w:rsidRDefault="001047BA" w:rsidP="00157F02">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sidR="00A02310">
        <w:rPr>
          <w:lang w:val="en-AU" w:eastAsia="fr-FR"/>
        </w:rPr>
        <w:t>paragrap</w:t>
      </w:r>
      <w:r w:rsidR="006840AD">
        <w:rPr>
          <w:lang w:val="en-AU" w:eastAsia="fr-FR"/>
        </w:rPr>
        <w:t>h</w:t>
      </w:r>
      <w:r w:rsidRPr="001047BA">
        <w:rPr>
          <w:lang w:val="en-AU" w:eastAsia="fr-FR"/>
        </w:rPr>
        <w:t xml:space="preserve">s 3., 7. and </w:t>
      </w:r>
      <w:r w:rsidRPr="00A02310">
        <w:rPr>
          <w:lang w:val="en-AU" w:eastAsia="fr-FR"/>
        </w:rPr>
        <w:t>8</w:t>
      </w:r>
      <w:r w:rsidR="006840AD">
        <w:rPr>
          <w:lang w:val="en-AU" w:eastAsia="fr-FR"/>
        </w:rPr>
        <w:t>.</w:t>
      </w:r>
      <w:r w:rsidR="00002FA6" w:rsidRPr="00A02310">
        <w:rPr>
          <w:lang w:val="en-AU" w:eastAsia="fr-FR"/>
        </w:rPr>
        <w:t xml:space="preserve"> of this Annex</w:t>
      </w:r>
      <w:r w:rsidRPr="00A02310">
        <w:rPr>
          <w:lang w:val="en-AU" w:eastAsia="fr-FR"/>
        </w:rPr>
        <w:t>. In</w:t>
      </w:r>
      <w:r w:rsidRPr="001047BA">
        <w:rPr>
          <w:lang w:val="en-AU" w:eastAsia="fr-FR"/>
        </w:rPr>
        <w:t xml:space="preserve"> this case </w:t>
      </w:r>
      <w:r w:rsidR="00721D7C">
        <w:rPr>
          <w:lang w:val="en-AU" w:eastAsia="fr-FR"/>
        </w:rPr>
        <w:t>paragraph</w:t>
      </w:r>
      <w:r w:rsidRPr="001047BA">
        <w:rPr>
          <w:lang w:val="en-AU" w:eastAsia="fr-FR"/>
        </w:rPr>
        <w:t xml:space="preserve"> 3.8. is not applicable.</w:t>
      </w:r>
    </w:p>
    <w:p w14:paraId="584E02E0" w14:textId="77777777" w:rsidR="001047BA" w:rsidRPr="001047BA" w:rsidRDefault="001047BA" w:rsidP="00157F02">
      <w:pPr>
        <w:pStyle w:val="Heading3"/>
        <w:ind w:right="1133"/>
        <w:rPr>
          <w:lang w:val="en-AU" w:eastAsia="fr-FR"/>
        </w:rPr>
      </w:pPr>
      <w:bookmarkStart w:id="132" w:name="_Toc2617379"/>
      <w:bookmarkStart w:id="133" w:name="_Toc2680371"/>
      <w:r w:rsidRPr="001047BA">
        <w:t>3.</w:t>
      </w:r>
      <w:r w:rsidRPr="001047BA">
        <w:tab/>
        <w:t>General conditions of type II emission testing</w:t>
      </w:r>
      <w:bookmarkEnd w:id="132"/>
      <w:bookmarkEnd w:id="133"/>
    </w:p>
    <w:p w14:paraId="43D13B9E" w14:textId="77777777" w:rsidR="001047BA" w:rsidRPr="001047BA" w:rsidRDefault="001047BA" w:rsidP="00157F02">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4CE8F9FC" w14:textId="77777777" w:rsidR="001047BA" w:rsidRPr="001047BA" w:rsidRDefault="001047BA" w:rsidP="00157F02">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20CB0D5E" w14:textId="77777777" w:rsidR="001047BA" w:rsidRPr="001047BA" w:rsidRDefault="001047BA" w:rsidP="00157F02">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sidR="00002FA6">
        <w:rPr>
          <w:lang w:val="en-AU" w:eastAsia="fr-FR"/>
        </w:rPr>
        <w:t> </w:t>
      </w:r>
      <w:r w:rsidRPr="001047BA">
        <w:rPr>
          <w:lang w:val="en-AU" w:eastAsia="fr-FR"/>
        </w:rPr>
        <w:t>°C.</w:t>
      </w:r>
    </w:p>
    <w:p w14:paraId="28CC9A4E" w14:textId="77777777" w:rsidR="001047BA" w:rsidRPr="001047BA" w:rsidRDefault="001047BA" w:rsidP="00157F02">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sidR="00F87AC8">
        <w:rPr>
          <w:lang w:val="en-AU" w:eastAsia="fr-FR"/>
        </w:rPr>
        <w:t>"</w:t>
      </w:r>
      <w:r w:rsidRPr="001047BA">
        <w:rPr>
          <w:lang w:val="en-AU" w:eastAsia="fr-FR"/>
        </w:rPr>
        <w:t>neutral</w:t>
      </w:r>
      <w:r w:rsidR="00F87AC8">
        <w:rPr>
          <w:lang w:val="en-AU" w:eastAsia="fr-FR"/>
        </w:rPr>
        <w:t>"</w:t>
      </w:r>
      <w:r w:rsidRPr="001047BA">
        <w:rPr>
          <w:lang w:val="en-AU" w:eastAsia="fr-FR"/>
        </w:rPr>
        <w:t xml:space="preserve"> position and the clutch engaged.</w:t>
      </w:r>
    </w:p>
    <w:p w14:paraId="4C485CEE" w14:textId="77777777" w:rsidR="001047BA" w:rsidRPr="001047BA" w:rsidRDefault="001047BA" w:rsidP="00157F02">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sidR="00F87AC8">
        <w:rPr>
          <w:lang w:val="en-AU" w:eastAsia="fr-FR"/>
        </w:rPr>
        <w:t>"</w:t>
      </w:r>
      <w:r w:rsidRPr="001047BA">
        <w:rPr>
          <w:lang w:val="en-AU" w:eastAsia="fr-FR"/>
        </w:rPr>
        <w:t>neutral</w:t>
      </w:r>
      <w:r w:rsidR="00F87AC8">
        <w:rPr>
          <w:lang w:val="en-AU" w:eastAsia="fr-FR"/>
        </w:rPr>
        <w:t>"</w:t>
      </w:r>
      <w:r w:rsidRPr="001047BA">
        <w:rPr>
          <w:lang w:val="en-AU" w:eastAsia="fr-FR"/>
        </w:rPr>
        <w:t xml:space="preserve"> or the </w:t>
      </w:r>
      <w:r w:rsidR="00F87AC8">
        <w:rPr>
          <w:lang w:val="en-AU" w:eastAsia="fr-FR"/>
        </w:rPr>
        <w:t>"</w:t>
      </w:r>
      <w:r w:rsidRPr="001047BA">
        <w:rPr>
          <w:lang w:val="en-AU" w:eastAsia="fr-FR"/>
        </w:rPr>
        <w:t>park</w:t>
      </w:r>
      <w:r w:rsidR="00F87AC8">
        <w:rPr>
          <w:lang w:val="en-AU" w:eastAsia="fr-FR"/>
        </w:rPr>
        <w:t>"</w:t>
      </w:r>
      <w:r w:rsidRPr="001047BA">
        <w:rPr>
          <w:lang w:val="en-AU" w:eastAsia="fr-FR"/>
        </w:rPr>
        <w:t xml:space="preserve"> </w:t>
      </w:r>
      <w:r w:rsidRPr="001047BA">
        <w:rPr>
          <w:lang w:val="en-AU" w:eastAsia="fr-FR"/>
        </w:rPr>
        <w:lastRenderedPageBreak/>
        <w:t>position. Where an automatic clutch is also fitted, the driven axle shall be lifted up to a point at which the wheels can rotate freely.</w:t>
      </w:r>
    </w:p>
    <w:p w14:paraId="0F21F1F4" w14:textId="77777777" w:rsidR="001047BA" w:rsidRPr="001047BA" w:rsidRDefault="001047BA" w:rsidP="00157F02">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244BC8CD" w14:textId="706C498F"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a)</w:t>
      </w:r>
      <w:r w:rsidR="001047BA">
        <w:rPr>
          <w:lang w:val="en-AU" w:eastAsia="fr-FR"/>
        </w:rPr>
        <w:tab/>
      </w:r>
      <w:r w:rsidR="001047BA" w:rsidRPr="001047BA">
        <w:rPr>
          <w:lang w:val="en-AU" w:eastAsia="fr-FR"/>
        </w:rPr>
        <w:t>conditions at the end of type 1 test or, if not feasible,</w:t>
      </w:r>
    </w:p>
    <w:p w14:paraId="0A632BEE" w14:textId="054EDF39"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b)</w:t>
      </w:r>
      <w:r w:rsidR="001047BA">
        <w:rPr>
          <w:lang w:val="en-AU" w:eastAsia="fr-FR"/>
        </w:rPr>
        <w:tab/>
      </w:r>
      <w:r w:rsidR="001047BA" w:rsidRPr="001047BA">
        <w:rPr>
          <w:lang w:val="en-AU" w:eastAsia="fr-FR"/>
        </w:rPr>
        <w:t>conditions according to ISO 17479 or, if not feasible,</w:t>
      </w:r>
    </w:p>
    <w:p w14:paraId="1998F991" w14:textId="3DD65351"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c)</w:t>
      </w:r>
      <w:r w:rsidR="001047BA">
        <w:rPr>
          <w:lang w:val="en-AU" w:eastAsia="fr-FR"/>
        </w:rPr>
        <w:tab/>
      </w:r>
      <w:r w:rsidR="001047BA" w:rsidRPr="001047BA">
        <w:rPr>
          <w:lang w:val="en-AU" w:eastAsia="fr-FR"/>
        </w:rPr>
        <w:t xml:space="preserve">lubricant temperature of at least 70°C, or </w:t>
      </w:r>
    </w:p>
    <w:p w14:paraId="1CAAFAAE" w14:textId="62471A73"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d)</w:t>
      </w:r>
      <w:r w:rsidR="001047BA">
        <w:rPr>
          <w:lang w:val="en-AU" w:eastAsia="fr-FR"/>
        </w:rPr>
        <w:tab/>
      </w:r>
      <w:r w:rsidR="001047BA" w:rsidRPr="001047BA">
        <w:rPr>
          <w:lang w:val="en-AU" w:eastAsia="fr-FR"/>
        </w:rPr>
        <w:t>minimum of 600 seconds of continuous driving under normal traffic conditions.</w:t>
      </w:r>
    </w:p>
    <w:p w14:paraId="665FB83B" w14:textId="77777777" w:rsidR="001047BA" w:rsidRPr="001047BA" w:rsidRDefault="001047BA" w:rsidP="00157F02">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w:t>
      </w:r>
      <w:r w:rsidRPr="00683116">
        <w:rPr>
          <w:vertAlign w:val="subscript"/>
          <w:lang w:val="en-AU" w:eastAsia="fr-FR"/>
        </w:rPr>
        <w:t>2</w:t>
      </w:r>
      <w:r w:rsidRPr="001047BA">
        <w:rPr>
          <w:lang w:val="en-AU" w:eastAsia="fr-FR"/>
        </w:rPr>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012B932B" w14:textId="77777777" w:rsidR="001047BA" w:rsidRPr="001047BA" w:rsidRDefault="001047BA" w:rsidP="00157F02">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FB98307" w14:textId="77777777" w:rsidR="001047BA" w:rsidRDefault="001047BA" w:rsidP="00157F02">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sidR="00F87AC8">
        <w:rPr>
          <w:lang w:val="en-AU" w:eastAsia="fr-FR"/>
        </w:rPr>
        <w:t>"</w:t>
      </w:r>
      <w:r w:rsidRPr="001047BA">
        <w:rPr>
          <w:lang w:val="en-AU" w:eastAsia="fr-FR"/>
        </w:rPr>
        <w:t>service mode</w:t>
      </w:r>
      <w:r w:rsidR="00F87AC8">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0AE49C68" w14:textId="77777777" w:rsidR="001047BA" w:rsidRPr="001047BA" w:rsidRDefault="001047BA" w:rsidP="00157F02">
      <w:pPr>
        <w:pStyle w:val="Heading3"/>
        <w:ind w:right="1133"/>
      </w:pPr>
      <w:bookmarkStart w:id="134" w:name="_Toc2617380"/>
      <w:bookmarkStart w:id="135" w:name="_Toc2680372"/>
      <w:r w:rsidRPr="001047BA">
        <w:t>4.</w:t>
      </w:r>
      <w:r w:rsidRPr="001047BA">
        <w:tab/>
        <w:t>Test type II – description of test procedure to measure tailpipe emissions at (increased) idle and free acceleration</w:t>
      </w:r>
      <w:bookmarkEnd w:id="134"/>
      <w:bookmarkEnd w:id="135"/>
    </w:p>
    <w:p w14:paraId="7F510058" w14:textId="77777777" w:rsidR="001047BA" w:rsidRPr="001047BA" w:rsidRDefault="001047BA" w:rsidP="00157F02">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61872382" w14:textId="77777777" w:rsidR="001047BA" w:rsidRPr="001047BA" w:rsidRDefault="001047BA" w:rsidP="00157F02">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186A0FAA"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lowest idling engine speed which the engine can reach;</w:t>
      </w:r>
    </w:p>
    <w:p w14:paraId="37E7B3A4" w14:textId="77777777" w:rsidR="001047BA" w:rsidRPr="001047BA" w:rsidRDefault="001047BA" w:rsidP="00157F02">
      <w:pPr>
        <w:spacing w:after="120"/>
        <w:ind w:left="2835" w:right="1133" w:hanging="567"/>
        <w:jc w:val="both"/>
        <w:rPr>
          <w:lang w:val="en-AU" w:eastAsia="fr-FR"/>
        </w:rPr>
      </w:pPr>
      <w:r w:rsidRPr="001047BA">
        <w:rPr>
          <w:lang w:val="en-AU" w:eastAsia="fr-FR"/>
        </w:rPr>
        <w:t>(b)</w:t>
      </w:r>
      <w:r w:rsidRPr="001047BA">
        <w:rPr>
          <w:lang w:val="en-AU" w:eastAsia="fr-FR"/>
        </w:rPr>
        <w:tab/>
        <w:t>the engine speed recommended by the manufacturer, minus 100 revolutions per minute;</w:t>
      </w:r>
    </w:p>
    <w:p w14:paraId="4EE36DF9" w14:textId="75C11B15" w:rsidR="001047BA" w:rsidRPr="001047BA" w:rsidRDefault="001047BA" w:rsidP="00157F02">
      <w:pPr>
        <w:spacing w:after="120"/>
        <w:ind w:left="2268" w:right="1133" w:hanging="1134"/>
        <w:jc w:val="both"/>
        <w:rPr>
          <w:lang w:val="en-AU" w:eastAsia="fr-FR"/>
        </w:rPr>
      </w:pPr>
      <w:r w:rsidRPr="001047BA">
        <w:rPr>
          <w:lang w:val="en-AU" w:eastAsia="fr-FR"/>
        </w:rPr>
        <w:t>4.1.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smallest of the following three values:</w:t>
      </w:r>
    </w:p>
    <w:p w14:paraId="05FEC9AB"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highest rotation speed which the crankshaft of the engine can attain by activation of the idling engine speed components;</w:t>
      </w:r>
    </w:p>
    <w:p w14:paraId="1A8B614B" w14:textId="77777777" w:rsidR="001047BA" w:rsidRPr="001047BA" w:rsidRDefault="001047BA" w:rsidP="00157F02">
      <w:pPr>
        <w:spacing w:after="120"/>
        <w:ind w:left="2835" w:right="1133" w:hanging="567"/>
        <w:jc w:val="both"/>
        <w:rPr>
          <w:lang w:val="en-AU" w:eastAsia="fr-FR"/>
        </w:rPr>
      </w:pPr>
      <w:r w:rsidRPr="001047BA">
        <w:rPr>
          <w:lang w:val="en-AU" w:eastAsia="fr-FR"/>
        </w:rPr>
        <w:lastRenderedPageBreak/>
        <w:t>(b)</w:t>
      </w:r>
      <w:r w:rsidRPr="001047BA">
        <w:rPr>
          <w:lang w:val="en-AU" w:eastAsia="fr-FR"/>
        </w:rPr>
        <w:tab/>
        <w:t>the rotation speed recommended by the manufacturer, plus 250 revolutions per minute;</w:t>
      </w:r>
    </w:p>
    <w:p w14:paraId="70202840" w14:textId="77777777" w:rsidR="001047BA" w:rsidRPr="001047BA" w:rsidRDefault="001047BA" w:rsidP="00157F02">
      <w:pPr>
        <w:spacing w:after="120"/>
        <w:ind w:left="2835" w:right="1133" w:hanging="567"/>
        <w:jc w:val="both"/>
        <w:rPr>
          <w:lang w:val="en-AU" w:eastAsia="fr-FR"/>
        </w:rPr>
      </w:pPr>
      <w:r w:rsidRPr="001047BA">
        <w:rPr>
          <w:lang w:val="en-AU" w:eastAsia="fr-FR"/>
        </w:rPr>
        <w:t>(c)</w:t>
      </w:r>
      <w:r w:rsidRPr="001047BA">
        <w:rPr>
          <w:lang w:val="en-AU" w:eastAsia="fr-FR"/>
        </w:rPr>
        <w:tab/>
        <w:t>the cut-in rotation speed of automatic clutches.</w:t>
      </w:r>
    </w:p>
    <w:p w14:paraId="1CB50D52" w14:textId="0C38E88C" w:rsidR="001047BA" w:rsidRPr="001047BA" w:rsidRDefault="001047BA" w:rsidP="00157F02">
      <w:pPr>
        <w:spacing w:after="120"/>
        <w:ind w:left="2268" w:right="1133" w:hanging="1134"/>
        <w:jc w:val="both"/>
        <w:rPr>
          <w:lang w:val="en-AU" w:eastAsia="fr-FR"/>
        </w:rPr>
      </w:pPr>
      <w:r w:rsidRPr="001047BA">
        <w:rPr>
          <w:lang w:val="en-AU" w:eastAsia="fr-FR"/>
        </w:rPr>
        <w:t>4.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68CCD62F" w14:textId="7E3DF655" w:rsidR="001047BA" w:rsidRPr="001047BA" w:rsidRDefault="001047BA" w:rsidP="00157F02">
      <w:pPr>
        <w:spacing w:after="120"/>
        <w:ind w:left="2268" w:right="1133" w:hanging="1134"/>
        <w:jc w:val="both"/>
        <w:rPr>
          <w:lang w:val="en-AU" w:eastAsia="fr-FR"/>
        </w:rPr>
      </w:pPr>
      <w:r w:rsidRPr="001047BA">
        <w:rPr>
          <w:lang w:val="en-AU" w:eastAsia="fr-FR"/>
        </w:rPr>
        <w:t>4.3</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following parameters shall be measured and recorded at normal idling engine speed and at high idle engine speed, at the choice of CP:</w:t>
      </w:r>
    </w:p>
    <w:p w14:paraId="1541A949"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carbon monoxide (CO) content by volume of the exhaust gases emitted (in vol%);</w:t>
      </w:r>
    </w:p>
    <w:p w14:paraId="130811B1" w14:textId="541CD613" w:rsidR="001047BA" w:rsidRPr="001047BA" w:rsidRDefault="001047BA" w:rsidP="00157F02">
      <w:pPr>
        <w:spacing w:after="120"/>
        <w:ind w:left="2835" w:right="1133" w:hanging="567"/>
        <w:jc w:val="both"/>
        <w:rPr>
          <w:lang w:val="en-AU" w:eastAsia="fr-FR"/>
        </w:rPr>
      </w:pPr>
      <w:r w:rsidRPr="001047BA">
        <w:rPr>
          <w:lang w:val="en-AU" w:eastAsia="fr-FR"/>
        </w:rPr>
        <w:t>(b)</w:t>
      </w:r>
      <w:r w:rsidRPr="001047BA">
        <w:rPr>
          <w:lang w:val="en-AU" w:eastAsia="fr-FR"/>
        </w:rPr>
        <w:tab/>
        <w:t>the carbon dioxide (</w:t>
      </w:r>
      <w:r w:rsidR="007F4223" w:rsidRPr="00F70F43">
        <w:rPr>
          <w:lang w:val="en-AU" w:eastAsia="fr-FR"/>
        </w:rPr>
        <w:t>CO</w:t>
      </w:r>
      <w:r w:rsidR="007F4223" w:rsidRPr="007F4223">
        <w:rPr>
          <w:vertAlign w:val="subscript"/>
          <w:lang w:val="en-AU" w:eastAsia="fr-FR"/>
        </w:rPr>
        <w:t>2</w:t>
      </w:r>
      <w:r w:rsidRPr="001047BA">
        <w:rPr>
          <w:lang w:val="en-AU" w:eastAsia="fr-FR"/>
        </w:rPr>
        <w:t>) content by volume of the exhaust gases emitted (in vol%);</w:t>
      </w:r>
    </w:p>
    <w:p w14:paraId="379B614F" w14:textId="77777777" w:rsidR="001047BA" w:rsidRPr="001047BA" w:rsidRDefault="001047BA" w:rsidP="00157F02">
      <w:pPr>
        <w:spacing w:after="120"/>
        <w:ind w:left="2835" w:right="1133" w:hanging="567"/>
        <w:jc w:val="both"/>
        <w:rPr>
          <w:lang w:val="en-AU" w:eastAsia="fr-FR"/>
        </w:rPr>
      </w:pPr>
      <w:r w:rsidRPr="001047BA">
        <w:rPr>
          <w:lang w:val="en-AU" w:eastAsia="fr-FR"/>
        </w:rPr>
        <w:t>(c)</w:t>
      </w:r>
      <w:r w:rsidRPr="001047BA">
        <w:rPr>
          <w:lang w:val="en-AU" w:eastAsia="fr-FR"/>
        </w:rPr>
        <w:tab/>
        <w:t>hydrocarbons (HC) in ppm;</w:t>
      </w:r>
    </w:p>
    <w:p w14:paraId="5EF0DB67" w14:textId="77777777" w:rsidR="001047BA" w:rsidRPr="001047BA" w:rsidRDefault="001047BA" w:rsidP="00157F02">
      <w:pPr>
        <w:spacing w:after="120"/>
        <w:ind w:left="2835" w:right="1133" w:hanging="567"/>
        <w:jc w:val="both"/>
        <w:rPr>
          <w:lang w:val="en-AU" w:eastAsia="fr-FR"/>
        </w:rPr>
      </w:pPr>
      <w:r w:rsidRPr="001047BA">
        <w:rPr>
          <w:lang w:val="en-AU" w:eastAsia="fr-FR"/>
        </w:rPr>
        <w:t>(d)</w:t>
      </w:r>
      <w:r w:rsidRPr="001047BA">
        <w:rPr>
          <w:lang w:val="en-AU" w:eastAsia="fr-FR"/>
        </w:rPr>
        <w:tab/>
        <w:t>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591DF81A" w14:textId="77777777" w:rsidR="001047BA" w:rsidRPr="001047BA" w:rsidRDefault="001047BA" w:rsidP="00157F02">
      <w:pPr>
        <w:spacing w:after="120"/>
        <w:ind w:left="2835" w:right="1133" w:hanging="567"/>
        <w:jc w:val="both"/>
        <w:rPr>
          <w:lang w:val="en-AU" w:eastAsia="fr-FR"/>
        </w:rPr>
      </w:pPr>
      <w:r w:rsidRPr="001047BA">
        <w:rPr>
          <w:lang w:val="en-AU" w:eastAsia="fr-FR"/>
        </w:rPr>
        <w:t>(e)</w:t>
      </w:r>
      <w:r w:rsidRPr="001047BA">
        <w:rPr>
          <w:lang w:val="en-AU" w:eastAsia="fr-FR"/>
        </w:rPr>
        <w:tab/>
        <w:t>the engine speed during the test, including any tolerances;</w:t>
      </w:r>
    </w:p>
    <w:p w14:paraId="6DC3D6AF" w14:textId="77777777" w:rsidR="001047BA" w:rsidRPr="001047BA" w:rsidRDefault="001047BA" w:rsidP="00157F02">
      <w:pPr>
        <w:spacing w:after="120"/>
        <w:ind w:left="2835" w:right="1133" w:hanging="567"/>
        <w:jc w:val="both"/>
        <w:rPr>
          <w:lang w:val="en-AU" w:eastAsia="fr-FR"/>
        </w:rPr>
      </w:pPr>
      <w:r w:rsidRPr="001047BA">
        <w:rPr>
          <w:lang w:val="en-AU" w:eastAsia="fr-FR"/>
        </w:rPr>
        <w:t>(f)</w:t>
      </w:r>
      <w:r w:rsidRPr="001047BA">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0D0FDE3B" w14:textId="2A2012EA" w:rsidR="001047BA" w:rsidRPr="001047BA" w:rsidRDefault="001047BA" w:rsidP="00157F02">
      <w:pPr>
        <w:spacing w:after="120"/>
        <w:ind w:left="2268" w:right="1133" w:hanging="1134"/>
        <w:jc w:val="both"/>
        <w:rPr>
          <w:lang w:val="en-AU" w:eastAsia="fr-FR"/>
        </w:rPr>
      </w:pPr>
      <w:r w:rsidRPr="001047BA">
        <w:rPr>
          <w:lang w:val="en-AU" w:eastAsia="fr-FR"/>
        </w:rPr>
        <w:t>4.3.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 xml:space="preserve">With respect to the parameters under </w:t>
      </w:r>
      <w:r w:rsidR="00721D7C">
        <w:rPr>
          <w:lang w:val="en-AU" w:eastAsia="fr-FR"/>
        </w:rPr>
        <w:t>paragraph</w:t>
      </w:r>
      <w:r w:rsidRPr="001047BA">
        <w:rPr>
          <w:lang w:val="en-AU" w:eastAsia="fr-FR"/>
        </w:rPr>
        <w:t xml:space="preserve"> 4.3. (d), the following shall apply:</w:t>
      </w:r>
    </w:p>
    <w:p w14:paraId="34CD2B37" w14:textId="2B82748C" w:rsidR="001047BA" w:rsidRPr="001047BA" w:rsidRDefault="001047BA" w:rsidP="00157F02">
      <w:pPr>
        <w:spacing w:after="120"/>
        <w:ind w:left="2268" w:right="1133" w:hanging="1134"/>
        <w:jc w:val="both"/>
        <w:rPr>
          <w:lang w:val="en-AU" w:eastAsia="fr-FR"/>
        </w:rPr>
      </w:pPr>
      <w:r w:rsidRPr="001047BA">
        <w:rPr>
          <w:lang w:val="en-AU" w:eastAsia="fr-FR"/>
        </w:rPr>
        <w:t>4.3.1.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measurement shall only be conducted at high idle engine speed</w:t>
      </w:r>
    </w:p>
    <w:p w14:paraId="3DFFB625" w14:textId="46BDFB05" w:rsidR="001047BA" w:rsidRPr="001047BA" w:rsidRDefault="001047BA" w:rsidP="00157F02">
      <w:pPr>
        <w:spacing w:after="120"/>
        <w:ind w:left="2268" w:right="1133" w:hanging="1134"/>
        <w:jc w:val="both"/>
        <w:rPr>
          <w:lang w:val="en-AU" w:eastAsia="fr-FR"/>
        </w:rPr>
      </w:pPr>
      <w:r w:rsidRPr="001047BA">
        <w:rPr>
          <w:lang w:val="en-AU" w:eastAsia="fr-FR"/>
        </w:rPr>
        <w:t>4.3.1.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vehicles in the scope of this measurement are only those equipped with a closed loop fuel system;</w:t>
      </w:r>
    </w:p>
    <w:p w14:paraId="15FB8921" w14:textId="0153D8B2" w:rsidR="001047BA" w:rsidRPr="001047BA" w:rsidRDefault="001047BA" w:rsidP="00157F02">
      <w:pPr>
        <w:spacing w:after="120"/>
        <w:ind w:left="2268" w:right="1133" w:hanging="1134"/>
        <w:jc w:val="both"/>
        <w:rPr>
          <w:lang w:val="en-AU" w:eastAsia="fr-FR"/>
        </w:rPr>
      </w:pPr>
      <w:r w:rsidRPr="001047BA">
        <w:rPr>
          <w:lang w:val="en-AU" w:eastAsia="fr-FR"/>
        </w:rPr>
        <w:t>4.3.1.3</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exemptions for vehicle with:</w:t>
      </w:r>
    </w:p>
    <w:p w14:paraId="6DC868BD" w14:textId="08ACCB08" w:rsidR="001047BA" w:rsidRPr="001047BA" w:rsidRDefault="001047BA" w:rsidP="00157F02">
      <w:pPr>
        <w:spacing w:after="120"/>
        <w:ind w:left="2268" w:right="1133" w:hanging="1134"/>
        <w:jc w:val="both"/>
        <w:rPr>
          <w:lang w:val="en-AU" w:eastAsia="fr-FR"/>
        </w:rPr>
      </w:pPr>
      <w:r w:rsidRPr="001047BA">
        <w:rPr>
          <w:lang w:val="en-AU" w:eastAsia="fr-FR"/>
        </w:rPr>
        <w:t>4.3.1.3.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engines equipped with a mechanically-controlled (spring, vacuum) secondary air system;</w:t>
      </w:r>
    </w:p>
    <w:p w14:paraId="3C670BE1" w14:textId="67F5A562" w:rsidR="001047BA" w:rsidRPr="001047BA" w:rsidRDefault="001047BA" w:rsidP="00157F02">
      <w:pPr>
        <w:spacing w:after="120"/>
        <w:ind w:left="2268" w:right="1133" w:hanging="1134"/>
        <w:jc w:val="both"/>
        <w:rPr>
          <w:lang w:val="en-AU" w:eastAsia="fr-FR"/>
        </w:rPr>
      </w:pPr>
      <w:r w:rsidRPr="001047BA">
        <w:rPr>
          <w:lang w:val="en-AU" w:eastAsia="fr-FR"/>
        </w:rPr>
        <w:t>4.3.1.3.2</w:t>
      </w:r>
      <w:r w:rsidR="00E42231">
        <w:rPr>
          <w:lang w:val="en-AU" w:eastAsia="fr-FR"/>
        </w:rPr>
        <w:t>.</w:t>
      </w:r>
      <w:r w:rsidR="00B53D78">
        <w:rPr>
          <w:lang w:val="en-AU" w:eastAsia="fr-FR"/>
        </w:rPr>
        <w:tab/>
      </w:r>
      <w:r w:rsidRPr="001047BA">
        <w:rPr>
          <w:lang w:val="en-AU" w:eastAsia="fr-FR"/>
        </w:rPr>
        <w:t>two-stroke engines operated on a mix of fuel and lubrication oil.</w:t>
      </w:r>
    </w:p>
    <w:p w14:paraId="583F7BE5" w14:textId="77777777" w:rsidR="00B53D78" w:rsidRPr="00B53D78" w:rsidRDefault="00B53D78" w:rsidP="00157F02">
      <w:pPr>
        <w:pStyle w:val="Heading3"/>
        <w:ind w:right="1133"/>
      </w:pPr>
      <w:bookmarkStart w:id="136" w:name="_Toc2617381"/>
      <w:bookmarkStart w:id="137" w:name="_Toc2680373"/>
      <w:r w:rsidRPr="00B53D78">
        <w:t xml:space="preserve">5. </w:t>
      </w:r>
      <w:r>
        <w:tab/>
      </w:r>
      <w:r w:rsidRPr="00B53D78">
        <w:t>CO concentration calculation in the type II idle test</w:t>
      </w:r>
      <w:bookmarkEnd w:id="136"/>
      <w:bookmarkEnd w:id="137"/>
    </w:p>
    <w:p w14:paraId="1680F322" w14:textId="20ACCE30" w:rsidR="00B53D78" w:rsidRPr="00B53D78" w:rsidRDefault="00B53D78" w:rsidP="00157F02">
      <w:pPr>
        <w:spacing w:after="120"/>
        <w:ind w:left="2268" w:right="1133" w:hanging="1134"/>
        <w:jc w:val="both"/>
        <w:rPr>
          <w:lang w:val="en-AU" w:eastAsia="fr-FR"/>
        </w:rPr>
      </w:pPr>
      <w:r w:rsidRPr="00B53D78">
        <w:rPr>
          <w:lang w:val="en-AU" w:eastAsia="fr-FR"/>
        </w:rPr>
        <w:t>5.1</w:t>
      </w:r>
      <w:r w:rsidR="00E42231">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007F4223" w:rsidRPr="00F70F43">
        <w:rPr>
          <w:lang w:val="en-AU" w:eastAsia="fr-FR"/>
        </w:rPr>
        <w:t>CO</w:t>
      </w:r>
      <w:r w:rsidR="007F4223" w:rsidRPr="007F4223">
        <w:rPr>
          <w:vertAlign w:val="subscript"/>
          <w:lang w:val="en-AU" w:eastAsia="fr-FR"/>
        </w:rPr>
        <w:t>2</w:t>
      </w:r>
      <w:r w:rsidRPr="00B53D78">
        <w:rPr>
          <w:lang w:val="en-AU" w:eastAsia="fr-FR"/>
        </w:rPr>
        <w:t xml:space="preserve"> (C</w:t>
      </w:r>
      <w:r w:rsidR="007F4223" w:rsidRPr="006840AD">
        <w:rPr>
          <w:vertAlign w:val="subscript"/>
          <w:lang w:val="en-AU" w:eastAsia="fr-FR"/>
        </w:rPr>
        <w:t>CO</w:t>
      </w:r>
      <w:r w:rsidR="007F4223"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6BFC2B40" w14:textId="206EB8AB" w:rsidR="00B53D78" w:rsidRPr="00B53D78" w:rsidRDefault="00B53D78" w:rsidP="00157F02">
      <w:pPr>
        <w:spacing w:after="120"/>
        <w:ind w:left="2268" w:right="1133" w:hanging="1134"/>
        <w:jc w:val="both"/>
        <w:rPr>
          <w:lang w:val="en-AU" w:eastAsia="fr-FR"/>
        </w:rPr>
      </w:pPr>
      <w:r w:rsidRPr="00B53D78">
        <w:rPr>
          <w:lang w:val="en-AU" w:eastAsia="fr-FR"/>
        </w:rPr>
        <w:t>5.2</w:t>
      </w:r>
      <w:r w:rsidR="00E42231">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537741E5" w14:textId="77777777" w:rsidR="0007475A" w:rsidRPr="00B53D78" w:rsidRDefault="0007475A" w:rsidP="0007475A">
      <w:pPr>
        <w:spacing w:after="120"/>
        <w:ind w:left="2268" w:right="-22"/>
        <w:jc w:val="both"/>
        <w:rPr>
          <w:lang w:val="en-AU" w:eastAsia="fr-FR"/>
        </w:rPr>
      </w:pPr>
      <w:r w:rsidRPr="00B53D78">
        <w:rPr>
          <w:lang w:val="en-AU" w:eastAsia="fr-FR"/>
        </w:rPr>
        <w:t>for 4-Stroke vehicles:</w:t>
      </w:r>
    </w:p>
    <w:p w14:paraId="64F42B25" w14:textId="77777777" w:rsidR="0007475A" w:rsidRPr="00B53D78" w:rsidRDefault="0007475A" w:rsidP="0007475A">
      <w:pPr>
        <w:tabs>
          <w:tab w:val="left" w:pos="8222"/>
        </w:tabs>
        <w:spacing w:after="120"/>
        <w:ind w:left="2268" w:right="-22"/>
        <w:jc w:val="both"/>
        <w:rPr>
          <w:lang w:val="en-AU" w:eastAsia="fr-FR"/>
        </w:rPr>
      </w:pPr>
      <w:r>
        <w:rPr>
          <w:noProof/>
          <w:lang w:val="en-IE" w:eastAsia="en-IE"/>
        </w:rPr>
        <w:drawing>
          <wp:inline distT="0" distB="0" distL="0" distR="0" wp14:anchorId="169A17C8" wp14:editId="308F0C87">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6280B07" w14:textId="77777777" w:rsidR="0007475A" w:rsidRPr="00B53D78" w:rsidRDefault="0007475A" w:rsidP="0007475A">
      <w:pPr>
        <w:spacing w:after="120"/>
        <w:ind w:left="2268" w:right="-22"/>
        <w:jc w:val="both"/>
        <w:rPr>
          <w:lang w:val="en-AU" w:eastAsia="fr-FR"/>
        </w:rPr>
      </w:pPr>
      <w:r w:rsidRPr="00B53D78">
        <w:rPr>
          <w:lang w:val="en-AU" w:eastAsia="fr-FR"/>
        </w:rPr>
        <w:t>for 2-Stroke vehicles:</w:t>
      </w:r>
    </w:p>
    <w:p w14:paraId="493BCFA7" w14:textId="77777777" w:rsidR="0007475A" w:rsidRPr="00B53D78" w:rsidRDefault="0007475A" w:rsidP="0007475A">
      <w:pPr>
        <w:tabs>
          <w:tab w:val="left" w:pos="8222"/>
        </w:tabs>
        <w:spacing w:after="120"/>
        <w:ind w:left="2268" w:right="-22"/>
        <w:jc w:val="both"/>
        <w:rPr>
          <w:lang w:val="en-AU" w:eastAsia="fr-FR"/>
        </w:rPr>
      </w:pPr>
      <w:r>
        <w:rPr>
          <w:noProof/>
          <w:lang w:val="en-IE" w:eastAsia="en-IE"/>
        </w:rPr>
        <w:lastRenderedPageBreak/>
        <w:drawing>
          <wp:inline distT="0" distB="0" distL="0" distR="0" wp14:anchorId="7AE06BB5" wp14:editId="0E9108B3">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45DE46C5" w14:textId="77777777" w:rsidR="00B53D78" w:rsidRPr="00B53D78" w:rsidRDefault="00B53D78" w:rsidP="00157F02">
      <w:pPr>
        <w:spacing w:after="120"/>
        <w:ind w:left="2268" w:right="1133"/>
        <w:jc w:val="both"/>
        <w:rPr>
          <w:lang w:val="en-AU" w:eastAsia="fr-FR"/>
        </w:rPr>
      </w:pPr>
      <w:r w:rsidRPr="00B53D78">
        <w:rPr>
          <w:lang w:val="en-AU" w:eastAsia="fr-FR"/>
        </w:rPr>
        <w:t>where:</w:t>
      </w:r>
    </w:p>
    <w:p w14:paraId="7B4DD14C" w14:textId="77777777" w:rsidR="00B53D78" w:rsidRPr="00B53D78" w:rsidRDefault="00B53D78" w:rsidP="00157F02">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736359BA" w14:textId="3AE2EA33" w:rsidR="00B53D78" w:rsidRPr="00B53D78" w:rsidRDefault="00B53D78" w:rsidP="00157F02">
      <w:pPr>
        <w:spacing w:after="120"/>
        <w:ind w:left="2268" w:right="1133"/>
        <w:jc w:val="both"/>
        <w:rPr>
          <w:lang w:val="en-AU" w:eastAsia="fr-FR"/>
        </w:rPr>
      </w:pPr>
      <w:r w:rsidRPr="00B53D78">
        <w:rPr>
          <w:lang w:val="en-AU" w:eastAsia="fr-FR"/>
        </w:rPr>
        <w:t>C</w:t>
      </w:r>
      <w:r w:rsidR="007F4223" w:rsidRPr="0007475A">
        <w:rPr>
          <w:vertAlign w:val="subscript"/>
          <w:lang w:val="en-AU" w:eastAsia="fr-FR"/>
        </w:rPr>
        <w:t>CO2</w:t>
      </w:r>
      <w:r w:rsidRPr="00B53D78">
        <w:rPr>
          <w:lang w:val="en-AU" w:eastAsia="fr-FR"/>
        </w:rPr>
        <w:tab/>
        <w:t>is the measured concentration of carbon dioxide, in vol. %;</w:t>
      </w:r>
    </w:p>
    <w:p w14:paraId="45761DFF" w14:textId="77777777" w:rsidR="00B53D78" w:rsidRPr="00B53D78" w:rsidRDefault="00B53D78" w:rsidP="00157F02">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5F6988FD" w14:textId="04C679F6" w:rsidR="00B53D78" w:rsidRPr="00B53D78" w:rsidRDefault="00B53D78" w:rsidP="00157F02">
      <w:pPr>
        <w:spacing w:after="120"/>
        <w:ind w:left="2268" w:right="1133" w:hanging="1134"/>
        <w:jc w:val="both"/>
        <w:rPr>
          <w:lang w:val="en-AU" w:eastAsia="fr-FR"/>
        </w:rPr>
      </w:pPr>
      <w:r w:rsidRPr="00B53D78">
        <w:rPr>
          <w:lang w:val="en-AU" w:eastAsia="fr-FR"/>
        </w:rPr>
        <w:t>5.3</w:t>
      </w:r>
      <w:r w:rsidR="00E42231">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sidR="00721D7C">
        <w:rPr>
          <w:lang w:val="en-AU" w:eastAsia="fr-FR"/>
        </w:rPr>
        <w:t>paragraph</w:t>
      </w:r>
      <w:r w:rsidRPr="00B53D78">
        <w:rPr>
          <w:lang w:val="en-AU" w:eastAsia="fr-FR"/>
        </w:rPr>
        <w:t xml:space="preserve"> 5.1.) shall be measured in accordance with the formula in </w:t>
      </w:r>
      <w:r w:rsidR="00721D7C">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007F4223" w:rsidRPr="0007475A">
        <w:rPr>
          <w:vertAlign w:val="subscript"/>
          <w:lang w:val="en-AU" w:eastAsia="fr-FR"/>
        </w:rPr>
        <w:t>CO2</w:t>
      </w:r>
      <w:r w:rsidRPr="00B53D78">
        <w:rPr>
          <w:lang w:val="en-AU" w:eastAsia="fr-FR"/>
        </w:rPr>
        <w:t>) is at least</w:t>
      </w:r>
      <w:r w:rsidR="0007475A">
        <w:rPr>
          <w:lang w:val="en-AU" w:eastAsia="fr-FR"/>
        </w:rPr>
        <w:t xml:space="preserve"> 15% for petrol</w:t>
      </w:r>
      <w:r w:rsidR="006840AD">
        <w:rPr>
          <w:lang w:val="en-AU" w:eastAsia="fr-FR"/>
        </w:rPr>
        <w:t>.</w:t>
      </w:r>
    </w:p>
    <w:p w14:paraId="55901FB7" w14:textId="77777777" w:rsidR="00B53D78" w:rsidRPr="00B53D78" w:rsidRDefault="00B53D78" w:rsidP="00157F02">
      <w:pPr>
        <w:pStyle w:val="Heading3"/>
        <w:ind w:right="1133"/>
      </w:pPr>
      <w:bookmarkStart w:id="138" w:name="_Toc2617382"/>
      <w:bookmarkStart w:id="139" w:name="_Toc2680374"/>
      <w:r w:rsidRPr="00B53D78">
        <w:t>6.</w:t>
      </w:r>
      <w:r w:rsidRPr="00B53D78">
        <w:tab/>
        <w:t>Fail criteria test type II for vehicles equipped with a PI combustion engine</w:t>
      </w:r>
      <w:bookmarkEnd w:id="138"/>
      <w:bookmarkEnd w:id="139"/>
    </w:p>
    <w:p w14:paraId="151D9E74" w14:textId="2355D0AB" w:rsidR="00B53D78" w:rsidRPr="00B53D78" w:rsidRDefault="00B53D78" w:rsidP="00157F02">
      <w:pPr>
        <w:spacing w:after="120"/>
        <w:ind w:left="2268" w:right="1133" w:hanging="1134"/>
        <w:jc w:val="both"/>
        <w:rPr>
          <w:lang w:val="en-AU" w:eastAsia="fr-FR"/>
        </w:rPr>
      </w:pPr>
      <w:r w:rsidRPr="00B53D78">
        <w:rPr>
          <w:lang w:val="en-AU" w:eastAsia="fr-FR"/>
        </w:rPr>
        <w:t>6.1</w:t>
      </w:r>
      <w:r w:rsidR="00E42231">
        <w:rPr>
          <w:lang w:val="en-AU" w:eastAsia="fr-FR"/>
        </w:rPr>
        <w:t>.</w:t>
      </w:r>
      <w:r w:rsidRPr="00B53D78">
        <w:rPr>
          <w:lang w:val="en-AU" w:eastAsia="fr-FR"/>
        </w:rPr>
        <w:t xml:space="preserve"> </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2C547BFE" w14:textId="77777777" w:rsidR="00B53D78" w:rsidRPr="00B53D78" w:rsidRDefault="00B53D78" w:rsidP="00157F02">
      <w:pPr>
        <w:pStyle w:val="Heading3"/>
        <w:ind w:right="1133"/>
      </w:pPr>
      <w:bookmarkStart w:id="140" w:name="_Toc2617383"/>
      <w:bookmarkStart w:id="141" w:name="_Toc2680375"/>
      <w:r w:rsidRPr="00B53D78">
        <w:t>7.</w:t>
      </w:r>
      <w:r w:rsidRPr="00B53D78">
        <w:tab/>
        <w:t>Test type II – free acceleration test procedure</w:t>
      </w:r>
      <w:bookmarkEnd w:id="140"/>
      <w:bookmarkEnd w:id="141"/>
    </w:p>
    <w:p w14:paraId="40258D6D" w14:textId="77777777" w:rsidR="00B53D78" w:rsidRPr="00B53D78" w:rsidRDefault="00B53D78" w:rsidP="00157F02">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7BAF5361" w14:textId="77777777" w:rsidR="00B53D78" w:rsidRPr="00B53D78" w:rsidRDefault="00B53D78" w:rsidP="00157F02">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101EA6B4" w14:textId="77777777" w:rsidR="00B53D78" w:rsidRPr="00B53D78" w:rsidRDefault="00B53D78" w:rsidP="00157F02">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02EE019D" w14:textId="77777777" w:rsidR="00B53D78" w:rsidRPr="00B53D78" w:rsidRDefault="00B53D78" w:rsidP="00157F02">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7FC09CAD" w14:textId="77777777" w:rsidR="00B53D78" w:rsidRPr="00B53D78" w:rsidRDefault="00B53D78" w:rsidP="00157F02">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B47A558" w14:textId="77777777" w:rsidR="00B53D78" w:rsidRPr="00B53D78" w:rsidRDefault="00B53D78" w:rsidP="00157F02">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269EDB31" w14:textId="77777777" w:rsidR="00B53D78" w:rsidRPr="00B53D78" w:rsidRDefault="00B53D78" w:rsidP="00157F02">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374B9F73" w14:textId="77777777" w:rsidR="00B53D78" w:rsidRPr="00B53D78" w:rsidRDefault="00B53D78" w:rsidP="00157F02">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6B30BE8A" w14:textId="77777777" w:rsidR="00B53D78" w:rsidRPr="00B53D78" w:rsidRDefault="00B53D78" w:rsidP="00157F02">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480AA413" w14:textId="77777777" w:rsidR="00B53D78" w:rsidRPr="00B53D78" w:rsidRDefault="00B53D78" w:rsidP="00157F02">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5B455520" w14:textId="77777777" w:rsidR="00B53D78" w:rsidRPr="00B53D78" w:rsidRDefault="00B53D78" w:rsidP="00157F02">
      <w:pPr>
        <w:spacing w:after="120"/>
        <w:ind w:left="2268" w:right="1133" w:hanging="1134"/>
        <w:jc w:val="both"/>
        <w:rPr>
          <w:lang w:val="en-AU" w:eastAsia="fr-FR"/>
        </w:rPr>
      </w:pPr>
      <w:r w:rsidRPr="00B53D78">
        <w:rPr>
          <w:lang w:val="en-AU" w:eastAsia="fr-FR"/>
        </w:rPr>
        <w:lastRenderedPageBreak/>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0DDF9FDE" w14:textId="0AB6AC3B" w:rsidR="00B53D78" w:rsidRPr="00B53D78" w:rsidRDefault="00B53D78" w:rsidP="00157F02">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del w:id="142" w:author="Rob Gardner 9th May 2019" w:date="2019-05-23T15:39:00Z">
        <w:r w:rsidRPr="00B53D78" w:rsidDel="005E79FE">
          <w:rPr>
            <w:lang w:val="en-AU" w:eastAsia="fr-FR"/>
          </w:rPr>
          <w:delText xml:space="preserve">Five </w:delText>
        </w:r>
      </w:del>
      <w:ins w:id="143" w:author="Rob Gardner 9th May 2019" w:date="2019-05-23T15:39:00Z">
        <w:r w:rsidR="005E79FE">
          <w:rPr>
            <w:lang w:val="en-AU" w:eastAsia="fr-FR"/>
          </w:rPr>
          <w:t>f</w:t>
        </w:r>
        <w:r w:rsidR="005E79FE" w:rsidRPr="00B53D78">
          <w:rPr>
            <w:lang w:val="en-AU" w:eastAsia="fr-FR"/>
          </w:rPr>
          <w:t xml:space="preserve">ive </w:t>
        </w:r>
      </w:ins>
      <w:r w:rsidRPr="00B53D78">
        <w:rPr>
          <w:lang w:val="en-AU" w:eastAsia="fr-FR"/>
        </w:rPr>
        <w:t>seconds elapsing between initial throttle depression and release.</w:t>
      </w:r>
    </w:p>
    <w:p w14:paraId="5704C90F" w14:textId="77777777" w:rsidR="00B53D78" w:rsidRDefault="00B53D78" w:rsidP="00157F02">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DA2343D" w14:textId="77777777" w:rsidR="00B53D78" w:rsidRPr="00524B9D" w:rsidRDefault="00B53D78" w:rsidP="00157F02">
      <w:pPr>
        <w:pStyle w:val="Heading3"/>
        <w:ind w:right="1133"/>
      </w:pPr>
      <w:bookmarkStart w:id="144" w:name="_Toc2617384"/>
      <w:bookmarkStart w:id="145" w:name="_Toc2680376"/>
      <w:r w:rsidRPr="00524B9D">
        <w:t>8.</w:t>
      </w:r>
      <w:r w:rsidRPr="00524B9D">
        <w:tab/>
        <w:t>Fail criteria test type II for vehicles equipped with a CI combustion engine</w:t>
      </w:r>
      <w:bookmarkEnd w:id="144"/>
      <w:bookmarkEnd w:id="145"/>
    </w:p>
    <w:p w14:paraId="02BB08AB" w14:textId="63442905" w:rsidR="00B53D78" w:rsidRDefault="00B53D78" w:rsidP="00157F02">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del w:id="146" w:author="Rob Gardner 9th May 2019" w:date="2019-05-23T15:39:00Z">
        <w:r w:rsidRPr="00B53D78" w:rsidDel="005E79FE">
          <w:rPr>
            <w:lang w:val="en-AU" w:eastAsia="fr-FR"/>
          </w:rPr>
          <w:delText xml:space="preserve">contracting </w:delText>
        </w:r>
      </w:del>
      <w:ins w:id="147" w:author="Rob Gardner 9th May 2019" w:date="2019-05-23T15:39:00Z">
        <w:r w:rsidR="005E79FE">
          <w:rPr>
            <w:lang w:val="en-AU" w:eastAsia="fr-FR"/>
          </w:rPr>
          <w:t>C</w:t>
        </w:r>
        <w:r w:rsidR="005E79FE" w:rsidRPr="00B53D78">
          <w:rPr>
            <w:lang w:val="en-AU" w:eastAsia="fr-FR"/>
          </w:rPr>
          <w:t xml:space="preserve">ontracting </w:t>
        </w:r>
      </w:ins>
      <w:del w:id="148" w:author="Rob Gardner 9th May 2019" w:date="2019-05-23T15:39:00Z">
        <w:r w:rsidRPr="00B53D78" w:rsidDel="005E79FE">
          <w:rPr>
            <w:lang w:val="en-AU" w:eastAsia="fr-FR"/>
          </w:rPr>
          <w:delText>parties</w:delText>
        </w:r>
      </w:del>
      <w:ins w:id="149" w:author="Rob Gardner 9th May 2019" w:date="2019-05-23T15:39:00Z">
        <w:r w:rsidR="005E79FE">
          <w:rPr>
            <w:lang w:val="en-AU" w:eastAsia="fr-FR"/>
          </w:rPr>
          <w:t>P</w:t>
        </w:r>
        <w:r w:rsidR="005E79FE" w:rsidRPr="00B53D78">
          <w:rPr>
            <w:lang w:val="en-AU" w:eastAsia="fr-FR"/>
          </w:rPr>
          <w:t>arties</w:t>
        </w:r>
      </w:ins>
      <w:r w:rsidRPr="00B53D78">
        <w:rPr>
          <w:lang w:val="en-AU" w:eastAsia="fr-FR"/>
        </w:rPr>
        <w:t>. This may be calculated by ignoring any measurement that departs significantly from the measured mean, or the result of any other statistical calculation that takes account of the scattering of the measurements.</w:t>
      </w:r>
    </w:p>
    <w:p w14:paraId="5C482903" w14:textId="77777777" w:rsidR="00C71109" w:rsidRDefault="00C71109" w:rsidP="00157F02">
      <w:pPr>
        <w:suppressAutoHyphens w:val="0"/>
        <w:spacing w:line="240" w:lineRule="auto"/>
        <w:ind w:right="1133"/>
        <w:rPr>
          <w:lang w:val="en-AU" w:eastAsia="fr-FR"/>
        </w:rPr>
        <w:sectPr w:rsidR="00C71109" w:rsidSect="00903940">
          <w:pgSz w:w="11906" w:h="16838" w:code="9"/>
          <w:pgMar w:top="1701" w:right="1134" w:bottom="2268" w:left="1134" w:header="1134" w:footer="1701" w:gutter="0"/>
          <w:cols w:space="708"/>
          <w:docGrid w:linePitch="360"/>
        </w:sectPr>
      </w:pPr>
    </w:p>
    <w:p w14:paraId="3E7BCF1F" w14:textId="77777777" w:rsidR="00E84018" w:rsidRDefault="00E84018" w:rsidP="00157F02">
      <w:pPr>
        <w:ind w:right="1133"/>
        <w:rPr>
          <w:b/>
          <w:sz w:val="28"/>
          <w:lang w:val="en-IE"/>
        </w:rPr>
      </w:pPr>
      <w:r w:rsidRPr="00DE233C">
        <w:rPr>
          <w:b/>
          <w:sz w:val="28"/>
          <w:lang w:val="en-IE"/>
        </w:rPr>
        <w:lastRenderedPageBreak/>
        <w:t xml:space="preserve">Annex </w:t>
      </w:r>
      <w:r>
        <w:rPr>
          <w:b/>
          <w:sz w:val="28"/>
          <w:lang w:val="en-IE"/>
        </w:rPr>
        <w:t>3</w:t>
      </w:r>
    </w:p>
    <w:p w14:paraId="2EC5B39A" w14:textId="77777777" w:rsidR="00E84018" w:rsidRDefault="00E84018" w:rsidP="00157F02">
      <w:pPr>
        <w:pStyle w:val="Heading2"/>
        <w:ind w:right="1133"/>
      </w:pPr>
      <w:bookmarkStart w:id="150" w:name="_Toc2617385"/>
      <w:bookmarkStart w:id="151" w:name="_Toc2680377"/>
      <w:r>
        <w:t xml:space="preserve">Test </w:t>
      </w:r>
      <w:r w:rsidRPr="00E84018">
        <w:t>type VII, energy efficiency</w:t>
      </w:r>
      <w:bookmarkEnd w:id="150"/>
      <w:bookmarkEnd w:id="151"/>
      <w:r w:rsidRPr="00E84018">
        <w:t xml:space="preserve"> </w:t>
      </w:r>
    </w:p>
    <w:p w14:paraId="7187DE87" w14:textId="77777777" w:rsidR="00E84018" w:rsidRDefault="00E84018" w:rsidP="00157F02">
      <w:pPr>
        <w:pStyle w:val="Heading3"/>
        <w:ind w:right="1133"/>
      </w:pPr>
      <w:bookmarkStart w:id="152" w:name="_Toc2617386"/>
      <w:bookmarkStart w:id="153" w:name="_Toc2680378"/>
      <w:r w:rsidRPr="00DE233C">
        <w:t>1.</w:t>
      </w:r>
      <w:r w:rsidRPr="00DE233C">
        <w:tab/>
        <w:t>Introduction</w:t>
      </w:r>
      <w:bookmarkEnd w:id="152"/>
      <w:bookmarkEnd w:id="153"/>
    </w:p>
    <w:p w14:paraId="0470DB1B" w14:textId="5828DF8A" w:rsidR="00E84018" w:rsidRPr="00E84018" w:rsidRDefault="00E84018" w:rsidP="00157F02">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sidR="00A41C3F">
        <w:rPr>
          <w:lang w:val="en-AU" w:eastAsia="fr-FR"/>
        </w:rPr>
        <w:t>Annex</w:t>
      </w:r>
      <w:r w:rsidRPr="00E84018">
        <w:rPr>
          <w:lang w:val="en-AU" w:eastAsia="fr-FR"/>
        </w:rPr>
        <w:t xml:space="preserve"> sets out requirements with regard to energy efficiency of vehicles, in particular with respect to the measurement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w:t>
      </w:r>
    </w:p>
    <w:p w14:paraId="78924A3C" w14:textId="2F1F413E" w:rsidR="00E84018" w:rsidRPr="00E84018" w:rsidRDefault="00E84018" w:rsidP="00157F02">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sidR="00A41C3F">
        <w:rPr>
          <w:lang w:val="en-AU" w:eastAsia="fr-FR"/>
        </w:rPr>
        <w:t>Annex</w:t>
      </w:r>
      <w:r w:rsidRPr="00E84018">
        <w:rPr>
          <w:lang w:val="en-AU" w:eastAsia="fr-FR"/>
        </w:rPr>
        <w:t xml:space="preserve"> apply to </w:t>
      </w:r>
      <w:r w:rsidR="00A41C3F" w:rsidRPr="00E84018">
        <w:rPr>
          <w:lang w:val="en-AU" w:eastAsia="fr-FR"/>
        </w:rPr>
        <w:t>the measurement of the emission of carbon dioxide (CO</w:t>
      </w:r>
      <w:r w:rsidR="00A41C3F" w:rsidRPr="00F36262">
        <w:rPr>
          <w:vertAlign w:val="subscript"/>
          <w:lang w:val="en-AU" w:eastAsia="fr-FR"/>
        </w:rPr>
        <w:t>2</w:t>
      </w:r>
      <w:r w:rsidR="00A41C3F">
        <w:rPr>
          <w:lang w:val="en-AU" w:eastAsia="fr-FR"/>
        </w:rPr>
        <w:t>) and fuel consumption for</w:t>
      </w:r>
      <w:r w:rsidRPr="00E84018">
        <w:rPr>
          <w:lang w:val="en-AU" w:eastAsia="fr-FR"/>
        </w:rPr>
        <w:t xml:space="preserve"> vehicles equipped with associated powertrain configurations:</w:t>
      </w:r>
    </w:p>
    <w:p w14:paraId="171C9319" w14:textId="77777777" w:rsidR="00E84018" w:rsidRDefault="00E84018" w:rsidP="00157F02">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3E43E014" w14:textId="77777777" w:rsidR="00E84018" w:rsidRPr="00E84018" w:rsidRDefault="00E84018" w:rsidP="00157F02">
      <w:pPr>
        <w:pStyle w:val="Heading3"/>
        <w:ind w:right="1133"/>
      </w:pPr>
      <w:bookmarkStart w:id="154" w:name="_Toc2617387"/>
      <w:bookmarkStart w:id="155" w:name="_Toc2680379"/>
      <w:r w:rsidRPr="00E84018">
        <w:t>2.</w:t>
      </w:r>
      <w:r w:rsidRPr="00E84018">
        <w:tab/>
        <w:t>Specification and tests</w:t>
      </w:r>
      <w:bookmarkEnd w:id="154"/>
      <w:bookmarkEnd w:id="155"/>
    </w:p>
    <w:p w14:paraId="4CF8295F" w14:textId="77777777" w:rsidR="00E84018" w:rsidRPr="00E84018" w:rsidRDefault="00E84018" w:rsidP="00157F02">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757EDA3" w14:textId="043AED46" w:rsidR="00E84018" w:rsidRPr="00E84018" w:rsidRDefault="00E84018" w:rsidP="00157F02">
      <w:pPr>
        <w:spacing w:after="120"/>
        <w:ind w:left="2268" w:right="1133"/>
        <w:jc w:val="both"/>
        <w:rPr>
          <w:lang w:val="en-AU" w:eastAsia="fr-FR"/>
        </w:rPr>
      </w:pPr>
      <w:r w:rsidRPr="00E84018">
        <w:rPr>
          <w:lang w:val="en-AU" w:eastAsia="fr-FR"/>
        </w:rPr>
        <w:t xml:space="preserve">The components liable to affect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33447509" w14:textId="77777777" w:rsidR="00E84018" w:rsidRPr="00E84018" w:rsidRDefault="00E84018" w:rsidP="00157F02">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644AA68B" w14:textId="3E449D86" w:rsidR="00E84018" w:rsidRPr="00E84018" w:rsidRDefault="00E84018" w:rsidP="00157F02">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and fuel consumption shall be measured according to the test procedure described in </w:t>
      </w:r>
      <w:r w:rsidR="00A41C3F">
        <w:rPr>
          <w:lang w:val="en-AU" w:eastAsia="fr-FR"/>
        </w:rPr>
        <w:t xml:space="preserve">Appendix 1 to this </w:t>
      </w:r>
      <w:r w:rsidR="00A41C3F" w:rsidRPr="00E84018">
        <w:rPr>
          <w:lang w:val="en-AU" w:eastAsia="fr-FR"/>
        </w:rPr>
        <w:t>Annex</w:t>
      </w:r>
      <w:r w:rsidRPr="00E84018">
        <w:rPr>
          <w:lang w:val="en-AU" w:eastAsia="fr-FR"/>
        </w:rPr>
        <w:t xml:space="preserve">. The test procedure, test fuel, conditioning of vehicle, other requirements, etc, are to be followed for Type VII test same as for Type I test described in </w:t>
      </w:r>
      <w:r w:rsidR="00951D8E">
        <w:rPr>
          <w:lang w:val="en-AU" w:eastAsia="fr-FR"/>
        </w:rPr>
        <w:t>Annex 1.</w:t>
      </w:r>
    </w:p>
    <w:p w14:paraId="1EE41F41" w14:textId="574B1A8D" w:rsidR="00E84018" w:rsidRPr="00E84018" w:rsidRDefault="00E84018" w:rsidP="00157F02">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308FC4A6" w14:textId="3B7F3BC9" w:rsidR="00E84018" w:rsidRPr="00E84018" w:rsidRDefault="00E84018" w:rsidP="00157F02">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sidR="00721D7C">
        <w:rPr>
          <w:lang w:val="en-AU" w:eastAsia="fr-FR"/>
        </w:rPr>
        <w:t>paragraph</w:t>
      </w:r>
      <w:r w:rsidRPr="00E84018">
        <w:rPr>
          <w:lang w:val="en-AU" w:eastAsia="fr-FR"/>
        </w:rPr>
        <w:t xml:space="preserve"> 1.4.3. </w:t>
      </w:r>
      <w:r w:rsidR="00951D8E" w:rsidRPr="00E84018">
        <w:rPr>
          <w:lang w:val="en-AU" w:eastAsia="fr-FR"/>
        </w:rPr>
        <w:t xml:space="preserve">of </w:t>
      </w:r>
      <w:r w:rsidR="00951D8E">
        <w:rPr>
          <w:lang w:val="en-AU" w:eastAsia="fr-FR"/>
        </w:rPr>
        <w:t xml:space="preserve">Appendix 1 to this </w:t>
      </w:r>
      <w:r w:rsidR="00951D8E" w:rsidRPr="00E84018">
        <w:rPr>
          <w:lang w:val="en-AU" w:eastAsia="fr-FR"/>
        </w:rPr>
        <w:t xml:space="preserve">Annex </w:t>
      </w:r>
      <w:r w:rsidRPr="00E84018">
        <w:rPr>
          <w:lang w:val="en-AU" w:eastAsia="fr-FR"/>
        </w:rPr>
        <w:t xml:space="preserve">by the carbon balance method, using the measured emission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and the other carbon-related emissions (CO and HC).</w:t>
      </w:r>
    </w:p>
    <w:p w14:paraId="1677EB73" w14:textId="4CB8924E" w:rsidR="00E84018" w:rsidRPr="00E84018" w:rsidRDefault="00E84018" w:rsidP="00157F02">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sidR="00951D8E">
        <w:rPr>
          <w:lang w:val="en-AU" w:eastAsia="fr-FR"/>
        </w:rPr>
        <w:t>Appendix 2</w:t>
      </w:r>
      <w:r w:rsidR="00951D8E" w:rsidRPr="00E84018">
        <w:rPr>
          <w:lang w:val="en-AU" w:eastAsia="fr-FR"/>
        </w:rPr>
        <w:t xml:space="preserve"> </w:t>
      </w:r>
      <w:r w:rsidR="00951D8E">
        <w:rPr>
          <w:lang w:val="en-AU" w:eastAsia="fr-FR"/>
        </w:rPr>
        <w:t xml:space="preserve">to </w:t>
      </w:r>
      <w:r w:rsidR="00951D8E" w:rsidRPr="00E84018">
        <w:rPr>
          <w:lang w:val="en-AU" w:eastAsia="fr-FR"/>
        </w:rPr>
        <w:t xml:space="preserve">Annex </w:t>
      </w:r>
      <w:r w:rsidR="00951D8E">
        <w:rPr>
          <w:lang w:val="en-AU" w:eastAsia="fr-FR"/>
        </w:rPr>
        <w:t>4</w:t>
      </w:r>
      <w:r w:rsidRPr="00E84018">
        <w:rPr>
          <w:lang w:val="en-AU" w:eastAsia="fr-FR"/>
        </w:rPr>
        <w:t xml:space="preserve"> shall be used for testing.</w:t>
      </w:r>
    </w:p>
    <w:p w14:paraId="119057C6" w14:textId="056A3076" w:rsidR="00E84018" w:rsidRPr="00E84018" w:rsidRDefault="00E84018" w:rsidP="00157F02">
      <w:pPr>
        <w:spacing w:after="120"/>
        <w:ind w:left="2268" w:right="1133"/>
        <w:jc w:val="both"/>
        <w:rPr>
          <w:lang w:val="en-AU" w:eastAsia="fr-FR"/>
        </w:rPr>
      </w:pPr>
      <w:r w:rsidRPr="00E84018">
        <w:rPr>
          <w:lang w:val="en-AU" w:eastAsia="fr-FR"/>
        </w:rPr>
        <w:t xml:space="preserve">For the purpose of the calculation referred in </w:t>
      </w:r>
      <w:r w:rsidR="00721D7C">
        <w:rPr>
          <w:lang w:val="en-AU" w:eastAsia="fr-FR"/>
        </w:rPr>
        <w:t>paragraph</w:t>
      </w:r>
      <w:r w:rsidRPr="00E84018">
        <w:rPr>
          <w:lang w:val="en-AU" w:eastAsia="fr-FR"/>
        </w:rPr>
        <w:t xml:space="preserve"> 2.2.3., the fuel consumption shall be expressed in appropriate units and the following fuel characteristics shall be used:</w:t>
      </w:r>
    </w:p>
    <w:p w14:paraId="6983F4DC" w14:textId="77777777" w:rsidR="00E84018" w:rsidRPr="00E84018" w:rsidRDefault="00E84018" w:rsidP="00157F02">
      <w:pPr>
        <w:spacing w:after="120"/>
        <w:ind w:left="2835" w:right="1133" w:hanging="567"/>
        <w:jc w:val="both"/>
        <w:rPr>
          <w:lang w:val="en-AU" w:eastAsia="fr-FR"/>
        </w:rPr>
      </w:pPr>
      <w:r w:rsidRPr="00E84018">
        <w:rPr>
          <w:lang w:val="en-AU" w:eastAsia="fr-FR"/>
        </w:rPr>
        <w:t>(a)</w:t>
      </w:r>
      <w:r w:rsidR="00002FA6">
        <w:rPr>
          <w:lang w:val="en-AU" w:eastAsia="fr-FR"/>
        </w:rPr>
        <w:tab/>
      </w:r>
      <w:r w:rsidRPr="00E84018">
        <w:rPr>
          <w:lang w:val="en-AU" w:eastAsia="fr-FR"/>
        </w:rPr>
        <w:t>density: measured on the test fuel according to ISO 3675:1998 or an equivalent method. For petrol and diesel fuel, the density measured at 15 °C and 101.3 kPa shall be used</w:t>
      </w:r>
    </w:p>
    <w:p w14:paraId="06558307" w14:textId="77777777" w:rsidR="00E84018" w:rsidRPr="00E84018" w:rsidRDefault="00E84018" w:rsidP="00157F02">
      <w:pPr>
        <w:spacing w:after="120"/>
        <w:ind w:left="2268" w:right="1133"/>
        <w:jc w:val="both"/>
        <w:rPr>
          <w:lang w:val="en-AU" w:eastAsia="fr-FR"/>
        </w:rPr>
      </w:pPr>
      <w:r w:rsidRPr="00E84018">
        <w:rPr>
          <w:lang w:val="en-AU" w:eastAsia="fr-FR"/>
        </w:rPr>
        <w:lastRenderedPageBreak/>
        <w:t>(b)</w:t>
      </w:r>
      <w:r w:rsidR="00002FA6">
        <w:rPr>
          <w:lang w:val="en-AU" w:eastAsia="fr-FR"/>
        </w:rPr>
        <w:tab/>
      </w:r>
      <w:r w:rsidRPr="00E84018">
        <w:rPr>
          <w:lang w:val="en-AU" w:eastAsia="fr-FR"/>
        </w:rPr>
        <w:t>hydrogen-carbon ratio: fixed values will be used, as follows:</w:t>
      </w:r>
    </w:p>
    <w:p w14:paraId="199054A0"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85</w:t>
      </w:r>
      <w:r w:rsidRPr="006D6EEB">
        <w:rPr>
          <w:lang w:val="en-AU" w:eastAsia="fr-FR"/>
        </w:rPr>
        <w:t xml:space="preserve"> O</w:t>
      </w:r>
      <w:r w:rsidRPr="006D6EEB">
        <w:rPr>
          <w:vertAlign w:val="subscript"/>
          <w:lang w:val="en-AU" w:eastAsia="fr-FR"/>
        </w:rPr>
        <w:t>0.0</w:t>
      </w:r>
      <w:r w:rsidRPr="006D6EEB">
        <w:rPr>
          <w:lang w:val="en-AU" w:eastAsia="fr-FR"/>
        </w:rPr>
        <w:t xml:space="preserve"> for E0 petrol;</w:t>
      </w:r>
    </w:p>
    <w:p w14:paraId="510B30A0"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89</w:t>
      </w:r>
      <w:r w:rsidRPr="006D6EEB">
        <w:rPr>
          <w:lang w:val="en-AU" w:eastAsia="fr-FR"/>
        </w:rPr>
        <w:t xml:space="preserve"> O</w:t>
      </w:r>
      <w:r w:rsidRPr="006D6EEB">
        <w:rPr>
          <w:vertAlign w:val="subscript"/>
          <w:lang w:val="en-AU" w:eastAsia="fr-FR"/>
        </w:rPr>
        <w:t>0.016</w:t>
      </w:r>
      <w:r w:rsidRPr="006D6EEB">
        <w:rPr>
          <w:lang w:val="en-AU" w:eastAsia="fr-FR"/>
        </w:rPr>
        <w:t xml:space="preserve"> for E5 petrol;</w:t>
      </w:r>
    </w:p>
    <w:p w14:paraId="3555544D"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93</w:t>
      </w:r>
      <w:r w:rsidRPr="006D6EEB">
        <w:rPr>
          <w:lang w:val="en-AU" w:eastAsia="fr-FR"/>
        </w:rPr>
        <w:t xml:space="preserve"> O</w:t>
      </w:r>
      <w:r w:rsidRPr="006D6EEB">
        <w:rPr>
          <w:vertAlign w:val="subscript"/>
          <w:lang w:val="en-AU" w:eastAsia="fr-FR"/>
        </w:rPr>
        <w:t>0.033</w:t>
      </w:r>
      <w:r w:rsidRPr="006D6EEB">
        <w:rPr>
          <w:lang w:val="en-AU" w:eastAsia="fr-FR"/>
        </w:rPr>
        <w:t xml:space="preserve"> for E10 petrol;</w:t>
      </w:r>
    </w:p>
    <w:p w14:paraId="258FD036" w14:textId="77777777" w:rsidR="00E84018" w:rsidRPr="00DD101F" w:rsidRDefault="00E84018" w:rsidP="00157F02">
      <w:pPr>
        <w:spacing w:after="120"/>
        <w:ind w:left="2268" w:right="1133" w:firstLine="567"/>
        <w:jc w:val="both"/>
        <w:rPr>
          <w:lang w:val="de-CH" w:eastAsia="fr-FR"/>
        </w:rPr>
      </w:pPr>
      <w:r w:rsidRPr="00DD101F">
        <w:rPr>
          <w:lang w:val="de-CH" w:eastAsia="fr-FR"/>
        </w:rPr>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193370FA" w14:textId="77777777" w:rsidR="00E84018" w:rsidRPr="00DD101F" w:rsidRDefault="00E84018" w:rsidP="00157F02">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p>
    <w:p w14:paraId="6581D3A0" w14:textId="77777777" w:rsidR="00E84018" w:rsidRPr="00E84018" w:rsidRDefault="00E84018" w:rsidP="00157F02">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40A092CB" w14:textId="48E67EC5" w:rsidR="00E84018" w:rsidRPr="00E84018" w:rsidRDefault="00E84018" w:rsidP="00157F02">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007F4223" w:rsidRPr="00F70F43">
        <w:rPr>
          <w:lang w:val="en-AU" w:eastAsia="fr-FR"/>
        </w:rPr>
        <w:t>CO</w:t>
      </w:r>
      <w:r w:rsidR="007F4223"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w:t>
      </w:r>
      <w:ins w:id="156" w:author="Rob Gardner 9th May 2019" w:date="2019-05-23T15:40:00Z">
        <w:r w:rsidR="005E79FE">
          <w:rPr>
            <w:lang w:val="en-AU" w:eastAsia="fr-FR"/>
          </w:rPr>
          <w:t xml:space="preserve"> </w:t>
        </w:r>
      </w:ins>
      <w:r w:rsidRPr="00E84018">
        <w:rPr>
          <w:lang w:val="en-AU" w:eastAsia="fr-FR"/>
        </w:rPr>
        <w:t>cent by the value measured by the technical service. The measured value may be lower without any limitations.</w:t>
      </w:r>
    </w:p>
    <w:p w14:paraId="6B2C3E46" w14:textId="4D9A148C" w:rsidR="00E84018" w:rsidRPr="00E84018" w:rsidRDefault="00E84018" w:rsidP="00157F02">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or fuel consumption exceeds the manufacturer’s declared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or fuel consumption by more than 4 per</w:t>
      </w:r>
      <w:ins w:id="157" w:author="Rob Gardner 9th May 2019" w:date="2019-05-23T15:40:00Z">
        <w:r w:rsidR="005E79FE">
          <w:rPr>
            <w:lang w:val="en-AU" w:eastAsia="fr-FR"/>
          </w:rPr>
          <w:t xml:space="preserve"> </w:t>
        </w:r>
      </w:ins>
      <w:r w:rsidRPr="00E84018">
        <w:rPr>
          <w:lang w:val="en-AU" w:eastAsia="fr-FR"/>
        </w:rPr>
        <w:t>cent, another test shall be run on the same vehicle.</w:t>
      </w:r>
    </w:p>
    <w:p w14:paraId="1B5DFD0A" w14:textId="2B13158E" w:rsidR="00E84018" w:rsidRPr="00E84018" w:rsidRDefault="00E84018" w:rsidP="00157F02">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ins w:id="158" w:author="Rob Gardner 9th May 2019" w:date="2019-05-23T15:40:00Z">
        <w:r w:rsidR="005E79FE">
          <w:rPr>
            <w:lang w:val="en-AU" w:eastAsia="fr-FR"/>
          </w:rPr>
          <w:t xml:space="preserve"> </w:t>
        </w:r>
      </w:ins>
      <w:r w:rsidRPr="00E84018">
        <w:rPr>
          <w:lang w:val="en-AU" w:eastAsia="fr-FR"/>
        </w:rPr>
        <w:t>cent, the value declared by the manufacturer shall be taken as the approval/certification value.</w:t>
      </w:r>
    </w:p>
    <w:p w14:paraId="7FC13AFA" w14:textId="162EA222" w:rsidR="00E84018" w:rsidRDefault="00E84018" w:rsidP="00157F02">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ins w:id="159" w:author="Rob Gardner 9th May 2019" w:date="2019-05-23T15:40:00Z">
        <w:r w:rsidR="005E79FE">
          <w:rPr>
            <w:lang w:val="en-AU" w:eastAsia="fr-FR"/>
          </w:rPr>
          <w:t xml:space="preserve"> </w:t>
        </w:r>
      </w:ins>
      <w:r w:rsidRPr="00E84018">
        <w:rPr>
          <w:lang w:val="en-AU" w:eastAsia="fr-FR"/>
        </w:rPr>
        <w:t>cent, a final test shall be run on the same vehicle. The average of the three test results shall be taken as the approval/certification value.</w:t>
      </w:r>
    </w:p>
    <w:p w14:paraId="33007A90" w14:textId="77777777" w:rsidR="00E84018" w:rsidRPr="00E84018" w:rsidRDefault="00E84018" w:rsidP="00157F02">
      <w:pPr>
        <w:pStyle w:val="Heading3"/>
        <w:ind w:right="1133"/>
      </w:pPr>
      <w:bookmarkStart w:id="160" w:name="_Toc2617388"/>
      <w:bookmarkStart w:id="161" w:name="_Toc2680380"/>
      <w:r w:rsidRPr="00E84018">
        <w:t>3.</w:t>
      </w:r>
      <w:r w:rsidRPr="00E84018">
        <w:tab/>
        <w:t>For Contracting Parties applying type-approval requirements with respect to modification and extension of approval of the approved type</w:t>
      </w:r>
      <w:bookmarkEnd w:id="160"/>
      <w:bookmarkEnd w:id="161"/>
    </w:p>
    <w:p w14:paraId="346AB5F6" w14:textId="77777777" w:rsidR="00E84018" w:rsidRPr="00E84018" w:rsidRDefault="00E84018" w:rsidP="00157F02">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7CD37B6D" w14:textId="68FB3072" w:rsidR="00E84018" w:rsidRPr="00E84018" w:rsidRDefault="00E84018" w:rsidP="00157F02">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832F55D" w14:textId="4B472063" w:rsidR="00E84018" w:rsidRPr="0063410D" w:rsidRDefault="00E84018" w:rsidP="00157F02">
      <w:pPr>
        <w:spacing w:after="120"/>
        <w:ind w:left="2268" w:right="1133" w:hanging="1134"/>
        <w:jc w:val="both"/>
        <w:rPr>
          <w:lang w:val="en-AU" w:eastAsia="fr-FR"/>
        </w:rPr>
      </w:pPr>
      <w:r w:rsidRPr="0063410D">
        <w:rPr>
          <w:lang w:val="en-AU" w:eastAsia="fr-FR"/>
        </w:rPr>
        <w:t>3.1.2.</w:t>
      </w:r>
      <w:r w:rsidRPr="0063410D">
        <w:rPr>
          <w:lang w:val="en-AU" w:eastAsia="fr-FR"/>
        </w:rPr>
        <w:tab/>
        <w:t xml:space="preserve">require a further test report from the </w:t>
      </w:r>
      <w:r w:rsidR="00FC21D0" w:rsidRPr="0063410D">
        <w:rPr>
          <w:lang w:val="en-AU" w:eastAsia="fr-FR"/>
        </w:rPr>
        <w:t>approval authority</w:t>
      </w:r>
      <w:r w:rsidRPr="0063410D">
        <w:rPr>
          <w:lang w:val="en-AU" w:eastAsia="fr-FR"/>
        </w:rPr>
        <w:t xml:space="preserve"> responsible for conducting the tests in accordance with </w:t>
      </w:r>
      <w:r w:rsidR="00721D7C" w:rsidRPr="0063410D">
        <w:rPr>
          <w:lang w:val="en-AU" w:eastAsia="fr-FR"/>
        </w:rPr>
        <w:t>paragraph</w:t>
      </w:r>
      <w:r w:rsidRPr="0063410D">
        <w:rPr>
          <w:lang w:val="en-AU" w:eastAsia="fr-FR"/>
        </w:rPr>
        <w:t xml:space="preserve"> 4.</w:t>
      </w:r>
    </w:p>
    <w:p w14:paraId="35FBD8DD" w14:textId="77777777" w:rsidR="00E84018" w:rsidRPr="00E84018" w:rsidRDefault="00E84018" w:rsidP="00157F02">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19BB553A" w14:textId="77777777" w:rsidR="00E84018" w:rsidRPr="00E84018" w:rsidRDefault="00E84018" w:rsidP="00157F02">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sidR="00F87AC8">
        <w:rPr>
          <w:lang w:val="en-AU" w:eastAsia="fr-FR"/>
        </w:rPr>
        <w:t>"</w:t>
      </w:r>
      <w:r w:rsidRPr="00E84018">
        <w:rPr>
          <w:lang w:val="en-AU" w:eastAsia="fr-FR"/>
        </w:rPr>
        <w:t>revision</w:t>
      </w:r>
      <w:r w:rsidR="00F87AC8">
        <w:rPr>
          <w:lang w:val="en-AU" w:eastAsia="fr-FR"/>
        </w:rPr>
        <w:t>"</w:t>
      </w:r>
      <w:r w:rsidRPr="00E84018">
        <w:rPr>
          <w:lang w:val="en-AU" w:eastAsia="fr-FR"/>
        </w:rPr>
        <w:t>.</w:t>
      </w:r>
    </w:p>
    <w:p w14:paraId="42C15BBA" w14:textId="77777777" w:rsidR="00E84018" w:rsidRPr="00E84018" w:rsidRDefault="00E84018" w:rsidP="00157F02">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0EE8B741" w14:textId="77777777" w:rsidR="00E84018" w:rsidRPr="00E84018" w:rsidRDefault="00E84018" w:rsidP="00157F02">
      <w:pPr>
        <w:spacing w:after="120"/>
        <w:ind w:left="2268" w:right="1133" w:hanging="1134"/>
        <w:jc w:val="both"/>
        <w:rPr>
          <w:lang w:val="en-AU" w:eastAsia="fr-FR"/>
        </w:rPr>
      </w:pPr>
      <w:r w:rsidRPr="00E84018">
        <w:rPr>
          <w:lang w:val="en-AU" w:eastAsia="fr-FR"/>
        </w:rPr>
        <w:lastRenderedPageBreak/>
        <w:t>3.2.2.</w:t>
      </w:r>
      <w:r w:rsidRPr="00E84018">
        <w:rPr>
          <w:lang w:val="en-AU" w:eastAsia="fr-FR"/>
        </w:rPr>
        <w:tab/>
        <w:t xml:space="preserve">The amendment shall be designated an </w:t>
      </w:r>
      <w:r w:rsidR="00F87AC8">
        <w:rPr>
          <w:lang w:val="en-AU" w:eastAsia="fr-FR"/>
        </w:rPr>
        <w:t>"</w:t>
      </w:r>
      <w:r w:rsidRPr="00E84018">
        <w:rPr>
          <w:lang w:val="en-AU" w:eastAsia="fr-FR"/>
        </w:rPr>
        <w:t>extension</w:t>
      </w:r>
      <w:r w:rsidR="00F87AC8">
        <w:rPr>
          <w:lang w:val="en-AU" w:eastAsia="fr-FR"/>
        </w:rPr>
        <w:t>"</w:t>
      </w:r>
      <w:r w:rsidRPr="00E84018">
        <w:rPr>
          <w:lang w:val="en-AU" w:eastAsia="fr-FR"/>
        </w:rPr>
        <w:t xml:space="preserve"> when particulars recorded in the information package have changed and any of the following occurs:</w:t>
      </w:r>
    </w:p>
    <w:p w14:paraId="10CAF36F" w14:textId="77777777" w:rsidR="00E84018" w:rsidRPr="00E84018" w:rsidRDefault="00E84018" w:rsidP="00157F02">
      <w:pPr>
        <w:spacing w:after="120"/>
        <w:ind w:left="2552" w:right="1133" w:hanging="284"/>
        <w:jc w:val="both"/>
        <w:rPr>
          <w:lang w:val="en-AU" w:eastAsia="fr-FR"/>
        </w:rPr>
      </w:pPr>
      <w:r w:rsidRPr="00E84018">
        <w:rPr>
          <w:lang w:val="en-AU" w:eastAsia="fr-FR"/>
        </w:rPr>
        <w:t>(a)</w:t>
      </w:r>
      <w:r w:rsidR="00002FA6">
        <w:rPr>
          <w:lang w:val="en-AU" w:eastAsia="fr-FR"/>
        </w:rPr>
        <w:tab/>
      </w:r>
      <w:r w:rsidR="00002FA6">
        <w:rPr>
          <w:lang w:val="en-AU" w:eastAsia="fr-FR"/>
        </w:rPr>
        <w:tab/>
      </w:r>
      <w:r w:rsidRPr="00E84018">
        <w:rPr>
          <w:lang w:val="en-AU" w:eastAsia="fr-FR"/>
        </w:rPr>
        <w:t>further inspections or tests are required;</w:t>
      </w:r>
    </w:p>
    <w:p w14:paraId="54E9B35A" w14:textId="77777777" w:rsidR="00E84018" w:rsidRPr="00E84018" w:rsidRDefault="00E84018" w:rsidP="00157F02">
      <w:pPr>
        <w:spacing w:after="120"/>
        <w:ind w:left="2835" w:right="1133" w:hanging="567"/>
        <w:jc w:val="both"/>
        <w:rPr>
          <w:lang w:val="en-AU" w:eastAsia="fr-FR"/>
        </w:rPr>
      </w:pPr>
      <w:r w:rsidRPr="00E84018">
        <w:rPr>
          <w:lang w:val="en-AU" w:eastAsia="fr-FR"/>
        </w:rPr>
        <w:t>(b)</w:t>
      </w:r>
      <w:r w:rsidR="00002FA6">
        <w:rPr>
          <w:lang w:val="en-AU" w:eastAsia="fr-FR"/>
        </w:rPr>
        <w:tab/>
      </w:r>
      <w:r w:rsidR="00002FA6">
        <w:rPr>
          <w:lang w:val="en-AU" w:eastAsia="fr-FR"/>
        </w:rPr>
        <w:tab/>
      </w:r>
      <w:r w:rsidRPr="00E84018">
        <w:rPr>
          <w:lang w:val="en-AU" w:eastAsia="fr-FR"/>
        </w:rPr>
        <w:t>any information on the approval certificate with the exception of its attachments, has changed;</w:t>
      </w:r>
    </w:p>
    <w:p w14:paraId="24926F38" w14:textId="77777777" w:rsidR="00E84018" w:rsidRPr="00E84018" w:rsidRDefault="00E84018" w:rsidP="00157F02">
      <w:pPr>
        <w:spacing w:after="120"/>
        <w:ind w:left="2835" w:right="1133" w:hanging="567"/>
        <w:jc w:val="both"/>
        <w:rPr>
          <w:lang w:val="en-AU" w:eastAsia="fr-FR"/>
        </w:rPr>
      </w:pPr>
      <w:r w:rsidRPr="00E84018">
        <w:rPr>
          <w:lang w:val="en-AU" w:eastAsia="fr-FR"/>
        </w:rPr>
        <w:t>(c)</w:t>
      </w:r>
      <w:r w:rsidR="00002FA6">
        <w:rPr>
          <w:lang w:val="en-AU" w:eastAsia="fr-FR"/>
        </w:rPr>
        <w:tab/>
      </w:r>
      <w:r w:rsidR="00002FA6">
        <w:rPr>
          <w:lang w:val="en-AU" w:eastAsia="fr-FR"/>
        </w:rPr>
        <w:tab/>
      </w:r>
      <w:r w:rsidRPr="00E84018">
        <w:rPr>
          <w:lang w:val="en-AU" w:eastAsia="fr-FR"/>
        </w:rPr>
        <w:t>new requirements become applicable to the approved vehicle type or to the approved system, component or separate technical unit.</w:t>
      </w:r>
    </w:p>
    <w:p w14:paraId="20C183EC" w14:textId="77777777" w:rsidR="00E84018" w:rsidRPr="00E84018" w:rsidRDefault="00E84018" w:rsidP="00157F02">
      <w:pPr>
        <w:spacing w:after="120"/>
        <w:ind w:left="2268" w:right="1133"/>
        <w:jc w:val="both"/>
        <w:rPr>
          <w:lang w:val="en-AU" w:eastAsia="fr-FR"/>
        </w:rPr>
      </w:pPr>
      <w:r w:rsidRPr="00E84018">
        <w:rPr>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3AEEC0A3" w14:textId="77777777" w:rsidR="00E84018" w:rsidRPr="00E84018" w:rsidRDefault="00E84018" w:rsidP="00157F02">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4610720" w14:textId="77777777" w:rsidR="00E84018" w:rsidRPr="00E84018" w:rsidRDefault="00E84018" w:rsidP="00157F02">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495B55A1" w14:textId="0D4F53C7" w:rsidR="00E84018" w:rsidRDefault="00E84018" w:rsidP="00157F02">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sidR="000C622D">
        <w:rPr>
          <w:lang w:val="en-AU" w:eastAsia="fr-FR"/>
        </w:rPr>
        <w:t xml:space="preserve">in </w:t>
      </w:r>
      <w:r w:rsidRPr="00E84018">
        <w:rPr>
          <w:lang w:val="en-AU" w:eastAsia="fr-FR"/>
        </w:rPr>
        <w:t>paragraph 3.2.2.</w:t>
      </w:r>
      <w:r w:rsidR="000C622D">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4FF0D6D5" w14:textId="77777777" w:rsidR="00E84018" w:rsidRPr="00E84018" w:rsidRDefault="00E84018" w:rsidP="00157F02">
      <w:pPr>
        <w:pStyle w:val="Heading3"/>
        <w:ind w:right="1133"/>
      </w:pPr>
      <w:bookmarkStart w:id="162" w:name="_Toc2617389"/>
      <w:bookmarkStart w:id="163" w:name="_Toc2680381"/>
      <w:r w:rsidRPr="00E84018">
        <w:t>4.</w:t>
      </w:r>
      <w:r w:rsidRPr="00E84018">
        <w:tab/>
        <w:t>For Contracting Parties applying type-approval requirements with respect to conditions of extension of vehicle environmental performance approval</w:t>
      </w:r>
      <w:bookmarkEnd w:id="162"/>
      <w:bookmarkEnd w:id="163"/>
    </w:p>
    <w:p w14:paraId="656E7EF2" w14:textId="77777777" w:rsidR="00E84018" w:rsidRPr="00E84018" w:rsidRDefault="00E84018" w:rsidP="00157F02">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5B08F463" w14:textId="77777777" w:rsidR="00E84018" w:rsidRPr="00E84018" w:rsidRDefault="00E84018" w:rsidP="00157F02">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01945814" w14:textId="77777777" w:rsidR="00E84018" w:rsidRPr="00E84018" w:rsidRDefault="00E84018" w:rsidP="00157F02">
      <w:pPr>
        <w:spacing w:after="120"/>
        <w:ind w:left="2552" w:right="1133" w:hanging="284"/>
        <w:jc w:val="both"/>
        <w:rPr>
          <w:lang w:val="en-AU" w:eastAsia="fr-FR"/>
        </w:rPr>
      </w:pPr>
      <w:r>
        <w:rPr>
          <w:lang w:val="en-AU" w:eastAsia="fr-FR"/>
        </w:rPr>
        <w:t>(a)</w:t>
      </w:r>
      <w:r w:rsidRPr="00E84018">
        <w:rPr>
          <w:lang w:val="en-AU" w:eastAsia="fr-FR"/>
        </w:rPr>
        <w:tab/>
      </w:r>
      <w:r w:rsidR="00002FA6">
        <w:rPr>
          <w:lang w:val="en-AU" w:eastAsia="fr-FR"/>
        </w:rPr>
        <w:tab/>
      </w:r>
      <w:r w:rsidRPr="00E84018">
        <w:rPr>
          <w:lang w:val="en-AU" w:eastAsia="fr-FR"/>
        </w:rPr>
        <w:t>reference mass;</w:t>
      </w:r>
    </w:p>
    <w:p w14:paraId="3303B023" w14:textId="77777777" w:rsidR="00E84018" w:rsidRPr="00E84018" w:rsidRDefault="00E84018" w:rsidP="00157F02">
      <w:pPr>
        <w:spacing w:after="120"/>
        <w:ind w:left="2552" w:right="1133" w:hanging="284"/>
        <w:jc w:val="both"/>
        <w:rPr>
          <w:lang w:val="en-AU" w:eastAsia="fr-FR"/>
        </w:rPr>
      </w:pPr>
      <w:r>
        <w:rPr>
          <w:lang w:val="en-AU" w:eastAsia="fr-FR"/>
        </w:rPr>
        <w:t>(b)</w:t>
      </w:r>
      <w:r w:rsidRPr="00E84018">
        <w:rPr>
          <w:lang w:val="en-AU" w:eastAsia="fr-FR"/>
        </w:rPr>
        <w:tab/>
      </w:r>
      <w:r w:rsidR="00002FA6">
        <w:rPr>
          <w:lang w:val="en-AU" w:eastAsia="fr-FR"/>
        </w:rPr>
        <w:tab/>
      </w:r>
      <w:r w:rsidRPr="00E84018">
        <w:rPr>
          <w:lang w:val="en-AU" w:eastAsia="fr-FR"/>
        </w:rPr>
        <w:t xml:space="preserve">maximum authorised mass.; </w:t>
      </w:r>
    </w:p>
    <w:p w14:paraId="2F890363" w14:textId="77777777" w:rsidR="00E84018" w:rsidRPr="00E84018" w:rsidRDefault="00E84018" w:rsidP="00157F02">
      <w:pPr>
        <w:spacing w:after="120"/>
        <w:ind w:left="2552" w:right="1133" w:hanging="284"/>
        <w:jc w:val="both"/>
        <w:rPr>
          <w:lang w:val="en-AU" w:eastAsia="fr-FR"/>
        </w:rPr>
      </w:pPr>
      <w:r>
        <w:rPr>
          <w:lang w:val="en-AU" w:eastAsia="fr-FR"/>
        </w:rPr>
        <w:t>(c)</w:t>
      </w:r>
      <w:r w:rsidRPr="00E84018">
        <w:rPr>
          <w:lang w:val="en-AU" w:eastAsia="fr-FR"/>
        </w:rPr>
        <w:tab/>
      </w:r>
      <w:r w:rsidR="00002FA6">
        <w:rPr>
          <w:lang w:val="en-AU" w:eastAsia="fr-FR"/>
        </w:rPr>
        <w:tab/>
      </w:r>
      <w:r w:rsidRPr="00E84018">
        <w:rPr>
          <w:lang w:val="en-AU" w:eastAsia="fr-FR"/>
        </w:rPr>
        <w:t>type of bodywork;</w:t>
      </w:r>
    </w:p>
    <w:p w14:paraId="3653B5AF" w14:textId="77777777" w:rsidR="00E84018" w:rsidRPr="00E84018" w:rsidRDefault="00E84018" w:rsidP="00157F02">
      <w:pPr>
        <w:spacing w:after="120"/>
        <w:ind w:left="2552" w:right="1133" w:hanging="284"/>
        <w:jc w:val="both"/>
        <w:rPr>
          <w:lang w:val="en-AU" w:eastAsia="fr-FR"/>
        </w:rPr>
      </w:pPr>
      <w:r>
        <w:rPr>
          <w:lang w:val="en-AU" w:eastAsia="fr-FR"/>
        </w:rPr>
        <w:t>(d)</w:t>
      </w:r>
      <w:r w:rsidRPr="00E84018">
        <w:rPr>
          <w:lang w:val="en-AU" w:eastAsia="fr-FR"/>
        </w:rPr>
        <w:tab/>
      </w:r>
      <w:r w:rsidR="00002FA6">
        <w:rPr>
          <w:lang w:val="en-AU" w:eastAsia="fr-FR"/>
        </w:rPr>
        <w:tab/>
      </w:r>
      <w:r w:rsidRPr="00E84018">
        <w:rPr>
          <w:lang w:val="en-AU" w:eastAsia="fr-FR"/>
        </w:rPr>
        <w:t xml:space="preserve">overall gear ratios; </w:t>
      </w:r>
    </w:p>
    <w:p w14:paraId="446DCC0F" w14:textId="77777777" w:rsidR="00E84018" w:rsidRPr="00E84018" w:rsidRDefault="00E84018" w:rsidP="00157F02">
      <w:pPr>
        <w:spacing w:after="120"/>
        <w:ind w:left="2552" w:right="1133" w:hanging="284"/>
        <w:jc w:val="both"/>
        <w:rPr>
          <w:lang w:val="en-AU" w:eastAsia="fr-FR"/>
        </w:rPr>
      </w:pPr>
      <w:r>
        <w:rPr>
          <w:lang w:val="en-AU" w:eastAsia="fr-FR"/>
        </w:rPr>
        <w:t>(e)</w:t>
      </w:r>
      <w:r w:rsidRPr="00E84018">
        <w:rPr>
          <w:lang w:val="en-AU" w:eastAsia="fr-FR"/>
        </w:rPr>
        <w:tab/>
      </w:r>
      <w:r w:rsidR="00002FA6">
        <w:rPr>
          <w:lang w:val="en-AU" w:eastAsia="fr-FR"/>
        </w:rPr>
        <w:tab/>
      </w:r>
      <w:r w:rsidRPr="00E84018">
        <w:rPr>
          <w:lang w:val="en-AU" w:eastAsia="fr-FR"/>
        </w:rPr>
        <w:t>engine equipment and accessories;</w:t>
      </w:r>
    </w:p>
    <w:p w14:paraId="433A3690" w14:textId="77777777" w:rsidR="00E84018" w:rsidRPr="00E84018" w:rsidRDefault="00E84018" w:rsidP="00157F02">
      <w:pPr>
        <w:spacing w:after="120"/>
        <w:ind w:left="2835" w:right="1133" w:hanging="567"/>
        <w:jc w:val="both"/>
        <w:rPr>
          <w:lang w:val="en-AU" w:eastAsia="fr-FR"/>
        </w:rPr>
      </w:pPr>
      <w:r>
        <w:rPr>
          <w:lang w:val="en-AU" w:eastAsia="fr-FR"/>
        </w:rPr>
        <w:t>(f)</w:t>
      </w:r>
      <w:r w:rsidRPr="00E84018">
        <w:rPr>
          <w:lang w:val="en-AU" w:eastAsia="fr-FR"/>
        </w:rPr>
        <w:tab/>
      </w:r>
      <w:r w:rsidR="00002FA6">
        <w:rPr>
          <w:lang w:val="en-AU" w:eastAsia="fr-FR"/>
        </w:rPr>
        <w:tab/>
      </w:r>
      <w:r w:rsidRPr="00E84018">
        <w:rPr>
          <w:lang w:val="en-AU" w:eastAsia="fr-FR"/>
        </w:rPr>
        <w:t>engine speed versus vehicle speed in highest gear with an accuracy of +/- 5 %;</w:t>
      </w:r>
    </w:p>
    <w:p w14:paraId="1EC30E1E" w14:textId="160EB903" w:rsidR="00F05E01" w:rsidRPr="0063410D" w:rsidRDefault="00FC1C47" w:rsidP="00157F02">
      <w:pPr>
        <w:spacing w:after="120"/>
        <w:ind w:left="2268" w:right="1133"/>
        <w:jc w:val="both"/>
        <w:rPr>
          <w:lang w:val="en-AU" w:eastAsia="fr-FR"/>
        </w:rPr>
      </w:pPr>
      <w:r w:rsidRPr="0063410D">
        <w:rPr>
          <w:lang w:val="en-AU" w:eastAsia="fr-FR"/>
        </w:rPr>
        <w:t>P</w:t>
      </w:r>
      <w:r w:rsidR="00E84018" w:rsidRPr="0063410D">
        <w:rPr>
          <w:lang w:val="en-AU" w:eastAsia="fr-FR"/>
        </w:rPr>
        <w:t xml:space="preserve">rovided the </w:t>
      </w:r>
      <w:r w:rsidR="007F4223" w:rsidRPr="0063410D">
        <w:rPr>
          <w:lang w:val="en-AU" w:eastAsia="fr-FR"/>
        </w:rPr>
        <w:t>CO</w:t>
      </w:r>
      <w:r w:rsidR="007F4223" w:rsidRPr="0063410D">
        <w:rPr>
          <w:vertAlign w:val="subscript"/>
          <w:lang w:val="en-AU" w:eastAsia="fr-FR"/>
        </w:rPr>
        <w:t>2</w:t>
      </w:r>
      <w:r w:rsidR="00E84018" w:rsidRPr="0063410D">
        <w:rPr>
          <w:lang w:val="en-AU" w:eastAsia="fr-FR"/>
        </w:rPr>
        <w:t xml:space="preserve"> emissions or fuel consumption as measured in </w:t>
      </w:r>
      <w:r w:rsidR="00951D8E" w:rsidRPr="0063410D">
        <w:rPr>
          <w:lang w:val="en-AU" w:eastAsia="fr-FR"/>
        </w:rPr>
        <w:t xml:space="preserve">Appendix 1 to this Annex </w:t>
      </w:r>
      <w:r w:rsidR="00E84018" w:rsidRPr="0063410D">
        <w:rPr>
          <w:lang w:val="en-AU" w:eastAsia="fr-FR"/>
        </w:rPr>
        <w:t xml:space="preserve">by the </w:t>
      </w:r>
      <w:r w:rsidR="00FC21D0" w:rsidRPr="0063410D">
        <w:t>approval authority</w:t>
      </w:r>
      <w:r w:rsidR="00E84018" w:rsidRPr="0063410D">
        <w:rPr>
          <w:lang w:val="en-AU" w:eastAsia="fr-FR"/>
        </w:rPr>
        <w:t xml:space="preserve"> do not exceed the approval value by more than 4 per</w:t>
      </w:r>
      <w:ins w:id="164" w:author="Rob Gardner 9th May 2019" w:date="2019-05-23T15:40:00Z">
        <w:r w:rsidR="005E79FE">
          <w:rPr>
            <w:lang w:val="en-AU" w:eastAsia="fr-FR"/>
          </w:rPr>
          <w:t xml:space="preserve"> </w:t>
        </w:r>
      </w:ins>
      <w:r w:rsidR="00E84018" w:rsidRPr="0063410D">
        <w:rPr>
          <w:lang w:val="en-AU" w:eastAsia="fr-FR"/>
        </w:rPr>
        <w:t>cent.</w:t>
      </w:r>
      <w:r w:rsidR="00F05E01" w:rsidRPr="0063410D">
        <w:rPr>
          <w:lang w:val="en-AU" w:eastAsia="fr-FR"/>
        </w:rPr>
        <w:br w:type="page"/>
      </w:r>
    </w:p>
    <w:p w14:paraId="3C01697E" w14:textId="77777777" w:rsidR="00F05E01" w:rsidRDefault="00F05E01" w:rsidP="00EE74AB">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D38E363" w14:textId="77777777" w:rsidR="00E84018" w:rsidRDefault="00221DCD" w:rsidP="00EE74AB">
      <w:pPr>
        <w:pStyle w:val="Heading2"/>
        <w:tabs>
          <w:tab w:val="left" w:pos="8483"/>
        </w:tabs>
        <w:ind w:right="1133"/>
        <w:jc w:val="both"/>
        <w:rPr>
          <w:lang w:val="en-IE"/>
        </w:rPr>
      </w:pPr>
      <w:bookmarkStart w:id="165" w:name="_Toc2617390"/>
      <w:bookmarkStart w:id="166" w:name="_Toc2680382"/>
      <w:r w:rsidRPr="00221DCD">
        <w:rPr>
          <w:lang w:val="en-IE"/>
        </w:rPr>
        <w:t>M</w:t>
      </w:r>
      <w:r w:rsidR="00F05E01" w:rsidRPr="00221DCD">
        <w:rPr>
          <w:lang w:val="en-IE"/>
        </w:rPr>
        <w:t>ethod of measuring carbon dioxide emissions and fuel consumption of vehicles</w:t>
      </w:r>
      <w:r w:rsidR="006E545C">
        <w:rPr>
          <w:lang w:val="en-IE"/>
        </w:rPr>
        <w:t xml:space="preserve"> powered by a combustion engine.</w:t>
      </w:r>
      <w:bookmarkEnd w:id="165"/>
      <w:bookmarkEnd w:id="166"/>
    </w:p>
    <w:p w14:paraId="2A7813EC" w14:textId="77777777" w:rsidR="00221DCD" w:rsidRDefault="00221DCD" w:rsidP="00EE74AB">
      <w:pPr>
        <w:pStyle w:val="Heading3"/>
        <w:ind w:right="1133"/>
      </w:pPr>
      <w:bookmarkStart w:id="167" w:name="_Toc2617391"/>
      <w:bookmarkStart w:id="168" w:name="_Toc2680383"/>
      <w:r>
        <w:t>1.</w:t>
      </w:r>
      <w:r>
        <w:tab/>
      </w:r>
      <w:r w:rsidRPr="00221DCD">
        <w:t>Specification of the test</w:t>
      </w:r>
      <w:bookmarkEnd w:id="167"/>
      <w:bookmarkEnd w:id="168"/>
    </w:p>
    <w:p w14:paraId="5BA11F19" w14:textId="345D84F9" w:rsidR="00221DCD" w:rsidRPr="00B41653" w:rsidRDefault="00221DCD" w:rsidP="00EE74AB">
      <w:pPr>
        <w:spacing w:after="120"/>
        <w:ind w:left="2268" w:right="1133" w:hanging="1134"/>
        <w:jc w:val="both"/>
      </w:pPr>
      <w:r w:rsidRPr="002F382B">
        <w:t>1.1.</w:t>
      </w:r>
      <w:r w:rsidRPr="00221DCD">
        <w:rPr>
          <w:sz w:val="24"/>
        </w:rPr>
        <w:tab/>
      </w:r>
      <w:r w:rsidRPr="00B41653">
        <w:t xml:space="preserve">The </w:t>
      </w:r>
      <w:r w:rsidR="007F4223" w:rsidRPr="00F70F43">
        <w:rPr>
          <w:lang w:val="en-AU" w:eastAsia="fr-FR"/>
        </w:rPr>
        <w:t>CO</w:t>
      </w:r>
      <w:r w:rsidR="007F4223" w:rsidRPr="007F4223">
        <w:rPr>
          <w:vertAlign w:val="subscript"/>
          <w:lang w:val="en-AU" w:eastAsia="fr-FR"/>
        </w:rPr>
        <w:t>2</w:t>
      </w:r>
      <w:r w:rsidR="00002FA6">
        <w:t xml:space="preserve"> </w:t>
      </w:r>
      <w:r w:rsidRPr="00B41653">
        <w:t xml:space="preserve">emissions and fuel consumption of vehicles powered by a combustion engine only shall be determined according to the procedure for the type I test in </w:t>
      </w:r>
      <w:r w:rsidR="009E6090">
        <w:t>Annex 1</w:t>
      </w:r>
      <w:r w:rsidR="009E6090" w:rsidRPr="00B41653">
        <w:t xml:space="preserve"> </w:t>
      </w:r>
      <w:r w:rsidRPr="00B41653">
        <w:t>in force at the time of the approval/certification of the vehicle.</w:t>
      </w:r>
    </w:p>
    <w:p w14:paraId="4F32DE2B" w14:textId="6650B6A4" w:rsidR="00221DCD" w:rsidRPr="00B41653" w:rsidRDefault="00221DCD" w:rsidP="00EE74AB">
      <w:pPr>
        <w:spacing w:after="120"/>
        <w:ind w:left="2268" w:right="1133" w:hanging="1134"/>
        <w:jc w:val="both"/>
      </w:pPr>
      <w:r w:rsidRPr="00B41653">
        <w:t>1.2.</w:t>
      </w:r>
      <w:r w:rsidRPr="00B41653">
        <w:tab/>
        <w:t xml:space="preserve">In addition to the </w:t>
      </w:r>
      <w:r w:rsidR="007F4223" w:rsidRPr="00F70F43">
        <w:rPr>
          <w:lang w:val="en-AU" w:eastAsia="fr-FR"/>
        </w:rPr>
        <w:t>CO</w:t>
      </w:r>
      <w:r w:rsidR="007F4223" w:rsidRPr="007F4223">
        <w:rPr>
          <w:vertAlign w:val="subscript"/>
          <w:lang w:val="en-AU" w:eastAsia="fr-FR"/>
        </w:rPr>
        <w:t>2</w:t>
      </w:r>
      <w:r w:rsidRPr="00B41653">
        <w:t xml:space="preserve"> emission and fuel consumption results for the entire type I test, </w:t>
      </w:r>
      <w:r w:rsidR="007F4223" w:rsidRPr="00F70F43">
        <w:rPr>
          <w:lang w:val="en-AU" w:eastAsia="fr-FR"/>
        </w:rPr>
        <w:t>CO</w:t>
      </w:r>
      <w:r w:rsidR="007F4223"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6D81FA86" w14:textId="50474C21" w:rsidR="00221DCD" w:rsidRPr="00B41653" w:rsidRDefault="00221DCD" w:rsidP="00EE74AB">
      <w:pPr>
        <w:spacing w:after="120"/>
        <w:ind w:left="2268" w:right="1133" w:hanging="1134"/>
        <w:jc w:val="both"/>
      </w:pPr>
      <w:r w:rsidRPr="00B41653">
        <w:t>1.3.</w:t>
      </w:r>
      <w:r w:rsidRPr="00B41653">
        <w:tab/>
        <w:t xml:space="preserve">In addition to the conditions </w:t>
      </w:r>
      <w:r w:rsidR="009E6090">
        <w:t>in Annex 1</w:t>
      </w:r>
      <w:r w:rsidR="009E6090" w:rsidRPr="00B41653">
        <w:t xml:space="preserve"> </w:t>
      </w:r>
      <w:r w:rsidRPr="00B41653">
        <w:t>in force at the time of the approval/certification of the vehicle, the following conditions shall apply:</w:t>
      </w:r>
    </w:p>
    <w:p w14:paraId="2E74DDE4" w14:textId="77777777" w:rsidR="00221DCD" w:rsidRPr="00B41653" w:rsidRDefault="00221DCD" w:rsidP="00EE74AB">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54714D5E" w14:textId="77777777" w:rsidR="00221DCD" w:rsidRPr="00B41653" w:rsidRDefault="00221DCD" w:rsidP="00EE74AB">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19B1EB50" w14:textId="77777777" w:rsidR="00221DCD" w:rsidRPr="00B41653" w:rsidRDefault="00221DCD" w:rsidP="00EE74AB">
      <w:pPr>
        <w:spacing w:after="120"/>
        <w:ind w:left="2268" w:right="1133" w:hanging="1134"/>
        <w:jc w:val="both"/>
      </w:pPr>
      <w:r w:rsidRPr="00B41653">
        <w:t>1.3.3.</w:t>
      </w:r>
      <w:r w:rsidRPr="00B41653">
        <w:tab/>
        <w:t>If a super-charger is fitted, it shall be in normal operating condition for the test conditions.</w:t>
      </w:r>
    </w:p>
    <w:p w14:paraId="599D1F92" w14:textId="77777777" w:rsidR="00221DCD" w:rsidRPr="00B41653" w:rsidRDefault="00221DCD" w:rsidP="00EE74AB">
      <w:pPr>
        <w:spacing w:after="120"/>
        <w:ind w:left="2268" w:right="1133" w:hanging="1134"/>
        <w:jc w:val="both"/>
      </w:pPr>
      <w:r w:rsidRPr="00B41653">
        <w:t>1.3.4.</w:t>
      </w:r>
      <w:r w:rsidRPr="00B41653">
        <w:tab/>
        <w:t>All lubricants shall be those recommended by the manufacturer of the vehicle and shall be specified in the test report.</w:t>
      </w:r>
    </w:p>
    <w:p w14:paraId="7BD11720" w14:textId="77777777" w:rsidR="00221DCD" w:rsidRPr="00B41653" w:rsidRDefault="00221DCD" w:rsidP="00EE74AB">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1F7126D4" w14:textId="3E049DFF" w:rsidR="00221DCD" w:rsidRPr="00B41653" w:rsidRDefault="00221DCD" w:rsidP="00EE74AB">
      <w:pPr>
        <w:spacing w:after="120"/>
        <w:ind w:left="2268" w:right="1133" w:hanging="1134"/>
        <w:jc w:val="both"/>
      </w:pPr>
      <w:r w:rsidRPr="00B41653">
        <w:t>1.4.</w:t>
      </w:r>
      <w:r w:rsidRPr="00B41653">
        <w:tab/>
        <w:t xml:space="preserve">Calculation of </w:t>
      </w:r>
      <w:r w:rsidR="007F4223" w:rsidRPr="00F70F43">
        <w:rPr>
          <w:lang w:val="en-AU" w:eastAsia="fr-FR"/>
        </w:rPr>
        <w:t>CO</w:t>
      </w:r>
      <w:r w:rsidR="007F4223" w:rsidRPr="007F4223">
        <w:rPr>
          <w:vertAlign w:val="subscript"/>
          <w:lang w:val="en-AU" w:eastAsia="fr-FR"/>
        </w:rPr>
        <w:t>2</w:t>
      </w:r>
      <w:r w:rsidRPr="00B41653">
        <w:t xml:space="preserve"> and fuel consumption values</w:t>
      </w:r>
    </w:p>
    <w:p w14:paraId="52EB64C3" w14:textId="779308C1" w:rsidR="00221DCD" w:rsidRPr="00B41653" w:rsidRDefault="00221DCD" w:rsidP="00EE74AB">
      <w:pPr>
        <w:spacing w:after="120"/>
        <w:ind w:left="2268" w:right="1133" w:hanging="1134"/>
        <w:jc w:val="both"/>
      </w:pPr>
      <w:r w:rsidRPr="00B41653">
        <w:t>1.4.1.</w:t>
      </w:r>
      <w:r w:rsidRPr="00B41653">
        <w:tab/>
        <w:t xml:space="preserve">The mass emission of </w:t>
      </w:r>
      <w:r w:rsidR="007F4223" w:rsidRPr="00F70F43">
        <w:rPr>
          <w:lang w:val="en-AU" w:eastAsia="fr-FR"/>
        </w:rPr>
        <w:t>CO</w:t>
      </w:r>
      <w:r w:rsidR="007F4223" w:rsidRPr="007F4223">
        <w:rPr>
          <w:vertAlign w:val="subscript"/>
          <w:lang w:val="en-AU" w:eastAsia="fr-FR"/>
        </w:rPr>
        <w:t>2</w:t>
      </w:r>
      <w:r w:rsidRPr="00B41653">
        <w:t xml:space="preserve">, expressed in g/km, shall be calculated from the measurements taken in accordance with the provisions of </w:t>
      </w:r>
      <w:r w:rsidR="00721D7C">
        <w:t>paragraph</w:t>
      </w:r>
      <w:r w:rsidRPr="00B41653">
        <w:t xml:space="preserve"> 5 of </w:t>
      </w:r>
      <w:r w:rsidR="009E6090">
        <w:t>Annex 1</w:t>
      </w:r>
      <w:r w:rsidR="009E6090" w:rsidRPr="00B41653">
        <w:t>.</w:t>
      </w:r>
    </w:p>
    <w:p w14:paraId="2B856D33" w14:textId="25A662AD" w:rsidR="00221DCD" w:rsidRPr="00B41653" w:rsidRDefault="00221DCD" w:rsidP="00EE74AB">
      <w:pPr>
        <w:spacing w:after="120"/>
        <w:ind w:left="2268" w:right="1133" w:hanging="1134"/>
        <w:jc w:val="both"/>
      </w:pPr>
      <w:r w:rsidRPr="00B41653">
        <w:t>1.4.1.1.</w:t>
      </w:r>
      <w:r w:rsidRPr="00B41653">
        <w:tab/>
        <w:t xml:space="preserve">For this calculation, the density of </w:t>
      </w:r>
      <w:r w:rsidR="007F4223" w:rsidRPr="00F70F43">
        <w:rPr>
          <w:lang w:val="en-AU" w:eastAsia="fr-FR"/>
        </w:rPr>
        <w:t>CO</w:t>
      </w:r>
      <w:r w:rsidR="007F4223" w:rsidRPr="007F4223">
        <w:rPr>
          <w:vertAlign w:val="subscript"/>
          <w:lang w:val="en-AU" w:eastAsia="fr-FR"/>
        </w:rPr>
        <w:t>2</w:t>
      </w:r>
      <w:r w:rsidRPr="00B41653">
        <w:t xml:space="preserve"> shall be assumed to be Q</w:t>
      </w:r>
      <w:r w:rsidR="007F4223" w:rsidRPr="00F70F43">
        <w:rPr>
          <w:lang w:val="en-AU" w:eastAsia="fr-FR"/>
        </w:rPr>
        <w:t>CO</w:t>
      </w:r>
      <w:r w:rsidR="007F4223" w:rsidRPr="007F4223">
        <w:rPr>
          <w:vertAlign w:val="subscript"/>
          <w:lang w:val="en-AU" w:eastAsia="fr-FR"/>
        </w:rPr>
        <w:t>2</w:t>
      </w:r>
      <w:r w:rsidRPr="00B41653">
        <w:t xml:space="preserve"> = 1.964•10</w:t>
      </w:r>
      <w:r w:rsidRPr="009E6090">
        <w:rPr>
          <w:vertAlign w:val="superscript"/>
        </w:rPr>
        <w:t>3</w:t>
      </w:r>
      <w:r w:rsidRPr="00B41653">
        <w:t xml:space="preserve"> g/m3.</w:t>
      </w:r>
    </w:p>
    <w:p w14:paraId="38BB07A2" w14:textId="4DDC6694" w:rsidR="00221DCD" w:rsidRPr="00B41653" w:rsidRDefault="00221DCD" w:rsidP="00EE74AB">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rsidR="007A5259">
        <w:t>paragraph</w:t>
      </w:r>
      <w:r w:rsidRPr="00B41653">
        <w:t xml:space="preserve"> 4 of</w:t>
      </w:r>
      <w:r w:rsidR="009E6090" w:rsidRPr="00B41653">
        <w:t xml:space="preserve"> </w:t>
      </w:r>
      <w:r w:rsidR="009E6090">
        <w:t>Annex 1</w:t>
      </w:r>
      <w:ins w:id="169" w:author="Rob Gardner 9th May 2019" w:date="2019-05-23T15:41:00Z">
        <w:r w:rsidR="005E79FE">
          <w:t xml:space="preserve"> </w:t>
        </w:r>
      </w:ins>
      <w:r w:rsidR="009E6090" w:rsidRPr="00B41653">
        <w:t xml:space="preserve">in </w:t>
      </w:r>
      <w:r w:rsidRPr="00B41653">
        <w:t>force at the time of the approval/certification of the vehicle.</w:t>
      </w:r>
    </w:p>
    <w:p w14:paraId="7A209DFA" w14:textId="77777777" w:rsidR="00221DCD" w:rsidRPr="00B41653" w:rsidRDefault="00221DCD" w:rsidP="00EE74AB">
      <w:pPr>
        <w:spacing w:after="120"/>
        <w:ind w:left="2268" w:right="1133" w:hanging="1134"/>
        <w:jc w:val="both"/>
      </w:pPr>
      <w:r w:rsidRPr="00B41653">
        <w:t>1.4.3.</w:t>
      </w:r>
      <w:r w:rsidRPr="00B41653">
        <w:tab/>
        <w:t>Fuel consumption (FC), expressed in litres per 100 km (in the case of petrol,:</w:t>
      </w:r>
    </w:p>
    <w:p w14:paraId="50596EA3" w14:textId="77777777" w:rsidR="00221DCD" w:rsidRPr="00B41653" w:rsidRDefault="00221DCD" w:rsidP="00EE74AB">
      <w:pPr>
        <w:spacing w:after="120"/>
        <w:ind w:left="2268" w:right="1133" w:hanging="1134"/>
        <w:jc w:val="both"/>
      </w:pPr>
      <w:r w:rsidRPr="00B41653">
        <w:lastRenderedPageBreak/>
        <w:t>1.4.3.1.</w:t>
      </w:r>
      <w:r w:rsidRPr="00B41653">
        <w:tab/>
        <w:t>for vehicles with a positive ignition engine fuelled with petrol (E5):</w:t>
      </w:r>
    </w:p>
    <w:p w14:paraId="4D98B8B0" w14:textId="77777777" w:rsidR="009E6090" w:rsidRPr="00B41653" w:rsidRDefault="009E6090" w:rsidP="009E6090">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12012692" w14:textId="77777777" w:rsidR="00221DCD" w:rsidRPr="00B41653" w:rsidRDefault="00221DCD" w:rsidP="00EE74AB">
      <w:pPr>
        <w:spacing w:after="120"/>
        <w:ind w:left="2268" w:right="1133" w:hanging="1134"/>
        <w:jc w:val="both"/>
      </w:pPr>
      <w:r w:rsidRPr="00B41653">
        <w:t>1.4.3.2.</w:t>
      </w:r>
      <w:r w:rsidRPr="00B41653">
        <w:tab/>
        <w:t>for vehicles with a compression ignition engine fuelled with diesel (B5):</w:t>
      </w:r>
    </w:p>
    <w:p w14:paraId="4121FFA3" w14:textId="77777777" w:rsidR="009E6090" w:rsidRPr="00B41653" w:rsidRDefault="009E6090" w:rsidP="009E6090">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454B87E7" w14:textId="77777777" w:rsidR="00221DCD" w:rsidRPr="00B41653" w:rsidRDefault="00221DCD" w:rsidP="00EE74AB">
      <w:pPr>
        <w:spacing w:after="120"/>
        <w:ind w:left="2268" w:right="1133" w:hanging="1134"/>
        <w:jc w:val="both"/>
      </w:pPr>
      <w:r w:rsidRPr="00B41653">
        <w:t>1.4.3.3.</w:t>
      </w:r>
      <w:r w:rsidRPr="00B41653">
        <w:tab/>
        <w:t>for vehicles with a compression ignition engine fuelled with diesel (B7):</w:t>
      </w:r>
    </w:p>
    <w:p w14:paraId="7BC207A7" w14:textId="77777777" w:rsidR="009E6090" w:rsidRPr="00B41653" w:rsidRDefault="009E6090" w:rsidP="009E6090">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5E4FD30A" w14:textId="77777777" w:rsidR="00221DCD" w:rsidRPr="00B41653" w:rsidRDefault="00221DCD" w:rsidP="00EE74AB">
      <w:pPr>
        <w:spacing w:after="120"/>
        <w:ind w:left="2268" w:right="1133" w:hanging="1134"/>
        <w:jc w:val="both"/>
      </w:pPr>
      <w:r w:rsidRPr="00B41653">
        <w:t>1.4.3.4.</w:t>
      </w:r>
      <w:r w:rsidRPr="00B41653">
        <w:tab/>
        <w:t>for vehicles with a positive ignition engine fuelled with petrol (E0) :</w:t>
      </w:r>
    </w:p>
    <w:p w14:paraId="424D93C6" w14:textId="77777777" w:rsidR="009E6090" w:rsidRPr="00B41653" w:rsidRDefault="009E6090" w:rsidP="009E6090">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7788D5D0" w14:textId="77777777" w:rsidR="00221DCD" w:rsidRPr="00B41653" w:rsidRDefault="00221DCD" w:rsidP="00EE74AB">
      <w:pPr>
        <w:spacing w:after="120"/>
        <w:ind w:left="2268" w:right="1133" w:hanging="1134"/>
        <w:jc w:val="both"/>
      </w:pPr>
      <w:r w:rsidRPr="00B41653">
        <w:t>1.4.3.5.</w:t>
      </w:r>
      <w:r w:rsidRPr="00B41653">
        <w:tab/>
        <w:t>for vehicles with a positive ignition engine fuelled with petrol (E10):</w:t>
      </w:r>
    </w:p>
    <w:p w14:paraId="4A42F951" w14:textId="77777777" w:rsidR="009E6090" w:rsidRPr="00B41653" w:rsidRDefault="009E6090" w:rsidP="009E6090">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064BDC2B" w14:textId="77777777" w:rsidR="00221DCD" w:rsidRPr="00B41653" w:rsidRDefault="00221DCD" w:rsidP="00EE74AB">
      <w:pPr>
        <w:spacing w:after="120"/>
        <w:ind w:left="2268" w:right="1133" w:hanging="1134"/>
        <w:jc w:val="both"/>
      </w:pPr>
      <w:r w:rsidRPr="00B41653">
        <w:t>1.4.4.</w:t>
      </w:r>
      <w:r w:rsidRPr="00B41653">
        <w:tab/>
        <w:t>In these formulae:</w:t>
      </w:r>
    </w:p>
    <w:p w14:paraId="274A227B" w14:textId="77777777" w:rsidR="00221DCD" w:rsidRPr="00B41653" w:rsidRDefault="00221DCD" w:rsidP="00EE74AB">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62199FC0" w14:textId="77777777" w:rsidR="00221DCD" w:rsidRPr="00B41653" w:rsidRDefault="00221DCD" w:rsidP="00EE74AB">
      <w:pPr>
        <w:spacing w:after="120"/>
        <w:ind w:left="2835" w:right="1133" w:hanging="567"/>
        <w:jc w:val="both"/>
      </w:pPr>
      <w:r w:rsidRPr="00B41653">
        <w:t>HC = the measured emission of hydrocarbons in g/km</w:t>
      </w:r>
    </w:p>
    <w:p w14:paraId="0C126524" w14:textId="77777777" w:rsidR="00221DCD" w:rsidRPr="00B41653" w:rsidRDefault="00221DCD" w:rsidP="00EE74AB">
      <w:pPr>
        <w:spacing w:after="120"/>
        <w:ind w:left="2835" w:right="1133" w:hanging="567"/>
        <w:jc w:val="both"/>
      </w:pPr>
      <w:r w:rsidRPr="00B41653">
        <w:t>CO = the measured emission of carbon monoxide in g/km</w:t>
      </w:r>
    </w:p>
    <w:p w14:paraId="38BEC822" w14:textId="34D5473C" w:rsidR="00221DCD" w:rsidRPr="00B41653" w:rsidRDefault="007F4223" w:rsidP="00EE74AB">
      <w:pPr>
        <w:spacing w:after="120"/>
        <w:ind w:left="2835" w:right="1133" w:hanging="567"/>
        <w:jc w:val="both"/>
      </w:pPr>
      <w:r w:rsidRPr="00F70F43">
        <w:rPr>
          <w:lang w:val="en-AU" w:eastAsia="fr-FR"/>
        </w:rPr>
        <w:t>CO</w:t>
      </w:r>
      <w:r w:rsidRPr="007F4223">
        <w:rPr>
          <w:vertAlign w:val="subscript"/>
          <w:lang w:val="en-AU" w:eastAsia="fr-FR"/>
        </w:rPr>
        <w:t>2</w:t>
      </w:r>
      <w:r w:rsidR="00221DCD" w:rsidRPr="00B41653">
        <w:t xml:space="preserve"> = the measured emission of carbon dioxide in g/km</w:t>
      </w:r>
    </w:p>
    <w:p w14:paraId="0A1080B8" w14:textId="77777777" w:rsidR="00221DCD" w:rsidRPr="00B41653" w:rsidRDefault="00221DCD" w:rsidP="00EE74AB">
      <w:pPr>
        <w:spacing w:after="120"/>
        <w:ind w:left="2835" w:right="1133" w:hanging="567"/>
        <w:jc w:val="both"/>
      </w:pPr>
      <w:r w:rsidRPr="00B41653">
        <w:t>D = the density of the test fuel.</w:t>
      </w:r>
    </w:p>
    <w:p w14:paraId="3626C772" w14:textId="77777777" w:rsidR="00AB37BE" w:rsidRDefault="00AB37BE" w:rsidP="00EE74AB">
      <w:pPr>
        <w:suppressAutoHyphens w:val="0"/>
        <w:spacing w:line="240" w:lineRule="auto"/>
        <w:ind w:right="1133"/>
        <w:rPr>
          <w:sz w:val="24"/>
        </w:rPr>
        <w:sectPr w:rsidR="00AB37BE" w:rsidSect="00903940">
          <w:pgSz w:w="11906" w:h="16838" w:code="9"/>
          <w:pgMar w:top="1701" w:right="1134" w:bottom="2268" w:left="1134" w:header="1134" w:footer="1701" w:gutter="0"/>
          <w:cols w:space="708"/>
          <w:docGrid w:linePitch="360"/>
        </w:sectPr>
      </w:pPr>
    </w:p>
    <w:p w14:paraId="08BE2786" w14:textId="77777777" w:rsidR="00BB0D30" w:rsidRDefault="00BB0D30" w:rsidP="00EE74AB">
      <w:pPr>
        <w:ind w:right="1133"/>
        <w:rPr>
          <w:b/>
          <w:sz w:val="28"/>
          <w:lang w:val="en-IE"/>
        </w:rPr>
      </w:pPr>
      <w:r w:rsidRPr="00DE233C">
        <w:rPr>
          <w:b/>
          <w:sz w:val="28"/>
          <w:lang w:val="en-IE"/>
        </w:rPr>
        <w:lastRenderedPageBreak/>
        <w:t xml:space="preserve">Annex </w:t>
      </w:r>
      <w:r>
        <w:rPr>
          <w:b/>
          <w:sz w:val="28"/>
          <w:lang w:val="en-IE"/>
        </w:rPr>
        <w:t>4</w:t>
      </w:r>
    </w:p>
    <w:p w14:paraId="01FF019F" w14:textId="7AA291F7" w:rsidR="00BB0D30" w:rsidRDefault="00BB0D30" w:rsidP="003561DD">
      <w:pPr>
        <w:pStyle w:val="Heading2"/>
      </w:pPr>
      <w:bookmarkStart w:id="170" w:name="_Toc2617392"/>
      <w:bookmarkStart w:id="171" w:name="_Toc2680384"/>
      <w:r>
        <w:t>Common appendixes</w:t>
      </w:r>
      <w:bookmarkEnd w:id="170"/>
      <w:bookmarkEnd w:id="171"/>
      <w:r w:rsidR="000C622D">
        <w:t xml:space="preserve">: </w:t>
      </w:r>
      <w:r w:rsidR="000C622D"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BB0D30" w:rsidRPr="000C622D" w14:paraId="763A5335" w14:textId="77777777" w:rsidTr="000C622D">
        <w:trPr>
          <w:tblHeader/>
        </w:trPr>
        <w:tc>
          <w:tcPr>
            <w:tcW w:w="1134" w:type="dxa"/>
            <w:tcBorders>
              <w:top w:val="single" w:sz="4" w:space="0" w:color="auto"/>
              <w:bottom w:val="single" w:sz="12" w:space="0" w:color="auto"/>
            </w:tcBorders>
            <w:shd w:val="clear" w:color="auto" w:fill="auto"/>
            <w:vAlign w:val="bottom"/>
          </w:tcPr>
          <w:p w14:paraId="549FC984" w14:textId="77777777" w:rsidR="00BB0D30" w:rsidRPr="000C622D" w:rsidRDefault="00BB0D30" w:rsidP="000C622D">
            <w:pPr>
              <w:suppressAutoHyphens w:val="0"/>
              <w:spacing w:before="80" w:after="80" w:line="200" w:lineRule="exact"/>
              <w:ind w:right="113"/>
              <w:rPr>
                <w:i/>
                <w:sz w:val="16"/>
              </w:rPr>
            </w:pPr>
            <w:r w:rsidRPr="000C622D">
              <w:rPr>
                <w:i/>
                <w:sz w:val="16"/>
              </w:rPr>
              <w:t>A</w:t>
            </w:r>
            <w:r w:rsidR="00D46B07" w:rsidRPr="000C622D">
              <w:rPr>
                <w:i/>
                <w:sz w:val="16"/>
              </w:rPr>
              <w:t>ppendi</w:t>
            </w:r>
            <w:r w:rsidRPr="000C622D">
              <w:rPr>
                <w:i/>
                <w:sz w:val="16"/>
              </w:rPr>
              <w:t>x Number</w:t>
            </w:r>
          </w:p>
        </w:tc>
        <w:tc>
          <w:tcPr>
            <w:tcW w:w="5582" w:type="dxa"/>
            <w:tcBorders>
              <w:top w:val="single" w:sz="4" w:space="0" w:color="auto"/>
              <w:bottom w:val="single" w:sz="12" w:space="0" w:color="auto"/>
            </w:tcBorders>
            <w:shd w:val="clear" w:color="auto" w:fill="auto"/>
            <w:vAlign w:val="bottom"/>
          </w:tcPr>
          <w:p w14:paraId="1102C0DF" w14:textId="443CC5DE" w:rsidR="00BB0D30" w:rsidRPr="000C622D" w:rsidRDefault="00BB0D30" w:rsidP="000C622D">
            <w:pPr>
              <w:suppressAutoHyphens w:val="0"/>
              <w:spacing w:before="80" w:after="80" w:line="200" w:lineRule="exact"/>
              <w:ind w:right="113"/>
              <w:jc w:val="right"/>
              <w:rPr>
                <w:i/>
                <w:sz w:val="16"/>
              </w:rPr>
            </w:pPr>
            <w:r w:rsidRPr="000C622D">
              <w:rPr>
                <w:i/>
                <w:sz w:val="16"/>
              </w:rPr>
              <w:t>A</w:t>
            </w:r>
            <w:r w:rsidR="00870CB2">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31ADDE6A" w14:textId="0643CACB" w:rsidR="00BB0D30" w:rsidRPr="000C622D" w:rsidRDefault="00BB0D30" w:rsidP="000C622D">
            <w:pPr>
              <w:suppressAutoHyphens w:val="0"/>
              <w:spacing w:before="80" w:after="80" w:line="200" w:lineRule="exact"/>
              <w:ind w:right="113"/>
              <w:jc w:val="right"/>
              <w:rPr>
                <w:i/>
                <w:sz w:val="16"/>
              </w:rPr>
            </w:pPr>
            <w:r w:rsidRPr="000C622D">
              <w:rPr>
                <w:i/>
                <w:sz w:val="16"/>
              </w:rPr>
              <w:t xml:space="preserve">Page </w:t>
            </w:r>
            <w:r w:rsidR="000C622D" w:rsidRPr="000C622D">
              <w:rPr>
                <w:i/>
                <w:sz w:val="16"/>
              </w:rPr>
              <w:t>number</w:t>
            </w:r>
          </w:p>
        </w:tc>
      </w:tr>
      <w:tr w:rsidR="00BB0D30" w:rsidRPr="000C622D" w14:paraId="384677D2" w14:textId="77777777" w:rsidTr="000C622D">
        <w:tc>
          <w:tcPr>
            <w:tcW w:w="1134" w:type="dxa"/>
            <w:tcBorders>
              <w:top w:val="single" w:sz="12" w:space="0" w:color="auto"/>
            </w:tcBorders>
            <w:shd w:val="clear" w:color="auto" w:fill="auto"/>
          </w:tcPr>
          <w:p w14:paraId="36971C21" w14:textId="378FC963" w:rsidR="00BB0D30" w:rsidRPr="000C622D" w:rsidRDefault="00BB0D30" w:rsidP="000C622D">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5E1EEBD6" w14:textId="1B22E2B3" w:rsidR="00BB0D30" w:rsidRPr="000C622D" w:rsidRDefault="00870CB2" w:rsidP="000C622D">
            <w:pPr>
              <w:suppressAutoHyphens w:val="0"/>
              <w:spacing w:before="40" w:after="40" w:line="220" w:lineRule="exact"/>
              <w:ind w:right="113"/>
              <w:jc w:val="right"/>
              <w:rPr>
                <w:sz w:val="18"/>
              </w:rPr>
            </w:pPr>
            <w:r>
              <w:rPr>
                <w:sz w:val="18"/>
              </w:rPr>
              <w:t>S</w:t>
            </w:r>
            <w:r w:rsidR="00BB0D30" w:rsidRPr="000C622D">
              <w:rPr>
                <w:sz w:val="18"/>
              </w:rPr>
              <w:t>ymbols</w:t>
            </w:r>
          </w:p>
        </w:tc>
        <w:tc>
          <w:tcPr>
            <w:tcW w:w="655" w:type="dxa"/>
            <w:tcBorders>
              <w:top w:val="single" w:sz="12" w:space="0" w:color="auto"/>
            </w:tcBorders>
            <w:shd w:val="clear" w:color="auto" w:fill="auto"/>
            <w:vAlign w:val="bottom"/>
          </w:tcPr>
          <w:p w14:paraId="634A6661" w14:textId="664805C0" w:rsidR="00BB0D30" w:rsidRPr="000C622D" w:rsidRDefault="00FE0E89" w:rsidP="000C622D">
            <w:pPr>
              <w:suppressAutoHyphens w:val="0"/>
              <w:spacing w:before="40" w:after="40" w:line="220" w:lineRule="exact"/>
              <w:ind w:right="113"/>
              <w:jc w:val="right"/>
              <w:rPr>
                <w:smallCaps/>
                <w:sz w:val="18"/>
              </w:rPr>
            </w:pPr>
            <w:r w:rsidRPr="000C622D">
              <w:rPr>
                <w:smallCaps/>
                <w:sz w:val="18"/>
              </w:rPr>
              <w:t>6</w:t>
            </w:r>
            <w:r w:rsidR="00870CB2">
              <w:rPr>
                <w:smallCaps/>
                <w:sz w:val="18"/>
              </w:rPr>
              <w:t>9</w:t>
            </w:r>
          </w:p>
        </w:tc>
      </w:tr>
      <w:tr w:rsidR="00BB0D30" w:rsidRPr="000C622D" w14:paraId="4A617A3B" w14:textId="77777777" w:rsidTr="000C622D">
        <w:tc>
          <w:tcPr>
            <w:tcW w:w="1134" w:type="dxa"/>
            <w:shd w:val="clear" w:color="auto" w:fill="auto"/>
          </w:tcPr>
          <w:p w14:paraId="026F924D" w14:textId="222D9D6E" w:rsidR="00BB0D30" w:rsidRPr="000C622D" w:rsidRDefault="00BB0D30" w:rsidP="000C622D">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D4C53BD" w14:textId="47183FF7"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eference fuels</w:t>
            </w:r>
          </w:p>
        </w:tc>
        <w:tc>
          <w:tcPr>
            <w:tcW w:w="655" w:type="dxa"/>
            <w:shd w:val="clear" w:color="auto" w:fill="auto"/>
            <w:vAlign w:val="bottom"/>
          </w:tcPr>
          <w:p w14:paraId="4435433E" w14:textId="607A3017" w:rsidR="00BB0D30" w:rsidRPr="000C622D" w:rsidRDefault="00FE0E89" w:rsidP="000C622D">
            <w:pPr>
              <w:suppressAutoHyphens w:val="0"/>
              <w:spacing w:before="40" w:after="40" w:line="220" w:lineRule="exact"/>
              <w:ind w:right="113"/>
              <w:jc w:val="right"/>
              <w:rPr>
                <w:smallCaps/>
                <w:sz w:val="18"/>
              </w:rPr>
            </w:pPr>
            <w:r w:rsidRPr="000C622D">
              <w:rPr>
                <w:smallCaps/>
                <w:sz w:val="18"/>
              </w:rPr>
              <w:t>7</w:t>
            </w:r>
            <w:r w:rsidR="00870CB2">
              <w:rPr>
                <w:smallCaps/>
                <w:sz w:val="18"/>
              </w:rPr>
              <w:t>4</w:t>
            </w:r>
          </w:p>
        </w:tc>
      </w:tr>
      <w:tr w:rsidR="00BB0D30" w:rsidRPr="000C622D" w14:paraId="2F2F1918" w14:textId="77777777" w:rsidTr="000C622D">
        <w:tc>
          <w:tcPr>
            <w:tcW w:w="1134" w:type="dxa"/>
            <w:shd w:val="clear" w:color="auto" w:fill="auto"/>
          </w:tcPr>
          <w:p w14:paraId="189AF663" w14:textId="4AFD3CDB" w:rsidR="00BB0D30" w:rsidRPr="000C622D" w:rsidRDefault="00BB0D30" w:rsidP="000C622D">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0BEAFC59" w14:textId="1F181074"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st vehicle requirements Test types I, II and VII</w:t>
            </w:r>
          </w:p>
        </w:tc>
        <w:tc>
          <w:tcPr>
            <w:tcW w:w="655" w:type="dxa"/>
            <w:shd w:val="clear" w:color="auto" w:fill="auto"/>
            <w:vAlign w:val="bottom"/>
          </w:tcPr>
          <w:p w14:paraId="50DFA7A4" w14:textId="157E72CE" w:rsidR="00BB0D30" w:rsidRPr="000C622D" w:rsidRDefault="00870CB2" w:rsidP="000C622D">
            <w:pPr>
              <w:suppressAutoHyphens w:val="0"/>
              <w:spacing w:before="40" w:after="40" w:line="220" w:lineRule="exact"/>
              <w:ind w:right="113"/>
              <w:jc w:val="right"/>
              <w:rPr>
                <w:smallCaps/>
                <w:sz w:val="18"/>
              </w:rPr>
            </w:pPr>
            <w:r>
              <w:rPr>
                <w:smallCaps/>
                <w:sz w:val="18"/>
              </w:rPr>
              <w:t>84</w:t>
            </w:r>
          </w:p>
        </w:tc>
      </w:tr>
      <w:tr w:rsidR="00BB0D30" w:rsidRPr="000C622D" w14:paraId="1F21DD60" w14:textId="77777777" w:rsidTr="000C622D">
        <w:tc>
          <w:tcPr>
            <w:tcW w:w="1134" w:type="dxa"/>
            <w:shd w:val="clear" w:color="auto" w:fill="auto"/>
          </w:tcPr>
          <w:p w14:paraId="3CE27161" w14:textId="70148ABA" w:rsidR="00BB0D30" w:rsidRPr="000C622D" w:rsidRDefault="00BB0D30" w:rsidP="000C622D">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562470E7" w14:textId="525839A6"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lassification of equivalent inertia mass and running resistance, applicable for two-wheeled vehicles (table method)</w:t>
            </w:r>
          </w:p>
        </w:tc>
        <w:tc>
          <w:tcPr>
            <w:tcW w:w="655" w:type="dxa"/>
            <w:shd w:val="clear" w:color="auto" w:fill="auto"/>
            <w:vAlign w:val="bottom"/>
          </w:tcPr>
          <w:p w14:paraId="4F0C1F84" w14:textId="3D128351" w:rsidR="00BB0D30" w:rsidRPr="000C622D" w:rsidRDefault="00FE0E89" w:rsidP="000C622D">
            <w:pPr>
              <w:suppressAutoHyphens w:val="0"/>
              <w:spacing w:before="40" w:after="40" w:line="220" w:lineRule="exact"/>
              <w:ind w:right="113"/>
              <w:jc w:val="right"/>
              <w:rPr>
                <w:smallCaps/>
                <w:sz w:val="18"/>
              </w:rPr>
            </w:pPr>
            <w:r w:rsidRPr="000C622D">
              <w:rPr>
                <w:smallCaps/>
                <w:sz w:val="18"/>
              </w:rPr>
              <w:t>8</w:t>
            </w:r>
            <w:r w:rsidR="00870CB2">
              <w:rPr>
                <w:smallCaps/>
                <w:sz w:val="18"/>
              </w:rPr>
              <w:t>5</w:t>
            </w:r>
          </w:p>
        </w:tc>
      </w:tr>
      <w:tr w:rsidR="00BB0D30" w:rsidRPr="000C622D" w14:paraId="24C03BA4" w14:textId="77777777" w:rsidTr="000C622D">
        <w:tc>
          <w:tcPr>
            <w:tcW w:w="1134" w:type="dxa"/>
            <w:shd w:val="clear" w:color="auto" w:fill="auto"/>
          </w:tcPr>
          <w:p w14:paraId="71367E38" w14:textId="5F1AF45C" w:rsidR="00BB0D30" w:rsidRPr="000C622D" w:rsidRDefault="00BB0D30" w:rsidP="000C622D">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52951C16" w14:textId="3E4368E9"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oad tests of two-wheeled vehicles equipped with one wheel on the driven axle for the determination of test bench settings</w:t>
            </w:r>
          </w:p>
        </w:tc>
        <w:tc>
          <w:tcPr>
            <w:tcW w:w="655" w:type="dxa"/>
            <w:shd w:val="clear" w:color="auto" w:fill="auto"/>
            <w:vAlign w:val="bottom"/>
          </w:tcPr>
          <w:p w14:paraId="3D6347A4" w14:textId="62ED33E4" w:rsidR="00BB0D30" w:rsidRPr="000C622D" w:rsidRDefault="00870CB2" w:rsidP="000C622D">
            <w:pPr>
              <w:suppressAutoHyphens w:val="0"/>
              <w:spacing w:before="40" w:after="40" w:line="220" w:lineRule="exact"/>
              <w:ind w:right="113"/>
              <w:jc w:val="right"/>
              <w:rPr>
                <w:smallCaps/>
                <w:sz w:val="18"/>
              </w:rPr>
            </w:pPr>
            <w:r>
              <w:rPr>
                <w:smallCaps/>
                <w:sz w:val="18"/>
              </w:rPr>
              <w:t>90</w:t>
            </w:r>
          </w:p>
        </w:tc>
      </w:tr>
      <w:tr w:rsidR="00BB0D30" w:rsidRPr="000C622D" w14:paraId="5FD997EB" w14:textId="77777777" w:rsidTr="000C622D">
        <w:tc>
          <w:tcPr>
            <w:tcW w:w="1134" w:type="dxa"/>
            <w:shd w:val="clear" w:color="auto" w:fill="auto"/>
          </w:tcPr>
          <w:p w14:paraId="7DBCCCFA" w14:textId="281D51C1" w:rsidR="00BB0D30" w:rsidRPr="000C622D" w:rsidRDefault="00BB0D30" w:rsidP="000C622D">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4F10A12F" w14:textId="6877AC19"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hassis dynamometer system</w:t>
            </w:r>
          </w:p>
        </w:tc>
        <w:tc>
          <w:tcPr>
            <w:tcW w:w="655" w:type="dxa"/>
            <w:shd w:val="clear" w:color="auto" w:fill="auto"/>
            <w:vAlign w:val="bottom"/>
          </w:tcPr>
          <w:p w14:paraId="4C046669" w14:textId="58D6DA24" w:rsidR="00BB0D30" w:rsidRPr="000C622D" w:rsidRDefault="00870CB2" w:rsidP="000C622D">
            <w:pPr>
              <w:suppressAutoHyphens w:val="0"/>
              <w:spacing w:before="40" w:after="40" w:line="220" w:lineRule="exact"/>
              <w:ind w:right="113"/>
              <w:jc w:val="right"/>
              <w:rPr>
                <w:smallCaps/>
                <w:sz w:val="18"/>
              </w:rPr>
            </w:pPr>
            <w:r>
              <w:rPr>
                <w:smallCaps/>
                <w:sz w:val="18"/>
              </w:rPr>
              <w:t>96</w:t>
            </w:r>
          </w:p>
        </w:tc>
      </w:tr>
      <w:tr w:rsidR="00BB0D30" w:rsidRPr="000C622D" w14:paraId="64562106" w14:textId="77777777" w:rsidTr="000C622D">
        <w:tc>
          <w:tcPr>
            <w:tcW w:w="1134" w:type="dxa"/>
            <w:shd w:val="clear" w:color="auto" w:fill="auto"/>
          </w:tcPr>
          <w:p w14:paraId="39A6010A" w14:textId="07D614E9" w:rsidR="00BB0D30" w:rsidRPr="000C622D" w:rsidRDefault="00BB0D30" w:rsidP="000C622D">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3082C156" w14:textId="7658CE83"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haust dilution system</w:t>
            </w:r>
          </w:p>
        </w:tc>
        <w:tc>
          <w:tcPr>
            <w:tcW w:w="655" w:type="dxa"/>
            <w:shd w:val="clear" w:color="auto" w:fill="auto"/>
            <w:vAlign w:val="bottom"/>
          </w:tcPr>
          <w:p w14:paraId="233FDEE1" w14:textId="2C8192DA" w:rsidR="00BB0D30" w:rsidRPr="000C622D" w:rsidRDefault="00870CB2" w:rsidP="000C622D">
            <w:pPr>
              <w:suppressAutoHyphens w:val="0"/>
              <w:spacing w:before="40" w:after="40" w:line="220" w:lineRule="exact"/>
              <w:ind w:right="113"/>
              <w:jc w:val="right"/>
              <w:rPr>
                <w:smallCaps/>
                <w:sz w:val="18"/>
              </w:rPr>
            </w:pPr>
            <w:r>
              <w:rPr>
                <w:smallCaps/>
                <w:sz w:val="18"/>
              </w:rPr>
              <w:t>102</w:t>
            </w:r>
          </w:p>
        </w:tc>
      </w:tr>
      <w:tr w:rsidR="00BB0D30" w:rsidRPr="000C622D" w14:paraId="0C770089" w14:textId="77777777" w:rsidTr="000C622D">
        <w:tc>
          <w:tcPr>
            <w:tcW w:w="1134" w:type="dxa"/>
            <w:shd w:val="clear" w:color="auto" w:fill="auto"/>
          </w:tcPr>
          <w:p w14:paraId="573DC15D" w14:textId="3AECE02C" w:rsidR="00BB0D30" w:rsidRPr="000C622D" w:rsidRDefault="00BB0D30" w:rsidP="000C622D">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772FF2FC" w14:textId="041316B8" w:rsidR="00BB0D30" w:rsidRPr="000C622D" w:rsidRDefault="00870CB2" w:rsidP="000C622D">
            <w:pPr>
              <w:suppressAutoHyphens w:val="0"/>
              <w:spacing w:before="40" w:after="40" w:line="220" w:lineRule="exact"/>
              <w:ind w:right="113"/>
              <w:jc w:val="right"/>
              <w:rPr>
                <w:sz w:val="18"/>
              </w:rPr>
            </w:pPr>
            <w:r>
              <w:rPr>
                <w:sz w:val="18"/>
              </w:rPr>
              <w:t>V</w:t>
            </w:r>
            <w:r w:rsidR="00BB0D30" w:rsidRPr="000C622D">
              <w:rPr>
                <w:sz w:val="18"/>
              </w:rPr>
              <w:t>ehicle propulsion unit family with regard to environmental performance demonstration tests</w:t>
            </w:r>
          </w:p>
        </w:tc>
        <w:tc>
          <w:tcPr>
            <w:tcW w:w="655" w:type="dxa"/>
            <w:shd w:val="clear" w:color="auto" w:fill="auto"/>
            <w:vAlign w:val="bottom"/>
          </w:tcPr>
          <w:p w14:paraId="0589A476" w14:textId="5714E6DB"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3</w:t>
            </w:r>
          </w:p>
        </w:tc>
      </w:tr>
      <w:tr w:rsidR="00BB0D30" w:rsidRPr="000C622D" w14:paraId="67033EB9" w14:textId="77777777" w:rsidTr="000C622D">
        <w:tc>
          <w:tcPr>
            <w:tcW w:w="1134" w:type="dxa"/>
            <w:shd w:val="clear" w:color="auto" w:fill="auto"/>
          </w:tcPr>
          <w:p w14:paraId="4C5C4E0D" w14:textId="2C60D44C" w:rsidR="00BB0D30" w:rsidRPr="000C622D" w:rsidRDefault="00BB0D30" w:rsidP="000C622D">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0C2B311A" w14:textId="6FFFE556" w:rsidR="00BB0D30" w:rsidRPr="000C622D" w:rsidRDefault="00870CB2" w:rsidP="000C622D">
            <w:pPr>
              <w:suppressAutoHyphens w:val="0"/>
              <w:spacing w:before="40" w:after="40" w:line="220" w:lineRule="exact"/>
              <w:ind w:right="113"/>
              <w:jc w:val="right"/>
              <w:rPr>
                <w:sz w:val="18"/>
              </w:rPr>
            </w:pPr>
            <w:r>
              <w:rPr>
                <w:sz w:val="18"/>
              </w:rPr>
              <w:t>I</w:t>
            </w:r>
            <w:r w:rsidR="00BB0D30" w:rsidRPr="000C622D">
              <w:rPr>
                <w:sz w:val="18"/>
              </w:rPr>
              <w:t>nformation document containing the essential characteristics of the propulsion units and the pollutant control systems</w:t>
            </w:r>
          </w:p>
        </w:tc>
        <w:tc>
          <w:tcPr>
            <w:tcW w:w="655" w:type="dxa"/>
            <w:shd w:val="clear" w:color="auto" w:fill="auto"/>
            <w:vAlign w:val="bottom"/>
          </w:tcPr>
          <w:p w14:paraId="700766E4" w14:textId="68B63D93"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6</w:t>
            </w:r>
          </w:p>
        </w:tc>
      </w:tr>
      <w:tr w:rsidR="00BB0D30" w:rsidRPr="000C622D" w14:paraId="65F46D78" w14:textId="77777777" w:rsidTr="000C622D">
        <w:tc>
          <w:tcPr>
            <w:tcW w:w="1134" w:type="dxa"/>
            <w:shd w:val="clear" w:color="auto" w:fill="auto"/>
          </w:tcPr>
          <w:p w14:paraId="028A2FD4" w14:textId="19BD390F" w:rsidR="00BB0D30" w:rsidRPr="000C622D" w:rsidRDefault="00BB0D30" w:rsidP="000C622D">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0A598BB8" w14:textId="2DDDF069"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oast down times</w:t>
            </w:r>
          </w:p>
        </w:tc>
        <w:tc>
          <w:tcPr>
            <w:tcW w:w="655" w:type="dxa"/>
            <w:shd w:val="clear" w:color="auto" w:fill="auto"/>
            <w:vAlign w:val="bottom"/>
          </w:tcPr>
          <w:p w14:paraId="2851D210" w14:textId="6A8B8F94"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FE0E89" w:rsidRPr="000C622D">
              <w:rPr>
                <w:smallCaps/>
                <w:sz w:val="18"/>
              </w:rPr>
              <w:t>3</w:t>
            </w:r>
            <w:r w:rsidR="00870CB2">
              <w:rPr>
                <w:smallCaps/>
                <w:sz w:val="18"/>
              </w:rPr>
              <w:t>4</w:t>
            </w:r>
          </w:p>
        </w:tc>
      </w:tr>
      <w:tr w:rsidR="00BB0D30" w:rsidRPr="000C622D" w14:paraId="5B373258" w14:textId="77777777" w:rsidTr="000C622D">
        <w:tc>
          <w:tcPr>
            <w:tcW w:w="1134" w:type="dxa"/>
            <w:shd w:val="clear" w:color="auto" w:fill="auto"/>
          </w:tcPr>
          <w:p w14:paraId="6D1871FD" w14:textId="0B42B8F0" w:rsidR="00BB0D30" w:rsidRPr="000C622D" w:rsidRDefault="00BB0D30" w:rsidP="000C622D">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5DD9F3E4" w14:textId="670CB7FA"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hassis dynamometer settings</w:t>
            </w:r>
          </w:p>
        </w:tc>
        <w:tc>
          <w:tcPr>
            <w:tcW w:w="655" w:type="dxa"/>
            <w:shd w:val="clear" w:color="auto" w:fill="auto"/>
            <w:vAlign w:val="bottom"/>
          </w:tcPr>
          <w:p w14:paraId="0D6E4AC5" w14:textId="61B380D4" w:rsidR="00BB0D30" w:rsidRPr="000C622D" w:rsidRDefault="00FE0E89"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5</w:t>
            </w:r>
          </w:p>
        </w:tc>
      </w:tr>
      <w:tr w:rsidR="00BB0D30" w:rsidRPr="000C622D" w14:paraId="40787383" w14:textId="77777777" w:rsidTr="000C622D">
        <w:tc>
          <w:tcPr>
            <w:tcW w:w="1134" w:type="dxa"/>
            <w:shd w:val="clear" w:color="auto" w:fill="auto"/>
          </w:tcPr>
          <w:p w14:paraId="6F933E72" w14:textId="19BD836A" w:rsidR="00BB0D30" w:rsidRPr="000C622D" w:rsidRDefault="00BB0D30" w:rsidP="000C622D">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7ECF8B81" w14:textId="332F09DB" w:rsidR="00BB0D30" w:rsidRPr="000C622D" w:rsidRDefault="00870CB2" w:rsidP="000C622D">
            <w:pPr>
              <w:suppressAutoHyphens w:val="0"/>
              <w:spacing w:before="40" w:after="40" w:line="220" w:lineRule="exact"/>
              <w:ind w:right="113"/>
              <w:jc w:val="right"/>
              <w:rPr>
                <w:sz w:val="18"/>
              </w:rPr>
            </w:pPr>
            <w:r>
              <w:rPr>
                <w:sz w:val="18"/>
              </w:rPr>
              <w:t>D</w:t>
            </w:r>
            <w:r w:rsidR="00BB0D30" w:rsidRPr="000C622D">
              <w:rPr>
                <w:sz w:val="18"/>
              </w:rPr>
              <w:t>riving cycles for the type I test</w:t>
            </w:r>
          </w:p>
        </w:tc>
        <w:tc>
          <w:tcPr>
            <w:tcW w:w="655" w:type="dxa"/>
            <w:shd w:val="clear" w:color="auto" w:fill="auto"/>
            <w:vAlign w:val="bottom"/>
          </w:tcPr>
          <w:p w14:paraId="7B27C9DF" w14:textId="08B866AD"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6</w:t>
            </w:r>
          </w:p>
        </w:tc>
      </w:tr>
      <w:tr w:rsidR="00BB0D30" w:rsidRPr="000C622D" w14:paraId="291F610A" w14:textId="77777777" w:rsidTr="000C622D">
        <w:tc>
          <w:tcPr>
            <w:tcW w:w="1134" w:type="dxa"/>
            <w:shd w:val="clear" w:color="auto" w:fill="auto"/>
          </w:tcPr>
          <w:p w14:paraId="67F43A09" w14:textId="16674424" w:rsidR="00BB0D30" w:rsidRPr="000C622D" w:rsidRDefault="00BB0D30" w:rsidP="000C622D">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1F63561F" w14:textId="18B3AEC2"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planatory note on the gearshift procedure</w:t>
            </w:r>
          </w:p>
        </w:tc>
        <w:tc>
          <w:tcPr>
            <w:tcW w:w="655" w:type="dxa"/>
            <w:shd w:val="clear" w:color="auto" w:fill="auto"/>
            <w:vAlign w:val="bottom"/>
          </w:tcPr>
          <w:p w14:paraId="40EB977D" w14:textId="6A3E2C48" w:rsidR="00BB0D30" w:rsidRPr="000C622D" w:rsidRDefault="00870CB2" w:rsidP="000C622D">
            <w:pPr>
              <w:suppressAutoHyphens w:val="0"/>
              <w:spacing w:before="40" w:after="40" w:line="220" w:lineRule="exact"/>
              <w:ind w:right="113"/>
              <w:jc w:val="right"/>
              <w:rPr>
                <w:smallCaps/>
                <w:sz w:val="18"/>
              </w:rPr>
            </w:pPr>
            <w:r>
              <w:rPr>
                <w:smallCaps/>
                <w:sz w:val="18"/>
              </w:rPr>
              <w:t>206</w:t>
            </w:r>
          </w:p>
        </w:tc>
      </w:tr>
    </w:tbl>
    <w:p w14:paraId="33DA932D" w14:textId="77777777" w:rsidR="00221DCD" w:rsidRDefault="00221DCD" w:rsidP="00221DCD">
      <w:pPr>
        <w:spacing w:after="120"/>
        <w:ind w:left="2268" w:hanging="1134"/>
        <w:jc w:val="both"/>
        <w:rPr>
          <w:sz w:val="24"/>
        </w:rPr>
      </w:pPr>
    </w:p>
    <w:p w14:paraId="634CF751" w14:textId="77777777" w:rsidR="00AB37BE" w:rsidRDefault="00AB37BE">
      <w:pPr>
        <w:suppressAutoHyphens w:val="0"/>
        <w:spacing w:line="240" w:lineRule="auto"/>
        <w:rPr>
          <w:sz w:val="24"/>
        </w:rPr>
        <w:sectPr w:rsidR="00AB37BE" w:rsidSect="00903940">
          <w:pgSz w:w="11906" w:h="16838" w:code="9"/>
          <w:pgMar w:top="1701" w:right="1134" w:bottom="2268" w:left="1134" w:header="1134" w:footer="1701" w:gutter="0"/>
          <w:cols w:space="708"/>
          <w:docGrid w:linePitch="360"/>
        </w:sectPr>
      </w:pPr>
    </w:p>
    <w:p w14:paraId="1AB8D3B1" w14:textId="77777777" w:rsidR="00D46B07" w:rsidRDefault="00D46B07" w:rsidP="00D46B07">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3F9DEB0B" w14:textId="799F4190" w:rsidR="00D46B07" w:rsidRDefault="00D46B07" w:rsidP="00D46B07">
      <w:pPr>
        <w:spacing w:before="360" w:after="240"/>
        <w:ind w:left="1134"/>
        <w:jc w:val="both"/>
        <w:rPr>
          <w:b/>
          <w:sz w:val="28"/>
        </w:rPr>
      </w:pPr>
      <w:r>
        <w:rPr>
          <w:b/>
          <w:sz w:val="28"/>
        </w:rPr>
        <w:t>Symbols</w:t>
      </w:r>
      <w:r w:rsidRPr="00E84018">
        <w:rPr>
          <w:b/>
          <w:sz w:val="28"/>
        </w:rPr>
        <w:t xml:space="preserve"> </w:t>
      </w:r>
      <w:r w:rsidR="00360BB8">
        <w:rPr>
          <w:b/>
          <w:sz w:val="28"/>
        </w:rPr>
        <w:t>&amp; Abbreviations</w:t>
      </w:r>
    </w:p>
    <w:p w14:paraId="76169F05" w14:textId="77777777" w:rsidR="00D7760F" w:rsidRPr="002F382B" w:rsidRDefault="00D7760F" w:rsidP="002F382B">
      <w:pPr>
        <w:spacing w:line="240" w:lineRule="auto"/>
        <w:ind w:left="1134"/>
        <w:jc w:val="both"/>
        <w:rPr>
          <w:lang w:eastAsia="ja-JP"/>
        </w:rPr>
      </w:pPr>
      <w:r w:rsidRPr="002F382B">
        <w:rPr>
          <w:lang w:eastAsia="ja-JP"/>
        </w:rPr>
        <w:t xml:space="preserve">Table B.A4.App 1/1 </w:t>
      </w:r>
    </w:p>
    <w:p w14:paraId="284ED240" w14:textId="04F19128" w:rsidR="00D46B07" w:rsidRPr="002F382B" w:rsidRDefault="00D7760F" w:rsidP="002F382B">
      <w:pPr>
        <w:spacing w:after="120"/>
        <w:ind w:left="1134"/>
        <w:jc w:val="both"/>
        <w:rPr>
          <w:b/>
          <w:bCs/>
        </w:rPr>
      </w:pPr>
      <w:r w:rsidRPr="002F382B">
        <w:rPr>
          <w:b/>
          <w:bCs/>
          <w:lang w:eastAsia="ja-JP"/>
        </w:rPr>
        <w:t>S</w:t>
      </w:r>
      <w:r w:rsidR="00D46B07" w:rsidRPr="002F382B">
        <w:rPr>
          <w:b/>
          <w:bCs/>
          <w:lang w:eastAsia="ja-JP"/>
        </w:rPr>
        <w:t>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D46B07" w:rsidRPr="00332234" w14:paraId="4095DF4A" w14:textId="77777777" w:rsidTr="00332234">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72E49F23" w14:textId="77777777" w:rsidR="00D46B07" w:rsidRPr="00332234" w:rsidRDefault="00D46B07" w:rsidP="00332234">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47BA0344"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461C23CA"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Unit</w:t>
            </w:r>
          </w:p>
        </w:tc>
      </w:tr>
      <w:tr w:rsidR="00D46B07" w:rsidRPr="00332234" w14:paraId="017EEDE3" w14:textId="77777777" w:rsidTr="00332234">
        <w:tc>
          <w:tcPr>
            <w:tcW w:w="1218" w:type="dxa"/>
            <w:tcBorders>
              <w:top w:val="single" w:sz="12" w:space="0" w:color="auto"/>
            </w:tcBorders>
            <w:shd w:val="clear" w:color="auto" w:fill="auto"/>
            <w:tcMar>
              <w:left w:w="57" w:type="dxa"/>
              <w:right w:w="57" w:type="dxa"/>
            </w:tcMar>
          </w:tcPr>
          <w:p w14:paraId="50A3EA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3B70E16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7483DB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5F7ADFE4" w14:textId="77777777" w:rsidTr="00332234">
        <w:tc>
          <w:tcPr>
            <w:tcW w:w="1218" w:type="dxa"/>
            <w:shd w:val="clear" w:color="auto" w:fill="auto"/>
            <w:tcMar>
              <w:left w:w="57" w:type="dxa"/>
              <w:right w:w="57" w:type="dxa"/>
            </w:tcMar>
          </w:tcPr>
          <w:p w14:paraId="7D78C3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1CEF16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1B3F1E5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552599C" w14:textId="77777777" w:rsidTr="00332234">
        <w:tc>
          <w:tcPr>
            <w:tcW w:w="1218" w:type="dxa"/>
            <w:shd w:val="clear" w:color="auto" w:fill="auto"/>
            <w:tcMar>
              <w:left w:w="57" w:type="dxa"/>
              <w:right w:w="57" w:type="dxa"/>
            </w:tcMar>
          </w:tcPr>
          <w:p w14:paraId="07EC1F3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087594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21C2B2CE" w14:textId="1B58285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w:t>
            </w:r>
            <w:ins w:id="172" w:author="Rob Gardner 9th May 2019" w:date="2019-05-23T15:41:00Z">
              <w:r w:rsidR="005E79FE">
                <w:rPr>
                  <w:sz w:val="18"/>
                  <w:lang w:eastAsia="ja-JP"/>
                </w:rPr>
                <w:t xml:space="preserve"> </w:t>
              </w:r>
            </w:ins>
            <w:r w:rsidRPr="00332234">
              <w:rPr>
                <w:sz w:val="18"/>
                <w:lang w:eastAsia="ja-JP"/>
              </w:rPr>
              <w:t>cent vol.</w:t>
            </w:r>
          </w:p>
        </w:tc>
      </w:tr>
      <w:tr w:rsidR="00D46B07" w:rsidRPr="00332234" w14:paraId="2064C44B" w14:textId="77777777" w:rsidTr="00332234">
        <w:tc>
          <w:tcPr>
            <w:tcW w:w="1218" w:type="dxa"/>
            <w:shd w:val="clear" w:color="auto" w:fill="auto"/>
            <w:tcMar>
              <w:left w:w="57" w:type="dxa"/>
              <w:right w:w="57" w:type="dxa"/>
            </w:tcMar>
          </w:tcPr>
          <w:p w14:paraId="0344882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7728B2E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6F6568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D87C42C" w14:textId="77777777" w:rsidTr="00332234">
        <w:tc>
          <w:tcPr>
            <w:tcW w:w="1218" w:type="dxa"/>
            <w:shd w:val="clear" w:color="auto" w:fill="auto"/>
            <w:tcMar>
              <w:left w:w="57" w:type="dxa"/>
              <w:right w:w="57" w:type="dxa"/>
            </w:tcMar>
          </w:tcPr>
          <w:p w14:paraId="54CB33D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12914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A0785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D46B07" w:rsidRPr="00332234" w14:paraId="36CDBA0D" w14:textId="77777777" w:rsidTr="00332234">
        <w:tc>
          <w:tcPr>
            <w:tcW w:w="1218" w:type="dxa"/>
            <w:shd w:val="clear" w:color="auto" w:fill="auto"/>
            <w:tcMar>
              <w:left w:w="57" w:type="dxa"/>
              <w:right w:w="57" w:type="dxa"/>
            </w:tcMar>
          </w:tcPr>
          <w:p w14:paraId="1C7DA94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1BD39B6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1FFC8D8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27BBF72E" w14:textId="77777777" w:rsidTr="00332234">
        <w:tc>
          <w:tcPr>
            <w:tcW w:w="1218" w:type="dxa"/>
            <w:shd w:val="clear" w:color="auto" w:fill="auto"/>
            <w:tcMar>
              <w:left w:w="57" w:type="dxa"/>
              <w:right w:w="57" w:type="dxa"/>
            </w:tcMar>
          </w:tcPr>
          <w:p w14:paraId="0D6747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4E3F7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732D30F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BB9C097" w14:textId="77777777" w:rsidTr="00332234">
        <w:tc>
          <w:tcPr>
            <w:tcW w:w="1218" w:type="dxa"/>
            <w:shd w:val="clear" w:color="auto" w:fill="auto"/>
            <w:tcMar>
              <w:left w:w="57" w:type="dxa"/>
              <w:right w:w="57" w:type="dxa"/>
            </w:tcMar>
          </w:tcPr>
          <w:p w14:paraId="710660F9" w14:textId="1607051E"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007F4223" w:rsidRPr="00F70F43">
              <w:rPr>
                <w:lang w:val="en-AU" w:eastAsia="fr-FR"/>
              </w:rPr>
              <w:t>CO</w:t>
            </w:r>
            <w:r w:rsidR="007F4223" w:rsidRPr="007F4223">
              <w:rPr>
                <w:vertAlign w:val="subscript"/>
                <w:lang w:val="en-AU" w:eastAsia="fr-FR"/>
              </w:rPr>
              <w:t>2</w:t>
            </w:r>
          </w:p>
        </w:tc>
        <w:tc>
          <w:tcPr>
            <w:tcW w:w="4878" w:type="dxa"/>
            <w:shd w:val="clear" w:color="auto" w:fill="auto"/>
            <w:tcMar>
              <w:left w:w="57" w:type="dxa"/>
              <w:right w:w="57" w:type="dxa"/>
            </w:tcMar>
            <w:vAlign w:val="bottom"/>
          </w:tcPr>
          <w:p w14:paraId="1CC31251" w14:textId="37279B70"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ncentration of </w:t>
            </w:r>
            <w:r w:rsidR="007F4223" w:rsidRPr="00F70F43">
              <w:rPr>
                <w:lang w:val="en-AU" w:eastAsia="fr-FR"/>
              </w:rPr>
              <w:t>CO</w:t>
            </w:r>
            <w:r w:rsidR="007F4223"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02A269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1DA29C98" w14:textId="77777777" w:rsidTr="00332234">
        <w:tc>
          <w:tcPr>
            <w:tcW w:w="1218" w:type="dxa"/>
            <w:shd w:val="clear" w:color="auto" w:fill="auto"/>
            <w:tcMar>
              <w:left w:w="57" w:type="dxa"/>
              <w:right w:w="57" w:type="dxa"/>
            </w:tcMar>
          </w:tcPr>
          <w:p w14:paraId="101E289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00706A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58966B6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DDAA9DB" w14:textId="77777777" w:rsidTr="00332234">
        <w:tc>
          <w:tcPr>
            <w:tcW w:w="1218" w:type="dxa"/>
            <w:shd w:val="clear" w:color="auto" w:fill="auto"/>
            <w:tcMar>
              <w:left w:w="57" w:type="dxa"/>
              <w:right w:w="57" w:type="dxa"/>
            </w:tcMar>
          </w:tcPr>
          <w:p w14:paraId="025E2EB7" w14:textId="0BA0D7E8"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c</w:t>
            </w:r>
          </w:p>
        </w:tc>
        <w:tc>
          <w:tcPr>
            <w:tcW w:w="4878" w:type="dxa"/>
            <w:shd w:val="clear" w:color="auto" w:fill="auto"/>
            <w:tcMar>
              <w:left w:w="57" w:type="dxa"/>
              <w:right w:w="57" w:type="dxa"/>
            </w:tcMar>
            <w:vAlign w:val="bottom"/>
          </w:tcPr>
          <w:p w14:paraId="7232DE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248E9AF0"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4DAAAC6E" w14:textId="77777777" w:rsidTr="00332234">
        <w:tc>
          <w:tcPr>
            <w:tcW w:w="1218" w:type="dxa"/>
            <w:shd w:val="clear" w:color="auto" w:fill="auto"/>
            <w:tcMar>
              <w:left w:w="57" w:type="dxa"/>
              <w:right w:w="57" w:type="dxa"/>
            </w:tcMar>
          </w:tcPr>
          <w:p w14:paraId="18B2E0AC" w14:textId="52DECE13"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d</w:t>
            </w:r>
          </w:p>
        </w:tc>
        <w:tc>
          <w:tcPr>
            <w:tcW w:w="4878" w:type="dxa"/>
            <w:shd w:val="clear" w:color="auto" w:fill="auto"/>
            <w:tcMar>
              <w:left w:w="57" w:type="dxa"/>
              <w:right w:w="57" w:type="dxa"/>
            </w:tcMar>
            <w:vAlign w:val="bottom"/>
          </w:tcPr>
          <w:p w14:paraId="2161DD1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426C3E9C"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65AEB7C1" w14:textId="77777777" w:rsidTr="00332234">
        <w:tc>
          <w:tcPr>
            <w:tcW w:w="1218" w:type="dxa"/>
            <w:shd w:val="clear" w:color="auto" w:fill="auto"/>
            <w:tcMar>
              <w:left w:w="57" w:type="dxa"/>
              <w:right w:w="57" w:type="dxa"/>
            </w:tcMar>
          </w:tcPr>
          <w:p w14:paraId="27A5D5EC" w14:textId="074E5BAE"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e</w:t>
            </w:r>
          </w:p>
        </w:tc>
        <w:tc>
          <w:tcPr>
            <w:tcW w:w="4878" w:type="dxa"/>
            <w:shd w:val="clear" w:color="auto" w:fill="auto"/>
            <w:tcMar>
              <w:left w:w="57" w:type="dxa"/>
              <w:right w:w="57" w:type="dxa"/>
            </w:tcMar>
            <w:vAlign w:val="bottom"/>
          </w:tcPr>
          <w:p w14:paraId="200C90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1CFE5FD2"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2229ACDE" w14:textId="77777777" w:rsidTr="00332234">
        <w:tc>
          <w:tcPr>
            <w:tcW w:w="1218" w:type="dxa"/>
            <w:shd w:val="clear" w:color="auto" w:fill="auto"/>
            <w:tcMar>
              <w:left w:w="57" w:type="dxa"/>
              <w:right w:w="57" w:type="dxa"/>
            </w:tcMar>
          </w:tcPr>
          <w:p w14:paraId="7ACC575A" w14:textId="33921B68"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m</w:t>
            </w:r>
          </w:p>
        </w:tc>
        <w:tc>
          <w:tcPr>
            <w:tcW w:w="4878" w:type="dxa"/>
            <w:shd w:val="clear" w:color="auto" w:fill="auto"/>
            <w:tcMar>
              <w:left w:w="57" w:type="dxa"/>
              <w:right w:w="57" w:type="dxa"/>
            </w:tcMar>
            <w:vAlign w:val="bottom"/>
          </w:tcPr>
          <w:p w14:paraId="0C401BA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12715D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76720855" w14:textId="77777777" w:rsidTr="00332234">
        <w:tc>
          <w:tcPr>
            <w:tcW w:w="1218" w:type="dxa"/>
            <w:shd w:val="clear" w:color="auto" w:fill="auto"/>
            <w:tcMar>
              <w:left w:w="57" w:type="dxa"/>
              <w:right w:w="57" w:type="dxa"/>
            </w:tcMar>
          </w:tcPr>
          <w:p w14:paraId="33D977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38BBBC2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152CE5A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E560300" w14:textId="77777777" w:rsidTr="00332234">
        <w:tc>
          <w:tcPr>
            <w:tcW w:w="1218" w:type="dxa"/>
            <w:shd w:val="clear" w:color="auto" w:fill="auto"/>
            <w:tcMar>
              <w:left w:w="57" w:type="dxa"/>
              <w:right w:w="57" w:type="dxa"/>
            </w:tcMar>
          </w:tcPr>
          <w:p w14:paraId="0FB6A3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CAE6AF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A4A456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6C66FC4" w14:textId="77777777" w:rsidTr="00332234">
        <w:tc>
          <w:tcPr>
            <w:tcW w:w="1218" w:type="dxa"/>
            <w:shd w:val="clear" w:color="auto" w:fill="auto"/>
            <w:tcMar>
              <w:left w:w="57" w:type="dxa"/>
              <w:right w:w="57" w:type="dxa"/>
            </w:tcMar>
          </w:tcPr>
          <w:p w14:paraId="14BDC47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4F2786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3A59816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71176590" w14:textId="77777777" w:rsidTr="00332234">
        <w:tc>
          <w:tcPr>
            <w:tcW w:w="1218" w:type="dxa"/>
            <w:shd w:val="clear" w:color="auto" w:fill="auto"/>
            <w:tcMar>
              <w:left w:w="57" w:type="dxa"/>
              <w:right w:w="57" w:type="dxa"/>
            </w:tcMar>
          </w:tcPr>
          <w:p w14:paraId="55BA64C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6AB917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59C4E1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06258580" w14:textId="77777777" w:rsidTr="00332234">
        <w:tc>
          <w:tcPr>
            <w:tcW w:w="1218" w:type="dxa"/>
            <w:shd w:val="clear" w:color="auto" w:fill="auto"/>
            <w:tcMar>
              <w:left w:w="57" w:type="dxa"/>
              <w:right w:w="57" w:type="dxa"/>
            </w:tcMar>
          </w:tcPr>
          <w:p w14:paraId="29A03B54"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0310BC4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341434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ECEAE2C" w14:textId="77777777" w:rsidTr="00332234">
        <w:tc>
          <w:tcPr>
            <w:tcW w:w="1218" w:type="dxa"/>
            <w:shd w:val="clear" w:color="auto" w:fill="auto"/>
            <w:tcMar>
              <w:left w:w="57" w:type="dxa"/>
              <w:right w:w="57" w:type="dxa"/>
            </w:tcMar>
          </w:tcPr>
          <w:p w14:paraId="687F287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7141049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665A3C7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2E28C833" w14:textId="77777777" w:rsidTr="00332234">
        <w:tc>
          <w:tcPr>
            <w:tcW w:w="1218" w:type="dxa"/>
            <w:shd w:val="clear" w:color="auto" w:fill="auto"/>
            <w:tcMar>
              <w:left w:w="57" w:type="dxa"/>
              <w:right w:w="57" w:type="dxa"/>
            </w:tcMar>
          </w:tcPr>
          <w:p w14:paraId="49FC9B03"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7AD391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217F5D3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1C01B7A" w14:textId="77777777" w:rsidTr="00332234">
        <w:tc>
          <w:tcPr>
            <w:tcW w:w="1218" w:type="dxa"/>
            <w:shd w:val="clear" w:color="auto" w:fill="auto"/>
            <w:tcMar>
              <w:left w:w="57" w:type="dxa"/>
              <w:right w:w="57" w:type="dxa"/>
            </w:tcMar>
          </w:tcPr>
          <w:p w14:paraId="6D951A9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0C2A6A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52362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 (carbon equivalent)</w:t>
            </w:r>
          </w:p>
        </w:tc>
      </w:tr>
      <w:tr w:rsidR="00D46B07" w:rsidRPr="00332234" w14:paraId="5E3F0364" w14:textId="77777777" w:rsidTr="00332234">
        <w:tc>
          <w:tcPr>
            <w:tcW w:w="1218" w:type="dxa"/>
            <w:shd w:val="clear" w:color="auto" w:fill="auto"/>
            <w:tcMar>
              <w:left w:w="57" w:type="dxa"/>
              <w:right w:w="57" w:type="dxa"/>
            </w:tcMar>
          </w:tcPr>
          <w:p w14:paraId="41EAC8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6716C9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704D3D8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CC0B315" w14:textId="77777777" w:rsidTr="00332234">
        <w:tc>
          <w:tcPr>
            <w:tcW w:w="1218" w:type="dxa"/>
            <w:shd w:val="clear" w:color="auto" w:fill="auto"/>
            <w:tcMar>
              <w:left w:w="57" w:type="dxa"/>
              <w:right w:w="57" w:type="dxa"/>
            </w:tcMar>
          </w:tcPr>
          <w:p w14:paraId="327203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5B0E34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4B1341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D46B07" w:rsidRPr="00332234" w14:paraId="40963F8F" w14:textId="77777777" w:rsidTr="00332234">
        <w:tc>
          <w:tcPr>
            <w:tcW w:w="1218" w:type="dxa"/>
            <w:shd w:val="clear" w:color="auto" w:fill="auto"/>
            <w:tcMar>
              <w:left w:w="57" w:type="dxa"/>
              <w:right w:w="57" w:type="dxa"/>
            </w:tcMar>
          </w:tcPr>
          <w:p w14:paraId="47A2FBFA" w14:textId="29889A40"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007F4223" w:rsidRPr="00F70F43">
              <w:rPr>
                <w:lang w:val="en-AU" w:eastAsia="fr-FR"/>
              </w:rPr>
              <w:t>CO</w:t>
            </w:r>
            <w:r w:rsidR="007F4223" w:rsidRPr="007F4223">
              <w:rPr>
                <w:vertAlign w:val="subscript"/>
                <w:lang w:val="en-AU" w:eastAsia="fr-FR"/>
              </w:rPr>
              <w:t>2</w:t>
            </w:r>
          </w:p>
        </w:tc>
        <w:tc>
          <w:tcPr>
            <w:tcW w:w="4878" w:type="dxa"/>
            <w:shd w:val="clear" w:color="auto" w:fill="auto"/>
            <w:tcMar>
              <w:left w:w="57" w:type="dxa"/>
              <w:right w:w="57" w:type="dxa"/>
            </w:tcMar>
            <w:vAlign w:val="bottom"/>
          </w:tcPr>
          <w:p w14:paraId="52A98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4DA150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D46B07" w:rsidRPr="00332234" w14:paraId="70BC2C03" w14:textId="77777777" w:rsidTr="00332234">
        <w:tc>
          <w:tcPr>
            <w:tcW w:w="1218" w:type="dxa"/>
            <w:shd w:val="clear" w:color="auto" w:fill="auto"/>
            <w:tcMar>
              <w:left w:w="57" w:type="dxa"/>
              <w:right w:w="57" w:type="dxa"/>
            </w:tcMar>
          </w:tcPr>
          <w:p w14:paraId="5F1117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2DAC7B3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4CFF14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D46B07" w:rsidRPr="00332234" w14:paraId="37ABFC0A" w14:textId="77777777" w:rsidTr="00332234">
        <w:tc>
          <w:tcPr>
            <w:tcW w:w="1218" w:type="dxa"/>
            <w:shd w:val="clear" w:color="auto" w:fill="auto"/>
            <w:tcMar>
              <w:left w:w="57" w:type="dxa"/>
              <w:right w:w="57" w:type="dxa"/>
            </w:tcMar>
          </w:tcPr>
          <w:p w14:paraId="7DF16A3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3183EAC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2CD30D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2BE787D9" w14:textId="77777777" w:rsidTr="00332234">
        <w:tc>
          <w:tcPr>
            <w:tcW w:w="1218" w:type="dxa"/>
            <w:shd w:val="clear" w:color="auto" w:fill="auto"/>
            <w:tcMar>
              <w:left w:w="57" w:type="dxa"/>
              <w:right w:w="57" w:type="dxa"/>
            </w:tcMar>
          </w:tcPr>
          <w:p w14:paraId="5BF0DCE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425873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564EE6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6C085618" w14:textId="77777777" w:rsidTr="00332234">
        <w:tc>
          <w:tcPr>
            <w:tcW w:w="1218" w:type="dxa"/>
            <w:shd w:val="clear" w:color="auto" w:fill="auto"/>
            <w:tcMar>
              <w:left w:w="57" w:type="dxa"/>
              <w:right w:w="57" w:type="dxa"/>
            </w:tcMar>
          </w:tcPr>
          <w:p w14:paraId="6C536D6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579976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356B2F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3BA1C8F" w14:textId="77777777" w:rsidTr="00332234">
        <w:tc>
          <w:tcPr>
            <w:tcW w:w="1218" w:type="dxa"/>
            <w:shd w:val="clear" w:color="auto" w:fill="auto"/>
            <w:tcMar>
              <w:left w:w="57" w:type="dxa"/>
              <w:right w:w="57" w:type="dxa"/>
            </w:tcMar>
          </w:tcPr>
          <w:p w14:paraId="16DBD89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D</w:t>
            </w:r>
            <w:r w:rsidRPr="00332234">
              <w:rPr>
                <w:sz w:val="18"/>
                <w:vertAlign w:val="subscript"/>
                <w:lang w:eastAsia="ja-JP"/>
              </w:rPr>
              <w:t>OVC</w:t>
            </w:r>
          </w:p>
        </w:tc>
        <w:tc>
          <w:tcPr>
            <w:tcW w:w="4878" w:type="dxa"/>
            <w:shd w:val="clear" w:color="auto" w:fill="auto"/>
            <w:tcMar>
              <w:left w:w="57" w:type="dxa"/>
              <w:right w:w="57" w:type="dxa"/>
            </w:tcMar>
            <w:vAlign w:val="bottom"/>
          </w:tcPr>
          <w:p w14:paraId="0B102A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064081A4"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D46B07" w:rsidRPr="00332234" w14:paraId="1E461303" w14:textId="77777777" w:rsidTr="00332234">
        <w:tc>
          <w:tcPr>
            <w:tcW w:w="1218" w:type="dxa"/>
            <w:shd w:val="clear" w:color="auto" w:fill="auto"/>
            <w:tcMar>
              <w:left w:w="57" w:type="dxa"/>
              <w:right w:w="57" w:type="dxa"/>
            </w:tcMar>
          </w:tcPr>
          <w:p w14:paraId="45E68BB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3889D4F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ABB4B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71450941" w14:textId="77777777" w:rsidTr="00332234">
        <w:tc>
          <w:tcPr>
            <w:tcW w:w="1218" w:type="dxa"/>
            <w:shd w:val="clear" w:color="auto" w:fill="auto"/>
            <w:tcMar>
              <w:left w:w="57" w:type="dxa"/>
              <w:right w:w="57" w:type="dxa"/>
            </w:tcMar>
          </w:tcPr>
          <w:p w14:paraId="01541B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12B88CE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4D026E0F"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D46B07" w:rsidRPr="00332234" w14:paraId="0D2F0A8D" w14:textId="77777777" w:rsidTr="00332234">
        <w:tc>
          <w:tcPr>
            <w:tcW w:w="1218" w:type="dxa"/>
            <w:shd w:val="clear" w:color="auto" w:fill="auto"/>
            <w:tcMar>
              <w:left w:w="57" w:type="dxa"/>
              <w:right w:w="57" w:type="dxa"/>
            </w:tcMar>
          </w:tcPr>
          <w:p w14:paraId="0080F60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6E6A53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001A54A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6327E59" w14:textId="77777777" w:rsidTr="00332234">
        <w:tc>
          <w:tcPr>
            <w:tcW w:w="1218" w:type="dxa"/>
            <w:shd w:val="clear" w:color="auto" w:fill="auto"/>
            <w:tcMar>
              <w:left w:w="57" w:type="dxa"/>
              <w:right w:w="57" w:type="dxa"/>
            </w:tcMar>
          </w:tcPr>
          <w:p w14:paraId="60B482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p>
        </w:tc>
        <w:tc>
          <w:tcPr>
            <w:tcW w:w="4878" w:type="dxa"/>
            <w:shd w:val="clear" w:color="auto" w:fill="auto"/>
            <w:tcMar>
              <w:left w:w="57" w:type="dxa"/>
              <w:right w:w="57" w:type="dxa"/>
            </w:tcMar>
            <w:vAlign w:val="bottom"/>
          </w:tcPr>
          <w:p w14:paraId="07F81D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547E8E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756406B7" w14:textId="77777777" w:rsidTr="00332234">
        <w:tc>
          <w:tcPr>
            <w:tcW w:w="1218" w:type="dxa"/>
            <w:shd w:val="clear" w:color="auto" w:fill="auto"/>
            <w:tcMar>
              <w:left w:w="57" w:type="dxa"/>
              <w:right w:w="57" w:type="dxa"/>
            </w:tcMar>
          </w:tcPr>
          <w:p w14:paraId="2A25D7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08BE9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139C7C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6C47CDB4" w14:textId="77777777" w:rsidTr="00332234">
        <w:tc>
          <w:tcPr>
            <w:tcW w:w="1218" w:type="dxa"/>
            <w:shd w:val="clear" w:color="auto" w:fill="auto"/>
            <w:tcMar>
              <w:left w:w="57" w:type="dxa"/>
              <w:right w:w="57" w:type="dxa"/>
            </w:tcMar>
          </w:tcPr>
          <w:p w14:paraId="196289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74373B8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05F392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9F67E82" w14:textId="77777777" w:rsidTr="00332234">
        <w:tc>
          <w:tcPr>
            <w:tcW w:w="1218" w:type="dxa"/>
            <w:shd w:val="clear" w:color="auto" w:fill="auto"/>
            <w:tcMar>
              <w:left w:w="57" w:type="dxa"/>
              <w:right w:w="57" w:type="dxa"/>
            </w:tcMar>
          </w:tcPr>
          <w:p w14:paraId="19AB5B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5DEB4A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269555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9D9F6A4" w14:textId="77777777" w:rsidTr="00332234">
        <w:tc>
          <w:tcPr>
            <w:tcW w:w="1218" w:type="dxa"/>
            <w:shd w:val="clear" w:color="auto" w:fill="auto"/>
            <w:tcMar>
              <w:left w:w="57" w:type="dxa"/>
              <w:right w:w="57" w:type="dxa"/>
            </w:tcMar>
          </w:tcPr>
          <w:p w14:paraId="10600D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FF8A3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10B84FC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1FB6BB91" w14:textId="77777777" w:rsidTr="00332234">
        <w:tc>
          <w:tcPr>
            <w:tcW w:w="1218" w:type="dxa"/>
            <w:shd w:val="clear" w:color="auto" w:fill="auto"/>
            <w:tcMar>
              <w:left w:w="57" w:type="dxa"/>
              <w:right w:w="57" w:type="dxa"/>
            </w:tcMar>
          </w:tcPr>
          <w:p w14:paraId="09D7A78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3142B77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78621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26955405" w14:textId="77777777" w:rsidTr="00332234">
        <w:tc>
          <w:tcPr>
            <w:tcW w:w="1218" w:type="dxa"/>
            <w:shd w:val="clear" w:color="auto" w:fill="auto"/>
            <w:tcMar>
              <w:left w:w="57" w:type="dxa"/>
              <w:right w:w="57" w:type="dxa"/>
            </w:tcMar>
          </w:tcPr>
          <w:p w14:paraId="4046744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69E8AAE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DF04B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2E093D8" w14:textId="77777777" w:rsidTr="00332234">
        <w:tc>
          <w:tcPr>
            <w:tcW w:w="1218" w:type="dxa"/>
            <w:shd w:val="clear" w:color="auto" w:fill="auto"/>
            <w:tcMar>
              <w:left w:w="57" w:type="dxa"/>
              <w:right w:w="57" w:type="dxa"/>
            </w:tcMar>
          </w:tcPr>
          <w:p w14:paraId="49C5018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25D998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7B0C0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34C2607" w14:textId="77777777" w:rsidTr="00332234">
        <w:tc>
          <w:tcPr>
            <w:tcW w:w="1218" w:type="dxa"/>
            <w:shd w:val="clear" w:color="auto" w:fill="auto"/>
            <w:tcMar>
              <w:left w:w="57" w:type="dxa"/>
              <w:right w:w="57" w:type="dxa"/>
            </w:tcMar>
          </w:tcPr>
          <w:p w14:paraId="3C94A17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2D03C7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50DF3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203AEF5" w14:textId="77777777" w:rsidTr="00332234">
        <w:tc>
          <w:tcPr>
            <w:tcW w:w="1218" w:type="dxa"/>
            <w:shd w:val="clear" w:color="auto" w:fill="auto"/>
            <w:tcMar>
              <w:left w:w="57" w:type="dxa"/>
              <w:right w:w="57" w:type="dxa"/>
            </w:tcMar>
          </w:tcPr>
          <w:p w14:paraId="1B5B8CE6" w14:textId="77777777" w:rsidR="00D46B07" w:rsidRPr="00332234" w:rsidRDefault="00D46B07" w:rsidP="00332234">
            <w:pPr>
              <w:suppressAutoHyphens w:val="0"/>
              <w:spacing w:before="40" w:after="40" w:line="220" w:lineRule="exact"/>
              <w:ind w:right="113"/>
              <w:rPr>
                <w:sz w:val="18"/>
                <w:lang w:eastAsia="ja-JP"/>
              </w:rPr>
            </w:pPr>
            <w:r w:rsidRPr="00332234">
              <w:rPr>
                <w:noProof/>
                <w:sz w:val="18"/>
                <w:lang w:val="en-IE" w:eastAsia="en-IE"/>
              </w:rPr>
              <w:drawing>
                <wp:inline distT="0" distB="0" distL="0" distR="0" wp14:anchorId="4E3F725C" wp14:editId="73132576">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23909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012BA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3144EF41" w14:textId="77777777" w:rsidTr="00332234">
        <w:tc>
          <w:tcPr>
            <w:tcW w:w="1218" w:type="dxa"/>
            <w:shd w:val="clear" w:color="auto" w:fill="auto"/>
            <w:tcMar>
              <w:left w:w="57" w:type="dxa"/>
              <w:right w:w="57" w:type="dxa"/>
            </w:tcMar>
          </w:tcPr>
          <w:p w14:paraId="625BA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705669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3E251F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7F38E6E3" w14:textId="77777777" w:rsidTr="00332234">
        <w:tc>
          <w:tcPr>
            <w:tcW w:w="1218" w:type="dxa"/>
            <w:shd w:val="clear" w:color="auto" w:fill="auto"/>
            <w:tcMar>
              <w:left w:w="57" w:type="dxa"/>
              <w:right w:w="57" w:type="dxa"/>
            </w:tcMar>
          </w:tcPr>
          <w:p w14:paraId="3C9B5566" w14:textId="77777777" w:rsidR="00D46B07" w:rsidRPr="00332234" w:rsidRDefault="00D46B07" w:rsidP="00332234">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2E27FA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4EB48A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0EE1B977" w14:textId="77777777" w:rsidTr="00332234">
        <w:tc>
          <w:tcPr>
            <w:tcW w:w="1218" w:type="dxa"/>
            <w:shd w:val="clear" w:color="auto" w:fill="auto"/>
            <w:tcMar>
              <w:left w:w="57" w:type="dxa"/>
              <w:right w:w="57" w:type="dxa"/>
            </w:tcMar>
          </w:tcPr>
          <w:p w14:paraId="44FE7CB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720341D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02018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803B72" w14:textId="77777777" w:rsidTr="00332234">
        <w:tc>
          <w:tcPr>
            <w:tcW w:w="1218" w:type="dxa"/>
            <w:shd w:val="clear" w:color="auto" w:fill="auto"/>
            <w:tcMar>
              <w:left w:w="57" w:type="dxa"/>
              <w:right w:w="57" w:type="dxa"/>
            </w:tcMar>
          </w:tcPr>
          <w:p w14:paraId="0494BA5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58BD57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72C8FC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E8429C" w14:textId="77777777" w:rsidTr="00332234">
        <w:tc>
          <w:tcPr>
            <w:tcW w:w="1218" w:type="dxa"/>
            <w:shd w:val="clear" w:color="auto" w:fill="auto"/>
            <w:tcMar>
              <w:left w:w="57" w:type="dxa"/>
              <w:right w:w="57" w:type="dxa"/>
            </w:tcMar>
          </w:tcPr>
          <w:p w14:paraId="0975554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7554C4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500EE8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971A035" w14:textId="77777777" w:rsidTr="00332234">
        <w:tc>
          <w:tcPr>
            <w:tcW w:w="1218" w:type="dxa"/>
            <w:shd w:val="clear" w:color="auto" w:fill="auto"/>
          </w:tcPr>
          <w:p w14:paraId="7750545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5FC1004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0A354A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5A54062" w14:textId="77777777" w:rsidTr="00332234">
        <w:tc>
          <w:tcPr>
            <w:tcW w:w="1218" w:type="dxa"/>
            <w:shd w:val="clear" w:color="auto" w:fill="auto"/>
          </w:tcPr>
          <w:p w14:paraId="571BD85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24829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057572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377FF9A" w14:textId="77777777" w:rsidTr="00332234">
        <w:tc>
          <w:tcPr>
            <w:tcW w:w="1218" w:type="dxa"/>
            <w:shd w:val="clear" w:color="auto" w:fill="auto"/>
          </w:tcPr>
          <w:p w14:paraId="2FA393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14CE39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6DC4D6F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D46B07" w:rsidRPr="00332234" w14:paraId="472DCCE8" w14:textId="77777777" w:rsidTr="00332234">
        <w:tc>
          <w:tcPr>
            <w:tcW w:w="1218" w:type="dxa"/>
            <w:shd w:val="clear" w:color="auto" w:fill="auto"/>
          </w:tcPr>
          <w:p w14:paraId="1D95753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9BE704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69E667E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1DDA8145" w14:textId="77777777" w:rsidTr="00332234">
        <w:tc>
          <w:tcPr>
            <w:tcW w:w="1218" w:type="dxa"/>
            <w:shd w:val="clear" w:color="auto" w:fill="auto"/>
          </w:tcPr>
          <w:p w14:paraId="431ACA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75C46D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0BAA4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0AD0E04" w14:textId="77777777" w:rsidTr="00332234">
        <w:tc>
          <w:tcPr>
            <w:tcW w:w="1218" w:type="dxa"/>
            <w:shd w:val="clear" w:color="auto" w:fill="auto"/>
          </w:tcPr>
          <w:p w14:paraId="629DF51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60D0D9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473ED63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D46B07" w:rsidRPr="00332234" w14:paraId="45ED540A" w14:textId="77777777" w:rsidTr="00332234">
        <w:tc>
          <w:tcPr>
            <w:tcW w:w="1218" w:type="dxa"/>
            <w:shd w:val="clear" w:color="auto" w:fill="auto"/>
          </w:tcPr>
          <w:p w14:paraId="19FF89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B5CB2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2E4270C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093589B" w14:textId="77777777" w:rsidTr="00332234">
        <w:tc>
          <w:tcPr>
            <w:tcW w:w="1218" w:type="dxa"/>
            <w:shd w:val="clear" w:color="auto" w:fill="auto"/>
          </w:tcPr>
          <w:p w14:paraId="3CBDE3F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5BE051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479EC2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CAF73A5" w14:textId="77777777" w:rsidTr="00332234">
        <w:tc>
          <w:tcPr>
            <w:tcW w:w="1218" w:type="dxa"/>
            <w:shd w:val="clear" w:color="auto" w:fill="auto"/>
          </w:tcPr>
          <w:p w14:paraId="1FBAFE9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63C596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2E3A468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3F2A371" w14:textId="77777777" w:rsidTr="00332234">
        <w:tc>
          <w:tcPr>
            <w:tcW w:w="1218" w:type="dxa"/>
            <w:shd w:val="clear" w:color="auto" w:fill="auto"/>
          </w:tcPr>
          <w:p w14:paraId="41F43DE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51F8CE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51083C0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46C486B" w14:textId="77777777" w:rsidTr="00332234">
        <w:tc>
          <w:tcPr>
            <w:tcW w:w="1218" w:type="dxa"/>
            <w:shd w:val="clear" w:color="auto" w:fill="auto"/>
          </w:tcPr>
          <w:p w14:paraId="4E74FEE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7964412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16256A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AB4BF1D" w14:textId="77777777" w:rsidTr="00332234">
        <w:tc>
          <w:tcPr>
            <w:tcW w:w="1218" w:type="dxa"/>
            <w:shd w:val="clear" w:color="auto" w:fill="auto"/>
          </w:tcPr>
          <w:p w14:paraId="392304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F5EE5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468F83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2AB1A2E" w14:textId="77777777" w:rsidTr="00332234">
        <w:tc>
          <w:tcPr>
            <w:tcW w:w="1218" w:type="dxa"/>
            <w:shd w:val="clear" w:color="auto" w:fill="auto"/>
          </w:tcPr>
          <w:p w14:paraId="5314677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50D144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74A26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82FFC6B" w14:textId="77777777" w:rsidTr="00332234">
        <w:tc>
          <w:tcPr>
            <w:tcW w:w="1218" w:type="dxa"/>
            <w:shd w:val="clear" w:color="auto" w:fill="auto"/>
          </w:tcPr>
          <w:p w14:paraId="39182CE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6F7E893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64637F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7D6792BD" w14:textId="77777777" w:rsidTr="00332234">
        <w:tc>
          <w:tcPr>
            <w:tcW w:w="1218" w:type="dxa"/>
            <w:shd w:val="clear" w:color="auto" w:fill="auto"/>
          </w:tcPr>
          <w:p w14:paraId="43F373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DABA51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6CEA8E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BF686E" w14:textId="77777777" w:rsidTr="00332234">
        <w:tc>
          <w:tcPr>
            <w:tcW w:w="1218" w:type="dxa"/>
            <w:shd w:val="clear" w:color="auto" w:fill="auto"/>
          </w:tcPr>
          <w:p w14:paraId="0975491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73817E2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w:t>
            </w:r>
            <w:r w:rsidRPr="00332234">
              <w:rPr>
                <w:sz w:val="18"/>
                <w:lang w:eastAsia="ja-JP"/>
              </w:rPr>
              <w:lastRenderedPageBreak/>
              <w:t>speed</w:t>
            </w:r>
          </w:p>
        </w:tc>
        <w:tc>
          <w:tcPr>
            <w:tcW w:w="1417" w:type="dxa"/>
            <w:shd w:val="clear" w:color="auto" w:fill="auto"/>
            <w:vAlign w:val="bottom"/>
          </w:tcPr>
          <w:p w14:paraId="49D24C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lastRenderedPageBreak/>
              <w:t>N</w:t>
            </w:r>
          </w:p>
        </w:tc>
      </w:tr>
      <w:tr w:rsidR="00D46B07" w:rsidRPr="00332234" w14:paraId="4BE52531" w14:textId="77777777" w:rsidTr="00332234">
        <w:tc>
          <w:tcPr>
            <w:tcW w:w="1218" w:type="dxa"/>
            <w:shd w:val="clear" w:color="auto" w:fill="auto"/>
          </w:tcPr>
          <w:p w14:paraId="011600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4423E5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302664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C1D697" w14:textId="77777777" w:rsidTr="00332234">
        <w:tc>
          <w:tcPr>
            <w:tcW w:w="1218" w:type="dxa"/>
            <w:shd w:val="clear" w:color="auto" w:fill="auto"/>
          </w:tcPr>
          <w:p w14:paraId="30D0A7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4FBFB67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08C7743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 of water / kg of dry air</w:t>
            </w:r>
          </w:p>
        </w:tc>
      </w:tr>
      <w:tr w:rsidR="00D46B07" w:rsidRPr="00332234" w14:paraId="43680FA1" w14:textId="77777777" w:rsidTr="00332234">
        <w:tc>
          <w:tcPr>
            <w:tcW w:w="1218" w:type="dxa"/>
            <w:shd w:val="clear" w:color="auto" w:fill="auto"/>
          </w:tcPr>
          <w:p w14:paraId="355247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094BC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50F34C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86CDAA1" w14:textId="77777777" w:rsidTr="00332234">
        <w:tc>
          <w:tcPr>
            <w:tcW w:w="1218" w:type="dxa"/>
            <w:shd w:val="clear" w:color="auto" w:fill="auto"/>
          </w:tcPr>
          <w:p w14:paraId="0A2C77D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66FD6F1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239B5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FE4A289" w14:textId="77777777" w:rsidTr="00332234">
        <w:tc>
          <w:tcPr>
            <w:tcW w:w="1218" w:type="dxa"/>
            <w:shd w:val="clear" w:color="auto" w:fill="auto"/>
          </w:tcPr>
          <w:p w14:paraId="230C23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23CB7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4EFB0B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42C214E9" w14:textId="77777777" w:rsidTr="00332234">
        <w:tc>
          <w:tcPr>
            <w:tcW w:w="1218" w:type="dxa"/>
            <w:shd w:val="clear" w:color="auto" w:fill="auto"/>
          </w:tcPr>
          <w:p w14:paraId="513C11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m</w:t>
            </w:r>
          </w:p>
        </w:tc>
        <w:tc>
          <w:tcPr>
            <w:tcW w:w="4878" w:type="dxa"/>
            <w:shd w:val="clear" w:color="auto" w:fill="auto"/>
            <w:vAlign w:val="bottom"/>
          </w:tcPr>
          <w:p w14:paraId="088969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1A978B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E3AA3F5" w14:textId="77777777" w:rsidTr="00332234">
        <w:tc>
          <w:tcPr>
            <w:tcW w:w="1218" w:type="dxa"/>
            <w:shd w:val="clear" w:color="auto" w:fill="auto"/>
          </w:tcPr>
          <w:p w14:paraId="2AA8FBE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2FD464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021E44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993A4EF" w14:textId="77777777" w:rsidTr="00332234">
        <w:tc>
          <w:tcPr>
            <w:tcW w:w="1218" w:type="dxa"/>
            <w:shd w:val="clear" w:color="auto" w:fill="auto"/>
          </w:tcPr>
          <w:p w14:paraId="0AB0C9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3B400E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2379FAB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BB59364" w14:textId="77777777" w:rsidTr="00332234">
        <w:tc>
          <w:tcPr>
            <w:tcW w:w="1218" w:type="dxa"/>
            <w:shd w:val="clear" w:color="auto" w:fill="auto"/>
          </w:tcPr>
          <w:p w14:paraId="502B1A9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20A92FA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15954C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C5EDF57" w14:textId="77777777" w:rsidTr="00332234">
        <w:tc>
          <w:tcPr>
            <w:tcW w:w="1218" w:type="dxa"/>
            <w:shd w:val="clear" w:color="auto" w:fill="auto"/>
          </w:tcPr>
          <w:p w14:paraId="1FE435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10D21A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74B3C8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95FB62F" w14:textId="77777777" w:rsidTr="00332234">
        <w:tc>
          <w:tcPr>
            <w:tcW w:w="1218" w:type="dxa"/>
            <w:shd w:val="clear" w:color="auto" w:fill="auto"/>
          </w:tcPr>
          <w:p w14:paraId="6EAAD89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2B43AD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E5120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30248EE4" w14:textId="77777777" w:rsidTr="00332234">
        <w:tc>
          <w:tcPr>
            <w:tcW w:w="1218" w:type="dxa"/>
            <w:shd w:val="clear" w:color="auto" w:fill="auto"/>
          </w:tcPr>
          <w:p w14:paraId="17DD16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17B0FB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7B9C2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2DE3409C" w14:textId="77777777" w:rsidTr="00332234">
        <w:tc>
          <w:tcPr>
            <w:tcW w:w="1218" w:type="dxa"/>
            <w:shd w:val="clear" w:color="auto" w:fill="auto"/>
          </w:tcPr>
          <w:p w14:paraId="058A9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300373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0F6B99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D30AAAB" w14:textId="77777777" w:rsidTr="00332234">
        <w:tc>
          <w:tcPr>
            <w:tcW w:w="1218" w:type="dxa"/>
            <w:shd w:val="clear" w:color="auto" w:fill="auto"/>
          </w:tcPr>
          <w:p w14:paraId="02326D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638D5C8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4124006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4423726" w14:textId="77777777" w:rsidTr="00332234">
        <w:tc>
          <w:tcPr>
            <w:tcW w:w="1218" w:type="dxa"/>
            <w:shd w:val="clear" w:color="auto" w:fill="auto"/>
          </w:tcPr>
          <w:p w14:paraId="6F1012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56A3858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5A47818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7D557AD4" w14:textId="77777777" w:rsidTr="00332234">
        <w:tc>
          <w:tcPr>
            <w:tcW w:w="1218" w:type="dxa"/>
            <w:shd w:val="clear" w:color="auto" w:fill="auto"/>
          </w:tcPr>
          <w:p w14:paraId="7B4A6B5E"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7105E8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0ABC85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D46B07" w:rsidRPr="00332234" w14:paraId="6FCA74E4" w14:textId="77777777" w:rsidTr="00332234">
        <w:tc>
          <w:tcPr>
            <w:tcW w:w="1218" w:type="dxa"/>
            <w:shd w:val="clear" w:color="auto" w:fill="auto"/>
          </w:tcPr>
          <w:p w14:paraId="535617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8D9B04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24BC4D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8C197C5" w14:textId="77777777" w:rsidTr="00332234">
        <w:tc>
          <w:tcPr>
            <w:tcW w:w="1218" w:type="dxa"/>
            <w:shd w:val="clear" w:color="auto" w:fill="auto"/>
          </w:tcPr>
          <w:p w14:paraId="44F34F6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53A16E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608E93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A9781AD" w14:textId="77777777" w:rsidTr="00332234">
        <w:tc>
          <w:tcPr>
            <w:tcW w:w="1218" w:type="dxa"/>
            <w:shd w:val="clear" w:color="auto" w:fill="auto"/>
          </w:tcPr>
          <w:p w14:paraId="15E841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0A154D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6E5C00CC" w14:textId="77777777" w:rsidR="00D46B07" w:rsidRPr="00332234" w:rsidRDefault="00D46B07" w:rsidP="00332234">
            <w:pPr>
              <w:suppressAutoHyphens w:val="0"/>
              <w:spacing w:before="40" w:after="40" w:line="220" w:lineRule="exact"/>
              <w:ind w:right="113"/>
              <w:jc w:val="right"/>
              <w:rPr>
                <w:sz w:val="18"/>
                <w:lang w:eastAsia="ja-JP"/>
              </w:rPr>
            </w:pPr>
          </w:p>
        </w:tc>
      </w:tr>
      <w:tr w:rsidR="00D46B07" w:rsidRPr="00332234" w14:paraId="47C289E9" w14:textId="77777777" w:rsidTr="00332234">
        <w:tc>
          <w:tcPr>
            <w:tcW w:w="1218" w:type="dxa"/>
            <w:shd w:val="clear" w:color="auto" w:fill="auto"/>
          </w:tcPr>
          <w:p w14:paraId="0156B5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767E89D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6F7A74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9D064F1" w14:textId="77777777" w:rsidTr="00332234">
        <w:tc>
          <w:tcPr>
            <w:tcW w:w="1218" w:type="dxa"/>
            <w:shd w:val="clear" w:color="auto" w:fill="auto"/>
          </w:tcPr>
          <w:p w14:paraId="0D31873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01DEF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577DA2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69774E3" w14:textId="77777777" w:rsidTr="00332234">
        <w:tc>
          <w:tcPr>
            <w:tcW w:w="1218" w:type="dxa"/>
            <w:shd w:val="clear" w:color="auto" w:fill="auto"/>
          </w:tcPr>
          <w:p w14:paraId="1ABD33D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677B75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65BB0B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A811ED5" w14:textId="77777777" w:rsidTr="00332234">
        <w:tc>
          <w:tcPr>
            <w:tcW w:w="1218" w:type="dxa"/>
            <w:shd w:val="clear" w:color="auto" w:fill="auto"/>
          </w:tcPr>
          <w:p w14:paraId="7B6BED7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76821FF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7910F4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7A69CEC0" w14:textId="77777777" w:rsidTr="00332234">
        <w:tc>
          <w:tcPr>
            <w:tcW w:w="1218" w:type="dxa"/>
            <w:shd w:val="clear" w:color="auto" w:fill="auto"/>
          </w:tcPr>
          <w:p w14:paraId="668891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204C00F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1ECEB10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1714109" w14:textId="77777777" w:rsidTr="00332234">
        <w:tc>
          <w:tcPr>
            <w:tcW w:w="1218" w:type="dxa"/>
            <w:shd w:val="clear" w:color="auto" w:fill="auto"/>
          </w:tcPr>
          <w:p w14:paraId="482D95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17DEBB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56D4EC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CFCFABA" w14:textId="77777777" w:rsidTr="00332234">
        <w:tc>
          <w:tcPr>
            <w:tcW w:w="1218" w:type="dxa"/>
            <w:shd w:val="clear" w:color="auto" w:fill="auto"/>
          </w:tcPr>
          <w:p w14:paraId="30D8CF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8A074C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0EABB9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084293E" w14:textId="77777777" w:rsidTr="00332234">
        <w:tc>
          <w:tcPr>
            <w:tcW w:w="1218" w:type="dxa"/>
            <w:shd w:val="clear" w:color="auto" w:fill="auto"/>
          </w:tcPr>
          <w:p w14:paraId="402B95F9"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63255A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2B10D9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6AAA422D" w14:textId="77777777" w:rsidTr="00332234">
        <w:tc>
          <w:tcPr>
            <w:tcW w:w="1218" w:type="dxa"/>
            <w:shd w:val="clear" w:color="auto" w:fill="auto"/>
          </w:tcPr>
          <w:p w14:paraId="292EFD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ABDFB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3553CB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3733E43" w14:textId="77777777" w:rsidTr="00332234">
        <w:tc>
          <w:tcPr>
            <w:tcW w:w="1218" w:type="dxa"/>
            <w:shd w:val="clear" w:color="auto" w:fill="auto"/>
          </w:tcPr>
          <w:p w14:paraId="20B99A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B7A5D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revolution made by pump P</w:t>
            </w:r>
          </w:p>
        </w:tc>
        <w:tc>
          <w:tcPr>
            <w:tcW w:w="1417" w:type="dxa"/>
            <w:shd w:val="clear" w:color="auto" w:fill="auto"/>
            <w:vAlign w:val="bottom"/>
          </w:tcPr>
          <w:p w14:paraId="707429C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6BC538C" w14:textId="77777777" w:rsidTr="00332234">
        <w:tc>
          <w:tcPr>
            <w:tcW w:w="1218" w:type="dxa"/>
            <w:shd w:val="clear" w:color="auto" w:fill="auto"/>
          </w:tcPr>
          <w:p w14:paraId="6728662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13E2FF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w:t>
            </w:r>
            <w:r w:rsidR="00F87AC8" w:rsidRPr="00332234">
              <w:rPr>
                <w:sz w:val="18"/>
                <w:lang w:eastAsia="ja-JP"/>
              </w:rPr>
              <w:t>"</w:t>
            </w:r>
            <w:r w:rsidRPr="00332234">
              <w:rPr>
                <w:sz w:val="18"/>
                <w:lang w:eastAsia="ja-JP"/>
              </w:rPr>
              <w:t>i</w:t>
            </w:r>
            <w:r w:rsidR="00F87AC8" w:rsidRPr="00332234">
              <w:rPr>
                <w:sz w:val="18"/>
                <w:lang w:eastAsia="ja-JP"/>
              </w:rPr>
              <w:t>"</w:t>
            </w:r>
          </w:p>
        </w:tc>
        <w:tc>
          <w:tcPr>
            <w:tcW w:w="1417" w:type="dxa"/>
            <w:shd w:val="clear" w:color="auto" w:fill="auto"/>
            <w:vAlign w:val="bottom"/>
          </w:tcPr>
          <w:p w14:paraId="066B8A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8B69B54" w14:textId="77777777" w:rsidTr="00332234">
        <w:tc>
          <w:tcPr>
            <w:tcW w:w="1218" w:type="dxa"/>
            <w:shd w:val="clear" w:color="auto" w:fill="auto"/>
          </w:tcPr>
          <w:p w14:paraId="61DE125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1F71ECA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70903E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968AF58" w14:textId="77777777" w:rsidTr="00332234">
        <w:tc>
          <w:tcPr>
            <w:tcW w:w="1218" w:type="dxa"/>
            <w:shd w:val="clear" w:color="auto" w:fill="auto"/>
          </w:tcPr>
          <w:p w14:paraId="4071E26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6C081B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0E088F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3D1AEC41" w14:textId="77777777" w:rsidTr="00332234">
        <w:tc>
          <w:tcPr>
            <w:tcW w:w="1218" w:type="dxa"/>
            <w:shd w:val="clear" w:color="auto" w:fill="auto"/>
          </w:tcPr>
          <w:p w14:paraId="401BBD8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0343AA5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Upshift engine speed from gear 1 to gear 2 during acceleration </w:t>
            </w:r>
            <w:r w:rsidRPr="00332234">
              <w:rPr>
                <w:sz w:val="18"/>
                <w:lang w:eastAsia="ja-JP"/>
              </w:rPr>
              <w:lastRenderedPageBreak/>
              <w:t>phases</w:t>
            </w:r>
          </w:p>
        </w:tc>
        <w:tc>
          <w:tcPr>
            <w:tcW w:w="1417" w:type="dxa"/>
            <w:shd w:val="clear" w:color="auto" w:fill="auto"/>
            <w:vAlign w:val="bottom"/>
          </w:tcPr>
          <w:p w14:paraId="55EB40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lastRenderedPageBreak/>
              <w:t>min</w:t>
            </w:r>
            <w:r w:rsidRPr="00677DA2">
              <w:rPr>
                <w:sz w:val="18"/>
                <w:vertAlign w:val="superscript"/>
                <w:lang w:eastAsia="ja-JP"/>
              </w:rPr>
              <w:t>-1</w:t>
            </w:r>
          </w:p>
        </w:tc>
      </w:tr>
      <w:tr w:rsidR="00D46B07" w:rsidRPr="00332234" w14:paraId="465E4908" w14:textId="77777777" w:rsidTr="00332234">
        <w:tc>
          <w:tcPr>
            <w:tcW w:w="1218" w:type="dxa"/>
            <w:shd w:val="clear" w:color="auto" w:fill="auto"/>
          </w:tcPr>
          <w:p w14:paraId="4CE657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3BC8D3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225588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2242594F" w14:textId="77777777" w:rsidTr="00332234">
        <w:tc>
          <w:tcPr>
            <w:tcW w:w="1218" w:type="dxa"/>
            <w:shd w:val="clear" w:color="auto" w:fill="auto"/>
          </w:tcPr>
          <w:p w14:paraId="2A24968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58B015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764077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52554E27" w14:textId="77777777" w:rsidTr="00332234">
        <w:tc>
          <w:tcPr>
            <w:tcW w:w="1218" w:type="dxa"/>
            <w:shd w:val="clear" w:color="auto" w:fill="auto"/>
          </w:tcPr>
          <w:p w14:paraId="6668FC3F" w14:textId="77777777" w:rsidR="00D46B07" w:rsidRPr="00332234" w:rsidRDefault="00D46B07" w:rsidP="00332234">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64A1E0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313B7D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CAB7543" w14:textId="77777777" w:rsidTr="00332234">
        <w:tc>
          <w:tcPr>
            <w:tcW w:w="1218" w:type="dxa"/>
            <w:shd w:val="clear" w:color="auto" w:fill="auto"/>
          </w:tcPr>
          <w:p w14:paraId="2DA4089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8EB05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3B399F9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625ADAF4" w14:textId="77777777" w:rsidTr="00332234">
        <w:tc>
          <w:tcPr>
            <w:tcW w:w="1218" w:type="dxa"/>
            <w:shd w:val="clear" w:color="auto" w:fill="auto"/>
          </w:tcPr>
          <w:p w14:paraId="48BE614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4AA6EE1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010971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30ADD573" w14:textId="77777777" w:rsidTr="00332234">
        <w:tc>
          <w:tcPr>
            <w:tcW w:w="1218" w:type="dxa"/>
            <w:shd w:val="clear" w:color="auto" w:fill="auto"/>
          </w:tcPr>
          <w:p w14:paraId="528EAC1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466BDC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33070D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1E905023" w14:textId="77777777" w:rsidTr="00332234">
        <w:tc>
          <w:tcPr>
            <w:tcW w:w="1218" w:type="dxa"/>
            <w:shd w:val="clear" w:color="auto" w:fill="auto"/>
          </w:tcPr>
          <w:p w14:paraId="17E277E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661E3A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30C55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B29260F" w14:textId="77777777" w:rsidTr="00332234">
        <w:tc>
          <w:tcPr>
            <w:tcW w:w="1218" w:type="dxa"/>
            <w:shd w:val="clear" w:color="auto" w:fill="auto"/>
          </w:tcPr>
          <w:p w14:paraId="215F04F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554E3E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35C7C0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6D6EEB" w14:paraId="332C78BB" w14:textId="77777777" w:rsidTr="00332234">
        <w:tc>
          <w:tcPr>
            <w:tcW w:w="1218" w:type="dxa"/>
            <w:shd w:val="clear" w:color="auto" w:fill="auto"/>
          </w:tcPr>
          <w:p w14:paraId="04A5F05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6D02A3E7" w14:textId="77777777" w:rsidR="00D46B07" w:rsidRPr="00332234" w:rsidRDefault="00D46B07" w:rsidP="00332234">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1956D4C0" w14:textId="77777777" w:rsidR="00D46B07" w:rsidRPr="00332234" w:rsidRDefault="00D46B07" w:rsidP="00332234">
            <w:pPr>
              <w:suppressAutoHyphens w:val="0"/>
              <w:spacing w:before="40" w:after="40" w:line="220" w:lineRule="exact"/>
              <w:ind w:right="113"/>
              <w:jc w:val="right"/>
              <w:rPr>
                <w:sz w:val="18"/>
                <w:lang w:val="fr-CH" w:eastAsia="ja-JP"/>
              </w:rPr>
            </w:pPr>
          </w:p>
        </w:tc>
      </w:tr>
      <w:tr w:rsidR="00D46B07" w:rsidRPr="00332234" w14:paraId="749666E8" w14:textId="77777777" w:rsidTr="00332234">
        <w:tc>
          <w:tcPr>
            <w:tcW w:w="1218" w:type="dxa"/>
            <w:shd w:val="clear" w:color="auto" w:fill="auto"/>
          </w:tcPr>
          <w:p w14:paraId="4C2073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13FBDF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40CC31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C9F6DD0" w14:textId="77777777" w:rsidTr="00332234">
        <w:tc>
          <w:tcPr>
            <w:tcW w:w="1218" w:type="dxa"/>
            <w:shd w:val="clear" w:color="auto" w:fill="auto"/>
          </w:tcPr>
          <w:p w14:paraId="48F6CD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i</w:t>
            </w:r>
          </w:p>
        </w:tc>
        <w:tc>
          <w:tcPr>
            <w:tcW w:w="4878" w:type="dxa"/>
            <w:shd w:val="clear" w:color="auto" w:fill="auto"/>
            <w:vAlign w:val="bottom"/>
          </w:tcPr>
          <w:p w14:paraId="3F2F59C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169491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6167A10" w14:textId="77777777" w:rsidTr="00332234">
        <w:tc>
          <w:tcPr>
            <w:tcW w:w="1218" w:type="dxa"/>
            <w:shd w:val="clear" w:color="auto" w:fill="auto"/>
          </w:tcPr>
          <w:p w14:paraId="6B449DE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426987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659311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0EB7D4D" w14:textId="77777777" w:rsidTr="00332234">
        <w:tc>
          <w:tcPr>
            <w:tcW w:w="1218" w:type="dxa"/>
            <w:shd w:val="clear" w:color="auto" w:fill="auto"/>
          </w:tcPr>
          <w:p w14:paraId="37559819"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69B8BA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6ECCC69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W</w:t>
            </w:r>
          </w:p>
        </w:tc>
      </w:tr>
      <w:tr w:rsidR="00D46B07" w:rsidRPr="00332234" w14:paraId="1C4460E6" w14:textId="77777777" w:rsidTr="00332234">
        <w:tc>
          <w:tcPr>
            <w:tcW w:w="1218" w:type="dxa"/>
            <w:shd w:val="clear" w:color="auto" w:fill="auto"/>
          </w:tcPr>
          <w:p w14:paraId="2532C2EC"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276CAA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0ECE52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h</w:t>
            </w:r>
          </w:p>
        </w:tc>
      </w:tr>
      <w:tr w:rsidR="00D46B07" w:rsidRPr="00332234" w14:paraId="183A009F" w14:textId="77777777" w:rsidTr="00332234">
        <w:tc>
          <w:tcPr>
            <w:tcW w:w="1218" w:type="dxa"/>
            <w:shd w:val="clear" w:color="auto" w:fill="auto"/>
          </w:tcPr>
          <w:p w14:paraId="064627C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4C71D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458EF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5E99EF88" w14:textId="77777777" w:rsidTr="00332234">
        <w:tc>
          <w:tcPr>
            <w:tcW w:w="1218" w:type="dxa"/>
            <w:shd w:val="clear" w:color="auto" w:fill="auto"/>
          </w:tcPr>
          <w:p w14:paraId="043695E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3D2267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6BE8D7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61A57D56" w14:textId="77777777" w:rsidTr="00332234">
        <w:tc>
          <w:tcPr>
            <w:tcW w:w="1218" w:type="dxa"/>
            <w:shd w:val="clear" w:color="auto" w:fill="auto"/>
          </w:tcPr>
          <w:p w14:paraId="528726D2"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25E92E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7D9BEB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2EFF585A" w14:textId="77777777" w:rsidTr="00332234">
        <w:tc>
          <w:tcPr>
            <w:tcW w:w="1218" w:type="dxa"/>
            <w:shd w:val="clear" w:color="auto" w:fill="auto"/>
          </w:tcPr>
          <w:p w14:paraId="24C63A2A"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63B222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43E7CF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7FDACF97" w14:textId="77777777" w:rsidTr="00332234">
        <w:tc>
          <w:tcPr>
            <w:tcW w:w="1218" w:type="dxa"/>
            <w:shd w:val="clear" w:color="auto" w:fill="auto"/>
          </w:tcPr>
          <w:p w14:paraId="14ED4F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6F18A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0BFF9B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9BF8BC9" w14:textId="77777777" w:rsidTr="00332234">
        <w:tc>
          <w:tcPr>
            <w:tcW w:w="1218" w:type="dxa"/>
            <w:shd w:val="clear" w:color="auto" w:fill="auto"/>
          </w:tcPr>
          <w:p w14:paraId="085AE153"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2182DE3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349456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D46B07" w:rsidRPr="00332234" w14:paraId="652AC306" w14:textId="77777777" w:rsidTr="00332234">
        <w:tc>
          <w:tcPr>
            <w:tcW w:w="1218" w:type="dxa"/>
            <w:shd w:val="clear" w:color="auto" w:fill="auto"/>
          </w:tcPr>
          <w:p w14:paraId="0462604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4D138D5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0221C9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0ECE1197" w14:textId="77777777" w:rsidTr="00332234">
        <w:tc>
          <w:tcPr>
            <w:tcW w:w="1218" w:type="dxa"/>
            <w:shd w:val="clear" w:color="auto" w:fill="auto"/>
          </w:tcPr>
          <w:p w14:paraId="3488AC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A3E3F2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41098460" w14:textId="1EA7778C"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25281C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5B31CFCB" w14:textId="77777777" w:rsidTr="00332234">
        <w:tc>
          <w:tcPr>
            <w:tcW w:w="1218" w:type="dxa"/>
            <w:shd w:val="clear" w:color="auto" w:fill="auto"/>
          </w:tcPr>
          <w:p w14:paraId="1285918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292C4F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23F731FF" w14:textId="19A20A9B"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5D45D6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3AF479DE" w14:textId="77777777" w:rsidTr="00332234">
        <w:tc>
          <w:tcPr>
            <w:tcW w:w="1218" w:type="dxa"/>
            <w:shd w:val="clear" w:color="auto" w:fill="auto"/>
          </w:tcPr>
          <w:p w14:paraId="20FD907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3A9CDA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E86EBC5" w14:textId="787DA07D"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090FB7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7D511192" w14:textId="77777777" w:rsidTr="00332234">
        <w:tc>
          <w:tcPr>
            <w:tcW w:w="1218" w:type="dxa"/>
            <w:shd w:val="clear" w:color="auto" w:fill="auto"/>
          </w:tcPr>
          <w:p w14:paraId="4FF41F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635720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2079D62F" w14:textId="0682E6DB"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7D1A844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29E67500" w14:textId="77777777" w:rsidTr="00332234">
        <w:tc>
          <w:tcPr>
            <w:tcW w:w="1218" w:type="dxa"/>
            <w:shd w:val="clear" w:color="auto" w:fill="auto"/>
          </w:tcPr>
          <w:p w14:paraId="2A1C0B65"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10EDF7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430A9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A638F91" w14:textId="77777777" w:rsidTr="00332234">
        <w:tc>
          <w:tcPr>
            <w:tcW w:w="1218" w:type="dxa"/>
            <w:shd w:val="clear" w:color="auto" w:fill="auto"/>
          </w:tcPr>
          <w:p w14:paraId="09233980"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2761955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65AA89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31F6342" w14:textId="77777777" w:rsidTr="00332234">
        <w:tc>
          <w:tcPr>
            <w:tcW w:w="1218" w:type="dxa"/>
            <w:shd w:val="clear" w:color="auto" w:fill="auto"/>
          </w:tcPr>
          <w:p w14:paraId="38879A06"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452CA4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5CB69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360BB8" w:rsidRPr="00332234" w14:paraId="6E306AB8" w14:textId="77777777" w:rsidTr="00332234">
        <w:tc>
          <w:tcPr>
            <w:tcW w:w="1218" w:type="dxa"/>
            <w:shd w:val="clear" w:color="auto" w:fill="auto"/>
          </w:tcPr>
          <w:p w14:paraId="7D67DFF9" w14:textId="54485D1C" w:rsidR="00360BB8" w:rsidRPr="00332234" w:rsidRDefault="00360BB8" w:rsidP="00332234">
            <w:pPr>
              <w:suppressAutoHyphens w:val="0"/>
              <w:spacing w:before="40" w:after="40" w:line="220" w:lineRule="exact"/>
              <w:ind w:right="113"/>
              <w:rPr>
                <w:sz w:val="18"/>
              </w:rPr>
            </w:pPr>
            <w:r>
              <w:rPr>
                <w:sz w:val="18"/>
              </w:rPr>
              <w:t>RS</w:t>
            </w:r>
          </w:p>
        </w:tc>
        <w:tc>
          <w:tcPr>
            <w:tcW w:w="4878" w:type="dxa"/>
            <w:shd w:val="clear" w:color="auto" w:fill="auto"/>
            <w:vAlign w:val="bottom"/>
          </w:tcPr>
          <w:p w14:paraId="15085B01" w14:textId="3E4DC84F" w:rsidR="00360BB8" w:rsidRPr="00332234" w:rsidRDefault="00360BB8" w:rsidP="00332234">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7C97FF77" w14:textId="490A50AC" w:rsidR="00360BB8" w:rsidRPr="00332234" w:rsidRDefault="00360BB8" w:rsidP="00332234">
            <w:pPr>
              <w:suppressAutoHyphens w:val="0"/>
              <w:spacing w:before="40" w:after="40" w:line="220" w:lineRule="exact"/>
              <w:ind w:right="113"/>
              <w:jc w:val="right"/>
              <w:rPr>
                <w:sz w:val="18"/>
                <w:lang w:eastAsia="ja-JP"/>
              </w:rPr>
            </w:pPr>
            <w:r>
              <w:rPr>
                <w:sz w:val="18"/>
                <w:lang w:eastAsia="ja-JP"/>
              </w:rPr>
              <w:t>-</w:t>
            </w:r>
          </w:p>
        </w:tc>
      </w:tr>
      <w:tr w:rsidR="00360BB8" w:rsidRPr="00332234" w14:paraId="7B3DCD73" w14:textId="77777777" w:rsidTr="00332234">
        <w:tc>
          <w:tcPr>
            <w:tcW w:w="1218" w:type="dxa"/>
            <w:shd w:val="clear" w:color="auto" w:fill="auto"/>
          </w:tcPr>
          <w:p w14:paraId="79ADC79D" w14:textId="6DF7D23A" w:rsidR="00360BB8" w:rsidRDefault="00360BB8" w:rsidP="00332234">
            <w:pPr>
              <w:suppressAutoHyphens w:val="0"/>
              <w:spacing w:before="40" w:after="40" w:line="220" w:lineRule="exact"/>
              <w:ind w:right="113"/>
              <w:rPr>
                <w:sz w:val="18"/>
              </w:rPr>
            </w:pPr>
            <w:r>
              <w:rPr>
                <w:sz w:val="18"/>
              </w:rPr>
              <w:t>RST25</w:t>
            </w:r>
          </w:p>
        </w:tc>
        <w:tc>
          <w:tcPr>
            <w:tcW w:w="4878" w:type="dxa"/>
            <w:shd w:val="clear" w:color="auto" w:fill="auto"/>
            <w:vAlign w:val="bottom"/>
          </w:tcPr>
          <w:p w14:paraId="1ACFD3BD" w14:textId="39BA6F4E" w:rsidR="00360BB8" w:rsidRDefault="00360BB8" w:rsidP="00332234">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31FABD52" w14:textId="404CCEB7" w:rsidR="00360BB8" w:rsidRDefault="00360BB8" w:rsidP="00332234">
            <w:pPr>
              <w:suppressAutoHyphens w:val="0"/>
              <w:spacing w:before="40" w:after="40" w:line="220" w:lineRule="exact"/>
              <w:ind w:right="113"/>
              <w:jc w:val="right"/>
              <w:rPr>
                <w:sz w:val="18"/>
                <w:lang w:eastAsia="ja-JP"/>
              </w:rPr>
            </w:pPr>
            <w:r>
              <w:rPr>
                <w:sz w:val="18"/>
                <w:lang w:eastAsia="ja-JP"/>
              </w:rPr>
              <w:t>-</w:t>
            </w:r>
          </w:p>
        </w:tc>
      </w:tr>
      <w:tr w:rsidR="00360BB8" w:rsidRPr="00332234" w14:paraId="0D2DE270" w14:textId="77777777" w:rsidTr="00332234">
        <w:tc>
          <w:tcPr>
            <w:tcW w:w="1218" w:type="dxa"/>
            <w:shd w:val="clear" w:color="auto" w:fill="auto"/>
          </w:tcPr>
          <w:p w14:paraId="00EF9D39" w14:textId="34E1B0C7" w:rsidR="00360BB8" w:rsidRDefault="00360BB8" w:rsidP="00332234">
            <w:pPr>
              <w:suppressAutoHyphens w:val="0"/>
              <w:spacing w:before="40" w:after="40" w:line="220" w:lineRule="exact"/>
              <w:ind w:right="113"/>
              <w:rPr>
                <w:sz w:val="18"/>
              </w:rPr>
            </w:pPr>
            <w:r>
              <w:rPr>
                <w:sz w:val="18"/>
              </w:rPr>
              <w:t>RST45</w:t>
            </w:r>
          </w:p>
        </w:tc>
        <w:tc>
          <w:tcPr>
            <w:tcW w:w="4878" w:type="dxa"/>
            <w:shd w:val="clear" w:color="auto" w:fill="auto"/>
            <w:vAlign w:val="bottom"/>
          </w:tcPr>
          <w:p w14:paraId="036F52BA" w14:textId="292BD913" w:rsidR="00360BB8" w:rsidRPr="00360BB8" w:rsidRDefault="00360BB8" w:rsidP="00332234">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0C553D4" w14:textId="1233790F" w:rsidR="00360BB8" w:rsidRDefault="00360BB8" w:rsidP="00332234">
            <w:pPr>
              <w:suppressAutoHyphens w:val="0"/>
              <w:spacing w:before="40" w:after="40" w:line="220" w:lineRule="exact"/>
              <w:ind w:right="113"/>
              <w:jc w:val="right"/>
              <w:rPr>
                <w:sz w:val="18"/>
                <w:lang w:eastAsia="ja-JP"/>
              </w:rPr>
            </w:pPr>
            <w:r>
              <w:rPr>
                <w:sz w:val="18"/>
                <w:lang w:eastAsia="ja-JP"/>
              </w:rPr>
              <w:t>-</w:t>
            </w:r>
          </w:p>
        </w:tc>
      </w:tr>
      <w:tr w:rsidR="00D46B07" w:rsidRPr="00332234" w14:paraId="21FFDF3E" w14:textId="77777777" w:rsidTr="00332234">
        <w:tc>
          <w:tcPr>
            <w:tcW w:w="1218" w:type="dxa"/>
            <w:shd w:val="clear" w:color="auto" w:fill="auto"/>
          </w:tcPr>
          <w:p w14:paraId="462FD99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34BBE8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7C3EA4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D46B07" w:rsidRPr="00332234" w14:paraId="2D3A0AAB" w14:textId="77777777" w:rsidTr="00332234">
        <w:trPr>
          <w:trHeight w:val="291"/>
        </w:trPr>
        <w:tc>
          <w:tcPr>
            <w:tcW w:w="1218" w:type="dxa"/>
            <w:shd w:val="clear" w:color="auto" w:fill="auto"/>
          </w:tcPr>
          <w:p w14:paraId="702416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S</w:t>
            </w:r>
          </w:p>
        </w:tc>
        <w:tc>
          <w:tcPr>
            <w:tcW w:w="4878" w:type="dxa"/>
            <w:shd w:val="clear" w:color="auto" w:fill="auto"/>
            <w:vAlign w:val="bottom"/>
          </w:tcPr>
          <w:p w14:paraId="3380298E" w14:textId="09450CD6"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cumulated distance in test cycle(</w:t>
            </w:r>
            <w:r w:rsidR="007A5259">
              <w:rPr>
                <w:sz w:val="18"/>
                <w:lang w:eastAsia="ja-JP"/>
              </w:rPr>
              <w:t>paragraph</w:t>
            </w:r>
            <w:r w:rsidRPr="00332234">
              <w:rPr>
                <w:sz w:val="18"/>
                <w:lang w:eastAsia="ja-JP"/>
              </w:rPr>
              <w:t xml:space="preserve"> 5.1.1.3 of Annex</w:t>
            </w:r>
            <w:r w:rsidR="00366808">
              <w:rPr>
                <w:sz w:val="18"/>
                <w:lang w:eastAsia="ja-JP"/>
              </w:rPr>
              <w:t xml:space="preserve"> 1</w:t>
            </w:r>
            <w:r w:rsidRPr="00332234">
              <w:rPr>
                <w:sz w:val="18"/>
                <w:lang w:eastAsia="ja-JP"/>
              </w:rPr>
              <w:t>)</w:t>
            </w:r>
          </w:p>
        </w:tc>
        <w:tc>
          <w:tcPr>
            <w:tcW w:w="1417" w:type="dxa"/>
            <w:shd w:val="clear" w:color="auto" w:fill="auto"/>
            <w:vAlign w:val="bottom"/>
          </w:tcPr>
          <w:p w14:paraId="56C70C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182C6252" w14:textId="77777777" w:rsidTr="00332234">
        <w:trPr>
          <w:trHeight w:val="291"/>
        </w:trPr>
        <w:tc>
          <w:tcPr>
            <w:tcW w:w="1218" w:type="dxa"/>
            <w:shd w:val="clear" w:color="auto" w:fill="auto"/>
          </w:tcPr>
          <w:p w14:paraId="26B7FC7E"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7B5E345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680B64F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rPr>
              <w:t>°C</w:t>
            </w:r>
          </w:p>
        </w:tc>
      </w:tr>
      <w:tr w:rsidR="00D46B07" w:rsidRPr="00332234" w14:paraId="19976620" w14:textId="77777777" w:rsidTr="00332234">
        <w:trPr>
          <w:trHeight w:val="291"/>
        </w:trPr>
        <w:tc>
          <w:tcPr>
            <w:tcW w:w="1218" w:type="dxa"/>
            <w:shd w:val="clear" w:color="auto" w:fill="auto"/>
          </w:tcPr>
          <w:p w14:paraId="79C4A56C"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080B24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2E94B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AB77F5C" w14:textId="77777777" w:rsidTr="00332234">
        <w:tc>
          <w:tcPr>
            <w:tcW w:w="1218" w:type="dxa"/>
            <w:shd w:val="clear" w:color="auto" w:fill="auto"/>
          </w:tcPr>
          <w:p w14:paraId="603593D8"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0275A47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7633C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57331012" w14:textId="77777777" w:rsidTr="00332234">
        <w:tc>
          <w:tcPr>
            <w:tcW w:w="1218" w:type="dxa"/>
            <w:shd w:val="clear" w:color="auto" w:fill="auto"/>
          </w:tcPr>
          <w:p w14:paraId="2C9DC537"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3BA38B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0C37E4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74B4A8FA" w14:textId="77777777" w:rsidTr="00332234">
        <w:tc>
          <w:tcPr>
            <w:tcW w:w="1218" w:type="dxa"/>
            <w:shd w:val="clear" w:color="auto" w:fill="auto"/>
          </w:tcPr>
          <w:p w14:paraId="5CFC59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57F80C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61FE52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259BB7C" w14:textId="77777777" w:rsidTr="00332234">
        <w:tc>
          <w:tcPr>
            <w:tcW w:w="1218" w:type="dxa"/>
            <w:shd w:val="clear" w:color="auto" w:fill="auto"/>
          </w:tcPr>
          <w:p w14:paraId="51C36B6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50FBBCC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648737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05363934" w14:textId="77777777" w:rsidTr="00332234">
        <w:tc>
          <w:tcPr>
            <w:tcW w:w="1218" w:type="dxa"/>
            <w:shd w:val="clear" w:color="auto" w:fill="auto"/>
          </w:tcPr>
          <w:p w14:paraId="377A52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6AAD53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1666EA4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6DD5E119" w14:textId="77777777" w:rsidTr="00332234">
        <w:tc>
          <w:tcPr>
            <w:tcW w:w="1218" w:type="dxa"/>
            <w:shd w:val="clear" w:color="auto" w:fill="auto"/>
          </w:tcPr>
          <w:p w14:paraId="0C3D351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232A8BD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3243CB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15C4C348" w14:textId="77777777" w:rsidTr="00332234">
        <w:tc>
          <w:tcPr>
            <w:tcW w:w="1218" w:type="dxa"/>
            <w:shd w:val="clear" w:color="auto" w:fill="auto"/>
          </w:tcPr>
          <w:p w14:paraId="412969E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6CD18E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3E426F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029C9749" w14:textId="77777777" w:rsidTr="00332234">
        <w:trPr>
          <w:trHeight w:val="253"/>
        </w:trPr>
        <w:tc>
          <w:tcPr>
            <w:tcW w:w="1218" w:type="dxa"/>
            <w:shd w:val="clear" w:color="auto" w:fill="auto"/>
          </w:tcPr>
          <w:p w14:paraId="3884680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4A981B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4851BB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D46B07" w:rsidRPr="00332234" w14:paraId="0A378814" w14:textId="77777777" w:rsidTr="00332234">
        <w:tc>
          <w:tcPr>
            <w:tcW w:w="1218" w:type="dxa"/>
            <w:shd w:val="clear" w:color="auto" w:fill="auto"/>
          </w:tcPr>
          <w:p w14:paraId="4C6479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4596F7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BAB6B1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3093636" w14:textId="77777777" w:rsidTr="00332234">
        <w:tc>
          <w:tcPr>
            <w:tcW w:w="1218" w:type="dxa"/>
            <w:shd w:val="clear" w:color="auto" w:fill="auto"/>
          </w:tcPr>
          <w:p w14:paraId="0F6C286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4355E5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51451A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2433F113" w14:textId="77777777" w:rsidTr="00332234">
        <w:tc>
          <w:tcPr>
            <w:tcW w:w="1218" w:type="dxa"/>
            <w:shd w:val="clear" w:color="auto" w:fill="auto"/>
          </w:tcPr>
          <w:p w14:paraId="7371B2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BEBCF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5092A0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D46B07" w:rsidRPr="00332234" w14:paraId="56AFF1CB" w14:textId="77777777" w:rsidTr="00332234">
        <w:tc>
          <w:tcPr>
            <w:tcW w:w="1218" w:type="dxa"/>
            <w:shd w:val="clear" w:color="auto" w:fill="auto"/>
          </w:tcPr>
          <w:p w14:paraId="77B424F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54FBFBD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61FA342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33EF275A" w14:textId="77777777" w:rsidTr="00332234">
        <w:tc>
          <w:tcPr>
            <w:tcW w:w="1218" w:type="dxa"/>
            <w:shd w:val="clear" w:color="auto" w:fill="auto"/>
          </w:tcPr>
          <w:p w14:paraId="36DBDDF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2BDF8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389E82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124929C4" w14:textId="77777777" w:rsidTr="00332234">
        <w:tc>
          <w:tcPr>
            <w:tcW w:w="1218" w:type="dxa"/>
            <w:shd w:val="clear" w:color="auto" w:fill="auto"/>
          </w:tcPr>
          <w:p w14:paraId="78C5753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i</w:t>
            </w:r>
          </w:p>
        </w:tc>
        <w:tc>
          <w:tcPr>
            <w:tcW w:w="4878" w:type="dxa"/>
            <w:shd w:val="clear" w:color="auto" w:fill="auto"/>
            <w:vAlign w:val="bottom"/>
          </w:tcPr>
          <w:p w14:paraId="4A2FCBA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26A49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55ED311" w14:textId="77777777" w:rsidTr="00332234">
        <w:tc>
          <w:tcPr>
            <w:tcW w:w="1218" w:type="dxa"/>
            <w:shd w:val="clear" w:color="auto" w:fill="auto"/>
          </w:tcPr>
          <w:p w14:paraId="1BD409D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3089409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1C7F94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593BF13" w14:textId="77777777" w:rsidTr="00332234">
        <w:tc>
          <w:tcPr>
            <w:tcW w:w="1218" w:type="dxa"/>
            <w:shd w:val="clear" w:color="auto" w:fill="auto"/>
          </w:tcPr>
          <w:p w14:paraId="01D41D0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416B487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4BC73D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8565C32" w14:textId="77777777" w:rsidTr="00332234">
        <w:tc>
          <w:tcPr>
            <w:tcW w:w="1218" w:type="dxa"/>
            <w:shd w:val="clear" w:color="auto" w:fill="auto"/>
          </w:tcPr>
          <w:p w14:paraId="00160C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68DFDC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6F0C5C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6543C1D" w14:textId="77777777" w:rsidTr="00332234">
        <w:tc>
          <w:tcPr>
            <w:tcW w:w="1218" w:type="dxa"/>
            <w:shd w:val="clear" w:color="auto" w:fill="auto"/>
          </w:tcPr>
          <w:p w14:paraId="341BD17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2A409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0A97A2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096312A" w14:textId="77777777" w:rsidTr="00332234">
        <w:trPr>
          <w:trHeight w:val="567"/>
        </w:trPr>
        <w:tc>
          <w:tcPr>
            <w:tcW w:w="7513" w:type="dxa"/>
            <w:gridSpan w:val="3"/>
            <w:shd w:val="clear" w:color="auto" w:fill="auto"/>
          </w:tcPr>
          <w:p w14:paraId="189328F0" w14:textId="77777777" w:rsidR="00D46B07" w:rsidRPr="00332234" w:rsidRDefault="00D46B07" w:rsidP="00332234">
            <w:pPr>
              <w:suppressAutoHyphens w:val="0"/>
              <w:spacing w:before="40" w:after="40" w:line="220" w:lineRule="exact"/>
              <w:ind w:right="113"/>
              <w:rPr>
                <w:sz w:val="18"/>
                <w:szCs w:val="24"/>
                <w:lang w:eastAsia="ja-JP"/>
              </w:rPr>
            </w:pPr>
          </w:p>
        </w:tc>
      </w:tr>
    </w:tbl>
    <w:p w14:paraId="7CE8F803" w14:textId="77777777" w:rsidR="00A733CF" w:rsidRDefault="00A733CF" w:rsidP="00221DCD">
      <w:pPr>
        <w:spacing w:after="120"/>
        <w:ind w:left="2268" w:hanging="1134"/>
        <w:jc w:val="both"/>
        <w:rPr>
          <w:sz w:val="24"/>
        </w:rPr>
      </w:pPr>
    </w:p>
    <w:p w14:paraId="107F908A" w14:textId="77777777" w:rsidR="00AB37BE" w:rsidRDefault="00AB37BE" w:rsidP="00A733CF">
      <w:pPr>
        <w:sectPr w:rsidR="00AB37BE" w:rsidSect="00903940">
          <w:pgSz w:w="11906" w:h="16838" w:code="9"/>
          <w:pgMar w:top="1701" w:right="1134" w:bottom="2268" w:left="1134" w:header="1134" w:footer="1701" w:gutter="0"/>
          <w:cols w:space="708"/>
          <w:docGrid w:linePitch="360"/>
        </w:sectPr>
      </w:pPr>
    </w:p>
    <w:p w14:paraId="08D8C4F2" w14:textId="77777777" w:rsidR="00A733CF" w:rsidRDefault="00A733CF" w:rsidP="00386662">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7F081DF9" w14:textId="77777777" w:rsidR="00A733CF" w:rsidRDefault="00A733CF" w:rsidP="00386662">
      <w:pPr>
        <w:spacing w:before="360" w:after="240"/>
        <w:ind w:left="1134" w:right="1133"/>
        <w:jc w:val="both"/>
        <w:rPr>
          <w:b/>
          <w:sz w:val="28"/>
        </w:rPr>
      </w:pPr>
      <w:r>
        <w:rPr>
          <w:b/>
          <w:sz w:val="28"/>
        </w:rPr>
        <w:t>R</w:t>
      </w:r>
      <w:r w:rsidRPr="00A733CF">
        <w:rPr>
          <w:b/>
          <w:sz w:val="28"/>
        </w:rPr>
        <w:t xml:space="preserve">eference fuels </w:t>
      </w:r>
    </w:p>
    <w:p w14:paraId="7572E425" w14:textId="77777777" w:rsidR="00A733CF" w:rsidRPr="00A733CF" w:rsidRDefault="00A733CF" w:rsidP="002F382B">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584F0034" w14:textId="67E30288" w:rsidR="00A733CF" w:rsidRDefault="00A733CF" w:rsidP="00D7760F">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rsidR="007A5259">
        <w:t>paragraph</w:t>
      </w:r>
      <w:r w:rsidRPr="00A733CF">
        <w:t xml:space="preserve"> 7. of</w:t>
      </w:r>
      <w:r w:rsidR="00D7760F" w:rsidRPr="00A733CF">
        <w:t xml:space="preserve"> </w:t>
      </w:r>
      <w:r w:rsidR="00D7760F">
        <w:t xml:space="preserve">this </w:t>
      </w:r>
      <w:r w:rsidR="002F382B">
        <w:t>R</w:t>
      </w:r>
      <w:r w:rsidR="00D7760F">
        <w:t>egulation.</w:t>
      </w:r>
    </w:p>
    <w:p w14:paraId="5C2269E7" w14:textId="77777777" w:rsidR="00D7760F" w:rsidRDefault="00D7760F" w:rsidP="00D7760F">
      <w:pPr>
        <w:ind w:left="2268" w:right="1133" w:hanging="1134"/>
        <w:jc w:val="both"/>
        <w:rPr>
          <w:sz w:val="24"/>
        </w:rPr>
      </w:pPr>
    </w:p>
    <w:p w14:paraId="69C7AA0C" w14:textId="77777777" w:rsidR="00A733CF" w:rsidRDefault="00A733CF" w:rsidP="00A733CF">
      <w:pPr>
        <w:spacing w:after="120"/>
        <w:ind w:left="2268" w:hanging="1134"/>
        <w:jc w:val="both"/>
        <w:rPr>
          <w:sz w:val="24"/>
        </w:rPr>
        <w:sectPr w:rsidR="00A733CF" w:rsidSect="00903940">
          <w:pgSz w:w="11906" w:h="16838" w:code="9"/>
          <w:pgMar w:top="1701" w:right="1134" w:bottom="2268" w:left="1134" w:header="1134" w:footer="1701" w:gutter="0"/>
          <w:cols w:space="708"/>
          <w:docGrid w:linePitch="360"/>
        </w:sectPr>
      </w:pPr>
    </w:p>
    <w:p w14:paraId="01902925" w14:textId="77777777" w:rsidR="00C15750" w:rsidRDefault="00C15750" w:rsidP="00332234">
      <w:pPr>
        <w:ind w:left="2268" w:hanging="1134"/>
        <w:jc w:val="both"/>
        <w:rPr>
          <w:szCs w:val="16"/>
        </w:rPr>
      </w:pPr>
      <w:r w:rsidRPr="00C15750">
        <w:rPr>
          <w:szCs w:val="16"/>
        </w:rPr>
        <w:lastRenderedPageBreak/>
        <w:t>Table A4.App2/1</w:t>
      </w:r>
    </w:p>
    <w:p w14:paraId="59EEA7A9" w14:textId="12871DC7" w:rsidR="00332234" w:rsidRDefault="00332234" w:rsidP="002F382B">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332234" w:rsidRPr="00AF32B9" w14:paraId="50475770" w14:textId="77777777" w:rsidTr="00AF32B9">
        <w:trPr>
          <w:tblHeader/>
        </w:trPr>
        <w:tc>
          <w:tcPr>
            <w:tcW w:w="3100" w:type="dxa"/>
            <w:vMerge w:val="restart"/>
            <w:tcBorders>
              <w:top w:val="single" w:sz="4" w:space="0" w:color="000000"/>
              <w:bottom w:val="single" w:sz="12" w:space="0" w:color="000000"/>
            </w:tcBorders>
            <w:shd w:val="clear" w:color="auto" w:fill="auto"/>
            <w:vAlign w:val="bottom"/>
            <w:hideMark/>
          </w:tcPr>
          <w:p w14:paraId="1B31C0FF" w14:textId="77777777" w:rsidR="00332234" w:rsidRPr="00AF32B9" w:rsidRDefault="00332234" w:rsidP="00AF32B9">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5EC5BC52"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62D66CC7" w14:textId="77777777" w:rsidR="00332234" w:rsidRPr="00AF32B9" w:rsidRDefault="00332234" w:rsidP="00AF32B9">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57180A13"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332234" w:rsidRPr="00AF32B9" w14:paraId="3545B45D" w14:textId="77777777" w:rsidTr="00AF32B9">
        <w:trPr>
          <w:tblHeader/>
        </w:trPr>
        <w:tc>
          <w:tcPr>
            <w:tcW w:w="3100" w:type="dxa"/>
            <w:vMerge/>
            <w:tcBorders>
              <w:top w:val="single" w:sz="12" w:space="0" w:color="000000"/>
              <w:bottom w:val="single" w:sz="12" w:space="0" w:color="000000"/>
            </w:tcBorders>
            <w:shd w:val="clear" w:color="auto" w:fill="auto"/>
            <w:vAlign w:val="bottom"/>
            <w:hideMark/>
          </w:tcPr>
          <w:p w14:paraId="5BF24A0A" w14:textId="77777777" w:rsidR="00332234" w:rsidRPr="00AF32B9" w:rsidRDefault="00332234" w:rsidP="00AF32B9">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790F401D" w14:textId="77777777" w:rsidR="00332234" w:rsidRPr="00AF32B9" w:rsidRDefault="00332234" w:rsidP="00AF32B9">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591B9A9C"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1307391A"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1726598A" w14:textId="77777777" w:rsidR="00332234" w:rsidRPr="00AF32B9" w:rsidRDefault="00332234" w:rsidP="00AF32B9">
            <w:pPr>
              <w:suppressAutoHyphens w:val="0"/>
              <w:spacing w:before="40" w:after="40" w:line="220" w:lineRule="exact"/>
              <w:ind w:right="113"/>
              <w:jc w:val="right"/>
              <w:rPr>
                <w:rFonts w:eastAsia="Calibri"/>
                <w:sz w:val="16"/>
                <w:szCs w:val="18"/>
              </w:rPr>
            </w:pPr>
          </w:p>
        </w:tc>
      </w:tr>
      <w:tr w:rsidR="00332234" w:rsidRPr="00AF32B9" w14:paraId="232AECA1" w14:textId="77777777" w:rsidTr="00AF32B9">
        <w:tc>
          <w:tcPr>
            <w:tcW w:w="3100" w:type="dxa"/>
            <w:tcBorders>
              <w:top w:val="single" w:sz="12" w:space="0" w:color="000000"/>
            </w:tcBorders>
            <w:shd w:val="clear" w:color="auto" w:fill="auto"/>
            <w:vAlign w:val="center"/>
            <w:hideMark/>
          </w:tcPr>
          <w:p w14:paraId="4E25143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7F85B0A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46D6469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255DEB2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1F127BF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6AF88863" w14:textId="77777777" w:rsidTr="00AF32B9">
        <w:tc>
          <w:tcPr>
            <w:tcW w:w="3100" w:type="dxa"/>
            <w:shd w:val="clear" w:color="auto" w:fill="auto"/>
            <w:vAlign w:val="center"/>
            <w:hideMark/>
          </w:tcPr>
          <w:p w14:paraId="40C4A8EA"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5390FD5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C53AE6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315656F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8525E4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4B3811FE" w14:textId="77777777" w:rsidTr="00AF32B9">
        <w:tc>
          <w:tcPr>
            <w:tcW w:w="3100" w:type="dxa"/>
            <w:shd w:val="clear" w:color="auto" w:fill="auto"/>
            <w:vAlign w:val="center"/>
            <w:hideMark/>
          </w:tcPr>
          <w:p w14:paraId="5B9524B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03AD75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307B58AF"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705EF65"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09BDA38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332234" w:rsidRPr="00AF32B9" w14:paraId="289BA9B4" w14:textId="77777777" w:rsidTr="00AF32B9">
        <w:tc>
          <w:tcPr>
            <w:tcW w:w="3100" w:type="dxa"/>
            <w:shd w:val="clear" w:color="auto" w:fill="auto"/>
            <w:vAlign w:val="center"/>
            <w:hideMark/>
          </w:tcPr>
          <w:p w14:paraId="411718D6"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2E20A23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34FC9F2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5A718BD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10E31D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332234" w:rsidRPr="00AF32B9" w14:paraId="2874E00B" w14:textId="77777777" w:rsidTr="00AF32B9">
        <w:tc>
          <w:tcPr>
            <w:tcW w:w="3100" w:type="dxa"/>
            <w:shd w:val="clear" w:color="auto" w:fill="auto"/>
            <w:vAlign w:val="center"/>
            <w:hideMark/>
          </w:tcPr>
          <w:p w14:paraId="76CA1DA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42DF8F0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57E6B17"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2DDF14A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6227B5C3" w14:textId="77777777" w:rsidR="00332234" w:rsidRPr="00AF32B9" w:rsidRDefault="00332234" w:rsidP="00AF32B9">
            <w:pPr>
              <w:suppressAutoHyphens w:val="0"/>
              <w:spacing w:before="40" w:after="40" w:line="220" w:lineRule="exact"/>
              <w:ind w:right="113"/>
              <w:jc w:val="right"/>
              <w:rPr>
                <w:rFonts w:eastAsia="Calibri"/>
                <w:sz w:val="18"/>
                <w:szCs w:val="18"/>
              </w:rPr>
            </w:pPr>
          </w:p>
        </w:tc>
      </w:tr>
      <w:tr w:rsidR="00332234" w:rsidRPr="00AF32B9" w14:paraId="00FEEDBA" w14:textId="77777777" w:rsidTr="00AF32B9">
        <w:tc>
          <w:tcPr>
            <w:tcW w:w="3100" w:type="dxa"/>
            <w:shd w:val="clear" w:color="auto" w:fill="auto"/>
            <w:vAlign w:val="center"/>
            <w:hideMark/>
          </w:tcPr>
          <w:p w14:paraId="26C3D68C"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420A7673"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266EFF7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0B4AF1A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5524D4A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497F51F7" w14:textId="77777777" w:rsidTr="00AF32B9">
        <w:tc>
          <w:tcPr>
            <w:tcW w:w="3100" w:type="dxa"/>
            <w:shd w:val="clear" w:color="auto" w:fill="auto"/>
            <w:vAlign w:val="center"/>
            <w:hideMark/>
          </w:tcPr>
          <w:p w14:paraId="4EF2B0F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4F7CD17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27DD68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309C716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7CB8681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2248F042" w14:textId="77777777" w:rsidTr="00AF32B9">
        <w:tc>
          <w:tcPr>
            <w:tcW w:w="3100" w:type="dxa"/>
            <w:shd w:val="clear" w:color="auto" w:fill="auto"/>
            <w:vAlign w:val="center"/>
            <w:hideMark/>
          </w:tcPr>
          <w:p w14:paraId="34784F5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06898C7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65DD5C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7832CD6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4FFFC5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35BA64EA" w14:textId="77777777" w:rsidTr="00AF32B9">
        <w:tc>
          <w:tcPr>
            <w:tcW w:w="3100" w:type="dxa"/>
            <w:shd w:val="clear" w:color="auto" w:fill="auto"/>
            <w:vAlign w:val="center"/>
            <w:hideMark/>
          </w:tcPr>
          <w:p w14:paraId="6335DA4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2402FE5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21E49D83"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A7B63C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4AAEFA0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16D01968" w14:textId="77777777" w:rsidTr="00AF32B9">
        <w:tc>
          <w:tcPr>
            <w:tcW w:w="3100" w:type="dxa"/>
            <w:shd w:val="clear" w:color="auto" w:fill="auto"/>
            <w:vAlign w:val="center"/>
            <w:hideMark/>
          </w:tcPr>
          <w:p w14:paraId="4ABE295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7C44E19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799063A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34B13C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624339C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480C31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332234" w:rsidRPr="00AF32B9" w14:paraId="13E02772" w14:textId="77777777" w:rsidTr="00AF32B9">
        <w:tc>
          <w:tcPr>
            <w:tcW w:w="3100" w:type="dxa"/>
            <w:shd w:val="clear" w:color="auto" w:fill="auto"/>
            <w:vAlign w:val="center"/>
            <w:hideMark/>
          </w:tcPr>
          <w:p w14:paraId="486B6E37"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5C70201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548C636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8CE5E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0FFC022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1EC5B2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372BD9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332234" w:rsidRPr="00AF32B9" w14:paraId="1035F643" w14:textId="77777777" w:rsidTr="00AF32B9">
        <w:tc>
          <w:tcPr>
            <w:tcW w:w="3100" w:type="dxa"/>
            <w:shd w:val="clear" w:color="auto" w:fill="auto"/>
            <w:vAlign w:val="center"/>
            <w:hideMark/>
          </w:tcPr>
          <w:p w14:paraId="1955EEF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10BC8C0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2C55121B"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471A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7DA9A17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6FA4EF4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257B8F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332234" w:rsidRPr="00AF32B9" w14:paraId="4A50280F" w14:textId="77777777" w:rsidTr="00AF32B9">
        <w:tc>
          <w:tcPr>
            <w:tcW w:w="3100" w:type="dxa"/>
            <w:shd w:val="clear" w:color="auto" w:fill="auto"/>
            <w:vAlign w:val="center"/>
            <w:hideMark/>
          </w:tcPr>
          <w:p w14:paraId="0135280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6F4D7D8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AD51D2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CCC2B4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FA4E8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47A7E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4A2E22A3" w14:textId="77777777" w:rsidTr="00AF32B9">
        <w:tc>
          <w:tcPr>
            <w:tcW w:w="3100" w:type="dxa"/>
            <w:shd w:val="clear" w:color="auto" w:fill="auto"/>
            <w:vAlign w:val="center"/>
            <w:hideMark/>
          </w:tcPr>
          <w:p w14:paraId="001D9DD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B3D2B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44BACB0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D0AD71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33EA9A4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332234" w:rsidRPr="00AF32B9" w14:paraId="1A373289" w14:textId="77777777" w:rsidTr="00AF32B9">
        <w:tc>
          <w:tcPr>
            <w:tcW w:w="3100" w:type="dxa"/>
            <w:shd w:val="clear" w:color="auto" w:fill="auto"/>
            <w:vAlign w:val="center"/>
            <w:hideMark/>
          </w:tcPr>
          <w:p w14:paraId="66F39690"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29E3F9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29F56E2D"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790747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0BD1A57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04C5C01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31660CF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330D24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332234" w:rsidRPr="00AF32B9" w14:paraId="2498EB6C" w14:textId="77777777" w:rsidTr="00AF32B9">
        <w:tc>
          <w:tcPr>
            <w:tcW w:w="3100" w:type="dxa"/>
            <w:shd w:val="clear" w:color="auto" w:fill="auto"/>
            <w:vAlign w:val="center"/>
            <w:hideMark/>
          </w:tcPr>
          <w:p w14:paraId="529A75F4"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0AABF6B9"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224CBF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58B14B0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332234" w:rsidRPr="00AF32B9" w14:paraId="3DAD37A0" w14:textId="77777777" w:rsidTr="00AF32B9">
        <w:tc>
          <w:tcPr>
            <w:tcW w:w="3100" w:type="dxa"/>
            <w:shd w:val="clear" w:color="auto" w:fill="auto"/>
            <w:vAlign w:val="center"/>
            <w:hideMark/>
          </w:tcPr>
          <w:p w14:paraId="198C537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376AF62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D718A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7E8F43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EED90B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AD663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71E81948" w14:textId="77777777" w:rsidTr="00AF32B9">
        <w:tc>
          <w:tcPr>
            <w:tcW w:w="3100" w:type="dxa"/>
            <w:shd w:val="clear" w:color="auto" w:fill="auto"/>
            <w:vAlign w:val="center"/>
            <w:hideMark/>
          </w:tcPr>
          <w:p w14:paraId="393BD243"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6FE25B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EF99B0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68BC07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072AB9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A2D73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5CB6F52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344E55DB" w14:textId="77777777" w:rsidTr="00AF32B9">
        <w:tc>
          <w:tcPr>
            <w:tcW w:w="3100" w:type="dxa"/>
            <w:shd w:val="clear" w:color="auto" w:fill="auto"/>
            <w:vAlign w:val="center"/>
            <w:hideMark/>
          </w:tcPr>
          <w:p w14:paraId="701ED4D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69D9304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4C1DCF5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EA8E5C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0839F3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480DDD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ECB9CE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0DA67DBF" w14:textId="77777777" w:rsidTr="00AF32B9">
        <w:tc>
          <w:tcPr>
            <w:tcW w:w="3100" w:type="dxa"/>
            <w:shd w:val="clear" w:color="auto" w:fill="auto"/>
            <w:vAlign w:val="center"/>
            <w:hideMark/>
          </w:tcPr>
          <w:p w14:paraId="3C407E8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11432EA8"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961913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F0BB4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F0854B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007A3527" w14:textId="77777777" w:rsidR="00C15750" w:rsidRDefault="00C15750" w:rsidP="00AF32B9">
      <w:pPr>
        <w:keepNext/>
        <w:ind w:left="2268" w:hanging="1134"/>
        <w:jc w:val="both"/>
        <w:rPr>
          <w:szCs w:val="16"/>
        </w:rPr>
      </w:pPr>
      <w:r w:rsidRPr="00C15750">
        <w:rPr>
          <w:szCs w:val="16"/>
        </w:rPr>
        <w:lastRenderedPageBreak/>
        <w:t>Table A4.App2/2</w:t>
      </w:r>
    </w:p>
    <w:p w14:paraId="5B835BF5" w14:textId="6B55C72C" w:rsidR="00E9292B" w:rsidRPr="00012322" w:rsidRDefault="00E9292B" w:rsidP="002F382B">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9D2CDE" w:rsidRPr="009D2CDE" w14:paraId="51560254" w14:textId="77777777" w:rsidTr="006A4849">
        <w:trPr>
          <w:cantSplit/>
          <w:trHeight w:val="224"/>
          <w:tblHeader/>
        </w:trPr>
        <w:tc>
          <w:tcPr>
            <w:tcW w:w="2115" w:type="dxa"/>
            <w:vMerge w:val="restart"/>
            <w:tcBorders>
              <w:top w:val="single" w:sz="4" w:space="0" w:color="auto"/>
            </w:tcBorders>
            <w:shd w:val="clear" w:color="auto" w:fill="auto"/>
            <w:vAlign w:val="center"/>
          </w:tcPr>
          <w:p w14:paraId="18D9D365" w14:textId="762CC14B"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778F991D"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5AF1DC0E" w14:textId="1F02FE5E" w:rsidR="009D2CDE" w:rsidRPr="009D2CDE" w:rsidRDefault="009D2CDE" w:rsidP="006A484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sidR="00AF32B9">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B93DBEE"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426900F1"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9D2CDE" w:rsidRPr="009D2CDE" w14:paraId="3F6E4FBD" w14:textId="77777777" w:rsidTr="009D2CDE">
        <w:trPr>
          <w:cantSplit/>
          <w:trHeight w:val="294"/>
          <w:tblHeader/>
        </w:trPr>
        <w:tc>
          <w:tcPr>
            <w:tcW w:w="2115" w:type="dxa"/>
            <w:vMerge/>
            <w:tcBorders>
              <w:bottom w:val="single" w:sz="12" w:space="0" w:color="auto"/>
            </w:tcBorders>
            <w:shd w:val="clear" w:color="auto" w:fill="auto"/>
            <w:vAlign w:val="bottom"/>
          </w:tcPr>
          <w:p w14:paraId="0A831480"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61B62B72"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6083A72" w14:textId="195B8400"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24AD900E" w14:textId="4126AB58"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317C222F"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0238284A"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9D2CDE" w:rsidRPr="009D2CDE" w14:paraId="0D3734D9" w14:textId="77777777" w:rsidTr="009D2CDE">
        <w:tc>
          <w:tcPr>
            <w:tcW w:w="2115" w:type="dxa"/>
            <w:tcBorders>
              <w:top w:val="single" w:sz="12" w:space="0" w:color="auto"/>
            </w:tcBorders>
            <w:shd w:val="clear" w:color="auto" w:fill="auto"/>
          </w:tcPr>
          <w:p w14:paraId="68FD0BB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4EB6DE1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58721EA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2D0F86E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47B7EE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76509A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6464F3ED" w14:textId="77777777" w:rsidTr="009D2CDE">
        <w:tc>
          <w:tcPr>
            <w:tcW w:w="2115" w:type="dxa"/>
            <w:shd w:val="clear" w:color="auto" w:fill="auto"/>
          </w:tcPr>
          <w:p w14:paraId="19F318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1DFC5B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753F9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23A7369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60E6750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0423970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5456872F" w14:textId="77777777" w:rsidTr="009D2CDE">
        <w:tc>
          <w:tcPr>
            <w:tcW w:w="2115" w:type="dxa"/>
            <w:shd w:val="clear" w:color="auto" w:fill="auto"/>
          </w:tcPr>
          <w:p w14:paraId="0FEEC0E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556A8C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73A1868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16B2CFE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64DF535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668D43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67E40B13" w14:textId="77777777" w:rsidTr="009D2CDE">
        <w:tc>
          <w:tcPr>
            <w:tcW w:w="2115" w:type="dxa"/>
            <w:shd w:val="clear" w:color="auto" w:fill="auto"/>
          </w:tcPr>
          <w:p w14:paraId="168D099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3BB6A95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698A8E1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7A30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01ABE24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3A158D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1E8FCD80" w14:textId="77777777" w:rsidTr="009D2CDE">
        <w:tc>
          <w:tcPr>
            <w:tcW w:w="2115" w:type="dxa"/>
            <w:shd w:val="clear" w:color="auto" w:fill="auto"/>
          </w:tcPr>
          <w:p w14:paraId="3289D9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D5F738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1E05D7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176D3F2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1D384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5D04DC9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3F674A95" w14:textId="77777777" w:rsidTr="009D2CDE">
        <w:tc>
          <w:tcPr>
            <w:tcW w:w="2115" w:type="dxa"/>
            <w:shd w:val="clear" w:color="auto" w:fill="auto"/>
          </w:tcPr>
          <w:p w14:paraId="0DCB5A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4D6B1A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0E9234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2AFB024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7A9353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0F483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B81FCF8" w14:textId="77777777" w:rsidTr="009D2CDE">
        <w:tc>
          <w:tcPr>
            <w:tcW w:w="2115" w:type="dxa"/>
            <w:shd w:val="clear" w:color="auto" w:fill="auto"/>
          </w:tcPr>
          <w:p w14:paraId="78A4FCD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C857B3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7D480A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0E59B1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21EB67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F0059C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6AEED9E" w14:textId="77777777" w:rsidTr="009D2CDE">
        <w:tc>
          <w:tcPr>
            <w:tcW w:w="2115" w:type="dxa"/>
            <w:shd w:val="clear" w:color="auto" w:fill="auto"/>
          </w:tcPr>
          <w:p w14:paraId="34D2745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08C6C5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C83CAC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770678A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4E4F6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708BC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E58A354" w14:textId="77777777" w:rsidTr="009D2CDE">
        <w:tc>
          <w:tcPr>
            <w:tcW w:w="2115" w:type="dxa"/>
            <w:shd w:val="clear" w:color="auto" w:fill="auto"/>
          </w:tcPr>
          <w:p w14:paraId="6FDE93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48C1EC5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52946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231E818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645B494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1D179FC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D047A5B" w14:textId="77777777" w:rsidTr="009D2CDE">
        <w:tc>
          <w:tcPr>
            <w:tcW w:w="2115" w:type="dxa"/>
            <w:shd w:val="clear" w:color="auto" w:fill="auto"/>
          </w:tcPr>
          <w:p w14:paraId="197E9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2951D1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42F0CF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B5E6B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6059EDF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750ADE7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1925AA16" w14:textId="77777777" w:rsidTr="009D2CDE">
        <w:tc>
          <w:tcPr>
            <w:tcW w:w="2115" w:type="dxa"/>
            <w:shd w:val="clear" w:color="auto" w:fill="auto"/>
          </w:tcPr>
          <w:p w14:paraId="6FD6BEB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1C5F3B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C6D75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E370A0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0088DE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1DCE948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5F1B4AA4" w14:textId="77777777" w:rsidTr="009D2CDE">
        <w:tc>
          <w:tcPr>
            <w:tcW w:w="2115" w:type="dxa"/>
            <w:shd w:val="clear" w:color="auto" w:fill="auto"/>
          </w:tcPr>
          <w:p w14:paraId="54FACA3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342BCB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0F1F3C6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C5CB28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4B38C1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54CBC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4D26ACF" w14:textId="77777777" w:rsidTr="009D2CDE">
        <w:tc>
          <w:tcPr>
            <w:tcW w:w="2115" w:type="dxa"/>
            <w:shd w:val="clear" w:color="auto" w:fill="auto"/>
          </w:tcPr>
          <w:p w14:paraId="350B673F" w14:textId="62882629"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1184A46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8A470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76E012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622FB96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E82B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FD2AF8C" w14:textId="77777777" w:rsidTr="009D2CDE">
        <w:tc>
          <w:tcPr>
            <w:tcW w:w="2115" w:type="dxa"/>
            <w:shd w:val="clear" w:color="auto" w:fill="auto"/>
          </w:tcPr>
          <w:p w14:paraId="475883B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29C2729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3B262D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D86D27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0844B2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4E71D3AF" w14:textId="348563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51457F28" w14:textId="77777777" w:rsidTr="009D2CDE">
        <w:tc>
          <w:tcPr>
            <w:tcW w:w="2115" w:type="dxa"/>
            <w:shd w:val="clear" w:color="auto" w:fill="auto"/>
          </w:tcPr>
          <w:p w14:paraId="50A578E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771D3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3615222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3CB92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13C4CBE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7FCF5D9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063C8E73" w14:textId="77777777" w:rsidTr="009D2CDE">
        <w:tc>
          <w:tcPr>
            <w:tcW w:w="2115" w:type="dxa"/>
            <w:shd w:val="clear" w:color="auto" w:fill="auto"/>
          </w:tcPr>
          <w:p w14:paraId="722C08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1E5126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A3BDA5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55353FE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76E0A4F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23260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60F11C0E" w14:textId="77777777" w:rsidTr="009D2CDE">
        <w:tc>
          <w:tcPr>
            <w:tcW w:w="2115" w:type="dxa"/>
            <w:shd w:val="clear" w:color="auto" w:fill="auto"/>
          </w:tcPr>
          <w:p w14:paraId="5C31857A" w14:textId="36AADD0C"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72DA7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43696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3DB78E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45E1C5D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0170D6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636DC061" w14:textId="77777777" w:rsidTr="009D2CDE">
        <w:tc>
          <w:tcPr>
            <w:tcW w:w="2115" w:type="dxa"/>
            <w:shd w:val="clear" w:color="auto" w:fill="auto"/>
          </w:tcPr>
          <w:p w14:paraId="1CCE3183" w14:textId="6FCF14E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2D4E27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2A412F0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1B6F9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03997B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322C2AAB" w14:textId="005E4A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0C8E5D0D" w14:textId="77777777" w:rsidTr="009D2CDE">
        <w:tc>
          <w:tcPr>
            <w:tcW w:w="2115" w:type="dxa"/>
            <w:shd w:val="clear" w:color="auto" w:fill="auto"/>
          </w:tcPr>
          <w:p w14:paraId="047A36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5F86269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3882935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45C5F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6C10B3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16D88C63" w14:textId="4C2159F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4D90B74A" w14:textId="77777777" w:rsidTr="009D2CDE">
        <w:tc>
          <w:tcPr>
            <w:tcW w:w="2115" w:type="dxa"/>
            <w:shd w:val="clear" w:color="auto" w:fill="auto"/>
          </w:tcPr>
          <w:p w14:paraId="4C948035" w14:textId="68BF824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78074BD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4AF568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3A75DA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6BF951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7EC7AEFA" w14:textId="3150616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0096C35E" w14:textId="77777777" w:rsidTr="009D2CDE">
        <w:tc>
          <w:tcPr>
            <w:tcW w:w="2115" w:type="dxa"/>
            <w:shd w:val="clear" w:color="auto" w:fill="auto"/>
          </w:tcPr>
          <w:p w14:paraId="43D45F2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45527F9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8F638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8E23C2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4A2A59B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55C1A2F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2CE0D4D8" w14:textId="77777777" w:rsidTr="009D2CDE">
        <w:tc>
          <w:tcPr>
            <w:tcW w:w="2115" w:type="dxa"/>
            <w:shd w:val="clear" w:color="auto" w:fill="auto"/>
          </w:tcPr>
          <w:p w14:paraId="32D19F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2EE0CD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0141A1A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DE2E7D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14E4B10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2467602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33094CFB" w14:textId="77777777" w:rsidTr="009D2CDE">
        <w:tc>
          <w:tcPr>
            <w:tcW w:w="2115" w:type="dxa"/>
            <w:shd w:val="clear" w:color="auto" w:fill="auto"/>
          </w:tcPr>
          <w:p w14:paraId="4852350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14C9A0E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62F1A8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818BD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5829B96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53BA743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06DAFB59" w14:textId="6D2F0CD5" w:rsidR="00A733CF" w:rsidRPr="00D02B93" w:rsidRDefault="00A733CF" w:rsidP="00386662">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w:t>
      </w:r>
      <w:r w:rsidR="00F87AC8" w:rsidRPr="00D02B93">
        <w:rPr>
          <w:sz w:val="18"/>
          <w:szCs w:val="18"/>
        </w:rPr>
        <w:t>"</w:t>
      </w:r>
      <w:r w:rsidRPr="00D02B93">
        <w:rPr>
          <w:sz w:val="18"/>
          <w:szCs w:val="18"/>
        </w:rPr>
        <w:t xml:space="preserve"> have been applied and in fixing a minimum value, a minimum difference of 2R above zero has been taken into account; in fixing a maximum and minimum value, the minimum difference is 4R (R = reproducibility).</w:t>
      </w:r>
    </w:p>
    <w:p w14:paraId="19E947B9" w14:textId="77777777" w:rsidR="00A733CF" w:rsidRPr="00D02B93" w:rsidRDefault="00A733CF" w:rsidP="00386662">
      <w:pPr>
        <w:spacing w:after="120"/>
        <w:ind w:left="1134" w:right="1133"/>
        <w:jc w:val="both"/>
        <w:rPr>
          <w:sz w:val="18"/>
          <w:szCs w:val="18"/>
        </w:rPr>
      </w:pPr>
      <w:r w:rsidRPr="00D02B93">
        <w:rPr>
          <w:sz w:val="18"/>
          <w:szCs w:val="18"/>
        </w:rPr>
        <w:lastRenderedPageBreak/>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25713523" w14:textId="4557034C" w:rsidR="00A733CF" w:rsidRPr="00D02B93" w:rsidRDefault="00A733CF" w:rsidP="00386662">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03104AA6" w14:textId="79B5F819" w:rsidR="00A733CF" w:rsidRPr="00D02B93" w:rsidRDefault="00A733CF" w:rsidP="00386662">
      <w:pPr>
        <w:spacing w:after="120"/>
        <w:ind w:left="1134" w:right="1133"/>
        <w:jc w:val="both"/>
        <w:rPr>
          <w:sz w:val="18"/>
          <w:szCs w:val="18"/>
        </w:rPr>
      </w:pPr>
      <w:r w:rsidRPr="00AF32B9">
        <w:rPr>
          <w:sz w:val="18"/>
          <w:szCs w:val="18"/>
          <w:vertAlign w:val="superscript"/>
        </w:rPr>
        <w:t>3</w:t>
      </w:r>
      <w:r w:rsidRPr="00D02B93">
        <w:rPr>
          <w:sz w:val="18"/>
          <w:szCs w:val="18"/>
        </w:rPr>
        <w:tab/>
        <w:t>The reference fuel used shall have a maximum aromatics content of 35 per cent v/v.</w:t>
      </w:r>
    </w:p>
    <w:p w14:paraId="230C67FF" w14:textId="5C1D21A9" w:rsidR="00A733CF" w:rsidRPr="00D02B93" w:rsidRDefault="00A733CF" w:rsidP="00386662">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2DFE6321" w14:textId="1A983B06" w:rsidR="00A733CF" w:rsidRPr="00D02B93" w:rsidRDefault="00A733CF" w:rsidP="00386662">
      <w:pPr>
        <w:spacing w:after="120"/>
        <w:ind w:left="1134" w:right="1133"/>
        <w:jc w:val="both"/>
        <w:rPr>
          <w:sz w:val="18"/>
          <w:szCs w:val="18"/>
        </w:rPr>
      </w:pPr>
      <w:r w:rsidRPr="00AF32B9">
        <w:rPr>
          <w:sz w:val="18"/>
          <w:szCs w:val="18"/>
          <w:vertAlign w:val="superscript"/>
        </w:rPr>
        <w:t>5</w:t>
      </w:r>
      <w:r w:rsidRPr="00D02B93">
        <w:rPr>
          <w:sz w:val="18"/>
          <w:szCs w:val="18"/>
        </w:rPr>
        <w:tab/>
        <w:t>The actual oxygen content of the fuel for the tests shall be reported.  In addition the maximum oxygen content of the reference fuel shall be 2.3 per cent.</w:t>
      </w:r>
    </w:p>
    <w:p w14:paraId="132DAA07" w14:textId="4245D423" w:rsidR="00A733CF" w:rsidRPr="00D02B93" w:rsidRDefault="00A733CF" w:rsidP="00386662">
      <w:pPr>
        <w:spacing w:after="120"/>
        <w:ind w:left="1134" w:right="1133"/>
        <w:jc w:val="both"/>
        <w:rPr>
          <w:sz w:val="18"/>
          <w:szCs w:val="18"/>
        </w:rPr>
      </w:pPr>
      <w:r w:rsidRPr="00AF32B9">
        <w:rPr>
          <w:sz w:val="18"/>
          <w:szCs w:val="18"/>
          <w:vertAlign w:val="superscript"/>
        </w:rPr>
        <w:t>6</w:t>
      </w:r>
      <w:r w:rsidRPr="00D02B93">
        <w:rPr>
          <w:sz w:val="18"/>
          <w:szCs w:val="18"/>
        </w:rPr>
        <w:tab/>
        <w:t>The actual sulphur content of the fuel used for the tests shall be reported.  In addition the reference fuel shall have a maximum sulphur content of 50 ppm.</w:t>
      </w:r>
    </w:p>
    <w:p w14:paraId="59E09B7E" w14:textId="77777777" w:rsidR="00A733CF" w:rsidRPr="00D02B93" w:rsidRDefault="00A733CF" w:rsidP="00386662">
      <w:pPr>
        <w:spacing w:after="120"/>
        <w:ind w:left="1134"/>
        <w:jc w:val="both"/>
        <w:rPr>
          <w:sz w:val="22"/>
          <w:szCs w:val="18"/>
        </w:rPr>
        <w:sectPr w:rsidR="00A733CF" w:rsidRPr="00D02B93" w:rsidSect="00903940">
          <w:pgSz w:w="11906" w:h="16838" w:code="9"/>
          <w:pgMar w:top="1701" w:right="1134" w:bottom="2268" w:left="1134" w:header="1134" w:footer="1701" w:gutter="0"/>
          <w:cols w:space="708"/>
          <w:docGrid w:linePitch="360"/>
        </w:sectPr>
      </w:pPr>
    </w:p>
    <w:p w14:paraId="343EB773" w14:textId="2C42F2E0" w:rsidR="00CD5FBD" w:rsidRPr="00E9292B" w:rsidRDefault="00C15750" w:rsidP="00CD5FBD">
      <w:pPr>
        <w:ind w:left="2268" w:hanging="1134"/>
        <w:jc w:val="both"/>
        <w:rPr>
          <w:rFonts w:eastAsia="EUAlbertina-Regular-Identity-H"/>
          <w:bCs/>
        </w:rPr>
      </w:pPr>
      <w:r w:rsidRPr="00C15750">
        <w:rPr>
          <w:szCs w:val="16"/>
        </w:rPr>
        <w:lastRenderedPageBreak/>
        <w:t>Table A4.App2/3</w:t>
      </w:r>
    </w:p>
    <w:p w14:paraId="65109509" w14:textId="3C40DE9E" w:rsidR="00CD5FBD" w:rsidRDefault="00CD5FBD" w:rsidP="002F382B">
      <w:pPr>
        <w:spacing w:after="120"/>
        <w:ind w:left="2268" w:hanging="1134"/>
        <w:jc w:val="both"/>
        <w:rPr>
          <w:rFonts w:eastAsia="EUAlbertina-Regular-Identity-H"/>
          <w:b/>
        </w:rPr>
      </w:pPr>
      <w:r w:rsidRPr="00052C0C">
        <w:rPr>
          <w:rFonts w:eastAsia="EUAlbertina-Regular-Identity-H"/>
          <w:b/>
        </w:rPr>
        <w:t xml:space="preserve">Type: Petrol E0 (nominal </w:t>
      </w:r>
      <w:r w:rsidR="00CB046E">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6A4849" w:rsidRPr="006A4849" w14:paraId="4D92256A" w14:textId="77777777" w:rsidTr="006A4849">
        <w:trPr>
          <w:trHeight w:val="458"/>
          <w:tblHeader/>
        </w:trPr>
        <w:tc>
          <w:tcPr>
            <w:tcW w:w="2532" w:type="dxa"/>
            <w:vMerge w:val="restart"/>
            <w:tcBorders>
              <w:top w:val="single" w:sz="4" w:space="0" w:color="auto"/>
            </w:tcBorders>
            <w:shd w:val="clear" w:color="auto" w:fill="auto"/>
            <w:vAlign w:val="bottom"/>
            <w:hideMark/>
          </w:tcPr>
          <w:p w14:paraId="11EE58EB" w14:textId="77777777" w:rsidR="006A4849" w:rsidRPr="006A4849" w:rsidRDefault="006A4849" w:rsidP="006A4849">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7FD5DE59"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4ABFF843" w14:textId="10C312B1" w:rsidR="006A4849" w:rsidRPr="006A4849" w:rsidRDefault="006A4849" w:rsidP="006A4849">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41A40CF7"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Test method</w:t>
            </w:r>
          </w:p>
        </w:tc>
      </w:tr>
      <w:tr w:rsidR="006A4849" w:rsidRPr="006A4849" w14:paraId="742B7205" w14:textId="77777777" w:rsidTr="003E100E">
        <w:trPr>
          <w:trHeight w:val="457"/>
          <w:tblHeader/>
        </w:trPr>
        <w:tc>
          <w:tcPr>
            <w:tcW w:w="2532" w:type="dxa"/>
            <w:vMerge/>
            <w:tcBorders>
              <w:bottom w:val="single" w:sz="12" w:space="0" w:color="auto"/>
            </w:tcBorders>
            <w:shd w:val="clear" w:color="auto" w:fill="auto"/>
            <w:vAlign w:val="bottom"/>
          </w:tcPr>
          <w:p w14:paraId="6DCEEA68" w14:textId="77777777" w:rsidR="006A4849" w:rsidRPr="006A4849" w:rsidRDefault="006A4849" w:rsidP="006A4849">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360387F3" w14:textId="77777777" w:rsidR="006A4849" w:rsidRPr="006A4849" w:rsidRDefault="006A4849" w:rsidP="006A4849">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5B936386" w14:textId="31B1C48C"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0834BF8" w14:textId="7CFB5673"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08064901" w14:textId="77777777" w:rsidR="006A4849" w:rsidRPr="006A4849" w:rsidRDefault="006A4849" w:rsidP="006A4849">
            <w:pPr>
              <w:suppressAutoHyphens w:val="0"/>
              <w:spacing w:before="80" w:after="80" w:line="200" w:lineRule="exact"/>
              <w:ind w:right="113"/>
              <w:jc w:val="right"/>
              <w:rPr>
                <w:rFonts w:eastAsia="Calibri"/>
                <w:i/>
                <w:sz w:val="16"/>
              </w:rPr>
            </w:pPr>
          </w:p>
        </w:tc>
      </w:tr>
      <w:tr w:rsidR="006A4849" w:rsidRPr="006A4849" w14:paraId="2889B2D8" w14:textId="77777777" w:rsidTr="006A4849">
        <w:tc>
          <w:tcPr>
            <w:tcW w:w="2532" w:type="dxa"/>
            <w:tcBorders>
              <w:top w:val="single" w:sz="12" w:space="0" w:color="auto"/>
            </w:tcBorders>
            <w:shd w:val="clear" w:color="auto" w:fill="auto"/>
            <w:hideMark/>
          </w:tcPr>
          <w:p w14:paraId="7EC9F3B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2497BC14"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6C1703D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49FB07E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3E6AF6C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760B9B83" w14:textId="77777777" w:rsidTr="006A4849">
        <w:tc>
          <w:tcPr>
            <w:tcW w:w="2532" w:type="dxa"/>
            <w:shd w:val="clear" w:color="auto" w:fill="auto"/>
            <w:hideMark/>
          </w:tcPr>
          <w:p w14:paraId="459EC2B0"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769FB8F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6887020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1E6629A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5058B45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4425CFAE" w14:textId="77777777" w:rsidTr="006A4849">
        <w:tc>
          <w:tcPr>
            <w:tcW w:w="2532" w:type="dxa"/>
            <w:shd w:val="clear" w:color="auto" w:fill="auto"/>
            <w:hideMark/>
          </w:tcPr>
          <w:p w14:paraId="3659E0F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3118E8B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3A43455"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6D786CC7"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3FF20E9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49</w:t>
            </w:r>
          </w:p>
        </w:tc>
      </w:tr>
      <w:tr w:rsidR="006A4849" w:rsidRPr="006A4849" w14:paraId="30208BF3" w14:textId="77777777" w:rsidTr="006A4849">
        <w:tc>
          <w:tcPr>
            <w:tcW w:w="2532" w:type="dxa"/>
            <w:shd w:val="clear" w:color="auto" w:fill="auto"/>
            <w:hideMark/>
          </w:tcPr>
          <w:p w14:paraId="799D1B7A"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B340C4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36C814D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34D3C7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B93CCB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8</w:t>
            </w:r>
          </w:p>
        </w:tc>
      </w:tr>
      <w:tr w:rsidR="006A4849" w:rsidRPr="006A4849" w14:paraId="64AAC85A" w14:textId="77777777" w:rsidTr="006A4849">
        <w:tc>
          <w:tcPr>
            <w:tcW w:w="2532" w:type="dxa"/>
            <w:shd w:val="clear" w:color="auto" w:fill="auto"/>
            <w:hideMark/>
          </w:tcPr>
          <w:p w14:paraId="6BA5C77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51E1E01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tcPr>
          <w:p w14:paraId="615DE316"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69DDA6F2" w14:textId="77777777" w:rsidR="00CD5FBD" w:rsidRPr="006A4849" w:rsidRDefault="00CD5FBD" w:rsidP="006A4849">
            <w:pPr>
              <w:suppressAutoHyphens w:val="0"/>
              <w:spacing w:before="40" w:after="40" w:line="220" w:lineRule="exact"/>
              <w:ind w:right="113"/>
              <w:jc w:val="right"/>
              <w:rPr>
                <w:rFonts w:eastAsia="Calibri"/>
                <w:sz w:val="18"/>
              </w:rPr>
            </w:pPr>
          </w:p>
        </w:tc>
        <w:tc>
          <w:tcPr>
            <w:tcW w:w="2037" w:type="dxa"/>
            <w:shd w:val="clear" w:color="auto" w:fill="auto"/>
            <w:vAlign w:val="bottom"/>
          </w:tcPr>
          <w:p w14:paraId="775A7797" w14:textId="77777777" w:rsidR="00CD5FBD" w:rsidRPr="006A4849" w:rsidRDefault="00CD5FBD" w:rsidP="006A4849">
            <w:pPr>
              <w:suppressAutoHyphens w:val="0"/>
              <w:spacing w:before="40" w:after="40" w:line="220" w:lineRule="exact"/>
              <w:ind w:right="113"/>
              <w:jc w:val="right"/>
              <w:rPr>
                <w:rFonts w:eastAsia="Calibri"/>
                <w:sz w:val="18"/>
              </w:rPr>
            </w:pPr>
          </w:p>
        </w:tc>
      </w:tr>
      <w:tr w:rsidR="006A4849" w:rsidRPr="006A4849" w14:paraId="28C84D17" w14:textId="77777777" w:rsidTr="006A4849">
        <w:tc>
          <w:tcPr>
            <w:tcW w:w="2532" w:type="dxa"/>
            <w:shd w:val="clear" w:color="auto" w:fill="auto"/>
            <w:hideMark/>
          </w:tcPr>
          <w:p w14:paraId="06D4FF23"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344C9E6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A65DA9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307EBDE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0947F68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736DC2C3" w14:textId="77777777" w:rsidTr="006A4849">
        <w:tc>
          <w:tcPr>
            <w:tcW w:w="2532" w:type="dxa"/>
            <w:shd w:val="clear" w:color="auto" w:fill="auto"/>
            <w:hideMark/>
          </w:tcPr>
          <w:p w14:paraId="274234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31F2BD0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A9EF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1C1595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218E84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62096A91" w14:textId="77777777" w:rsidTr="006A4849">
        <w:tc>
          <w:tcPr>
            <w:tcW w:w="2532" w:type="dxa"/>
            <w:shd w:val="clear" w:color="auto" w:fill="auto"/>
            <w:hideMark/>
          </w:tcPr>
          <w:p w14:paraId="54D5A854"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23A7712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69AD192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30AA85D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18DC99E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4358A892" w14:textId="77777777" w:rsidTr="006A4849">
        <w:tc>
          <w:tcPr>
            <w:tcW w:w="2532" w:type="dxa"/>
            <w:shd w:val="clear" w:color="auto" w:fill="auto"/>
            <w:hideMark/>
          </w:tcPr>
          <w:p w14:paraId="1E4A1E3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1C76AA4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0F704942"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1B7111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716737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36E6B10E" w14:textId="77777777" w:rsidTr="006A4849">
        <w:tc>
          <w:tcPr>
            <w:tcW w:w="2532" w:type="dxa"/>
            <w:shd w:val="clear" w:color="auto" w:fill="auto"/>
            <w:hideMark/>
          </w:tcPr>
          <w:p w14:paraId="3B47CB0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4C45555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AE6C29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21C4F81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1C6EA29D"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5B6118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tc>
      </w:tr>
      <w:tr w:rsidR="006A4849" w:rsidRPr="006A4849" w14:paraId="18CA7777" w14:textId="77777777" w:rsidTr="006A4849">
        <w:tc>
          <w:tcPr>
            <w:tcW w:w="2532" w:type="dxa"/>
            <w:shd w:val="clear" w:color="auto" w:fill="auto"/>
            <w:hideMark/>
          </w:tcPr>
          <w:p w14:paraId="4B23397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216103E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21DF245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882B1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8EB807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1DABB5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F5D49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3</w:t>
            </w:r>
          </w:p>
        </w:tc>
      </w:tr>
      <w:tr w:rsidR="006A4849" w:rsidRPr="006A4849" w14:paraId="3160B017" w14:textId="77777777" w:rsidTr="006A4849">
        <w:tc>
          <w:tcPr>
            <w:tcW w:w="2532" w:type="dxa"/>
            <w:shd w:val="clear" w:color="auto" w:fill="auto"/>
            <w:hideMark/>
          </w:tcPr>
          <w:p w14:paraId="2A55BD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3661928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583E9384"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3AE065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763549A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7558ACF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65EF88D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4</w:t>
            </w:r>
          </w:p>
        </w:tc>
      </w:tr>
      <w:tr w:rsidR="006A4849" w:rsidRPr="006A4849" w14:paraId="4F9B1D6B" w14:textId="77777777" w:rsidTr="006A4849">
        <w:tc>
          <w:tcPr>
            <w:tcW w:w="2532" w:type="dxa"/>
            <w:shd w:val="clear" w:color="auto" w:fill="auto"/>
            <w:hideMark/>
          </w:tcPr>
          <w:p w14:paraId="655026F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4EF4A06F"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9BBAB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9ECF3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1A7F7C1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7C870C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37AC6649" w14:textId="77777777" w:rsidTr="006A4849">
        <w:tc>
          <w:tcPr>
            <w:tcW w:w="2532" w:type="dxa"/>
            <w:shd w:val="clear" w:color="auto" w:fill="auto"/>
            <w:hideMark/>
          </w:tcPr>
          <w:p w14:paraId="0CC4624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64FAC7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03B45E8D"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99C0C9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329C77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61</w:t>
            </w:r>
          </w:p>
        </w:tc>
      </w:tr>
      <w:tr w:rsidR="006A4849" w:rsidRPr="006A4849" w14:paraId="7270535B" w14:textId="77777777" w:rsidTr="006A4849">
        <w:tc>
          <w:tcPr>
            <w:tcW w:w="2532" w:type="dxa"/>
            <w:shd w:val="clear" w:color="auto" w:fill="auto"/>
            <w:hideMark/>
          </w:tcPr>
          <w:p w14:paraId="6BDCD98E"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29311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2F00F783"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5324186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2AC83F7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1</w:t>
            </w:r>
          </w:p>
          <w:p w14:paraId="5F38A1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2</w:t>
            </w:r>
          </w:p>
          <w:p w14:paraId="1A889A7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6</w:t>
            </w:r>
          </w:p>
          <w:p w14:paraId="0599A58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7</w:t>
            </w:r>
          </w:p>
        </w:tc>
      </w:tr>
      <w:tr w:rsidR="006A4849" w:rsidRPr="006A4849" w14:paraId="62099C7D" w14:textId="77777777" w:rsidTr="006A4849">
        <w:tc>
          <w:tcPr>
            <w:tcW w:w="2532" w:type="dxa"/>
            <w:shd w:val="clear" w:color="auto" w:fill="auto"/>
            <w:hideMark/>
          </w:tcPr>
          <w:p w14:paraId="5A3ABB0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1A26B844"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A77DAA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30CEDB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5</w:t>
            </w:r>
          </w:p>
        </w:tc>
      </w:tr>
      <w:tr w:rsidR="006A4849" w:rsidRPr="006A4849" w14:paraId="6B3C9CA0" w14:textId="77777777" w:rsidTr="006A4849">
        <w:tc>
          <w:tcPr>
            <w:tcW w:w="2532" w:type="dxa"/>
            <w:shd w:val="clear" w:color="auto" w:fill="auto"/>
            <w:hideMark/>
          </w:tcPr>
          <w:p w14:paraId="25C55B0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1F41D970"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C3F528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644D479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03C0BAE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13CE451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0957ECA8" w14:textId="77777777" w:rsidTr="006A4849">
        <w:tc>
          <w:tcPr>
            <w:tcW w:w="2532" w:type="dxa"/>
            <w:shd w:val="clear" w:color="auto" w:fill="auto"/>
            <w:hideMark/>
          </w:tcPr>
          <w:p w14:paraId="0F51A535"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4A3B9821"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6B47F4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27A6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6CFC46D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535950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13A3AE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49F25835" w14:textId="77777777" w:rsidTr="006A4849">
        <w:tc>
          <w:tcPr>
            <w:tcW w:w="2532" w:type="dxa"/>
            <w:shd w:val="clear" w:color="auto" w:fill="auto"/>
            <w:hideMark/>
          </w:tcPr>
          <w:p w14:paraId="0D1E9FA8"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6ADFB377"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22F4C8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3B702B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3EF09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F0BB55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6F37C7A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28E017B0" w14:textId="77777777" w:rsidTr="006A4849">
        <w:tc>
          <w:tcPr>
            <w:tcW w:w="2532" w:type="dxa"/>
            <w:shd w:val="clear" w:color="auto" w:fill="auto"/>
            <w:hideMark/>
          </w:tcPr>
          <w:p w14:paraId="712ED8A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2D3B1C25"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FB3936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3729C53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87F5B5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14ED2CC5" w14:textId="19314E5B" w:rsidR="00A733CF" w:rsidRDefault="00A733CF" w:rsidP="00A733CF">
      <w:r>
        <w:br w:type="page"/>
      </w:r>
    </w:p>
    <w:p w14:paraId="3E3CA673" w14:textId="66EA5EB7" w:rsidR="006A4849" w:rsidRPr="00E9292B" w:rsidRDefault="00C15750" w:rsidP="00386662">
      <w:pPr>
        <w:ind w:left="2268" w:right="1133" w:hanging="1134"/>
        <w:jc w:val="both"/>
        <w:rPr>
          <w:rFonts w:eastAsia="EUAlbertina-Regular-Identity-H"/>
          <w:bCs/>
        </w:rPr>
      </w:pPr>
      <w:r w:rsidRPr="00C15750">
        <w:rPr>
          <w:szCs w:val="16"/>
        </w:rPr>
        <w:lastRenderedPageBreak/>
        <w:t>Table A4.App2/4</w:t>
      </w:r>
    </w:p>
    <w:p w14:paraId="37CA5570" w14:textId="43265F39" w:rsidR="006A4849" w:rsidRPr="003B2C13" w:rsidRDefault="006A4849" w:rsidP="002F382B">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175609" w:rsidRPr="00AF74B8" w14:paraId="1E87356A" w14:textId="77777777" w:rsidTr="00386662">
        <w:trPr>
          <w:trHeight w:val="228"/>
          <w:tblHeader/>
        </w:trPr>
        <w:tc>
          <w:tcPr>
            <w:tcW w:w="2151" w:type="dxa"/>
            <w:vMerge w:val="restart"/>
            <w:tcBorders>
              <w:top w:val="single" w:sz="4" w:space="0" w:color="auto"/>
            </w:tcBorders>
            <w:shd w:val="clear" w:color="auto" w:fill="auto"/>
            <w:vAlign w:val="bottom"/>
          </w:tcPr>
          <w:p w14:paraId="2B5C7A77" w14:textId="77777777" w:rsidR="00175609" w:rsidRPr="00AF74B8" w:rsidRDefault="00175609" w:rsidP="00AF74B8">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15D302B9" w14:textId="77777777" w:rsidR="00175609" w:rsidRPr="00AF74B8" w:rsidRDefault="00175609" w:rsidP="00AF74B8">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5B1C1E5D" w14:textId="34260A95" w:rsidR="00175609" w:rsidRPr="00AF74B8" w:rsidRDefault="00175609" w:rsidP="00175609">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60C5C799" w14:textId="77777777" w:rsidR="00175609" w:rsidRPr="00AF74B8" w:rsidRDefault="00175609" w:rsidP="00AF74B8">
            <w:pPr>
              <w:suppressAutoHyphens w:val="0"/>
              <w:spacing w:before="80" w:after="80" w:line="200" w:lineRule="exact"/>
              <w:ind w:right="113"/>
              <w:jc w:val="right"/>
              <w:rPr>
                <w:i/>
                <w:sz w:val="16"/>
              </w:rPr>
            </w:pPr>
            <w:r w:rsidRPr="00AF74B8">
              <w:rPr>
                <w:i/>
                <w:sz w:val="16"/>
              </w:rPr>
              <w:t>Test method</w:t>
            </w:r>
          </w:p>
        </w:tc>
      </w:tr>
      <w:tr w:rsidR="00AF74B8" w:rsidRPr="00AF74B8" w14:paraId="03F08A47" w14:textId="77777777" w:rsidTr="00386662">
        <w:trPr>
          <w:trHeight w:val="115"/>
          <w:tblHeader/>
        </w:trPr>
        <w:tc>
          <w:tcPr>
            <w:tcW w:w="2151" w:type="dxa"/>
            <w:vMerge/>
            <w:tcBorders>
              <w:bottom w:val="single" w:sz="12" w:space="0" w:color="auto"/>
            </w:tcBorders>
            <w:shd w:val="clear" w:color="auto" w:fill="auto"/>
            <w:vAlign w:val="bottom"/>
          </w:tcPr>
          <w:p w14:paraId="6BF3F3C8" w14:textId="77777777" w:rsidR="00AF74B8" w:rsidRPr="00AF74B8" w:rsidRDefault="00AF74B8" w:rsidP="00AF74B8">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08DC209E" w14:textId="77777777" w:rsidR="00AF74B8" w:rsidRPr="00AF74B8" w:rsidRDefault="00AF74B8" w:rsidP="00AF74B8">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CA8C037" w14:textId="073F8961" w:rsidR="00AF74B8" w:rsidRPr="00AF74B8" w:rsidRDefault="00AF74B8" w:rsidP="00AF74B8">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7FDC02AB" w14:textId="796A32A0" w:rsidR="00AF74B8" w:rsidRPr="00AF74B8" w:rsidRDefault="00AF74B8" w:rsidP="00AF74B8">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65F5FF2" w14:textId="77777777" w:rsidR="00AF74B8" w:rsidRPr="00AF74B8" w:rsidRDefault="00AF74B8" w:rsidP="00AF74B8">
            <w:pPr>
              <w:suppressAutoHyphens w:val="0"/>
              <w:spacing w:before="80" w:after="80" w:line="200" w:lineRule="exact"/>
              <w:ind w:right="113"/>
              <w:jc w:val="right"/>
              <w:rPr>
                <w:i/>
                <w:sz w:val="16"/>
              </w:rPr>
            </w:pPr>
          </w:p>
        </w:tc>
      </w:tr>
      <w:tr w:rsidR="00A733CF" w:rsidRPr="00AF74B8" w14:paraId="732BB7CC" w14:textId="77777777" w:rsidTr="00AF74B8">
        <w:tc>
          <w:tcPr>
            <w:tcW w:w="2151" w:type="dxa"/>
            <w:tcBorders>
              <w:top w:val="single" w:sz="12" w:space="0" w:color="auto"/>
            </w:tcBorders>
            <w:shd w:val="clear" w:color="auto" w:fill="auto"/>
          </w:tcPr>
          <w:p w14:paraId="794C775A" w14:textId="77777777" w:rsidR="00A733CF" w:rsidRPr="00AF74B8" w:rsidRDefault="00A733CF" w:rsidP="00AF74B8">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58BADF0" w14:textId="77777777" w:rsidR="00A733CF" w:rsidRPr="00AF74B8" w:rsidRDefault="00A733CF" w:rsidP="00AF74B8">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5A9C7593" w14:textId="77777777" w:rsidR="00A733CF" w:rsidRPr="00AF74B8" w:rsidRDefault="00A733CF" w:rsidP="00AF74B8">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3F577AB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1A0CABE9" w14:textId="77777777" w:rsidR="00A733CF" w:rsidRPr="00AF74B8" w:rsidRDefault="00A733CF" w:rsidP="00AF74B8">
            <w:pPr>
              <w:suppressAutoHyphens w:val="0"/>
              <w:spacing w:before="40" w:after="40" w:line="220" w:lineRule="exact"/>
              <w:ind w:right="113"/>
              <w:jc w:val="right"/>
              <w:rPr>
                <w:sz w:val="18"/>
              </w:rPr>
            </w:pPr>
            <w:r w:rsidRPr="00AF74B8">
              <w:rPr>
                <w:sz w:val="18"/>
              </w:rPr>
              <w:t>EN 25164 / prEN ISO 5164</w:t>
            </w:r>
          </w:p>
        </w:tc>
      </w:tr>
      <w:tr w:rsidR="00A733CF" w:rsidRPr="00AF74B8" w14:paraId="51088CF4" w14:textId="77777777" w:rsidTr="00AF74B8">
        <w:tc>
          <w:tcPr>
            <w:tcW w:w="2151" w:type="dxa"/>
            <w:shd w:val="clear" w:color="auto" w:fill="auto"/>
          </w:tcPr>
          <w:p w14:paraId="6F37091D" w14:textId="77777777" w:rsidR="00A733CF" w:rsidRPr="00AF74B8" w:rsidRDefault="00A733CF" w:rsidP="00AF74B8">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2D658F0E"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2C2DC6C2" w14:textId="77777777" w:rsidR="00A733CF" w:rsidRPr="00AF74B8" w:rsidRDefault="00A733CF" w:rsidP="00AF74B8">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732EBC91"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6304FA70" w14:textId="77777777" w:rsidR="00A733CF" w:rsidRPr="00AF74B8" w:rsidRDefault="00A733CF" w:rsidP="00AF74B8">
            <w:pPr>
              <w:suppressAutoHyphens w:val="0"/>
              <w:spacing w:before="40" w:after="40" w:line="220" w:lineRule="exact"/>
              <w:ind w:right="113"/>
              <w:jc w:val="right"/>
              <w:rPr>
                <w:sz w:val="18"/>
              </w:rPr>
            </w:pPr>
            <w:r w:rsidRPr="00AF74B8">
              <w:rPr>
                <w:sz w:val="18"/>
              </w:rPr>
              <w:t>EN 25163 / prEN ISO 5163</w:t>
            </w:r>
          </w:p>
        </w:tc>
      </w:tr>
      <w:tr w:rsidR="00A733CF" w:rsidRPr="00AF74B8" w14:paraId="4EE3CBC8" w14:textId="77777777" w:rsidTr="00AF74B8">
        <w:tc>
          <w:tcPr>
            <w:tcW w:w="2151" w:type="dxa"/>
            <w:shd w:val="clear" w:color="auto" w:fill="auto"/>
          </w:tcPr>
          <w:p w14:paraId="5014468E" w14:textId="77777777" w:rsidR="00A733CF" w:rsidRPr="00AF74B8" w:rsidRDefault="00A733CF" w:rsidP="00AF74B8">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34E38E3A" w14:textId="77777777" w:rsidR="00A733CF" w:rsidRPr="00AF74B8" w:rsidRDefault="00A733CF" w:rsidP="00AF74B8">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18D41C57" w14:textId="77777777" w:rsidR="00A733CF" w:rsidRPr="00AF74B8" w:rsidRDefault="00A733CF" w:rsidP="00AF74B8">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C500435" w14:textId="77777777" w:rsidR="00A733CF" w:rsidRPr="00AF74B8" w:rsidRDefault="00A733CF" w:rsidP="00AF74B8">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44BE2D7C" w14:textId="77777777" w:rsidR="00A733CF" w:rsidRPr="00AF74B8" w:rsidRDefault="00A733CF" w:rsidP="00AF74B8">
            <w:pPr>
              <w:suppressAutoHyphens w:val="0"/>
              <w:spacing w:before="40" w:after="40" w:line="220" w:lineRule="exact"/>
              <w:ind w:right="113"/>
              <w:jc w:val="right"/>
              <w:rPr>
                <w:sz w:val="18"/>
              </w:rPr>
            </w:pPr>
            <w:r w:rsidRPr="00AF74B8">
              <w:rPr>
                <w:sz w:val="18"/>
              </w:rPr>
              <w:t>EN ISO 3675 / EN ISO 12185</w:t>
            </w:r>
          </w:p>
        </w:tc>
      </w:tr>
      <w:tr w:rsidR="00A733CF" w:rsidRPr="00AF74B8" w14:paraId="2FA00572" w14:textId="77777777" w:rsidTr="00AF74B8">
        <w:tc>
          <w:tcPr>
            <w:tcW w:w="2151" w:type="dxa"/>
            <w:shd w:val="clear" w:color="auto" w:fill="auto"/>
          </w:tcPr>
          <w:p w14:paraId="140D9A6A" w14:textId="77777777" w:rsidR="00A733CF" w:rsidRPr="00AF74B8" w:rsidRDefault="00A733CF" w:rsidP="00AF74B8">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68E9976B" w14:textId="77777777" w:rsidR="00A733CF" w:rsidRPr="00AF74B8" w:rsidRDefault="00A733CF" w:rsidP="00AF74B8">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6462C593" w14:textId="77777777" w:rsidR="00A733CF" w:rsidRPr="00AF74B8" w:rsidRDefault="00A733CF" w:rsidP="00AF74B8">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3C429336"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1164D4A" w14:textId="77777777" w:rsidR="00A733CF" w:rsidRPr="00AF74B8" w:rsidRDefault="00A733CF" w:rsidP="00AF74B8">
            <w:pPr>
              <w:suppressAutoHyphens w:val="0"/>
              <w:spacing w:before="40" w:after="40" w:line="220" w:lineRule="exact"/>
              <w:ind w:right="113"/>
              <w:jc w:val="right"/>
              <w:rPr>
                <w:sz w:val="18"/>
              </w:rPr>
            </w:pPr>
            <w:r w:rsidRPr="00AF74B8">
              <w:rPr>
                <w:sz w:val="18"/>
              </w:rPr>
              <w:t>EN ISO 13016-1 (DVPE)</w:t>
            </w:r>
          </w:p>
        </w:tc>
      </w:tr>
      <w:tr w:rsidR="00A733CF" w:rsidRPr="00AF74B8" w14:paraId="7D71E475" w14:textId="77777777" w:rsidTr="00AF74B8">
        <w:tc>
          <w:tcPr>
            <w:tcW w:w="2151" w:type="dxa"/>
            <w:shd w:val="clear" w:color="auto" w:fill="auto"/>
          </w:tcPr>
          <w:p w14:paraId="28FDC008" w14:textId="77777777" w:rsidR="00A733CF" w:rsidRPr="00AF74B8" w:rsidRDefault="00A733CF" w:rsidP="00AF74B8">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29BCAFAD"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AC3F3D"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5902D443" w14:textId="77777777" w:rsidR="00A733CF" w:rsidRPr="00AF74B8" w:rsidRDefault="00A733CF" w:rsidP="00AF74B8">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5C95E4A8" w14:textId="77777777" w:rsidR="00A733CF" w:rsidRPr="00AF74B8" w:rsidRDefault="00A733CF" w:rsidP="00AF74B8">
            <w:pPr>
              <w:suppressAutoHyphens w:val="0"/>
              <w:spacing w:before="40" w:after="40" w:line="220" w:lineRule="exact"/>
              <w:ind w:right="113"/>
              <w:jc w:val="right"/>
              <w:rPr>
                <w:sz w:val="18"/>
              </w:rPr>
            </w:pPr>
            <w:r w:rsidRPr="00AF74B8">
              <w:rPr>
                <w:sz w:val="18"/>
              </w:rPr>
              <w:t>ASTM E 1064</w:t>
            </w:r>
          </w:p>
        </w:tc>
      </w:tr>
      <w:tr w:rsidR="00A733CF" w:rsidRPr="00AF74B8" w14:paraId="6F435A87" w14:textId="77777777" w:rsidTr="00AF74B8">
        <w:tc>
          <w:tcPr>
            <w:tcW w:w="2151" w:type="dxa"/>
            <w:shd w:val="clear" w:color="auto" w:fill="auto"/>
          </w:tcPr>
          <w:p w14:paraId="15565E22" w14:textId="77777777" w:rsidR="00A733CF" w:rsidRPr="00AF74B8" w:rsidRDefault="00A733CF" w:rsidP="00AF74B8">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2D65FB1F"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C5F93A7"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9B03AC5"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38CB6DE2"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C008249" w14:textId="77777777" w:rsidTr="00AF74B8">
        <w:tc>
          <w:tcPr>
            <w:tcW w:w="2151" w:type="dxa"/>
            <w:shd w:val="clear" w:color="auto" w:fill="auto"/>
          </w:tcPr>
          <w:p w14:paraId="05F4EEAC" w14:textId="77777777" w:rsidR="00A733CF" w:rsidRPr="00AF74B8" w:rsidRDefault="00A733CF" w:rsidP="00AF74B8">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074F94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28AF201" w14:textId="77777777" w:rsidR="00A733CF" w:rsidRPr="00AF74B8" w:rsidRDefault="00A733CF" w:rsidP="00AF74B8">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6772DD76" w14:textId="77777777" w:rsidR="00A733CF" w:rsidRPr="00AF74B8" w:rsidRDefault="00A733CF" w:rsidP="00AF74B8">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3CA6F48C"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0A91043D" w14:textId="77777777" w:rsidTr="00AF74B8">
        <w:tc>
          <w:tcPr>
            <w:tcW w:w="2151" w:type="dxa"/>
            <w:shd w:val="clear" w:color="auto" w:fill="auto"/>
          </w:tcPr>
          <w:p w14:paraId="6A932C25" w14:textId="77777777" w:rsidR="00A733CF" w:rsidRPr="00AF74B8" w:rsidRDefault="00A733CF" w:rsidP="00AF74B8">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2B116A93"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63248CA"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621F60D8"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8D33B26"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4106F655" w14:textId="77777777" w:rsidTr="00AF74B8">
        <w:tc>
          <w:tcPr>
            <w:tcW w:w="2151" w:type="dxa"/>
            <w:shd w:val="clear" w:color="auto" w:fill="auto"/>
          </w:tcPr>
          <w:p w14:paraId="785C4D0E" w14:textId="77777777" w:rsidR="00A733CF" w:rsidRPr="00AF74B8" w:rsidRDefault="00A733CF" w:rsidP="00AF74B8">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08051B6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FA22DA" w14:textId="77777777" w:rsidR="00A733CF" w:rsidRPr="00AF74B8" w:rsidRDefault="00A733CF" w:rsidP="00AF74B8">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0517E183" w14:textId="77777777" w:rsidR="00A733CF" w:rsidRPr="00AF74B8" w:rsidRDefault="00A733CF" w:rsidP="00AF74B8">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003309AE"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72403126" w14:textId="77777777" w:rsidTr="00AF74B8">
        <w:tc>
          <w:tcPr>
            <w:tcW w:w="2151" w:type="dxa"/>
            <w:shd w:val="clear" w:color="auto" w:fill="auto"/>
          </w:tcPr>
          <w:p w14:paraId="4324F578" w14:textId="77777777" w:rsidR="00A733CF" w:rsidRPr="00AF74B8" w:rsidRDefault="00A733CF" w:rsidP="00AF74B8">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7BE9D59B" w14:textId="77777777" w:rsidR="00A733CF" w:rsidRPr="00AF74B8" w:rsidRDefault="00A733CF" w:rsidP="00AF74B8">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54B4936B" w14:textId="77777777" w:rsidR="00A733CF" w:rsidRPr="00AF74B8" w:rsidRDefault="00A733CF" w:rsidP="00AF74B8">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2E88504E" w14:textId="77777777" w:rsidR="00A733CF" w:rsidRPr="00AF74B8" w:rsidRDefault="00A733CF" w:rsidP="00AF74B8">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E7D9169"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3A27AE18" w14:textId="77777777" w:rsidTr="00AF74B8">
        <w:tc>
          <w:tcPr>
            <w:tcW w:w="2151" w:type="dxa"/>
            <w:shd w:val="clear" w:color="auto" w:fill="auto"/>
          </w:tcPr>
          <w:p w14:paraId="23AA6E00" w14:textId="77777777" w:rsidR="00A733CF" w:rsidRPr="00AF74B8" w:rsidRDefault="00A733CF" w:rsidP="00AF74B8">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5C4ABEC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A84DA44"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15B6289D" w14:textId="77777777" w:rsidR="00A733CF" w:rsidRPr="00AF74B8" w:rsidRDefault="00A733CF" w:rsidP="00AF74B8">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0840D493"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6988709F" w14:textId="77777777" w:rsidTr="00AF74B8">
        <w:tc>
          <w:tcPr>
            <w:tcW w:w="2151" w:type="dxa"/>
            <w:shd w:val="clear" w:color="auto" w:fill="auto"/>
          </w:tcPr>
          <w:p w14:paraId="1F4EAC62" w14:textId="77777777" w:rsidR="00A733CF" w:rsidRPr="00AF74B8" w:rsidRDefault="00A733CF" w:rsidP="00AF74B8">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2837E107"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02C09094"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07738BC"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68C85C43"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39473F9E" w14:textId="77777777" w:rsidTr="00AF74B8">
        <w:tc>
          <w:tcPr>
            <w:tcW w:w="2151" w:type="dxa"/>
            <w:shd w:val="clear" w:color="auto" w:fill="auto"/>
          </w:tcPr>
          <w:p w14:paraId="32556E63" w14:textId="77777777" w:rsidR="00A733CF" w:rsidRPr="00AF74B8" w:rsidRDefault="00A733CF" w:rsidP="00AF74B8">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127891A7"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678644C" w14:textId="77777777" w:rsidR="00A733CF" w:rsidRPr="00AF74B8" w:rsidRDefault="00A733CF" w:rsidP="00AF74B8">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43AC8D07" w14:textId="77777777" w:rsidR="00A733CF" w:rsidRPr="00AF74B8" w:rsidRDefault="00A733CF" w:rsidP="00AF74B8">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4DAB2214"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6723B991" w14:textId="77777777" w:rsidTr="00AF74B8">
        <w:tc>
          <w:tcPr>
            <w:tcW w:w="2151" w:type="dxa"/>
            <w:shd w:val="clear" w:color="auto" w:fill="auto"/>
          </w:tcPr>
          <w:p w14:paraId="7D606EE1" w14:textId="77777777" w:rsidR="00A733CF" w:rsidRPr="00AF74B8" w:rsidRDefault="00A733CF" w:rsidP="00AF74B8">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778AAFD0"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E87A4FE" w14:textId="77777777" w:rsidR="00A733CF" w:rsidRPr="00AF74B8" w:rsidRDefault="00A733CF" w:rsidP="00AF74B8">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54D16370" w14:textId="77777777" w:rsidR="00A733CF" w:rsidRPr="00AF74B8" w:rsidRDefault="00A733CF" w:rsidP="00AF74B8">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7FE09E3E"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38C5A96F" w14:textId="77777777" w:rsidTr="00AF74B8">
        <w:tc>
          <w:tcPr>
            <w:tcW w:w="2151" w:type="dxa"/>
            <w:shd w:val="clear" w:color="auto" w:fill="auto"/>
          </w:tcPr>
          <w:p w14:paraId="6092D20E" w14:textId="77777777" w:rsidR="00A733CF" w:rsidRPr="00AF74B8" w:rsidRDefault="00A733CF" w:rsidP="00AF74B8">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7B914FE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0B2610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2642025F"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4D61B766" w14:textId="77777777" w:rsidR="00A733CF" w:rsidRPr="00AF74B8" w:rsidRDefault="00A733CF" w:rsidP="00AF74B8">
            <w:pPr>
              <w:suppressAutoHyphens w:val="0"/>
              <w:spacing w:before="40" w:after="40" w:line="220" w:lineRule="exact"/>
              <w:ind w:right="113"/>
              <w:jc w:val="right"/>
              <w:rPr>
                <w:sz w:val="18"/>
              </w:rPr>
            </w:pPr>
            <w:r w:rsidRPr="00AF74B8">
              <w:rPr>
                <w:sz w:val="18"/>
              </w:rPr>
              <w:t>EN 12177</w:t>
            </w:r>
          </w:p>
        </w:tc>
      </w:tr>
      <w:tr w:rsidR="00A733CF" w:rsidRPr="00AF74B8" w14:paraId="10734D58" w14:textId="77777777" w:rsidTr="00AF74B8">
        <w:tc>
          <w:tcPr>
            <w:tcW w:w="2151" w:type="dxa"/>
            <w:shd w:val="clear" w:color="auto" w:fill="auto"/>
          </w:tcPr>
          <w:p w14:paraId="1201D7F3" w14:textId="77777777" w:rsidR="00A733CF" w:rsidRPr="00AF74B8" w:rsidRDefault="00A733CF" w:rsidP="00AF74B8">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6BC649D6"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310B784D"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012E8A2" w14:textId="77777777" w:rsidR="00A733CF" w:rsidRPr="00AF74B8" w:rsidRDefault="00A733CF" w:rsidP="00AF74B8">
            <w:pPr>
              <w:suppressAutoHyphens w:val="0"/>
              <w:spacing w:before="40" w:after="40" w:line="220" w:lineRule="exact"/>
              <w:ind w:right="113"/>
              <w:jc w:val="right"/>
              <w:rPr>
                <w:sz w:val="18"/>
              </w:rPr>
            </w:pPr>
            <w:r w:rsidRPr="00AF74B8">
              <w:rPr>
                <w:sz w:val="18"/>
              </w:rPr>
              <w:t>ASTM 1319</w:t>
            </w:r>
          </w:p>
        </w:tc>
      </w:tr>
      <w:tr w:rsidR="00A733CF" w:rsidRPr="00AF74B8" w14:paraId="38967805" w14:textId="77777777" w:rsidTr="00AF74B8">
        <w:tc>
          <w:tcPr>
            <w:tcW w:w="2151" w:type="dxa"/>
            <w:shd w:val="clear" w:color="auto" w:fill="auto"/>
          </w:tcPr>
          <w:p w14:paraId="326AEF2D" w14:textId="77777777" w:rsidR="00A733CF" w:rsidRPr="00AF74B8" w:rsidRDefault="00A733CF" w:rsidP="00AF74B8">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4B6672C1"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44D350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0F8EC86"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284A0F4" w14:textId="77777777" w:rsidTr="00AF74B8">
        <w:tc>
          <w:tcPr>
            <w:tcW w:w="2151" w:type="dxa"/>
            <w:shd w:val="clear" w:color="auto" w:fill="auto"/>
          </w:tcPr>
          <w:p w14:paraId="7F871926" w14:textId="77777777" w:rsidR="00A733CF" w:rsidRPr="00AF74B8" w:rsidRDefault="00A733CF" w:rsidP="00AF74B8">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CDCD5FD"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F0A4F9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99CE187"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52156C7F" w14:textId="77777777" w:rsidTr="00AF74B8">
        <w:tc>
          <w:tcPr>
            <w:tcW w:w="2151" w:type="dxa"/>
            <w:shd w:val="clear" w:color="auto" w:fill="auto"/>
          </w:tcPr>
          <w:p w14:paraId="151F913A" w14:textId="77777777" w:rsidR="00A733CF" w:rsidRPr="00AF74B8" w:rsidRDefault="00A733CF" w:rsidP="00AF74B8">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771316B7" w14:textId="77777777" w:rsidR="00A733CF" w:rsidRPr="00AF74B8" w:rsidRDefault="00A733CF" w:rsidP="00AF74B8">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325B509C"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74303A5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793A7131" w14:textId="77777777" w:rsidR="00A733CF" w:rsidRPr="00AF74B8" w:rsidRDefault="00A733CF" w:rsidP="00AF74B8">
            <w:pPr>
              <w:suppressAutoHyphens w:val="0"/>
              <w:spacing w:before="40" w:after="40" w:line="220" w:lineRule="exact"/>
              <w:ind w:right="113"/>
              <w:jc w:val="right"/>
              <w:rPr>
                <w:sz w:val="18"/>
              </w:rPr>
            </w:pPr>
            <w:r w:rsidRPr="00AF74B8">
              <w:rPr>
                <w:sz w:val="18"/>
              </w:rPr>
              <w:t>EN ISO 7536</w:t>
            </w:r>
          </w:p>
        </w:tc>
      </w:tr>
      <w:tr w:rsidR="00A733CF" w:rsidRPr="00AF74B8" w14:paraId="47982CF1" w14:textId="77777777" w:rsidTr="00AF74B8">
        <w:tc>
          <w:tcPr>
            <w:tcW w:w="2151" w:type="dxa"/>
            <w:shd w:val="clear" w:color="auto" w:fill="auto"/>
          </w:tcPr>
          <w:p w14:paraId="1AF01C2E" w14:textId="77777777" w:rsidR="00A733CF" w:rsidRPr="00AF74B8" w:rsidRDefault="00A733CF" w:rsidP="00AF74B8">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0875D49A" w14:textId="77777777" w:rsidR="00A733CF" w:rsidRPr="00AF74B8" w:rsidRDefault="00A733CF" w:rsidP="00AF74B8">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2B69BACA"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22F9C9F" w14:textId="77777777" w:rsidR="00A733CF" w:rsidRPr="00AF74B8" w:rsidRDefault="00A733CF" w:rsidP="00AF74B8">
            <w:pPr>
              <w:suppressAutoHyphens w:val="0"/>
              <w:spacing w:before="40" w:after="40" w:line="220" w:lineRule="exact"/>
              <w:ind w:right="113"/>
              <w:jc w:val="right"/>
              <w:rPr>
                <w:sz w:val="18"/>
              </w:rPr>
            </w:pPr>
            <w:r w:rsidRPr="00AF74B8">
              <w:rPr>
                <w:sz w:val="18"/>
              </w:rPr>
              <w:t>EN 1601</w:t>
            </w:r>
          </w:p>
        </w:tc>
      </w:tr>
      <w:tr w:rsidR="00A733CF" w:rsidRPr="00AF74B8" w14:paraId="2B338C3B" w14:textId="77777777" w:rsidTr="00AF74B8">
        <w:tc>
          <w:tcPr>
            <w:tcW w:w="2151" w:type="dxa"/>
            <w:shd w:val="clear" w:color="auto" w:fill="auto"/>
          </w:tcPr>
          <w:p w14:paraId="340107B2" w14:textId="77777777" w:rsidR="00A733CF" w:rsidRPr="00AF74B8" w:rsidRDefault="00A733CF" w:rsidP="00AF74B8">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269111F4" w14:textId="77777777" w:rsidR="00A733CF" w:rsidRPr="00AF74B8" w:rsidRDefault="00A733CF" w:rsidP="00AF74B8">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266A92C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18D0380" w14:textId="77777777" w:rsidR="00A733CF" w:rsidRPr="00AF74B8" w:rsidRDefault="00A733CF" w:rsidP="00AF74B8">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79CC3C55" w14:textId="77777777" w:rsidR="00A733CF" w:rsidRPr="00AF74B8" w:rsidRDefault="00A733CF" w:rsidP="00AF74B8">
            <w:pPr>
              <w:suppressAutoHyphens w:val="0"/>
              <w:spacing w:before="40" w:after="40" w:line="220" w:lineRule="exact"/>
              <w:ind w:right="113"/>
              <w:jc w:val="right"/>
              <w:rPr>
                <w:sz w:val="18"/>
              </w:rPr>
            </w:pPr>
            <w:r w:rsidRPr="00AF74B8">
              <w:rPr>
                <w:sz w:val="18"/>
              </w:rPr>
              <w:t>EN ISO 6246</w:t>
            </w:r>
          </w:p>
        </w:tc>
      </w:tr>
      <w:tr w:rsidR="00A733CF" w:rsidRPr="00AF74B8" w14:paraId="30F344B1" w14:textId="77777777" w:rsidTr="00AF74B8">
        <w:tc>
          <w:tcPr>
            <w:tcW w:w="2151" w:type="dxa"/>
            <w:shd w:val="clear" w:color="auto" w:fill="auto"/>
          </w:tcPr>
          <w:p w14:paraId="739776F1" w14:textId="77777777" w:rsidR="00A733CF" w:rsidRPr="00AF74B8" w:rsidRDefault="00A733CF" w:rsidP="00AF74B8">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14BAEEA5" w14:textId="77777777" w:rsidR="00A733CF" w:rsidRPr="00AF74B8" w:rsidRDefault="00A733CF" w:rsidP="00AF74B8">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6261E36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05E518B"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1D6B1AE3" w14:textId="77777777" w:rsidR="00A733CF" w:rsidRPr="00AF74B8" w:rsidRDefault="00A733CF" w:rsidP="00AF74B8">
            <w:pPr>
              <w:suppressAutoHyphens w:val="0"/>
              <w:spacing w:before="40" w:after="40" w:line="220" w:lineRule="exact"/>
              <w:ind w:right="113"/>
              <w:jc w:val="right"/>
              <w:rPr>
                <w:sz w:val="18"/>
              </w:rPr>
            </w:pPr>
            <w:r w:rsidRPr="00AF74B8">
              <w:rPr>
                <w:sz w:val="18"/>
              </w:rPr>
              <w:t>EN ISO 20846 / EN ISO 20884</w:t>
            </w:r>
          </w:p>
        </w:tc>
      </w:tr>
      <w:tr w:rsidR="00A733CF" w:rsidRPr="00AF74B8" w14:paraId="06638868" w14:textId="77777777" w:rsidTr="00AF74B8">
        <w:tc>
          <w:tcPr>
            <w:tcW w:w="2151" w:type="dxa"/>
            <w:shd w:val="clear" w:color="auto" w:fill="auto"/>
          </w:tcPr>
          <w:p w14:paraId="7F9F060D" w14:textId="77777777" w:rsidR="00A733CF" w:rsidRPr="00AF74B8" w:rsidRDefault="00A733CF" w:rsidP="00AF74B8">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12B81311"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AC02DD8"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9AB99EC" w14:textId="77777777" w:rsidR="00A733CF" w:rsidRPr="00AF74B8" w:rsidRDefault="00A733CF" w:rsidP="00AF74B8">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473CE680" w14:textId="77777777" w:rsidR="00A733CF" w:rsidRPr="00AF74B8" w:rsidRDefault="00A733CF" w:rsidP="00AF74B8">
            <w:pPr>
              <w:suppressAutoHyphens w:val="0"/>
              <w:spacing w:before="40" w:after="40" w:line="220" w:lineRule="exact"/>
              <w:ind w:right="113"/>
              <w:jc w:val="right"/>
              <w:rPr>
                <w:sz w:val="18"/>
              </w:rPr>
            </w:pPr>
            <w:r w:rsidRPr="00AF74B8">
              <w:rPr>
                <w:sz w:val="18"/>
              </w:rPr>
              <w:t>EN ISO 2160</w:t>
            </w:r>
          </w:p>
        </w:tc>
      </w:tr>
      <w:tr w:rsidR="00A733CF" w:rsidRPr="00AF74B8" w14:paraId="37D2CA03"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3374B155" w14:textId="77777777" w:rsidR="00A733CF" w:rsidRPr="00AF74B8" w:rsidRDefault="00A733CF" w:rsidP="00AF74B8">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1EC3E285"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5BD5DD95"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6A29218" w14:textId="77777777" w:rsidR="00A733CF" w:rsidRPr="00AF74B8" w:rsidRDefault="00A733CF" w:rsidP="00AF74B8">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15CB6AF4" w14:textId="77777777" w:rsidR="00A733CF" w:rsidRPr="00AF74B8" w:rsidRDefault="00A733CF" w:rsidP="00AF74B8">
            <w:pPr>
              <w:suppressAutoHyphens w:val="0"/>
              <w:spacing w:before="40" w:after="40" w:line="220" w:lineRule="exact"/>
              <w:ind w:right="113"/>
              <w:jc w:val="right"/>
              <w:rPr>
                <w:sz w:val="18"/>
              </w:rPr>
            </w:pPr>
            <w:r w:rsidRPr="00AF74B8">
              <w:rPr>
                <w:sz w:val="18"/>
              </w:rPr>
              <w:t>EN 237</w:t>
            </w:r>
          </w:p>
        </w:tc>
      </w:tr>
      <w:tr w:rsidR="00A733CF" w:rsidRPr="00AF74B8" w14:paraId="3630A927"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2C9CB7D9" w14:textId="77777777" w:rsidR="00A733CF" w:rsidRPr="00AF74B8" w:rsidRDefault="00A733CF" w:rsidP="00AF74B8">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1345C2BF"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64CD4B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C89DE60" w14:textId="77777777" w:rsidR="00A733CF" w:rsidRPr="00AF74B8" w:rsidRDefault="00A733CF" w:rsidP="00AF74B8">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5024FDFD" w14:textId="77777777" w:rsidR="00A733CF" w:rsidRPr="00AF74B8" w:rsidRDefault="00A733CF" w:rsidP="00AF74B8">
            <w:pPr>
              <w:suppressAutoHyphens w:val="0"/>
              <w:spacing w:before="40" w:after="40" w:line="220" w:lineRule="exact"/>
              <w:ind w:right="113"/>
              <w:jc w:val="right"/>
              <w:rPr>
                <w:sz w:val="18"/>
              </w:rPr>
            </w:pPr>
            <w:r w:rsidRPr="00AF74B8">
              <w:rPr>
                <w:sz w:val="18"/>
              </w:rPr>
              <w:t>ASTM D 3231</w:t>
            </w:r>
          </w:p>
        </w:tc>
      </w:tr>
      <w:tr w:rsidR="00A733CF" w:rsidRPr="00AF74B8" w14:paraId="2ECBDF95"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03D619A2" w14:textId="77777777" w:rsidR="00A733CF" w:rsidRPr="00AF74B8" w:rsidRDefault="00A733CF" w:rsidP="00AF74B8">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47A214D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007919E" w14:textId="77777777" w:rsidR="00A733CF" w:rsidRPr="00AF74B8" w:rsidRDefault="00A733CF" w:rsidP="00AF74B8">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2D6A35BD" w14:textId="77777777" w:rsidR="00A733CF" w:rsidRPr="00AF74B8" w:rsidRDefault="00A733CF" w:rsidP="00AF74B8">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5E9C573E" w14:textId="77777777" w:rsidR="00A733CF" w:rsidRPr="00AF74B8" w:rsidRDefault="00A733CF" w:rsidP="00AF74B8">
            <w:pPr>
              <w:suppressAutoHyphens w:val="0"/>
              <w:spacing w:before="40" w:after="40" w:line="220" w:lineRule="exact"/>
              <w:ind w:right="113"/>
              <w:jc w:val="right"/>
              <w:rPr>
                <w:sz w:val="18"/>
              </w:rPr>
            </w:pPr>
            <w:r w:rsidRPr="00AF74B8">
              <w:rPr>
                <w:sz w:val="18"/>
              </w:rPr>
              <w:t>EN 1601 / EN 13132</w:t>
            </w:r>
          </w:p>
        </w:tc>
      </w:tr>
    </w:tbl>
    <w:p w14:paraId="2FC2758B"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52240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4C6A7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2CA12C32" w14:textId="77777777" w:rsidR="00386662" w:rsidRPr="00AF74B8" w:rsidRDefault="00386662" w:rsidP="00386662">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3E29417F"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lastRenderedPageBreak/>
        <w:t>4</w:t>
      </w:r>
      <w:r w:rsidRPr="00AF74B8">
        <w:rPr>
          <w:sz w:val="18"/>
          <w:szCs w:val="18"/>
        </w:rPr>
        <w:tab/>
        <w:t>Ethanol meeting the specification of prEN 15376 is the only oxygenate that shall be intentionally added to the reference fuel.</w:t>
      </w:r>
    </w:p>
    <w:p w14:paraId="7C0392FA" w14:textId="4FC27BFA" w:rsidR="00687A38" w:rsidRDefault="00386662" w:rsidP="00C15750">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302A7184" w14:textId="482E9CE2" w:rsidR="00687A38" w:rsidRDefault="00687A38" w:rsidP="00687A38">
      <w:r>
        <w:br w:type="page"/>
      </w:r>
    </w:p>
    <w:p w14:paraId="1A20B0AF" w14:textId="77777777" w:rsidR="00505F3A" w:rsidRDefault="00505F3A" w:rsidP="00AF74B8">
      <w:pPr>
        <w:ind w:left="2268" w:hanging="1134"/>
        <w:jc w:val="both"/>
        <w:rPr>
          <w:szCs w:val="16"/>
          <w:lang w:val="fr-FR"/>
        </w:rPr>
      </w:pPr>
      <w:r w:rsidRPr="00505F3A">
        <w:rPr>
          <w:szCs w:val="16"/>
          <w:lang w:val="fr-FR"/>
        </w:rPr>
        <w:lastRenderedPageBreak/>
        <w:t>Table A4.App2/5</w:t>
      </w:r>
    </w:p>
    <w:p w14:paraId="48027E29" w14:textId="7326F9F8" w:rsidR="00AF74B8" w:rsidRPr="00F50FD0" w:rsidRDefault="00AF74B8" w:rsidP="002F382B">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175609" w:rsidRPr="00175609" w14:paraId="779B290B" w14:textId="77777777" w:rsidTr="00175609">
        <w:trPr>
          <w:cantSplit/>
          <w:trHeight w:val="473"/>
          <w:tblHeader/>
        </w:trPr>
        <w:tc>
          <w:tcPr>
            <w:tcW w:w="3261" w:type="dxa"/>
            <w:vMerge w:val="restart"/>
            <w:tcBorders>
              <w:top w:val="single" w:sz="4" w:space="0" w:color="auto"/>
            </w:tcBorders>
            <w:shd w:val="clear" w:color="auto" w:fill="auto"/>
            <w:vAlign w:val="bottom"/>
          </w:tcPr>
          <w:p w14:paraId="710B96BE"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64A2E936"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58D9B5ED" w14:textId="19BD744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332521DC"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3290C9D1"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175609" w:rsidRPr="00175609" w14:paraId="7FF07A7E" w14:textId="77777777" w:rsidTr="003E100E">
        <w:trPr>
          <w:cantSplit/>
          <w:trHeight w:val="472"/>
          <w:tblHeader/>
        </w:trPr>
        <w:tc>
          <w:tcPr>
            <w:tcW w:w="3261" w:type="dxa"/>
            <w:vMerge/>
            <w:tcBorders>
              <w:bottom w:val="single" w:sz="12" w:space="0" w:color="auto"/>
            </w:tcBorders>
            <w:shd w:val="clear" w:color="auto" w:fill="auto"/>
            <w:vAlign w:val="bottom"/>
          </w:tcPr>
          <w:p w14:paraId="2998EC30"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6AA9A3E8"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251F625C" w14:textId="13FC4EC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0901FD83" w14:textId="1C0E95FB"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C67323A"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0DFEB849"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687A38" w:rsidRPr="00175609" w14:paraId="6A31E9D9" w14:textId="77777777" w:rsidTr="00175609">
        <w:tc>
          <w:tcPr>
            <w:tcW w:w="3261" w:type="dxa"/>
            <w:tcBorders>
              <w:top w:val="single" w:sz="12" w:space="0" w:color="auto"/>
            </w:tcBorders>
            <w:shd w:val="clear" w:color="auto" w:fill="auto"/>
          </w:tcPr>
          <w:p w14:paraId="78EE6AF1" w14:textId="0ED77346"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6D89A39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54551A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5FE050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3B82D0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4805462" w14:textId="65F2064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0D9B4C5B" w14:textId="77777777" w:rsidTr="00175609">
        <w:tc>
          <w:tcPr>
            <w:tcW w:w="3261" w:type="dxa"/>
            <w:shd w:val="clear" w:color="auto" w:fill="auto"/>
          </w:tcPr>
          <w:p w14:paraId="17E5172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AB60D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4531F67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28CA22A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6DA13E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5DD69E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69BAA8B5" w14:textId="77777777" w:rsidTr="00175609">
        <w:tc>
          <w:tcPr>
            <w:tcW w:w="3261" w:type="dxa"/>
            <w:shd w:val="clear" w:color="auto" w:fill="auto"/>
          </w:tcPr>
          <w:p w14:paraId="19CCEE4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65DD6AD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A578BA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0B9624B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1A0B7B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459114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687A38" w:rsidRPr="00175609" w14:paraId="3586C1DF" w14:textId="77777777" w:rsidTr="00175609">
        <w:tc>
          <w:tcPr>
            <w:tcW w:w="3261" w:type="dxa"/>
            <w:shd w:val="clear" w:color="auto" w:fill="auto"/>
          </w:tcPr>
          <w:p w14:paraId="38E7293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172591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74AD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2CE8BED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77EDCDF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7904503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0034C9B1" w14:textId="77777777" w:rsidTr="00175609">
        <w:tc>
          <w:tcPr>
            <w:tcW w:w="3261" w:type="dxa"/>
            <w:shd w:val="clear" w:color="auto" w:fill="auto"/>
          </w:tcPr>
          <w:p w14:paraId="0DC86B2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5CC329D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89D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1F2E4E0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4E73396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56F0C3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5DFC5710" w14:textId="77777777" w:rsidTr="00175609">
        <w:tc>
          <w:tcPr>
            <w:tcW w:w="3261" w:type="dxa"/>
            <w:shd w:val="clear" w:color="auto" w:fill="auto"/>
          </w:tcPr>
          <w:p w14:paraId="042A3CC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63698D7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364A57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72BD53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7A062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EE7CE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2E9BDCAC" w14:textId="77777777" w:rsidTr="00175609">
        <w:tc>
          <w:tcPr>
            <w:tcW w:w="3261" w:type="dxa"/>
            <w:shd w:val="clear" w:color="auto" w:fill="auto"/>
          </w:tcPr>
          <w:p w14:paraId="34A4DF8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341FE1E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B67E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0A3D560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6E1AB1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110602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687A38" w:rsidRPr="00175609" w14:paraId="461A97D6" w14:textId="77777777" w:rsidTr="00175609">
        <w:tc>
          <w:tcPr>
            <w:tcW w:w="3261" w:type="dxa"/>
            <w:shd w:val="clear" w:color="auto" w:fill="auto"/>
          </w:tcPr>
          <w:p w14:paraId="2C6D6D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7D20F23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73F87B5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E9FEF1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78A48B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5B78D8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687A38" w:rsidRPr="00175609" w14:paraId="31EAC687" w14:textId="77777777" w:rsidTr="00175609">
        <w:tc>
          <w:tcPr>
            <w:tcW w:w="3261" w:type="dxa"/>
            <w:shd w:val="clear" w:color="auto" w:fill="auto"/>
          </w:tcPr>
          <w:p w14:paraId="053FCB4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7B672B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400287F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3C27414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490061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2EACB0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687A38" w:rsidRPr="00175609" w14:paraId="3986EBFE" w14:textId="77777777" w:rsidTr="00175609">
        <w:tc>
          <w:tcPr>
            <w:tcW w:w="3261" w:type="dxa"/>
            <w:shd w:val="clear" w:color="auto" w:fill="auto"/>
          </w:tcPr>
          <w:p w14:paraId="16CF00C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1E5DED6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4691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1E6614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4D2708E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6D8C46D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17D52588" w14:textId="77777777" w:rsidTr="00175609">
        <w:tc>
          <w:tcPr>
            <w:tcW w:w="3261" w:type="dxa"/>
            <w:shd w:val="clear" w:color="auto" w:fill="auto"/>
          </w:tcPr>
          <w:p w14:paraId="08183E2D" w14:textId="13A48303"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251602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85AF9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526939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3F7D68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75ECC882" w14:textId="2C75A51D"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00D1723C">
              <w:rPr>
                <w:snapToGrid w:val="0"/>
                <w:sz w:val="18"/>
                <w:szCs w:val="24"/>
              </w:rPr>
              <w:t xml:space="preserve"> </w:t>
            </w:r>
            <w:r w:rsidRPr="00D1723C">
              <w:rPr>
                <w:snapToGrid w:val="0"/>
                <w:sz w:val="18"/>
                <w:szCs w:val="24"/>
                <w:vertAlign w:val="superscript"/>
              </w:rPr>
              <w:t>3</w:t>
            </w:r>
          </w:p>
        </w:tc>
      </w:tr>
      <w:tr w:rsidR="00687A38" w:rsidRPr="00175609" w14:paraId="1A26B16F" w14:textId="77777777" w:rsidTr="00175609">
        <w:tc>
          <w:tcPr>
            <w:tcW w:w="3261" w:type="dxa"/>
            <w:shd w:val="clear" w:color="auto" w:fill="auto"/>
          </w:tcPr>
          <w:p w14:paraId="670D811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0C1E09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74E0C5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83B5C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6846B29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7B3E253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4629CB5A" w14:textId="77777777" w:rsidTr="00175609">
        <w:tc>
          <w:tcPr>
            <w:tcW w:w="3261" w:type="dxa"/>
            <w:shd w:val="clear" w:color="auto" w:fill="auto"/>
          </w:tcPr>
          <w:p w14:paraId="5971AB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78DE14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AC02F7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9EACA6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7F6436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4279652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7D4F2819" w14:textId="77777777" w:rsidTr="00175609">
        <w:tc>
          <w:tcPr>
            <w:tcW w:w="3261" w:type="dxa"/>
            <w:shd w:val="clear" w:color="auto" w:fill="auto"/>
          </w:tcPr>
          <w:p w14:paraId="4C6B1B2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43FD90B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A6A03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05E2E7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582A1B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6265FA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0BFA4C8F" w14:textId="77777777" w:rsidTr="00175609">
        <w:tc>
          <w:tcPr>
            <w:tcW w:w="3261" w:type="dxa"/>
            <w:shd w:val="clear" w:color="auto" w:fill="auto"/>
          </w:tcPr>
          <w:p w14:paraId="60C2321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150811C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9F5B2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977FE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5B70CA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112678F0" w14:textId="57C5BBC9"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531F4533" w14:textId="77777777" w:rsidTr="00175609">
        <w:tc>
          <w:tcPr>
            <w:tcW w:w="3261" w:type="dxa"/>
            <w:shd w:val="clear" w:color="auto" w:fill="auto"/>
          </w:tcPr>
          <w:p w14:paraId="1C57B45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6BAEFF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339CB3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DA62E3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0B47040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3E72BF3C" w14:textId="453C10D8"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1FFC36AD" w14:textId="77777777" w:rsidTr="00175609">
        <w:tc>
          <w:tcPr>
            <w:tcW w:w="3261" w:type="dxa"/>
            <w:shd w:val="clear" w:color="auto" w:fill="auto"/>
          </w:tcPr>
          <w:p w14:paraId="71AE9EA6" w14:textId="0E2BAD3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5309407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24F9E58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1E7218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AFE9F7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539A85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29CA443F" w14:textId="10D16064"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FA8DD9B" w14:textId="77777777"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1C4A7068" w14:textId="77844E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6EC70B3D" w14:textId="6E135963"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65070B9C" w14:textId="2F9B27D2"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The actual sulphur content of the fuel used for the Type I test shall be reported.  In addition the reference fuel shall have a maximum sulphur content of 50 ppm.</w:t>
      </w:r>
    </w:p>
    <w:p w14:paraId="5A55419A" w14:textId="107ED4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13C29A4C" w14:textId="0B71649A" w:rsidR="009C2561" w:rsidRDefault="009C2561">
      <w:pPr>
        <w:suppressAutoHyphens w:val="0"/>
        <w:spacing w:line="240" w:lineRule="auto"/>
        <w:rPr>
          <w:szCs w:val="24"/>
        </w:rPr>
      </w:pPr>
      <w:r>
        <w:rPr>
          <w:szCs w:val="24"/>
        </w:rPr>
        <w:br w:type="page"/>
      </w:r>
    </w:p>
    <w:p w14:paraId="218B808B" w14:textId="77777777" w:rsidR="00505F3A" w:rsidRDefault="00505F3A" w:rsidP="00587E1A">
      <w:pPr>
        <w:ind w:left="2268" w:hanging="1134"/>
        <w:jc w:val="both"/>
        <w:rPr>
          <w:szCs w:val="16"/>
          <w:lang w:val="fr-FR"/>
        </w:rPr>
      </w:pPr>
      <w:r w:rsidRPr="00505F3A">
        <w:rPr>
          <w:szCs w:val="16"/>
          <w:lang w:val="fr-FR"/>
        </w:rPr>
        <w:lastRenderedPageBreak/>
        <w:t>Table A4.App2/6</w:t>
      </w:r>
    </w:p>
    <w:p w14:paraId="1D0B10A0" w14:textId="7FCF09B1" w:rsidR="00587E1A" w:rsidRPr="00F50FD0" w:rsidRDefault="00587E1A" w:rsidP="002F382B">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D55301" w:rsidRPr="00D55301" w14:paraId="48E949EC" w14:textId="77777777" w:rsidTr="00D55301">
        <w:trPr>
          <w:trHeight w:val="458"/>
          <w:tblHeader/>
        </w:trPr>
        <w:tc>
          <w:tcPr>
            <w:tcW w:w="2694" w:type="dxa"/>
            <w:vMerge w:val="restart"/>
            <w:tcBorders>
              <w:top w:val="single" w:sz="4" w:space="0" w:color="auto"/>
            </w:tcBorders>
            <w:shd w:val="clear" w:color="auto" w:fill="auto"/>
            <w:vAlign w:val="bottom"/>
          </w:tcPr>
          <w:p w14:paraId="2FC6D380" w14:textId="77777777" w:rsidR="00D55301" w:rsidRPr="00D55301" w:rsidRDefault="00D55301" w:rsidP="00D55301">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79ACA12D"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EB026B8" w14:textId="4101A6F6" w:rsidR="00D55301" w:rsidRPr="00D55301" w:rsidRDefault="00D55301" w:rsidP="00D55301">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76CA45EB"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Test method</w:t>
            </w:r>
          </w:p>
        </w:tc>
      </w:tr>
      <w:tr w:rsidR="00D55301" w:rsidRPr="00D55301" w14:paraId="301D45B8" w14:textId="77777777" w:rsidTr="00D55301">
        <w:trPr>
          <w:trHeight w:val="457"/>
          <w:tblHeader/>
        </w:trPr>
        <w:tc>
          <w:tcPr>
            <w:tcW w:w="2694" w:type="dxa"/>
            <w:vMerge/>
            <w:tcBorders>
              <w:bottom w:val="single" w:sz="12" w:space="0" w:color="auto"/>
            </w:tcBorders>
            <w:shd w:val="clear" w:color="auto" w:fill="auto"/>
            <w:vAlign w:val="bottom"/>
          </w:tcPr>
          <w:p w14:paraId="0868F814" w14:textId="77777777" w:rsidR="00D55301" w:rsidRPr="00D55301" w:rsidRDefault="00D55301" w:rsidP="00D55301">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3E01BAA2" w14:textId="77777777" w:rsidR="00D55301" w:rsidRPr="00D55301" w:rsidRDefault="00D55301" w:rsidP="00D55301">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4743D59A" w14:textId="4FC9739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6361A880" w14:textId="71484261"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348A1390" w14:textId="77777777" w:rsidR="00D55301" w:rsidRPr="00D55301" w:rsidRDefault="00D55301" w:rsidP="00D55301">
            <w:pPr>
              <w:suppressAutoHyphens w:val="0"/>
              <w:spacing w:before="80" w:after="80" w:line="200" w:lineRule="exact"/>
              <w:ind w:right="113"/>
              <w:jc w:val="right"/>
              <w:rPr>
                <w:i/>
                <w:sz w:val="16"/>
                <w:szCs w:val="24"/>
              </w:rPr>
            </w:pPr>
          </w:p>
        </w:tc>
      </w:tr>
      <w:tr w:rsidR="009C2561" w:rsidRPr="00D55301" w14:paraId="1771D51E" w14:textId="77777777" w:rsidTr="00D55301">
        <w:tc>
          <w:tcPr>
            <w:tcW w:w="2694" w:type="dxa"/>
            <w:tcBorders>
              <w:top w:val="single" w:sz="12" w:space="0" w:color="auto"/>
            </w:tcBorders>
            <w:shd w:val="clear" w:color="auto" w:fill="auto"/>
          </w:tcPr>
          <w:p w14:paraId="6927673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27B04629" w14:textId="77777777" w:rsidR="009C2561" w:rsidRPr="00D55301" w:rsidRDefault="009C2561" w:rsidP="00D55301">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308052C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45F5A6B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7C099A4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5165</w:t>
            </w:r>
          </w:p>
        </w:tc>
      </w:tr>
      <w:tr w:rsidR="009C2561" w:rsidRPr="00D55301" w14:paraId="4C3135CB" w14:textId="77777777" w:rsidTr="00D55301">
        <w:tc>
          <w:tcPr>
            <w:tcW w:w="2694" w:type="dxa"/>
            <w:shd w:val="clear" w:color="auto" w:fill="auto"/>
          </w:tcPr>
          <w:p w14:paraId="0509A2A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5DB2012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10E384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37005D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7B9CDF5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675</w:t>
            </w:r>
          </w:p>
        </w:tc>
      </w:tr>
      <w:tr w:rsidR="009C2561" w:rsidRPr="00D55301" w14:paraId="20B392C3" w14:textId="77777777" w:rsidTr="00D55301">
        <w:tc>
          <w:tcPr>
            <w:tcW w:w="2694" w:type="dxa"/>
            <w:shd w:val="clear" w:color="auto" w:fill="auto"/>
          </w:tcPr>
          <w:p w14:paraId="16E98C48"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18B77057"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505D6656" w14:textId="77777777" w:rsidR="009C2561" w:rsidRPr="00D55301" w:rsidRDefault="009C2561" w:rsidP="00D55301">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2A2BDBF1"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6FA17933" w14:textId="77777777" w:rsidR="009C2561" w:rsidRPr="00D55301" w:rsidRDefault="009C2561" w:rsidP="00D55301">
            <w:pPr>
              <w:suppressAutoHyphens w:val="0"/>
              <w:spacing w:before="40" w:after="40" w:line="220" w:lineRule="exact"/>
              <w:ind w:right="113"/>
              <w:jc w:val="right"/>
              <w:rPr>
                <w:sz w:val="18"/>
                <w:szCs w:val="24"/>
              </w:rPr>
            </w:pPr>
          </w:p>
        </w:tc>
      </w:tr>
      <w:tr w:rsidR="009C2561" w:rsidRPr="00D55301" w14:paraId="06AEB2F6" w14:textId="77777777" w:rsidTr="00D55301">
        <w:tc>
          <w:tcPr>
            <w:tcW w:w="2694" w:type="dxa"/>
            <w:shd w:val="clear" w:color="auto" w:fill="auto"/>
          </w:tcPr>
          <w:p w14:paraId="241218C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654D97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BE052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50D9707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0BBFB9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546F3DBE" w14:textId="77777777" w:rsidTr="00D55301">
        <w:tc>
          <w:tcPr>
            <w:tcW w:w="2694" w:type="dxa"/>
            <w:shd w:val="clear" w:color="auto" w:fill="auto"/>
          </w:tcPr>
          <w:p w14:paraId="77142D3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5C1719A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D40F05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3F521CE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4C2C240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7CE1E6AB" w14:textId="77777777" w:rsidTr="00D55301">
        <w:tc>
          <w:tcPr>
            <w:tcW w:w="2694" w:type="dxa"/>
            <w:shd w:val="clear" w:color="auto" w:fill="auto"/>
          </w:tcPr>
          <w:p w14:paraId="4AA07F0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0A35598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BB855C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C0776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57B2AE9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39FD7E34" w14:textId="77777777" w:rsidTr="00D55301">
        <w:tc>
          <w:tcPr>
            <w:tcW w:w="2694" w:type="dxa"/>
            <w:shd w:val="clear" w:color="auto" w:fill="auto"/>
          </w:tcPr>
          <w:p w14:paraId="015B375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2365E86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1790B5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259B08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7B3061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22719</w:t>
            </w:r>
          </w:p>
        </w:tc>
      </w:tr>
      <w:tr w:rsidR="009C2561" w:rsidRPr="00D55301" w14:paraId="79DFE0D8" w14:textId="77777777" w:rsidTr="00D55301">
        <w:tc>
          <w:tcPr>
            <w:tcW w:w="2694" w:type="dxa"/>
            <w:shd w:val="clear" w:color="auto" w:fill="auto"/>
          </w:tcPr>
          <w:p w14:paraId="4CDF6AF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3216F93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663A65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7F259D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176E347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16</w:t>
            </w:r>
          </w:p>
        </w:tc>
      </w:tr>
      <w:tr w:rsidR="009C2561" w:rsidRPr="00D55301" w14:paraId="08A42555" w14:textId="77777777" w:rsidTr="00D55301">
        <w:tc>
          <w:tcPr>
            <w:tcW w:w="2694" w:type="dxa"/>
            <w:shd w:val="clear" w:color="auto" w:fill="auto"/>
          </w:tcPr>
          <w:p w14:paraId="1CC1A4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4BE2AA8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51B45D6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0F70DF6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78379D8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104</w:t>
            </w:r>
          </w:p>
        </w:tc>
      </w:tr>
      <w:tr w:rsidR="009C2561" w:rsidRPr="00D55301" w14:paraId="63D7F54B" w14:textId="77777777" w:rsidTr="00D55301">
        <w:tc>
          <w:tcPr>
            <w:tcW w:w="2694" w:type="dxa"/>
            <w:shd w:val="clear" w:color="auto" w:fill="auto"/>
          </w:tcPr>
          <w:p w14:paraId="1C38F22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4FAE14C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645F53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381FE7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B0C59A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2916</w:t>
            </w:r>
          </w:p>
        </w:tc>
      </w:tr>
      <w:tr w:rsidR="009C2561" w:rsidRPr="00D55301" w14:paraId="737C9D91" w14:textId="77777777" w:rsidTr="00D55301">
        <w:tc>
          <w:tcPr>
            <w:tcW w:w="2694" w:type="dxa"/>
            <w:shd w:val="clear" w:color="auto" w:fill="auto"/>
          </w:tcPr>
          <w:p w14:paraId="6EEA1CB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265D0D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AE1595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22E50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15D6FB8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0846 / EN ISO 20884</w:t>
            </w:r>
          </w:p>
        </w:tc>
      </w:tr>
      <w:tr w:rsidR="009C2561" w:rsidRPr="00D55301" w14:paraId="29BB6D81" w14:textId="77777777" w:rsidTr="00D55301">
        <w:tc>
          <w:tcPr>
            <w:tcW w:w="2694" w:type="dxa"/>
            <w:shd w:val="clear" w:color="auto" w:fill="auto"/>
          </w:tcPr>
          <w:p w14:paraId="0EB5CB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6F5ED284"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23BF019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1AD16E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1855AC30"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160</w:t>
            </w:r>
          </w:p>
        </w:tc>
      </w:tr>
      <w:tr w:rsidR="009C2561" w:rsidRPr="00D55301" w14:paraId="150DB933" w14:textId="77777777" w:rsidTr="00D55301">
        <w:tc>
          <w:tcPr>
            <w:tcW w:w="2694" w:type="dxa"/>
            <w:shd w:val="clear" w:color="auto" w:fill="auto"/>
          </w:tcPr>
          <w:p w14:paraId="1664ACF5"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2F4BE43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0D7F923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219E9B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67286DE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0370</w:t>
            </w:r>
          </w:p>
        </w:tc>
      </w:tr>
      <w:tr w:rsidR="009C2561" w:rsidRPr="00D55301" w14:paraId="72B8A68F" w14:textId="77777777" w:rsidTr="00D55301">
        <w:tc>
          <w:tcPr>
            <w:tcW w:w="2694" w:type="dxa"/>
            <w:shd w:val="clear" w:color="auto" w:fill="auto"/>
          </w:tcPr>
          <w:p w14:paraId="4A86916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2785C96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528C673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F60409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5A9A764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6245</w:t>
            </w:r>
          </w:p>
        </w:tc>
      </w:tr>
      <w:tr w:rsidR="009C2561" w:rsidRPr="00D55301" w14:paraId="33C1E443" w14:textId="77777777" w:rsidTr="00D55301">
        <w:tc>
          <w:tcPr>
            <w:tcW w:w="2694" w:type="dxa"/>
            <w:shd w:val="clear" w:color="auto" w:fill="auto"/>
          </w:tcPr>
          <w:p w14:paraId="30DAA633"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4F26BBE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02A04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BCB68B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357DBC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937</w:t>
            </w:r>
          </w:p>
        </w:tc>
      </w:tr>
      <w:tr w:rsidR="009C2561" w:rsidRPr="00D55301" w14:paraId="0139DA32" w14:textId="77777777" w:rsidTr="00D55301">
        <w:tc>
          <w:tcPr>
            <w:tcW w:w="2694" w:type="dxa"/>
            <w:shd w:val="clear" w:color="auto" w:fill="auto"/>
          </w:tcPr>
          <w:p w14:paraId="305EB09D"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3BAA3B7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0CB7580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0B9200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90E35F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ASTM D 974</w:t>
            </w:r>
          </w:p>
        </w:tc>
      </w:tr>
      <w:tr w:rsidR="009C2561" w:rsidRPr="00D55301" w14:paraId="532E0971" w14:textId="77777777" w:rsidTr="00D55301">
        <w:tc>
          <w:tcPr>
            <w:tcW w:w="2694" w:type="dxa"/>
            <w:shd w:val="clear" w:color="auto" w:fill="auto"/>
          </w:tcPr>
          <w:p w14:paraId="237454E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40E915B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F36BA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D76D1F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261F62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205</w:t>
            </w:r>
          </w:p>
        </w:tc>
      </w:tr>
      <w:tr w:rsidR="009C2561" w:rsidRPr="00D55301" w14:paraId="5A1BFAA1" w14:textId="77777777" w:rsidTr="00D55301">
        <w:tc>
          <w:tcPr>
            <w:tcW w:w="2694" w:type="dxa"/>
            <w:shd w:val="clear" w:color="auto" w:fill="auto"/>
          </w:tcPr>
          <w:p w14:paraId="282D1FE0"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662C967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57950E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0C5FD1B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52FD4A6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156</w:t>
            </w:r>
          </w:p>
        </w:tc>
      </w:tr>
      <w:tr w:rsidR="009C2561" w:rsidRPr="00D55301" w14:paraId="656D7D43" w14:textId="77777777" w:rsidTr="00D55301">
        <w:tc>
          <w:tcPr>
            <w:tcW w:w="2694" w:type="dxa"/>
            <w:shd w:val="clear" w:color="auto" w:fill="auto"/>
          </w:tcPr>
          <w:p w14:paraId="7E6AC89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619DCAA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D74504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72392F1A"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16D0DAF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112</w:t>
            </w:r>
          </w:p>
        </w:tc>
      </w:tr>
      <w:tr w:rsidR="009C2561" w:rsidRPr="00D55301" w14:paraId="7DA50FA0" w14:textId="77777777" w:rsidTr="00D55301">
        <w:tc>
          <w:tcPr>
            <w:tcW w:w="2694" w:type="dxa"/>
            <w:shd w:val="clear" w:color="auto" w:fill="auto"/>
          </w:tcPr>
          <w:p w14:paraId="346B6861"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1790207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0F39424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1671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0ACD363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078</w:t>
            </w:r>
          </w:p>
        </w:tc>
      </w:tr>
    </w:tbl>
    <w:p w14:paraId="538AC536" w14:textId="4CFDC0AA" w:rsidR="00B03A3D" w:rsidRPr="00B03A3D" w:rsidRDefault="00B03A3D" w:rsidP="002F382B">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0DBC7845"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25EA5C4"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540A1A9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22AB9450"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2B657909"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6EE11C0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7471F9D8" w14:textId="77777777" w:rsidR="00B03A3D" w:rsidRDefault="00B03A3D" w:rsidP="006B01A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DE2909C" w14:textId="77777777" w:rsidR="006B01A4" w:rsidRDefault="006B01A4">
      <w:pPr>
        <w:suppressAutoHyphens w:val="0"/>
        <w:spacing w:line="240" w:lineRule="auto"/>
        <w:rPr>
          <w:szCs w:val="24"/>
        </w:rPr>
      </w:pPr>
      <w:r>
        <w:rPr>
          <w:szCs w:val="24"/>
        </w:rPr>
        <w:br w:type="page"/>
      </w:r>
    </w:p>
    <w:p w14:paraId="25F0CFE8" w14:textId="77777777" w:rsidR="00505F3A" w:rsidRDefault="00505F3A" w:rsidP="00D55301">
      <w:pPr>
        <w:ind w:left="2268" w:hanging="1134"/>
        <w:jc w:val="both"/>
        <w:rPr>
          <w:szCs w:val="16"/>
          <w:lang w:val="fr-FR"/>
        </w:rPr>
      </w:pPr>
      <w:r w:rsidRPr="00505F3A">
        <w:rPr>
          <w:szCs w:val="16"/>
          <w:lang w:val="fr-FR"/>
        </w:rPr>
        <w:lastRenderedPageBreak/>
        <w:t>Table A4.App2/7</w:t>
      </w:r>
    </w:p>
    <w:p w14:paraId="5487A542" w14:textId="2264C01D" w:rsidR="00D55301" w:rsidRPr="00F50FD0" w:rsidRDefault="00D55301" w:rsidP="002F382B">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691944" w:rsidRPr="00691944" w14:paraId="795C470D" w14:textId="77777777" w:rsidTr="00691944">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7CC3CE9" w14:textId="77777777" w:rsidR="0024071E" w:rsidRPr="00691944" w:rsidRDefault="0024071E" w:rsidP="00691944">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41497642" w14:textId="77777777" w:rsidR="0024071E" w:rsidRPr="00691944" w:rsidRDefault="0024071E" w:rsidP="00691944">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3A4AA3FC" w14:textId="29957140" w:rsidR="0024071E" w:rsidRPr="00691944" w:rsidRDefault="0024071E" w:rsidP="00691944">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C81C480" w14:textId="77777777" w:rsidR="0024071E" w:rsidRPr="00691944" w:rsidRDefault="0024071E" w:rsidP="00691944">
            <w:pPr>
              <w:suppressAutoHyphens w:val="0"/>
              <w:spacing w:before="80" w:after="80" w:line="200" w:lineRule="exact"/>
              <w:ind w:right="113"/>
              <w:jc w:val="right"/>
              <w:rPr>
                <w:i/>
                <w:sz w:val="16"/>
              </w:rPr>
            </w:pPr>
            <w:r w:rsidRPr="00691944">
              <w:rPr>
                <w:i/>
                <w:sz w:val="16"/>
              </w:rPr>
              <w:t>Test method</w:t>
            </w:r>
          </w:p>
        </w:tc>
      </w:tr>
      <w:tr w:rsidR="00691944" w:rsidRPr="00691944" w14:paraId="6B49AA11" w14:textId="77777777" w:rsidTr="00691944">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641EB4C8" w14:textId="77777777" w:rsidR="0024071E" w:rsidRPr="00691944" w:rsidRDefault="0024071E" w:rsidP="00691944">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90A4EA0"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6B770E2A"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51674A62"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29D6573" w14:textId="77777777" w:rsidR="0024071E" w:rsidRPr="00691944" w:rsidRDefault="0024071E" w:rsidP="00691944">
            <w:pPr>
              <w:suppressAutoHyphens w:val="0"/>
              <w:spacing w:before="40" w:after="40" w:line="220" w:lineRule="exact"/>
              <w:ind w:right="113"/>
              <w:jc w:val="right"/>
              <w:rPr>
                <w:sz w:val="18"/>
              </w:rPr>
            </w:pPr>
          </w:p>
        </w:tc>
      </w:tr>
      <w:tr w:rsidR="00691944" w:rsidRPr="00691944" w14:paraId="747E191B" w14:textId="77777777" w:rsidTr="00691944">
        <w:trPr>
          <w:trHeight w:val="300"/>
        </w:trPr>
        <w:tc>
          <w:tcPr>
            <w:tcW w:w="3261" w:type="dxa"/>
            <w:tcBorders>
              <w:top w:val="single" w:sz="12" w:space="0" w:color="000000"/>
            </w:tcBorders>
            <w:shd w:val="clear" w:color="auto" w:fill="auto"/>
            <w:noWrap/>
            <w:hideMark/>
          </w:tcPr>
          <w:p w14:paraId="040E3E5A" w14:textId="77777777" w:rsidR="0024071E" w:rsidRPr="00691944" w:rsidRDefault="0024071E" w:rsidP="00691944">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317AA397"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48E2A7BB" w14:textId="77777777" w:rsidR="0024071E" w:rsidRPr="00691944" w:rsidRDefault="0024071E" w:rsidP="00691944">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3A497C89" w14:textId="77777777" w:rsidR="0024071E" w:rsidRPr="00691944" w:rsidRDefault="0024071E" w:rsidP="00691944">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303B782D" w14:textId="77777777" w:rsidR="0024071E" w:rsidRPr="00691944" w:rsidRDefault="0024071E" w:rsidP="00691944">
            <w:pPr>
              <w:suppressAutoHyphens w:val="0"/>
              <w:spacing w:before="40" w:after="40" w:line="220" w:lineRule="exact"/>
              <w:ind w:right="113"/>
              <w:jc w:val="right"/>
              <w:rPr>
                <w:sz w:val="18"/>
              </w:rPr>
            </w:pPr>
            <w:r w:rsidRPr="00691944">
              <w:rPr>
                <w:sz w:val="18"/>
              </w:rPr>
              <w:t>EN ISO 4264</w:t>
            </w:r>
          </w:p>
        </w:tc>
      </w:tr>
      <w:tr w:rsidR="0024071E" w:rsidRPr="00691944" w14:paraId="54873C1A" w14:textId="77777777" w:rsidTr="00691944">
        <w:trPr>
          <w:trHeight w:val="300"/>
        </w:trPr>
        <w:tc>
          <w:tcPr>
            <w:tcW w:w="3261" w:type="dxa"/>
            <w:shd w:val="clear" w:color="auto" w:fill="auto"/>
            <w:noWrap/>
            <w:hideMark/>
          </w:tcPr>
          <w:p w14:paraId="24961AF2" w14:textId="0BE08229" w:rsidR="0024071E" w:rsidRPr="00691944" w:rsidRDefault="0024071E" w:rsidP="00691944">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2D946C63"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320EEDD4" w14:textId="77777777" w:rsidR="0024071E" w:rsidRPr="00691944" w:rsidRDefault="0024071E" w:rsidP="00691944">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1C6AC05" w14:textId="77777777" w:rsidR="0024071E" w:rsidRPr="00691944" w:rsidRDefault="0024071E" w:rsidP="00691944">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3DC1F2AA" w14:textId="77777777" w:rsidR="0024071E" w:rsidRPr="00691944" w:rsidRDefault="0024071E" w:rsidP="00691944">
            <w:pPr>
              <w:suppressAutoHyphens w:val="0"/>
              <w:spacing w:before="40" w:after="40" w:line="220" w:lineRule="exact"/>
              <w:ind w:right="113"/>
              <w:jc w:val="right"/>
              <w:rPr>
                <w:sz w:val="18"/>
              </w:rPr>
            </w:pPr>
            <w:r w:rsidRPr="00691944">
              <w:rPr>
                <w:sz w:val="18"/>
              </w:rPr>
              <w:t>EN ISO 5165</w:t>
            </w:r>
          </w:p>
        </w:tc>
      </w:tr>
      <w:tr w:rsidR="0024071E" w:rsidRPr="00691944" w14:paraId="7094955F" w14:textId="77777777" w:rsidTr="00691944">
        <w:trPr>
          <w:trHeight w:val="300"/>
        </w:trPr>
        <w:tc>
          <w:tcPr>
            <w:tcW w:w="3261" w:type="dxa"/>
            <w:shd w:val="clear" w:color="auto" w:fill="auto"/>
            <w:noWrap/>
            <w:hideMark/>
          </w:tcPr>
          <w:p w14:paraId="631981D7" w14:textId="77777777" w:rsidR="0024071E" w:rsidRPr="00691944" w:rsidRDefault="0024071E" w:rsidP="00691944">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6497117C" w14:textId="77777777" w:rsidR="0024071E" w:rsidRPr="00691944" w:rsidRDefault="0024071E" w:rsidP="00691944">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1286AFF8" w14:textId="77777777" w:rsidR="0024071E" w:rsidRPr="00691944" w:rsidRDefault="0024071E" w:rsidP="00691944">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5419827A" w14:textId="77777777" w:rsidR="0024071E" w:rsidRPr="00691944" w:rsidRDefault="0024071E" w:rsidP="00691944">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71AF63CD"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85</w:t>
            </w:r>
          </w:p>
        </w:tc>
      </w:tr>
      <w:tr w:rsidR="0024071E" w:rsidRPr="00691944" w14:paraId="5F23214B" w14:textId="77777777" w:rsidTr="00691944">
        <w:trPr>
          <w:trHeight w:val="300"/>
        </w:trPr>
        <w:tc>
          <w:tcPr>
            <w:tcW w:w="3261" w:type="dxa"/>
            <w:shd w:val="clear" w:color="auto" w:fill="auto"/>
            <w:noWrap/>
            <w:hideMark/>
          </w:tcPr>
          <w:p w14:paraId="0F335EEB" w14:textId="77777777" w:rsidR="0024071E" w:rsidRPr="00691944" w:rsidRDefault="0024071E" w:rsidP="00691944">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40CD052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144BBAAF" w14:textId="77777777" w:rsidR="0024071E" w:rsidRPr="00691944" w:rsidRDefault="0024071E" w:rsidP="00691944">
            <w:pPr>
              <w:suppressAutoHyphens w:val="0"/>
              <w:spacing w:before="40" w:after="40" w:line="220" w:lineRule="exact"/>
              <w:ind w:right="113"/>
              <w:jc w:val="right"/>
              <w:rPr>
                <w:sz w:val="18"/>
              </w:rPr>
            </w:pPr>
          </w:p>
        </w:tc>
        <w:tc>
          <w:tcPr>
            <w:tcW w:w="1134" w:type="dxa"/>
            <w:shd w:val="clear" w:color="auto" w:fill="auto"/>
            <w:noWrap/>
            <w:vAlign w:val="bottom"/>
            <w:hideMark/>
          </w:tcPr>
          <w:p w14:paraId="3845754F"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5BB23835" w14:textId="77777777" w:rsidR="0024071E" w:rsidRPr="00691944" w:rsidRDefault="0024071E" w:rsidP="00691944">
            <w:pPr>
              <w:suppressAutoHyphens w:val="0"/>
              <w:spacing w:before="40" w:after="40" w:line="220" w:lineRule="exact"/>
              <w:ind w:right="113"/>
              <w:jc w:val="right"/>
              <w:rPr>
                <w:sz w:val="18"/>
              </w:rPr>
            </w:pPr>
          </w:p>
        </w:tc>
      </w:tr>
      <w:tr w:rsidR="0024071E" w:rsidRPr="00691944" w14:paraId="544AF208" w14:textId="77777777" w:rsidTr="00691944">
        <w:trPr>
          <w:trHeight w:val="300"/>
        </w:trPr>
        <w:tc>
          <w:tcPr>
            <w:tcW w:w="3261" w:type="dxa"/>
            <w:shd w:val="clear" w:color="auto" w:fill="auto"/>
            <w:noWrap/>
            <w:hideMark/>
          </w:tcPr>
          <w:p w14:paraId="61C1247E" w14:textId="77777777" w:rsidR="0024071E" w:rsidRPr="00691944" w:rsidRDefault="0024071E" w:rsidP="00691944">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49A1E55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2E82633" w14:textId="77777777" w:rsidR="0024071E" w:rsidRPr="00691944" w:rsidRDefault="0024071E" w:rsidP="00691944">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F0E6C6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762CC77"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069FCD53" w14:textId="77777777" w:rsidTr="00691944">
        <w:trPr>
          <w:trHeight w:val="300"/>
        </w:trPr>
        <w:tc>
          <w:tcPr>
            <w:tcW w:w="3261" w:type="dxa"/>
            <w:shd w:val="clear" w:color="auto" w:fill="auto"/>
            <w:noWrap/>
            <w:hideMark/>
          </w:tcPr>
          <w:p w14:paraId="5A33FFF6" w14:textId="77777777" w:rsidR="0024071E" w:rsidRPr="00691944" w:rsidRDefault="0024071E" w:rsidP="00691944">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17EF5F2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55222C64" w14:textId="77777777" w:rsidR="0024071E" w:rsidRPr="00691944" w:rsidRDefault="0024071E" w:rsidP="00691944">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1B0DCE46" w14:textId="77777777" w:rsidR="0024071E" w:rsidRPr="00691944" w:rsidRDefault="0024071E" w:rsidP="00691944">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7BAF1404"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368ACEE4" w14:textId="77777777" w:rsidTr="00691944">
        <w:trPr>
          <w:trHeight w:val="300"/>
        </w:trPr>
        <w:tc>
          <w:tcPr>
            <w:tcW w:w="3261" w:type="dxa"/>
            <w:shd w:val="clear" w:color="auto" w:fill="auto"/>
            <w:noWrap/>
            <w:hideMark/>
          </w:tcPr>
          <w:p w14:paraId="3B94A3F9" w14:textId="77777777" w:rsidR="0024071E" w:rsidRPr="00691944" w:rsidRDefault="0024071E" w:rsidP="00691944">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5063517C"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0D39ED93"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25BC69F" w14:textId="77777777" w:rsidR="0024071E" w:rsidRPr="00691944" w:rsidRDefault="0024071E" w:rsidP="00691944">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15DF674E"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473136FD" w14:textId="77777777" w:rsidTr="00691944">
        <w:trPr>
          <w:trHeight w:val="300"/>
        </w:trPr>
        <w:tc>
          <w:tcPr>
            <w:tcW w:w="3261" w:type="dxa"/>
            <w:shd w:val="clear" w:color="auto" w:fill="auto"/>
            <w:noWrap/>
            <w:hideMark/>
          </w:tcPr>
          <w:p w14:paraId="062FCA1D" w14:textId="77777777" w:rsidR="0024071E" w:rsidRPr="00691944" w:rsidRDefault="0024071E" w:rsidP="00691944">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7269605F"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4FA3124C" w14:textId="77777777" w:rsidR="0024071E" w:rsidRPr="00691944" w:rsidRDefault="0024071E" w:rsidP="00691944">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3E01DC21"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866B4C1" w14:textId="77777777" w:rsidR="0024071E" w:rsidRPr="00691944" w:rsidRDefault="0024071E" w:rsidP="00691944">
            <w:pPr>
              <w:suppressAutoHyphens w:val="0"/>
              <w:spacing w:before="40" w:after="40" w:line="220" w:lineRule="exact"/>
              <w:ind w:right="113"/>
              <w:jc w:val="right"/>
              <w:rPr>
                <w:sz w:val="18"/>
              </w:rPr>
            </w:pPr>
            <w:r w:rsidRPr="00691944">
              <w:rPr>
                <w:sz w:val="18"/>
              </w:rPr>
              <w:t>EN ISO 2719</w:t>
            </w:r>
          </w:p>
        </w:tc>
      </w:tr>
      <w:tr w:rsidR="0024071E" w:rsidRPr="00691944" w14:paraId="7594FBF2" w14:textId="77777777" w:rsidTr="00691944">
        <w:trPr>
          <w:trHeight w:val="300"/>
        </w:trPr>
        <w:tc>
          <w:tcPr>
            <w:tcW w:w="3261" w:type="dxa"/>
            <w:shd w:val="clear" w:color="auto" w:fill="auto"/>
            <w:noWrap/>
            <w:hideMark/>
          </w:tcPr>
          <w:p w14:paraId="461770CF" w14:textId="77777777" w:rsidR="0024071E" w:rsidRPr="00691944" w:rsidRDefault="0024071E" w:rsidP="00691944">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0C4F9A6E"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4E430A5"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2B1D1C" w14:textId="77777777" w:rsidR="0024071E" w:rsidRPr="00691944" w:rsidRDefault="0024071E" w:rsidP="00691944">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0E08759F" w14:textId="77777777" w:rsidR="0024071E" w:rsidRPr="00691944" w:rsidRDefault="0024071E" w:rsidP="00691944">
            <w:pPr>
              <w:suppressAutoHyphens w:val="0"/>
              <w:spacing w:before="40" w:after="40" w:line="220" w:lineRule="exact"/>
              <w:ind w:right="113"/>
              <w:jc w:val="right"/>
              <w:rPr>
                <w:sz w:val="18"/>
              </w:rPr>
            </w:pPr>
            <w:r w:rsidRPr="00691944">
              <w:rPr>
                <w:sz w:val="18"/>
              </w:rPr>
              <w:t>EN 23015</w:t>
            </w:r>
          </w:p>
        </w:tc>
      </w:tr>
      <w:tr w:rsidR="0024071E" w:rsidRPr="00691944" w14:paraId="59064BD0" w14:textId="77777777" w:rsidTr="00691944">
        <w:trPr>
          <w:trHeight w:val="300"/>
        </w:trPr>
        <w:tc>
          <w:tcPr>
            <w:tcW w:w="3261" w:type="dxa"/>
            <w:shd w:val="clear" w:color="auto" w:fill="auto"/>
            <w:noWrap/>
            <w:hideMark/>
          </w:tcPr>
          <w:p w14:paraId="6F92730A" w14:textId="77777777" w:rsidR="0024071E" w:rsidRPr="00691944" w:rsidRDefault="0024071E" w:rsidP="00691944">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605437D9" w14:textId="77777777" w:rsidR="0024071E" w:rsidRPr="00691944" w:rsidRDefault="0024071E" w:rsidP="00691944">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19EF6B5B" w14:textId="77777777" w:rsidR="0024071E" w:rsidRPr="00691944" w:rsidRDefault="0024071E" w:rsidP="00691944">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10F64EA3" w14:textId="77777777" w:rsidR="0024071E" w:rsidRPr="00691944" w:rsidRDefault="0024071E" w:rsidP="00691944">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54338F1E" w14:textId="77777777" w:rsidR="0024071E" w:rsidRPr="00691944" w:rsidRDefault="0024071E" w:rsidP="00691944">
            <w:pPr>
              <w:suppressAutoHyphens w:val="0"/>
              <w:spacing w:before="40" w:after="40" w:line="220" w:lineRule="exact"/>
              <w:ind w:right="113"/>
              <w:jc w:val="right"/>
              <w:rPr>
                <w:sz w:val="18"/>
              </w:rPr>
            </w:pPr>
            <w:r w:rsidRPr="00691944">
              <w:rPr>
                <w:sz w:val="18"/>
              </w:rPr>
              <w:t>EN ISO 3104</w:t>
            </w:r>
          </w:p>
        </w:tc>
      </w:tr>
      <w:tr w:rsidR="0024071E" w:rsidRPr="00691944" w14:paraId="6EB2364D" w14:textId="77777777" w:rsidTr="00691944">
        <w:trPr>
          <w:trHeight w:val="300"/>
        </w:trPr>
        <w:tc>
          <w:tcPr>
            <w:tcW w:w="3261" w:type="dxa"/>
            <w:shd w:val="clear" w:color="auto" w:fill="auto"/>
            <w:noWrap/>
            <w:hideMark/>
          </w:tcPr>
          <w:p w14:paraId="61974333" w14:textId="77777777" w:rsidR="0024071E" w:rsidRPr="00691944" w:rsidRDefault="0024071E" w:rsidP="00691944">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02F9F72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4A8BAE7E" w14:textId="77777777" w:rsidR="0024071E" w:rsidRPr="00691944" w:rsidRDefault="0024071E" w:rsidP="00691944">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6BB2065E" w14:textId="77777777" w:rsidR="0024071E" w:rsidRPr="00691944" w:rsidRDefault="0024071E" w:rsidP="00691944">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27AB38E3" w14:textId="77777777" w:rsidR="0024071E" w:rsidRPr="00691944" w:rsidRDefault="0024071E" w:rsidP="00691944">
            <w:pPr>
              <w:suppressAutoHyphens w:val="0"/>
              <w:spacing w:before="40" w:after="40" w:line="220" w:lineRule="exact"/>
              <w:ind w:right="113"/>
              <w:jc w:val="right"/>
              <w:rPr>
                <w:sz w:val="18"/>
              </w:rPr>
            </w:pPr>
            <w:r w:rsidRPr="00691944">
              <w:rPr>
                <w:sz w:val="18"/>
              </w:rPr>
              <w:t>EN 12916</w:t>
            </w:r>
          </w:p>
        </w:tc>
      </w:tr>
      <w:tr w:rsidR="0024071E" w:rsidRPr="00691944" w14:paraId="3321649A" w14:textId="77777777" w:rsidTr="00691944">
        <w:trPr>
          <w:trHeight w:val="645"/>
        </w:trPr>
        <w:tc>
          <w:tcPr>
            <w:tcW w:w="3261" w:type="dxa"/>
            <w:shd w:val="clear" w:color="auto" w:fill="auto"/>
            <w:noWrap/>
            <w:hideMark/>
          </w:tcPr>
          <w:p w14:paraId="45DA2002" w14:textId="77777777" w:rsidR="0024071E" w:rsidRPr="00691944" w:rsidRDefault="0024071E" w:rsidP="00691944">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5C0AC644"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2464FAD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50F8DA28" w14:textId="77777777" w:rsidR="0024071E" w:rsidRPr="00691944" w:rsidRDefault="0024071E" w:rsidP="00691944">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75D6239E" w14:textId="77777777" w:rsidR="0024071E" w:rsidRPr="00691944" w:rsidRDefault="0024071E" w:rsidP="00691944">
            <w:pPr>
              <w:suppressAutoHyphens w:val="0"/>
              <w:spacing w:before="40" w:after="40" w:line="220" w:lineRule="exact"/>
              <w:ind w:right="113"/>
              <w:jc w:val="right"/>
              <w:rPr>
                <w:sz w:val="18"/>
              </w:rPr>
            </w:pPr>
            <w:r w:rsidRPr="00691944">
              <w:rPr>
                <w:sz w:val="18"/>
              </w:rPr>
              <w:t>EN ISO 20846 EN ISO 20884</w:t>
            </w:r>
          </w:p>
        </w:tc>
      </w:tr>
      <w:tr w:rsidR="0024071E" w:rsidRPr="00691944" w14:paraId="103B3E32" w14:textId="77777777" w:rsidTr="00691944">
        <w:trPr>
          <w:trHeight w:val="300"/>
        </w:trPr>
        <w:tc>
          <w:tcPr>
            <w:tcW w:w="3261" w:type="dxa"/>
            <w:shd w:val="clear" w:color="auto" w:fill="auto"/>
            <w:noWrap/>
            <w:hideMark/>
          </w:tcPr>
          <w:p w14:paraId="231D39B2" w14:textId="77777777" w:rsidR="0024071E" w:rsidRPr="00691944" w:rsidRDefault="0024071E" w:rsidP="00691944">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333B1BA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7DA0EC7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9DB6A1" w14:textId="77777777" w:rsidR="0024071E" w:rsidRPr="00691944" w:rsidRDefault="0024071E" w:rsidP="00691944">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3A7406F2" w14:textId="77777777" w:rsidR="0024071E" w:rsidRPr="00691944" w:rsidRDefault="0024071E" w:rsidP="00691944">
            <w:pPr>
              <w:suppressAutoHyphens w:val="0"/>
              <w:spacing w:before="40" w:after="40" w:line="220" w:lineRule="exact"/>
              <w:ind w:right="113"/>
              <w:jc w:val="right"/>
              <w:rPr>
                <w:sz w:val="18"/>
              </w:rPr>
            </w:pPr>
            <w:r w:rsidRPr="00691944">
              <w:rPr>
                <w:sz w:val="18"/>
              </w:rPr>
              <w:t>EN ISO 2160</w:t>
            </w:r>
          </w:p>
        </w:tc>
      </w:tr>
      <w:tr w:rsidR="0024071E" w:rsidRPr="00691944" w14:paraId="10C36237" w14:textId="77777777" w:rsidTr="00691944">
        <w:trPr>
          <w:trHeight w:val="300"/>
        </w:trPr>
        <w:tc>
          <w:tcPr>
            <w:tcW w:w="3261" w:type="dxa"/>
            <w:shd w:val="clear" w:color="auto" w:fill="auto"/>
            <w:noWrap/>
            <w:hideMark/>
          </w:tcPr>
          <w:p w14:paraId="4BCDB431" w14:textId="77777777" w:rsidR="0024071E" w:rsidRPr="00691944" w:rsidRDefault="0024071E" w:rsidP="00691944">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2D86A633"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21A2C9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1F8879" w14:textId="77777777" w:rsidR="0024071E" w:rsidRPr="00691944" w:rsidRDefault="0024071E" w:rsidP="00691944">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DC3849D" w14:textId="77777777" w:rsidR="0024071E" w:rsidRPr="00691944" w:rsidRDefault="0024071E" w:rsidP="00691944">
            <w:pPr>
              <w:suppressAutoHyphens w:val="0"/>
              <w:spacing w:before="40" w:after="40" w:line="220" w:lineRule="exact"/>
              <w:ind w:right="113"/>
              <w:jc w:val="right"/>
              <w:rPr>
                <w:sz w:val="18"/>
              </w:rPr>
            </w:pPr>
            <w:r w:rsidRPr="00691944">
              <w:rPr>
                <w:sz w:val="18"/>
              </w:rPr>
              <w:t>EN ISO 10370</w:t>
            </w:r>
          </w:p>
        </w:tc>
      </w:tr>
      <w:tr w:rsidR="0024071E" w:rsidRPr="00691944" w14:paraId="30A9ED9D" w14:textId="77777777" w:rsidTr="00691944">
        <w:trPr>
          <w:trHeight w:val="300"/>
        </w:trPr>
        <w:tc>
          <w:tcPr>
            <w:tcW w:w="3261" w:type="dxa"/>
            <w:shd w:val="clear" w:color="auto" w:fill="auto"/>
            <w:noWrap/>
            <w:hideMark/>
          </w:tcPr>
          <w:p w14:paraId="329B9007" w14:textId="77777777" w:rsidR="0024071E" w:rsidRPr="00691944" w:rsidRDefault="0024071E" w:rsidP="00691944">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4F1314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03FCA812"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EC87942" w14:textId="77777777" w:rsidR="0024071E" w:rsidRPr="00691944" w:rsidRDefault="0024071E" w:rsidP="00691944">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3BE08DBA" w14:textId="77777777" w:rsidR="0024071E" w:rsidRPr="00691944" w:rsidRDefault="0024071E" w:rsidP="00691944">
            <w:pPr>
              <w:suppressAutoHyphens w:val="0"/>
              <w:spacing w:before="40" w:after="40" w:line="220" w:lineRule="exact"/>
              <w:ind w:right="113"/>
              <w:jc w:val="right"/>
              <w:rPr>
                <w:sz w:val="18"/>
              </w:rPr>
            </w:pPr>
            <w:r w:rsidRPr="00691944">
              <w:rPr>
                <w:sz w:val="18"/>
              </w:rPr>
              <w:t>EN ISO 6245</w:t>
            </w:r>
          </w:p>
        </w:tc>
      </w:tr>
      <w:tr w:rsidR="0024071E" w:rsidRPr="00691944" w14:paraId="1734B6DE" w14:textId="77777777" w:rsidTr="00691944">
        <w:trPr>
          <w:trHeight w:val="300"/>
        </w:trPr>
        <w:tc>
          <w:tcPr>
            <w:tcW w:w="3261" w:type="dxa"/>
            <w:shd w:val="clear" w:color="auto" w:fill="auto"/>
            <w:noWrap/>
            <w:hideMark/>
          </w:tcPr>
          <w:p w14:paraId="020D8019" w14:textId="77777777" w:rsidR="0024071E" w:rsidRPr="00691944" w:rsidRDefault="0024071E" w:rsidP="00691944">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5AF7ED50"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7457F2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D05B4CE" w14:textId="77777777" w:rsidR="0024071E" w:rsidRPr="00691944" w:rsidRDefault="0024071E" w:rsidP="00691944">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0EF63AA6" w14:textId="77777777" w:rsidR="0024071E" w:rsidRPr="00691944" w:rsidRDefault="0024071E" w:rsidP="00691944">
            <w:pPr>
              <w:suppressAutoHyphens w:val="0"/>
              <w:spacing w:before="40" w:after="40" w:line="220" w:lineRule="exact"/>
              <w:ind w:right="113"/>
              <w:jc w:val="right"/>
              <w:rPr>
                <w:sz w:val="18"/>
              </w:rPr>
            </w:pPr>
            <w:r w:rsidRPr="00691944">
              <w:rPr>
                <w:sz w:val="18"/>
              </w:rPr>
              <w:t>EN 12662</w:t>
            </w:r>
          </w:p>
        </w:tc>
      </w:tr>
      <w:tr w:rsidR="0024071E" w:rsidRPr="00691944" w14:paraId="560CDBFE" w14:textId="77777777" w:rsidTr="00691944">
        <w:trPr>
          <w:trHeight w:val="300"/>
        </w:trPr>
        <w:tc>
          <w:tcPr>
            <w:tcW w:w="3261" w:type="dxa"/>
            <w:shd w:val="clear" w:color="auto" w:fill="auto"/>
            <w:noWrap/>
            <w:hideMark/>
          </w:tcPr>
          <w:p w14:paraId="5C581DD7" w14:textId="77777777" w:rsidR="0024071E" w:rsidRPr="00691944" w:rsidRDefault="0024071E" w:rsidP="00691944">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3B7DADFA"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5F8826B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542EF1D"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73DBE5D4" w14:textId="77777777" w:rsidR="0024071E" w:rsidRPr="00691944" w:rsidRDefault="0024071E" w:rsidP="00691944">
            <w:pPr>
              <w:suppressAutoHyphens w:val="0"/>
              <w:spacing w:before="40" w:after="40" w:line="220" w:lineRule="exact"/>
              <w:ind w:right="113"/>
              <w:jc w:val="right"/>
              <w:rPr>
                <w:sz w:val="18"/>
              </w:rPr>
            </w:pPr>
            <w:r w:rsidRPr="00691944">
              <w:rPr>
                <w:sz w:val="18"/>
              </w:rPr>
              <w:t>EN ISO 12937</w:t>
            </w:r>
          </w:p>
        </w:tc>
      </w:tr>
      <w:tr w:rsidR="0024071E" w:rsidRPr="00691944" w14:paraId="168A8A74" w14:textId="77777777" w:rsidTr="00691944">
        <w:trPr>
          <w:trHeight w:val="300"/>
        </w:trPr>
        <w:tc>
          <w:tcPr>
            <w:tcW w:w="3261" w:type="dxa"/>
            <w:shd w:val="clear" w:color="auto" w:fill="auto"/>
            <w:noWrap/>
            <w:hideMark/>
          </w:tcPr>
          <w:p w14:paraId="4660815B" w14:textId="77777777" w:rsidR="0024071E" w:rsidRPr="00691944" w:rsidRDefault="0024071E" w:rsidP="00691944">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7F4F50FA" w14:textId="77777777" w:rsidR="0024071E" w:rsidRPr="00691944" w:rsidRDefault="0024071E" w:rsidP="00691944">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0E28D9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E5FB78C" w14:textId="77777777" w:rsidR="0024071E" w:rsidRPr="00691944" w:rsidRDefault="0024071E" w:rsidP="00691944">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291144D6" w14:textId="77777777" w:rsidR="0024071E" w:rsidRPr="00691944" w:rsidRDefault="0024071E" w:rsidP="00691944">
            <w:pPr>
              <w:suppressAutoHyphens w:val="0"/>
              <w:spacing w:before="40" w:after="40" w:line="220" w:lineRule="exact"/>
              <w:ind w:right="113"/>
              <w:jc w:val="right"/>
              <w:rPr>
                <w:sz w:val="18"/>
              </w:rPr>
            </w:pPr>
            <w:r w:rsidRPr="00691944">
              <w:rPr>
                <w:sz w:val="18"/>
              </w:rPr>
              <w:t>EN ISO 6618</w:t>
            </w:r>
          </w:p>
        </w:tc>
      </w:tr>
      <w:tr w:rsidR="0024071E" w:rsidRPr="00691944" w14:paraId="1095E21D" w14:textId="77777777" w:rsidTr="00691944">
        <w:trPr>
          <w:trHeight w:val="300"/>
        </w:trPr>
        <w:tc>
          <w:tcPr>
            <w:tcW w:w="3261" w:type="dxa"/>
            <w:shd w:val="clear" w:color="auto" w:fill="auto"/>
            <w:noWrap/>
            <w:hideMark/>
          </w:tcPr>
          <w:p w14:paraId="5BEE4D45" w14:textId="77777777" w:rsidR="0024071E" w:rsidRPr="00691944" w:rsidRDefault="0024071E" w:rsidP="00691944">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601734B2" w14:textId="77777777" w:rsidR="0024071E" w:rsidRPr="00691944" w:rsidRDefault="0024071E" w:rsidP="00691944">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754D6854"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5A84C49" w14:textId="77777777" w:rsidR="0024071E" w:rsidRPr="00691944" w:rsidRDefault="0024071E" w:rsidP="00691944">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14836A68"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56</w:t>
            </w:r>
          </w:p>
        </w:tc>
      </w:tr>
      <w:tr w:rsidR="0024071E" w:rsidRPr="00691944" w14:paraId="549C70CD" w14:textId="77777777" w:rsidTr="00691944">
        <w:trPr>
          <w:trHeight w:val="300"/>
        </w:trPr>
        <w:tc>
          <w:tcPr>
            <w:tcW w:w="3261" w:type="dxa"/>
            <w:shd w:val="clear" w:color="auto" w:fill="auto"/>
            <w:noWrap/>
            <w:hideMark/>
          </w:tcPr>
          <w:p w14:paraId="61102D34" w14:textId="4C04B20C" w:rsidR="0024071E" w:rsidRPr="00691944" w:rsidRDefault="0024071E" w:rsidP="00691944">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4A30659" w14:textId="77777777" w:rsidR="0024071E" w:rsidRPr="00691944" w:rsidRDefault="0024071E" w:rsidP="00691944">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3D3751BC"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0E476521"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63FF4F92" w14:textId="77777777" w:rsidR="0024071E" w:rsidRPr="00691944" w:rsidRDefault="0024071E" w:rsidP="00691944">
            <w:pPr>
              <w:suppressAutoHyphens w:val="0"/>
              <w:spacing w:before="40" w:after="40" w:line="220" w:lineRule="exact"/>
              <w:ind w:right="113"/>
              <w:jc w:val="right"/>
              <w:rPr>
                <w:sz w:val="18"/>
              </w:rPr>
            </w:pPr>
            <w:r w:rsidRPr="00691944">
              <w:rPr>
                <w:sz w:val="18"/>
              </w:rPr>
              <w:t>EN 15751</w:t>
            </w:r>
          </w:p>
        </w:tc>
      </w:tr>
      <w:tr w:rsidR="0024071E" w:rsidRPr="00691944" w14:paraId="18B54349" w14:textId="77777777" w:rsidTr="00691944">
        <w:trPr>
          <w:trHeight w:val="215"/>
        </w:trPr>
        <w:tc>
          <w:tcPr>
            <w:tcW w:w="3261" w:type="dxa"/>
            <w:shd w:val="clear" w:color="auto" w:fill="auto"/>
            <w:noWrap/>
            <w:hideMark/>
          </w:tcPr>
          <w:p w14:paraId="10A03D5F" w14:textId="7FCD4574" w:rsidR="0024071E" w:rsidRPr="00691944" w:rsidRDefault="0024071E" w:rsidP="00691944">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6E5F1144" w14:textId="77777777" w:rsidR="0024071E" w:rsidRPr="00691944" w:rsidRDefault="0024071E" w:rsidP="00691944">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502660E7" w14:textId="77777777" w:rsidR="0024071E" w:rsidRPr="00691944" w:rsidRDefault="0024071E" w:rsidP="00691944">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6B6059DA" w14:textId="77777777" w:rsidR="0024071E" w:rsidRPr="00691944" w:rsidRDefault="0024071E" w:rsidP="00691944">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6A63FB86" w14:textId="77777777" w:rsidR="0024071E" w:rsidRPr="00691944" w:rsidRDefault="0024071E" w:rsidP="00691944">
            <w:pPr>
              <w:suppressAutoHyphens w:val="0"/>
              <w:spacing w:before="40" w:after="40" w:line="220" w:lineRule="exact"/>
              <w:ind w:right="113"/>
              <w:jc w:val="right"/>
              <w:rPr>
                <w:sz w:val="18"/>
              </w:rPr>
            </w:pPr>
            <w:r w:rsidRPr="00691944">
              <w:rPr>
                <w:sz w:val="18"/>
              </w:rPr>
              <w:t>EN 14078</w:t>
            </w:r>
          </w:p>
        </w:tc>
      </w:tr>
    </w:tbl>
    <w:p w14:paraId="280FDB43" w14:textId="77777777" w:rsidR="0024071E" w:rsidRPr="00D90CE5" w:rsidRDefault="0024071E" w:rsidP="002F382B">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35B6758"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49851D0"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48F159C3" w14:textId="42879744" w:rsidR="006B01A4" w:rsidRPr="00DD101F" w:rsidRDefault="0024071E" w:rsidP="0069194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szCs w:val="24"/>
        </w:rPr>
      </w:pPr>
      <w:r w:rsidRPr="00D90CE5">
        <w:rPr>
          <w:color w:val="000000"/>
          <w:sz w:val="18"/>
          <w:szCs w:val="18"/>
          <w:vertAlign w:val="superscript"/>
        </w:rPr>
        <w:t>4</w:t>
      </w:r>
      <w:r w:rsidRPr="00D90CE5">
        <w:rPr>
          <w:color w:val="000000"/>
          <w:sz w:val="18"/>
          <w:szCs w:val="18"/>
        </w:rPr>
        <w:tab/>
        <w:t>FAME content to meet the specification of EN 14214.</w:t>
      </w:r>
    </w:p>
    <w:p w14:paraId="6E0D6FC5" w14:textId="77777777" w:rsidR="00AB37BE" w:rsidRPr="00DD101F" w:rsidRDefault="00AB37BE">
      <w:pPr>
        <w:suppressAutoHyphens w:val="0"/>
        <w:spacing w:line="240" w:lineRule="auto"/>
        <w:rPr>
          <w:szCs w:val="24"/>
        </w:rPr>
        <w:sectPr w:rsidR="00AB37BE" w:rsidRPr="00DD101F" w:rsidSect="00903940">
          <w:pgSz w:w="11906" w:h="16838" w:code="9"/>
          <w:pgMar w:top="1701" w:right="1134" w:bottom="2268" w:left="1134" w:header="1134" w:footer="1701" w:gutter="0"/>
          <w:cols w:space="708"/>
          <w:docGrid w:linePitch="360"/>
        </w:sectPr>
      </w:pPr>
    </w:p>
    <w:p w14:paraId="1485C1EB" w14:textId="77777777" w:rsidR="006B01A4" w:rsidRDefault="006B01A4"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686111">
        <w:rPr>
          <w:b/>
          <w:sz w:val="28"/>
          <w:lang w:val="en-IE"/>
        </w:rPr>
        <w:t>3</w:t>
      </w:r>
    </w:p>
    <w:p w14:paraId="6A6D16D5" w14:textId="77777777" w:rsidR="006B01A4" w:rsidRDefault="006B01A4" w:rsidP="00386662">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611C7A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2324A563" w14:textId="0CB86468"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approval authority / certification authority which tested parent vehicle is representative of the related vehicle propulsion unit family as laid down in </w:t>
      </w:r>
      <w:r w:rsidR="00505F3A" w:rsidRPr="00505F3A">
        <w:rPr>
          <w:szCs w:val="24"/>
        </w:rPr>
        <w:t xml:space="preserve">Appendix 8 to </w:t>
      </w:r>
      <w:r w:rsidRPr="00505F3A">
        <w:rPr>
          <w:szCs w:val="24"/>
        </w:rPr>
        <w:t xml:space="preserve">Annex </w:t>
      </w:r>
      <w:r w:rsidR="00505F3A" w:rsidRPr="00505F3A">
        <w:rPr>
          <w:szCs w:val="24"/>
        </w:rPr>
        <w:t>4.</w:t>
      </w:r>
    </w:p>
    <w:p w14:paraId="4FE99377" w14:textId="1AFAEBB0"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del w:id="173" w:author="Rob Gardner 9th May 2019" w:date="2019-05-23T15:43:00Z">
        <w:r w:rsidRPr="006B01A4" w:rsidDel="00117159">
          <w:rPr>
            <w:szCs w:val="24"/>
          </w:rPr>
          <w:delText xml:space="preserve">the </w:delText>
        </w:r>
      </w:del>
      <w:ins w:id="174" w:author="Rob Gardner 9th May 2019" w:date="2019-05-23T15:43:00Z">
        <w:r w:rsidR="00117159">
          <w:rPr>
            <w:szCs w:val="24"/>
          </w:rPr>
          <w:t>this</w:t>
        </w:r>
        <w:r w:rsidR="00117159" w:rsidRPr="006B01A4">
          <w:rPr>
            <w:szCs w:val="24"/>
          </w:rPr>
          <w:t xml:space="preserve"> </w:t>
        </w:r>
      </w:ins>
      <w:r w:rsidR="00E842C8">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CB2787"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62B84414"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52188B88"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12ADB93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2DA6965F"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6AE380D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p w14:paraId="34D3B3F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38ACEE1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5D37BC61"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3E42BA04" w14:textId="77777777" w:rsid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20E7110F" w14:textId="77777777" w:rsidR="00AB37BE" w:rsidRDefault="00AB37BE" w:rsidP="00386662">
      <w:pPr>
        <w:suppressAutoHyphens w:val="0"/>
        <w:spacing w:line="240" w:lineRule="auto"/>
        <w:ind w:right="1133"/>
        <w:rPr>
          <w:szCs w:val="24"/>
        </w:rPr>
        <w:sectPr w:rsidR="00AB37BE" w:rsidSect="00903940">
          <w:pgSz w:w="11906" w:h="16838" w:code="9"/>
          <w:pgMar w:top="1701" w:right="1134" w:bottom="2268" w:left="1134" w:header="1134" w:footer="1701" w:gutter="0"/>
          <w:cols w:space="708"/>
          <w:docGrid w:linePitch="360"/>
        </w:sectPr>
      </w:pPr>
    </w:p>
    <w:p w14:paraId="5B862B9D" w14:textId="77777777" w:rsidR="00686111" w:rsidRDefault="0068611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45440498" w14:textId="77777777" w:rsidR="006B01A4" w:rsidRDefault="00F377BB" w:rsidP="00386662">
      <w:pPr>
        <w:spacing w:before="360" w:after="240"/>
        <w:ind w:left="1134" w:right="1133"/>
        <w:jc w:val="both"/>
        <w:rPr>
          <w:b/>
          <w:sz w:val="28"/>
        </w:rPr>
      </w:pPr>
      <w:r>
        <w:rPr>
          <w:b/>
          <w:sz w:val="28"/>
        </w:rPr>
        <w:t>C</w:t>
      </w:r>
      <w:r w:rsidRPr="00686111">
        <w:rPr>
          <w:b/>
          <w:sz w:val="28"/>
        </w:rPr>
        <w:t>lassification</w:t>
      </w:r>
      <w:r w:rsidR="00686111" w:rsidRPr="00686111">
        <w:rPr>
          <w:b/>
          <w:sz w:val="28"/>
        </w:rPr>
        <w:t xml:space="preserve"> of equivalent inertia mass and running resistance, applicable for two-wheeled vehicles (table method)</w:t>
      </w:r>
    </w:p>
    <w:p w14:paraId="5D711DE6" w14:textId="74733D3B" w:rsidR="00686111" w:rsidRPr="00686111" w:rsidRDefault="00686111" w:rsidP="00386662">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sidR="00505F3A">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5794E2DC" w14:textId="2730806D" w:rsidR="00686111" w:rsidRDefault="00686111" w:rsidP="00386662">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sidR="007A5259">
        <w:rPr>
          <w:szCs w:val="24"/>
        </w:rPr>
        <w:t>paragraph</w:t>
      </w:r>
      <w:r w:rsidRPr="00686111">
        <w:rPr>
          <w:szCs w:val="24"/>
        </w:rPr>
        <w:t xml:space="preserve"> 3.4.6.1.2</w:t>
      </w:r>
      <w:ins w:id="175" w:author="Rob Gardner 9th May 2019" w:date="2019-05-23T15:44:00Z">
        <w:r w:rsidR="00117159">
          <w:rPr>
            <w:szCs w:val="24"/>
          </w:rPr>
          <w:t>.</w:t>
        </w:r>
      </w:ins>
      <w:r w:rsidRPr="00686111">
        <w:rPr>
          <w:szCs w:val="24"/>
        </w:rPr>
        <w:t xml:space="preserve"> </w:t>
      </w:r>
      <w:r w:rsidR="00505F3A" w:rsidRPr="00686111">
        <w:rPr>
          <w:szCs w:val="24"/>
        </w:rPr>
        <w:t xml:space="preserve">of </w:t>
      </w:r>
      <w:r w:rsidR="00505F3A">
        <w:rPr>
          <w:szCs w:val="24"/>
        </w:rPr>
        <w:t>Annex 1</w:t>
      </w:r>
      <w:r w:rsidRPr="00686111">
        <w:rPr>
          <w:szCs w:val="24"/>
        </w:rPr>
        <w:t xml:space="preserve">. The chassis dynamometer shall be set by the rolling resistance of front wheel </w:t>
      </w:r>
      <w:r w:rsidR="00F87AC8">
        <w:rPr>
          <w:szCs w:val="24"/>
        </w:rPr>
        <w:t>"</w:t>
      </w:r>
      <w:r w:rsidRPr="00686111">
        <w:rPr>
          <w:szCs w:val="24"/>
        </w:rPr>
        <w:t>a</w:t>
      </w:r>
      <w:r w:rsidR="00F87AC8">
        <w:rPr>
          <w:szCs w:val="24"/>
        </w:rPr>
        <w:t>"</w:t>
      </w:r>
      <w:r w:rsidRPr="00686111">
        <w:rPr>
          <w:szCs w:val="24"/>
        </w:rPr>
        <w:t xml:space="preserve"> and the aerodynamic drag coefficient </w:t>
      </w:r>
      <w:r w:rsidR="00F87AC8">
        <w:rPr>
          <w:szCs w:val="24"/>
        </w:rPr>
        <w:t>"</w:t>
      </w:r>
      <w:r w:rsidRPr="00686111">
        <w:rPr>
          <w:szCs w:val="24"/>
        </w:rPr>
        <w:t>b</w:t>
      </w:r>
      <w:r w:rsidR="00F87AC8">
        <w:rPr>
          <w:szCs w:val="24"/>
        </w:rPr>
        <w:t>"</w:t>
      </w:r>
      <w:r w:rsidRPr="00686111">
        <w:rPr>
          <w:szCs w:val="24"/>
        </w:rPr>
        <w:t xml:space="preserve"> specified in the following table.</w:t>
      </w:r>
    </w:p>
    <w:p w14:paraId="6FD1ABA0" w14:textId="77777777" w:rsidR="00505F3A" w:rsidRDefault="00505F3A" w:rsidP="00142C72">
      <w:pPr>
        <w:keepNext/>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4BD3A861" w14:textId="013C724F" w:rsidR="00142C72" w:rsidRPr="00142C72" w:rsidRDefault="00142C72" w:rsidP="002F382B">
      <w:pPr>
        <w:keepNext/>
        <w:spacing w:after="120"/>
        <w:ind w:left="1134" w:right="522"/>
        <w:jc w:val="both"/>
        <w:rPr>
          <w:b/>
          <w:iCs/>
          <w:sz w:val="24"/>
          <w:szCs w:val="32"/>
          <w:highlight w:val="yellow"/>
        </w:rPr>
      </w:pPr>
      <w:r w:rsidRPr="00142C72">
        <w:rPr>
          <w:b/>
          <w:iCs/>
          <w:szCs w:val="32"/>
        </w:rPr>
        <w:t xml:space="preserve">Classification of equivalent inertia mass and running resistance used for two- </w:t>
      </w:r>
      <w:r w:rsidR="00677DA2">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1242C4" w:rsidRPr="003E100E" w14:paraId="2EEA50B8" w14:textId="77777777" w:rsidTr="00142C72">
        <w:trPr>
          <w:cantSplit/>
          <w:trHeight w:hRule="exact" w:val="857"/>
          <w:tblHeader/>
        </w:trPr>
        <w:tc>
          <w:tcPr>
            <w:tcW w:w="1679" w:type="dxa"/>
            <w:tcBorders>
              <w:top w:val="single" w:sz="4" w:space="0" w:color="auto"/>
              <w:bottom w:val="single" w:sz="12" w:space="0" w:color="auto"/>
            </w:tcBorders>
            <w:shd w:val="clear" w:color="auto" w:fill="auto"/>
            <w:vAlign w:val="bottom"/>
          </w:tcPr>
          <w:p w14:paraId="166054D3" w14:textId="76B7AAEF" w:rsidR="001242C4" w:rsidRPr="003E100E" w:rsidRDefault="001242C4" w:rsidP="003E100E">
            <w:pPr>
              <w:suppressAutoHyphens w:val="0"/>
              <w:spacing w:before="80" w:after="80" w:line="200" w:lineRule="exact"/>
              <w:ind w:right="113"/>
              <w:rPr>
                <w:i/>
                <w:sz w:val="16"/>
              </w:rPr>
            </w:pPr>
            <w:r w:rsidRPr="003E100E">
              <w:rPr>
                <w:i/>
                <w:sz w:val="16"/>
              </w:rPr>
              <w:t>Reference mass mref</w:t>
            </w:r>
          </w:p>
          <w:p w14:paraId="08A2CE7D" w14:textId="77777777" w:rsidR="001242C4" w:rsidRPr="003E100E" w:rsidRDefault="001242C4" w:rsidP="003E100E">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68D84ED9" w14:textId="77777777" w:rsidR="001242C4" w:rsidRPr="003E100E" w:rsidRDefault="001242C4" w:rsidP="003E100E">
            <w:pPr>
              <w:suppressAutoHyphens w:val="0"/>
              <w:spacing w:before="80" w:after="80" w:line="200" w:lineRule="exact"/>
              <w:ind w:right="113"/>
              <w:jc w:val="right"/>
              <w:rPr>
                <w:i/>
                <w:sz w:val="16"/>
              </w:rPr>
            </w:pPr>
            <w:r w:rsidRPr="003E100E">
              <w:rPr>
                <w:i/>
                <w:sz w:val="16"/>
              </w:rPr>
              <w:t>Equivalent inertia mass mi</w:t>
            </w:r>
          </w:p>
          <w:p w14:paraId="4D55D8F0" w14:textId="77777777" w:rsidR="001242C4" w:rsidRPr="003E100E" w:rsidRDefault="001242C4" w:rsidP="003E100E">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71703D8F" w14:textId="77777777" w:rsidR="001242C4" w:rsidRPr="003E100E" w:rsidRDefault="001242C4" w:rsidP="003E100E">
            <w:pPr>
              <w:suppressAutoHyphens w:val="0"/>
              <w:spacing w:before="80" w:after="80" w:line="200" w:lineRule="exact"/>
              <w:ind w:right="113"/>
              <w:jc w:val="right"/>
              <w:rPr>
                <w:i/>
                <w:sz w:val="16"/>
              </w:rPr>
            </w:pPr>
            <w:r w:rsidRPr="003E100E">
              <w:rPr>
                <w:i/>
                <w:sz w:val="16"/>
              </w:rPr>
              <w:t>Rolling resistance of front wheel a</w:t>
            </w:r>
          </w:p>
          <w:p w14:paraId="79F69700" w14:textId="77777777" w:rsidR="001242C4" w:rsidRPr="003E100E" w:rsidRDefault="001242C4" w:rsidP="003E100E">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040BC52D" w14:textId="77777777" w:rsidR="001242C4" w:rsidRPr="003E100E" w:rsidRDefault="001242C4" w:rsidP="003E100E">
            <w:pPr>
              <w:suppressAutoHyphens w:val="0"/>
              <w:spacing w:before="80" w:after="80" w:line="200" w:lineRule="exact"/>
              <w:ind w:right="113"/>
              <w:jc w:val="right"/>
              <w:rPr>
                <w:i/>
                <w:sz w:val="16"/>
              </w:rPr>
            </w:pPr>
            <w:r w:rsidRPr="003E100E">
              <w:rPr>
                <w:i/>
                <w:sz w:val="16"/>
              </w:rPr>
              <w:t>Aero drag coefficient b</w:t>
            </w:r>
          </w:p>
          <w:p w14:paraId="529811A9" w14:textId="77777777" w:rsidR="001242C4" w:rsidRPr="003E100E" w:rsidRDefault="001242C4" w:rsidP="003E100E">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1242C4" w:rsidRPr="003E100E" w14:paraId="69321115" w14:textId="77777777" w:rsidTr="003E100E">
        <w:trPr>
          <w:cantSplit/>
          <w:trHeight w:val="20"/>
          <w:tblHeader/>
        </w:trPr>
        <w:tc>
          <w:tcPr>
            <w:tcW w:w="1679" w:type="dxa"/>
            <w:tcBorders>
              <w:top w:val="single" w:sz="12" w:space="0" w:color="auto"/>
            </w:tcBorders>
            <w:shd w:val="clear" w:color="auto" w:fill="auto"/>
          </w:tcPr>
          <w:p w14:paraId="6E2771E4" w14:textId="77777777" w:rsidR="001242C4" w:rsidRPr="003E100E" w:rsidRDefault="001242C4" w:rsidP="003E100E">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7A4929DE" w14:textId="77777777" w:rsidR="001242C4" w:rsidRPr="003E100E" w:rsidRDefault="001242C4" w:rsidP="003E100E">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63D8152B" w14:textId="77777777" w:rsidR="001242C4" w:rsidRPr="003E100E" w:rsidRDefault="001242C4" w:rsidP="003E100E">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73B105A2" w14:textId="77777777" w:rsidR="001242C4" w:rsidRPr="003E100E" w:rsidRDefault="001242C4" w:rsidP="003E100E">
            <w:pPr>
              <w:suppressAutoHyphens w:val="0"/>
              <w:spacing w:before="40" w:after="40" w:line="220" w:lineRule="exact"/>
              <w:ind w:right="113"/>
              <w:jc w:val="right"/>
              <w:rPr>
                <w:sz w:val="18"/>
              </w:rPr>
            </w:pPr>
            <w:r w:rsidRPr="003E100E">
              <w:rPr>
                <w:sz w:val="18"/>
              </w:rPr>
              <w:t>0.0203</w:t>
            </w:r>
          </w:p>
        </w:tc>
      </w:tr>
      <w:tr w:rsidR="001242C4" w:rsidRPr="003E100E" w14:paraId="3205E268" w14:textId="77777777" w:rsidTr="003E100E">
        <w:trPr>
          <w:cantSplit/>
          <w:trHeight w:val="20"/>
          <w:tblHeader/>
        </w:trPr>
        <w:tc>
          <w:tcPr>
            <w:tcW w:w="1679" w:type="dxa"/>
            <w:shd w:val="clear" w:color="auto" w:fill="auto"/>
          </w:tcPr>
          <w:p w14:paraId="40C64EEF" w14:textId="77777777" w:rsidR="001242C4" w:rsidRPr="003E100E" w:rsidRDefault="001242C4" w:rsidP="003E100E">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12CF0DC7" w14:textId="77777777" w:rsidR="001242C4" w:rsidRPr="003E100E" w:rsidRDefault="001242C4" w:rsidP="003E100E">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2C5054CD" w14:textId="77777777" w:rsidR="001242C4" w:rsidRPr="003E100E" w:rsidRDefault="001242C4" w:rsidP="003E100E">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20D1F738" w14:textId="77777777" w:rsidR="001242C4" w:rsidRPr="003E100E" w:rsidRDefault="001242C4" w:rsidP="003E100E">
            <w:pPr>
              <w:suppressAutoHyphens w:val="0"/>
              <w:spacing w:before="40" w:after="40" w:line="220" w:lineRule="exact"/>
              <w:ind w:right="113"/>
              <w:jc w:val="right"/>
              <w:rPr>
                <w:sz w:val="18"/>
              </w:rPr>
            </w:pPr>
            <w:r w:rsidRPr="003E100E">
              <w:rPr>
                <w:sz w:val="18"/>
              </w:rPr>
              <w:t>0.0205</w:t>
            </w:r>
          </w:p>
        </w:tc>
      </w:tr>
      <w:tr w:rsidR="001242C4" w:rsidRPr="003E100E" w14:paraId="6364B5F5" w14:textId="77777777" w:rsidTr="003E100E">
        <w:trPr>
          <w:cantSplit/>
          <w:trHeight w:val="20"/>
          <w:tblHeader/>
        </w:trPr>
        <w:tc>
          <w:tcPr>
            <w:tcW w:w="1679" w:type="dxa"/>
            <w:shd w:val="clear" w:color="auto" w:fill="auto"/>
          </w:tcPr>
          <w:p w14:paraId="26CB7910" w14:textId="77777777" w:rsidR="001242C4" w:rsidRPr="003E100E" w:rsidRDefault="001242C4" w:rsidP="003E100E">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6F02703" w14:textId="77777777" w:rsidR="001242C4" w:rsidRPr="003E100E" w:rsidRDefault="001242C4" w:rsidP="003E100E">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261593E1" w14:textId="77777777" w:rsidR="001242C4" w:rsidRPr="003E100E" w:rsidRDefault="001242C4" w:rsidP="003E100E">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24D6E6E5" w14:textId="77777777" w:rsidR="001242C4" w:rsidRPr="003E100E" w:rsidRDefault="001242C4" w:rsidP="003E100E">
            <w:pPr>
              <w:suppressAutoHyphens w:val="0"/>
              <w:spacing w:before="40" w:after="40" w:line="220" w:lineRule="exact"/>
              <w:ind w:right="113"/>
              <w:jc w:val="right"/>
              <w:rPr>
                <w:sz w:val="18"/>
              </w:rPr>
            </w:pPr>
            <w:r w:rsidRPr="003E100E">
              <w:rPr>
                <w:sz w:val="18"/>
              </w:rPr>
              <w:t>0.0206</w:t>
            </w:r>
          </w:p>
        </w:tc>
      </w:tr>
      <w:tr w:rsidR="001242C4" w:rsidRPr="003E100E" w14:paraId="0C8C6A40" w14:textId="77777777" w:rsidTr="003E100E">
        <w:trPr>
          <w:cantSplit/>
          <w:trHeight w:val="20"/>
          <w:tblHeader/>
        </w:trPr>
        <w:tc>
          <w:tcPr>
            <w:tcW w:w="1679" w:type="dxa"/>
            <w:shd w:val="clear" w:color="auto" w:fill="auto"/>
          </w:tcPr>
          <w:p w14:paraId="29A55EE2" w14:textId="77777777" w:rsidR="001242C4" w:rsidRPr="003E100E" w:rsidRDefault="001242C4" w:rsidP="003E100E">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4835C6A3" w14:textId="77777777" w:rsidR="001242C4" w:rsidRPr="003E100E" w:rsidRDefault="001242C4" w:rsidP="003E100E">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52124071" w14:textId="77777777" w:rsidR="001242C4" w:rsidRPr="003E100E" w:rsidRDefault="001242C4" w:rsidP="003E100E">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213F181A" w14:textId="77777777" w:rsidR="001242C4" w:rsidRPr="003E100E" w:rsidRDefault="001242C4" w:rsidP="003E100E">
            <w:pPr>
              <w:suppressAutoHyphens w:val="0"/>
              <w:spacing w:before="40" w:after="40" w:line="220" w:lineRule="exact"/>
              <w:ind w:right="113"/>
              <w:jc w:val="right"/>
              <w:rPr>
                <w:sz w:val="18"/>
              </w:rPr>
            </w:pPr>
            <w:r w:rsidRPr="003E100E">
              <w:rPr>
                <w:sz w:val="18"/>
              </w:rPr>
              <w:t>0.0208</w:t>
            </w:r>
          </w:p>
        </w:tc>
      </w:tr>
      <w:tr w:rsidR="001242C4" w:rsidRPr="003E100E" w14:paraId="0D8EFE2B" w14:textId="77777777" w:rsidTr="003E100E">
        <w:trPr>
          <w:cantSplit/>
          <w:trHeight w:val="20"/>
          <w:tblHeader/>
        </w:trPr>
        <w:tc>
          <w:tcPr>
            <w:tcW w:w="1679" w:type="dxa"/>
            <w:shd w:val="clear" w:color="auto" w:fill="auto"/>
          </w:tcPr>
          <w:p w14:paraId="01D4D3B3" w14:textId="77777777" w:rsidR="001242C4" w:rsidRPr="003E100E" w:rsidRDefault="001242C4" w:rsidP="003E100E">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5CCA2137" w14:textId="77777777" w:rsidR="001242C4" w:rsidRPr="003E100E" w:rsidRDefault="001242C4" w:rsidP="003E100E">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516914BF" w14:textId="77777777" w:rsidR="001242C4" w:rsidRPr="003E100E" w:rsidRDefault="001242C4" w:rsidP="003E100E">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474DC518" w14:textId="77777777" w:rsidR="001242C4" w:rsidRPr="003E100E" w:rsidRDefault="001242C4" w:rsidP="003E100E">
            <w:pPr>
              <w:suppressAutoHyphens w:val="0"/>
              <w:spacing w:before="40" w:after="40" w:line="220" w:lineRule="exact"/>
              <w:ind w:right="113"/>
              <w:jc w:val="right"/>
              <w:rPr>
                <w:sz w:val="18"/>
              </w:rPr>
            </w:pPr>
            <w:r w:rsidRPr="003E100E">
              <w:rPr>
                <w:sz w:val="18"/>
              </w:rPr>
              <w:t>0.0209</w:t>
            </w:r>
          </w:p>
        </w:tc>
      </w:tr>
      <w:tr w:rsidR="001242C4" w:rsidRPr="003E100E" w14:paraId="4ECE7321" w14:textId="77777777" w:rsidTr="003E100E">
        <w:trPr>
          <w:cantSplit/>
          <w:trHeight w:val="20"/>
          <w:tblHeader/>
        </w:trPr>
        <w:tc>
          <w:tcPr>
            <w:tcW w:w="1679" w:type="dxa"/>
            <w:shd w:val="clear" w:color="auto" w:fill="auto"/>
          </w:tcPr>
          <w:p w14:paraId="41B95FEF" w14:textId="77777777" w:rsidR="001242C4" w:rsidRPr="003E100E" w:rsidRDefault="001242C4" w:rsidP="003E100E">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FA22305"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0A2676CC" w14:textId="77777777" w:rsidR="001242C4" w:rsidRPr="003E100E" w:rsidRDefault="001242C4" w:rsidP="003E100E">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00A82CE1" w14:textId="77777777" w:rsidR="001242C4" w:rsidRPr="003E100E" w:rsidRDefault="001242C4" w:rsidP="003E100E">
            <w:pPr>
              <w:suppressAutoHyphens w:val="0"/>
              <w:spacing w:before="40" w:after="40" w:line="220" w:lineRule="exact"/>
              <w:ind w:right="113"/>
              <w:jc w:val="right"/>
              <w:rPr>
                <w:sz w:val="18"/>
              </w:rPr>
            </w:pPr>
            <w:r w:rsidRPr="003E100E">
              <w:rPr>
                <w:sz w:val="18"/>
              </w:rPr>
              <w:t>0.0211</w:t>
            </w:r>
          </w:p>
        </w:tc>
      </w:tr>
      <w:tr w:rsidR="001242C4" w:rsidRPr="003E100E" w14:paraId="74BF6411" w14:textId="77777777" w:rsidTr="003E100E">
        <w:trPr>
          <w:cantSplit/>
          <w:trHeight w:val="20"/>
          <w:tblHeader/>
        </w:trPr>
        <w:tc>
          <w:tcPr>
            <w:tcW w:w="1679" w:type="dxa"/>
            <w:shd w:val="clear" w:color="auto" w:fill="auto"/>
          </w:tcPr>
          <w:p w14:paraId="61238617" w14:textId="77777777" w:rsidR="001242C4" w:rsidRPr="003E100E" w:rsidRDefault="001242C4" w:rsidP="003E100E">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2ADC0223" w14:textId="77777777" w:rsidR="001242C4" w:rsidRPr="003E100E" w:rsidRDefault="001242C4" w:rsidP="003E100E">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4AD420"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32B8C08B" w14:textId="77777777" w:rsidR="001242C4" w:rsidRPr="003E100E" w:rsidRDefault="001242C4" w:rsidP="003E100E">
            <w:pPr>
              <w:suppressAutoHyphens w:val="0"/>
              <w:spacing w:before="40" w:after="40" w:line="220" w:lineRule="exact"/>
              <w:ind w:right="113"/>
              <w:jc w:val="right"/>
              <w:rPr>
                <w:sz w:val="18"/>
              </w:rPr>
            </w:pPr>
            <w:r w:rsidRPr="003E100E">
              <w:rPr>
                <w:sz w:val="18"/>
              </w:rPr>
              <w:t>0.0212</w:t>
            </w:r>
          </w:p>
        </w:tc>
      </w:tr>
      <w:tr w:rsidR="001242C4" w:rsidRPr="003E100E" w14:paraId="0EE92E89" w14:textId="77777777" w:rsidTr="003E100E">
        <w:trPr>
          <w:cantSplit/>
          <w:trHeight w:val="20"/>
          <w:tblHeader/>
        </w:trPr>
        <w:tc>
          <w:tcPr>
            <w:tcW w:w="1679" w:type="dxa"/>
            <w:shd w:val="clear" w:color="auto" w:fill="auto"/>
          </w:tcPr>
          <w:p w14:paraId="6D6EDCA1" w14:textId="77777777" w:rsidR="001242C4" w:rsidRPr="003E100E" w:rsidRDefault="001242C4" w:rsidP="003E100E">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51130173" w14:textId="77777777" w:rsidR="001242C4" w:rsidRPr="003E100E" w:rsidRDefault="001242C4" w:rsidP="003E100E">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612B8772" w14:textId="77777777" w:rsidR="001242C4" w:rsidRPr="003E100E" w:rsidRDefault="001242C4" w:rsidP="003E100E">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5DF8051E" w14:textId="77777777" w:rsidR="001242C4" w:rsidRPr="003E100E" w:rsidRDefault="001242C4" w:rsidP="003E100E">
            <w:pPr>
              <w:suppressAutoHyphens w:val="0"/>
              <w:spacing w:before="40" w:after="40" w:line="220" w:lineRule="exact"/>
              <w:ind w:right="113"/>
              <w:jc w:val="right"/>
              <w:rPr>
                <w:sz w:val="18"/>
              </w:rPr>
            </w:pPr>
            <w:r w:rsidRPr="003E100E">
              <w:rPr>
                <w:sz w:val="18"/>
              </w:rPr>
              <w:t>0.0214</w:t>
            </w:r>
          </w:p>
        </w:tc>
      </w:tr>
      <w:tr w:rsidR="001242C4" w:rsidRPr="003E100E" w14:paraId="5AE51EFD" w14:textId="77777777" w:rsidTr="003E100E">
        <w:trPr>
          <w:cantSplit/>
          <w:trHeight w:val="20"/>
          <w:tblHeader/>
        </w:trPr>
        <w:tc>
          <w:tcPr>
            <w:tcW w:w="1679" w:type="dxa"/>
            <w:shd w:val="clear" w:color="auto" w:fill="auto"/>
          </w:tcPr>
          <w:p w14:paraId="22AB010F" w14:textId="77777777" w:rsidR="001242C4" w:rsidRPr="003E100E" w:rsidRDefault="001242C4" w:rsidP="003E100E">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15545446" w14:textId="77777777" w:rsidR="001242C4" w:rsidRPr="003E100E" w:rsidRDefault="001242C4" w:rsidP="003E100E">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5F31C144" w14:textId="77777777" w:rsidR="001242C4" w:rsidRPr="003E100E" w:rsidRDefault="001242C4" w:rsidP="003E100E">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12D0449E" w14:textId="77777777" w:rsidR="001242C4" w:rsidRPr="003E100E" w:rsidRDefault="001242C4" w:rsidP="003E100E">
            <w:pPr>
              <w:suppressAutoHyphens w:val="0"/>
              <w:spacing w:before="40" w:after="40" w:line="220" w:lineRule="exact"/>
              <w:ind w:right="113"/>
              <w:jc w:val="right"/>
              <w:rPr>
                <w:sz w:val="18"/>
              </w:rPr>
            </w:pPr>
            <w:r w:rsidRPr="003E100E">
              <w:rPr>
                <w:sz w:val="18"/>
              </w:rPr>
              <w:t>0.0215</w:t>
            </w:r>
          </w:p>
        </w:tc>
      </w:tr>
      <w:tr w:rsidR="001242C4" w:rsidRPr="003E100E" w14:paraId="7CF4F09E" w14:textId="77777777" w:rsidTr="003E100E">
        <w:trPr>
          <w:cantSplit/>
          <w:trHeight w:val="20"/>
          <w:tblHeader/>
        </w:trPr>
        <w:tc>
          <w:tcPr>
            <w:tcW w:w="1679" w:type="dxa"/>
            <w:shd w:val="clear" w:color="auto" w:fill="auto"/>
          </w:tcPr>
          <w:p w14:paraId="22E2B597" w14:textId="77777777" w:rsidR="001242C4" w:rsidRPr="003E100E" w:rsidRDefault="001242C4" w:rsidP="003E100E">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6E5D27FC" w14:textId="77777777" w:rsidR="001242C4" w:rsidRPr="003E100E" w:rsidRDefault="001242C4" w:rsidP="003E100E">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06D3EF5A" w14:textId="77777777" w:rsidR="001242C4" w:rsidRPr="003E100E" w:rsidRDefault="001242C4" w:rsidP="003E100E">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0B920C77" w14:textId="77777777" w:rsidR="001242C4" w:rsidRPr="003E100E" w:rsidRDefault="001242C4" w:rsidP="003E100E">
            <w:pPr>
              <w:suppressAutoHyphens w:val="0"/>
              <w:spacing w:before="40" w:after="40" w:line="220" w:lineRule="exact"/>
              <w:ind w:right="113"/>
              <w:jc w:val="right"/>
              <w:rPr>
                <w:sz w:val="18"/>
              </w:rPr>
            </w:pPr>
            <w:r w:rsidRPr="003E100E">
              <w:rPr>
                <w:sz w:val="18"/>
              </w:rPr>
              <w:t>0.0217</w:t>
            </w:r>
          </w:p>
        </w:tc>
      </w:tr>
      <w:tr w:rsidR="001242C4" w:rsidRPr="003E100E" w14:paraId="46DE7AE6" w14:textId="77777777" w:rsidTr="003E100E">
        <w:trPr>
          <w:cantSplit/>
          <w:trHeight w:val="20"/>
          <w:tblHeader/>
        </w:trPr>
        <w:tc>
          <w:tcPr>
            <w:tcW w:w="1679" w:type="dxa"/>
            <w:shd w:val="clear" w:color="auto" w:fill="auto"/>
          </w:tcPr>
          <w:p w14:paraId="5BBFD0DD" w14:textId="77777777" w:rsidR="001242C4" w:rsidRPr="003E100E" w:rsidRDefault="001242C4" w:rsidP="003E100E">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68BC84AD" w14:textId="77777777" w:rsidR="001242C4" w:rsidRPr="003E100E" w:rsidRDefault="001242C4" w:rsidP="003E100E">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233ACB3F" w14:textId="77777777" w:rsidR="001242C4" w:rsidRPr="003E100E" w:rsidRDefault="001242C4" w:rsidP="003E100E">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21940708" w14:textId="77777777" w:rsidR="001242C4" w:rsidRPr="003E100E" w:rsidRDefault="001242C4" w:rsidP="003E100E">
            <w:pPr>
              <w:suppressAutoHyphens w:val="0"/>
              <w:spacing w:before="40" w:after="40" w:line="220" w:lineRule="exact"/>
              <w:ind w:right="113"/>
              <w:jc w:val="right"/>
              <w:rPr>
                <w:sz w:val="18"/>
              </w:rPr>
            </w:pPr>
            <w:r w:rsidRPr="003E100E">
              <w:rPr>
                <w:sz w:val="18"/>
              </w:rPr>
              <w:t>0.0218</w:t>
            </w:r>
          </w:p>
        </w:tc>
      </w:tr>
      <w:tr w:rsidR="001242C4" w:rsidRPr="003E100E" w14:paraId="31E8F5B9" w14:textId="77777777" w:rsidTr="003E100E">
        <w:trPr>
          <w:cantSplit/>
          <w:trHeight w:val="20"/>
          <w:tblHeader/>
        </w:trPr>
        <w:tc>
          <w:tcPr>
            <w:tcW w:w="1679" w:type="dxa"/>
            <w:shd w:val="clear" w:color="auto" w:fill="auto"/>
          </w:tcPr>
          <w:p w14:paraId="601D9DD9" w14:textId="77777777" w:rsidR="001242C4" w:rsidRPr="003E100E" w:rsidRDefault="001242C4" w:rsidP="003E100E">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6B3D74EE" w14:textId="77777777" w:rsidR="001242C4" w:rsidRPr="003E100E" w:rsidRDefault="001242C4" w:rsidP="003E100E">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2FBBCC44" w14:textId="77777777" w:rsidR="001242C4" w:rsidRPr="003E100E" w:rsidRDefault="001242C4" w:rsidP="003E100E">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529825A4" w14:textId="77777777" w:rsidR="001242C4" w:rsidRPr="003E100E" w:rsidRDefault="001242C4" w:rsidP="003E100E">
            <w:pPr>
              <w:suppressAutoHyphens w:val="0"/>
              <w:spacing w:before="40" w:after="40" w:line="220" w:lineRule="exact"/>
              <w:ind w:right="113"/>
              <w:jc w:val="right"/>
              <w:rPr>
                <w:sz w:val="18"/>
              </w:rPr>
            </w:pPr>
            <w:r w:rsidRPr="003E100E">
              <w:rPr>
                <w:sz w:val="18"/>
              </w:rPr>
              <w:t>0.0220</w:t>
            </w:r>
          </w:p>
        </w:tc>
      </w:tr>
      <w:tr w:rsidR="001242C4" w:rsidRPr="003E100E" w14:paraId="614099D6" w14:textId="77777777" w:rsidTr="003E100E">
        <w:trPr>
          <w:cantSplit/>
          <w:trHeight w:val="20"/>
          <w:tblHeader/>
        </w:trPr>
        <w:tc>
          <w:tcPr>
            <w:tcW w:w="1679" w:type="dxa"/>
            <w:shd w:val="clear" w:color="auto" w:fill="auto"/>
          </w:tcPr>
          <w:p w14:paraId="51277852" w14:textId="77777777" w:rsidR="001242C4" w:rsidRPr="003E100E" w:rsidRDefault="001242C4" w:rsidP="003E100E">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723FD1E1" w14:textId="77777777" w:rsidR="001242C4" w:rsidRPr="003E100E" w:rsidRDefault="001242C4" w:rsidP="003E100E">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15639AC1" w14:textId="77777777" w:rsidR="001242C4" w:rsidRPr="003E100E" w:rsidRDefault="001242C4" w:rsidP="003E100E">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293494E3" w14:textId="77777777" w:rsidR="001242C4" w:rsidRPr="003E100E" w:rsidRDefault="001242C4" w:rsidP="003E100E">
            <w:pPr>
              <w:suppressAutoHyphens w:val="0"/>
              <w:spacing w:before="40" w:after="40" w:line="220" w:lineRule="exact"/>
              <w:ind w:right="113"/>
              <w:jc w:val="right"/>
              <w:rPr>
                <w:sz w:val="18"/>
              </w:rPr>
            </w:pPr>
            <w:r w:rsidRPr="003E100E">
              <w:rPr>
                <w:sz w:val="18"/>
              </w:rPr>
              <w:t>0.0221</w:t>
            </w:r>
          </w:p>
        </w:tc>
      </w:tr>
      <w:tr w:rsidR="001242C4" w:rsidRPr="003E100E" w14:paraId="0743F6CB" w14:textId="77777777" w:rsidTr="003E100E">
        <w:trPr>
          <w:cantSplit/>
          <w:trHeight w:val="20"/>
          <w:tblHeader/>
        </w:trPr>
        <w:tc>
          <w:tcPr>
            <w:tcW w:w="1679" w:type="dxa"/>
            <w:shd w:val="clear" w:color="auto" w:fill="auto"/>
          </w:tcPr>
          <w:p w14:paraId="065A8AA0" w14:textId="77777777" w:rsidR="001242C4" w:rsidRPr="003E100E" w:rsidRDefault="001242C4" w:rsidP="003E100E">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5A84D478"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34D7F036" w14:textId="77777777" w:rsidR="001242C4" w:rsidRPr="003E100E" w:rsidRDefault="001242C4" w:rsidP="003E100E">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5B2721AE" w14:textId="77777777" w:rsidR="001242C4" w:rsidRPr="003E100E" w:rsidRDefault="001242C4" w:rsidP="003E100E">
            <w:pPr>
              <w:suppressAutoHyphens w:val="0"/>
              <w:spacing w:before="40" w:after="40" w:line="220" w:lineRule="exact"/>
              <w:ind w:right="113"/>
              <w:jc w:val="right"/>
              <w:rPr>
                <w:sz w:val="18"/>
              </w:rPr>
            </w:pPr>
            <w:r w:rsidRPr="003E100E">
              <w:rPr>
                <w:sz w:val="18"/>
              </w:rPr>
              <w:t>0.0223</w:t>
            </w:r>
          </w:p>
        </w:tc>
      </w:tr>
      <w:tr w:rsidR="001242C4" w:rsidRPr="003E100E" w14:paraId="6CDB9D22" w14:textId="77777777" w:rsidTr="003E100E">
        <w:trPr>
          <w:cantSplit/>
          <w:trHeight w:val="20"/>
          <w:tblHeader/>
        </w:trPr>
        <w:tc>
          <w:tcPr>
            <w:tcW w:w="1679" w:type="dxa"/>
            <w:shd w:val="clear" w:color="auto" w:fill="auto"/>
          </w:tcPr>
          <w:p w14:paraId="555F7068" w14:textId="77777777" w:rsidR="001242C4" w:rsidRPr="003E100E" w:rsidRDefault="001242C4" w:rsidP="003E100E">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49683B7E" w14:textId="77777777" w:rsidR="001242C4" w:rsidRPr="003E100E" w:rsidRDefault="001242C4" w:rsidP="003E100E">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3EBF3853" w14:textId="77777777" w:rsidR="001242C4" w:rsidRPr="003E100E" w:rsidRDefault="001242C4" w:rsidP="003E100E">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48E0A30A" w14:textId="77777777" w:rsidR="001242C4" w:rsidRPr="003E100E" w:rsidRDefault="001242C4" w:rsidP="003E100E">
            <w:pPr>
              <w:suppressAutoHyphens w:val="0"/>
              <w:spacing w:before="40" w:after="40" w:line="220" w:lineRule="exact"/>
              <w:ind w:right="113"/>
              <w:jc w:val="right"/>
              <w:rPr>
                <w:sz w:val="18"/>
              </w:rPr>
            </w:pPr>
            <w:r w:rsidRPr="003E100E">
              <w:rPr>
                <w:sz w:val="18"/>
              </w:rPr>
              <w:t>0.0224</w:t>
            </w:r>
          </w:p>
        </w:tc>
      </w:tr>
      <w:tr w:rsidR="001242C4" w:rsidRPr="003E100E" w14:paraId="1CC60C7E" w14:textId="77777777" w:rsidTr="003E100E">
        <w:trPr>
          <w:cantSplit/>
          <w:trHeight w:val="20"/>
          <w:tblHeader/>
        </w:trPr>
        <w:tc>
          <w:tcPr>
            <w:tcW w:w="1679" w:type="dxa"/>
            <w:shd w:val="clear" w:color="auto" w:fill="auto"/>
          </w:tcPr>
          <w:p w14:paraId="40280DC6" w14:textId="77777777" w:rsidR="001242C4" w:rsidRPr="003E100E" w:rsidRDefault="001242C4" w:rsidP="003E100E">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5BA53879" w14:textId="77777777" w:rsidR="001242C4" w:rsidRPr="003E100E" w:rsidRDefault="001242C4" w:rsidP="003E100E">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6C746819"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48CA87BC" w14:textId="77777777" w:rsidR="001242C4" w:rsidRPr="003E100E" w:rsidRDefault="001242C4" w:rsidP="003E100E">
            <w:pPr>
              <w:suppressAutoHyphens w:val="0"/>
              <w:spacing w:before="40" w:after="40" w:line="220" w:lineRule="exact"/>
              <w:ind w:right="113"/>
              <w:jc w:val="right"/>
              <w:rPr>
                <w:sz w:val="18"/>
              </w:rPr>
            </w:pPr>
            <w:r w:rsidRPr="003E100E">
              <w:rPr>
                <w:sz w:val="18"/>
              </w:rPr>
              <w:t>0.0226</w:t>
            </w:r>
          </w:p>
        </w:tc>
      </w:tr>
      <w:tr w:rsidR="001242C4" w:rsidRPr="003E100E" w14:paraId="639E9BF8" w14:textId="77777777" w:rsidTr="003E100E">
        <w:trPr>
          <w:cantSplit/>
          <w:trHeight w:val="20"/>
          <w:tblHeader/>
        </w:trPr>
        <w:tc>
          <w:tcPr>
            <w:tcW w:w="1679" w:type="dxa"/>
            <w:shd w:val="clear" w:color="auto" w:fill="auto"/>
          </w:tcPr>
          <w:p w14:paraId="74DA0567" w14:textId="77777777" w:rsidR="001242C4" w:rsidRPr="003E100E" w:rsidRDefault="001242C4" w:rsidP="003E100E">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6B0E3322" w14:textId="77777777" w:rsidR="001242C4" w:rsidRPr="003E100E" w:rsidRDefault="001242C4" w:rsidP="003E100E">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1ACC7CCA" w14:textId="77777777" w:rsidR="001242C4" w:rsidRPr="003E100E" w:rsidRDefault="001242C4" w:rsidP="003E100E">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31DC1857" w14:textId="77777777" w:rsidR="001242C4" w:rsidRPr="003E100E" w:rsidRDefault="001242C4" w:rsidP="003E100E">
            <w:pPr>
              <w:suppressAutoHyphens w:val="0"/>
              <w:spacing w:before="40" w:after="40" w:line="220" w:lineRule="exact"/>
              <w:ind w:right="113"/>
              <w:jc w:val="right"/>
              <w:rPr>
                <w:sz w:val="18"/>
              </w:rPr>
            </w:pPr>
            <w:r w:rsidRPr="003E100E">
              <w:rPr>
                <w:sz w:val="18"/>
              </w:rPr>
              <w:t>0.0227</w:t>
            </w:r>
          </w:p>
        </w:tc>
      </w:tr>
      <w:tr w:rsidR="001242C4" w:rsidRPr="003E100E" w14:paraId="25A169E4" w14:textId="77777777" w:rsidTr="003E100E">
        <w:trPr>
          <w:cantSplit/>
          <w:trHeight w:val="20"/>
          <w:tblHeader/>
        </w:trPr>
        <w:tc>
          <w:tcPr>
            <w:tcW w:w="1679" w:type="dxa"/>
            <w:shd w:val="clear" w:color="auto" w:fill="auto"/>
          </w:tcPr>
          <w:p w14:paraId="56D2552E" w14:textId="77777777" w:rsidR="001242C4" w:rsidRPr="003E100E" w:rsidRDefault="001242C4" w:rsidP="003E100E">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5E1AA89D" w14:textId="77777777" w:rsidR="001242C4" w:rsidRPr="003E100E" w:rsidRDefault="001242C4" w:rsidP="003E100E">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3FC3863F" w14:textId="77777777" w:rsidR="001242C4" w:rsidRPr="003E100E" w:rsidRDefault="001242C4" w:rsidP="003E100E">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4B01F85A" w14:textId="77777777" w:rsidR="001242C4" w:rsidRPr="003E100E" w:rsidRDefault="001242C4" w:rsidP="003E100E">
            <w:pPr>
              <w:suppressAutoHyphens w:val="0"/>
              <w:spacing w:before="40" w:after="40" w:line="220" w:lineRule="exact"/>
              <w:ind w:right="113"/>
              <w:jc w:val="right"/>
              <w:rPr>
                <w:sz w:val="18"/>
              </w:rPr>
            </w:pPr>
            <w:r w:rsidRPr="003E100E">
              <w:rPr>
                <w:sz w:val="18"/>
              </w:rPr>
              <w:t>0.0229</w:t>
            </w:r>
          </w:p>
        </w:tc>
      </w:tr>
      <w:tr w:rsidR="001242C4" w:rsidRPr="003E100E" w14:paraId="2255C01A" w14:textId="77777777" w:rsidTr="003E100E">
        <w:trPr>
          <w:cantSplit/>
          <w:trHeight w:val="20"/>
          <w:tblHeader/>
        </w:trPr>
        <w:tc>
          <w:tcPr>
            <w:tcW w:w="1679" w:type="dxa"/>
            <w:shd w:val="clear" w:color="auto" w:fill="auto"/>
          </w:tcPr>
          <w:p w14:paraId="3C681776" w14:textId="77777777" w:rsidR="001242C4" w:rsidRPr="003E100E" w:rsidRDefault="001242C4" w:rsidP="003E100E">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0058D639" w14:textId="77777777" w:rsidR="001242C4" w:rsidRPr="003E100E" w:rsidRDefault="001242C4" w:rsidP="003E100E">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6B1EFFB4" w14:textId="77777777" w:rsidR="001242C4" w:rsidRPr="003E100E" w:rsidRDefault="001242C4" w:rsidP="003E100E">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1F4482AC" w14:textId="77777777" w:rsidR="001242C4" w:rsidRPr="003E100E" w:rsidRDefault="001242C4" w:rsidP="003E100E">
            <w:pPr>
              <w:suppressAutoHyphens w:val="0"/>
              <w:spacing w:before="40" w:after="40" w:line="220" w:lineRule="exact"/>
              <w:ind w:right="113"/>
              <w:jc w:val="right"/>
              <w:rPr>
                <w:sz w:val="18"/>
              </w:rPr>
            </w:pPr>
            <w:r w:rsidRPr="003E100E">
              <w:rPr>
                <w:sz w:val="18"/>
              </w:rPr>
              <w:t>0.0230</w:t>
            </w:r>
          </w:p>
        </w:tc>
      </w:tr>
      <w:tr w:rsidR="001242C4" w:rsidRPr="003E100E" w14:paraId="2ECC4E55" w14:textId="77777777" w:rsidTr="003E100E">
        <w:trPr>
          <w:cantSplit/>
          <w:trHeight w:val="20"/>
          <w:tblHeader/>
        </w:trPr>
        <w:tc>
          <w:tcPr>
            <w:tcW w:w="1679" w:type="dxa"/>
            <w:shd w:val="clear" w:color="auto" w:fill="auto"/>
          </w:tcPr>
          <w:p w14:paraId="4EB76116" w14:textId="77777777" w:rsidR="001242C4" w:rsidRPr="003E100E" w:rsidRDefault="001242C4" w:rsidP="003E100E">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6C14794F" w14:textId="77777777" w:rsidR="001242C4" w:rsidRPr="003E100E" w:rsidRDefault="001242C4" w:rsidP="003E100E">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87EB040" w14:textId="77777777" w:rsidR="001242C4" w:rsidRPr="003E100E" w:rsidRDefault="001242C4" w:rsidP="003E100E">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5F3C7E76" w14:textId="77777777" w:rsidR="001242C4" w:rsidRPr="003E100E" w:rsidRDefault="001242C4" w:rsidP="003E100E">
            <w:pPr>
              <w:suppressAutoHyphens w:val="0"/>
              <w:spacing w:before="40" w:after="40" w:line="220" w:lineRule="exact"/>
              <w:ind w:right="113"/>
              <w:jc w:val="right"/>
              <w:rPr>
                <w:sz w:val="18"/>
              </w:rPr>
            </w:pPr>
            <w:r w:rsidRPr="003E100E">
              <w:rPr>
                <w:sz w:val="18"/>
              </w:rPr>
              <w:t>0.0232</w:t>
            </w:r>
          </w:p>
        </w:tc>
      </w:tr>
      <w:tr w:rsidR="001242C4" w:rsidRPr="003E100E" w14:paraId="4454700A" w14:textId="77777777" w:rsidTr="003E100E">
        <w:trPr>
          <w:cantSplit/>
          <w:trHeight w:val="20"/>
          <w:tblHeader/>
        </w:trPr>
        <w:tc>
          <w:tcPr>
            <w:tcW w:w="1679" w:type="dxa"/>
            <w:shd w:val="clear" w:color="auto" w:fill="auto"/>
          </w:tcPr>
          <w:p w14:paraId="6EE5E812" w14:textId="77777777" w:rsidR="001242C4" w:rsidRPr="003E100E" w:rsidRDefault="001242C4" w:rsidP="003E100E">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0504E88A"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28599C20" w14:textId="77777777" w:rsidR="001242C4" w:rsidRPr="003E100E" w:rsidRDefault="001242C4" w:rsidP="003E100E">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10C72EA0" w14:textId="77777777" w:rsidR="001242C4" w:rsidRPr="003E100E" w:rsidRDefault="001242C4" w:rsidP="003E100E">
            <w:pPr>
              <w:suppressAutoHyphens w:val="0"/>
              <w:spacing w:before="40" w:after="40" w:line="220" w:lineRule="exact"/>
              <w:ind w:right="113"/>
              <w:jc w:val="right"/>
              <w:rPr>
                <w:sz w:val="18"/>
              </w:rPr>
            </w:pPr>
            <w:r w:rsidRPr="003E100E">
              <w:rPr>
                <w:sz w:val="18"/>
              </w:rPr>
              <w:t>0.0233</w:t>
            </w:r>
          </w:p>
        </w:tc>
      </w:tr>
      <w:tr w:rsidR="001242C4" w:rsidRPr="003E100E" w14:paraId="45E30EEF" w14:textId="77777777" w:rsidTr="003E100E">
        <w:trPr>
          <w:cantSplit/>
          <w:trHeight w:val="20"/>
          <w:tblHeader/>
        </w:trPr>
        <w:tc>
          <w:tcPr>
            <w:tcW w:w="1679" w:type="dxa"/>
            <w:shd w:val="clear" w:color="auto" w:fill="auto"/>
          </w:tcPr>
          <w:p w14:paraId="765B0725" w14:textId="77777777" w:rsidR="001242C4" w:rsidRPr="003E100E" w:rsidRDefault="001242C4" w:rsidP="003E100E">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1D2E1CA4" w14:textId="77777777" w:rsidR="001242C4" w:rsidRPr="003E100E" w:rsidRDefault="001242C4" w:rsidP="003E100E">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0D0D7F58" w14:textId="77777777" w:rsidR="001242C4" w:rsidRPr="003E100E" w:rsidRDefault="001242C4" w:rsidP="003E100E">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DB1C8C" w14:textId="77777777" w:rsidR="001242C4" w:rsidRPr="003E100E" w:rsidRDefault="001242C4" w:rsidP="003E100E">
            <w:pPr>
              <w:suppressAutoHyphens w:val="0"/>
              <w:spacing w:before="40" w:after="40" w:line="220" w:lineRule="exact"/>
              <w:ind w:right="113"/>
              <w:jc w:val="right"/>
              <w:rPr>
                <w:sz w:val="18"/>
              </w:rPr>
            </w:pPr>
            <w:r w:rsidRPr="003E100E">
              <w:rPr>
                <w:sz w:val="18"/>
              </w:rPr>
              <w:t>0.0235</w:t>
            </w:r>
          </w:p>
        </w:tc>
      </w:tr>
      <w:tr w:rsidR="001242C4" w:rsidRPr="003E100E" w14:paraId="6D96B704" w14:textId="77777777" w:rsidTr="003E100E">
        <w:trPr>
          <w:cantSplit/>
          <w:trHeight w:val="20"/>
          <w:tblHeader/>
        </w:trPr>
        <w:tc>
          <w:tcPr>
            <w:tcW w:w="1679" w:type="dxa"/>
            <w:shd w:val="clear" w:color="auto" w:fill="auto"/>
          </w:tcPr>
          <w:p w14:paraId="32C0CC21" w14:textId="77777777" w:rsidR="001242C4" w:rsidRPr="003E100E" w:rsidRDefault="001242C4" w:rsidP="003E100E">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2963D7A5" w14:textId="77777777" w:rsidR="001242C4" w:rsidRPr="003E100E" w:rsidRDefault="001242C4" w:rsidP="003E100E">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76549D9E" w14:textId="77777777" w:rsidR="001242C4" w:rsidRPr="003E100E" w:rsidRDefault="001242C4" w:rsidP="003E100E">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272FBDF2" w14:textId="77777777" w:rsidR="001242C4" w:rsidRPr="003E100E" w:rsidRDefault="001242C4" w:rsidP="003E100E">
            <w:pPr>
              <w:suppressAutoHyphens w:val="0"/>
              <w:spacing w:before="40" w:after="40" w:line="220" w:lineRule="exact"/>
              <w:ind w:right="113"/>
              <w:jc w:val="right"/>
              <w:rPr>
                <w:sz w:val="18"/>
              </w:rPr>
            </w:pPr>
            <w:r w:rsidRPr="003E100E">
              <w:rPr>
                <w:sz w:val="18"/>
              </w:rPr>
              <w:t>0.0236</w:t>
            </w:r>
          </w:p>
        </w:tc>
      </w:tr>
      <w:tr w:rsidR="001242C4" w:rsidRPr="003E100E" w14:paraId="4032CF67" w14:textId="77777777" w:rsidTr="003E100E">
        <w:trPr>
          <w:cantSplit/>
          <w:trHeight w:val="20"/>
          <w:tblHeader/>
        </w:trPr>
        <w:tc>
          <w:tcPr>
            <w:tcW w:w="1679" w:type="dxa"/>
            <w:shd w:val="clear" w:color="auto" w:fill="auto"/>
          </w:tcPr>
          <w:p w14:paraId="49F806F1" w14:textId="77777777" w:rsidR="001242C4" w:rsidRPr="003E100E" w:rsidRDefault="001242C4" w:rsidP="003E100E">
            <w:pPr>
              <w:suppressAutoHyphens w:val="0"/>
              <w:spacing w:before="40" w:after="40" w:line="220" w:lineRule="exact"/>
              <w:ind w:right="113"/>
              <w:rPr>
                <w:sz w:val="18"/>
              </w:rPr>
            </w:pPr>
            <w:r w:rsidRPr="003E100E">
              <w:rPr>
                <w:sz w:val="18"/>
              </w:rPr>
              <w:lastRenderedPageBreak/>
              <w:t>245 &lt; mref ≤ 255</w:t>
            </w:r>
          </w:p>
        </w:tc>
        <w:tc>
          <w:tcPr>
            <w:tcW w:w="1961" w:type="dxa"/>
            <w:shd w:val="clear" w:color="auto" w:fill="auto"/>
            <w:vAlign w:val="bottom"/>
          </w:tcPr>
          <w:p w14:paraId="4B2F3A5F" w14:textId="77777777" w:rsidR="001242C4" w:rsidRPr="003E100E" w:rsidRDefault="001242C4" w:rsidP="003E100E">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6DDF1AC9"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23138DC7" w14:textId="77777777" w:rsidR="001242C4" w:rsidRPr="003E100E" w:rsidRDefault="001242C4" w:rsidP="003E100E">
            <w:pPr>
              <w:suppressAutoHyphens w:val="0"/>
              <w:spacing w:before="40" w:after="40" w:line="220" w:lineRule="exact"/>
              <w:ind w:right="113"/>
              <w:jc w:val="right"/>
              <w:rPr>
                <w:sz w:val="18"/>
              </w:rPr>
            </w:pPr>
            <w:r w:rsidRPr="003E100E">
              <w:rPr>
                <w:sz w:val="18"/>
              </w:rPr>
              <w:t>0.0238</w:t>
            </w:r>
          </w:p>
        </w:tc>
      </w:tr>
      <w:tr w:rsidR="001242C4" w:rsidRPr="003E100E" w14:paraId="7649AC80" w14:textId="77777777" w:rsidTr="003E100E">
        <w:trPr>
          <w:cantSplit/>
          <w:trHeight w:val="20"/>
          <w:tblHeader/>
        </w:trPr>
        <w:tc>
          <w:tcPr>
            <w:tcW w:w="1679" w:type="dxa"/>
            <w:shd w:val="clear" w:color="auto" w:fill="auto"/>
          </w:tcPr>
          <w:p w14:paraId="784B8086" w14:textId="77777777" w:rsidR="001242C4" w:rsidRPr="003E100E" w:rsidRDefault="001242C4" w:rsidP="003E100E">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038E9A48" w14:textId="77777777" w:rsidR="001242C4" w:rsidRPr="003E100E" w:rsidRDefault="001242C4" w:rsidP="003E100E">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10C16A8A" w14:textId="77777777" w:rsidR="001242C4" w:rsidRPr="003E100E" w:rsidRDefault="001242C4" w:rsidP="003E100E">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6720F451" w14:textId="77777777" w:rsidR="001242C4" w:rsidRPr="003E100E" w:rsidRDefault="001242C4" w:rsidP="003E100E">
            <w:pPr>
              <w:suppressAutoHyphens w:val="0"/>
              <w:spacing w:before="40" w:after="40" w:line="220" w:lineRule="exact"/>
              <w:ind w:right="113"/>
              <w:jc w:val="right"/>
              <w:rPr>
                <w:sz w:val="18"/>
              </w:rPr>
            </w:pPr>
            <w:r w:rsidRPr="003E100E">
              <w:rPr>
                <w:sz w:val="18"/>
              </w:rPr>
              <w:t>0.0239</w:t>
            </w:r>
          </w:p>
        </w:tc>
      </w:tr>
      <w:tr w:rsidR="001242C4" w:rsidRPr="003E100E" w14:paraId="3E1764ED" w14:textId="77777777" w:rsidTr="003E100E">
        <w:trPr>
          <w:cantSplit/>
          <w:trHeight w:val="20"/>
          <w:tblHeader/>
        </w:trPr>
        <w:tc>
          <w:tcPr>
            <w:tcW w:w="1679" w:type="dxa"/>
            <w:shd w:val="clear" w:color="auto" w:fill="auto"/>
          </w:tcPr>
          <w:p w14:paraId="036BABFB" w14:textId="77777777" w:rsidR="001242C4" w:rsidRPr="003E100E" w:rsidRDefault="001242C4" w:rsidP="003E100E">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54B16ADD" w14:textId="77777777" w:rsidR="001242C4" w:rsidRPr="003E100E" w:rsidRDefault="001242C4" w:rsidP="003E100E">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355D8058" w14:textId="77777777" w:rsidR="001242C4" w:rsidRPr="003E100E" w:rsidRDefault="001242C4" w:rsidP="003E100E">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5F118490" w14:textId="77777777" w:rsidR="001242C4" w:rsidRPr="003E100E" w:rsidRDefault="001242C4" w:rsidP="003E100E">
            <w:pPr>
              <w:suppressAutoHyphens w:val="0"/>
              <w:spacing w:before="40" w:after="40" w:line="220" w:lineRule="exact"/>
              <w:ind w:right="113"/>
              <w:jc w:val="right"/>
              <w:rPr>
                <w:sz w:val="18"/>
              </w:rPr>
            </w:pPr>
            <w:r w:rsidRPr="003E100E">
              <w:rPr>
                <w:sz w:val="18"/>
              </w:rPr>
              <w:t>0.0241</w:t>
            </w:r>
          </w:p>
        </w:tc>
      </w:tr>
      <w:tr w:rsidR="001242C4" w:rsidRPr="003E100E" w14:paraId="196022A7" w14:textId="77777777" w:rsidTr="003E100E">
        <w:trPr>
          <w:cantSplit/>
          <w:trHeight w:val="20"/>
          <w:tblHeader/>
        </w:trPr>
        <w:tc>
          <w:tcPr>
            <w:tcW w:w="1679" w:type="dxa"/>
            <w:shd w:val="clear" w:color="auto" w:fill="auto"/>
          </w:tcPr>
          <w:p w14:paraId="22879F0F" w14:textId="77777777" w:rsidR="001242C4" w:rsidRPr="003E100E" w:rsidRDefault="001242C4" w:rsidP="003E100E">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47EDB673" w14:textId="77777777" w:rsidR="001242C4" w:rsidRPr="003E100E" w:rsidRDefault="001242C4" w:rsidP="003E100E">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057D35DE" w14:textId="77777777" w:rsidR="001242C4" w:rsidRPr="003E100E" w:rsidRDefault="001242C4" w:rsidP="003E100E">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2F884231" w14:textId="77777777" w:rsidR="001242C4" w:rsidRPr="003E100E" w:rsidRDefault="001242C4" w:rsidP="003E100E">
            <w:pPr>
              <w:suppressAutoHyphens w:val="0"/>
              <w:spacing w:before="40" w:after="40" w:line="220" w:lineRule="exact"/>
              <w:ind w:right="113"/>
              <w:jc w:val="right"/>
              <w:rPr>
                <w:sz w:val="18"/>
              </w:rPr>
            </w:pPr>
            <w:r w:rsidRPr="003E100E">
              <w:rPr>
                <w:sz w:val="18"/>
              </w:rPr>
              <w:t>0.0242</w:t>
            </w:r>
          </w:p>
        </w:tc>
      </w:tr>
      <w:tr w:rsidR="001242C4" w:rsidRPr="003E100E" w14:paraId="58F96F0F" w14:textId="77777777" w:rsidTr="003E100E">
        <w:trPr>
          <w:cantSplit/>
          <w:trHeight w:val="20"/>
          <w:tblHeader/>
        </w:trPr>
        <w:tc>
          <w:tcPr>
            <w:tcW w:w="1679" w:type="dxa"/>
            <w:shd w:val="clear" w:color="auto" w:fill="auto"/>
          </w:tcPr>
          <w:p w14:paraId="181E13C6" w14:textId="77777777" w:rsidR="001242C4" w:rsidRPr="003E100E" w:rsidRDefault="001242C4" w:rsidP="003E100E">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54E941C2"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138C9D79" w14:textId="77777777" w:rsidR="001242C4" w:rsidRPr="003E100E" w:rsidRDefault="001242C4" w:rsidP="003E100E">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1481F750" w14:textId="77777777" w:rsidR="001242C4" w:rsidRPr="003E100E" w:rsidRDefault="001242C4" w:rsidP="003E100E">
            <w:pPr>
              <w:suppressAutoHyphens w:val="0"/>
              <w:spacing w:before="40" w:after="40" w:line="220" w:lineRule="exact"/>
              <w:ind w:right="113"/>
              <w:jc w:val="right"/>
              <w:rPr>
                <w:sz w:val="18"/>
              </w:rPr>
            </w:pPr>
            <w:r w:rsidRPr="003E100E">
              <w:rPr>
                <w:sz w:val="18"/>
              </w:rPr>
              <w:t>0.0244</w:t>
            </w:r>
          </w:p>
        </w:tc>
      </w:tr>
      <w:tr w:rsidR="001242C4" w:rsidRPr="003E100E" w14:paraId="53D03B5E" w14:textId="77777777" w:rsidTr="003E100E">
        <w:trPr>
          <w:cantSplit/>
          <w:trHeight w:val="20"/>
          <w:tblHeader/>
        </w:trPr>
        <w:tc>
          <w:tcPr>
            <w:tcW w:w="1679" w:type="dxa"/>
            <w:shd w:val="clear" w:color="auto" w:fill="auto"/>
          </w:tcPr>
          <w:p w14:paraId="742678B9" w14:textId="77777777" w:rsidR="001242C4" w:rsidRPr="003E100E" w:rsidRDefault="001242C4" w:rsidP="003E100E">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2F24F17" w14:textId="77777777" w:rsidR="001242C4" w:rsidRPr="003E100E" w:rsidRDefault="001242C4" w:rsidP="003E100E">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24D0DED4" w14:textId="77777777" w:rsidR="001242C4" w:rsidRPr="003E100E" w:rsidRDefault="001242C4" w:rsidP="003E100E">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7C012AB4" w14:textId="77777777" w:rsidR="001242C4" w:rsidRPr="003E100E" w:rsidRDefault="001242C4" w:rsidP="003E100E">
            <w:pPr>
              <w:suppressAutoHyphens w:val="0"/>
              <w:spacing w:before="40" w:after="40" w:line="220" w:lineRule="exact"/>
              <w:ind w:right="113"/>
              <w:jc w:val="right"/>
              <w:rPr>
                <w:sz w:val="18"/>
              </w:rPr>
            </w:pPr>
            <w:r w:rsidRPr="003E100E">
              <w:rPr>
                <w:sz w:val="18"/>
              </w:rPr>
              <w:t>0.0245</w:t>
            </w:r>
          </w:p>
        </w:tc>
      </w:tr>
      <w:tr w:rsidR="001242C4" w:rsidRPr="003E100E" w14:paraId="7D90CBC8" w14:textId="77777777" w:rsidTr="003E100E">
        <w:trPr>
          <w:cantSplit/>
          <w:trHeight w:val="20"/>
          <w:tblHeader/>
        </w:trPr>
        <w:tc>
          <w:tcPr>
            <w:tcW w:w="1679" w:type="dxa"/>
            <w:shd w:val="clear" w:color="auto" w:fill="auto"/>
          </w:tcPr>
          <w:p w14:paraId="76826847" w14:textId="77777777" w:rsidR="001242C4" w:rsidRPr="003E100E" w:rsidRDefault="001242C4" w:rsidP="003E100E">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03E7518D" w14:textId="77777777" w:rsidR="001242C4" w:rsidRPr="003E100E" w:rsidRDefault="001242C4" w:rsidP="003E100E">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5C30351C" w14:textId="77777777" w:rsidR="001242C4" w:rsidRPr="003E100E" w:rsidRDefault="001242C4" w:rsidP="003E100E">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4072576D" w14:textId="77777777" w:rsidR="001242C4" w:rsidRPr="003E100E" w:rsidRDefault="001242C4" w:rsidP="003E100E">
            <w:pPr>
              <w:suppressAutoHyphens w:val="0"/>
              <w:spacing w:before="40" w:after="40" w:line="220" w:lineRule="exact"/>
              <w:ind w:right="113"/>
              <w:jc w:val="right"/>
              <w:rPr>
                <w:sz w:val="18"/>
              </w:rPr>
            </w:pPr>
            <w:r w:rsidRPr="003E100E">
              <w:rPr>
                <w:sz w:val="18"/>
              </w:rPr>
              <w:t>0.0247</w:t>
            </w:r>
          </w:p>
        </w:tc>
      </w:tr>
      <w:tr w:rsidR="001242C4" w:rsidRPr="003E100E" w14:paraId="10625303" w14:textId="77777777" w:rsidTr="003E100E">
        <w:trPr>
          <w:cantSplit/>
          <w:trHeight w:val="20"/>
          <w:tblHeader/>
        </w:trPr>
        <w:tc>
          <w:tcPr>
            <w:tcW w:w="1679" w:type="dxa"/>
            <w:shd w:val="clear" w:color="auto" w:fill="auto"/>
          </w:tcPr>
          <w:p w14:paraId="36E6BA08" w14:textId="77777777" w:rsidR="001242C4" w:rsidRPr="003E100E" w:rsidRDefault="001242C4" w:rsidP="003E100E">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C7BA0D8" w14:textId="77777777" w:rsidR="001242C4" w:rsidRPr="003E100E" w:rsidRDefault="001242C4" w:rsidP="003E100E">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3DD65370" w14:textId="77777777" w:rsidR="001242C4" w:rsidRPr="003E100E" w:rsidRDefault="001242C4" w:rsidP="003E100E">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624BC8C7" w14:textId="77777777" w:rsidR="001242C4" w:rsidRPr="003E100E" w:rsidRDefault="001242C4" w:rsidP="003E100E">
            <w:pPr>
              <w:suppressAutoHyphens w:val="0"/>
              <w:spacing w:before="40" w:after="40" w:line="220" w:lineRule="exact"/>
              <w:ind w:right="113"/>
              <w:jc w:val="right"/>
              <w:rPr>
                <w:sz w:val="18"/>
              </w:rPr>
            </w:pPr>
            <w:r w:rsidRPr="003E100E">
              <w:rPr>
                <w:sz w:val="18"/>
              </w:rPr>
              <w:t>0.0248</w:t>
            </w:r>
          </w:p>
        </w:tc>
      </w:tr>
      <w:tr w:rsidR="001242C4" w:rsidRPr="003E100E" w14:paraId="514AE4E2" w14:textId="77777777" w:rsidTr="003E100E">
        <w:trPr>
          <w:cantSplit/>
          <w:trHeight w:val="20"/>
          <w:tblHeader/>
        </w:trPr>
        <w:tc>
          <w:tcPr>
            <w:tcW w:w="1679" w:type="dxa"/>
            <w:shd w:val="clear" w:color="auto" w:fill="auto"/>
          </w:tcPr>
          <w:p w14:paraId="27174FF7" w14:textId="77777777" w:rsidR="001242C4" w:rsidRPr="003E100E" w:rsidRDefault="001242C4" w:rsidP="003E100E">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44638136" w14:textId="77777777" w:rsidR="001242C4" w:rsidRPr="003E100E" w:rsidRDefault="001242C4" w:rsidP="003E100E">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3860BD39"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72480DEB" w14:textId="77777777" w:rsidR="001242C4" w:rsidRPr="003E100E" w:rsidRDefault="001242C4" w:rsidP="003E100E">
            <w:pPr>
              <w:suppressAutoHyphens w:val="0"/>
              <w:spacing w:before="40" w:after="40" w:line="220" w:lineRule="exact"/>
              <w:ind w:right="113"/>
              <w:jc w:val="right"/>
              <w:rPr>
                <w:sz w:val="18"/>
              </w:rPr>
            </w:pPr>
            <w:r w:rsidRPr="003E100E">
              <w:rPr>
                <w:sz w:val="18"/>
              </w:rPr>
              <w:t>0.0250</w:t>
            </w:r>
          </w:p>
        </w:tc>
      </w:tr>
      <w:tr w:rsidR="001242C4" w:rsidRPr="003E100E" w14:paraId="67A2B30E" w14:textId="77777777" w:rsidTr="003E100E">
        <w:trPr>
          <w:cantSplit/>
          <w:trHeight w:val="20"/>
          <w:tblHeader/>
        </w:trPr>
        <w:tc>
          <w:tcPr>
            <w:tcW w:w="1679" w:type="dxa"/>
            <w:shd w:val="clear" w:color="auto" w:fill="auto"/>
          </w:tcPr>
          <w:p w14:paraId="413B9D53" w14:textId="77777777" w:rsidR="001242C4" w:rsidRPr="003E100E" w:rsidRDefault="001242C4" w:rsidP="003E100E">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270F5039" w14:textId="77777777" w:rsidR="001242C4" w:rsidRPr="003E100E" w:rsidRDefault="001242C4" w:rsidP="003E100E">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118550BC" w14:textId="77777777" w:rsidR="001242C4" w:rsidRPr="003E100E" w:rsidRDefault="001242C4" w:rsidP="003E100E">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276EE59" w14:textId="77777777" w:rsidR="001242C4" w:rsidRPr="003E100E" w:rsidRDefault="001242C4" w:rsidP="003E100E">
            <w:pPr>
              <w:suppressAutoHyphens w:val="0"/>
              <w:spacing w:before="40" w:after="40" w:line="220" w:lineRule="exact"/>
              <w:ind w:right="113"/>
              <w:jc w:val="right"/>
              <w:rPr>
                <w:sz w:val="18"/>
              </w:rPr>
            </w:pPr>
            <w:r w:rsidRPr="003E100E">
              <w:rPr>
                <w:sz w:val="18"/>
              </w:rPr>
              <w:t>0.0251</w:t>
            </w:r>
          </w:p>
        </w:tc>
      </w:tr>
      <w:tr w:rsidR="001242C4" w:rsidRPr="003E100E" w14:paraId="03950FA7" w14:textId="77777777" w:rsidTr="003E100E">
        <w:trPr>
          <w:cantSplit/>
          <w:trHeight w:val="20"/>
          <w:tblHeader/>
        </w:trPr>
        <w:tc>
          <w:tcPr>
            <w:tcW w:w="1679" w:type="dxa"/>
            <w:shd w:val="clear" w:color="auto" w:fill="auto"/>
          </w:tcPr>
          <w:p w14:paraId="67BC2169" w14:textId="77777777" w:rsidR="001242C4" w:rsidRPr="003E100E" w:rsidRDefault="001242C4" w:rsidP="003E100E">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375AA69E" w14:textId="77777777" w:rsidR="001242C4" w:rsidRPr="003E100E" w:rsidRDefault="001242C4" w:rsidP="003E100E">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2BB6BD56" w14:textId="77777777" w:rsidR="001242C4" w:rsidRPr="003E100E" w:rsidRDefault="001242C4" w:rsidP="003E100E">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1C8A6017" w14:textId="77777777" w:rsidR="001242C4" w:rsidRPr="003E100E" w:rsidRDefault="001242C4" w:rsidP="003E100E">
            <w:pPr>
              <w:suppressAutoHyphens w:val="0"/>
              <w:spacing w:before="40" w:after="40" w:line="220" w:lineRule="exact"/>
              <w:ind w:right="113"/>
              <w:jc w:val="right"/>
              <w:rPr>
                <w:sz w:val="18"/>
              </w:rPr>
            </w:pPr>
            <w:r w:rsidRPr="003E100E">
              <w:rPr>
                <w:sz w:val="18"/>
              </w:rPr>
              <w:t>0.0253</w:t>
            </w:r>
          </w:p>
        </w:tc>
      </w:tr>
      <w:tr w:rsidR="001242C4" w:rsidRPr="003E100E" w14:paraId="36B503F1" w14:textId="77777777" w:rsidTr="003E100E">
        <w:trPr>
          <w:trHeight w:val="20"/>
        </w:trPr>
        <w:tc>
          <w:tcPr>
            <w:tcW w:w="1679" w:type="dxa"/>
            <w:shd w:val="clear" w:color="auto" w:fill="auto"/>
          </w:tcPr>
          <w:p w14:paraId="08861D1D" w14:textId="77777777" w:rsidR="001242C4" w:rsidRPr="003E100E" w:rsidRDefault="001242C4" w:rsidP="003E100E">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1C1791CB" w14:textId="77777777" w:rsidR="001242C4" w:rsidRPr="003E100E" w:rsidRDefault="001242C4" w:rsidP="003E100E">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F40CB52" w14:textId="77777777" w:rsidR="001242C4" w:rsidRPr="003E100E" w:rsidRDefault="001242C4" w:rsidP="003E100E">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03C4F9EF" w14:textId="77777777" w:rsidR="001242C4" w:rsidRPr="003E100E" w:rsidRDefault="001242C4" w:rsidP="003E100E">
            <w:pPr>
              <w:suppressAutoHyphens w:val="0"/>
              <w:spacing w:before="40" w:after="40" w:line="220" w:lineRule="exact"/>
              <w:ind w:right="113"/>
              <w:jc w:val="right"/>
              <w:rPr>
                <w:sz w:val="18"/>
              </w:rPr>
            </w:pPr>
            <w:r w:rsidRPr="003E100E">
              <w:rPr>
                <w:sz w:val="18"/>
              </w:rPr>
              <w:t>0.0254</w:t>
            </w:r>
          </w:p>
        </w:tc>
      </w:tr>
      <w:tr w:rsidR="001242C4" w:rsidRPr="003E100E" w14:paraId="120A6A02" w14:textId="77777777" w:rsidTr="003E100E">
        <w:trPr>
          <w:trHeight w:val="20"/>
        </w:trPr>
        <w:tc>
          <w:tcPr>
            <w:tcW w:w="1679" w:type="dxa"/>
            <w:shd w:val="clear" w:color="auto" w:fill="auto"/>
          </w:tcPr>
          <w:p w14:paraId="5964FE47" w14:textId="77777777" w:rsidR="001242C4" w:rsidRPr="003E100E" w:rsidRDefault="001242C4" w:rsidP="003E100E">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127BDFCF"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3545BEE6" w14:textId="77777777" w:rsidR="001242C4" w:rsidRPr="003E100E" w:rsidRDefault="001242C4" w:rsidP="003E100E">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4FB947F5" w14:textId="77777777" w:rsidR="001242C4" w:rsidRPr="003E100E" w:rsidRDefault="001242C4" w:rsidP="003E100E">
            <w:pPr>
              <w:suppressAutoHyphens w:val="0"/>
              <w:spacing w:before="40" w:after="40" w:line="220" w:lineRule="exact"/>
              <w:ind w:right="113"/>
              <w:jc w:val="right"/>
              <w:rPr>
                <w:sz w:val="18"/>
              </w:rPr>
            </w:pPr>
            <w:r w:rsidRPr="003E100E">
              <w:rPr>
                <w:sz w:val="18"/>
              </w:rPr>
              <w:t>0.0256</w:t>
            </w:r>
          </w:p>
        </w:tc>
      </w:tr>
      <w:tr w:rsidR="001242C4" w:rsidRPr="003E100E" w14:paraId="64B5014A" w14:textId="77777777" w:rsidTr="003E100E">
        <w:trPr>
          <w:trHeight w:val="20"/>
        </w:trPr>
        <w:tc>
          <w:tcPr>
            <w:tcW w:w="1679" w:type="dxa"/>
            <w:shd w:val="clear" w:color="auto" w:fill="auto"/>
          </w:tcPr>
          <w:p w14:paraId="349186B3" w14:textId="77777777" w:rsidR="001242C4" w:rsidRPr="003E100E" w:rsidRDefault="001242C4" w:rsidP="003E100E">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4DE94ECD" w14:textId="77777777" w:rsidR="001242C4" w:rsidRPr="003E100E" w:rsidRDefault="001242C4" w:rsidP="003E100E">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0A80FD25" w14:textId="77777777" w:rsidR="001242C4" w:rsidRPr="003E100E" w:rsidRDefault="001242C4" w:rsidP="003E100E">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117C32C9" w14:textId="77777777" w:rsidR="001242C4" w:rsidRPr="003E100E" w:rsidRDefault="001242C4" w:rsidP="003E100E">
            <w:pPr>
              <w:suppressAutoHyphens w:val="0"/>
              <w:spacing w:before="40" w:after="40" w:line="220" w:lineRule="exact"/>
              <w:ind w:right="113"/>
              <w:jc w:val="right"/>
              <w:rPr>
                <w:sz w:val="18"/>
              </w:rPr>
            </w:pPr>
            <w:r w:rsidRPr="003E100E">
              <w:rPr>
                <w:sz w:val="18"/>
              </w:rPr>
              <w:t>0.0257</w:t>
            </w:r>
          </w:p>
        </w:tc>
      </w:tr>
      <w:tr w:rsidR="001242C4" w:rsidRPr="003E100E" w14:paraId="7939B497" w14:textId="77777777" w:rsidTr="003E100E">
        <w:trPr>
          <w:trHeight w:val="20"/>
        </w:trPr>
        <w:tc>
          <w:tcPr>
            <w:tcW w:w="1679" w:type="dxa"/>
            <w:shd w:val="clear" w:color="auto" w:fill="auto"/>
          </w:tcPr>
          <w:p w14:paraId="0EFF5D89" w14:textId="77777777" w:rsidR="001242C4" w:rsidRPr="003E100E" w:rsidRDefault="001242C4" w:rsidP="003E100E">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5B40897" w14:textId="77777777" w:rsidR="001242C4" w:rsidRPr="003E100E" w:rsidRDefault="001242C4" w:rsidP="003E100E">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16BA6F0F" w14:textId="77777777" w:rsidR="001242C4" w:rsidRPr="003E100E" w:rsidRDefault="001242C4" w:rsidP="003E100E">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9436300" w14:textId="77777777" w:rsidR="001242C4" w:rsidRPr="003E100E" w:rsidRDefault="001242C4" w:rsidP="003E100E">
            <w:pPr>
              <w:suppressAutoHyphens w:val="0"/>
              <w:spacing w:before="40" w:after="40" w:line="220" w:lineRule="exact"/>
              <w:ind w:right="113"/>
              <w:jc w:val="right"/>
              <w:rPr>
                <w:sz w:val="18"/>
              </w:rPr>
            </w:pPr>
            <w:r w:rsidRPr="003E100E">
              <w:rPr>
                <w:sz w:val="18"/>
              </w:rPr>
              <w:t>0.0259</w:t>
            </w:r>
          </w:p>
        </w:tc>
      </w:tr>
      <w:tr w:rsidR="001242C4" w:rsidRPr="003E100E" w14:paraId="7B15F885" w14:textId="77777777" w:rsidTr="003E100E">
        <w:trPr>
          <w:trHeight w:val="20"/>
        </w:trPr>
        <w:tc>
          <w:tcPr>
            <w:tcW w:w="1679" w:type="dxa"/>
            <w:shd w:val="clear" w:color="auto" w:fill="auto"/>
          </w:tcPr>
          <w:p w14:paraId="35D1EA89" w14:textId="77777777" w:rsidR="001242C4" w:rsidRPr="003E100E" w:rsidRDefault="001242C4" w:rsidP="003E100E">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511F4FFA" w14:textId="77777777" w:rsidR="001242C4" w:rsidRPr="003E100E" w:rsidRDefault="001242C4" w:rsidP="003E100E">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394C0B3A" w14:textId="77777777" w:rsidR="001242C4" w:rsidRPr="003E100E" w:rsidRDefault="001242C4" w:rsidP="003E100E">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35578F01" w14:textId="77777777" w:rsidR="001242C4" w:rsidRPr="003E100E" w:rsidRDefault="001242C4" w:rsidP="003E100E">
            <w:pPr>
              <w:suppressAutoHyphens w:val="0"/>
              <w:spacing w:before="40" w:after="40" w:line="220" w:lineRule="exact"/>
              <w:ind w:right="113"/>
              <w:jc w:val="right"/>
              <w:rPr>
                <w:sz w:val="18"/>
              </w:rPr>
            </w:pPr>
            <w:r w:rsidRPr="003E100E">
              <w:rPr>
                <w:sz w:val="18"/>
              </w:rPr>
              <w:t>0.0260</w:t>
            </w:r>
          </w:p>
        </w:tc>
      </w:tr>
      <w:tr w:rsidR="001242C4" w:rsidRPr="003E100E" w14:paraId="08492AB6" w14:textId="77777777" w:rsidTr="003E100E">
        <w:trPr>
          <w:trHeight w:val="20"/>
        </w:trPr>
        <w:tc>
          <w:tcPr>
            <w:tcW w:w="1679" w:type="dxa"/>
            <w:shd w:val="clear" w:color="auto" w:fill="auto"/>
          </w:tcPr>
          <w:p w14:paraId="14EBFA62" w14:textId="77777777" w:rsidR="001242C4" w:rsidRPr="003E100E" w:rsidRDefault="001242C4" w:rsidP="003E100E">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3BF14304" w14:textId="77777777" w:rsidR="001242C4" w:rsidRPr="003E100E" w:rsidRDefault="001242C4" w:rsidP="003E100E">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1A4B9E2" w14:textId="77777777" w:rsidR="001242C4" w:rsidRPr="003E100E" w:rsidRDefault="001242C4" w:rsidP="003E100E">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77BED3E" w14:textId="77777777" w:rsidR="001242C4" w:rsidRPr="003E100E" w:rsidRDefault="001242C4" w:rsidP="003E100E">
            <w:pPr>
              <w:suppressAutoHyphens w:val="0"/>
              <w:spacing w:before="40" w:after="40" w:line="220" w:lineRule="exact"/>
              <w:ind w:right="113"/>
              <w:jc w:val="right"/>
              <w:rPr>
                <w:sz w:val="18"/>
              </w:rPr>
            </w:pPr>
            <w:r w:rsidRPr="003E100E">
              <w:rPr>
                <w:sz w:val="18"/>
              </w:rPr>
              <w:t>0.0262</w:t>
            </w:r>
          </w:p>
        </w:tc>
      </w:tr>
      <w:tr w:rsidR="001242C4" w:rsidRPr="003E100E" w14:paraId="38F8FC8D" w14:textId="77777777" w:rsidTr="003E100E">
        <w:trPr>
          <w:trHeight w:val="20"/>
        </w:trPr>
        <w:tc>
          <w:tcPr>
            <w:tcW w:w="1679" w:type="dxa"/>
            <w:shd w:val="clear" w:color="auto" w:fill="auto"/>
          </w:tcPr>
          <w:p w14:paraId="79F82AA8" w14:textId="77777777" w:rsidR="001242C4" w:rsidRPr="003E100E" w:rsidRDefault="001242C4" w:rsidP="003E100E">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089651E" w14:textId="77777777" w:rsidR="001242C4" w:rsidRPr="003E100E" w:rsidRDefault="001242C4" w:rsidP="003E100E">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71F913ED"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7B7E57BE" w14:textId="77777777" w:rsidR="001242C4" w:rsidRPr="003E100E" w:rsidRDefault="001242C4" w:rsidP="003E100E">
            <w:pPr>
              <w:suppressAutoHyphens w:val="0"/>
              <w:spacing w:before="40" w:after="40" w:line="220" w:lineRule="exact"/>
              <w:ind w:right="113"/>
              <w:jc w:val="right"/>
              <w:rPr>
                <w:sz w:val="18"/>
              </w:rPr>
            </w:pPr>
            <w:r w:rsidRPr="003E100E">
              <w:rPr>
                <w:sz w:val="18"/>
              </w:rPr>
              <w:t>0.0263</w:t>
            </w:r>
          </w:p>
        </w:tc>
      </w:tr>
      <w:tr w:rsidR="001242C4" w:rsidRPr="003E100E" w14:paraId="28A087A3" w14:textId="77777777" w:rsidTr="003E100E">
        <w:trPr>
          <w:trHeight w:val="20"/>
        </w:trPr>
        <w:tc>
          <w:tcPr>
            <w:tcW w:w="1679" w:type="dxa"/>
            <w:shd w:val="clear" w:color="auto" w:fill="auto"/>
          </w:tcPr>
          <w:p w14:paraId="42FD6FAF" w14:textId="77777777" w:rsidR="001242C4" w:rsidRPr="003E100E" w:rsidRDefault="001242C4" w:rsidP="003E100E">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0FB26AD6" w14:textId="77777777" w:rsidR="001242C4" w:rsidRPr="003E100E" w:rsidRDefault="001242C4" w:rsidP="003E100E">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AB95A8D" w14:textId="77777777" w:rsidR="001242C4" w:rsidRPr="003E100E" w:rsidRDefault="001242C4" w:rsidP="003E100E">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43D39FA6" w14:textId="77777777" w:rsidR="001242C4" w:rsidRPr="003E100E" w:rsidRDefault="001242C4" w:rsidP="003E100E">
            <w:pPr>
              <w:suppressAutoHyphens w:val="0"/>
              <w:spacing w:before="40" w:after="40" w:line="220" w:lineRule="exact"/>
              <w:ind w:right="113"/>
              <w:jc w:val="right"/>
              <w:rPr>
                <w:sz w:val="18"/>
              </w:rPr>
            </w:pPr>
            <w:r w:rsidRPr="003E100E">
              <w:rPr>
                <w:sz w:val="18"/>
              </w:rPr>
              <w:t>0.0265</w:t>
            </w:r>
          </w:p>
        </w:tc>
      </w:tr>
      <w:tr w:rsidR="001242C4" w:rsidRPr="003E100E" w14:paraId="61E99329" w14:textId="77777777" w:rsidTr="003E100E">
        <w:trPr>
          <w:trHeight w:val="20"/>
        </w:trPr>
        <w:tc>
          <w:tcPr>
            <w:tcW w:w="1679" w:type="dxa"/>
            <w:shd w:val="clear" w:color="auto" w:fill="auto"/>
          </w:tcPr>
          <w:p w14:paraId="31803402" w14:textId="77777777" w:rsidR="001242C4" w:rsidRPr="003E100E" w:rsidRDefault="001242C4" w:rsidP="003E100E">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1E58089F"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324F71B6" w14:textId="77777777" w:rsidR="001242C4" w:rsidRPr="003E100E" w:rsidRDefault="001242C4" w:rsidP="003E100E">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CCA2491" w14:textId="77777777" w:rsidR="001242C4" w:rsidRPr="003E100E" w:rsidRDefault="001242C4" w:rsidP="003E100E">
            <w:pPr>
              <w:suppressAutoHyphens w:val="0"/>
              <w:spacing w:before="40" w:after="40" w:line="220" w:lineRule="exact"/>
              <w:ind w:right="113"/>
              <w:jc w:val="right"/>
              <w:rPr>
                <w:sz w:val="18"/>
              </w:rPr>
            </w:pPr>
            <w:r w:rsidRPr="003E100E">
              <w:rPr>
                <w:sz w:val="18"/>
              </w:rPr>
              <w:t>0.0266</w:t>
            </w:r>
          </w:p>
        </w:tc>
      </w:tr>
      <w:tr w:rsidR="001242C4" w:rsidRPr="003E100E" w14:paraId="0E4D6AE0" w14:textId="77777777" w:rsidTr="003E100E">
        <w:trPr>
          <w:trHeight w:val="20"/>
        </w:trPr>
        <w:tc>
          <w:tcPr>
            <w:tcW w:w="1679" w:type="dxa"/>
            <w:shd w:val="clear" w:color="auto" w:fill="auto"/>
          </w:tcPr>
          <w:p w14:paraId="58BF667B" w14:textId="77777777" w:rsidR="001242C4" w:rsidRPr="003E100E" w:rsidRDefault="001242C4" w:rsidP="003E100E">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41CB6DAD" w14:textId="77777777" w:rsidR="001242C4" w:rsidRPr="003E100E" w:rsidRDefault="001242C4" w:rsidP="003E100E">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343B5C64" w14:textId="77777777" w:rsidR="001242C4" w:rsidRPr="003E100E" w:rsidRDefault="001242C4" w:rsidP="003E100E">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64543A4C" w14:textId="77777777" w:rsidR="001242C4" w:rsidRPr="003E100E" w:rsidRDefault="001242C4" w:rsidP="003E100E">
            <w:pPr>
              <w:suppressAutoHyphens w:val="0"/>
              <w:spacing w:before="40" w:after="40" w:line="220" w:lineRule="exact"/>
              <w:ind w:right="113"/>
              <w:jc w:val="right"/>
              <w:rPr>
                <w:sz w:val="18"/>
              </w:rPr>
            </w:pPr>
            <w:r w:rsidRPr="003E100E">
              <w:rPr>
                <w:sz w:val="18"/>
              </w:rPr>
              <w:t>0.0268</w:t>
            </w:r>
          </w:p>
        </w:tc>
      </w:tr>
      <w:tr w:rsidR="001242C4" w:rsidRPr="003E100E" w14:paraId="16A49E3B" w14:textId="77777777" w:rsidTr="003E100E">
        <w:trPr>
          <w:trHeight w:val="20"/>
        </w:trPr>
        <w:tc>
          <w:tcPr>
            <w:tcW w:w="1679" w:type="dxa"/>
            <w:shd w:val="clear" w:color="auto" w:fill="auto"/>
          </w:tcPr>
          <w:p w14:paraId="4B09D11E" w14:textId="77777777" w:rsidR="001242C4" w:rsidRPr="003E100E" w:rsidRDefault="001242C4" w:rsidP="003E100E">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52A83926" w14:textId="77777777" w:rsidR="001242C4" w:rsidRPr="003E100E" w:rsidRDefault="001242C4" w:rsidP="003E100E">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AA54B10" w14:textId="77777777" w:rsidR="001242C4" w:rsidRPr="003E100E" w:rsidRDefault="001242C4" w:rsidP="003E100E">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523D59A3" w14:textId="77777777" w:rsidR="001242C4" w:rsidRPr="003E100E" w:rsidRDefault="001242C4" w:rsidP="003E100E">
            <w:pPr>
              <w:suppressAutoHyphens w:val="0"/>
              <w:spacing w:before="40" w:after="40" w:line="220" w:lineRule="exact"/>
              <w:ind w:right="113"/>
              <w:jc w:val="right"/>
              <w:rPr>
                <w:sz w:val="18"/>
              </w:rPr>
            </w:pPr>
            <w:r w:rsidRPr="003E100E">
              <w:rPr>
                <w:sz w:val="18"/>
              </w:rPr>
              <w:t>0.0269</w:t>
            </w:r>
          </w:p>
        </w:tc>
      </w:tr>
      <w:tr w:rsidR="001242C4" w:rsidRPr="003E100E" w14:paraId="09744A42" w14:textId="77777777" w:rsidTr="003E100E">
        <w:trPr>
          <w:trHeight w:val="20"/>
        </w:trPr>
        <w:tc>
          <w:tcPr>
            <w:tcW w:w="1679" w:type="dxa"/>
            <w:shd w:val="clear" w:color="auto" w:fill="auto"/>
          </w:tcPr>
          <w:p w14:paraId="4456F302" w14:textId="77777777" w:rsidR="001242C4" w:rsidRPr="003E100E" w:rsidRDefault="001242C4" w:rsidP="003E100E">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56B568B2" w14:textId="77777777" w:rsidR="001242C4" w:rsidRPr="003E100E" w:rsidRDefault="001242C4" w:rsidP="003E100E">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087E4DC2" w14:textId="77777777" w:rsidR="001242C4" w:rsidRPr="003E100E" w:rsidRDefault="001242C4" w:rsidP="003E100E">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7079BDD3" w14:textId="77777777" w:rsidR="001242C4" w:rsidRPr="003E100E" w:rsidRDefault="001242C4" w:rsidP="003E100E">
            <w:pPr>
              <w:suppressAutoHyphens w:val="0"/>
              <w:spacing w:before="40" w:after="40" w:line="220" w:lineRule="exact"/>
              <w:ind w:right="113"/>
              <w:jc w:val="right"/>
              <w:rPr>
                <w:sz w:val="18"/>
              </w:rPr>
            </w:pPr>
            <w:r w:rsidRPr="003E100E">
              <w:rPr>
                <w:sz w:val="18"/>
              </w:rPr>
              <w:t>0.0271</w:t>
            </w:r>
          </w:p>
        </w:tc>
      </w:tr>
      <w:tr w:rsidR="001242C4" w:rsidRPr="003E100E" w14:paraId="080A8321" w14:textId="77777777" w:rsidTr="003E100E">
        <w:trPr>
          <w:trHeight w:val="20"/>
        </w:trPr>
        <w:tc>
          <w:tcPr>
            <w:tcW w:w="1679" w:type="dxa"/>
            <w:shd w:val="clear" w:color="auto" w:fill="auto"/>
          </w:tcPr>
          <w:p w14:paraId="4D516A2B" w14:textId="77777777" w:rsidR="001242C4" w:rsidRPr="003E100E" w:rsidRDefault="001242C4" w:rsidP="003E100E">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4762C332" w14:textId="77777777" w:rsidR="001242C4" w:rsidRPr="003E100E" w:rsidRDefault="001242C4" w:rsidP="003E100E">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32E72B42" w14:textId="77777777" w:rsidR="001242C4" w:rsidRPr="003E100E" w:rsidRDefault="001242C4" w:rsidP="003E100E">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69735180" w14:textId="77777777" w:rsidR="001242C4" w:rsidRPr="003E100E" w:rsidRDefault="001242C4" w:rsidP="003E100E">
            <w:pPr>
              <w:suppressAutoHyphens w:val="0"/>
              <w:spacing w:before="40" w:after="40" w:line="220" w:lineRule="exact"/>
              <w:ind w:right="113"/>
              <w:jc w:val="right"/>
              <w:rPr>
                <w:sz w:val="18"/>
              </w:rPr>
            </w:pPr>
            <w:r w:rsidRPr="003E100E">
              <w:rPr>
                <w:sz w:val="18"/>
              </w:rPr>
              <w:t>0.0272</w:t>
            </w:r>
          </w:p>
        </w:tc>
      </w:tr>
      <w:tr w:rsidR="001242C4" w:rsidRPr="003E100E" w14:paraId="5ED89155" w14:textId="77777777" w:rsidTr="003E100E">
        <w:trPr>
          <w:trHeight w:val="20"/>
        </w:trPr>
        <w:tc>
          <w:tcPr>
            <w:tcW w:w="1679" w:type="dxa"/>
            <w:shd w:val="clear" w:color="auto" w:fill="auto"/>
          </w:tcPr>
          <w:p w14:paraId="1655447C" w14:textId="77777777" w:rsidR="001242C4" w:rsidRPr="003E100E" w:rsidRDefault="001242C4" w:rsidP="003E100E">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60310510" w14:textId="77777777" w:rsidR="001242C4" w:rsidRPr="003E100E" w:rsidRDefault="001242C4" w:rsidP="003E100E">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539C239C" w14:textId="77777777" w:rsidR="001242C4" w:rsidRPr="003E100E" w:rsidRDefault="001242C4" w:rsidP="003E100E">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280EE79F" w14:textId="77777777" w:rsidR="001242C4" w:rsidRPr="003E100E" w:rsidRDefault="001242C4" w:rsidP="003E100E">
            <w:pPr>
              <w:suppressAutoHyphens w:val="0"/>
              <w:spacing w:before="40" w:after="40" w:line="220" w:lineRule="exact"/>
              <w:ind w:right="113"/>
              <w:jc w:val="right"/>
              <w:rPr>
                <w:sz w:val="18"/>
              </w:rPr>
            </w:pPr>
            <w:r w:rsidRPr="003E100E">
              <w:rPr>
                <w:sz w:val="18"/>
              </w:rPr>
              <w:t>0.0274</w:t>
            </w:r>
          </w:p>
        </w:tc>
      </w:tr>
      <w:tr w:rsidR="001242C4" w:rsidRPr="003E100E" w14:paraId="1FDEF9A7" w14:textId="77777777" w:rsidTr="003E100E">
        <w:trPr>
          <w:trHeight w:val="20"/>
        </w:trPr>
        <w:tc>
          <w:tcPr>
            <w:tcW w:w="1679" w:type="dxa"/>
            <w:shd w:val="clear" w:color="auto" w:fill="auto"/>
          </w:tcPr>
          <w:p w14:paraId="354C4A2A" w14:textId="77777777" w:rsidR="001242C4" w:rsidRPr="003E100E" w:rsidRDefault="001242C4" w:rsidP="003E100E">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AC5F065" w14:textId="77777777" w:rsidR="001242C4" w:rsidRPr="003E100E" w:rsidRDefault="001242C4" w:rsidP="003E100E">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26A422F1"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01DD3FA3" w14:textId="77777777" w:rsidR="001242C4" w:rsidRPr="003E100E" w:rsidRDefault="001242C4" w:rsidP="003E100E">
            <w:pPr>
              <w:suppressAutoHyphens w:val="0"/>
              <w:spacing w:before="40" w:after="40" w:line="220" w:lineRule="exact"/>
              <w:ind w:right="113"/>
              <w:jc w:val="right"/>
              <w:rPr>
                <w:sz w:val="18"/>
              </w:rPr>
            </w:pPr>
            <w:r w:rsidRPr="003E100E">
              <w:rPr>
                <w:sz w:val="18"/>
              </w:rPr>
              <w:t>0.0275</w:t>
            </w:r>
          </w:p>
        </w:tc>
      </w:tr>
      <w:tr w:rsidR="001242C4" w:rsidRPr="003E100E" w14:paraId="27D66487" w14:textId="77777777" w:rsidTr="003E100E">
        <w:trPr>
          <w:trHeight w:val="20"/>
        </w:trPr>
        <w:tc>
          <w:tcPr>
            <w:tcW w:w="1679" w:type="dxa"/>
            <w:shd w:val="clear" w:color="auto" w:fill="auto"/>
          </w:tcPr>
          <w:p w14:paraId="481C404E" w14:textId="77777777" w:rsidR="001242C4" w:rsidRPr="003E100E" w:rsidRDefault="001242C4" w:rsidP="003E100E">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7EDBC97F" w14:textId="77777777" w:rsidR="001242C4" w:rsidRPr="003E100E" w:rsidRDefault="001242C4" w:rsidP="003E100E">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50CE132F"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0CC2CA45"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4ABDE6B" w14:textId="77777777" w:rsidR="003E100E" w:rsidRPr="003E100E" w:rsidRDefault="003E100E" w:rsidP="003E100E">
      <w:pPr>
        <w:suppressAutoHyphens w:val="0"/>
        <w:spacing w:before="40" w:after="40" w:line="220" w:lineRule="exact"/>
        <w:ind w:left="567" w:right="113" w:firstLine="567"/>
        <w:rPr>
          <w:sz w:val="18"/>
          <w:lang w:eastAsia="ja-JP"/>
        </w:rPr>
      </w:pPr>
      <w:r w:rsidRPr="003E100E">
        <w:rPr>
          <w:sz w:val="18"/>
          <w:u w:val="single"/>
        </w:rPr>
        <w:t>*</w:t>
      </w:r>
      <w:r w:rsidRPr="003E100E">
        <w:rPr>
          <w:sz w:val="18"/>
        </w:rPr>
        <w:t>/The value shall be rounded to one decimal place.</w:t>
      </w:r>
    </w:p>
    <w:p w14:paraId="03410A08" w14:textId="46F807EB" w:rsidR="003E100E" w:rsidRDefault="003E100E" w:rsidP="00686111">
      <w:pPr>
        <w:spacing w:after="120"/>
        <w:ind w:left="2268" w:hanging="1134"/>
        <w:jc w:val="both"/>
        <w:rPr>
          <w:szCs w:val="24"/>
        </w:rPr>
      </w:pPr>
      <w:r w:rsidRPr="003E100E">
        <w:rPr>
          <w:sz w:val="18"/>
          <w:u w:val="single"/>
        </w:rPr>
        <w:t>**</w:t>
      </w:r>
      <w:r w:rsidRPr="003E100E">
        <w:rPr>
          <w:sz w:val="18"/>
        </w:rPr>
        <w:t>/The value shall be rounded to four decimal places.</w:t>
      </w:r>
    </w:p>
    <w:p w14:paraId="05508EB4" w14:textId="77777777" w:rsidR="00D76787" w:rsidRDefault="00D76787">
      <w:pPr>
        <w:suppressAutoHyphens w:val="0"/>
        <w:spacing w:line="240" w:lineRule="auto"/>
        <w:rPr>
          <w:szCs w:val="24"/>
        </w:rPr>
        <w:sectPr w:rsidR="00D76787" w:rsidSect="00903940">
          <w:pgSz w:w="11906" w:h="16838" w:code="9"/>
          <w:pgMar w:top="1701" w:right="1134" w:bottom="2268" w:left="1134" w:header="1134" w:footer="1701" w:gutter="0"/>
          <w:cols w:space="708"/>
          <w:docGrid w:linePitch="360"/>
        </w:sectPr>
      </w:pPr>
    </w:p>
    <w:p w14:paraId="7E7F414A" w14:textId="77777777" w:rsidR="00E40323" w:rsidRDefault="00E40323"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D035E6">
        <w:rPr>
          <w:b/>
          <w:sz w:val="28"/>
          <w:lang w:val="en-IE"/>
        </w:rPr>
        <w:t>5</w:t>
      </w:r>
    </w:p>
    <w:p w14:paraId="72F8B309" w14:textId="77777777" w:rsidR="00E40323" w:rsidRDefault="00E40323" w:rsidP="00386662">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49F9438D" w14:textId="77777777" w:rsidR="00E40323" w:rsidRPr="00E40323" w:rsidRDefault="00E40323" w:rsidP="00386662">
      <w:pPr>
        <w:spacing w:after="120"/>
        <w:ind w:left="2268" w:right="1133" w:hanging="1134"/>
        <w:jc w:val="both"/>
        <w:rPr>
          <w:szCs w:val="24"/>
        </w:rPr>
      </w:pPr>
      <w:r w:rsidRPr="00E40323">
        <w:rPr>
          <w:szCs w:val="24"/>
        </w:rPr>
        <w:t>1.</w:t>
      </w:r>
      <w:r w:rsidRPr="00E40323">
        <w:rPr>
          <w:szCs w:val="24"/>
        </w:rPr>
        <w:tab/>
        <w:t>Requirements for the rider</w:t>
      </w:r>
    </w:p>
    <w:p w14:paraId="7AA1459F" w14:textId="77777777" w:rsidR="00E40323" w:rsidRPr="00E40323" w:rsidRDefault="00E40323" w:rsidP="00386662">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F8D6F5" w14:textId="48EA5DBB" w:rsidR="00E40323" w:rsidRPr="00E40323" w:rsidRDefault="00E40323" w:rsidP="00386662">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sidR="007A5259">
        <w:rPr>
          <w:szCs w:val="24"/>
        </w:rPr>
        <w:t>paragraph</w:t>
      </w:r>
      <w:r w:rsidRPr="00E40323">
        <w:rPr>
          <w:szCs w:val="24"/>
        </w:rPr>
        <w:t xml:space="preserve"> 1.1., shall have a mass of 75 kg ± 5 kg and be 1.75 m ± 0.05 m tall.</w:t>
      </w:r>
    </w:p>
    <w:p w14:paraId="405B2196" w14:textId="77777777" w:rsidR="00E40323" w:rsidRPr="00E40323" w:rsidRDefault="00E40323" w:rsidP="00386662">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03245442" w14:textId="77777777" w:rsidR="00E40323" w:rsidRPr="00E40323" w:rsidRDefault="00E40323" w:rsidP="00386662">
      <w:pPr>
        <w:spacing w:after="120"/>
        <w:ind w:left="2268" w:right="1133" w:hanging="1134"/>
        <w:jc w:val="both"/>
        <w:rPr>
          <w:szCs w:val="24"/>
        </w:rPr>
      </w:pPr>
      <w:r w:rsidRPr="00E40323">
        <w:rPr>
          <w:szCs w:val="24"/>
        </w:rPr>
        <w:t>2.</w:t>
      </w:r>
      <w:r w:rsidRPr="00E40323">
        <w:rPr>
          <w:szCs w:val="24"/>
        </w:rPr>
        <w:tab/>
        <w:t>Requirement for the road and ambient conditions</w:t>
      </w:r>
    </w:p>
    <w:p w14:paraId="23C11682" w14:textId="77777777" w:rsidR="00E40323" w:rsidRPr="00E40323" w:rsidRDefault="00E40323" w:rsidP="00386662">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1894B5A" w14:textId="77777777" w:rsidR="00E40323" w:rsidRPr="00E40323" w:rsidRDefault="00E40323" w:rsidP="00386662">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4B1C892C" w14:textId="77777777" w:rsidR="00E40323" w:rsidRPr="00E40323" w:rsidRDefault="00E40323" w:rsidP="00386662">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20C72FC8"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3 m/s</w:t>
      </w:r>
    </w:p>
    <w:p w14:paraId="1480DA7C"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for gusts: 5 m/s</w:t>
      </w:r>
    </w:p>
    <w:p w14:paraId="2E4A7DD2"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arallel: 3 m/s</w:t>
      </w:r>
    </w:p>
    <w:p w14:paraId="7AC9B2A8"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erpendicular: 2 m/s</w:t>
      </w:r>
    </w:p>
    <w:p w14:paraId="26D7E147"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relative humidity: 95%</w:t>
      </w:r>
    </w:p>
    <w:p w14:paraId="42EA1937" w14:textId="77777777" w:rsidR="00E40323" w:rsidRPr="00E40323" w:rsidRDefault="00E40323" w:rsidP="00386662">
      <w:pPr>
        <w:spacing w:after="120"/>
        <w:ind w:left="2552" w:right="1133" w:hanging="284"/>
        <w:rPr>
          <w:szCs w:val="24"/>
        </w:rPr>
      </w:pPr>
      <w:r>
        <w:rPr>
          <w:szCs w:val="24"/>
        </w:rPr>
        <w:t xml:space="preserve">- </w:t>
      </w:r>
      <w:r w:rsidRPr="00E40323">
        <w:rPr>
          <w:szCs w:val="24"/>
        </w:rPr>
        <w:t>air temperature: 5 °C to 35 °C</w:t>
      </w:r>
    </w:p>
    <w:p w14:paraId="29D62434" w14:textId="77777777" w:rsidR="00E40323" w:rsidRPr="00E40323" w:rsidRDefault="00E40323" w:rsidP="00386662">
      <w:pPr>
        <w:spacing w:after="120"/>
        <w:ind w:left="2268" w:right="1133" w:hanging="1134"/>
        <w:jc w:val="both"/>
        <w:rPr>
          <w:szCs w:val="24"/>
        </w:rPr>
      </w:pPr>
      <w:r w:rsidRPr="00E40323">
        <w:rPr>
          <w:szCs w:val="24"/>
        </w:rPr>
        <w:t>2.4.</w:t>
      </w:r>
      <w:r w:rsidRPr="00E40323">
        <w:rPr>
          <w:szCs w:val="24"/>
        </w:rPr>
        <w:tab/>
        <w:t>Standard ambient conditions shall be as follows:</w:t>
      </w:r>
    </w:p>
    <w:p w14:paraId="1737B4D6" w14:textId="77777777" w:rsidR="00E40323" w:rsidRPr="00DD101F" w:rsidRDefault="00E40323" w:rsidP="00386662">
      <w:pPr>
        <w:spacing w:after="120"/>
        <w:ind w:left="2268" w:right="1133"/>
        <w:jc w:val="both"/>
        <w:rPr>
          <w:szCs w:val="24"/>
        </w:rPr>
      </w:pPr>
      <w:r w:rsidRPr="00DD101F">
        <w:rPr>
          <w:szCs w:val="24"/>
        </w:rPr>
        <w:t>- pressure, P</w:t>
      </w:r>
      <w:r w:rsidRPr="00DD101F">
        <w:rPr>
          <w:szCs w:val="24"/>
          <w:vertAlign w:val="subscript"/>
        </w:rPr>
        <w:t>0</w:t>
      </w:r>
      <w:r w:rsidRPr="00DD101F">
        <w:rPr>
          <w:szCs w:val="24"/>
        </w:rPr>
        <w:t>: 101.3 kPa</w:t>
      </w:r>
    </w:p>
    <w:p w14:paraId="4F213654" w14:textId="77777777" w:rsidR="00E40323" w:rsidRPr="00DD101F" w:rsidRDefault="00E40323" w:rsidP="00386662">
      <w:pPr>
        <w:spacing w:after="120"/>
        <w:ind w:left="2268" w:right="1133"/>
        <w:jc w:val="both"/>
        <w:rPr>
          <w:szCs w:val="24"/>
        </w:rPr>
      </w:pPr>
      <w:r w:rsidRPr="00DD101F">
        <w:rPr>
          <w:szCs w:val="24"/>
        </w:rPr>
        <w:t>- temperature, T</w:t>
      </w:r>
      <w:r w:rsidRPr="00DD101F">
        <w:rPr>
          <w:szCs w:val="24"/>
          <w:vertAlign w:val="subscript"/>
        </w:rPr>
        <w:t>0</w:t>
      </w:r>
      <w:r w:rsidRPr="00DD101F">
        <w:rPr>
          <w:szCs w:val="24"/>
        </w:rPr>
        <w:t>: 20 °C</w:t>
      </w:r>
    </w:p>
    <w:p w14:paraId="482E2462" w14:textId="77777777" w:rsidR="00E40323" w:rsidRPr="00E40323" w:rsidRDefault="00E40323" w:rsidP="00386662">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2D36A4B6" w14:textId="77777777" w:rsidR="00E40323" w:rsidRPr="00E40323" w:rsidRDefault="00E40323" w:rsidP="00386662">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24599D2E" w14:textId="5C130DB6" w:rsidR="00E40323" w:rsidRPr="00E40323" w:rsidRDefault="00E40323" w:rsidP="00386662">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sidR="00505F3A">
        <w:rPr>
          <w:szCs w:val="24"/>
        </w:rPr>
        <w:t>(1)</w:t>
      </w:r>
      <w:r w:rsidRPr="00E40323">
        <w:rPr>
          <w:szCs w:val="24"/>
        </w:rPr>
        <w:t xml:space="preserve"> shall not differ by more than 7.5% from the air density under the standard conditions.</w:t>
      </w:r>
    </w:p>
    <w:p w14:paraId="1CEFB6FE" w14:textId="77777777" w:rsidR="00E40323" w:rsidRPr="00E40323" w:rsidRDefault="00E40323" w:rsidP="00386662">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08291F27" w14:textId="77777777" w:rsidR="00505F3A" w:rsidRPr="00E40323" w:rsidRDefault="00505F3A" w:rsidP="00505F3A">
      <w:pPr>
        <w:tabs>
          <w:tab w:val="left" w:pos="8222"/>
        </w:tabs>
        <w:spacing w:after="120"/>
        <w:ind w:left="2268" w:right="521"/>
        <w:jc w:val="both"/>
        <w:rPr>
          <w:szCs w:val="24"/>
        </w:rPr>
      </w:pPr>
      <w:r w:rsidRPr="00052C0C">
        <w:rPr>
          <w:noProof/>
          <w:position w:val="-30"/>
          <w:sz w:val="24"/>
          <w:szCs w:val="24"/>
          <w:lang w:val="en-IE" w:eastAsia="en-IE"/>
        </w:rPr>
        <w:lastRenderedPageBreak/>
        <w:drawing>
          <wp:inline distT="0" distB="0" distL="0" distR="0" wp14:anchorId="2C9CD3EE" wp14:editId="177B1F7E">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77180C8A" w14:textId="77777777" w:rsidR="00E40323" w:rsidRPr="00E40323" w:rsidRDefault="00E40323" w:rsidP="00386662">
      <w:pPr>
        <w:spacing w:after="120"/>
        <w:ind w:left="2268" w:right="1133"/>
        <w:jc w:val="both"/>
        <w:rPr>
          <w:szCs w:val="24"/>
        </w:rPr>
      </w:pPr>
      <w:r w:rsidRPr="00E40323">
        <w:rPr>
          <w:szCs w:val="24"/>
        </w:rPr>
        <w:t>where:</w:t>
      </w:r>
    </w:p>
    <w:p w14:paraId="70A60743" w14:textId="77777777" w:rsidR="00E40323" w:rsidRPr="00E40323" w:rsidRDefault="00E40323" w:rsidP="00386662">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2C717C5E"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BCF2B3"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23B77A9F" w14:textId="77777777" w:rsidR="00E40323" w:rsidRPr="00E40323" w:rsidRDefault="00E40323" w:rsidP="00386662">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50E7E513" w14:textId="77777777" w:rsidR="00E40323" w:rsidRDefault="00E40323" w:rsidP="00386662">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6B4BF665" w14:textId="77777777" w:rsidR="004B2049" w:rsidRPr="004B2049" w:rsidRDefault="004B2049" w:rsidP="00386662">
      <w:pPr>
        <w:spacing w:after="120"/>
        <w:ind w:left="2268" w:right="1133" w:hanging="1134"/>
        <w:jc w:val="both"/>
        <w:rPr>
          <w:szCs w:val="24"/>
        </w:rPr>
      </w:pPr>
      <w:r w:rsidRPr="004B2049">
        <w:rPr>
          <w:szCs w:val="24"/>
        </w:rPr>
        <w:t>3.</w:t>
      </w:r>
      <w:r w:rsidRPr="004B2049">
        <w:rPr>
          <w:szCs w:val="24"/>
        </w:rPr>
        <w:tab/>
        <w:t>Condition of the test vehicle</w:t>
      </w:r>
    </w:p>
    <w:p w14:paraId="5C38817E" w14:textId="32AFD247" w:rsidR="004B2049" w:rsidRPr="004B2049" w:rsidRDefault="004B2049" w:rsidP="00386662">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sidR="007A5259">
        <w:rPr>
          <w:szCs w:val="24"/>
        </w:rPr>
        <w:t>paragraph</w:t>
      </w:r>
      <w:r w:rsidRPr="004B2049">
        <w:rPr>
          <w:szCs w:val="24"/>
        </w:rPr>
        <w:t xml:space="preserve"> 1.1. of </w:t>
      </w:r>
      <w:r w:rsidR="00505F3A">
        <w:rPr>
          <w:szCs w:val="24"/>
        </w:rPr>
        <w:t>Appendix 6 to Annex 4</w:t>
      </w:r>
      <w:r w:rsidRPr="004B2049">
        <w:rPr>
          <w:szCs w:val="24"/>
        </w:rPr>
        <w:t>.</w:t>
      </w:r>
    </w:p>
    <w:p w14:paraId="7ECCA1E6" w14:textId="77777777" w:rsidR="004B2049" w:rsidRPr="004B2049" w:rsidRDefault="004B2049" w:rsidP="00386662">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0B6C00AD" w14:textId="77777777" w:rsidR="004B2049" w:rsidRPr="004B2049" w:rsidRDefault="004B2049" w:rsidP="00386662">
      <w:pPr>
        <w:spacing w:after="120"/>
        <w:ind w:left="2268" w:right="1133" w:hanging="1134"/>
        <w:jc w:val="both"/>
        <w:rPr>
          <w:szCs w:val="24"/>
        </w:rPr>
      </w:pPr>
      <w:r w:rsidRPr="004B2049">
        <w:rPr>
          <w:szCs w:val="24"/>
        </w:rPr>
        <w:t xml:space="preserve">3.3. </w:t>
      </w:r>
      <w:r w:rsidRPr="004B2049">
        <w:rPr>
          <w:szCs w:val="24"/>
        </w:rPr>
        <w:tab/>
        <w:t>Checks</w:t>
      </w:r>
    </w:p>
    <w:p w14:paraId="496293BC" w14:textId="77777777" w:rsidR="004B2049" w:rsidRDefault="004B2049" w:rsidP="00386662">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65CA778D" w14:textId="77777777" w:rsidR="004B2049" w:rsidRPr="004B2049" w:rsidRDefault="004B2049" w:rsidP="00386662">
      <w:pPr>
        <w:spacing w:after="120"/>
        <w:ind w:left="2268" w:right="1133" w:hanging="1134"/>
        <w:jc w:val="both"/>
        <w:rPr>
          <w:szCs w:val="24"/>
        </w:rPr>
      </w:pPr>
      <w:r w:rsidRPr="004B2049">
        <w:rPr>
          <w:szCs w:val="24"/>
        </w:rPr>
        <w:t>4.</w:t>
      </w:r>
      <w:r w:rsidRPr="004B2049">
        <w:rPr>
          <w:szCs w:val="24"/>
        </w:rPr>
        <w:tab/>
        <w:t>Specified coast-down vehicle speeds</w:t>
      </w:r>
    </w:p>
    <w:p w14:paraId="2359376A" w14:textId="33A53E8B" w:rsidR="004B2049" w:rsidRDefault="004B2049" w:rsidP="00386662">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w:t>
      </w:r>
      <w:r w:rsidR="00505F3A" w:rsidRPr="004B2049">
        <w:rPr>
          <w:szCs w:val="24"/>
        </w:rPr>
        <w:t xml:space="preserve">Table </w:t>
      </w:r>
      <w:r w:rsidR="00505F3A">
        <w:rPr>
          <w:szCs w:val="24"/>
        </w:rPr>
        <w:t>A4.App5/</w:t>
      </w:r>
      <w:r w:rsidR="00505F3A" w:rsidRPr="004B2049">
        <w:rPr>
          <w:szCs w:val="24"/>
        </w:rPr>
        <w:t xml:space="preserve">1, </w:t>
      </w:r>
      <w:r w:rsidRPr="004B2049">
        <w:rPr>
          <w:szCs w:val="24"/>
        </w:rPr>
        <w:t xml:space="preserve">depending on the vehicle class as defined in </w:t>
      </w:r>
      <w:r w:rsidR="007A5259">
        <w:rPr>
          <w:szCs w:val="24"/>
        </w:rPr>
        <w:t>paragraph</w:t>
      </w:r>
      <w:r w:rsidRPr="004B2049">
        <w:rPr>
          <w:szCs w:val="24"/>
        </w:rPr>
        <w:t xml:space="preserve"> 3. of </w:t>
      </w:r>
      <w:r w:rsidR="00505F3A">
        <w:rPr>
          <w:szCs w:val="24"/>
        </w:rPr>
        <w:t xml:space="preserve">this </w:t>
      </w:r>
      <w:r w:rsidR="002F382B">
        <w:rPr>
          <w:szCs w:val="24"/>
        </w:rPr>
        <w:t>R</w:t>
      </w:r>
      <w:r w:rsidR="00505F3A">
        <w:rPr>
          <w:szCs w:val="24"/>
        </w:rPr>
        <w:t>egulation.</w:t>
      </w:r>
    </w:p>
    <w:p w14:paraId="30AF9328" w14:textId="77777777" w:rsidR="00D76787" w:rsidRDefault="00D76787" w:rsidP="00386662">
      <w:pPr>
        <w:suppressAutoHyphens w:val="0"/>
        <w:spacing w:line="240" w:lineRule="auto"/>
        <w:ind w:right="1133"/>
        <w:rPr>
          <w:b/>
          <w:szCs w:val="24"/>
        </w:rPr>
      </w:pPr>
      <w:r>
        <w:rPr>
          <w:b/>
          <w:szCs w:val="24"/>
        </w:rPr>
        <w:br w:type="page"/>
      </w:r>
    </w:p>
    <w:p w14:paraId="215E28DD" w14:textId="1969F3A3" w:rsidR="00142C72" w:rsidRPr="00142C72" w:rsidRDefault="00505F3A" w:rsidP="00386662">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5AAD4178" w14:textId="6295A169" w:rsidR="004B2049" w:rsidRPr="00142C72" w:rsidRDefault="004B2049" w:rsidP="002F382B">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691944" w:rsidRPr="00691944" w14:paraId="03080384" w14:textId="77777777" w:rsidTr="0020064D">
        <w:trPr>
          <w:trHeight w:val="300"/>
          <w:tblHeader/>
        </w:trPr>
        <w:tc>
          <w:tcPr>
            <w:tcW w:w="1814" w:type="dxa"/>
            <w:tcBorders>
              <w:top w:val="single" w:sz="4" w:space="0" w:color="000000"/>
              <w:bottom w:val="single" w:sz="12" w:space="0" w:color="000000"/>
            </w:tcBorders>
            <w:shd w:val="clear" w:color="auto" w:fill="auto"/>
            <w:noWrap/>
            <w:vAlign w:val="bottom"/>
            <w:hideMark/>
          </w:tcPr>
          <w:p w14:paraId="0A2BF996" w14:textId="68E93F2B" w:rsidR="00691944" w:rsidRPr="00691944" w:rsidRDefault="00691944" w:rsidP="00691944">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54129495" w14:textId="77777777" w:rsidR="00691944" w:rsidRPr="00691944" w:rsidRDefault="00691944" w:rsidP="00691944">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67DAEE98"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55002E96"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691944" w:rsidRPr="00691944" w14:paraId="304125A5" w14:textId="77777777" w:rsidTr="0020064D">
        <w:trPr>
          <w:trHeight w:val="300"/>
        </w:trPr>
        <w:tc>
          <w:tcPr>
            <w:tcW w:w="1814" w:type="dxa"/>
            <w:vMerge w:val="restart"/>
            <w:tcBorders>
              <w:top w:val="single" w:sz="12" w:space="0" w:color="000000"/>
            </w:tcBorders>
            <w:shd w:val="clear" w:color="auto" w:fill="auto"/>
            <w:noWrap/>
            <w:hideMark/>
          </w:tcPr>
          <w:p w14:paraId="657B9C51" w14:textId="77777777" w:rsidR="00691944" w:rsidRPr="00691944" w:rsidRDefault="00691944" w:rsidP="00691944">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5228C690"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01566BD1"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6B72DACF"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20064D" w:rsidRPr="00691944" w14:paraId="3383815C" w14:textId="77777777" w:rsidTr="0020064D">
        <w:trPr>
          <w:trHeight w:val="300"/>
        </w:trPr>
        <w:tc>
          <w:tcPr>
            <w:tcW w:w="1814" w:type="dxa"/>
            <w:vMerge/>
            <w:shd w:val="clear" w:color="auto" w:fill="auto"/>
            <w:noWrap/>
            <w:hideMark/>
          </w:tcPr>
          <w:p w14:paraId="4E4E0647"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253BBBE"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01563BB9"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643DD78F"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r>
      <w:tr w:rsidR="0020064D" w:rsidRPr="00691944" w14:paraId="52F21B4C" w14:textId="77777777" w:rsidTr="0020064D">
        <w:trPr>
          <w:trHeight w:val="300"/>
        </w:trPr>
        <w:tc>
          <w:tcPr>
            <w:tcW w:w="1814" w:type="dxa"/>
            <w:vMerge/>
            <w:shd w:val="clear" w:color="auto" w:fill="auto"/>
            <w:noWrap/>
            <w:hideMark/>
          </w:tcPr>
          <w:p w14:paraId="570687C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92CF15"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0B1F158D"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428A692F" w14:textId="77777777" w:rsidR="00691944" w:rsidRPr="00691944" w:rsidRDefault="00691944" w:rsidP="00691944">
            <w:pPr>
              <w:suppressAutoHyphens w:val="0"/>
              <w:spacing w:before="40" w:after="40" w:line="220" w:lineRule="exact"/>
              <w:ind w:right="113"/>
              <w:jc w:val="right"/>
              <w:rPr>
                <w:sz w:val="18"/>
              </w:rPr>
            </w:pPr>
            <w:r w:rsidRPr="00691944">
              <w:rPr>
                <w:sz w:val="18"/>
              </w:rPr>
              <w:t>5</w:t>
            </w:r>
          </w:p>
        </w:tc>
      </w:tr>
      <w:tr w:rsidR="00691944" w:rsidRPr="00691944" w14:paraId="2A6F9CEF" w14:textId="77777777" w:rsidTr="0020064D">
        <w:trPr>
          <w:trHeight w:val="300"/>
        </w:trPr>
        <w:tc>
          <w:tcPr>
            <w:tcW w:w="1814" w:type="dxa"/>
            <w:vMerge w:val="restart"/>
            <w:tcBorders>
              <w:top w:val="single" w:sz="4" w:space="0" w:color="000000"/>
            </w:tcBorders>
            <w:shd w:val="clear" w:color="auto" w:fill="auto"/>
            <w:noWrap/>
            <w:hideMark/>
          </w:tcPr>
          <w:p w14:paraId="2D0E09AD" w14:textId="77777777" w:rsidR="00691944" w:rsidRPr="00691944" w:rsidRDefault="00691944" w:rsidP="00691944">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0E960E3D"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2DACEC3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5DEEBA58"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50CB233D" w14:textId="77777777" w:rsidTr="0020064D">
        <w:trPr>
          <w:trHeight w:val="300"/>
        </w:trPr>
        <w:tc>
          <w:tcPr>
            <w:tcW w:w="1814" w:type="dxa"/>
            <w:vMerge/>
            <w:shd w:val="clear" w:color="auto" w:fill="auto"/>
            <w:noWrap/>
            <w:hideMark/>
          </w:tcPr>
          <w:p w14:paraId="16E443EF"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E0EE9C3"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2D2AB1B0"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59EF6A3A"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7D39E6E7" w14:textId="77777777" w:rsidTr="0020064D">
        <w:trPr>
          <w:trHeight w:val="300"/>
        </w:trPr>
        <w:tc>
          <w:tcPr>
            <w:tcW w:w="1814" w:type="dxa"/>
            <w:vMerge/>
            <w:shd w:val="clear" w:color="auto" w:fill="auto"/>
            <w:noWrap/>
            <w:hideMark/>
          </w:tcPr>
          <w:p w14:paraId="1C13B1C8"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A97F83C"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31AE09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9264BE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60B0A023" w14:textId="77777777" w:rsidTr="0020064D">
        <w:trPr>
          <w:trHeight w:val="300"/>
        </w:trPr>
        <w:tc>
          <w:tcPr>
            <w:tcW w:w="1814" w:type="dxa"/>
            <w:vMerge w:val="restart"/>
            <w:tcBorders>
              <w:top w:val="single" w:sz="4" w:space="0" w:color="000000"/>
            </w:tcBorders>
            <w:shd w:val="clear" w:color="auto" w:fill="auto"/>
            <w:noWrap/>
            <w:hideMark/>
          </w:tcPr>
          <w:p w14:paraId="315C28E6" w14:textId="77777777" w:rsidR="00691944" w:rsidRPr="00691944" w:rsidRDefault="00691944" w:rsidP="00691944">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3799D87F"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24134AEB" w14:textId="77777777" w:rsidR="00691944" w:rsidRPr="00691944" w:rsidRDefault="00691944" w:rsidP="00691944">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32DD77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r>
      <w:tr w:rsidR="00691944" w:rsidRPr="00691944" w14:paraId="3C88C327" w14:textId="77777777" w:rsidTr="0020064D">
        <w:trPr>
          <w:trHeight w:val="300"/>
        </w:trPr>
        <w:tc>
          <w:tcPr>
            <w:tcW w:w="1814" w:type="dxa"/>
            <w:vMerge/>
            <w:shd w:val="clear" w:color="auto" w:fill="auto"/>
            <w:noWrap/>
            <w:hideMark/>
          </w:tcPr>
          <w:p w14:paraId="72FC54B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54B40A1"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42FB5168"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3E6ED25B"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4C67EEB0" w14:textId="77777777" w:rsidTr="0020064D">
        <w:trPr>
          <w:trHeight w:val="300"/>
        </w:trPr>
        <w:tc>
          <w:tcPr>
            <w:tcW w:w="1814" w:type="dxa"/>
            <w:vMerge/>
            <w:shd w:val="clear" w:color="auto" w:fill="auto"/>
            <w:noWrap/>
            <w:hideMark/>
          </w:tcPr>
          <w:p w14:paraId="65B37DB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1E9D6EE"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72E723F4"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285B2A06"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287811C6" w14:textId="77777777" w:rsidTr="0020064D">
        <w:trPr>
          <w:trHeight w:val="300"/>
        </w:trPr>
        <w:tc>
          <w:tcPr>
            <w:tcW w:w="1814" w:type="dxa"/>
            <w:vMerge/>
            <w:shd w:val="clear" w:color="auto" w:fill="auto"/>
            <w:noWrap/>
            <w:hideMark/>
          </w:tcPr>
          <w:p w14:paraId="4A3CACD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4C01C03"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28FF596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714EA94"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316F2A4E" w14:textId="77777777" w:rsidTr="0020064D">
        <w:trPr>
          <w:trHeight w:val="300"/>
        </w:trPr>
        <w:tc>
          <w:tcPr>
            <w:tcW w:w="1814" w:type="dxa"/>
            <w:vMerge w:val="restart"/>
            <w:tcBorders>
              <w:top w:val="single" w:sz="4" w:space="0" w:color="000000"/>
            </w:tcBorders>
            <w:shd w:val="clear" w:color="auto" w:fill="auto"/>
            <w:noWrap/>
            <w:hideMark/>
          </w:tcPr>
          <w:p w14:paraId="214EA2E3" w14:textId="77777777" w:rsidR="00691944" w:rsidRPr="00691944" w:rsidRDefault="00691944" w:rsidP="00691944">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60CB9CA7"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7E45A9BA"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518D3676"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18E24215" w14:textId="77777777" w:rsidTr="0020064D">
        <w:trPr>
          <w:trHeight w:val="300"/>
        </w:trPr>
        <w:tc>
          <w:tcPr>
            <w:tcW w:w="1814" w:type="dxa"/>
            <w:vMerge/>
            <w:shd w:val="clear" w:color="auto" w:fill="auto"/>
            <w:noWrap/>
            <w:hideMark/>
          </w:tcPr>
          <w:p w14:paraId="10B6B93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CEC6CBD" w14:textId="77777777" w:rsidR="00691944" w:rsidRPr="00691944" w:rsidRDefault="00691944" w:rsidP="00691944">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25146ED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E1D2F"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D10AA5E" w14:textId="77777777" w:rsidTr="0020064D">
        <w:trPr>
          <w:trHeight w:val="300"/>
        </w:trPr>
        <w:tc>
          <w:tcPr>
            <w:tcW w:w="1814" w:type="dxa"/>
            <w:vMerge/>
            <w:shd w:val="clear" w:color="auto" w:fill="auto"/>
            <w:noWrap/>
            <w:hideMark/>
          </w:tcPr>
          <w:p w14:paraId="3B0DE756"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F70A191"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3EF2EA8D"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081D09E1"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74711938" w14:textId="77777777" w:rsidTr="0020064D">
        <w:trPr>
          <w:trHeight w:val="300"/>
        </w:trPr>
        <w:tc>
          <w:tcPr>
            <w:tcW w:w="1814" w:type="dxa"/>
            <w:vMerge/>
            <w:shd w:val="clear" w:color="auto" w:fill="auto"/>
            <w:noWrap/>
            <w:hideMark/>
          </w:tcPr>
          <w:p w14:paraId="6364C9B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C9C3F96"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014034D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1738ADD2"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1E26435D" w14:textId="77777777" w:rsidTr="0020064D">
        <w:trPr>
          <w:trHeight w:val="300"/>
        </w:trPr>
        <w:tc>
          <w:tcPr>
            <w:tcW w:w="1814" w:type="dxa"/>
            <w:vMerge/>
            <w:shd w:val="clear" w:color="auto" w:fill="auto"/>
            <w:noWrap/>
            <w:hideMark/>
          </w:tcPr>
          <w:p w14:paraId="31E16D1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22272D"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2945C8CF"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5357068"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097CA994" w14:textId="77777777" w:rsidTr="0020064D">
        <w:trPr>
          <w:trHeight w:val="300"/>
        </w:trPr>
        <w:tc>
          <w:tcPr>
            <w:tcW w:w="1814" w:type="dxa"/>
            <w:vMerge w:val="restart"/>
            <w:tcBorders>
              <w:top w:val="single" w:sz="4" w:space="0" w:color="000000"/>
            </w:tcBorders>
            <w:shd w:val="clear" w:color="auto" w:fill="auto"/>
            <w:noWrap/>
            <w:hideMark/>
          </w:tcPr>
          <w:p w14:paraId="3CF30ABF" w14:textId="77777777" w:rsidR="00691944" w:rsidRPr="00691944" w:rsidRDefault="00691944" w:rsidP="00691944">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52F0118F" w14:textId="77777777" w:rsidR="00691944" w:rsidRPr="00691944" w:rsidRDefault="00691944" w:rsidP="00691944">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5EDE826C" w14:textId="77777777" w:rsidR="00691944" w:rsidRPr="00691944" w:rsidRDefault="00691944" w:rsidP="00691944">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193E6385"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r>
      <w:tr w:rsidR="0020064D" w:rsidRPr="00691944" w14:paraId="645F07FB" w14:textId="77777777" w:rsidTr="0020064D">
        <w:trPr>
          <w:trHeight w:val="300"/>
        </w:trPr>
        <w:tc>
          <w:tcPr>
            <w:tcW w:w="1814" w:type="dxa"/>
            <w:vMerge/>
            <w:shd w:val="clear" w:color="auto" w:fill="auto"/>
            <w:noWrap/>
            <w:hideMark/>
          </w:tcPr>
          <w:p w14:paraId="0E825874"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9880AC5"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3311FCFC"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54232C15"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283C887A" w14:textId="77777777" w:rsidTr="0020064D">
        <w:trPr>
          <w:trHeight w:val="300"/>
        </w:trPr>
        <w:tc>
          <w:tcPr>
            <w:tcW w:w="1814" w:type="dxa"/>
            <w:vMerge/>
            <w:shd w:val="clear" w:color="auto" w:fill="auto"/>
            <w:noWrap/>
            <w:hideMark/>
          </w:tcPr>
          <w:p w14:paraId="2CC206A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A86A9D6" w14:textId="77777777" w:rsidR="00691944" w:rsidRPr="00691944" w:rsidRDefault="00691944" w:rsidP="00691944">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0B2E36C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06F9624B"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A0A6714" w14:textId="77777777" w:rsidTr="0020064D">
        <w:trPr>
          <w:trHeight w:val="300"/>
        </w:trPr>
        <w:tc>
          <w:tcPr>
            <w:tcW w:w="1814" w:type="dxa"/>
            <w:vMerge/>
            <w:shd w:val="clear" w:color="auto" w:fill="auto"/>
            <w:noWrap/>
            <w:hideMark/>
          </w:tcPr>
          <w:p w14:paraId="354C70C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08EA468"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0B461322"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1A58C1AA"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59F95D88" w14:textId="77777777" w:rsidTr="0020064D">
        <w:trPr>
          <w:trHeight w:val="300"/>
        </w:trPr>
        <w:tc>
          <w:tcPr>
            <w:tcW w:w="1814" w:type="dxa"/>
            <w:vMerge/>
            <w:shd w:val="clear" w:color="auto" w:fill="auto"/>
            <w:noWrap/>
            <w:hideMark/>
          </w:tcPr>
          <w:p w14:paraId="5C215FA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76061E4"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17982CD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43FCF2BF"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7B2B8CE2" w14:textId="77777777" w:rsidTr="0020064D">
        <w:trPr>
          <w:trHeight w:val="150"/>
        </w:trPr>
        <w:tc>
          <w:tcPr>
            <w:tcW w:w="1814" w:type="dxa"/>
            <w:vMerge/>
            <w:shd w:val="clear" w:color="auto" w:fill="auto"/>
            <w:noWrap/>
            <w:hideMark/>
          </w:tcPr>
          <w:p w14:paraId="4E86039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643D7BA"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3B7AC52"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85AB70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bl>
    <w:p w14:paraId="43B56D90" w14:textId="4E2AD117" w:rsidR="004B2049" w:rsidRPr="0020064D" w:rsidRDefault="00691944" w:rsidP="0020064D">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22390668" w14:textId="7D34ED2E" w:rsidR="004B2049" w:rsidRDefault="004B2049" w:rsidP="00386662">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sidR="007A5259">
        <w:rPr>
          <w:szCs w:val="24"/>
        </w:rPr>
        <w:t>paragraph</w:t>
      </w:r>
      <w:r w:rsidRPr="004B2049">
        <w:rPr>
          <w:szCs w:val="24"/>
        </w:rPr>
        <w:t xml:space="preserve"> 4.2.2.3.2. of </w:t>
      </w:r>
      <w:r w:rsidR="00505F3A">
        <w:rPr>
          <w:szCs w:val="24"/>
        </w:rPr>
        <w:t>Annex 1</w:t>
      </w:r>
      <w:r w:rsidR="0082177D">
        <w:rPr>
          <w:szCs w:val="24"/>
        </w:rPr>
        <w:t xml:space="preserve">,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sidR="007A5259">
        <w:rPr>
          <w:szCs w:val="24"/>
        </w:rPr>
        <w:t>paragraph</w:t>
      </w:r>
      <w:r w:rsidRPr="004B2049">
        <w:rPr>
          <w:szCs w:val="24"/>
        </w:rPr>
        <w:t xml:space="preserve"> 3.4.7. of </w:t>
      </w:r>
      <w:r w:rsidR="0082177D">
        <w:rPr>
          <w:szCs w:val="24"/>
        </w:rPr>
        <w:t>Annex 1</w:t>
      </w:r>
      <w:r w:rsidRPr="004B2049">
        <w:rPr>
          <w:szCs w:val="24"/>
        </w:rPr>
        <w:t xml:space="preserve"> is ensured.</w:t>
      </w:r>
    </w:p>
    <w:p w14:paraId="00B77623" w14:textId="77777777" w:rsidR="004B2049" w:rsidRPr="004B2049" w:rsidRDefault="004B2049" w:rsidP="00386662">
      <w:pPr>
        <w:spacing w:after="120"/>
        <w:ind w:left="2268" w:right="1133" w:hanging="1134"/>
        <w:jc w:val="both"/>
        <w:rPr>
          <w:szCs w:val="24"/>
        </w:rPr>
      </w:pPr>
      <w:r w:rsidRPr="004B2049">
        <w:rPr>
          <w:szCs w:val="24"/>
        </w:rPr>
        <w:t>5.</w:t>
      </w:r>
      <w:r w:rsidRPr="004B2049">
        <w:rPr>
          <w:szCs w:val="24"/>
        </w:rPr>
        <w:tab/>
        <w:t>Measurement of coast-down time</w:t>
      </w:r>
    </w:p>
    <w:p w14:paraId="193BD297" w14:textId="77777777" w:rsidR="004B2049" w:rsidRPr="004B2049" w:rsidRDefault="004B2049" w:rsidP="00386662">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270AB556" w14:textId="77777777" w:rsidR="004B2049" w:rsidRPr="004B2049" w:rsidRDefault="004B2049" w:rsidP="00386662">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60DB7859" w14:textId="77777777" w:rsidR="004B2049" w:rsidRPr="004B2049" w:rsidRDefault="004B2049" w:rsidP="00386662">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5EA4D731" w14:textId="77777777" w:rsidR="004B2049" w:rsidRPr="004B2049" w:rsidRDefault="004B2049" w:rsidP="00386662">
      <w:pPr>
        <w:spacing w:after="120"/>
        <w:ind w:left="2268" w:right="1133" w:hanging="1134"/>
        <w:jc w:val="both"/>
        <w:rPr>
          <w:szCs w:val="24"/>
        </w:rPr>
      </w:pPr>
      <w:r w:rsidRPr="004B2049">
        <w:rPr>
          <w:szCs w:val="24"/>
        </w:rPr>
        <w:lastRenderedPageBreak/>
        <w:t>5.4.</w:t>
      </w:r>
      <w:r w:rsidRPr="004B2049">
        <w:rPr>
          <w:szCs w:val="24"/>
        </w:rPr>
        <w:tab/>
        <w:t xml:space="preserve">The first coast-down time </w:t>
      </w:r>
      <w:r w:rsidR="00790CB9">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4E067B0" w14:textId="1A3606D8" w:rsidR="004B2049" w:rsidRDefault="004B2049" w:rsidP="00386662">
      <w:pPr>
        <w:spacing w:after="120"/>
        <w:ind w:left="2268" w:right="1133" w:hanging="1134"/>
        <w:jc w:val="both"/>
        <w:rPr>
          <w:szCs w:val="24"/>
        </w:rPr>
      </w:pPr>
      <w:r w:rsidRPr="004B2049">
        <w:rPr>
          <w:szCs w:val="24"/>
        </w:rPr>
        <w:t>5.5.</w:t>
      </w:r>
      <w:r w:rsidRPr="004B2049">
        <w:rPr>
          <w:szCs w:val="24"/>
        </w:rPr>
        <w:tab/>
        <w:t xml:space="preserve">The procedure described in </w:t>
      </w:r>
      <w:r w:rsidR="007A5259">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5FF6B290" w14:textId="77777777" w:rsidR="00961205" w:rsidRPr="00961205" w:rsidRDefault="00961205" w:rsidP="00386662">
      <w:pPr>
        <w:spacing w:after="120"/>
        <w:ind w:left="2268" w:right="1133" w:hanging="1134"/>
        <w:jc w:val="both"/>
        <w:rPr>
          <w:szCs w:val="24"/>
        </w:rPr>
      </w:pPr>
      <w:r w:rsidRPr="00961205">
        <w:rPr>
          <w:szCs w:val="24"/>
        </w:rPr>
        <w:t>5.6.</w:t>
      </w:r>
      <w:r w:rsidRPr="00961205">
        <w:rPr>
          <w:szCs w:val="24"/>
        </w:rPr>
        <w:tab/>
        <w:t xml:space="preserve">The average </w:t>
      </w:r>
      <w:r w:rsidR="00790CB9">
        <w:rPr>
          <w:szCs w:val="24"/>
        </w:rPr>
        <w:t>Δ</w:t>
      </w:r>
      <w:r w:rsidRPr="00961205">
        <w:rPr>
          <w:szCs w:val="24"/>
        </w:rPr>
        <w:t>t</w:t>
      </w:r>
      <w:r w:rsidRPr="00790CB9">
        <w:rPr>
          <w:szCs w:val="24"/>
          <w:vertAlign w:val="subscript"/>
        </w:rPr>
        <w:t>i</w:t>
      </w:r>
      <w:r w:rsidRPr="00961205">
        <w:rPr>
          <w:szCs w:val="24"/>
        </w:rPr>
        <w:t xml:space="preserve"> of the two coast-down times </w:t>
      </w:r>
      <w:r w:rsidR="002D2049">
        <w:rPr>
          <w:szCs w:val="24"/>
        </w:rPr>
        <w:t>Δ</w:t>
      </w:r>
      <w:r w:rsidR="002D2049" w:rsidRPr="004B2049">
        <w:rPr>
          <w:szCs w:val="24"/>
        </w:rPr>
        <w:t>t</w:t>
      </w:r>
      <w:r w:rsidR="002D2049" w:rsidRPr="00790CB9">
        <w:rPr>
          <w:szCs w:val="24"/>
          <w:vertAlign w:val="subscript"/>
        </w:rPr>
        <w:t>ai</w:t>
      </w:r>
      <w:r w:rsidR="002D2049" w:rsidRPr="00961205">
        <w:rPr>
          <w:szCs w:val="24"/>
        </w:rPr>
        <w:t xml:space="preserve"> </w:t>
      </w:r>
      <w:r w:rsidRPr="00961205">
        <w:rPr>
          <w:szCs w:val="24"/>
        </w:rPr>
        <w:t xml:space="preserve">and </w:t>
      </w:r>
      <w:r w:rsidR="002D2049">
        <w:rPr>
          <w:szCs w:val="24"/>
        </w:rPr>
        <w:t>Δ</w:t>
      </w:r>
      <w:r w:rsidR="002D2049" w:rsidRPr="004B2049">
        <w:rPr>
          <w:szCs w:val="24"/>
        </w:rPr>
        <w:t>t</w:t>
      </w:r>
      <w:r w:rsidR="002D2049">
        <w:rPr>
          <w:szCs w:val="24"/>
          <w:vertAlign w:val="subscript"/>
        </w:rPr>
        <w:t>b</w:t>
      </w:r>
      <w:r w:rsidR="002D2049" w:rsidRPr="00790CB9">
        <w:rPr>
          <w:szCs w:val="24"/>
          <w:vertAlign w:val="subscript"/>
        </w:rPr>
        <w:t>i</w:t>
      </w:r>
      <w:r w:rsidR="002D2049" w:rsidRPr="00961205">
        <w:rPr>
          <w:szCs w:val="24"/>
        </w:rPr>
        <w:t xml:space="preserve"> </w:t>
      </w:r>
      <w:r w:rsidRPr="00961205">
        <w:rPr>
          <w:szCs w:val="24"/>
        </w:rPr>
        <w:t>shall be calculated using the following equation:</w:t>
      </w:r>
    </w:p>
    <w:p w14:paraId="603684EF" w14:textId="77777777" w:rsidR="0082177D" w:rsidRPr="00961205" w:rsidRDefault="0082177D" w:rsidP="0082177D">
      <w:pPr>
        <w:tabs>
          <w:tab w:val="left" w:pos="8222"/>
        </w:tabs>
        <w:spacing w:after="120"/>
        <w:ind w:left="2268" w:right="-22"/>
        <w:jc w:val="both"/>
        <w:rPr>
          <w:szCs w:val="24"/>
        </w:rPr>
      </w:pPr>
      <w:r w:rsidRPr="00052C0C">
        <w:rPr>
          <w:noProof/>
          <w:position w:val="-24"/>
          <w:sz w:val="24"/>
          <w:szCs w:val="24"/>
          <w:lang w:val="en-IE" w:eastAsia="en-IE"/>
        </w:rPr>
        <w:drawing>
          <wp:inline distT="0" distB="0" distL="0" distR="0" wp14:anchorId="2696B285" wp14:editId="7E4B6F28">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57DEFAAF" w14:textId="77777777" w:rsidR="00961205" w:rsidRPr="00961205" w:rsidRDefault="00961205" w:rsidP="00386662">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0345C688" w14:textId="77777777" w:rsidR="0082177D" w:rsidRDefault="0082177D" w:rsidP="0082177D">
      <w:pPr>
        <w:tabs>
          <w:tab w:val="left" w:pos="8222"/>
        </w:tabs>
        <w:spacing w:after="120"/>
        <w:ind w:left="2268" w:right="-22"/>
        <w:jc w:val="both"/>
        <w:rPr>
          <w:szCs w:val="24"/>
        </w:rPr>
      </w:pPr>
      <w:r w:rsidRPr="00052C0C">
        <w:rPr>
          <w:noProof/>
          <w:position w:val="-28"/>
          <w:sz w:val="24"/>
          <w:szCs w:val="24"/>
          <w:lang w:val="en-IE" w:eastAsia="en-IE"/>
        </w:rPr>
        <w:drawing>
          <wp:inline distT="0" distB="0" distL="0" distR="0" wp14:anchorId="26DDEFED" wp14:editId="2B4A2A7F">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F7E2F01" w14:textId="77777777" w:rsidR="00961205" w:rsidRPr="00961205" w:rsidRDefault="00961205" w:rsidP="00386662">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06DE24E4" w14:textId="77777777" w:rsidR="00961205" w:rsidRPr="00961205" w:rsidRDefault="00961205" w:rsidP="00386662">
      <w:pPr>
        <w:spacing w:after="120"/>
        <w:ind w:left="2268" w:right="1133"/>
        <w:jc w:val="both"/>
        <w:rPr>
          <w:szCs w:val="24"/>
        </w:rPr>
      </w:pPr>
      <w:r w:rsidRPr="00961205">
        <w:rPr>
          <w:szCs w:val="24"/>
        </w:rPr>
        <w:t>The statistical accuracy P (as a percentage) is calculated using the following equation:</w:t>
      </w:r>
    </w:p>
    <w:p w14:paraId="2212A727" w14:textId="77777777" w:rsidR="0082177D" w:rsidRDefault="0082177D" w:rsidP="0082177D">
      <w:pPr>
        <w:tabs>
          <w:tab w:val="left" w:pos="8222"/>
        </w:tabs>
        <w:spacing w:after="120"/>
        <w:ind w:left="2268" w:right="-22"/>
        <w:jc w:val="both"/>
        <w:rPr>
          <w:szCs w:val="24"/>
        </w:rPr>
      </w:pPr>
      <w:r w:rsidRPr="00052C0C">
        <w:rPr>
          <w:noProof/>
          <w:position w:val="-32"/>
          <w:sz w:val="24"/>
          <w:szCs w:val="24"/>
          <w:lang w:val="en-IE" w:eastAsia="en-IE"/>
        </w:rPr>
        <w:drawing>
          <wp:inline distT="0" distB="0" distL="0" distR="0" wp14:anchorId="40A34F85" wp14:editId="542E7EAD">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45BA2B78" w14:textId="77777777" w:rsidR="00961205" w:rsidRPr="00961205" w:rsidRDefault="00961205" w:rsidP="00386662">
      <w:pPr>
        <w:spacing w:after="120"/>
        <w:ind w:left="2268" w:right="1133"/>
        <w:jc w:val="both"/>
        <w:rPr>
          <w:szCs w:val="24"/>
        </w:rPr>
      </w:pPr>
      <w:r w:rsidRPr="00961205">
        <w:rPr>
          <w:szCs w:val="24"/>
        </w:rPr>
        <w:t>where:</w:t>
      </w:r>
    </w:p>
    <w:p w14:paraId="1222733D" w14:textId="753E10DD" w:rsidR="00961205" w:rsidRPr="00961205" w:rsidRDefault="00961205" w:rsidP="00386662">
      <w:pPr>
        <w:spacing w:after="120"/>
        <w:ind w:left="2268" w:right="1133"/>
        <w:jc w:val="both"/>
        <w:rPr>
          <w:szCs w:val="24"/>
        </w:rPr>
      </w:pPr>
      <w:r w:rsidRPr="00961205">
        <w:rPr>
          <w:szCs w:val="24"/>
        </w:rPr>
        <w:t xml:space="preserve">t is the coefficient given in </w:t>
      </w:r>
      <w:r w:rsidR="00CA2998" w:rsidRPr="00961205">
        <w:rPr>
          <w:szCs w:val="24"/>
        </w:rPr>
        <w:t xml:space="preserve">Table </w:t>
      </w:r>
      <w:r w:rsidR="00CA2998">
        <w:rPr>
          <w:szCs w:val="24"/>
        </w:rPr>
        <w:t>A4.App5/2</w:t>
      </w:r>
      <w:r w:rsidR="00CA2998" w:rsidRPr="00961205">
        <w:rPr>
          <w:szCs w:val="24"/>
        </w:rPr>
        <w:t>;</w:t>
      </w:r>
      <w:r w:rsidRPr="00961205">
        <w:rPr>
          <w:szCs w:val="24"/>
        </w:rPr>
        <w:t>;</w:t>
      </w:r>
    </w:p>
    <w:p w14:paraId="4EAB9A11" w14:textId="77777777" w:rsidR="00961205" w:rsidRPr="00961205" w:rsidRDefault="00961205" w:rsidP="00386662">
      <w:pPr>
        <w:spacing w:after="120"/>
        <w:ind w:left="2268" w:right="1133"/>
        <w:jc w:val="both"/>
        <w:rPr>
          <w:szCs w:val="24"/>
        </w:rPr>
      </w:pPr>
      <w:r w:rsidRPr="00961205">
        <w:rPr>
          <w:szCs w:val="24"/>
        </w:rPr>
        <w:t>s is the standard deviation given by the following formula:</w:t>
      </w:r>
    </w:p>
    <w:p w14:paraId="7E5B7CB2" w14:textId="77777777" w:rsidR="0082177D" w:rsidRDefault="0082177D" w:rsidP="0082177D">
      <w:pPr>
        <w:tabs>
          <w:tab w:val="left" w:pos="8222"/>
        </w:tabs>
        <w:spacing w:after="120"/>
        <w:ind w:left="2268" w:right="-22"/>
        <w:jc w:val="both"/>
        <w:rPr>
          <w:szCs w:val="24"/>
        </w:rPr>
      </w:pPr>
      <w:r w:rsidRPr="00052C0C">
        <w:rPr>
          <w:noProof/>
          <w:position w:val="-30"/>
          <w:sz w:val="24"/>
          <w:szCs w:val="24"/>
          <w:lang w:val="en-IE" w:eastAsia="en-IE"/>
        </w:rPr>
        <w:drawing>
          <wp:inline distT="0" distB="0" distL="0" distR="0" wp14:anchorId="16CBA1A4" wp14:editId="1D04D67D">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0EA0906B" w14:textId="77777777" w:rsidR="00961205" w:rsidRPr="00961205" w:rsidRDefault="00961205" w:rsidP="00386662">
      <w:pPr>
        <w:spacing w:after="120"/>
        <w:ind w:left="2268" w:right="1133"/>
        <w:jc w:val="both"/>
        <w:rPr>
          <w:szCs w:val="24"/>
        </w:rPr>
      </w:pPr>
      <w:r w:rsidRPr="00961205">
        <w:rPr>
          <w:szCs w:val="24"/>
        </w:rPr>
        <w:t>where:</w:t>
      </w:r>
    </w:p>
    <w:p w14:paraId="40D11543" w14:textId="397CC243" w:rsidR="00561059" w:rsidRDefault="00961205" w:rsidP="00386662">
      <w:pPr>
        <w:spacing w:after="120"/>
        <w:ind w:left="2268" w:right="1133"/>
        <w:jc w:val="both"/>
        <w:rPr>
          <w:szCs w:val="24"/>
        </w:rPr>
      </w:pPr>
      <w:r w:rsidRPr="00961205">
        <w:rPr>
          <w:szCs w:val="24"/>
        </w:rPr>
        <w:t>n is the number of tests.</w:t>
      </w:r>
    </w:p>
    <w:p w14:paraId="0235651D" w14:textId="77777777" w:rsidR="00561059" w:rsidRDefault="00561059" w:rsidP="00386662">
      <w:pPr>
        <w:suppressAutoHyphens w:val="0"/>
        <w:spacing w:line="240" w:lineRule="auto"/>
        <w:ind w:right="1133"/>
        <w:rPr>
          <w:szCs w:val="24"/>
        </w:rPr>
      </w:pPr>
      <w:r>
        <w:rPr>
          <w:szCs w:val="24"/>
        </w:rPr>
        <w:br w:type="page"/>
      </w:r>
    </w:p>
    <w:p w14:paraId="5F588617" w14:textId="77777777" w:rsidR="0082177D" w:rsidRDefault="0082177D" w:rsidP="00386662">
      <w:pPr>
        <w:keepNext/>
        <w:ind w:left="2268" w:right="1133" w:hanging="1134"/>
        <w:jc w:val="both"/>
        <w:rPr>
          <w:bCs/>
          <w:szCs w:val="24"/>
        </w:rPr>
      </w:pPr>
      <w:r w:rsidRPr="0082177D">
        <w:rPr>
          <w:bCs/>
          <w:szCs w:val="24"/>
        </w:rPr>
        <w:lastRenderedPageBreak/>
        <w:t xml:space="preserve">Table A4.App5/2 </w:t>
      </w:r>
    </w:p>
    <w:p w14:paraId="3029949E" w14:textId="621CF76C" w:rsidR="004B2049" w:rsidRPr="00142C72" w:rsidRDefault="00961205" w:rsidP="002F382B">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961205" w:rsidRPr="0082177D" w14:paraId="08FCD945" w14:textId="77777777" w:rsidTr="0082177D">
        <w:trPr>
          <w:trHeight w:val="653"/>
          <w:tblHeader/>
        </w:trPr>
        <w:tc>
          <w:tcPr>
            <w:tcW w:w="1512" w:type="dxa"/>
            <w:tcBorders>
              <w:top w:val="single" w:sz="4" w:space="0" w:color="auto"/>
              <w:bottom w:val="single" w:sz="12" w:space="0" w:color="auto"/>
            </w:tcBorders>
            <w:shd w:val="clear" w:color="auto" w:fill="auto"/>
            <w:vAlign w:val="center"/>
          </w:tcPr>
          <w:p w14:paraId="46372CBE" w14:textId="77777777" w:rsidR="00961205" w:rsidRPr="0082177D" w:rsidRDefault="00961205" w:rsidP="0082177D">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4DBC4978" w14:textId="77777777" w:rsidR="00961205" w:rsidRPr="0082177D" w:rsidRDefault="00961205" w:rsidP="0082177D">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4B5B4F45" w14:textId="77777777" w:rsidR="00961205" w:rsidRPr="0082177D" w:rsidRDefault="00961205" w:rsidP="00386662">
            <w:pPr>
              <w:suppressAutoHyphens w:val="0"/>
              <w:spacing w:before="80" w:after="80" w:line="200" w:lineRule="exact"/>
              <w:ind w:right="1133"/>
              <w:jc w:val="right"/>
              <w:rPr>
                <w:i/>
                <w:sz w:val="22"/>
              </w:rPr>
            </w:pPr>
            <w:r w:rsidRPr="0082177D">
              <w:rPr>
                <w:i/>
                <w:noProof/>
                <w:sz w:val="22"/>
                <w:lang w:val="en-IE" w:eastAsia="en-IE"/>
              </w:rPr>
              <w:drawing>
                <wp:anchor distT="0" distB="0" distL="114300" distR="114300" simplePos="0" relativeHeight="251695104" behindDoc="0" locked="0" layoutInCell="1" allowOverlap="1" wp14:anchorId="46275A36" wp14:editId="584FF4B9">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205" w:rsidRPr="0033418C" w14:paraId="3A4540DB" w14:textId="77777777" w:rsidTr="0033418C">
        <w:trPr>
          <w:cantSplit/>
        </w:trPr>
        <w:tc>
          <w:tcPr>
            <w:tcW w:w="1512" w:type="dxa"/>
            <w:tcBorders>
              <w:top w:val="single" w:sz="12" w:space="0" w:color="auto"/>
            </w:tcBorders>
            <w:shd w:val="clear" w:color="auto" w:fill="auto"/>
          </w:tcPr>
          <w:p w14:paraId="6727DF51" w14:textId="77777777" w:rsidR="00961205" w:rsidRPr="0033418C" w:rsidRDefault="00961205" w:rsidP="00386662">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7FAF098D" w14:textId="77777777" w:rsidR="00961205" w:rsidRPr="0033418C" w:rsidRDefault="00961205" w:rsidP="00386662">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790E7256"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961205" w:rsidRPr="0033418C" w14:paraId="561060FB" w14:textId="77777777" w:rsidTr="0033418C">
        <w:trPr>
          <w:cantSplit/>
        </w:trPr>
        <w:tc>
          <w:tcPr>
            <w:tcW w:w="1512" w:type="dxa"/>
            <w:shd w:val="clear" w:color="auto" w:fill="auto"/>
          </w:tcPr>
          <w:p w14:paraId="0DD5F5E4" w14:textId="77777777" w:rsidR="00961205" w:rsidRPr="0033418C" w:rsidRDefault="00961205" w:rsidP="00386662">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6446E79E"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0F3096A8"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961205" w:rsidRPr="0033418C" w14:paraId="15B38803" w14:textId="77777777" w:rsidTr="0033418C">
        <w:trPr>
          <w:cantSplit/>
        </w:trPr>
        <w:tc>
          <w:tcPr>
            <w:tcW w:w="1512" w:type="dxa"/>
            <w:shd w:val="clear" w:color="auto" w:fill="auto"/>
          </w:tcPr>
          <w:p w14:paraId="4D654EA1" w14:textId="77777777" w:rsidR="00961205" w:rsidRPr="0033418C" w:rsidRDefault="00961205" w:rsidP="00386662">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4286615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3850FAD5"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961205" w:rsidRPr="0033418C" w14:paraId="1B3F8397" w14:textId="77777777" w:rsidTr="0033418C">
        <w:trPr>
          <w:cantSplit/>
        </w:trPr>
        <w:tc>
          <w:tcPr>
            <w:tcW w:w="1512" w:type="dxa"/>
            <w:shd w:val="clear" w:color="auto" w:fill="auto"/>
          </w:tcPr>
          <w:p w14:paraId="23758B45" w14:textId="77777777" w:rsidR="00961205" w:rsidRPr="0033418C" w:rsidRDefault="00961205" w:rsidP="00386662">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6F6CA80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36775689" w14:textId="77777777" w:rsidR="00961205" w:rsidRPr="0033418C" w:rsidRDefault="00961205" w:rsidP="00386662">
            <w:pPr>
              <w:suppressAutoHyphens w:val="0"/>
              <w:spacing w:before="40" w:after="40" w:line="220" w:lineRule="exact"/>
              <w:ind w:right="1133"/>
              <w:jc w:val="right"/>
              <w:rPr>
                <w:sz w:val="18"/>
              </w:rPr>
            </w:pPr>
            <w:r w:rsidRPr="0033418C">
              <w:rPr>
                <w:sz w:val="18"/>
              </w:rPr>
              <w:t>0.94</w:t>
            </w:r>
          </w:p>
        </w:tc>
      </w:tr>
      <w:tr w:rsidR="00961205" w:rsidRPr="0033418C" w14:paraId="2B059CED" w14:textId="77777777" w:rsidTr="0033418C">
        <w:trPr>
          <w:cantSplit/>
        </w:trPr>
        <w:tc>
          <w:tcPr>
            <w:tcW w:w="1512" w:type="dxa"/>
            <w:shd w:val="clear" w:color="auto" w:fill="auto"/>
          </w:tcPr>
          <w:p w14:paraId="6EA7E5B6" w14:textId="77777777" w:rsidR="00961205" w:rsidRPr="0033418C" w:rsidRDefault="00961205" w:rsidP="00386662">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A245740"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1F340DE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961205" w:rsidRPr="0033418C" w14:paraId="51A45020" w14:textId="77777777" w:rsidTr="0033418C">
        <w:trPr>
          <w:cantSplit/>
        </w:trPr>
        <w:tc>
          <w:tcPr>
            <w:tcW w:w="1512" w:type="dxa"/>
            <w:shd w:val="clear" w:color="auto" w:fill="auto"/>
          </w:tcPr>
          <w:p w14:paraId="1161F350" w14:textId="77777777" w:rsidR="00961205" w:rsidRPr="0033418C" w:rsidRDefault="00961205" w:rsidP="00386662">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5BFF4EA"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60239F5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961205" w:rsidRPr="0033418C" w14:paraId="6A2EE6AF" w14:textId="77777777" w:rsidTr="0033418C">
        <w:trPr>
          <w:cantSplit/>
        </w:trPr>
        <w:tc>
          <w:tcPr>
            <w:tcW w:w="1512" w:type="dxa"/>
            <w:shd w:val="clear" w:color="auto" w:fill="auto"/>
          </w:tcPr>
          <w:p w14:paraId="27A2CA12" w14:textId="77777777" w:rsidR="00961205" w:rsidRPr="0033418C" w:rsidRDefault="00961205" w:rsidP="00386662">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2B2EE457"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0FAA23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961205" w:rsidRPr="0033418C" w14:paraId="3C9F8B06" w14:textId="77777777" w:rsidTr="0033418C">
        <w:trPr>
          <w:cantSplit/>
        </w:trPr>
        <w:tc>
          <w:tcPr>
            <w:tcW w:w="1512" w:type="dxa"/>
            <w:shd w:val="clear" w:color="auto" w:fill="auto"/>
          </w:tcPr>
          <w:p w14:paraId="2454B053" w14:textId="77777777" w:rsidR="00961205" w:rsidRPr="0033418C" w:rsidRDefault="00961205" w:rsidP="00386662">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5FFD3771"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044DB58"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961205" w:rsidRPr="0033418C" w14:paraId="7AE08CCC" w14:textId="77777777" w:rsidTr="0033418C">
        <w:trPr>
          <w:cantSplit/>
        </w:trPr>
        <w:tc>
          <w:tcPr>
            <w:tcW w:w="1512" w:type="dxa"/>
            <w:shd w:val="clear" w:color="auto" w:fill="auto"/>
          </w:tcPr>
          <w:p w14:paraId="4FA526AB" w14:textId="77777777" w:rsidR="00961205" w:rsidRPr="0033418C" w:rsidRDefault="00961205" w:rsidP="00386662">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0DC93E8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7C704A5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961205" w:rsidRPr="0033418C" w14:paraId="571D15E6" w14:textId="77777777" w:rsidTr="0033418C">
        <w:trPr>
          <w:cantSplit/>
        </w:trPr>
        <w:tc>
          <w:tcPr>
            <w:tcW w:w="1512" w:type="dxa"/>
            <w:shd w:val="clear" w:color="auto" w:fill="auto"/>
          </w:tcPr>
          <w:p w14:paraId="138659EF" w14:textId="77777777" w:rsidR="00961205" w:rsidRPr="0033418C" w:rsidRDefault="00961205" w:rsidP="00386662">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434E7FD"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CB4974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961205" w:rsidRPr="0033418C" w14:paraId="226EEF0A" w14:textId="77777777" w:rsidTr="0033418C">
        <w:trPr>
          <w:cantSplit/>
        </w:trPr>
        <w:tc>
          <w:tcPr>
            <w:tcW w:w="1512" w:type="dxa"/>
            <w:shd w:val="clear" w:color="auto" w:fill="auto"/>
          </w:tcPr>
          <w:p w14:paraId="11DE09D9" w14:textId="77777777" w:rsidR="00961205" w:rsidRPr="0033418C" w:rsidRDefault="00961205" w:rsidP="00386662">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0E2C95E3"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F7EE6F3"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961205" w:rsidRPr="0033418C" w14:paraId="749CA79F" w14:textId="77777777" w:rsidTr="0033418C">
        <w:trPr>
          <w:cantSplit/>
        </w:trPr>
        <w:tc>
          <w:tcPr>
            <w:tcW w:w="1512" w:type="dxa"/>
            <w:shd w:val="clear" w:color="auto" w:fill="auto"/>
          </w:tcPr>
          <w:p w14:paraId="14D528A7" w14:textId="77777777" w:rsidR="00961205" w:rsidRPr="0033418C" w:rsidRDefault="00961205" w:rsidP="00386662">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5085563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2649B47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38D764AA" w14:textId="77777777" w:rsidR="00961205" w:rsidRPr="00961205" w:rsidRDefault="00961205" w:rsidP="00386662">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A3DA8CC" w14:textId="77777777" w:rsidR="00961205" w:rsidRPr="00961205" w:rsidRDefault="00961205" w:rsidP="00386662">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A81682F" w14:textId="77777777" w:rsidR="00961205" w:rsidRDefault="00961205" w:rsidP="00386662">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0186B742" w14:textId="77777777" w:rsidR="00961205" w:rsidRPr="00961205" w:rsidRDefault="00961205" w:rsidP="00386662">
      <w:pPr>
        <w:spacing w:after="120"/>
        <w:ind w:left="2268" w:right="1133" w:hanging="1134"/>
        <w:jc w:val="both"/>
        <w:rPr>
          <w:szCs w:val="24"/>
        </w:rPr>
      </w:pPr>
      <w:r w:rsidRPr="00961205">
        <w:rPr>
          <w:szCs w:val="24"/>
        </w:rPr>
        <w:t>6.</w:t>
      </w:r>
      <w:r w:rsidRPr="00961205">
        <w:rPr>
          <w:szCs w:val="24"/>
        </w:rPr>
        <w:tab/>
        <w:t>Data processing</w:t>
      </w:r>
    </w:p>
    <w:p w14:paraId="28310CD6" w14:textId="77777777" w:rsidR="00961205" w:rsidRPr="00961205" w:rsidRDefault="00961205" w:rsidP="00386662">
      <w:pPr>
        <w:spacing w:after="120"/>
        <w:ind w:left="2268" w:right="1133" w:hanging="1134"/>
        <w:jc w:val="both"/>
        <w:rPr>
          <w:szCs w:val="24"/>
        </w:rPr>
      </w:pPr>
      <w:r w:rsidRPr="00961205">
        <w:rPr>
          <w:szCs w:val="24"/>
        </w:rPr>
        <w:t>6.1.</w:t>
      </w:r>
      <w:r w:rsidRPr="00961205">
        <w:rPr>
          <w:szCs w:val="24"/>
        </w:rPr>
        <w:tab/>
        <w:t>Calculation of running resistance force</w:t>
      </w:r>
    </w:p>
    <w:p w14:paraId="7CC62782" w14:textId="77777777" w:rsidR="00961205" w:rsidRPr="00961205" w:rsidRDefault="00961205" w:rsidP="00386662">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4A54A4AE" w14:textId="77777777" w:rsidR="003650F0" w:rsidRPr="00961205" w:rsidRDefault="003650F0" w:rsidP="003650F0">
      <w:pPr>
        <w:tabs>
          <w:tab w:val="left" w:pos="8222"/>
        </w:tabs>
        <w:spacing w:after="120"/>
        <w:ind w:left="2268" w:right="-22"/>
        <w:jc w:val="both"/>
        <w:rPr>
          <w:szCs w:val="24"/>
        </w:rPr>
      </w:pPr>
      <w:r w:rsidRPr="00E177A2">
        <w:rPr>
          <w:noProof/>
          <w:position w:val="-24"/>
          <w:sz w:val="22"/>
          <w:szCs w:val="24"/>
          <w:lang w:val="en-IE" w:eastAsia="en-IE"/>
        </w:rPr>
        <w:drawing>
          <wp:inline distT="0" distB="0" distL="0" distR="0" wp14:anchorId="2C3E8B77" wp14:editId="76792F6A">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56BE0E1" w14:textId="77777777" w:rsidR="00961205" w:rsidRPr="00961205" w:rsidRDefault="00961205" w:rsidP="00386662">
      <w:pPr>
        <w:spacing w:after="120"/>
        <w:ind w:left="2268" w:right="1133"/>
        <w:jc w:val="both"/>
        <w:rPr>
          <w:szCs w:val="24"/>
        </w:rPr>
      </w:pPr>
      <w:r w:rsidRPr="00961205">
        <w:rPr>
          <w:szCs w:val="24"/>
        </w:rPr>
        <w:t>where:</w:t>
      </w:r>
    </w:p>
    <w:p w14:paraId="569EEC7B" w14:textId="77777777" w:rsidR="00961205" w:rsidRPr="00961205" w:rsidRDefault="00961205" w:rsidP="00386662">
      <w:pPr>
        <w:spacing w:after="120"/>
        <w:ind w:left="2268" w:right="1133"/>
        <w:jc w:val="both"/>
        <w:rPr>
          <w:szCs w:val="24"/>
        </w:rPr>
      </w:pPr>
      <w:r w:rsidRPr="00E177A2">
        <w:rPr>
          <w:noProof/>
          <w:position w:val="-14"/>
          <w:sz w:val="22"/>
          <w:szCs w:val="24"/>
          <w:lang w:val="en-IE" w:eastAsia="en-IE"/>
        </w:rPr>
        <w:drawing>
          <wp:inline distT="0" distB="0" distL="0" distR="0" wp14:anchorId="6E9C50B2" wp14:editId="7DD0B119">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29E3153C" w14:textId="77777777" w:rsidR="00961205" w:rsidRPr="00961205" w:rsidRDefault="00961205" w:rsidP="00386662">
      <w:pPr>
        <w:spacing w:after="120"/>
        <w:ind w:left="2268" w:right="1133"/>
        <w:jc w:val="both"/>
        <w:rPr>
          <w:szCs w:val="24"/>
        </w:rPr>
      </w:pPr>
      <w:r w:rsidRPr="00E177A2">
        <w:rPr>
          <w:noProof/>
          <w:position w:val="-6"/>
          <w:sz w:val="22"/>
          <w:szCs w:val="24"/>
          <w:lang w:val="en-IE" w:eastAsia="en-IE"/>
        </w:rPr>
        <w:drawing>
          <wp:inline distT="0" distB="0" distL="0" distR="0" wp14:anchorId="4A2716C6" wp14:editId="58A18C29">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07B25D84" w14:textId="77777777" w:rsidR="00961205" w:rsidRPr="00961205" w:rsidRDefault="00961205" w:rsidP="00386662">
      <w:pPr>
        <w:spacing w:after="120"/>
        <w:ind w:left="2268" w:right="1133"/>
        <w:jc w:val="both"/>
        <w:rPr>
          <w:szCs w:val="24"/>
        </w:rPr>
      </w:pPr>
      <w:r w:rsidRPr="00E177A2">
        <w:rPr>
          <w:noProof/>
          <w:position w:val="-6"/>
          <w:sz w:val="22"/>
          <w:szCs w:val="24"/>
          <w:lang w:val="en-IE" w:eastAsia="en-IE"/>
        </w:rPr>
        <w:drawing>
          <wp:inline distT="0" distB="0" distL="0" distR="0" wp14:anchorId="488ADFC1" wp14:editId="12B6C74F">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60BA45B3" w14:textId="1C7332A4" w:rsidR="00961205" w:rsidRPr="00961205" w:rsidRDefault="00961205" w:rsidP="00386662">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sidR="007A5259">
        <w:rPr>
          <w:szCs w:val="24"/>
        </w:rPr>
        <w:t>paragraph</w:t>
      </w:r>
      <w:r w:rsidRPr="00961205">
        <w:rPr>
          <w:szCs w:val="24"/>
        </w:rPr>
        <w:t xml:space="preserve"> 6.2.</w:t>
      </w:r>
    </w:p>
    <w:p w14:paraId="6510DF6F" w14:textId="77777777" w:rsidR="00961205" w:rsidRPr="00961205" w:rsidRDefault="00961205" w:rsidP="00386662">
      <w:pPr>
        <w:spacing w:after="120"/>
        <w:ind w:left="2268" w:right="1133" w:hanging="1134"/>
        <w:jc w:val="both"/>
        <w:rPr>
          <w:szCs w:val="24"/>
        </w:rPr>
      </w:pPr>
      <w:r w:rsidRPr="00961205">
        <w:rPr>
          <w:szCs w:val="24"/>
        </w:rPr>
        <w:t>6.2.</w:t>
      </w:r>
      <w:r w:rsidRPr="00961205">
        <w:rPr>
          <w:szCs w:val="24"/>
        </w:rPr>
        <w:tab/>
        <w:t>Running resistance curve fitting</w:t>
      </w:r>
    </w:p>
    <w:p w14:paraId="53588562" w14:textId="77777777" w:rsidR="00961205" w:rsidRPr="00961205" w:rsidRDefault="00961205" w:rsidP="00386662">
      <w:pPr>
        <w:spacing w:after="120"/>
        <w:ind w:left="2268" w:right="1133"/>
        <w:jc w:val="both"/>
        <w:rPr>
          <w:szCs w:val="24"/>
        </w:rPr>
      </w:pPr>
      <w:r w:rsidRPr="00961205">
        <w:rPr>
          <w:szCs w:val="24"/>
        </w:rPr>
        <w:t>The running resistance force F shall be calculated as follows:</w:t>
      </w:r>
    </w:p>
    <w:p w14:paraId="0601D533" w14:textId="336AC6AD" w:rsidR="00961205" w:rsidRPr="00961205" w:rsidRDefault="00961205" w:rsidP="00386662">
      <w:pPr>
        <w:spacing w:after="120"/>
        <w:ind w:left="2268" w:right="1133" w:hanging="1134"/>
        <w:jc w:val="both"/>
        <w:rPr>
          <w:szCs w:val="24"/>
        </w:rPr>
      </w:pPr>
      <w:r w:rsidRPr="00961205">
        <w:rPr>
          <w:szCs w:val="24"/>
        </w:rPr>
        <w:lastRenderedPageBreak/>
        <w:t>6.2.1.</w:t>
      </w:r>
      <w:r w:rsidRPr="00961205">
        <w:rPr>
          <w:szCs w:val="24"/>
        </w:rPr>
        <w:tab/>
        <w:t xml:space="preserve">The following equation shall be fitted to the data set of </w:t>
      </w:r>
      <w:del w:id="176" w:author="Francois Cuenot" w:date="2019-07-05T10:23:00Z">
        <w:r w:rsidRPr="00961205" w:rsidDel="00D324A3">
          <w:rPr>
            <w:szCs w:val="24"/>
          </w:rPr>
          <w:delText>F</w:delText>
        </w:r>
        <w:r w:rsidRPr="00F049D1" w:rsidDel="00D324A3">
          <w:rPr>
            <w:szCs w:val="24"/>
            <w:vertAlign w:val="subscript"/>
          </w:rPr>
          <w:delText>j</w:delText>
        </w:r>
        <w:r w:rsidRPr="00961205" w:rsidDel="00D324A3">
          <w:rPr>
            <w:szCs w:val="24"/>
          </w:rPr>
          <w:delText xml:space="preserve"> and </w:delText>
        </w:r>
      </w:del>
      <w:r w:rsidRPr="00961205">
        <w:rPr>
          <w:szCs w:val="24"/>
        </w:rPr>
        <w:t>v</w:t>
      </w:r>
      <w:r w:rsidRPr="00F049D1">
        <w:rPr>
          <w:szCs w:val="24"/>
          <w:vertAlign w:val="subscript"/>
        </w:rPr>
        <w:t>j</w:t>
      </w:r>
      <w:r w:rsidRPr="00961205">
        <w:rPr>
          <w:szCs w:val="24"/>
        </w:rPr>
        <w:t xml:space="preserve"> </w:t>
      </w:r>
      <w:ins w:id="177" w:author="Francois Cuenot" w:date="2019-07-05T10:23:00Z">
        <w:r w:rsidR="00D324A3">
          <w:rPr>
            <w:szCs w:val="24"/>
          </w:rPr>
          <w:t xml:space="preserve">and </w:t>
        </w:r>
        <w:r w:rsidR="00D324A3" w:rsidRPr="00961205">
          <w:rPr>
            <w:szCs w:val="24"/>
          </w:rPr>
          <w:t>F</w:t>
        </w:r>
        <w:r w:rsidR="00D324A3" w:rsidRPr="00F049D1">
          <w:rPr>
            <w:szCs w:val="24"/>
            <w:vertAlign w:val="subscript"/>
          </w:rPr>
          <w:t>j</w:t>
        </w:r>
        <w:r w:rsidR="00D324A3" w:rsidRPr="00961205">
          <w:rPr>
            <w:szCs w:val="24"/>
          </w:rPr>
          <w:t xml:space="preserve"> </w:t>
        </w:r>
      </w:ins>
      <w:r w:rsidRPr="00961205">
        <w:rPr>
          <w:szCs w:val="24"/>
        </w:rPr>
        <w:t xml:space="preserve">obtained in </w:t>
      </w:r>
      <w:r w:rsidR="007A5259">
        <w:rPr>
          <w:szCs w:val="24"/>
        </w:rPr>
        <w:t>paragraph</w:t>
      </w:r>
      <w:r w:rsidRPr="00961205">
        <w:rPr>
          <w:szCs w:val="24"/>
        </w:rPr>
        <w:t xml:space="preserve">s </w:t>
      </w:r>
      <w:ins w:id="178" w:author="Francois Cuenot" w:date="2019-07-05T10:23:00Z">
        <w:r w:rsidR="00D324A3">
          <w:rPr>
            <w:szCs w:val="24"/>
          </w:rPr>
          <w:t xml:space="preserve">4. and </w:t>
        </w:r>
      </w:ins>
      <w:r w:rsidRPr="00961205">
        <w:rPr>
          <w:szCs w:val="24"/>
        </w:rPr>
        <w:t>6.1.</w:t>
      </w:r>
      <w:del w:id="179" w:author="Francois Cuenot" w:date="2019-07-05T10:23:00Z">
        <w:r w:rsidRPr="00961205" w:rsidDel="00D324A3">
          <w:rPr>
            <w:szCs w:val="24"/>
          </w:rPr>
          <w:delText xml:space="preserve"> and 4.</w:delText>
        </w:r>
      </w:del>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14C507F5"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65CEF57A" wp14:editId="4FAC415B">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5723D99D" w14:textId="77777777" w:rsidR="00961205" w:rsidRPr="00961205" w:rsidRDefault="00961205" w:rsidP="00386662">
      <w:pPr>
        <w:spacing w:after="120"/>
        <w:ind w:left="2268" w:right="1133" w:hanging="1134"/>
        <w:jc w:val="both"/>
        <w:rPr>
          <w:szCs w:val="24"/>
        </w:rPr>
      </w:pPr>
      <w:r w:rsidRPr="00961205">
        <w:rPr>
          <w:szCs w:val="24"/>
        </w:rPr>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2DA2C290"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4CD38107" wp14:editId="6909BD3C">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80EDA24" w14:textId="77777777" w:rsidR="00F049D1" w:rsidRPr="00961205" w:rsidRDefault="00F049D1" w:rsidP="00F049D1">
      <w:pPr>
        <w:tabs>
          <w:tab w:val="left" w:pos="8222"/>
        </w:tabs>
        <w:spacing w:after="120"/>
        <w:ind w:left="2268" w:right="-22"/>
        <w:jc w:val="both"/>
        <w:rPr>
          <w:szCs w:val="24"/>
        </w:rPr>
      </w:pPr>
      <w:r w:rsidRPr="00E177A2">
        <w:rPr>
          <w:noProof/>
          <w:position w:val="-30"/>
          <w:sz w:val="22"/>
          <w:szCs w:val="24"/>
          <w:lang w:val="en-IE" w:eastAsia="en-IE"/>
        </w:rPr>
        <w:drawing>
          <wp:inline distT="0" distB="0" distL="0" distR="0" wp14:anchorId="35ADA2E1" wp14:editId="614E63C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49A85662" w14:textId="77777777" w:rsidR="00961205" w:rsidRPr="00961205" w:rsidRDefault="00961205" w:rsidP="00386662">
      <w:pPr>
        <w:spacing w:after="120"/>
        <w:ind w:left="2268" w:right="1133"/>
        <w:jc w:val="both"/>
        <w:rPr>
          <w:szCs w:val="24"/>
        </w:rPr>
      </w:pPr>
      <w:r w:rsidRPr="00961205">
        <w:rPr>
          <w:szCs w:val="24"/>
        </w:rPr>
        <w:t>where:</w:t>
      </w:r>
    </w:p>
    <w:p w14:paraId="5A06BDD9" w14:textId="77777777" w:rsidR="00961205" w:rsidRPr="00961205" w:rsidRDefault="00961205" w:rsidP="00386662">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4FAE1C47" w14:textId="77777777" w:rsidR="00961205" w:rsidRPr="00961205" w:rsidRDefault="00961205" w:rsidP="00386662">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657F9F97" w14:textId="77777777" w:rsidR="00961205" w:rsidRPr="00961205" w:rsidRDefault="00961205" w:rsidP="00386662">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484FE9B8" w14:textId="44BC6067" w:rsidR="00961205" w:rsidRDefault="00D035E6" w:rsidP="00F049D1">
      <w:pPr>
        <w:tabs>
          <w:tab w:val="left" w:pos="8080"/>
        </w:tabs>
        <w:spacing w:after="120"/>
        <w:ind w:left="2268" w:right="1133"/>
        <w:jc w:val="both"/>
        <w:rPr>
          <w:szCs w:val="24"/>
        </w:rPr>
      </w:pPr>
      <w:r w:rsidRPr="00E177A2">
        <w:rPr>
          <w:noProof/>
          <w:position w:val="-12"/>
          <w:sz w:val="22"/>
          <w:szCs w:val="24"/>
          <w:lang w:val="en-IE" w:eastAsia="en-IE"/>
        </w:rPr>
        <w:drawing>
          <wp:inline distT="0" distB="0" distL="0" distR="0" wp14:anchorId="6599191C" wp14:editId="3D654653">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00F049D1">
        <w:rPr>
          <w:szCs w:val="24"/>
        </w:rPr>
        <w:tab/>
        <w:t>(10)</w:t>
      </w:r>
    </w:p>
    <w:p w14:paraId="1756EBE4" w14:textId="77777777" w:rsidR="00F049D1" w:rsidRDefault="00F049D1" w:rsidP="00386662">
      <w:pPr>
        <w:spacing w:after="120"/>
        <w:ind w:left="2268" w:right="1133"/>
        <w:jc w:val="both"/>
        <w:rPr>
          <w:szCs w:val="24"/>
        </w:rPr>
      </w:pPr>
    </w:p>
    <w:p w14:paraId="3CC620AB" w14:textId="77777777" w:rsidR="00D76787" w:rsidRDefault="00D76787" w:rsidP="00386662">
      <w:pPr>
        <w:suppressAutoHyphens w:val="0"/>
        <w:spacing w:line="240" w:lineRule="auto"/>
        <w:ind w:right="1133"/>
        <w:rPr>
          <w:szCs w:val="24"/>
        </w:rPr>
        <w:sectPr w:rsidR="00D76787" w:rsidSect="00903940">
          <w:pgSz w:w="11906" w:h="16838" w:code="9"/>
          <w:pgMar w:top="1701" w:right="1134" w:bottom="2268" w:left="1134" w:header="1134" w:footer="1701" w:gutter="0"/>
          <w:cols w:space="708"/>
          <w:docGrid w:linePitch="360"/>
        </w:sectPr>
      </w:pPr>
    </w:p>
    <w:p w14:paraId="17E01E62" w14:textId="77777777" w:rsidR="00D035E6" w:rsidRDefault="00D035E6"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0BFA5C6A" w14:textId="77777777" w:rsidR="00D035E6" w:rsidRDefault="00D035E6" w:rsidP="00386662">
      <w:pPr>
        <w:spacing w:before="360" w:after="240"/>
        <w:ind w:left="2268" w:right="1133"/>
        <w:jc w:val="both"/>
        <w:rPr>
          <w:b/>
          <w:sz w:val="28"/>
          <w:lang w:val="en-IE"/>
        </w:rPr>
      </w:pPr>
      <w:r>
        <w:rPr>
          <w:b/>
          <w:sz w:val="28"/>
          <w:lang w:val="en-IE"/>
        </w:rPr>
        <w:t>C</w:t>
      </w:r>
      <w:r w:rsidRPr="00D035E6">
        <w:rPr>
          <w:b/>
          <w:sz w:val="28"/>
          <w:lang w:val="en-IE"/>
        </w:rPr>
        <w:t>hassis dynamometer system</w:t>
      </w:r>
    </w:p>
    <w:p w14:paraId="1EB7F493" w14:textId="77777777" w:rsidR="00D035E6" w:rsidRPr="00D035E6" w:rsidRDefault="00D035E6" w:rsidP="00386662">
      <w:pPr>
        <w:spacing w:after="120"/>
        <w:ind w:left="2268" w:right="1133" w:hanging="1134"/>
        <w:jc w:val="both"/>
        <w:rPr>
          <w:szCs w:val="24"/>
        </w:rPr>
      </w:pPr>
      <w:r w:rsidRPr="00D035E6">
        <w:rPr>
          <w:szCs w:val="24"/>
        </w:rPr>
        <w:t xml:space="preserve">1. </w:t>
      </w:r>
      <w:r w:rsidRPr="00D035E6">
        <w:rPr>
          <w:szCs w:val="24"/>
        </w:rPr>
        <w:tab/>
        <w:t>Specification</w:t>
      </w:r>
    </w:p>
    <w:p w14:paraId="122E695F" w14:textId="77777777" w:rsidR="00D035E6" w:rsidRPr="00D035E6" w:rsidRDefault="00D035E6" w:rsidP="00386662">
      <w:pPr>
        <w:spacing w:after="120"/>
        <w:ind w:left="2268" w:right="1133" w:hanging="1134"/>
        <w:jc w:val="both"/>
        <w:rPr>
          <w:szCs w:val="24"/>
        </w:rPr>
      </w:pPr>
      <w:r w:rsidRPr="00D035E6">
        <w:rPr>
          <w:szCs w:val="24"/>
        </w:rPr>
        <w:t xml:space="preserve">1.1. </w:t>
      </w:r>
      <w:r w:rsidRPr="00D035E6">
        <w:rPr>
          <w:szCs w:val="24"/>
        </w:rPr>
        <w:tab/>
        <w:t>General requirements</w:t>
      </w:r>
    </w:p>
    <w:p w14:paraId="198D1D4F" w14:textId="77777777" w:rsidR="00D035E6" w:rsidRPr="00D035E6" w:rsidRDefault="00D035E6" w:rsidP="00386662">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5AA113A" w14:textId="77777777" w:rsidR="00D035E6" w:rsidRPr="00D035E6" w:rsidRDefault="00D035E6" w:rsidP="00386662">
      <w:pPr>
        <w:spacing w:after="120"/>
        <w:ind w:left="2835" w:right="1133" w:hanging="567"/>
        <w:jc w:val="both"/>
        <w:rPr>
          <w:szCs w:val="24"/>
        </w:rPr>
      </w:pPr>
      <w:r>
        <w:rPr>
          <w:szCs w:val="24"/>
        </w:rPr>
        <w:t>(a)</w:t>
      </w:r>
      <w:r>
        <w:rPr>
          <w:szCs w:val="24"/>
        </w:rPr>
        <w:tab/>
      </w:r>
      <w:r w:rsidRPr="00D035E6">
        <w:rPr>
          <w:szCs w:val="24"/>
        </w:rPr>
        <w:t>dynamometer with fixed load curve, i.e. a dynamometer whose physical characteristics provide a fixed load curve shape;</w:t>
      </w:r>
    </w:p>
    <w:p w14:paraId="7863BA61" w14:textId="77777777" w:rsidR="00D035E6" w:rsidRPr="00D035E6" w:rsidRDefault="00D035E6" w:rsidP="00386662">
      <w:pPr>
        <w:spacing w:after="120"/>
        <w:ind w:left="2835" w:right="1133" w:hanging="567"/>
        <w:jc w:val="both"/>
        <w:rPr>
          <w:szCs w:val="24"/>
        </w:rPr>
      </w:pPr>
      <w:r w:rsidRPr="00D035E6">
        <w:rPr>
          <w:szCs w:val="24"/>
        </w:rPr>
        <w:t>(b)</w:t>
      </w:r>
      <w:r>
        <w:rPr>
          <w:szCs w:val="24"/>
        </w:rPr>
        <w:tab/>
      </w:r>
      <w:r w:rsidRPr="00D035E6">
        <w:rPr>
          <w:szCs w:val="24"/>
        </w:rPr>
        <w:t>dynamometer with adjustable load curve, i.e. a dynamometer with at least two road load parameters that can be adjusted to shape the load curve.</w:t>
      </w:r>
    </w:p>
    <w:p w14:paraId="24F2130D" w14:textId="5845E5BD" w:rsidR="00D035E6" w:rsidRPr="00D035E6" w:rsidRDefault="00D035E6" w:rsidP="00386662">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sidR="007A5259">
        <w:rPr>
          <w:szCs w:val="24"/>
        </w:rPr>
        <w:t>paragraph</w:t>
      </w:r>
      <w:r w:rsidRPr="00D035E6">
        <w:rPr>
          <w:szCs w:val="24"/>
        </w:rPr>
        <w:t xml:space="preserve"> 4.</w:t>
      </w:r>
    </w:p>
    <w:p w14:paraId="75D19E47" w14:textId="5C072CB8" w:rsidR="00D035E6" w:rsidRPr="00D035E6" w:rsidRDefault="00D035E6" w:rsidP="00386662">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sidR="007A5259">
        <w:rPr>
          <w:szCs w:val="24"/>
        </w:rPr>
        <w:t>paragraph</w:t>
      </w:r>
      <w:r w:rsidRPr="00D035E6">
        <w:rPr>
          <w:szCs w:val="24"/>
        </w:rPr>
        <w:t xml:space="preserve"> 1.2. should be used.</w:t>
      </w:r>
    </w:p>
    <w:p w14:paraId="05B211B7" w14:textId="77777777" w:rsidR="00D035E6" w:rsidRPr="00D035E6" w:rsidRDefault="00D035E6" w:rsidP="00386662">
      <w:pPr>
        <w:spacing w:after="120"/>
        <w:ind w:left="2268" w:right="1133" w:hanging="1134"/>
        <w:jc w:val="both"/>
        <w:rPr>
          <w:szCs w:val="24"/>
        </w:rPr>
      </w:pPr>
      <w:bookmarkStart w:id="180" w:name="_Hlk2951841"/>
      <w:r w:rsidRPr="00D035E6">
        <w:rPr>
          <w:szCs w:val="24"/>
        </w:rPr>
        <w:t xml:space="preserve">1.1.3.1. </w:t>
      </w:r>
      <w:bookmarkEnd w:id="180"/>
      <w:r w:rsidRPr="00D035E6">
        <w:rPr>
          <w:szCs w:val="24"/>
        </w:rPr>
        <w:tab/>
        <w:t>The load absorbed by the brake and the chassis dynamometer (internal frictional effects) between the vehicle speeds of 0 and 120 km/h is as follows:</w:t>
      </w:r>
    </w:p>
    <w:p w14:paraId="0E9B0392" w14:textId="2912D25A" w:rsidR="00D035E6" w:rsidRPr="00D035E6" w:rsidRDefault="00D035E6" w:rsidP="00CA2998">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sidR="00CA2998">
        <w:rPr>
          <w:szCs w:val="24"/>
        </w:rPr>
        <w:tab/>
        <w:t>(1)</w:t>
      </w:r>
    </w:p>
    <w:p w14:paraId="6BE4BE3F" w14:textId="77777777" w:rsidR="00D035E6" w:rsidRPr="00D035E6" w:rsidRDefault="00D035E6" w:rsidP="00386662">
      <w:pPr>
        <w:spacing w:after="120"/>
        <w:ind w:left="2268" w:right="1133"/>
        <w:jc w:val="both"/>
        <w:rPr>
          <w:szCs w:val="24"/>
        </w:rPr>
      </w:pPr>
      <w:r w:rsidRPr="00D035E6">
        <w:rPr>
          <w:szCs w:val="24"/>
        </w:rPr>
        <w:t>where:</w:t>
      </w:r>
    </w:p>
    <w:p w14:paraId="4163584B" w14:textId="77777777" w:rsidR="00D035E6" w:rsidRPr="00D035E6" w:rsidRDefault="00D035E6" w:rsidP="00386662">
      <w:pPr>
        <w:spacing w:after="120"/>
        <w:ind w:left="2268" w:right="1133"/>
        <w:jc w:val="both"/>
        <w:rPr>
          <w:szCs w:val="24"/>
        </w:rPr>
      </w:pPr>
      <w:r w:rsidRPr="00D035E6">
        <w:rPr>
          <w:szCs w:val="24"/>
        </w:rPr>
        <w:t>F = total load absorbed by the chassis dynamometer (N);</w:t>
      </w:r>
    </w:p>
    <w:p w14:paraId="1B3F142F" w14:textId="77777777" w:rsidR="00D035E6" w:rsidRPr="00D035E6" w:rsidRDefault="00D035E6" w:rsidP="00386662">
      <w:pPr>
        <w:spacing w:after="120"/>
        <w:ind w:left="2268" w:right="1133"/>
        <w:jc w:val="both"/>
        <w:rPr>
          <w:szCs w:val="24"/>
        </w:rPr>
      </w:pPr>
      <w:r w:rsidRPr="00D035E6">
        <w:rPr>
          <w:szCs w:val="24"/>
        </w:rPr>
        <w:t>a = value equivalent to rolling resistance (N);</w:t>
      </w:r>
    </w:p>
    <w:p w14:paraId="5DF607DE" w14:textId="77777777" w:rsidR="00D035E6" w:rsidRPr="00D035E6" w:rsidRDefault="00D035E6" w:rsidP="00386662">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4298C3B6" w14:textId="77777777" w:rsidR="00D035E6" w:rsidRPr="00D035E6" w:rsidRDefault="00D035E6" w:rsidP="00386662">
      <w:pPr>
        <w:spacing w:after="120"/>
        <w:ind w:left="2268" w:right="1133"/>
        <w:jc w:val="both"/>
        <w:rPr>
          <w:szCs w:val="24"/>
        </w:rPr>
      </w:pPr>
      <w:r w:rsidRPr="00D035E6">
        <w:rPr>
          <w:szCs w:val="24"/>
        </w:rPr>
        <w:t>v = vehicle speed (km/h);</w:t>
      </w:r>
    </w:p>
    <w:p w14:paraId="799904D1" w14:textId="66A7AF3D" w:rsidR="00D035E6" w:rsidRPr="00D035E6" w:rsidRDefault="00D035E6" w:rsidP="00386662">
      <w:pPr>
        <w:spacing w:after="120"/>
        <w:ind w:left="2268" w:right="1133"/>
        <w:jc w:val="both"/>
        <w:rPr>
          <w:szCs w:val="24"/>
        </w:rPr>
      </w:pPr>
      <w:bookmarkStart w:id="181"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w:t>
      </w:r>
      <w:r w:rsidR="00CA2998" w:rsidRPr="00C05BF9">
        <w:rPr>
          <w:szCs w:val="24"/>
        </w:rPr>
        <w:t>Table</w:t>
      </w:r>
      <w:r w:rsidR="00CA2998" w:rsidRPr="00C05BF9">
        <w:rPr>
          <w:b/>
          <w:szCs w:val="24"/>
        </w:rPr>
        <w:t xml:space="preserve"> </w:t>
      </w:r>
      <w:r w:rsidR="00CA2998" w:rsidRPr="00C05BF9">
        <w:rPr>
          <w:szCs w:val="24"/>
        </w:rPr>
        <w:t>A4.App5/1</w:t>
      </w:r>
      <w:r w:rsidR="0061247B" w:rsidRPr="00C05BF9">
        <w:rPr>
          <w:szCs w:val="24"/>
        </w:rPr>
        <w:t xml:space="preserve"> </w:t>
      </w:r>
      <w:r w:rsidRPr="00C05BF9">
        <w:rPr>
          <w:szCs w:val="24"/>
        </w:rPr>
        <w:t xml:space="preserve">in </w:t>
      </w:r>
      <w:r w:rsidR="00CA2998" w:rsidRPr="00C05BF9">
        <w:rPr>
          <w:szCs w:val="24"/>
        </w:rPr>
        <w:t xml:space="preserve">Appendix 5 to Annex </w:t>
      </w:r>
      <w:r w:rsidR="00C05BF9" w:rsidRPr="00C05BF9">
        <w:rPr>
          <w:szCs w:val="24"/>
        </w:rPr>
        <w:t>4</w:t>
      </w:r>
      <w:del w:id="182" w:author="Rob Gardner 9th May 2019" w:date="2019-05-23T15:48:00Z">
        <w:r w:rsidRPr="00C05BF9" w:rsidDel="00117159">
          <w:rPr>
            <w:szCs w:val="24"/>
          </w:rPr>
          <w:delText>.</w:delText>
        </w:r>
      </w:del>
      <w:r w:rsidRPr="00C05BF9">
        <w:rPr>
          <w:szCs w:val="24"/>
        </w:rPr>
        <w:t xml:space="preserve"> as applicable shall be determined.</w:t>
      </w:r>
    </w:p>
    <w:bookmarkEnd w:id="181"/>
    <w:p w14:paraId="7E5AAEBF" w14:textId="77777777" w:rsidR="00D035E6" w:rsidRPr="00D035E6" w:rsidRDefault="00D035E6" w:rsidP="00386662">
      <w:pPr>
        <w:spacing w:after="120"/>
        <w:ind w:left="2268" w:right="1133" w:hanging="1134"/>
        <w:jc w:val="both"/>
        <w:rPr>
          <w:szCs w:val="24"/>
        </w:rPr>
      </w:pPr>
      <w:r w:rsidRPr="00D035E6">
        <w:rPr>
          <w:szCs w:val="24"/>
        </w:rPr>
        <w:t xml:space="preserve">1.2. </w:t>
      </w:r>
      <w:r w:rsidRPr="00D035E6">
        <w:rPr>
          <w:szCs w:val="24"/>
        </w:rPr>
        <w:tab/>
        <w:t>Specific requirements</w:t>
      </w:r>
    </w:p>
    <w:p w14:paraId="77EEDA15" w14:textId="77777777" w:rsidR="00D035E6" w:rsidRPr="00D035E6" w:rsidRDefault="00D035E6" w:rsidP="00386662">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21314BD8" w14:textId="77777777" w:rsidR="00D035E6" w:rsidRPr="00D035E6" w:rsidRDefault="00D035E6" w:rsidP="00386662">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the cases of three-wheel vehicles with two front wheels and quadricycles. In such cases, the front roller shall drive, directly or indirectly, the inertial masses and the power-absorption device.</w:t>
      </w:r>
    </w:p>
    <w:p w14:paraId="7B376CD1" w14:textId="49FA98A4" w:rsidR="00D035E6" w:rsidRPr="00D035E6" w:rsidRDefault="00D035E6" w:rsidP="00386662">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ins w:id="183" w:author="Rob Gardner 9th May 2019" w:date="2019-05-23T15:48:00Z">
        <w:r w:rsidR="00117159">
          <w:rPr>
            <w:szCs w:val="24"/>
          </w:rPr>
          <w:t xml:space="preserve"> </w:t>
        </w:r>
      </w:ins>
      <w:r w:rsidRPr="00D035E6">
        <w:rPr>
          <w:szCs w:val="24"/>
        </w:rPr>
        <w:t>cent.</w:t>
      </w:r>
    </w:p>
    <w:p w14:paraId="1856757B" w14:textId="5CC20548" w:rsidR="00D035E6" w:rsidRPr="00D035E6" w:rsidRDefault="00D035E6" w:rsidP="00386662">
      <w:pPr>
        <w:spacing w:after="120"/>
        <w:ind w:left="2268" w:right="1133" w:hanging="1134"/>
        <w:jc w:val="both"/>
        <w:rPr>
          <w:szCs w:val="24"/>
        </w:rPr>
      </w:pPr>
      <w:r w:rsidRPr="00D035E6">
        <w:rPr>
          <w:szCs w:val="24"/>
        </w:rPr>
        <w:lastRenderedPageBreak/>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sidR="007A5259">
        <w:rPr>
          <w:szCs w:val="24"/>
        </w:rPr>
        <w:t>paragraph</w:t>
      </w:r>
      <w:r w:rsidRPr="00D035E6">
        <w:rPr>
          <w:szCs w:val="24"/>
        </w:rPr>
        <w:t xml:space="preserve"> 1.1.3.1. for vehicles that cannot attain 80 km/h, shall be ±5 per</w:t>
      </w:r>
      <w:ins w:id="184" w:author="Rob Gardner 9th May 2019" w:date="2019-05-23T15:48:00Z">
        <w:r w:rsidR="00117159">
          <w:rPr>
            <w:szCs w:val="24"/>
          </w:rPr>
          <w:t xml:space="preserve"> </w:t>
        </w:r>
      </w:ins>
      <w:r w:rsidRPr="00D035E6">
        <w:rPr>
          <w:szCs w:val="24"/>
        </w:rPr>
        <w:t>cent. In the case of a dynamometer with adjustable load curve, the accuracy of matching dynamometer load to road load shall be ±5 per</w:t>
      </w:r>
      <w:ins w:id="185" w:author="Rob Gardner 9th May 2019" w:date="2019-05-23T15:48:00Z">
        <w:r w:rsidR="00117159">
          <w:rPr>
            <w:szCs w:val="24"/>
          </w:rPr>
          <w:t xml:space="preserve"> </w:t>
        </w:r>
      </w:ins>
      <w:r w:rsidRPr="00D035E6">
        <w:rPr>
          <w:szCs w:val="24"/>
        </w:rPr>
        <w:t>cent for vehicle speeds &gt; 20 km/h and ± 10 per</w:t>
      </w:r>
      <w:ins w:id="186" w:author="Rob Gardner 9th May 2019" w:date="2019-05-23T15:48:00Z">
        <w:r w:rsidR="00117159">
          <w:rPr>
            <w:szCs w:val="24"/>
          </w:rPr>
          <w:t xml:space="preserve"> </w:t>
        </w:r>
      </w:ins>
      <w:r w:rsidRPr="00D035E6">
        <w:rPr>
          <w:szCs w:val="24"/>
        </w:rPr>
        <w:t>cent for vehicle speeds ≤ 20 km/h. Below this vehicle speed, dynamometer absorption shall be positive.</w:t>
      </w:r>
    </w:p>
    <w:p w14:paraId="47E5A45C" w14:textId="77777777" w:rsidR="00D035E6" w:rsidRPr="00D035E6" w:rsidRDefault="00D035E6" w:rsidP="00386662">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4FDF2B7F" w14:textId="77777777" w:rsidR="00D035E6" w:rsidRPr="00D035E6" w:rsidRDefault="00D035E6" w:rsidP="00386662">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3F948B51" w14:textId="77777777" w:rsidR="00D035E6" w:rsidRPr="00D035E6" w:rsidRDefault="00D035E6" w:rsidP="00386662">
      <w:pPr>
        <w:spacing w:after="120"/>
        <w:ind w:left="2268" w:right="1133" w:hanging="1134"/>
        <w:jc w:val="both"/>
        <w:rPr>
          <w:szCs w:val="24"/>
        </w:rPr>
      </w:pPr>
      <w:r w:rsidRPr="00D035E6">
        <w:rPr>
          <w:szCs w:val="24"/>
        </w:rPr>
        <w:t xml:space="preserve">2. </w:t>
      </w:r>
      <w:r w:rsidRPr="00D035E6">
        <w:rPr>
          <w:szCs w:val="24"/>
        </w:rPr>
        <w:tab/>
        <w:t>Dynamometer calibration procedure</w:t>
      </w:r>
    </w:p>
    <w:p w14:paraId="40B176A5" w14:textId="77777777" w:rsidR="00D035E6" w:rsidRPr="00D035E6" w:rsidRDefault="00D035E6" w:rsidP="00386662">
      <w:pPr>
        <w:spacing w:after="120"/>
        <w:ind w:left="2268" w:right="1133" w:hanging="1134"/>
        <w:jc w:val="both"/>
        <w:rPr>
          <w:szCs w:val="24"/>
        </w:rPr>
      </w:pPr>
      <w:r w:rsidRPr="00D035E6">
        <w:rPr>
          <w:szCs w:val="24"/>
        </w:rPr>
        <w:t>2.1.</w:t>
      </w:r>
      <w:r w:rsidRPr="00D035E6">
        <w:rPr>
          <w:szCs w:val="24"/>
        </w:rPr>
        <w:tab/>
        <w:t>Introduction</w:t>
      </w:r>
    </w:p>
    <w:p w14:paraId="73217812" w14:textId="77777777" w:rsidR="00D035E6" w:rsidRPr="00D035E6" w:rsidRDefault="00D035E6" w:rsidP="00386662">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66084C76" w14:textId="17ED03ED" w:rsidR="00D035E6" w:rsidRPr="00D035E6" w:rsidRDefault="00D035E6" w:rsidP="00386662">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sidR="007A5259">
        <w:rPr>
          <w:szCs w:val="24"/>
        </w:rPr>
        <w:t>paragraph</w:t>
      </w:r>
      <w:r w:rsidRPr="00D035E6">
        <w:rPr>
          <w:szCs w:val="24"/>
        </w:rPr>
        <w:t xml:space="preserve"> 1.1.3.1. for vehicles that cannot attain 80 km/h.</w:t>
      </w:r>
    </w:p>
    <w:p w14:paraId="676A49DE" w14:textId="24B1F3FE" w:rsidR="00D035E6" w:rsidRPr="00D035E6" w:rsidRDefault="00D035E6" w:rsidP="00386662">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sidR="007A5259">
        <w:rPr>
          <w:szCs w:val="24"/>
        </w:rPr>
        <w:t>paragraph</w:t>
      </w:r>
      <w:r w:rsidRPr="00D035E6">
        <w:rPr>
          <w:szCs w:val="24"/>
        </w:rPr>
        <w:t xml:space="preserve"> 1.1.3.1. for vehicles that cannot attain 80 km/h, as a function of the load absorbed (see also </w:t>
      </w:r>
      <w:r w:rsidR="00AC4EA6" w:rsidRPr="00D035E6">
        <w:rPr>
          <w:szCs w:val="24"/>
        </w:rPr>
        <w:t xml:space="preserve">Figure </w:t>
      </w:r>
      <w:r w:rsidR="00AC4EA6">
        <w:rPr>
          <w:szCs w:val="24"/>
        </w:rPr>
        <w:t>A4</w:t>
      </w:r>
      <w:r w:rsidR="00AC4EA6" w:rsidRPr="00D035E6">
        <w:rPr>
          <w:szCs w:val="24"/>
        </w:rPr>
        <w:t>.</w:t>
      </w:r>
      <w:r w:rsidR="00AC4EA6">
        <w:rPr>
          <w:szCs w:val="24"/>
        </w:rPr>
        <w:t>App</w:t>
      </w:r>
      <w:r w:rsidR="00AC4EA6" w:rsidRPr="00D035E6">
        <w:rPr>
          <w:szCs w:val="24"/>
        </w:rPr>
        <w:t>6</w:t>
      </w:r>
      <w:r w:rsidR="00AC4EA6">
        <w:rPr>
          <w:szCs w:val="24"/>
        </w:rPr>
        <w:t>/1</w:t>
      </w:r>
      <w:r w:rsidRPr="00D035E6">
        <w:rPr>
          <w:szCs w:val="24"/>
        </w:rPr>
        <w:t>):</w:t>
      </w:r>
    </w:p>
    <w:p w14:paraId="73A0C547" w14:textId="77777777" w:rsidR="00D035E6" w:rsidRPr="00D035E6" w:rsidRDefault="00D035E6" w:rsidP="00386662">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79BD29C1" w14:textId="77777777" w:rsidR="00D035E6" w:rsidRDefault="00D035E6" w:rsidP="00386662">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68F7BFC8" w14:textId="77777777" w:rsidR="00D035E6" w:rsidRPr="00D035E6" w:rsidRDefault="00D035E6" w:rsidP="00386662">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34195B9C" w14:textId="77777777" w:rsidR="00AC4EA6" w:rsidRDefault="00AC4EA6" w:rsidP="002F382B">
      <w:pPr>
        <w:keepNext/>
        <w:spacing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03854070" w14:textId="4D3358EB" w:rsidR="00D035E6" w:rsidRPr="0033418C" w:rsidRDefault="0033418C" w:rsidP="002F382B">
      <w:pPr>
        <w:keepNext/>
        <w:spacing w:after="120"/>
        <w:ind w:left="2268" w:right="1134" w:hanging="1134"/>
        <w:jc w:val="both"/>
        <w:rPr>
          <w:b/>
          <w:bCs/>
          <w:szCs w:val="24"/>
        </w:rPr>
      </w:pPr>
      <w:r w:rsidRPr="0033418C">
        <w:rPr>
          <w:b/>
          <w:bCs/>
          <w:szCs w:val="24"/>
        </w:rPr>
        <w:t>P</w:t>
      </w:r>
      <w:r w:rsidR="00D035E6" w:rsidRPr="0033418C">
        <w:rPr>
          <w:b/>
          <w:bCs/>
          <w:szCs w:val="24"/>
        </w:rPr>
        <w:t>ower absorbed by the chassis dynamometer</w:t>
      </w:r>
    </w:p>
    <w:p w14:paraId="2A05C7EE" w14:textId="77777777" w:rsidR="00D035E6" w:rsidRDefault="00D035E6" w:rsidP="00386662">
      <w:pPr>
        <w:spacing w:after="120"/>
        <w:ind w:left="2268" w:right="1133" w:hanging="1134"/>
        <w:jc w:val="center"/>
        <w:rPr>
          <w:szCs w:val="24"/>
        </w:rPr>
      </w:pPr>
      <w:r w:rsidRPr="00052C0C">
        <w:rPr>
          <w:noProof/>
          <w:sz w:val="24"/>
          <w:szCs w:val="19"/>
          <w:lang w:val="en-IE" w:eastAsia="en-IE"/>
        </w:rPr>
        <w:drawing>
          <wp:inline distT="0" distB="0" distL="0" distR="0" wp14:anchorId="7147C15B" wp14:editId="68D1ACC7">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3AD3B4A0" w14:textId="77777777" w:rsidR="00D035E6" w:rsidRPr="00D035E6" w:rsidRDefault="00D035E6" w:rsidP="00386662">
      <w:pPr>
        <w:spacing w:after="120"/>
        <w:ind w:left="2268" w:right="1133"/>
        <w:jc w:val="both"/>
        <w:rPr>
          <w:szCs w:val="24"/>
        </w:rPr>
      </w:pPr>
      <w:r w:rsidRPr="00D035E6">
        <w:rPr>
          <w:szCs w:val="24"/>
        </w:rPr>
        <w:t>Legend:</w:t>
      </w:r>
    </w:p>
    <w:p w14:paraId="66C53CAF" w14:textId="6CAAC29B" w:rsidR="00D035E6" w:rsidRDefault="00830B3E" w:rsidP="00521DA8">
      <w:pPr>
        <w:tabs>
          <w:tab w:val="left" w:pos="3686"/>
          <w:tab w:val="left" w:pos="6237"/>
        </w:tabs>
        <w:spacing w:after="120"/>
        <w:ind w:left="2268" w:right="1133" w:hanging="1134"/>
        <w:jc w:val="both"/>
        <w:rPr>
          <w:szCs w:val="24"/>
          <w:vertAlign w:val="subscript"/>
        </w:rPr>
      </w:pPr>
      <w:r>
        <w:rPr>
          <w:szCs w:val="24"/>
        </w:rPr>
        <w:tab/>
      </w:r>
      <w:r w:rsidR="00521DA8">
        <w:rPr>
          <w:szCs w:val="24"/>
        </w:rPr>
        <w:t xml:space="preserve">■ </w:t>
      </w:r>
      <w:r w:rsidR="00D035E6" w:rsidRPr="00D035E6">
        <w:rPr>
          <w:szCs w:val="24"/>
        </w:rPr>
        <w:t>F = a + b</w:t>
      </w:r>
      <w:r w:rsidR="00521DA8">
        <w:rPr>
          <w:szCs w:val="24"/>
        </w:rPr>
        <w:t>ˑ</w:t>
      </w:r>
      <w:r w:rsidR="00D035E6" w:rsidRPr="00D035E6">
        <w:rPr>
          <w:szCs w:val="24"/>
        </w:rPr>
        <w:t>v</w:t>
      </w:r>
      <w:r w:rsidR="00D035E6" w:rsidRPr="00521DA8">
        <w:rPr>
          <w:szCs w:val="24"/>
          <w:vertAlign w:val="superscript"/>
        </w:rPr>
        <w:t>2</w:t>
      </w:r>
      <w:r w:rsidR="00521DA8">
        <w:rPr>
          <w:szCs w:val="24"/>
          <w:vertAlign w:val="superscript"/>
        </w:rPr>
        <w:tab/>
      </w:r>
      <w:r w:rsidR="00D035E6" w:rsidRPr="00D035E6">
        <w:rPr>
          <w:szCs w:val="24"/>
        </w:rPr>
        <w:t xml:space="preserve">● </w:t>
      </w:r>
      <w:r w:rsidR="004702CC">
        <w:rPr>
          <w:szCs w:val="24"/>
        </w:rPr>
        <w:t xml:space="preserve">F </w:t>
      </w:r>
      <w:r w:rsidR="00D035E6" w:rsidRPr="00D035E6">
        <w:rPr>
          <w:szCs w:val="24"/>
        </w:rPr>
        <w:t>= (a + b</w:t>
      </w:r>
      <w:r>
        <w:rPr>
          <w:szCs w:val="24"/>
        </w:rPr>
        <w:t>ˑ</w:t>
      </w:r>
      <w:r w:rsidR="00521DA8">
        <w:rPr>
          <w:szCs w:val="24"/>
        </w:rPr>
        <w:t>v</w:t>
      </w:r>
      <w:r w:rsidR="00521DA8" w:rsidRPr="00521DA8">
        <w:rPr>
          <w:szCs w:val="24"/>
          <w:vertAlign w:val="superscript"/>
        </w:rPr>
        <w:t>2</w:t>
      </w:r>
      <w:r w:rsidR="00521DA8">
        <w:rPr>
          <w:szCs w:val="24"/>
        </w:rPr>
        <w:t>) – 0.1ˑ</w:t>
      </w:r>
      <w:r w:rsidR="00D035E6" w:rsidRPr="00D035E6">
        <w:rPr>
          <w:szCs w:val="24"/>
        </w:rPr>
        <w:t>F</w:t>
      </w:r>
      <w:r w:rsidR="00D035E6" w:rsidRPr="00830B3E">
        <w:rPr>
          <w:szCs w:val="24"/>
          <w:vertAlign w:val="subscript"/>
        </w:rPr>
        <w:t>80</w:t>
      </w:r>
      <w:r w:rsidR="00521DA8">
        <w:rPr>
          <w:szCs w:val="24"/>
          <w:vertAlign w:val="subscript"/>
        </w:rPr>
        <w:tab/>
      </w:r>
      <w:r w:rsidR="00521DA8">
        <w:rPr>
          <w:szCs w:val="24"/>
        </w:rPr>
        <w:t>▲</w:t>
      </w:r>
      <w:r>
        <w:rPr>
          <w:szCs w:val="24"/>
        </w:rPr>
        <w:t xml:space="preserve"> </w:t>
      </w:r>
      <w:r w:rsidR="004702CC">
        <w:rPr>
          <w:szCs w:val="24"/>
        </w:rPr>
        <w:t xml:space="preserve">F </w:t>
      </w:r>
      <w:r>
        <w:rPr>
          <w:szCs w:val="24"/>
        </w:rPr>
        <w:t>= (a + bˑv2) + 0.1ˑ</w:t>
      </w:r>
      <w:r w:rsidR="00D035E6" w:rsidRPr="00D035E6">
        <w:rPr>
          <w:szCs w:val="24"/>
        </w:rPr>
        <w:t>F</w:t>
      </w:r>
      <w:r w:rsidR="00D035E6" w:rsidRPr="00830B3E">
        <w:rPr>
          <w:szCs w:val="24"/>
          <w:vertAlign w:val="subscript"/>
        </w:rPr>
        <w:t>80</w:t>
      </w:r>
    </w:p>
    <w:p w14:paraId="37B5E841" w14:textId="0312B4C5" w:rsidR="00830B3E" w:rsidRPr="00830B3E" w:rsidRDefault="00830B3E" w:rsidP="00386662">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sidR="007A5259">
        <w:rPr>
          <w:szCs w:val="24"/>
        </w:rPr>
        <w:t>paragraph</w:t>
      </w:r>
      <w:r w:rsidRPr="00830B3E">
        <w:rPr>
          <w:szCs w:val="24"/>
        </w:rPr>
        <w:t xml:space="preserve"> 1.1.3.1. for vehicles that cannot attain 80 km/h.</w:t>
      </w:r>
    </w:p>
    <w:p w14:paraId="589BE7EB" w14:textId="77777777" w:rsidR="00830B3E" w:rsidRPr="00830B3E" w:rsidRDefault="00830B3E" w:rsidP="00386662">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701D0832" w14:textId="4320B8A7" w:rsidR="00830B3E" w:rsidRPr="00830B3E" w:rsidRDefault="00830B3E" w:rsidP="00386662">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sidR="007A5259">
        <w:rPr>
          <w:szCs w:val="24"/>
        </w:rPr>
        <w:t>paragraph</w:t>
      </w:r>
      <w:r w:rsidRPr="00830B3E">
        <w:rPr>
          <w:szCs w:val="24"/>
        </w:rPr>
        <w:t xml:space="preserve"> 1.1.3.1. plus 5 km/h for vehicles that cannot attain 80 km/h</w:t>
      </w:r>
    </w:p>
    <w:p w14:paraId="24D06099" w14:textId="77777777" w:rsidR="00830B3E" w:rsidRPr="00830B3E" w:rsidRDefault="00830B3E" w:rsidP="00386662">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69169FED" w14:textId="2B574D23" w:rsidR="00830B3E" w:rsidRPr="00830B3E" w:rsidRDefault="00830B3E" w:rsidP="00386662">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00391DE2" w:rsidRPr="00391DE2">
        <w:rPr>
          <w:szCs w:val="24"/>
        </w:rPr>
        <w:t xml:space="preserve">Table A4.App5/1 </w:t>
      </w:r>
      <w:r w:rsidRPr="00830B3E">
        <w:rPr>
          <w:szCs w:val="24"/>
        </w:rPr>
        <w:t xml:space="preserve">of </w:t>
      </w:r>
      <w:r w:rsidR="00391DE2">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240238D7" w14:textId="77777777" w:rsidR="00830B3E" w:rsidRPr="00830B3E" w:rsidRDefault="00830B3E" w:rsidP="00386662">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044B5F9C" w14:textId="3B43A98E" w:rsidR="00830B3E" w:rsidRDefault="00830B3E" w:rsidP="00386662">
      <w:pPr>
        <w:spacing w:after="120"/>
        <w:ind w:left="2268" w:right="1133" w:hanging="1134"/>
        <w:jc w:val="both"/>
        <w:rPr>
          <w:szCs w:val="24"/>
        </w:rPr>
      </w:pPr>
      <w:r w:rsidRPr="00830B3E">
        <w:rPr>
          <w:szCs w:val="24"/>
        </w:rPr>
        <w:t xml:space="preserve">2.2.10. </w:t>
      </w:r>
      <w:r w:rsidRPr="00830B3E">
        <w:rPr>
          <w:szCs w:val="24"/>
        </w:rPr>
        <w:tab/>
        <w:t xml:space="preserve">The requirements of </w:t>
      </w:r>
      <w:r w:rsidR="007A5259">
        <w:rPr>
          <w:szCs w:val="24"/>
        </w:rPr>
        <w:t>paragraph</w:t>
      </w:r>
      <w:r w:rsidRPr="00830B3E">
        <w:rPr>
          <w:szCs w:val="24"/>
        </w:rPr>
        <w:t>s 2.2.4. to 2.2.9. shall be repeated sufficiently often to cover the range of loads used.</w:t>
      </w:r>
    </w:p>
    <w:p w14:paraId="5A9F8C6E" w14:textId="77777777" w:rsidR="00830B3E" w:rsidRPr="00830B3E" w:rsidRDefault="00830B3E" w:rsidP="00386662">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326C96C4" w14:textId="77777777" w:rsidR="00391DE2" w:rsidRPr="00830B3E" w:rsidRDefault="00391DE2" w:rsidP="00391DE2">
      <w:pPr>
        <w:tabs>
          <w:tab w:val="left" w:pos="8222"/>
        </w:tabs>
        <w:spacing w:after="120"/>
        <w:ind w:left="2268"/>
        <w:jc w:val="both"/>
        <w:rPr>
          <w:szCs w:val="24"/>
        </w:rPr>
      </w:pPr>
      <w:r w:rsidRPr="00052C0C">
        <w:rPr>
          <w:noProof/>
          <w:position w:val="-24"/>
          <w:sz w:val="24"/>
          <w:szCs w:val="24"/>
          <w:lang w:val="en-IE" w:eastAsia="en-IE"/>
        </w:rPr>
        <w:drawing>
          <wp:inline distT="0" distB="0" distL="0" distR="0" wp14:anchorId="0AE0B074" wp14:editId="68DDFE0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4E121259" w14:textId="77777777" w:rsidR="00830B3E" w:rsidRPr="00830B3E" w:rsidRDefault="00830B3E" w:rsidP="00386662">
      <w:pPr>
        <w:spacing w:after="120"/>
        <w:ind w:left="2268" w:right="1133"/>
        <w:jc w:val="both"/>
        <w:rPr>
          <w:szCs w:val="24"/>
        </w:rPr>
      </w:pPr>
      <w:r w:rsidRPr="00830B3E">
        <w:rPr>
          <w:szCs w:val="24"/>
        </w:rPr>
        <w:t>where:</w:t>
      </w:r>
    </w:p>
    <w:p w14:paraId="2656B0F5" w14:textId="77777777" w:rsidR="00830B3E" w:rsidRPr="00830B3E" w:rsidRDefault="00830B3E" w:rsidP="00386662">
      <w:pPr>
        <w:spacing w:after="120"/>
        <w:ind w:left="2268" w:right="1133"/>
        <w:jc w:val="both"/>
        <w:rPr>
          <w:szCs w:val="24"/>
        </w:rPr>
      </w:pPr>
      <w:r w:rsidRPr="00830B3E">
        <w:rPr>
          <w:szCs w:val="24"/>
        </w:rPr>
        <w:t>F = load absorbed (N);</w:t>
      </w:r>
    </w:p>
    <w:p w14:paraId="66CF6B90" w14:textId="77777777" w:rsidR="00830B3E" w:rsidRPr="00830B3E" w:rsidRDefault="00830B3E" w:rsidP="00386662">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5E54DF" w14:textId="77777777" w:rsidR="00830B3E" w:rsidRPr="00830B3E" w:rsidRDefault="00830B3E" w:rsidP="00386662">
      <w:pPr>
        <w:spacing w:after="120"/>
        <w:ind w:left="2268" w:right="1133"/>
        <w:jc w:val="both"/>
        <w:rPr>
          <w:szCs w:val="24"/>
        </w:rPr>
      </w:pPr>
      <w:r>
        <w:rPr>
          <w:szCs w:val="24"/>
        </w:rPr>
        <w:t>Δ</w:t>
      </w:r>
      <w:r w:rsidRPr="00830B3E">
        <w:rPr>
          <w:szCs w:val="24"/>
        </w:rPr>
        <w:t>v = vehicle speed deviation in m/s (10 km/h = 2.775 m/s);</w:t>
      </w:r>
    </w:p>
    <w:p w14:paraId="43EAB585" w14:textId="47247E6C" w:rsidR="00830B3E" w:rsidRDefault="00830B3E" w:rsidP="00386662">
      <w:pPr>
        <w:spacing w:after="120"/>
        <w:ind w:left="2268" w:right="1133"/>
        <w:jc w:val="both"/>
        <w:rPr>
          <w:szCs w:val="24"/>
        </w:rPr>
      </w:pPr>
      <w:r w:rsidRPr="00830B3E">
        <w:rPr>
          <w:szCs w:val="24"/>
        </w:rPr>
        <w:lastRenderedPageBreak/>
        <w:t xml:space="preserve">Δt = time taken by the roller to pass from 85 km/h to 75 km/h, or for vehicles that cannot attain 80 km/h from 35 – 25 km/h, respectively from 20 – 10 km/h, referred </w:t>
      </w:r>
      <w:r w:rsidR="00391DE2">
        <w:rPr>
          <w:szCs w:val="24"/>
        </w:rPr>
        <w:t xml:space="preserve">to </w:t>
      </w:r>
      <w:r w:rsidR="00391DE2" w:rsidRPr="00830B3E">
        <w:rPr>
          <w:szCs w:val="24"/>
        </w:rPr>
        <w:t xml:space="preserve">in Table </w:t>
      </w:r>
      <w:r w:rsidR="00391DE2" w:rsidRPr="00F91980">
        <w:rPr>
          <w:szCs w:val="24"/>
        </w:rPr>
        <w:t xml:space="preserve">A4.App5/2 </w:t>
      </w:r>
      <w:r w:rsidR="00391DE2" w:rsidRPr="00830B3E">
        <w:rPr>
          <w:szCs w:val="24"/>
        </w:rPr>
        <w:t xml:space="preserve">of Annex </w:t>
      </w:r>
      <w:r w:rsidR="00391DE2">
        <w:rPr>
          <w:szCs w:val="24"/>
        </w:rPr>
        <w:t xml:space="preserve">4, Appendix </w:t>
      </w:r>
      <w:r w:rsidR="00391DE2" w:rsidRPr="00830B3E">
        <w:rPr>
          <w:szCs w:val="24"/>
        </w:rPr>
        <w:t>5.</w:t>
      </w:r>
    </w:p>
    <w:p w14:paraId="1E42863C" w14:textId="2FB0F336" w:rsidR="00830B3E" w:rsidRPr="00830B3E" w:rsidRDefault="00830B3E" w:rsidP="00386662">
      <w:pPr>
        <w:spacing w:after="120"/>
        <w:ind w:left="2268" w:right="1133" w:hanging="1134"/>
        <w:jc w:val="both"/>
        <w:rPr>
          <w:szCs w:val="24"/>
        </w:rPr>
      </w:pPr>
      <w:r w:rsidRPr="00830B3E">
        <w:rPr>
          <w:szCs w:val="24"/>
        </w:rPr>
        <w:t xml:space="preserve">2.2.12. </w:t>
      </w:r>
      <w:r w:rsidRPr="00830B3E">
        <w:rPr>
          <w:szCs w:val="24"/>
        </w:rPr>
        <w:tab/>
      </w:r>
      <w:r w:rsidR="00391DE2" w:rsidRPr="00830B3E">
        <w:rPr>
          <w:szCs w:val="24"/>
        </w:rPr>
        <w:t xml:space="preserve">Figure </w:t>
      </w:r>
      <w:r w:rsidR="00391DE2">
        <w:rPr>
          <w:szCs w:val="24"/>
        </w:rPr>
        <w:t>A4.App6/</w:t>
      </w:r>
      <w:r w:rsidR="00391DE2" w:rsidRPr="00830B3E">
        <w:rPr>
          <w:szCs w:val="24"/>
        </w:rPr>
        <w:t xml:space="preserve">2 </w:t>
      </w:r>
      <w:r w:rsidRPr="00830B3E">
        <w:rPr>
          <w:szCs w:val="24"/>
        </w:rPr>
        <w:t>shows the load indicated at 80 km/h in ter</w:t>
      </w:r>
      <w:r>
        <w:rPr>
          <w:szCs w:val="24"/>
        </w:rPr>
        <w:t>ms of load absorbed at 80 km/h.</w:t>
      </w:r>
    </w:p>
    <w:p w14:paraId="6F9C34C2" w14:textId="77777777" w:rsidR="00391DE2" w:rsidRDefault="00391DE2" w:rsidP="00386662">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0772A38C" w14:textId="56A0FBEC" w:rsidR="00830B3E" w:rsidRPr="0033418C" w:rsidRDefault="00830B3E" w:rsidP="00386662">
      <w:pPr>
        <w:ind w:left="2268" w:right="1133" w:hanging="1134"/>
        <w:jc w:val="both"/>
        <w:rPr>
          <w:b/>
          <w:bCs/>
          <w:szCs w:val="24"/>
        </w:rPr>
      </w:pPr>
      <w:r w:rsidRPr="0033418C">
        <w:rPr>
          <w:b/>
          <w:bCs/>
          <w:szCs w:val="24"/>
        </w:rPr>
        <w:t>Load indicated at 80 km/h in terms of load absorbed at 80 km/h</w:t>
      </w:r>
    </w:p>
    <w:p w14:paraId="53F8F19F" w14:textId="77777777" w:rsidR="00830B3E" w:rsidRDefault="00830B3E" w:rsidP="00386662">
      <w:pPr>
        <w:spacing w:after="120"/>
        <w:ind w:left="2268" w:right="1133" w:hanging="1134"/>
        <w:jc w:val="center"/>
        <w:rPr>
          <w:szCs w:val="24"/>
        </w:rPr>
      </w:pPr>
      <w:r w:rsidRPr="00052C0C">
        <w:rPr>
          <w:noProof/>
          <w:sz w:val="24"/>
          <w:szCs w:val="19"/>
          <w:lang w:val="en-IE" w:eastAsia="en-IE"/>
        </w:rPr>
        <w:drawing>
          <wp:inline distT="0" distB="0" distL="0" distR="0" wp14:anchorId="70784A14" wp14:editId="51BECEA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105A50B5" w14:textId="19791ED8" w:rsidR="00830B3E" w:rsidRPr="00830B3E" w:rsidRDefault="00830B3E" w:rsidP="00386662">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sidR="007A5259">
        <w:rPr>
          <w:szCs w:val="24"/>
        </w:rPr>
        <w:t>paragraph</w:t>
      </w:r>
      <w:r w:rsidRPr="00830B3E">
        <w:rPr>
          <w:szCs w:val="24"/>
        </w:rPr>
        <w:t>s 2.2.3. to 2.2.12. shall be repeated for all inertia classes to be used.</w:t>
      </w:r>
    </w:p>
    <w:p w14:paraId="73D6F177" w14:textId="77777777" w:rsidR="00830B3E" w:rsidRPr="00830B3E" w:rsidRDefault="00830B3E" w:rsidP="00386662">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17FA4789" w14:textId="77F8D4B9" w:rsidR="00830B3E" w:rsidRPr="00830B3E" w:rsidRDefault="00830B3E" w:rsidP="00386662">
      <w:pPr>
        <w:spacing w:after="120"/>
        <w:ind w:left="2268" w:right="1133"/>
        <w:jc w:val="both"/>
        <w:rPr>
          <w:szCs w:val="24"/>
        </w:rPr>
      </w:pPr>
      <w:r w:rsidRPr="00830B3E">
        <w:rPr>
          <w:szCs w:val="24"/>
        </w:rPr>
        <w:t xml:space="preserve">The procedures described in </w:t>
      </w:r>
      <w:r w:rsidR="007A5259">
        <w:rPr>
          <w:szCs w:val="24"/>
        </w:rPr>
        <w:t>paragraph</w:t>
      </w:r>
      <w:r w:rsidRPr="00830B3E">
        <w:rPr>
          <w:szCs w:val="24"/>
        </w:rPr>
        <w:t xml:space="preserve"> 2.2. shall be repeated as often as necessary for the chosen vehicle speeds.</w:t>
      </w:r>
    </w:p>
    <w:p w14:paraId="77971C6C" w14:textId="77777777" w:rsidR="00830B3E" w:rsidRPr="00830B3E" w:rsidRDefault="00830B3E" w:rsidP="00386662">
      <w:pPr>
        <w:spacing w:after="120"/>
        <w:ind w:left="2268" w:right="1133" w:hanging="1134"/>
        <w:jc w:val="both"/>
        <w:rPr>
          <w:szCs w:val="24"/>
        </w:rPr>
      </w:pPr>
      <w:r w:rsidRPr="00830B3E">
        <w:rPr>
          <w:szCs w:val="24"/>
        </w:rPr>
        <w:t xml:space="preserve">2.4. </w:t>
      </w:r>
      <w:r w:rsidRPr="00830B3E">
        <w:rPr>
          <w:szCs w:val="24"/>
        </w:rPr>
        <w:tab/>
        <w:t>Calibration of force or torque</w:t>
      </w:r>
    </w:p>
    <w:p w14:paraId="7B2A4A46" w14:textId="77777777" w:rsidR="00830B3E" w:rsidRDefault="00830B3E" w:rsidP="00386662">
      <w:pPr>
        <w:spacing w:after="120"/>
        <w:ind w:left="2268" w:right="1133"/>
        <w:jc w:val="both"/>
        <w:rPr>
          <w:szCs w:val="24"/>
        </w:rPr>
      </w:pPr>
      <w:r w:rsidRPr="00830B3E">
        <w:rPr>
          <w:szCs w:val="24"/>
        </w:rPr>
        <w:t>The same procedure shall be used for force or torque calibration.</w:t>
      </w:r>
    </w:p>
    <w:p w14:paraId="20706721" w14:textId="77777777" w:rsidR="00830B3E" w:rsidRPr="00830B3E" w:rsidRDefault="00830B3E" w:rsidP="00386662">
      <w:pPr>
        <w:spacing w:after="120"/>
        <w:ind w:left="2268" w:right="1133" w:hanging="1134"/>
        <w:jc w:val="both"/>
        <w:rPr>
          <w:szCs w:val="24"/>
        </w:rPr>
      </w:pPr>
      <w:r w:rsidRPr="00830B3E">
        <w:rPr>
          <w:szCs w:val="24"/>
        </w:rPr>
        <w:t>3.</w:t>
      </w:r>
      <w:r w:rsidRPr="00830B3E">
        <w:rPr>
          <w:szCs w:val="24"/>
        </w:rPr>
        <w:tab/>
        <w:t>Verification of the load curve</w:t>
      </w:r>
    </w:p>
    <w:p w14:paraId="13310EAB" w14:textId="77777777" w:rsidR="00830B3E" w:rsidRPr="00830B3E" w:rsidRDefault="00830B3E" w:rsidP="00386662">
      <w:pPr>
        <w:spacing w:after="120"/>
        <w:ind w:left="2268" w:right="1133" w:hanging="1134"/>
        <w:jc w:val="both"/>
        <w:rPr>
          <w:szCs w:val="24"/>
        </w:rPr>
      </w:pPr>
      <w:r w:rsidRPr="00830B3E">
        <w:rPr>
          <w:szCs w:val="24"/>
        </w:rPr>
        <w:t xml:space="preserve">3.1. </w:t>
      </w:r>
      <w:r w:rsidRPr="00830B3E">
        <w:rPr>
          <w:szCs w:val="24"/>
        </w:rPr>
        <w:tab/>
        <w:t>Procedure</w:t>
      </w:r>
    </w:p>
    <w:p w14:paraId="5C0C7A01" w14:textId="13F31CEB" w:rsidR="00830B3E" w:rsidRPr="00830B3E" w:rsidRDefault="00830B3E" w:rsidP="00386662">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sidR="007A5259">
        <w:rPr>
          <w:szCs w:val="24"/>
        </w:rPr>
        <w:t>paragraph</w:t>
      </w:r>
      <w:r w:rsidRPr="00830B3E">
        <w:rPr>
          <w:szCs w:val="24"/>
        </w:rPr>
        <w:t xml:space="preserve"> 1.1.3.1., shall be verified as follows:</w:t>
      </w:r>
    </w:p>
    <w:p w14:paraId="65B167EE" w14:textId="77777777" w:rsidR="00830B3E" w:rsidRPr="00830B3E" w:rsidRDefault="00830B3E" w:rsidP="00386662">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61ED010E" w14:textId="207144EE" w:rsidR="00830B3E" w:rsidRDefault="00830B3E" w:rsidP="00386662">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sidR="007A5259">
        <w:rPr>
          <w:szCs w:val="24"/>
        </w:rPr>
        <w:t>paragraph</w:t>
      </w:r>
      <w:r w:rsidRPr="00830B3E">
        <w:rPr>
          <w:szCs w:val="24"/>
        </w:rPr>
        <w:t xml:space="preserve"> 1.1.3.1.</w:t>
      </w:r>
    </w:p>
    <w:p w14:paraId="5C4E6FFE" w14:textId="01564BF6" w:rsidR="00830B3E" w:rsidRPr="00830B3E" w:rsidRDefault="00830B3E" w:rsidP="00386662">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sidR="007A5259">
        <w:rPr>
          <w:szCs w:val="24"/>
        </w:rPr>
        <w:t>paragraph</w:t>
      </w:r>
      <w:r w:rsidRPr="00830B3E">
        <w:rPr>
          <w:szCs w:val="24"/>
        </w:rPr>
        <w:t xml:space="preserve"> 1.1.3.1.</w:t>
      </w:r>
    </w:p>
    <w:p w14:paraId="482B516B" w14:textId="0FBC96FD" w:rsidR="00830B3E" w:rsidRPr="00830B3E" w:rsidRDefault="00830B3E" w:rsidP="00386662">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sidR="007A5259">
        <w:rPr>
          <w:szCs w:val="24"/>
        </w:rPr>
        <w:t>paragraph</w:t>
      </w:r>
      <w:r w:rsidRPr="00830B3E">
        <w:rPr>
          <w:szCs w:val="24"/>
        </w:rPr>
        <w:t xml:space="preserve"> 1.1.3.1. </w:t>
      </w:r>
    </w:p>
    <w:p w14:paraId="40DF5029" w14:textId="00B34A19" w:rsidR="00830B3E" w:rsidRPr="00830B3E" w:rsidRDefault="00830B3E" w:rsidP="00386662">
      <w:pPr>
        <w:spacing w:after="120"/>
        <w:ind w:left="2268" w:right="1133" w:hanging="1134"/>
        <w:jc w:val="both"/>
        <w:rPr>
          <w:szCs w:val="24"/>
        </w:rPr>
      </w:pPr>
      <w:r w:rsidRPr="00830B3E">
        <w:rPr>
          <w:szCs w:val="24"/>
        </w:rPr>
        <w:lastRenderedPageBreak/>
        <w:t xml:space="preserve">3.1.5. </w:t>
      </w:r>
      <w:r w:rsidRPr="00830B3E">
        <w:rPr>
          <w:szCs w:val="24"/>
        </w:rPr>
        <w:tab/>
        <w:t xml:space="preserve">Repeat the procedure set out in </w:t>
      </w:r>
      <w:r w:rsidR="007A5259">
        <w:rPr>
          <w:szCs w:val="24"/>
        </w:rPr>
        <w:t>paragraph</w:t>
      </w:r>
      <w:r w:rsidRPr="00830B3E">
        <w:rPr>
          <w:szCs w:val="24"/>
        </w:rPr>
        <w:t>s 3.1.1. to 3.1.4. for other values of F80 and for other values of inertia.</w:t>
      </w:r>
    </w:p>
    <w:p w14:paraId="52130A03" w14:textId="77777777" w:rsidR="00830B3E" w:rsidRPr="00830B3E" w:rsidRDefault="00830B3E" w:rsidP="00386662">
      <w:pPr>
        <w:spacing w:after="120"/>
        <w:ind w:left="2268" w:right="1133" w:hanging="1134"/>
        <w:jc w:val="both"/>
        <w:rPr>
          <w:szCs w:val="24"/>
        </w:rPr>
      </w:pPr>
      <w:r w:rsidRPr="00830B3E">
        <w:rPr>
          <w:szCs w:val="24"/>
        </w:rPr>
        <w:t>4</w:t>
      </w:r>
      <w:r w:rsidRPr="00830B3E">
        <w:rPr>
          <w:szCs w:val="24"/>
        </w:rPr>
        <w:tab/>
        <w:t>Verification of simulated inertia</w:t>
      </w:r>
    </w:p>
    <w:p w14:paraId="3F73FC1E" w14:textId="77777777" w:rsidR="00830B3E" w:rsidRPr="00830B3E" w:rsidRDefault="00830B3E" w:rsidP="00386662">
      <w:pPr>
        <w:spacing w:after="120"/>
        <w:ind w:left="2268" w:right="1133" w:hanging="1134"/>
        <w:jc w:val="both"/>
        <w:rPr>
          <w:szCs w:val="24"/>
        </w:rPr>
      </w:pPr>
      <w:r w:rsidRPr="00830B3E">
        <w:rPr>
          <w:szCs w:val="24"/>
        </w:rPr>
        <w:t>4.1.</w:t>
      </w:r>
      <w:r w:rsidRPr="00830B3E">
        <w:rPr>
          <w:szCs w:val="24"/>
        </w:rPr>
        <w:tab/>
        <w:t>Object</w:t>
      </w:r>
    </w:p>
    <w:p w14:paraId="5F9BDB5F" w14:textId="7EF38033" w:rsidR="00830B3E" w:rsidRPr="00830B3E" w:rsidRDefault="00830B3E" w:rsidP="00386662">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sidR="007A5259">
        <w:rPr>
          <w:szCs w:val="24"/>
        </w:rPr>
        <w:t>paragraph</w:t>
      </w:r>
      <w:r w:rsidRPr="00830B3E">
        <w:rPr>
          <w:szCs w:val="24"/>
        </w:rPr>
        <w:t xml:space="preserve"> 4.3.</w:t>
      </w:r>
    </w:p>
    <w:p w14:paraId="793BA87F" w14:textId="77777777" w:rsidR="00830B3E" w:rsidRDefault="00830B3E" w:rsidP="00386662">
      <w:pPr>
        <w:spacing w:after="120"/>
        <w:ind w:left="2268" w:right="1133" w:hanging="1134"/>
        <w:jc w:val="both"/>
        <w:rPr>
          <w:szCs w:val="24"/>
        </w:rPr>
      </w:pPr>
      <w:r w:rsidRPr="00830B3E">
        <w:rPr>
          <w:szCs w:val="24"/>
        </w:rPr>
        <w:t>4.2.</w:t>
      </w:r>
      <w:r w:rsidRPr="00830B3E">
        <w:rPr>
          <w:szCs w:val="24"/>
        </w:rPr>
        <w:tab/>
        <w:t>Principle</w:t>
      </w:r>
    </w:p>
    <w:p w14:paraId="00BBF9F1" w14:textId="77777777" w:rsidR="00830B3E" w:rsidRPr="00830B3E" w:rsidRDefault="00830B3E" w:rsidP="00386662">
      <w:pPr>
        <w:spacing w:after="120"/>
        <w:ind w:left="2268" w:right="1133" w:hanging="1134"/>
        <w:jc w:val="both"/>
        <w:rPr>
          <w:szCs w:val="24"/>
        </w:rPr>
      </w:pPr>
      <w:r w:rsidRPr="00830B3E">
        <w:rPr>
          <w:szCs w:val="24"/>
        </w:rPr>
        <w:t>4.2.1.</w:t>
      </w:r>
      <w:r w:rsidRPr="00830B3E">
        <w:rPr>
          <w:szCs w:val="24"/>
        </w:rPr>
        <w:tab/>
        <w:t>Drawing-up working equations</w:t>
      </w:r>
    </w:p>
    <w:p w14:paraId="467031F2" w14:textId="77777777" w:rsidR="00830B3E" w:rsidRPr="00830B3E" w:rsidRDefault="00830B3E" w:rsidP="00386662">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70633EE8" w14:textId="77777777" w:rsidR="00391DE2" w:rsidRPr="00830B3E" w:rsidRDefault="00391DE2" w:rsidP="00391DE2">
      <w:pPr>
        <w:tabs>
          <w:tab w:val="left" w:pos="8222"/>
        </w:tabs>
        <w:spacing w:after="120"/>
        <w:ind w:left="2268"/>
        <w:jc w:val="both"/>
        <w:rPr>
          <w:szCs w:val="24"/>
        </w:rPr>
      </w:pPr>
      <w:r w:rsidRPr="00052C0C">
        <w:rPr>
          <w:noProof/>
          <w:position w:val="-10"/>
          <w:sz w:val="24"/>
          <w:szCs w:val="24"/>
          <w:lang w:val="en-IE" w:eastAsia="en-IE"/>
        </w:rPr>
        <w:drawing>
          <wp:inline distT="0" distB="0" distL="0" distR="0" wp14:anchorId="2A714D08" wp14:editId="57A50465">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06ACE79D" w14:textId="77777777" w:rsidR="00830B3E" w:rsidRPr="00830B3E" w:rsidRDefault="00830B3E" w:rsidP="00386662">
      <w:pPr>
        <w:spacing w:after="120"/>
        <w:ind w:left="2268" w:right="1133"/>
        <w:jc w:val="both"/>
        <w:rPr>
          <w:szCs w:val="24"/>
        </w:rPr>
      </w:pPr>
      <w:r w:rsidRPr="00830B3E">
        <w:rPr>
          <w:szCs w:val="24"/>
        </w:rPr>
        <w:t>where:</w:t>
      </w:r>
    </w:p>
    <w:p w14:paraId="323E1DDF" w14:textId="77777777" w:rsidR="00830B3E" w:rsidRPr="00830B3E" w:rsidRDefault="00830B3E" w:rsidP="00386662">
      <w:pPr>
        <w:spacing w:after="120"/>
        <w:ind w:left="2268" w:right="1133"/>
        <w:jc w:val="both"/>
        <w:rPr>
          <w:szCs w:val="24"/>
        </w:rPr>
      </w:pPr>
      <w:r w:rsidRPr="00830B3E">
        <w:rPr>
          <w:szCs w:val="24"/>
        </w:rPr>
        <w:t>F is the force at the surface of the roller(s) in N;</w:t>
      </w:r>
    </w:p>
    <w:p w14:paraId="140CB175" w14:textId="77777777" w:rsidR="00830B3E" w:rsidRPr="00830B3E" w:rsidRDefault="00830B3E" w:rsidP="00386662">
      <w:pPr>
        <w:spacing w:after="120"/>
        <w:ind w:left="2268" w:right="1133"/>
        <w:jc w:val="both"/>
        <w:rPr>
          <w:szCs w:val="24"/>
        </w:rPr>
      </w:pPr>
      <w:r w:rsidRPr="00830B3E">
        <w:rPr>
          <w:szCs w:val="24"/>
        </w:rPr>
        <w:t>I is the total inertia of the dynamometer (equivalent inertia of the vehicle);</w:t>
      </w:r>
    </w:p>
    <w:p w14:paraId="460086E2" w14:textId="77777777" w:rsidR="00830B3E" w:rsidRPr="00830B3E" w:rsidRDefault="00830B3E" w:rsidP="00386662">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D435A7B" w14:textId="77777777" w:rsidR="00830B3E" w:rsidRPr="00830B3E" w:rsidRDefault="00830B3E" w:rsidP="00386662">
      <w:pPr>
        <w:spacing w:after="120"/>
        <w:ind w:left="2268" w:right="1133"/>
        <w:jc w:val="both"/>
        <w:rPr>
          <w:szCs w:val="24"/>
        </w:rPr>
      </w:pPr>
      <w:r w:rsidRPr="00830B3E">
        <w:rPr>
          <w:szCs w:val="24"/>
        </w:rPr>
        <w:t>γ is the tangential acceleration at roller surface;</w:t>
      </w:r>
    </w:p>
    <w:p w14:paraId="3BF2D403" w14:textId="77777777" w:rsidR="00830B3E" w:rsidRPr="00830B3E" w:rsidRDefault="00830B3E" w:rsidP="00386662">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6DBC3AD3" w14:textId="77777777" w:rsidR="00830B3E" w:rsidRPr="00830B3E" w:rsidRDefault="00830B3E" w:rsidP="00386662">
      <w:pPr>
        <w:spacing w:after="120"/>
        <w:ind w:left="2268" w:right="1133"/>
        <w:jc w:val="both"/>
        <w:rPr>
          <w:szCs w:val="24"/>
        </w:rPr>
      </w:pPr>
      <w:r w:rsidRPr="00830B3E">
        <w:rPr>
          <w:szCs w:val="24"/>
        </w:rPr>
        <w:t>Note: An explanation of this formula with reference to dynamometers with mechanically simulated inertia is appended.</w:t>
      </w:r>
    </w:p>
    <w:p w14:paraId="69299248" w14:textId="77777777" w:rsidR="00830B3E" w:rsidRPr="00830B3E" w:rsidRDefault="00830B3E" w:rsidP="00386662">
      <w:pPr>
        <w:spacing w:after="120"/>
        <w:ind w:left="2268" w:right="1133"/>
        <w:jc w:val="both"/>
        <w:rPr>
          <w:szCs w:val="24"/>
        </w:rPr>
      </w:pPr>
      <w:r w:rsidRPr="00830B3E">
        <w:rPr>
          <w:szCs w:val="24"/>
        </w:rPr>
        <w:t>Thus, total inertia is expressed as follows:</w:t>
      </w:r>
    </w:p>
    <w:p w14:paraId="3F31A0CF" w14:textId="77777777" w:rsidR="00391DE2" w:rsidRPr="00830B3E" w:rsidRDefault="00391DE2" w:rsidP="00391DE2">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2B505F31" w14:textId="77777777" w:rsidR="00830B3E" w:rsidRPr="00830B3E" w:rsidRDefault="00830B3E" w:rsidP="00386662">
      <w:pPr>
        <w:spacing w:after="120"/>
        <w:ind w:left="2268" w:right="1133"/>
        <w:jc w:val="both"/>
        <w:rPr>
          <w:szCs w:val="24"/>
        </w:rPr>
      </w:pPr>
      <w:r w:rsidRPr="00830B3E">
        <w:rPr>
          <w:szCs w:val="24"/>
        </w:rPr>
        <w:t>where:</w:t>
      </w:r>
    </w:p>
    <w:p w14:paraId="45609FE2" w14:textId="77777777" w:rsidR="00830B3E" w:rsidRPr="00830B3E" w:rsidRDefault="00830B3E" w:rsidP="00386662">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26E28D13" w14:textId="77777777" w:rsidR="00830B3E" w:rsidRPr="00830B3E" w:rsidRDefault="00830B3E" w:rsidP="00386662">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5C4AE1ED" w14:textId="77777777" w:rsidR="00830B3E" w:rsidRPr="00830B3E" w:rsidRDefault="00830B3E" w:rsidP="00386662">
      <w:pPr>
        <w:spacing w:after="120"/>
        <w:ind w:left="2268" w:right="1133"/>
        <w:jc w:val="both"/>
        <w:rPr>
          <w:szCs w:val="24"/>
        </w:rPr>
      </w:pPr>
      <w:r w:rsidRPr="00830B3E">
        <w:rPr>
          <w:szCs w:val="24"/>
        </w:rPr>
        <w:t>γ can be calculated from the peripheral rotation speed of the rollers.</w:t>
      </w:r>
    </w:p>
    <w:p w14:paraId="3FCA1AA3" w14:textId="77777777" w:rsidR="00830B3E" w:rsidRPr="00830B3E" w:rsidRDefault="00830B3E" w:rsidP="00386662">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476CBB60" w14:textId="77777777" w:rsidR="00830B3E" w:rsidRPr="00830B3E" w:rsidRDefault="00830B3E" w:rsidP="00386662">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315D3BC0" w14:textId="35501497" w:rsidR="00830B3E" w:rsidRPr="00830B3E" w:rsidRDefault="00830B3E" w:rsidP="00386662">
      <w:pPr>
        <w:spacing w:after="120"/>
        <w:ind w:left="2268" w:right="1133"/>
        <w:jc w:val="both"/>
        <w:rPr>
          <w:szCs w:val="24"/>
        </w:rPr>
      </w:pPr>
      <w:r w:rsidRPr="00830B3E">
        <w:rPr>
          <w:szCs w:val="24"/>
        </w:rPr>
        <w:t>The test and calculation methods shall make it possible to determine the total inertia I with a relative error (</w:t>
      </w:r>
      <w:r w:rsidR="00EB6D9F">
        <w:rPr>
          <w:szCs w:val="24"/>
        </w:rPr>
        <w:t>Δ</w:t>
      </w:r>
      <w:r w:rsidRPr="00830B3E">
        <w:rPr>
          <w:szCs w:val="24"/>
        </w:rPr>
        <w:t>I/I) of less than ±2 per</w:t>
      </w:r>
      <w:ins w:id="187" w:author="Rob Gardner 9th May 2019" w:date="2019-05-23T15:49:00Z">
        <w:r w:rsidR="001575AD">
          <w:rPr>
            <w:szCs w:val="24"/>
          </w:rPr>
          <w:t xml:space="preserve"> </w:t>
        </w:r>
      </w:ins>
      <w:r w:rsidRPr="00830B3E">
        <w:rPr>
          <w:szCs w:val="24"/>
        </w:rPr>
        <w:t>cent.</w:t>
      </w:r>
    </w:p>
    <w:p w14:paraId="60CA017A" w14:textId="77777777" w:rsidR="00830B3E" w:rsidRPr="00830B3E" w:rsidRDefault="00830B3E" w:rsidP="00386662">
      <w:pPr>
        <w:spacing w:after="120"/>
        <w:ind w:left="2268" w:right="1133" w:hanging="1134"/>
        <w:jc w:val="both"/>
        <w:rPr>
          <w:szCs w:val="24"/>
        </w:rPr>
      </w:pPr>
      <w:r w:rsidRPr="00830B3E">
        <w:rPr>
          <w:szCs w:val="24"/>
        </w:rPr>
        <w:t>4.3.</w:t>
      </w:r>
      <w:r w:rsidRPr="00830B3E">
        <w:rPr>
          <w:szCs w:val="24"/>
        </w:rPr>
        <w:tab/>
        <w:t>Specification</w:t>
      </w:r>
    </w:p>
    <w:p w14:paraId="40A77F29" w14:textId="4667D918" w:rsidR="00830B3E" w:rsidRPr="00830B3E" w:rsidRDefault="00830B3E" w:rsidP="00386662">
      <w:pPr>
        <w:spacing w:after="120"/>
        <w:ind w:left="2268" w:right="1133" w:hanging="1134"/>
        <w:jc w:val="both"/>
        <w:rPr>
          <w:szCs w:val="24"/>
        </w:rPr>
      </w:pPr>
      <w:r w:rsidRPr="00391DE2">
        <w:rPr>
          <w:szCs w:val="24"/>
        </w:rPr>
        <w:t>4.3.1.</w:t>
      </w:r>
      <w:r w:rsidRPr="00391DE2">
        <w:rPr>
          <w:szCs w:val="24"/>
        </w:rPr>
        <w:tab/>
        <w:t xml:space="preserve">The mass of the simulated total inertia I shall remain the same as the theoretical value of the equivalent inertia (see </w:t>
      </w:r>
      <w:r w:rsidR="00391DE2" w:rsidRPr="00391DE2">
        <w:rPr>
          <w:szCs w:val="24"/>
        </w:rPr>
        <w:t xml:space="preserve">Appendix 4 to </w:t>
      </w:r>
      <w:r w:rsidRPr="00391DE2">
        <w:rPr>
          <w:szCs w:val="24"/>
        </w:rPr>
        <w:t xml:space="preserve">Annex </w:t>
      </w:r>
      <w:r w:rsidR="00391DE2" w:rsidRPr="00391DE2">
        <w:rPr>
          <w:szCs w:val="24"/>
        </w:rPr>
        <w:t>4</w:t>
      </w:r>
      <w:r w:rsidRPr="00391DE2">
        <w:rPr>
          <w:szCs w:val="24"/>
        </w:rPr>
        <w:t>.)</w:t>
      </w:r>
      <w:r w:rsidRPr="00830B3E">
        <w:rPr>
          <w:szCs w:val="24"/>
        </w:rPr>
        <w:t xml:space="preserve"> within the following limits:</w:t>
      </w:r>
    </w:p>
    <w:p w14:paraId="74C61990" w14:textId="5C32A85D" w:rsidR="00830B3E" w:rsidRPr="00830B3E" w:rsidRDefault="00830B3E" w:rsidP="00386662">
      <w:pPr>
        <w:spacing w:after="120"/>
        <w:ind w:left="2268" w:right="1133" w:hanging="1134"/>
        <w:jc w:val="both"/>
        <w:rPr>
          <w:szCs w:val="24"/>
        </w:rPr>
      </w:pPr>
      <w:r w:rsidRPr="00830B3E">
        <w:rPr>
          <w:szCs w:val="24"/>
        </w:rPr>
        <w:t>4.3.1.1.</w:t>
      </w:r>
      <w:r w:rsidRPr="00830B3E">
        <w:rPr>
          <w:szCs w:val="24"/>
        </w:rPr>
        <w:tab/>
      </w:r>
      <w:r w:rsidR="00EB6D9F">
        <w:rPr>
          <w:szCs w:val="24"/>
        </w:rPr>
        <w:t>±</w:t>
      </w:r>
      <w:r w:rsidRPr="00830B3E">
        <w:rPr>
          <w:szCs w:val="24"/>
        </w:rPr>
        <w:t>5 per</w:t>
      </w:r>
      <w:ins w:id="188" w:author="Rob Gardner 9th May 2019" w:date="2019-05-23T15:49:00Z">
        <w:r w:rsidR="001575AD">
          <w:rPr>
            <w:szCs w:val="24"/>
          </w:rPr>
          <w:t xml:space="preserve"> </w:t>
        </w:r>
      </w:ins>
      <w:r w:rsidRPr="00830B3E">
        <w:rPr>
          <w:szCs w:val="24"/>
        </w:rPr>
        <w:t>cent of the theoretical value for each instantaneous value;</w:t>
      </w:r>
    </w:p>
    <w:p w14:paraId="6ECFA910" w14:textId="1E71EAE1" w:rsidR="00830B3E" w:rsidRPr="00830B3E" w:rsidRDefault="00830B3E" w:rsidP="00386662">
      <w:pPr>
        <w:spacing w:after="120"/>
        <w:ind w:left="2268" w:right="1133" w:hanging="1134"/>
        <w:jc w:val="both"/>
        <w:rPr>
          <w:szCs w:val="24"/>
        </w:rPr>
      </w:pPr>
      <w:r w:rsidRPr="00830B3E">
        <w:rPr>
          <w:szCs w:val="24"/>
        </w:rPr>
        <w:lastRenderedPageBreak/>
        <w:t>4.3.1.2.</w:t>
      </w:r>
      <w:r w:rsidRPr="00830B3E">
        <w:rPr>
          <w:szCs w:val="24"/>
        </w:rPr>
        <w:tab/>
      </w:r>
      <w:r w:rsidR="00EB6D9F">
        <w:rPr>
          <w:szCs w:val="24"/>
        </w:rPr>
        <w:t>±</w:t>
      </w:r>
      <w:r w:rsidRPr="00830B3E">
        <w:rPr>
          <w:szCs w:val="24"/>
        </w:rPr>
        <w:t>2 per</w:t>
      </w:r>
      <w:ins w:id="189" w:author="Rob Gardner 9th May 2019" w:date="2019-05-23T15:49:00Z">
        <w:r w:rsidR="001575AD">
          <w:rPr>
            <w:szCs w:val="24"/>
          </w:rPr>
          <w:t xml:space="preserve"> </w:t>
        </w:r>
      </w:ins>
      <w:r w:rsidRPr="00830B3E">
        <w:rPr>
          <w:szCs w:val="24"/>
        </w:rPr>
        <w:t>cent of the theoretical value for the average value calculated for each sequence of the cycle.</w:t>
      </w:r>
    </w:p>
    <w:p w14:paraId="2F95BF7A" w14:textId="57C318CE" w:rsidR="00830B3E" w:rsidRDefault="00830B3E" w:rsidP="00386662">
      <w:pPr>
        <w:spacing w:after="120"/>
        <w:ind w:left="2268" w:right="1133"/>
        <w:jc w:val="both"/>
        <w:rPr>
          <w:szCs w:val="24"/>
        </w:rPr>
      </w:pPr>
      <w:r w:rsidRPr="00830B3E">
        <w:rPr>
          <w:szCs w:val="24"/>
        </w:rPr>
        <w:t xml:space="preserve">The limit specified in </w:t>
      </w:r>
      <w:r w:rsidR="007A5259">
        <w:rPr>
          <w:szCs w:val="24"/>
        </w:rPr>
        <w:t>paragraph</w:t>
      </w:r>
      <w:r w:rsidRPr="00830B3E">
        <w:rPr>
          <w:szCs w:val="24"/>
        </w:rPr>
        <w:t xml:space="preserve"> 4.3.1.1. is brought to </w:t>
      </w:r>
      <w:r w:rsidR="00EB6D9F">
        <w:rPr>
          <w:szCs w:val="24"/>
        </w:rPr>
        <w:t>±</w:t>
      </w:r>
      <w:r w:rsidRPr="00830B3E">
        <w:rPr>
          <w:szCs w:val="24"/>
        </w:rPr>
        <w:t>50 per</w:t>
      </w:r>
      <w:ins w:id="190" w:author="Rob Gardner 9th May 2019" w:date="2019-05-23T16:02:00Z">
        <w:r w:rsidR="00A61609">
          <w:rPr>
            <w:szCs w:val="24"/>
          </w:rPr>
          <w:t xml:space="preserve"> </w:t>
        </w:r>
      </w:ins>
      <w:r w:rsidRPr="00830B3E">
        <w:rPr>
          <w:szCs w:val="24"/>
        </w:rPr>
        <w:t>cent for one second when starting and, for vehicles with manual transmission, for two seconds during gear changes.</w:t>
      </w:r>
    </w:p>
    <w:p w14:paraId="1EDF7E1E" w14:textId="77777777" w:rsidR="00EB6D9F" w:rsidRPr="00EB6D9F" w:rsidRDefault="00EB6D9F" w:rsidP="00386662">
      <w:pPr>
        <w:spacing w:after="120"/>
        <w:ind w:left="2268" w:right="1133" w:hanging="1134"/>
        <w:jc w:val="both"/>
        <w:rPr>
          <w:szCs w:val="24"/>
        </w:rPr>
      </w:pPr>
      <w:r w:rsidRPr="00EB6D9F">
        <w:rPr>
          <w:szCs w:val="24"/>
        </w:rPr>
        <w:t>4.4.</w:t>
      </w:r>
      <w:r w:rsidRPr="00EB6D9F">
        <w:rPr>
          <w:szCs w:val="24"/>
        </w:rPr>
        <w:tab/>
        <w:t>Verification procedure</w:t>
      </w:r>
    </w:p>
    <w:p w14:paraId="7EF613B8" w14:textId="46AAA6B1" w:rsidR="00EB6D9F" w:rsidRPr="00EB6D9F" w:rsidRDefault="00EB6D9F" w:rsidP="00386662">
      <w:pPr>
        <w:spacing w:after="120"/>
        <w:ind w:left="2268" w:right="1133" w:hanging="1134"/>
        <w:jc w:val="both"/>
        <w:rPr>
          <w:szCs w:val="24"/>
        </w:rPr>
      </w:pPr>
      <w:r w:rsidRPr="00391DE2">
        <w:rPr>
          <w:szCs w:val="24"/>
        </w:rPr>
        <w:t>4.4.1.</w:t>
      </w:r>
      <w:r w:rsidRPr="00391DE2">
        <w:rPr>
          <w:szCs w:val="24"/>
        </w:rPr>
        <w:tab/>
        <w:t xml:space="preserve">Verification is carried out during each test throughout the test cycles defined in </w:t>
      </w:r>
      <w:r w:rsidR="00391DE2" w:rsidRPr="00391DE2">
        <w:rPr>
          <w:szCs w:val="24"/>
        </w:rPr>
        <w:t xml:space="preserve">Appendix 12 to </w:t>
      </w:r>
      <w:r w:rsidRPr="00391DE2">
        <w:rPr>
          <w:szCs w:val="24"/>
        </w:rPr>
        <w:t xml:space="preserve">Annex </w:t>
      </w:r>
      <w:r w:rsidR="00391DE2" w:rsidRPr="00391DE2">
        <w:rPr>
          <w:szCs w:val="24"/>
        </w:rPr>
        <w:t>4.</w:t>
      </w:r>
    </w:p>
    <w:p w14:paraId="415F7D58" w14:textId="31E5322B" w:rsidR="00F078FA" w:rsidRDefault="00EB6D9F" w:rsidP="00386662">
      <w:pPr>
        <w:spacing w:after="120"/>
        <w:ind w:left="2268" w:right="1133" w:hanging="1134"/>
        <w:jc w:val="both"/>
        <w:rPr>
          <w:szCs w:val="24"/>
        </w:rPr>
        <w:sectPr w:rsidR="00F078FA" w:rsidSect="00903940">
          <w:pgSz w:w="11906" w:h="16838" w:code="9"/>
          <w:pgMar w:top="1701" w:right="1134" w:bottom="2268" w:left="1134" w:header="1134" w:footer="1701" w:gutter="0"/>
          <w:cols w:space="708"/>
          <w:docGrid w:linePitch="360"/>
        </w:sectPr>
      </w:pPr>
      <w:r w:rsidRPr="00EB6D9F">
        <w:rPr>
          <w:szCs w:val="24"/>
        </w:rPr>
        <w:t>4.4.2.</w:t>
      </w:r>
      <w:r w:rsidRPr="00EB6D9F">
        <w:rPr>
          <w:szCs w:val="24"/>
        </w:rPr>
        <w:tab/>
        <w:t xml:space="preserve">However, if the requirements laid down in </w:t>
      </w:r>
      <w:r w:rsidR="007A5259">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sidR="007A5259">
        <w:rPr>
          <w:szCs w:val="24"/>
        </w:rPr>
        <w:t>paragraph</w:t>
      </w:r>
      <w:r w:rsidRPr="00EB6D9F">
        <w:rPr>
          <w:szCs w:val="24"/>
        </w:rPr>
        <w:t xml:space="preserve"> 4.4.1. will not be necessary.</w:t>
      </w:r>
    </w:p>
    <w:p w14:paraId="07586A6B" w14:textId="77777777" w:rsidR="00EB6D9F" w:rsidRDefault="00EB6D9F"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65F74F5B" w14:textId="77777777" w:rsidR="00EB6D9F" w:rsidRDefault="00EB6D9F" w:rsidP="00386662">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5BAC30A5" w14:textId="77777777" w:rsidR="00EB6D9F" w:rsidRPr="00EB6D9F" w:rsidRDefault="00EB6D9F" w:rsidP="00386662">
      <w:pPr>
        <w:spacing w:after="120"/>
        <w:ind w:left="2268" w:right="1133" w:hanging="1134"/>
        <w:jc w:val="both"/>
        <w:rPr>
          <w:szCs w:val="24"/>
        </w:rPr>
      </w:pPr>
      <w:r w:rsidRPr="00EB6D9F">
        <w:rPr>
          <w:szCs w:val="24"/>
        </w:rPr>
        <w:t xml:space="preserve">1. </w:t>
      </w:r>
      <w:r w:rsidRPr="00EB6D9F">
        <w:rPr>
          <w:szCs w:val="24"/>
        </w:rPr>
        <w:tab/>
        <w:t>System specification</w:t>
      </w:r>
    </w:p>
    <w:p w14:paraId="77D31AEE" w14:textId="77777777" w:rsidR="00EB6D9F" w:rsidRPr="00EB6D9F" w:rsidRDefault="00EB6D9F" w:rsidP="00386662">
      <w:pPr>
        <w:spacing w:after="120"/>
        <w:ind w:left="2268" w:right="1133" w:hanging="1134"/>
        <w:jc w:val="both"/>
        <w:rPr>
          <w:szCs w:val="24"/>
        </w:rPr>
      </w:pPr>
      <w:r w:rsidRPr="00EB6D9F">
        <w:rPr>
          <w:szCs w:val="24"/>
        </w:rPr>
        <w:t xml:space="preserve">1.1. </w:t>
      </w:r>
      <w:r w:rsidRPr="00EB6D9F">
        <w:rPr>
          <w:szCs w:val="24"/>
        </w:rPr>
        <w:tab/>
        <w:t>System overview</w:t>
      </w:r>
    </w:p>
    <w:p w14:paraId="78BD195D" w14:textId="45C008C0" w:rsidR="00EB6D9F" w:rsidRPr="00EB6D9F" w:rsidRDefault="00EB6D9F" w:rsidP="00386662">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sidR="00391DE2">
        <w:rPr>
          <w:szCs w:val="24"/>
        </w:rPr>
        <w:t>Annex 1</w:t>
      </w:r>
      <w:r w:rsidRPr="00EB6D9F">
        <w:rPr>
          <w:szCs w:val="24"/>
        </w:rPr>
        <w:t xml:space="preserve"> para</w:t>
      </w:r>
      <w:ins w:id="191" w:author="Rob Gardner 9th May 2019" w:date="2019-05-23T15:52:00Z">
        <w:r w:rsidR="006906A6">
          <w:rPr>
            <w:szCs w:val="24"/>
          </w:rPr>
          <w:t>graph</w:t>
        </w:r>
      </w:ins>
      <w:r w:rsidRPr="00EB6D9F">
        <w:rPr>
          <w:szCs w:val="24"/>
        </w:rPr>
        <w:t xml:space="preserve"> 3.4.3.10.1.4. . The mixing chamber described in this point shall be a vessel, such as those illustrated in </w:t>
      </w:r>
      <w:r w:rsidR="00391DE2" w:rsidRPr="00EB6D9F">
        <w:rPr>
          <w:szCs w:val="24"/>
        </w:rPr>
        <w:t xml:space="preserve">Figures </w:t>
      </w:r>
      <w:r w:rsidR="00391DE2">
        <w:rPr>
          <w:szCs w:val="24"/>
        </w:rPr>
        <w:t>A4.App7/</w:t>
      </w:r>
      <w:r w:rsidR="00391DE2" w:rsidRPr="00EB6D9F">
        <w:rPr>
          <w:szCs w:val="24"/>
        </w:rPr>
        <w:t xml:space="preserve">1 and </w:t>
      </w:r>
      <w:r w:rsidR="00391DE2">
        <w:rPr>
          <w:szCs w:val="24"/>
        </w:rPr>
        <w:t>A4.App7/</w:t>
      </w:r>
      <w:r w:rsidR="00391DE2" w:rsidRPr="00EB6D9F">
        <w:rPr>
          <w:szCs w:val="24"/>
        </w:rPr>
        <w:t xml:space="preserve">2, </w:t>
      </w:r>
      <w:r w:rsidRPr="00EB6D9F">
        <w:rPr>
          <w:szCs w:val="24"/>
        </w:rPr>
        <w:t>in which vehicle exhaust gases and the dilution air are combined so as to produce a homogeneous mixture at the chamber outlet.</w:t>
      </w:r>
    </w:p>
    <w:p w14:paraId="0982FD33" w14:textId="77777777" w:rsidR="00EB6D9F" w:rsidRPr="00EB6D9F" w:rsidRDefault="00EB6D9F" w:rsidP="00386662">
      <w:pPr>
        <w:spacing w:after="120"/>
        <w:ind w:left="2268" w:right="1133" w:hanging="1134"/>
        <w:jc w:val="both"/>
        <w:rPr>
          <w:szCs w:val="24"/>
        </w:rPr>
      </w:pPr>
      <w:r w:rsidRPr="00EB6D9F">
        <w:rPr>
          <w:szCs w:val="24"/>
        </w:rPr>
        <w:t>1.2.</w:t>
      </w:r>
      <w:r w:rsidRPr="00EB6D9F">
        <w:rPr>
          <w:szCs w:val="24"/>
        </w:rPr>
        <w:tab/>
        <w:t>General requirements</w:t>
      </w:r>
    </w:p>
    <w:p w14:paraId="01383D1C" w14:textId="77777777" w:rsidR="00EB6D9F" w:rsidRPr="00EB6D9F" w:rsidRDefault="00EB6D9F" w:rsidP="00386662">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658D1BC2" w14:textId="7B3B8E69" w:rsidR="00EB6D9F" w:rsidRPr="00EB6D9F" w:rsidRDefault="00EB6D9F" w:rsidP="00386662">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sidR="007A5259">
        <w:rPr>
          <w:szCs w:val="24"/>
        </w:rPr>
        <w:t>paragraph</w:t>
      </w:r>
      <w:r w:rsidRPr="00EB6D9F">
        <w:rPr>
          <w:szCs w:val="24"/>
        </w:rPr>
        <w:t xml:space="preserve"> 1.3.3.). The sampling probe shall extract a representative sample of the diluted exhaust gas.</w:t>
      </w:r>
    </w:p>
    <w:p w14:paraId="716ED158" w14:textId="77777777" w:rsidR="00EB6D9F" w:rsidRPr="00EB6D9F" w:rsidRDefault="00EB6D9F" w:rsidP="00386662">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4362098A" w14:textId="77777777" w:rsidR="00EB6D9F" w:rsidRPr="00EB6D9F" w:rsidRDefault="00EB6D9F" w:rsidP="00386662">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2314D49E" w14:textId="77777777" w:rsidR="00EB6D9F" w:rsidRPr="00EB6D9F" w:rsidRDefault="00EB6D9F" w:rsidP="00386662">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12D70EF" w14:textId="77777777" w:rsidR="00EB6D9F" w:rsidRPr="00EB6D9F" w:rsidRDefault="00EB6D9F" w:rsidP="00386662">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7528239" w14:textId="77777777" w:rsidR="00EB6D9F" w:rsidRPr="00EB6D9F" w:rsidRDefault="00EB6D9F" w:rsidP="00386662">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35AB939" w14:textId="77777777" w:rsidR="00EB6D9F" w:rsidRPr="00EB6D9F" w:rsidRDefault="00EB6D9F" w:rsidP="00386662">
      <w:pPr>
        <w:spacing w:after="120"/>
        <w:ind w:left="2268" w:right="1133" w:hanging="1134"/>
        <w:jc w:val="both"/>
        <w:rPr>
          <w:szCs w:val="24"/>
        </w:rPr>
      </w:pPr>
      <w:r w:rsidRPr="00EB6D9F">
        <w:rPr>
          <w:szCs w:val="24"/>
        </w:rPr>
        <w:lastRenderedPageBreak/>
        <w:t>1.2.8.</w:t>
      </w:r>
      <w:r w:rsidRPr="00EB6D9F">
        <w:rPr>
          <w:szCs w:val="24"/>
        </w:rPr>
        <w:tab/>
        <w:t>The connecting tube between the vehicle and dilution system shall be so designed as to minimise heat loss.</w:t>
      </w:r>
    </w:p>
    <w:p w14:paraId="3A808491" w14:textId="77777777" w:rsidR="00EB6D9F" w:rsidRPr="00EB6D9F" w:rsidRDefault="00EB6D9F" w:rsidP="00386662">
      <w:pPr>
        <w:spacing w:after="120"/>
        <w:ind w:left="2268" w:right="1133" w:hanging="1134"/>
        <w:jc w:val="both"/>
        <w:rPr>
          <w:szCs w:val="24"/>
        </w:rPr>
      </w:pPr>
      <w:r w:rsidRPr="00EB6D9F">
        <w:rPr>
          <w:szCs w:val="24"/>
        </w:rPr>
        <w:t xml:space="preserve">1.3. </w:t>
      </w:r>
      <w:r w:rsidRPr="00EB6D9F">
        <w:rPr>
          <w:szCs w:val="24"/>
        </w:rPr>
        <w:tab/>
        <w:t>Specific requirements</w:t>
      </w:r>
    </w:p>
    <w:p w14:paraId="6F6A85BD" w14:textId="77777777" w:rsidR="00EB6D9F" w:rsidRPr="00EB6D9F" w:rsidRDefault="00EB6D9F" w:rsidP="00386662">
      <w:pPr>
        <w:spacing w:after="120"/>
        <w:ind w:left="2268" w:right="1133" w:hanging="1134"/>
        <w:jc w:val="both"/>
        <w:rPr>
          <w:szCs w:val="24"/>
        </w:rPr>
      </w:pPr>
      <w:r w:rsidRPr="00EB6D9F">
        <w:rPr>
          <w:szCs w:val="24"/>
        </w:rPr>
        <w:t xml:space="preserve">1.3.1. </w:t>
      </w:r>
      <w:r w:rsidRPr="00EB6D9F">
        <w:rPr>
          <w:szCs w:val="24"/>
        </w:rPr>
        <w:tab/>
        <w:t>Connection to vehicle exhaust</w:t>
      </w:r>
    </w:p>
    <w:p w14:paraId="6499A668" w14:textId="77777777" w:rsidR="00EB6D9F" w:rsidRPr="00EB6D9F" w:rsidRDefault="00EB6D9F" w:rsidP="00386662">
      <w:pPr>
        <w:spacing w:after="120"/>
        <w:ind w:left="2268" w:right="1133"/>
        <w:jc w:val="both"/>
        <w:rPr>
          <w:szCs w:val="24"/>
        </w:rPr>
      </w:pPr>
      <w:r w:rsidRPr="00EB6D9F">
        <w:rPr>
          <w:szCs w:val="24"/>
        </w:rPr>
        <w:t>The connecting tube between the vehicle exhaust outlets and the dilution system shall be as short as possible and satisfy the following requirements:</w:t>
      </w:r>
    </w:p>
    <w:p w14:paraId="7591E2A2" w14:textId="77777777" w:rsidR="00EB6D9F" w:rsidRPr="00EB6D9F" w:rsidRDefault="00EB6D9F" w:rsidP="00386662">
      <w:pPr>
        <w:spacing w:after="120"/>
        <w:ind w:left="2835" w:right="1133" w:hanging="567"/>
        <w:jc w:val="both"/>
        <w:rPr>
          <w:szCs w:val="24"/>
        </w:rPr>
      </w:pPr>
      <w:r>
        <w:rPr>
          <w:szCs w:val="24"/>
        </w:rPr>
        <w:t>(a)</w:t>
      </w:r>
      <w:r>
        <w:rPr>
          <w:szCs w:val="24"/>
        </w:rPr>
        <w:tab/>
      </w:r>
      <w:r w:rsidRPr="00EB6D9F">
        <w:rPr>
          <w:szCs w:val="24"/>
        </w:rPr>
        <w:t>the tube shall be less than 3.6 m long, or less than 6.1 m long if heat insulated. Its internal diameter may not exceed 105 mm;</w:t>
      </w:r>
    </w:p>
    <w:p w14:paraId="78B04E8B" w14:textId="77777777" w:rsidR="00EB6D9F" w:rsidRPr="00EB6D9F" w:rsidRDefault="00EB6D9F" w:rsidP="00386662">
      <w:pPr>
        <w:spacing w:after="120"/>
        <w:ind w:left="2835" w:right="1133" w:hanging="567"/>
        <w:jc w:val="both"/>
        <w:rPr>
          <w:szCs w:val="24"/>
        </w:rPr>
      </w:pPr>
      <w:r>
        <w:rPr>
          <w:szCs w:val="24"/>
        </w:rPr>
        <w:t>(b)</w:t>
      </w:r>
      <w:r>
        <w:rPr>
          <w:szCs w:val="24"/>
        </w:rPr>
        <w:tab/>
      </w:r>
      <w:r w:rsidRPr="00EB6D9F">
        <w:rPr>
          <w:szCs w:val="24"/>
        </w:rPr>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1EC227B4" w14:textId="77777777" w:rsidR="00EB6D9F" w:rsidRPr="00EB6D9F" w:rsidRDefault="00EB6D9F" w:rsidP="00386662">
      <w:pPr>
        <w:spacing w:after="120"/>
        <w:ind w:left="2835" w:right="1133" w:hanging="567"/>
        <w:jc w:val="both"/>
        <w:rPr>
          <w:szCs w:val="24"/>
        </w:rPr>
      </w:pPr>
      <w:r>
        <w:rPr>
          <w:szCs w:val="24"/>
        </w:rPr>
        <w:t>(c)</w:t>
      </w:r>
      <w:r>
        <w:rPr>
          <w:szCs w:val="24"/>
        </w:rPr>
        <w:tab/>
      </w:r>
      <w:r w:rsidRPr="00EB6D9F">
        <w:rPr>
          <w:szCs w:val="24"/>
        </w:rPr>
        <w:t>it shall not change the nature of the exhaust gas;</w:t>
      </w:r>
    </w:p>
    <w:p w14:paraId="1979EBF3" w14:textId="77777777" w:rsidR="00EB6D9F" w:rsidRPr="00EB6D9F" w:rsidRDefault="00EB6D9F" w:rsidP="00386662">
      <w:pPr>
        <w:spacing w:after="120"/>
        <w:ind w:left="2835" w:right="1133" w:hanging="567"/>
        <w:jc w:val="both"/>
        <w:rPr>
          <w:szCs w:val="24"/>
        </w:rPr>
      </w:pPr>
      <w:r>
        <w:rPr>
          <w:szCs w:val="24"/>
        </w:rPr>
        <w:t>(d)</w:t>
      </w:r>
      <w:r>
        <w:rPr>
          <w:szCs w:val="24"/>
        </w:rPr>
        <w:tab/>
      </w:r>
      <w:r w:rsidRPr="00EB6D9F">
        <w:rPr>
          <w:szCs w:val="24"/>
        </w:rPr>
        <w:t>any elastomeric connectors employed shall be as thermally stable as possible and have minimum exposure to the exhaust gases.</w:t>
      </w:r>
    </w:p>
    <w:p w14:paraId="755D8EA8" w14:textId="77777777" w:rsidR="00EB6D9F" w:rsidRPr="00EB6D9F" w:rsidRDefault="00EB6D9F" w:rsidP="00386662">
      <w:pPr>
        <w:spacing w:after="120"/>
        <w:ind w:left="2268" w:right="1133" w:hanging="1134"/>
        <w:jc w:val="both"/>
        <w:rPr>
          <w:szCs w:val="24"/>
        </w:rPr>
      </w:pPr>
      <w:r w:rsidRPr="00EB6D9F">
        <w:rPr>
          <w:szCs w:val="24"/>
        </w:rPr>
        <w:t>1.3.2.</w:t>
      </w:r>
      <w:r w:rsidRPr="00EB6D9F">
        <w:rPr>
          <w:szCs w:val="24"/>
        </w:rPr>
        <w:tab/>
        <w:t>Dilution air conditioning</w:t>
      </w:r>
    </w:p>
    <w:p w14:paraId="2136CAE1" w14:textId="731C8B42" w:rsidR="00EB6D9F" w:rsidRDefault="00EB6D9F" w:rsidP="00386662">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ins w:id="192" w:author="Rob Gardner 9th May 2019" w:date="2019-05-23T15:53:00Z">
        <w:r w:rsidR="006906A6">
          <w:rPr>
            <w:szCs w:val="24"/>
          </w:rPr>
          <w:t xml:space="preserve"> </w:t>
        </w:r>
      </w:ins>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4E11D95A" w14:textId="77777777" w:rsidR="00EB6D9F" w:rsidRPr="00EB6D9F" w:rsidRDefault="00EB6D9F" w:rsidP="00386662">
      <w:pPr>
        <w:spacing w:after="120"/>
        <w:ind w:left="2268" w:right="1133" w:hanging="1134"/>
        <w:jc w:val="both"/>
        <w:rPr>
          <w:szCs w:val="24"/>
        </w:rPr>
      </w:pPr>
      <w:r w:rsidRPr="00EB6D9F">
        <w:rPr>
          <w:szCs w:val="24"/>
        </w:rPr>
        <w:t>1.3.3.</w:t>
      </w:r>
      <w:r w:rsidRPr="00EB6D9F">
        <w:rPr>
          <w:szCs w:val="24"/>
        </w:rPr>
        <w:tab/>
        <w:t>Dilution tunnel</w:t>
      </w:r>
    </w:p>
    <w:p w14:paraId="1DCC33B4" w14:textId="77777777" w:rsidR="00EB6D9F" w:rsidRPr="00EB6D9F" w:rsidRDefault="00EB6D9F" w:rsidP="00386662">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3DE84A58" w14:textId="78760638"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Pr="00EB6D9F">
        <w:rPr>
          <w:szCs w:val="24"/>
        </w:rPr>
        <w:t>shall consist of a straight tube of electrically-conductive material, which shall be earthed;</w:t>
      </w:r>
    </w:p>
    <w:p w14:paraId="1378F687" w14:textId="1DE5157C" w:rsidR="00EB6D9F" w:rsidRPr="00EB6D9F" w:rsidRDefault="00EB6D9F" w:rsidP="00386662">
      <w:pPr>
        <w:spacing w:after="120"/>
        <w:ind w:left="2835" w:right="1133" w:hanging="567"/>
        <w:jc w:val="both"/>
        <w:rPr>
          <w:szCs w:val="24"/>
        </w:rPr>
      </w:pPr>
      <w:r w:rsidRPr="00EB6D9F">
        <w:rPr>
          <w:szCs w:val="24"/>
        </w:rPr>
        <w:lastRenderedPageBreak/>
        <w:t>(b)</w:t>
      </w:r>
      <w:r w:rsidR="00DA43A5">
        <w:rPr>
          <w:szCs w:val="24"/>
        </w:rPr>
        <w:tab/>
      </w:r>
      <w:r w:rsidRPr="00EB6D9F">
        <w:rPr>
          <w:szCs w:val="24"/>
        </w:rPr>
        <w:t>shall be small enough in diameter to cause turbulent flow (Reynolds number ≥ 4000) and of sufficient length to cause complete mixing of the exhaust and dilution air;</w:t>
      </w:r>
    </w:p>
    <w:p w14:paraId="22964361" w14:textId="102CB33E" w:rsidR="00EB6D9F" w:rsidRPr="00EB6D9F" w:rsidRDefault="00EB6D9F" w:rsidP="00386662">
      <w:pPr>
        <w:spacing w:after="120"/>
        <w:ind w:left="2835" w:right="1133" w:hanging="567"/>
        <w:jc w:val="both"/>
        <w:rPr>
          <w:szCs w:val="24"/>
        </w:rPr>
      </w:pPr>
      <w:r w:rsidRPr="00EB6D9F">
        <w:rPr>
          <w:szCs w:val="24"/>
        </w:rPr>
        <w:t>(c)</w:t>
      </w:r>
      <w:r w:rsidR="00DA43A5">
        <w:rPr>
          <w:szCs w:val="24"/>
        </w:rPr>
        <w:tab/>
      </w:r>
      <w:r w:rsidRPr="00EB6D9F">
        <w:rPr>
          <w:szCs w:val="24"/>
        </w:rPr>
        <w:t>shall be at least 200 mm in diameter;</w:t>
      </w:r>
    </w:p>
    <w:p w14:paraId="79A3ABC3" w14:textId="77777777" w:rsidR="00EB6D9F" w:rsidRPr="00EB6D9F" w:rsidRDefault="00EB6D9F" w:rsidP="00386662">
      <w:pPr>
        <w:spacing w:after="120"/>
        <w:ind w:left="2835" w:right="1133" w:hanging="567"/>
        <w:jc w:val="both"/>
        <w:rPr>
          <w:szCs w:val="24"/>
        </w:rPr>
      </w:pPr>
      <w:r w:rsidRPr="00EB6D9F">
        <w:rPr>
          <w:szCs w:val="24"/>
        </w:rPr>
        <w:t>(d)</w:t>
      </w:r>
      <w:r w:rsidR="00DA43A5">
        <w:rPr>
          <w:szCs w:val="24"/>
        </w:rPr>
        <w:tab/>
      </w:r>
      <w:r w:rsidRPr="00EB6D9F">
        <w:rPr>
          <w:szCs w:val="24"/>
        </w:rPr>
        <w:t>may be insulated.</w:t>
      </w:r>
    </w:p>
    <w:p w14:paraId="17015BA4" w14:textId="77777777" w:rsidR="00EB6D9F" w:rsidRPr="00EB6D9F" w:rsidRDefault="00EB6D9F" w:rsidP="00386662">
      <w:pPr>
        <w:spacing w:after="120"/>
        <w:ind w:left="2268" w:right="1133" w:hanging="1134"/>
        <w:jc w:val="both"/>
        <w:rPr>
          <w:szCs w:val="24"/>
        </w:rPr>
      </w:pPr>
      <w:r w:rsidRPr="00EB6D9F">
        <w:rPr>
          <w:szCs w:val="24"/>
        </w:rPr>
        <w:t>1.3.4.</w:t>
      </w:r>
      <w:r w:rsidRPr="00EB6D9F">
        <w:rPr>
          <w:szCs w:val="24"/>
        </w:rPr>
        <w:tab/>
        <w:t>Suction device</w:t>
      </w:r>
    </w:p>
    <w:p w14:paraId="2A256989" w14:textId="77777777" w:rsidR="00EB6D9F" w:rsidRPr="00EB6D9F" w:rsidRDefault="00EB6D9F" w:rsidP="00386662">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784E8721" w14:textId="01EB715E"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00DA43A5">
        <w:rPr>
          <w:szCs w:val="24"/>
        </w:rPr>
        <w:tab/>
      </w:r>
      <w:r w:rsidRPr="00EB6D9F">
        <w:rPr>
          <w:szCs w:val="24"/>
        </w:rPr>
        <w:t>twice the maximum flow of exhaust gas produced by accelerations of the driving cycle; or</w:t>
      </w:r>
    </w:p>
    <w:p w14:paraId="77A2FF6F" w14:textId="4E1794F4" w:rsidR="00EB6D9F" w:rsidRPr="00EB6D9F" w:rsidRDefault="00EB6D9F" w:rsidP="00386662">
      <w:pPr>
        <w:spacing w:after="120"/>
        <w:ind w:left="2835" w:right="1133" w:hanging="567"/>
        <w:jc w:val="both"/>
        <w:rPr>
          <w:szCs w:val="24"/>
        </w:rPr>
      </w:pPr>
      <w:r w:rsidRPr="00EB6D9F">
        <w:rPr>
          <w:szCs w:val="24"/>
        </w:rPr>
        <w:t>(b)</w:t>
      </w:r>
      <w:r w:rsidR="00DA43A5">
        <w:rPr>
          <w:szCs w:val="24"/>
        </w:rPr>
        <w:tab/>
      </w:r>
      <w:r w:rsidR="00DA43A5">
        <w:rPr>
          <w:szCs w:val="24"/>
        </w:rPr>
        <w:tab/>
      </w:r>
      <w:r w:rsidRPr="00EB6D9F">
        <w:rPr>
          <w:szCs w:val="24"/>
        </w:rPr>
        <w:t xml:space="preserve">sufficient to ensure that the </w:t>
      </w:r>
      <w:r w:rsidR="007F4223" w:rsidRPr="00F70F43">
        <w:rPr>
          <w:lang w:val="en-AU" w:eastAsia="fr-FR"/>
        </w:rPr>
        <w:t>CO</w:t>
      </w:r>
      <w:r w:rsidR="007F4223" w:rsidRPr="007F4223">
        <w:rPr>
          <w:vertAlign w:val="subscript"/>
          <w:lang w:val="en-AU" w:eastAsia="fr-FR"/>
        </w:rPr>
        <w:t>2</w:t>
      </w:r>
      <w:r w:rsidRPr="00EB6D9F">
        <w:rPr>
          <w:szCs w:val="24"/>
        </w:rPr>
        <w:t xml:space="preserve"> concentration in the dilute exhaust sample bag is less than 3 per</w:t>
      </w:r>
      <w:ins w:id="193" w:author="Rob Gardner 9th May 2019" w:date="2019-05-23T15:53:00Z">
        <w:r w:rsidR="001A100F">
          <w:rPr>
            <w:szCs w:val="24"/>
          </w:rPr>
          <w:t xml:space="preserve"> </w:t>
        </w:r>
      </w:ins>
      <w:r w:rsidRPr="00EB6D9F">
        <w:rPr>
          <w:szCs w:val="24"/>
        </w:rPr>
        <w:t>cent by volume for petrol and diesel.</w:t>
      </w:r>
    </w:p>
    <w:p w14:paraId="432E4EAB" w14:textId="77777777" w:rsidR="00EB6D9F" w:rsidRPr="00EB6D9F" w:rsidRDefault="00EB6D9F" w:rsidP="00386662">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628CCE03" w14:textId="76EC3279" w:rsidR="00EB6D9F" w:rsidRDefault="00EB6D9F" w:rsidP="00386662">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ins w:id="194" w:author="Rob Gardner 9th May 2019" w:date="2019-05-23T15:53:00Z">
        <w:r w:rsidR="001A100F">
          <w:rPr>
            <w:szCs w:val="24"/>
          </w:rPr>
          <w:t xml:space="preserve"> </w:t>
        </w:r>
      </w:ins>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ins w:id="195" w:author="Rob Gardner 9th May 2019" w:date="2019-05-23T15:53:00Z">
        <w:r w:rsidR="001A100F">
          <w:rPr>
            <w:szCs w:val="24"/>
          </w:rPr>
          <w:t xml:space="preserve"> </w:t>
        </w:r>
      </w:ins>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4EC82567" w14:textId="77777777" w:rsidR="00EB6D9F" w:rsidRPr="00EB6D9F" w:rsidRDefault="00EB6D9F" w:rsidP="00386662">
      <w:pPr>
        <w:spacing w:after="120"/>
        <w:ind w:left="2268" w:right="1133" w:hanging="1134"/>
        <w:jc w:val="both"/>
        <w:rPr>
          <w:szCs w:val="24"/>
        </w:rPr>
      </w:pPr>
      <w:r w:rsidRPr="00EB6D9F">
        <w:rPr>
          <w:szCs w:val="24"/>
        </w:rPr>
        <w:t>1.4.</w:t>
      </w:r>
      <w:r w:rsidRPr="00EB6D9F">
        <w:rPr>
          <w:szCs w:val="24"/>
        </w:rPr>
        <w:tab/>
        <w:t>Recommended system descriptions</w:t>
      </w:r>
    </w:p>
    <w:p w14:paraId="6F4FB1DD" w14:textId="6F980B35" w:rsidR="00EB6D9F" w:rsidRDefault="00391DE2" w:rsidP="00386662">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w:t>
      </w:r>
      <w:r w:rsidR="00EB6D9F" w:rsidRPr="00EB6D9F">
        <w:rPr>
          <w:szCs w:val="24"/>
        </w:rPr>
        <w:t>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5F675622" w14:textId="77777777" w:rsidR="00EB6D9F" w:rsidRDefault="00EB6D9F" w:rsidP="00386662">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6F3A7164" w14:textId="77777777" w:rsidR="00391DE2" w:rsidRDefault="00391DE2" w:rsidP="00B95E45">
      <w:pPr>
        <w:keepNext/>
        <w:spacing w:line="240" w:lineRule="auto"/>
        <w:ind w:left="2268" w:hanging="1134"/>
        <w:jc w:val="both"/>
        <w:rPr>
          <w:szCs w:val="24"/>
        </w:rPr>
      </w:pPr>
      <w:r w:rsidRPr="00EB6D9F">
        <w:rPr>
          <w:szCs w:val="24"/>
        </w:rPr>
        <w:lastRenderedPageBreak/>
        <w:t xml:space="preserve">Figure </w:t>
      </w:r>
      <w:r>
        <w:rPr>
          <w:szCs w:val="24"/>
        </w:rPr>
        <w:t>A4.App7/</w:t>
      </w:r>
      <w:r w:rsidRPr="00EB6D9F">
        <w:rPr>
          <w:szCs w:val="24"/>
        </w:rPr>
        <w:t xml:space="preserve">1 </w:t>
      </w:r>
    </w:p>
    <w:p w14:paraId="1A603118" w14:textId="46D31482" w:rsidR="00EB6D9F" w:rsidRPr="0033418C" w:rsidRDefault="00EB6D9F" w:rsidP="00B95E45">
      <w:pPr>
        <w:keepNext/>
        <w:spacing w:after="120"/>
        <w:ind w:left="2268" w:right="1134" w:hanging="1134"/>
        <w:jc w:val="both"/>
        <w:rPr>
          <w:b/>
          <w:bCs/>
          <w:szCs w:val="24"/>
        </w:rPr>
      </w:pPr>
      <w:r w:rsidRPr="0033418C">
        <w:rPr>
          <w:b/>
          <w:bCs/>
          <w:szCs w:val="24"/>
        </w:rPr>
        <w:t>Positive displacement pump dilution system</w:t>
      </w:r>
    </w:p>
    <w:p w14:paraId="774817EB" w14:textId="77777777" w:rsidR="00EB6D9F" w:rsidRDefault="00EB6D9F" w:rsidP="00386662">
      <w:pPr>
        <w:spacing w:after="120"/>
        <w:ind w:left="2268" w:right="1133" w:hanging="1134"/>
        <w:jc w:val="center"/>
        <w:rPr>
          <w:szCs w:val="24"/>
        </w:rPr>
      </w:pPr>
      <w:r w:rsidRPr="00052C0C">
        <w:rPr>
          <w:noProof/>
          <w:sz w:val="24"/>
          <w:szCs w:val="24"/>
          <w:lang w:val="en-IE" w:eastAsia="en-IE"/>
        </w:rPr>
        <w:drawing>
          <wp:inline distT="0" distB="0" distL="0" distR="0" wp14:anchorId="4922C00D" wp14:editId="552E800C">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23CA8709" w14:textId="77777777" w:rsidR="00EB6D9F" w:rsidRDefault="00EB6D9F" w:rsidP="00386662">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2BAB3711" w14:textId="2D675F5B" w:rsidR="00EB6D9F" w:rsidRPr="00EB6D9F" w:rsidRDefault="00EB6D9F" w:rsidP="00386662">
      <w:pPr>
        <w:spacing w:after="120"/>
        <w:ind w:left="2268" w:right="1133" w:hanging="1134"/>
        <w:jc w:val="both"/>
        <w:rPr>
          <w:szCs w:val="24"/>
        </w:rPr>
      </w:pPr>
      <w:r w:rsidRPr="00EB6D9F">
        <w:rPr>
          <w:szCs w:val="24"/>
        </w:rPr>
        <w:t>1.4.1.1.</w:t>
      </w:r>
      <w:r w:rsidRPr="00EB6D9F">
        <w:rPr>
          <w:szCs w:val="24"/>
        </w:rPr>
        <w:tab/>
        <w:t xml:space="preserve">A filter (refer to DAF in </w:t>
      </w:r>
      <w:r w:rsidR="00391DE2" w:rsidRPr="00EB6D9F">
        <w:rPr>
          <w:szCs w:val="24"/>
        </w:rPr>
        <w:t xml:space="preserve">Figure </w:t>
      </w:r>
      <w:r w:rsidR="00391DE2">
        <w:rPr>
          <w:szCs w:val="24"/>
        </w:rPr>
        <w:t>A4.App7/</w:t>
      </w:r>
      <w:r w:rsidR="00391DE2" w:rsidRPr="00EB6D9F">
        <w:rPr>
          <w:szCs w:val="24"/>
        </w:rPr>
        <w:t>1</w:t>
      </w:r>
      <w:r w:rsidRPr="00EB6D9F">
        <w:rPr>
          <w:szCs w:val="24"/>
        </w:rPr>
        <w:t>)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26C5600" w14:textId="77777777" w:rsidR="00EB6D9F" w:rsidRDefault="00EB6D9F" w:rsidP="00386662">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12C1B22" w14:textId="77777777" w:rsidR="00D10846" w:rsidRPr="00D10846" w:rsidRDefault="00D10846" w:rsidP="00386662">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4419DF16" w14:textId="77777777" w:rsidR="00D10846" w:rsidRPr="00D10846" w:rsidRDefault="00D10846" w:rsidP="00386662">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2F903306" w14:textId="77777777" w:rsidR="00EB6D9F" w:rsidRDefault="00D10846" w:rsidP="00386662">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6172DEFC" w14:textId="77777777" w:rsidR="00391DE2" w:rsidRDefault="00391DE2" w:rsidP="00B95E45">
      <w:pPr>
        <w:keepNext/>
        <w:spacing w:line="240" w:lineRule="auto"/>
        <w:ind w:left="2268" w:hanging="1134"/>
        <w:jc w:val="both"/>
        <w:rPr>
          <w:szCs w:val="24"/>
        </w:rPr>
      </w:pPr>
      <w:r w:rsidRPr="00D10846">
        <w:rPr>
          <w:szCs w:val="24"/>
        </w:rPr>
        <w:lastRenderedPageBreak/>
        <w:t xml:space="preserve">Figure </w:t>
      </w:r>
      <w:r>
        <w:rPr>
          <w:szCs w:val="24"/>
        </w:rPr>
        <w:t>A4.App7/2</w:t>
      </w:r>
      <w:r w:rsidRPr="00EB6D9F">
        <w:rPr>
          <w:szCs w:val="24"/>
        </w:rPr>
        <w:t xml:space="preserve"> </w:t>
      </w:r>
    </w:p>
    <w:p w14:paraId="517D1E3E" w14:textId="2D3EA504" w:rsidR="00D10846" w:rsidRPr="0033418C" w:rsidRDefault="00D10846" w:rsidP="00391DE2">
      <w:pPr>
        <w:keepNext/>
        <w:ind w:left="2268" w:right="1134" w:hanging="1134"/>
        <w:jc w:val="both"/>
        <w:rPr>
          <w:b/>
          <w:bCs/>
          <w:szCs w:val="24"/>
        </w:rPr>
      </w:pPr>
      <w:r w:rsidRPr="0033418C">
        <w:rPr>
          <w:b/>
          <w:bCs/>
          <w:szCs w:val="24"/>
        </w:rPr>
        <w:t>Critical-flow venturi dilution system</w:t>
      </w:r>
    </w:p>
    <w:p w14:paraId="7BE0A775" w14:textId="77777777" w:rsidR="0033418C" w:rsidRDefault="0033418C" w:rsidP="00386662">
      <w:pPr>
        <w:spacing w:after="120"/>
        <w:ind w:left="2268" w:right="1133" w:hanging="1134"/>
        <w:jc w:val="right"/>
        <w:rPr>
          <w:noProof/>
          <w:sz w:val="24"/>
          <w:szCs w:val="24"/>
          <w:lang w:val="en-IE" w:eastAsia="en-IE"/>
        </w:rPr>
      </w:pPr>
    </w:p>
    <w:p w14:paraId="47FE0B56" w14:textId="7CEF1AB6" w:rsidR="00D10846" w:rsidRPr="00D10846" w:rsidRDefault="00D10846" w:rsidP="00386662">
      <w:pPr>
        <w:spacing w:after="120"/>
        <w:ind w:left="2268" w:right="1133" w:hanging="1134"/>
        <w:jc w:val="right"/>
        <w:rPr>
          <w:szCs w:val="24"/>
        </w:rPr>
      </w:pPr>
      <w:r w:rsidRPr="00052C0C">
        <w:rPr>
          <w:noProof/>
          <w:sz w:val="24"/>
          <w:szCs w:val="24"/>
          <w:lang w:val="en-IE" w:eastAsia="en-IE"/>
        </w:rPr>
        <w:drawing>
          <wp:inline distT="0" distB="0" distL="0" distR="0" wp14:anchorId="73F33794" wp14:editId="35684A17">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6">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62B4D1B4" w14:textId="77777777" w:rsidR="00391DE2" w:rsidRPr="00D10846" w:rsidRDefault="00391DE2" w:rsidP="00391DE2">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7805C1C6" w14:textId="77777777" w:rsidR="00D10846" w:rsidRDefault="00D10846" w:rsidP="00386662">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0FE7B97A" w14:textId="77777777" w:rsidR="00D10846" w:rsidRPr="00D10846" w:rsidRDefault="00D10846" w:rsidP="00386662">
      <w:pPr>
        <w:spacing w:after="120"/>
        <w:ind w:left="2268" w:right="1133" w:hanging="1134"/>
        <w:jc w:val="both"/>
        <w:rPr>
          <w:szCs w:val="24"/>
        </w:rPr>
      </w:pPr>
      <w:r w:rsidRPr="00D10846">
        <w:rPr>
          <w:szCs w:val="24"/>
        </w:rPr>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7C32A34" w14:textId="77777777" w:rsidR="00D10846" w:rsidRPr="00D10846" w:rsidRDefault="00D10846" w:rsidP="00386662">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2536DF2A" w14:textId="77777777" w:rsidR="00D10846" w:rsidRPr="00D10846" w:rsidRDefault="00D10846" w:rsidP="00386662">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451C12AB" w14:textId="77777777" w:rsidR="00D10846" w:rsidRPr="00D10846" w:rsidRDefault="00D10846" w:rsidP="00386662">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6104FDBD" w14:textId="77777777" w:rsidR="00D10846" w:rsidRPr="00D10846" w:rsidRDefault="00D10846" w:rsidP="00386662">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178730C7" w14:textId="77777777" w:rsidR="00D10846" w:rsidRDefault="00D10846" w:rsidP="00386662">
      <w:pPr>
        <w:spacing w:after="120"/>
        <w:ind w:left="2268" w:right="1133" w:hanging="1134"/>
        <w:jc w:val="both"/>
        <w:rPr>
          <w:szCs w:val="24"/>
        </w:rPr>
      </w:pPr>
      <w:r w:rsidRPr="00D10846">
        <w:rPr>
          <w:szCs w:val="24"/>
        </w:rPr>
        <w:lastRenderedPageBreak/>
        <w:t>1.4.2.6.</w:t>
      </w:r>
      <w:r w:rsidRPr="00D10846">
        <w:rPr>
          <w:szCs w:val="24"/>
        </w:rPr>
        <w:tab/>
        <w:t>A blower (BL) of sufficient capacity to handle the total volume of diluted exhaust gas.</w:t>
      </w:r>
    </w:p>
    <w:p w14:paraId="3866F219" w14:textId="77777777" w:rsidR="00D10846" w:rsidRPr="00D10846" w:rsidRDefault="00D10846" w:rsidP="00386662">
      <w:pPr>
        <w:spacing w:after="120"/>
        <w:ind w:left="2268" w:right="1133" w:hanging="1134"/>
        <w:jc w:val="both"/>
        <w:rPr>
          <w:szCs w:val="24"/>
        </w:rPr>
      </w:pPr>
      <w:r w:rsidRPr="00D10846">
        <w:rPr>
          <w:szCs w:val="24"/>
        </w:rPr>
        <w:t xml:space="preserve">2. </w:t>
      </w:r>
      <w:r w:rsidRPr="00D10846">
        <w:rPr>
          <w:szCs w:val="24"/>
        </w:rPr>
        <w:tab/>
        <w:t>CVS calibration procedure</w:t>
      </w:r>
    </w:p>
    <w:p w14:paraId="60627E93" w14:textId="77777777" w:rsidR="00D10846" w:rsidRPr="00D10846" w:rsidRDefault="00D10846" w:rsidP="00386662">
      <w:pPr>
        <w:spacing w:after="120"/>
        <w:ind w:left="2268" w:right="1133" w:hanging="1134"/>
        <w:jc w:val="both"/>
        <w:rPr>
          <w:szCs w:val="24"/>
        </w:rPr>
      </w:pPr>
      <w:r w:rsidRPr="00D10846">
        <w:rPr>
          <w:szCs w:val="24"/>
        </w:rPr>
        <w:t xml:space="preserve">2.1. </w:t>
      </w:r>
      <w:r w:rsidRPr="00D10846">
        <w:rPr>
          <w:szCs w:val="24"/>
        </w:rPr>
        <w:tab/>
        <w:t>General requirements</w:t>
      </w:r>
    </w:p>
    <w:p w14:paraId="3D9EB0E8" w14:textId="77777777" w:rsidR="00D10846" w:rsidRPr="00D10846" w:rsidRDefault="00D10846" w:rsidP="00870CB2">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0BF59684" w14:textId="658F00B1" w:rsidR="00D10846" w:rsidRPr="00D10846" w:rsidRDefault="00D10846" w:rsidP="00386662">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sidR="007A5259">
        <w:rPr>
          <w:szCs w:val="24"/>
        </w:rPr>
        <w:t>paragraph</w:t>
      </w:r>
      <w:r w:rsidRPr="00D10846">
        <w:rPr>
          <w:szCs w:val="24"/>
        </w:rPr>
        <w:t xml:space="preserve"> 1.3.5. of this Annex.</w:t>
      </w:r>
    </w:p>
    <w:p w14:paraId="679BFE72" w14:textId="77777777" w:rsidR="00D10846" w:rsidRPr="00D10846" w:rsidRDefault="00D10846" w:rsidP="00386662">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67D59F7" w14:textId="77777777" w:rsidR="00D10846" w:rsidRPr="00D10846" w:rsidRDefault="00D10846" w:rsidP="00386662">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71F150EA" w14:textId="77777777" w:rsidR="00D10846" w:rsidRPr="00D10846" w:rsidRDefault="00D10846" w:rsidP="00386662">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51BA0855" w14:textId="77777777" w:rsidR="00D10846" w:rsidRPr="00D10846" w:rsidRDefault="00D10846" w:rsidP="00386662">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8DE914C" w14:textId="77777777" w:rsidR="00D10846" w:rsidRPr="00D10846" w:rsidRDefault="00D10846" w:rsidP="00386662">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D790A71" w14:textId="77777777" w:rsidR="00D10846" w:rsidRPr="00D10846" w:rsidRDefault="00D10846" w:rsidP="00386662">
      <w:pPr>
        <w:spacing w:after="120"/>
        <w:ind w:left="2268" w:right="1133" w:hanging="1134"/>
        <w:jc w:val="both"/>
        <w:rPr>
          <w:szCs w:val="24"/>
        </w:rPr>
      </w:pPr>
      <w:r w:rsidRPr="00D10846">
        <w:rPr>
          <w:szCs w:val="24"/>
        </w:rPr>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6792783A" w14:textId="77777777" w:rsidR="00D10846" w:rsidRPr="00D10846" w:rsidRDefault="00D10846" w:rsidP="00386662">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791B277A" w14:textId="77777777" w:rsidR="00D10846" w:rsidRDefault="00D10846" w:rsidP="00386662">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21C66E6E" w14:textId="4B19F7F7" w:rsidR="00D10846" w:rsidRPr="00D10846" w:rsidRDefault="00D10846" w:rsidP="00386662">
      <w:pPr>
        <w:spacing w:after="120"/>
        <w:ind w:left="2268" w:right="1133" w:hanging="1134"/>
        <w:jc w:val="both"/>
        <w:rPr>
          <w:szCs w:val="24"/>
        </w:rPr>
      </w:pPr>
      <w:r w:rsidRPr="00D10846">
        <w:rPr>
          <w:szCs w:val="24"/>
        </w:rPr>
        <w:lastRenderedPageBreak/>
        <w:t>2.2.4.</w:t>
      </w:r>
      <w:r w:rsidRPr="00D10846">
        <w:rPr>
          <w:szCs w:val="24"/>
        </w:rPr>
        <w:tab/>
      </w:r>
      <w:r w:rsidR="00391DE2" w:rsidRPr="00D10846">
        <w:rPr>
          <w:szCs w:val="24"/>
        </w:rPr>
        <w:t xml:space="preserve">Figure </w:t>
      </w:r>
      <w:r w:rsidR="00391DE2">
        <w:rPr>
          <w:szCs w:val="24"/>
        </w:rPr>
        <w:t>A4.App7/</w:t>
      </w:r>
      <w:r w:rsidR="00391DE2" w:rsidRPr="00D10846">
        <w:rPr>
          <w:szCs w:val="24"/>
        </w:rPr>
        <w:t xml:space="preserve">3 </w:t>
      </w:r>
      <w:r w:rsidRPr="00D10846">
        <w:rPr>
          <w:szCs w:val="24"/>
        </w:rPr>
        <w:t xml:space="preserve">of this </w:t>
      </w:r>
      <w:r w:rsidR="00391DE2">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w:t>
      </w:r>
      <w:r w:rsidR="00391DE2" w:rsidRPr="00D10846">
        <w:rPr>
          <w:szCs w:val="24"/>
        </w:rPr>
        <w:t xml:space="preserve">Figure </w:t>
      </w:r>
      <w:r w:rsidR="00391DE2">
        <w:rPr>
          <w:szCs w:val="24"/>
        </w:rPr>
        <w:t>A4.App7/</w:t>
      </w:r>
      <w:r w:rsidR="00391DE2" w:rsidRPr="00D10846">
        <w:rPr>
          <w:szCs w:val="24"/>
        </w:rPr>
        <w:t xml:space="preserve">3 </w:t>
      </w:r>
      <w:r w:rsidRPr="00D10846">
        <w:rPr>
          <w:szCs w:val="24"/>
        </w:rPr>
        <w:t>is used, the following data shall be found within the limits of precision given:</w:t>
      </w:r>
    </w:p>
    <w:p w14:paraId="54873638"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6237EE63" w14:textId="77777777" w:rsidR="00D10846" w:rsidRPr="00D10846" w:rsidRDefault="00D10846" w:rsidP="00386662">
      <w:pPr>
        <w:spacing w:after="120"/>
        <w:ind w:left="2268" w:right="1133"/>
        <w:jc w:val="both"/>
        <w:rPr>
          <w:szCs w:val="24"/>
        </w:rPr>
      </w:pPr>
      <w:r w:rsidRPr="00D10846">
        <w:rPr>
          <w:szCs w:val="24"/>
        </w:rPr>
        <w:t>Ambient temperature (T) ±0.2 °C</w:t>
      </w:r>
    </w:p>
    <w:p w14:paraId="16C14953" w14:textId="77777777" w:rsidR="00D10846" w:rsidRPr="00D10846" w:rsidRDefault="00D10846" w:rsidP="00386662">
      <w:pPr>
        <w:spacing w:after="120"/>
        <w:ind w:left="2268" w:right="1133"/>
        <w:jc w:val="both"/>
        <w:rPr>
          <w:szCs w:val="24"/>
        </w:rPr>
      </w:pPr>
      <w:r w:rsidRPr="00D10846">
        <w:rPr>
          <w:szCs w:val="24"/>
        </w:rPr>
        <w:t>Air temperature at LFE (ETI) ± 0.15 °C</w:t>
      </w:r>
    </w:p>
    <w:p w14:paraId="1026A436"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357661CB" w14:textId="77777777" w:rsidR="00D10846" w:rsidRPr="00D10846" w:rsidRDefault="00D10846" w:rsidP="00386662">
      <w:pPr>
        <w:spacing w:after="120"/>
        <w:ind w:left="2268" w:right="1133"/>
        <w:jc w:val="both"/>
        <w:rPr>
          <w:szCs w:val="24"/>
        </w:rPr>
      </w:pPr>
      <w:r w:rsidRPr="00D10846">
        <w:rPr>
          <w:szCs w:val="24"/>
        </w:rPr>
        <w:t>Pressure drop across the LFE matrix (EDP) ±0.0015 kPa</w:t>
      </w:r>
    </w:p>
    <w:p w14:paraId="199268BD" w14:textId="77777777" w:rsidR="00D10846" w:rsidRPr="00D10846" w:rsidRDefault="00D10846" w:rsidP="00386662">
      <w:pPr>
        <w:spacing w:after="120"/>
        <w:ind w:left="2268" w:right="1133"/>
        <w:jc w:val="both"/>
        <w:rPr>
          <w:szCs w:val="24"/>
        </w:rPr>
      </w:pPr>
      <w:r w:rsidRPr="00D10846">
        <w:rPr>
          <w:szCs w:val="24"/>
        </w:rPr>
        <w:t>Air temperature at CVS pump inlet (PTI) ±0.2 °C</w:t>
      </w:r>
    </w:p>
    <w:p w14:paraId="20C8D2C9" w14:textId="77777777" w:rsidR="00D10846" w:rsidRPr="00D10846" w:rsidRDefault="00D10846" w:rsidP="00386662">
      <w:pPr>
        <w:spacing w:after="120"/>
        <w:ind w:left="2268" w:right="1133"/>
        <w:jc w:val="both"/>
        <w:rPr>
          <w:szCs w:val="24"/>
        </w:rPr>
      </w:pPr>
      <w:r w:rsidRPr="00D10846">
        <w:rPr>
          <w:szCs w:val="24"/>
        </w:rPr>
        <w:t>Air temperature at CVS pump outlet (PTO) ± 0.2 °C</w:t>
      </w:r>
    </w:p>
    <w:p w14:paraId="534B1E5E" w14:textId="77777777" w:rsidR="00D10846" w:rsidRPr="00D10846" w:rsidRDefault="00D10846" w:rsidP="00386662">
      <w:pPr>
        <w:spacing w:after="120"/>
        <w:ind w:left="2268" w:right="1133"/>
        <w:jc w:val="both"/>
        <w:rPr>
          <w:szCs w:val="24"/>
        </w:rPr>
      </w:pPr>
      <w:r w:rsidRPr="00D10846">
        <w:rPr>
          <w:szCs w:val="24"/>
        </w:rPr>
        <w:t>Pressure depression at CVS pump inlet (PPI) ±0.22 kPa</w:t>
      </w:r>
    </w:p>
    <w:p w14:paraId="03D8E294" w14:textId="77777777" w:rsidR="00D10846" w:rsidRPr="00D10846" w:rsidRDefault="00D10846" w:rsidP="00386662">
      <w:pPr>
        <w:spacing w:after="120"/>
        <w:ind w:left="2268" w:right="1133"/>
        <w:jc w:val="both"/>
        <w:rPr>
          <w:szCs w:val="24"/>
        </w:rPr>
      </w:pPr>
      <w:r w:rsidRPr="00D10846">
        <w:rPr>
          <w:szCs w:val="24"/>
        </w:rPr>
        <w:t>Pressure head at CVS pump outlet (PPO) ±0.22 kPa</w:t>
      </w:r>
    </w:p>
    <w:p w14:paraId="327906DB" w14:textId="77777777" w:rsidR="00D10846" w:rsidRPr="00D10846" w:rsidRDefault="00D10846" w:rsidP="00386662">
      <w:pPr>
        <w:spacing w:after="120"/>
        <w:ind w:left="2268" w:right="1133"/>
        <w:jc w:val="both"/>
        <w:rPr>
          <w:szCs w:val="24"/>
        </w:rPr>
      </w:pPr>
      <w:r w:rsidRPr="00D10846">
        <w:rPr>
          <w:szCs w:val="24"/>
        </w:rPr>
        <w:t>Pump revolutions during test period (n) ±1 min-1</w:t>
      </w:r>
    </w:p>
    <w:p w14:paraId="6808D726" w14:textId="77777777" w:rsidR="00D10846" w:rsidRPr="00D10846" w:rsidRDefault="00D10846" w:rsidP="00386662">
      <w:pPr>
        <w:spacing w:after="120"/>
        <w:ind w:left="2268" w:right="1133"/>
        <w:jc w:val="both"/>
        <w:rPr>
          <w:szCs w:val="24"/>
        </w:rPr>
      </w:pPr>
      <w:r w:rsidRPr="00D10846">
        <w:rPr>
          <w:szCs w:val="24"/>
        </w:rPr>
        <w:t>Elapsed time for period (minimum 250 s) (t) ±0.1 s</w:t>
      </w:r>
    </w:p>
    <w:p w14:paraId="316F72B1" w14:textId="4EB20BE0" w:rsidR="003B2C13" w:rsidRDefault="00391DE2" w:rsidP="00386662">
      <w:pPr>
        <w:keepNext/>
        <w:ind w:left="1134" w:right="1133"/>
        <w:jc w:val="both"/>
        <w:rPr>
          <w:szCs w:val="24"/>
        </w:rPr>
      </w:pPr>
      <w:r w:rsidRPr="00D10846">
        <w:rPr>
          <w:szCs w:val="24"/>
        </w:rPr>
        <w:t xml:space="preserve">Figure </w:t>
      </w:r>
      <w:r>
        <w:rPr>
          <w:szCs w:val="24"/>
        </w:rPr>
        <w:t>A4.App7/</w:t>
      </w:r>
      <w:r w:rsidRPr="00D10846">
        <w:rPr>
          <w:szCs w:val="24"/>
        </w:rPr>
        <w:t>3</w:t>
      </w:r>
    </w:p>
    <w:p w14:paraId="3632B39B" w14:textId="76EB9181" w:rsidR="00D10846" w:rsidRPr="003B2C13" w:rsidRDefault="00D10846" w:rsidP="00386662">
      <w:pPr>
        <w:keepNext/>
        <w:ind w:left="1134" w:right="1133"/>
        <w:jc w:val="both"/>
        <w:rPr>
          <w:b/>
          <w:szCs w:val="24"/>
        </w:rPr>
      </w:pPr>
      <w:r w:rsidRPr="003B2C13">
        <w:rPr>
          <w:b/>
          <w:szCs w:val="24"/>
        </w:rPr>
        <w:t>PDP calibration configuration</w:t>
      </w:r>
    </w:p>
    <w:p w14:paraId="5221233D" w14:textId="77777777" w:rsidR="00D10846" w:rsidRDefault="00D10846" w:rsidP="00386662">
      <w:pPr>
        <w:spacing w:after="120"/>
        <w:ind w:left="2268" w:right="1133" w:hanging="1134"/>
        <w:jc w:val="center"/>
        <w:rPr>
          <w:szCs w:val="24"/>
        </w:rPr>
      </w:pPr>
      <w:r w:rsidRPr="00052C0C">
        <w:rPr>
          <w:noProof/>
          <w:sz w:val="24"/>
          <w:szCs w:val="24"/>
          <w:lang w:val="en-IE" w:eastAsia="en-IE"/>
        </w:rPr>
        <w:drawing>
          <wp:inline distT="0" distB="0" distL="0" distR="0" wp14:anchorId="51CE28B3" wp14:editId="06C0817B">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7">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5C51C482" w14:textId="0A1A1204" w:rsidR="00D10846" w:rsidRPr="00D10846" w:rsidRDefault="00D10846" w:rsidP="00386662">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w:t>
      </w:r>
      <w:r w:rsidR="00391DE2" w:rsidRPr="00D10846">
        <w:rPr>
          <w:szCs w:val="24"/>
        </w:rPr>
        <w:t xml:space="preserve">Figure </w:t>
      </w:r>
      <w:r w:rsidR="00391DE2">
        <w:rPr>
          <w:szCs w:val="24"/>
        </w:rPr>
        <w:t>A4.App7/</w:t>
      </w:r>
      <w:r w:rsidR="00391DE2" w:rsidRPr="00D10846">
        <w:rPr>
          <w:szCs w:val="24"/>
        </w:rPr>
        <w:t>3</w:t>
      </w:r>
      <w:r w:rsidRPr="00D10846">
        <w:rPr>
          <w:szCs w:val="24"/>
        </w:rPr>
        <w:t>, set the variable restrictor in the wide-open position and run the CVS pump for 20 minutes before starting the calibration.</w:t>
      </w:r>
    </w:p>
    <w:p w14:paraId="47EC97E7" w14:textId="77777777" w:rsidR="00D10846" w:rsidRPr="00D10846" w:rsidRDefault="00D10846" w:rsidP="00386662">
      <w:pPr>
        <w:spacing w:after="120"/>
        <w:ind w:left="2268" w:right="1133" w:hanging="1134"/>
        <w:jc w:val="both"/>
        <w:rPr>
          <w:szCs w:val="24"/>
        </w:rPr>
      </w:pPr>
      <w:r w:rsidRPr="00D10846">
        <w:rPr>
          <w:szCs w:val="24"/>
        </w:rPr>
        <w:lastRenderedPageBreak/>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5A8C493D" w14:textId="77777777" w:rsidR="00D10846" w:rsidRPr="00D10846" w:rsidRDefault="00D10846" w:rsidP="00386662">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52E29E92" w14:textId="77777777" w:rsidR="00D10846" w:rsidRPr="00D10846" w:rsidRDefault="00D10846" w:rsidP="00386662">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4BF06AAB" w14:textId="77777777" w:rsidR="00391DE2" w:rsidRPr="00D10846"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6138F2E4" wp14:editId="60CB0DB0">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21A51538" w14:textId="77777777" w:rsidR="00D10846" w:rsidRPr="00D10846" w:rsidRDefault="00D10846" w:rsidP="00386662">
      <w:pPr>
        <w:spacing w:after="120"/>
        <w:ind w:left="2268" w:right="1133"/>
        <w:jc w:val="both"/>
        <w:rPr>
          <w:szCs w:val="24"/>
        </w:rPr>
      </w:pPr>
      <w:r w:rsidRPr="00D10846">
        <w:rPr>
          <w:szCs w:val="24"/>
        </w:rPr>
        <w:t>where:</w:t>
      </w:r>
    </w:p>
    <w:p w14:paraId="552BD97D" w14:textId="77777777" w:rsidR="00D10846" w:rsidRPr="00D10846" w:rsidRDefault="00D10846" w:rsidP="00386662">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0E436994" w14:textId="77777777" w:rsidR="00D10846" w:rsidRPr="00D10846" w:rsidRDefault="00D10846" w:rsidP="00386662">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B360C16" w14:textId="77777777" w:rsidR="00D10846" w:rsidRPr="00D10846" w:rsidRDefault="00D10846" w:rsidP="00386662">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737A801B" w14:textId="77777777" w:rsidR="00D10846" w:rsidRPr="00D10846" w:rsidRDefault="00D10846" w:rsidP="00386662">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3D917D07" w14:textId="77777777" w:rsidR="00D10846" w:rsidRDefault="00D10846" w:rsidP="00386662">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11763AB4" w14:textId="77777777" w:rsidR="00D10846" w:rsidRPr="00D10846" w:rsidRDefault="00D10846" w:rsidP="00386662">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7044012" w14:textId="77777777" w:rsidR="00391DE2"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391AB095" wp14:editId="4FF506E4">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300E0A1" w14:textId="77777777" w:rsidR="00D10846" w:rsidRPr="00D10846" w:rsidRDefault="00D10846" w:rsidP="00386662">
      <w:pPr>
        <w:spacing w:after="120"/>
        <w:ind w:left="2268" w:right="1133"/>
        <w:jc w:val="both"/>
        <w:rPr>
          <w:szCs w:val="24"/>
        </w:rPr>
      </w:pPr>
      <w:r w:rsidRPr="00D10846">
        <w:rPr>
          <w:szCs w:val="24"/>
        </w:rPr>
        <w:t>where:</w:t>
      </w:r>
    </w:p>
    <w:p w14:paraId="23B639BC" w14:textId="77777777" w:rsidR="00D10846" w:rsidRPr="00D10846" w:rsidRDefault="00D10846" w:rsidP="00386662">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20D1B272" w14:textId="77777777" w:rsidR="00D10846" w:rsidRPr="00D10846" w:rsidRDefault="00D10846" w:rsidP="00386662">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7B78E64" w14:textId="77777777" w:rsidR="00D10846" w:rsidRDefault="00D10846" w:rsidP="00386662">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47DE570A" w14:textId="77777777" w:rsidR="00D10846" w:rsidRPr="00D10846" w:rsidRDefault="00D10846" w:rsidP="00386662">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07FD7085" w14:textId="77777777" w:rsidR="00391DE2" w:rsidRDefault="00391DE2" w:rsidP="00391DE2">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20D2546B" w14:textId="77777777" w:rsidR="00391DE2" w:rsidRPr="00D10846" w:rsidRDefault="00391DE2" w:rsidP="00391DE2">
      <w:pPr>
        <w:tabs>
          <w:tab w:val="left" w:pos="8222"/>
        </w:tabs>
        <w:ind w:left="2268"/>
        <w:jc w:val="both"/>
        <w:rPr>
          <w:szCs w:val="24"/>
        </w:rPr>
      </w:pPr>
      <w:r>
        <w:rPr>
          <w:szCs w:val="24"/>
        </w:rPr>
        <w:tab/>
        <w:t>(3)</w:t>
      </w:r>
    </w:p>
    <w:p w14:paraId="3FFD45E4" w14:textId="77777777" w:rsidR="00391DE2" w:rsidRPr="00D10846" w:rsidRDefault="00391DE2" w:rsidP="00391DE2">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2022ACC0" w14:textId="77777777" w:rsidR="00D10846" w:rsidRDefault="00D10846" w:rsidP="00386662">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6D49F932" w14:textId="77777777" w:rsidR="00D10846" w:rsidRPr="00D10846" w:rsidRDefault="00D10846" w:rsidP="00386662">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49E9DCE3" w14:textId="5E59432B" w:rsidR="00D10846" w:rsidRDefault="00D10846" w:rsidP="00386662">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w:t>
      </w:r>
      <w:ins w:id="196" w:author="Rob Gardner 9th May 2019" w:date="2019-05-23T15:54:00Z">
        <w:r w:rsidR="001A100F">
          <w:rPr>
            <w:szCs w:val="24"/>
          </w:rPr>
          <w:t xml:space="preserve"> </w:t>
        </w:r>
      </w:ins>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BCBD5B2" w14:textId="77777777" w:rsidR="00D10846" w:rsidRPr="00D10846" w:rsidRDefault="00D10846" w:rsidP="00386662">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5D1D05A" w14:textId="77777777" w:rsidR="00D10846" w:rsidRPr="00D10846" w:rsidRDefault="00D10846" w:rsidP="00386662">
      <w:pPr>
        <w:spacing w:after="120"/>
        <w:ind w:left="2268" w:right="1133" w:hanging="1134"/>
        <w:jc w:val="both"/>
        <w:rPr>
          <w:szCs w:val="24"/>
        </w:rPr>
      </w:pPr>
      <w:r w:rsidRPr="00D10846">
        <w:rPr>
          <w:szCs w:val="24"/>
        </w:rPr>
        <w:lastRenderedPageBreak/>
        <w:t xml:space="preserve">2.3.1. </w:t>
      </w:r>
      <w:r w:rsidRPr="00D10846">
        <w:rPr>
          <w:szCs w:val="24"/>
        </w:rPr>
        <w:tab/>
        <w:t>Calibration of the CFV is based on the flow equation for a critical-flow venturi:</w:t>
      </w:r>
    </w:p>
    <w:p w14:paraId="487452A6" w14:textId="77777777" w:rsidR="00391DE2" w:rsidRPr="00D10846"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3193783B" wp14:editId="7EDA9FD1">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1059BA78" w14:textId="77777777" w:rsidR="00D10846" w:rsidRPr="00D10846" w:rsidRDefault="00D10846" w:rsidP="00386662">
      <w:pPr>
        <w:spacing w:after="120"/>
        <w:ind w:left="2268" w:right="1133"/>
        <w:jc w:val="both"/>
        <w:rPr>
          <w:szCs w:val="24"/>
        </w:rPr>
      </w:pPr>
      <w:r w:rsidRPr="00D10846">
        <w:rPr>
          <w:szCs w:val="24"/>
        </w:rPr>
        <w:t>where:</w:t>
      </w:r>
    </w:p>
    <w:p w14:paraId="5D5340FE" w14:textId="77777777" w:rsidR="00D10846" w:rsidRPr="00D10846" w:rsidRDefault="00D10846" w:rsidP="00386662">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5DF14157" w14:textId="77777777" w:rsidR="00D10846" w:rsidRPr="00D10846" w:rsidRDefault="00D10846" w:rsidP="00386662">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0B64841F" w14:textId="77777777" w:rsidR="00D10846" w:rsidRPr="00D10846" w:rsidRDefault="00D10846" w:rsidP="00386662">
      <w:pPr>
        <w:spacing w:after="120"/>
        <w:ind w:left="2268" w:right="1133"/>
        <w:jc w:val="both"/>
        <w:rPr>
          <w:szCs w:val="24"/>
        </w:rPr>
      </w:pPr>
      <w:r w:rsidRPr="00D10846">
        <w:rPr>
          <w:szCs w:val="24"/>
        </w:rPr>
        <w:t>P = absolute pressure (kPa);</w:t>
      </w:r>
    </w:p>
    <w:p w14:paraId="2A2D40C0" w14:textId="77777777" w:rsidR="00D10846" w:rsidRPr="00D10846" w:rsidRDefault="00D10846" w:rsidP="00386662">
      <w:pPr>
        <w:spacing w:after="120"/>
        <w:ind w:left="2268" w:right="1133"/>
        <w:jc w:val="both"/>
        <w:rPr>
          <w:szCs w:val="24"/>
        </w:rPr>
      </w:pPr>
      <w:r w:rsidRPr="00D10846">
        <w:rPr>
          <w:szCs w:val="24"/>
        </w:rPr>
        <w:t>T = absolute temperature (K).</w:t>
      </w:r>
    </w:p>
    <w:p w14:paraId="2519D507" w14:textId="25C97E7F" w:rsidR="00D10846" w:rsidRPr="00D10846" w:rsidRDefault="00D10846" w:rsidP="00386662">
      <w:pPr>
        <w:spacing w:after="120"/>
        <w:ind w:left="2268" w:right="1133"/>
        <w:jc w:val="both"/>
        <w:rPr>
          <w:szCs w:val="24"/>
        </w:rPr>
      </w:pPr>
      <w:r w:rsidRPr="00D10846">
        <w:rPr>
          <w:szCs w:val="24"/>
        </w:rPr>
        <w:t xml:space="preserve">Gas flow is a function of inlet pressure and temperature. The calibration procedure described in </w:t>
      </w:r>
      <w:r w:rsidR="007A5259">
        <w:rPr>
          <w:szCs w:val="24"/>
        </w:rPr>
        <w:t>paragraph</w:t>
      </w:r>
      <w:r w:rsidRPr="00D10846">
        <w:rPr>
          <w:szCs w:val="24"/>
        </w:rPr>
        <w:t>s 2.3.2. to 2.3.7. shall establish the value of the calibration coefficient at measured values of pressure, temperature and air flow.</w:t>
      </w:r>
    </w:p>
    <w:p w14:paraId="6B0E27C3" w14:textId="77777777" w:rsidR="00D10846" w:rsidRPr="00D10846" w:rsidRDefault="00D10846" w:rsidP="00386662">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191842DA" w14:textId="77777777" w:rsidR="00D10846" w:rsidRPr="00D10846" w:rsidRDefault="00D10846" w:rsidP="00386662">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52C964F5"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1332FAF3" w14:textId="77777777" w:rsidR="00D10846" w:rsidRPr="00D10846" w:rsidRDefault="00D10846" w:rsidP="00386662">
      <w:pPr>
        <w:spacing w:after="120"/>
        <w:ind w:left="2268" w:right="1133"/>
        <w:jc w:val="both"/>
        <w:rPr>
          <w:szCs w:val="24"/>
        </w:rPr>
      </w:pPr>
      <w:r w:rsidRPr="00D10846">
        <w:rPr>
          <w:szCs w:val="24"/>
        </w:rPr>
        <w:t>LFE air temperature, flow-meter (ETI) ±0.15 °C</w:t>
      </w:r>
    </w:p>
    <w:p w14:paraId="25D1FDFE"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0409B838" w14:textId="77777777" w:rsidR="00D10846" w:rsidRPr="00D10846" w:rsidRDefault="00D10846" w:rsidP="00386662">
      <w:pPr>
        <w:spacing w:after="120"/>
        <w:ind w:left="2268" w:right="1133"/>
        <w:jc w:val="both"/>
        <w:rPr>
          <w:szCs w:val="24"/>
        </w:rPr>
      </w:pPr>
      <w:r w:rsidRPr="00D10846">
        <w:rPr>
          <w:szCs w:val="24"/>
        </w:rPr>
        <w:t>Pressure drop across (EDP) LFE matrix ±0.0015 kPa</w:t>
      </w:r>
    </w:p>
    <w:p w14:paraId="03ECDFA4" w14:textId="77777777" w:rsidR="00D10846" w:rsidRPr="00D10846" w:rsidRDefault="00D10846" w:rsidP="00386662">
      <w:pPr>
        <w:spacing w:after="120"/>
        <w:ind w:left="2268" w:right="1133"/>
        <w:jc w:val="both"/>
        <w:rPr>
          <w:szCs w:val="24"/>
        </w:rPr>
      </w:pPr>
      <w:r w:rsidRPr="00D10846">
        <w:rPr>
          <w:szCs w:val="24"/>
        </w:rPr>
        <w:t>Air flow (Qs) ±0.5 percent</w:t>
      </w:r>
    </w:p>
    <w:p w14:paraId="314C38E6" w14:textId="77777777" w:rsidR="00D10846" w:rsidRPr="00D10846" w:rsidRDefault="00D10846" w:rsidP="00386662">
      <w:pPr>
        <w:spacing w:after="120"/>
        <w:ind w:left="2268" w:right="1133"/>
        <w:jc w:val="both"/>
        <w:rPr>
          <w:szCs w:val="24"/>
        </w:rPr>
      </w:pPr>
      <w:r w:rsidRPr="00D10846">
        <w:rPr>
          <w:szCs w:val="24"/>
        </w:rPr>
        <w:t>CFV inlet depression (PPI) ±0.02 kPa</w:t>
      </w:r>
    </w:p>
    <w:p w14:paraId="542F8A5F" w14:textId="77777777" w:rsidR="00D10846" w:rsidRDefault="00D10846" w:rsidP="00386662">
      <w:pPr>
        <w:spacing w:after="120"/>
        <w:ind w:left="2268" w:right="1133"/>
        <w:jc w:val="both"/>
        <w:rPr>
          <w:szCs w:val="24"/>
        </w:rPr>
      </w:pPr>
      <w:r w:rsidRPr="00D10846">
        <w:rPr>
          <w:szCs w:val="24"/>
        </w:rPr>
        <w:t>Temperature at venturi inlet (Tv) ±0.2 °C.</w:t>
      </w:r>
    </w:p>
    <w:p w14:paraId="3EDC4EE8" w14:textId="4A67963A" w:rsidR="006136D1" w:rsidRPr="006136D1" w:rsidRDefault="006136D1" w:rsidP="00386662">
      <w:pPr>
        <w:spacing w:after="120"/>
        <w:ind w:left="2268" w:right="1133" w:hanging="1134"/>
        <w:jc w:val="both"/>
        <w:rPr>
          <w:szCs w:val="24"/>
        </w:rPr>
      </w:pPr>
      <w:r w:rsidRPr="006136D1">
        <w:rPr>
          <w:szCs w:val="24"/>
        </w:rPr>
        <w:t>2.3.4.</w:t>
      </w:r>
      <w:r w:rsidRPr="006136D1">
        <w:rPr>
          <w:szCs w:val="24"/>
        </w:rPr>
        <w:tab/>
        <w:t xml:space="preserve">The equipment shall be set up as shown in </w:t>
      </w:r>
      <w:r w:rsidR="00BF4DCF" w:rsidRPr="006136D1">
        <w:rPr>
          <w:szCs w:val="24"/>
        </w:rPr>
        <w:t xml:space="preserve">Figure </w:t>
      </w:r>
      <w:r w:rsidR="00BF4DCF">
        <w:rPr>
          <w:szCs w:val="24"/>
        </w:rPr>
        <w:t>A4.App7/</w:t>
      </w:r>
      <w:r w:rsidR="00BF4DCF" w:rsidRPr="006136D1">
        <w:rPr>
          <w:szCs w:val="24"/>
        </w:rPr>
        <w:t xml:space="preserve">4 </w:t>
      </w:r>
      <w:r w:rsidRPr="006136D1">
        <w:rPr>
          <w:szCs w:val="24"/>
        </w:rPr>
        <w:t>and checked for leaks. Any leaks between the flow-measuring device and the critical-flow venturi will seriously affect the accuracy of the calibration.</w:t>
      </w:r>
    </w:p>
    <w:p w14:paraId="3D2FF7D4" w14:textId="7418BE3C" w:rsidR="003B2C13" w:rsidRDefault="00BF4DCF" w:rsidP="00386662">
      <w:pPr>
        <w:keepNext/>
        <w:ind w:left="2268" w:right="1134" w:hanging="1134"/>
        <w:jc w:val="both"/>
        <w:rPr>
          <w:szCs w:val="24"/>
        </w:rPr>
      </w:pPr>
      <w:r w:rsidRPr="006136D1">
        <w:rPr>
          <w:szCs w:val="24"/>
        </w:rPr>
        <w:lastRenderedPageBreak/>
        <w:t xml:space="preserve">Figure </w:t>
      </w:r>
      <w:r>
        <w:rPr>
          <w:szCs w:val="24"/>
        </w:rPr>
        <w:t>A4.App7/</w:t>
      </w:r>
      <w:r w:rsidRPr="006136D1">
        <w:rPr>
          <w:szCs w:val="24"/>
        </w:rPr>
        <w:t xml:space="preserve">4 </w:t>
      </w:r>
      <w:r w:rsidR="006136D1" w:rsidRPr="006136D1">
        <w:rPr>
          <w:szCs w:val="24"/>
        </w:rPr>
        <w:t xml:space="preserve"> </w:t>
      </w:r>
    </w:p>
    <w:p w14:paraId="24CBDF71" w14:textId="74435EA6" w:rsidR="006136D1" w:rsidRPr="003B2C13" w:rsidRDefault="006136D1" w:rsidP="00386662">
      <w:pPr>
        <w:keepNext/>
        <w:ind w:left="2268" w:right="1134" w:hanging="1134"/>
        <w:jc w:val="both"/>
        <w:rPr>
          <w:b/>
          <w:szCs w:val="24"/>
        </w:rPr>
      </w:pPr>
      <w:r w:rsidRPr="003B2C13">
        <w:rPr>
          <w:b/>
          <w:szCs w:val="24"/>
        </w:rPr>
        <w:t>CFV calibration configuration</w:t>
      </w:r>
    </w:p>
    <w:p w14:paraId="3C47BEA1" w14:textId="77777777" w:rsidR="006136D1" w:rsidRDefault="006136D1" w:rsidP="00386662">
      <w:pPr>
        <w:spacing w:after="120"/>
        <w:ind w:left="2268" w:right="1133" w:hanging="1134"/>
        <w:jc w:val="center"/>
        <w:rPr>
          <w:szCs w:val="24"/>
        </w:rPr>
      </w:pPr>
      <w:r w:rsidRPr="00052C0C">
        <w:rPr>
          <w:noProof/>
          <w:sz w:val="24"/>
          <w:szCs w:val="24"/>
          <w:lang w:val="en-IE" w:eastAsia="en-IE"/>
        </w:rPr>
        <w:drawing>
          <wp:inline distT="0" distB="0" distL="0" distR="0" wp14:anchorId="5B9116AE" wp14:editId="2FBD0287">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1">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2768F264" w14:textId="77777777" w:rsidR="006136D1" w:rsidRPr="006136D1" w:rsidRDefault="006136D1" w:rsidP="00386662">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0027C03F" w14:textId="77777777" w:rsidR="006136D1" w:rsidRDefault="006136D1" w:rsidP="00386662">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1006E32B" w14:textId="77777777" w:rsidR="006136D1" w:rsidRPr="006136D1" w:rsidRDefault="006136D1" w:rsidP="00386662">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3987669A" w14:textId="77777777" w:rsidR="00BF4DCF" w:rsidRDefault="00BF4DCF" w:rsidP="00BF4DCF">
      <w:pPr>
        <w:tabs>
          <w:tab w:val="left" w:pos="8222"/>
        </w:tabs>
        <w:spacing w:after="120"/>
        <w:ind w:left="2268"/>
        <w:jc w:val="both"/>
        <w:rPr>
          <w:szCs w:val="24"/>
        </w:rPr>
      </w:pPr>
      <w:r w:rsidRPr="00052C0C">
        <w:rPr>
          <w:noProof/>
          <w:sz w:val="24"/>
          <w:szCs w:val="24"/>
          <w:lang w:val="en-IE" w:eastAsia="en-IE"/>
        </w:rPr>
        <w:drawing>
          <wp:inline distT="0" distB="0" distL="0" distR="0" wp14:anchorId="1A77FCC3" wp14:editId="08287E04">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6AC18564" w14:textId="77777777" w:rsidR="006136D1" w:rsidRPr="006136D1" w:rsidRDefault="006136D1" w:rsidP="00386662">
      <w:pPr>
        <w:spacing w:after="120"/>
        <w:ind w:left="2268" w:right="1133"/>
        <w:jc w:val="both"/>
        <w:rPr>
          <w:szCs w:val="24"/>
        </w:rPr>
      </w:pPr>
      <w:r w:rsidRPr="006136D1">
        <w:rPr>
          <w:szCs w:val="24"/>
        </w:rPr>
        <w:t>where:</w:t>
      </w:r>
    </w:p>
    <w:p w14:paraId="1D273C39" w14:textId="77777777" w:rsidR="006136D1" w:rsidRPr="006136D1" w:rsidRDefault="006136D1" w:rsidP="00386662">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053E29F5" w14:textId="77777777" w:rsidR="006136D1" w:rsidRPr="006136D1" w:rsidRDefault="006136D1" w:rsidP="00386662">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3CDC47EA" w14:textId="77777777" w:rsidR="006136D1" w:rsidRPr="006136D1" w:rsidRDefault="006136D1" w:rsidP="00386662">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9BFA06A" w14:textId="2172A22A" w:rsidR="006136D1" w:rsidRDefault="006136D1" w:rsidP="00386662">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ins w:id="197" w:author="Rob Gardner 9th May 2019" w:date="2019-05-23T15:54:00Z">
        <w:r w:rsidR="001A100F">
          <w:rPr>
            <w:szCs w:val="24"/>
          </w:rPr>
          <w:t xml:space="preserve"> </w:t>
        </w:r>
      </w:ins>
      <w:r w:rsidRPr="006136D1">
        <w:rPr>
          <w:szCs w:val="24"/>
        </w:rPr>
        <w:t>cent of the average K</w:t>
      </w:r>
      <w:r w:rsidRPr="006136D1">
        <w:rPr>
          <w:szCs w:val="24"/>
          <w:vertAlign w:val="subscript"/>
        </w:rPr>
        <w:t>v</w:t>
      </w:r>
      <w:r w:rsidRPr="006136D1">
        <w:rPr>
          <w:szCs w:val="24"/>
        </w:rPr>
        <w:t>, take corrective action.</w:t>
      </w:r>
    </w:p>
    <w:p w14:paraId="7779FC7D" w14:textId="77777777" w:rsidR="006136D1" w:rsidRPr="006136D1" w:rsidRDefault="006136D1" w:rsidP="00386662">
      <w:pPr>
        <w:spacing w:after="120"/>
        <w:ind w:left="2268" w:right="1133" w:hanging="1134"/>
        <w:jc w:val="both"/>
        <w:rPr>
          <w:szCs w:val="24"/>
        </w:rPr>
      </w:pPr>
      <w:r w:rsidRPr="006136D1">
        <w:rPr>
          <w:szCs w:val="24"/>
        </w:rPr>
        <w:t xml:space="preserve">3. </w:t>
      </w:r>
      <w:r w:rsidRPr="006136D1">
        <w:rPr>
          <w:szCs w:val="24"/>
        </w:rPr>
        <w:tab/>
        <w:t>System verification procedure</w:t>
      </w:r>
    </w:p>
    <w:p w14:paraId="1DD83C87" w14:textId="77777777" w:rsidR="006136D1" w:rsidRPr="006136D1" w:rsidRDefault="006136D1" w:rsidP="00386662">
      <w:pPr>
        <w:spacing w:after="120"/>
        <w:ind w:left="2268" w:right="1133" w:hanging="1134"/>
        <w:jc w:val="both"/>
        <w:rPr>
          <w:szCs w:val="24"/>
        </w:rPr>
      </w:pPr>
      <w:r w:rsidRPr="006136D1">
        <w:rPr>
          <w:szCs w:val="24"/>
        </w:rPr>
        <w:t xml:space="preserve">3.1. </w:t>
      </w:r>
      <w:r w:rsidRPr="006136D1">
        <w:rPr>
          <w:szCs w:val="24"/>
        </w:rPr>
        <w:tab/>
        <w:t>General requirements</w:t>
      </w:r>
    </w:p>
    <w:p w14:paraId="0B96B6ED" w14:textId="089D16A3" w:rsidR="006136D1" w:rsidRPr="006136D1" w:rsidRDefault="006136D1" w:rsidP="00386662">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sidR="007A5259">
        <w:rPr>
          <w:szCs w:val="24"/>
        </w:rPr>
        <w:t>paragraph</w:t>
      </w:r>
      <w:r w:rsidRPr="006136D1">
        <w:rPr>
          <w:szCs w:val="24"/>
        </w:rPr>
        <w:t xml:space="preserve"> 4, except that the density of propane shall be taken as 1.967 grams per litre at standard conditions. The two techniques described in </w:t>
      </w:r>
      <w:r w:rsidR="007A5259">
        <w:rPr>
          <w:szCs w:val="24"/>
        </w:rPr>
        <w:t>paragraph</w:t>
      </w:r>
      <w:r w:rsidRPr="006136D1">
        <w:rPr>
          <w:szCs w:val="24"/>
        </w:rPr>
        <w:t>s 3.2. and 3.3. are known to give sufficient accuracy. The maximum permissible deviation between the quantity of gas introduced and the quantity of gas measured is 5 percent.</w:t>
      </w:r>
    </w:p>
    <w:p w14:paraId="2FF45832" w14:textId="77777777" w:rsidR="006136D1" w:rsidRPr="006136D1" w:rsidRDefault="006136D1" w:rsidP="00386662">
      <w:pPr>
        <w:spacing w:after="120"/>
        <w:ind w:left="2268" w:right="1133" w:hanging="1134"/>
        <w:jc w:val="both"/>
        <w:rPr>
          <w:szCs w:val="24"/>
        </w:rPr>
      </w:pPr>
      <w:r w:rsidRPr="006136D1">
        <w:rPr>
          <w:szCs w:val="24"/>
        </w:rPr>
        <w:t>3.2.</w:t>
      </w:r>
      <w:r w:rsidRPr="006136D1">
        <w:rPr>
          <w:szCs w:val="24"/>
        </w:rPr>
        <w:tab/>
        <w:t>CFO method</w:t>
      </w:r>
    </w:p>
    <w:p w14:paraId="4BE8558C" w14:textId="77777777" w:rsidR="006136D1" w:rsidRPr="006136D1" w:rsidRDefault="006136D1" w:rsidP="00386662">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2B26BE77" w14:textId="45C3DB0E" w:rsidR="006136D1" w:rsidRPr="006136D1" w:rsidRDefault="006136D1" w:rsidP="00386662">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ins w:id="198" w:author="Rob Gardner 9th May 2019" w:date="2019-05-23T15:54:00Z">
        <w:r w:rsidR="001A100F">
          <w:rPr>
            <w:szCs w:val="24"/>
          </w:rPr>
          <w:t xml:space="preserve"> </w:t>
        </w:r>
      </w:ins>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0865B692" w14:textId="77777777" w:rsidR="006136D1" w:rsidRPr="006136D1" w:rsidRDefault="006136D1" w:rsidP="00386662">
      <w:pPr>
        <w:spacing w:after="120"/>
        <w:ind w:left="2268" w:right="1133" w:hanging="1134"/>
        <w:jc w:val="both"/>
        <w:rPr>
          <w:szCs w:val="24"/>
        </w:rPr>
      </w:pPr>
      <w:r w:rsidRPr="006136D1">
        <w:rPr>
          <w:szCs w:val="24"/>
        </w:rPr>
        <w:t>3.3.</w:t>
      </w:r>
      <w:r w:rsidRPr="006136D1">
        <w:rPr>
          <w:szCs w:val="24"/>
        </w:rPr>
        <w:tab/>
        <w:t>Gravimetric method</w:t>
      </w:r>
    </w:p>
    <w:p w14:paraId="4119C2A0" w14:textId="77777777" w:rsidR="006136D1" w:rsidRPr="006136D1" w:rsidRDefault="006136D1" w:rsidP="00386662">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144C47D3" w14:textId="77777777" w:rsidR="006136D1" w:rsidRDefault="006136D1" w:rsidP="00386662">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4D6C1902" w14:textId="77777777" w:rsidR="002F7072" w:rsidRDefault="002F7072" w:rsidP="00386662">
      <w:pPr>
        <w:suppressAutoHyphens w:val="0"/>
        <w:spacing w:line="240" w:lineRule="auto"/>
        <w:ind w:right="1133"/>
        <w:rPr>
          <w:szCs w:val="24"/>
        </w:rPr>
        <w:sectPr w:rsidR="002F7072" w:rsidSect="00903940">
          <w:pgSz w:w="11906" w:h="16838" w:code="9"/>
          <w:pgMar w:top="1701" w:right="1134" w:bottom="2268" w:left="1134" w:header="1134" w:footer="1701" w:gutter="0"/>
          <w:cols w:space="708"/>
          <w:docGrid w:linePitch="360"/>
        </w:sectPr>
      </w:pPr>
    </w:p>
    <w:p w14:paraId="470833C6" w14:textId="77777777" w:rsidR="006136D1" w:rsidRDefault="006136D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20B708CD" w14:textId="77777777" w:rsidR="006136D1" w:rsidRDefault="006136D1" w:rsidP="00386662">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28D95A18" w14:textId="77777777" w:rsidR="006136D1" w:rsidRPr="006136D1" w:rsidRDefault="006136D1" w:rsidP="00386662">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35621858" w14:textId="77777777" w:rsidR="006136D1" w:rsidRPr="006136D1" w:rsidRDefault="006136D1" w:rsidP="00386662">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0F4CC8B4" w14:textId="6086CE1D" w:rsidR="006136D1" w:rsidRPr="006136D1" w:rsidRDefault="006136D1" w:rsidP="00386662">
      <w:pPr>
        <w:spacing w:after="120"/>
        <w:ind w:left="2268" w:right="1133" w:hanging="1134"/>
        <w:jc w:val="both"/>
        <w:rPr>
          <w:szCs w:val="24"/>
          <w:lang w:val="en-IE"/>
        </w:rPr>
      </w:pPr>
      <w:r w:rsidRPr="006136D1">
        <w:rPr>
          <w:szCs w:val="24"/>
          <w:lang w:val="en-IE"/>
        </w:rPr>
        <w:t>1.2.</w:t>
      </w:r>
      <w:r w:rsidRPr="006136D1">
        <w:rPr>
          <w:szCs w:val="24"/>
          <w:lang w:val="en-IE"/>
        </w:rPr>
        <w:tab/>
        <w:t xml:space="preserve">A light motor vehicle may continue to be regarded as belonging to the same vehicle propulsion unit family provided that the vehicle variant, version, propulsion unit, pollution-control system listed in </w:t>
      </w:r>
      <w:del w:id="199" w:author="Rob Gardner 9th May 2019" w:date="2019-05-23T15:54:00Z">
        <w:r w:rsidRPr="006136D1" w:rsidDel="001A100F">
          <w:rPr>
            <w:szCs w:val="24"/>
            <w:lang w:val="en-IE"/>
          </w:rPr>
          <w:delText xml:space="preserve">table </w:delText>
        </w:r>
      </w:del>
      <w:ins w:id="200" w:author="Rob Gardner 9th May 2019" w:date="2019-05-23T15:54:00Z">
        <w:r w:rsidR="001A100F">
          <w:rPr>
            <w:szCs w:val="24"/>
            <w:lang w:val="en-IE"/>
          </w:rPr>
          <w:t>T</w:t>
        </w:r>
        <w:r w:rsidR="001A100F" w:rsidRPr="006136D1">
          <w:rPr>
            <w:szCs w:val="24"/>
            <w:lang w:val="en-IE"/>
          </w:rPr>
          <w:t xml:space="preserve">able </w:t>
        </w:r>
      </w:ins>
      <w:r w:rsidRPr="006136D1">
        <w:rPr>
          <w:szCs w:val="24"/>
          <w:lang w:val="en-IE"/>
        </w:rPr>
        <w:t>B.5.8.-1 are identical or remain within the prescribed and declared tolerances.</w:t>
      </w:r>
    </w:p>
    <w:p w14:paraId="0FBC67FA" w14:textId="77777777" w:rsidR="006136D1" w:rsidRPr="006136D1" w:rsidRDefault="006136D1" w:rsidP="00386662">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49ED9958" w14:textId="236801E9" w:rsidR="006136D1" w:rsidRDefault="006136D1" w:rsidP="00386662">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sidR="007A5259">
        <w:rPr>
          <w:szCs w:val="24"/>
          <w:lang w:val="en-IE"/>
        </w:rPr>
        <w:t>paragraph</w:t>
      </w:r>
      <w:r w:rsidRPr="006136D1">
        <w:rPr>
          <w:szCs w:val="24"/>
          <w:lang w:val="en-IE"/>
        </w:rPr>
        <w:t xml:space="preserve"> 2.</w:t>
      </w:r>
    </w:p>
    <w:p w14:paraId="3B208F4C" w14:textId="77777777" w:rsidR="006136D1" w:rsidRDefault="006136D1" w:rsidP="00386662">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1FDD56F8" w14:textId="77777777" w:rsidR="003B2C13" w:rsidRDefault="006136D1" w:rsidP="00386662">
      <w:pPr>
        <w:ind w:left="2268" w:right="1133" w:hanging="1134"/>
        <w:jc w:val="both"/>
        <w:rPr>
          <w:szCs w:val="24"/>
          <w:lang w:val="en-IE"/>
        </w:rPr>
      </w:pPr>
      <w:r w:rsidRPr="006136D1">
        <w:rPr>
          <w:szCs w:val="24"/>
          <w:lang w:val="en-IE"/>
        </w:rPr>
        <w:t>Table B.5.8.-1</w:t>
      </w:r>
    </w:p>
    <w:p w14:paraId="6B2637A4" w14:textId="7BD5B061" w:rsidR="006136D1" w:rsidRPr="003B2C13" w:rsidRDefault="006136D1" w:rsidP="003B2C13">
      <w:pPr>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6136D1" w:rsidRPr="00B47C28" w14:paraId="48330245" w14:textId="77777777" w:rsidTr="00815AE9">
        <w:trPr>
          <w:cantSplit/>
          <w:trHeight w:val="1085"/>
          <w:tblHeader/>
        </w:trPr>
        <w:tc>
          <w:tcPr>
            <w:tcW w:w="655" w:type="dxa"/>
            <w:tcBorders>
              <w:top w:val="single" w:sz="4" w:space="0" w:color="000000"/>
              <w:bottom w:val="single" w:sz="12" w:space="0" w:color="000000"/>
            </w:tcBorders>
            <w:shd w:val="clear" w:color="auto" w:fill="auto"/>
            <w:vAlign w:val="bottom"/>
          </w:tcPr>
          <w:p w14:paraId="67CA33D1" w14:textId="77777777" w:rsidR="006136D1" w:rsidRPr="00B47C28" w:rsidRDefault="006136D1" w:rsidP="00B47C28">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5332D90D" w14:textId="77777777" w:rsidR="006136D1" w:rsidRPr="00B47C28" w:rsidRDefault="006136D1" w:rsidP="00B47C28">
            <w:pPr>
              <w:suppressAutoHyphens w:val="0"/>
              <w:spacing w:before="80" w:after="80" w:line="200" w:lineRule="exact"/>
              <w:ind w:right="113"/>
              <w:jc w:val="right"/>
              <w:rPr>
                <w:i/>
                <w:sz w:val="16"/>
              </w:rPr>
            </w:pPr>
            <w:bookmarkStart w:id="201" w:name="_Toc1983756"/>
            <w:bookmarkStart w:id="202" w:name="_Toc2617393"/>
            <w:r w:rsidRPr="00B47C28">
              <w:rPr>
                <w:i/>
                <w:sz w:val="16"/>
              </w:rPr>
              <w:t>Classification criteria description</w:t>
            </w:r>
            <w:bookmarkEnd w:id="201"/>
            <w:bookmarkEnd w:id="202"/>
          </w:p>
        </w:tc>
        <w:tc>
          <w:tcPr>
            <w:tcW w:w="440" w:type="dxa"/>
            <w:tcBorders>
              <w:top w:val="single" w:sz="4" w:space="0" w:color="000000"/>
              <w:bottom w:val="single" w:sz="12" w:space="0" w:color="000000"/>
            </w:tcBorders>
            <w:shd w:val="clear" w:color="auto" w:fill="auto"/>
            <w:textDirection w:val="btLr"/>
            <w:vAlign w:val="bottom"/>
          </w:tcPr>
          <w:p w14:paraId="60BDB8CA" w14:textId="77777777" w:rsidR="006136D1" w:rsidRPr="00B47C28" w:rsidRDefault="006136D1" w:rsidP="00B47C28">
            <w:pPr>
              <w:suppressAutoHyphens w:val="0"/>
              <w:spacing w:before="80" w:after="80" w:line="200" w:lineRule="exact"/>
              <w:ind w:right="113"/>
              <w:jc w:val="right"/>
              <w:rPr>
                <w:i/>
                <w:sz w:val="16"/>
              </w:rPr>
            </w:pPr>
            <w:bookmarkStart w:id="203" w:name="_Toc1983757"/>
            <w:bookmarkStart w:id="204" w:name="_Toc2617394"/>
            <w:r w:rsidRPr="00B47C28">
              <w:rPr>
                <w:i/>
                <w:sz w:val="16"/>
              </w:rPr>
              <w:t>Test type I</w:t>
            </w:r>
            <w:bookmarkEnd w:id="203"/>
            <w:bookmarkEnd w:id="204"/>
          </w:p>
        </w:tc>
        <w:tc>
          <w:tcPr>
            <w:tcW w:w="528" w:type="dxa"/>
            <w:tcBorders>
              <w:top w:val="single" w:sz="4" w:space="0" w:color="000000"/>
              <w:bottom w:val="single" w:sz="12" w:space="0" w:color="000000"/>
            </w:tcBorders>
            <w:shd w:val="clear" w:color="auto" w:fill="auto"/>
            <w:textDirection w:val="btLr"/>
            <w:vAlign w:val="bottom"/>
          </w:tcPr>
          <w:p w14:paraId="6966FAE4" w14:textId="77777777" w:rsidR="006136D1" w:rsidRPr="00B47C28" w:rsidRDefault="006136D1" w:rsidP="00B47C28">
            <w:pPr>
              <w:suppressAutoHyphens w:val="0"/>
              <w:spacing w:before="80" w:after="80" w:line="200" w:lineRule="exact"/>
              <w:ind w:right="113"/>
              <w:jc w:val="right"/>
              <w:rPr>
                <w:i/>
                <w:sz w:val="16"/>
              </w:rPr>
            </w:pPr>
            <w:bookmarkStart w:id="205" w:name="_Toc1983758"/>
            <w:bookmarkStart w:id="206" w:name="_Toc2617395"/>
            <w:r w:rsidRPr="00B47C28">
              <w:rPr>
                <w:i/>
                <w:sz w:val="16"/>
              </w:rPr>
              <w:t>Test type II</w:t>
            </w:r>
            <w:bookmarkEnd w:id="205"/>
            <w:bookmarkEnd w:id="206"/>
          </w:p>
        </w:tc>
        <w:tc>
          <w:tcPr>
            <w:tcW w:w="468" w:type="dxa"/>
            <w:tcBorders>
              <w:top w:val="single" w:sz="4" w:space="0" w:color="000000"/>
              <w:bottom w:val="single" w:sz="12" w:space="0" w:color="000000"/>
            </w:tcBorders>
            <w:shd w:val="clear" w:color="auto" w:fill="auto"/>
            <w:textDirection w:val="btLr"/>
            <w:vAlign w:val="bottom"/>
          </w:tcPr>
          <w:p w14:paraId="2EB3F10B" w14:textId="77777777" w:rsidR="006136D1" w:rsidRPr="00B47C28" w:rsidRDefault="006136D1" w:rsidP="00B47C28">
            <w:pPr>
              <w:suppressAutoHyphens w:val="0"/>
              <w:spacing w:before="80" w:after="80" w:line="200" w:lineRule="exact"/>
              <w:ind w:right="113"/>
              <w:jc w:val="right"/>
              <w:rPr>
                <w:i/>
                <w:sz w:val="16"/>
              </w:rPr>
            </w:pPr>
            <w:bookmarkStart w:id="207" w:name="_Toc1983759"/>
            <w:bookmarkStart w:id="208" w:name="_Toc2617396"/>
            <w:r w:rsidRPr="00B47C28">
              <w:rPr>
                <w:i/>
                <w:sz w:val="16"/>
              </w:rPr>
              <w:t>Test type VII</w:t>
            </w:r>
            <w:bookmarkEnd w:id="207"/>
            <w:bookmarkEnd w:id="208"/>
          </w:p>
        </w:tc>
      </w:tr>
      <w:tr w:rsidR="006136D1" w:rsidRPr="00B47C28" w14:paraId="6C8D7F30" w14:textId="77777777" w:rsidTr="00815AE9">
        <w:tc>
          <w:tcPr>
            <w:tcW w:w="684" w:type="dxa"/>
            <w:gridSpan w:val="2"/>
            <w:tcBorders>
              <w:top w:val="single" w:sz="12" w:space="0" w:color="000000"/>
            </w:tcBorders>
            <w:shd w:val="clear" w:color="auto" w:fill="auto"/>
          </w:tcPr>
          <w:p w14:paraId="67EAF1A6" w14:textId="77777777" w:rsidR="006136D1" w:rsidRPr="00B47C28" w:rsidRDefault="006136D1" w:rsidP="00B47C28">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3B454C50" w14:textId="77777777" w:rsidR="006136D1" w:rsidRPr="00B47C28" w:rsidRDefault="006136D1" w:rsidP="00B47C28">
            <w:pPr>
              <w:suppressAutoHyphens w:val="0"/>
              <w:spacing w:before="40" w:after="40" w:line="220" w:lineRule="exact"/>
              <w:ind w:right="113"/>
              <w:jc w:val="right"/>
              <w:rPr>
                <w:b/>
                <w:sz w:val="18"/>
              </w:rPr>
            </w:pPr>
            <w:r w:rsidRPr="00B47C28">
              <w:rPr>
                <w:b/>
                <w:sz w:val="18"/>
              </w:rPr>
              <w:t>Vehicle</w:t>
            </w:r>
          </w:p>
        </w:tc>
      </w:tr>
      <w:tr w:rsidR="006136D1" w:rsidRPr="00B47C28" w14:paraId="5F8EB8DF" w14:textId="77777777" w:rsidTr="00815AE9">
        <w:tc>
          <w:tcPr>
            <w:tcW w:w="684" w:type="dxa"/>
            <w:gridSpan w:val="2"/>
            <w:shd w:val="clear" w:color="auto" w:fill="auto"/>
          </w:tcPr>
          <w:p w14:paraId="0B554462" w14:textId="77777777" w:rsidR="006136D1" w:rsidRPr="00B47C28" w:rsidRDefault="006136D1" w:rsidP="00B47C28">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612D2576" w14:textId="77777777" w:rsidR="006136D1" w:rsidRPr="00B47C28" w:rsidRDefault="006136D1" w:rsidP="00B47C28">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1C03131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0DA96"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64CE75EC"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A66D60" w14:textId="77777777" w:rsidTr="00815AE9">
        <w:tc>
          <w:tcPr>
            <w:tcW w:w="684" w:type="dxa"/>
            <w:gridSpan w:val="2"/>
            <w:shd w:val="clear" w:color="auto" w:fill="auto"/>
          </w:tcPr>
          <w:p w14:paraId="01573090" w14:textId="77777777" w:rsidR="006136D1" w:rsidRPr="00B47C28" w:rsidRDefault="006136D1" w:rsidP="00B47C28">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08EEA6DC" w14:textId="77777777" w:rsidR="006136D1" w:rsidRPr="00B47C28" w:rsidRDefault="006136D1" w:rsidP="00B47C28">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683EF4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7F8CB0"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0E4510E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D877BB" w14:textId="77777777" w:rsidTr="00815AE9">
        <w:tc>
          <w:tcPr>
            <w:tcW w:w="684" w:type="dxa"/>
            <w:gridSpan w:val="2"/>
            <w:shd w:val="clear" w:color="auto" w:fill="auto"/>
          </w:tcPr>
          <w:p w14:paraId="2DBEAE3A" w14:textId="77777777" w:rsidR="006136D1" w:rsidRPr="00B47C28" w:rsidRDefault="006136D1" w:rsidP="00B47C28">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072EC350" w14:textId="77777777" w:rsidR="006136D1" w:rsidRPr="00B47C28" w:rsidRDefault="006136D1" w:rsidP="00B47C28">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280778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9A4551" w14:textId="77777777" w:rsidR="006136D1" w:rsidRPr="00B47C28" w:rsidRDefault="006136D1" w:rsidP="00870CB2">
            <w:pPr>
              <w:suppressAutoHyphens w:val="0"/>
              <w:spacing w:before="40" w:after="40" w:line="220" w:lineRule="exact"/>
              <w:ind w:right="113"/>
              <w:jc w:val="right"/>
              <w:rPr>
                <w:b/>
                <w:sz w:val="18"/>
              </w:rPr>
            </w:pPr>
          </w:p>
        </w:tc>
        <w:tc>
          <w:tcPr>
            <w:tcW w:w="468" w:type="dxa"/>
            <w:shd w:val="clear" w:color="auto" w:fill="auto"/>
            <w:vAlign w:val="center"/>
          </w:tcPr>
          <w:p w14:paraId="56620EA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B0B59A" w14:textId="77777777" w:rsidTr="00815AE9">
        <w:tc>
          <w:tcPr>
            <w:tcW w:w="684" w:type="dxa"/>
            <w:gridSpan w:val="2"/>
            <w:shd w:val="clear" w:color="auto" w:fill="auto"/>
          </w:tcPr>
          <w:p w14:paraId="2D7605B8" w14:textId="77777777" w:rsidR="006136D1" w:rsidRPr="00B47C28" w:rsidRDefault="006136D1" w:rsidP="00B47C28">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23C633F2" w14:textId="77777777" w:rsidR="006136D1" w:rsidRPr="00B47C28" w:rsidRDefault="006136D1" w:rsidP="00B47C28">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05C385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8D4687E" w14:textId="77777777" w:rsidR="006136D1" w:rsidRPr="00B47C28" w:rsidRDefault="006136D1" w:rsidP="00870CB2">
            <w:pPr>
              <w:suppressAutoHyphens w:val="0"/>
              <w:spacing w:before="40" w:after="40" w:line="220" w:lineRule="exact"/>
              <w:ind w:right="113"/>
              <w:jc w:val="right"/>
              <w:rPr>
                <w:sz w:val="18"/>
                <w:szCs w:val="24"/>
              </w:rPr>
            </w:pPr>
          </w:p>
        </w:tc>
        <w:tc>
          <w:tcPr>
            <w:tcW w:w="468" w:type="dxa"/>
            <w:shd w:val="clear" w:color="auto" w:fill="auto"/>
            <w:vAlign w:val="center"/>
          </w:tcPr>
          <w:p w14:paraId="47B96DA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36C66DC2" w14:textId="77777777" w:rsidTr="00815AE9">
        <w:tc>
          <w:tcPr>
            <w:tcW w:w="684" w:type="dxa"/>
            <w:gridSpan w:val="2"/>
            <w:shd w:val="clear" w:color="auto" w:fill="auto"/>
          </w:tcPr>
          <w:p w14:paraId="29339A2E" w14:textId="77777777" w:rsidR="006136D1" w:rsidRPr="00B47C28" w:rsidRDefault="006136D1" w:rsidP="00B47C28">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3BAEAA42" w14:textId="77777777" w:rsidR="006136D1" w:rsidRPr="00B47C28" w:rsidRDefault="006136D1" w:rsidP="00870CB2">
            <w:pPr>
              <w:suppressAutoHyphens w:val="0"/>
              <w:spacing w:before="40" w:after="40" w:line="220" w:lineRule="exact"/>
              <w:ind w:right="113"/>
              <w:jc w:val="right"/>
              <w:rPr>
                <w:b/>
                <w:sz w:val="18"/>
              </w:rPr>
            </w:pPr>
            <w:r w:rsidRPr="00B47C28">
              <w:rPr>
                <w:b/>
                <w:sz w:val="18"/>
              </w:rPr>
              <w:t>Propulsion family characteristics</w:t>
            </w:r>
          </w:p>
        </w:tc>
      </w:tr>
      <w:tr w:rsidR="006136D1" w:rsidRPr="00B47C28" w14:paraId="621B6E81" w14:textId="77777777" w:rsidTr="00815AE9">
        <w:tc>
          <w:tcPr>
            <w:tcW w:w="684" w:type="dxa"/>
            <w:gridSpan w:val="2"/>
            <w:shd w:val="clear" w:color="auto" w:fill="auto"/>
          </w:tcPr>
          <w:p w14:paraId="756D85C3" w14:textId="77777777" w:rsidR="006136D1" w:rsidRPr="00B47C28" w:rsidRDefault="006136D1" w:rsidP="00B47C28">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05B18553"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065481D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04FF6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C6C9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17A12FC" w14:textId="77777777" w:rsidTr="00815AE9">
        <w:tc>
          <w:tcPr>
            <w:tcW w:w="684" w:type="dxa"/>
            <w:gridSpan w:val="2"/>
            <w:shd w:val="clear" w:color="auto" w:fill="auto"/>
          </w:tcPr>
          <w:p w14:paraId="516B3DF4" w14:textId="77777777" w:rsidR="006136D1" w:rsidRPr="00B47C28" w:rsidRDefault="006136D1" w:rsidP="00B47C28">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1A34937B" w14:textId="77777777" w:rsidR="006136D1" w:rsidRPr="00B47C28" w:rsidRDefault="006136D1" w:rsidP="00B47C28">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6E0AA75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9C3277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CD351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493635" w14:textId="77777777" w:rsidTr="00815AE9">
        <w:tc>
          <w:tcPr>
            <w:tcW w:w="684" w:type="dxa"/>
            <w:gridSpan w:val="2"/>
            <w:shd w:val="clear" w:color="auto" w:fill="auto"/>
          </w:tcPr>
          <w:p w14:paraId="23373BC5" w14:textId="77777777" w:rsidR="006136D1" w:rsidRPr="00B47C28" w:rsidRDefault="006136D1" w:rsidP="00B47C28">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18FCAF76"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30E412D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8B48F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1F91F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0C5A3D" w14:textId="77777777" w:rsidTr="00815AE9">
        <w:tc>
          <w:tcPr>
            <w:tcW w:w="684" w:type="dxa"/>
            <w:gridSpan w:val="2"/>
            <w:shd w:val="clear" w:color="auto" w:fill="auto"/>
          </w:tcPr>
          <w:p w14:paraId="0CB17AEF" w14:textId="77777777" w:rsidR="006136D1" w:rsidRPr="00B47C28" w:rsidRDefault="006136D1" w:rsidP="00B47C28">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0FC5C79E" w14:textId="4C313791" w:rsidR="006136D1" w:rsidRPr="00B47C28" w:rsidRDefault="006136D1" w:rsidP="00B47C28">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3187B2F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EA95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B802B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D016533" w14:textId="77777777" w:rsidTr="00815AE9">
        <w:tc>
          <w:tcPr>
            <w:tcW w:w="684" w:type="dxa"/>
            <w:gridSpan w:val="2"/>
            <w:shd w:val="clear" w:color="auto" w:fill="auto"/>
          </w:tcPr>
          <w:p w14:paraId="07EEACB5" w14:textId="77777777" w:rsidR="006136D1" w:rsidRPr="00B47C28" w:rsidRDefault="006136D1" w:rsidP="00B47C28">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6A64475C" w14:textId="77777777" w:rsidR="006136D1" w:rsidRPr="00B47C28" w:rsidRDefault="006136D1" w:rsidP="00B47C28">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241289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638E2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F5CFA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E32111" w14:textId="77777777" w:rsidTr="00815AE9">
        <w:tc>
          <w:tcPr>
            <w:tcW w:w="684" w:type="dxa"/>
            <w:gridSpan w:val="2"/>
            <w:shd w:val="clear" w:color="auto" w:fill="auto"/>
          </w:tcPr>
          <w:p w14:paraId="5531CAA4" w14:textId="58DF85B9"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6</w:t>
            </w:r>
            <w:r w:rsidRPr="00B47C28">
              <w:rPr>
                <w:sz w:val="18"/>
              </w:rPr>
              <w:t>.</w:t>
            </w:r>
          </w:p>
        </w:tc>
        <w:tc>
          <w:tcPr>
            <w:tcW w:w="5250" w:type="dxa"/>
            <w:shd w:val="clear" w:color="auto" w:fill="auto"/>
            <w:vAlign w:val="bottom"/>
          </w:tcPr>
          <w:p w14:paraId="7237E0DF" w14:textId="77777777" w:rsidR="006136D1" w:rsidRPr="00B47C28" w:rsidRDefault="006136D1" w:rsidP="00B47C28">
            <w:pPr>
              <w:suppressAutoHyphens w:val="0"/>
              <w:spacing w:before="40" w:after="40" w:line="220" w:lineRule="exact"/>
              <w:ind w:right="113"/>
              <w:jc w:val="right"/>
              <w:rPr>
                <w:sz w:val="18"/>
              </w:rPr>
            </w:pPr>
            <w:bookmarkStart w:id="209" w:name="_Toc1983760"/>
            <w:bookmarkStart w:id="210" w:name="_Toc2617397"/>
            <w:r w:rsidRPr="00B47C28">
              <w:rPr>
                <w:sz w:val="18"/>
              </w:rPr>
              <w:t>type of cooling system of combustion engine;</w:t>
            </w:r>
            <w:bookmarkEnd w:id="209"/>
            <w:bookmarkEnd w:id="210"/>
          </w:p>
        </w:tc>
        <w:tc>
          <w:tcPr>
            <w:tcW w:w="440" w:type="dxa"/>
            <w:shd w:val="clear" w:color="auto" w:fill="auto"/>
            <w:vAlign w:val="center"/>
          </w:tcPr>
          <w:p w14:paraId="64BACF6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B3C77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4F8BFC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760600" w14:textId="77777777" w:rsidTr="00815AE9">
        <w:tc>
          <w:tcPr>
            <w:tcW w:w="684" w:type="dxa"/>
            <w:gridSpan w:val="2"/>
            <w:shd w:val="clear" w:color="auto" w:fill="auto"/>
          </w:tcPr>
          <w:p w14:paraId="25788436" w14:textId="07AD2242"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7</w:t>
            </w:r>
            <w:r w:rsidRPr="00B47C28">
              <w:rPr>
                <w:sz w:val="18"/>
              </w:rPr>
              <w:t>.</w:t>
            </w:r>
          </w:p>
        </w:tc>
        <w:tc>
          <w:tcPr>
            <w:tcW w:w="5250" w:type="dxa"/>
            <w:shd w:val="clear" w:color="auto" w:fill="auto"/>
            <w:vAlign w:val="bottom"/>
          </w:tcPr>
          <w:p w14:paraId="1B74C8FC" w14:textId="77777777" w:rsidR="006136D1" w:rsidRPr="00B47C28" w:rsidRDefault="006136D1" w:rsidP="00B47C28">
            <w:pPr>
              <w:suppressAutoHyphens w:val="0"/>
              <w:spacing w:before="40" w:after="40" w:line="220" w:lineRule="exact"/>
              <w:ind w:right="113"/>
              <w:jc w:val="right"/>
              <w:rPr>
                <w:sz w:val="18"/>
              </w:rPr>
            </w:pPr>
            <w:bookmarkStart w:id="211" w:name="_Toc1983761"/>
            <w:bookmarkStart w:id="212" w:name="_Toc2617398"/>
            <w:r w:rsidRPr="00B47C28">
              <w:rPr>
                <w:sz w:val="18"/>
              </w:rPr>
              <w:t>combustion cycle (PI / CI / two-stroke / four-stroke / other);</w:t>
            </w:r>
            <w:bookmarkEnd w:id="211"/>
            <w:bookmarkEnd w:id="212"/>
          </w:p>
        </w:tc>
        <w:tc>
          <w:tcPr>
            <w:tcW w:w="440" w:type="dxa"/>
            <w:shd w:val="clear" w:color="auto" w:fill="auto"/>
            <w:vAlign w:val="center"/>
          </w:tcPr>
          <w:p w14:paraId="6A4F3C5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C9E84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E111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5A3587E" w14:textId="77777777" w:rsidTr="00815AE9">
        <w:tc>
          <w:tcPr>
            <w:tcW w:w="684" w:type="dxa"/>
            <w:gridSpan w:val="2"/>
            <w:shd w:val="clear" w:color="auto" w:fill="auto"/>
          </w:tcPr>
          <w:p w14:paraId="53D0FDDF" w14:textId="031A4893"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8</w:t>
            </w:r>
            <w:r w:rsidRPr="00B47C28">
              <w:rPr>
                <w:sz w:val="18"/>
              </w:rPr>
              <w:t>.</w:t>
            </w:r>
          </w:p>
        </w:tc>
        <w:tc>
          <w:tcPr>
            <w:tcW w:w="5250" w:type="dxa"/>
            <w:shd w:val="clear" w:color="auto" w:fill="auto"/>
            <w:vAlign w:val="bottom"/>
          </w:tcPr>
          <w:p w14:paraId="13A845FB" w14:textId="77777777" w:rsidR="006136D1" w:rsidRPr="00B47C28" w:rsidRDefault="006136D1" w:rsidP="00B47C28">
            <w:pPr>
              <w:suppressAutoHyphens w:val="0"/>
              <w:spacing w:before="40" w:after="40" w:line="220" w:lineRule="exact"/>
              <w:ind w:right="113"/>
              <w:jc w:val="right"/>
              <w:rPr>
                <w:sz w:val="18"/>
              </w:rPr>
            </w:pPr>
            <w:bookmarkStart w:id="213" w:name="_Toc1983762"/>
            <w:bookmarkStart w:id="214" w:name="_Toc2617399"/>
            <w:r w:rsidRPr="00B47C28">
              <w:rPr>
                <w:sz w:val="18"/>
              </w:rPr>
              <w:t>intake air system (naturally aspirated / charged (turbocharger / super-</w:t>
            </w:r>
            <w:r w:rsidRPr="00B47C28">
              <w:rPr>
                <w:sz w:val="18"/>
              </w:rPr>
              <w:lastRenderedPageBreak/>
              <w:t>charger) / intercooler / boost control) and air induction control (mechanical throttle / electronic throttle control / no throttle);</w:t>
            </w:r>
            <w:bookmarkEnd w:id="213"/>
            <w:bookmarkEnd w:id="214"/>
          </w:p>
        </w:tc>
        <w:tc>
          <w:tcPr>
            <w:tcW w:w="440" w:type="dxa"/>
            <w:shd w:val="clear" w:color="auto" w:fill="auto"/>
            <w:vAlign w:val="center"/>
          </w:tcPr>
          <w:p w14:paraId="39916C3A" w14:textId="77777777" w:rsidR="006136D1" w:rsidRPr="00B47C28" w:rsidRDefault="006136D1" w:rsidP="00870CB2">
            <w:pPr>
              <w:suppressAutoHyphens w:val="0"/>
              <w:spacing w:before="40" w:after="40" w:line="220" w:lineRule="exact"/>
              <w:ind w:right="113"/>
              <w:jc w:val="right"/>
              <w:rPr>
                <w:b/>
                <w:sz w:val="18"/>
              </w:rPr>
            </w:pPr>
            <w:r w:rsidRPr="00B47C28">
              <w:rPr>
                <w:b/>
                <w:sz w:val="18"/>
              </w:rPr>
              <w:lastRenderedPageBreak/>
              <w:t>X</w:t>
            </w:r>
          </w:p>
        </w:tc>
        <w:tc>
          <w:tcPr>
            <w:tcW w:w="528" w:type="dxa"/>
            <w:shd w:val="clear" w:color="auto" w:fill="auto"/>
            <w:vAlign w:val="center"/>
          </w:tcPr>
          <w:p w14:paraId="1AF1AFD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F352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99B788" w14:textId="77777777" w:rsidTr="00815AE9">
        <w:tc>
          <w:tcPr>
            <w:tcW w:w="684" w:type="dxa"/>
            <w:gridSpan w:val="2"/>
            <w:shd w:val="clear" w:color="auto" w:fill="auto"/>
          </w:tcPr>
          <w:p w14:paraId="2686A7B3" w14:textId="77777777" w:rsidR="006136D1" w:rsidRPr="00B47C28" w:rsidRDefault="006136D1" w:rsidP="00B47C28">
            <w:pPr>
              <w:suppressAutoHyphens w:val="0"/>
              <w:spacing w:before="40" w:after="40" w:line="220" w:lineRule="exact"/>
              <w:ind w:right="113"/>
              <w:rPr>
                <w:b/>
                <w:sz w:val="18"/>
              </w:rPr>
            </w:pPr>
            <w:bookmarkStart w:id="215" w:name="_Toc1983763"/>
            <w:bookmarkStart w:id="216" w:name="_Toc2617400"/>
            <w:r w:rsidRPr="00B47C28">
              <w:rPr>
                <w:b/>
                <w:sz w:val="18"/>
              </w:rPr>
              <w:t>3.</w:t>
            </w:r>
            <w:bookmarkEnd w:id="215"/>
            <w:bookmarkEnd w:id="216"/>
          </w:p>
        </w:tc>
        <w:tc>
          <w:tcPr>
            <w:tcW w:w="6686" w:type="dxa"/>
            <w:gridSpan w:val="4"/>
            <w:shd w:val="clear" w:color="auto" w:fill="auto"/>
            <w:vAlign w:val="center"/>
          </w:tcPr>
          <w:p w14:paraId="16DC5446" w14:textId="77777777" w:rsidR="006136D1" w:rsidRPr="00B47C28" w:rsidRDefault="006136D1" w:rsidP="00870CB2">
            <w:pPr>
              <w:suppressAutoHyphens w:val="0"/>
              <w:spacing w:before="40" w:after="40" w:line="220" w:lineRule="exact"/>
              <w:ind w:right="113"/>
              <w:jc w:val="right"/>
              <w:rPr>
                <w:b/>
                <w:sz w:val="18"/>
              </w:rPr>
            </w:pPr>
            <w:r w:rsidRPr="00B47C28">
              <w:rPr>
                <w:b/>
                <w:sz w:val="18"/>
              </w:rPr>
              <w:t>Pollution control system characteristics</w:t>
            </w:r>
          </w:p>
        </w:tc>
      </w:tr>
      <w:tr w:rsidR="006136D1" w:rsidRPr="00B47C28" w14:paraId="2336380D" w14:textId="77777777" w:rsidTr="00815AE9">
        <w:tc>
          <w:tcPr>
            <w:tcW w:w="684" w:type="dxa"/>
            <w:gridSpan w:val="2"/>
            <w:shd w:val="clear" w:color="auto" w:fill="auto"/>
          </w:tcPr>
          <w:p w14:paraId="2D22956E" w14:textId="77777777" w:rsidR="006136D1" w:rsidRPr="00B47C28" w:rsidRDefault="006136D1" w:rsidP="00B47C28">
            <w:pPr>
              <w:suppressAutoHyphens w:val="0"/>
              <w:spacing w:before="40" w:after="40" w:line="220" w:lineRule="exact"/>
              <w:ind w:right="113"/>
              <w:rPr>
                <w:sz w:val="18"/>
              </w:rPr>
            </w:pPr>
            <w:bookmarkStart w:id="217" w:name="_Toc1983764"/>
            <w:bookmarkStart w:id="218" w:name="_Toc2617401"/>
            <w:r w:rsidRPr="00B47C28">
              <w:rPr>
                <w:sz w:val="18"/>
              </w:rPr>
              <w:t>3.1.</w:t>
            </w:r>
            <w:bookmarkEnd w:id="217"/>
            <w:bookmarkEnd w:id="218"/>
          </w:p>
        </w:tc>
        <w:tc>
          <w:tcPr>
            <w:tcW w:w="5250" w:type="dxa"/>
            <w:shd w:val="clear" w:color="auto" w:fill="auto"/>
            <w:vAlign w:val="bottom"/>
          </w:tcPr>
          <w:p w14:paraId="22CB5935" w14:textId="77777777" w:rsidR="006136D1" w:rsidRPr="00B47C28" w:rsidRDefault="006136D1" w:rsidP="00B47C28">
            <w:pPr>
              <w:suppressAutoHyphens w:val="0"/>
              <w:spacing w:before="40" w:after="40" w:line="220" w:lineRule="exact"/>
              <w:ind w:right="113"/>
              <w:jc w:val="right"/>
              <w:rPr>
                <w:sz w:val="18"/>
              </w:rPr>
            </w:pPr>
            <w:bookmarkStart w:id="219" w:name="_Toc1983765"/>
            <w:bookmarkStart w:id="220" w:name="_Toc2617402"/>
            <w:r w:rsidRPr="00B47C28">
              <w:rPr>
                <w:sz w:val="18"/>
              </w:rPr>
              <w:t>propulsion unit exhaust (not) equipped with catalytic converter(s);</w:t>
            </w:r>
            <w:bookmarkEnd w:id="219"/>
            <w:bookmarkEnd w:id="220"/>
          </w:p>
        </w:tc>
        <w:tc>
          <w:tcPr>
            <w:tcW w:w="440" w:type="dxa"/>
            <w:shd w:val="clear" w:color="auto" w:fill="auto"/>
            <w:vAlign w:val="center"/>
          </w:tcPr>
          <w:p w14:paraId="6E29FB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B97CA0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2DF5A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27E6014" w14:textId="77777777" w:rsidTr="00815AE9">
        <w:tc>
          <w:tcPr>
            <w:tcW w:w="684" w:type="dxa"/>
            <w:gridSpan w:val="2"/>
            <w:shd w:val="clear" w:color="auto" w:fill="auto"/>
          </w:tcPr>
          <w:p w14:paraId="72111486" w14:textId="77777777" w:rsidR="006136D1" w:rsidRPr="00B47C28" w:rsidRDefault="006136D1" w:rsidP="00B47C28">
            <w:pPr>
              <w:suppressAutoHyphens w:val="0"/>
              <w:spacing w:before="40" w:after="40" w:line="220" w:lineRule="exact"/>
              <w:ind w:right="113"/>
              <w:rPr>
                <w:sz w:val="18"/>
              </w:rPr>
            </w:pPr>
            <w:r w:rsidRPr="00B47C28">
              <w:rPr>
                <w:sz w:val="18"/>
              </w:rPr>
              <w:t>3.2.</w:t>
            </w:r>
          </w:p>
        </w:tc>
        <w:tc>
          <w:tcPr>
            <w:tcW w:w="5250" w:type="dxa"/>
            <w:shd w:val="clear" w:color="auto" w:fill="auto"/>
            <w:vAlign w:val="bottom"/>
          </w:tcPr>
          <w:p w14:paraId="144D55AA" w14:textId="77777777" w:rsidR="006136D1" w:rsidRPr="00B47C28" w:rsidRDefault="006136D1" w:rsidP="00B47C28">
            <w:pPr>
              <w:suppressAutoHyphens w:val="0"/>
              <w:spacing w:before="40" w:after="40" w:line="220" w:lineRule="exact"/>
              <w:ind w:right="113"/>
              <w:jc w:val="right"/>
              <w:rPr>
                <w:sz w:val="18"/>
              </w:rPr>
            </w:pPr>
            <w:bookmarkStart w:id="221" w:name="_Toc1983766"/>
            <w:bookmarkStart w:id="222" w:name="_Toc2617403"/>
            <w:r w:rsidRPr="00B47C28">
              <w:rPr>
                <w:sz w:val="18"/>
              </w:rPr>
              <w:t>catalytic converter(s) type;</w:t>
            </w:r>
            <w:bookmarkEnd w:id="221"/>
            <w:bookmarkEnd w:id="222"/>
          </w:p>
        </w:tc>
        <w:tc>
          <w:tcPr>
            <w:tcW w:w="440" w:type="dxa"/>
            <w:shd w:val="clear" w:color="auto" w:fill="auto"/>
            <w:vAlign w:val="center"/>
          </w:tcPr>
          <w:p w14:paraId="75DC0D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8670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950F7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B245981" w14:textId="77777777" w:rsidTr="00815AE9">
        <w:tc>
          <w:tcPr>
            <w:tcW w:w="684" w:type="dxa"/>
            <w:gridSpan w:val="2"/>
            <w:shd w:val="clear" w:color="auto" w:fill="auto"/>
          </w:tcPr>
          <w:p w14:paraId="7538CD2F" w14:textId="77777777" w:rsidR="006136D1" w:rsidRPr="00B47C28" w:rsidRDefault="006136D1" w:rsidP="00B47C28">
            <w:pPr>
              <w:suppressAutoHyphens w:val="0"/>
              <w:spacing w:before="40" w:after="40" w:line="220" w:lineRule="exact"/>
              <w:ind w:right="113"/>
              <w:rPr>
                <w:sz w:val="18"/>
              </w:rPr>
            </w:pPr>
            <w:bookmarkStart w:id="223" w:name="_Toc1983767"/>
            <w:bookmarkStart w:id="224" w:name="_Toc2617404"/>
            <w:r w:rsidRPr="00B47C28">
              <w:rPr>
                <w:sz w:val="18"/>
              </w:rPr>
              <w:t>3.2.1.</w:t>
            </w:r>
            <w:bookmarkEnd w:id="223"/>
            <w:bookmarkEnd w:id="224"/>
          </w:p>
        </w:tc>
        <w:tc>
          <w:tcPr>
            <w:tcW w:w="5250" w:type="dxa"/>
            <w:shd w:val="clear" w:color="auto" w:fill="auto"/>
            <w:vAlign w:val="bottom"/>
          </w:tcPr>
          <w:p w14:paraId="1F246FE6" w14:textId="77777777" w:rsidR="006136D1" w:rsidRPr="00B47C28" w:rsidRDefault="006136D1" w:rsidP="00B47C28">
            <w:pPr>
              <w:suppressAutoHyphens w:val="0"/>
              <w:spacing w:before="40" w:after="40" w:line="220" w:lineRule="exact"/>
              <w:ind w:right="113"/>
              <w:jc w:val="right"/>
              <w:rPr>
                <w:sz w:val="18"/>
              </w:rPr>
            </w:pPr>
            <w:bookmarkStart w:id="225" w:name="_Toc1983768"/>
            <w:bookmarkStart w:id="226" w:name="_Toc2617405"/>
            <w:r w:rsidRPr="00B47C28">
              <w:rPr>
                <w:sz w:val="18"/>
              </w:rPr>
              <w:t>number and elements of catalytic converters;</w:t>
            </w:r>
            <w:bookmarkEnd w:id="225"/>
            <w:bookmarkEnd w:id="226"/>
          </w:p>
        </w:tc>
        <w:tc>
          <w:tcPr>
            <w:tcW w:w="440" w:type="dxa"/>
            <w:shd w:val="clear" w:color="auto" w:fill="auto"/>
            <w:vAlign w:val="center"/>
          </w:tcPr>
          <w:p w14:paraId="53E58CB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54313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0F17B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4A22BC4" w14:textId="77777777" w:rsidTr="00815AE9">
        <w:tc>
          <w:tcPr>
            <w:tcW w:w="684" w:type="dxa"/>
            <w:gridSpan w:val="2"/>
            <w:shd w:val="clear" w:color="auto" w:fill="auto"/>
          </w:tcPr>
          <w:p w14:paraId="0C8A4F8E" w14:textId="77777777" w:rsidR="006136D1" w:rsidRPr="00B47C28" w:rsidRDefault="006136D1" w:rsidP="00B47C28">
            <w:pPr>
              <w:suppressAutoHyphens w:val="0"/>
              <w:spacing w:before="40" w:after="40" w:line="220" w:lineRule="exact"/>
              <w:ind w:right="113"/>
              <w:rPr>
                <w:sz w:val="18"/>
              </w:rPr>
            </w:pPr>
            <w:bookmarkStart w:id="227" w:name="_Toc1983769"/>
            <w:bookmarkStart w:id="228" w:name="_Toc2617406"/>
            <w:r w:rsidRPr="00B47C28">
              <w:rPr>
                <w:sz w:val="18"/>
              </w:rPr>
              <w:t>3.2.2.</w:t>
            </w:r>
            <w:bookmarkEnd w:id="227"/>
            <w:bookmarkEnd w:id="228"/>
          </w:p>
        </w:tc>
        <w:tc>
          <w:tcPr>
            <w:tcW w:w="5250" w:type="dxa"/>
            <w:shd w:val="clear" w:color="auto" w:fill="auto"/>
            <w:vAlign w:val="bottom"/>
          </w:tcPr>
          <w:p w14:paraId="311ABC13" w14:textId="77777777" w:rsidR="006136D1" w:rsidRPr="00B47C28" w:rsidRDefault="006136D1" w:rsidP="00B47C28">
            <w:pPr>
              <w:suppressAutoHyphens w:val="0"/>
              <w:spacing w:before="40" w:after="40" w:line="220" w:lineRule="exact"/>
              <w:ind w:right="113"/>
              <w:jc w:val="right"/>
              <w:rPr>
                <w:sz w:val="18"/>
              </w:rPr>
            </w:pPr>
            <w:bookmarkStart w:id="229" w:name="_Toc1983770"/>
            <w:bookmarkStart w:id="230" w:name="_Toc2617407"/>
            <w:r w:rsidRPr="00B47C28">
              <w:rPr>
                <w:sz w:val="18"/>
              </w:rPr>
              <w:t>size of catalytic converters (volume of monolith(s) +/- 15 %);</w:t>
            </w:r>
            <w:bookmarkEnd w:id="229"/>
            <w:bookmarkEnd w:id="230"/>
          </w:p>
        </w:tc>
        <w:tc>
          <w:tcPr>
            <w:tcW w:w="440" w:type="dxa"/>
            <w:shd w:val="clear" w:color="auto" w:fill="auto"/>
            <w:vAlign w:val="center"/>
          </w:tcPr>
          <w:p w14:paraId="69ADF54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1A860F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39DB7D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CFE38C" w14:textId="77777777" w:rsidTr="00815AE9">
        <w:tc>
          <w:tcPr>
            <w:tcW w:w="684" w:type="dxa"/>
            <w:gridSpan w:val="2"/>
            <w:shd w:val="clear" w:color="auto" w:fill="auto"/>
          </w:tcPr>
          <w:p w14:paraId="2C75B953" w14:textId="77777777" w:rsidR="006136D1" w:rsidRPr="00B47C28" w:rsidRDefault="006136D1" w:rsidP="00B47C28">
            <w:pPr>
              <w:suppressAutoHyphens w:val="0"/>
              <w:spacing w:before="40" w:after="40" w:line="220" w:lineRule="exact"/>
              <w:ind w:right="113"/>
              <w:rPr>
                <w:sz w:val="18"/>
              </w:rPr>
            </w:pPr>
            <w:bookmarkStart w:id="231" w:name="_Toc1983771"/>
            <w:bookmarkStart w:id="232" w:name="_Toc2617408"/>
            <w:r w:rsidRPr="00B47C28">
              <w:rPr>
                <w:sz w:val="18"/>
              </w:rPr>
              <w:t>3.2.3.</w:t>
            </w:r>
            <w:bookmarkEnd w:id="231"/>
            <w:bookmarkEnd w:id="232"/>
          </w:p>
        </w:tc>
        <w:tc>
          <w:tcPr>
            <w:tcW w:w="5250" w:type="dxa"/>
            <w:shd w:val="clear" w:color="auto" w:fill="auto"/>
            <w:vAlign w:val="bottom"/>
          </w:tcPr>
          <w:p w14:paraId="3B5364B1" w14:textId="77777777" w:rsidR="006136D1" w:rsidRPr="00B47C28" w:rsidRDefault="006136D1" w:rsidP="00B47C28">
            <w:pPr>
              <w:suppressAutoHyphens w:val="0"/>
              <w:spacing w:before="40" w:after="40" w:line="220" w:lineRule="exact"/>
              <w:ind w:right="113"/>
              <w:jc w:val="right"/>
              <w:rPr>
                <w:sz w:val="18"/>
              </w:rPr>
            </w:pPr>
            <w:bookmarkStart w:id="233" w:name="_Toc1983772"/>
            <w:bookmarkStart w:id="234" w:name="_Toc2617409"/>
            <w:r w:rsidRPr="00B47C28">
              <w:rPr>
                <w:sz w:val="18"/>
              </w:rPr>
              <w:t>operation principle of catalytic activity (oxidising, three-way, heated, SCR, other.);</w:t>
            </w:r>
            <w:bookmarkEnd w:id="233"/>
            <w:bookmarkEnd w:id="234"/>
          </w:p>
        </w:tc>
        <w:tc>
          <w:tcPr>
            <w:tcW w:w="440" w:type="dxa"/>
            <w:shd w:val="clear" w:color="auto" w:fill="auto"/>
            <w:vAlign w:val="center"/>
          </w:tcPr>
          <w:p w14:paraId="094AB55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21B98A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7BD2F6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B1CDBC1" w14:textId="77777777" w:rsidTr="00815AE9">
        <w:tc>
          <w:tcPr>
            <w:tcW w:w="684" w:type="dxa"/>
            <w:gridSpan w:val="2"/>
            <w:shd w:val="clear" w:color="auto" w:fill="auto"/>
          </w:tcPr>
          <w:p w14:paraId="255951FF" w14:textId="77777777" w:rsidR="006136D1" w:rsidRPr="00B47C28" w:rsidRDefault="006136D1" w:rsidP="00B47C28">
            <w:pPr>
              <w:suppressAutoHyphens w:val="0"/>
              <w:spacing w:before="40" w:after="40" w:line="220" w:lineRule="exact"/>
              <w:ind w:right="113"/>
              <w:rPr>
                <w:sz w:val="18"/>
              </w:rPr>
            </w:pPr>
            <w:bookmarkStart w:id="235" w:name="_Toc1983773"/>
            <w:bookmarkStart w:id="236" w:name="_Toc2617410"/>
            <w:r w:rsidRPr="00B47C28">
              <w:rPr>
                <w:sz w:val="18"/>
              </w:rPr>
              <w:t>3.2.4.</w:t>
            </w:r>
            <w:bookmarkEnd w:id="235"/>
            <w:bookmarkEnd w:id="236"/>
          </w:p>
        </w:tc>
        <w:tc>
          <w:tcPr>
            <w:tcW w:w="5250" w:type="dxa"/>
            <w:shd w:val="clear" w:color="auto" w:fill="auto"/>
            <w:vAlign w:val="bottom"/>
          </w:tcPr>
          <w:p w14:paraId="6EAB58D5" w14:textId="77777777" w:rsidR="006136D1" w:rsidRPr="00B47C28" w:rsidRDefault="006136D1" w:rsidP="00B47C28">
            <w:pPr>
              <w:suppressAutoHyphens w:val="0"/>
              <w:spacing w:before="40" w:after="40" w:line="220" w:lineRule="exact"/>
              <w:ind w:right="113"/>
              <w:jc w:val="right"/>
              <w:rPr>
                <w:sz w:val="18"/>
              </w:rPr>
            </w:pPr>
            <w:bookmarkStart w:id="237" w:name="_Toc1983774"/>
            <w:bookmarkStart w:id="238" w:name="_Toc2617411"/>
            <w:r w:rsidRPr="00B47C28">
              <w:rPr>
                <w:sz w:val="18"/>
              </w:rPr>
              <w:t>precious metal load (identical or higher);</w:t>
            </w:r>
            <w:bookmarkEnd w:id="237"/>
            <w:bookmarkEnd w:id="238"/>
          </w:p>
        </w:tc>
        <w:tc>
          <w:tcPr>
            <w:tcW w:w="440" w:type="dxa"/>
            <w:shd w:val="clear" w:color="auto" w:fill="auto"/>
            <w:vAlign w:val="center"/>
          </w:tcPr>
          <w:p w14:paraId="3E7BE23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A2DF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59AB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CC71AB" w14:textId="77777777" w:rsidTr="00815AE9">
        <w:tc>
          <w:tcPr>
            <w:tcW w:w="684" w:type="dxa"/>
            <w:gridSpan w:val="2"/>
            <w:shd w:val="clear" w:color="auto" w:fill="auto"/>
          </w:tcPr>
          <w:p w14:paraId="3D2739E7" w14:textId="77777777" w:rsidR="006136D1" w:rsidRPr="00B47C28" w:rsidRDefault="006136D1" w:rsidP="00B47C28">
            <w:pPr>
              <w:suppressAutoHyphens w:val="0"/>
              <w:spacing w:before="40" w:after="40" w:line="220" w:lineRule="exact"/>
              <w:ind w:right="113"/>
              <w:rPr>
                <w:sz w:val="18"/>
              </w:rPr>
            </w:pPr>
            <w:bookmarkStart w:id="239" w:name="_Toc1983775"/>
            <w:bookmarkStart w:id="240" w:name="_Toc2617412"/>
            <w:r w:rsidRPr="00B47C28">
              <w:rPr>
                <w:sz w:val="18"/>
              </w:rPr>
              <w:t>3.2.5.</w:t>
            </w:r>
            <w:bookmarkEnd w:id="239"/>
            <w:bookmarkEnd w:id="240"/>
          </w:p>
        </w:tc>
        <w:tc>
          <w:tcPr>
            <w:tcW w:w="5250" w:type="dxa"/>
            <w:shd w:val="clear" w:color="auto" w:fill="auto"/>
            <w:vAlign w:val="bottom"/>
          </w:tcPr>
          <w:p w14:paraId="24E53500" w14:textId="77777777" w:rsidR="006136D1" w:rsidRPr="00B47C28" w:rsidRDefault="006136D1" w:rsidP="00B47C28">
            <w:pPr>
              <w:suppressAutoHyphens w:val="0"/>
              <w:spacing w:before="40" w:after="40" w:line="220" w:lineRule="exact"/>
              <w:ind w:right="113"/>
              <w:jc w:val="right"/>
              <w:rPr>
                <w:sz w:val="18"/>
              </w:rPr>
            </w:pPr>
            <w:bookmarkStart w:id="241" w:name="_Toc1983776"/>
            <w:bookmarkStart w:id="242" w:name="_Toc2617413"/>
            <w:r w:rsidRPr="00B47C28">
              <w:rPr>
                <w:sz w:val="18"/>
              </w:rPr>
              <w:t>precious metal ratio (+/- 15 %);</w:t>
            </w:r>
            <w:bookmarkEnd w:id="241"/>
            <w:bookmarkEnd w:id="242"/>
          </w:p>
        </w:tc>
        <w:tc>
          <w:tcPr>
            <w:tcW w:w="440" w:type="dxa"/>
            <w:shd w:val="clear" w:color="auto" w:fill="auto"/>
            <w:vAlign w:val="center"/>
          </w:tcPr>
          <w:p w14:paraId="082F11E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0CF6B2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04F21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A0091EF" w14:textId="77777777" w:rsidTr="00815AE9">
        <w:tc>
          <w:tcPr>
            <w:tcW w:w="684" w:type="dxa"/>
            <w:gridSpan w:val="2"/>
            <w:shd w:val="clear" w:color="auto" w:fill="auto"/>
          </w:tcPr>
          <w:p w14:paraId="1C319C52" w14:textId="77777777" w:rsidR="006136D1" w:rsidRPr="00B47C28" w:rsidRDefault="006136D1" w:rsidP="00B47C28">
            <w:pPr>
              <w:suppressAutoHyphens w:val="0"/>
              <w:spacing w:before="40" w:after="40" w:line="220" w:lineRule="exact"/>
              <w:ind w:right="113"/>
              <w:rPr>
                <w:sz w:val="18"/>
              </w:rPr>
            </w:pPr>
            <w:bookmarkStart w:id="243" w:name="_Toc1983777"/>
            <w:bookmarkStart w:id="244" w:name="_Toc2617414"/>
            <w:r w:rsidRPr="00B47C28">
              <w:rPr>
                <w:sz w:val="18"/>
              </w:rPr>
              <w:t>3.2.6.</w:t>
            </w:r>
            <w:bookmarkEnd w:id="243"/>
            <w:bookmarkEnd w:id="244"/>
          </w:p>
        </w:tc>
        <w:tc>
          <w:tcPr>
            <w:tcW w:w="5250" w:type="dxa"/>
            <w:shd w:val="clear" w:color="auto" w:fill="auto"/>
            <w:vAlign w:val="bottom"/>
          </w:tcPr>
          <w:p w14:paraId="3646A691" w14:textId="77777777" w:rsidR="006136D1" w:rsidRPr="00B47C28" w:rsidRDefault="006136D1" w:rsidP="00B47C28">
            <w:pPr>
              <w:suppressAutoHyphens w:val="0"/>
              <w:spacing w:before="40" w:after="40" w:line="220" w:lineRule="exact"/>
              <w:ind w:right="113"/>
              <w:jc w:val="right"/>
              <w:rPr>
                <w:sz w:val="18"/>
              </w:rPr>
            </w:pPr>
            <w:bookmarkStart w:id="245" w:name="_Toc1983778"/>
            <w:bookmarkStart w:id="246" w:name="_Toc2617415"/>
            <w:r w:rsidRPr="00B47C28">
              <w:rPr>
                <w:sz w:val="18"/>
              </w:rPr>
              <w:t>substrate (structure and material);</w:t>
            </w:r>
            <w:bookmarkEnd w:id="245"/>
            <w:bookmarkEnd w:id="246"/>
          </w:p>
        </w:tc>
        <w:tc>
          <w:tcPr>
            <w:tcW w:w="440" w:type="dxa"/>
            <w:shd w:val="clear" w:color="auto" w:fill="auto"/>
            <w:vAlign w:val="center"/>
          </w:tcPr>
          <w:p w14:paraId="4F70EC0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1BC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61C62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B71BF81" w14:textId="77777777" w:rsidTr="00815AE9">
        <w:tc>
          <w:tcPr>
            <w:tcW w:w="684" w:type="dxa"/>
            <w:gridSpan w:val="2"/>
            <w:shd w:val="clear" w:color="auto" w:fill="auto"/>
          </w:tcPr>
          <w:p w14:paraId="22EB3054" w14:textId="77777777" w:rsidR="006136D1" w:rsidRPr="00B47C28" w:rsidRDefault="006136D1" w:rsidP="00B47C28">
            <w:pPr>
              <w:suppressAutoHyphens w:val="0"/>
              <w:spacing w:before="40" w:after="40" w:line="220" w:lineRule="exact"/>
              <w:ind w:right="113"/>
              <w:rPr>
                <w:sz w:val="18"/>
              </w:rPr>
            </w:pPr>
            <w:bookmarkStart w:id="247" w:name="_Toc1983779"/>
            <w:bookmarkStart w:id="248" w:name="_Toc2617416"/>
            <w:r w:rsidRPr="00B47C28">
              <w:rPr>
                <w:sz w:val="18"/>
              </w:rPr>
              <w:t>3.2.7.</w:t>
            </w:r>
            <w:bookmarkEnd w:id="247"/>
            <w:bookmarkEnd w:id="248"/>
          </w:p>
        </w:tc>
        <w:tc>
          <w:tcPr>
            <w:tcW w:w="5250" w:type="dxa"/>
            <w:shd w:val="clear" w:color="auto" w:fill="auto"/>
            <w:vAlign w:val="bottom"/>
          </w:tcPr>
          <w:p w14:paraId="33A9CA54" w14:textId="77777777" w:rsidR="006136D1" w:rsidRPr="00B47C28" w:rsidRDefault="006136D1" w:rsidP="00B47C28">
            <w:pPr>
              <w:suppressAutoHyphens w:val="0"/>
              <w:spacing w:before="40" w:after="40" w:line="220" w:lineRule="exact"/>
              <w:ind w:right="113"/>
              <w:jc w:val="right"/>
              <w:rPr>
                <w:sz w:val="18"/>
              </w:rPr>
            </w:pPr>
            <w:bookmarkStart w:id="249" w:name="_Toc1983780"/>
            <w:bookmarkStart w:id="250" w:name="_Toc2617417"/>
            <w:r w:rsidRPr="00B47C28">
              <w:rPr>
                <w:sz w:val="18"/>
              </w:rPr>
              <w:t>cell density;</w:t>
            </w:r>
            <w:bookmarkEnd w:id="249"/>
            <w:bookmarkEnd w:id="250"/>
          </w:p>
        </w:tc>
        <w:tc>
          <w:tcPr>
            <w:tcW w:w="440" w:type="dxa"/>
            <w:shd w:val="clear" w:color="auto" w:fill="auto"/>
            <w:vAlign w:val="center"/>
          </w:tcPr>
          <w:p w14:paraId="13C3BAC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6E0477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299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2060606" w14:textId="77777777" w:rsidTr="00815AE9">
        <w:tc>
          <w:tcPr>
            <w:tcW w:w="684" w:type="dxa"/>
            <w:gridSpan w:val="2"/>
            <w:shd w:val="clear" w:color="auto" w:fill="auto"/>
          </w:tcPr>
          <w:p w14:paraId="65CCA6D5" w14:textId="77777777" w:rsidR="006136D1" w:rsidRPr="00B47C28" w:rsidRDefault="006136D1" w:rsidP="00B47C28">
            <w:pPr>
              <w:suppressAutoHyphens w:val="0"/>
              <w:spacing w:before="40" w:after="40" w:line="220" w:lineRule="exact"/>
              <w:ind w:right="113"/>
              <w:rPr>
                <w:sz w:val="18"/>
              </w:rPr>
            </w:pPr>
            <w:bookmarkStart w:id="251" w:name="_Toc1983781"/>
            <w:bookmarkStart w:id="252" w:name="_Toc2617418"/>
            <w:r w:rsidRPr="00B47C28">
              <w:rPr>
                <w:sz w:val="18"/>
              </w:rPr>
              <w:t>3.2.8.</w:t>
            </w:r>
            <w:bookmarkEnd w:id="251"/>
            <w:bookmarkEnd w:id="252"/>
          </w:p>
        </w:tc>
        <w:tc>
          <w:tcPr>
            <w:tcW w:w="5250" w:type="dxa"/>
            <w:shd w:val="clear" w:color="auto" w:fill="auto"/>
            <w:vAlign w:val="bottom"/>
          </w:tcPr>
          <w:p w14:paraId="77291397" w14:textId="77777777" w:rsidR="006136D1" w:rsidRPr="00B47C28" w:rsidRDefault="006136D1" w:rsidP="00B47C28">
            <w:pPr>
              <w:suppressAutoHyphens w:val="0"/>
              <w:spacing w:before="40" w:after="40" w:line="220" w:lineRule="exact"/>
              <w:ind w:right="113"/>
              <w:jc w:val="right"/>
              <w:rPr>
                <w:sz w:val="18"/>
              </w:rPr>
            </w:pPr>
            <w:bookmarkStart w:id="253" w:name="_Toc1983782"/>
            <w:bookmarkStart w:id="254" w:name="_Toc2617419"/>
            <w:r w:rsidRPr="00B47C28">
              <w:rPr>
                <w:sz w:val="18"/>
              </w:rPr>
              <w:t>type of casing for the catalytic converter(s);</w:t>
            </w:r>
            <w:bookmarkEnd w:id="253"/>
            <w:bookmarkEnd w:id="254"/>
          </w:p>
        </w:tc>
        <w:tc>
          <w:tcPr>
            <w:tcW w:w="440" w:type="dxa"/>
            <w:shd w:val="clear" w:color="auto" w:fill="auto"/>
            <w:vAlign w:val="center"/>
          </w:tcPr>
          <w:p w14:paraId="7DE17C5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6D0D5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8A6CCA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267A48E" w14:textId="77777777" w:rsidTr="00815AE9">
        <w:tc>
          <w:tcPr>
            <w:tcW w:w="684" w:type="dxa"/>
            <w:gridSpan w:val="2"/>
            <w:shd w:val="clear" w:color="auto" w:fill="auto"/>
          </w:tcPr>
          <w:p w14:paraId="7C21E878" w14:textId="77777777" w:rsidR="006136D1" w:rsidRPr="00B47C28" w:rsidRDefault="006136D1" w:rsidP="00B47C28">
            <w:pPr>
              <w:suppressAutoHyphens w:val="0"/>
              <w:spacing w:before="40" w:after="40" w:line="220" w:lineRule="exact"/>
              <w:ind w:right="113"/>
              <w:rPr>
                <w:sz w:val="18"/>
              </w:rPr>
            </w:pPr>
            <w:bookmarkStart w:id="255" w:name="_Toc1983783"/>
            <w:bookmarkStart w:id="256" w:name="_Toc2617420"/>
            <w:r w:rsidRPr="00B47C28">
              <w:rPr>
                <w:sz w:val="18"/>
              </w:rPr>
              <w:t>3.3.</w:t>
            </w:r>
            <w:bookmarkEnd w:id="255"/>
            <w:bookmarkEnd w:id="256"/>
          </w:p>
        </w:tc>
        <w:tc>
          <w:tcPr>
            <w:tcW w:w="5250" w:type="dxa"/>
            <w:shd w:val="clear" w:color="auto" w:fill="auto"/>
            <w:vAlign w:val="bottom"/>
          </w:tcPr>
          <w:p w14:paraId="3BE0510F" w14:textId="77777777" w:rsidR="006136D1" w:rsidRPr="00B47C28" w:rsidRDefault="006136D1" w:rsidP="00B47C28">
            <w:pPr>
              <w:suppressAutoHyphens w:val="0"/>
              <w:spacing w:before="40" w:after="40" w:line="220" w:lineRule="exact"/>
              <w:ind w:right="113"/>
              <w:jc w:val="right"/>
              <w:rPr>
                <w:sz w:val="18"/>
              </w:rPr>
            </w:pPr>
            <w:bookmarkStart w:id="257" w:name="_Toc1983784"/>
            <w:bookmarkStart w:id="258" w:name="_Toc2617421"/>
            <w:r w:rsidRPr="00B47C28">
              <w:rPr>
                <w:sz w:val="18"/>
              </w:rPr>
              <w:t>propulsion unit exhaust (not) equipped with particulate filter (PF);</w:t>
            </w:r>
            <w:bookmarkEnd w:id="257"/>
            <w:bookmarkEnd w:id="258"/>
          </w:p>
        </w:tc>
        <w:tc>
          <w:tcPr>
            <w:tcW w:w="440" w:type="dxa"/>
            <w:shd w:val="clear" w:color="auto" w:fill="auto"/>
            <w:vAlign w:val="center"/>
          </w:tcPr>
          <w:p w14:paraId="279283E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DA9AB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F6D627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38A7D2" w14:textId="77777777" w:rsidTr="00815AE9">
        <w:tc>
          <w:tcPr>
            <w:tcW w:w="684" w:type="dxa"/>
            <w:gridSpan w:val="2"/>
            <w:shd w:val="clear" w:color="auto" w:fill="auto"/>
          </w:tcPr>
          <w:p w14:paraId="6D20CB4D" w14:textId="77777777" w:rsidR="006136D1" w:rsidRPr="00B47C28" w:rsidRDefault="006136D1" w:rsidP="00B47C28">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1E244282" w14:textId="77777777" w:rsidR="006136D1" w:rsidRPr="00B47C28" w:rsidRDefault="006136D1" w:rsidP="00B47C28">
            <w:pPr>
              <w:suppressAutoHyphens w:val="0"/>
              <w:spacing w:before="40" w:after="40" w:line="220" w:lineRule="exact"/>
              <w:ind w:right="113"/>
              <w:jc w:val="right"/>
              <w:rPr>
                <w:sz w:val="18"/>
              </w:rPr>
            </w:pPr>
            <w:bookmarkStart w:id="259" w:name="_Toc1983785"/>
            <w:bookmarkStart w:id="260" w:name="_Toc2617422"/>
            <w:r w:rsidRPr="00B47C28">
              <w:rPr>
                <w:sz w:val="18"/>
              </w:rPr>
              <w:t>PF types;</w:t>
            </w:r>
            <w:bookmarkEnd w:id="259"/>
            <w:bookmarkEnd w:id="260"/>
          </w:p>
        </w:tc>
        <w:tc>
          <w:tcPr>
            <w:tcW w:w="440" w:type="dxa"/>
            <w:shd w:val="clear" w:color="auto" w:fill="auto"/>
            <w:vAlign w:val="center"/>
          </w:tcPr>
          <w:p w14:paraId="701840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7629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29C3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48F4F2" w14:textId="77777777" w:rsidTr="00815AE9">
        <w:tc>
          <w:tcPr>
            <w:tcW w:w="684" w:type="dxa"/>
            <w:gridSpan w:val="2"/>
            <w:shd w:val="clear" w:color="auto" w:fill="auto"/>
          </w:tcPr>
          <w:p w14:paraId="528ADF61" w14:textId="77777777" w:rsidR="006136D1" w:rsidRPr="00B47C28" w:rsidRDefault="006136D1" w:rsidP="00B47C28">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34A88001" w14:textId="77777777" w:rsidR="006136D1" w:rsidRPr="00B47C28" w:rsidRDefault="006136D1" w:rsidP="00B47C28">
            <w:pPr>
              <w:suppressAutoHyphens w:val="0"/>
              <w:spacing w:before="40" w:after="40" w:line="220" w:lineRule="exact"/>
              <w:ind w:right="113"/>
              <w:jc w:val="right"/>
              <w:rPr>
                <w:sz w:val="18"/>
              </w:rPr>
            </w:pPr>
            <w:bookmarkStart w:id="261" w:name="_Toc1983786"/>
            <w:bookmarkStart w:id="262" w:name="_Toc2617423"/>
            <w:r w:rsidRPr="00B47C28">
              <w:rPr>
                <w:sz w:val="18"/>
              </w:rPr>
              <w:t>number and elements of PF;</w:t>
            </w:r>
            <w:bookmarkEnd w:id="261"/>
            <w:bookmarkEnd w:id="262"/>
          </w:p>
        </w:tc>
        <w:tc>
          <w:tcPr>
            <w:tcW w:w="440" w:type="dxa"/>
            <w:shd w:val="clear" w:color="auto" w:fill="auto"/>
            <w:vAlign w:val="center"/>
          </w:tcPr>
          <w:p w14:paraId="3F43893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F30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483C9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91A5E5B" w14:textId="77777777" w:rsidTr="00815AE9">
        <w:tc>
          <w:tcPr>
            <w:tcW w:w="684" w:type="dxa"/>
            <w:gridSpan w:val="2"/>
            <w:shd w:val="clear" w:color="auto" w:fill="auto"/>
          </w:tcPr>
          <w:p w14:paraId="0AE9D96F" w14:textId="77777777" w:rsidR="006136D1" w:rsidRPr="00B47C28" w:rsidRDefault="006136D1" w:rsidP="00B47C28">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484731FE" w14:textId="77777777" w:rsidR="006136D1" w:rsidRPr="00B47C28" w:rsidRDefault="006136D1" w:rsidP="00B47C28">
            <w:pPr>
              <w:suppressAutoHyphens w:val="0"/>
              <w:spacing w:before="40" w:after="40" w:line="220" w:lineRule="exact"/>
              <w:ind w:right="113"/>
              <w:jc w:val="right"/>
              <w:rPr>
                <w:sz w:val="18"/>
              </w:rPr>
            </w:pPr>
            <w:bookmarkStart w:id="263" w:name="_Toc1983787"/>
            <w:bookmarkStart w:id="264" w:name="_Toc2617424"/>
            <w:r w:rsidRPr="00B47C28">
              <w:rPr>
                <w:sz w:val="18"/>
              </w:rPr>
              <w:t>size of PF (volume of filter element +/- 10 %);</w:t>
            </w:r>
            <w:bookmarkEnd w:id="263"/>
            <w:bookmarkEnd w:id="264"/>
          </w:p>
        </w:tc>
        <w:tc>
          <w:tcPr>
            <w:tcW w:w="440" w:type="dxa"/>
            <w:shd w:val="clear" w:color="auto" w:fill="auto"/>
            <w:vAlign w:val="center"/>
          </w:tcPr>
          <w:p w14:paraId="6E55BF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AA936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964D2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7D7D6F" w14:textId="77777777" w:rsidTr="00815AE9">
        <w:tc>
          <w:tcPr>
            <w:tcW w:w="684" w:type="dxa"/>
            <w:gridSpan w:val="2"/>
            <w:shd w:val="clear" w:color="auto" w:fill="auto"/>
          </w:tcPr>
          <w:p w14:paraId="43A2A1B3" w14:textId="77777777" w:rsidR="006136D1" w:rsidRPr="00B47C28" w:rsidRDefault="006136D1" w:rsidP="00B47C28">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5122254C" w14:textId="77777777" w:rsidR="006136D1" w:rsidRPr="00B47C28" w:rsidRDefault="006136D1" w:rsidP="00B47C28">
            <w:pPr>
              <w:suppressAutoHyphens w:val="0"/>
              <w:spacing w:before="40" w:after="40" w:line="220" w:lineRule="exact"/>
              <w:ind w:right="113"/>
              <w:jc w:val="right"/>
              <w:rPr>
                <w:sz w:val="18"/>
              </w:rPr>
            </w:pPr>
            <w:bookmarkStart w:id="265" w:name="_Toc1983788"/>
            <w:bookmarkStart w:id="266" w:name="_Toc2617425"/>
            <w:r w:rsidRPr="00B47C28">
              <w:rPr>
                <w:sz w:val="18"/>
              </w:rPr>
              <w:t>operation principle of PF (partial / wall-flow / other);</w:t>
            </w:r>
            <w:bookmarkEnd w:id="265"/>
            <w:bookmarkEnd w:id="266"/>
          </w:p>
        </w:tc>
        <w:tc>
          <w:tcPr>
            <w:tcW w:w="440" w:type="dxa"/>
            <w:shd w:val="clear" w:color="auto" w:fill="auto"/>
            <w:vAlign w:val="center"/>
          </w:tcPr>
          <w:p w14:paraId="25FDA33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E6B16D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D5860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C7C29C4" w14:textId="77777777" w:rsidTr="00815AE9">
        <w:tc>
          <w:tcPr>
            <w:tcW w:w="684" w:type="dxa"/>
            <w:gridSpan w:val="2"/>
            <w:shd w:val="clear" w:color="auto" w:fill="auto"/>
          </w:tcPr>
          <w:p w14:paraId="2341CE3D" w14:textId="77777777" w:rsidR="006136D1" w:rsidRPr="00B47C28" w:rsidRDefault="006136D1" w:rsidP="00B47C28">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2E91B582" w14:textId="77777777" w:rsidR="006136D1" w:rsidRPr="00B47C28" w:rsidRDefault="006136D1" w:rsidP="00B47C28">
            <w:pPr>
              <w:suppressAutoHyphens w:val="0"/>
              <w:spacing w:before="40" w:after="40" w:line="220" w:lineRule="exact"/>
              <w:ind w:right="113"/>
              <w:jc w:val="right"/>
              <w:rPr>
                <w:sz w:val="18"/>
              </w:rPr>
            </w:pPr>
            <w:bookmarkStart w:id="267" w:name="_Toc1983789"/>
            <w:bookmarkStart w:id="268" w:name="_Toc2617426"/>
            <w:r w:rsidRPr="00B47C28">
              <w:rPr>
                <w:sz w:val="18"/>
              </w:rPr>
              <w:t>active surface of PF;</w:t>
            </w:r>
            <w:bookmarkEnd w:id="267"/>
            <w:bookmarkEnd w:id="268"/>
          </w:p>
        </w:tc>
        <w:tc>
          <w:tcPr>
            <w:tcW w:w="440" w:type="dxa"/>
            <w:shd w:val="clear" w:color="auto" w:fill="auto"/>
            <w:vAlign w:val="center"/>
          </w:tcPr>
          <w:p w14:paraId="26ED015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581FA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D98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5D397C" w14:textId="77777777" w:rsidTr="00815AE9">
        <w:tc>
          <w:tcPr>
            <w:tcW w:w="684" w:type="dxa"/>
            <w:gridSpan w:val="2"/>
            <w:shd w:val="clear" w:color="auto" w:fill="auto"/>
          </w:tcPr>
          <w:p w14:paraId="025B205E" w14:textId="77777777" w:rsidR="006136D1" w:rsidRPr="00B47C28" w:rsidRDefault="006136D1" w:rsidP="00B47C28">
            <w:pPr>
              <w:suppressAutoHyphens w:val="0"/>
              <w:spacing w:before="40" w:after="40" w:line="220" w:lineRule="exact"/>
              <w:ind w:right="113"/>
              <w:rPr>
                <w:sz w:val="18"/>
              </w:rPr>
            </w:pPr>
            <w:bookmarkStart w:id="269" w:name="_Toc1983790"/>
            <w:bookmarkStart w:id="270" w:name="_Toc2617427"/>
            <w:r w:rsidRPr="00B47C28">
              <w:rPr>
                <w:sz w:val="18"/>
              </w:rPr>
              <w:t>3.4.</w:t>
            </w:r>
            <w:bookmarkEnd w:id="269"/>
            <w:bookmarkEnd w:id="270"/>
          </w:p>
        </w:tc>
        <w:tc>
          <w:tcPr>
            <w:tcW w:w="5250" w:type="dxa"/>
            <w:shd w:val="clear" w:color="auto" w:fill="auto"/>
            <w:vAlign w:val="bottom"/>
          </w:tcPr>
          <w:p w14:paraId="7CF579A8" w14:textId="77777777" w:rsidR="006136D1" w:rsidRPr="00B47C28" w:rsidRDefault="006136D1" w:rsidP="00B47C28">
            <w:pPr>
              <w:suppressAutoHyphens w:val="0"/>
              <w:spacing w:before="40" w:after="40" w:line="220" w:lineRule="exact"/>
              <w:ind w:right="113"/>
              <w:jc w:val="right"/>
              <w:rPr>
                <w:sz w:val="18"/>
              </w:rPr>
            </w:pPr>
            <w:bookmarkStart w:id="271" w:name="_Toc1983791"/>
            <w:bookmarkStart w:id="272" w:name="_Toc2617428"/>
            <w:r w:rsidRPr="00B47C28">
              <w:rPr>
                <w:sz w:val="18"/>
              </w:rPr>
              <w:t>Propulsion unit (not) equipped with periodically regenerating system;</w:t>
            </w:r>
            <w:bookmarkEnd w:id="271"/>
            <w:bookmarkEnd w:id="272"/>
          </w:p>
        </w:tc>
        <w:tc>
          <w:tcPr>
            <w:tcW w:w="440" w:type="dxa"/>
            <w:shd w:val="clear" w:color="auto" w:fill="auto"/>
            <w:vAlign w:val="center"/>
          </w:tcPr>
          <w:p w14:paraId="7049151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BC37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9DAF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74F0B6F" w14:textId="77777777" w:rsidTr="00815AE9">
        <w:tc>
          <w:tcPr>
            <w:tcW w:w="684" w:type="dxa"/>
            <w:gridSpan w:val="2"/>
            <w:shd w:val="clear" w:color="auto" w:fill="auto"/>
          </w:tcPr>
          <w:p w14:paraId="1C731474" w14:textId="77777777" w:rsidR="006136D1" w:rsidRPr="00B47C28" w:rsidRDefault="006136D1" w:rsidP="00B47C28">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05E467C8" w14:textId="77777777" w:rsidR="006136D1" w:rsidRPr="00B47C28" w:rsidRDefault="006136D1" w:rsidP="00B47C28">
            <w:pPr>
              <w:suppressAutoHyphens w:val="0"/>
              <w:spacing w:before="40" w:after="40" w:line="220" w:lineRule="exact"/>
              <w:ind w:right="113"/>
              <w:jc w:val="right"/>
              <w:rPr>
                <w:sz w:val="18"/>
              </w:rPr>
            </w:pPr>
            <w:bookmarkStart w:id="273" w:name="_Toc1983792"/>
            <w:bookmarkStart w:id="274" w:name="_Toc2617429"/>
            <w:r w:rsidRPr="00B47C28">
              <w:rPr>
                <w:sz w:val="18"/>
              </w:rPr>
              <w:t>periodically regenerating system type;</w:t>
            </w:r>
            <w:bookmarkEnd w:id="273"/>
            <w:bookmarkEnd w:id="274"/>
          </w:p>
        </w:tc>
        <w:tc>
          <w:tcPr>
            <w:tcW w:w="440" w:type="dxa"/>
            <w:shd w:val="clear" w:color="auto" w:fill="auto"/>
            <w:vAlign w:val="center"/>
          </w:tcPr>
          <w:p w14:paraId="266E1B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26BD4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E37A2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AE5D36" w14:textId="77777777" w:rsidTr="00815AE9">
        <w:tc>
          <w:tcPr>
            <w:tcW w:w="684" w:type="dxa"/>
            <w:gridSpan w:val="2"/>
            <w:shd w:val="clear" w:color="auto" w:fill="auto"/>
          </w:tcPr>
          <w:p w14:paraId="7E765998" w14:textId="77777777" w:rsidR="006136D1" w:rsidRPr="00B47C28" w:rsidRDefault="006136D1" w:rsidP="00B47C28">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1D5805DF" w14:textId="77777777" w:rsidR="006136D1" w:rsidRPr="00B47C28" w:rsidRDefault="006136D1" w:rsidP="00B47C28">
            <w:pPr>
              <w:suppressAutoHyphens w:val="0"/>
              <w:spacing w:before="40" w:after="40" w:line="220" w:lineRule="exact"/>
              <w:ind w:right="113"/>
              <w:jc w:val="right"/>
              <w:rPr>
                <w:sz w:val="18"/>
              </w:rPr>
            </w:pPr>
            <w:bookmarkStart w:id="275" w:name="_Toc1983793"/>
            <w:bookmarkStart w:id="276" w:name="_Toc2617430"/>
            <w:r w:rsidRPr="00B47C28">
              <w:rPr>
                <w:sz w:val="18"/>
              </w:rPr>
              <w:t>operation principle of periodically regenerating system;</w:t>
            </w:r>
            <w:bookmarkEnd w:id="275"/>
            <w:bookmarkEnd w:id="276"/>
          </w:p>
        </w:tc>
        <w:tc>
          <w:tcPr>
            <w:tcW w:w="440" w:type="dxa"/>
            <w:shd w:val="clear" w:color="auto" w:fill="auto"/>
            <w:vAlign w:val="center"/>
          </w:tcPr>
          <w:p w14:paraId="54E5F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CDD8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7F0B0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39693C" w14:textId="77777777" w:rsidTr="00815AE9">
        <w:tc>
          <w:tcPr>
            <w:tcW w:w="684" w:type="dxa"/>
            <w:gridSpan w:val="2"/>
            <w:shd w:val="clear" w:color="auto" w:fill="auto"/>
          </w:tcPr>
          <w:p w14:paraId="673A98E3" w14:textId="77777777" w:rsidR="006136D1" w:rsidRPr="00B47C28" w:rsidRDefault="006136D1" w:rsidP="00B47C28">
            <w:pPr>
              <w:suppressAutoHyphens w:val="0"/>
              <w:spacing w:before="40" w:after="40" w:line="220" w:lineRule="exact"/>
              <w:ind w:right="113"/>
              <w:rPr>
                <w:sz w:val="18"/>
              </w:rPr>
            </w:pPr>
            <w:bookmarkStart w:id="277" w:name="_Toc1983794"/>
            <w:bookmarkStart w:id="278" w:name="_Toc2617431"/>
            <w:r w:rsidRPr="00B47C28">
              <w:rPr>
                <w:sz w:val="18"/>
              </w:rPr>
              <w:t>3.5.</w:t>
            </w:r>
            <w:bookmarkEnd w:id="277"/>
            <w:bookmarkEnd w:id="278"/>
          </w:p>
        </w:tc>
        <w:tc>
          <w:tcPr>
            <w:tcW w:w="5250" w:type="dxa"/>
            <w:shd w:val="clear" w:color="auto" w:fill="auto"/>
            <w:vAlign w:val="bottom"/>
          </w:tcPr>
          <w:p w14:paraId="4E08261D" w14:textId="77777777" w:rsidR="006136D1" w:rsidRPr="00B47C28" w:rsidRDefault="006136D1" w:rsidP="00B47C28">
            <w:pPr>
              <w:suppressAutoHyphens w:val="0"/>
              <w:spacing w:before="40" w:after="40" w:line="220" w:lineRule="exact"/>
              <w:ind w:right="113"/>
              <w:jc w:val="right"/>
              <w:rPr>
                <w:sz w:val="18"/>
              </w:rPr>
            </w:pPr>
            <w:bookmarkStart w:id="279" w:name="_Toc1983795"/>
            <w:bookmarkStart w:id="280" w:name="_Toc2617432"/>
            <w:r w:rsidRPr="00B47C28">
              <w:rPr>
                <w:sz w:val="18"/>
              </w:rPr>
              <w:t>propulsion (not) equipped with selective catalytic converter reduction (SCR) system;</w:t>
            </w:r>
            <w:bookmarkEnd w:id="279"/>
            <w:bookmarkEnd w:id="280"/>
          </w:p>
        </w:tc>
        <w:tc>
          <w:tcPr>
            <w:tcW w:w="440" w:type="dxa"/>
            <w:shd w:val="clear" w:color="auto" w:fill="auto"/>
            <w:vAlign w:val="center"/>
          </w:tcPr>
          <w:p w14:paraId="29AB04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E0E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FF2B5E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B8F5CEF" w14:textId="77777777" w:rsidTr="00815AE9">
        <w:tc>
          <w:tcPr>
            <w:tcW w:w="684" w:type="dxa"/>
            <w:gridSpan w:val="2"/>
            <w:shd w:val="clear" w:color="auto" w:fill="auto"/>
          </w:tcPr>
          <w:p w14:paraId="2E8708A0" w14:textId="77777777" w:rsidR="006136D1" w:rsidRPr="00B47C28" w:rsidRDefault="006136D1" w:rsidP="00B47C28">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0D62B633" w14:textId="77777777" w:rsidR="006136D1" w:rsidRPr="00B47C28" w:rsidRDefault="006136D1" w:rsidP="00B47C28">
            <w:pPr>
              <w:suppressAutoHyphens w:val="0"/>
              <w:spacing w:before="40" w:after="40" w:line="220" w:lineRule="exact"/>
              <w:ind w:right="113"/>
              <w:jc w:val="right"/>
              <w:rPr>
                <w:sz w:val="18"/>
              </w:rPr>
            </w:pPr>
            <w:bookmarkStart w:id="281" w:name="_Toc1983796"/>
            <w:bookmarkStart w:id="282" w:name="_Toc2617433"/>
            <w:r w:rsidRPr="00B47C28">
              <w:rPr>
                <w:sz w:val="18"/>
              </w:rPr>
              <w:t>SCR system type;</w:t>
            </w:r>
            <w:bookmarkEnd w:id="281"/>
            <w:bookmarkEnd w:id="282"/>
          </w:p>
        </w:tc>
        <w:tc>
          <w:tcPr>
            <w:tcW w:w="440" w:type="dxa"/>
            <w:shd w:val="clear" w:color="auto" w:fill="auto"/>
            <w:vAlign w:val="center"/>
          </w:tcPr>
          <w:p w14:paraId="1EF46E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3AA3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94BFD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DB13A3E" w14:textId="77777777" w:rsidTr="00815AE9">
        <w:tc>
          <w:tcPr>
            <w:tcW w:w="684" w:type="dxa"/>
            <w:gridSpan w:val="2"/>
            <w:shd w:val="clear" w:color="auto" w:fill="auto"/>
          </w:tcPr>
          <w:p w14:paraId="75ED3CE0" w14:textId="77777777" w:rsidR="006136D1" w:rsidRPr="00B47C28" w:rsidRDefault="006136D1" w:rsidP="00B47C28">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2945478D" w14:textId="77777777" w:rsidR="006136D1" w:rsidRPr="00B47C28" w:rsidRDefault="006136D1" w:rsidP="00B47C28">
            <w:pPr>
              <w:suppressAutoHyphens w:val="0"/>
              <w:spacing w:before="40" w:after="40" w:line="220" w:lineRule="exact"/>
              <w:ind w:right="113"/>
              <w:jc w:val="right"/>
              <w:rPr>
                <w:sz w:val="18"/>
              </w:rPr>
            </w:pPr>
            <w:bookmarkStart w:id="283" w:name="_Toc1983797"/>
            <w:bookmarkStart w:id="284" w:name="_Toc2617434"/>
            <w:r w:rsidRPr="00B47C28">
              <w:rPr>
                <w:sz w:val="18"/>
              </w:rPr>
              <w:t>operation principle of periodically regenerating system;</w:t>
            </w:r>
            <w:bookmarkEnd w:id="283"/>
            <w:bookmarkEnd w:id="284"/>
          </w:p>
        </w:tc>
        <w:tc>
          <w:tcPr>
            <w:tcW w:w="440" w:type="dxa"/>
            <w:shd w:val="clear" w:color="auto" w:fill="auto"/>
            <w:vAlign w:val="center"/>
          </w:tcPr>
          <w:p w14:paraId="61D6AE8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3F28E1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B41FDC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34E9495" w14:textId="77777777" w:rsidTr="00815AE9">
        <w:tc>
          <w:tcPr>
            <w:tcW w:w="684" w:type="dxa"/>
            <w:gridSpan w:val="2"/>
            <w:shd w:val="clear" w:color="auto" w:fill="auto"/>
          </w:tcPr>
          <w:p w14:paraId="131447E6" w14:textId="77777777" w:rsidR="006136D1" w:rsidRPr="00B47C28" w:rsidRDefault="006136D1" w:rsidP="00B47C28">
            <w:pPr>
              <w:suppressAutoHyphens w:val="0"/>
              <w:spacing w:before="40" w:after="40" w:line="220" w:lineRule="exact"/>
              <w:ind w:right="113"/>
              <w:rPr>
                <w:sz w:val="18"/>
              </w:rPr>
            </w:pPr>
            <w:bookmarkStart w:id="285" w:name="_Toc1983798"/>
            <w:bookmarkStart w:id="286" w:name="_Toc2617435"/>
            <w:r w:rsidRPr="00B47C28">
              <w:rPr>
                <w:sz w:val="18"/>
              </w:rPr>
              <w:t>3.6.</w:t>
            </w:r>
            <w:bookmarkEnd w:id="285"/>
            <w:bookmarkEnd w:id="286"/>
          </w:p>
        </w:tc>
        <w:tc>
          <w:tcPr>
            <w:tcW w:w="5250" w:type="dxa"/>
            <w:shd w:val="clear" w:color="auto" w:fill="auto"/>
            <w:vAlign w:val="bottom"/>
          </w:tcPr>
          <w:p w14:paraId="0C170146" w14:textId="77777777" w:rsidR="006136D1" w:rsidRPr="00B47C28" w:rsidRDefault="006136D1" w:rsidP="00B47C28">
            <w:pPr>
              <w:suppressAutoHyphens w:val="0"/>
              <w:spacing w:before="40" w:after="40" w:line="220" w:lineRule="exact"/>
              <w:ind w:right="113"/>
              <w:jc w:val="right"/>
              <w:rPr>
                <w:sz w:val="18"/>
              </w:rPr>
            </w:pPr>
            <w:bookmarkStart w:id="287" w:name="_Toc1983799"/>
            <w:bookmarkStart w:id="288" w:name="_Toc2617436"/>
            <w:r w:rsidRPr="00B47C28">
              <w:rPr>
                <w:sz w:val="18"/>
              </w:rPr>
              <w:t>Propulsion unit (not) equipped with lean NOx trap /absorber;</w:t>
            </w:r>
            <w:bookmarkEnd w:id="287"/>
            <w:bookmarkEnd w:id="288"/>
          </w:p>
        </w:tc>
        <w:tc>
          <w:tcPr>
            <w:tcW w:w="440" w:type="dxa"/>
            <w:shd w:val="clear" w:color="auto" w:fill="auto"/>
            <w:vAlign w:val="center"/>
          </w:tcPr>
          <w:p w14:paraId="69988F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B9ACC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A2548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26DF30A" w14:textId="77777777" w:rsidTr="00815AE9">
        <w:tc>
          <w:tcPr>
            <w:tcW w:w="684" w:type="dxa"/>
            <w:gridSpan w:val="2"/>
            <w:shd w:val="clear" w:color="auto" w:fill="auto"/>
          </w:tcPr>
          <w:p w14:paraId="18A6CE61" w14:textId="77777777" w:rsidR="006136D1" w:rsidRPr="00B47C28" w:rsidRDefault="006136D1" w:rsidP="00B47C28">
            <w:pPr>
              <w:suppressAutoHyphens w:val="0"/>
              <w:spacing w:before="40" w:after="40" w:line="220" w:lineRule="exact"/>
              <w:ind w:right="113"/>
              <w:rPr>
                <w:sz w:val="18"/>
              </w:rPr>
            </w:pPr>
            <w:bookmarkStart w:id="289" w:name="_Toc1983800"/>
            <w:bookmarkStart w:id="290" w:name="_Toc2617437"/>
            <w:r w:rsidRPr="00B47C28">
              <w:rPr>
                <w:sz w:val="18"/>
              </w:rPr>
              <w:t>3.6.1.</w:t>
            </w:r>
            <w:bookmarkEnd w:id="289"/>
            <w:bookmarkEnd w:id="290"/>
          </w:p>
        </w:tc>
        <w:tc>
          <w:tcPr>
            <w:tcW w:w="5250" w:type="dxa"/>
            <w:shd w:val="clear" w:color="auto" w:fill="auto"/>
            <w:vAlign w:val="bottom"/>
          </w:tcPr>
          <w:p w14:paraId="52482632" w14:textId="77777777" w:rsidR="006136D1" w:rsidRPr="00B47C28" w:rsidRDefault="006136D1" w:rsidP="00B47C28">
            <w:pPr>
              <w:suppressAutoHyphens w:val="0"/>
              <w:spacing w:before="40" w:after="40" w:line="220" w:lineRule="exact"/>
              <w:ind w:right="113"/>
              <w:jc w:val="right"/>
              <w:rPr>
                <w:sz w:val="18"/>
              </w:rPr>
            </w:pPr>
            <w:bookmarkStart w:id="291" w:name="_Toc1983801"/>
            <w:bookmarkStart w:id="292" w:name="_Toc2617438"/>
            <w:r w:rsidRPr="00B47C28">
              <w:rPr>
                <w:sz w:val="18"/>
              </w:rPr>
              <w:t>lean NOx trap / absorber type;</w:t>
            </w:r>
            <w:bookmarkEnd w:id="291"/>
            <w:bookmarkEnd w:id="292"/>
          </w:p>
        </w:tc>
        <w:tc>
          <w:tcPr>
            <w:tcW w:w="440" w:type="dxa"/>
            <w:shd w:val="clear" w:color="auto" w:fill="auto"/>
            <w:vAlign w:val="center"/>
          </w:tcPr>
          <w:p w14:paraId="34EE268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F48E52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A8B05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C5127E" w14:textId="77777777" w:rsidTr="00815AE9">
        <w:tc>
          <w:tcPr>
            <w:tcW w:w="684" w:type="dxa"/>
            <w:gridSpan w:val="2"/>
            <w:shd w:val="clear" w:color="auto" w:fill="auto"/>
          </w:tcPr>
          <w:p w14:paraId="2F11A019" w14:textId="77777777" w:rsidR="006136D1" w:rsidRPr="00B47C28" w:rsidRDefault="006136D1" w:rsidP="00B47C28">
            <w:pPr>
              <w:suppressAutoHyphens w:val="0"/>
              <w:spacing w:before="40" w:after="40" w:line="220" w:lineRule="exact"/>
              <w:ind w:right="113"/>
              <w:rPr>
                <w:sz w:val="18"/>
              </w:rPr>
            </w:pPr>
            <w:bookmarkStart w:id="293" w:name="_Toc1983802"/>
            <w:bookmarkStart w:id="294" w:name="_Toc2617439"/>
            <w:r w:rsidRPr="00B47C28">
              <w:rPr>
                <w:sz w:val="18"/>
              </w:rPr>
              <w:t>3.6.2.</w:t>
            </w:r>
            <w:bookmarkEnd w:id="293"/>
            <w:bookmarkEnd w:id="294"/>
          </w:p>
        </w:tc>
        <w:tc>
          <w:tcPr>
            <w:tcW w:w="5250" w:type="dxa"/>
            <w:shd w:val="clear" w:color="auto" w:fill="auto"/>
            <w:vAlign w:val="bottom"/>
          </w:tcPr>
          <w:p w14:paraId="5237B446" w14:textId="77777777" w:rsidR="006136D1" w:rsidRPr="00B47C28" w:rsidRDefault="006136D1" w:rsidP="00B47C28">
            <w:pPr>
              <w:suppressAutoHyphens w:val="0"/>
              <w:spacing w:before="40" w:after="40" w:line="220" w:lineRule="exact"/>
              <w:ind w:right="113"/>
              <w:jc w:val="right"/>
              <w:rPr>
                <w:sz w:val="18"/>
              </w:rPr>
            </w:pPr>
            <w:bookmarkStart w:id="295" w:name="_Toc1983803"/>
            <w:bookmarkStart w:id="296" w:name="_Toc2617440"/>
            <w:r w:rsidRPr="00B47C28">
              <w:rPr>
                <w:sz w:val="18"/>
              </w:rPr>
              <w:t>operation principle of lean NOx trap / absorber;</w:t>
            </w:r>
            <w:bookmarkEnd w:id="295"/>
            <w:bookmarkEnd w:id="296"/>
          </w:p>
        </w:tc>
        <w:tc>
          <w:tcPr>
            <w:tcW w:w="440" w:type="dxa"/>
            <w:shd w:val="clear" w:color="auto" w:fill="auto"/>
            <w:vAlign w:val="center"/>
          </w:tcPr>
          <w:p w14:paraId="3E0BCF6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62154F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7C4CBA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F02E974" w14:textId="77777777" w:rsidTr="00815AE9">
        <w:tc>
          <w:tcPr>
            <w:tcW w:w="684" w:type="dxa"/>
            <w:gridSpan w:val="2"/>
            <w:shd w:val="clear" w:color="auto" w:fill="auto"/>
          </w:tcPr>
          <w:p w14:paraId="7A634349" w14:textId="77777777" w:rsidR="006136D1" w:rsidRPr="00B47C28" w:rsidRDefault="006136D1" w:rsidP="00B47C28">
            <w:pPr>
              <w:suppressAutoHyphens w:val="0"/>
              <w:spacing w:before="40" w:after="40" w:line="220" w:lineRule="exact"/>
              <w:ind w:right="113"/>
              <w:rPr>
                <w:sz w:val="18"/>
              </w:rPr>
            </w:pPr>
            <w:bookmarkStart w:id="297" w:name="_Toc1983804"/>
            <w:bookmarkStart w:id="298" w:name="_Toc2617441"/>
            <w:r w:rsidRPr="00B47C28">
              <w:rPr>
                <w:sz w:val="18"/>
              </w:rPr>
              <w:t>3.7.</w:t>
            </w:r>
            <w:bookmarkEnd w:id="297"/>
            <w:bookmarkEnd w:id="298"/>
          </w:p>
        </w:tc>
        <w:tc>
          <w:tcPr>
            <w:tcW w:w="5250" w:type="dxa"/>
            <w:shd w:val="clear" w:color="auto" w:fill="auto"/>
            <w:vAlign w:val="bottom"/>
          </w:tcPr>
          <w:p w14:paraId="4D194DB7"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5EC74B9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EAC694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74EA4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A76C50D" w14:textId="77777777" w:rsidTr="00815AE9">
        <w:tc>
          <w:tcPr>
            <w:tcW w:w="684" w:type="dxa"/>
            <w:gridSpan w:val="2"/>
            <w:shd w:val="clear" w:color="auto" w:fill="auto"/>
          </w:tcPr>
          <w:p w14:paraId="2DC2F729" w14:textId="77777777" w:rsidR="006136D1" w:rsidRPr="00B47C28" w:rsidRDefault="006136D1" w:rsidP="00B47C28">
            <w:pPr>
              <w:suppressAutoHyphens w:val="0"/>
              <w:spacing w:before="40" w:after="40" w:line="220" w:lineRule="exact"/>
              <w:ind w:right="113"/>
              <w:rPr>
                <w:sz w:val="18"/>
              </w:rPr>
            </w:pPr>
            <w:bookmarkStart w:id="299" w:name="_Toc1983805"/>
            <w:bookmarkStart w:id="300" w:name="_Toc2617442"/>
            <w:r w:rsidRPr="00B47C28">
              <w:rPr>
                <w:sz w:val="18"/>
              </w:rPr>
              <w:t>3.7.1.</w:t>
            </w:r>
            <w:bookmarkEnd w:id="299"/>
            <w:bookmarkEnd w:id="300"/>
          </w:p>
        </w:tc>
        <w:tc>
          <w:tcPr>
            <w:tcW w:w="5250" w:type="dxa"/>
            <w:shd w:val="clear" w:color="auto" w:fill="auto"/>
            <w:vAlign w:val="bottom"/>
          </w:tcPr>
          <w:p w14:paraId="2B90A8A7" w14:textId="77777777" w:rsidR="006136D1" w:rsidRPr="00B47C28" w:rsidRDefault="006136D1" w:rsidP="00B47C28">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67A2D07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23DE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7184E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07DF7BF" w14:textId="77777777" w:rsidTr="00815AE9">
        <w:tc>
          <w:tcPr>
            <w:tcW w:w="684" w:type="dxa"/>
            <w:gridSpan w:val="2"/>
            <w:shd w:val="clear" w:color="auto" w:fill="auto"/>
          </w:tcPr>
          <w:p w14:paraId="79726161" w14:textId="77777777" w:rsidR="006136D1" w:rsidRPr="00B47C28" w:rsidRDefault="006136D1" w:rsidP="00B47C28">
            <w:pPr>
              <w:suppressAutoHyphens w:val="0"/>
              <w:spacing w:before="40" w:after="40" w:line="220" w:lineRule="exact"/>
              <w:ind w:right="113"/>
              <w:rPr>
                <w:sz w:val="18"/>
              </w:rPr>
            </w:pPr>
            <w:bookmarkStart w:id="301" w:name="_Toc1983806"/>
            <w:bookmarkStart w:id="302" w:name="_Toc2617443"/>
            <w:r w:rsidRPr="00B47C28">
              <w:rPr>
                <w:sz w:val="18"/>
              </w:rPr>
              <w:t>3.7.2.</w:t>
            </w:r>
            <w:bookmarkEnd w:id="301"/>
            <w:bookmarkEnd w:id="302"/>
          </w:p>
        </w:tc>
        <w:tc>
          <w:tcPr>
            <w:tcW w:w="5250" w:type="dxa"/>
            <w:shd w:val="clear" w:color="auto" w:fill="auto"/>
            <w:vAlign w:val="bottom"/>
          </w:tcPr>
          <w:p w14:paraId="340EC864"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362A6B7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6869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A8F2F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3AC8D1" w14:textId="77777777" w:rsidTr="00815AE9">
        <w:tc>
          <w:tcPr>
            <w:tcW w:w="684" w:type="dxa"/>
            <w:gridSpan w:val="2"/>
            <w:shd w:val="clear" w:color="auto" w:fill="auto"/>
          </w:tcPr>
          <w:p w14:paraId="5B964A8E" w14:textId="77777777" w:rsidR="006136D1" w:rsidRPr="00B47C28" w:rsidRDefault="006136D1" w:rsidP="00B47C28">
            <w:pPr>
              <w:suppressAutoHyphens w:val="0"/>
              <w:spacing w:before="40" w:after="40" w:line="220" w:lineRule="exact"/>
              <w:ind w:right="113"/>
              <w:rPr>
                <w:sz w:val="18"/>
              </w:rPr>
            </w:pPr>
            <w:bookmarkStart w:id="303" w:name="_Toc1983807"/>
            <w:bookmarkStart w:id="304" w:name="_Toc2617444"/>
            <w:r w:rsidRPr="00B47C28">
              <w:rPr>
                <w:sz w:val="18"/>
              </w:rPr>
              <w:t>3.7.3.</w:t>
            </w:r>
            <w:bookmarkEnd w:id="303"/>
            <w:bookmarkEnd w:id="304"/>
          </w:p>
        </w:tc>
        <w:tc>
          <w:tcPr>
            <w:tcW w:w="5250" w:type="dxa"/>
            <w:shd w:val="clear" w:color="auto" w:fill="auto"/>
            <w:vAlign w:val="bottom"/>
          </w:tcPr>
          <w:p w14:paraId="2FB70034" w14:textId="77777777" w:rsidR="006136D1" w:rsidRPr="00B47C28" w:rsidRDefault="006136D1" w:rsidP="00B47C28">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1A8FA3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38CED2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072FC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839E16D" w14:textId="77777777" w:rsidTr="00815AE9">
        <w:tc>
          <w:tcPr>
            <w:tcW w:w="684" w:type="dxa"/>
            <w:gridSpan w:val="2"/>
            <w:shd w:val="clear" w:color="auto" w:fill="auto"/>
          </w:tcPr>
          <w:p w14:paraId="4836EFF0" w14:textId="77777777" w:rsidR="006136D1" w:rsidRPr="00B47C28" w:rsidRDefault="006136D1" w:rsidP="00B47C28">
            <w:pPr>
              <w:suppressAutoHyphens w:val="0"/>
              <w:spacing w:before="40" w:after="40" w:line="220" w:lineRule="exact"/>
              <w:ind w:right="113"/>
              <w:rPr>
                <w:sz w:val="18"/>
              </w:rPr>
            </w:pPr>
            <w:bookmarkStart w:id="305" w:name="_Toc1983808"/>
            <w:bookmarkStart w:id="306" w:name="_Toc2617445"/>
            <w:r w:rsidRPr="00B47C28">
              <w:rPr>
                <w:sz w:val="18"/>
              </w:rPr>
              <w:t>3.8.</w:t>
            </w:r>
            <w:bookmarkEnd w:id="305"/>
            <w:bookmarkEnd w:id="306"/>
          </w:p>
        </w:tc>
        <w:tc>
          <w:tcPr>
            <w:tcW w:w="5250" w:type="dxa"/>
            <w:shd w:val="clear" w:color="auto" w:fill="auto"/>
            <w:vAlign w:val="bottom"/>
          </w:tcPr>
          <w:p w14:paraId="7E9FA752"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4DE2EC8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98B4B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59706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854E93" w14:textId="77777777" w:rsidTr="00815AE9">
        <w:tc>
          <w:tcPr>
            <w:tcW w:w="684" w:type="dxa"/>
            <w:gridSpan w:val="2"/>
            <w:shd w:val="clear" w:color="auto" w:fill="auto"/>
          </w:tcPr>
          <w:p w14:paraId="0F8A13C7" w14:textId="77777777" w:rsidR="006136D1" w:rsidRPr="00B47C28" w:rsidRDefault="006136D1" w:rsidP="00B47C28">
            <w:pPr>
              <w:suppressAutoHyphens w:val="0"/>
              <w:spacing w:before="40" w:after="40" w:line="220" w:lineRule="exact"/>
              <w:ind w:right="113"/>
              <w:rPr>
                <w:sz w:val="18"/>
              </w:rPr>
            </w:pPr>
            <w:bookmarkStart w:id="307" w:name="_Toc1983809"/>
            <w:bookmarkStart w:id="308" w:name="_Toc2617446"/>
            <w:r w:rsidRPr="00B47C28">
              <w:rPr>
                <w:sz w:val="18"/>
              </w:rPr>
              <w:t>3.8.1.</w:t>
            </w:r>
            <w:bookmarkEnd w:id="307"/>
            <w:bookmarkEnd w:id="308"/>
          </w:p>
        </w:tc>
        <w:tc>
          <w:tcPr>
            <w:tcW w:w="5250" w:type="dxa"/>
            <w:shd w:val="clear" w:color="auto" w:fill="auto"/>
            <w:vAlign w:val="bottom"/>
          </w:tcPr>
          <w:p w14:paraId="3F257277" w14:textId="77777777" w:rsidR="006136D1" w:rsidRPr="00B47C28" w:rsidRDefault="006136D1" w:rsidP="00B47C28">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1AA509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866D43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E912D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472531A" w14:textId="77777777" w:rsidTr="00815AE9">
        <w:tc>
          <w:tcPr>
            <w:tcW w:w="684" w:type="dxa"/>
            <w:gridSpan w:val="2"/>
            <w:shd w:val="clear" w:color="auto" w:fill="auto"/>
          </w:tcPr>
          <w:p w14:paraId="40243046" w14:textId="77777777" w:rsidR="006136D1" w:rsidRPr="00B47C28" w:rsidRDefault="006136D1" w:rsidP="00B47C28">
            <w:pPr>
              <w:suppressAutoHyphens w:val="0"/>
              <w:spacing w:before="40" w:after="40" w:line="220" w:lineRule="exact"/>
              <w:ind w:right="113"/>
              <w:rPr>
                <w:sz w:val="18"/>
              </w:rPr>
            </w:pPr>
            <w:bookmarkStart w:id="309" w:name="_Toc1983810"/>
            <w:bookmarkStart w:id="310" w:name="_Toc2617447"/>
            <w:r w:rsidRPr="00B47C28">
              <w:rPr>
                <w:sz w:val="18"/>
              </w:rPr>
              <w:t>3.8.2.</w:t>
            </w:r>
            <w:bookmarkEnd w:id="309"/>
            <w:bookmarkEnd w:id="310"/>
          </w:p>
        </w:tc>
        <w:tc>
          <w:tcPr>
            <w:tcW w:w="5250" w:type="dxa"/>
            <w:shd w:val="clear" w:color="auto" w:fill="auto"/>
            <w:vAlign w:val="bottom"/>
          </w:tcPr>
          <w:p w14:paraId="475CC339"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4CBA3A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F6B9CF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E711CF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A6101B6" w14:textId="77777777" w:rsidTr="00815AE9">
        <w:tc>
          <w:tcPr>
            <w:tcW w:w="684" w:type="dxa"/>
            <w:gridSpan w:val="2"/>
            <w:shd w:val="clear" w:color="auto" w:fill="auto"/>
          </w:tcPr>
          <w:p w14:paraId="40EAFF03" w14:textId="77777777" w:rsidR="006136D1" w:rsidRPr="00B47C28" w:rsidRDefault="006136D1" w:rsidP="00B47C28">
            <w:pPr>
              <w:suppressAutoHyphens w:val="0"/>
              <w:spacing w:before="40" w:after="40" w:line="220" w:lineRule="exact"/>
              <w:ind w:right="113"/>
              <w:rPr>
                <w:sz w:val="18"/>
              </w:rPr>
            </w:pPr>
            <w:bookmarkStart w:id="311" w:name="_Toc1983811"/>
            <w:bookmarkStart w:id="312" w:name="_Toc2617448"/>
            <w:r w:rsidRPr="00B47C28">
              <w:rPr>
                <w:sz w:val="18"/>
              </w:rPr>
              <w:t>3.8.3.</w:t>
            </w:r>
            <w:bookmarkEnd w:id="311"/>
            <w:bookmarkEnd w:id="312"/>
          </w:p>
        </w:tc>
        <w:tc>
          <w:tcPr>
            <w:tcW w:w="5250" w:type="dxa"/>
            <w:shd w:val="clear" w:color="auto" w:fill="auto"/>
            <w:vAlign w:val="bottom"/>
          </w:tcPr>
          <w:p w14:paraId="1245E584" w14:textId="77777777" w:rsidR="006136D1" w:rsidRPr="00B47C28" w:rsidRDefault="006136D1" w:rsidP="00B47C28">
            <w:pPr>
              <w:suppressAutoHyphens w:val="0"/>
              <w:spacing w:before="40" w:after="40" w:line="220" w:lineRule="exact"/>
              <w:ind w:right="113"/>
              <w:jc w:val="right"/>
              <w:rPr>
                <w:sz w:val="18"/>
              </w:rPr>
            </w:pPr>
            <w:bookmarkStart w:id="313" w:name="_Toc1983812"/>
            <w:bookmarkStart w:id="314" w:name="_Toc2617449"/>
            <w:r w:rsidRPr="00B47C28">
              <w:rPr>
                <w:sz w:val="18"/>
              </w:rPr>
              <w:t>O</w:t>
            </w:r>
            <w:r w:rsidRPr="00B47C28">
              <w:rPr>
                <w:sz w:val="18"/>
                <w:vertAlign w:val="subscript"/>
              </w:rPr>
              <w:t>2</w:t>
            </w:r>
            <w:r w:rsidRPr="00B47C28">
              <w:rPr>
                <w:sz w:val="18"/>
              </w:rPr>
              <w:t xml:space="preserve"> sensor interaction with closed-loop fuelling system (stoichiometry / </w:t>
            </w:r>
            <w:r w:rsidRPr="00B47C28">
              <w:rPr>
                <w:sz w:val="18"/>
              </w:rPr>
              <w:lastRenderedPageBreak/>
              <w:t>lean or rich operation);</w:t>
            </w:r>
            <w:bookmarkEnd w:id="313"/>
            <w:bookmarkEnd w:id="314"/>
          </w:p>
        </w:tc>
        <w:tc>
          <w:tcPr>
            <w:tcW w:w="440" w:type="dxa"/>
            <w:shd w:val="clear" w:color="auto" w:fill="auto"/>
            <w:vAlign w:val="center"/>
          </w:tcPr>
          <w:p w14:paraId="1E82C11D" w14:textId="77777777" w:rsidR="006136D1" w:rsidRPr="00B47C28" w:rsidRDefault="006136D1" w:rsidP="00870CB2">
            <w:pPr>
              <w:suppressAutoHyphens w:val="0"/>
              <w:spacing w:before="40" w:after="40" w:line="220" w:lineRule="exact"/>
              <w:ind w:right="113"/>
              <w:jc w:val="right"/>
              <w:rPr>
                <w:b/>
                <w:sz w:val="18"/>
              </w:rPr>
            </w:pPr>
            <w:r w:rsidRPr="00B47C28">
              <w:rPr>
                <w:b/>
                <w:sz w:val="18"/>
              </w:rPr>
              <w:lastRenderedPageBreak/>
              <w:t>X</w:t>
            </w:r>
          </w:p>
        </w:tc>
        <w:tc>
          <w:tcPr>
            <w:tcW w:w="528" w:type="dxa"/>
            <w:shd w:val="clear" w:color="auto" w:fill="auto"/>
            <w:vAlign w:val="center"/>
          </w:tcPr>
          <w:p w14:paraId="193725F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B74F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C8049AE" w14:textId="77777777" w:rsidTr="00815AE9">
        <w:tc>
          <w:tcPr>
            <w:tcW w:w="684" w:type="dxa"/>
            <w:gridSpan w:val="2"/>
            <w:shd w:val="clear" w:color="auto" w:fill="auto"/>
          </w:tcPr>
          <w:p w14:paraId="568B8858" w14:textId="77777777" w:rsidR="006136D1" w:rsidRPr="00B47C28" w:rsidRDefault="006136D1" w:rsidP="00B47C28">
            <w:pPr>
              <w:suppressAutoHyphens w:val="0"/>
              <w:spacing w:before="40" w:after="40" w:line="220" w:lineRule="exact"/>
              <w:ind w:right="113"/>
              <w:rPr>
                <w:sz w:val="18"/>
              </w:rPr>
            </w:pPr>
            <w:bookmarkStart w:id="315" w:name="_Toc1983813"/>
            <w:bookmarkStart w:id="316" w:name="_Toc2617450"/>
            <w:r w:rsidRPr="00B47C28">
              <w:rPr>
                <w:sz w:val="18"/>
              </w:rPr>
              <w:t>3.9.</w:t>
            </w:r>
            <w:bookmarkEnd w:id="315"/>
            <w:bookmarkEnd w:id="316"/>
          </w:p>
        </w:tc>
        <w:tc>
          <w:tcPr>
            <w:tcW w:w="5250" w:type="dxa"/>
            <w:shd w:val="clear" w:color="auto" w:fill="auto"/>
            <w:vAlign w:val="bottom"/>
          </w:tcPr>
          <w:p w14:paraId="41FA8105"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4234699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C4B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1BC5C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17CA24" w14:textId="77777777" w:rsidTr="00815AE9">
        <w:tc>
          <w:tcPr>
            <w:tcW w:w="684" w:type="dxa"/>
            <w:gridSpan w:val="2"/>
            <w:shd w:val="clear" w:color="auto" w:fill="auto"/>
          </w:tcPr>
          <w:p w14:paraId="30974385" w14:textId="77777777" w:rsidR="006136D1" w:rsidRPr="00B47C28" w:rsidRDefault="006136D1" w:rsidP="00B47C28">
            <w:pPr>
              <w:suppressAutoHyphens w:val="0"/>
              <w:spacing w:before="40" w:after="40" w:line="220" w:lineRule="exact"/>
              <w:ind w:right="113"/>
              <w:rPr>
                <w:sz w:val="18"/>
              </w:rPr>
            </w:pPr>
            <w:bookmarkStart w:id="317" w:name="_Toc1983814"/>
            <w:bookmarkStart w:id="318" w:name="_Toc2617451"/>
            <w:r w:rsidRPr="00B47C28">
              <w:rPr>
                <w:sz w:val="18"/>
              </w:rPr>
              <w:t>3.9.1.</w:t>
            </w:r>
            <w:bookmarkEnd w:id="317"/>
            <w:bookmarkEnd w:id="318"/>
          </w:p>
        </w:tc>
        <w:tc>
          <w:tcPr>
            <w:tcW w:w="5250" w:type="dxa"/>
            <w:shd w:val="clear" w:color="auto" w:fill="auto"/>
            <w:vAlign w:val="bottom"/>
          </w:tcPr>
          <w:p w14:paraId="36061EB5" w14:textId="77777777" w:rsidR="006136D1" w:rsidRPr="00B47C28" w:rsidRDefault="006136D1" w:rsidP="00B47C28">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23D4D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D50FF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6D1362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B5F0A4" w14:textId="77777777" w:rsidTr="00815AE9">
        <w:tc>
          <w:tcPr>
            <w:tcW w:w="684" w:type="dxa"/>
            <w:gridSpan w:val="2"/>
            <w:shd w:val="clear" w:color="auto" w:fill="auto"/>
          </w:tcPr>
          <w:p w14:paraId="02B29B9A" w14:textId="77777777" w:rsidR="006136D1" w:rsidRPr="00B47C28" w:rsidRDefault="006136D1" w:rsidP="00B47C28">
            <w:pPr>
              <w:suppressAutoHyphens w:val="0"/>
              <w:spacing w:before="40" w:after="40" w:line="220" w:lineRule="exact"/>
              <w:ind w:right="113"/>
              <w:rPr>
                <w:sz w:val="18"/>
              </w:rPr>
            </w:pPr>
            <w:bookmarkStart w:id="319" w:name="_Toc1983815"/>
            <w:bookmarkStart w:id="320" w:name="_Toc2617452"/>
            <w:r w:rsidRPr="00B47C28">
              <w:rPr>
                <w:sz w:val="18"/>
              </w:rPr>
              <w:t>3.9.2.</w:t>
            </w:r>
            <w:bookmarkEnd w:id="319"/>
            <w:bookmarkEnd w:id="320"/>
          </w:p>
        </w:tc>
        <w:tc>
          <w:tcPr>
            <w:tcW w:w="5250" w:type="dxa"/>
            <w:shd w:val="clear" w:color="auto" w:fill="auto"/>
            <w:vAlign w:val="bottom"/>
          </w:tcPr>
          <w:p w14:paraId="1908123A"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65B006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E8D0C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A9EF8A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9C0C6C" w14:textId="77777777" w:rsidTr="00815AE9">
        <w:tc>
          <w:tcPr>
            <w:tcW w:w="684" w:type="dxa"/>
            <w:gridSpan w:val="2"/>
            <w:shd w:val="clear" w:color="auto" w:fill="auto"/>
          </w:tcPr>
          <w:p w14:paraId="41DD92A1" w14:textId="77777777" w:rsidR="006136D1" w:rsidRPr="00B47C28" w:rsidRDefault="006136D1" w:rsidP="00B47C28">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6C4EF62A" w14:textId="77777777" w:rsidR="006136D1" w:rsidRPr="00B47C28" w:rsidRDefault="006136D1" w:rsidP="00B47C28">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2C4694A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C0C9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1019AC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bl>
    <w:p w14:paraId="7E9591A7" w14:textId="4C47CD22" w:rsidR="006136D1" w:rsidRPr="003B2C13" w:rsidRDefault="003B2C13" w:rsidP="006136D1">
      <w:pPr>
        <w:spacing w:after="120"/>
        <w:ind w:left="2268" w:hanging="1134"/>
        <w:jc w:val="both"/>
        <w:rPr>
          <w:sz w:val="18"/>
          <w:szCs w:val="24"/>
          <w:lang w:val="en-IE"/>
        </w:rPr>
      </w:pPr>
      <w:r w:rsidRPr="003B2C13">
        <w:rPr>
          <w:sz w:val="18"/>
          <w:szCs w:val="24"/>
          <w:lang w:val="en-IE"/>
        </w:rPr>
        <w:t>Note: "X" in the following table means "applicable"</w:t>
      </w:r>
    </w:p>
    <w:p w14:paraId="4E8F41C4" w14:textId="77777777" w:rsidR="003B2C13" w:rsidRDefault="003B2C13" w:rsidP="006136D1">
      <w:pPr>
        <w:spacing w:after="120"/>
        <w:ind w:left="2268" w:hanging="1134"/>
        <w:jc w:val="both"/>
        <w:rPr>
          <w:szCs w:val="24"/>
          <w:lang w:val="en-IE"/>
        </w:rPr>
      </w:pPr>
    </w:p>
    <w:p w14:paraId="4B01AEC6" w14:textId="77777777" w:rsidR="002F7072" w:rsidRDefault="002F7072">
      <w:pPr>
        <w:suppressAutoHyphens w:val="0"/>
        <w:spacing w:line="240" w:lineRule="auto"/>
        <w:rPr>
          <w:szCs w:val="24"/>
          <w:lang w:val="en-IE"/>
        </w:rPr>
        <w:sectPr w:rsidR="002F7072" w:rsidSect="00903940">
          <w:pgSz w:w="11906" w:h="16838" w:code="9"/>
          <w:pgMar w:top="1701" w:right="1134" w:bottom="2268" w:left="1134" w:header="1134" w:footer="1701" w:gutter="0"/>
          <w:cols w:space="708"/>
          <w:docGrid w:linePitch="360"/>
        </w:sectPr>
      </w:pPr>
    </w:p>
    <w:p w14:paraId="1A9ACC8E" w14:textId="77777777" w:rsidR="00B924A9" w:rsidRDefault="00B924A9"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3FA62945" w14:textId="77777777" w:rsidR="00B924A9" w:rsidRDefault="00B924A9" w:rsidP="00386662">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648A130E" w14:textId="77777777" w:rsidR="00B924A9" w:rsidRDefault="00B924A9" w:rsidP="00386662">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B924A9" w:rsidRPr="00052C0C" w14:paraId="39009115" w14:textId="77777777" w:rsidTr="00B924A9">
        <w:trPr>
          <w:gridAfter w:val="1"/>
          <w:wAfter w:w="119" w:type="dxa"/>
        </w:trPr>
        <w:tc>
          <w:tcPr>
            <w:tcW w:w="1842" w:type="dxa"/>
            <w:gridSpan w:val="2"/>
          </w:tcPr>
          <w:p w14:paraId="2009FBD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Item No.</w:t>
            </w:r>
          </w:p>
        </w:tc>
        <w:tc>
          <w:tcPr>
            <w:tcW w:w="974" w:type="dxa"/>
          </w:tcPr>
          <w:p w14:paraId="3A105030" w14:textId="77777777" w:rsidR="00B924A9" w:rsidRPr="00052C0C" w:rsidRDefault="00B924A9" w:rsidP="00B924A9">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1EE1016E" w14:textId="77777777" w:rsidR="00B924A9" w:rsidRPr="00052C0C" w:rsidRDefault="00B924A9" w:rsidP="00B924A9">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B924A9" w:rsidRPr="00052C0C" w14:paraId="433C2F03" w14:textId="77777777" w:rsidTr="00B924A9">
        <w:trPr>
          <w:gridAfter w:val="1"/>
          <w:wAfter w:w="119" w:type="dxa"/>
        </w:trPr>
        <w:tc>
          <w:tcPr>
            <w:tcW w:w="1842" w:type="dxa"/>
            <w:gridSpan w:val="2"/>
          </w:tcPr>
          <w:p w14:paraId="65CAAE57"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0.</w:t>
            </w:r>
          </w:p>
        </w:tc>
        <w:tc>
          <w:tcPr>
            <w:tcW w:w="974" w:type="dxa"/>
          </w:tcPr>
          <w:p w14:paraId="2B8F2609" w14:textId="77777777" w:rsidR="00B924A9" w:rsidRPr="00052C0C" w:rsidRDefault="00B924A9" w:rsidP="00B924A9">
            <w:pPr>
              <w:keepLines/>
              <w:suppressAutoHyphens w:val="0"/>
              <w:autoSpaceDE w:val="0"/>
              <w:autoSpaceDN w:val="0"/>
              <w:adjustRightInd w:val="0"/>
              <w:spacing w:before="120" w:after="120"/>
              <w:rPr>
                <w:b/>
                <w:bCs/>
                <w:strike/>
                <w:szCs w:val="24"/>
              </w:rPr>
            </w:pPr>
          </w:p>
        </w:tc>
        <w:tc>
          <w:tcPr>
            <w:tcW w:w="5155" w:type="dxa"/>
            <w:gridSpan w:val="7"/>
            <w:vAlign w:val="center"/>
          </w:tcPr>
          <w:p w14:paraId="2DB2E65C" w14:textId="77777777" w:rsidR="00B924A9" w:rsidRPr="00052C0C" w:rsidRDefault="00B924A9" w:rsidP="00B924A9">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B924A9" w:rsidRPr="00052C0C" w14:paraId="07541E34" w14:textId="77777777" w:rsidTr="00B924A9">
        <w:trPr>
          <w:gridAfter w:val="1"/>
          <w:wAfter w:w="119" w:type="dxa"/>
        </w:trPr>
        <w:tc>
          <w:tcPr>
            <w:tcW w:w="1842" w:type="dxa"/>
            <w:gridSpan w:val="2"/>
          </w:tcPr>
          <w:p w14:paraId="76E46CE3" w14:textId="77777777" w:rsidR="00B924A9" w:rsidRPr="00052C0C" w:rsidRDefault="00B924A9" w:rsidP="00B924A9">
            <w:pPr>
              <w:suppressAutoHyphens w:val="0"/>
              <w:spacing w:before="120" w:after="120" w:line="240" w:lineRule="auto"/>
              <w:ind w:left="229"/>
              <w:jc w:val="both"/>
              <w:outlineLvl w:val="0"/>
              <w:rPr>
                <w:b/>
                <w:szCs w:val="24"/>
              </w:rPr>
            </w:pPr>
            <w:bookmarkStart w:id="321" w:name="_Toc1983816"/>
            <w:bookmarkStart w:id="322" w:name="_Toc2617453"/>
            <w:r w:rsidRPr="00052C0C">
              <w:rPr>
                <w:b/>
                <w:szCs w:val="24"/>
              </w:rPr>
              <w:t>A.</w:t>
            </w:r>
            <w:bookmarkEnd w:id="321"/>
            <w:bookmarkEnd w:id="322"/>
          </w:p>
        </w:tc>
        <w:tc>
          <w:tcPr>
            <w:tcW w:w="974" w:type="dxa"/>
          </w:tcPr>
          <w:p w14:paraId="343248C3"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1E23E8"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23" w:name="_Toc1983817"/>
            <w:bookmarkStart w:id="324" w:name="_Toc2617454"/>
            <w:r w:rsidRPr="00052C0C">
              <w:rPr>
                <w:b/>
                <w:szCs w:val="24"/>
              </w:rPr>
              <w:t>General information concerning vehicles</w:t>
            </w:r>
            <w:bookmarkEnd w:id="323"/>
            <w:bookmarkEnd w:id="324"/>
          </w:p>
        </w:tc>
      </w:tr>
      <w:tr w:rsidR="00B924A9" w:rsidRPr="00052C0C" w14:paraId="2B449C89" w14:textId="77777777" w:rsidTr="00B924A9">
        <w:trPr>
          <w:gridAfter w:val="1"/>
          <w:wAfter w:w="119" w:type="dxa"/>
        </w:trPr>
        <w:tc>
          <w:tcPr>
            <w:tcW w:w="1842" w:type="dxa"/>
            <w:gridSpan w:val="2"/>
          </w:tcPr>
          <w:p w14:paraId="411756BB" w14:textId="77777777" w:rsidR="00B924A9" w:rsidRPr="00052C0C" w:rsidRDefault="00B924A9" w:rsidP="00B924A9">
            <w:pPr>
              <w:suppressAutoHyphens w:val="0"/>
              <w:spacing w:before="120" w:after="120" w:line="240" w:lineRule="auto"/>
              <w:ind w:left="229"/>
              <w:jc w:val="both"/>
              <w:outlineLvl w:val="0"/>
              <w:rPr>
                <w:b/>
                <w:szCs w:val="24"/>
              </w:rPr>
            </w:pPr>
            <w:bookmarkStart w:id="325" w:name="_Toc1983818"/>
            <w:bookmarkStart w:id="326" w:name="_Toc2617455"/>
            <w:r w:rsidRPr="00052C0C">
              <w:rPr>
                <w:b/>
                <w:szCs w:val="24"/>
              </w:rPr>
              <w:t>0.1.</w:t>
            </w:r>
            <w:bookmarkEnd w:id="325"/>
            <w:bookmarkEnd w:id="326"/>
          </w:p>
        </w:tc>
        <w:tc>
          <w:tcPr>
            <w:tcW w:w="974" w:type="dxa"/>
          </w:tcPr>
          <w:p w14:paraId="3767135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5E789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27" w:name="_Toc1983819"/>
            <w:bookmarkStart w:id="328" w:name="_Toc2617456"/>
            <w:r w:rsidRPr="00052C0C">
              <w:rPr>
                <w:b/>
                <w:szCs w:val="24"/>
              </w:rPr>
              <w:t>Make (trade name of manufacturer):</w:t>
            </w:r>
            <w:bookmarkEnd w:id="327"/>
            <w:bookmarkEnd w:id="328"/>
            <w:r w:rsidRPr="00052C0C">
              <w:rPr>
                <w:b/>
                <w:szCs w:val="24"/>
              </w:rPr>
              <w:tab/>
            </w:r>
          </w:p>
        </w:tc>
      </w:tr>
      <w:tr w:rsidR="00B924A9" w:rsidRPr="00052C0C" w14:paraId="48AF921D" w14:textId="77777777" w:rsidTr="00B924A9">
        <w:trPr>
          <w:gridAfter w:val="1"/>
          <w:wAfter w:w="119" w:type="dxa"/>
        </w:trPr>
        <w:tc>
          <w:tcPr>
            <w:tcW w:w="1842" w:type="dxa"/>
            <w:gridSpan w:val="2"/>
          </w:tcPr>
          <w:p w14:paraId="0235F449" w14:textId="77777777" w:rsidR="00B924A9" w:rsidRPr="00052C0C" w:rsidRDefault="00B924A9" w:rsidP="00B924A9">
            <w:pPr>
              <w:suppressAutoHyphens w:val="0"/>
              <w:spacing w:before="120" w:after="120" w:line="240" w:lineRule="auto"/>
              <w:ind w:left="229"/>
              <w:jc w:val="both"/>
              <w:outlineLvl w:val="0"/>
              <w:rPr>
                <w:b/>
                <w:szCs w:val="24"/>
              </w:rPr>
            </w:pPr>
            <w:bookmarkStart w:id="329" w:name="_Toc1983820"/>
            <w:bookmarkStart w:id="330" w:name="_Toc2617457"/>
            <w:r w:rsidRPr="00052C0C">
              <w:rPr>
                <w:b/>
                <w:szCs w:val="24"/>
              </w:rPr>
              <w:t>0.2.</w:t>
            </w:r>
            <w:bookmarkEnd w:id="329"/>
            <w:bookmarkEnd w:id="330"/>
          </w:p>
        </w:tc>
        <w:tc>
          <w:tcPr>
            <w:tcW w:w="974" w:type="dxa"/>
          </w:tcPr>
          <w:p w14:paraId="6AE9570E"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14BD995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1" w:name="_Toc1983821"/>
            <w:bookmarkStart w:id="332" w:name="_Toc2617458"/>
            <w:r w:rsidRPr="00052C0C">
              <w:rPr>
                <w:szCs w:val="24"/>
              </w:rPr>
              <w:t>Type:</w:t>
            </w:r>
            <w:bookmarkEnd w:id="331"/>
            <w:bookmarkEnd w:id="332"/>
            <w:r w:rsidRPr="00052C0C">
              <w:rPr>
                <w:szCs w:val="24"/>
              </w:rPr>
              <w:tab/>
            </w:r>
          </w:p>
        </w:tc>
      </w:tr>
      <w:tr w:rsidR="00B924A9" w:rsidRPr="00052C0C" w14:paraId="58C26579" w14:textId="77777777" w:rsidTr="00B924A9">
        <w:trPr>
          <w:gridAfter w:val="1"/>
          <w:wAfter w:w="119" w:type="dxa"/>
        </w:trPr>
        <w:tc>
          <w:tcPr>
            <w:tcW w:w="1842" w:type="dxa"/>
            <w:gridSpan w:val="2"/>
          </w:tcPr>
          <w:p w14:paraId="12854CA3" w14:textId="173240EF" w:rsidR="00B924A9" w:rsidRPr="00052C0C" w:rsidRDefault="00B924A9" w:rsidP="00B924A9">
            <w:pPr>
              <w:suppressAutoHyphens w:val="0"/>
              <w:spacing w:before="120" w:after="120" w:line="240" w:lineRule="auto"/>
              <w:ind w:left="229"/>
              <w:jc w:val="both"/>
              <w:outlineLvl w:val="0"/>
              <w:rPr>
                <w:szCs w:val="24"/>
              </w:rPr>
            </w:pPr>
            <w:bookmarkStart w:id="333" w:name="_Toc1983822"/>
            <w:bookmarkStart w:id="334" w:name="_Toc2617459"/>
            <w:r w:rsidRPr="00052C0C">
              <w:rPr>
                <w:szCs w:val="24"/>
              </w:rPr>
              <w:t>0.2.1</w:t>
            </w:r>
            <w:bookmarkEnd w:id="333"/>
            <w:bookmarkEnd w:id="334"/>
            <w:r w:rsidR="002353F1">
              <w:rPr>
                <w:szCs w:val="24"/>
              </w:rPr>
              <w:t>.</w:t>
            </w:r>
          </w:p>
        </w:tc>
        <w:tc>
          <w:tcPr>
            <w:tcW w:w="974" w:type="dxa"/>
          </w:tcPr>
          <w:p w14:paraId="1ED9C47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23539686"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ariant(s):</w:t>
            </w:r>
            <w:r w:rsidRPr="00052C0C">
              <w:rPr>
                <w:szCs w:val="24"/>
              </w:rPr>
              <w:tab/>
            </w:r>
          </w:p>
        </w:tc>
      </w:tr>
      <w:tr w:rsidR="00B924A9" w:rsidRPr="00052C0C" w14:paraId="2CC95599" w14:textId="77777777" w:rsidTr="00B924A9">
        <w:trPr>
          <w:gridAfter w:val="1"/>
          <w:wAfter w:w="119" w:type="dxa"/>
        </w:trPr>
        <w:tc>
          <w:tcPr>
            <w:tcW w:w="1842" w:type="dxa"/>
            <w:gridSpan w:val="2"/>
          </w:tcPr>
          <w:p w14:paraId="34BBC825" w14:textId="7DF1CF50" w:rsidR="00B924A9" w:rsidRPr="00052C0C" w:rsidRDefault="00B924A9" w:rsidP="00B924A9">
            <w:pPr>
              <w:suppressAutoHyphens w:val="0"/>
              <w:spacing w:before="120" w:after="120" w:line="240" w:lineRule="auto"/>
              <w:ind w:left="229"/>
              <w:jc w:val="both"/>
              <w:outlineLvl w:val="0"/>
              <w:rPr>
                <w:szCs w:val="24"/>
              </w:rPr>
            </w:pPr>
            <w:bookmarkStart w:id="335" w:name="_Toc1983823"/>
            <w:bookmarkStart w:id="336" w:name="_Toc2617460"/>
            <w:r w:rsidRPr="00052C0C">
              <w:rPr>
                <w:szCs w:val="24"/>
              </w:rPr>
              <w:t>0.2.2</w:t>
            </w:r>
            <w:bookmarkEnd w:id="335"/>
            <w:bookmarkEnd w:id="336"/>
            <w:r w:rsidR="002353F1">
              <w:rPr>
                <w:szCs w:val="24"/>
              </w:rPr>
              <w:t>.</w:t>
            </w:r>
          </w:p>
        </w:tc>
        <w:tc>
          <w:tcPr>
            <w:tcW w:w="974" w:type="dxa"/>
          </w:tcPr>
          <w:p w14:paraId="22FA1094"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6E5ACF23"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ersion(s):</w:t>
            </w:r>
            <w:r w:rsidRPr="00052C0C">
              <w:rPr>
                <w:szCs w:val="24"/>
              </w:rPr>
              <w:tab/>
            </w:r>
          </w:p>
        </w:tc>
      </w:tr>
      <w:tr w:rsidR="00B924A9" w:rsidRPr="00052C0C" w14:paraId="324E2B5A" w14:textId="77777777" w:rsidTr="00B924A9">
        <w:trPr>
          <w:gridAfter w:val="1"/>
          <w:wAfter w:w="119" w:type="dxa"/>
        </w:trPr>
        <w:tc>
          <w:tcPr>
            <w:tcW w:w="1842" w:type="dxa"/>
            <w:gridSpan w:val="2"/>
          </w:tcPr>
          <w:p w14:paraId="42E58701" w14:textId="77777777" w:rsidR="00B924A9" w:rsidRPr="00052C0C" w:rsidRDefault="00B924A9" w:rsidP="00B924A9">
            <w:pPr>
              <w:suppressAutoHyphens w:val="0"/>
              <w:spacing w:before="120" w:after="120" w:line="240" w:lineRule="auto"/>
              <w:ind w:left="229"/>
              <w:jc w:val="both"/>
              <w:rPr>
                <w:szCs w:val="24"/>
              </w:rPr>
            </w:pPr>
            <w:r w:rsidRPr="00052C0C">
              <w:rPr>
                <w:szCs w:val="24"/>
              </w:rPr>
              <w:t>0.2.3.</w:t>
            </w:r>
          </w:p>
        </w:tc>
        <w:tc>
          <w:tcPr>
            <w:tcW w:w="974" w:type="dxa"/>
          </w:tcPr>
          <w:p w14:paraId="7A790295" w14:textId="77777777" w:rsidR="00B924A9" w:rsidRPr="00052C0C" w:rsidRDefault="00B924A9" w:rsidP="00B924A9">
            <w:pPr>
              <w:suppressAutoHyphens w:val="0"/>
              <w:spacing w:before="120" w:after="120" w:line="240" w:lineRule="auto"/>
              <w:jc w:val="both"/>
              <w:rPr>
                <w:strike/>
                <w:szCs w:val="24"/>
              </w:rPr>
            </w:pPr>
          </w:p>
        </w:tc>
        <w:tc>
          <w:tcPr>
            <w:tcW w:w="5155" w:type="dxa"/>
            <w:gridSpan w:val="7"/>
          </w:tcPr>
          <w:p w14:paraId="0F650A7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7" w:name="_Toc1983824"/>
            <w:bookmarkStart w:id="338" w:name="_Toc2617461"/>
            <w:r w:rsidRPr="00052C0C">
              <w:rPr>
                <w:szCs w:val="24"/>
              </w:rPr>
              <w:t>Commercial name(s) (if available):</w:t>
            </w:r>
            <w:bookmarkEnd w:id="337"/>
            <w:bookmarkEnd w:id="338"/>
            <w:r w:rsidRPr="00052C0C">
              <w:rPr>
                <w:szCs w:val="24"/>
              </w:rPr>
              <w:tab/>
            </w:r>
          </w:p>
        </w:tc>
      </w:tr>
      <w:tr w:rsidR="00B924A9" w:rsidRPr="00052C0C" w14:paraId="7914C5CC" w14:textId="77777777" w:rsidTr="00B924A9">
        <w:trPr>
          <w:gridAfter w:val="1"/>
          <w:wAfter w:w="119" w:type="dxa"/>
        </w:trPr>
        <w:tc>
          <w:tcPr>
            <w:tcW w:w="1842" w:type="dxa"/>
            <w:gridSpan w:val="2"/>
          </w:tcPr>
          <w:p w14:paraId="7BE1EC2A" w14:textId="77777777" w:rsidR="00B924A9" w:rsidRPr="00052C0C" w:rsidRDefault="00B924A9" w:rsidP="00B924A9">
            <w:pPr>
              <w:suppressAutoHyphens w:val="0"/>
              <w:spacing w:before="120" w:after="120" w:line="240" w:lineRule="auto"/>
              <w:ind w:left="229"/>
              <w:jc w:val="both"/>
              <w:outlineLvl w:val="0"/>
              <w:rPr>
                <w:b/>
                <w:szCs w:val="24"/>
              </w:rPr>
            </w:pPr>
            <w:bookmarkStart w:id="339" w:name="_Toc1983825"/>
            <w:bookmarkStart w:id="340" w:name="_Toc2617462"/>
            <w:r w:rsidRPr="00052C0C">
              <w:rPr>
                <w:b/>
                <w:szCs w:val="24"/>
              </w:rPr>
              <w:t>0.3.</w:t>
            </w:r>
            <w:bookmarkEnd w:id="339"/>
            <w:bookmarkEnd w:id="340"/>
          </w:p>
        </w:tc>
        <w:tc>
          <w:tcPr>
            <w:tcW w:w="974" w:type="dxa"/>
          </w:tcPr>
          <w:p w14:paraId="252E0A9C"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7259C62E"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41" w:name="_Toc1983826"/>
            <w:bookmarkStart w:id="342" w:name="_Toc2617463"/>
            <w:r w:rsidRPr="00052C0C">
              <w:rPr>
                <w:b/>
                <w:szCs w:val="24"/>
              </w:rPr>
              <w:t>Category, subcategory and sub-subcategory of vehicle:</w:t>
            </w:r>
            <w:bookmarkEnd w:id="341"/>
            <w:bookmarkEnd w:id="342"/>
            <w:r w:rsidRPr="00052C0C">
              <w:rPr>
                <w:b/>
                <w:szCs w:val="24"/>
              </w:rPr>
              <w:tab/>
            </w:r>
          </w:p>
        </w:tc>
      </w:tr>
      <w:tr w:rsidR="00B924A9" w:rsidRPr="00052C0C" w14:paraId="03C3D60F" w14:textId="77777777" w:rsidTr="00B924A9">
        <w:trPr>
          <w:gridAfter w:val="1"/>
          <w:wAfter w:w="119" w:type="dxa"/>
        </w:trPr>
        <w:tc>
          <w:tcPr>
            <w:tcW w:w="1842" w:type="dxa"/>
            <w:gridSpan w:val="2"/>
          </w:tcPr>
          <w:p w14:paraId="2CF52350" w14:textId="77777777" w:rsidR="00B924A9" w:rsidRPr="00052C0C" w:rsidRDefault="00B924A9" w:rsidP="00B924A9">
            <w:pPr>
              <w:suppressAutoHyphens w:val="0"/>
              <w:spacing w:before="120" w:after="120" w:line="240" w:lineRule="auto"/>
              <w:ind w:left="229"/>
              <w:jc w:val="both"/>
              <w:outlineLvl w:val="0"/>
              <w:rPr>
                <w:b/>
                <w:szCs w:val="24"/>
              </w:rPr>
            </w:pPr>
            <w:bookmarkStart w:id="343" w:name="_Toc1983827"/>
            <w:bookmarkStart w:id="344" w:name="_Toc2617464"/>
            <w:r w:rsidRPr="00052C0C">
              <w:rPr>
                <w:b/>
                <w:szCs w:val="24"/>
              </w:rPr>
              <w:t>0.4.</w:t>
            </w:r>
            <w:bookmarkEnd w:id="343"/>
            <w:bookmarkEnd w:id="344"/>
          </w:p>
        </w:tc>
        <w:tc>
          <w:tcPr>
            <w:tcW w:w="974" w:type="dxa"/>
          </w:tcPr>
          <w:p w14:paraId="535885CF"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06123690"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45" w:name="_Toc1983828"/>
            <w:bookmarkStart w:id="346" w:name="_Toc2617465"/>
            <w:r w:rsidRPr="00052C0C">
              <w:rPr>
                <w:b/>
                <w:szCs w:val="24"/>
              </w:rPr>
              <w:t>Company name and address of manufacturer:</w:t>
            </w:r>
            <w:bookmarkEnd w:id="345"/>
            <w:bookmarkEnd w:id="346"/>
            <w:r w:rsidRPr="00052C0C">
              <w:rPr>
                <w:b/>
                <w:szCs w:val="24"/>
              </w:rPr>
              <w:tab/>
            </w:r>
          </w:p>
        </w:tc>
      </w:tr>
      <w:tr w:rsidR="00B924A9" w:rsidRPr="00052C0C" w14:paraId="23068320" w14:textId="77777777" w:rsidTr="00B924A9">
        <w:trPr>
          <w:gridAfter w:val="1"/>
          <w:wAfter w:w="119" w:type="dxa"/>
        </w:trPr>
        <w:tc>
          <w:tcPr>
            <w:tcW w:w="1842" w:type="dxa"/>
            <w:gridSpan w:val="2"/>
          </w:tcPr>
          <w:p w14:paraId="0AF7A337" w14:textId="77777777" w:rsidR="00B924A9" w:rsidRPr="00052C0C" w:rsidRDefault="00B924A9" w:rsidP="00B924A9">
            <w:pPr>
              <w:suppressAutoHyphens w:val="0"/>
              <w:spacing w:before="120" w:after="120" w:line="240" w:lineRule="auto"/>
              <w:ind w:left="229"/>
              <w:jc w:val="both"/>
              <w:outlineLvl w:val="0"/>
              <w:rPr>
                <w:szCs w:val="24"/>
              </w:rPr>
            </w:pPr>
            <w:bookmarkStart w:id="347" w:name="_Toc1983829"/>
            <w:bookmarkStart w:id="348" w:name="_Toc2617466"/>
            <w:r w:rsidRPr="00052C0C">
              <w:rPr>
                <w:szCs w:val="24"/>
              </w:rPr>
              <w:t>0.4.1.</w:t>
            </w:r>
            <w:bookmarkEnd w:id="347"/>
            <w:bookmarkEnd w:id="348"/>
          </w:p>
        </w:tc>
        <w:tc>
          <w:tcPr>
            <w:tcW w:w="974" w:type="dxa"/>
          </w:tcPr>
          <w:p w14:paraId="593D3D6F"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1D6ABDF8"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349" w:name="_Toc1983830"/>
            <w:bookmarkStart w:id="350" w:name="_Toc2617467"/>
            <w:r w:rsidRPr="00052C0C">
              <w:rPr>
                <w:szCs w:val="24"/>
              </w:rPr>
              <w:t>Name(s) and address(es) of assembly plants:</w:t>
            </w:r>
            <w:r>
              <w:rPr>
                <w:szCs w:val="24"/>
              </w:rPr>
              <w:t xml:space="preserve">  </w:t>
            </w:r>
            <w:r w:rsidRPr="00052C0C">
              <w:rPr>
                <w:szCs w:val="24"/>
              </w:rPr>
              <w:t xml:space="preserve"> ……………………………………………….</w:t>
            </w:r>
            <w:bookmarkEnd w:id="349"/>
            <w:bookmarkEnd w:id="350"/>
          </w:p>
        </w:tc>
      </w:tr>
      <w:tr w:rsidR="00B924A9" w:rsidRPr="00052C0C" w14:paraId="732636EB" w14:textId="77777777" w:rsidTr="00B924A9">
        <w:trPr>
          <w:gridAfter w:val="1"/>
          <w:wAfter w:w="119" w:type="dxa"/>
        </w:trPr>
        <w:tc>
          <w:tcPr>
            <w:tcW w:w="1842" w:type="dxa"/>
            <w:gridSpan w:val="2"/>
          </w:tcPr>
          <w:p w14:paraId="4BE126A9" w14:textId="77777777" w:rsidR="00B924A9" w:rsidRPr="00052C0C" w:rsidRDefault="00B924A9" w:rsidP="00B924A9">
            <w:pPr>
              <w:suppressAutoHyphens w:val="0"/>
              <w:spacing w:before="120" w:after="120" w:line="240" w:lineRule="auto"/>
              <w:ind w:left="229"/>
              <w:jc w:val="both"/>
              <w:outlineLvl w:val="0"/>
              <w:rPr>
                <w:szCs w:val="24"/>
              </w:rPr>
            </w:pPr>
            <w:bookmarkStart w:id="351" w:name="_Toc1983831"/>
            <w:bookmarkStart w:id="352" w:name="_Toc2617468"/>
            <w:r w:rsidRPr="00052C0C">
              <w:rPr>
                <w:szCs w:val="24"/>
              </w:rPr>
              <w:t>0.4.2.</w:t>
            </w:r>
            <w:bookmarkEnd w:id="351"/>
            <w:bookmarkEnd w:id="352"/>
          </w:p>
        </w:tc>
        <w:tc>
          <w:tcPr>
            <w:tcW w:w="974" w:type="dxa"/>
          </w:tcPr>
          <w:p w14:paraId="1794F88A"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90F8320" w14:textId="77777777" w:rsidR="00B924A9" w:rsidRPr="00052C0C" w:rsidRDefault="00B924A9" w:rsidP="00B924A9">
            <w:pPr>
              <w:suppressAutoHyphens w:val="0"/>
              <w:spacing w:before="120" w:after="120" w:line="240" w:lineRule="auto"/>
              <w:jc w:val="both"/>
              <w:outlineLvl w:val="0"/>
              <w:rPr>
                <w:szCs w:val="24"/>
              </w:rPr>
            </w:pPr>
            <w:bookmarkStart w:id="353" w:name="_Toc1983832"/>
            <w:bookmarkStart w:id="354" w:name="_Toc2617469"/>
            <w:r w:rsidRPr="00052C0C">
              <w:rPr>
                <w:szCs w:val="24"/>
              </w:rPr>
              <w:t>Name and address of manufacturer’s authorised representative, if any:……………………..</w:t>
            </w:r>
            <w:bookmarkEnd w:id="353"/>
            <w:bookmarkEnd w:id="354"/>
          </w:p>
        </w:tc>
      </w:tr>
      <w:tr w:rsidR="00B924A9" w:rsidRPr="00052C0C" w14:paraId="0CC14B8C" w14:textId="77777777" w:rsidTr="00B924A9">
        <w:trPr>
          <w:gridAfter w:val="3"/>
          <w:wAfter w:w="227" w:type="dxa"/>
        </w:trPr>
        <w:tc>
          <w:tcPr>
            <w:tcW w:w="1139" w:type="dxa"/>
          </w:tcPr>
          <w:p w14:paraId="1C15BC7A" w14:textId="77777777" w:rsidR="00B924A9" w:rsidRPr="00052C0C" w:rsidRDefault="00B924A9" w:rsidP="00B924A9">
            <w:pPr>
              <w:suppressAutoHyphens w:val="0"/>
              <w:spacing w:before="120" w:after="120" w:line="240" w:lineRule="auto"/>
              <w:ind w:left="229"/>
              <w:jc w:val="both"/>
              <w:outlineLvl w:val="0"/>
              <w:rPr>
                <w:b/>
                <w:szCs w:val="24"/>
              </w:rPr>
            </w:pPr>
            <w:bookmarkStart w:id="355" w:name="_Toc1983833"/>
            <w:bookmarkStart w:id="356" w:name="_Toc2617470"/>
            <w:r w:rsidRPr="00052C0C">
              <w:rPr>
                <w:b/>
                <w:szCs w:val="24"/>
              </w:rPr>
              <w:t>0.5.</w:t>
            </w:r>
            <w:bookmarkEnd w:id="355"/>
            <w:bookmarkEnd w:id="356"/>
          </w:p>
        </w:tc>
        <w:tc>
          <w:tcPr>
            <w:tcW w:w="1696" w:type="dxa"/>
            <w:gridSpan w:val="3"/>
          </w:tcPr>
          <w:p w14:paraId="08EC4567" w14:textId="77777777" w:rsidR="00B924A9" w:rsidRPr="00052C0C" w:rsidRDefault="00B924A9" w:rsidP="00B924A9">
            <w:pPr>
              <w:suppressAutoHyphens w:val="0"/>
              <w:spacing w:before="120" w:after="120" w:line="240" w:lineRule="auto"/>
              <w:ind w:left="229"/>
              <w:jc w:val="both"/>
              <w:rPr>
                <w:b/>
                <w:strike/>
                <w:sz w:val="22"/>
                <w:szCs w:val="24"/>
              </w:rPr>
            </w:pPr>
          </w:p>
        </w:tc>
        <w:tc>
          <w:tcPr>
            <w:tcW w:w="5028" w:type="dxa"/>
            <w:gridSpan w:val="4"/>
          </w:tcPr>
          <w:p w14:paraId="6B2F32E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7" w:name="_Toc1983834"/>
            <w:bookmarkStart w:id="358" w:name="_Toc2617471"/>
            <w:r w:rsidRPr="00052C0C">
              <w:rPr>
                <w:b/>
                <w:szCs w:val="24"/>
              </w:rPr>
              <w:t>Manufacturer’s statutory plate(s):</w:t>
            </w:r>
            <w:r w:rsidRPr="00052C0C">
              <w:rPr>
                <w:szCs w:val="24"/>
              </w:rPr>
              <w:t xml:space="preserve"> :</w:t>
            </w:r>
            <w:bookmarkEnd w:id="357"/>
            <w:bookmarkEnd w:id="358"/>
            <w:r w:rsidRPr="00052C0C">
              <w:rPr>
                <w:szCs w:val="24"/>
              </w:rPr>
              <w:tab/>
            </w:r>
          </w:p>
        </w:tc>
      </w:tr>
      <w:tr w:rsidR="00B924A9" w:rsidRPr="00052C0C" w14:paraId="02EC166E" w14:textId="77777777" w:rsidTr="00B924A9">
        <w:trPr>
          <w:gridAfter w:val="1"/>
          <w:wAfter w:w="119" w:type="dxa"/>
        </w:trPr>
        <w:tc>
          <w:tcPr>
            <w:tcW w:w="1139" w:type="dxa"/>
          </w:tcPr>
          <w:p w14:paraId="6E7BFC2B" w14:textId="77777777" w:rsidR="00B924A9" w:rsidRPr="00052C0C" w:rsidRDefault="00B924A9" w:rsidP="00B924A9">
            <w:pPr>
              <w:suppressAutoHyphens w:val="0"/>
              <w:spacing w:before="120" w:after="120" w:line="240" w:lineRule="auto"/>
              <w:ind w:left="229"/>
              <w:jc w:val="both"/>
              <w:rPr>
                <w:szCs w:val="24"/>
              </w:rPr>
            </w:pPr>
            <w:r w:rsidRPr="00052C0C">
              <w:rPr>
                <w:szCs w:val="24"/>
              </w:rPr>
              <w:t>0.5.1.</w:t>
            </w:r>
          </w:p>
        </w:tc>
        <w:tc>
          <w:tcPr>
            <w:tcW w:w="1696" w:type="dxa"/>
            <w:gridSpan w:val="3"/>
          </w:tcPr>
          <w:p w14:paraId="2585F44F" w14:textId="77777777" w:rsidR="00B924A9" w:rsidRPr="00052C0C" w:rsidRDefault="00B924A9" w:rsidP="00B924A9">
            <w:pPr>
              <w:suppressAutoHyphens w:val="0"/>
              <w:spacing w:before="120" w:after="120" w:line="240" w:lineRule="auto"/>
              <w:ind w:left="229"/>
              <w:jc w:val="both"/>
              <w:rPr>
                <w:strike/>
                <w:sz w:val="22"/>
                <w:szCs w:val="24"/>
              </w:rPr>
            </w:pPr>
          </w:p>
        </w:tc>
        <w:tc>
          <w:tcPr>
            <w:tcW w:w="5136" w:type="dxa"/>
            <w:gridSpan w:val="6"/>
          </w:tcPr>
          <w:p w14:paraId="1EFA49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9" w:name="_Toc1983835"/>
            <w:bookmarkStart w:id="360" w:name="_Toc2617472"/>
            <w:r w:rsidRPr="00052C0C">
              <w:rPr>
                <w:szCs w:val="24"/>
              </w:rPr>
              <w:t>Location of the manufacturer's statutory plate:</w:t>
            </w:r>
            <w:bookmarkEnd w:id="359"/>
            <w:bookmarkEnd w:id="360"/>
            <w:r w:rsidRPr="00052C0C">
              <w:rPr>
                <w:szCs w:val="24"/>
              </w:rPr>
              <w:tab/>
            </w:r>
          </w:p>
        </w:tc>
      </w:tr>
      <w:tr w:rsidR="00B924A9" w:rsidRPr="00052C0C" w14:paraId="2AEA6689" w14:textId="77777777" w:rsidTr="00B924A9">
        <w:trPr>
          <w:gridAfter w:val="1"/>
          <w:wAfter w:w="119" w:type="dxa"/>
        </w:trPr>
        <w:tc>
          <w:tcPr>
            <w:tcW w:w="1139" w:type="dxa"/>
          </w:tcPr>
          <w:p w14:paraId="36253EF9" w14:textId="77777777" w:rsidR="00B924A9" w:rsidRPr="00052C0C" w:rsidRDefault="00B924A9" w:rsidP="00B924A9">
            <w:pPr>
              <w:suppressAutoHyphens w:val="0"/>
              <w:spacing w:before="120" w:after="120" w:line="240" w:lineRule="auto"/>
              <w:ind w:left="229"/>
              <w:jc w:val="both"/>
              <w:rPr>
                <w:szCs w:val="24"/>
              </w:rPr>
            </w:pPr>
            <w:r w:rsidRPr="00052C0C">
              <w:rPr>
                <w:szCs w:val="24"/>
              </w:rPr>
              <w:t>0.5.2.</w:t>
            </w:r>
          </w:p>
        </w:tc>
        <w:tc>
          <w:tcPr>
            <w:tcW w:w="1696" w:type="dxa"/>
            <w:gridSpan w:val="3"/>
          </w:tcPr>
          <w:p w14:paraId="4DED9519"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2E7DCB3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1" w:name="_Toc1983836"/>
            <w:bookmarkStart w:id="362" w:name="_Toc2617473"/>
            <w:r w:rsidRPr="00052C0C">
              <w:rPr>
                <w:szCs w:val="24"/>
              </w:rPr>
              <w:t>Method of attachment:</w:t>
            </w:r>
            <w:bookmarkEnd w:id="361"/>
            <w:bookmarkEnd w:id="362"/>
            <w:r w:rsidRPr="00052C0C">
              <w:rPr>
                <w:szCs w:val="24"/>
              </w:rPr>
              <w:tab/>
            </w:r>
          </w:p>
        </w:tc>
      </w:tr>
      <w:tr w:rsidR="00B924A9" w:rsidRPr="00052C0C" w14:paraId="5AFBA3BF" w14:textId="77777777" w:rsidTr="00B924A9">
        <w:trPr>
          <w:gridAfter w:val="1"/>
          <w:wAfter w:w="119" w:type="dxa"/>
        </w:trPr>
        <w:tc>
          <w:tcPr>
            <w:tcW w:w="1842" w:type="dxa"/>
            <w:gridSpan w:val="2"/>
          </w:tcPr>
          <w:p w14:paraId="7D6C4FE9" w14:textId="77777777" w:rsidR="00B924A9" w:rsidRPr="00052C0C" w:rsidRDefault="00B924A9" w:rsidP="00B924A9">
            <w:pPr>
              <w:suppressAutoHyphens w:val="0"/>
              <w:spacing w:before="120" w:after="120" w:line="240" w:lineRule="auto"/>
              <w:ind w:left="229"/>
              <w:jc w:val="both"/>
              <w:outlineLvl w:val="0"/>
              <w:rPr>
                <w:szCs w:val="24"/>
              </w:rPr>
            </w:pPr>
            <w:bookmarkStart w:id="363" w:name="_Toc1983837"/>
            <w:bookmarkStart w:id="364" w:name="_Toc2617474"/>
            <w:r w:rsidRPr="00052C0C">
              <w:rPr>
                <w:szCs w:val="24"/>
              </w:rPr>
              <w:t>0.5.3.</w:t>
            </w:r>
            <w:bookmarkEnd w:id="363"/>
            <w:bookmarkEnd w:id="364"/>
          </w:p>
        </w:tc>
        <w:tc>
          <w:tcPr>
            <w:tcW w:w="974" w:type="dxa"/>
          </w:tcPr>
          <w:p w14:paraId="3F429C0D"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796962A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5" w:name="_Toc1983838"/>
            <w:bookmarkStart w:id="366" w:name="_Toc2617475"/>
            <w:r w:rsidRPr="00052C0C">
              <w:rPr>
                <w:szCs w:val="24"/>
              </w:rPr>
              <w:t>Photographs and/or drawings of the statutory plate (completed example with dimensions):</w:t>
            </w:r>
            <w:bookmarkEnd w:id="365"/>
            <w:bookmarkEnd w:id="366"/>
            <w:r w:rsidRPr="00052C0C">
              <w:rPr>
                <w:szCs w:val="24"/>
              </w:rPr>
              <w:tab/>
            </w:r>
          </w:p>
        </w:tc>
      </w:tr>
      <w:tr w:rsidR="00B924A9" w:rsidRPr="00052C0C" w14:paraId="2C5EB90C" w14:textId="77777777" w:rsidTr="00B924A9">
        <w:trPr>
          <w:gridAfter w:val="1"/>
          <w:wAfter w:w="119" w:type="dxa"/>
        </w:trPr>
        <w:tc>
          <w:tcPr>
            <w:tcW w:w="1842" w:type="dxa"/>
            <w:gridSpan w:val="2"/>
          </w:tcPr>
          <w:p w14:paraId="02C5BE04" w14:textId="77777777" w:rsidR="00B924A9" w:rsidRPr="00052C0C" w:rsidRDefault="00B924A9" w:rsidP="00B924A9">
            <w:pPr>
              <w:suppressAutoHyphens w:val="0"/>
              <w:spacing w:before="120" w:after="120" w:line="240" w:lineRule="auto"/>
              <w:ind w:left="229"/>
              <w:jc w:val="both"/>
              <w:outlineLvl w:val="0"/>
              <w:rPr>
                <w:b/>
                <w:szCs w:val="24"/>
              </w:rPr>
            </w:pPr>
            <w:bookmarkStart w:id="367" w:name="_Toc1983839"/>
            <w:bookmarkStart w:id="368" w:name="_Toc2617476"/>
            <w:r w:rsidRPr="00052C0C">
              <w:rPr>
                <w:b/>
                <w:szCs w:val="24"/>
              </w:rPr>
              <w:t>0.6.</w:t>
            </w:r>
            <w:bookmarkEnd w:id="367"/>
            <w:bookmarkEnd w:id="368"/>
          </w:p>
        </w:tc>
        <w:tc>
          <w:tcPr>
            <w:tcW w:w="974" w:type="dxa"/>
          </w:tcPr>
          <w:p w14:paraId="77175AF1"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5608D84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69" w:name="_Toc1983840"/>
            <w:bookmarkStart w:id="370" w:name="_Toc2617477"/>
            <w:r w:rsidRPr="00052C0C">
              <w:rPr>
                <w:b/>
                <w:szCs w:val="24"/>
              </w:rPr>
              <w:t>Location of the vehicle identification number:</w:t>
            </w:r>
            <w:bookmarkEnd w:id="369"/>
            <w:bookmarkEnd w:id="370"/>
            <w:r w:rsidRPr="00052C0C">
              <w:rPr>
                <w:b/>
                <w:szCs w:val="24"/>
              </w:rPr>
              <w:tab/>
            </w:r>
          </w:p>
        </w:tc>
      </w:tr>
      <w:tr w:rsidR="00B924A9" w:rsidRPr="00052C0C" w14:paraId="62B0184B" w14:textId="77777777" w:rsidTr="00B924A9">
        <w:trPr>
          <w:gridAfter w:val="1"/>
          <w:wAfter w:w="119" w:type="dxa"/>
        </w:trPr>
        <w:tc>
          <w:tcPr>
            <w:tcW w:w="1842" w:type="dxa"/>
            <w:gridSpan w:val="2"/>
          </w:tcPr>
          <w:p w14:paraId="48EDC83E" w14:textId="77777777" w:rsidR="00B924A9" w:rsidRPr="00052C0C" w:rsidRDefault="00B924A9" w:rsidP="00B924A9">
            <w:pPr>
              <w:suppressAutoHyphens w:val="0"/>
              <w:spacing w:before="120" w:after="120" w:line="240" w:lineRule="auto"/>
              <w:ind w:left="229"/>
              <w:jc w:val="both"/>
              <w:outlineLvl w:val="0"/>
              <w:rPr>
                <w:szCs w:val="24"/>
              </w:rPr>
            </w:pPr>
            <w:bookmarkStart w:id="371" w:name="_Toc1983841"/>
            <w:bookmarkStart w:id="372" w:name="_Toc2617478"/>
            <w:r w:rsidRPr="00052C0C">
              <w:rPr>
                <w:szCs w:val="24"/>
              </w:rPr>
              <w:t>0.6.1.</w:t>
            </w:r>
            <w:bookmarkEnd w:id="371"/>
            <w:bookmarkEnd w:id="372"/>
          </w:p>
        </w:tc>
        <w:tc>
          <w:tcPr>
            <w:tcW w:w="974" w:type="dxa"/>
          </w:tcPr>
          <w:p w14:paraId="6527C5EB"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1E0A894" w14:textId="77777777" w:rsidR="00B924A9" w:rsidRPr="00052C0C" w:rsidRDefault="00B924A9" w:rsidP="00B924A9">
            <w:pPr>
              <w:tabs>
                <w:tab w:val="left" w:leader="dot" w:pos="7453"/>
              </w:tabs>
              <w:suppressAutoHyphens w:val="0"/>
              <w:spacing w:before="120" w:after="120" w:line="240" w:lineRule="auto"/>
              <w:jc w:val="both"/>
              <w:outlineLvl w:val="0"/>
              <w:rPr>
                <w:dstrike/>
                <w:szCs w:val="24"/>
              </w:rPr>
            </w:pPr>
            <w:bookmarkStart w:id="373" w:name="_Toc1983842"/>
            <w:bookmarkStart w:id="374" w:name="_Toc2617479"/>
            <w:r w:rsidRPr="00052C0C">
              <w:rPr>
                <w:szCs w:val="24"/>
              </w:rPr>
              <w:t>Photographs and/or drawings of the locations of the vehicle identification number (completed example with dimensions):</w:t>
            </w:r>
            <w:bookmarkEnd w:id="373"/>
            <w:bookmarkEnd w:id="374"/>
            <w:r w:rsidRPr="00052C0C">
              <w:rPr>
                <w:szCs w:val="24"/>
              </w:rPr>
              <w:tab/>
            </w:r>
          </w:p>
        </w:tc>
      </w:tr>
      <w:tr w:rsidR="00B924A9" w:rsidRPr="00052C0C" w14:paraId="521A000B" w14:textId="77777777" w:rsidTr="00B924A9">
        <w:tc>
          <w:tcPr>
            <w:tcW w:w="1139" w:type="dxa"/>
          </w:tcPr>
          <w:p w14:paraId="18A0EFFB" w14:textId="77777777" w:rsidR="00B924A9" w:rsidRPr="00052C0C" w:rsidRDefault="00B924A9" w:rsidP="00B924A9">
            <w:pPr>
              <w:suppressAutoHyphens w:val="0"/>
              <w:spacing w:before="120" w:after="120" w:line="240" w:lineRule="auto"/>
              <w:ind w:left="229"/>
              <w:jc w:val="both"/>
              <w:outlineLvl w:val="0"/>
              <w:rPr>
                <w:szCs w:val="24"/>
              </w:rPr>
            </w:pPr>
            <w:bookmarkStart w:id="375" w:name="_Toc1983843"/>
            <w:bookmarkStart w:id="376" w:name="_Toc2617480"/>
            <w:r w:rsidRPr="00052C0C">
              <w:rPr>
                <w:szCs w:val="24"/>
              </w:rPr>
              <w:t>0.6.1.1.</w:t>
            </w:r>
            <w:bookmarkEnd w:id="375"/>
            <w:bookmarkEnd w:id="376"/>
          </w:p>
        </w:tc>
        <w:tc>
          <w:tcPr>
            <w:tcW w:w="1725" w:type="dxa"/>
            <w:gridSpan w:val="4"/>
          </w:tcPr>
          <w:p w14:paraId="712337E3" w14:textId="77777777" w:rsidR="00B924A9" w:rsidRPr="00052C0C" w:rsidRDefault="00B924A9" w:rsidP="00B924A9">
            <w:pPr>
              <w:suppressAutoHyphens w:val="0"/>
              <w:spacing w:before="120" w:after="120" w:line="240" w:lineRule="auto"/>
              <w:ind w:left="229"/>
              <w:jc w:val="both"/>
              <w:outlineLvl w:val="0"/>
              <w:rPr>
                <w:szCs w:val="24"/>
              </w:rPr>
            </w:pPr>
          </w:p>
        </w:tc>
        <w:tc>
          <w:tcPr>
            <w:tcW w:w="5226" w:type="dxa"/>
            <w:gridSpan w:val="6"/>
          </w:tcPr>
          <w:p w14:paraId="6F23F92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77" w:name="_Toc1983844"/>
            <w:bookmarkStart w:id="378" w:name="_Toc2617481"/>
            <w:r w:rsidRPr="00052C0C">
              <w:rPr>
                <w:bCs/>
                <w:szCs w:val="24"/>
              </w:rPr>
              <w:t>The serial number of the type begins with:</w:t>
            </w:r>
            <w:bookmarkEnd w:id="377"/>
            <w:bookmarkEnd w:id="378"/>
            <w:r w:rsidRPr="00052C0C">
              <w:rPr>
                <w:szCs w:val="24"/>
              </w:rPr>
              <w:t xml:space="preserve"> </w:t>
            </w:r>
            <w:r w:rsidRPr="00052C0C">
              <w:rPr>
                <w:szCs w:val="24"/>
              </w:rPr>
              <w:tab/>
            </w:r>
          </w:p>
        </w:tc>
      </w:tr>
      <w:tr w:rsidR="00B924A9" w:rsidRPr="00052C0C" w14:paraId="4B36CDA8" w14:textId="77777777" w:rsidTr="00B924A9">
        <w:trPr>
          <w:gridAfter w:val="1"/>
          <w:wAfter w:w="119" w:type="dxa"/>
        </w:trPr>
        <w:tc>
          <w:tcPr>
            <w:tcW w:w="1139" w:type="dxa"/>
          </w:tcPr>
          <w:p w14:paraId="4A808CB9" w14:textId="77777777" w:rsidR="00B924A9" w:rsidRPr="00052C0C" w:rsidRDefault="00B924A9" w:rsidP="00B924A9">
            <w:pPr>
              <w:suppressAutoHyphens w:val="0"/>
              <w:spacing w:before="120" w:after="120" w:line="240" w:lineRule="auto"/>
              <w:ind w:left="229"/>
              <w:jc w:val="both"/>
              <w:outlineLvl w:val="0"/>
              <w:rPr>
                <w:b/>
                <w:szCs w:val="24"/>
              </w:rPr>
            </w:pPr>
            <w:bookmarkStart w:id="379" w:name="_Toc1983845"/>
            <w:bookmarkStart w:id="380" w:name="_Toc2617482"/>
            <w:r w:rsidRPr="00052C0C">
              <w:rPr>
                <w:b/>
                <w:szCs w:val="24"/>
              </w:rPr>
              <w:lastRenderedPageBreak/>
              <w:t>B.</w:t>
            </w:r>
            <w:bookmarkEnd w:id="379"/>
            <w:bookmarkEnd w:id="380"/>
          </w:p>
        </w:tc>
        <w:tc>
          <w:tcPr>
            <w:tcW w:w="1696" w:type="dxa"/>
            <w:gridSpan w:val="3"/>
          </w:tcPr>
          <w:p w14:paraId="40A3702C"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59130F17"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81" w:name="_Toc1983846"/>
            <w:bookmarkStart w:id="382" w:name="_Toc2617483"/>
            <w:r w:rsidRPr="00052C0C">
              <w:rPr>
                <w:b/>
                <w:bCs/>
                <w:szCs w:val="24"/>
              </w:rPr>
              <w:t>General information concerning systems, components or separate technical units</w:t>
            </w:r>
            <w:bookmarkEnd w:id="381"/>
            <w:bookmarkEnd w:id="382"/>
          </w:p>
        </w:tc>
      </w:tr>
      <w:tr w:rsidR="00B924A9" w:rsidRPr="00052C0C" w14:paraId="3D75E2BC" w14:textId="77777777" w:rsidTr="00B924A9">
        <w:trPr>
          <w:gridAfter w:val="1"/>
          <w:wAfter w:w="119" w:type="dxa"/>
        </w:trPr>
        <w:tc>
          <w:tcPr>
            <w:tcW w:w="1139" w:type="dxa"/>
          </w:tcPr>
          <w:p w14:paraId="107C79E1" w14:textId="77777777" w:rsidR="00B924A9" w:rsidRPr="00052C0C" w:rsidRDefault="00B924A9" w:rsidP="00B924A9">
            <w:pPr>
              <w:suppressAutoHyphens w:val="0"/>
              <w:spacing w:before="120" w:after="120" w:line="240" w:lineRule="auto"/>
              <w:ind w:left="229"/>
              <w:jc w:val="both"/>
              <w:outlineLvl w:val="0"/>
              <w:rPr>
                <w:b/>
                <w:szCs w:val="24"/>
              </w:rPr>
            </w:pPr>
            <w:bookmarkStart w:id="383" w:name="_Toc1983847"/>
            <w:bookmarkStart w:id="384" w:name="_Toc2617484"/>
            <w:r w:rsidRPr="00052C0C">
              <w:rPr>
                <w:b/>
                <w:szCs w:val="24"/>
              </w:rPr>
              <w:t>0.7.</w:t>
            </w:r>
            <w:bookmarkEnd w:id="383"/>
            <w:bookmarkEnd w:id="384"/>
          </w:p>
        </w:tc>
        <w:tc>
          <w:tcPr>
            <w:tcW w:w="1696" w:type="dxa"/>
            <w:gridSpan w:val="3"/>
          </w:tcPr>
          <w:p w14:paraId="125C6A08"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7E5C7EB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85" w:name="_Toc1983848"/>
            <w:bookmarkStart w:id="386" w:name="_Toc2617485"/>
            <w:r w:rsidRPr="00052C0C">
              <w:rPr>
                <w:b/>
                <w:szCs w:val="24"/>
              </w:rPr>
              <w:t>Make(s) (trade name(s) of manufacturer):</w:t>
            </w:r>
            <w:bookmarkEnd w:id="385"/>
            <w:bookmarkEnd w:id="386"/>
            <w:r w:rsidRPr="00052C0C">
              <w:rPr>
                <w:b/>
                <w:szCs w:val="24"/>
              </w:rPr>
              <w:tab/>
            </w:r>
          </w:p>
        </w:tc>
      </w:tr>
      <w:tr w:rsidR="00B924A9" w:rsidRPr="00052C0C" w14:paraId="513C31AB" w14:textId="77777777" w:rsidTr="00B924A9">
        <w:trPr>
          <w:gridAfter w:val="1"/>
          <w:wAfter w:w="119" w:type="dxa"/>
        </w:trPr>
        <w:tc>
          <w:tcPr>
            <w:tcW w:w="1139" w:type="dxa"/>
          </w:tcPr>
          <w:p w14:paraId="6E881F3C" w14:textId="77777777" w:rsidR="00B924A9" w:rsidRPr="00052C0C" w:rsidRDefault="00B924A9" w:rsidP="00B924A9">
            <w:pPr>
              <w:suppressAutoHyphens w:val="0"/>
              <w:spacing w:before="120" w:after="120" w:line="240" w:lineRule="auto"/>
              <w:ind w:left="229"/>
              <w:jc w:val="both"/>
              <w:outlineLvl w:val="0"/>
              <w:rPr>
                <w:b/>
                <w:szCs w:val="24"/>
              </w:rPr>
            </w:pPr>
            <w:bookmarkStart w:id="387" w:name="_Toc1983849"/>
            <w:bookmarkStart w:id="388" w:name="_Toc2617486"/>
            <w:r w:rsidRPr="00052C0C">
              <w:rPr>
                <w:b/>
                <w:szCs w:val="24"/>
              </w:rPr>
              <w:t>0.8.</w:t>
            </w:r>
            <w:bookmarkEnd w:id="387"/>
            <w:bookmarkEnd w:id="388"/>
          </w:p>
        </w:tc>
        <w:tc>
          <w:tcPr>
            <w:tcW w:w="1696" w:type="dxa"/>
            <w:gridSpan w:val="3"/>
          </w:tcPr>
          <w:p w14:paraId="772331F0"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1C3FA8D2"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89" w:name="_Toc1983850"/>
            <w:bookmarkStart w:id="390" w:name="_Toc2617487"/>
            <w:r w:rsidRPr="00052C0C">
              <w:rPr>
                <w:b/>
                <w:szCs w:val="24"/>
              </w:rPr>
              <w:t>Type:</w:t>
            </w:r>
            <w:bookmarkEnd w:id="389"/>
            <w:bookmarkEnd w:id="390"/>
            <w:r w:rsidRPr="00052C0C">
              <w:rPr>
                <w:b/>
                <w:szCs w:val="24"/>
              </w:rPr>
              <w:tab/>
            </w:r>
          </w:p>
        </w:tc>
      </w:tr>
      <w:tr w:rsidR="00B924A9" w:rsidRPr="00052C0C" w14:paraId="2C36DF62" w14:textId="77777777" w:rsidTr="00B924A9">
        <w:trPr>
          <w:gridAfter w:val="1"/>
          <w:wAfter w:w="119" w:type="dxa"/>
        </w:trPr>
        <w:tc>
          <w:tcPr>
            <w:tcW w:w="1139" w:type="dxa"/>
          </w:tcPr>
          <w:p w14:paraId="0D4A3B80" w14:textId="77777777" w:rsidR="00B924A9" w:rsidRPr="00052C0C" w:rsidRDefault="00B924A9" w:rsidP="00B924A9">
            <w:pPr>
              <w:suppressAutoHyphens w:val="0"/>
              <w:spacing w:before="120" w:after="120" w:line="240" w:lineRule="auto"/>
              <w:ind w:left="229"/>
              <w:jc w:val="both"/>
              <w:outlineLvl w:val="0"/>
              <w:rPr>
                <w:szCs w:val="24"/>
              </w:rPr>
            </w:pPr>
            <w:bookmarkStart w:id="391" w:name="_Toc1983851"/>
            <w:bookmarkStart w:id="392" w:name="_Toc2617488"/>
            <w:r w:rsidRPr="00052C0C">
              <w:rPr>
                <w:szCs w:val="24"/>
              </w:rPr>
              <w:t>0.8.1.</w:t>
            </w:r>
            <w:bookmarkEnd w:id="391"/>
            <w:bookmarkEnd w:id="392"/>
          </w:p>
        </w:tc>
        <w:tc>
          <w:tcPr>
            <w:tcW w:w="1696" w:type="dxa"/>
            <w:gridSpan w:val="3"/>
          </w:tcPr>
          <w:p w14:paraId="73D950D3"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2FE98B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93" w:name="_Toc1983852"/>
            <w:bookmarkStart w:id="394" w:name="_Toc2617489"/>
            <w:r w:rsidRPr="00052C0C">
              <w:rPr>
                <w:szCs w:val="24"/>
              </w:rPr>
              <w:t>Commercial name(s) (if available):</w:t>
            </w:r>
            <w:bookmarkEnd w:id="393"/>
            <w:bookmarkEnd w:id="394"/>
            <w:r w:rsidRPr="00052C0C">
              <w:rPr>
                <w:szCs w:val="24"/>
              </w:rPr>
              <w:tab/>
            </w:r>
          </w:p>
        </w:tc>
      </w:tr>
      <w:tr w:rsidR="00B924A9" w:rsidRPr="00052C0C" w14:paraId="64DBE08D" w14:textId="77777777" w:rsidTr="00B924A9">
        <w:trPr>
          <w:gridAfter w:val="1"/>
          <w:wAfter w:w="119" w:type="dxa"/>
        </w:trPr>
        <w:tc>
          <w:tcPr>
            <w:tcW w:w="1139" w:type="dxa"/>
          </w:tcPr>
          <w:p w14:paraId="50248027" w14:textId="77777777" w:rsidR="00B924A9" w:rsidRPr="00052C0C" w:rsidRDefault="00B924A9" w:rsidP="00B924A9">
            <w:pPr>
              <w:suppressAutoHyphens w:val="0"/>
              <w:spacing w:before="120" w:after="120" w:line="240" w:lineRule="auto"/>
              <w:ind w:left="229"/>
              <w:jc w:val="both"/>
              <w:outlineLvl w:val="0"/>
              <w:rPr>
                <w:szCs w:val="24"/>
              </w:rPr>
            </w:pPr>
            <w:bookmarkStart w:id="395" w:name="_Toc1983853"/>
            <w:bookmarkStart w:id="396" w:name="_Toc2617490"/>
            <w:r w:rsidRPr="00052C0C">
              <w:rPr>
                <w:szCs w:val="24"/>
              </w:rPr>
              <w:t>0.8.2.</w:t>
            </w:r>
            <w:bookmarkEnd w:id="395"/>
            <w:bookmarkEnd w:id="396"/>
          </w:p>
        </w:tc>
        <w:tc>
          <w:tcPr>
            <w:tcW w:w="1696" w:type="dxa"/>
            <w:gridSpan w:val="3"/>
          </w:tcPr>
          <w:p w14:paraId="235531E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166968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97" w:name="_Toc1983854"/>
            <w:bookmarkStart w:id="398" w:name="_Toc2617491"/>
            <w:r w:rsidRPr="00052C0C">
              <w:rPr>
                <w:szCs w:val="24"/>
              </w:rPr>
              <w:t>Type-approval number(s) (if available):</w:t>
            </w:r>
            <w:bookmarkEnd w:id="397"/>
            <w:bookmarkEnd w:id="398"/>
            <w:r w:rsidRPr="00052C0C">
              <w:rPr>
                <w:szCs w:val="24"/>
              </w:rPr>
              <w:tab/>
            </w:r>
          </w:p>
        </w:tc>
      </w:tr>
      <w:tr w:rsidR="00B924A9" w:rsidRPr="00052C0C" w14:paraId="6FBBCA49" w14:textId="77777777" w:rsidTr="00B924A9">
        <w:trPr>
          <w:gridAfter w:val="1"/>
          <w:wAfter w:w="119" w:type="dxa"/>
        </w:trPr>
        <w:tc>
          <w:tcPr>
            <w:tcW w:w="1139" w:type="dxa"/>
          </w:tcPr>
          <w:p w14:paraId="6242756F" w14:textId="77777777" w:rsidR="00B924A9" w:rsidRPr="00052C0C" w:rsidRDefault="00B924A9" w:rsidP="00B924A9">
            <w:pPr>
              <w:suppressAutoHyphens w:val="0"/>
              <w:spacing w:before="120" w:after="120" w:line="240" w:lineRule="auto"/>
              <w:ind w:left="229"/>
              <w:jc w:val="both"/>
              <w:outlineLvl w:val="0"/>
              <w:rPr>
                <w:szCs w:val="24"/>
              </w:rPr>
            </w:pPr>
            <w:bookmarkStart w:id="399" w:name="_Toc1983855"/>
            <w:bookmarkStart w:id="400" w:name="_Toc2617492"/>
            <w:r w:rsidRPr="00052C0C">
              <w:rPr>
                <w:szCs w:val="24"/>
              </w:rPr>
              <w:t>0.8.3.</w:t>
            </w:r>
            <w:bookmarkEnd w:id="399"/>
            <w:bookmarkEnd w:id="400"/>
          </w:p>
        </w:tc>
        <w:tc>
          <w:tcPr>
            <w:tcW w:w="1696" w:type="dxa"/>
            <w:gridSpan w:val="3"/>
          </w:tcPr>
          <w:p w14:paraId="2AA018F7"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5AEA75F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01" w:name="_Toc1983856"/>
            <w:bookmarkStart w:id="402" w:name="_Toc2617493"/>
            <w:r w:rsidRPr="00052C0C">
              <w:rPr>
                <w:bCs/>
                <w:szCs w:val="24"/>
              </w:rPr>
              <w:t>Type-approval(s) issued on (date, if available):</w:t>
            </w:r>
            <w:bookmarkEnd w:id="401"/>
            <w:bookmarkEnd w:id="402"/>
            <w:r w:rsidRPr="00052C0C">
              <w:rPr>
                <w:szCs w:val="24"/>
              </w:rPr>
              <w:tab/>
            </w:r>
          </w:p>
        </w:tc>
      </w:tr>
      <w:tr w:rsidR="00B924A9" w:rsidRPr="00052C0C" w14:paraId="1F4FC48B" w14:textId="77777777" w:rsidTr="00B924A9">
        <w:trPr>
          <w:gridAfter w:val="1"/>
          <w:wAfter w:w="119" w:type="dxa"/>
        </w:trPr>
        <w:tc>
          <w:tcPr>
            <w:tcW w:w="1842" w:type="dxa"/>
            <w:gridSpan w:val="2"/>
          </w:tcPr>
          <w:p w14:paraId="124C38A6" w14:textId="77777777" w:rsidR="00B924A9" w:rsidRPr="00052C0C" w:rsidRDefault="00B924A9" w:rsidP="00B924A9">
            <w:pPr>
              <w:suppressAutoHyphens w:val="0"/>
              <w:spacing w:before="120" w:after="120" w:line="240" w:lineRule="auto"/>
              <w:ind w:left="229"/>
              <w:jc w:val="both"/>
              <w:outlineLvl w:val="0"/>
              <w:rPr>
                <w:b/>
                <w:szCs w:val="24"/>
              </w:rPr>
            </w:pPr>
            <w:bookmarkStart w:id="403" w:name="_Toc1983857"/>
            <w:bookmarkStart w:id="404" w:name="_Toc2617494"/>
            <w:r w:rsidRPr="00052C0C">
              <w:rPr>
                <w:b/>
                <w:szCs w:val="24"/>
              </w:rPr>
              <w:t>0.9.</w:t>
            </w:r>
            <w:bookmarkEnd w:id="403"/>
            <w:bookmarkEnd w:id="404"/>
          </w:p>
        </w:tc>
        <w:tc>
          <w:tcPr>
            <w:tcW w:w="974" w:type="dxa"/>
          </w:tcPr>
          <w:p w14:paraId="112601F6" w14:textId="77777777" w:rsidR="00B924A9" w:rsidRPr="00052C0C" w:rsidRDefault="00B924A9" w:rsidP="00B924A9">
            <w:pPr>
              <w:suppressAutoHyphens w:val="0"/>
              <w:spacing w:before="120" w:after="120" w:line="240" w:lineRule="auto"/>
              <w:jc w:val="both"/>
              <w:rPr>
                <w:b/>
                <w:sz w:val="22"/>
                <w:szCs w:val="24"/>
              </w:rPr>
            </w:pPr>
          </w:p>
        </w:tc>
        <w:tc>
          <w:tcPr>
            <w:tcW w:w="5155" w:type="dxa"/>
            <w:gridSpan w:val="7"/>
          </w:tcPr>
          <w:p w14:paraId="7A26030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05" w:name="_Toc1983858"/>
            <w:bookmarkStart w:id="406" w:name="_Toc2617495"/>
            <w:r w:rsidRPr="00052C0C">
              <w:rPr>
                <w:b/>
                <w:szCs w:val="24"/>
              </w:rPr>
              <w:t>Company name and address of manufacturer:</w:t>
            </w:r>
            <w:bookmarkEnd w:id="405"/>
            <w:bookmarkEnd w:id="406"/>
            <w:r w:rsidRPr="00052C0C">
              <w:rPr>
                <w:b/>
                <w:szCs w:val="24"/>
              </w:rPr>
              <w:tab/>
            </w:r>
          </w:p>
        </w:tc>
      </w:tr>
      <w:tr w:rsidR="00B924A9" w:rsidRPr="00052C0C" w14:paraId="5A4C0CB3" w14:textId="77777777" w:rsidTr="00B924A9">
        <w:trPr>
          <w:gridAfter w:val="1"/>
          <w:wAfter w:w="119" w:type="dxa"/>
        </w:trPr>
        <w:tc>
          <w:tcPr>
            <w:tcW w:w="1842" w:type="dxa"/>
            <w:gridSpan w:val="2"/>
          </w:tcPr>
          <w:p w14:paraId="5233D299" w14:textId="77777777" w:rsidR="00B924A9" w:rsidRPr="00052C0C" w:rsidRDefault="00B924A9" w:rsidP="00B924A9">
            <w:pPr>
              <w:suppressAutoHyphens w:val="0"/>
              <w:spacing w:before="120" w:after="120" w:line="240" w:lineRule="auto"/>
              <w:ind w:left="229"/>
              <w:jc w:val="both"/>
              <w:outlineLvl w:val="0"/>
              <w:rPr>
                <w:szCs w:val="24"/>
              </w:rPr>
            </w:pPr>
            <w:bookmarkStart w:id="407" w:name="_Toc1983859"/>
            <w:bookmarkStart w:id="408" w:name="_Toc2617496"/>
            <w:r w:rsidRPr="00052C0C">
              <w:rPr>
                <w:szCs w:val="24"/>
              </w:rPr>
              <w:t>0.9.1.</w:t>
            </w:r>
            <w:bookmarkEnd w:id="407"/>
            <w:bookmarkEnd w:id="408"/>
          </w:p>
        </w:tc>
        <w:tc>
          <w:tcPr>
            <w:tcW w:w="974" w:type="dxa"/>
          </w:tcPr>
          <w:p w14:paraId="29232A13"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511E35C"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409" w:name="_Toc1983860"/>
            <w:bookmarkStart w:id="410" w:name="_Toc2617497"/>
            <w:r w:rsidRPr="00052C0C">
              <w:rPr>
                <w:szCs w:val="24"/>
              </w:rPr>
              <w:t>Name(s) and address(es) of assembly plants:………………………………………………</w:t>
            </w:r>
            <w:bookmarkEnd w:id="409"/>
            <w:bookmarkEnd w:id="410"/>
          </w:p>
        </w:tc>
      </w:tr>
      <w:tr w:rsidR="00B924A9" w:rsidRPr="00052C0C" w14:paraId="792E6E9B" w14:textId="77777777" w:rsidTr="00B924A9">
        <w:trPr>
          <w:gridAfter w:val="1"/>
          <w:wAfter w:w="119" w:type="dxa"/>
        </w:trPr>
        <w:tc>
          <w:tcPr>
            <w:tcW w:w="1842" w:type="dxa"/>
            <w:gridSpan w:val="2"/>
          </w:tcPr>
          <w:p w14:paraId="3290056C" w14:textId="77777777" w:rsidR="00B924A9" w:rsidRPr="00052C0C" w:rsidRDefault="00B924A9" w:rsidP="00B924A9">
            <w:pPr>
              <w:suppressAutoHyphens w:val="0"/>
              <w:spacing w:before="120" w:after="120" w:line="240" w:lineRule="auto"/>
              <w:ind w:left="229"/>
              <w:jc w:val="both"/>
              <w:outlineLvl w:val="0"/>
              <w:rPr>
                <w:szCs w:val="24"/>
              </w:rPr>
            </w:pPr>
            <w:bookmarkStart w:id="411" w:name="_Toc1983861"/>
            <w:bookmarkStart w:id="412" w:name="_Toc2617498"/>
            <w:r w:rsidRPr="00052C0C">
              <w:rPr>
                <w:szCs w:val="24"/>
              </w:rPr>
              <w:t>0.9.2.</w:t>
            </w:r>
            <w:bookmarkEnd w:id="411"/>
            <w:bookmarkEnd w:id="412"/>
          </w:p>
        </w:tc>
        <w:tc>
          <w:tcPr>
            <w:tcW w:w="974" w:type="dxa"/>
          </w:tcPr>
          <w:p w14:paraId="5A2CC44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02726236" w14:textId="77777777" w:rsidR="00B924A9" w:rsidRPr="00052C0C" w:rsidRDefault="00B924A9" w:rsidP="00B924A9">
            <w:pPr>
              <w:suppressAutoHyphens w:val="0"/>
              <w:spacing w:before="120" w:after="120" w:line="240" w:lineRule="auto"/>
              <w:jc w:val="both"/>
              <w:outlineLvl w:val="0"/>
              <w:rPr>
                <w:szCs w:val="24"/>
              </w:rPr>
            </w:pPr>
            <w:bookmarkStart w:id="413" w:name="_Toc1983862"/>
            <w:bookmarkStart w:id="414" w:name="_Toc2617499"/>
            <w:r w:rsidRPr="00052C0C">
              <w:rPr>
                <w:szCs w:val="24"/>
              </w:rPr>
              <w:t>Name and address of manufacturer’s authorised representative, if any:……………………..</w:t>
            </w:r>
            <w:bookmarkEnd w:id="413"/>
            <w:bookmarkEnd w:id="414"/>
          </w:p>
        </w:tc>
      </w:tr>
      <w:tr w:rsidR="00B924A9" w:rsidRPr="00052C0C" w14:paraId="311D5397" w14:textId="77777777" w:rsidTr="00B924A9">
        <w:trPr>
          <w:gridAfter w:val="1"/>
          <w:wAfter w:w="119" w:type="dxa"/>
        </w:trPr>
        <w:tc>
          <w:tcPr>
            <w:tcW w:w="1139" w:type="dxa"/>
          </w:tcPr>
          <w:p w14:paraId="05562AF9" w14:textId="77777777" w:rsidR="00B924A9" w:rsidRPr="00052C0C" w:rsidRDefault="00B924A9" w:rsidP="00B924A9">
            <w:pPr>
              <w:suppressAutoHyphens w:val="0"/>
              <w:spacing w:before="120" w:after="120" w:line="240" w:lineRule="auto"/>
              <w:ind w:left="229"/>
              <w:jc w:val="both"/>
              <w:outlineLvl w:val="0"/>
              <w:rPr>
                <w:b/>
                <w:szCs w:val="24"/>
              </w:rPr>
            </w:pPr>
            <w:bookmarkStart w:id="415" w:name="_Toc1983863"/>
            <w:bookmarkStart w:id="416" w:name="_Toc2617500"/>
            <w:r w:rsidRPr="00052C0C">
              <w:rPr>
                <w:b/>
                <w:szCs w:val="24"/>
              </w:rPr>
              <w:t>0.10.</w:t>
            </w:r>
            <w:bookmarkEnd w:id="415"/>
            <w:bookmarkEnd w:id="416"/>
          </w:p>
        </w:tc>
        <w:tc>
          <w:tcPr>
            <w:tcW w:w="1696" w:type="dxa"/>
            <w:gridSpan w:val="3"/>
          </w:tcPr>
          <w:p w14:paraId="55BB43D5"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0C26371F"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17" w:name="_Toc1983864"/>
            <w:bookmarkStart w:id="418"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417"/>
            <w:bookmarkEnd w:id="418"/>
          </w:p>
        </w:tc>
      </w:tr>
      <w:tr w:rsidR="00B924A9" w:rsidRPr="00052C0C" w14:paraId="06D50844" w14:textId="77777777" w:rsidTr="00B924A9">
        <w:trPr>
          <w:gridAfter w:val="1"/>
          <w:wAfter w:w="119" w:type="dxa"/>
        </w:trPr>
        <w:tc>
          <w:tcPr>
            <w:tcW w:w="1139" w:type="dxa"/>
          </w:tcPr>
          <w:p w14:paraId="4D1C8B97" w14:textId="77777777" w:rsidR="00B924A9" w:rsidRPr="00052C0C" w:rsidRDefault="00B924A9" w:rsidP="00B924A9">
            <w:pPr>
              <w:suppressAutoHyphens w:val="0"/>
              <w:spacing w:before="120" w:after="120" w:line="240" w:lineRule="auto"/>
              <w:ind w:left="229"/>
              <w:jc w:val="both"/>
              <w:outlineLvl w:val="0"/>
              <w:rPr>
                <w:szCs w:val="24"/>
              </w:rPr>
            </w:pPr>
            <w:bookmarkStart w:id="419" w:name="_Toc1983865"/>
            <w:bookmarkStart w:id="420" w:name="_Toc2617502"/>
            <w:r w:rsidRPr="00052C0C">
              <w:rPr>
                <w:szCs w:val="24"/>
              </w:rPr>
              <w:t>0.10.1.</w:t>
            </w:r>
            <w:bookmarkEnd w:id="419"/>
            <w:bookmarkEnd w:id="420"/>
          </w:p>
        </w:tc>
        <w:tc>
          <w:tcPr>
            <w:tcW w:w="1696" w:type="dxa"/>
            <w:gridSpan w:val="3"/>
          </w:tcPr>
          <w:p w14:paraId="5B24017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0F59E5E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1" w:name="_Toc1983866"/>
            <w:bookmarkStart w:id="422" w:name="_Toc2617503"/>
            <w:r w:rsidRPr="00052C0C">
              <w:rPr>
                <w:szCs w:val="24"/>
              </w:rPr>
              <w:t>Type:</w:t>
            </w:r>
            <w:bookmarkEnd w:id="421"/>
            <w:bookmarkEnd w:id="422"/>
            <w:r w:rsidRPr="00052C0C">
              <w:rPr>
                <w:szCs w:val="24"/>
              </w:rPr>
              <w:tab/>
            </w:r>
          </w:p>
        </w:tc>
      </w:tr>
      <w:tr w:rsidR="00B924A9" w:rsidRPr="00052C0C" w14:paraId="5F1F1AD7" w14:textId="77777777" w:rsidTr="00B924A9">
        <w:trPr>
          <w:gridAfter w:val="1"/>
          <w:wAfter w:w="119" w:type="dxa"/>
        </w:trPr>
        <w:tc>
          <w:tcPr>
            <w:tcW w:w="1139" w:type="dxa"/>
          </w:tcPr>
          <w:p w14:paraId="35AAC12A" w14:textId="77777777" w:rsidR="00B924A9" w:rsidRPr="00052C0C" w:rsidRDefault="00B924A9" w:rsidP="00B924A9">
            <w:pPr>
              <w:suppressAutoHyphens w:val="0"/>
              <w:spacing w:before="120" w:after="120" w:line="240" w:lineRule="auto"/>
              <w:ind w:left="229"/>
              <w:jc w:val="both"/>
              <w:outlineLvl w:val="0"/>
              <w:rPr>
                <w:szCs w:val="24"/>
              </w:rPr>
            </w:pPr>
            <w:bookmarkStart w:id="423" w:name="_Toc1983867"/>
            <w:bookmarkStart w:id="424" w:name="_Toc2617504"/>
            <w:r w:rsidRPr="00052C0C">
              <w:rPr>
                <w:szCs w:val="24"/>
              </w:rPr>
              <w:t>0.10.2.</w:t>
            </w:r>
            <w:bookmarkEnd w:id="423"/>
            <w:bookmarkEnd w:id="424"/>
          </w:p>
        </w:tc>
        <w:tc>
          <w:tcPr>
            <w:tcW w:w="1696" w:type="dxa"/>
            <w:gridSpan w:val="3"/>
          </w:tcPr>
          <w:p w14:paraId="72C14564"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B90050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5" w:name="_Toc1983868"/>
            <w:bookmarkStart w:id="426" w:name="_Toc2617505"/>
            <w:r w:rsidRPr="00052C0C">
              <w:rPr>
                <w:szCs w:val="24"/>
              </w:rPr>
              <w:t>Variant:</w:t>
            </w:r>
            <w:bookmarkEnd w:id="425"/>
            <w:bookmarkEnd w:id="426"/>
            <w:r w:rsidRPr="00052C0C">
              <w:rPr>
                <w:szCs w:val="24"/>
              </w:rPr>
              <w:tab/>
            </w:r>
          </w:p>
        </w:tc>
      </w:tr>
      <w:tr w:rsidR="00B924A9" w:rsidRPr="00052C0C" w14:paraId="6182D26C" w14:textId="77777777" w:rsidTr="00B924A9">
        <w:trPr>
          <w:gridAfter w:val="1"/>
          <w:wAfter w:w="119" w:type="dxa"/>
        </w:trPr>
        <w:tc>
          <w:tcPr>
            <w:tcW w:w="1139" w:type="dxa"/>
          </w:tcPr>
          <w:p w14:paraId="475596D4" w14:textId="77777777" w:rsidR="00B924A9" w:rsidRPr="00052C0C" w:rsidRDefault="00B924A9" w:rsidP="00B924A9">
            <w:pPr>
              <w:suppressAutoHyphens w:val="0"/>
              <w:spacing w:before="120" w:after="120" w:line="240" w:lineRule="auto"/>
              <w:ind w:left="229"/>
              <w:jc w:val="both"/>
              <w:outlineLvl w:val="0"/>
              <w:rPr>
                <w:szCs w:val="24"/>
              </w:rPr>
            </w:pPr>
            <w:bookmarkStart w:id="427" w:name="_Toc1983869"/>
            <w:bookmarkStart w:id="428" w:name="_Toc2617506"/>
            <w:r w:rsidRPr="00052C0C">
              <w:rPr>
                <w:szCs w:val="24"/>
              </w:rPr>
              <w:t>0.10.3.</w:t>
            </w:r>
            <w:bookmarkEnd w:id="427"/>
            <w:bookmarkEnd w:id="428"/>
          </w:p>
        </w:tc>
        <w:tc>
          <w:tcPr>
            <w:tcW w:w="1696" w:type="dxa"/>
            <w:gridSpan w:val="3"/>
          </w:tcPr>
          <w:p w14:paraId="39880BF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33410C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9" w:name="_Toc1983870"/>
            <w:bookmarkStart w:id="430" w:name="_Toc2617507"/>
            <w:r w:rsidRPr="00052C0C">
              <w:rPr>
                <w:szCs w:val="24"/>
              </w:rPr>
              <w:t>Version:</w:t>
            </w:r>
            <w:bookmarkEnd w:id="429"/>
            <w:bookmarkEnd w:id="430"/>
            <w:r w:rsidRPr="00052C0C">
              <w:rPr>
                <w:szCs w:val="24"/>
              </w:rPr>
              <w:tab/>
            </w:r>
          </w:p>
        </w:tc>
      </w:tr>
      <w:tr w:rsidR="00B924A9" w:rsidRPr="00052C0C" w14:paraId="361FA69F" w14:textId="77777777" w:rsidTr="00B924A9">
        <w:trPr>
          <w:gridAfter w:val="1"/>
          <w:wAfter w:w="119" w:type="dxa"/>
        </w:trPr>
        <w:tc>
          <w:tcPr>
            <w:tcW w:w="1139" w:type="dxa"/>
          </w:tcPr>
          <w:p w14:paraId="72CF6641" w14:textId="77777777" w:rsidR="00B924A9" w:rsidRPr="00052C0C" w:rsidRDefault="00B924A9" w:rsidP="00B924A9">
            <w:pPr>
              <w:suppressAutoHyphens w:val="0"/>
              <w:spacing w:before="120" w:after="120" w:line="240" w:lineRule="auto"/>
              <w:ind w:left="229"/>
              <w:jc w:val="both"/>
              <w:outlineLvl w:val="0"/>
              <w:rPr>
                <w:szCs w:val="24"/>
              </w:rPr>
            </w:pPr>
            <w:bookmarkStart w:id="431" w:name="_Toc1983871"/>
            <w:bookmarkStart w:id="432" w:name="_Toc2617508"/>
            <w:r w:rsidRPr="00052C0C">
              <w:rPr>
                <w:szCs w:val="24"/>
              </w:rPr>
              <w:t>0.10.4.</w:t>
            </w:r>
            <w:bookmarkEnd w:id="431"/>
            <w:bookmarkEnd w:id="432"/>
          </w:p>
        </w:tc>
        <w:tc>
          <w:tcPr>
            <w:tcW w:w="1696" w:type="dxa"/>
            <w:gridSpan w:val="3"/>
          </w:tcPr>
          <w:p w14:paraId="1992B078"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2B88B1F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3" w:name="_Toc1983872"/>
            <w:bookmarkStart w:id="434" w:name="_Toc2617509"/>
            <w:r w:rsidRPr="00052C0C">
              <w:rPr>
                <w:szCs w:val="24"/>
              </w:rPr>
              <w:t>Commercial name(s) (if available):</w:t>
            </w:r>
            <w:bookmarkEnd w:id="433"/>
            <w:bookmarkEnd w:id="434"/>
            <w:r w:rsidRPr="00052C0C">
              <w:rPr>
                <w:szCs w:val="24"/>
              </w:rPr>
              <w:tab/>
            </w:r>
          </w:p>
        </w:tc>
      </w:tr>
      <w:tr w:rsidR="00B924A9" w:rsidRPr="00052C0C" w14:paraId="748E4D17" w14:textId="77777777" w:rsidTr="00B924A9">
        <w:trPr>
          <w:gridAfter w:val="1"/>
          <w:wAfter w:w="119" w:type="dxa"/>
        </w:trPr>
        <w:tc>
          <w:tcPr>
            <w:tcW w:w="1139" w:type="dxa"/>
          </w:tcPr>
          <w:p w14:paraId="7747F873" w14:textId="77777777" w:rsidR="00B924A9" w:rsidRPr="00052C0C" w:rsidRDefault="00B924A9" w:rsidP="00B924A9">
            <w:pPr>
              <w:suppressAutoHyphens w:val="0"/>
              <w:spacing w:before="120" w:after="120" w:line="240" w:lineRule="auto"/>
              <w:ind w:left="229"/>
              <w:jc w:val="both"/>
              <w:outlineLvl w:val="0"/>
              <w:rPr>
                <w:szCs w:val="24"/>
              </w:rPr>
            </w:pPr>
            <w:bookmarkStart w:id="435" w:name="_Toc1983873"/>
            <w:bookmarkStart w:id="436" w:name="_Toc2617510"/>
            <w:r w:rsidRPr="00052C0C">
              <w:rPr>
                <w:szCs w:val="24"/>
              </w:rPr>
              <w:t>0.10.5.</w:t>
            </w:r>
            <w:bookmarkEnd w:id="435"/>
            <w:bookmarkEnd w:id="436"/>
          </w:p>
        </w:tc>
        <w:tc>
          <w:tcPr>
            <w:tcW w:w="1696" w:type="dxa"/>
            <w:gridSpan w:val="3"/>
          </w:tcPr>
          <w:p w14:paraId="1F135A0D"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44726B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7" w:name="_Toc1983874"/>
            <w:bookmarkStart w:id="438" w:name="_Toc2617511"/>
            <w:r w:rsidRPr="00052C0C">
              <w:rPr>
                <w:szCs w:val="24"/>
              </w:rPr>
              <w:t>Category, subcategory and sub-subcategory of vehicle:</w:t>
            </w:r>
            <w:bookmarkEnd w:id="437"/>
            <w:bookmarkEnd w:id="438"/>
            <w:r w:rsidRPr="00052C0C">
              <w:rPr>
                <w:szCs w:val="24"/>
              </w:rPr>
              <w:tab/>
            </w:r>
          </w:p>
        </w:tc>
      </w:tr>
      <w:tr w:rsidR="00B924A9" w:rsidRPr="00052C0C" w14:paraId="6E306228" w14:textId="77777777" w:rsidTr="00B924A9">
        <w:trPr>
          <w:gridAfter w:val="1"/>
          <w:wAfter w:w="119" w:type="dxa"/>
        </w:trPr>
        <w:tc>
          <w:tcPr>
            <w:tcW w:w="1139" w:type="dxa"/>
          </w:tcPr>
          <w:p w14:paraId="123057EE" w14:textId="77777777" w:rsidR="00B924A9" w:rsidRPr="00052C0C" w:rsidRDefault="00B924A9" w:rsidP="00B924A9">
            <w:pPr>
              <w:suppressAutoHyphens w:val="0"/>
              <w:spacing w:before="120" w:after="120" w:line="240" w:lineRule="auto"/>
              <w:ind w:left="229"/>
              <w:jc w:val="both"/>
              <w:outlineLvl w:val="0"/>
              <w:rPr>
                <w:b/>
                <w:szCs w:val="24"/>
              </w:rPr>
            </w:pPr>
            <w:bookmarkStart w:id="439" w:name="_Toc1983875"/>
            <w:bookmarkStart w:id="440" w:name="_Toc2617512"/>
            <w:r w:rsidRPr="00052C0C">
              <w:rPr>
                <w:b/>
                <w:szCs w:val="24"/>
              </w:rPr>
              <w:t>0.11.</w:t>
            </w:r>
            <w:bookmarkEnd w:id="439"/>
            <w:bookmarkEnd w:id="440"/>
          </w:p>
        </w:tc>
        <w:tc>
          <w:tcPr>
            <w:tcW w:w="1696" w:type="dxa"/>
            <w:gridSpan w:val="3"/>
          </w:tcPr>
          <w:p w14:paraId="63AA0094" w14:textId="77777777" w:rsidR="00B924A9" w:rsidRPr="00052C0C" w:rsidRDefault="00B924A9" w:rsidP="00B924A9">
            <w:pPr>
              <w:suppressAutoHyphens w:val="0"/>
              <w:spacing w:before="120" w:after="120" w:line="240" w:lineRule="auto"/>
              <w:ind w:left="229"/>
              <w:jc w:val="both"/>
              <w:rPr>
                <w:b/>
                <w:strike/>
                <w:sz w:val="22"/>
                <w:szCs w:val="24"/>
              </w:rPr>
            </w:pPr>
          </w:p>
        </w:tc>
        <w:tc>
          <w:tcPr>
            <w:tcW w:w="5136" w:type="dxa"/>
            <w:gridSpan w:val="6"/>
          </w:tcPr>
          <w:p w14:paraId="0BE513A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41" w:name="_Toc1983876"/>
            <w:bookmarkStart w:id="442" w:name="_Toc2617513"/>
            <w:r w:rsidRPr="00052C0C">
              <w:rPr>
                <w:b/>
                <w:szCs w:val="24"/>
              </w:rPr>
              <w:t>Type-approval marks for components and separate technical units:</w:t>
            </w:r>
            <w:bookmarkEnd w:id="441"/>
            <w:bookmarkEnd w:id="442"/>
            <w:r w:rsidRPr="00052C0C">
              <w:rPr>
                <w:szCs w:val="24"/>
              </w:rPr>
              <w:tab/>
            </w:r>
          </w:p>
        </w:tc>
      </w:tr>
      <w:tr w:rsidR="00B924A9" w:rsidRPr="00052C0C" w14:paraId="7D30BB37" w14:textId="77777777" w:rsidTr="00B924A9">
        <w:trPr>
          <w:gridAfter w:val="1"/>
          <w:wAfter w:w="119" w:type="dxa"/>
        </w:trPr>
        <w:tc>
          <w:tcPr>
            <w:tcW w:w="1139" w:type="dxa"/>
          </w:tcPr>
          <w:p w14:paraId="51328CF8" w14:textId="77777777" w:rsidR="00B924A9" w:rsidRPr="00052C0C" w:rsidRDefault="00B924A9" w:rsidP="00B924A9">
            <w:pPr>
              <w:suppressAutoHyphens w:val="0"/>
              <w:spacing w:before="120" w:after="120" w:line="240" w:lineRule="auto"/>
              <w:ind w:left="229"/>
              <w:jc w:val="both"/>
              <w:rPr>
                <w:szCs w:val="24"/>
              </w:rPr>
            </w:pPr>
            <w:r w:rsidRPr="00052C0C">
              <w:rPr>
                <w:szCs w:val="24"/>
              </w:rPr>
              <w:t>0.11.1.</w:t>
            </w:r>
          </w:p>
        </w:tc>
        <w:tc>
          <w:tcPr>
            <w:tcW w:w="1696" w:type="dxa"/>
            <w:gridSpan w:val="3"/>
          </w:tcPr>
          <w:p w14:paraId="1B56EA6D"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706C1363" w14:textId="77777777" w:rsidR="00B924A9" w:rsidRPr="00052C0C" w:rsidRDefault="00B924A9" w:rsidP="008F4E4D">
            <w:pPr>
              <w:tabs>
                <w:tab w:val="left" w:leader="dot" w:pos="7453"/>
              </w:tabs>
              <w:suppressAutoHyphens w:val="0"/>
              <w:spacing w:before="120" w:after="120" w:line="240" w:lineRule="auto"/>
              <w:outlineLvl w:val="0"/>
              <w:rPr>
                <w:szCs w:val="24"/>
              </w:rPr>
            </w:pPr>
            <w:bookmarkStart w:id="443" w:name="_Toc1983877"/>
            <w:bookmarkStart w:id="444" w:name="_Toc2617514"/>
            <w:r w:rsidRPr="00052C0C">
              <w:rPr>
                <w:szCs w:val="24"/>
              </w:rPr>
              <w:t>Method of attachment:</w:t>
            </w:r>
            <w:bookmarkEnd w:id="443"/>
            <w:bookmarkEnd w:id="444"/>
            <w:r w:rsidRPr="00052C0C">
              <w:rPr>
                <w:szCs w:val="24"/>
              </w:rPr>
              <w:tab/>
            </w:r>
          </w:p>
        </w:tc>
      </w:tr>
      <w:tr w:rsidR="00B924A9" w:rsidRPr="00052C0C" w14:paraId="7957E64D" w14:textId="77777777" w:rsidTr="00B924A9">
        <w:trPr>
          <w:gridAfter w:val="1"/>
          <w:wAfter w:w="119" w:type="dxa"/>
        </w:trPr>
        <w:tc>
          <w:tcPr>
            <w:tcW w:w="1139" w:type="dxa"/>
          </w:tcPr>
          <w:p w14:paraId="518B2FBB" w14:textId="77777777" w:rsidR="00B924A9" w:rsidRPr="00052C0C" w:rsidRDefault="00B924A9" w:rsidP="00B924A9">
            <w:pPr>
              <w:suppressAutoHyphens w:val="0"/>
              <w:spacing w:before="120" w:after="120" w:line="240" w:lineRule="auto"/>
              <w:ind w:left="229"/>
              <w:jc w:val="both"/>
              <w:outlineLvl w:val="0"/>
              <w:rPr>
                <w:szCs w:val="24"/>
              </w:rPr>
            </w:pPr>
            <w:bookmarkStart w:id="445" w:name="_Toc1983878"/>
            <w:bookmarkStart w:id="446" w:name="_Toc2617515"/>
            <w:r w:rsidRPr="00052C0C">
              <w:rPr>
                <w:szCs w:val="24"/>
              </w:rPr>
              <w:t>0.11.2.</w:t>
            </w:r>
            <w:bookmarkEnd w:id="445"/>
            <w:bookmarkEnd w:id="446"/>
          </w:p>
        </w:tc>
        <w:tc>
          <w:tcPr>
            <w:tcW w:w="1696" w:type="dxa"/>
            <w:gridSpan w:val="3"/>
          </w:tcPr>
          <w:p w14:paraId="63B2F16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62E4A9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7" w:name="_Toc1983879"/>
            <w:bookmarkStart w:id="448" w:name="_Toc2617516"/>
            <w:r w:rsidRPr="00052C0C">
              <w:rPr>
                <w:szCs w:val="24"/>
              </w:rPr>
              <w:t>Photographs and/or drawings of the location of the type-approval mark (completed example with dimensions):</w:t>
            </w:r>
            <w:bookmarkEnd w:id="447"/>
            <w:bookmarkEnd w:id="448"/>
            <w:r w:rsidRPr="00052C0C">
              <w:rPr>
                <w:szCs w:val="24"/>
              </w:rPr>
              <w:tab/>
            </w:r>
          </w:p>
        </w:tc>
      </w:tr>
      <w:tr w:rsidR="00B924A9" w:rsidRPr="00052C0C" w14:paraId="6B82EE95" w14:textId="77777777" w:rsidTr="00B924A9">
        <w:trPr>
          <w:gridAfter w:val="1"/>
          <w:wAfter w:w="119" w:type="dxa"/>
        </w:trPr>
        <w:tc>
          <w:tcPr>
            <w:tcW w:w="1139" w:type="dxa"/>
          </w:tcPr>
          <w:p w14:paraId="3C2B05D1" w14:textId="77777777" w:rsidR="00B924A9" w:rsidRPr="00052C0C" w:rsidRDefault="00B924A9" w:rsidP="00B924A9">
            <w:pPr>
              <w:suppressAutoHyphens w:val="0"/>
              <w:spacing w:before="120" w:after="120" w:line="240" w:lineRule="auto"/>
              <w:ind w:left="229"/>
              <w:jc w:val="both"/>
              <w:outlineLvl w:val="0"/>
              <w:rPr>
                <w:b/>
                <w:szCs w:val="24"/>
              </w:rPr>
            </w:pPr>
            <w:bookmarkStart w:id="449" w:name="_Toc1983880"/>
            <w:bookmarkStart w:id="450" w:name="_Toc2617517"/>
            <w:r w:rsidRPr="00052C0C">
              <w:rPr>
                <w:b/>
                <w:szCs w:val="24"/>
              </w:rPr>
              <w:t>C.</w:t>
            </w:r>
            <w:bookmarkEnd w:id="449"/>
            <w:bookmarkEnd w:id="450"/>
          </w:p>
        </w:tc>
        <w:tc>
          <w:tcPr>
            <w:tcW w:w="1696" w:type="dxa"/>
            <w:gridSpan w:val="3"/>
          </w:tcPr>
          <w:p w14:paraId="598B07DA"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45B929B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51" w:name="_Toc1983881"/>
            <w:bookmarkStart w:id="452" w:name="_Toc2617518"/>
            <w:r w:rsidRPr="00052C0C">
              <w:rPr>
                <w:b/>
                <w:bCs/>
                <w:szCs w:val="24"/>
              </w:rPr>
              <w:t xml:space="preserve">General information regarding </w:t>
            </w:r>
            <w:r w:rsidRPr="00052C0C">
              <w:rPr>
                <w:b/>
                <w:szCs w:val="24"/>
              </w:rPr>
              <w:t>conformity of production</w:t>
            </w:r>
            <w:bookmarkEnd w:id="451"/>
            <w:bookmarkEnd w:id="452"/>
          </w:p>
        </w:tc>
      </w:tr>
      <w:tr w:rsidR="00B924A9" w:rsidRPr="00052C0C" w14:paraId="01980E40" w14:textId="77777777" w:rsidTr="00B924A9">
        <w:trPr>
          <w:gridAfter w:val="1"/>
          <w:wAfter w:w="119" w:type="dxa"/>
        </w:trPr>
        <w:tc>
          <w:tcPr>
            <w:tcW w:w="1842" w:type="dxa"/>
            <w:gridSpan w:val="2"/>
          </w:tcPr>
          <w:p w14:paraId="1907A971" w14:textId="77777777" w:rsidR="00B924A9" w:rsidRPr="00052C0C" w:rsidRDefault="00B924A9" w:rsidP="00B924A9">
            <w:pPr>
              <w:suppressAutoHyphens w:val="0"/>
              <w:spacing w:before="120" w:after="120" w:line="240" w:lineRule="auto"/>
              <w:ind w:left="229"/>
              <w:jc w:val="both"/>
              <w:rPr>
                <w:b/>
                <w:szCs w:val="24"/>
              </w:rPr>
            </w:pPr>
            <w:r w:rsidRPr="00052C0C">
              <w:rPr>
                <w:b/>
                <w:szCs w:val="24"/>
              </w:rPr>
              <w:t>0.12.</w:t>
            </w:r>
          </w:p>
        </w:tc>
        <w:tc>
          <w:tcPr>
            <w:tcW w:w="974" w:type="dxa"/>
          </w:tcPr>
          <w:p w14:paraId="55FC0953" w14:textId="77777777" w:rsidR="00B924A9" w:rsidRPr="00052C0C" w:rsidRDefault="00B924A9" w:rsidP="00B924A9">
            <w:pPr>
              <w:suppressAutoHyphens w:val="0"/>
              <w:spacing w:before="120" w:after="120" w:line="240" w:lineRule="auto"/>
              <w:jc w:val="both"/>
              <w:outlineLvl w:val="0"/>
              <w:rPr>
                <w:b/>
                <w:szCs w:val="24"/>
              </w:rPr>
            </w:pPr>
          </w:p>
        </w:tc>
        <w:tc>
          <w:tcPr>
            <w:tcW w:w="5155" w:type="dxa"/>
            <w:gridSpan w:val="7"/>
          </w:tcPr>
          <w:p w14:paraId="40FE949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53" w:name="_Toc1983882"/>
            <w:bookmarkStart w:id="454" w:name="_Toc2617519"/>
            <w:r w:rsidRPr="00052C0C">
              <w:rPr>
                <w:b/>
                <w:szCs w:val="24"/>
              </w:rPr>
              <w:t>Conformity of production</w:t>
            </w:r>
            <w:bookmarkEnd w:id="453"/>
            <w:bookmarkEnd w:id="454"/>
          </w:p>
        </w:tc>
      </w:tr>
      <w:tr w:rsidR="00B924A9" w:rsidRPr="00052C0C" w14:paraId="605A4459" w14:textId="77777777" w:rsidTr="00B924A9">
        <w:trPr>
          <w:gridAfter w:val="1"/>
          <w:wAfter w:w="119" w:type="dxa"/>
        </w:trPr>
        <w:tc>
          <w:tcPr>
            <w:tcW w:w="1842" w:type="dxa"/>
            <w:gridSpan w:val="2"/>
          </w:tcPr>
          <w:p w14:paraId="41675E1A" w14:textId="77777777" w:rsidR="00B924A9" w:rsidRPr="00052C0C" w:rsidRDefault="00B924A9" w:rsidP="00B924A9">
            <w:pPr>
              <w:suppressAutoHyphens w:val="0"/>
              <w:spacing w:before="120" w:after="120" w:line="240" w:lineRule="auto"/>
              <w:ind w:left="229"/>
              <w:jc w:val="both"/>
              <w:rPr>
                <w:szCs w:val="24"/>
              </w:rPr>
            </w:pPr>
            <w:r w:rsidRPr="00052C0C">
              <w:rPr>
                <w:szCs w:val="24"/>
              </w:rPr>
              <w:t>0.12.1.</w:t>
            </w:r>
          </w:p>
        </w:tc>
        <w:tc>
          <w:tcPr>
            <w:tcW w:w="974" w:type="dxa"/>
          </w:tcPr>
          <w:p w14:paraId="3591F5C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3B8E623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5" w:name="_Toc1983883"/>
            <w:bookmarkStart w:id="456" w:name="_Toc2617520"/>
            <w:r w:rsidRPr="00052C0C">
              <w:rPr>
                <w:szCs w:val="24"/>
              </w:rPr>
              <w:t>Description of overall quality-assurance management systems.</w:t>
            </w:r>
            <w:bookmarkEnd w:id="455"/>
            <w:bookmarkEnd w:id="456"/>
          </w:p>
        </w:tc>
      </w:tr>
      <w:tr w:rsidR="00B924A9" w:rsidRPr="00052C0C" w14:paraId="473DF20B" w14:textId="77777777" w:rsidTr="00B924A9">
        <w:trPr>
          <w:gridAfter w:val="2"/>
          <w:wAfter w:w="158" w:type="dxa"/>
        </w:trPr>
        <w:tc>
          <w:tcPr>
            <w:tcW w:w="1842" w:type="dxa"/>
            <w:gridSpan w:val="2"/>
          </w:tcPr>
          <w:p w14:paraId="01FCF3E9"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6025E27F" w14:textId="77777777" w:rsidR="00B924A9" w:rsidRPr="00052C0C" w:rsidRDefault="00B924A9" w:rsidP="00B924A9">
            <w:pPr>
              <w:suppressAutoHyphens w:val="0"/>
              <w:spacing w:before="120" w:after="120" w:line="240" w:lineRule="auto"/>
              <w:jc w:val="both"/>
              <w:rPr>
                <w:b/>
                <w:bCs/>
                <w:szCs w:val="24"/>
              </w:rPr>
            </w:pPr>
          </w:p>
        </w:tc>
        <w:tc>
          <w:tcPr>
            <w:tcW w:w="5097" w:type="dxa"/>
            <w:gridSpan w:val="5"/>
          </w:tcPr>
          <w:p w14:paraId="286F0C7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7" w:name="_Toc1983884"/>
            <w:bookmarkStart w:id="458" w:name="_Toc2617521"/>
            <w:r w:rsidRPr="00052C0C">
              <w:rPr>
                <w:b/>
                <w:bCs/>
                <w:szCs w:val="24"/>
              </w:rPr>
              <w:t>GENERAL CONSTRUCTION CHARACTERISTICS</w:t>
            </w:r>
            <w:bookmarkEnd w:id="457"/>
            <w:bookmarkEnd w:id="458"/>
          </w:p>
        </w:tc>
      </w:tr>
      <w:tr w:rsidR="00B924A9" w:rsidRPr="00052C0C" w14:paraId="35D69926" w14:textId="77777777" w:rsidTr="00B924A9">
        <w:trPr>
          <w:gridAfter w:val="2"/>
          <w:wAfter w:w="158" w:type="dxa"/>
        </w:trPr>
        <w:tc>
          <w:tcPr>
            <w:tcW w:w="1842" w:type="dxa"/>
            <w:gridSpan w:val="2"/>
          </w:tcPr>
          <w:p w14:paraId="2E7B6E68" w14:textId="77777777" w:rsidR="00B924A9" w:rsidRPr="00052C0C" w:rsidRDefault="00B924A9" w:rsidP="00B924A9">
            <w:pPr>
              <w:suppressAutoHyphens w:val="0"/>
              <w:spacing w:before="120" w:after="120" w:line="240" w:lineRule="auto"/>
              <w:ind w:left="229"/>
              <w:jc w:val="both"/>
              <w:rPr>
                <w:szCs w:val="24"/>
              </w:rPr>
            </w:pPr>
            <w:r w:rsidRPr="00052C0C">
              <w:rPr>
                <w:szCs w:val="24"/>
              </w:rPr>
              <w:t>1.1.</w:t>
            </w:r>
          </w:p>
        </w:tc>
        <w:tc>
          <w:tcPr>
            <w:tcW w:w="993" w:type="dxa"/>
            <w:gridSpan w:val="2"/>
          </w:tcPr>
          <w:p w14:paraId="50476086"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D4EDF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9" w:name="_Toc1983885"/>
            <w:bookmarkStart w:id="460" w:name="_Toc2617522"/>
            <w:r w:rsidRPr="00052C0C">
              <w:rPr>
                <w:szCs w:val="24"/>
              </w:rPr>
              <w:t>Photographs and/or drawings of a representative vehicle:</w:t>
            </w:r>
            <w:bookmarkEnd w:id="459"/>
            <w:bookmarkEnd w:id="460"/>
            <w:r w:rsidRPr="00052C0C">
              <w:rPr>
                <w:szCs w:val="24"/>
              </w:rPr>
              <w:tab/>
            </w:r>
          </w:p>
        </w:tc>
      </w:tr>
      <w:tr w:rsidR="00B924A9" w:rsidRPr="00052C0C" w14:paraId="53751A45" w14:textId="77777777" w:rsidTr="00B924A9">
        <w:trPr>
          <w:gridAfter w:val="2"/>
          <w:wAfter w:w="158" w:type="dxa"/>
        </w:trPr>
        <w:tc>
          <w:tcPr>
            <w:tcW w:w="1842" w:type="dxa"/>
            <w:gridSpan w:val="2"/>
          </w:tcPr>
          <w:p w14:paraId="04BE21EC"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1.2.</w:t>
            </w:r>
          </w:p>
        </w:tc>
        <w:tc>
          <w:tcPr>
            <w:tcW w:w="993" w:type="dxa"/>
            <w:gridSpan w:val="2"/>
          </w:tcPr>
          <w:p w14:paraId="0D28096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3FE079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1" w:name="_Toc1983886"/>
            <w:bookmarkStart w:id="462" w:name="_Toc2617523"/>
            <w:r w:rsidRPr="00052C0C">
              <w:rPr>
                <w:szCs w:val="24"/>
              </w:rPr>
              <w:t>Scale drawing of the whole vehicle:</w:t>
            </w:r>
            <w:bookmarkEnd w:id="461"/>
            <w:bookmarkEnd w:id="462"/>
            <w:r w:rsidRPr="00052C0C">
              <w:rPr>
                <w:szCs w:val="24"/>
              </w:rPr>
              <w:tab/>
            </w:r>
          </w:p>
        </w:tc>
      </w:tr>
      <w:tr w:rsidR="00B924A9" w:rsidRPr="00052C0C" w14:paraId="252641A3" w14:textId="77777777" w:rsidTr="00B924A9">
        <w:trPr>
          <w:gridAfter w:val="2"/>
          <w:wAfter w:w="158" w:type="dxa"/>
        </w:trPr>
        <w:tc>
          <w:tcPr>
            <w:tcW w:w="1842" w:type="dxa"/>
            <w:gridSpan w:val="2"/>
          </w:tcPr>
          <w:p w14:paraId="4E7DA5AD" w14:textId="77777777" w:rsidR="00B924A9" w:rsidRPr="00052C0C" w:rsidRDefault="00B924A9" w:rsidP="00B924A9">
            <w:pPr>
              <w:suppressAutoHyphens w:val="0"/>
              <w:spacing w:before="120" w:after="120" w:line="240" w:lineRule="auto"/>
              <w:ind w:left="229"/>
              <w:jc w:val="both"/>
              <w:rPr>
                <w:szCs w:val="24"/>
              </w:rPr>
            </w:pPr>
            <w:r w:rsidRPr="00052C0C">
              <w:rPr>
                <w:szCs w:val="24"/>
              </w:rPr>
              <w:t>1.3.</w:t>
            </w:r>
          </w:p>
        </w:tc>
        <w:tc>
          <w:tcPr>
            <w:tcW w:w="993" w:type="dxa"/>
            <w:gridSpan w:val="2"/>
          </w:tcPr>
          <w:p w14:paraId="4549CB2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B040AF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3" w:name="_Toc1983887"/>
            <w:bookmarkStart w:id="464" w:name="_Toc2617524"/>
            <w:r w:rsidRPr="00052C0C">
              <w:rPr>
                <w:szCs w:val="24"/>
              </w:rPr>
              <w:t>Number of axles and wheels:</w:t>
            </w:r>
            <w:bookmarkEnd w:id="463"/>
            <w:bookmarkEnd w:id="464"/>
            <w:r w:rsidRPr="00052C0C">
              <w:rPr>
                <w:szCs w:val="24"/>
              </w:rPr>
              <w:tab/>
            </w:r>
          </w:p>
        </w:tc>
      </w:tr>
      <w:tr w:rsidR="00B924A9" w:rsidRPr="00052C0C" w14:paraId="04C82099" w14:textId="77777777" w:rsidTr="00B924A9">
        <w:trPr>
          <w:gridAfter w:val="2"/>
          <w:wAfter w:w="158" w:type="dxa"/>
        </w:trPr>
        <w:tc>
          <w:tcPr>
            <w:tcW w:w="1842" w:type="dxa"/>
            <w:gridSpan w:val="2"/>
          </w:tcPr>
          <w:p w14:paraId="47B0C6C2" w14:textId="77777777" w:rsidR="00B924A9" w:rsidRPr="00052C0C" w:rsidRDefault="00B924A9" w:rsidP="00B924A9">
            <w:pPr>
              <w:suppressAutoHyphens w:val="0"/>
              <w:spacing w:before="120" w:after="120" w:line="240" w:lineRule="auto"/>
              <w:ind w:left="229"/>
              <w:jc w:val="both"/>
              <w:rPr>
                <w:szCs w:val="24"/>
              </w:rPr>
            </w:pPr>
            <w:r w:rsidRPr="00052C0C">
              <w:rPr>
                <w:szCs w:val="24"/>
              </w:rPr>
              <w:t>1.3.1.</w:t>
            </w:r>
          </w:p>
        </w:tc>
        <w:tc>
          <w:tcPr>
            <w:tcW w:w="993" w:type="dxa"/>
            <w:gridSpan w:val="2"/>
          </w:tcPr>
          <w:p w14:paraId="63C5D153"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6FC369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5" w:name="_Toc1983888"/>
            <w:bookmarkStart w:id="466" w:name="_Toc2617525"/>
            <w:r w:rsidRPr="00052C0C">
              <w:rPr>
                <w:szCs w:val="24"/>
              </w:rPr>
              <w:t>Axles with twinned wheels:</w:t>
            </w:r>
            <w:bookmarkEnd w:id="465"/>
            <w:bookmarkEnd w:id="466"/>
            <w:r w:rsidRPr="00052C0C">
              <w:rPr>
                <w:szCs w:val="24"/>
              </w:rPr>
              <w:tab/>
            </w:r>
          </w:p>
        </w:tc>
      </w:tr>
      <w:tr w:rsidR="00B924A9" w:rsidRPr="00052C0C" w14:paraId="71E2179E" w14:textId="77777777" w:rsidTr="00B924A9">
        <w:trPr>
          <w:gridAfter w:val="2"/>
          <w:wAfter w:w="158" w:type="dxa"/>
        </w:trPr>
        <w:tc>
          <w:tcPr>
            <w:tcW w:w="1842" w:type="dxa"/>
            <w:gridSpan w:val="2"/>
          </w:tcPr>
          <w:p w14:paraId="0C972EDB" w14:textId="77777777" w:rsidR="00B924A9" w:rsidRPr="00052C0C" w:rsidRDefault="00B924A9" w:rsidP="00B924A9">
            <w:pPr>
              <w:suppressAutoHyphens w:val="0"/>
              <w:spacing w:before="120" w:after="120" w:line="240" w:lineRule="auto"/>
              <w:ind w:left="229"/>
              <w:jc w:val="both"/>
              <w:rPr>
                <w:szCs w:val="24"/>
              </w:rPr>
            </w:pPr>
            <w:r w:rsidRPr="00052C0C">
              <w:rPr>
                <w:szCs w:val="24"/>
              </w:rPr>
              <w:t>1.3.2.</w:t>
            </w:r>
          </w:p>
        </w:tc>
        <w:tc>
          <w:tcPr>
            <w:tcW w:w="993" w:type="dxa"/>
            <w:gridSpan w:val="2"/>
          </w:tcPr>
          <w:p w14:paraId="1EED2D8D"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BF9313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7" w:name="_Toc1983889"/>
            <w:bookmarkStart w:id="468" w:name="_Toc2617526"/>
            <w:r w:rsidRPr="00052C0C">
              <w:rPr>
                <w:szCs w:val="24"/>
              </w:rPr>
              <w:t>Powered axles:</w:t>
            </w:r>
            <w:bookmarkEnd w:id="467"/>
            <w:bookmarkEnd w:id="468"/>
            <w:r w:rsidRPr="00052C0C">
              <w:rPr>
                <w:szCs w:val="24"/>
              </w:rPr>
              <w:tab/>
            </w:r>
          </w:p>
        </w:tc>
      </w:tr>
      <w:tr w:rsidR="00B924A9" w:rsidRPr="00052C0C" w14:paraId="3E0B0053" w14:textId="77777777" w:rsidTr="00B924A9">
        <w:trPr>
          <w:gridAfter w:val="2"/>
          <w:wAfter w:w="158" w:type="dxa"/>
        </w:trPr>
        <w:tc>
          <w:tcPr>
            <w:tcW w:w="1842" w:type="dxa"/>
            <w:gridSpan w:val="2"/>
          </w:tcPr>
          <w:p w14:paraId="09B10648" w14:textId="77777777" w:rsidR="00B924A9" w:rsidRPr="00052C0C" w:rsidRDefault="00B924A9" w:rsidP="00B924A9">
            <w:pPr>
              <w:suppressAutoHyphens w:val="0"/>
              <w:spacing w:before="120" w:after="120" w:line="240" w:lineRule="auto"/>
              <w:ind w:left="229"/>
              <w:jc w:val="both"/>
              <w:rPr>
                <w:szCs w:val="24"/>
              </w:rPr>
            </w:pPr>
            <w:r w:rsidRPr="00052C0C">
              <w:rPr>
                <w:szCs w:val="24"/>
              </w:rPr>
              <w:t>1.4.</w:t>
            </w:r>
          </w:p>
        </w:tc>
        <w:tc>
          <w:tcPr>
            <w:tcW w:w="993" w:type="dxa"/>
            <w:gridSpan w:val="2"/>
          </w:tcPr>
          <w:p w14:paraId="674AB1A0"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78D2D2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9" w:name="_Toc1983890"/>
            <w:bookmarkStart w:id="470" w:name="_Toc2617527"/>
            <w:r w:rsidRPr="00052C0C">
              <w:rPr>
                <w:szCs w:val="24"/>
              </w:rPr>
              <w:t>Chassis (if any) (overall drawing):</w:t>
            </w:r>
            <w:bookmarkEnd w:id="469"/>
            <w:bookmarkEnd w:id="470"/>
            <w:r w:rsidRPr="00052C0C">
              <w:rPr>
                <w:szCs w:val="24"/>
              </w:rPr>
              <w:tab/>
            </w:r>
          </w:p>
        </w:tc>
      </w:tr>
      <w:tr w:rsidR="00B924A9" w:rsidRPr="00052C0C" w14:paraId="2737776D" w14:textId="77777777" w:rsidTr="00B924A9">
        <w:trPr>
          <w:gridAfter w:val="2"/>
          <w:wAfter w:w="158" w:type="dxa"/>
        </w:trPr>
        <w:tc>
          <w:tcPr>
            <w:tcW w:w="1842" w:type="dxa"/>
            <w:gridSpan w:val="2"/>
          </w:tcPr>
          <w:p w14:paraId="471835FC" w14:textId="77777777" w:rsidR="00B924A9" w:rsidRPr="00052C0C" w:rsidRDefault="00B924A9" w:rsidP="00B924A9">
            <w:pPr>
              <w:suppressAutoHyphens w:val="0"/>
              <w:spacing w:before="120" w:after="120" w:line="240" w:lineRule="auto"/>
              <w:ind w:left="229"/>
              <w:jc w:val="both"/>
              <w:rPr>
                <w:szCs w:val="24"/>
              </w:rPr>
            </w:pPr>
            <w:r w:rsidRPr="00052C0C">
              <w:rPr>
                <w:szCs w:val="24"/>
              </w:rPr>
              <w:t>1.5.</w:t>
            </w:r>
          </w:p>
        </w:tc>
        <w:tc>
          <w:tcPr>
            <w:tcW w:w="993" w:type="dxa"/>
            <w:gridSpan w:val="2"/>
          </w:tcPr>
          <w:p w14:paraId="06DBE97B"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D98BA7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71" w:name="_Toc1983891"/>
            <w:bookmarkStart w:id="472" w:name="_Toc2617528"/>
            <w:r w:rsidRPr="00052C0C">
              <w:rPr>
                <w:szCs w:val="24"/>
              </w:rPr>
              <w:t>Position and arrangement of the propulsion unit(s):</w:t>
            </w:r>
            <w:bookmarkEnd w:id="471"/>
            <w:bookmarkEnd w:id="472"/>
            <w:r w:rsidRPr="00052C0C">
              <w:rPr>
                <w:szCs w:val="24"/>
              </w:rPr>
              <w:tab/>
            </w:r>
          </w:p>
        </w:tc>
      </w:tr>
      <w:tr w:rsidR="00B924A9" w:rsidRPr="00052C0C" w14:paraId="116A46C7" w14:textId="77777777" w:rsidTr="00B924A9">
        <w:trPr>
          <w:gridAfter w:val="2"/>
          <w:wAfter w:w="158" w:type="dxa"/>
        </w:trPr>
        <w:tc>
          <w:tcPr>
            <w:tcW w:w="1842" w:type="dxa"/>
            <w:gridSpan w:val="2"/>
          </w:tcPr>
          <w:p w14:paraId="15ED498C" w14:textId="77777777" w:rsidR="00B924A9" w:rsidRPr="00052C0C" w:rsidRDefault="00B924A9" w:rsidP="00B924A9">
            <w:pPr>
              <w:suppressAutoHyphens w:val="0"/>
              <w:spacing w:before="120" w:after="120" w:line="240" w:lineRule="auto"/>
              <w:ind w:left="229"/>
              <w:jc w:val="both"/>
              <w:rPr>
                <w:szCs w:val="24"/>
              </w:rPr>
            </w:pPr>
            <w:r w:rsidRPr="00052C0C">
              <w:rPr>
                <w:szCs w:val="24"/>
              </w:rPr>
              <w:t>1.6.</w:t>
            </w:r>
          </w:p>
        </w:tc>
        <w:tc>
          <w:tcPr>
            <w:tcW w:w="993" w:type="dxa"/>
            <w:gridSpan w:val="2"/>
          </w:tcPr>
          <w:p w14:paraId="4B2B3522"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53A238C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73" w:name="_Toc1983892"/>
            <w:bookmarkStart w:id="474"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t>.</w:t>
            </w:r>
            <w:bookmarkEnd w:id="473"/>
            <w:bookmarkEnd w:id="474"/>
          </w:p>
        </w:tc>
      </w:tr>
      <w:tr w:rsidR="00B924A9" w:rsidRPr="00052C0C" w14:paraId="5A60EF5A" w14:textId="77777777" w:rsidTr="00B924A9">
        <w:trPr>
          <w:gridAfter w:val="2"/>
          <w:wAfter w:w="158" w:type="dxa"/>
        </w:trPr>
        <w:tc>
          <w:tcPr>
            <w:tcW w:w="1842" w:type="dxa"/>
            <w:gridSpan w:val="2"/>
          </w:tcPr>
          <w:p w14:paraId="3529F126"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51502C4" w14:textId="77777777" w:rsidR="00B924A9" w:rsidRPr="00052C0C" w:rsidRDefault="00B924A9" w:rsidP="00B924A9">
            <w:pPr>
              <w:suppressAutoHyphens w:val="0"/>
              <w:spacing w:before="120" w:after="120" w:line="240" w:lineRule="auto"/>
              <w:jc w:val="both"/>
              <w:rPr>
                <w:b/>
                <w:szCs w:val="24"/>
              </w:rPr>
            </w:pPr>
          </w:p>
        </w:tc>
        <w:tc>
          <w:tcPr>
            <w:tcW w:w="5097" w:type="dxa"/>
            <w:gridSpan w:val="5"/>
          </w:tcPr>
          <w:p w14:paraId="3217E961" w14:textId="77777777" w:rsidR="00B924A9" w:rsidRPr="00052C0C" w:rsidRDefault="00B924A9" w:rsidP="00B924A9">
            <w:pPr>
              <w:suppressAutoHyphens w:val="0"/>
              <w:spacing w:before="120" w:after="120" w:line="240" w:lineRule="auto"/>
              <w:jc w:val="both"/>
              <w:rPr>
                <w:b/>
                <w:szCs w:val="24"/>
              </w:rPr>
            </w:pPr>
            <w:r w:rsidRPr="00052C0C">
              <w:rPr>
                <w:b/>
                <w:szCs w:val="24"/>
              </w:rPr>
              <w:t>Propulsion unit performance</w:t>
            </w:r>
          </w:p>
        </w:tc>
      </w:tr>
      <w:tr w:rsidR="00B924A9" w:rsidRPr="00052C0C" w14:paraId="54F65342" w14:textId="77777777" w:rsidTr="00B924A9">
        <w:trPr>
          <w:gridAfter w:val="2"/>
          <w:wAfter w:w="158" w:type="dxa"/>
        </w:trPr>
        <w:tc>
          <w:tcPr>
            <w:tcW w:w="1842" w:type="dxa"/>
            <w:gridSpan w:val="2"/>
          </w:tcPr>
          <w:p w14:paraId="53CB239D" w14:textId="77777777" w:rsidR="00B924A9" w:rsidRPr="00052C0C" w:rsidRDefault="00B924A9" w:rsidP="00B924A9">
            <w:pPr>
              <w:suppressAutoHyphens w:val="0"/>
              <w:spacing w:before="120" w:after="120" w:line="240" w:lineRule="auto"/>
              <w:ind w:left="229"/>
              <w:jc w:val="both"/>
              <w:rPr>
                <w:szCs w:val="24"/>
              </w:rPr>
            </w:pPr>
            <w:r w:rsidRPr="00052C0C">
              <w:rPr>
                <w:szCs w:val="24"/>
              </w:rPr>
              <w:t>1.7.1.</w:t>
            </w:r>
          </w:p>
        </w:tc>
        <w:tc>
          <w:tcPr>
            <w:tcW w:w="993" w:type="dxa"/>
            <w:gridSpan w:val="2"/>
          </w:tcPr>
          <w:p w14:paraId="332228A9"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407EA114" w14:textId="77777777" w:rsidR="00B924A9" w:rsidRPr="00052C0C" w:rsidRDefault="00B924A9" w:rsidP="00B924A9">
            <w:pPr>
              <w:tabs>
                <w:tab w:val="left" w:leader="dot" w:pos="6278"/>
              </w:tabs>
              <w:suppressAutoHyphens w:val="0"/>
              <w:spacing w:before="120" w:after="120" w:line="240" w:lineRule="auto"/>
              <w:jc w:val="both"/>
              <w:outlineLvl w:val="0"/>
              <w:rPr>
                <w:szCs w:val="24"/>
              </w:rPr>
            </w:pPr>
            <w:bookmarkStart w:id="475" w:name="_Toc1983893"/>
            <w:bookmarkStart w:id="476" w:name="_Toc2617530"/>
            <w:r w:rsidRPr="00052C0C">
              <w:rPr>
                <w:szCs w:val="24"/>
              </w:rPr>
              <w:t xml:space="preserve">Declared maximum vehicle speed: </w:t>
            </w:r>
            <w:r w:rsidRPr="00052C0C">
              <w:rPr>
                <w:szCs w:val="24"/>
              </w:rPr>
              <w:tab/>
              <w:t>km/h</w:t>
            </w:r>
            <w:bookmarkEnd w:id="475"/>
            <w:bookmarkEnd w:id="476"/>
          </w:p>
        </w:tc>
      </w:tr>
      <w:tr w:rsidR="00B924A9" w:rsidRPr="00052C0C" w14:paraId="77157FB7" w14:textId="77777777" w:rsidTr="00B924A9">
        <w:trPr>
          <w:gridAfter w:val="2"/>
          <w:wAfter w:w="158" w:type="dxa"/>
        </w:trPr>
        <w:tc>
          <w:tcPr>
            <w:tcW w:w="1842" w:type="dxa"/>
            <w:gridSpan w:val="2"/>
          </w:tcPr>
          <w:p w14:paraId="08E4E066" w14:textId="77777777" w:rsidR="00B924A9" w:rsidRPr="00052C0C" w:rsidRDefault="00B924A9" w:rsidP="00B924A9">
            <w:pPr>
              <w:suppressAutoHyphens w:val="0"/>
              <w:spacing w:before="120" w:after="120" w:line="240" w:lineRule="auto"/>
              <w:ind w:left="229"/>
              <w:jc w:val="both"/>
              <w:rPr>
                <w:bCs/>
                <w:szCs w:val="24"/>
              </w:rPr>
            </w:pPr>
          </w:p>
        </w:tc>
        <w:tc>
          <w:tcPr>
            <w:tcW w:w="993" w:type="dxa"/>
            <w:gridSpan w:val="2"/>
          </w:tcPr>
          <w:p w14:paraId="4F815F3A"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12F1A6C" w14:textId="77777777" w:rsidR="00B924A9" w:rsidRPr="00052C0C" w:rsidRDefault="00B924A9" w:rsidP="00B924A9">
            <w:pPr>
              <w:tabs>
                <w:tab w:val="left" w:leader="dot" w:pos="7453"/>
              </w:tabs>
              <w:suppressAutoHyphens w:val="0"/>
              <w:spacing w:before="120" w:after="120" w:line="240" w:lineRule="auto"/>
              <w:jc w:val="both"/>
              <w:outlineLvl w:val="0"/>
              <w:rPr>
                <w:strike/>
                <w:szCs w:val="24"/>
              </w:rPr>
            </w:pPr>
          </w:p>
        </w:tc>
      </w:tr>
      <w:tr w:rsidR="00B924A9" w:rsidRPr="00052C0C" w14:paraId="4C369716" w14:textId="77777777" w:rsidTr="00B924A9">
        <w:trPr>
          <w:gridAfter w:val="2"/>
          <w:wAfter w:w="158" w:type="dxa"/>
        </w:trPr>
        <w:tc>
          <w:tcPr>
            <w:tcW w:w="1842" w:type="dxa"/>
            <w:gridSpan w:val="2"/>
          </w:tcPr>
          <w:p w14:paraId="0ED1918F"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18C9DB04"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12E3E78C" w14:textId="77777777" w:rsidR="00B924A9" w:rsidRPr="00052C0C" w:rsidRDefault="00B924A9" w:rsidP="00B924A9">
            <w:pPr>
              <w:suppressAutoHyphens w:val="0"/>
              <w:spacing w:before="120" w:after="120" w:line="240" w:lineRule="auto"/>
              <w:jc w:val="both"/>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B924A9" w:rsidRPr="00052C0C" w14:paraId="6F7FDAD6" w14:textId="77777777" w:rsidTr="00B924A9">
        <w:trPr>
          <w:gridAfter w:val="2"/>
          <w:wAfter w:w="158" w:type="dxa"/>
        </w:trPr>
        <w:tc>
          <w:tcPr>
            <w:tcW w:w="1842" w:type="dxa"/>
            <w:gridSpan w:val="2"/>
          </w:tcPr>
          <w:p w14:paraId="654F0DCB"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24D106AE"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1FA0433" w14:textId="77777777" w:rsidR="00B924A9" w:rsidRPr="00052C0C" w:rsidRDefault="00B924A9" w:rsidP="00B924A9">
            <w:pPr>
              <w:suppressAutoHyphens w:val="0"/>
              <w:spacing w:before="120" w:after="120" w:line="240" w:lineRule="auto"/>
              <w:jc w:val="both"/>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B924A9" w:rsidRPr="00052C0C" w14:paraId="5112CBDB" w14:textId="77777777" w:rsidTr="00B924A9">
        <w:trPr>
          <w:gridAfter w:val="1"/>
          <w:wAfter w:w="119" w:type="dxa"/>
        </w:trPr>
        <w:tc>
          <w:tcPr>
            <w:tcW w:w="1842" w:type="dxa"/>
            <w:gridSpan w:val="2"/>
          </w:tcPr>
          <w:p w14:paraId="16FB3A6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EFD7417"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1C5B5FF0"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477" w:name="_Toc1983894"/>
            <w:bookmarkStart w:id="478" w:name="_Toc2617531"/>
            <w:r w:rsidRPr="00052C0C">
              <w:rPr>
                <w:b/>
                <w:bCs/>
                <w:szCs w:val="24"/>
              </w:rPr>
              <w:t>MASSES AND DIMENSIONS</w:t>
            </w:r>
            <w:bookmarkEnd w:id="477"/>
            <w:bookmarkEnd w:id="478"/>
          </w:p>
          <w:p w14:paraId="787C3BE6"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479" w:name="_Toc1983895"/>
            <w:bookmarkStart w:id="480" w:name="_Toc2617532"/>
            <w:r w:rsidRPr="00052C0C">
              <w:rPr>
                <w:bCs/>
                <w:szCs w:val="24"/>
              </w:rPr>
              <w:t>(in kg and mm.) refer to drawings where applicable</w:t>
            </w:r>
            <w:bookmarkEnd w:id="479"/>
            <w:bookmarkEnd w:id="480"/>
          </w:p>
        </w:tc>
      </w:tr>
      <w:tr w:rsidR="00B924A9" w:rsidRPr="00052C0C" w14:paraId="094CBB9D" w14:textId="77777777" w:rsidTr="00B924A9">
        <w:trPr>
          <w:gridAfter w:val="1"/>
          <w:wAfter w:w="119" w:type="dxa"/>
        </w:trPr>
        <w:tc>
          <w:tcPr>
            <w:tcW w:w="1842" w:type="dxa"/>
            <w:gridSpan w:val="2"/>
          </w:tcPr>
          <w:p w14:paraId="59238093"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1</w:t>
            </w:r>
          </w:p>
        </w:tc>
        <w:tc>
          <w:tcPr>
            <w:tcW w:w="1065" w:type="dxa"/>
            <w:gridSpan w:val="4"/>
          </w:tcPr>
          <w:p w14:paraId="42087672"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59B4D498"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81" w:name="_Toc1983896"/>
            <w:bookmarkStart w:id="482" w:name="_Toc2617533"/>
            <w:r w:rsidRPr="00052C0C">
              <w:rPr>
                <w:b/>
                <w:bCs/>
                <w:color w:val="000000"/>
                <w:szCs w:val="24"/>
              </w:rPr>
              <w:t>Range of vehicle mass (overall)</w:t>
            </w:r>
            <w:bookmarkEnd w:id="481"/>
            <w:bookmarkEnd w:id="482"/>
          </w:p>
        </w:tc>
      </w:tr>
      <w:tr w:rsidR="00B924A9" w:rsidRPr="00052C0C" w14:paraId="6ACD5302" w14:textId="77777777" w:rsidTr="00B924A9">
        <w:trPr>
          <w:gridAfter w:val="1"/>
          <w:wAfter w:w="119" w:type="dxa"/>
        </w:trPr>
        <w:tc>
          <w:tcPr>
            <w:tcW w:w="1842" w:type="dxa"/>
            <w:gridSpan w:val="2"/>
          </w:tcPr>
          <w:p w14:paraId="5FC63B3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w:t>
            </w:r>
          </w:p>
        </w:tc>
        <w:tc>
          <w:tcPr>
            <w:tcW w:w="1065" w:type="dxa"/>
            <w:gridSpan w:val="4"/>
          </w:tcPr>
          <w:p w14:paraId="52D9B9BD"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05B779EE" w14:textId="37DE3BB2" w:rsidR="00B924A9" w:rsidRPr="00052C0C" w:rsidRDefault="009F7FE6" w:rsidP="00B924A9">
            <w:pPr>
              <w:tabs>
                <w:tab w:val="left" w:leader="dot" w:pos="7453"/>
              </w:tabs>
              <w:suppressAutoHyphens w:val="0"/>
              <w:spacing w:before="120" w:after="120" w:line="240" w:lineRule="auto"/>
              <w:jc w:val="both"/>
              <w:outlineLvl w:val="0"/>
              <w:rPr>
                <w:bCs/>
                <w:szCs w:val="24"/>
              </w:rPr>
            </w:pPr>
            <w:bookmarkStart w:id="483" w:name="_Toc1983897"/>
            <w:bookmarkStart w:id="484" w:name="_Toc2617534"/>
            <w:r>
              <w:rPr>
                <w:bCs/>
                <w:szCs w:val="24"/>
              </w:rPr>
              <w:t>Unladen mass (m</w:t>
            </w:r>
            <w:r w:rsidRPr="009F7FE6">
              <w:rPr>
                <w:bCs/>
                <w:szCs w:val="24"/>
                <w:vertAlign w:val="subscript"/>
              </w:rPr>
              <w:t>k</w:t>
            </w:r>
            <w:r>
              <w:rPr>
                <w:bCs/>
                <w:szCs w:val="24"/>
              </w:rPr>
              <w:t>)</w:t>
            </w:r>
            <w:r w:rsidR="00B924A9" w:rsidRPr="00052C0C">
              <w:rPr>
                <w:bCs/>
                <w:szCs w:val="24"/>
              </w:rPr>
              <w:t>: ...... kg</w:t>
            </w:r>
            <w:bookmarkEnd w:id="483"/>
            <w:bookmarkEnd w:id="484"/>
          </w:p>
        </w:tc>
      </w:tr>
      <w:tr w:rsidR="00B924A9" w:rsidRPr="00052C0C" w14:paraId="393AD5E5" w14:textId="77777777" w:rsidTr="00B924A9">
        <w:trPr>
          <w:gridAfter w:val="1"/>
          <w:wAfter w:w="119" w:type="dxa"/>
        </w:trPr>
        <w:tc>
          <w:tcPr>
            <w:tcW w:w="1842" w:type="dxa"/>
            <w:gridSpan w:val="2"/>
          </w:tcPr>
          <w:p w14:paraId="61F672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1.</w:t>
            </w:r>
          </w:p>
        </w:tc>
        <w:tc>
          <w:tcPr>
            <w:tcW w:w="1065" w:type="dxa"/>
            <w:gridSpan w:val="4"/>
          </w:tcPr>
          <w:p w14:paraId="469C4547"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41A8A5C" w14:textId="27FE1C14"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85" w:name="_Toc1983898"/>
            <w:bookmarkStart w:id="486" w:name="_Toc2617535"/>
            <w:r w:rsidRPr="00052C0C">
              <w:rPr>
                <w:bCs/>
                <w:szCs w:val="24"/>
              </w:rPr>
              <w:t xml:space="preserve">Distribution </w:t>
            </w:r>
            <w:r w:rsidR="009F7FE6">
              <w:rPr>
                <w:bCs/>
                <w:szCs w:val="24"/>
              </w:rPr>
              <w:t>unladen mass (m</w:t>
            </w:r>
            <w:r w:rsidR="009F7FE6" w:rsidRPr="009F7FE6">
              <w:rPr>
                <w:bCs/>
                <w:szCs w:val="24"/>
                <w:vertAlign w:val="subscript"/>
              </w:rPr>
              <w:t>k</w:t>
            </w:r>
            <w:r w:rsidR="009F7FE6">
              <w:rPr>
                <w:bCs/>
                <w:szCs w:val="24"/>
              </w:rPr>
              <w:t>)</w:t>
            </w:r>
            <w:r w:rsidR="009F7FE6" w:rsidRPr="00052C0C">
              <w:rPr>
                <w:bCs/>
                <w:szCs w:val="24"/>
              </w:rPr>
              <w:t xml:space="preserve">: </w:t>
            </w:r>
            <w:r w:rsidRPr="00052C0C">
              <w:rPr>
                <w:bCs/>
                <w:szCs w:val="24"/>
              </w:rPr>
              <w:t>of between the axles: ...... kg</w:t>
            </w:r>
            <w:bookmarkEnd w:id="485"/>
            <w:bookmarkEnd w:id="486"/>
            <w:r w:rsidRPr="00052C0C">
              <w:rPr>
                <w:bCs/>
                <w:szCs w:val="24"/>
              </w:rPr>
              <w:t xml:space="preserve"> </w:t>
            </w:r>
          </w:p>
        </w:tc>
      </w:tr>
      <w:tr w:rsidR="00B924A9" w:rsidRPr="00052C0C" w14:paraId="53546384" w14:textId="77777777" w:rsidTr="00B924A9">
        <w:trPr>
          <w:gridAfter w:val="1"/>
          <w:wAfter w:w="119" w:type="dxa"/>
        </w:trPr>
        <w:tc>
          <w:tcPr>
            <w:tcW w:w="1842" w:type="dxa"/>
            <w:gridSpan w:val="2"/>
          </w:tcPr>
          <w:p w14:paraId="212C906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2.</w:t>
            </w:r>
          </w:p>
        </w:tc>
        <w:tc>
          <w:tcPr>
            <w:tcW w:w="1065" w:type="dxa"/>
            <w:gridSpan w:val="4"/>
          </w:tcPr>
          <w:p w14:paraId="45AB9914"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31C64D0"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87" w:name="_Toc1983899"/>
            <w:bookmarkStart w:id="488" w:name="_Toc2617536"/>
            <w:r w:rsidRPr="00052C0C">
              <w:rPr>
                <w:bCs/>
                <w:szCs w:val="24"/>
              </w:rPr>
              <w:t>Actual mass: ...... kg</w:t>
            </w:r>
            <w:bookmarkEnd w:id="487"/>
            <w:bookmarkEnd w:id="488"/>
          </w:p>
        </w:tc>
      </w:tr>
      <w:tr w:rsidR="00B924A9" w:rsidRPr="00052C0C" w14:paraId="1F5B4F9B" w14:textId="77777777" w:rsidTr="00B924A9">
        <w:trPr>
          <w:gridAfter w:val="1"/>
          <w:wAfter w:w="119" w:type="dxa"/>
        </w:trPr>
        <w:tc>
          <w:tcPr>
            <w:tcW w:w="1842" w:type="dxa"/>
            <w:gridSpan w:val="2"/>
          </w:tcPr>
          <w:p w14:paraId="677AA4A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8.</w:t>
            </w:r>
          </w:p>
        </w:tc>
        <w:tc>
          <w:tcPr>
            <w:tcW w:w="1065" w:type="dxa"/>
            <w:gridSpan w:val="4"/>
          </w:tcPr>
          <w:p w14:paraId="670AA0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DCEBDFD"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B924A9" w:rsidRPr="00052C0C" w14:paraId="685214E8" w14:textId="77777777" w:rsidTr="00B924A9">
        <w:trPr>
          <w:gridAfter w:val="1"/>
          <w:wAfter w:w="119" w:type="dxa"/>
        </w:trPr>
        <w:tc>
          <w:tcPr>
            <w:tcW w:w="1842" w:type="dxa"/>
            <w:gridSpan w:val="2"/>
          </w:tcPr>
          <w:p w14:paraId="0D09A5B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9.</w:t>
            </w:r>
          </w:p>
        </w:tc>
        <w:tc>
          <w:tcPr>
            <w:tcW w:w="1065" w:type="dxa"/>
            <w:gridSpan w:val="4"/>
          </w:tcPr>
          <w:p w14:paraId="4627C8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7F367C78"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B924A9" w:rsidRPr="00052C0C" w14:paraId="5A7B9A4C" w14:textId="77777777" w:rsidTr="00B924A9">
        <w:trPr>
          <w:gridAfter w:val="1"/>
          <w:wAfter w:w="119" w:type="dxa"/>
        </w:trPr>
        <w:tc>
          <w:tcPr>
            <w:tcW w:w="1842" w:type="dxa"/>
            <w:gridSpan w:val="2"/>
          </w:tcPr>
          <w:p w14:paraId="2FF8F84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0.</w:t>
            </w:r>
          </w:p>
        </w:tc>
        <w:tc>
          <w:tcPr>
            <w:tcW w:w="1065" w:type="dxa"/>
            <w:gridSpan w:val="4"/>
          </w:tcPr>
          <w:p w14:paraId="7D5A6A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0BA69DA"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B924A9" w:rsidRPr="00052C0C" w14:paraId="6E63138E" w14:textId="77777777" w:rsidTr="00B924A9">
        <w:trPr>
          <w:gridAfter w:val="1"/>
          <w:wAfter w:w="119" w:type="dxa"/>
        </w:trPr>
        <w:tc>
          <w:tcPr>
            <w:tcW w:w="1842" w:type="dxa"/>
            <w:gridSpan w:val="2"/>
          </w:tcPr>
          <w:p w14:paraId="52DB4819"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4169D5E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3FCB33"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B924A9" w:rsidRPr="00052C0C" w14:paraId="6534CA8A" w14:textId="77777777" w:rsidTr="00B924A9">
        <w:trPr>
          <w:gridAfter w:val="1"/>
          <w:wAfter w:w="119" w:type="dxa"/>
        </w:trPr>
        <w:tc>
          <w:tcPr>
            <w:tcW w:w="1842" w:type="dxa"/>
            <w:gridSpan w:val="2"/>
          </w:tcPr>
          <w:p w14:paraId="69F218FB"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07B552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320D4B"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B924A9" w:rsidRPr="00052C0C" w14:paraId="336CC95B" w14:textId="77777777" w:rsidTr="00B924A9">
        <w:trPr>
          <w:gridAfter w:val="1"/>
          <w:wAfter w:w="119" w:type="dxa"/>
        </w:trPr>
        <w:tc>
          <w:tcPr>
            <w:tcW w:w="1842" w:type="dxa"/>
            <w:gridSpan w:val="2"/>
          </w:tcPr>
          <w:p w14:paraId="354AF73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3.</w:t>
            </w:r>
          </w:p>
        </w:tc>
        <w:tc>
          <w:tcPr>
            <w:tcW w:w="1065" w:type="dxa"/>
            <w:gridSpan w:val="4"/>
          </w:tcPr>
          <w:p w14:paraId="17FB903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28D94D07"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B924A9" w:rsidRPr="00052C0C" w14:paraId="1AA2A518" w14:textId="77777777" w:rsidTr="00B924A9">
        <w:trPr>
          <w:gridAfter w:val="1"/>
          <w:wAfter w:w="119" w:type="dxa"/>
        </w:trPr>
        <w:tc>
          <w:tcPr>
            <w:tcW w:w="1842" w:type="dxa"/>
            <w:gridSpan w:val="2"/>
          </w:tcPr>
          <w:p w14:paraId="6F756A4B"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lastRenderedPageBreak/>
              <w:t>2.2.</w:t>
            </w:r>
          </w:p>
        </w:tc>
        <w:tc>
          <w:tcPr>
            <w:tcW w:w="1065" w:type="dxa"/>
            <w:gridSpan w:val="4"/>
          </w:tcPr>
          <w:p w14:paraId="067BAEF8" w14:textId="77777777" w:rsidR="00B924A9" w:rsidRPr="00052C0C" w:rsidRDefault="00B924A9" w:rsidP="00B924A9">
            <w:pPr>
              <w:suppressAutoHyphens w:val="0"/>
              <w:spacing w:before="120" w:after="120" w:line="240" w:lineRule="auto"/>
              <w:jc w:val="both"/>
              <w:rPr>
                <w:b/>
                <w:bCs/>
                <w:szCs w:val="24"/>
              </w:rPr>
            </w:pPr>
          </w:p>
        </w:tc>
        <w:tc>
          <w:tcPr>
            <w:tcW w:w="5064" w:type="dxa"/>
            <w:gridSpan w:val="4"/>
          </w:tcPr>
          <w:p w14:paraId="51F40CFA"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489" w:name="_Toc1983900"/>
            <w:bookmarkStart w:id="490" w:name="_Toc2617537"/>
            <w:r w:rsidRPr="00052C0C">
              <w:rPr>
                <w:b/>
                <w:bCs/>
                <w:color w:val="000000"/>
                <w:szCs w:val="24"/>
              </w:rPr>
              <w:t>Range of vehicle dimensions (overall)</w:t>
            </w:r>
            <w:bookmarkEnd w:id="489"/>
            <w:bookmarkEnd w:id="490"/>
          </w:p>
        </w:tc>
      </w:tr>
      <w:tr w:rsidR="00B924A9" w:rsidRPr="00052C0C" w14:paraId="76C64B79" w14:textId="77777777" w:rsidTr="00B924A9">
        <w:trPr>
          <w:gridAfter w:val="1"/>
          <w:wAfter w:w="119" w:type="dxa"/>
        </w:trPr>
        <w:tc>
          <w:tcPr>
            <w:tcW w:w="1842" w:type="dxa"/>
            <w:gridSpan w:val="2"/>
          </w:tcPr>
          <w:p w14:paraId="6CA44E20"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1.</w:t>
            </w:r>
          </w:p>
        </w:tc>
        <w:tc>
          <w:tcPr>
            <w:tcW w:w="1065" w:type="dxa"/>
            <w:gridSpan w:val="4"/>
          </w:tcPr>
          <w:p w14:paraId="76561B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6DFE6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91" w:name="_Toc1983901"/>
            <w:bookmarkStart w:id="492" w:name="_Toc2617538"/>
            <w:r w:rsidRPr="00052C0C">
              <w:rPr>
                <w:bCs/>
                <w:szCs w:val="24"/>
              </w:rPr>
              <w:t>Length:...... mm</w:t>
            </w:r>
            <w:bookmarkEnd w:id="491"/>
            <w:bookmarkEnd w:id="492"/>
          </w:p>
        </w:tc>
      </w:tr>
      <w:tr w:rsidR="00B924A9" w:rsidRPr="00052C0C" w14:paraId="344FF448" w14:textId="77777777" w:rsidTr="00B924A9">
        <w:trPr>
          <w:gridAfter w:val="1"/>
          <w:wAfter w:w="119" w:type="dxa"/>
        </w:trPr>
        <w:tc>
          <w:tcPr>
            <w:tcW w:w="1842" w:type="dxa"/>
            <w:gridSpan w:val="2"/>
          </w:tcPr>
          <w:p w14:paraId="304A63C8"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2.</w:t>
            </w:r>
          </w:p>
        </w:tc>
        <w:tc>
          <w:tcPr>
            <w:tcW w:w="1065" w:type="dxa"/>
            <w:gridSpan w:val="4"/>
          </w:tcPr>
          <w:p w14:paraId="30E2CF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3354FC"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93" w:name="_Toc1983902"/>
            <w:bookmarkStart w:id="494" w:name="_Toc2617539"/>
            <w:r w:rsidRPr="00052C0C">
              <w:rPr>
                <w:bCs/>
                <w:szCs w:val="24"/>
              </w:rPr>
              <w:t>Width:...... mm</w:t>
            </w:r>
            <w:bookmarkEnd w:id="493"/>
            <w:bookmarkEnd w:id="494"/>
          </w:p>
        </w:tc>
      </w:tr>
      <w:tr w:rsidR="00B924A9" w:rsidRPr="00052C0C" w14:paraId="22D6D142" w14:textId="77777777" w:rsidTr="00B924A9">
        <w:trPr>
          <w:gridAfter w:val="1"/>
          <w:wAfter w:w="119" w:type="dxa"/>
        </w:trPr>
        <w:tc>
          <w:tcPr>
            <w:tcW w:w="1842" w:type="dxa"/>
            <w:gridSpan w:val="2"/>
          </w:tcPr>
          <w:p w14:paraId="7A5B327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3.</w:t>
            </w:r>
          </w:p>
        </w:tc>
        <w:tc>
          <w:tcPr>
            <w:tcW w:w="1065" w:type="dxa"/>
            <w:gridSpan w:val="4"/>
          </w:tcPr>
          <w:p w14:paraId="17ACD86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5CF7A08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95" w:name="_Toc1983903"/>
            <w:bookmarkStart w:id="496" w:name="_Toc2617540"/>
            <w:r w:rsidRPr="00052C0C">
              <w:rPr>
                <w:bCs/>
                <w:szCs w:val="24"/>
              </w:rPr>
              <w:t>Height:...... mm</w:t>
            </w:r>
            <w:bookmarkEnd w:id="495"/>
            <w:bookmarkEnd w:id="496"/>
          </w:p>
        </w:tc>
      </w:tr>
      <w:tr w:rsidR="00B924A9" w:rsidRPr="00052C0C" w14:paraId="06F82C4E" w14:textId="77777777" w:rsidTr="00B924A9">
        <w:trPr>
          <w:gridAfter w:val="1"/>
          <w:wAfter w:w="119" w:type="dxa"/>
        </w:trPr>
        <w:tc>
          <w:tcPr>
            <w:tcW w:w="1842" w:type="dxa"/>
            <w:gridSpan w:val="2"/>
          </w:tcPr>
          <w:p w14:paraId="2626A5D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w:t>
            </w:r>
          </w:p>
        </w:tc>
        <w:tc>
          <w:tcPr>
            <w:tcW w:w="1065" w:type="dxa"/>
            <w:gridSpan w:val="4"/>
          </w:tcPr>
          <w:p w14:paraId="33B62E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14AB2F"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97" w:name="_Toc1983904"/>
            <w:bookmarkStart w:id="498" w:name="_Toc2617541"/>
            <w:r w:rsidRPr="00052C0C">
              <w:rPr>
                <w:bCs/>
                <w:szCs w:val="24"/>
              </w:rPr>
              <w:t>Wheelbase:...... mm</w:t>
            </w:r>
            <w:bookmarkEnd w:id="497"/>
            <w:bookmarkEnd w:id="498"/>
          </w:p>
        </w:tc>
      </w:tr>
      <w:tr w:rsidR="00B924A9" w:rsidRPr="00052C0C" w14:paraId="77E67AC5" w14:textId="77777777" w:rsidTr="00B924A9">
        <w:trPr>
          <w:gridAfter w:val="1"/>
          <w:wAfter w:w="119" w:type="dxa"/>
        </w:trPr>
        <w:tc>
          <w:tcPr>
            <w:tcW w:w="1842" w:type="dxa"/>
            <w:gridSpan w:val="2"/>
          </w:tcPr>
          <w:p w14:paraId="79C8541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1.</w:t>
            </w:r>
          </w:p>
        </w:tc>
        <w:tc>
          <w:tcPr>
            <w:tcW w:w="1065" w:type="dxa"/>
            <w:gridSpan w:val="4"/>
          </w:tcPr>
          <w:p w14:paraId="1550146A"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C2BD06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99" w:name="_Toc1983905"/>
            <w:bookmarkStart w:id="500" w:name="_Toc2617542"/>
            <w:r w:rsidRPr="00052C0C">
              <w:rPr>
                <w:bCs/>
                <w:szCs w:val="24"/>
              </w:rPr>
              <w:t>Wheelbase sidecar: ……. mm</w:t>
            </w:r>
            <w:bookmarkEnd w:id="499"/>
            <w:bookmarkEnd w:id="500"/>
          </w:p>
        </w:tc>
      </w:tr>
      <w:tr w:rsidR="00B924A9" w:rsidRPr="00052C0C" w14:paraId="2676C92B" w14:textId="77777777" w:rsidTr="00B924A9">
        <w:trPr>
          <w:gridAfter w:val="1"/>
          <w:wAfter w:w="119" w:type="dxa"/>
        </w:trPr>
        <w:tc>
          <w:tcPr>
            <w:tcW w:w="1842" w:type="dxa"/>
            <w:gridSpan w:val="2"/>
          </w:tcPr>
          <w:p w14:paraId="6000CD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w:t>
            </w:r>
          </w:p>
        </w:tc>
        <w:tc>
          <w:tcPr>
            <w:tcW w:w="1065" w:type="dxa"/>
            <w:gridSpan w:val="4"/>
          </w:tcPr>
          <w:p w14:paraId="19E143A5"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1ECDA12"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501" w:name="_Toc1983906"/>
            <w:bookmarkStart w:id="502" w:name="_Toc2617543"/>
            <w:r w:rsidRPr="00052C0C">
              <w:rPr>
                <w:bCs/>
                <w:szCs w:val="24"/>
              </w:rPr>
              <w:t>Track width</w:t>
            </w:r>
            <w:bookmarkEnd w:id="501"/>
            <w:bookmarkEnd w:id="502"/>
          </w:p>
        </w:tc>
      </w:tr>
      <w:tr w:rsidR="00B924A9" w:rsidRPr="00052C0C" w14:paraId="742DEAB3" w14:textId="77777777" w:rsidTr="00B924A9">
        <w:trPr>
          <w:gridAfter w:val="1"/>
          <w:wAfter w:w="119" w:type="dxa"/>
        </w:trPr>
        <w:tc>
          <w:tcPr>
            <w:tcW w:w="1842" w:type="dxa"/>
            <w:gridSpan w:val="2"/>
          </w:tcPr>
          <w:p w14:paraId="36104E5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1.</w:t>
            </w:r>
          </w:p>
        </w:tc>
        <w:tc>
          <w:tcPr>
            <w:tcW w:w="1065" w:type="dxa"/>
            <w:gridSpan w:val="4"/>
          </w:tcPr>
          <w:p w14:paraId="2A9B142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1A614296"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503" w:name="_Toc1983907"/>
            <w:bookmarkStart w:id="504" w:name="_Toc2617544"/>
            <w:r w:rsidRPr="00052C0C">
              <w:rPr>
                <w:bCs/>
                <w:szCs w:val="24"/>
              </w:rPr>
              <w:t>Track width front: ...... mm.</w:t>
            </w:r>
            <w:bookmarkEnd w:id="503"/>
            <w:bookmarkEnd w:id="504"/>
          </w:p>
          <w:p w14:paraId="2044383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71FBF162" w14:textId="77777777" w:rsidTr="00B924A9">
        <w:trPr>
          <w:gridAfter w:val="1"/>
          <w:wAfter w:w="119" w:type="dxa"/>
        </w:trPr>
        <w:tc>
          <w:tcPr>
            <w:tcW w:w="1842" w:type="dxa"/>
            <w:gridSpan w:val="2"/>
          </w:tcPr>
          <w:p w14:paraId="2091C8DE"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2.</w:t>
            </w:r>
          </w:p>
        </w:tc>
        <w:tc>
          <w:tcPr>
            <w:tcW w:w="1065" w:type="dxa"/>
            <w:gridSpan w:val="4"/>
          </w:tcPr>
          <w:p w14:paraId="13D3BF9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D6A06F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505" w:name="_Toc1983908"/>
            <w:bookmarkStart w:id="506" w:name="_Toc2617545"/>
            <w:r w:rsidRPr="00052C0C">
              <w:rPr>
                <w:bCs/>
                <w:szCs w:val="24"/>
              </w:rPr>
              <w:t>Track width rear: ...... mm.</w:t>
            </w:r>
            <w:bookmarkEnd w:id="505"/>
            <w:bookmarkEnd w:id="506"/>
          </w:p>
          <w:p w14:paraId="279AA014"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0CB44DA1" w14:textId="77777777" w:rsidTr="00B924A9">
        <w:trPr>
          <w:gridAfter w:val="1"/>
          <w:wAfter w:w="119" w:type="dxa"/>
        </w:trPr>
        <w:tc>
          <w:tcPr>
            <w:tcW w:w="1842" w:type="dxa"/>
            <w:gridSpan w:val="2"/>
          </w:tcPr>
          <w:p w14:paraId="69683FCC"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5F647768"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2C45CC1D"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507" w:name="_Toc1983909"/>
            <w:bookmarkStart w:id="508" w:name="_Toc2617546"/>
            <w:r w:rsidRPr="00052C0C">
              <w:rPr>
                <w:b/>
                <w:bCs/>
                <w:szCs w:val="24"/>
              </w:rPr>
              <w:t>GENERAL POWERTRAIN CHARACTERISTICS</w:t>
            </w:r>
            <w:bookmarkEnd w:id="507"/>
            <w:bookmarkEnd w:id="508"/>
          </w:p>
        </w:tc>
      </w:tr>
      <w:tr w:rsidR="00B924A9" w:rsidRPr="00052C0C" w14:paraId="44CB6154" w14:textId="77777777" w:rsidTr="00B924A9">
        <w:trPr>
          <w:gridAfter w:val="1"/>
          <w:wAfter w:w="119" w:type="dxa"/>
        </w:trPr>
        <w:tc>
          <w:tcPr>
            <w:tcW w:w="1842" w:type="dxa"/>
            <w:gridSpan w:val="2"/>
          </w:tcPr>
          <w:p w14:paraId="7C12CBD6" w14:textId="7ADA6946" w:rsidR="00B924A9" w:rsidRPr="00052C0C" w:rsidRDefault="00B924A9" w:rsidP="00B924A9">
            <w:pPr>
              <w:suppressAutoHyphens w:val="0"/>
              <w:spacing w:before="120" w:after="120" w:line="240" w:lineRule="auto"/>
              <w:ind w:left="229"/>
              <w:jc w:val="both"/>
              <w:rPr>
                <w:b/>
                <w:szCs w:val="24"/>
              </w:rPr>
            </w:pPr>
            <w:r w:rsidRPr="00052C0C">
              <w:rPr>
                <w:b/>
                <w:szCs w:val="24"/>
              </w:rPr>
              <w:t>3.1</w:t>
            </w:r>
            <w:r w:rsidR="003E0474">
              <w:rPr>
                <w:b/>
                <w:szCs w:val="24"/>
              </w:rPr>
              <w:t>.</w:t>
            </w:r>
          </w:p>
        </w:tc>
        <w:tc>
          <w:tcPr>
            <w:tcW w:w="1065" w:type="dxa"/>
            <w:gridSpan w:val="4"/>
          </w:tcPr>
          <w:p w14:paraId="7822D357"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6B12A18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509" w:name="_Toc1983910"/>
            <w:bookmarkStart w:id="510" w:name="_Toc2617547"/>
            <w:r w:rsidRPr="00052C0C">
              <w:rPr>
                <w:b/>
                <w:szCs w:val="24"/>
              </w:rPr>
              <w:t>Manufacturer of the propulsion unit</w:t>
            </w:r>
            <w:bookmarkEnd w:id="509"/>
            <w:bookmarkEnd w:id="510"/>
          </w:p>
        </w:tc>
      </w:tr>
      <w:tr w:rsidR="00B924A9" w:rsidRPr="00052C0C" w14:paraId="4BA37F4C" w14:textId="77777777" w:rsidTr="00B924A9">
        <w:trPr>
          <w:gridAfter w:val="1"/>
          <w:wAfter w:w="119" w:type="dxa"/>
        </w:trPr>
        <w:tc>
          <w:tcPr>
            <w:tcW w:w="1842" w:type="dxa"/>
            <w:gridSpan w:val="2"/>
          </w:tcPr>
          <w:p w14:paraId="4961B0A7" w14:textId="77777777" w:rsidR="00B924A9" w:rsidRPr="003E0474" w:rsidRDefault="00B924A9" w:rsidP="00B924A9">
            <w:pPr>
              <w:suppressAutoHyphens w:val="0"/>
              <w:spacing w:before="120" w:after="120" w:line="240" w:lineRule="auto"/>
              <w:ind w:left="229"/>
              <w:jc w:val="both"/>
              <w:rPr>
                <w:iCs/>
                <w:szCs w:val="24"/>
              </w:rPr>
            </w:pPr>
            <w:r w:rsidRPr="003E0474">
              <w:rPr>
                <w:iCs/>
                <w:szCs w:val="24"/>
              </w:rPr>
              <w:t>3.1.1.</w:t>
            </w:r>
          </w:p>
        </w:tc>
        <w:tc>
          <w:tcPr>
            <w:tcW w:w="1065" w:type="dxa"/>
            <w:gridSpan w:val="4"/>
          </w:tcPr>
          <w:p w14:paraId="43C2C80A" w14:textId="77777777" w:rsidR="00B924A9" w:rsidRPr="00052C0C" w:rsidRDefault="00B924A9" w:rsidP="00B924A9">
            <w:pPr>
              <w:suppressAutoHyphens w:val="0"/>
              <w:spacing w:before="120" w:after="120" w:line="240" w:lineRule="auto"/>
              <w:jc w:val="both"/>
              <w:rPr>
                <w:bCs/>
                <w:i/>
                <w:strike/>
                <w:szCs w:val="24"/>
              </w:rPr>
            </w:pPr>
          </w:p>
        </w:tc>
        <w:tc>
          <w:tcPr>
            <w:tcW w:w="5064" w:type="dxa"/>
            <w:gridSpan w:val="4"/>
          </w:tcPr>
          <w:p w14:paraId="22810B84"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511" w:name="_Toc1983911"/>
            <w:bookmarkStart w:id="512" w:name="_Toc2617548"/>
            <w:r w:rsidRPr="00052C0C">
              <w:rPr>
                <w:i/>
                <w:szCs w:val="24"/>
              </w:rPr>
              <w:t>Combustion engine</w:t>
            </w:r>
            <w:bookmarkEnd w:id="511"/>
            <w:bookmarkEnd w:id="512"/>
          </w:p>
        </w:tc>
      </w:tr>
      <w:tr w:rsidR="00B924A9" w:rsidRPr="00052C0C" w14:paraId="2AA4337D" w14:textId="77777777" w:rsidTr="00B924A9">
        <w:trPr>
          <w:gridAfter w:val="1"/>
          <w:wAfter w:w="119" w:type="dxa"/>
        </w:trPr>
        <w:tc>
          <w:tcPr>
            <w:tcW w:w="1842" w:type="dxa"/>
            <w:gridSpan w:val="2"/>
          </w:tcPr>
          <w:p w14:paraId="5A57773A" w14:textId="77777777" w:rsidR="00B924A9" w:rsidRPr="00052C0C" w:rsidRDefault="00B924A9" w:rsidP="00B924A9">
            <w:pPr>
              <w:suppressAutoHyphens w:val="0"/>
              <w:spacing w:before="120" w:after="120" w:line="240" w:lineRule="auto"/>
              <w:ind w:left="229"/>
              <w:jc w:val="both"/>
              <w:rPr>
                <w:szCs w:val="24"/>
              </w:rPr>
            </w:pPr>
            <w:r w:rsidRPr="00052C0C">
              <w:rPr>
                <w:szCs w:val="24"/>
              </w:rPr>
              <w:t>3.1.1.1.</w:t>
            </w:r>
          </w:p>
        </w:tc>
        <w:tc>
          <w:tcPr>
            <w:tcW w:w="1065" w:type="dxa"/>
            <w:gridSpan w:val="4"/>
          </w:tcPr>
          <w:p w14:paraId="6885C6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0EEC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13" w:name="_Toc1983912"/>
            <w:bookmarkStart w:id="514" w:name="_Toc2617549"/>
            <w:r w:rsidRPr="00052C0C">
              <w:rPr>
                <w:szCs w:val="24"/>
              </w:rPr>
              <w:t>Manufacturer:</w:t>
            </w:r>
            <w:bookmarkEnd w:id="513"/>
            <w:bookmarkEnd w:id="514"/>
            <w:r w:rsidRPr="00052C0C">
              <w:rPr>
                <w:szCs w:val="24"/>
              </w:rPr>
              <w:tab/>
            </w:r>
          </w:p>
        </w:tc>
      </w:tr>
      <w:tr w:rsidR="00B924A9" w:rsidRPr="00052C0C" w14:paraId="0101AC35" w14:textId="77777777" w:rsidTr="00B924A9">
        <w:trPr>
          <w:gridAfter w:val="1"/>
          <w:wAfter w:w="119" w:type="dxa"/>
        </w:trPr>
        <w:tc>
          <w:tcPr>
            <w:tcW w:w="1842" w:type="dxa"/>
            <w:gridSpan w:val="2"/>
          </w:tcPr>
          <w:p w14:paraId="785811C2"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5AE270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1C1294" w14:textId="77777777" w:rsidR="00B924A9" w:rsidRPr="00052C0C" w:rsidRDefault="00B924A9" w:rsidP="00B924A9">
            <w:pPr>
              <w:tabs>
                <w:tab w:val="left" w:leader="dot" w:pos="7453"/>
              </w:tabs>
              <w:suppressAutoHyphens w:val="0"/>
              <w:spacing w:before="120" w:after="120" w:line="240" w:lineRule="auto"/>
              <w:jc w:val="both"/>
              <w:outlineLvl w:val="0"/>
              <w:rPr>
                <w:sz w:val="22"/>
                <w:szCs w:val="24"/>
              </w:rPr>
            </w:pPr>
            <w:bookmarkStart w:id="515" w:name="_Toc1983913"/>
            <w:bookmarkStart w:id="516" w:name="_Toc2617550"/>
            <w:r w:rsidRPr="00052C0C">
              <w:rPr>
                <w:szCs w:val="24"/>
              </w:rPr>
              <w:t>Engine code (as marked on the engine or other means of identification):</w:t>
            </w:r>
            <w:bookmarkEnd w:id="515"/>
            <w:bookmarkEnd w:id="516"/>
            <w:r w:rsidRPr="00052C0C">
              <w:rPr>
                <w:szCs w:val="24"/>
              </w:rPr>
              <w:tab/>
            </w:r>
          </w:p>
        </w:tc>
      </w:tr>
      <w:tr w:rsidR="00B924A9" w:rsidRPr="00052C0C" w14:paraId="4FD3FF72" w14:textId="77777777" w:rsidTr="00B924A9">
        <w:trPr>
          <w:gridAfter w:val="1"/>
          <w:wAfter w:w="119" w:type="dxa"/>
        </w:trPr>
        <w:tc>
          <w:tcPr>
            <w:tcW w:w="1842" w:type="dxa"/>
            <w:gridSpan w:val="2"/>
          </w:tcPr>
          <w:p w14:paraId="38382B12" w14:textId="77777777" w:rsidR="00B924A9" w:rsidRPr="00052C0C" w:rsidRDefault="00B924A9" w:rsidP="00B924A9">
            <w:pPr>
              <w:suppressAutoHyphens w:val="0"/>
              <w:spacing w:before="120" w:after="120" w:line="240" w:lineRule="auto"/>
              <w:ind w:left="229"/>
              <w:jc w:val="both"/>
              <w:rPr>
                <w:szCs w:val="24"/>
              </w:rPr>
            </w:pPr>
            <w:r w:rsidRPr="00052C0C">
              <w:rPr>
                <w:szCs w:val="24"/>
              </w:rPr>
              <w:t>3.1.1.3.</w:t>
            </w:r>
          </w:p>
        </w:tc>
        <w:tc>
          <w:tcPr>
            <w:tcW w:w="1065" w:type="dxa"/>
            <w:gridSpan w:val="4"/>
          </w:tcPr>
          <w:p w14:paraId="5DD925C2"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E8A6F1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17" w:name="_Toc1983914"/>
            <w:bookmarkStart w:id="518" w:name="_Toc2617551"/>
            <w:r w:rsidRPr="00052C0C">
              <w:rPr>
                <w:szCs w:val="24"/>
              </w:rPr>
              <w:t>Fuel identification marking (if available):</w:t>
            </w:r>
            <w:bookmarkEnd w:id="517"/>
            <w:bookmarkEnd w:id="518"/>
            <w:r w:rsidRPr="00052C0C">
              <w:rPr>
                <w:szCs w:val="24"/>
              </w:rPr>
              <w:tab/>
            </w:r>
          </w:p>
        </w:tc>
      </w:tr>
      <w:tr w:rsidR="00B924A9" w:rsidRPr="00052C0C" w14:paraId="58021605" w14:textId="77777777" w:rsidTr="00B924A9">
        <w:trPr>
          <w:gridAfter w:val="1"/>
          <w:wAfter w:w="119" w:type="dxa"/>
        </w:trPr>
        <w:tc>
          <w:tcPr>
            <w:tcW w:w="1842" w:type="dxa"/>
            <w:gridSpan w:val="2"/>
          </w:tcPr>
          <w:p w14:paraId="12FBA6A3" w14:textId="6741108D" w:rsidR="00B924A9" w:rsidRPr="00052C0C" w:rsidRDefault="00B924A9" w:rsidP="00B924A9">
            <w:pPr>
              <w:suppressAutoHyphens w:val="0"/>
              <w:spacing w:before="120" w:after="120" w:line="240" w:lineRule="auto"/>
              <w:ind w:left="229"/>
              <w:jc w:val="both"/>
              <w:outlineLvl w:val="0"/>
              <w:rPr>
                <w:szCs w:val="24"/>
              </w:rPr>
            </w:pPr>
            <w:bookmarkStart w:id="519" w:name="_Toc1983915"/>
            <w:bookmarkStart w:id="520" w:name="_Toc2617552"/>
            <w:r w:rsidRPr="00052C0C">
              <w:rPr>
                <w:szCs w:val="24"/>
              </w:rPr>
              <w:t>3.1.1.4.</w:t>
            </w:r>
            <w:bookmarkEnd w:id="519"/>
            <w:bookmarkEnd w:id="520"/>
          </w:p>
        </w:tc>
        <w:tc>
          <w:tcPr>
            <w:tcW w:w="1110" w:type="dxa"/>
            <w:gridSpan w:val="5"/>
          </w:tcPr>
          <w:p w14:paraId="5B34761B" w14:textId="77777777" w:rsidR="00B924A9" w:rsidRPr="00052C0C" w:rsidRDefault="00B924A9" w:rsidP="00B924A9">
            <w:pPr>
              <w:suppressAutoHyphens w:val="0"/>
              <w:spacing w:before="120" w:after="120" w:line="240" w:lineRule="auto"/>
              <w:jc w:val="both"/>
              <w:outlineLvl w:val="0"/>
              <w:rPr>
                <w:strike/>
                <w:szCs w:val="24"/>
              </w:rPr>
            </w:pPr>
          </w:p>
        </w:tc>
        <w:tc>
          <w:tcPr>
            <w:tcW w:w="5019" w:type="dxa"/>
            <w:gridSpan w:val="3"/>
          </w:tcPr>
          <w:p w14:paraId="06A3E12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21" w:name="_Toc1983916"/>
            <w:bookmarkStart w:id="522"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521"/>
            <w:bookmarkEnd w:id="522"/>
            <w:r w:rsidRPr="00052C0C">
              <w:rPr>
                <w:szCs w:val="24"/>
              </w:rPr>
              <w:tab/>
            </w:r>
          </w:p>
        </w:tc>
      </w:tr>
      <w:tr w:rsidR="00B924A9" w:rsidRPr="00052C0C" w14:paraId="54DCF6D2" w14:textId="77777777" w:rsidTr="00B924A9">
        <w:trPr>
          <w:gridAfter w:val="1"/>
          <w:wAfter w:w="119" w:type="dxa"/>
        </w:trPr>
        <w:tc>
          <w:tcPr>
            <w:tcW w:w="1842" w:type="dxa"/>
            <w:gridSpan w:val="2"/>
          </w:tcPr>
          <w:p w14:paraId="6313B121" w14:textId="77777777" w:rsidR="00B924A9" w:rsidRPr="00052C0C" w:rsidRDefault="00B924A9" w:rsidP="00B924A9">
            <w:pPr>
              <w:suppressAutoHyphens w:val="0"/>
              <w:spacing w:before="120" w:after="120" w:line="240" w:lineRule="auto"/>
              <w:ind w:left="229"/>
              <w:jc w:val="both"/>
              <w:rPr>
                <w:b/>
                <w:szCs w:val="24"/>
              </w:rPr>
            </w:pPr>
            <w:r w:rsidRPr="00052C0C">
              <w:rPr>
                <w:b/>
                <w:bCs/>
                <w:szCs w:val="24"/>
              </w:rPr>
              <w:t>3.2.</w:t>
            </w:r>
          </w:p>
        </w:tc>
        <w:tc>
          <w:tcPr>
            <w:tcW w:w="1065" w:type="dxa"/>
            <w:gridSpan w:val="4"/>
          </w:tcPr>
          <w:p w14:paraId="057F2DBC"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7B0A4A9A"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523" w:name="_Toc1983917"/>
            <w:bookmarkStart w:id="524" w:name="_Toc2617554"/>
            <w:r w:rsidRPr="00052C0C">
              <w:rPr>
                <w:b/>
                <w:szCs w:val="24"/>
              </w:rPr>
              <w:t>Combustion engine</w:t>
            </w:r>
            <w:bookmarkEnd w:id="523"/>
            <w:bookmarkEnd w:id="524"/>
          </w:p>
        </w:tc>
      </w:tr>
      <w:tr w:rsidR="00B924A9" w:rsidRPr="00052C0C" w14:paraId="732A200A" w14:textId="77777777" w:rsidTr="00B924A9">
        <w:trPr>
          <w:gridAfter w:val="1"/>
          <w:wAfter w:w="119" w:type="dxa"/>
        </w:trPr>
        <w:tc>
          <w:tcPr>
            <w:tcW w:w="1842" w:type="dxa"/>
            <w:gridSpan w:val="2"/>
          </w:tcPr>
          <w:p w14:paraId="3BF5C050" w14:textId="52E48665" w:rsidR="00B924A9" w:rsidRPr="003E0474" w:rsidRDefault="00B924A9" w:rsidP="00B924A9">
            <w:pPr>
              <w:suppressAutoHyphens w:val="0"/>
              <w:spacing w:before="120" w:after="120" w:line="240" w:lineRule="auto"/>
              <w:ind w:left="229"/>
              <w:jc w:val="both"/>
              <w:outlineLvl w:val="0"/>
              <w:rPr>
                <w:iCs/>
                <w:szCs w:val="24"/>
              </w:rPr>
            </w:pPr>
            <w:bookmarkStart w:id="525" w:name="_Toc1983918"/>
            <w:bookmarkStart w:id="526" w:name="_Toc2617555"/>
            <w:r w:rsidRPr="003E0474">
              <w:rPr>
                <w:iCs/>
                <w:szCs w:val="24"/>
              </w:rPr>
              <w:t>3.2.1.</w:t>
            </w:r>
            <w:bookmarkEnd w:id="525"/>
            <w:bookmarkEnd w:id="526"/>
          </w:p>
        </w:tc>
        <w:tc>
          <w:tcPr>
            <w:tcW w:w="1065" w:type="dxa"/>
            <w:gridSpan w:val="4"/>
          </w:tcPr>
          <w:p w14:paraId="5DDF97B9" w14:textId="77777777" w:rsidR="00B924A9" w:rsidRPr="00052C0C" w:rsidRDefault="00B924A9" w:rsidP="00B924A9">
            <w:pPr>
              <w:suppressAutoHyphens w:val="0"/>
              <w:spacing w:before="120" w:after="120" w:line="240" w:lineRule="auto"/>
              <w:jc w:val="both"/>
              <w:outlineLvl w:val="0"/>
              <w:rPr>
                <w:i/>
                <w:strike/>
                <w:szCs w:val="24"/>
              </w:rPr>
            </w:pPr>
          </w:p>
        </w:tc>
        <w:tc>
          <w:tcPr>
            <w:tcW w:w="5064" w:type="dxa"/>
            <w:gridSpan w:val="4"/>
          </w:tcPr>
          <w:p w14:paraId="65CC8C2A"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527" w:name="_Toc1983919"/>
            <w:bookmarkStart w:id="528" w:name="_Toc2617556"/>
            <w:r w:rsidRPr="00052C0C">
              <w:rPr>
                <w:i/>
                <w:szCs w:val="24"/>
              </w:rPr>
              <w:t>Specific engine information</w:t>
            </w:r>
            <w:bookmarkEnd w:id="527"/>
            <w:bookmarkEnd w:id="528"/>
          </w:p>
        </w:tc>
      </w:tr>
      <w:tr w:rsidR="00B924A9" w:rsidRPr="00052C0C" w14:paraId="3372208B" w14:textId="77777777" w:rsidTr="00B924A9">
        <w:trPr>
          <w:gridAfter w:val="1"/>
          <w:wAfter w:w="119" w:type="dxa"/>
        </w:trPr>
        <w:tc>
          <w:tcPr>
            <w:tcW w:w="1842" w:type="dxa"/>
            <w:gridSpan w:val="2"/>
          </w:tcPr>
          <w:p w14:paraId="321C1858" w14:textId="5D55FB43" w:rsidR="00B924A9" w:rsidRPr="00052C0C" w:rsidRDefault="00B924A9" w:rsidP="00B924A9">
            <w:pPr>
              <w:suppressAutoHyphens w:val="0"/>
              <w:spacing w:before="120" w:after="120" w:line="240" w:lineRule="auto"/>
              <w:ind w:left="229"/>
              <w:jc w:val="both"/>
              <w:outlineLvl w:val="0"/>
              <w:rPr>
                <w:szCs w:val="24"/>
              </w:rPr>
            </w:pPr>
            <w:bookmarkStart w:id="529" w:name="_Toc1983920"/>
            <w:bookmarkStart w:id="530" w:name="_Toc2617557"/>
            <w:r w:rsidRPr="00052C0C">
              <w:rPr>
                <w:szCs w:val="24"/>
              </w:rPr>
              <w:t>3.2.1.1.</w:t>
            </w:r>
            <w:bookmarkEnd w:id="529"/>
            <w:bookmarkEnd w:id="530"/>
          </w:p>
        </w:tc>
        <w:tc>
          <w:tcPr>
            <w:tcW w:w="1065" w:type="dxa"/>
            <w:gridSpan w:val="4"/>
          </w:tcPr>
          <w:p w14:paraId="7ADEB36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960CB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1" w:name="_Toc1983921"/>
            <w:bookmarkStart w:id="532" w:name="_Toc2617558"/>
            <w:r w:rsidRPr="00052C0C">
              <w:rPr>
                <w:szCs w:val="24"/>
              </w:rPr>
              <w:t>Number of combustion engines:</w:t>
            </w:r>
            <w:bookmarkEnd w:id="531"/>
            <w:bookmarkEnd w:id="532"/>
            <w:r w:rsidRPr="00052C0C">
              <w:rPr>
                <w:szCs w:val="24"/>
              </w:rPr>
              <w:tab/>
            </w:r>
          </w:p>
        </w:tc>
      </w:tr>
      <w:tr w:rsidR="00B924A9" w:rsidRPr="00052C0C" w14:paraId="0B48B68C" w14:textId="77777777" w:rsidTr="00B924A9">
        <w:trPr>
          <w:gridAfter w:val="1"/>
          <w:wAfter w:w="119" w:type="dxa"/>
        </w:trPr>
        <w:tc>
          <w:tcPr>
            <w:tcW w:w="1842" w:type="dxa"/>
            <w:gridSpan w:val="2"/>
          </w:tcPr>
          <w:p w14:paraId="3C575574" w14:textId="1DC3B330" w:rsidR="00B924A9" w:rsidRPr="00052C0C" w:rsidRDefault="00B924A9" w:rsidP="00B924A9">
            <w:pPr>
              <w:suppressAutoHyphens w:val="0"/>
              <w:spacing w:before="120" w:after="120" w:line="240" w:lineRule="auto"/>
              <w:ind w:left="229"/>
              <w:jc w:val="both"/>
              <w:outlineLvl w:val="0"/>
              <w:rPr>
                <w:szCs w:val="24"/>
              </w:rPr>
            </w:pPr>
            <w:bookmarkStart w:id="533" w:name="_Toc1983922"/>
            <w:bookmarkStart w:id="534" w:name="_Toc2617559"/>
            <w:r w:rsidRPr="00052C0C">
              <w:rPr>
                <w:szCs w:val="24"/>
              </w:rPr>
              <w:t>3.2.1.2.</w:t>
            </w:r>
            <w:bookmarkEnd w:id="533"/>
            <w:bookmarkEnd w:id="534"/>
          </w:p>
        </w:tc>
        <w:tc>
          <w:tcPr>
            <w:tcW w:w="1065" w:type="dxa"/>
            <w:gridSpan w:val="4"/>
          </w:tcPr>
          <w:p w14:paraId="7D761E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781D80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5" w:name="_Toc1983923"/>
            <w:bookmarkStart w:id="536"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535"/>
            <w:bookmarkEnd w:id="536"/>
            <w:r w:rsidRPr="00052C0C">
              <w:rPr>
                <w:szCs w:val="24"/>
              </w:rPr>
              <w:tab/>
            </w:r>
          </w:p>
        </w:tc>
      </w:tr>
      <w:tr w:rsidR="00B924A9" w:rsidRPr="00052C0C" w14:paraId="0A1A3008" w14:textId="77777777" w:rsidTr="00B924A9">
        <w:trPr>
          <w:gridAfter w:val="1"/>
          <w:wAfter w:w="119" w:type="dxa"/>
        </w:trPr>
        <w:tc>
          <w:tcPr>
            <w:tcW w:w="1842" w:type="dxa"/>
            <w:gridSpan w:val="2"/>
          </w:tcPr>
          <w:p w14:paraId="7F8FC8F6" w14:textId="14962035" w:rsidR="00B924A9" w:rsidRPr="00052C0C" w:rsidRDefault="00B924A9" w:rsidP="00B924A9">
            <w:pPr>
              <w:suppressAutoHyphens w:val="0"/>
              <w:spacing w:before="120" w:after="120" w:line="240" w:lineRule="auto"/>
              <w:ind w:left="229"/>
              <w:jc w:val="both"/>
              <w:outlineLvl w:val="0"/>
              <w:rPr>
                <w:szCs w:val="24"/>
              </w:rPr>
            </w:pPr>
            <w:bookmarkStart w:id="537" w:name="_Toc1983924"/>
            <w:bookmarkStart w:id="538" w:name="_Toc2617561"/>
            <w:r w:rsidRPr="00052C0C">
              <w:rPr>
                <w:szCs w:val="24"/>
              </w:rPr>
              <w:t>3.2.1.3.</w:t>
            </w:r>
            <w:bookmarkEnd w:id="537"/>
            <w:bookmarkEnd w:id="538"/>
          </w:p>
        </w:tc>
        <w:tc>
          <w:tcPr>
            <w:tcW w:w="1065" w:type="dxa"/>
            <w:gridSpan w:val="4"/>
          </w:tcPr>
          <w:p w14:paraId="4A1D76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60DD6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9" w:name="_Toc1983925"/>
            <w:bookmarkStart w:id="540" w:name="_Toc2617562"/>
            <w:r w:rsidRPr="00052C0C">
              <w:rPr>
                <w:szCs w:val="24"/>
              </w:rPr>
              <w:t>Cycle: four-stroke/two-stroke/rotary/other:</w:t>
            </w:r>
            <w:bookmarkEnd w:id="539"/>
            <w:bookmarkEnd w:id="540"/>
            <w:r w:rsidRPr="00052C0C">
              <w:rPr>
                <w:szCs w:val="24"/>
              </w:rPr>
              <w:tab/>
            </w:r>
          </w:p>
        </w:tc>
      </w:tr>
      <w:tr w:rsidR="00B924A9" w:rsidRPr="00052C0C" w14:paraId="386F57D4" w14:textId="77777777" w:rsidTr="00B924A9">
        <w:trPr>
          <w:gridAfter w:val="1"/>
          <w:wAfter w:w="119" w:type="dxa"/>
        </w:trPr>
        <w:tc>
          <w:tcPr>
            <w:tcW w:w="1842" w:type="dxa"/>
            <w:gridSpan w:val="2"/>
          </w:tcPr>
          <w:p w14:paraId="29B14932" w14:textId="05261FE7" w:rsidR="00B924A9" w:rsidRPr="00052C0C" w:rsidRDefault="00B924A9" w:rsidP="00B924A9">
            <w:pPr>
              <w:suppressAutoHyphens w:val="0"/>
              <w:spacing w:before="120" w:after="120" w:line="240" w:lineRule="auto"/>
              <w:ind w:left="229"/>
              <w:jc w:val="both"/>
              <w:outlineLvl w:val="0"/>
              <w:rPr>
                <w:szCs w:val="24"/>
              </w:rPr>
            </w:pPr>
            <w:bookmarkStart w:id="541" w:name="_Toc1983926"/>
            <w:bookmarkStart w:id="542" w:name="_Toc2617563"/>
            <w:r w:rsidRPr="00052C0C">
              <w:rPr>
                <w:szCs w:val="24"/>
              </w:rPr>
              <w:t>3.2.1.4.</w:t>
            </w:r>
            <w:bookmarkEnd w:id="541"/>
            <w:bookmarkEnd w:id="542"/>
          </w:p>
        </w:tc>
        <w:tc>
          <w:tcPr>
            <w:tcW w:w="1065" w:type="dxa"/>
            <w:gridSpan w:val="4"/>
          </w:tcPr>
          <w:p w14:paraId="1151D6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8CED1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3" w:name="_Toc1983927"/>
            <w:bookmarkStart w:id="544" w:name="_Toc2617564"/>
            <w:r w:rsidRPr="00052C0C">
              <w:rPr>
                <w:szCs w:val="24"/>
              </w:rPr>
              <w:t>Cylinders</w:t>
            </w:r>
            <w:bookmarkEnd w:id="543"/>
            <w:bookmarkEnd w:id="544"/>
          </w:p>
        </w:tc>
      </w:tr>
      <w:tr w:rsidR="00B924A9" w:rsidRPr="00052C0C" w14:paraId="475D9EFB" w14:textId="77777777" w:rsidTr="00B924A9">
        <w:trPr>
          <w:gridAfter w:val="1"/>
          <w:wAfter w:w="119" w:type="dxa"/>
        </w:trPr>
        <w:tc>
          <w:tcPr>
            <w:tcW w:w="1842" w:type="dxa"/>
            <w:gridSpan w:val="2"/>
          </w:tcPr>
          <w:p w14:paraId="228931C4" w14:textId="77777777" w:rsidR="00B924A9" w:rsidRPr="00052C0C" w:rsidRDefault="00B924A9" w:rsidP="00B924A9">
            <w:pPr>
              <w:suppressAutoHyphens w:val="0"/>
              <w:spacing w:before="120" w:after="120" w:line="240" w:lineRule="auto"/>
              <w:ind w:left="229"/>
              <w:jc w:val="both"/>
              <w:rPr>
                <w:szCs w:val="24"/>
              </w:rPr>
            </w:pPr>
            <w:r w:rsidRPr="00052C0C">
              <w:rPr>
                <w:szCs w:val="24"/>
              </w:rPr>
              <w:t>3.2.1.4.1.</w:t>
            </w:r>
          </w:p>
        </w:tc>
        <w:tc>
          <w:tcPr>
            <w:tcW w:w="1065" w:type="dxa"/>
            <w:gridSpan w:val="4"/>
          </w:tcPr>
          <w:p w14:paraId="0446E63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F9FCA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5" w:name="_Toc1983928"/>
            <w:bookmarkStart w:id="546" w:name="_Toc2617565"/>
            <w:r w:rsidRPr="00052C0C">
              <w:rPr>
                <w:szCs w:val="24"/>
              </w:rPr>
              <w:t>Number: …..</w:t>
            </w:r>
            <w:bookmarkEnd w:id="545"/>
            <w:bookmarkEnd w:id="546"/>
          </w:p>
        </w:tc>
      </w:tr>
      <w:tr w:rsidR="00B924A9" w:rsidRPr="00052C0C" w14:paraId="5DF54D7E" w14:textId="77777777" w:rsidTr="00B924A9">
        <w:trPr>
          <w:gridAfter w:val="1"/>
          <w:wAfter w:w="119" w:type="dxa"/>
        </w:trPr>
        <w:tc>
          <w:tcPr>
            <w:tcW w:w="1842" w:type="dxa"/>
            <w:gridSpan w:val="2"/>
          </w:tcPr>
          <w:p w14:paraId="6DA8CBA3"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4.2.</w:t>
            </w:r>
          </w:p>
        </w:tc>
        <w:tc>
          <w:tcPr>
            <w:tcW w:w="1065" w:type="dxa"/>
            <w:gridSpan w:val="4"/>
          </w:tcPr>
          <w:p w14:paraId="7F991ED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0418E1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7" w:name="_Toc1983929"/>
            <w:bookmarkStart w:id="548" w:name="_Toc2617566"/>
            <w:r w:rsidRPr="00052C0C">
              <w:rPr>
                <w:szCs w:val="24"/>
              </w:rPr>
              <w:t>Arrangement: ….</w:t>
            </w:r>
            <w:bookmarkEnd w:id="547"/>
            <w:bookmarkEnd w:id="548"/>
          </w:p>
        </w:tc>
      </w:tr>
      <w:tr w:rsidR="00B924A9" w:rsidRPr="00052C0C" w14:paraId="7F37CFEB" w14:textId="77777777" w:rsidTr="00B924A9">
        <w:trPr>
          <w:gridAfter w:val="1"/>
          <w:wAfter w:w="119" w:type="dxa"/>
        </w:trPr>
        <w:tc>
          <w:tcPr>
            <w:tcW w:w="1842" w:type="dxa"/>
            <w:gridSpan w:val="2"/>
          </w:tcPr>
          <w:p w14:paraId="26AAB0A5" w14:textId="77777777" w:rsidR="00B924A9" w:rsidRPr="00052C0C" w:rsidRDefault="00B924A9" w:rsidP="00B924A9">
            <w:pPr>
              <w:suppressAutoHyphens w:val="0"/>
              <w:spacing w:before="120" w:after="120" w:line="240" w:lineRule="auto"/>
              <w:ind w:left="229"/>
              <w:jc w:val="both"/>
              <w:rPr>
                <w:szCs w:val="24"/>
              </w:rPr>
            </w:pPr>
            <w:r w:rsidRPr="00052C0C">
              <w:rPr>
                <w:szCs w:val="24"/>
              </w:rPr>
              <w:t>3.2.1.4.3.</w:t>
            </w:r>
          </w:p>
        </w:tc>
        <w:tc>
          <w:tcPr>
            <w:tcW w:w="1065" w:type="dxa"/>
            <w:gridSpan w:val="4"/>
          </w:tcPr>
          <w:p w14:paraId="7D4763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C358F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9" w:name="_Toc1983930"/>
            <w:bookmarkStart w:id="550" w:name="_Toc2617567"/>
            <w:r w:rsidRPr="00052C0C">
              <w:rPr>
                <w:szCs w:val="24"/>
              </w:rPr>
              <w:t>Bore: ...... mm</w:t>
            </w:r>
            <w:bookmarkEnd w:id="549"/>
            <w:bookmarkEnd w:id="550"/>
          </w:p>
        </w:tc>
      </w:tr>
      <w:tr w:rsidR="00B924A9" w:rsidRPr="00052C0C" w14:paraId="797B7823" w14:textId="77777777" w:rsidTr="00B924A9">
        <w:trPr>
          <w:gridAfter w:val="1"/>
          <w:wAfter w:w="119" w:type="dxa"/>
        </w:trPr>
        <w:tc>
          <w:tcPr>
            <w:tcW w:w="1842" w:type="dxa"/>
            <w:gridSpan w:val="2"/>
          </w:tcPr>
          <w:p w14:paraId="1B305752" w14:textId="77777777" w:rsidR="00B924A9" w:rsidRPr="00052C0C" w:rsidRDefault="00B924A9" w:rsidP="00B924A9">
            <w:pPr>
              <w:suppressAutoHyphens w:val="0"/>
              <w:spacing w:before="120" w:after="120" w:line="240" w:lineRule="auto"/>
              <w:ind w:left="229"/>
              <w:jc w:val="both"/>
              <w:rPr>
                <w:szCs w:val="24"/>
              </w:rPr>
            </w:pPr>
            <w:r w:rsidRPr="00052C0C">
              <w:rPr>
                <w:szCs w:val="24"/>
              </w:rPr>
              <w:t>3.2.1.4.4.</w:t>
            </w:r>
          </w:p>
        </w:tc>
        <w:tc>
          <w:tcPr>
            <w:tcW w:w="1065" w:type="dxa"/>
            <w:gridSpan w:val="4"/>
          </w:tcPr>
          <w:p w14:paraId="28929C7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89332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1" w:name="_Toc1983931"/>
            <w:bookmarkStart w:id="552" w:name="_Toc2617568"/>
            <w:r w:rsidRPr="00052C0C">
              <w:rPr>
                <w:szCs w:val="24"/>
              </w:rPr>
              <w:t>Stroke:...... mm</w:t>
            </w:r>
            <w:bookmarkEnd w:id="551"/>
            <w:bookmarkEnd w:id="552"/>
          </w:p>
        </w:tc>
      </w:tr>
      <w:tr w:rsidR="00B924A9" w:rsidRPr="00052C0C" w14:paraId="75B92F88" w14:textId="77777777" w:rsidTr="00B924A9">
        <w:trPr>
          <w:gridAfter w:val="1"/>
          <w:wAfter w:w="119" w:type="dxa"/>
        </w:trPr>
        <w:tc>
          <w:tcPr>
            <w:tcW w:w="1842" w:type="dxa"/>
            <w:gridSpan w:val="2"/>
          </w:tcPr>
          <w:p w14:paraId="10BCE049" w14:textId="77777777" w:rsidR="00B924A9" w:rsidRPr="00052C0C" w:rsidRDefault="00B924A9" w:rsidP="00B924A9">
            <w:pPr>
              <w:suppressAutoHyphens w:val="0"/>
              <w:spacing w:before="120" w:after="120" w:line="240" w:lineRule="auto"/>
              <w:ind w:left="229"/>
              <w:jc w:val="both"/>
              <w:rPr>
                <w:szCs w:val="24"/>
              </w:rPr>
            </w:pPr>
            <w:r w:rsidRPr="00052C0C">
              <w:rPr>
                <w:szCs w:val="24"/>
              </w:rPr>
              <w:t>3.2.1.4.5.</w:t>
            </w:r>
          </w:p>
        </w:tc>
        <w:tc>
          <w:tcPr>
            <w:tcW w:w="1065" w:type="dxa"/>
            <w:gridSpan w:val="4"/>
          </w:tcPr>
          <w:p w14:paraId="38F516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7B7EB8"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553" w:name="_Toc1983932"/>
            <w:bookmarkStart w:id="554" w:name="_Toc2617569"/>
            <w:r w:rsidRPr="00052C0C">
              <w:rPr>
                <w:szCs w:val="24"/>
              </w:rPr>
              <w:t>Number and configuration of stators in the case of rotary-piston engine:</w:t>
            </w:r>
            <w:bookmarkEnd w:id="553"/>
            <w:bookmarkEnd w:id="554"/>
            <w:r w:rsidRPr="00052C0C">
              <w:rPr>
                <w:szCs w:val="24"/>
              </w:rPr>
              <w:tab/>
            </w:r>
          </w:p>
        </w:tc>
      </w:tr>
      <w:tr w:rsidR="00B924A9" w:rsidRPr="00052C0C" w14:paraId="3EE7C312" w14:textId="77777777" w:rsidTr="00B924A9">
        <w:trPr>
          <w:gridAfter w:val="1"/>
          <w:wAfter w:w="119" w:type="dxa"/>
        </w:trPr>
        <w:tc>
          <w:tcPr>
            <w:tcW w:w="1842" w:type="dxa"/>
            <w:gridSpan w:val="2"/>
          </w:tcPr>
          <w:p w14:paraId="5C617AAD" w14:textId="77777777" w:rsidR="00B924A9" w:rsidRPr="00052C0C" w:rsidRDefault="00B924A9" w:rsidP="00B924A9">
            <w:pPr>
              <w:suppressAutoHyphens w:val="0"/>
              <w:spacing w:before="120" w:after="120" w:line="240" w:lineRule="auto"/>
              <w:ind w:left="229"/>
              <w:jc w:val="both"/>
              <w:rPr>
                <w:szCs w:val="24"/>
              </w:rPr>
            </w:pPr>
            <w:r w:rsidRPr="00052C0C">
              <w:rPr>
                <w:szCs w:val="24"/>
              </w:rPr>
              <w:t>3.2.1.4.6.</w:t>
            </w:r>
          </w:p>
        </w:tc>
        <w:tc>
          <w:tcPr>
            <w:tcW w:w="1065" w:type="dxa"/>
            <w:gridSpan w:val="4"/>
          </w:tcPr>
          <w:p w14:paraId="22AC2BD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1BC881"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555" w:name="_Toc1983933"/>
            <w:bookmarkStart w:id="556" w:name="_Toc2617570"/>
            <w:r w:rsidRPr="00052C0C">
              <w:rPr>
                <w:szCs w:val="24"/>
              </w:rPr>
              <w:t>Volume of combustion chambers in the case of rotary-piston engine: ………..cm³</w:t>
            </w:r>
            <w:bookmarkEnd w:id="555"/>
            <w:bookmarkEnd w:id="556"/>
          </w:p>
        </w:tc>
      </w:tr>
      <w:tr w:rsidR="00B924A9" w:rsidRPr="00052C0C" w14:paraId="0AE098FA" w14:textId="77777777" w:rsidTr="00B924A9">
        <w:trPr>
          <w:gridAfter w:val="1"/>
          <w:wAfter w:w="119" w:type="dxa"/>
        </w:trPr>
        <w:tc>
          <w:tcPr>
            <w:tcW w:w="1842" w:type="dxa"/>
            <w:gridSpan w:val="2"/>
          </w:tcPr>
          <w:p w14:paraId="5C336AF2" w14:textId="77777777" w:rsidR="00B924A9" w:rsidRPr="00052C0C" w:rsidRDefault="00B924A9" w:rsidP="00B924A9">
            <w:pPr>
              <w:suppressAutoHyphens w:val="0"/>
              <w:spacing w:before="120" w:after="120" w:line="240" w:lineRule="auto"/>
              <w:ind w:left="229"/>
              <w:jc w:val="both"/>
              <w:rPr>
                <w:szCs w:val="24"/>
              </w:rPr>
            </w:pPr>
            <w:r w:rsidRPr="00052C0C">
              <w:rPr>
                <w:szCs w:val="24"/>
              </w:rPr>
              <w:t>3.2.1.4.7.</w:t>
            </w:r>
          </w:p>
        </w:tc>
        <w:tc>
          <w:tcPr>
            <w:tcW w:w="1065" w:type="dxa"/>
            <w:gridSpan w:val="4"/>
          </w:tcPr>
          <w:p w14:paraId="3B9AA4D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B2F7F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7" w:name="_Toc1983934"/>
            <w:bookmarkStart w:id="558" w:name="_Toc2617571"/>
            <w:r w:rsidRPr="00052C0C">
              <w:rPr>
                <w:szCs w:val="24"/>
              </w:rPr>
              <w:t>Firing order:</w:t>
            </w:r>
            <w:bookmarkEnd w:id="557"/>
            <w:bookmarkEnd w:id="558"/>
            <w:r w:rsidRPr="00052C0C">
              <w:rPr>
                <w:szCs w:val="24"/>
              </w:rPr>
              <w:tab/>
            </w:r>
          </w:p>
        </w:tc>
      </w:tr>
      <w:tr w:rsidR="00B924A9" w:rsidRPr="00052C0C" w14:paraId="1C817C99" w14:textId="77777777" w:rsidTr="00B924A9">
        <w:trPr>
          <w:gridAfter w:val="1"/>
          <w:wAfter w:w="119" w:type="dxa"/>
        </w:trPr>
        <w:tc>
          <w:tcPr>
            <w:tcW w:w="1842" w:type="dxa"/>
            <w:gridSpan w:val="2"/>
          </w:tcPr>
          <w:p w14:paraId="65597028" w14:textId="13F3B20E" w:rsidR="00B924A9" w:rsidRPr="00052C0C" w:rsidRDefault="00B924A9" w:rsidP="00B924A9">
            <w:pPr>
              <w:suppressAutoHyphens w:val="0"/>
              <w:spacing w:before="120" w:after="120" w:line="240" w:lineRule="auto"/>
              <w:ind w:left="229"/>
              <w:jc w:val="both"/>
              <w:outlineLvl w:val="0"/>
              <w:rPr>
                <w:szCs w:val="24"/>
              </w:rPr>
            </w:pPr>
            <w:bookmarkStart w:id="559" w:name="_Toc1983935"/>
            <w:bookmarkStart w:id="560" w:name="_Toc2617572"/>
            <w:r w:rsidRPr="00052C0C">
              <w:rPr>
                <w:szCs w:val="24"/>
              </w:rPr>
              <w:t>3.2.1.5.</w:t>
            </w:r>
            <w:bookmarkEnd w:id="559"/>
            <w:bookmarkEnd w:id="560"/>
          </w:p>
        </w:tc>
        <w:tc>
          <w:tcPr>
            <w:tcW w:w="1065" w:type="dxa"/>
            <w:gridSpan w:val="4"/>
          </w:tcPr>
          <w:p w14:paraId="333097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A2B5C5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1" w:name="_Toc1983936"/>
            <w:bookmarkStart w:id="562" w:name="_Toc2617573"/>
            <w:r w:rsidRPr="00052C0C">
              <w:rPr>
                <w:szCs w:val="24"/>
              </w:rPr>
              <w:t>Engine capacity: ......cm³</w:t>
            </w:r>
            <w:bookmarkEnd w:id="561"/>
            <w:bookmarkEnd w:id="562"/>
          </w:p>
        </w:tc>
      </w:tr>
      <w:tr w:rsidR="00B924A9" w:rsidRPr="00052C0C" w14:paraId="4FEEA86A" w14:textId="77777777" w:rsidTr="00B924A9">
        <w:trPr>
          <w:gridAfter w:val="1"/>
          <w:wAfter w:w="119" w:type="dxa"/>
        </w:trPr>
        <w:tc>
          <w:tcPr>
            <w:tcW w:w="1842" w:type="dxa"/>
            <w:gridSpan w:val="2"/>
          </w:tcPr>
          <w:p w14:paraId="2E95C603" w14:textId="3977299D" w:rsidR="00B924A9" w:rsidRPr="00052C0C" w:rsidRDefault="00B924A9" w:rsidP="00B924A9">
            <w:pPr>
              <w:suppressAutoHyphens w:val="0"/>
              <w:spacing w:before="120" w:after="120" w:line="240" w:lineRule="auto"/>
              <w:ind w:left="229"/>
              <w:jc w:val="both"/>
              <w:outlineLvl w:val="0"/>
              <w:rPr>
                <w:szCs w:val="24"/>
              </w:rPr>
            </w:pPr>
            <w:bookmarkStart w:id="563" w:name="_Toc1983937"/>
            <w:bookmarkStart w:id="564" w:name="_Toc2617574"/>
            <w:r w:rsidRPr="00052C0C">
              <w:rPr>
                <w:szCs w:val="24"/>
              </w:rPr>
              <w:t>3.2.1.6.</w:t>
            </w:r>
            <w:bookmarkEnd w:id="563"/>
            <w:bookmarkEnd w:id="564"/>
          </w:p>
        </w:tc>
        <w:tc>
          <w:tcPr>
            <w:tcW w:w="1065" w:type="dxa"/>
            <w:gridSpan w:val="4"/>
          </w:tcPr>
          <w:p w14:paraId="42DA1F0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E63E3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5" w:name="_Toc1983938"/>
            <w:bookmarkStart w:id="566" w:name="_Toc2617575"/>
            <w:r w:rsidRPr="00052C0C">
              <w:rPr>
                <w:szCs w:val="24"/>
              </w:rPr>
              <w:t>Volumetric compression ratio:</w:t>
            </w:r>
            <w:bookmarkEnd w:id="565"/>
            <w:bookmarkEnd w:id="566"/>
            <w:r w:rsidRPr="00052C0C">
              <w:rPr>
                <w:szCs w:val="24"/>
              </w:rPr>
              <w:tab/>
            </w:r>
          </w:p>
        </w:tc>
      </w:tr>
      <w:tr w:rsidR="00B924A9" w:rsidRPr="00052C0C" w14:paraId="6E82F007" w14:textId="77777777" w:rsidTr="00B924A9">
        <w:trPr>
          <w:gridAfter w:val="1"/>
          <w:wAfter w:w="119" w:type="dxa"/>
        </w:trPr>
        <w:tc>
          <w:tcPr>
            <w:tcW w:w="1842" w:type="dxa"/>
            <w:gridSpan w:val="2"/>
          </w:tcPr>
          <w:p w14:paraId="11BFC6D3" w14:textId="408B9C25" w:rsidR="00B924A9" w:rsidRPr="00052C0C" w:rsidRDefault="00B924A9" w:rsidP="00B924A9">
            <w:pPr>
              <w:suppressAutoHyphens w:val="0"/>
              <w:spacing w:before="120" w:after="120" w:line="240" w:lineRule="auto"/>
              <w:ind w:left="229"/>
              <w:jc w:val="both"/>
              <w:outlineLvl w:val="0"/>
              <w:rPr>
                <w:szCs w:val="24"/>
              </w:rPr>
            </w:pPr>
            <w:bookmarkStart w:id="567" w:name="_Toc1983939"/>
            <w:bookmarkStart w:id="568" w:name="_Toc2617576"/>
            <w:r w:rsidRPr="00052C0C">
              <w:rPr>
                <w:szCs w:val="24"/>
              </w:rPr>
              <w:t>3.2.1.7.</w:t>
            </w:r>
            <w:bookmarkEnd w:id="567"/>
            <w:bookmarkEnd w:id="568"/>
          </w:p>
        </w:tc>
        <w:tc>
          <w:tcPr>
            <w:tcW w:w="1065" w:type="dxa"/>
            <w:gridSpan w:val="4"/>
          </w:tcPr>
          <w:p w14:paraId="053B37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61225"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69" w:name="_Toc1983940"/>
            <w:bookmarkStart w:id="570" w:name="_Toc2617577"/>
            <w:r w:rsidRPr="00052C0C">
              <w:rPr>
                <w:szCs w:val="24"/>
              </w:rPr>
              <w:t>Number of inlet and exhaust valves</w:t>
            </w:r>
            <w:bookmarkEnd w:id="569"/>
            <w:bookmarkEnd w:id="570"/>
          </w:p>
        </w:tc>
      </w:tr>
      <w:tr w:rsidR="00B924A9" w:rsidRPr="00052C0C" w14:paraId="16C80A2D" w14:textId="77777777" w:rsidTr="00B924A9">
        <w:trPr>
          <w:gridAfter w:val="1"/>
          <w:wAfter w:w="119" w:type="dxa"/>
        </w:trPr>
        <w:tc>
          <w:tcPr>
            <w:tcW w:w="1842" w:type="dxa"/>
            <w:gridSpan w:val="2"/>
          </w:tcPr>
          <w:p w14:paraId="303F2D89" w14:textId="77777777" w:rsidR="00B924A9" w:rsidRPr="00052C0C" w:rsidRDefault="00B924A9" w:rsidP="00B924A9">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02C2B75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FF4A0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umber and minimum cross-sectional areas of inlet and outlet ports:</w:t>
            </w:r>
            <w:r w:rsidRPr="00052C0C">
              <w:rPr>
                <w:szCs w:val="24"/>
              </w:rPr>
              <w:tab/>
            </w:r>
          </w:p>
        </w:tc>
      </w:tr>
      <w:tr w:rsidR="00B924A9" w:rsidRPr="00052C0C" w14:paraId="5724CA85" w14:textId="77777777" w:rsidTr="00B924A9">
        <w:trPr>
          <w:gridAfter w:val="1"/>
          <w:wAfter w:w="119" w:type="dxa"/>
        </w:trPr>
        <w:tc>
          <w:tcPr>
            <w:tcW w:w="1842" w:type="dxa"/>
            <w:gridSpan w:val="2"/>
          </w:tcPr>
          <w:p w14:paraId="133B0EBA" w14:textId="77777777" w:rsidR="00B924A9" w:rsidRPr="00052C0C" w:rsidRDefault="00B924A9" w:rsidP="00B924A9">
            <w:pPr>
              <w:suppressAutoHyphens w:val="0"/>
              <w:spacing w:before="120" w:after="120" w:line="240" w:lineRule="auto"/>
              <w:ind w:left="229"/>
              <w:jc w:val="both"/>
              <w:rPr>
                <w:szCs w:val="24"/>
              </w:rPr>
            </w:pPr>
            <w:r w:rsidRPr="00052C0C">
              <w:rPr>
                <w:szCs w:val="24"/>
              </w:rPr>
              <w:t>* 3.2.1.7.2.</w:t>
            </w:r>
          </w:p>
        </w:tc>
        <w:tc>
          <w:tcPr>
            <w:tcW w:w="1065" w:type="dxa"/>
            <w:gridSpan w:val="4"/>
          </w:tcPr>
          <w:p w14:paraId="5BB0B2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AE8B5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Valve timing or equivalent data:</w:t>
            </w:r>
            <w:r w:rsidRPr="00052C0C">
              <w:rPr>
                <w:szCs w:val="24"/>
              </w:rPr>
              <w:tab/>
            </w:r>
          </w:p>
        </w:tc>
      </w:tr>
      <w:tr w:rsidR="00B924A9" w:rsidRPr="00052C0C" w14:paraId="1695174E" w14:textId="77777777" w:rsidTr="00B924A9">
        <w:trPr>
          <w:gridAfter w:val="1"/>
          <w:wAfter w:w="119" w:type="dxa"/>
        </w:trPr>
        <w:tc>
          <w:tcPr>
            <w:tcW w:w="1842" w:type="dxa"/>
            <w:gridSpan w:val="2"/>
          </w:tcPr>
          <w:p w14:paraId="397A2D74" w14:textId="77777777" w:rsidR="00B924A9" w:rsidRPr="00052C0C" w:rsidRDefault="00B924A9" w:rsidP="00B924A9">
            <w:pPr>
              <w:suppressAutoHyphens w:val="0"/>
              <w:spacing w:before="120" w:after="120" w:line="240" w:lineRule="auto"/>
              <w:ind w:left="229"/>
              <w:jc w:val="both"/>
              <w:rPr>
                <w:szCs w:val="24"/>
              </w:rPr>
            </w:pPr>
            <w:r w:rsidRPr="00052C0C">
              <w:rPr>
                <w:szCs w:val="24"/>
              </w:rPr>
              <w:t>* 3.2.1.7.3.</w:t>
            </w:r>
          </w:p>
        </w:tc>
        <w:tc>
          <w:tcPr>
            <w:tcW w:w="1065" w:type="dxa"/>
            <w:gridSpan w:val="4"/>
          </w:tcPr>
          <w:p w14:paraId="1F2E8C8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D16178"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B924A9" w:rsidRPr="00052C0C" w14:paraId="26AF730C" w14:textId="77777777" w:rsidTr="00B924A9">
        <w:trPr>
          <w:gridAfter w:val="1"/>
          <w:wAfter w:w="119" w:type="dxa"/>
        </w:trPr>
        <w:tc>
          <w:tcPr>
            <w:tcW w:w="1842" w:type="dxa"/>
            <w:gridSpan w:val="2"/>
          </w:tcPr>
          <w:p w14:paraId="70ABD596" w14:textId="77777777" w:rsidR="00B924A9" w:rsidRPr="00052C0C" w:rsidRDefault="00B924A9" w:rsidP="00B924A9">
            <w:pPr>
              <w:suppressAutoHyphens w:val="0"/>
              <w:spacing w:before="120" w:after="120" w:line="240" w:lineRule="auto"/>
              <w:ind w:left="229"/>
              <w:jc w:val="both"/>
              <w:rPr>
                <w:szCs w:val="24"/>
              </w:rPr>
            </w:pPr>
            <w:r w:rsidRPr="00052C0C">
              <w:rPr>
                <w:szCs w:val="24"/>
              </w:rPr>
              <w:t>* 3.2.1.7.4.</w:t>
            </w:r>
          </w:p>
        </w:tc>
        <w:tc>
          <w:tcPr>
            <w:tcW w:w="1065" w:type="dxa"/>
            <w:gridSpan w:val="4"/>
          </w:tcPr>
          <w:p w14:paraId="0B2DDBE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5AAD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and/or setting ranges:</w:t>
            </w:r>
            <w:r w:rsidRPr="00052C0C">
              <w:rPr>
                <w:szCs w:val="24"/>
              </w:rPr>
              <w:tab/>
            </w:r>
          </w:p>
        </w:tc>
      </w:tr>
      <w:tr w:rsidR="00B924A9" w:rsidRPr="00052C0C" w14:paraId="09EB8350" w14:textId="77777777" w:rsidTr="00B924A9">
        <w:trPr>
          <w:gridAfter w:val="1"/>
          <w:wAfter w:w="119" w:type="dxa"/>
        </w:trPr>
        <w:tc>
          <w:tcPr>
            <w:tcW w:w="1842" w:type="dxa"/>
            <w:gridSpan w:val="2"/>
          </w:tcPr>
          <w:p w14:paraId="33DD5A9E" w14:textId="16FB63DA" w:rsidR="00B924A9" w:rsidRPr="00052C0C" w:rsidRDefault="00B924A9" w:rsidP="00B924A9">
            <w:pPr>
              <w:suppressAutoHyphens w:val="0"/>
              <w:spacing w:before="120" w:after="120" w:line="240" w:lineRule="auto"/>
              <w:ind w:left="229"/>
              <w:jc w:val="both"/>
              <w:outlineLvl w:val="0"/>
              <w:rPr>
                <w:szCs w:val="24"/>
              </w:rPr>
            </w:pPr>
            <w:bookmarkStart w:id="571" w:name="_Toc1983941"/>
            <w:bookmarkStart w:id="572" w:name="_Toc2617578"/>
            <w:r w:rsidRPr="00052C0C">
              <w:rPr>
                <w:szCs w:val="24"/>
              </w:rPr>
              <w:t>3.2.1.8.</w:t>
            </w:r>
            <w:bookmarkEnd w:id="571"/>
            <w:bookmarkEnd w:id="572"/>
          </w:p>
        </w:tc>
        <w:tc>
          <w:tcPr>
            <w:tcW w:w="1065" w:type="dxa"/>
            <w:gridSpan w:val="4"/>
          </w:tcPr>
          <w:p w14:paraId="4DEA2F4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45C09"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73" w:name="_Toc1983942"/>
            <w:bookmarkStart w:id="574" w:name="_Toc2617579"/>
            <w:r w:rsidRPr="00052C0C">
              <w:rPr>
                <w:szCs w:val="24"/>
              </w:rPr>
              <w:t>Drawings of combustion chamber, cylinder head, piston, piston rings:</w:t>
            </w:r>
            <w:bookmarkEnd w:id="573"/>
            <w:bookmarkEnd w:id="574"/>
            <w:r w:rsidRPr="00052C0C">
              <w:rPr>
                <w:szCs w:val="24"/>
              </w:rPr>
              <w:tab/>
            </w:r>
          </w:p>
        </w:tc>
      </w:tr>
      <w:tr w:rsidR="00B924A9" w:rsidRPr="00052C0C" w14:paraId="7D1D5AA8" w14:textId="77777777" w:rsidTr="00B924A9">
        <w:trPr>
          <w:gridAfter w:val="1"/>
          <w:wAfter w:w="119" w:type="dxa"/>
        </w:trPr>
        <w:tc>
          <w:tcPr>
            <w:tcW w:w="1842" w:type="dxa"/>
            <w:gridSpan w:val="2"/>
          </w:tcPr>
          <w:p w14:paraId="2B1956D3" w14:textId="5884418B" w:rsidR="00B924A9" w:rsidRPr="00052C0C" w:rsidRDefault="00B924A9" w:rsidP="00B924A9">
            <w:pPr>
              <w:suppressAutoHyphens w:val="0"/>
              <w:spacing w:before="120" w:after="120" w:line="240" w:lineRule="auto"/>
              <w:ind w:left="229"/>
              <w:jc w:val="both"/>
              <w:outlineLvl w:val="0"/>
              <w:rPr>
                <w:szCs w:val="24"/>
              </w:rPr>
            </w:pPr>
            <w:bookmarkStart w:id="575" w:name="_Toc1983943"/>
            <w:bookmarkStart w:id="576" w:name="_Toc2617580"/>
            <w:r w:rsidRPr="00052C0C">
              <w:rPr>
                <w:szCs w:val="24"/>
              </w:rPr>
              <w:t>3.2.1.9.</w:t>
            </w:r>
            <w:bookmarkEnd w:id="575"/>
            <w:bookmarkEnd w:id="576"/>
          </w:p>
        </w:tc>
        <w:tc>
          <w:tcPr>
            <w:tcW w:w="1065" w:type="dxa"/>
            <w:gridSpan w:val="4"/>
          </w:tcPr>
          <w:p w14:paraId="0624B06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90FBE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77" w:name="_Toc1983944"/>
            <w:bookmarkStart w:id="578" w:name="_Toc2617581"/>
            <w:r w:rsidRPr="00052C0C">
              <w:rPr>
                <w:szCs w:val="24"/>
              </w:rPr>
              <w:t>Normal warm engine idling speed: ...... min</w:t>
            </w:r>
            <w:r w:rsidRPr="00052C0C">
              <w:rPr>
                <w:szCs w:val="24"/>
                <w:vertAlign w:val="superscript"/>
              </w:rPr>
              <w:t>-1</w:t>
            </w:r>
            <w:bookmarkEnd w:id="577"/>
            <w:bookmarkEnd w:id="578"/>
          </w:p>
        </w:tc>
      </w:tr>
      <w:tr w:rsidR="00B924A9" w:rsidRPr="00052C0C" w14:paraId="4DDAD7EE" w14:textId="77777777" w:rsidTr="00B924A9">
        <w:trPr>
          <w:gridAfter w:val="1"/>
          <w:wAfter w:w="119" w:type="dxa"/>
        </w:trPr>
        <w:tc>
          <w:tcPr>
            <w:tcW w:w="1842" w:type="dxa"/>
            <w:gridSpan w:val="2"/>
          </w:tcPr>
          <w:p w14:paraId="6A2BDBA2" w14:textId="77777777" w:rsidR="00B924A9" w:rsidRPr="00052C0C" w:rsidRDefault="00B924A9" w:rsidP="00B924A9">
            <w:pPr>
              <w:suppressAutoHyphens w:val="0"/>
              <w:spacing w:before="120" w:after="120" w:line="240" w:lineRule="auto"/>
              <w:ind w:left="229"/>
              <w:jc w:val="both"/>
              <w:rPr>
                <w:szCs w:val="24"/>
              </w:rPr>
            </w:pPr>
            <w:r w:rsidRPr="00052C0C">
              <w:rPr>
                <w:szCs w:val="24"/>
              </w:rPr>
              <w:t>3.2.1.10.</w:t>
            </w:r>
          </w:p>
        </w:tc>
        <w:tc>
          <w:tcPr>
            <w:tcW w:w="1065" w:type="dxa"/>
            <w:gridSpan w:val="4"/>
          </w:tcPr>
          <w:p w14:paraId="2F95D8C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2A9241B" w14:textId="77777777" w:rsidR="00B924A9" w:rsidRPr="00052C0C" w:rsidRDefault="00B924A9" w:rsidP="00B924A9">
            <w:pPr>
              <w:tabs>
                <w:tab w:val="left" w:pos="7453"/>
              </w:tabs>
              <w:suppressAutoHyphens w:val="0"/>
              <w:spacing w:before="120" w:after="120" w:line="240" w:lineRule="auto"/>
              <w:rPr>
                <w:szCs w:val="24"/>
              </w:rPr>
            </w:pPr>
            <w:r w:rsidRPr="00052C0C">
              <w:rPr>
                <w:szCs w:val="24"/>
              </w:rPr>
              <w:t>Stop-start system: yes/no</w:t>
            </w:r>
          </w:p>
        </w:tc>
      </w:tr>
      <w:tr w:rsidR="00B924A9" w:rsidRPr="00052C0C" w14:paraId="3B91552C" w14:textId="77777777" w:rsidTr="00B924A9">
        <w:trPr>
          <w:gridAfter w:val="1"/>
          <w:wAfter w:w="119" w:type="dxa"/>
        </w:trPr>
        <w:tc>
          <w:tcPr>
            <w:tcW w:w="1842" w:type="dxa"/>
            <w:gridSpan w:val="2"/>
          </w:tcPr>
          <w:p w14:paraId="5F9AA12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2.</w:t>
            </w:r>
          </w:p>
        </w:tc>
        <w:tc>
          <w:tcPr>
            <w:tcW w:w="1065" w:type="dxa"/>
            <w:gridSpan w:val="4"/>
          </w:tcPr>
          <w:p w14:paraId="4A25FB6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2E2AD099"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579" w:name="_Toc1983945"/>
            <w:bookmarkStart w:id="580" w:name="_Toc2617582"/>
            <w:r w:rsidRPr="00052C0C">
              <w:rPr>
                <w:bCs/>
                <w:i/>
                <w:szCs w:val="24"/>
              </w:rPr>
              <w:t>Powertrain/propulsion unit/drive-train management system</w:t>
            </w:r>
            <w:bookmarkEnd w:id="579"/>
            <w:bookmarkEnd w:id="580"/>
          </w:p>
        </w:tc>
      </w:tr>
      <w:tr w:rsidR="00B924A9" w:rsidRPr="00052C0C" w14:paraId="38CFE4CD" w14:textId="77777777" w:rsidTr="00B924A9">
        <w:trPr>
          <w:gridAfter w:val="1"/>
          <w:wAfter w:w="119" w:type="dxa"/>
        </w:trPr>
        <w:tc>
          <w:tcPr>
            <w:tcW w:w="1842" w:type="dxa"/>
            <w:gridSpan w:val="2"/>
          </w:tcPr>
          <w:p w14:paraId="517D5FC9" w14:textId="77777777" w:rsidR="00B924A9" w:rsidRPr="00052C0C" w:rsidRDefault="00B924A9" w:rsidP="00B924A9">
            <w:pPr>
              <w:suppressAutoHyphens w:val="0"/>
              <w:spacing w:before="120" w:after="120" w:line="240" w:lineRule="auto"/>
              <w:ind w:left="229"/>
              <w:jc w:val="both"/>
              <w:rPr>
                <w:szCs w:val="24"/>
              </w:rPr>
            </w:pPr>
            <w:r w:rsidRPr="00052C0C">
              <w:rPr>
                <w:szCs w:val="24"/>
              </w:rPr>
              <w:t>3.2.2.1.</w:t>
            </w:r>
          </w:p>
        </w:tc>
        <w:tc>
          <w:tcPr>
            <w:tcW w:w="1065" w:type="dxa"/>
            <w:gridSpan w:val="4"/>
          </w:tcPr>
          <w:p w14:paraId="51D083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762EA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B924A9" w:rsidRPr="00052C0C" w14:paraId="23DEF16A" w14:textId="77777777" w:rsidTr="00B924A9">
        <w:trPr>
          <w:gridAfter w:val="1"/>
          <w:wAfter w:w="119" w:type="dxa"/>
        </w:trPr>
        <w:tc>
          <w:tcPr>
            <w:tcW w:w="1842" w:type="dxa"/>
            <w:gridSpan w:val="2"/>
          </w:tcPr>
          <w:p w14:paraId="1A895CC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3.</w:t>
            </w:r>
          </w:p>
        </w:tc>
        <w:tc>
          <w:tcPr>
            <w:tcW w:w="1065" w:type="dxa"/>
            <w:gridSpan w:val="4"/>
          </w:tcPr>
          <w:p w14:paraId="22B9CD2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4D006992" w14:textId="77777777" w:rsidR="00B924A9" w:rsidRPr="00052C0C" w:rsidRDefault="00B924A9" w:rsidP="00B924A9">
            <w:pPr>
              <w:tabs>
                <w:tab w:val="left" w:leader="dot" w:pos="7453"/>
              </w:tabs>
              <w:suppressAutoHyphens w:val="0"/>
              <w:spacing w:before="120" w:after="120" w:line="240" w:lineRule="auto"/>
              <w:outlineLvl w:val="0"/>
              <w:rPr>
                <w:i/>
                <w:szCs w:val="24"/>
              </w:rPr>
            </w:pPr>
            <w:bookmarkStart w:id="581" w:name="_Toc1983946"/>
            <w:bookmarkStart w:id="582" w:name="_Toc2617583"/>
            <w:r w:rsidRPr="00052C0C">
              <w:rPr>
                <w:i/>
                <w:szCs w:val="24"/>
              </w:rPr>
              <w:t>Fuel</w:t>
            </w:r>
            <w:bookmarkEnd w:id="581"/>
            <w:bookmarkEnd w:id="582"/>
          </w:p>
        </w:tc>
      </w:tr>
      <w:tr w:rsidR="00B924A9" w:rsidRPr="00052C0C" w14:paraId="290178BC" w14:textId="77777777" w:rsidTr="00B924A9">
        <w:trPr>
          <w:gridAfter w:val="1"/>
          <w:wAfter w:w="119" w:type="dxa"/>
        </w:trPr>
        <w:tc>
          <w:tcPr>
            <w:tcW w:w="1842" w:type="dxa"/>
            <w:gridSpan w:val="2"/>
          </w:tcPr>
          <w:p w14:paraId="3AE02E26" w14:textId="77777777" w:rsidR="00B924A9" w:rsidRPr="00052C0C" w:rsidRDefault="00B924A9" w:rsidP="00B924A9">
            <w:pPr>
              <w:suppressAutoHyphens w:val="0"/>
              <w:spacing w:before="120" w:after="120" w:line="240" w:lineRule="auto"/>
              <w:ind w:left="229"/>
              <w:jc w:val="both"/>
              <w:rPr>
                <w:szCs w:val="24"/>
              </w:rPr>
            </w:pPr>
            <w:r w:rsidRPr="00052C0C">
              <w:rPr>
                <w:szCs w:val="24"/>
              </w:rPr>
              <w:t>3.2.3.1.</w:t>
            </w:r>
          </w:p>
        </w:tc>
        <w:tc>
          <w:tcPr>
            <w:tcW w:w="1065" w:type="dxa"/>
            <w:gridSpan w:val="4"/>
          </w:tcPr>
          <w:p w14:paraId="45573B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EA3B27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83" w:name="_Toc1983947"/>
            <w:bookmarkStart w:id="584" w:name="_Toc2617584"/>
            <w:r w:rsidRPr="00052C0C">
              <w:rPr>
                <w:szCs w:val="24"/>
              </w:rPr>
              <w:t>Fuel type:</w:t>
            </w:r>
            <w:bookmarkEnd w:id="583"/>
            <w:bookmarkEnd w:id="584"/>
          </w:p>
        </w:tc>
      </w:tr>
      <w:tr w:rsidR="00B924A9" w:rsidRPr="00052C0C" w14:paraId="633E759E" w14:textId="77777777" w:rsidTr="00B924A9">
        <w:trPr>
          <w:gridAfter w:val="1"/>
          <w:wAfter w:w="119" w:type="dxa"/>
        </w:trPr>
        <w:tc>
          <w:tcPr>
            <w:tcW w:w="1842" w:type="dxa"/>
            <w:gridSpan w:val="2"/>
          </w:tcPr>
          <w:p w14:paraId="38819C6A" w14:textId="77777777" w:rsidR="00B924A9" w:rsidRPr="00052C0C" w:rsidRDefault="00B924A9" w:rsidP="00B924A9">
            <w:pPr>
              <w:suppressAutoHyphens w:val="0"/>
              <w:spacing w:before="120" w:after="120" w:line="240" w:lineRule="auto"/>
              <w:ind w:left="229"/>
              <w:jc w:val="both"/>
              <w:rPr>
                <w:szCs w:val="24"/>
              </w:rPr>
            </w:pPr>
            <w:r w:rsidRPr="00052C0C">
              <w:rPr>
                <w:szCs w:val="24"/>
              </w:rPr>
              <w:t>3.2.3.2..</w:t>
            </w:r>
          </w:p>
        </w:tc>
        <w:tc>
          <w:tcPr>
            <w:tcW w:w="1065" w:type="dxa"/>
            <w:gridSpan w:val="4"/>
          </w:tcPr>
          <w:p w14:paraId="5F5A595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2309D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85" w:name="_Toc1983948"/>
            <w:bookmarkStart w:id="586" w:name="_Toc2617585"/>
            <w:r w:rsidRPr="00052C0C">
              <w:rPr>
                <w:szCs w:val="24"/>
              </w:rPr>
              <w:t>Vehicle fuel configuration: mono-fuel/bi- fuel/flex fuel</w:t>
            </w:r>
            <w:bookmarkEnd w:id="585"/>
            <w:bookmarkEnd w:id="586"/>
          </w:p>
        </w:tc>
      </w:tr>
      <w:tr w:rsidR="00B924A9" w:rsidRPr="00052C0C" w14:paraId="6A7949EA" w14:textId="77777777" w:rsidTr="00B924A9">
        <w:trPr>
          <w:gridAfter w:val="1"/>
          <w:wAfter w:w="119" w:type="dxa"/>
        </w:trPr>
        <w:tc>
          <w:tcPr>
            <w:tcW w:w="1842" w:type="dxa"/>
            <w:gridSpan w:val="2"/>
          </w:tcPr>
          <w:p w14:paraId="6E3324C8" w14:textId="77777777" w:rsidR="00B924A9" w:rsidRPr="00052C0C" w:rsidRDefault="00B924A9" w:rsidP="00B924A9">
            <w:pPr>
              <w:suppressAutoHyphens w:val="0"/>
              <w:spacing w:before="120" w:after="120" w:line="240" w:lineRule="auto"/>
              <w:ind w:left="229"/>
              <w:jc w:val="both"/>
              <w:rPr>
                <w:szCs w:val="24"/>
              </w:rPr>
            </w:pPr>
            <w:r w:rsidRPr="00052C0C">
              <w:rPr>
                <w:szCs w:val="24"/>
              </w:rPr>
              <w:t>3.2.3.2.1.</w:t>
            </w:r>
          </w:p>
        </w:tc>
        <w:tc>
          <w:tcPr>
            <w:tcW w:w="1065" w:type="dxa"/>
            <w:gridSpan w:val="4"/>
          </w:tcPr>
          <w:p w14:paraId="3B170C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49A62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87" w:name="_Toc1983949"/>
            <w:bookmarkStart w:id="588" w:name="_Toc2617586"/>
            <w:r w:rsidRPr="00052C0C">
              <w:rPr>
                <w:szCs w:val="24"/>
              </w:rPr>
              <w:t>Maximum amount of bio-fuel acceptable in fuel: ……..% by volume</w:t>
            </w:r>
            <w:bookmarkEnd w:id="587"/>
            <w:bookmarkEnd w:id="588"/>
          </w:p>
        </w:tc>
      </w:tr>
      <w:tr w:rsidR="00B924A9" w:rsidRPr="00052C0C" w14:paraId="0C7DEC6D" w14:textId="77777777" w:rsidTr="00B924A9">
        <w:trPr>
          <w:gridAfter w:val="1"/>
          <w:wAfter w:w="119" w:type="dxa"/>
        </w:trPr>
        <w:tc>
          <w:tcPr>
            <w:tcW w:w="1842" w:type="dxa"/>
            <w:gridSpan w:val="2"/>
          </w:tcPr>
          <w:p w14:paraId="4A158520"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lastRenderedPageBreak/>
              <w:t>3.2.4.</w:t>
            </w:r>
          </w:p>
        </w:tc>
        <w:tc>
          <w:tcPr>
            <w:tcW w:w="1065" w:type="dxa"/>
            <w:gridSpan w:val="4"/>
          </w:tcPr>
          <w:p w14:paraId="36A104C7"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5A410C33"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589" w:name="_Toc1983950"/>
            <w:bookmarkStart w:id="590" w:name="_Toc2617587"/>
            <w:r w:rsidRPr="00052C0C">
              <w:rPr>
                <w:bCs/>
                <w:i/>
                <w:szCs w:val="24"/>
              </w:rPr>
              <w:t>Fuel pressure delivery and control</w:t>
            </w:r>
            <w:bookmarkEnd w:id="589"/>
            <w:bookmarkEnd w:id="590"/>
          </w:p>
        </w:tc>
      </w:tr>
      <w:tr w:rsidR="00B924A9" w:rsidRPr="00052C0C" w14:paraId="7E1A275D" w14:textId="77777777" w:rsidTr="00B924A9">
        <w:trPr>
          <w:gridAfter w:val="1"/>
          <w:wAfter w:w="119" w:type="dxa"/>
        </w:trPr>
        <w:tc>
          <w:tcPr>
            <w:tcW w:w="1842" w:type="dxa"/>
            <w:gridSpan w:val="2"/>
          </w:tcPr>
          <w:p w14:paraId="55E3DAA7" w14:textId="77777777" w:rsidR="00B924A9" w:rsidRPr="00052C0C" w:rsidRDefault="00B924A9" w:rsidP="00B924A9">
            <w:pPr>
              <w:suppressAutoHyphens w:val="0"/>
              <w:spacing w:before="120" w:after="120" w:line="240" w:lineRule="auto"/>
              <w:ind w:left="229"/>
              <w:jc w:val="both"/>
              <w:rPr>
                <w:szCs w:val="24"/>
              </w:rPr>
            </w:pPr>
            <w:r w:rsidRPr="00052C0C">
              <w:rPr>
                <w:szCs w:val="24"/>
              </w:rPr>
              <w:t>3.2.4.1.</w:t>
            </w:r>
          </w:p>
        </w:tc>
        <w:tc>
          <w:tcPr>
            <w:tcW w:w="1065" w:type="dxa"/>
            <w:gridSpan w:val="4"/>
          </w:tcPr>
          <w:p w14:paraId="2148165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8D704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91" w:name="_Toc1983951"/>
            <w:bookmarkStart w:id="592" w:name="_Toc2617588"/>
            <w:r w:rsidRPr="00052C0C">
              <w:rPr>
                <w:szCs w:val="24"/>
              </w:rPr>
              <w:t>Brief description and schematic drawing of low-and/or high-pressure fuelling wet system(s):</w:t>
            </w:r>
            <w:bookmarkEnd w:id="591"/>
            <w:bookmarkEnd w:id="592"/>
            <w:r w:rsidRPr="00052C0C">
              <w:rPr>
                <w:szCs w:val="24"/>
              </w:rPr>
              <w:tab/>
            </w:r>
          </w:p>
        </w:tc>
      </w:tr>
      <w:tr w:rsidR="00B924A9" w:rsidRPr="00052C0C" w14:paraId="23D928B6" w14:textId="77777777" w:rsidTr="00B924A9">
        <w:trPr>
          <w:gridAfter w:val="1"/>
          <w:wAfter w:w="119" w:type="dxa"/>
        </w:trPr>
        <w:tc>
          <w:tcPr>
            <w:tcW w:w="1842" w:type="dxa"/>
            <w:gridSpan w:val="2"/>
          </w:tcPr>
          <w:p w14:paraId="4C65227B" w14:textId="77777777" w:rsidR="00B924A9" w:rsidRPr="00052C0C" w:rsidRDefault="00B924A9" w:rsidP="00B924A9">
            <w:pPr>
              <w:suppressAutoHyphens w:val="0"/>
              <w:spacing w:before="120" w:after="120" w:line="240" w:lineRule="auto"/>
              <w:ind w:left="229"/>
              <w:jc w:val="both"/>
              <w:rPr>
                <w:szCs w:val="24"/>
              </w:rPr>
            </w:pPr>
            <w:r w:rsidRPr="00052C0C">
              <w:rPr>
                <w:szCs w:val="24"/>
              </w:rPr>
              <w:t>3.2.4.2.</w:t>
            </w:r>
          </w:p>
        </w:tc>
        <w:tc>
          <w:tcPr>
            <w:tcW w:w="1065" w:type="dxa"/>
            <w:gridSpan w:val="4"/>
          </w:tcPr>
          <w:p w14:paraId="5EE8A0B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D6AC3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93" w:name="_Toc1983952"/>
            <w:bookmarkStart w:id="594" w:name="_Toc2617589"/>
            <w:r w:rsidRPr="00052C0C">
              <w:rPr>
                <w:szCs w:val="24"/>
              </w:rPr>
              <w:t>Low- and/or high-pressure fuel pump(s): yes/no</w:t>
            </w:r>
            <w:bookmarkEnd w:id="593"/>
            <w:bookmarkEnd w:id="594"/>
          </w:p>
        </w:tc>
      </w:tr>
      <w:tr w:rsidR="00B924A9" w:rsidRPr="00052C0C" w14:paraId="2243C3A0" w14:textId="77777777" w:rsidTr="00B924A9">
        <w:trPr>
          <w:gridAfter w:val="1"/>
          <w:wAfter w:w="119" w:type="dxa"/>
        </w:trPr>
        <w:tc>
          <w:tcPr>
            <w:tcW w:w="1842" w:type="dxa"/>
            <w:gridSpan w:val="2"/>
          </w:tcPr>
          <w:p w14:paraId="5CFB9359" w14:textId="77777777" w:rsidR="00B924A9" w:rsidRPr="00052C0C" w:rsidRDefault="00B924A9" w:rsidP="00B924A9">
            <w:pPr>
              <w:suppressAutoHyphens w:val="0"/>
              <w:spacing w:before="120" w:after="120" w:line="240" w:lineRule="auto"/>
              <w:ind w:left="229"/>
              <w:jc w:val="both"/>
              <w:rPr>
                <w:szCs w:val="24"/>
              </w:rPr>
            </w:pPr>
            <w:r w:rsidRPr="00052C0C">
              <w:rPr>
                <w:szCs w:val="24"/>
              </w:rPr>
              <w:t>3.2.4.2.1.</w:t>
            </w:r>
          </w:p>
        </w:tc>
        <w:tc>
          <w:tcPr>
            <w:tcW w:w="1065" w:type="dxa"/>
            <w:gridSpan w:val="4"/>
          </w:tcPr>
          <w:p w14:paraId="3A50B7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28D4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95" w:name="_Toc1983953"/>
            <w:bookmarkStart w:id="596" w:name="_Toc2617590"/>
            <w:r w:rsidRPr="00052C0C">
              <w:rPr>
                <w:szCs w:val="24"/>
              </w:rPr>
              <w:t>Fuel pump control: mechanical/on/off electric/continuous operation/electronically controlled variable operation:</w:t>
            </w:r>
            <w:bookmarkEnd w:id="595"/>
            <w:bookmarkEnd w:id="596"/>
            <w:r w:rsidRPr="00052C0C">
              <w:rPr>
                <w:szCs w:val="24"/>
              </w:rPr>
              <w:tab/>
            </w:r>
          </w:p>
        </w:tc>
      </w:tr>
      <w:tr w:rsidR="00B924A9" w:rsidRPr="00052C0C" w14:paraId="2168432E" w14:textId="77777777" w:rsidTr="00B924A9">
        <w:trPr>
          <w:gridAfter w:val="1"/>
          <w:wAfter w:w="119" w:type="dxa"/>
        </w:trPr>
        <w:tc>
          <w:tcPr>
            <w:tcW w:w="1842" w:type="dxa"/>
            <w:gridSpan w:val="2"/>
          </w:tcPr>
          <w:p w14:paraId="1CB4A63F" w14:textId="77777777" w:rsidR="00B924A9" w:rsidRPr="00052C0C" w:rsidRDefault="00B924A9" w:rsidP="00B924A9">
            <w:pPr>
              <w:suppressAutoHyphens w:val="0"/>
              <w:spacing w:before="120" w:after="120" w:line="240" w:lineRule="auto"/>
              <w:ind w:left="229"/>
              <w:jc w:val="both"/>
              <w:rPr>
                <w:szCs w:val="24"/>
              </w:rPr>
            </w:pPr>
            <w:r w:rsidRPr="00052C0C">
              <w:rPr>
                <w:szCs w:val="24"/>
              </w:rPr>
              <w:t>3.2.4.2.2.</w:t>
            </w:r>
          </w:p>
        </w:tc>
        <w:tc>
          <w:tcPr>
            <w:tcW w:w="1065" w:type="dxa"/>
            <w:gridSpan w:val="4"/>
          </w:tcPr>
          <w:p w14:paraId="595A7F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DC14B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97" w:name="_Toc1983954"/>
            <w:bookmarkStart w:id="598"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597"/>
            <w:bookmarkEnd w:id="598"/>
            <w:r w:rsidRPr="00052C0C">
              <w:rPr>
                <w:szCs w:val="24"/>
              </w:rPr>
              <w:tab/>
            </w:r>
          </w:p>
          <w:p w14:paraId="3912CDA7"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99" w:name="_Toc1983955"/>
            <w:bookmarkStart w:id="600" w:name="_Toc2617592"/>
            <w:r w:rsidRPr="00052C0C">
              <w:rPr>
                <w:szCs w:val="24"/>
              </w:rPr>
              <w:t>(When boost control is supplied, state the characteristic fuel delivery and boost pressure versus engine speed)</w:t>
            </w:r>
            <w:bookmarkEnd w:id="599"/>
            <w:bookmarkEnd w:id="600"/>
          </w:p>
        </w:tc>
      </w:tr>
      <w:tr w:rsidR="00B924A9" w:rsidRPr="00052C0C" w14:paraId="4C8DFBDF" w14:textId="77777777" w:rsidTr="00B924A9">
        <w:trPr>
          <w:gridAfter w:val="1"/>
          <w:wAfter w:w="119" w:type="dxa"/>
        </w:trPr>
        <w:tc>
          <w:tcPr>
            <w:tcW w:w="1842" w:type="dxa"/>
            <w:gridSpan w:val="2"/>
          </w:tcPr>
          <w:p w14:paraId="37E60870" w14:textId="77777777" w:rsidR="00B924A9" w:rsidRPr="00052C0C" w:rsidRDefault="00B924A9" w:rsidP="00B924A9">
            <w:pPr>
              <w:suppressAutoHyphens w:val="0"/>
              <w:spacing w:before="120" w:after="120" w:line="240" w:lineRule="auto"/>
              <w:ind w:left="229"/>
              <w:jc w:val="both"/>
              <w:rPr>
                <w:szCs w:val="24"/>
              </w:rPr>
            </w:pPr>
            <w:r w:rsidRPr="00052C0C">
              <w:rPr>
                <w:szCs w:val="24"/>
              </w:rPr>
              <w:t>3.2.4.3.</w:t>
            </w:r>
          </w:p>
        </w:tc>
        <w:tc>
          <w:tcPr>
            <w:tcW w:w="1065" w:type="dxa"/>
            <w:gridSpan w:val="4"/>
          </w:tcPr>
          <w:p w14:paraId="0EDE8A8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A752EB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01" w:name="_Toc1983956"/>
            <w:bookmarkStart w:id="602" w:name="_Toc2617593"/>
            <w:r w:rsidRPr="00052C0C">
              <w:rPr>
                <w:szCs w:val="24"/>
              </w:rPr>
              <w:t>Common rail: yes/no</w:t>
            </w:r>
            <w:bookmarkEnd w:id="601"/>
            <w:bookmarkEnd w:id="602"/>
          </w:p>
        </w:tc>
      </w:tr>
      <w:tr w:rsidR="00B924A9" w:rsidRPr="00052C0C" w14:paraId="7C421F4C" w14:textId="77777777" w:rsidTr="00B924A9">
        <w:trPr>
          <w:gridAfter w:val="1"/>
          <w:wAfter w:w="119" w:type="dxa"/>
        </w:trPr>
        <w:tc>
          <w:tcPr>
            <w:tcW w:w="1842" w:type="dxa"/>
            <w:gridSpan w:val="2"/>
          </w:tcPr>
          <w:p w14:paraId="7E04683C" w14:textId="77777777" w:rsidR="00B924A9" w:rsidRPr="00052C0C" w:rsidRDefault="00B924A9" w:rsidP="00B924A9">
            <w:pPr>
              <w:suppressAutoHyphens w:val="0"/>
              <w:spacing w:before="120" w:after="120" w:line="240" w:lineRule="auto"/>
              <w:ind w:left="229"/>
              <w:jc w:val="both"/>
              <w:rPr>
                <w:szCs w:val="24"/>
              </w:rPr>
            </w:pPr>
            <w:r w:rsidRPr="00052C0C">
              <w:rPr>
                <w:szCs w:val="24"/>
              </w:rPr>
              <w:t>3.2.4.4.</w:t>
            </w:r>
          </w:p>
        </w:tc>
        <w:tc>
          <w:tcPr>
            <w:tcW w:w="1065" w:type="dxa"/>
            <w:gridSpan w:val="4"/>
          </w:tcPr>
          <w:p w14:paraId="0A1FB7E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DF58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03" w:name="_Toc1983957"/>
            <w:bookmarkStart w:id="604" w:name="_Toc2617594"/>
            <w:r w:rsidRPr="00052C0C">
              <w:rPr>
                <w:szCs w:val="24"/>
              </w:rPr>
              <w:t>Fuel distributor/rail/hoses: yes/no</w:t>
            </w:r>
            <w:bookmarkEnd w:id="603"/>
            <w:bookmarkEnd w:id="604"/>
          </w:p>
        </w:tc>
      </w:tr>
      <w:tr w:rsidR="00B924A9" w:rsidRPr="00052C0C" w14:paraId="31D58E69" w14:textId="77777777" w:rsidTr="00B924A9">
        <w:trPr>
          <w:gridAfter w:val="1"/>
          <w:wAfter w:w="119" w:type="dxa"/>
        </w:trPr>
        <w:tc>
          <w:tcPr>
            <w:tcW w:w="1842" w:type="dxa"/>
            <w:gridSpan w:val="2"/>
          </w:tcPr>
          <w:p w14:paraId="0FB79D86" w14:textId="77777777" w:rsidR="00B924A9" w:rsidRPr="00052C0C" w:rsidRDefault="00B924A9" w:rsidP="00B924A9">
            <w:pPr>
              <w:suppressAutoHyphens w:val="0"/>
              <w:spacing w:before="120" w:after="120" w:line="240" w:lineRule="auto"/>
              <w:ind w:left="229"/>
              <w:jc w:val="both"/>
              <w:rPr>
                <w:szCs w:val="24"/>
              </w:rPr>
            </w:pPr>
            <w:r w:rsidRPr="00052C0C">
              <w:rPr>
                <w:szCs w:val="24"/>
              </w:rPr>
              <w:t>3.2.4.5.</w:t>
            </w:r>
          </w:p>
        </w:tc>
        <w:tc>
          <w:tcPr>
            <w:tcW w:w="1065" w:type="dxa"/>
            <w:gridSpan w:val="4"/>
          </w:tcPr>
          <w:p w14:paraId="1222DB5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45AB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B924A9" w:rsidRPr="00052C0C" w14:paraId="27F80A4F" w14:textId="77777777" w:rsidTr="00B924A9">
        <w:trPr>
          <w:gridAfter w:val="1"/>
          <w:wAfter w:w="119" w:type="dxa"/>
        </w:trPr>
        <w:tc>
          <w:tcPr>
            <w:tcW w:w="1842" w:type="dxa"/>
            <w:gridSpan w:val="2"/>
          </w:tcPr>
          <w:p w14:paraId="68C52CF5"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5.</w:t>
            </w:r>
          </w:p>
        </w:tc>
        <w:tc>
          <w:tcPr>
            <w:tcW w:w="1065" w:type="dxa"/>
            <w:gridSpan w:val="4"/>
          </w:tcPr>
          <w:p w14:paraId="6F5A928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0B48251"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605" w:name="_Toc1983958"/>
            <w:bookmarkStart w:id="606" w:name="_Toc2617595"/>
            <w:r w:rsidRPr="00052C0C">
              <w:rPr>
                <w:i/>
                <w:szCs w:val="24"/>
              </w:rPr>
              <w:t>Fuel mass metering and control</w:t>
            </w:r>
            <w:bookmarkEnd w:id="605"/>
            <w:bookmarkEnd w:id="606"/>
          </w:p>
        </w:tc>
      </w:tr>
      <w:tr w:rsidR="00B924A9" w:rsidRPr="00052C0C" w14:paraId="20F9D1D7" w14:textId="77777777" w:rsidTr="00B924A9">
        <w:trPr>
          <w:gridAfter w:val="1"/>
          <w:wAfter w:w="119" w:type="dxa"/>
        </w:trPr>
        <w:tc>
          <w:tcPr>
            <w:tcW w:w="1842" w:type="dxa"/>
            <w:gridSpan w:val="2"/>
          </w:tcPr>
          <w:p w14:paraId="71B04AF8" w14:textId="77777777" w:rsidR="00B924A9" w:rsidRPr="00052C0C" w:rsidRDefault="00B924A9" w:rsidP="00B924A9">
            <w:pPr>
              <w:suppressAutoHyphens w:val="0"/>
              <w:spacing w:before="120" w:after="120" w:line="240" w:lineRule="auto"/>
              <w:ind w:left="229"/>
              <w:jc w:val="both"/>
              <w:rPr>
                <w:szCs w:val="24"/>
              </w:rPr>
            </w:pPr>
            <w:r w:rsidRPr="00052C0C">
              <w:rPr>
                <w:szCs w:val="24"/>
              </w:rPr>
              <w:t>3.2.5.1.</w:t>
            </w:r>
          </w:p>
        </w:tc>
        <w:tc>
          <w:tcPr>
            <w:tcW w:w="1065" w:type="dxa"/>
            <w:gridSpan w:val="4"/>
          </w:tcPr>
          <w:p w14:paraId="133902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1CB2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07" w:name="_Toc1983959"/>
            <w:bookmarkStart w:id="608" w:name="_Toc2617596"/>
            <w:r w:rsidRPr="00052C0C">
              <w:rPr>
                <w:szCs w:val="24"/>
              </w:rPr>
              <w:t>By carburettor(s): yes/no</w:t>
            </w:r>
            <w:bookmarkEnd w:id="607"/>
            <w:bookmarkEnd w:id="608"/>
          </w:p>
        </w:tc>
      </w:tr>
      <w:tr w:rsidR="00B924A9" w:rsidRPr="00052C0C" w14:paraId="123AEBA4" w14:textId="77777777" w:rsidTr="00B924A9">
        <w:trPr>
          <w:gridAfter w:val="1"/>
          <w:wAfter w:w="119" w:type="dxa"/>
        </w:trPr>
        <w:tc>
          <w:tcPr>
            <w:tcW w:w="1842" w:type="dxa"/>
            <w:gridSpan w:val="2"/>
          </w:tcPr>
          <w:p w14:paraId="2AF3F50E" w14:textId="77777777" w:rsidR="00B924A9" w:rsidRPr="00052C0C" w:rsidRDefault="00B924A9" w:rsidP="00B924A9">
            <w:pPr>
              <w:suppressAutoHyphens w:val="0"/>
              <w:spacing w:before="120" w:after="120" w:line="240" w:lineRule="auto"/>
              <w:ind w:left="229"/>
              <w:jc w:val="both"/>
              <w:rPr>
                <w:szCs w:val="24"/>
              </w:rPr>
            </w:pPr>
            <w:r w:rsidRPr="00052C0C">
              <w:rPr>
                <w:szCs w:val="24"/>
              </w:rPr>
              <w:t>* 3.2.5.1.1.</w:t>
            </w:r>
          </w:p>
        </w:tc>
        <w:tc>
          <w:tcPr>
            <w:tcW w:w="1065" w:type="dxa"/>
            <w:gridSpan w:val="4"/>
          </w:tcPr>
          <w:p w14:paraId="6C0CECA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DFC950"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09" w:name="_Toc1983960"/>
            <w:bookmarkStart w:id="610" w:name="_Toc2617597"/>
            <w:r w:rsidRPr="00052C0C">
              <w:rPr>
                <w:szCs w:val="24"/>
              </w:rPr>
              <w:t>Operating principle and  construction:</w:t>
            </w:r>
            <w:bookmarkEnd w:id="609"/>
            <w:bookmarkEnd w:id="610"/>
            <w:r w:rsidRPr="00052C0C">
              <w:rPr>
                <w:szCs w:val="24"/>
              </w:rPr>
              <w:tab/>
            </w:r>
          </w:p>
        </w:tc>
      </w:tr>
      <w:tr w:rsidR="00B924A9" w:rsidRPr="00052C0C" w14:paraId="392F52A6" w14:textId="77777777" w:rsidTr="00B924A9">
        <w:trPr>
          <w:gridAfter w:val="1"/>
          <w:wAfter w:w="119" w:type="dxa"/>
        </w:trPr>
        <w:tc>
          <w:tcPr>
            <w:tcW w:w="1842" w:type="dxa"/>
            <w:gridSpan w:val="2"/>
          </w:tcPr>
          <w:p w14:paraId="796EA36E" w14:textId="77777777" w:rsidR="00B924A9" w:rsidRPr="00052C0C" w:rsidRDefault="00B924A9" w:rsidP="00B924A9">
            <w:pPr>
              <w:suppressAutoHyphens w:val="0"/>
              <w:spacing w:before="120" w:after="120" w:line="240" w:lineRule="auto"/>
              <w:ind w:left="229"/>
              <w:jc w:val="both"/>
              <w:rPr>
                <w:szCs w:val="24"/>
              </w:rPr>
            </w:pPr>
            <w:r w:rsidRPr="00052C0C">
              <w:rPr>
                <w:szCs w:val="24"/>
              </w:rPr>
              <w:t>* 3.2.5.1.2.</w:t>
            </w:r>
          </w:p>
        </w:tc>
        <w:tc>
          <w:tcPr>
            <w:tcW w:w="1065" w:type="dxa"/>
            <w:gridSpan w:val="4"/>
          </w:tcPr>
          <w:p w14:paraId="24809D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1EC9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11" w:name="_Toc1983961"/>
            <w:bookmarkStart w:id="612" w:name="_Toc2617598"/>
            <w:r w:rsidRPr="00052C0C">
              <w:rPr>
                <w:szCs w:val="24"/>
              </w:rPr>
              <w:t>Maximum fuel-flow rate: ...... g/s at maximum power and torque:</w:t>
            </w:r>
            <w:bookmarkEnd w:id="611"/>
            <w:bookmarkEnd w:id="612"/>
            <w:r w:rsidRPr="00052C0C">
              <w:rPr>
                <w:szCs w:val="24"/>
              </w:rPr>
              <w:tab/>
            </w:r>
          </w:p>
        </w:tc>
      </w:tr>
      <w:tr w:rsidR="00B924A9" w:rsidRPr="00052C0C" w14:paraId="461C5D8F" w14:textId="77777777" w:rsidTr="00B924A9">
        <w:trPr>
          <w:gridAfter w:val="1"/>
          <w:wAfter w:w="119" w:type="dxa"/>
        </w:trPr>
        <w:tc>
          <w:tcPr>
            <w:tcW w:w="1842" w:type="dxa"/>
            <w:gridSpan w:val="2"/>
          </w:tcPr>
          <w:p w14:paraId="67827A40" w14:textId="77777777" w:rsidR="00B924A9" w:rsidRPr="00052C0C" w:rsidRDefault="00B924A9" w:rsidP="00B924A9">
            <w:pPr>
              <w:suppressAutoHyphens w:val="0"/>
              <w:spacing w:before="120" w:after="120" w:line="240" w:lineRule="auto"/>
              <w:ind w:left="229"/>
              <w:jc w:val="both"/>
              <w:rPr>
                <w:szCs w:val="24"/>
              </w:rPr>
            </w:pPr>
            <w:r w:rsidRPr="00052C0C">
              <w:rPr>
                <w:szCs w:val="24"/>
              </w:rPr>
              <w:t>3.2.5.1.3.</w:t>
            </w:r>
          </w:p>
        </w:tc>
        <w:tc>
          <w:tcPr>
            <w:tcW w:w="1065" w:type="dxa"/>
            <w:gridSpan w:val="4"/>
          </w:tcPr>
          <w:p w14:paraId="1398E2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2A055B"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13" w:name="_Toc1983962"/>
            <w:bookmarkStart w:id="614" w:name="_Toc2617599"/>
            <w:r w:rsidRPr="00052C0C">
              <w:rPr>
                <w:szCs w:val="24"/>
              </w:rPr>
              <w:t>Carburettor(s) settings:</w:t>
            </w:r>
            <w:bookmarkEnd w:id="613"/>
            <w:bookmarkEnd w:id="614"/>
            <w:r w:rsidRPr="00052C0C">
              <w:rPr>
                <w:szCs w:val="24"/>
              </w:rPr>
              <w:tab/>
            </w:r>
          </w:p>
        </w:tc>
      </w:tr>
      <w:tr w:rsidR="00B924A9" w:rsidRPr="00052C0C" w14:paraId="69D745AA" w14:textId="77777777" w:rsidTr="00B924A9">
        <w:trPr>
          <w:gridAfter w:val="1"/>
          <w:wAfter w:w="119" w:type="dxa"/>
        </w:trPr>
        <w:tc>
          <w:tcPr>
            <w:tcW w:w="1842" w:type="dxa"/>
            <w:gridSpan w:val="2"/>
          </w:tcPr>
          <w:p w14:paraId="493E0732" w14:textId="77777777" w:rsidR="00B924A9" w:rsidRPr="00052C0C" w:rsidRDefault="00B924A9" w:rsidP="00B924A9">
            <w:pPr>
              <w:suppressAutoHyphens w:val="0"/>
              <w:spacing w:before="120" w:after="120" w:line="240" w:lineRule="auto"/>
              <w:ind w:left="229"/>
              <w:jc w:val="both"/>
              <w:rPr>
                <w:szCs w:val="24"/>
              </w:rPr>
            </w:pPr>
            <w:r w:rsidRPr="00052C0C">
              <w:rPr>
                <w:szCs w:val="24"/>
              </w:rPr>
              <w:t>* 3.2.5.1.4.</w:t>
            </w:r>
          </w:p>
        </w:tc>
        <w:tc>
          <w:tcPr>
            <w:tcW w:w="1065" w:type="dxa"/>
            <w:gridSpan w:val="4"/>
          </w:tcPr>
          <w:p w14:paraId="6BA6F7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75EB7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15" w:name="_Toc1983963"/>
            <w:bookmarkStart w:id="616" w:name="_Toc2617600"/>
            <w:r w:rsidRPr="00052C0C">
              <w:rPr>
                <w:szCs w:val="24"/>
              </w:rPr>
              <w:t>Carburettor diffusers:</w:t>
            </w:r>
            <w:bookmarkEnd w:id="615"/>
            <w:bookmarkEnd w:id="616"/>
            <w:r w:rsidRPr="00052C0C">
              <w:rPr>
                <w:szCs w:val="24"/>
              </w:rPr>
              <w:tab/>
            </w:r>
          </w:p>
        </w:tc>
      </w:tr>
      <w:tr w:rsidR="00B924A9" w:rsidRPr="00052C0C" w14:paraId="444CAC65" w14:textId="77777777" w:rsidTr="00B924A9">
        <w:trPr>
          <w:gridAfter w:val="1"/>
          <w:wAfter w:w="119" w:type="dxa"/>
        </w:trPr>
        <w:tc>
          <w:tcPr>
            <w:tcW w:w="1842" w:type="dxa"/>
            <w:gridSpan w:val="2"/>
          </w:tcPr>
          <w:p w14:paraId="02987A55" w14:textId="77777777" w:rsidR="00B924A9" w:rsidRPr="00052C0C" w:rsidRDefault="00B924A9" w:rsidP="00B924A9">
            <w:pPr>
              <w:suppressAutoHyphens w:val="0"/>
              <w:spacing w:before="120" w:after="120" w:line="240" w:lineRule="auto"/>
              <w:ind w:left="229"/>
              <w:jc w:val="both"/>
              <w:rPr>
                <w:szCs w:val="24"/>
              </w:rPr>
            </w:pPr>
            <w:r w:rsidRPr="00052C0C">
              <w:rPr>
                <w:szCs w:val="24"/>
              </w:rPr>
              <w:t>* 3.2.5.1.5.</w:t>
            </w:r>
          </w:p>
        </w:tc>
        <w:tc>
          <w:tcPr>
            <w:tcW w:w="1065" w:type="dxa"/>
            <w:gridSpan w:val="4"/>
          </w:tcPr>
          <w:p w14:paraId="2E99ADC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AB724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17" w:name="_Toc1983964"/>
            <w:bookmarkStart w:id="618" w:name="_Toc2617601"/>
            <w:r w:rsidRPr="00052C0C">
              <w:rPr>
                <w:szCs w:val="24"/>
              </w:rPr>
              <w:t>Carburettor fuel-level in float chamber:</w:t>
            </w:r>
            <w:bookmarkEnd w:id="617"/>
            <w:bookmarkEnd w:id="618"/>
            <w:r w:rsidRPr="00052C0C">
              <w:rPr>
                <w:szCs w:val="24"/>
              </w:rPr>
              <w:tab/>
            </w:r>
          </w:p>
        </w:tc>
      </w:tr>
      <w:tr w:rsidR="00B924A9" w:rsidRPr="00052C0C" w14:paraId="5F9FCEF0" w14:textId="77777777" w:rsidTr="00B924A9">
        <w:trPr>
          <w:gridAfter w:val="1"/>
          <w:wAfter w:w="119" w:type="dxa"/>
        </w:trPr>
        <w:tc>
          <w:tcPr>
            <w:tcW w:w="1842" w:type="dxa"/>
            <w:gridSpan w:val="2"/>
          </w:tcPr>
          <w:p w14:paraId="4C7E6FEA" w14:textId="77777777" w:rsidR="00B924A9" w:rsidRPr="00052C0C" w:rsidRDefault="00B924A9" w:rsidP="00B924A9">
            <w:pPr>
              <w:suppressAutoHyphens w:val="0"/>
              <w:spacing w:before="120" w:after="120" w:line="240" w:lineRule="auto"/>
              <w:ind w:left="229"/>
              <w:jc w:val="both"/>
              <w:rPr>
                <w:szCs w:val="24"/>
              </w:rPr>
            </w:pPr>
            <w:r w:rsidRPr="00052C0C">
              <w:rPr>
                <w:szCs w:val="24"/>
              </w:rPr>
              <w:t>* 3.2.5.1.5.1.</w:t>
            </w:r>
          </w:p>
        </w:tc>
        <w:tc>
          <w:tcPr>
            <w:tcW w:w="1065" w:type="dxa"/>
            <w:gridSpan w:val="4"/>
          </w:tcPr>
          <w:p w14:paraId="299839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FF4063A"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19" w:name="_Toc1983965"/>
            <w:bookmarkStart w:id="620" w:name="_Toc2617602"/>
            <w:r w:rsidRPr="00052C0C">
              <w:rPr>
                <w:szCs w:val="24"/>
              </w:rPr>
              <w:t>Carburettor mass of float:</w:t>
            </w:r>
            <w:bookmarkEnd w:id="619"/>
            <w:bookmarkEnd w:id="620"/>
            <w:r w:rsidRPr="00052C0C">
              <w:rPr>
                <w:szCs w:val="24"/>
              </w:rPr>
              <w:tab/>
            </w:r>
          </w:p>
        </w:tc>
      </w:tr>
      <w:tr w:rsidR="00B924A9" w:rsidRPr="00052C0C" w14:paraId="7B775A8D" w14:textId="77777777" w:rsidTr="00B924A9">
        <w:trPr>
          <w:gridAfter w:val="1"/>
          <w:wAfter w:w="119" w:type="dxa"/>
        </w:trPr>
        <w:tc>
          <w:tcPr>
            <w:tcW w:w="1842" w:type="dxa"/>
            <w:gridSpan w:val="2"/>
          </w:tcPr>
          <w:p w14:paraId="10D2AE4C" w14:textId="77777777" w:rsidR="00B924A9" w:rsidRPr="00052C0C" w:rsidRDefault="00B924A9" w:rsidP="00B924A9">
            <w:pPr>
              <w:suppressAutoHyphens w:val="0"/>
              <w:spacing w:before="120" w:after="120" w:line="240" w:lineRule="auto"/>
              <w:ind w:left="229"/>
              <w:jc w:val="both"/>
              <w:rPr>
                <w:szCs w:val="24"/>
              </w:rPr>
            </w:pPr>
            <w:r w:rsidRPr="00052C0C">
              <w:rPr>
                <w:szCs w:val="24"/>
              </w:rPr>
              <w:t>3.2.5.1.6.</w:t>
            </w:r>
          </w:p>
        </w:tc>
        <w:tc>
          <w:tcPr>
            <w:tcW w:w="1065" w:type="dxa"/>
            <w:gridSpan w:val="4"/>
          </w:tcPr>
          <w:p w14:paraId="7D755CA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0FB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21" w:name="_Toc1983966"/>
            <w:bookmarkStart w:id="622" w:name="_Toc2617603"/>
            <w:r w:rsidRPr="00052C0C">
              <w:rPr>
                <w:szCs w:val="24"/>
              </w:rPr>
              <w:t>Carburettor cold-starting system: manual/automatic: yes/no</w:t>
            </w:r>
            <w:bookmarkEnd w:id="621"/>
            <w:bookmarkEnd w:id="622"/>
          </w:p>
        </w:tc>
      </w:tr>
      <w:tr w:rsidR="00B924A9" w:rsidRPr="00052C0C" w14:paraId="3A02120B" w14:textId="77777777" w:rsidTr="00B924A9">
        <w:trPr>
          <w:gridAfter w:val="1"/>
          <w:wAfter w:w="119" w:type="dxa"/>
        </w:trPr>
        <w:tc>
          <w:tcPr>
            <w:tcW w:w="1842" w:type="dxa"/>
            <w:gridSpan w:val="2"/>
          </w:tcPr>
          <w:p w14:paraId="2CD9D6F3" w14:textId="77777777" w:rsidR="00B924A9" w:rsidRPr="00052C0C" w:rsidRDefault="00B924A9" w:rsidP="00B924A9">
            <w:pPr>
              <w:suppressAutoHyphens w:val="0"/>
              <w:spacing w:before="120" w:after="120" w:line="240" w:lineRule="auto"/>
              <w:ind w:left="229"/>
              <w:jc w:val="both"/>
              <w:rPr>
                <w:szCs w:val="24"/>
              </w:rPr>
            </w:pPr>
            <w:r w:rsidRPr="00052C0C">
              <w:rPr>
                <w:szCs w:val="24"/>
              </w:rPr>
              <w:t>3.2.5.1.6.1.</w:t>
            </w:r>
          </w:p>
        </w:tc>
        <w:tc>
          <w:tcPr>
            <w:tcW w:w="1065" w:type="dxa"/>
            <w:gridSpan w:val="4"/>
          </w:tcPr>
          <w:p w14:paraId="3C17E8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3937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23" w:name="_Toc1983967"/>
            <w:bookmarkStart w:id="624" w:name="_Toc2617604"/>
            <w:r w:rsidRPr="00052C0C">
              <w:rPr>
                <w:szCs w:val="24"/>
              </w:rPr>
              <w:t>Carburettor cold-starting system operating principle(s):</w:t>
            </w:r>
            <w:bookmarkEnd w:id="623"/>
            <w:bookmarkEnd w:id="624"/>
            <w:r w:rsidRPr="00052C0C">
              <w:rPr>
                <w:szCs w:val="24"/>
              </w:rPr>
              <w:tab/>
            </w:r>
          </w:p>
        </w:tc>
      </w:tr>
      <w:tr w:rsidR="00B924A9" w:rsidRPr="00052C0C" w14:paraId="2CE3B83F" w14:textId="77777777" w:rsidTr="00B924A9">
        <w:trPr>
          <w:gridAfter w:val="1"/>
          <w:wAfter w:w="119" w:type="dxa"/>
        </w:trPr>
        <w:tc>
          <w:tcPr>
            <w:tcW w:w="1842" w:type="dxa"/>
            <w:gridSpan w:val="2"/>
          </w:tcPr>
          <w:p w14:paraId="7C7AF082" w14:textId="77777777" w:rsidR="00B924A9" w:rsidRPr="00052C0C" w:rsidRDefault="00B924A9" w:rsidP="00B924A9">
            <w:pPr>
              <w:suppressAutoHyphens w:val="0"/>
              <w:spacing w:before="120" w:after="120" w:line="240" w:lineRule="auto"/>
              <w:ind w:left="229"/>
              <w:jc w:val="both"/>
              <w:rPr>
                <w:szCs w:val="24"/>
              </w:rPr>
            </w:pPr>
            <w:r w:rsidRPr="00052C0C">
              <w:rPr>
                <w:szCs w:val="24"/>
              </w:rPr>
              <w:t>3.2.5.1.7.</w:t>
            </w:r>
          </w:p>
        </w:tc>
        <w:tc>
          <w:tcPr>
            <w:tcW w:w="1065" w:type="dxa"/>
            <w:gridSpan w:val="4"/>
          </w:tcPr>
          <w:p w14:paraId="136994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46474D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25" w:name="_Toc1983968"/>
            <w:bookmarkStart w:id="626" w:name="_Toc2617605"/>
            <w:r w:rsidRPr="00052C0C">
              <w:rPr>
                <w:szCs w:val="24"/>
              </w:rPr>
              <w:t>Mixture scavenging port: yes/no</w:t>
            </w:r>
            <w:bookmarkEnd w:id="625"/>
            <w:bookmarkEnd w:id="626"/>
          </w:p>
        </w:tc>
      </w:tr>
      <w:tr w:rsidR="00B924A9" w:rsidRPr="00052C0C" w14:paraId="1E5EB5F4" w14:textId="77777777" w:rsidTr="00B924A9">
        <w:trPr>
          <w:gridAfter w:val="1"/>
          <w:wAfter w:w="119" w:type="dxa"/>
        </w:trPr>
        <w:tc>
          <w:tcPr>
            <w:tcW w:w="1842" w:type="dxa"/>
            <w:gridSpan w:val="2"/>
          </w:tcPr>
          <w:p w14:paraId="372015B0" w14:textId="77777777" w:rsidR="00B924A9" w:rsidRPr="00052C0C" w:rsidRDefault="00B924A9" w:rsidP="00B924A9">
            <w:pPr>
              <w:suppressAutoHyphens w:val="0"/>
              <w:spacing w:before="120" w:after="120" w:line="240" w:lineRule="auto"/>
              <w:ind w:left="229"/>
              <w:jc w:val="both"/>
              <w:rPr>
                <w:szCs w:val="24"/>
              </w:rPr>
            </w:pPr>
            <w:r w:rsidRPr="00052C0C">
              <w:rPr>
                <w:szCs w:val="24"/>
              </w:rPr>
              <w:t>3.2.5.1.7.1.</w:t>
            </w:r>
          </w:p>
        </w:tc>
        <w:tc>
          <w:tcPr>
            <w:tcW w:w="1065" w:type="dxa"/>
            <w:gridSpan w:val="4"/>
          </w:tcPr>
          <w:p w14:paraId="64ECE1B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E9D29EF"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27" w:name="_Toc1983969"/>
            <w:bookmarkStart w:id="628" w:name="_Toc2617606"/>
            <w:r w:rsidRPr="00052C0C">
              <w:rPr>
                <w:szCs w:val="24"/>
              </w:rPr>
              <w:t>Mixture scavenging port dimensions:</w:t>
            </w:r>
            <w:bookmarkEnd w:id="627"/>
            <w:bookmarkEnd w:id="628"/>
            <w:r w:rsidRPr="00052C0C">
              <w:rPr>
                <w:szCs w:val="24"/>
              </w:rPr>
              <w:tab/>
            </w:r>
          </w:p>
        </w:tc>
      </w:tr>
      <w:tr w:rsidR="00B924A9" w:rsidRPr="00052C0C" w14:paraId="733B8472" w14:textId="77777777" w:rsidTr="00B924A9">
        <w:trPr>
          <w:gridAfter w:val="1"/>
          <w:wAfter w:w="119" w:type="dxa"/>
        </w:trPr>
        <w:tc>
          <w:tcPr>
            <w:tcW w:w="1842" w:type="dxa"/>
            <w:gridSpan w:val="2"/>
          </w:tcPr>
          <w:p w14:paraId="32771C7F" w14:textId="77777777" w:rsidR="00B924A9" w:rsidRPr="00052C0C" w:rsidRDefault="00B924A9" w:rsidP="00B924A9">
            <w:pPr>
              <w:suppressAutoHyphens w:val="0"/>
              <w:spacing w:before="120" w:after="120" w:line="240" w:lineRule="auto"/>
              <w:ind w:left="229"/>
              <w:jc w:val="both"/>
              <w:rPr>
                <w:szCs w:val="24"/>
              </w:rPr>
            </w:pPr>
            <w:r w:rsidRPr="00052C0C">
              <w:rPr>
                <w:szCs w:val="24"/>
              </w:rPr>
              <w:t>3.2.5.2.</w:t>
            </w:r>
          </w:p>
        </w:tc>
        <w:tc>
          <w:tcPr>
            <w:tcW w:w="1065" w:type="dxa"/>
            <w:gridSpan w:val="4"/>
          </w:tcPr>
          <w:p w14:paraId="1E8CF93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141C55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B924A9" w:rsidRPr="00052C0C" w14:paraId="7EA904C3" w14:textId="77777777" w:rsidTr="00B924A9">
        <w:trPr>
          <w:gridAfter w:val="1"/>
          <w:wAfter w:w="119" w:type="dxa"/>
        </w:trPr>
        <w:tc>
          <w:tcPr>
            <w:tcW w:w="1842" w:type="dxa"/>
            <w:gridSpan w:val="2"/>
          </w:tcPr>
          <w:p w14:paraId="4D550951"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5.2.1.</w:t>
            </w:r>
          </w:p>
        </w:tc>
        <w:tc>
          <w:tcPr>
            <w:tcW w:w="1065" w:type="dxa"/>
            <w:gridSpan w:val="4"/>
          </w:tcPr>
          <w:p w14:paraId="525344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F7DF83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629" w:name="_Toc1983970"/>
            <w:bookmarkStart w:id="630" w:name="_Toc2617607"/>
            <w:r w:rsidRPr="00052C0C">
              <w:rPr>
                <w:szCs w:val="24"/>
              </w:rPr>
              <w:t>Operation principle:</w:t>
            </w:r>
            <w:bookmarkEnd w:id="629"/>
            <w:bookmarkEnd w:id="630"/>
            <w:r w:rsidRPr="00052C0C">
              <w:rPr>
                <w:szCs w:val="24"/>
              </w:rPr>
              <w:tab/>
            </w:r>
          </w:p>
        </w:tc>
      </w:tr>
      <w:tr w:rsidR="00B924A9" w:rsidRPr="00052C0C" w14:paraId="5BB7C5FA" w14:textId="77777777" w:rsidTr="00B924A9">
        <w:trPr>
          <w:gridAfter w:val="1"/>
          <w:wAfter w:w="119" w:type="dxa"/>
        </w:trPr>
        <w:tc>
          <w:tcPr>
            <w:tcW w:w="1842" w:type="dxa"/>
            <w:gridSpan w:val="2"/>
          </w:tcPr>
          <w:p w14:paraId="3528AD6B" w14:textId="77777777" w:rsidR="00B924A9" w:rsidRPr="00052C0C" w:rsidRDefault="00B924A9" w:rsidP="00B924A9">
            <w:pPr>
              <w:suppressAutoHyphens w:val="0"/>
              <w:spacing w:before="120" w:after="120" w:line="240" w:lineRule="auto"/>
              <w:ind w:left="229"/>
              <w:jc w:val="both"/>
              <w:rPr>
                <w:szCs w:val="24"/>
              </w:rPr>
            </w:pPr>
            <w:r w:rsidRPr="00052C0C">
              <w:rPr>
                <w:szCs w:val="24"/>
              </w:rPr>
              <w:t>3.2.5.2.2.</w:t>
            </w:r>
          </w:p>
        </w:tc>
        <w:tc>
          <w:tcPr>
            <w:tcW w:w="1065" w:type="dxa"/>
            <w:gridSpan w:val="4"/>
          </w:tcPr>
          <w:p w14:paraId="7491B0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1A9AF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B924A9" w:rsidRPr="00052C0C" w14:paraId="10BCD3AA" w14:textId="77777777" w:rsidTr="00B924A9">
        <w:trPr>
          <w:gridAfter w:val="1"/>
          <w:wAfter w:w="119" w:type="dxa"/>
        </w:trPr>
        <w:tc>
          <w:tcPr>
            <w:tcW w:w="1842" w:type="dxa"/>
            <w:gridSpan w:val="2"/>
          </w:tcPr>
          <w:p w14:paraId="3432F644" w14:textId="77777777" w:rsidR="00B924A9" w:rsidRPr="00052C0C" w:rsidRDefault="00B924A9" w:rsidP="00B924A9">
            <w:pPr>
              <w:suppressAutoHyphens w:val="0"/>
              <w:spacing w:before="120" w:after="120" w:line="240" w:lineRule="auto"/>
              <w:ind w:left="229"/>
              <w:jc w:val="both"/>
              <w:rPr>
                <w:szCs w:val="24"/>
              </w:rPr>
            </w:pPr>
            <w:r w:rsidRPr="00052C0C">
              <w:rPr>
                <w:szCs w:val="24"/>
              </w:rPr>
              <w:t>3.2.5.3.</w:t>
            </w:r>
          </w:p>
        </w:tc>
        <w:tc>
          <w:tcPr>
            <w:tcW w:w="1065" w:type="dxa"/>
            <w:gridSpan w:val="4"/>
          </w:tcPr>
          <w:p w14:paraId="221E5E8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1C3F8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B924A9" w:rsidRPr="00052C0C" w14:paraId="1B87958F" w14:textId="77777777" w:rsidTr="00B924A9">
        <w:trPr>
          <w:gridAfter w:val="1"/>
          <w:wAfter w:w="119" w:type="dxa"/>
        </w:trPr>
        <w:tc>
          <w:tcPr>
            <w:tcW w:w="1842" w:type="dxa"/>
            <w:gridSpan w:val="2"/>
          </w:tcPr>
          <w:p w14:paraId="3710E326" w14:textId="77777777" w:rsidR="00B924A9" w:rsidRPr="00052C0C" w:rsidRDefault="00B924A9" w:rsidP="00B924A9">
            <w:pPr>
              <w:suppressAutoHyphens w:val="0"/>
              <w:spacing w:before="120" w:after="120" w:line="240" w:lineRule="auto"/>
              <w:ind w:left="229"/>
              <w:jc w:val="both"/>
              <w:rPr>
                <w:szCs w:val="24"/>
              </w:rPr>
            </w:pPr>
            <w:r w:rsidRPr="00052C0C">
              <w:rPr>
                <w:szCs w:val="24"/>
              </w:rPr>
              <w:t>3.2.5.3.1.</w:t>
            </w:r>
          </w:p>
        </w:tc>
        <w:tc>
          <w:tcPr>
            <w:tcW w:w="1065" w:type="dxa"/>
            <w:gridSpan w:val="4"/>
          </w:tcPr>
          <w:p w14:paraId="1DE6F0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AE4486"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31" w:name="_Toc1983971"/>
            <w:bookmarkStart w:id="632" w:name="_Toc2617608"/>
            <w:r w:rsidRPr="00052C0C">
              <w:rPr>
                <w:szCs w:val="24"/>
              </w:rPr>
              <w:t>Operation principle: port injection/direct injection/pre-chamber/swirl chamber:</w:t>
            </w:r>
            <w:bookmarkEnd w:id="631"/>
            <w:bookmarkEnd w:id="632"/>
            <w:r w:rsidRPr="00052C0C">
              <w:rPr>
                <w:szCs w:val="24"/>
              </w:rPr>
              <w:tab/>
            </w:r>
          </w:p>
        </w:tc>
      </w:tr>
      <w:tr w:rsidR="00B924A9" w:rsidRPr="00052C0C" w14:paraId="3CE1F585" w14:textId="77777777" w:rsidTr="00B924A9">
        <w:trPr>
          <w:gridAfter w:val="1"/>
          <w:wAfter w:w="119" w:type="dxa"/>
        </w:trPr>
        <w:tc>
          <w:tcPr>
            <w:tcW w:w="1842" w:type="dxa"/>
            <w:gridSpan w:val="2"/>
          </w:tcPr>
          <w:p w14:paraId="3B81505D" w14:textId="77777777" w:rsidR="00B924A9" w:rsidRPr="00052C0C" w:rsidRDefault="00B924A9" w:rsidP="00B924A9">
            <w:pPr>
              <w:suppressAutoHyphens w:val="0"/>
              <w:spacing w:before="120" w:after="120" w:line="240" w:lineRule="auto"/>
              <w:ind w:left="229"/>
              <w:jc w:val="both"/>
              <w:rPr>
                <w:szCs w:val="24"/>
              </w:rPr>
            </w:pPr>
            <w:r w:rsidRPr="00052C0C">
              <w:rPr>
                <w:szCs w:val="24"/>
              </w:rPr>
              <w:t>3.2.5.3.2.</w:t>
            </w:r>
          </w:p>
        </w:tc>
        <w:tc>
          <w:tcPr>
            <w:tcW w:w="1065" w:type="dxa"/>
            <w:gridSpan w:val="4"/>
          </w:tcPr>
          <w:p w14:paraId="6AF4C93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81D1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injector(s): single-/multi-point/direct injection/other (specify):</w:t>
            </w:r>
            <w:r w:rsidRPr="00052C0C">
              <w:rPr>
                <w:szCs w:val="24"/>
              </w:rPr>
              <w:tab/>
            </w:r>
          </w:p>
        </w:tc>
      </w:tr>
      <w:tr w:rsidR="00B924A9" w:rsidRPr="00052C0C" w14:paraId="5A8EBE6A" w14:textId="77777777" w:rsidTr="00B924A9">
        <w:trPr>
          <w:gridAfter w:val="1"/>
          <w:wAfter w:w="119" w:type="dxa"/>
        </w:trPr>
        <w:tc>
          <w:tcPr>
            <w:tcW w:w="1842" w:type="dxa"/>
            <w:gridSpan w:val="2"/>
          </w:tcPr>
          <w:p w14:paraId="4394BF31" w14:textId="77777777" w:rsidR="00B924A9" w:rsidRPr="00052C0C" w:rsidRDefault="00B924A9" w:rsidP="00B924A9">
            <w:pPr>
              <w:suppressAutoHyphens w:val="0"/>
              <w:spacing w:before="120" w:after="120" w:line="240" w:lineRule="auto"/>
              <w:ind w:left="229"/>
              <w:jc w:val="both"/>
              <w:rPr>
                <w:szCs w:val="24"/>
              </w:rPr>
            </w:pPr>
            <w:r w:rsidRPr="00052C0C">
              <w:rPr>
                <w:szCs w:val="24"/>
              </w:rPr>
              <w:t>3.2.5.3.3.</w:t>
            </w:r>
          </w:p>
        </w:tc>
        <w:tc>
          <w:tcPr>
            <w:tcW w:w="1065" w:type="dxa"/>
            <w:gridSpan w:val="4"/>
          </w:tcPr>
          <w:p w14:paraId="3C77866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06C01D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otal and per cylinder amount of fuel injectors:</w:t>
            </w:r>
            <w:r w:rsidRPr="00052C0C">
              <w:rPr>
                <w:szCs w:val="24"/>
              </w:rPr>
              <w:tab/>
            </w:r>
          </w:p>
        </w:tc>
      </w:tr>
      <w:tr w:rsidR="00B924A9" w:rsidRPr="00052C0C" w14:paraId="4C132EEA" w14:textId="77777777" w:rsidTr="00B924A9">
        <w:trPr>
          <w:gridAfter w:val="1"/>
          <w:wAfter w:w="119" w:type="dxa"/>
        </w:trPr>
        <w:tc>
          <w:tcPr>
            <w:tcW w:w="1842" w:type="dxa"/>
            <w:gridSpan w:val="2"/>
          </w:tcPr>
          <w:p w14:paraId="312BBC47" w14:textId="77777777" w:rsidR="00B924A9" w:rsidRPr="00052C0C" w:rsidRDefault="00B924A9" w:rsidP="00B924A9">
            <w:pPr>
              <w:suppressAutoHyphens w:val="0"/>
              <w:spacing w:before="120" w:after="120" w:line="240" w:lineRule="auto"/>
              <w:ind w:left="229"/>
              <w:jc w:val="both"/>
              <w:rPr>
                <w:szCs w:val="24"/>
              </w:rPr>
            </w:pPr>
            <w:r w:rsidRPr="00052C0C">
              <w:rPr>
                <w:szCs w:val="24"/>
              </w:rPr>
              <w:t>3.2.5.4.</w:t>
            </w:r>
          </w:p>
        </w:tc>
        <w:tc>
          <w:tcPr>
            <w:tcW w:w="1065" w:type="dxa"/>
            <w:gridSpan w:val="4"/>
          </w:tcPr>
          <w:p w14:paraId="75E2CC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8CB58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assisted fuel injector: yes/no:</w:t>
            </w:r>
            <w:r w:rsidRPr="00052C0C">
              <w:rPr>
                <w:szCs w:val="24"/>
              </w:rPr>
              <w:tab/>
            </w:r>
          </w:p>
        </w:tc>
      </w:tr>
      <w:tr w:rsidR="00B924A9" w:rsidRPr="00052C0C" w14:paraId="110ADEF0" w14:textId="77777777" w:rsidTr="00B924A9">
        <w:trPr>
          <w:gridAfter w:val="1"/>
          <w:wAfter w:w="119" w:type="dxa"/>
        </w:trPr>
        <w:tc>
          <w:tcPr>
            <w:tcW w:w="1842" w:type="dxa"/>
            <w:gridSpan w:val="2"/>
          </w:tcPr>
          <w:p w14:paraId="16FBA379" w14:textId="77777777" w:rsidR="00B924A9" w:rsidRPr="00052C0C" w:rsidRDefault="00B924A9" w:rsidP="00B924A9">
            <w:pPr>
              <w:suppressAutoHyphens w:val="0"/>
              <w:spacing w:before="120" w:after="120" w:line="240" w:lineRule="auto"/>
              <w:ind w:left="229"/>
              <w:jc w:val="both"/>
              <w:rPr>
                <w:szCs w:val="24"/>
              </w:rPr>
            </w:pPr>
            <w:r w:rsidRPr="00052C0C">
              <w:rPr>
                <w:szCs w:val="24"/>
              </w:rPr>
              <w:t>3.2.5.4.1.</w:t>
            </w:r>
          </w:p>
        </w:tc>
        <w:tc>
          <w:tcPr>
            <w:tcW w:w="1065" w:type="dxa"/>
            <w:gridSpan w:val="4"/>
          </w:tcPr>
          <w:p w14:paraId="4EBB11F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AD86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operating pressure of air-assist:</w:t>
            </w:r>
            <w:r w:rsidRPr="00052C0C">
              <w:rPr>
                <w:szCs w:val="24"/>
              </w:rPr>
              <w:tab/>
            </w:r>
          </w:p>
        </w:tc>
      </w:tr>
      <w:tr w:rsidR="00B924A9" w:rsidRPr="00052C0C" w14:paraId="57284AB8" w14:textId="77777777" w:rsidTr="00B924A9">
        <w:trPr>
          <w:gridAfter w:val="1"/>
          <w:wAfter w:w="119" w:type="dxa"/>
        </w:trPr>
        <w:tc>
          <w:tcPr>
            <w:tcW w:w="1842" w:type="dxa"/>
            <w:gridSpan w:val="2"/>
          </w:tcPr>
          <w:p w14:paraId="691760D8" w14:textId="77777777" w:rsidR="00B924A9" w:rsidRPr="00052C0C" w:rsidRDefault="00B924A9" w:rsidP="00B924A9">
            <w:pPr>
              <w:suppressAutoHyphens w:val="0"/>
              <w:spacing w:before="120" w:after="120" w:line="240" w:lineRule="auto"/>
              <w:ind w:left="229"/>
              <w:jc w:val="both"/>
              <w:rPr>
                <w:szCs w:val="24"/>
              </w:rPr>
            </w:pPr>
            <w:r w:rsidRPr="00052C0C">
              <w:rPr>
                <w:szCs w:val="24"/>
              </w:rPr>
              <w:t>3.2.5.5.</w:t>
            </w:r>
          </w:p>
        </w:tc>
        <w:tc>
          <w:tcPr>
            <w:tcW w:w="1065" w:type="dxa"/>
            <w:gridSpan w:val="4"/>
          </w:tcPr>
          <w:p w14:paraId="40EB3F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EFBC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ld start system: yes/no</w:t>
            </w:r>
          </w:p>
        </w:tc>
      </w:tr>
      <w:tr w:rsidR="00B924A9" w:rsidRPr="00052C0C" w14:paraId="0EF828BF" w14:textId="77777777" w:rsidTr="00B924A9">
        <w:trPr>
          <w:gridAfter w:val="1"/>
          <w:wAfter w:w="119" w:type="dxa"/>
        </w:trPr>
        <w:tc>
          <w:tcPr>
            <w:tcW w:w="1842" w:type="dxa"/>
            <w:gridSpan w:val="2"/>
          </w:tcPr>
          <w:p w14:paraId="3FC74731" w14:textId="77777777" w:rsidR="00B924A9" w:rsidRPr="00052C0C" w:rsidRDefault="00B924A9" w:rsidP="00B924A9">
            <w:pPr>
              <w:suppressAutoHyphens w:val="0"/>
              <w:spacing w:before="120" w:after="120" w:line="240" w:lineRule="auto"/>
              <w:ind w:left="229"/>
              <w:jc w:val="both"/>
              <w:rPr>
                <w:szCs w:val="24"/>
              </w:rPr>
            </w:pPr>
            <w:r w:rsidRPr="00052C0C">
              <w:rPr>
                <w:szCs w:val="24"/>
              </w:rPr>
              <w:t>3.2.5.5.1.</w:t>
            </w:r>
          </w:p>
        </w:tc>
        <w:tc>
          <w:tcPr>
            <w:tcW w:w="1065" w:type="dxa"/>
            <w:gridSpan w:val="4"/>
          </w:tcPr>
          <w:p w14:paraId="5B02EE2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82A3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cold start system:</w:t>
            </w:r>
            <w:r w:rsidRPr="00052C0C">
              <w:rPr>
                <w:szCs w:val="24"/>
              </w:rPr>
              <w:tab/>
            </w:r>
          </w:p>
        </w:tc>
      </w:tr>
      <w:tr w:rsidR="00B924A9" w:rsidRPr="00052C0C" w14:paraId="22F21674" w14:textId="77777777" w:rsidTr="00B924A9">
        <w:trPr>
          <w:gridAfter w:val="1"/>
          <w:wAfter w:w="119" w:type="dxa"/>
        </w:trPr>
        <w:tc>
          <w:tcPr>
            <w:tcW w:w="1842" w:type="dxa"/>
            <w:gridSpan w:val="2"/>
          </w:tcPr>
          <w:p w14:paraId="613FD3AB" w14:textId="77777777" w:rsidR="00B924A9" w:rsidRPr="00052C0C" w:rsidRDefault="00B924A9" w:rsidP="00B924A9">
            <w:pPr>
              <w:suppressAutoHyphens w:val="0"/>
              <w:spacing w:before="120" w:after="120" w:line="240" w:lineRule="auto"/>
              <w:ind w:left="229"/>
              <w:jc w:val="both"/>
              <w:rPr>
                <w:szCs w:val="24"/>
              </w:rPr>
            </w:pPr>
            <w:r w:rsidRPr="00052C0C">
              <w:rPr>
                <w:szCs w:val="24"/>
              </w:rPr>
              <w:t>3.2.5.6.</w:t>
            </w:r>
          </w:p>
        </w:tc>
        <w:tc>
          <w:tcPr>
            <w:tcW w:w="1065" w:type="dxa"/>
            <w:gridSpan w:val="4"/>
          </w:tcPr>
          <w:p w14:paraId="68A82E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707D7E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uxiliary starting aid: yes/no</w:t>
            </w:r>
          </w:p>
        </w:tc>
      </w:tr>
      <w:tr w:rsidR="00B924A9" w:rsidRPr="00052C0C" w14:paraId="36567BEC" w14:textId="77777777" w:rsidTr="00B924A9">
        <w:trPr>
          <w:gridAfter w:val="1"/>
          <w:wAfter w:w="119" w:type="dxa"/>
        </w:trPr>
        <w:tc>
          <w:tcPr>
            <w:tcW w:w="1842" w:type="dxa"/>
            <w:gridSpan w:val="2"/>
          </w:tcPr>
          <w:p w14:paraId="3C5424B3" w14:textId="77777777" w:rsidR="00B924A9" w:rsidRPr="00052C0C" w:rsidRDefault="00B924A9" w:rsidP="00B924A9">
            <w:pPr>
              <w:suppressAutoHyphens w:val="0"/>
              <w:spacing w:before="120" w:after="120" w:line="240" w:lineRule="auto"/>
              <w:ind w:left="229"/>
              <w:jc w:val="both"/>
              <w:rPr>
                <w:szCs w:val="24"/>
              </w:rPr>
            </w:pPr>
            <w:r w:rsidRPr="00052C0C">
              <w:rPr>
                <w:szCs w:val="24"/>
              </w:rPr>
              <w:t>3.2.5.7.</w:t>
            </w:r>
          </w:p>
        </w:tc>
        <w:tc>
          <w:tcPr>
            <w:tcW w:w="1065" w:type="dxa"/>
            <w:gridSpan w:val="4"/>
          </w:tcPr>
          <w:p w14:paraId="0310C89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5EBE90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I injection specific: yes/no</w:t>
            </w:r>
          </w:p>
        </w:tc>
      </w:tr>
      <w:tr w:rsidR="00B924A9" w:rsidRPr="00052C0C" w14:paraId="2A5DBC16" w14:textId="77777777" w:rsidTr="00B924A9">
        <w:trPr>
          <w:gridAfter w:val="1"/>
          <w:wAfter w:w="119" w:type="dxa"/>
        </w:trPr>
        <w:tc>
          <w:tcPr>
            <w:tcW w:w="1842" w:type="dxa"/>
            <w:gridSpan w:val="2"/>
          </w:tcPr>
          <w:p w14:paraId="2EDCCBD3" w14:textId="77777777" w:rsidR="00B924A9" w:rsidRPr="00052C0C" w:rsidRDefault="00B924A9" w:rsidP="00B924A9">
            <w:pPr>
              <w:suppressAutoHyphens w:val="0"/>
              <w:spacing w:before="120" w:after="120" w:line="240" w:lineRule="auto"/>
              <w:ind w:left="229"/>
              <w:jc w:val="both"/>
              <w:rPr>
                <w:szCs w:val="24"/>
              </w:rPr>
            </w:pPr>
            <w:r w:rsidRPr="00052C0C">
              <w:rPr>
                <w:szCs w:val="24"/>
              </w:rPr>
              <w:t>3.2.5.7.1.</w:t>
            </w:r>
          </w:p>
        </w:tc>
        <w:tc>
          <w:tcPr>
            <w:tcW w:w="1065" w:type="dxa"/>
            <w:gridSpan w:val="4"/>
          </w:tcPr>
          <w:p w14:paraId="678435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5FB725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tatic injection timing:</w:t>
            </w:r>
            <w:r w:rsidRPr="00052C0C">
              <w:rPr>
                <w:szCs w:val="24"/>
              </w:rPr>
              <w:tab/>
            </w:r>
          </w:p>
        </w:tc>
      </w:tr>
      <w:tr w:rsidR="00B924A9" w:rsidRPr="00052C0C" w14:paraId="04DA4EEC" w14:textId="77777777" w:rsidTr="00B924A9">
        <w:trPr>
          <w:gridAfter w:val="1"/>
          <w:wAfter w:w="119" w:type="dxa"/>
        </w:trPr>
        <w:tc>
          <w:tcPr>
            <w:tcW w:w="1842" w:type="dxa"/>
            <w:gridSpan w:val="2"/>
          </w:tcPr>
          <w:p w14:paraId="69055AFA" w14:textId="77777777" w:rsidR="00B924A9" w:rsidRPr="00052C0C" w:rsidRDefault="00B924A9" w:rsidP="00B924A9">
            <w:pPr>
              <w:suppressAutoHyphens w:val="0"/>
              <w:spacing w:before="120" w:after="120" w:line="240" w:lineRule="auto"/>
              <w:ind w:left="229"/>
              <w:jc w:val="both"/>
              <w:rPr>
                <w:szCs w:val="24"/>
              </w:rPr>
            </w:pPr>
            <w:r w:rsidRPr="00052C0C">
              <w:rPr>
                <w:szCs w:val="24"/>
              </w:rPr>
              <w:t>3.2.5.7.2.</w:t>
            </w:r>
          </w:p>
        </w:tc>
        <w:tc>
          <w:tcPr>
            <w:tcW w:w="1065" w:type="dxa"/>
            <w:gridSpan w:val="4"/>
          </w:tcPr>
          <w:p w14:paraId="0D80118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52C0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jection advance curve:</w:t>
            </w:r>
            <w:r w:rsidRPr="00052C0C">
              <w:rPr>
                <w:szCs w:val="24"/>
              </w:rPr>
              <w:tab/>
            </w:r>
          </w:p>
        </w:tc>
      </w:tr>
      <w:tr w:rsidR="00B924A9" w:rsidRPr="00052C0C" w14:paraId="3F563955" w14:textId="77777777" w:rsidTr="00B924A9">
        <w:trPr>
          <w:gridAfter w:val="1"/>
          <w:wAfter w:w="119" w:type="dxa"/>
        </w:trPr>
        <w:tc>
          <w:tcPr>
            <w:tcW w:w="1842" w:type="dxa"/>
            <w:gridSpan w:val="2"/>
          </w:tcPr>
          <w:p w14:paraId="4612590C"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6.</w:t>
            </w:r>
          </w:p>
        </w:tc>
        <w:tc>
          <w:tcPr>
            <w:tcW w:w="1065" w:type="dxa"/>
            <w:gridSpan w:val="4"/>
          </w:tcPr>
          <w:p w14:paraId="48EF0CB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5C846F1"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Gaseous fuelling system and control</w:t>
            </w:r>
          </w:p>
        </w:tc>
      </w:tr>
      <w:tr w:rsidR="00B924A9" w:rsidRPr="00052C0C" w14:paraId="1DB9A45F" w14:textId="77777777" w:rsidTr="00B924A9">
        <w:trPr>
          <w:gridAfter w:val="1"/>
          <w:wAfter w:w="119" w:type="dxa"/>
        </w:trPr>
        <w:tc>
          <w:tcPr>
            <w:tcW w:w="1842" w:type="dxa"/>
            <w:gridSpan w:val="2"/>
          </w:tcPr>
          <w:p w14:paraId="69E24B0B" w14:textId="77777777" w:rsidR="00B924A9" w:rsidRPr="00052C0C" w:rsidRDefault="00B924A9" w:rsidP="00B924A9">
            <w:pPr>
              <w:suppressAutoHyphens w:val="0"/>
              <w:spacing w:before="120" w:after="120" w:line="240" w:lineRule="auto"/>
              <w:ind w:left="229"/>
              <w:jc w:val="both"/>
              <w:rPr>
                <w:szCs w:val="24"/>
              </w:rPr>
            </w:pPr>
            <w:r w:rsidRPr="00052C0C">
              <w:rPr>
                <w:szCs w:val="24"/>
              </w:rPr>
              <w:t>3.2.6.1.</w:t>
            </w:r>
          </w:p>
        </w:tc>
        <w:tc>
          <w:tcPr>
            <w:tcW w:w="1065" w:type="dxa"/>
            <w:gridSpan w:val="4"/>
          </w:tcPr>
          <w:p w14:paraId="2965C4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371F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33" w:name="_Toc1983972"/>
            <w:bookmarkStart w:id="634" w:name="_Toc2617609"/>
            <w:r w:rsidRPr="00052C0C">
              <w:rPr>
                <w:szCs w:val="24"/>
              </w:rPr>
              <w:t>Brief description and schematic drawing of gaseous fuelling system(s):</w:t>
            </w:r>
            <w:bookmarkEnd w:id="633"/>
            <w:bookmarkEnd w:id="634"/>
            <w:r w:rsidRPr="00052C0C">
              <w:rPr>
                <w:szCs w:val="24"/>
              </w:rPr>
              <w:tab/>
            </w:r>
          </w:p>
        </w:tc>
      </w:tr>
      <w:tr w:rsidR="00B924A9" w:rsidRPr="00052C0C" w14:paraId="0F53F711" w14:textId="77777777" w:rsidTr="00B924A9">
        <w:trPr>
          <w:gridAfter w:val="1"/>
          <w:wAfter w:w="119" w:type="dxa"/>
        </w:trPr>
        <w:tc>
          <w:tcPr>
            <w:tcW w:w="1842" w:type="dxa"/>
            <w:gridSpan w:val="2"/>
          </w:tcPr>
          <w:p w14:paraId="75E39598" w14:textId="77777777" w:rsidR="00B924A9" w:rsidRPr="00052C0C" w:rsidRDefault="00B924A9" w:rsidP="00B924A9">
            <w:pPr>
              <w:suppressAutoHyphens w:val="0"/>
              <w:spacing w:before="120" w:after="120" w:line="240" w:lineRule="auto"/>
              <w:ind w:left="229"/>
              <w:jc w:val="both"/>
              <w:rPr>
                <w:szCs w:val="24"/>
              </w:rPr>
            </w:pPr>
            <w:r w:rsidRPr="00052C0C">
              <w:rPr>
                <w:szCs w:val="24"/>
              </w:rPr>
              <w:t>3.2.6.2.1.</w:t>
            </w:r>
          </w:p>
        </w:tc>
        <w:tc>
          <w:tcPr>
            <w:tcW w:w="1065" w:type="dxa"/>
            <w:gridSpan w:val="4"/>
          </w:tcPr>
          <w:p w14:paraId="36EED4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4F2BE7"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B924A9" w:rsidRPr="00052C0C" w14:paraId="2D10106F" w14:textId="77777777" w:rsidTr="00B924A9">
        <w:trPr>
          <w:gridAfter w:val="1"/>
          <w:wAfter w:w="119" w:type="dxa"/>
        </w:trPr>
        <w:tc>
          <w:tcPr>
            <w:tcW w:w="1842" w:type="dxa"/>
            <w:gridSpan w:val="2"/>
          </w:tcPr>
          <w:p w14:paraId="2339F8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7.</w:t>
            </w:r>
          </w:p>
        </w:tc>
        <w:tc>
          <w:tcPr>
            <w:tcW w:w="1065" w:type="dxa"/>
            <w:gridSpan w:val="4"/>
          </w:tcPr>
          <w:p w14:paraId="020CC473" w14:textId="77777777" w:rsidR="00B924A9" w:rsidRPr="00052C0C" w:rsidRDefault="00B924A9" w:rsidP="00B924A9">
            <w:pPr>
              <w:suppressAutoHyphens w:val="0"/>
              <w:spacing w:before="120" w:after="120" w:line="240" w:lineRule="auto"/>
              <w:jc w:val="both"/>
              <w:rPr>
                <w:bCs/>
                <w:i/>
                <w:strike/>
                <w:sz w:val="22"/>
                <w:szCs w:val="24"/>
              </w:rPr>
            </w:pPr>
          </w:p>
        </w:tc>
        <w:tc>
          <w:tcPr>
            <w:tcW w:w="5064" w:type="dxa"/>
            <w:gridSpan w:val="4"/>
          </w:tcPr>
          <w:p w14:paraId="3ED92FEB"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635" w:name="_Toc1983973"/>
            <w:bookmarkStart w:id="636" w:name="_Toc2617610"/>
            <w:r w:rsidRPr="00052C0C">
              <w:rPr>
                <w:bCs/>
                <w:i/>
                <w:szCs w:val="24"/>
              </w:rPr>
              <w:t>Air-induction system</w:t>
            </w:r>
            <w:bookmarkEnd w:id="635"/>
            <w:bookmarkEnd w:id="636"/>
          </w:p>
        </w:tc>
      </w:tr>
      <w:tr w:rsidR="00B924A9" w:rsidRPr="00052C0C" w14:paraId="3979ADB2" w14:textId="77777777" w:rsidTr="00B924A9">
        <w:trPr>
          <w:gridAfter w:val="1"/>
          <w:wAfter w:w="119" w:type="dxa"/>
        </w:trPr>
        <w:tc>
          <w:tcPr>
            <w:tcW w:w="1842" w:type="dxa"/>
            <w:gridSpan w:val="2"/>
          </w:tcPr>
          <w:p w14:paraId="5C53366F" w14:textId="77777777" w:rsidR="00B924A9" w:rsidRPr="00052C0C" w:rsidRDefault="00B924A9" w:rsidP="00B924A9">
            <w:pPr>
              <w:suppressAutoHyphens w:val="0"/>
              <w:spacing w:before="120" w:after="120" w:line="240" w:lineRule="auto"/>
              <w:ind w:left="229"/>
              <w:jc w:val="both"/>
              <w:rPr>
                <w:szCs w:val="24"/>
              </w:rPr>
            </w:pPr>
            <w:r w:rsidRPr="00052C0C">
              <w:rPr>
                <w:szCs w:val="24"/>
              </w:rPr>
              <w:t>3.2.7.1.</w:t>
            </w:r>
          </w:p>
        </w:tc>
        <w:tc>
          <w:tcPr>
            <w:tcW w:w="1065" w:type="dxa"/>
            <w:gridSpan w:val="4"/>
          </w:tcPr>
          <w:p w14:paraId="7F5C1E6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C08679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37" w:name="_Toc1983974"/>
            <w:bookmarkStart w:id="638" w:name="_Toc2617611"/>
            <w:r w:rsidRPr="00052C0C">
              <w:rPr>
                <w:szCs w:val="24"/>
              </w:rPr>
              <w:t>Brief description and schematic drawing of gaseous intake air-flow and induction system:</w:t>
            </w:r>
            <w:bookmarkEnd w:id="637"/>
            <w:bookmarkEnd w:id="638"/>
            <w:r w:rsidRPr="00052C0C">
              <w:rPr>
                <w:szCs w:val="24"/>
              </w:rPr>
              <w:tab/>
            </w:r>
          </w:p>
        </w:tc>
      </w:tr>
      <w:tr w:rsidR="00B924A9" w:rsidRPr="00052C0C" w14:paraId="6F255685" w14:textId="77777777" w:rsidTr="00B924A9">
        <w:trPr>
          <w:gridAfter w:val="1"/>
          <w:wAfter w:w="119" w:type="dxa"/>
        </w:trPr>
        <w:tc>
          <w:tcPr>
            <w:tcW w:w="1842" w:type="dxa"/>
            <w:gridSpan w:val="2"/>
          </w:tcPr>
          <w:p w14:paraId="0C0949DA" w14:textId="77777777" w:rsidR="00B924A9" w:rsidRPr="00052C0C" w:rsidRDefault="00B924A9" w:rsidP="00B924A9">
            <w:pPr>
              <w:suppressAutoHyphens w:val="0"/>
              <w:spacing w:before="120" w:after="120" w:line="240" w:lineRule="auto"/>
              <w:ind w:left="229"/>
              <w:jc w:val="both"/>
              <w:rPr>
                <w:szCs w:val="24"/>
              </w:rPr>
            </w:pPr>
            <w:r w:rsidRPr="00052C0C">
              <w:rPr>
                <w:szCs w:val="24"/>
              </w:rPr>
              <w:t>3.2.7.2.</w:t>
            </w:r>
          </w:p>
        </w:tc>
        <w:tc>
          <w:tcPr>
            <w:tcW w:w="1065" w:type="dxa"/>
            <w:gridSpan w:val="4"/>
          </w:tcPr>
          <w:p w14:paraId="5B62EE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743BC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B924A9" w:rsidRPr="00052C0C" w14:paraId="598E554E" w14:textId="77777777" w:rsidTr="00B924A9">
        <w:trPr>
          <w:gridAfter w:val="1"/>
          <w:wAfter w:w="119" w:type="dxa"/>
        </w:trPr>
        <w:tc>
          <w:tcPr>
            <w:tcW w:w="1842" w:type="dxa"/>
            <w:gridSpan w:val="2"/>
          </w:tcPr>
          <w:p w14:paraId="06750C74" w14:textId="77777777" w:rsidR="00B924A9" w:rsidRPr="00052C0C" w:rsidRDefault="00B924A9" w:rsidP="00B924A9">
            <w:pPr>
              <w:suppressAutoHyphens w:val="0"/>
              <w:spacing w:before="120" w:after="120" w:line="240" w:lineRule="auto"/>
              <w:ind w:left="229"/>
              <w:jc w:val="both"/>
              <w:rPr>
                <w:szCs w:val="24"/>
              </w:rPr>
            </w:pPr>
            <w:r w:rsidRPr="00052C0C">
              <w:rPr>
                <w:szCs w:val="24"/>
              </w:rPr>
              <w:t>* 3.2.7.2.1.</w:t>
            </w:r>
          </w:p>
        </w:tc>
        <w:tc>
          <w:tcPr>
            <w:tcW w:w="1065" w:type="dxa"/>
            <w:gridSpan w:val="4"/>
          </w:tcPr>
          <w:p w14:paraId="536B736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C378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B924A9" w:rsidRPr="00052C0C" w14:paraId="16A98463" w14:textId="77777777" w:rsidTr="00B924A9">
        <w:trPr>
          <w:gridAfter w:val="1"/>
          <w:wAfter w:w="119" w:type="dxa"/>
        </w:trPr>
        <w:tc>
          <w:tcPr>
            <w:tcW w:w="1842" w:type="dxa"/>
            <w:gridSpan w:val="2"/>
          </w:tcPr>
          <w:p w14:paraId="446B688D" w14:textId="77777777" w:rsidR="00B924A9" w:rsidRPr="00052C0C" w:rsidRDefault="00B924A9" w:rsidP="00B924A9">
            <w:pPr>
              <w:suppressAutoHyphens w:val="0"/>
              <w:spacing w:before="120" w:after="120" w:line="240" w:lineRule="auto"/>
              <w:ind w:left="229"/>
              <w:jc w:val="both"/>
              <w:rPr>
                <w:szCs w:val="24"/>
              </w:rPr>
            </w:pPr>
            <w:r w:rsidRPr="00052C0C">
              <w:rPr>
                <w:szCs w:val="24"/>
              </w:rPr>
              <w:t>3.2.7.3.</w:t>
            </w:r>
          </w:p>
        </w:tc>
        <w:tc>
          <w:tcPr>
            <w:tcW w:w="1065" w:type="dxa"/>
            <w:gridSpan w:val="4"/>
          </w:tcPr>
          <w:p w14:paraId="6796D38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03E720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ake air pressure charger: yes/no</w:t>
            </w:r>
          </w:p>
        </w:tc>
      </w:tr>
      <w:tr w:rsidR="00B924A9" w:rsidRPr="00052C0C" w14:paraId="252E452D" w14:textId="77777777" w:rsidTr="00B924A9">
        <w:trPr>
          <w:gridAfter w:val="1"/>
          <w:wAfter w:w="119" w:type="dxa"/>
        </w:trPr>
        <w:tc>
          <w:tcPr>
            <w:tcW w:w="1842" w:type="dxa"/>
            <w:gridSpan w:val="2"/>
          </w:tcPr>
          <w:p w14:paraId="00487787"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7.3.1.</w:t>
            </w:r>
          </w:p>
        </w:tc>
        <w:tc>
          <w:tcPr>
            <w:tcW w:w="1065" w:type="dxa"/>
            <w:gridSpan w:val="4"/>
          </w:tcPr>
          <w:p w14:paraId="771E13F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EFCA3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39" w:name="_Toc1983975"/>
            <w:bookmarkStart w:id="640" w:name="_Toc2617612"/>
            <w:r w:rsidRPr="00052C0C">
              <w:rPr>
                <w:szCs w:val="24"/>
              </w:rPr>
              <w:t>Brief description and schematic drawing of the intake air-pressure charger system:</w:t>
            </w:r>
            <w:bookmarkEnd w:id="639"/>
            <w:bookmarkEnd w:id="640"/>
            <w:r w:rsidRPr="00052C0C">
              <w:rPr>
                <w:szCs w:val="24"/>
              </w:rPr>
              <w:tab/>
            </w:r>
          </w:p>
        </w:tc>
      </w:tr>
      <w:tr w:rsidR="00B924A9" w:rsidRPr="00052C0C" w14:paraId="5EE66077" w14:textId="77777777" w:rsidTr="00B924A9">
        <w:trPr>
          <w:gridAfter w:val="1"/>
          <w:wAfter w:w="119" w:type="dxa"/>
        </w:trPr>
        <w:tc>
          <w:tcPr>
            <w:tcW w:w="1842" w:type="dxa"/>
            <w:gridSpan w:val="2"/>
          </w:tcPr>
          <w:p w14:paraId="7B209FF8" w14:textId="77777777" w:rsidR="00B924A9" w:rsidRPr="00052C0C" w:rsidRDefault="00B924A9" w:rsidP="00B924A9">
            <w:pPr>
              <w:suppressAutoHyphens w:val="0"/>
              <w:spacing w:before="120" w:after="120" w:line="240" w:lineRule="auto"/>
              <w:ind w:left="229"/>
              <w:jc w:val="both"/>
              <w:rPr>
                <w:szCs w:val="24"/>
              </w:rPr>
            </w:pPr>
            <w:r w:rsidRPr="00052C0C">
              <w:rPr>
                <w:szCs w:val="24"/>
              </w:rPr>
              <w:t>3.2.7.3.2.</w:t>
            </w:r>
          </w:p>
        </w:tc>
        <w:tc>
          <w:tcPr>
            <w:tcW w:w="1065" w:type="dxa"/>
            <w:gridSpan w:val="4"/>
          </w:tcPr>
          <w:p w14:paraId="2DA5D8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E5CF31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and control principles:</w:t>
            </w:r>
            <w:r w:rsidRPr="00052C0C">
              <w:rPr>
                <w:szCs w:val="24"/>
              </w:rPr>
              <w:tab/>
            </w:r>
          </w:p>
        </w:tc>
      </w:tr>
      <w:tr w:rsidR="00B924A9" w:rsidRPr="00052C0C" w14:paraId="07B20BB6" w14:textId="77777777" w:rsidTr="00B924A9">
        <w:trPr>
          <w:gridAfter w:val="1"/>
          <w:wAfter w:w="119" w:type="dxa"/>
        </w:trPr>
        <w:tc>
          <w:tcPr>
            <w:tcW w:w="1842" w:type="dxa"/>
            <w:gridSpan w:val="2"/>
          </w:tcPr>
          <w:p w14:paraId="470FAE64" w14:textId="77777777" w:rsidR="00B924A9" w:rsidRPr="00052C0C" w:rsidRDefault="00B924A9" w:rsidP="00B924A9">
            <w:pPr>
              <w:suppressAutoHyphens w:val="0"/>
              <w:spacing w:before="120" w:after="120" w:line="240" w:lineRule="auto"/>
              <w:ind w:left="229"/>
              <w:jc w:val="both"/>
              <w:rPr>
                <w:szCs w:val="24"/>
              </w:rPr>
            </w:pPr>
            <w:r w:rsidRPr="00052C0C">
              <w:rPr>
                <w:szCs w:val="24"/>
              </w:rPr>
              <w:t>3.2.7.3.3.</w:t>
            </w:r>
          </w:p>
        </w:tc>
        <w:tc>
          <w:tcPr>
            <w:tcW w:w="1065" w:type="dxa"/>
            <w:gridSpan w:val="4"/>
          </w:tcPr>
          <w:p w14:paraId="3FA2012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1312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s) (turbo or supercharger, other):</w:t>
            </w:r>
            <w:r w:rsidRPr="00052C0C">
              <w:rPr>
                <w:szCs w:val="24"/>
              </w:rPr>
              <w:tab/>
            </w:r>
          </w:p>
        </w:tc>
      </w:tr>
      <w:tr w:rsidR="00B924A9" w:rsidRPr="00052C0C" w14:paraId="75F5D1BD" w14:textId="77777777" w:rsidTr="00B924A9">
        <w:trPr>
          <w:gridAfter w:val="1"/>
          <w:wAfter w:w="119" w:type="dxa"/>
        </w:trPr>
        <w:tc>
          <w:tcPr>
            <w:tcW w:w="1842" w:type="dxa"/>
            <w:gridSpan w:val="2"/>
          </w:tcPr>
          <w:p w14:paraId="547802A2" w14:textId="77777777" w:rsidR="00B924A9" w:rsidRPr="00052C0C" w:rsidRDefault="00B924A9" w:rsidP="00B924A9">
            <w:pPr>
              <w:suppressAutoHyphens w:val="0"/>
              <w:spacing w:before="120" w:after="120" w:line="240" w:lineRule="auto"/>
              <w:ind w:left="229"/>
              <w:jc w:val="both"/>
              <w:rPr>
                <w:szCs w:val="24"/>
              </w:rPr>
            </w:pPr>
            <w:r w:rsidRPr="00052C0C">
              <w:rPr>
                <w:szCs w:val="24"/>
              </w:rPr>
              <w:t>3.2.7.3.4.</w:t>
            </w:r>
          </w:p>
        </w:tc>
        <w:tc>
          <w:tcPr>
            <w:tcW w:w="1065" w:type="dxa"/>
            <w:gridSpan w:val="4"/>
          </w:tcPr>
          <w:p w14:paraId="1B09DF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D2619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intake air-charge pressure and flow-rate at maximum torque and power:......kPa and g/s or charge pressure and flow-rate map:......kPa and g/s</w:t>
            </w:r>
          </w:p>
        </w:tc>
      </w:tr>
      <w:tr w:rsidR="00B924A9" w:rsidRPr="00052C0C" w14:paraId="29FC4755" w14:textId="77777777" w:rsidTr="00B924A9">
        <w:trPr>
          <w:gridAfter w:val="1"/>
          <w:wAfter w:w="119" w:type="dxa"/>
        </w:trPr>
        <w:tc>
          <w:tcPr>
            <w:tcW w:w="1842" w:type="dxa"/>
            <w:gridSpan w:val="2"/>
          </w:tcPr>
          <w:p w14:paraId="727C263C" w14:textId="77777777" w:rsidR="00B924A9" w:rsidRPr="00052C0C" w:rsidRDefault="00B924A9" w:rsidP="00B924A9">
            <w:pPr>
              <w:suppressAutoHyphens w:val="0"/>
              <w:spacing w:before="120" w:after="120" w:line="240" w:lineRule="auto"/>
              <w:ind w:left="229"/>
              <w:jc w:val="both"/>
              <w:rPr>
                <w:szCs w:val="24"/>
              </w:rPr>
            </w:pPr>
            <w:r w:rsidRPr="00052C0C">
              <w:rPr>
                <w:szCs w:val="24"/>
              </w:rPr>
              <w:t>3.2.7.4.</w:t>
            </w:r>
          </w:p>
        </w:tc>
        <w:tc>
          <w:tcPr>
            <w:tcW w:w="1065" w:type="dxa"/>
            <w:gridSpan w:val="4"/>
          </w:tcPr>
          <w:p w14:paraId="1FD3BF4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5D43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Waste gate: yes/no</w:t>
            </w:r>
          </w:p>
        </w:tc>
      </w:tr>
      <w:tr w:rsidR="00B924A9" w:rsidRPr="00052C0C" w14:paraId="65E09CF8" w14:textId="77777777" w:rsidTr="00B924A9">
        <w:trPr>
          <w:gridAfter w:val="1"/>
          <w:wAfter w:w="119" w:type="dxa"/>
        </w:trPr>
        <w:tc>
          <w:tcPr>
            <w:tcW w:w="1842" w:type="dxa"/>
            <w:gridSpan w:val="2"/>
          </w:tcPr>
          <w:p w14:paraId="4E495F05" w14:textId="77777777" w:rsidR="00B924A9" w:rsidRPr="00052C0C" w:rsidRDefault="00B924A9" w:rsidP="00B924A9">
            <w:pPr>
              <w:suppressAutoHyphens w:val="0"/>
              <w:spacing w:before="120" w:after="120" w:line="240" w:lineRule="auto"/>
              <w:ind w:left="229"/>
              <w:jc w:val="both"/>
              <w:rPr>
                <w:szCs w:val="24"/>
              </w:rPr>
            </w:pPr>
            <w:r w:rsidRPr="00052C0C">
              <w:rPr>
                <w:szCs w:val="24"/>
              </w:rPr>
              <w:t>3.2.7.5.</w:t>
            </w:r>
          </w:p>
        </w:tc>
        <w:tc>
          <w:tcPr>
            <w:tcW w:w="1065" w:type="dxa"/>
            <w:gridSpan w:val="4"/>
          </w:tcPr>
          <w:p w14:paraId="6FCF262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F83A4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ercooler: yes/no</w:t>
            </w:r>
          </w:p>
        </w:tc>
      </w:tr>
      <w:tr w:rsidR="00B924A9" w:rsidRPr="00052C0C" w14:paraId="3AD5CFD7" w14:textId="77777777" w:rsidTr="00B924A9">
        <w:trPr>
          <w:gridAfter w:val="1"/>
          <w:wAfter w:w="119" w:type="dxa"/>
        </w:trPr>
        <w:tc>
          <w:tcPr>
            <w:tcW w:w="1842" w:type="dxa"/>
            <w:gridSpan w:val="2"/>
          </w:tcPr>
          <w:p w14:paraId="74F2B493" w14:textId="77777777" w:rsidR="00B924A9" w:rsidRPr="00052C0C" w:rsidRDefault="00B924A9" w:rsidP="00B924A9">
            <w:pPr>
              <w:suppressAutoHyphens w:val="0"/>
              <w:spacing w:before="120" w:after="120" w:line="240" w:lineRule="auto"/>
              <w:ind w:left="229"/>
              <w:jc w:val="both"/>
              <w:rPr>
                <w:szCs w:val="24"/>
              </w:rPr>
            </w:pPr>
            <w:r w:rsidRPr="00052C0C">
              <w:rPr>
                <w:szCs w:val="24"/>
              </w:rPr>
              <w:t>3.2.7.5.1.</w:t>
            </w:r>
          </w:p>
        </w:tc>
        <w:tc>
          <w:tcPr>
            <w:tcW w:w="1065" w:type="dxa"/>
            <w:gridSpan w:val="4"/>
          </w:tcPr>
          <w:p w14:paraId="1E066D7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7A2C7B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Type: air-air/air-water/other</w:t>
            </w:r>
          </w:p>
        </w:tc>
      </w:tr>
      <w:tr w:rsidR="00B924A9" w:rsidRPr="00052C0C" w14:paraId="4907DEA6" w14:textId="77777777" w:rsidTr="00B924A9">
        <w:trPr>
          <w:gridAfter w:val="1"/>
          <w:wAfter w:w="119" w:type="dxa"/>
        </w:trPr>
        <w:tc>
          <w:tcPr>
            <w:tcW w:w="1842" w:type="dxa"/>
            <w:gridSpan w:val="2"/>
          </w:tcPr>
          <w:p w14:paraId="379342D9" w14:textId="77777777" w:rsidR="00B924A9" w:rsidRPr="00052C0C" w:rsidRDefault="00B924A9" w:rsidP="00B924A9">
            <w:pPr>
              <w:suppressAutoHyphens w:val="0"/>
              <w:spacing w:before="120" w:after="120" w:line="240" w:lineRule="auto"/>
              <w:ind w:left="229"/>
              <w:jc w:val="both"/>
              <w:rPr>
                <w:szCs w:val="24"/>
              </w:rPr>
            </w:pPr>
            <w:r w:rsidRPr="00052C0C">
              <w:rPr>
                <w:szCs w:val="24"/>
              </w:rPr>
              <w:t>* 3.2.7.5.2.</w:t>
            </w:r>
          </w:p>
        </w:tc>
        <w:tc>
          <w:tcPr>
            <w:tcW w:w="1065" w:type="dxa"/>
            <w:gridSpan w:val="4"/>
          </w:tcPr>
          <w:p w14:paraId="27784D3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D36C3F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B924A9" w:rsidRPr="00052C0C" w14:paraId="60949969" w14:textId="77777777" w:rsidTr="00B924A9">
        <w:trPr>
          <w:gridAfter w:val="1"/>
          <w:wAfter w:w="119" w:type="dxa"/>
        </w:trPr>
        <w:tc>
          <w:tcPr>
            <w:tcW w:w="1842" w:type="dxa"/>
            <w:gridSpan w:val="2"/>
          </w:tcPr>
          <w:p w14:paraId="4DF567F0" w14:textId="77777777" w:rsidR="00B924A9" w:rsidRPr="00052C0C" w:rsidRDefault="00B924A9" w:rsidP="00B924A9">
            <w:pPr>
              <w:suppressAutoHyphens w:val="0"/>
              <w:spacing w:before="120" w:after="120" w:line="240" w:lineRule="auto"/>
              <w:ind w:left="229"/>
              <w:jc w:val="both"/>
              <w:rPr>
                <w:szCs w:val="24"/>
              </w:rPr>
            </w:pPr>
            <w:r w:rsidRPr="00052C0C">
              <w:rPr>
                <w:szCs w:val="24"/>
              </w:rPr>
              <w:t>3.2.7.6.</w:t>
            </w:r>
          </w:p>
        </w:tc>
        <w:tc>
          <w:tcPr>
            <w:tcW w:w="1065" w:type="dxa"/>
            <w:gridSpan w:val="4"/>
          </w:tcPr>
          <w:p w14:paraId="5AA1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AE5F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filter, (drawings, photographs):</w:t>
            </w:r>
            <w:r w:rsidRPr="00052C0C">
              <w:rPr>
                <w:szCs w:val="24"/>
              </w:rPr>
              <w:tab/>
            </w:r>
          </w:p>
        </w:tc>
      </w:tr>
      <w:tr w:rsidR="00B924A9" w:rsidRPr="00052C0C" w14:paraId="759ABB71" w14:textId="77777777" w:rsidTr="00B924A9">
        <w:trPr>
          <w:gridAfter w:val="1"/>
          <w:wAfter w:w="119" w:type="dxa"/>
        </w:trPr>
        <w:tc>
          <w:tcPr>
            <w:tcW w:w="1842" w:type="dxa"/>
            <w:gridSpan w:val="2"/>
          </w:tcPr>
          <w:p w14:paraId="3FCE2E48" w14:textId="77777777" w:rsidR="00B924A9" w:rsidRPr="00052C0C" w:rsidRDefault="00B924A9" w:rsidP="00B924A9">
            <w:pPr>
              <w:suppressAutoHyphens w:val="0"/>
              <w:spacing w:before="120" w:after="120" w:line="240" w:lineRule="auto"/>
              <w:ind w:left="229"/>
              <w:jc w:val="both"/>
              <w:rPr>
                <w:szCs w:val="24"/>
              </w:rPr>
            </w:pPr>
            <w:r w:rsidRPr="00052C0C">
              <w:rPr>
                <w:szCs w:val="24"/>
              </w:rPr>
              <w:t>3.2.7.7.</w:t>
            </w:r>
          </w:p>
        </w:tc>
        <w:tc>
          <w:tcPr>
            <w:tcW w:w="1065" w:type="dxa"/>
            <w:gridSpan w:val="4"/>
          </w:tcPr>
          <w:p w14:paraId="63D2518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8E8BE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air-silencer description (drawings, photographs):</w:t>
            </w:r>
            <w:r w:rsidRPr="00052C0C">
              <w:rPr>
                <w:szCs w:val="24"/>
              </w:rPr>
              <w:tab/>
            </w:r>
          </w:p>
        </w:tc>
      </w:tr>
      <w:tr w:rsidR="00B924A9" w:rsidRPr="00052C0C" w14:paraId="64159ABC" w14:textId="77777777" w:rsidTr="00B924A9">
        <w:trPr>
          <w:gridAfter w:val="1"/>
          <w:wAfter w:w="119" w:type="dxa"/>
        </w:trPr>
        <w:tc>
          <w:tcPr>
            <w:tcW w:w="1842" w:type="dxa"/>
            <w:gridSpan w:val="2"/>
          </w:tcPr>
          <w:p w14:paraId="4C15CEAB" w14:textId="77777777" w:rsidR="00B924A9" w:rsidRPr="00052C0C" w:rsidRDefault="00B924A9" w:rsidP="00B924A9">
            <w:pPr>
              <w:suppressAutoHyphens w:val="0"/>
              <w:spacing w:before="120" w:after="120" w:line="240" w:lineRule="auto"/>
              <w:ind w:left="229"/>
              <w:jc w:val="both"/>
              <w:rPr>
                <w:szCs w:val="24"/>
              </w:rPr>
            </w:pPr>
            <w:r w:rsidRPr="00052C0C">
              <w:rPr>
                <w:szCs w:val="24"/>
              </w:rPr>
              <w:t>*3.2.7.7.1.</w:t>
            </w:r>
          </w:p>
        </w:tc>
        <w:tc>
          <w:tcPr>
            <w:tcW w:w="1065" w:type="dxa"/>
            <w:gridSpan w:val="4"/>
          </w:tcPr>
          <w:p w14:paraId="7BA6504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61E18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6C6B669F" w14:textId="77777777" w:rsidTr="00B924A9">
        <w:trPr>
          <w:gridAfter w:val="1"/>
          <w:wAfter w:w="119" w:type="dxa"/>
        </w:trPr>
        <w:tc>
          <w:tcPr>
            <w:tcW w:w="1842" w:type="dxa"/>
            <w:gridSpan w:val="2"/>
          </w:tcPr>
          <w:p w14:paraId="2BDDFBF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8.</w:t>
            </w:r>
          </w:p>
        </w:tc>
        <w:tc>
          <w:tcPr>
            <w:tcW w:w="1065" w:type="dxa"/>
            <w:gridSpan w:val="4"/>
          </w:tcPr>
          <w:p w14:paraId="7E17C1CA"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70724FC7" w14:textId="77777777" w:rsidR="00B924A9" w:rsidRPr="00052C0C" w:rsidRDefault="00B924A9" w:rsidP="00B924A9">
            <w:pPr>
              <w:tabs>
                <w:tab w:val="left" w:pos="7453"/>
              </w:tabs>
              <w:suppressAutoHyphens w:val="0"/>
              <w:spacing w:before="120" w:after="120" w:line="240" w:lineRule="auto"/>
              <w:jc w:val="both"/>
              <w:rPr>
                <w:i/>
                <w:szCs w:val="24"/>
              </w:rPr>
            </w:pPr>
            <w:r w:rsidRPr="00052C0C">
              <w:rPr>
                <w:i/>
                <w:szCs w:val="24"/>
              </w:rPr>
              <w:t>Air-mass metering and control</w:t>
            </w:r>
          </w:p>
        </w:tc>
      </w:tr>
      <w:tr w:rsidR="00B924A9" w:rsidRPr="00052C0C" w14:paraId="04ED6266" w14:textId="77777777" w:rsidTr="00B924A9">
        <w:trPr>
          <w:gridAfter w:val="1"/>
          <w:wAfter w:w="119" w:type="dxa"/>
        </w:trPr>
        <w:tc>
          <w:tcPr>
            <w:tcW w:w="1842" w:type="dxa"/>
            <w:gridSpan w:val="2"/>
          </w:tcPr>
          <w:p w14:paraId="6F4CE02A" w14:textId="77777777" w:rsidR="00B924A9" w:rsidRPr="00052C0C" w:rsidRDefault="00B924A9" w:rsidP="00B924A9">
            <w:pPr>
              <w:suppressAutoHyphens w:val="0"/>
              <w:spacing w:before="120" w:after="120" w:line="240" w:lineRule="auto"/>
              <w:ind w:left="229"/>
              <w:jc w:val="both"/>
              <w:rPr>
                <w:szCs w:val="24"/>
              </w:rPr>
            </w:pPr>
            <w:r w:rsidRPr="00052C0C">
              <w:rPr>
                <w:szCs w:val="24"/>
              </w:rPr>
              <w:t>3.2.8.1.</w:t>
            </w:r>
          </w:p>
        </w:tc>
        <w:tc>
          <w:tcPr>
            <w:tcW w:w="1065" w:type="dxa"/>
            <w:gridSpan w:val="4"/>
          </w:tcPr>
          <w:p w14:paraId="7340959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B745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41" w:name="_Toc1983976"/>
            <w:bookmarkStart w:id="642" w:name="_Toc2617613"/>
            <w:r w:rsidRPr="00052C0C">
              <w:rPr>
                <w:szCs w:val="24"/>
              </w:rPr>
              <w:t>Brief description and schematic drawing of air-mass metering and control system:</w:t>
            </w:r>
            <w:bookmarkEnd w:id="641"/>
            <w:bookmarkEnd w:id="642"/>
            <w:r w:rsidRPr="00052C0C">
              <w:rPr>
                <w:szCs w:val="24"/>
              </w:rPr>
              <w:tab/>
            </w:r>
          </w:p>
        </w:tc>
      </w:tr>
      <w:tr w:rsidR="00B924A9" w:rsidRPr="00052C0C" w14:paraId="001D93F2" w14:textId="77777777" w:rsidTr="00B924A9">
        <w:trPr>
          <w:gridAfter w:val="1"/>
          <w:wAfter w:w="119" w:type="dxa"/>
        </w:trPr>
        <w:tc>
          <w:tcPr>
            <w:tcW w:w="1842" w:type="dxa"/>
            <w:gridSpan w:val="2"/>
          </w:tcPr>
          <w:p w14:paraId="21E49376" w14:textId="77777777" w:rsidR="00B924A9" w:rsidRPr="00052C0C" w:rsidRDefault="00B924A9" w:rsidP="00B924A9">
            <w:pPr>
              <w:suppressAutoHyphens w:val="0"/>
              <w:spacing w:before="120" w:after="120" w:line="240" w:lineRule="auto"/>
              <w:ind w:left="229"/>
              <w:jc w:val="both"/>
              <w:rPr>
                <w:szCs w:val="24"/>
              </w:rPr>
            </w:pPr>
            <w:r w:rsidRPr="00052C0C">
              <w:rPr>
                <w:szCs w:val="24"/>
              </w:rPr>
              <w:t>3.2.8.2.</w:t>
            </w:r>
          </w:p>
        </w:tc>
        <w:tc>
          <w:tcPr>
            <w:tcW w:w="1065" w:type="dxa"/>
            <w:gridSpan w:val="4"/>
          </w:tcPr>
          <w:p w14:paraId="58F9D66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A23024"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chanical throttle body: yes/no</w:t>
            </w:r>
          </w:p>
        </w:tc>
      </w:tr>
      <w:tr w:rsidR="00B924A9" w:rsidRPr="00052C0C" w14:paraId="34C957E0" w14:textId="77777777" w:rsidTr="00B924A9">
        <w:trPr>
          <w:gridAfter w:val="1"/>
          <w:wAfter w:w="119" w:type="dxa"/>
        </w:trPr>
        <w:tc>
          <w:tcPr>
            <w:tcW w:w="1842" w:type="dxa"/>
            <w:gridSpan w:val="2"/>
          </w:tcPr>
          <w:p w14:paraId="09C16D9B" w14:textId="77777777" w:rsidR="00B924A9" w:rsidRPr="00052C0C" w:rsidRDefault="00B924A9" w:rsidP="00B924A9">
            <w:pPr>
              <w:suppressAutoHyphens w:val="0"/>
              <w:spacing w:before="120" w:after="120" w:line="240" w:lineRule="auto"/>
              <w:ind w:left="229"/>
              <w:jc w:val="both"/>
              <w:rPr>
                <w:szCs w:val="24"/>
              </w:rPr>
            </w:pPr>
            <w:r w:rsidRPr="00052C0C">
              <w:rPr>
                <w:szCs w:val="24"/>
              </w:rPr>
              <w:t>3.2.8.3.</w:t>
            </w:r>
          </w:p>
        </w:tc>
        <w:tc>
          <w:tcPr>
            <w:tcW w:w="1065" w:type="dxa"/>
            <w:gridSpan w:val="4"/>
          </w:tcPr>
          <w:p w14:paraId="5C9679B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3C9839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Electronic throttle control (ETC): yes/no</w:t>
            </w:r>
          </w:p>
        </w:tc>
      </w:tr>
      <w:tr w:rsidR="00B924A9" w:rsidRPr="00052C0C" w14:paraId="0F84FBEA" w14:textId="77777777" w:rsidTr="00B924A9">
        <w:trPr>
          <w:gridAfter w:val="1"/>
          <w:wAfter w:w="119" w:type="dxa"/>
        </w:trPr>
        <w:tc>
          <w:tcPr>
            <w:tcW w:w="1842" w:type="dxa"/>
            <w:gridSpan w:val="2"/>
          </w:tcPr>
          <w:p w14:paraId="2B3CEC11" w14:textId="77777777" w:rsidR="00B924A9" w:rsidRPr="00052C0C" w:rsidRDefault="00B924A9" w:rsidP="00B924A9">
            <w:pPr>
              <w:suppressAutoHyphens w:val="0"/>
              <w:spacing w:before="120" w:after="120" w:line="240" w:lineRule="auto"/>
              <w:ind w:left="229"/>
              <w:jc w:val="both"/>
              <w:rPr>
                <w:szCs w:val="24"/>
              </w:rPr>
            </w:pPr>
            <w:r w:rsidRPr="00052C0C">
              <w:rPr>
                <w:szCs w:val="24"/>
              </w:rPr>
              <w:t>3.2.8.3.1.</w:t>
            </w:r>
          </w:p>
        </w:tc>
        <w:tc>
          <w:tcPr>
            <w:tcW w:w="1065" w:type="dxa"/>
            <w:gridSpan w:val="4"/>
          </w:tcPr>
          <w:p w14:paraId="5B390AC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5FAD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chematic drawing of electronic throttle control:</w:t>
            </w:r>
            <w:r w:rsidRPr="00052C0C">
              <w:rPr>
                <w:szCs w:val="24"/>
              </w:rPr>
              <w:tab/>
            </w:r>
          </w:p>
        </w:tc>
      </w:tr>
      <w:tr w:rsidR="00B924A9" w:rsidRPr="00052C0C" w14:paraId="5100CAA0" w14:textId="77777777" w:rsidTr="00B924A9">
        <w:trPr>
          <w:gridAfter w:val="1"/>
          <w:wAfter w:w="119" w:type="dxa"/>
        </w:trPr>
        <w:tc>
          <w:tcPr>
            <w:tcW w:w="1842" w:type="dxa"/>
            <w:gridSpan w:val="2"/>
          </w:tcPr>
          <w:p w14:paraId="7BC0E6D1"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3263E39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1E5DC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ETC hardware redundancies regarding sensors/actuators/electric power/ground/control electronics:</w:t>
            </w:r>
            <w:r w:rsidRPr="00052C0C">
              <w:rPr>
                <w:szCs w:val="24"/>
              </w:rPr>
              <w:tab/>
            </w:r>
          </w:p>
        </w:tc>
      </w:tr>
      <w:tr w:rsidR="00B924A9" w:rsidRPr="00052C0C" w14:paraId="60F4857A" w14:textId="77777777" w:rsidTr="00B924A9">
        <w:trPr>
          <w:gridAfter w:val="1"/>
          <w:wAfter w:w="119" w:type="dxa"/>
        </w:trPr>
        <w:tc>
          <w:tcPr>
            <w:tcW w:w="1842" w:type="dxa"/>
            <w:gridSpan w:val="2"/>
          </w:tcPr>
          <w:p w14:paraId="266A377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9.</w:t>
            </w:r>
          </w:p>
        </w:tc>
        <w:tc>
          <w:tcPr>
            <w:tcW w:w="1065" w:type="dxa"/>
            <w:gridSpan w:val="4"/>
          </w:tcPr>
          <w:p w14:paraId="53DE93D1"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1CD98CA0"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Spark delivery system and control</w:t>
            </w:r>
          </w:p>
        </w:tc>
      </w:tr>
      <w:tr w:rsidR="00B924A9" w:rsidRPr="00052C0C" w14:paraId="2F075635" w14:textId="77777777" w:rsidTr="00B924A9">
        <w:trPr>
          <w:gridAfter w:val="1"/>
          <w:wAfter w:w="119" w:type="dxa"/>
        </w:trPr>
        <w:tc>
          <w:tcPr>
            <w:tcW w:w="1842" w:type="dxa"/>
            <w:gridSpan w:val="2"/>
          </w:tcPr>
          <w:p w14:paraId="1FB191BB" w14:textId="77777777" w:rsidR="00B924A9" w:rsidRPr="00052C0C" w:rsidRDefault="00B924A9" w:rsidP="00B924A9">
            <w:pPr>
              <w:suppressAutoHyphens w:val="0"/>
              <w:spacing w:before="120" w:after="120" w:line="240" w:lineRule="auto"/>
              <w:ind w:left="229"/>
              <w:jc w:val="both"/>
              <w:rPr>
                <w:szCs w:val="24"/>
              </w:rPr>
            </w:pPr>
            <w:r w:rsidRPr="00052C0C">
              <w:rPr>
                <w:szCs w:val="24"/>
              </w:rPr>
              <w:t>3.2.9.1.</w:t>
            </w:r>
          </w:p>
        </w:tc>
        <w:tc>
          <w:tcPr>
            <w:tcW w:w="1065" w:type="dxa"/>
            <w:gridSpan w:val="4"/>
          </w:tcPr>
          <w:p w14:paraId="7A3088C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FD00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43" w:name="_Toc1983977"/>
            <w:bookmarkStart w:id="644" w:name="_Toc2617614"/>
            <w:r w:rsidRPr="00052C0C">
              <w:rPr>
                <w:szCs w:val="24"/>
              </w:rPr>
              <w:t>Brief description and schematic drawing of spark delivery and control system:</w:t>
            </w:r>
            <w:bookmarkEnd w:id="643"/>
            <w:bookmarkEnd w:id="644"/>
            <w:r w:rsidRPr="00052C0C">
              <w:rPr>
                <w:szCs w:val="24"/>
              </w:rPr>
              <w:tab/>
            </w:r>
          </w:p>
        </w:tc>
      </w:tr>
      <w:tr w:rsidR="00B924A9" w:rsidRPr="00052C0C" w14:paraId="0324B6C5" w14:textId="77777777" w:rsidTr="00B924A9">
        <w:trPr>
          <w:gridAfter w:val="1"/>
          <w:wAfter w:w="119" w:type="dxa"/>
        </w:trPr>
        <w:tc>
          <w:tcPr>
            <w:tcW w:w="1842" w:type="dxa"/>
            <w:gridSpan w:val="2"/>
          </w:tcPr>
          <w:p w14:paraId="4782F097" w14:textId="77777777" w:rsidR="00B924A9" w:rsidRPr="00052C0C" w:rsidRDefault="00B924A9" w:rsidP="00B924A9">
            <w:pPr>
              <w:suppressAutoHyphens w:val="0"/>
              <w:spacing w:before="120" w:after="120" w:line="240" w:lineRule="auto"/>
              <w:ind w:left="229"/>
              <w:jc w:val="both"/>
              <w:rPr>
                <w:szCs w:val="24"/>
              </w:rPr>
            </w:pPr>
            <w:r w:rsidRPr="00052C0C">
              <w:rPr>
                <w:szCs w:val="24"/>
              </w:rPr>
              <w:t>3.2.9.1.1.</w:t>
            </w:r>
          </w:p>
        </w:tc>
        <w:tc>
          <w:tcPr>
            <w:tcW w:w="1065" w:type="dxa"/>
            <w:gridSpan w:val="4"/>
          </w:tcPr>
          <w:p w14:paraId="0554B9A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426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2DEAEAD1" w14:textId="77777777" w:rsidTr="00B924A9">
        <w:trPr>
          <w:gridAfter w:val="1"/>
          <w:wAfter w:w="119" w:type="dxa"/>
        </w:trPr>
        <w:tc>
          <w:tcPr>
            <w:tcW w:w="1842" w:type="dxa"/>
            <w:gridSpan w:val="2"/>
          </w:tcPr>
          <w:p w14:paraId="328449A2" w14:textId="77777777" w:rsidR="00B924A9" w:rsidRPr="00052C0C" w:rsidRDefault="00B924A9" w:rsidP="00B924A9">
            <w:pPr>
              <w:suppressAutoHyphens w:val="0"/>
              <w:spacing w:before="120" w:after="120" w:line="240" w:lineRule="auto"/>
              <w:ind w:left="229"/>
              <w:jc w:val="both"/>
              <w:rPr>
                <w:szCs w:val="24"/>
              </w:rPr>
            </w:pPr>
            <w:r w:rsidRPr="00052C0C">
              <w:rPr>
                <w:szCs w:val="24"/>
              </w:rPr>
              <w:t>* 3.2.9.1.2.</w:t>
            </w:r>
          </w:p>
        </w:tc>
        <w:tc>
          <w:tcPr>
            <w:tcW w:w="1065" w:type="dxa"/>
            <w:gridSpan w:val="4"/>
          </w:tcPr>
          <w:p w14:paraId="180989D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F91016"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advance curve or map at wide open throttle: ………………………….</w:t>
            </w:r>
          </w:p>
        </w:tc>
      </w:tr>
      <w:tr w:rsidR="00B924A9" w:rsidRPr="00052C0C" w14:paraId="74D40959" w14:textId="77777777" w:rsidTr="00B924A9">
        <w:trPr>
          <w:gridAfter w:val="1"/>
          <w:wAfter w:w="119" w:type="dxa"/>
        </w:trPr>
        <w:tc>
          <w:tcPr>
            <w:tcW w:w="1842" w:type="dxa"/>
            <w:gridSpan w:val="2"/>
          </w:tcPr>
          <w:p w14:paraId="283F3110" w14:textId="77777777" w:rsidR="00B924A9" w:rsidRPr="00052C0C" w:rsidRDefault="00B924A9" w:rsidP="00B924A9">
            <w:pPr>
              <w:suppressAutoHyphens w:val="0"/>
              <w:spacing w:before="120" w:after="120" w:line="240" w:lineRule="auto"/>
              <w:ind w:left="229"/>
              <w:jc w:val="both"/>
              <w:rPr>
                <w:szCs w:val="24"/>
              </w:rPr>
            </w:pPr>
            <w:r w:rsidRPr="00052C0C">
              <w:rPr>
                <w:szCs w:val="24"/>
              </w:rPr>
              <w:t>3.2.9.1.3.</w:t>
            </w:r>
          </w:p>
        </w:tc>
        <w:tc>
          <w:tcPr>
            <w:tcW w:w="1065" w:type="dxa"/>
            <w:gridSpan w:val="4"/>
          </w:tcPr>
          <w:p w14:paraId="1B4A04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18F62F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tatic ignition timing: ...... degrees before TDC at maximum torque and power</w:t>
            </w:r>
          </w:p>
        </w:tc>
      </w:tr>
      <w:tr w:rsidR="00B924A9" w:rsidRPr="00052C0C" w14:paraId="17924028" w14:textId="77777777" w:rsidTr="00B924A9">
        <w:trPr>
          <w:gridAfter w:val="1"/>
          <w:wAfter w:w="119" w:type="dxa"/>
        </w:trPr>
        <w:tc>
          <w:tcPr>
            <w:tcW w:w="1842" w:type="dxa"/>
            <w:gridSpan w:val="2"/>
          </w:tcPr>
          <w:p w14:paraId="05778BF4"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9.2.</w:t>
            </w:r>
          </w:p>
        </w:tc>
        <w:tc>
          <w:tcPr>
            <w:tcW w:w="1065" w:type="dxa"/>
            <w:gridSpan w:val="4"/>
          </w:tcPr>
          <w:p w14:paraId="5640CE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50532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on sense capability: yes/no</w:t>
            </w:r>
          </w:p>
        </w:tc>
      </w:tr>
      <w:tr w:rsidR="00B924A9" w:rsidRPr="00052C0C" w14:paraId="74130E94" w14:textId="77777777" w:rsidTr="00B924A9">
        <w:trPr>
          <w:gridAfter w:val="1"/>
          <w:wAfter w:w="119" w:type="dxa"/>
        </w:trPr>
        <w:tc>
          <w:tcPr>
            <w:tcW w:w="1842" w:type="dxa"/>
            <w:gridSpan w:val="2"/>
          </w:tcPr>
          <w:p w14:paraId="60B3FB39" w14:textId="77777777" w:rsidR="00B924A9" w:rsidRPr="00052C0C" w:rsidRDefault="00B924A9" w:rsidP="00B924A9">
            <w:pPr>
              <w:suppressAutoHyphens w:val="0"/>
              <w:spacing w:before="120" w:after="120" w:line="240" w:lineRule="auto"/>
              <w:ind w:left="229"/>
              <w:jc w:val="both"/>
              <w:rPr>
                <w:szCs w:val="24"/>
              </w:rPr>
            </w:pPr>
            <w:r w:rsidRPr="00052C0C">
              <w:rPr>
                <w:szCs w:val="24"/>
              </w:rPr>
              <w:t>3.2.9.3.</w:t>
            </w:r>
          </w:p>
        </w:tc>
        <w:tc>
          <w:tcPr>
            <w:tcW w:w="1065" w:type="dxa"/>
            <w:gridSpan w:val="4"/>
          </w:tcPr>
          <w:p w14:paraId="73B9987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1BEAF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park plugs:</w:t>
            </w:r>
          </w:p>
        </w:tc>
      </w:tr>
      <w:tr w:rsidR="00B924A9" w:rsidRPr="00052C0C" w14:paraId="10768EE5" w14:textId="77777777" w:rsidTr="00B924A9">
        <w:trPr>
          <w:gridAfter w:val="1"/>
          <w:wAfter w:w="119" w:type="dxa"/>
        </w:trPr>
        <w:tc>
          <w:tcPr>
            <w:tcW w:w="1842" w:type="dxa"/>
            <w:gridSpan w:val="2"/>
          </w:tcPr>
          <w:p w14:paraId="1A232AB8" w14:textId="77777777" w:rsidR="00B924A9" w:rsidRPr="00052C0C" w:rsidRDefault="00B924A9" w:rsidP="00B924A9">
            <w:pPr>
              <w:suppressAutoHyphens w:val="0"/>
              <w:spacing w:before="120" w:after="120" w:line="240" w:lineRule="auto"/>
              <w:ind w:left="229"/>
              <w:jc w:val="both"/>
              <w:rPr>
                <w:szCs w:val="24"/>
              </w:rPr>
            </w:pPr>
            <w:r w:rsidRPr="00052C0C">
              <w:rPr>
                <w:szCs w:val="24"/>
              </w:rPr>
              <w:t>3.2.9.3.1.</w:t>
            </w:r>
          </w:p>
        </w:tc>
        <w:tc>
          <w:tcPr>
            <w:tcW w:w="1065" w:type="dxa"/>
            <w:gridSpan w:val="4"/>
          </w:tcPr>
          <w:p w14:paraId="522A9E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0F5D2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Gap setting: ……mm</w:t>
            </w:r>
          </w:p>
        </w:tc>
      </w:tr>
      <w:tr w:rsidR="00B924A9" w:rsidRPr="00052C0C" w14:paraId="3B5525F9" w14:textId="77777777" w:rsidTr="00B924A9">
        <w:trPr>
          <w:gridAfter w:val="1"/>
          <w:wAfter w:w="119" w:type="dxa"/>
        </w:trPr>
        <w:tc>
          <w:tcPr>
            <w:tcW w:w="1842" w:type="dxa"/>
            <w:gridSpan w:val="2"/>
          </w:tcPr>
          <w:p w14:paraId="2F54B139" w14:textId="77777777" w:rsidR="00B924A9" w:rsidRPr="00052C0C" w:rsidRDefault="00B924A9" w:rsidP="00B924A9">
            <w:pPr>
              <w:suppressAutoHyphens w:val="0"/>
              <w:spacing w:before="120" w:after="120" w:line="240" w:lineRule="auto"/>
              <w:ind w:left="229"/>
              <w:jc w:val="both"/>
              <w:rPr>
                <w:szCs w:val="24"/>
              </w:rPr>
            </w:pPr>
            <w:r w:rsidRPr="00052C0C">
              <w:rPr>
                <w:szCs w:val="24"/>
              </w:rPr>
              <w:t>3.2.9.4.</w:t>
            </w:r>
          </w:p>
        </w:tc>
        <w:tc>
          <w:tcPr>
            <w:tcW w:w="1065" w:type="dxa"/>
            <w:gridSpan w:val="4"/>
          </w:tcPr>
          <w:p w14:paraId="5F1F9CD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AD1BD3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coil(s):</w:t>
            </w:r>
          </w:p>
        </w:tc>
      </w:tr>
      <w:tr w:rsidR="00B924A9" w:rsidRPr="00052C0C" w14:paraId="5189F470" w14:textId="77777777" w:rsidTr="00B924A9">
        <w:trPr>
          <w:gridAfter w:val="1"/>
          <w:wAfter w:w="119" w:type="dxa"/>
        </w:trPr>
        <w:tc>
          <w:tcPr>
            <w:tcW w:w="1842" w:type="dxa"/>
            <w:gridSpan w:val="2"/>
          </w:tcPr>
          <w:p w14:paraId="4C9E9B5F" w14:textId="77777777" w:rsidR="00B924A9" w:rsidRPr="00052C0C" w:rsidRDefault="00B924A9" w:rsidP="00B924A9">
            <w:pPr>
              <w:suppressAutoHyphens w:val="0"/>
              <w:spacing w:before="120" w:after="120" w:line="240" w:lineRule="auto"/>
              <w:ind w:left="229"/>
              <w:jc w:val="both"/>
              <w:rPr>
                <w:szCs w:val="24"/>
              </w:rPr>
            </w:pPr>
            <w:r w:rsidRPr="00052C0C">
              <w:rPr>
                <w:szCs w:val="24"/>
              </w:rPr>
              <w:t>* 3.2.9.4.1.</w:t>
            </w:r>
          </w:p>
        </w:tc>
        <w:tc>
          <w:tcPr>
            <w:tcW w:w="1065" w:type="dxa"/>
            <w:gridSpan w:val="4"/>
          </w:tcPr>
          <w:p w14:paraId="7BBB64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FE016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3F30BA4D" w14:textId="77777777" w:rsidTr="00B924A9">
        <w:trPr>
          <w:gridAfter w:val="1"/>
          <w:wAfter w:w="119" w:type="dxa"/>
        </w:trPr>
        <w:tc>
          <w:tcPr>
            <w:tcW w:w="1842" w:type="dxa"/>
            <w:gridSpan w:val="2"/>
          </w:tcPr>
          <w:p w14:paraId="347342DB" w14:textId="77777777" w:rsidR="00B924A9" w:rsidRPr="00052C0C" w:rsidRDefault="00B924A9" w:rsidP="00B924A9">
            <w:pPr>
              <w:suppressAutoHyphens w:val="0"/>
              <w:spacing w:before="120" w:after="120" w:line="240" w:lineRule="auto"/>
              <w:ind w:left="229"/>
              <w:jc w:val="both"/>
              <w:rPr>
                <w:szCs w:val="24"/>
              </w:rPr>
            </w:pPr>
            <w:r w:rsidRPr="00052C0C">
              <w:rPr>
                <w:szCs w:val="24"/>
              </w:rPr>
              <w:t>* 3.2.9.4.2.</w:t>
            </w:r>
          </w:p>
        </w:tc>
        <w:tc>
          <w:tcPr>
            <w:tcW w:w="1065" w:type="dxa"/>
            <w:gridSpan w:val="4"/>
          </w:tcPr>
          <w:p w14:paraId="44D8A10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A753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45" w:name="_Toc1983978"/>
            <w:bookmarkStart w:id="646" w:name="_Toc2617615"/>
            <w:r w:rsidRPr="00052C0C">
              <w:rPr>
                <w:szCs w:val="24"/>
              </w:rPr>
              <w:t>Dwell angle and timing at wide open throttle:</w:t>
            </w:r>
            <w:bookmarkEnd w:id="645"/>
            <w:bookmarkEnd w:id="646"/>
            <w:r w:rsidRPr="00052C0C">
              <w:rPr>
                <w:szCs w:val="24"/>
              </w:rPr>
              <w:tab/>
            </w:r>
          </w:p>
        </w:tc>
      </w:tr>
      <w:tr w:rsidR="00B924A9" w:rsidRPr="00052C0C" w14:paraId="3EA88640" w14:textId="77777777" w:rsidTr="00B924A9">
        <w:trPr>
          <w:gridAfter w:val="1"/>
          <w:wAfter w:w="119" w:type="dxa"/>
        </w:trPr>
        <w:tc>
          <w:tcPr>
            <w:tcW w:w="1842" w:type="dxa"/>
            <w:gridSpan w:val="2"/>
          </w:tcPr>
          <w:p w14:paraId="4B67FAD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0.</w:t>
            </w:r>
          </w:p>
        </w:tc>
        <w:tc>
          <w:tcPr>
            <w:tcW w:w="1065" w:type="dxa"/>
            <w:gridSpan w:val="4"/>
          </w:tcPr>
          <w:p w14:paraId="6F0E9591"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D8CD3DD"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Powertrain cooling system and control</w:t>
            </w:r>
          </w:p>
        </w:tc>
      </w:tr>
      <w:tr w:rsidR="00B924A9" w:rsidRPr="00052C0C" w14:paraId="7B6CC950" w14:textId="77777777" w:rsidTr="00B924A9">
        <w:trPr>
          <w:gridAfter w:val="1"/>
          <w:wAfter w:w="119" w:type="dxa"/>
        </w:trPr>
        <w:tc>
          <w:tcPr>
            <w:tcW w:w="1842" w:type="dxa"/>
            <w:gridSpan w:val="2"/>
          </w:tcPr>
          <w:p w14:paraId="62330B3B" w14:textId="77777777" w:rsidR="00B924A9" w:rsidRPr="00052C0C" w:rsidRDefault="00B924A9" w:rsidP="00B924A9">
            <w:pPr>
              <w:suppressAutoHyphens w:val="0"/>
              <w:spacing w:before="120" w:after="120" w:line="240" w:lineRule="auto"/>
              <w:ind w:left="229"/>
              <w:jc w:val="both"/>
              <w:rPr>
                <w:szCs w:val="24"/>
              </w:rPr>
            </w:pPr>
            <w:r w:rsidRPr="00052C0C">
              <w:rPr>
                <w:szCs w:val="24"/>
              </w:rPr>
              <w:t>3.2.10.1.</w:t>
            </w:r>
          </w:p>
        </w:tc>
        <w:tc>
          <w:tcPr>
            <w:tcW w:w="1065" w:type="dxa"/>
            <w:gridSpan w:val="4"/>
          </w:tcPr>
          <w:p w14:paraId="5B42C94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3153E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47" w:name="_Toc1983979"/>
            <w:bookmarkStart w:id="648" w:name="_Toc2617616"/>
            <w:r w:rsidRPr="00052C0C">
              <w:rPr>
                <w:szCs w:val="24"/>
              </w:rPr>
              <w:t>Brief description and schematic drawing of powertrain cooling and control system:</w:t>
            </w:r>
            <w:bookmarkEnd w:id="647"/>
            <w:bookmarkEnd w:id="648"/>
            <w:r w:rsidRPr="00052C0C">
              <w:rPr>
                <w:szCs w:val="24"/>
              </w:rPr>
              <w:tab/>
            </w:r>
          </w:p>
        </w:tc>
      </w:tr>
      <w:tr w:rsidR="00B924A9" w:rsidRPr="00052C0C" w14:paraId="128CA674" w14:textId="77777777" w:rsidTr="00B924A9">
        <w:trPr>
          <w:gridAfter w:val="1"/>
          <w:wAfter w:w="119" w:type="dxa"/>
        </w:trPr>
        <w:tc>
          <w:tcPr>
            <w:tcW w:w="1842" w:type="dxa"/>
            <w:gridSpan w:val="2"/>
          </w:tcPr>
          <w:p w14:paraId="177400B2" w14:textId="77777777" w:rsidR="00B924A9" w:rsidRPr="00052C0C" w:rsidRDefault="00B924A9" w:rsidP="00B924A9">
            <w:pPr>
              <w:suppressAutoHyphens w:val="0"/>
              <w:spacing w:before="120" w:after="120" w:line="240" w:lineRule="auto"/>
              <w:ind w:left="229"/>
              <w:jc w:val="both"/>
              <w:rPr>
                <w:szCs w:val="24"/>
              </w:rPr>
            </w:pPr>
            <w:r w:rsidRPr="00052C0C">
              <w:rPr>
                <w:szCs w:val="24"/>
              </w:rPr>
              <w:t>3.2.10.2.</w:t>
            </w:r>
          </w:p>
        </w:tc>
        <w:tc>
          <w:tcPr>
            <w:tcW w:w="1065" w:type="dxa"/>
            <w:gridSpan w:val="4"/>
          </w:tcPr>
          <w:p w14:paraId="584B5F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91984D"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oling system: liquid: yes/no</w:t>
            </w:r>
          </w:p>
        </w:tc>
      </w:tr>
      <w:tr w:rsidR="00B924A9" w:rsidRPr="00052C0C" w14:paraId="6707A9E8" w14:textId="77777777" w:rsidTr="00B924A9">
        <w:trPr>
          <w:gridAfter w:val="1"/>
          <w:wAfter w:w="119" w:type="dxa"/>
        </w:trPr>
        <w:tc>
          <w:tcPr>
            <w:tcW w:w="1842" w:type="dxa"/>
            <w:gridSpan w:val="2"/>
          </w:tcPr>
          <w:p w14:paraId="38DA79DF" w14:textId="77777777" w:rsidR="00B924A9" w:rsidRPr="00052C0C" w:rsidRDefault="00B924A9" w:rsidP="00B924A9">
            <w:pPr>
              <w:suppressAutoHyphens w:val="0"/>
              <w:spacing w:before="120" w:after="120" w:line="240" w:lineRule="auto"/>
              <w:ind w:left="229"/>
              <w:jc w:val="both"/>
              <w:rPr>
                <w:szCs w:val="24"/>
              </w:rPr>
            </w:pPr>
            <w:r w:rsidRPr="00052C0C">
              <w:rPr>
                <w:szCs w:val="24"/>
              </w:rPr>
              <w:t>3.2.10.2.1.</w:t>
            </w:r>
          </w:p>
        </w:tc>
        <w:tc>
          <w:tcPr>
            <w:tcW w:w="1065" w:type="dxa"/>
            <w:gridSpan w:val="4"/>
          </w:tcPr>
          <w:p w14:paraId="3082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6B43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B924A9" w:rsidRPr="00052C0C" w14:paraId="1AC7B988" w14:textId="77777777" w:rsidTr="00B924A9">
        <w:trPr>
          <w:gridAfter w:val="1"/>
          <w:wAfter w:w="119" w:type="dxa"/>
        </w:trPr>
        <w:tc>
          <w:tcPr>
            <w:tcW w:w="1842" w:type="dxa"/>
            <w:gridSpan w:val="2"/>
          </w:tcPr>
          <w:p w14:paraId="2C0E1149" w14:textId="77777777" w:rsidR="00B924A9" w:rsidRPr="00052C0C" w:rsidRDefault="00B924A9" w:rsidP="00B924A9">
            <w:pPr>
              <w:suppressAutoHyphens w:val="0"/>
              <w:spacing w:before="120" w:after="120" w:line="240" w:lineRule="auto"/>
              <w:ind w:left="229"/>
              <w:jc w:val="both"/>
              <w:rPr>
                <w:szCs w:val="24"/>
              </w:rPr>
            </w:pPr>
            <w:r w:rsidRPr="00052C0C">
              <w:rPr>
                <w:szCs w:val="24"/>
              </w:rPr>
              <w:t>3.2.10.2.2.</w:t>
            </w:r>
          </w:p>
        </w:tc>
        <w:tc>
          <w:tcPr>
            <w:tcW w:w="1065" w:type="dxa"/>
            <w:gridSpan w:val="4"/>
          </w:tcPr>
          <w:p w14:paraId="32B9D57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4010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ominal setting of the engine temperature control mechanism:</w:t>
            </w:r>
            <w:r w:rsidRPr="00052C0C">
              <w:rPr>
                <w:szCs w:val="24"/>
              </w:rPr>
              <w:tab/>
            </w:r>
          </w:p>
        </w:tc>
      </w:tr>
      <w:tr w:rsidR="00B924A9" w:rsidRPr="00052C0C" w14:paraId="3B228A49" w14:textId="77777777" w:rsidTr="00B924A9">
        <w:trPr>
          <w:gridAfter w:val="1"/>
          <w:wAfter w:w="119" w:type="dxa"/>
        </w:trPr>
        <w:tc>
          <w:tcPr>
            <w:tcW w:w="1842" w:type="dxa"/>
            <w:gridSpan w:val="2"/>
          </w:tcPr>
          <w:p w14:paraId="7B2554BE" w14:textId="77777777" w:rsidR="00B924A9" w:rsidRPr="00052C0C" w:rsidRDefault="00B924A9" w:rsidP="00B924A9">
            <w:pPr>
              <w:suppressAutoHyphens w:val="0"/>
              <w:spacing w:before="120" w:after="120" w:line="240" w:lineRule="auto"/>
              <w:ind w:left="229"/>
              <w:jc w:val="both"/>
              <w:rPr>
                <w:szCs w:val="24"/>
              </w:rPr>
            </w:pPr>
            <w:r w:rsidRPr="00052C0C">
              <w:rPr>
                <w:szCs w:val="24"/>
              </w:rPr>
              <w:t>3.2.10.2.3.</w:t>
            </w:r>
          </w:p>
        </w:tc>
        <w:tc>
          <w:tcPr>
            <w:tcW w:w="1065" w:type="dxa"/>
            <w:gridSpan w:val="4"/>
          </w:tcPr>
          <w:p w14:paraId="623102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27638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ature of liquid:</w:t>
            </w:r>
            <w:r w:rsidRPr="00052C0C">
              <w:rPr>
                <w:szCs w:val="24"/>
              </w:rPr>
              <w:tab/>
            </w:r>
          </w:p>
        </w:tc>
      </w:tr>
      <w:tr w:rsidR="00B924A9" w:rsidRPr="00052C0C" w14:paraId="65132FB3" w14:textId="77777777" w:rsidTr="00B924A9">
        <w:trPr>
          <w:gridAfter w:val="1"/>
          <w:wAfter w:w="119" w:type="dxa"/>
        </w:trPr>
        <w:tc>
          <w:tcPr>
            <w:tcW w:w="1842" w:type="dxa"/>
            <w:gridSpan w:val="2"/>
          </w:tcPr>
          <w:p w14:paraId="371FF49A" w14:textId="77777777" w:rsidR="00B924A9" w:rsidRPr="00052C0C" w:rsidRDefault="00B924A9" w:rsidP="00B924A9">
            <w:pPr>
              <w:suppressAutoHyphens w:val="0"/>
              <w:spacing w:before="120" w:after="120" w:line="240" w:lineRule="auto"/>
              <w:ind w:left="229"/>
              <w:jc w:val="both"/>
              <w:rPr>
                <w:szCs w:val="24"/>
              </w:rPr>
            </w:pPr>
            <w:r w:rsidRPr="00052C0C">
              <w:rPr>
                <w:szCs w:val="24"/>
              </w:rPr>
              <w:t>3.2.10.2.4.</w:t>
            </w:r>
          </w:p>
        </w:tc>
        <w:tc>
          <w:tcPr>
            <w:tcW w:w="1065" w:type="dxa"/>
            <w:gridSpan w:val="4"/>
          </w:tcPr>
          <w:p w14:paraId="5FF788D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4A8D1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irculating pump(s): yes/no</w:t>
            </w:r>
          </w:p>
        </w:tc>
      </w:tr>
      <w:tr w:rsidR="00B924A9" w:rsidRPr="00052C0C" w14:paraId="643B4291" w14:textId="77777777" w:rsidTr="00B924A9">
        <w:trPr>
          <w:gridAfter w:val="1"/>
          <w:wAfter w:w="119" w:type="dxa"/>
        </w:trPr>
        <w:tc>
          <w:tcPr>
            <w:tcW w:w="1842" w:type="dxa"/>
            <w:gridSpan w:val="2"/>
          </w:tcPr>
          <w:p w14:paraId="2C19D466" w14:textId="77777777" w:rsidR="00B924A9" w:rsidRPr="00052C0C" w:rsidRDefault="00B924A9" w:rsidP="00B924A9">
            <w:pPr>
              <w:suppressAutoHyphens w:val="0"/>
              <w:spacing w:before="120" w:after="120" w:line="240" w:lineRule="auto"/>
              <w:ind w:left="229"/>
              <w:jc w:val="both"/>
              <w:rPr>
                <w:szCs w:val="24"/>
              </w:rPr>
            </w:pPr>
            <w:r w:rsidRPr="00052C0C">
              <w:rPr>
                <w:szCs w:val="24"/>
              </w:rPr>
              <w:t>3.2.10.2.4.1.</w:t>
            </w:r>
          </w:p>
        </w:tc>
        <w:tc>
          <w:tcPr>
            <w:tcW w:w="1065" w:type="dxa"/>
            <w:gridSpan w:val="4"/>
          </w:tcPr>
          <w:p w14:paraId="75F615E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B26E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47F6A91E" w14:textId="77777777" w:rsidTr="00B924A9">
        <w:trPr>
          <w:gridAfter w:val="1"/>
          <w:wAfter w:w="119" w:type="dxa"/>
        </w:trPr>
        <w:tc>
          <w:tcPr>
            <w:tcW w:w="1842" w:type="dxa"/>
            <w:gridSpan w:val="2"/>
          </w:tcPr>
          <w:p w14:paraId="5075A7FD" w14:textId="77777777" w:rsidR="00B924A9" w:rsidRPr="00052C0C" w:rsidRDefault="00B924A9" w:rsidP="00B924A9">
            <w:pPr>
              <w:suppressAutoHyphens w:val="0"/>
              <w:spacing w:before="120" w:after="120" w:line="240" w:lineRule="auto"/>
              <w:ind w:left="229"/>
              <w:jc w:val="both"/>
              <w:rPr>
                <w:szCs w:val="24"/>
              </w:rPr>
            </w:pPr>
            <w:r w:rsidRPr="00052C0C">
              <w:rPr>
                <w:szCs w:val="24"/>
              </w:rPr>
              <w:t>3.2.10.2.5.</w:t>
            </w:r>
          </w:p>
        </w:tc>
        <w:tc>
          <w:tcPr>
            <w:tcW w:w="1065" w:type="dxa"/>
            <w:gridSpan w:val="4"/>
          </w:tcPr>
          <w:p w14:paraId="4CBA83A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A59895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51614417" w14:textId="77777777" w:rsidTr="00B924A9">
        <w:trPr>
          <w:gridAfter w:val="1"/>
          <w:wAfter w:w="119" w:type="dxa"/>
        </w:trPr>
        <w:tc>
          <w:tcPr>
            <w:tcW w:w="1842" w:type="dxa"/>
            <w:gridSpan w:val="2"/>
          </w:tcPr>
          <w:p w14:paraId="5CC2CDEC" w14:textId="77777777" w:rsidR="00B924A9" w:rsidRPr="00052C0C" w:rsidRDefault="00B924A9" w:rsidP="00B924A9">
            <w:pPr>
              <w:suppressAutoHyphens w:val="0"/>
              <w:spacing w:before="120" w:after="120" w:line="240" w:lineRule="auto"/>
              <w:ind w:left="229"/>
              <w:jc w:val="both"/>
              <w:rPr>
                <w:szCs w:val="24"/>
              </w:rPr>
            </w:pPr>
            <w:r w:rsidRPr="00052C0C">
              <w:rPr>
                <w:szCs w:val="24"/>
              </w:rPr>
              <w:t>3.2.10.2.6.</w:t>
            </w:r>
          </w:p>
        </w:tc>
        <w:tc>
          <w:tcPr>
            <w:tcW w:w="1065" w:type="dxa"/>
            <w:gridSpan w:val="4"/>
          </w:tcPr>
          <w:p w14:paraId="3862B16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3C67A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the fan and its drive mechanism:</w:t>
            </w:r>
            <w:r w:rsidRPr="00052C0C">
              <w:rPr>
                <w:szCs w:val="24"/>
              </w:rPr>
              <w:tab/>
            </w:r>
          </w:p>
        </w:tc>
      </w:tr>
      <w:tr w:rsidR="00B924A9" w:rsidRPr="00052C0C" w14:paraId="0730F84E" w14:textId="77777777" w:rsidTr="00B924A9">
        <w:trPr>
          <w:gridAfter w:val="1"/>
          <w:wAfter w:w="119" w:type="dxa"/>
        </w:trPr>
        <w:tc>
          <w:tcPr>
            <w:tcW w:w="1842" w:type="dxa"/>
            <w:gridSpan w:val="2"/>
          </w:tcPr>
          <w:p w14:paraId="1B7DF8B4" w14:textId="77777777" w:rsidR="00B924A9" w:rsidRPr="00052C0C" w:rsidRDefault="00B924A9" w:rsidP="00B924A9">
            <w:pPr>
              <w:suppressAutoHyphens w:val="0"/>
              <w:spacing w:before="120" w:after="120" w:line="240" w:lineRule="auto"/>
              <w:ind w:left="229"/>
              <w:jc w:val="both"/>
              <w:rPr>
                <w:szCs w:val="24"/>
              </w:rPr>
            </w:pPr>
            <w:r w:rsidRPr="00052C0C">
              <w:rPr>
                <w:szCs w:val="24"/>
              </w:rPr>
              <w:t>3.2.10.3.</w:t>
            </w:r>
          </w:p>
        </w:tc>
        <w:tc>
          <w:tcPr>
            <w:tcW w:w="1065" w:type="dxa"/>
            <w:gridSpan w:val="4"/>
          </w:tcPr>
          <w:p w14:paraId="4ABADCC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B4411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ir cooling: yes/no</w:t>
            </w:r>
          </w:p>
        </w:tc>
      </w:tr>
      <w:tr w:rsidR="00B924A9" w:rsidRPr="00052C0C" w14:paraId="463BD2F0" w14:textId="77777777" w:rsidTr="00B924A9">
        <w:trPr>
          <w:gridAfter w:val="1"/>
          <w:wAfter w:w="119" w:type="dxa"/>
        </w:trPr>
        <w:tc>
          <w:tcPr>
            <w:tcW w:w="1842" w:type="dxa"/>
            <w:gridSpan w:val="2"/>
          </w:tcPr>
          <w:p w14:paraId="7CB2749D" w14:textId="77777777" w:rsidR="00B924A9" w:rsidRPr="00052C0C" w:rsidRDefault="00B924A9" w:rsidP="00B924A9">
            <w:pPr>
              <w:suppressAutoHyphens w:val="0"/>
              <w:spacing w:before="120" w:after="120" w:line="240" w:lineRule="auto"/>
              <w:ind w:left="229"/>
              <w:jc w:val="both"/>
              <w:rPr>
                <w:szCs w:val="24"/>
              </w:rPr>
            </w:pPr>
            <w:r w:rsidRPr="00052C0C">
              <w:rPr>
                <w:szCs w:val="24"/>
              </w:rPr>
              <w:t>3.2.10.3.1.</w:t>
            </w:r>
          </w:p>
        </w:tc>
        <w:tc>
          <w:tcPr>
            <w:tcW w:w="1065" w:type="dxa"/>
            <w:gridSpan w:val="4"/>
          </w:tcPr>
          <w:p w14:paraId="6530B8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289DD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4BB5404D" w14:textId="77777777" w:rsidTr="00B924A9">
        <w:trPr>
          <w:gridAfter w:val="1"/>
          <w:wAfter w:w="119" w:type="dxa"/>
        </w:trPr>
        <w:tc>
          <w:tcPr>
            <w:tcW w:w="1842" w:type="dxa"/>
            <w:gridSpan w:val="2"/>
          </w:tcPr>
          <w:p w14:paraId="001823DF" w14:textId="77777777" w:rsidR="00B924A9" w:rsidRPr="00052C0C" w:rsidRDefault="00B924A9" w:rsidP="00B924A9">
            <w:pPr>
              <w:suppressAutoHyphens w:val="0"/>
              <w:spacing w:before="120" w:after="120" w:line="240" w:lineRule="auto"/>
              <w:ind w:left="229"/>
              <w:jc w:val="both"/>
              <w:rPr>
                <w:szCs w:val="24"/>
              </w:rPr>
            </w:pPr>
            <w:r w:rsidRPr="00052C0C">
              <w:rPr>
                <w:szCs w:val="24"/>
              </w:rPr>
              <w:t>3.2.10.3.2.</w:t>
            </w:r>
          </w:p>
        </w:tc>
        <w:tc>
          <w:tcPr>
            <w:tcW w:w="1065" w:type="dxa"/>
            <w:gridSpan w:val="4"/>
          </w:tcPr>
          <w:p w14:paraId="3924DDF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663BF7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temperature at reference point: ……°C</w:t>
            </w:r>
          </w:p>
        </w:tc>
      </w:tr>
      <w:tr w:rsidR="00B924A9" w:rsidRPr="00052C0C" w14:paraId="3E546010" w14:textId="77777777" w:rsidTr="00B924A9">
        <w:trPr>
          <w:gridAfter w:val="1"/>
          <w:wAfter w:w="119" w:type="dxa"/>
        </w:trPr>
        <w:tc>
          <w:tcPr>
            <w:tcW w:w="1842" w:type="dxa"/>
            <w:gridSpan w:val="2"/>
          </w:tcPr>
          <w:p w14:paraId="03709E6C" w14:textId="77777777" w:rsidR="00B924A9" w:rsidRPr="00052C0C" w:rsidRDefault="00B924A9" w:rsidP="00B924A9">
            <w:pPr>
              <w:suppressAutoHyphens w:val="0"/>
              <w:spacing w:before="120" w:after="120" w:line="240" w:lineRule="auto"/>
              <w:ind w:left="229"/>
              <w:jc w:val="both"/>
              <w:rPr>
                <w:szCs w:val="24"/>
              </w:rPr>
            </w:pPr>
            <w:r w:rsidRPr="00052C0C">
              <w:rPr>
                <w:szCs w:val="24"/>
              </w:rPr>
              <w:t>3.2.10.3.3.</w:t>
            </w:r>
          </w:p>
        </w:tc>
        <w:tc>
          <w:tcPr>
            <w:tcW w:w="1065" w:type="dxa"/>
            <w:gridSpan w:val="4"/>
          </w:tcPr>
          <w:p w14:paraId="127A3D8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97F30E"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Fan: yes/no</w:t>
            </w:r>
          </w:p>
        </w:tc>
      </w:tr>
      <w:tr w:rsidR="00B924A9" w:rsidRPr="00052C0C" w14:paraId="00522B02" w14:textId="77777777" w:rsidTr="00B924A9">
        <w:trPr>
          <w:gridAfter w:val="1"/>
          <w:wAfter w:w="119" w:type="dxa"/>
        </w:trPr>
        <w:tc>
          <w:tcPr>
            <w:tcW w:w="1842" w:type="dxa"/>
            <w:gridSpan w:val="2"/>
          </w:tcPr>
          <w:p w14:paraId="45F628F1" w14:textId="77777777" w:rsidR="00B924A9" w:rsidRPr="00052C0C" w:rsidRDefault="00B924A9" w:rsidP="00B924A9">
            <w:pPr>
              <w:suppressAutoHyphens w:val="0"/>
              <w:spacing w:before="120" w:after="120" w:line="240" w:lineRule="auto"/>
              <w:ind w:left="229"/>
              <w:jc w:val="both"/>
              <w:rPr>
                <w:szCs w:val="24"/>
              </w:rPr>
            </w:pPr>
            <w:r w:rsidRPr="00052C0C">
              <w:rPr>
                <w:szCs w:val="24"/>
              </w:rPr>
              <w:t>3.2.10.3.3.1.</w:t>
            </w:r>
          </w:p>
        </w:tc>
        <w:tc>
          <w:tcPr>
            <w:tcW w:w="1065" w:type="dxa"/>
            <w:gridSpan w:val="4"/>
          </w:tcPr>
          <w:p w14:paraId="0F8D8B4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25FC7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7B24F8BC" w14:textId="77777777" w:rsidTr="00B924A9">
        <w:trPr>
          <w:gridAfter w:val="1"/>
          <w:wAfter w:w="119" w:type="dxa"/>
        </w:trPr>
        <w:tc>
          <w:tcPr>
            <w:tcW w:w="1842" w:type="dxa"/>
            <w:gridSpan w:val="2"/>
          </w:tcPr>
          <w:p w14:paraId="6B48A8CA" w14:textId="77777777" w:rsidR="00B924A9" w:rsidRPr="00052C0C" w:rsidRDefault="00B924A9" w:rsidP="00B924A9">
            <w:pPr>
              <w:suppressAutoHyphens w:val="0"/>
              <w:spacing w:before="120" w:after="120" w:line="240" w:lineRule="auto"/>
              <w:ind w:left="229"/>
              <w:jc w:val="both"/>
              <w:rPr>
                <w:szCs w:val="24"/>
              </w:rPr>
            </w:pPr>
            <w:r w:rsidRPr="00052C0C">
              <w:rPr>
                <w:szCs w:val="24"/>
              </w:rPr>
              <w:t>3.2.10.3.3.2.</w:t>
            </w:r>
          </w:p>
        </w:tc>
        <w:tc>
          <w:tcPr>
            <w:tcW w:w="1065" w:type="dxa"/>
            <w:gridSpan w:val="4"/>
          </w:tcPr>
          <w:p w14:paraId="5D804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3F1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40D556C2" w14:textId="77777777" w:rsidTr="00B924A9">
        <w:trPr>
          <w:gridAfter w:val="1"/>
          <w:wAfter w:w="119" w:type="dxa"/>
        </w:trPr>
        <w:tc>
          <w:tcPr>
            <w:tcW w:w="1842" w:type="dxa"/>
            <w:gridSpan w:val="2"/>
          </w:tcPr>
          <w:p w14:paraId="54674E6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1.</w:t>
            </w:r>
          </w:p>
        </w:tc>
        <w:tc>
          <w:tcPr>
            <w:tcW w:w="1065" w:type="dxa"/>
            <w:gridSpan w:val="4"/>
          </w:tcPr>
          <w:p w14:paraId="1A37232E"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04D4ED0"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Powertrain lubrication system and control</w:t>
            </w:r>
          </w:p>
        </w:tc>
      </w:tr>
      <w:tr w:rsidR="00B924A9" w:rsidRPr="00052C0C" w14:paraId="13B635EA" w14:textId="77777777" w:rsidTr="00B924A9">
        <w:trPr>
          <w:gridAfter w:val="1"/>
          <w:wAfter w:w="119" w:type="dxa"/>
        </w:trPr>
        <w:tc>
          <w:tcPr>
            <w:tcW w:w="1842" w:type="dxa"/>
            <w:gridSpan w:val="2"/>
          </w:tcPr>
          <w:p w14:paraId="536E181B" w14:textId="77777777" w:rsidR="00B924A9" w:rsidRPr="00052C0C" w:rsidRDefault="00B924A9" w:rsidP="00B924A9">
            <w:pPr>
              <w:suppressAutoHyphens w:val="0"/>
              <w:spacing w:before="120" w:after="120" w:line="240" w:lineRule="auto"/>
              <w:ind w:left="229"/>
              <w:jc w:val="both"/>
              <w:rPr>
                <w:szCs w:val="24"/>
              </w:rPr>
            </w:pPr>
            <w:r w:rsidRPr="00052C0C">
              <w:rPr>
                <w:szCs w:val="24"/>
              </w:rPr>
              <w:t>3.2.11.1.</w:t>
            </w:r>
          </w:p>
        </w:tc>
        <w:tc>
          <w:tcPr>
            <w:tcW w:w="1065" w:type="dxa"/>
            <w:gridSpan w:val="4"/>
          </w:tcPr>
          <w:p w14:paraId="419FB68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72A100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49" w:name="_Toc1983980"/>
            <w:bookmarkStart w:id="650" w:name="_Toc2617617"/>
            <w:r w:rsidRPr="00052C0C">
              <w:rPr>
                <w:szCs w:val="24"/>
              </w:rPr>
              <w:t>Brief description and schematic drawing of powertrain lubrication and control system:</w:t>
            </w:r>
            <w:bookmarkEnd w:id="649"/>
            <w:bookmarkEnd w:id="650"/>
            <w:r w:rsidRPr="00052C0C">
              <w:rPr>
                <w:szCs w:val="24"/>
              </w:rPr>
              <w:tab/>
            </w:r>
          </w:p>
        </w:tc>
      </w:tr>
      <w:tr w:rsidR="00B924A9" w:rsidRPr="00052C0C" w14:paraId="12A780BD" w14:textId="77777777" w:rsidTr="00B924A9">
        <w:trPr>
          <w:gridAfter w:val="1"/>
          <w:wAfter w:w="119" w:type="dxa"/>
        </w:trPr>
        <w:tc>
          <w:tcPr>
            <w:tcW w:w="1842" w:type="dxa"/>
            <w:gridSpan w:val="2"/>
          </w:tcPr>
          <w:p w14:paraId="503F0329"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1.2.</w:t>
            </w:r>
          </w:p>
        </w:tc>
        <w:tc>
          <w:tcPr>
            <w:tcW w:w="1065" w:type="dxa"/>
            <w:gridSpan w:val="4"/>
          </w:tcPr>
          <w:p w14:paraId="1C691BB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75994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on system configuration(s) (wet sump, dry sump, other, pump/injection into induction system/mixed with the fuel, etc.):</w:t>
            </w:r>
            <w:r w:rsidRPr="00052C0C">
              <w:rPr>
                <w:szCs w:val="24"/>
              </w:rPr>
              <w:tab/>
            </w:r>
          </w:p>
        </w:tc>
      </w:tr>
      <w:tr w:rsidR="00B924A9" w:rsidRPr="00052C0C" w14:paraId="64E6F3F6" w14:textId="77777777" w:rsidTr="00B924A9">
        <w:trPr>
          <w:gridAfter w:val="1"/>
          <w:wAfter w:w="119" w:type="dxa"/>
        </w:trPr>
        <w:tc>
          <w:tcPr>
            <w:tcW w:w="1842" w:type="dxa"/>
            <w:gridSpan w:val="2"/>
          </w:tcPr>
          <w:p w14:paraId="3F02987E" w14:textId="77777777" w:rsidR="00B924A9" w:rsidRPr="00052C0C" w:rsidRDefault="00B924A9" w:rsidP="00B924A9">
            <w:pPr>
              <w:suppressAutoHyphens w:val="0"/>
              <w:spacing w:before="120" w:after="120" w:line="240" w:lineRule="auto"/>
              <w:ind w:left="229"/>
              <w:jc w:val="both"/>
              <w:rPr>
                <w:szCs w:val="24"/>
              </w:rPr>
            </w:pPr>
            <w:r w:rsidRPr="00052C0C">
              <w:rPr>
                <w:szCs w:val="24"/>
              </w:rPr>
              <w:t>3.2.11.3.</w:t>
            </w:r>
          </w:p>
        </w:tc>
        <w:tc>
          <w:tcPr>
            <w:tcW w:w="1065" w:type="dxa"/>
            <w:gridSpan w:val="4"/>
          </w:tcPr>
          <w:p w14:paraId="61A0FEB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580C9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rPr>
              <w:tab/>
            </w:r>
          </w:p>
        </w:tc>
      </w:tr>
      <w:tr w:rsidR="00B924A9" w:rsidRPr="00052C0C" w14:paraId="5256C9A4" w14:textId="77777777" w:rsidTr="00B924A9">
        <w:trPr>
          <w:gridAfter w:val="1"/>
          <w:wAfter w:w="119" w:type="dxa"/>
        </w:trPr>
        <w:tc>
          <w:tcPr>
            <w:tcW w:w="1842" w:type="dxa"/>
            <w:gridSpan w:val="2"/>
          </w:tcPr>
          <w:p w14:paraId="0B2A03C1" w14:textId="77777777" w:rsidR="00B924A9" w:rsidRPr="00052C0C" w:rsidRDefault="00B924A9" w:rsidP="00B924A9">
            <w:pPr>
              <w:suppressAutoHyphens w:val="0"/>
              <w:spacing w:before="120" w:after="120" w:line="240" w:lineRule="auto"/>
              <w:ind w:left="229"/>
              <w:jc w:val="both"/>
              <w:rPr>
                <w:szCs w:val="24"/>
              </w:rPr>
            </w:pPr>
            <w:r w:rsidRPr="00052C0C">
              <w:rPr>
                <w:szCs w:val="24"/>
              </w:rPr>
              <w:t>3.2.11.4.</w:t>
            </w:r>
          </w:p>
        </w:tc>
        <w:tc>
          <w:tcPr>
            <w:tcW w:w="1065" w:type="dxa"/>
            <w:gridSpan w:val="4"/>
          </w:tcPr>
          <w:p w14:paraId="65DEBF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5FE16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03DC5F11" w14:textId="77777777" w:rsidTr="00B924A9">
        <w:trPr>
          <w:gridAfter w:val="1"/>
          <w:wAfter w:w="119" w:type="dxa"/>
        </w:trPr>
        <w:tc>
          <w:tcPr>
            <w:tcW w:w="1842" w:type="dxa"/>
            <w:gridSpan w:val="2"/>
          </w:tcPr>
          <w:p w14:paraId="66826C45" w14:textId="77777777" w:rsidR="00B924A9" w:rsidRPr="00052C0C" w:rsidRDefault="00B924A9" w:rsidP="00B924A9">
            <w:pPr>
              <w:suppressAutoHyphens w:val="0"/>
              <w:spacing w:before="120" w:after="120" w:line="240" w:lineRule="auto"/>
              <w:ind w:left="229"/>
              <w:jc w:val="both"/>
              <w:rPr>
                <w:szCs w:val="24"/>
              </w:rPr>
            </w:pPr>
            <w:r w:rsidRPr="00052C0C">
              <w:rPr>
                <w:szCs w:val="24"/>
              </w:rPr>
              <w:t>3.2.11.5.</w:t>
            </w:r>
          </w:p>
        </w:tc>
        <w:tc>
          <w:tcPr>
            <w:tcW w:w="1065" w:type="dxa"/>
            <w:gridSpan w:val="4"/>
          </w:tcPr>
          <w:p w14:paraId="34808F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0076D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ng pump: yes/no</w:t>
            </w:r>
            <w:r w:rsidRPr="00052C0C">
              <w:rPr>
                <w:szCs w:val="24"/>
              </w:rPr>
              <w:tab/>
            </w:r>
          </w:p>
        </w:tc>
      </w:tr>
      <w:tr w:rsidR="00B924A9" w:rsidRPr="00052C0C" w14:paraId="516D317D" w14:textId="77777777" w:rsidTr="00B924A9">
        <w:trPr>
          <w:gridAfter w:val="1"/>
          <w:wAfter w:w="119" w:type="dxa"/>
        </w:trPr>
        <w:tc>
          <w:tcPr>
            <w:tcW w:w="1842" w:type="dxa"/>
            <w:gridSpan w:val="2"/>
          </w:tcPr>
          <w:p w14:paraId="3837C8CC" w14:textId="77777777" w:rsidR="00B924A9" w:rsidRPr="00052C0C" w:rsidRDefault="00B924A9" w:rsidP="00B924A9">
            <w:pPr>
              <w:suppressAutoHyphens w:val="0"/>
              <w:spacing w:before="120" w:after="120" w:line="240" w:lineRule="auto"/>
              <w:ind w:left="229"/>
              <w:jc w:val="both"/>
              <w:rPr>
                <w:szCs w:val="24"/>
              </w:rPr>
            </w:pPr>
            <w:r w:rsidRPr="00052C0C">
              <w:rPr>
                <w:szCs w:val="24"/>
              </w:rPr>
              <w:t>3.2.11.6.</w:t>
            </w:r>
          </w:p>
        </w:tc>
        <w:tc>
          <w:tcPr>
            <w:tcW w:w="1065" w:type="dxa"/>
            <w:gridSpan w:val="4"/>
          </w:tcPr>
          <w:p w14:paraId="4F1F07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78980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p>
        </w:tc>
      </w:tr>
      <w:tr w:rsidR="00B924A9" w:rsidRPr="00052C0C" w14:paraId="4FB2B234" w14:textId="77777777" w:rsidTr="00B924A9">
        <w:trPr>
          <w:gridAfter w:val="1"/>
          <w:wAfter w:w="119" w:type="dxa"/>
        </w:trPr>
        <w:tc>
          <w:tcPr>
            <w:tcW w:w="1842" w:type="dxa"/>
            <w:gridSpan w:val="2"/>
          </w:tcPr>
          <w:p w14:paraId="65106671" w14:textId="77777777" w:rsidR="00B924A9" w:rsidRPr="00052C0C" w:rsidRDefault="00B924A9" w:rsidP="00B924A9">
            <w:pPr>
              <w:suppressAutoHyphens w:val="0"/>
              <w:spacing w:before="120" w:after="120" w:line="240" w:lineRule="auto"/>
              <w:ind w:left="229"/>
              <w:jc w:val="both"/>
              <w:rPr>
                <w:szCs w:val="24"/>
              </w:rPr>
            </w:pPr>
            <w:r w:rsidRPr="00052C0C">
              <w:rPr>
                <w:szCs w:val="24"/>
              </w:rPr>
              <w:t>3.2.11.6.1.</w:t>
            </w:r>
          </w:p>
        </w:tc>
        <w:tc>
          <w:tcPr>
            <w:tcW w:w="1065" w:type="dxa"/>
            <w:gridSpan w:val="4"/>
          </w:tcPr>
          <w:p w14:paraId="4136FB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621AF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w:t>
            </w:r>
            <w:r w:rsidRPr="00052C0C">
              <w:rPr>
                <w:szCs w:val="24"/>
              </w:rPr>
              <w:tab/>
            </w:r>
          </w:p>
        </w:tc>
      </w:tr>
      <w:tr w:rsidR="00B924A9" w:rsidRPr="00052C0C" w14:paraId="7E07D059" w14:textId="77777777" w:rsidTr="00B924A9">
        <w:trPr>
          <w:gridAfter w:val="1"/>
          <w:wAfter w:w="119" w:type="dxa"/>
        </w:trPr>
        <w:tc>
          <w:tcPr>
            <w:tcW w:w="1842" w:type="dxa"/>
            <w:gridSpan w:val="2"/>
          </w:tcPr>
          <w:p w14:paraId="156B619D" w14:textId="77777777" w:rsidR="00B924A9" w:rsidRPr="00052C0C" w:rsidRDefault="00B924A9" w:rsidP="00B924A9">
            <w:pPr>
              <w:suppressAutoHyphens w:val="0"/>
              <w:spacing w:before="120" w:after="120" w:line="240" w:lineRule="auto"/>
              <w:ind w:left="229"/>
              <w:jc w:val="both"/>
              <w:rPr>
                <w:szCs w:val="24"/>
              </w:rPr>
            </w:pPr>
            <w:r w:rsidRPr="00052C0C">
              <w:rPr>
                <w:szCs w:val="24"/>
              </w:rPr>
              <w:t>3.2.11.7.</w:t>
            </w:r>
          </w:p>
        </w:tc>
        <w:tc>
          <w:tcPr>
            <w:tcW w:w="1065" w:type="dxa"/>
            <w:gridSpan w:val="4"/>
          </w:tcPr>
          <w:p w14:paraId="538C8D0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0AA92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s) characteristics:</w:t>
            </w:r>
            <w:r w:rsidRPr="00052C0C">
              <w:rPr>
                <w:szCs w:val="24"/>
              </w:rPr>
              <w:tab/>
            </w:r>
          </w:p>
        </w:tc>
      </w:tr>
      <w:tr w:rsidR="00B924A9" w:rsidRPr="00052C0C" w14:paraId="5B3DFA42" w14:textId="77777777" w:rsidTr="00B924A9">
        <w:trPr>
          <w:gridAfter w:val="1"/>
          <w:wAfter w:w="119" w:type="dxa"/>
        </w:trPr>
        <w:tc>
          <w:tcPr>
            <w:tcW w:w="1842" w:type="dxa"/>
            <w:gridSpan w:val="2"/>
          </w:tcPr>
          <w:p w14:paraId="0CD0D35B" w14:textId="77777777" w:rsidR="00B924A9" w:rsidRPr="00052C0C" w:rsidRDefault="00B924A9" w:rsidP="00B924A9">
            <w:pPr>
              <w:suppressAutoHyphens w:val="0"/>
              <w:spacing w:before="120" w:after="120" w:line="240" w:lineRule="auto"/>
              <w:ind w:left="229"/>
              <w:jc w:val="both"/>
              <w:rPr>
                <w:szCs w:val="24"/>
              </w:rPr>
            </w:pPr>
            <w:r w:rsidRPr="00052C0C">
              <w:rPr>
                <w:szCs w:val="24"/>
              </w:rPr>
              <w:t>3.2.11.8.</w:t>
            </w:r>
          </w:p>
        </w:tc>
        <w:tc>
          <w:tcPr>
            <w:tcW w:w="1065" w:type="dxa"/>
            <w:gridSpan w:val="4"/>
          </w:tcPr>
          <w:p w14:paraId="424908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6DCAF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 yes/no:</w:t>
            </w:r>
            <w:r w:rsidRPr="00052C0C">
              <w:rPr>
                <w:szCs w:val="24"/>
              </w:rPr>
              <w:tab/>
            </w:r>
          </w:p>
        </w:tc>
      </w:tr>
      <w:tr w:rsidR="00B924A9" w:rsidRPr="00052C0C" w14:paraId="7F22115A" w14:textId="77777777" w:rsidTr="00B924A9">
        <w:trPr>
          <w:gridAfter w:val="1"/>
          <w:wAfter w:w="119" w:type="dxa"/>
        </w:trPr>
        <w:tc>
          <w:tcPr>
            <w:tcW w:w="1842" w:type="dxa"/>
            <w:gridSpan w:val="2"/>
          </w:tcPr>
          <w:p w14:paraId="73B69548" w14:textId="77777777" w:rsidR="00B924A9" w:rsidRPr="00052C0C" w:rsidRDefault="00B924A9" w:rsidP="00B924A9">
            <w:pPr>
              <w:suppressAutoHyphens w:val="0"/>
              <w:spacing w:before="120" w:after="120" w:line="240" w:lineRule="auto"/>
              <w:ind w:left="229"/>
              <w:jc w:val="both"/>
              <w:rPr>
                <w:szCs w:val="24"/>
              </w:rPr>
            </w:pPr>
            <w:r w:rsidRPr="00052C0C">
              <w:rPr>
                <w:szCs w:val="24"/>
              </w:rPr>
              <w:t>3.2.11.8.1.</w:t>
            </w:r>
          </w:p>
        </w:tc>
        <w:tc>
          <w:tcPr>
            <w:tcW w:w="1065" w:type="dxa"/>
            <w:gridSpan w:val="4"/>
          </w:tcPr>
          <w:p w14:paraId="3E89ED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5BF71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 range of lubricant mixed with the fuel:</w:t>
            </w:r>
            <w:r w:rsidRPr="00052C0C">
              <w:rPr>
                <w:szCs w:val="24"/>
              </w:rPr>
              <w:tab/>
            </w:r>
          </w:p>
        </w:tc>
      </w:tr>
      <w:tr w:rsidR="00B924A9" w:rsidRPr="00052C0C" w14:paraId="2DF074BC" w14:textId="77777777" w:rsidTr="00B924A9">
        <w:trPr>
          <w:gridAfter w:val="1"/>
          <w:wAfter w:w="119" w:type="dxa"/>
        </w:trPr>
        <w:tc>
          <w:tcPr>
            <w:tcW w:w="1842" w:type="dxa"/>
            <w:gridSpan w:val="2"/>
          </w:tcPr>
          <w:p w14:paraId="5900A32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2.</w:t>
            </w:r>
          </w:p>
        </w:tc>
        <w:tc>
          <w:tcPr>
            <w:tcW w:w="1065" w:type="dxa"/>
            <w:gridSpan w:val="4"/>
          </w:tcPr>
          <w:p w14:paraId="087FF9F2"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30A4662C"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Exhaust system and control</w:t>
            </w:r>
          </w:p>
        </w:tc>
      </w:tr>
      <w:tr w:rsidR="00B924A9" w:rsidRPr="00052C0C" w14:paraId="3C00EC38" w14:textId="77777777" w:rsidTr="00B924A9">
        <w:trPr>
          <w:gridAfter w:val="1"/>
          <w:wAfter w:w="119" w:type="dxa"/>
        </w:trPr>
        <w:tc>
          <w:tcPr>
            <w:tcW w:w="1842" w:type="dxa"/>
            <w:gridSpan w:val="2"/>
          </w:tcPr>
          <w:p w14:paraId="7CBB2676" w14:textId="77777777" w:rsidR="00B924A9" w:rsidRPr="00052C0C" w:rsidRDefault="00B924A9" w:rsidP="00B924A9">
            <w:pPr>
              <w:suppressAutoHyphens w:val="0"/>
              <w:spacing w:before="120" w:after="120" w:line="240" w:lineRule="auto"/>
              <w:ind w:left="229"/>
              <w:jc w:val="both"/>
              <w:rPr>
                <w:szCs w:val="24"/>
              </w:rPr>
            </w:pPr>
            <w:r w:rsidRPr="00052C0C">
              <w:rPr>
                <w:szCs w:val="24"/>
              </w:rPr>
              <w:t>3.2.12.1.</w:t>
            </w:r>
          </w:p>
        </w:tc>
        <w:tc>
          <w:tcPr>
            <w:tcW w:w="1065" w:type="dxa"/>
            <w:gridSpan w:val="4"/>
          </w:tcPr>
          <w:p w14:paraId="32BF78B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8734C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51" w:name="_Toc1983981"/>
            <w:bookmarkStart w:id="652" w:name="_Toc2617618"/>
            <w:r w:rsidRPr="00052C0C">
              <w:rPr>
                <w:szCs w:val="24"/>
              </w:rPr>
              <w:t>Brief description and schematic drawing of exhaust  devices for noise and tailpipe emission control:</w:t>
            </w:r>
            <w:bookmarkEnd w:id="651"/>
            <w:bookmarkEnd w:id="652"/>
            <w:r w:rsidRPr="00052C0C">
              <w:rPr>
                <w:szCs w:val="24"/>
              </w:rPr>
              <w:tab/>
            </w:r>
          </w:p>
        </w:tc>
      </w:tr>
      <w:tr w:rsidR="00B924A9" w:rsidRPr="00052C0C" w14:paraId="6E319906" w14:textId="77777777" w:rsidTr="00B924A9">
        <w:trPr>
          <w:gridAfter w:val="1"/>
          <w:wAfter w:w="119" w:type="dxa"/>
        </w:trPr>
        <w:tc>
          <w:tcPr>
            <w:tcW w:w="1842" w:type="dxa"/>
            <w:gridSpan w:val="2"/>
          </w:tcPr>
          <w:p w14:paraId="0A72FB16" w14:textId="77777777" w:rsidR="00B924A9" w:rsidRPr="00052C0C" w:rsidRDefault="00B924A9" w:rsidP="00B924A9">
            <w:pPr>
              <w:suppressAutoHyphens w:val="0"/>
              <w:spacing w:before="120" w:after="120" w:line="240" w:lineRule="auto"/>
              <w:ind w:left="229"/>
              <w:jc w:val="both"/>
              <w:rPr>
                <w:szCs w:val="24"/>
              </w:rPr>
            </w:pPr>
            <w:r w:rsidRPr="00052C0C">
              <w:rPr>
                <w:szCs w:val="24"/>
              </w:rPr>
              <w:t>3.2.12.2.</w:t>
            </w:r>
          </w:p>
        </w:tc>
        <w:tc>
          <w:tcPr>
            <w:tcW w:w="1065" w:type="dxa"/>
            <w:gridSpan w:val="4"/>
          </w:tcPr>
          <w:p w14:paraId="78172D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DA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 of the exhaust manifold:</w:t>
            </w:r>
            <w:r w:rsidRPr="00052C0C">
              <w:rPr>
                <w:szCs w:val="24"/>
              </w:rPr>
              <w:tab/>
            </w:r>
          </w:p>
        </w:tc>
      </w:tr>
      <w:tr w:rsidR="00B924A9" w:rsidRPr="00052C0C" w14:paraId="5A730694" w14:textId="77777777" w:rsidTr="00B924A9">
        <w:trPr>
          <w:gridAfter w:val="1"/>
          <w:wAfter w:w="119" w:type="dxa"/>
        </w:trPr>
        <w:tc>
          <w:tcPr>
            <w:tcW w:w="1842" w:type="dxa"/>
            <w:gridSpan w:val="2"/>
          </w:tcPr>
          <w:p w14:paraId="7FC8705D" w14:textId="77777777" w:rsidR="00B924A9" w:rsidRPr="00052C0C" w:rsidRDefault="00B924A9" w:rsidP="00B924A9">
            <w:pPr>
              <w:suppressAutoHyphens w:val="0"/>
              <w:spacing w:before="120" w:after="120" w:line="240" w:lineRule="auto"/>
              <w:ind w:left="229"/>
              <w:jc w:val="both"/>
              <w:rPr>
                <w:szCs w:val="24"/>
              </w:rPr>
            </w:pPr>
            <w:r w:rsidRPr="00052C0C">
              <w:rPr>
                <w:szCs w:val="24"/>
              </w:rPr>
              <w:t>3.2.12.3.</w:t>
            </w:r>
          </w:p>
        </w:tc>
        <w:tc>
          <w:tcPr>
            <w:tcW w:w="1065" w:type="dxa"/>
            <w:gridSpan w:val="4"/>
          </w:tcPr>
          <w:p w14:paraId="478BA3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303F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etailed drawing of the exhaust device:</w:t>
            </w:r>
            <w:r w:rsidRPr="00052C0C">
              <w:rPr>
                <w:szCs w:val="24"/>
              </w:rPr>
              <w:tab/>
            </w:r>
          </w:p>
        </w:tc>
      </w:tr>
      <w:tr w:rsidR="00B924A9" w:rsidRPr="00052C0C" w14:paraId="44DB81A8" w14:textId="77777777" w:rsidTr="00B924A9">
        <w:trPr>
          <w:gridAfter w:val="1"/>
          <w:wAfter w:w="119" w:type="dxa"/>
        </w:trPr>
        <w:tc>
          <w:tcPr>
            <w:tcW w:w="1842" w:type="dxa"/>
            <w:gridSpan w:val="2"/>
          </w:tcPr>
          <w:p w14:paraId="09D0365C" w14:textId="77777777" w:rsidR="00B924A9" w:rsidRPr="00052C0C" w:rsidRDefault="00B924A9" w:rsidP="00B924A9">
            <w:pPr>
              <w:suppressAutoHyphens w:val="0"/>
              <w:spacing w:before="120" w:after="120" w:line="240" w:lineRule="auto"/>
              <w:ind w:left="229"/>
              <w:rPr>
                <w:szCs w:val="24"/>
              </w:rPr>
            </w:pPr>
            <w:r w:rsidRPr="00052C0C">
              <w:rPr>
                <w:szCs w:val="24"/>
              </w:rPr>
              <w:t>3.2.12.4.</w:t>
            </w:r>
          </w:p>
        </w:tc>
        <w:tc>
          <w:tcPr>
            <w:tcW w:w="1065" w:type="dxa"/>
            <w:gridSpan w:val="4"/>
          </w:tcPr>
          <w:p w14:paraId="13C20B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47357C" w14:textId="77777777" w:rsidR="00B924A9" w:rsidRPr="00052C0C" w:rsidRDefault="00B924A9" w:rsidP="00B924A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B924A9" w:rsidRPr="00052C0C" w14:paraId="22BE1CD5" w14:textId="77777777" w:rsidTr="00B924A9">
        <w:trPr>
          <w:gridAfter w:val="1"/>
          <w:wAfter w:w="119" w:type="dxa"/>
          <w:trHeight w:hRule="exact" w:val="567"/>
        </w:trPr>
        <w:tc>
          <w:tcPr>
            <w:tcW w:w="1842" w:type="dxa"/>
            <w:gridSpan w:val="2"/>
          </w:tcPr>
          <w:p w14:paraId="3409D8EF" w14:textId="77777777" w:rsidR="00B924A9" w:rsidRPr="00052C0C" w:rsidRDefault="00B924A9" w:rsidP="00B924A9">
            <w:pPr>
              <w:suppressAutoHyphens w:val="0"/>
              <w:spacing w:before="120" w:after="120" w:line="240" w:lineRule="auto"/>
              <w:ind w:left="229"/>
              <w:rPr>
                <w:szCs w:val="24"/>
              </w:rPr>
            </w:pPr>
            <w:r w:rsidRPr="00052C0C">
              <w:rPr>
                <w:szCs w:val="24"/>
              </w:rPr>
              <w:t>3.2.12.5.</w:t>
            </w:r>
          </w:p>
        </w:tc>
        <w:tc>
          <w:tcPr>
            <w:tcW w:w="1065" w:type="dxa"/>
            <w:gridSpan w:val="4"/>
          </w:tcPr>
          <w:p w14:paraId="78D406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0CB5EC"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77AC296C" w14:textId="77777777" w:rsidR="00B924A9" w:rsidRPr="00052C0C" w:rsidRDefault="00B924A9" w:rsidP="00B924A9">
            <w:pPr>
              <w:tabs>
                <w:tab w:val="left" w:leader="dot" w:pos="7453"/>
              </w:tabs>
              <w:suppressAutoHyphens w:val="0"/>
              <w:spacing w:before="120" w:after="120" w:line="240" w:lineRule="auto"/>
              <w:rPr>
                <w:szCs w:val="24"/>
              </w:rPr>
            </w:pPr>
          </w:p>
        </w:tc>
      </w:tr>
      <w:tr w:rsidR="00B924A9" w:rsidRPr="00052C0C" w14:paraId="276C5769" w14:textId="77777777" w:rsidTr="00B924A9">
        <w:trPr>
          <w:gridAfter w:val="1"/>
          <w:wAfter w:w="119" w:type="dxa"/>
        </w:trPr>
        <w:tc>
          <w:tcPr>
            <w:tcW w:w="1842" w:type="dxa"/>
            <w:gridSpan w:val="2"/>
          </w:tcPr>
          <w:p w14:paraId="7264CFF2" w14:textId="77777777" w:rsidR="00B924A9" w:rsidRPr="00052C0C" w:rsidRDefault="00B924A9" w:rsidP="00B924A9">
            <w:pPr>
              <w:suppressAutoHyphens w:val="0"/>
              <w:spacing w:before="120" w:after="120" w:line="240" w:lineRule="auto"/>
              <w:ind w:left="229"/>
              <w:rPr>
                <w:szCs w:val="24"/>
              </w:rPr>
            </w:pPr>
            <w:r w:rsidRPr="00052C0C">
              <w:rPr>
                <w:szCs w:val="24"/>
              </w:rPr>
              <w:t>* 3.2.12.6.</w:t>
            </w:r>
          </w:p>
        </w:tc>
        <w:tc>
          <w:tcPr>
            <w:tcW w:w="1065" w:type="dxa"/>
            <w:gridSpan w:val="4"/>
          </w:tcPr>
          <w:p w14:paraId="208A7C7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BD4A289"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B924A9" w:rsidRPr="00052C0C" w14:paraId="5EDD925A" w14:textId="77777777" w:rsidTr="00B924A9">
        <w:trPr>
          <w:gridAfter w:val="1"/>
          <w:wAfter w:w="119" w:type="dxa"/>
        </w:trPr>
        <w:tc>
          <w:tcPr>
            <w:tcW w:w="1842" w:type="dxa"/>
            <w:gridSpan w:val="2"/>
          </w:tcPr>
          <w:p w14:paraId="02621185" w14:textId="77777777" w:rsidR="00B924A9" w:rsidRPr="00052C0C" w:rsidRDefault="00B924A9" w:rsidP="00B924A9">
            <w:pPr>
              <w:suppressAutoHyphens w:val="0"/>
              <w:spacing w:before="120" w:after="120" w:line="240" w:lineRule="auto"/>
              <w:ind w:left="229"/>
              <w:jc w:val="both"/>
              <w:rPr>
                <w:szCs w:val="24"/>
              </w:rPr>
            </w:pPr>
            <w:r w:rsidRPr="00052C0C">
              <w:rPr>
                <w:szCs w:val="24"/>
              </w:rPr>
              <w:t>3.2.12.7.</w:t>
            </w:r>
          </w:p>
        </w:tc>
        <w:tc>
          <w:tcPr>
            <w:tcW w:w="1065" w:type="dxa"/>
            <w:gridSpan w:val="4"/>
          </w:tcPr>
          <w:p w14:paraId="0746BB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9554A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the exhaust outlet:</w:t>
            </w:r>
            <w:r w:rsidRPr="00052C0C">
              <w:rPr>
                <w:szCs w:val="24"/>
              </w:rPr>
              <w:tab/>
            </w:r>
          </w:p>
        </w:tc>
      </w:tr>
      <w:tr w:rsidR="00B924A9" w:rsidRPr="00052C0C" w14:paraId="2E38AF88" w14:textId="77777777" w:rsidTr="00B924A9">
        <w:trPr>
          <w:gridAfter w:val="1"/>
          <w:wAfter w:w="119" w:type="dxa"/>
        </w:trPr>
        <w:tc>
          <w:tcPr>
            <w:tcW w:w="1842" w:type="dxa"/>
            <w:gridSpan w:val="2"/>
          </w:tcPr>
          <w:p w14:paraId="754475BC" w14:textId="77777777" w:rsidR="00B924A9" w:rsidRPr="00052C0C" w:rsidRDefault="00B924A9" w:rsidP="00B924A9">
            <w:pPr>
              <w:suppressAutoHyphens w:val="0"/>
              <w:spacing w:before="120" w:after="120" w:line="240" w:lineRule="auto"/>
              <w:ind w:left="229"/>
              <w:jc w:val="both"/>
              <w:rPr>
                <w:szCs w:val="24"/>
              </w:rPr>
            </w:pPr>
            <w:r w:rsidRPr="00052C0C">
              <w:rPr>
                <w:szCs w:val="24"/>
              </w:rPr>
              <w:t>3.2.12.8.</w:t>
            </w:r>
          </w:p>
        </w:tc>
        <w:tc>
          <w:tcPr>
            <w:tcW w:w="1065" w:type="dxa"/>
            <w:gridSpan w:val="4"/>
          </w:tcPr>
          <w:p w14:paraId="5E65B4D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D78C92"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A90CBCB" w14:textId="77777777" w:rsidTr="00B924A9">
        <w:trPr>
          <w:gridAfter w:val="1"/>
          <w:wAfter w:w="119" w:type="dxa"/>
        </w:trPr>
        <w:tc>
          <w:tcPr>
            <w:tcW w:w="1842" w:type="dxa"/>
            <w:gridSpan w:val="2"/>
          </w:tcPr>
          <w:p w14:paraId="4FB2BC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3.</w:t>
            </w:r>
          </w:p>
        </w:tc>
        <w:tc>
          <w:tcPr>
            <w:tcW w:w="1065" w:type="dxa"/>
            <w:gridSpan w:val="4"/>
          </w:tcPr>
          <w:p w14:paraId="1704369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17AE08B5"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Other electrical systems and control than those intended for the electrical propulsion unit</w:t>
            </w:r>
          </w:p>
        </w:tc>
      </w:tr>
      <w:tr w:rsidR="00B924A9" w:rsidRPr="00052C0C" w14:paraId="41919328" w14:textId="77777777" w:rsidTr="00B924A9">
        <w:trPr>
          <w:gridAfter w:val="1"/>
          <w:wAfter w:w="119" w:type="dxa"/>
        </w:trPr>
        <w:tc>
          <w:tcPr>
            <w:tcW w:w="1842" w:type="dxa"/>
            <w:gridSpan w:val="2"/>
          </w:tcPr>
          <w:p w14:paraId="6FE6DB86" w14:textId="77777777" w:rsidR="00B924A9" w:rsidRPr="00052C0C" w:rsidRDefault="00B924A9" w:rsidP="00B924A9">
            <w:pPr>
              <w:suppressAutoHyphens w:val="0"/>
              <w:spacing w:before="120" w:after="120" w:line="240" w:lineRule="auto"/>
              <w:ind w:left="229"/>
              <w:jc w:val="both"/>
              <w:rPr>
                <w:szCs w:val="24"/>
              </w:rPr>
            </w:pPr>
            <w:r w:rsidRPr="00052C0C">
              <w:rPr>
                <w:szCs w:val="24"/>
              </w:rPr>
              <w:t>3.2.13.1.</w:t>
            </w:r>
          </w:p>
        </w:tc>
        <w:tc>
          <w:tcPr>
            <w:tcW w:w="1065" w:type="dxa"/>
            <w:gridSpan w:val="4"/>
          </w:tcPr>
          <w:p w14:paraId="068087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C938B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Rated voltage: ...... V, positive/negative ground</w:t>
            </w:r>
          </w:p>
        </w:tc>
      </w:tr>
      <w:tr w:rsidR="00B924A9" w:rsidRPr="00052C0C" w14:paraId="068C33AB" w14:textId="77777777" w:rsidTr="00B924A9">
        <w:trPr>
          <w:gridAfter w:val="1"/>
          <w:wAfter w:w="119" w:type="dxa"/>
        </w:trPr>
        <w:tc>
          <w:tcPr>
            <w:tcW w:w="1842" w:type="dxa"/>
            <w:gridSpan w:val="2"/>
          </w:tcPr>
          <w:p w14:paraId="08C734BC" w14:textId="77777777" w:rsidR="00B924A9" w:rsidRPr="00052C0C" w:rsidRDefault="00B924A9" w:rsidP="00B924A9">
            <w:pPr>
              <w:suppressAutoHyphens w:val="0"/>
              <w:spacing w:before="120" w:after="120" w:line="240" w:lineRule="auto"/>
              <w:ind w:left="229"/>
              <w:jc w:val="both"/>
              <w:rPr>
                <w:szCs w:val="24"/>
              </w:rPr>
            </w:pPr>
            <w:r w:rsidRPr="00052C0C">
              <w:rPr>
                <w:szCs w:val="24"/>
              </w:rPr>
              <w:t>3.2.13.2.</w:t>
            </w:r>
          </w:p>
        </w:tc>
        <w:tc>
          <w:tcPr>
            <w:tcW w:w="1065" w:type="dxa"/>
            <w:gridSpan w:val="4"/>
          </w:tcPr>
          <w:p w14:paraId="5D3EC3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E0B4F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53" w:name="_Toc1983982"/>
            <w:bookmarkStart w:id="654" w:name="_Toc2617619"/>
            <w:r w:rsidRPr="00052C0C">
              <w:rPr>
                <w:szCs w:val="24"/>
              </w:rPr>
              <w:t>Generator: yes/no:</w:t>
            </w:r>
            <w:bookmarkEnd w:id="653"/>
            <w:bookmarkEnd w:id="654"/>
          </w:p>
        </w:tc>
      </w:tr>
      <w:tr w:rsidR="00B924A9" w:rsidRPr="00052C0C" w14:paraId="52A4C61E" w14:textId="77777777" w:rsidTr="00B924A9">
        <w:trPr>
          <w:gridAfter w:val="1"/>
          <w:wAfter w:w="119" w:type="dxa"/>
        </w:trPr>
        <w:tc>
          <w:tcPr>
            <w:tcW w:w="1842" w:type="dxa"/>
            <w:gridSpan w:val="2"/>
          </w:tcPr>
          <w:p w14:paraId="4BA6CDDC" w14:textId="77777777" w:rsidR="00B924A9" w:rsidRPr="00052C0C" w:rsidRDefault="00B924A9" w:rsidP="00B924A9">
            <w:pPr>
              <w:suppressAutoHyphens w:val="0"/>
              <w:spacing w:before="120" w:after="120" w:line="240" w:lineRule="auto"/>
              <w:ind w:left="229"/>
              <w:jc w:val="both"/>
              <w:rPr>
                <w:szCs w:val="24"/>
              </w:rPr>
            </w:pPr>
            <w:r w:rsidRPr="00052C0C">
              <w:rPr>
                <w:szCs w:val="24"/>
              </w:rPr>
              <w:t>3.2.13.2.1.</w:t>
            </w:r>
          </w:p>
        </w:tc>
        <w:tc>
          <w:tcPr>
            <w:tcW w:w="1065" w:type="dxa"/>
            <w:gridSpan w:val="4"/>
          </w:tcPr>
          <w:p w14:paraId="593447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DD29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Nominal output: ...... VA</w:t>
            </w:r>
          </w:p>
        </w:tc>
      </w:tr>
      <w:tr w:rsidR="00B924A9" w:rsidRPr="00052C0C" w14:paraId="012C7E09" w14:textId="77777777" w:rsidTr="00B924A9">
        <w:trPr>
          <w:gridAfter w:val="1"/>
          <w:wAfter w:w="119" w:type="dxa"/>
        </w:trPr>
        <w:tc>
          <w:tcPr>
            <w:tcW w:w="1842" w:type="dxa"/>
            <w:gridSpan w:val="2"/>
          </w:tcPr>
          <w:p w14:paraId="16514FE2"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3.3.</w:t>
            </w:r>
          </w:p>
        </w:tc>
        <w:tc>
          <w:tcPr>
            <w:tcW w:w="1065" w:type="dxa"/>
            <w:gridSpan w:val="4"/>
          </w:tcPr>
          <w:p w14:paraId="487242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27016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55" w:name="_Toc1983983"/>
            <w:bookmarkStart w:id="656" w:name="_Toc2617620"/>
            <w:r w:rsidRPr="00052C0C">
              <w:rPr>
                <w:szCs w:val="24"/>
              </w:rPr>
              <w:t>Battery(ies) : yes/no</w:t>
            </w:r>
            <w:bookmarkEnd w:id="655"/>
            <w:bookmarkEnd w:id="656"/>
          </w:p>
        </w:tc>
      </w:tr>
      <w:tr w:rsidR="00B924A9" w:rsidRPr="00052C0C" w14:paraId="2E20F2B7" w14:textId="77777777" w:rsidTr="00B924A9">
        <w:trPr>
          <w:gridAfter w:val="1"/>
          <w:wAfter w:w="119" w:type="dxa"/>
        </w:trPr>
        <w:tc>
          <w:tcPr>
            <w:tcW w:w="1842" w:type="dxa"/>
            <w:gridSpan w:val="2"/>
          </w:tcPr>
          <w:p w14:paraId="22EBBD05" w14:textId="77777777" w:rsidR="00B924A9" w:rsidRPr="00052C0C" w:rsidRDefault="00B924A9" w:rsidP="00B924A9">
            <w:pPr>
              <w:suppressAutoHyphens w:val="0"/>
              <w:spacing w:before="120" w:after="120" w:line="240" w:lineRule="auto"/>
              <w:ind w:left="229"/>
              <w:jc w:val="both"/>
              <w:rPr>
                <w:szCs w:val="24"/>
              </w:rPr>
            </w:pPr>
            <w:r w:rsidRPr="00052C0C">
              <w:rPr>
                <w:szCs w:val="24"/>
              </w:rPr>
              <w:t>3.2.13.3.1.</w:t>
            </w:r>
          </w:p>
        </w:tc>
        <w:tc>
          <w:tcPr>
            <w:tcW w:w="1065" w:type="dxa"/>
            <w:gridSpan w:val="4"/>
          </w:tcPr>
          <w:p w14:paraId="48BF20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511F0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57" w:name="_Toc1983984"/>
            <w:bookmarkStart w:id="658" w:name="_Toc2617621"/>
            <w:r w:rsidRPr="00052C0C">
              <w:rPr>
                <w:szCs w:val="24"/>
              </w:rPr>
              <w:t>Capacity and other characteristics (mass,…):</w:t>
            </w:r>
            <w:bookmarkEnd w:id="657"/>
            <w:bookmarkEnd w:id="658"/>
            <w:r w:rsidRPr="00052C0C">
              <w:rPr>
                <w:szCs w:val="24"/>
              </w:rPr>
              <w:tab/>
            </w:r>
          </w:p>
        </w:tc>
      </w:tr>
      <w:tr w:rsidR="00B924A9" w:rsidRPr="00052C0C" w14:paraId="58B10E32" w14:textId="77777777" w:rsidTr="00B924A9">
        <w:trPr>
          <w:gridAfter w:val="1"/>
          <w:wAfter w:w="119" w:type="dxa"/>
        </w:trPr>
        <w:tc>
          <w:tcPr>
            <w:tcW w:w="1842" w:type="dxa"/>
            <w:gridSpan w:val="2"/>
          </w:tcPr>
          <w:p w14:paraId="410C2AC6" w14:textId="272EA668" w:rsidR="00B924A9" w:rsidRPr="00052C0C" w:rsidRDefault="00B924A9" w:rsidP="00B924A9">
            <w:pPr>
              <w:suppressAutoHyphens w:val="0"/>
              <w:spacing w:before="120" w:after="120" w:line="240" w:lineRule="auto"/>
              <w:ind w:left="229"/>
              <w:jc w:val="both"/>
              <w:rPr>
                <w:szCs w:val="24"/>
              </w:rPr>
            </w:pPr>
            <w:del w:id="659" w:author="Francois Cuenot" w:date="2019-07-05T10:24:00Z">
              <w:r w:rsidRPr="00052C0C" w:rsidDel="00D324A3">
                <w:rPr>
                  <w:szCs w:val="24"/>
                </w:rPr>
                <w:delText>3.2.13.4.</w:delText>
              </w:r>
            </w:del>
          </w:p>
        </w:tc>
        <w:tc>
          <w:tcPr>
            <w:tcW w:w="1065" w:type="dxa"/>
            <w:gridSpan w:val="4"/>
          </w:tcPr>
          <w:p w14:paraId="0AD1D50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E66B59"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B5175D4" w14:textId="77777777" w:rsidTr="00B924A9">
        <w:trPr>
          <w:gridAfter w:val="1"/>
          <w:wAfter w:w="119" w:type="dxa"/>
        </w:trPr>
        <w:tc>
          <w:tcPr>
            <w:tcW w:w="1842" w:type="dxa"/>
            <w:gridSpan w:val="2"/>
          </w:tcPr>
          <w:p w14:paraId="1B7A7E57" w14:textId="77777777" w:rsidR="00B924A9" w:rsidRPr="00052C0C" w:rsidRDefault="00B924A9" w:rsidP="00B924A9">
            <w:pPr>
              <w:suppressAutoHyphens w:val="0"/>
              <w:spacing w:before="120" w:after="120" w:line="240" w:lineRule="auto"/>
              <w:ind w:left="229"/>
              <w:jc w:val="both"/>
              <w:rPr>
                <w:szCs w:val="24"/>
              </w:rPr>
            </w:pPr>
            <w:r w:rsidRPr="00052C0C">
              <w:rPr>
                <w:b/>
                <w:szCs w:val="24"/>
              </w:rPr>
              <w:t>3.3.</w:t>
            </w:r>
          </w:p>
        </w:tc>
        <w:tc>
          <w:tcPr>
            <w:tcW w:w="1065" w:type="dxa"/>
            <w:gridSpan w:val="4"/>
          </w:tcPr>
          <w:p w14:paraId="454D91D8" w14:textId="77777777" w:rsidR="00B924A9" w:rsidRPr="00052C0C" w:rsidRDefault="00B924A9" w:rsidP="00B924A9">
            <w:pPr>
              <w:suppressAutoHyphens w:val="0"/>
              <w:spacing w:before="120" w:after="120" w:line="240" w:lineRule="auto"/>
              <w:jc w:val="both"/>
              <w:rPr>
                <w:szCs w:val="24"/>
              </w:rPr>
            </w:pPr>
          </w:p>
        </w:tc>
        <w:tc>
          <w:tcPr>
            <w:tcW w:w="5064" w:type="dxa"/>
            <w:gridSpan w:val="4"/>
          </w:tcPr>
          <w:p w14:paraId="4BE0D4D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b/>
                <w:szCs w:val="24"/>
              </w:rPr>
              <w:t>Other engines, electric motors or combinations (specific information concerning the parts of these motors)</w:t>
            </w:r>
          </w:p>
        </w:tc>
      </w:tr>
      <w:tr w:rsidR="00B924A9" w:rsidRPr="00052C0C" w14:paraId="77C6C3B9" w14:textId="77777777" w:rsidTr="00B924A9">
        <w:trPr>
          <w:gridAfter w:val="1"/>
          <w:wAfter w:w="119" w:type="dxa"/>
        </w:trPr>
        <w:tc>
          <w:tcPr>
            <w:tcW w:w="1842" w:type="dxa"/>
            <w:gridSpan w:val="2"/>
          </w:tcPr>
          <w:p w14:paraId="4F21EAF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1.</w:t>
            </w:r>
          </w:p>
        </w:tc>
        <w:tc>
          <w:tcPr>
            <w:tcW w:w="1065" w:type="dxa"/>
            <w:gridSpan w:val="4"/>
          </w:tcPr>
          <w:p w14:paraId="633F8188"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16593805"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Cooling system (temperatures permitted by the manufacturer)</w:t>
            </w:r>
          </w:p>
        </w:tc>
      </w:tr>
      <w:tr w:rsidR="00B924A9" w:rsidRPr="00052C0C" w14:paraId="4D1CE58D" w14:textId="77777777" w:rsidTr="00B924A9">
        <w:trPr>
          <w:gridAfter w:val="1"/>
          <w:wAfter w:w="119" w:type="dxa"/>
        </w:trPr>
        <w:tc>
          <w:tcPr>
            <w:tcW w:w="1842" w:type="dxa"/>
            <w:gridSpan w:val="2"/>
          </w:tcPr>
          <w:p w14:paraId="1F4F7AFB" w14:textId="77777777" w:rsidR="00B924A9" w:rsidRPr="00052C0C" w:rsidRDefault="00B924A9" w:rsidP="00B924A9">
            <w:pPr>
              <w:suppressAutoHyphens w:val="0"/>
              <w:spacing w:before="120" w:after="120" w:line="240" w:lineRule="auto"/>
              <w:ind w:left="229"/>
              <w:jc w:val="both"/>
              <w:rPr>
                <w:szCs w:val="24"/>
              </w:rPr>
            </w:pPr>
            <w:r w:rsidRPr="00052C0C">
              <w:rPr>
                <w:szCs w:val="24"/>
              </w:rPr>
              <w:t>3.3.1.1.</w:t>
            </w:r>
          </w:p>
        </w:tc>
        <w:tc>
          <w:tcPr>
            <w:tcW w:w="1065" w:type="dxa"/>
            <w:gridSpan w:val="4"/>
          </w:tcPr>
          <w:p w14:paraId="472DC2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19A07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iquid cooling:</w:t>
            </w:r>
            <w:r w:rsidRPr="00052C0C">
              <w:rPr>
                <w:szCs w:val="24"/>
              </w:rPr>
              <w:tab/>
            </w:r>
          </w:p>
        </w:tc>
      </w:tr>
      <w:tr w:rsidR="00B924A9" w:rsidRPr="00052C0C" w14:paraId="1E18FD2B" w14:textId="77777777" w:rsidTr="00B924A9">
        <w:trPr>
          <w:gridAfter w:val="1"/>
          <w:wAfter w:w="119" w:type="dxa"/>
        </w:trPr>
        <w:tc>
          <w:tcPr>
            <w:tcW w:w="1842" w:type="dxa"/>
            <w:gridSpan w:val="2"/>
          </w:tcPr>
          <w:p w14:paraId="689F2817" w14:textId="77777777" w:rsidR="00B924A9" w:rsidRPr="00052C0C" w:rsidRDefault="00B924A9" w:rsidP="00B924A9">
            <w:pPr>
              <w:suppressAutoHyphens w:val="0"/>
              <w:spacing w:before="120" w:after="120" w:line="240" w:lineRule="auto"/>
              <w:ind w:left="229"/>
              <w:jc w:val="both"/>
              <w:rPr>
                <w:szCs w:val="24"/>
              </w:rPr>
            </w:pPr>
            <w:r w:rsidRPr="00052C0C">
              <w:rPr>
                <w:szCs w:val="24"/>
              </w:rPr>
              <w:t>3.3.1.1.1.</w:t>
            </w:r>
          </w:p>
        </w:tc>
        <w:tc>
          <w:tcPr>
            <w:tcW w:w="1065" w:type="dxa"/>
            <w:gridSpan w:val="4"/>
          </w:tcPr>
          <w:p w14:paraId="3CD1DA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9B2093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outlet: .... °C</w:t>
            </w:r>
          </w:p>
        </w:tc>
      </w:tr>
      <w:tr w:rsidR="00B924A9" w:rsidRPr="00052C0C" w14:paraId="1B58EDCC" w14:textId="77777777" w:rsidTr="00B924A9">
        <w:trPr>
          <w:gridAfter w:val="1"/>
          <w:wAfter w:w="119" w:type="dxa"/>
        </w:trPr>
        <w:tc>
          <w:tcPr>
            <w:tcW w:w="1842" w:type="dxa"/>
            <w:gridSpan w:val="2"/>
          </w:tcPr>
          <w:p w14:paraId="3FB52134" w14:textId="77777777" w:rsidR="00B924A9" w:rsidRPr="00052C0C" w:rsidRDefault="00B924A9" w:rsidP="00B924A9">
            <w:pPr>
              <w:suppressAutoHyphens w:val="0"/>
              <w:spacing w:before="120" w:after="120" w:line="240" w:lineRule="auto"/>
              <w:ind w:left="229"/>
              <w:jc w:val="both"/>
              <w:rPr>
                <w:szCs w:val="24"/>
              </w:rPr>
            </w:pPr>
            <w:r w:rsidRPr="00052C0C">
              <w:rPr>
                <w:szCs w:val="24"/>
              </w:rPr>
              <w:t>3.3.1.2.</w:t>
            </w:r>
          </w:p>
        </w:tc>
        <w:tc>
          <w:tcPr>
            <w:tcW w:w="1065" w:type="dxa"/>
            <w:gridSpan w:val="4"/>
          </w:tcPr>
          <w:p w14:paraId="22C7A5C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2F8D9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cooling:</w:t>
            </w:r>
            <w:r w:rsidRPr="00052C0C">
              <w:rPr>
                <w:szCs w:val="24"/>
              </w:rPr>
              <w:tab/>
            </w:r>
          </w:p>
        </w:tc>
      </w:tr>
      <w:tr w:rsidR="00B924A9" w:rsidRPr="00052C0C" w14:paraId="45414BD9" w14:textId="77777777" w:rsidTr="00B924A9">
        <w:trPr>
          <w:gridAfter w:val="1"/>
          <w:wAfter w:w="119" w:type="dxa"/>
        </w:trPr>
        <w:tc>
          <w:tcPr>
            <w:tcW w:w="1842" w:type="dxa"/>
            <w:gridSpan w:val="2"/>
          </w:tcPr>
          <w:p w14:paraId="3DA76734" w14:textId="77777777" w:rsidR="00B924A9" w:rsidRPr="00052C0C" w:rsidRDefault="00B924A9" w:rsidP="00B924A9">
            <w:pPr>
              <w:suppressAutoHyphens w:val="0"/>
              <w:spacing w:before="120" w:after="120" w:line="240" w:lineRule="auto"/>
              <w:ind w:left="229"/>
              <w:jc w:val="both"/>
              <w:rPr>
                <w:szCs w:val="24"/>
              </w:rPr>
            </w:pPr>
            <w:r w:rsidRPr="00052C0C">
              <w:rPr>
                <w:szCs w:val="24"/>
              </w:rPr>
              <w:t>3.3.1.2.1.</w:t>
            </w:r>
          </w:p>
        </w:tc>
        <w:tc>
          <w:tcPr>
            <w:tcW w:w="1065" w:type="dxa"/>
            <w:gridSpan w:val="4"/>
          </w:tcPr>
          <w:p w14:paraId="5A2F034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9E201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17E8C7BE" w14:textId="77777777" w:rsidTr="00B924A9">
        <w:trPr>
          <w:gridAfter w:val="1"/>
          <w:wAfter w:w="119" w:type="dxa"/>
        </w:trPr>
        <w:tc>
          <w:tcPr>
            <w:tcW w:w="1842" w:type="dxa"/>
            <w:gridSpan w:val="2"/>
          </w:tcPr>
          <w:p w14:paraId="7507A097" w14:textId="77777777" w:rsidR="00B924A9" w:rsidRPr="00052C0C" w:rsidRDefault="00B924A9" w:rsidP="00B924A9">
            <w:pPr>
              <w:suppressAutoHyphens w:val="0"/>
              <w:spacing w:before="120" w:after="120" w:line="240" w:lineRule="auto"/>
              <w:ind w:left="229"/>
              <w:jc w:val="both"/>
              <w:rPr>
                <w:szCs w:val="24"/>
              </w:rPr>
            </w:pPr>
            <w:r w:rsidRPr="00052C0C">
              <w:rPr>
                <w:szCs w:val="24"/>
              </w:rPr>
              <w:t>3.3.1.2.2.</w:t>
            </w:r>
          </w:p>
        </w:tc>
        <w:tc>
          <w:tcPr>
            <w:tcW w:w="1065" w:type="dxa"/>
            <w:gridSpan w:val="4"/>
          </w:tcPr>
          <w:p w14:paraId="40A8BC1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4576B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reference point: ...... °C</w:t>
            </w:r>
          </w:p>
        </w:tc>
      </w:tr>
      <w:tr w:rsidR="00B924A9" w:rsidRPr="00052C0C" w14:paraId="6701CB6C" w14:textId="77777777" w:rsidTr="00B924A9">
        <w:trPr>
          <w:gridAfter w:val="1"/>
          <w:wAfter w:w="119" w:type="dxa"/>
        </w:trPr>
        <w:tc>
          <w:tcPr>
            <w:tcW w:w="1842" w:type="dxa"/>
            <w:gridSpan w:val="2"/>
          </w:tcPr>
          <w:p w14:paraId="58437566"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2.</w:t>
            </w:r>
          </w:p>
        </w:tc>
        <w:tc>
          <w:tcPr>
            <w:tcW w:w="1065" w:type="dxa"/>
            <w:gridSpan w:val="4"/>
          </w:tcPr>
          <w:p w14:paraId="2EFBBEC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AD34B70"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Lubrication system</w:t>
            </w:r>
          </w:p>
        </w:tc>
      </w:tr>
      <w:tr w:rsidR="00B924A9" w:rsidRPr="00052C0C" w14:paraId="73A29122" w14:textId="77777777" w:rsidTr="00B924A9">
        <w:trPr>
          <w:gridAfter w:val="1"/>
          <w:wAfter w:w="119" w:type="dxa"/>
        </w:trPr>
        <w:tc>
          <w:tcPr>
            <w:tcW w:w="1842" w:type="dxa"/>
            <w:gridSpan w:val="2"/>
          </w:tcPr>
          <w:p w14:paraId="4AE5CFDE" w14:textId="77777777" w:rsidR="00B924A9" w:rsidRPr="00052C0C" w:rsidRDefault="00B924A9" w:rsidP="00B924A9">
            <w:pPr>
              <w:suppressAutoHyphens w:val="0"/>
              <w:spacing w:before="120" w:after="120" w:line="240" w:lineRule="auto"/>
              <w:ind w:left="229"/>
              <w:jc w:val="both"/>
              <w:rPr>
                <w:szCs w:val="24"/>
              </w:rPr>
            </w:pPr>
            <w:r w:rsidRPr="00052C0C">
              <w:rPr>
                <w:szCs w:val="24"/>
              </w:rPr>
              <w:t>3.3.2.1.</w:t>
            </w:r>
          </w:p>
        </w:tc>
        <w:tc>
          <w:tcPr>
            <w:tcW w:w="1065" w:type="dxa"/>
            <w:gridSpan w:val="4"/>
          </w:tcPr>
          <w:p w14:paraId="6D64451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ABCAF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lubrication system:</w:t>
            </w:r>
            <w:r w:rsidRPr="00052C0C">
              <w:rPr>
                <w:szCs w:val="24"/>
              </w:rPr>
              <w:tab/>
            </w:r>
          </w:p>
        </w:tc>
      </w:tr>
      <w:tr w:rsidR="00B924A9" w:rsidRPr="00052C0C" w14:paraId="01068B57" w14:textId="77777777" w:rsidTr="00B924A9">
        <w:trPr>
          <w:gridAfter w:val="1"/>
          <w:wAfter w:w="119" w:type="dxa"/>
        </w:trPr>
        <w:tc>
          <w:tcPr>
            <w:tcW w:w="1842" w:type="dxa"/>
            <w:gridSpan w:val="2"/>
          </w:tcPr>
          <w:p w14:paraId="3EA6A975" w14:textId="77777777" w:rsidR="00B924A9" w:rsidRPr="00052C0C" w:rsidRDefault="00B924A9" w:rsidP="00B924A9">
            <w:pPr>
              <w:suppressAutoHyphens w:val="0"/>
              <w:spacing w:before="120" w:after="120" w:line="240" w:lineRule="auto"/>
              <w:ind w:left="229"/>
              <w:jc w:val="both"/>
              <w:rPr>
                <w:szCs w:val="24"/>
              </w:rPr>
            </w:pPr>
            <w:r w:rsidRPr="00052C0C">
              <w:rPr>
                <w:szCs w:val="24"/>
              </w:rPr>
              <w:t>3.3.2.2.</w:t>
            </w:r>
          </w:p>
        </w:tc>
        <w:tc>
          <w:tcPr>
            <w:tcW w:w="1065" w:type="dxa"/>
            <w:gridSpan w:val="4"/>
          </w:tcPr>
          <w:p w14:paraId="1ABFBAC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6C625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B924A9" w:rsidRPr="00052C0C" w14:paraId="075C71D9" w14:textId="77777777" w:rsidTr="00B924A9">
        <w:trPr>
          <w:gridAfter w:val="1"/>
          <w:wAfter w:w="119" w:type="dxa"/>
        </w:trPr>
        <w:tc>
          <w:tcPr>
            <w:tcW w:w="1842" w:type="dxa"/>
            <w:gridSpan w:val="2"/>
          </w:tcPr>
          <w:p w14:paraId="731C3E40" w14:textId="77777777" w:rsidR="00B924A9" w:rsidRPr="00052C0C" w:rsidRDefault="00B924A9" w:rsidP="00B924A9">
            <w:pPr>
              <w:suppressAutoHyphens w:val="0"/>
              <w:spacing w:before="120" w:after="120" w:line="240" w:lineRule="auto"/>
              <w:ind w:left="229"/>
              <w:jc w:val="both"/>
              <w:rPr>
                <w:szCs w:val="24"/>
              </w:rPr>
            </w:pPr>
            <w:r w:rsidRPr="00052C0C">
              <w:rPr>
                <w:szCs w:val="24"/>
              </w:rPr>
              <w:t>3.3.2.3.</w:t>
            </w:r>
          </w:p>
        </w:tc>
        <w:tc>
          <w:tcPr>
            <w:tcW w:w="1065" w:type="dxa"/>
            <w:gridSpan w:val="4"/>
          </w:tcPr>
          <w:p w14:paraId="1D8D1F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0044C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3FFCBAE6" w14:textId="77777777" w:rsidTr="00B924A9">
        <w:trPr>
          <w:gridAfter w:val="1"/>
          <w:wAfter w:w="119" w:type="dxa"/>
        </w:trPr>
        <w:tc>
          <w:tcPr>
            <w:tcW w:w="1842" w:type="dxa"/>
            <w:gridSpan w:val="2"/>
          </w:tcPr>
          <w:p w14:paraId="0088519A" w14:textId="77777777" w:rsidR="00B924A9" w:rsidRPr="00052C0C" w:rsidRDefault="00B924A9" w:rsidP="00B924A9">
            <w:pPr>
              <w:suppressAutoHyphens w:val="0"/>
              <w:spacing w:before="120" w:after="120" w:line="240" w:lineRule="auto"/>
              <w:ind w:left="229"/>
              <w:jc w:val="both"/>
              <w:rPr>
                <w:szCs w:val="24"/>
              </w:rPr>
            </w:pPr>
            <w:r w:rsidRPr="00052C0C">
              <w:rPr>
                <w:szCs w:val="24"/>
              </w:rPr>
              <w:t>3.3.2.4.</w:t>
            </w:r>
          </w:p>
        </w:tc>
        <w:tc>
          <w:tcPr>
            <w:tcW w:w="1065" w:type="dxa"/>
            <w:gridSpan w:val="4"/>
          </w:tcPr>
          <w:p w14:paraId="08AF242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0B20F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w:t>
            </w:r>
            <w:r w:rsidRPr="00052C0C">
              <w:rPr>
                <w:szCs w:val="24"/>
              </w:rPr>
              <w:tab/>
            </w:r>
          </w:p>
        </w:tc>
      </w:tr>
      <w:tr w:rsidR="00B924A9" w:rsidRPr="00052C0C" w14:paraId="0ED70051" w14:textId="77777777" w:rsidTr="00B924A9">
        <w:trPr>
          <w:gridAfter w:val="1"/>
          <w:wAfter w:w="119" w:type="dxa"/>
        </w:trPr>
        <w:tc>
          <w:tcPr>
            <w:tcW w:w="1842" w:type="dxa"/>
            <w:gridSpan w:val="2"/>
          </w:tcPr>
          <w:p w14:paraId="5D9AE1D2" w14:textId="77777777" w:rsidR="00B924A9" w:rsidRPr="00052C0C" w:rsidRDefault="00B924A9" w:rsidP="00B924A9">
            <w:pPr>
              <w:suppressAutoHyphens w:val="0"/>
              <w:spacing w:before="120" w:after="120" w:line="240" w:lineRule="auto"/>
              <w:ind w:left="229"/>
              <w:jc w:val="both"/>
              <w:rPr>
                <w:szCs w:val="24"/>
              </w:rPr>
            </w:pPr>
            <w:r w:rsidRPr="00052C0C">
              <w:rPr>
                <w:szCs w:val="24"/>
              </w:rPr>
              <w:t>3.3.2.4.1.</w:t>
            </w:r>
          </w:p>
        </w:tc>
        <w:tc>
          <w:tcPr>
            <w:tcW w:w="1065" w:type="dxa"/>
            <w:gridSpan w:val="4"/>
          </w:tcPr>
          <w:p w14:paraId="19D60E1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E6F8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w:t>
            </w:r>
            <w:r w:rsidRPr="00052C0C">
              <w:rPr>
                <w:szCs w:val="24"/>
              </w:rPr>
              <w:tab/>
            </w:r>
          </w:p>
        </w:tc>
      </w:tr>
      <w:tr w:rsidR="00B924A9" w:rsidRPr="00052C0C" w14:paraId="0B07D04F" w14:textId="77777777" w:rsidTr="00B924A9">
        <w:trPr>
          <w:gridAfter w:val="1"/>
          <w:wAfter w:w="119" w:type="dxa"/>
        </w:trPr>
        <w:tc>
          <w:tcPr>
            <w:tcW w:w="1842" w:type="dxa"/>
            <w:gridSpan w:val="2"/>
          </w:tcPr>
          <w:p w14:paraId="6933EC67" w14:textId="77777777" w:rsidR="00B924A9" w:rsidRPr="00052C0C" w:rsidRDefault="00B924A9" w:rsidP="00B924A9">
            <w:pPr>
              <w:suppressAutoHyphens w:val="0"/>
              <w:spacing w:before="120" w:after="120" w:line="240" w:lineRule="auto"/>
              <w:ind w:left="229"/>
              <w:jc w:val="both"/>
              <w:rPr>
                <w:szCs w:val="24"/>
              </w:rPr>
            </w:pPr>
            <w:r w:rsidRPr="00052C0C">
              <w:rPr>
                <w:szCs w:val="24"/>
              </w:rPr>
              <w:t>3.3.2.5.</w:t>
            </w:r>
          </w:p>
        </w:tc>
        <w:tc>
          <w:tcPr>
            <w:tcW w:w="1065" w:type="dxa"/>
            <w:gridSpan w:val="4"/>
          </w:tcPr>
          <w:p w14:paraId="080128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F7A89D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r w:rsidRPr="00052C0C">
              <w:rPr>
                <w:szCs w:val="24"/>
              </w:rPr>
              <w:tab/>
            </w:r>
          </w:p>
        </w:tc>
      </w:tr>
      <w:tr w:rsidR="00B924A9" w:rsidRPr="00052C0C" w14:paraId="1394F44A" w14:textId="77777777" w:rsidTr="00B924A9">
        <w:trPr>
          <w:gridAfter w:val="1"/>
          <w:wAfter w:w="119" w:type="dxa"/>
        </w:trPr>
        <w:tc>
          <w:tcPr>
            <w:tcW w:w="1842" w:type="dxa"/>
            <w:gridSpan w:val="2"/>
          </w:tcPr>
          <w:p w14:paraId="45CF2530" w14:textId="77777777" w:rsidR="00B924A9" w:rsidRPr="00052C0C" w:rsidRDefault="00B924A9" w:rsidP="00B924A9">
            <w:pPr>
              <w:suppressAutoHyphens w:val="0"/>
              <w:spacing w:before="120" w:after="120" w:line="240" w:lineRule="auto"/>
              <w:ind w:left="229"/>
              <w:jc w:val="both"/>
              <w:rPr>
                <w:szCs w:val="24"/>
              </w:rPr>
            </w:pPr>
            <w:r w:rsidRPr="00052C0C">
              <w:rPr>
                <w:szCs w:val="24"/>
              </w:rPr>
              <w:t>*3.3.2.5.1.</w:t>
            </w:r>
          </w:p>
        </w:tc>
        <w:tc>
          <w:tcPr>
            <w:tcW w:w="1065" w:type="dxa"/>
            <w:gridSpan w:val="4"/>
          </w:tcPr>
          <w:p w14:paraId="36D28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C5212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B924A9" w:rsidRPr="00052C0C" w14:paraId="628181CB" w14:textId="77777777" w:rsidTr="00B924A9">
        <w:trPr>
          <w:gridAfter w:val="1"/>
          <w:wAfter w:w="119" w:type="dxa"/>
        </w:trPr>
        <w:tc>
          <w:tcPr>
            <w:tcW w:w="1842" w:type="dxa"/>
            <w:gridSpan w:val="2"/>
          </w:tcPr>
          <w:p w14:paraId="546C73AD"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5F9EA7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9C7D58"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783C947D" w14:textId="77777777" w:rsidTr="00B924A9">
        <w:trPr>
          <w:gridAfter w:val="1"/>
          <w:wAfter w:w="119" w:type="dxa"/>
        </w:trPr>
        <w:tc>
          <w:tcPr>
            <w:tcW w:w="1842" w:type="dxa"/>
            <w:gridSpan w:val="2"/>
          </w:tcPr>
          <w:p w14:paraId="1D5D2702" w14:textId="77777777" w:rsidR="00B924A9" w:rsidRPr="00052C0C" w:rsidRDefault="00B924A9" w:rsidP="00B924A9">
            <w:pPr>
              <w:suppressAutoHyphens w:val="0"/>
              <w:spacing w:before="120" w:after="120" w:line="240" w:lineRule="auto"/>
              <w:ind w:left="229"/>
              <w:jc w:val="both"/>
              <w:rPr>
                <w:szCs w:val="24"/>
              </w:rPr>
            </w:pPr>
            <w:r w:rsidRPr="00052C0C">
              <w:rPr>
                <w:b/>
                <w:szCs w:val="24"/>
              </w:rPr>
              <w:t>3.4.</w:t>
            </w:r>
          </w:p>
        </w:tc>
        <w:tc>
          <w:tcPr>
            <w:tcW w:w="1065" w:type="dxa"/>
            <w:gridSpan w:val="4"/>
          </w:tcPr>
          <w:p w14:paraId="19AE3E8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A1DA32" w14:textId="77777777" w:rsidR="00B924A9" w:rsidRPr="00052C0C" w:rsidRDefault="00B924A9" w:rsidP="00B924A9">
            <w:pPr>
              <w:tabs>
                <w:tab w:val="left" w:leader="dot" w:pos="7453"/>
              </w:tabs>
              <w:suppressAutoHyphens w:val="0"/>
              <w:spacing w:before="120" w:after="120" w:line="240" w:lineRule="auto"/>
              <w:jc w:val="both"/>
              <w:rPr>
                <w:rFonts w:ascii="Times New Roman Bold" w:hAnsi="Times New Roman Bold" w:cs="Times New Roman Bold" w:hint="eastAsia"/>
                <w:b/>
                <w:bCs/>
                <w:szCs w:val="24"/>
                <w:vertAlign w:val="superscript"/>
              </w:rPr>
            </w:pPr>
            <w:r w:rsidRPr="00052C0C">
              <w:rPr>
                <w:b/>
                <w:bCs/>
                <w:szCs w:val="24"/>
              </w:rPr>
              <w:t>Drive-train and control</w:t>
            </w:r>
          </w:p>
        </w:tc>
      </w:tr>
      <w:tr w:rsidR="00B924A9" w:rsidRPr="00052C0C" w14:paraId="7A69FBF4" w14:textId="77777777" w:rsidTr="00B924A9">
        <w:trPr>
          <w:gridAfter w:val="1"/>
          <w:wAfter w:w="119" w:type="dxa"/>
        </w:trPr>
        <w:tc>
          <w:tcPr>
            <w:tcW w:w="1842" w:type="dxa"/>
            <w:gridSpan w:val="2"/>
          </w:tcPr>
          <w:p w14:paraId="471987EE" w14:textId="77777777" w:rsidR="00B924A9" w:rsidRPr="00052C0C" w:rsidRDefault="00B924A9" w:rsidP="00B924A9">
            <w:pPr>
              <w:suppressAutoHyphens w:val="0"/>
              <w:spacing w:before="120" w:after="120" w:line="240" w:lineRule="auto"/>
              <w:ind w:left="229"/>
              <w:jc w:val="both"/>
              <w:rPr>
                <w:szCs w:val="24"/>
              </w:rPr>
            </w:pPr>
            <w:r w:rsidRPr="00052C0C">
              <w:rPr>
                <w:szCs w:val="24"/>
              </w:rPr>
              <w:t>3.4.1.</w:t>
            </w:r>
          </w:p>
        </w:tc>
        <w:tc>
          <w:tcPr>
            <w:tcW w:w="1065" w:type="dxa"/>
            <w:gridSpan w:val="4"/>
          </w:tcPr>
          <w:p w14:paraId="39808D81" w14:textId="77777777" w:rsidR="00B924A9" w:rsidRPr="00052C0C" w:rsidRDefault="00B924A9" w:rsidP="00B924A9">
            <w:pPr>
              <w:suppressAutoHyphens w:val="0"/>
              <w:spacing w:before="120" w:after="120" w:line="240" w:lineRule="auto"/>
              <w:jc w:val="both"/>
              <w:rPr>
                <w:strike/>
                <w:szCs w:val="24"/>
              </w:rPr>
            </w:pPr>
          </w:p>
        </w:tc>
        <w:tc>
          <w:tcPr>
            <w:tcW w:w="5064" w:type="dxa"/>
            <w:gridSpan w:val="4"/>
          </w:tcPr>
          <w:p w14:paraId="13C151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60" w:name="_Toc1983985"/>
            <w:bookmarkStart w:id="661" w:name="_Toc2617622"/>
            <w:r w:rsidRPr="00052C0C">
              <w:rPr>
                <w:szCs w:val="24"/>
              </w:rPr>
              <w:t>Brief description and schematic drawing of the vehicle drive-train and its control system (gear shift control, clutch control or any other element of drive-train):</w:t>
            </w:r>
            <w:bookmarkEnd w:id="660"/>
            <w:bookmarkEnd w:id="661"/>
            <w:r w:rsidRPr="00052C0C">
              <w:rPr>
                <w:szCs w:val="24"/>
              </w:rPr>
              <w:tab/>
            </w:r>
          </w:p>
        </w:tc>
      </w:tr>
      <w:tr w:rsidR="00B924A9" w:rsidRPr="00052C0C" w14:paraId="02DE9336" w14:textId="77777777" w:rsidTr="00B924A9">
        <w:trPr>
          <w:gridAfter w:val="1"/>
          <w:wAfter w:w="119" w:type="dxa"/>
        </w:trPr>
        <w:tc>
          <w:tcPr>
            <w:tcW w:w="1842" w:type="dxa"/>
            <w:gridSpan w:val="2"/>
          </w:tcPr>
          <w:p w14:paraId="4EF3AB3D"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4.2.</w:t>
            </w:r>
          </w:p>
        </w:tc>
        <w:tc>
          <w:tcPr>
            <w:tcW w:w="1065" w:type="dxa"/>
            <w:gridSpan w:val="4"/>
          </w:tcPr>
          <w:p w14:paraId="74FD16B4"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2C5CE589" w14:textId="77777777" w:rsidR="00B924A9" w:rsidRPr="00052C0C" w:rsidRDefault="00B924A9" w:rsidP="00B924A9">
            <w:pPr>
              <w:tabs>
                <w:tab w:val="left" w:pos="7453"/>
              </w:tabs>
              <w:suppressAutoHyphens w:val="0"/>
              <w:spacing w:before="120" w:after="120" w:line="240" w:lineRule="auto"/>
              <w:rPr>
                <w:i/>
                <w:szCs w:val="24"/>
              </w:rPr>
            </w:pPr>
            <w:r w:rsidRPr="00052C0C">
              <w:rPr>
                <w:i/>
                <w:szCs w:val="24"/>
              </w:rPr>
              <w:t>Clutch</w:t>
            </w:r>
          </w:p>
        </w:tc>
      </w:tr>
      <w:tr w:rsidR="00B924A9" w:rsidRPr="00052C0C" w14:paraId="7EFFF74D" w14:textId="77777777" w:rsidTr="00B924A9">
        <w:trPr>
          <w:gridAfter w:val="1"/>
          <w:wAfter w:w="119" w:type="dxa"/>
        </w:trPr>
        <w:tc>
          <w:tcPr>
            <w:tcW w:w="1842" w:type="dxa"/>
            <w:gridSpan w:val="2"/>
          </w:tcPr>
          <w:p w14:paraId="2FC23B4F" w14:textId="77777777" w:rsidR="00B924A9" w:rsidRPr="00052C0C" w:rsidRDefault="00B924A9" w:rsidP="00B924A9">
            <w:pPr>
              <w:suppressAutoHyphens w:val="0"/>
              <w:spacing w:before="120" w:after="120" w:line="240" w:lineRule="auto"/>
              <w:ind w:left="229"/>
              <w:jc w:val="both"/>
              <w:rPr>
                <w:szCs w:val="24"/>
              </w:rPr>
            </w:pPr>
            <w:r w:rsidRPr="00052C0C">
              <w:rPr>
                <w:szCs w:val="24"/>
              </w:rPr>
              <w:t>3.4.2.1.</w:t>
            </w:r>
          </w:p>
        </w:tc>
        <w:tc>
          <w:tcPr>
            <w:tcW w:w="1065" w:type="dxa"/>
            <w:gridSpan w:val="4"/>
          </w:tcPr>
          <w:p w14:paraId="496A247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06914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62" w:name="_Toc1983986"/>
            <w:bookmarkStart w:id="663" w:name="_Toc2617623"/>
            <w:r w:rsidRPr="00052C0C">
              <w:rPr>
                <w:szCs w:val="24"/>
              </w:rPr>
              <w:t>Brief description and schematic drawing of the clutch and its control system:</w:t>
            </w:r>
            <w:bookmarkEnd w:id="662"/>
            <w:bookmarkEnd w:id="663"/>
            <w:r w:rsidRPr="00052C0C">
              <w:rPr>
                <w:szCs w:val="24"/>
              </w:rPr>
              <w:tab/>
            </w:r>
          </w:p>
        </w:tc>
      </w:tr>
      <w:tr w:rsidR="00B924A9" w:rsidRPr="00052C0C" w14:paraId="67C46D15" w14:textId="77777777" w:rsidTr="00B924A9">
        <w:trPr>
          <w:gridAfter w:val="1"/>
          <w:wAfter w:w="119" w:type="dxa"/>
        </w:trPr>
        <w:tc>
          <w:tcPr>
            <w:tcW w:w="1842" w:type="dxa"/>
            <w:gridSpan w:val="2"/>
          </w:tcPr>
          <w:p w14:paraId="3CBF531D" w14:textId="77777777" w:rsidR="00B924A9" w:rsidRPr="00052C0C" w:rsidRDefault="00B924A9" w:rsidP="00B924A9">
            <w:pPr>
              <w:suppressAutoHyphens w:val="0"/>
              <w:spacing w:before="120" w:after="120" w:line="240" w:lineRule="auto"/>
              <w:ind w:left="229"/>
              <w:jc w:val="both"/>
              <w:rPr>
                <w:i/>
                <w:szCs w:val="24"/>
              </w:rPr>
            </w:pPr>
            <w:r w:rsidRPr="00052C0C">
              <w:rPr>
                <w:i/>
                <w:szCs w:val="24"/>
              </w:rPr>
              <w:lastRenderedPageBreak/>
              <w:t>3.4.3.</w:t>
            </w:r>
          </w:p>
        </w:tc>
        <w:tc>
          <w:tcPr>
            <w:tcW w:w="1065" w:type="dxa"/>
            <w:gridSpan w:val="4"/>
          </w:tcPr>
          <w:p w14:paraId="12E4490B"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AD2E5BD"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Transmission</w:t>
            </w:r>
          </w:p>
        </w:tc>
      </w:tr>
      <w:tr w:rsidR="00B924A9" w:rsidRPr="00052C0C" w14:paraId="2BF500D2" w14:textId="77777777" w:rsidTr="00B924A9">
        <w:trPr>
          <w:gridAfter w:val="1"/>
          <w:wAfter w:w="119" w:type="dxa"/>
        </w:trPr>
        <w:tc>
          <w:tcPr>
            <w:tcW w:w="1842" w:type="dxa"/>
            <w:gridSpan w:val="2"/>
          </w:tcPr>
          <w:p w14:paraId="7599AE45" w14:textId="77777777" w:rsidR="00B924A9" w:rsidRPr="00052C0C" w:rsidRDefault="00B924A9" w:rsidP="00B924A9">
            <w:pPr>
              <w:suppressAutoHyphens w:val="0"/>
              <w:spacing w:before="120" w:after="120" w:line="240" w:lineRule="auto"/>
              <w:ind w:left="229"/>
              <w:jc w:val="both"/>
              <w:rPr>
                <w:szCs w:val="24"/>
              </w:rPr>
            </w:pPr>
            <w:r w:rsidRPr="00052C0C">
              <w:rPr>
                <w:szCs w:val="24"/>
              </w:rPr>
              <w:t>3.4.3.1.</w:t>
            </w:r>
          </w:p>
        </w:tc>
        <w:tc>
          <w:tcPr>
            <w:tcW w:w="1065" w:type="dxa"/>
            <w:gridSpan w:val="4"/>
          </w:tcPr>
          <w:p w14:paraId="23BF7FA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490395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664" w:name="_Toc1983987"/>
            <w:bookmarkStart w:id="665" w:name="_Toc2617624"/>
            <w:r w:rsidRPr="00052C0C">
              <w:rPr>
                <w:szCs w:val="24"/>
              </w:rPr>
              <w:t>Brief description and schematic drawing of gear shift system(s) and its control:</w:t>
            </w:r>
            <w:bookmarkEnd w:id="664"/>
            <w:bookmarkEnd w:id="665"/>
            <w:r w:rsidRPr="00052C0C">
              <w:rPr>
                <w:szCs w:val="24"/>
              </w:rPr>
              <w:tab/>
            </w:r>
          </w:p>
        </w:tc>
      </w:tr>
      <w:tr w:rsidR="00B924A9" w:rsidRPr="00052C0C" w14:paraId="74D44A98" w14:textId="77777777" w:rsidTr="00B924A9">
        <w:trPr>
          <w:gridAfter w:val="1"/>
          <w:wAfter w:w="119" w:type="dxa"/>
        </w:trPr>
        <w:tc>
          <w:tcPr>
            <w:tcW w:w="1842" w:type="dxa"/>
            <w:gridSpan w:val="2"/>
          </w:tcPr>
          <w:p w14:paraId="712D4AEF" w14:textId="77777777" w:rsidR="00B924A9" w:rsidRPr="00052C0C" w:rsidRDefault="00B924A9" w:rsidP="00B924A9">
            <w:pPr>
              <w:suppressAutoHyphens w:val="0"/>
              <w:spacing w:before="120" w:after="120" w:line="240" w:lineRule="auto"/>
              <w:ind w:left="229"/>
              <w:jc w:val="both"/>
              <w:rPr>
                <w:szCs w:val="24"/>
              </w:rPr>
            </w:pPr>
            <w:r w:rsidRPr="00052C0C">
              <w:rPr>
                <w:szCs w:val="24"/>
              </w:rPr>
              <w:t>3.4.3.2.</w:t>
            </w:r>
          </w:p>
        </w:tc>
        <w:tc>
          <w:tcPr>
            <w:tcW w:w="1065" w:type="dxa"/>
            <w:gridSpan w:val="4"/>
          </w:tcPr>
          <w:p w14:paraId="71A09A1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943B06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 of the transmission:</w:t>
            </w:r>
            <w:r w:rsidRPr="00052C0C">
              <w:rPr>
                <w:szCs w:val="24"/>
              </w:rPr>
              <w:tab/>
            </w:r>
          </w:p>
        </w:tc>
      </w:tr>
      <w:tr w:rsidR="00B924A9" w:rsidRPr="00052C0C" w14:paraId="4699719C" w14:textId="77777777" w:rsidTr="00B924A9">
        <w:trPr>
          <w:gridAfter w:val="1"/>
          <w:wAfter w:w="119" w:type="dxa"/>
        </w:trPr>
        <w:tc>
          <w:tcPr>
            <w:tcW w:w="1842" w:type="dxa"/>
            <w:gridSpan w:val="2"/>
          </w:tcPr>
          <w:p w14:paraId="0F3E92DF" w14:textId="77777777" w:rsidR="00B924A9" w:rsidRPr="00052C0C" w:rsidRDefault="00B924A9" w:rsidP="00B924A9">
            <w:pPr>
              <w:suppressAutoHyphens w:val="0"/>
              <w:spacing w:before="120" w:after="120" w:line="240" w:lineRule="auto"/>
              <w:ind w:left="229"/>
              <w:jc w:val="both"/>
              <w:rPr>
                <w:szCs w:val="24"/>
              </w:rPr>
            </w:pPr>
            <w:r w:rsidRPr="00052C0C">
              <w:rPr>
                <w:szCs w:val="24"/>
              </w:rPr>
              <w:t>3.4.3.3.</w:t>
            </w:r>
          </w:p>
        </w:tc>
        <w:tc>
          <w:tcPr>
            <w:tcW w:w="1065" w:type="dxa"/>
            <w:gridSpan w:val="4"/>
          </w:tcPr>
          <w:p w14:paraId="6E952C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EB8D5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 (mechanical, hydraulic, electric, manual/manual automated/automatic/CVT/ other (indicate).):</w:t>
            </w:r>
            <w:r w:rsidRPr="00052C0C">
              <w:rPr>
                <w:szCs w:val="24"/>
              </w:rPr>
              <w:tab/>
            </w:r>
          </w:p>
        </w:tc>
      </w:tr>
      <w:tr w:rsidR="00B924A9" w:rsidRPr="00052C0C" w14:paraId="37A594A9" w14:textId="77777777" w:rsidTr="00B924A9">
        <w:trPr>
          <w:gridAfter w:val="1"/>
          <w:wAfter w:w="119" w:type="dxa"/>
        </w:trPr>
        <w:tc>
          <w:tcPr>
            <w:tcW w:w="1842" w:type="dxa"/>
            <w:gridSpan w:val="2"/>
          </w:tcPr>
          <w:p w14:paraId="07A83A07" w14:textId="77777777" w:rsidR="00B924A9" w:rsidRPr="00052C0C" w:rsidRDefault="00B924A9" w:rsidP="00B924A9">
            <w:pPr>
              <w:suppressAutoHyphens w:val="0"/>
              <w:spacing w:before="120" w:after="120" w:line="240" w:lineRule="auto"/>
              <w:ind w:left="229"/>
              <w:jc w:val="both"/>
              <w:rPr>
                <w:szCs w:val="24"/>
              </w:rPr>
            </w:pPr>
            <w:r w:rsidRPr="00052C0C">
              <w:rPr>
                <w:szCs w:val="24"/>
              </w:rPr>
              <w:t>3.4.3.4.</w:t>
            </w:r>
          </w:p>
        </w:tc>
        <w:tc>
          <w:tcPr>
            <w:tcW w:w="1065" w:type="dxa"/>
            <w:gridSpan w:val="4"/>
          </w:tcPr>
          <w:p w14:paraId="5BC6D5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FAF56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 brief description of the electrical/electronic components (if any):</w:t>
            </w:r>
            <w:r w:rsidRPr="00052C0C">
              <w:rPr>
                <w:szCs w:val="24"/>
              </w:rPr>
              <w:tab/>
            </w:r>
          </w:p>
        </w:tc>
      </w:tr>
      <w:tr w:rsidR="00B924A9" w:rsidRPr="00052C0C" w14:paraId="5E49E211" w14:textId="77777777" w:rsidTr="00B924A9">
        <w:trPr>
          <w:gridAfter w:val="1"/>
          <w:wAfter w:w="119" w:type="dxa"/>
        </w:trPr>
        <w:tc>
          <w:tcPr>
            <w:tcW w:w="1842" w:type="dxa"/>
            <w:gridSpan w:val="2"/>
          </w:tcPr>
          <w:p w14:paraId="6644F73A" w14:textId="77777777" w:rsidR="00B924A9" w:rsidRPr="00052C0C" w:rsidRDefault="00B924A9" w:rsidP="00B924A9">
            <w:pPr>
              <w:suppressAutoHyphens w:val="0"/>
              <w:spacing w:before="120" w:after="120" w:line="240" w:lineRule="auto"/>
              <w:ind w:left="229"/>
              <w:jc w:val="both"/>
              <w:rPr>
                <w:szCs w:val="24"/>
              </w:rPr>
            </w:pPr>
            <w:r w:rsidRPr="00052C0C">
              <w:rPr>
                <w:szCs w:val="24"/>
              </w:rPr>
              <w:t>3.4.3.5.</w:t>
            </w:r>
          </w:p>
        </w:tc>
        <w:tc>
          <w:tcPr>
            <w:tcW w:w="1065" w:type="dxa"/>
            <w:gridSpan w:val="4"/>
          </w:tcPr>
          <w:p w14:paraId="7ECD521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5D4583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relative to the engine:</w:t>
            </w:r>
            <w:r w:rsidRPr="00052C0C">
              <w:rPr>
                <w:szCs w:val="24"/>
              </w:rPr>
              <w:tab/>
            </w:r>
          </w:p>
        </w:tc>
      </w:tr>
      <w:tr w:rsidR="00B924A9" w:rsidRPr="00052C0C" w14:paraId="39905CB2" w14:textId="77777777" w:rsidTr="00B924A9">
        <w:trPr>
          <w:gridAfter w:val="1"/>
          <w:wAfter w:w="119" w:type="dxa"/>
        </w:trPr>
        <w:tc>
          <w:tcPr>
            <w:tcW w:w="1842" w:type="dxa"/>
            <w:gridSpan w:val="2"/>
          </w:tcPr>
          <w:p w14:paraId="53729212" w14:textId="77777777" w:rsidR="00B924A9" w:rsidRPr="00A876AE" w:rsidRDefault="00B924A9" w:rsidP="00B924A9">
            <w:pPr>
              <w:suppressAutoHyphens w:val="0"/>
              <w:spacing w:before="120" w:after="120" w:line="240" w:lineRule="auto"/>
              <w:ind w:left="229"/>
              <w:jc w:val="both"/>
              <w:rPr>
                <w:szCs w:val="24"/>
              </w:rPr>
            </w:pPr>
            <w:r w:rsidRPr="00A876AE">
              <w:rPr>
                <w:szCs w:val="24"/>
              </w:rPr>
              <w:t>3.4.3.6.</w:t>
            </w:r>
          </w:p>
        </w:tc>
        <w:tc>
          <w:tcPr>
            <w:tcW w:w="1065" w:type="dxa"/>
            <w:gridSpan w:val="4"/>
          </w:tcPr>
          <w:p w14:paraId="6D5AAB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83B3A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thod of control:</w:t>
            </w:r>
            <w:r w:rsidRPr="00052C0C">
              <w:rPr>
                <w:szCs w:val="24"/>
              </w:rPr>
              <w:tab/>
            </w:r>
          </w:p>
        </w:tc>
      </w:tr>
      <w:tr w:rsidR="00B924A9" w:rsidRPr="00052C0C" w14:paraId="64DC42CF" w14:textId="77777777" w:rsidTr="00B924A9">
        <w:trPr>
          <w:gridAfter w:val="1"/>
          <w:wAfter w:w="119" w:type="dxa"/>
        </w:trPr>
        <w:tc>
          <w:tcPr>
            <w:tcW w:w="1842" w:type="dxa"/>
            <w:gridSpan w:val="2"/>
          </w:tcPr>
          <w:p w14:paraId="7240EDA1" w14:textId="77777777" w:rsidR="00B924A9" w:rsidRPr="00A876AE" w:rsidRDefault="00B924A9" w:rsidP="00B924A9">
            <w:pPr>
              <w:suppressAutoHyphens w:val="0"/>
              <w:spacing w:before="120" w:after="120" w:line="240" w:lineRule="auto"/>
              <w:ind w:left="229"/>
              <w:jc w:val="both"/>
              <w:rPr>
                <w:szCs w:val="24"/>
              </w:rPr>
            </w:pPr>
            <w:r w:rsidRPr="00A876AE">
              <w:rPr>
                <w:szCs w:val="24"/>
              </w:rPr>
              <w:t>3.4.4.</w:t>
            </w:r>
          </w:p>
        </w:tc>
        <w:tc>
          <w:tcPr>
            <w:tcW w:w="1065" w:type="dxa"/>
            <w:gridSpan w:val="4"/>
          </w:tcPr>
          <w:p w14:paraId="3FE938F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713A4E57" w14:textId="77777777" w:rsidR="00B924A9" w:rsidRPr="00052C0C" w:rsidRDefault="00B924A9" w:rsidP="00B924A9">
            <w:pPr>
              <w:keepNext/>
              <w:tabs>
                <w:tab w:val="left" w:leader="dot" w:pos="7453"/>
              </w:tabs>
              <w:suppressAutoHyphens w:val="0"/>
              <w:spacing w:before="120" w:after="120" w:line="240" w:lineRule="auto"/>
              <w:jc w:val="both"/>
              <w:rPr>
                <w:i/>
                <w:szCs w:val="24"/>
              </w:rPr>
            </w:pPr>
            <w:r w:rsidRPr="00052C0C">
              <w:rPr>
                <w:i/>
                <w:szCs w:val="24"/>
              </w:rPr>
              <w:t>Gear ratios</w:t>
            </w:r>
          </w:p>
        </w:tc>
      </w:tr>
      <w:tr w:rsidR="00B924A9" w:rsidRPr="00052C0C" w14:paraId="5BF7721E" w14:textId="77777777" w:rsidTr="00B924A9">
        <w:trPr>
          <w:gridAfter w:val="1"/>
          <w:wAfter w:w="119" w:type="dxa"/>
        </w:trPr>
        <w:tc>
          <w:tcPr>
            <w:tcW w:w="1842" w:type="dxa"/>
            <w:gridSpan w:val="2"/>
          </w:tcPr>
          <w:p w14:paraId="70FBEBEB"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0B9685B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949453" w14:textId="77777777" w:rsidR="00B924A9" w:rsidRPr="00052C0C" w:rsidRDefault="00B924A9" w:rsidP="00B924A9">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B924A9" w:rsidRPr="00052C0C" w14:paraId="17A4691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670AFBA2" w14:textId="77777777" w:rsidR="00B924A9" w:rsidRPr="00052C0C" w:rsidRDefault="00B924A9" w:rsidP="00B924A9">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2B645AA2" w14:textId="77777777" w:rsidR="00B924A9" w:rsidRPr="00052C0C" w:rsidRDefault="00B924A9" w:rsidP="00B924A9">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43F5B817" w14:textId="77777777" w:rsidR="00B924A9" w:rsidRPr="00052C0C" w:rsidRDefault="00B924A9" w:rsidP="00B924A9">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44A42FE2" w14:textId="77777777" w:rsidR="00B924A9" w:rsidRPr="00052C0C" w:rsidRDefault="00B924A9" w:rsidP="00B924A9">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69CDCFA9" w14:textId="77777777" w:rsidR="00B924A9" w:rsidRPr="00052C0C" w:rsidRDefault="00B924A9" w:rsidP="00B924A9">
                  <w:pPr>
                    <w:suppressAutoHyphens w:val="0"/>
                    <w:spacing w:before="120" w:after="120" w:line="240" w:lineRule="auto"/>
                    <w:jc w:val="both"/>
                    <w:rPr>
                      <w:sz w:val="22"/>
                      <w:szCs w:val="24"/>
                    </w:rPr>
                  </w:pPr>
                  <w:r w:rsidRPr="00052C0C">
                    <w:rPr>
                      <w:szCs w:val="24"/>
                    </w:rPr>
                    <w:t>Ratio (engine speed/vehicle speed) for manual transmission only</w:t>
                  </w:r>
                </w:p>
              </w:tc>
            </w:tr>
            <w:tr w:rsidR="00B924A9" w:rsidRPr="00052C0C" w14:paraId="7DDA22C5"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195FE03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0E29371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1</w:t>
                  </w:r>
                </w:p>
                <w:p w14:paraId="5E32F4B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2</w:t>
                  </w:r>
                </w:p>
                <w:p w14:paraId="63E24939"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3</w:t>
                  </w:r>
                </w:p>
                <w:p w14:paraId="7B1FF38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w:t>
                  </w:r>
                </w:p>
                <w:p w14:paraId="13CDC055" w14:textId="77777777" w:rsidR="00B924A9" w:rsidRPr="00052C0C" w:rsidRDefault="00B924A9" w:rsidP="00B924A9">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57584B54"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4EB62C"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73AF9BF5"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32FF0E73"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0F17187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3474ED55" w14:textId="77777777" w:rsidR="00B924A9" w:rsidRPr="00052C0C" w:rsidRDefault="00B924A9" w:rsidP="00B924A9">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04C1A2D6"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13908DC3"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2B9B3726"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C9F8751"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3A2C7685" w14:textId="77777777" w:rsidTr="00B924A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411CE85" w14:textId="77777777" w:rsidR="00B924A9" w:rsidRPr="00052C0C" w:rsidRDefault="00B924A9" w:rsidP="00B924A9">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56CB9A9E"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4F95E885" w14:textId="77777777" w:rsidTr="00B924A9">
        <w:trPr>
          <w:gridAfter w:val="1"/>
          <w:wAfter w:w="119" w:type="dxa"/>
        </w:trPr>
        <w:tc>
          <w:tcPr>
            <w:tcW w:w="1842" w:type="dxa"/>
            <w:gridSpan w:val="2"/>
          </w:tcPr>
          <w:p w14:paraId="3EE1D71E" w14:textId="77777777" w:rsidR="00B924A9" w:rsidRPr="00052C0C" w:rsidRDefault="00B924A9" w:rsidP="00B924A9">
            <w:pPr>
              <w:suppressAutoHyphens w:val="0"/>
              <w:spacing w:before="120" w:after="120" w:line="240" w:lineRule="auto"/>
              <w:ind w:left="229"/>
              <w:jc w:val="both"/>
              <w:rPr>
                <w:szCs w:val="24"/>
              </w:rPr>
            </w:pPr>
            <w:r w:rsidRPr="00052C0C">
              <w:rPr>
                <w:szCs w:val="24"/>
              </w:rPr>
              <w:t>3.4.4.1.</w:t>
            </w:r>
          </w:p>
        </w:tc>
        <w:tc>
          <w:tcPr>
            <w:tcW w:w="1065" w:type="dxa"/>
            <w:gridSpan w:val="4"/>
          </w:tcPr>
          <w:p w14:paraId="79067B27" w14:textId="77777777" w:rsidR="00B924A9" w:rsidRPr="00052C0C" w:rsidRDefault="00B924A9" w:rsidP="00B924A9">
            <w:pPr>
              <w:suppressAutoHyphens w:val="0"/>
              <w:spacing w:line="240" w:lineRule="auto"/>
              <w:jc w:val="both"/>
              <w:rPr>
                <w:strike/>
                <w:szCs w:val="24"/>
              </w:rPr>
            </w:pPr>
          </w:p>
        </w:tc>
        <w:tc>
          <w:tcPr>
            <w:tcW w:w="5064" w:type="dxa"/>
            <w:gridSpan w:val="4"/>
          </w:tcPr>
          <w:p w14:paraId="08AF7E8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inal drive ratio: …….</w:t>
            </w:r>
          </w:p>
        </w:tc>
      </w:tr>
      <w:tr w:rsidR="00B924A9" w:rsidRPr="00052C0C" w14:paraId="18560C5E" w14:textId="77777777" w:rsidTr="00B924A9">
        <w:trPr>
          <w:gridAfter w:val="1"/>
          <w:wAfter w:w="119" w:type="dxa"/>
        </w:trPr>
        <w:tc>
          <w:tcPr>
            <w:tcW w:w="1842" w:type="dxa"/>
            <w:gridSpan w:val="2"/>
          </w:tcPr>
          <w:p w14:paraId="45060A3C" w14:textId="77777777" w:rsidR="00B924A9" w:rsidRPr="00052C0C" w:rsidRDefault="00B924A9" w:rsidP="00B924A9">
            <w:pPr>
              <w:suppressAutoHyphens w:val="0"/>
              <w:spacing w:before="120" w:after="120" w:line="240" w:lineRule="auto"/>
              <w:ind w:left="229"/>
              <w:jc w:val="both"/>
              <w:rPr>
                <w:szCs w:val="24"/>
              </w:rPr>
            </w:pPr>
            <w:r w:rsidRPr="00052C0C">
              <w:rPr>
                <w:szCs w:val="24"/>
              </w:rPr>
              <w:t>3.4.4.2.</w:t>
            </w:r>
          </w:p>
        </w:tc>
        <w:tc>
          <w:tcPr>
            <w:tcW w:w="1065" w:type="dxa"/>
            <w:gridSpan w:val="4"/>
          </w:tcPr>
          <w:p w14:paraId="13C38A6C" w14:textId="77777777" w:rsidR="00B924A9" w:rsidRPr="00052C0C" w:rsidRDefault="00B924A9" w:rsidP="00B924A9">
            <w:pPr>
              <w:suppressAutoHyphens w:val="0"/>
              <w:spacing w:line="240" w:lineRule="auto"/>
              <w:jc w:val="both"/>
              <w:rPr>
                <w:strike/>
                <w:szCs w:val="24"/>
              </w:rPr>
            </w:pPr>
          </w:p>
        </w:tc>
        <w:tc>
          <w:tcPr>
            <w:tcW w:w="5064" w:type="dxa"/>
            <w:gridSpan w:val="4"/>
          </w:tcPr>
          <w:p w14:paraId="4FA216EB" w14:textId="77777777" w:rsidR="00B924A9" w:rsidRPr="00052C0C" w:rsidRDefault="00B924A9" w:rsidP="00B924A9">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206AAA" w:rsidRPr="00052C0C" w14:paraId="34957BC3" w14:textId="77777777" w:rsidTr="00B924A9">
        <w:trPr>
          <w:gridAfter w:val="1"/>
          <w:wAfter w:w="119" w:type="dxa"/>
        </w:trPr>
        <w:tc>
          <w:tcPr>
            <w:tcW w:w="1842" w:type="dxa"/>
            <w:gridSpan w:val="2"/>
          </w:tcPr>
          <w:p w14:paraId="38252134" w14:textId="77777777" w:rsidR="00206AAA" w:rsidRPr="00052C0C" w:rsidRDefault="00206AAA" w:rsidP="00061C5D">
            <w:pPr>
              <w:suppressAutoHyphens w:val="0"/>
              <w:spacing w:before="120" w:after="120" w:line="240" w:lineRule="auto"/>
              <w:jc w:val="both"/>
              <w:rPr>
                <w:b/>
                <w:bCs/>
                <w:szCs w:val="24"/>
              </w:rPr>
            </w:pPr>
            <w:r w:rsidRPr="00052C0C">
              <w:rPr>
                <w:b/>
                <w:bCs/>
                <w:szCs w:val="24"/>
              </w:rPr>
              <w:lastRenderedPageBreak/>
              <w:t>4.</w:t>
            </w:r>
          </w:p>
        </w:tc>
        <w:tc>
          <w:tcPr>
            <w:tcW w:w="1065" w:type="dxa"/>
            <w:gridSpan w:val="4"/>
          </w:tcPr>
          <w:p w14:paraId="0377A46E" w14:textId="77777777" w:rsidR="00206AAA" w:rsidRPr="00052C0C" w:rsidRDefault="00206AAA" w:rsidP="00061C5D">
            <w:pPr>
              <w:suppressAutoHyphens w:val="0"/>
              <w:spacing w:before="120" w:after="120" w:line="240" w:lineRule="auto"/>
              <w:jc w:val="both"/>
              <w:rPr>
                <w:b/>
                <w:bCs/>
                <w:strike/>
                <w:szCs w:val="24"/>
              </w:rPr>
            </w:pPr>
          </w:p>
        </w:tc>
        <w:tc>
          <w:tcPr>
            <w:tcW w:w="5064" w:type="dxa"/>
            <w:gridSpan w:val="4"/>
          </w:tcPr>
          <w:p w14:paraId="1FEBCFF4" w14:textId="77777777" w:rsidR="00206AAA" w:rsidRPr="00052C0C" w:rsidRDefault="00206AAA" w:rsidP="00061C5D">
            <w:pPr>
              <w:tabs>
                <w:tab w:val="left" w:leader="dot" w:pos="7453"/>
              </w:tabs>
              <w:suppressAutoHyphens w:val="0"/>
              <w:spacing w:before="120" w:after="120" w:line="240" w:lineRule="auto"/>
              <w:jc w:val="both"/>
              <w:outlineLvl w:val="0"/>
              <w:rPr>
                <w:b/>
                <w:bCs/>
                <w:szCs w:val="24"/>
              </w:rPr>
            </w:pPr>
            <w:bookmarkStart w:id="666" w:name="_Toc1983988"/>
            <w:bookmarkStart w:id="667" w:name="_Toc2617625"/>
            <w:r w:rsidRPr="00052C0C">
              <w:rPr>
                <w:b/>
                <w:bCs/>
                <w:szCs w:val="24"/>
              </w:rPr>
              <w:t>GENERAL INFORMATION ON ENVIRONMENTAL AND PROPULSION PERFORMANCE</w:t>
            </w:r>
            <w:bookmarkEnd w:id="666"/>
            <w:bookmarkEnd w:id="667"/>
          </w:p>
        </w:tc>
      </w:tr>
      <w:tr w:rsidR="00206AAA" w:rsidRPr="00052C0C" w14:paraId="0EFBC912" w14:textId="77777777" w:rsidTr="00B924A9">
        <w:trPr>
          <w:gridAfter w:val="1"/>
          <w:wAfter w:w="119" w:type="dxa"/>
        </w:trPr>
        <w:tc>
          <w:tcPr>
            <w:tcW w:w="1842" w:type="dxa"/>
            <w:gridSpan w:val="2"/>
          </w:tcPr>
          <w:p w14:paraId="65B9C38D" w14:textId="77777777" w:rsidR="00206AAA" w:rsidRPr="00052C0C" w:rsidRDefault="00206AAA" w:rsidP="00061C5D">
            <w:pPr>
              <w:suppressAutoHyphens w:val="0"/>
              <w:spacing w:before="120" w:after="120" w:line="240" w:lineRule="auto"/>
              <w:jc w:val="both"/>
              <w:rPr>
                <w:b/>
                <w:szCs w:val="24"/>
              </w:rPr>
            </w:pPr>
            <w:r w:rsidRPr="00052C0C">
              <w:rPr>
                <w:b/>
                <w:szCs w:val="24"/>
              </w:rPr>
              <w:t>4.0</w:t>
            </w:r>
          </w:p>
        </w:tc>
        <w:tc>
          <w:tcPr>
            <w:tcW w:w="1065" w:type="dxa"/>
            <w:gridSpan w:val="4"/>
          </w:tcPr>
          <w:p w14:paraId="228FDEA7"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045D6BC3"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206AAA" w:rsidRPr="00052C0C" w14:paraId="0E7C85A2" w14:textId="77777777" w:rsidTr="00B924A9">
        <w:trPr>
          <w:gridAfter w:val="1"/>
          <w:wAfter w:w="119" w:type="dxa"/>
        </w:trPr>
        <w:tc>
          <w:tcPr>
            <w:tcW w:w="1842" w:type="dxa"/>
            <w:gridSpan w:val="2"/>
          </w:tcPr>
          <w:p w14:paraId="6C5D77FA" w14:textId="77777777" w:rsidR="00206AAA" w:rsidRPr="00052C0C" w:rsidRDefault="00206AAA" w:rsidP="00061C5D">
            <w:pPr>
              <w:suppressAutoHyphens w:val="0"/>
              <w:spacing w:before="120" w:after="120" w:line="240" w:lineRule="auto"/>
              <w:jc w:val="both"/>
              <w:rPr>
                <w:szCs w:val="24"/>
              </w:rPr>
            </w:pPr>
          </w:p>
        </w:tc>
        <w:tc>
          <w:tcPr>
            <w:tcW w:w="1065" w:type="dxa"/>
            <w:gridSpan w:val="4"/>
          </w:tcPr>
          <w:p w14:paraId="58D093C0"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54C1162C" w14:textId="77777777" w:rsidR="00206AAA" w:rsidRPr="00052C0C" w:rsidRDefault="00206AAA" w:rsidP="00061C5D">
            <w:pPr>
              <w:tabs>
                <w:tab w:val="left" w:leader="dot" w:pos="7453"/>
              </w:tabs>
              <w:suppressAutoHyphens w:val="0"/>
              <w:spacing w:before="120" w:after="120" w:line="240" w:lineRule="auto"/>
              <w:jc w:val="both"/>
              <w:rPr>
                <w:b/>
                <w:strike/>
                <w:szCs w:val="24"/>
              </w:rPr>
            </w:pPr>
          </w:p>
        </w:tc>
      </w:tr>
      <w:tr w:rsidR="00206AAA" w:rsidRPr="00052C0C" w14:paraId="399E4F6A" w14:textId="77777777" w:rsidTr="00B924A9">
        <w:trPr>
          <w:gridAfter w:val="1"/>
          <w:wAfter w:w="119" w:type="dxa"/>
        </w:trPr>
        <w:tc>
          <w:tcPr>
            <w:tcW w:w="1842" w:type="dxa"/>
            <w:gridSpan w:val="2"/>
          </w:tcPr>
          <w:p w14:paraId="5A1F3DB0" w14:textId="77777777" w:rsidR="00206AAA" w:rsidRPr="00052C0C" w:rsidRDefault="00206AAA" w:rsidP="00061C5D">
            <w:pPr>
              <w:suppressAutoHyphens w:val="0"/>
              <w:spacing w:before="120" w:after="120" w:line="240" w:lineRule="auto"/>
              <w:jc w:val="both"/>
              <w:rPr>
                <w:b/>
                <w:szCs w:val="24"/>
              </w:rPr>
            </w:pPr>
            <w:r w:rsidRPr="00052C0C">
              <w:rPr>
                <w:b/>
                <w:szCs w:val="24"/>
              </w:rPr>
              <w:t>4.1.</w:t>
            </w:r>
          </w:p>
        </w:tc>
        <w:tc>
          <w:tcPr>
            <w:tcW w:w="1065" w:type="dxa"/>
            <w:gridSpan w:val="4"/>
          </w:tcPr>
          <w:p w14:paraId="7B8E7EB9"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24A06DBA"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206AAA" w:rsidRPr="00052C0C" w14:paraId="2E3C2EA9" w14:textId="77777777" w:rsidTr="00B924A9">
        <w:trPr>
          <w:gridAfter w:val="1"/>
          <w:wAfter w:w="119" w:type="dxa"/>
        </w:trPr>
        <w:tc>
          <w:tcPr>
            <w:tcW w:w="1842" w:type="dxa"/>
            <w:gridSpan w:val="2"/>
          </w:tcPr>
          <w:p w14:paraId="09595CFE" w14:textId="77777777" w:rsidR="00206AAA" w:rsidRPr="00052C0C" w:rsidRDefault="00206AAA" w:rsidP="00061C5D">
            <w:pPr>
              <w:suppressAutoHyphens w:val="0"/>
              <w:spacing w:before="120" w:after="120" w:line="240" w:lineRule="auto"/>
              <w:jc w:val="both"/>
              <w:rPr>
                <w:szCs w:val="24"/>
              </w:rPr>
            </w:pPr>
            <w:r w:rsidRPr="00052C0C">
              <w:rPr>
                <w:szCs w:val="24"/>
              </w:rPr>
              <w:t>4.1.1.</w:t>
            </w:r>
          </w:p>
        </w:tc>
        <w:tc>
          <w:tcPr>
            <w:tcW w:w="1065" w:type="dxa"/>
            <w:gridSpan w:val="4"/>
          </w:tcPr>
          <w:p w14:paraId="44513AB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B455789"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tailpipe emission-control system and its control:</w:t>
            </w:r>
            <w:r w:rsidRPr="00052C0C">
              <w:rPr>
                <w:szCs w:val="24"/>
              </w:rPr>
              <w:tab/>
            </w:r>
          </w:p>
        </w:tc>
      </w:tr>
      <w:tr w:rsidR="00206AAA" w:rsidRPr="00052C0C" w14:paraId="526E98C0" w14:textId="77777777" w:rsidTr="00B924A9">
        <w:trPr>
          <w:gridAfter w:val="1"/>
          <w:wAfter w:w="119" w:type="dxa"/>
        </w:trPr>
        <w:tc>
          <w:tcPr>
            <w:tcW w:w="1842" w:type="dxa"/>
            <w:gridSpan w:val="2"/>
          </w:tcPr>
          <w:p w14:paraId="55D6E807" w14:textId="77777777" w:rsidR="00206AAA" w:rsidRPr="00A876AE" w:rsidRDefault="00206AAA" w:rsidP="00061C5D">
            <w:pPr>
              <w:suppressAutoHyphens w:val="0"/>
              <w:spacing w:before="120" w:after="120" w:line="240" w:lineRule="auto"/>
              <w:jc w:val="both"/>
              <w:rPr>
                <w:iCs/>
                <w:szCs w:val="24"/>
              </w:rPr>
            </w:pPr>
            <w:r w:rsidRPr="00A876AE">
              <w:rPr>
                <w:iCs/>
                <w:szCs w:val="24"/>
              </w:rPr>
              <w:t>4.1.2.</w:t>
            </w:r>
          </w:p>
        </w:tc>
        <w:tc>
          <w:tcPr>
            <w:tcW w:w="1065" w:type="dxa"/>
            <w:gridSpan w:val="4"/>
          </w:tcPr>
          <w:p w14:paraId="30903E31"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8AEBBF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Catalytic converter</w:t>
            </w:r>
          </w:p>
        </w:tc>
      </w:tr>
      <w:tr w:rsidR="00206AAA" w:rsidRPr="00052C0C" w14:paraId="32A15039" w14:textId="77777777" w:rsidTr="00B924A9">
        <w:trPr>
          <w:gridAfter w:val="1"/>
          <w:wAfter w:w="119" w:type="dxa"/>
        </w:trPr>
        <w:tc>
          <w:tcPr>
            <w:tcW w:w="1842" w:type="dxa"/>
            <w:gridSpan w:val="2"/>
          </w:tcPr>
          <w:p w14:paraId="77E6CE4B" w14:textId="77777777" w:rsidR="00206AAA" w:rsidRPr="00052C0C" w:rsidRDefault="00206AAA" w:rsidP="00061C5D">
            <w:pPr>
              <w:suppressAutoHyphens w:val="0"/>
              <w:spacing w:before="120" w:after="120" w:line="240" w:lineRule="auto"/>
              <w:jc w:val="both"/>
              <w:rPr>
                <w:sz w:val="22"/>
                <w:szCs w:val="24"/>
              </w:rPr>
            </w:pPr>
            <w:r w:rsidRPr="00052C0C">
              <w:rPr>
                <w:szCs w:val="24"/>
              </w:rPr>
              <w:t>4.1.2.1.</w:t>
            </w:r>
          </w:p>
        </w:tc>
        <w:tc>
          <w:tcPr>
            <w:tcW w:w="1065" w:type="dxa"/>
            <w:gridSpan w:val="4"/>
          </w:tcPr>
          <w:p w14:paraId="6C851D9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CC03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number of catalytic converters and elements (information to be provided for each separate unit):</w:t>
            </w:r>
            <w:r w:rsidRPr="00052C0C">
              <w:rPr>
                <w:szCs w:val="24"/>
              </w:rPr>
              <w:tab/>
            </w:r>
          </w:p>
        </w:tc>
      </w:tr>
      <w:tr w:rsidR="00206AAA" w:rsidRPr="00052C0C" w14:paraId="22BFF062" w14:textId="77777777" w:rsidTr="00B924A9">
        <w:trPr>
          <w:gridAfter w:val="1"/>
          <w:wAfter w:w="119" w:type="dxa"/>
        </w:trPr>
        <w:tc>
          <w:tcPr>
            <w:tcW w:w="1842" w:type="dxa"/>
            <w:gridSpan w:val="2"/>
          </w:tcPr>
          <w:p w14:paraId="718F73DE" w14:textId="77777777" w:rsidR="00206AAA" w:rsidRPr="00052C0C" w:rsidRDefault="00206AAA" w:rsidP="00061C5D">
            <w:pPr>
              <w:suppressAutoHyphens w:val="0"/>
              <w:spacing w:before="120" w:after="120" w:line="240" w:lineRule="auto"/>
              <w:jc w:val="both"/>
              <w:rPr>
                <w:sz w:val="22"/>
                <w:szCs w:val="24"/>
              </w:rPr>
            </w:pPr>
            <w:r w:rsidRPr="00052C0C">
              <w:rPr>
                <w:szCs w:val="24"/>
              </w:rPr>
              <w:t>4.1.2.2.</w:t>
            </w:r>
          </w:p>
        </w:tc>
        <w:tc>
          <w:tcPr>
            <w:tcW w:w="1065" w:type="dxa"/>
            <w:gridSpan w:val="4"/>
          </w:tcPr>
          <w:p w14:paraId="275D11B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CB1D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with dimensions, shape and volume of the catalytic converter(s):</w:t>
            </w:r>
            <w:r w:rsidRPr="00052C0C">
              <w:rPr>
                <w:szCs w:val="24"/>
              </w:rPr>
              <w:tab/>
            </w:r>
          </w:p>
        </w:tc>
      </w:tr>
      <w:tr w:rsidR="00206AAA" w:rsidRPr="00052C0C" w14:paraId="46851F7D" w14:textId="77777777" w:rsidTr="00B924A9">
        <w:trPr>
          <w:gridAfter w:val="1"/>
          <w:wAfter w:w="119" w:type="dxa"/>
        </w:trPr>
        <w:tc>
          <w:tcPr>
            <w:tcW w:w="1842" w:type="dxa"/>
            <w:gridSpan w:val="2"/>
          </w:tcPr>
          <w:p w14:paraId="3875A091" w14:textId="77777777" w:rsidR="00206AAA" w:rsidRPr="00052C0C" w:rsidRDefault="00206AAA" w:rsidP="00061C5D">
            <w:pPr>
              <w:suppressAutoHyphens w:val="0"/>
              <w:spacing w:before="120" w:after="120" w:line="240" w:lineRule="auto"/>
              <w:jc w:val="both"/>
              <w:rPr>
                <w:sz w:val="22"/>
                <w:szCs w:val="24"/>
              </w:rPr>
            </w:pPr>
            <w:r w:rsidRPr="00052C0C">
              <w:rPr>
                <w:szCs w:val="24"/>
              </w:rPr>
              <w:t>4.1.2.3.</w:t>
            </w:r>
          </w:p>
        </w:tc>
        <w:tc>
          <w:tcPr>
            <w:tcW w:w="1065" w:type="dxa"/>
            <w:gridSpan w:val="4"/>
          </w:tcPr>
          <w:p w14:paraId="139DA0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1293FE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206AAA" w:rsidRPr="00052C0C" w14:paraId="4903C005" w14:textId="77777777" w:rsidTr="00B924A9">
        <w:trPr>
          <w:gridAfter w:val="1"/>
          <w:wAfter w:w="119" w:type="dxa"/>
        </w:trPr>
        <w:tc>
          <w:tcPr>
            <w:tcW w:w="1842" w:type="dxa"/>
            <w:gridSpan w:val="2"/>
          </w:tcPr>
          <w:p w14:paraId="7C15DC71" w14:textId="77777777" w:rsidR="00206AAA" w:rsidRPr="00052C0C" w:rsidRDefault="00206AAA" w:rsidP="00061C5D">
            <w:pPr>
              <w:suppressAutoHyphens w:val="0"/>
              <w:spacing w:before="120" w:after="120" w:line="240" w:lineRule="auto"/>
              <w:jc w:val="both"/>
              <w:rPr>
                <w:sz w:val="22"/>
                <w:szCs w:val="24"/>
              </w:rPr>
            </w:pPr>
            <w:r w:rsidRPr="00052C0C">
              <w:rPr>
                <w:szCs w:val="24"/>
              </w:rPr>
              <w:t>* 4.1.2.4.</w:t>
            </w:r>
          </w:p>
        </w:tc>
        <w:tc>
          <w:tcPr>
            <w:tcW w:w="1065" w:type="dxa"/>
            <w:gridSpan w:val="4"/>
          </w:tcPr>
          <w:p w14:paraId="6DB6D9A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AC9C127"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206AAA" w:rsidRPr="00052C0C" w14:paraId="2851DB89" w14:textId="77777777" w:rsidTr="00B924A9">
        <w:trPr>
          <w:gridAfter w:val="1"/>
          <w:wAfter w:w="119" w:type="dxa"/>
        </w:trPr>
        <w:tc>
          <w:tcPr>
            <w:tcW w:w="1842" w:type="dxa"/>
            <w:gridSpan w:val="2"/>
          </w:tcPr>
          <w:p w14:paraId="2FEA6B44" w14:textId="77777777" w:rsidR="00206AAA" w:rsidRPr="00052C0C" w:rsidRDefault="00206AAA" w:rsidP="00061C5D">
            <w:pPr>
              <w:suppressAutoHyphens w:val="0"/>
              <w:spacing w:before="120" w:after="120" w:line="240" w:lineRule="auto"/>
              <w:jc w:val="both"/>
              <w:rPr>
                <w:sz w:val="22"/>
                <w:szCs w:val="24"/>
              </w:rPr>
            </w:pPr>
            <w:r w:rsidRPr="00052C0C">
              <w:rPr>
                <w:szCs w:val="24"/>
              </w:rPr>
              <w:t>* 4.1.2.5.</w:t>
            </w:r>
          </w:p>
        </w:tc>
        <w:tc>
          <w:tcPr>
            <w:tcW w:w="1065" w:type="dxa"/>
            <w:gridSpan w:val="4"/>
          </w:tcPr>
          <w:p w14:paraId="4F21D5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0012E1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206AAA" w:rsidRPr="00052C0C" w14:paraId="3D381D1E" w14:textId="77777777" w:rsidTr="00B924A9">
        <w:trPr>
          <w:gridAfter w:val="1"/>
          <w:wAfter w:w="119" w:type="dxa"/>
        </w:trPr>
        <w:tc>
          <w:tcPr>
            <w:tcW w:w="1842" w:type="dxa"/>
            <w:gridSpan w:val="2"/>
          </w:tcPr>
          <w:p w14:paraId="675FCC91" w14:textId="77777777" w:rsidR="00206AAA" w:rsidRPr="00052C0C" w:rsidRDefault="00206AAA" w:rsidP="00061C5D">
            <w:pPr>
              <w:suppressAutoHyphens w:val="0"/>
              <w:spacing w:before="120" w:after="120" w:line="240" w:lineRule="auto"/>
              <w:jc w:val="both"/>
              <w:rPr>
                <w:sz w:val="22"/>
                <w:szCs w:val="24"/>
              </w:rPr>
            </w:pPr>
            <w:r w:rsidRPr="00052C0C">
              <w:rPr>
                <w:szCs w:val="24"/>
              </w:rPr>
              <w:t>* 4.1.2.6.</w:t>
            </w:r>
          </w:p>
        </w:tc>
        <w:tc>
          <w:tcPr>
            <w:tcW w:w="1065" w:type="dxa"/>
            <w:gridSpan w:val="4"/>
          </w:tcPr>
          <w:p w14:paraId="6137C08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E2ADF3"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206AAA" w:rsidRPr="00052C0C" w14:paraId="319B2631" w14:textId="77777777" w:rsidTr="00B924A9">
        <w:trPr>
          <w:gridAfter w:val="1"/>
          <w:wAfter w:w="119" w:type="dxa"/>
        </w:trPr>
        <w:tc>
          <w:tcPr>
            <w:tcW w:w="1842" w:type="dxa"/>
            <w:gridSpan w:val="2"/>
          </w:tcPr>
          <w:p w14:paraId="2CC1D992" w14:textId="77777777" w:rsidR="00206AAA" w:rsidRPr="00052C0C" w:rsidRDefault="00206AAA" w:rsidP="00061C5D">
            <w:pPr>
              <w:suppressAutoHyphens w:val="0"/>
              <w:spacing w:before="120" w:after="120" w:line="240" w:lineRule="auto"/>
              <w:jc w:val="both"/>
              <w:rPr>
                <w:sz w:val="22"/>
                <w:szCs w:val="24"/>
              </w:rPr>
            </w:pPr>
            <w:r w:rsidRPr="00052C0C">
              <w:rPr>
                <w:szCs w:val="24"/>
              </w:rPr>
              <w:t>* 4.1.2.7.</w:t>
            </w:r>
          </w:p>
        </w:tc>
        <w:tc>
          <w:tcPr>
            <w:tcW w:w="1065" w:type="dxa"/>
            <w:gridSpan w:val="4"/>
          </w:tcPr>
          <w:p w14:paraId="23C48F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BF3D30"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206AAA" w:rsidRPr="00052C0C" w14:paraId="0854644C" w14:textId="77777777" w:rsidTr="00B924A9">
        <w:trPr>
          <w:gridAfter w:val="1"/>
          <w:wAfter w:w="119" w:type="dxa"/>
        </w:trPr>
        <w:tc>
          <w:tcPr>
            <w:tcW w:w="1842" w:type="dxa"/>
            <w:gridSpan w:val="2"/>
          </w:tcPr>
          <w:p w14:paraId="2814F1C8" w14:textId="77777777" w:rsidR="00206AAA" w:rsidRPr="00052C0C" w:rsidRDefault="00206AAA" w:rsidP="00061C5D">
            <w:pPr>
              <w:suppressAutoHyphens w:val="0"/>
              <w:spacing w:before="120" w:after="120" w:line="240" w:lineRule="auto"/>
              <w:jc w:val="both"/>
              <w:rPr>
                <w:sz w:val="22"/>
                <w:szCs w:val="24"/>
              </w:rPr>
            </w:pPr>
            <w:r w:rsidRPr="00052C0C">
              <w:rPr>
                <w:szCs w:val="24"/>
              </w:rPr>
              <w:t>* 4.1.2.8.</w:t>
            </w:r>
          </w:p>
        </w:tc>
        <w:tc>
          <w:tcPr>
            <w:tcW w:w="1065" w:type="dxa"/>
            <w:gridSpan w:val="4"/>
          </w:tcPr>
          <w:p w14:paraId="468C40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86D2DF"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206AAA" w:rsidRPr="00052C0C" w14:paraId="7638CB15" w14:textId="77777777" w:rsidTr="00B924A9">
        <w:trPr>
          <w:gridAfter w:val="1"/>
          <w:wAfter w:w="119" w:type="dxa"/>
        </w:trPr>
        <w:tc>
          <w:tcPr>
            <w:tcW w:w="1842" w:type="dxa"/>
            <w:gridSpan w:val="2"/>
          </w:tcPr>
          <w:p w14:paraId="28985C53" w14:textId="77777777" w:rsidR="00206AAA" w:rsidRPr="00052C0C" w:rsidRDefault="00206AAA" w:rsidP="00061C5D">
            <w:pPr>
              <w:suppressAutoHyphens w:val="0"/>
              <w:spacing w:before="120" w:after="120" w:line="240" w:lineRule="auto"/>
              <w:jc w:val="both"/>
              <w:rPr>
                <w:sz w:val="22"/>
                <w:szCs w:val="24"/>
              </w:rPr>
            </w:pPr>
            <w:r w:rsidRPr="00052C0C">
              <w:rPr>
                <w:szCs w:val="24"/>
              </w:rPr>
              <w:t>4.1.2.9.</w:t>
            </w:r>
          </w:p>
        </w:tc>
        <w:tc>
          <w:tcPr>
            <w:tcW w:w="1065" w:type="dxa"/>
            <w:gridSpan w:val="4"/>
          </w:tcPr>
          <w:p w14:paraId="781AB62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3CA62B0"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206AAA" w:rsidRPr="00052C0C" w14:paraId="61FC6202" w14:textId="77777777" w:rsidTr="00B924A9">
        <w:trPr>
          <w:gridAfter w:val="1"/>
          <w:wAfter w:w="119" w:type="dxa"/>
        </w:trPr>
        <w:tc>
          <w:tcPr>
            <w:tcW w:w="1842" w:type="dxa"/>
            <w:gridSpan w:val="2"/>
          </w:tcPr>
          <w:p w14:paraId="7BD3D9F7" w14:textId="77777777" w:rsidR="00206AAA" w:rsidRPr="00052C0C" w:rsidRDefault="00206AAA" w:rsidP="00061C5D">
            <w:pPr>
              <w:suppressAutoHyphens w:val="0"/>
              <w:spacing w:before="120" w:after="120" w:line="240" w:lineRule="auto"/>
              <w:jc w:val="both"/>
              <w:rPr>
                <w:sz w:val="22"/>
                <w:szCs w:val="24"/>
              </w:rPr>
            </w:pPr>
            <w:r w:rsidRPr="00052C0C">
              <w:rPr>
                <w:szCs w:val="24"/>
              </w:rPr>
              <w:t>4.1.2.10.</w:t>
            </w:r>
          </w:p>
        </w:tc>
        <w:tc>
          <w:tcPr>
            <w:tcW w:w="1065" w:type="dxa"/>
            <w:gridSpan w:val="4"/>
          </w:tcPr>
          <w:p w14:paraId="095DC3F5"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D333EC8"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Catalyst heat-shield: yes/no</w:t>
            </w:r>
          </w:p>
        </w:tc>
      </w:tr>
      <w:tr w:rsidR="00206AAA" w:rsidRPr="00052C0C" w14:paraId="2EB71FA7" w14:textId="77777777" w:rsidTr="00B924A9">
        <w:trPr>
          <w:gridAfter w:val="1"/>
          <w:wAfter w:w="119" w:type="dxa"/>
        </w:trPr>
        <w:tc>
          <w:tcPr>
            <w:tcW w:w="1842" w:type="dxa"/>
            <w:gridSpan w:val="2"/>
          </w:tcPr>
          <w:p w14:paraId="2A48E189" w14:textId="77777777" w:rsidR="00206AAA" w:rsidRPr="00052C0C" w:rsidRDefault="00206AAA" w:rsidP="00061C5D">
            <w:pPr>
              <w:suppressAutoHyphens w:val="0"/>
              <w:spacing w:before="120" w:after="120" w:line="240" w:lineRule="auto"/>
              <w:jc w:val="both"/>
              <w:rPr>
                <w:szCs w:val="24"/>
              </w:rPr>
            </w:pPr>
            <w:r w:rsidRPr="00052C0C">
              <w:rPr>
                <w:szCs w:val="24"/>
              </w:rPr>
              <w:t>4.1.2.11.</w:t>
            </w:r>
          </w:p>
        </w:tc>
        <w:tc>
          <w:tcPr>
            <w:tcW w:w="1065" w:type="dxa"/>
            <w:gridSpan w:val="4"/>
          </w:tcPr>
          <w:p w14:paraId="4901137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53CB9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206AAA" w:rsidRPr="00052C0C" w14:paraId="49C5EE77" w14:textId="77777777" w:rsidTr="00B924A9">
        <w:trPr>
          <w:gridAfter w:val="1"/>
          <w:wAfter w:w="119" w:type="dxa"/>
        </w:trPr>
        <w:tc>
          <w:tcPr>
            <w:tcW w:w="1842" w:type="dxa"/>
            <w:gridSpan w:val="2"/>
          </w:tcPr>
          <w:p w14:paraId="4246066F" w14:textId="77777777" w:rsidR="00206AAA" w:rsidRPr="00052C0C" w:rsidRDefault="00206AAA" w:rsidP="00061C5D">
            <w:pPr>
              <w:suppressAutoHyphens w:val="0"/>
              <w:spacing w:before="120" w:after="120" w:line="240" w:lineRule="auto"/>
              <w:jc w:val="both"/>
              <w:rPr>
                <w:szCs w:val="24"/>
              </w:rPr>
            </w:pPr>
            <w:r w:rsidRPr="00052C0C">
              <w:rPr>
                <w:szCs w:val="24"/>
              </w:rPr>
              <w:t>*4.1.2.11.1.</w:t>
            </w:r>
          </w:p>
        </w:tc>
        <w:tc>
          <w:tcPr>
            <w:tcW w:w="1065" w:type="dxa"/>
            <w:gridSpan w:val="4"/>
          </w:tcPr>
          <w:p w14:paraId="1371B61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C62EA5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206AAA" w:rsidRPr="00052C0C" w14:paraId="3DE41EE8" w14:textId="77777777" w:rsidTr="00B924A9">
        <w:trPr>
          <w:gridAfter w:val="1"/>
          <w:wAfter w:w="119" w:type="dxa"/>
        </w:trPr>
        <w:tc>
          <w:tcPr>
            <w:tcW w:w="1842" w:type="dxa"/>
            <w:gridSpan w:val="2"/>
          </w:tcPr>
          <w:p w14:paraId="495A2EA9" w14:textId="77777777" w:rsidR="00206AAA" w:rsidRPr="00052C0C" w:rsidRDefault="00206AAA" w:rsidP="00061C5D">
            <w:pPr>
              <w:suppressAutoHyphens w:val="0"/>
              <w:spacing w:before="120" w:after="120" w:line="240" w:lineRule="auto"/>
              <w:jc w:val="both"/>
              <w:rPr>
                <w:szCs w:val="24"/>
              </w:rPr>
            </w:pPr>
            <w:r w:rsidRPr="00052C0C">
              <w:rPr>
                <w:szCs w:val="24"/>
              </w:rPr>
              <w:t>4.1.2.11.2.</w:t>
            </w:r>
          </w:p>
        </w:tc>
        <w:tc>
          <w:tcPr>
            <w:tcW w:w="1065" w:type="dxa"/>
            <w:gridSpan w:val="4"/>
          </w:tcPr>
          <w:p w14:paraId="23BCE4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9CE404" w14:textId="77777777" w:rsidR="00206AAA" w:rsidRPr="00052C0C" w:rsidRDefault="00206AAA" w:rsidP="00061C5D">
            <w:pPr>
              <w:tabs>
                <w:tab w:val="left" w:pos="7453"/>
              </w:tabs>
              <w:suppressAutoHyphens w:val="0"/>
              <w:spacing w:before="120" w:after="120" w:line="240" w:lineRule="auto"/>
              <w:rPr>
                <w:szCs w:val="24"/>
              </w:rPr>
            </w:pPr>
            <w:r w:rsidRPr="00052C0C">
              <w:rPr>
                <w:szCs w:val="24"/>
              </w:rPr>
              <w:t>Consumable reagents: yes/no</w:t>
            </w:r>
          </w:p>
        </w:tc>
      </w:tr>
      <w:tr w:rsidR="00206AAA" w:rsidRPr="00052C0C" w14:paraId="22A1FBDC" w14:textId="77777777" w:rsidTr="00B924A9">
        <w:trPr>
          <w:gridAfter w:val="1"/>
          <w:wAfter w:w="119" w:type="dxa"/>
        </w:trPr>
        <w:tc>
          <w:tcPr>
            <w:tcW w:w="1842" w:type="dxa"/>
            <w:gridSpan w:val="2"/>
          </w:tcPr>
          <w:p w14:paraId="73827F9F" w14:textId="77777777" w:rsidR="00206AAA" w:rsidRPr="00052C0C" w:rsidRDefault="00206AAA" w:rsidP="00061C5D">
            <w:pPr>
              <w:suppressAutoHyphens w:val="0"/>
              <w:spacing w:before="120" w:after="120" w:line="240" w:lineRule="auto"/>
              <w:jc w:val="both"/>
              <w:rPr>
                <w:szCs w:val="24"/>
              </w:rPr>
            </w:pPr>
            <w:r w:rsidRPr="00052C0C">
              <w:rPr>
                <w:szCs w:val="24"/>
              </w:rPr>
              <w:t>4.1.2.11.3.</w:t>
            </w:r>
          </w:p>
        </w:tc>
        <w:tc>
          <w:tcPr>
            <w:tcW w:w="1065" w:type="dxa"/>
            <w:gridSpan w:val="4"/>
          </w:tcPr>
          <w:p w14:paraId="7066F2B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95AE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206AAA" w:rsidRPr="00052C0C" w14:paraId="20AB6ABF" w14:textId="77777777" w:rsidTr="00B924A9">
        <w:trPr>
          <w:gridAfter w:val="1"/>
          <w:wAfter w:w="119" w:type="dxa"/>
        </w:trPr>
        <w:tc>
          <w:tcPr>
            <w:tcW w:w="1842" w:type="dxa"/>
            <w:gridSpan w:val="2"/>
          </w:tcPr>
          <w:p w14:paraId="3B47DE85" w14:textId="77777777" w:rsidR="00206AAA" w:rsidRPr="00052C0C" w:rsidRDefault="00206AAA" w:rsidP="00061C5D">
            <w:pPr>
              <w:suppressAutoHyphens w:val="0"/>
              <w:spacing w:before="120" w:after="120" w:line="240" w:lineRule="auto"/>
              <w:jc w:val="both"/>
              <w:rPr>
                <w:szCs w:val="24"/>
              </w:rPr>
            </w:pPr>
            <w:r w:rsidRPr="00052C0C">
              <w:rPr>
                <w:szCs w:val="24"/>
              </w:rPr>
              <w:t>4.1.2.11.4.</w:t>
            </w:r>
          </w:p>
        </w:tc>
        <w:tc>
          <w:tcPr>
            <w:tcW w:w="1065" w:type="dxa"/>
            <w:gridSpan w:val="4"/>
          </w:tcPr>
          <w:p w14:paraId="4F30659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EB714F3"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206AAA" w:rsidRPr="00052C0C" w14:paraId="0C9B986B" w14:textId="77777777" w:rsidTr="00B924A9">
        <w:trPr>
          <w:gridAfter w:val="1"/>
          <w:wAfter w:w="119" w:type="dxa"/>
        </w:trPr>
        <w:tc>
          <w:tcPr>
            <w:tcW w:w="1842" w:type="dxa"/>
            <w:gridSpan w:val="2"/>
          </w:tcPr>
          <w:p w14:paraId="6B2AEB44" w14:textId="77777777" w:rsidR="00206AAA" w:rsidRPr="00052C0C" w:rsidRDefault="00206AAA" w:rsidP="00061C5D">
            <w:pPr>
              <w:suppressAutoHyphens w:val="0"/>
              <w:spacing w:before="120" w:after="120" w:line="240" w:lineRule="auto"/>
              <w:jc w:val="both"/>
              <w:rPr>
                <w:szCs w:val="24"/>
              </w:rPr>
            </w:pPr>
            <w:r w:rsidRPr="00052C0C">
              <w:rPr>
                <w:szCs w:val="24"/>
              </w:rPr>
              <w:lastRenderedPageBreak/>
              <w:t>*4.1.2.11.5.</w:t>
            </w:r>
          </w:p>
        </w:tc>
        <w:tc>
          <w:tcPr>
            <w:tcW w:w="1065" w:type="dxa"/>
            <w:gridSpan w:val="4"/>
          </w:tcPr>
          <w:p w14:paraId="68906D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7BD84C8"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206AAA" w:rsidRPr="00052C0C" w14:paraId="23591173" w14:textId="77777777" w:rsidTr="00B924A9">
        <w:trPr>
          <w:gridAfter w:val="1"/>
          <w:wAfter w:w="119" w:type="dxa"/>
        </w:trPr>
        <w:tc>
          <w:tcPr>
            <w:tcW w:w="1842" w:type="dxa"/>
            <w:gridSpan w:val="2"/>
          </w:tcPr>
          <w:p w14:paraId="4832F758" w14:textId="77777777" w:rsidR="00206AAA" w:rsidRPr="00052C0C" w:rsidRDefault="00206AAA" w:rsidP="00061C5D">
            <w:pPr>
              <w:suppressAutoHyphens w:val="0"/>
              <w:spacing w:before="120" w:after="120" w:line="240" w:lineRule="auto"/>
              <w:jc w:val="both"/>
              <w:rPr>
                <w:szCs w:val="24"/>
              </w:rPr>
            </w:pPr>
            <w:r w:rsidRPr="00052C0C">
              <w:rPr>
                <w:szCs w:val="24"/>
              </w:rPr>
              <w:t>4.1.2.11.6.</w:t>
            </w:r>
          </w:p>
        </w:tc>
        <w:tc>
          <w:tcPr>
            <w:tcW w:w="1065" w:type="dxa"/>
            <w:gridSpan w:val="4"/>
          </w:tcPr>
          <w:p w14:paraId="6647C6D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AA3A761"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206AAA" w:rsidRPr="00052C0C" w14:paraId="2778B4A2" w14:textId="77777777" w:rsidTr="00B924A9">
        <w:trPr>
          <w:gridAfter w:val="1"/>
          <w:wAfter w:w="119" w:type="dxa"/>
        </w:trPr>
        <w:tc>
          <w:tcPr>
            <w:tcW w:w="1842" w:type="dxa"/>
            <w:gridSpan w:val="2"/>
          </w:tcPr>
          <w:p w14:paraId="2AFF411F" w14:textId="77777777" w:rsidR="00206AAA" w:rsidRPr="00052C0C" w:rsidRDefault="00206AAA" w:rsidP="00061C5D">
            <w:pPr>
              <w:suppressAutoHyphens w:val="0"/>
              <w:spacing w:before="120" w:after="120" w:line="240" w:lineRule="auto"/>
              <w:jc w:val="both"/>
              <w:rPr>
                <w:szCs w:val="24"/>
              </w:rPr>
            </w:pPr>
            <w:r w:rsidRPr="00052C0C">
              <w:rPr>
                <w:szCs w:val="24"/>
              </w:rPr>
              <w:t>4.1.2.12.</w:t>
            </w:r>
          </w:p>
        </w:tc>
        <w:tc>
          <w:tcPr>
            <w:tcW w:w="1065" w:type="dxa"/>
            <w:gridSpan w:val="4"/>
          </w:tcPr>
          <w:p w14:paraId="1D71FB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D03B1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206AAA" w:rsidRPr="00052C0C" w14:paraId="6635E3E7" w14:textId="77777777" w:rsidTr="00B924A9">
        <w:trPr>
          <w:gridAfter w:val="1"/>
          <w:wAfter w:w="119" w:type="dxa"/>
        </w:trPr>
        <w:tc>
          <w:tcPr>
            <w:tcW w:w="1842" w:type="dxa"/>
            <w:gridSpan w:val="2"/>
          </w:tcPr>
          <w:p w14:paraId="5CB6704F" w14:textId="77777777" w:rsidR="00206AAA" w:rsidRPr="00A876AE" w:rsidRDefault="00206AAA" w:rsidP="00061C5D">
            <w:pPr>
              <w:suppressAutoHyphens w:val="0"/>
              <w:spacing w:before="120" w:after="120" w:line="240" w:lineRule="auto"/>
              <w:jc w:val="both"/>
              <w:rPr>
                <w:iCs/>
                <w:szCs w:val="24"/>
              </w:rPr>
            </w:pPr>
            <w:r w:rsidRPr="00A876AE">
              <w:rPr>
                <w:iCs/>
                <w:szCs w:val="24"/>
              </w:rPr>
              <w:t>4.1.3.</w:t>
            </w:r>
          </w:p>
        </w:tc>
        <w:tc>
          <w:tcPr>
            <w:tcW w:w="1065" w:type="dxa"/>
            <w:gridSpan w:val="4"/>
          </w:tcPr>
          <w:p w14:paraId="5DFF6F26"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B57E696"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Oxygen sensor(s)</w:t>
            </w:r>
          </w:p>
        </w:tc>
      </w:tr>
      <w:tr w:rsidR="00206AAA" w:rsidRPr="00052C0C" w14:paraId="38B3F3EB" w14:textId="77777777" w:rsidTr="00B924A9">
        <w:trPr>
          <w:gridAfter w:val="1"/>
          <w:wAfter w:w="119" w:type="dxa"/>
        </w:trPr>
        <w:tc>
          <w:tcPr>
            <w:tcW w:w="1842" w:type="dxa"/>
            <w:gridSpan w:val="2"/>
          </w:tcPr>
          <w:p w14:paraId="3C7505D6" w14:textId="77777777" w:rsidR="00206AAA" w:rsidRPr="00052C0C" w:rsidRDefault="00206AAA" w:rsidP="00061C5D">
            <w:pPr>
              <w:suppressAutoHyphens w:val="0"/>
              <w:spacing w:before="120" w:after="120" w:line="240" w:lineRule="auto"/>
              <w:jc w:val="both"/>
              <w:rPr>
                <w:sz w:val="22"/>
                <w:szCs w:val="24"/>
              </w:rPr>
            </w:pPr>
            <w:r w:rsidRPr="00052C0C">
              <w:rPr>
                <w:szCs w:val="24"/>
              </w:rPr>
              <w:t>4.1.3.1.</w:t>
            </w:r>
          </w:p>
        </w:tc>
        <w:tc>
          <w:tcPr>
            <w:tcW w:w="1065" w:type="dxa"/>
            <w:gridSpan w:val="4"/>
          </w:tcPr>
          <w:p w14:paraId="706DB2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B5EA385"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Oxygen sensor component(s) drawing(s):</w:t>
            </w:r>
            <w:r w:rsidRPr="00052C0C">
              <w:rPr>
                <w:szCs w:val="24"/>
              </w:rPr>
              <w:tab/>
            </w:r>
          </w:p>
        </w:tc>
      </w:tr>
      <w:tr w:rsidR="00206AAA" w:rsidRPr="00052C0C" w14:paraId="2DB28502" w14:textId="77777777" w:rsidTr="00B924A9">
        <w:trPr>
          <w:gridAfter w:val="1"/>
          <w:wAfter w:w="119" w:type="dxa"/>
        </w:trPr>
        <w:tc>
          <w:tcPr>
            <w:tcW w:w="1842" w:type="dxa"/>
            <w:gridSpan w:val="2"/>
          </w:tcPr>
          <w:p w14:paraId="6AA1469A" w14:textId="77777777" w:rsidR="00206AAA" w:rsidRPr="00052C0C" w:rsidRDefault="00206AAA" w:rsidP="00061C5D">
            <w:pPr>
              <w:suppressAutoHyphens w:val="0"/>
              <w:spacing w:before="120" w:after="120" w:line="240" w:lineRule="auto"/>
              <w:jc w:val="both"/>
              <w:rPr>
                <w:sz w:val="22"/>
                <w:szCs w:val="24"/>
              </w:rPr>
            </w:pPr>
            <w:r w:rsidRPr="00052C0C">
              <w:rPr>
                <w:szCs w:val="24"/>
              </w:rPr>
              <w:t>4.1.3.2.</w:t>
            </w:r>
          </w:p>
        </w:tc>
        <w:tc>
          <w:tcPr>
            <w:tcW w:w="1065" w:type="dxa"/>
            <w:gridSpan w:val="4"/>
          </w:tcPr>
          <w:p w14:paraId="481E5FA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04978F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of exhaust device with oxygen sensor location(s) (dimensions relative to exhaust valves):</w:t>
            </w:r>
            <w:r w:rsidRPr="00052C0C">
              <w:rPr>
                <w:szCs w:val="24"/>
              </w:rPr>
              <w:tab/>
            </w:r>
          </w:p>
        </w:tc>
      </w:tr>
      <w:tr w:rsidR="00206AAA" w:rsidRPr="00052C0C" w14:paraId="3D0156E8" w14:textId="77777777" w:rsidTr="00B924A9">
        <w:trPr>
          <w:gridAfter w:val="1"/>
          <w:wAfter w:w="119" w:type="dxa"/>
        </w:trPr>
        <w:tc>
          <w:tcPr>
            <w:tcW w:w="1842" w:type="dxa"/>
            <w:gridSpan w:val="2"/>
          </w:tcPr>
          <w:p w14:paraId="34A55912" w14:textId="77777777" w:rsidR="00206AAA" w:rsidRPr="00052C0C" w:rsidRDefault="00206AAA" w:rsidP="00061C5D">
            <w:pPr>
              <w:suppressAutoHyphens w:val="0"/>
              <w:spacing w:before="120" w:after="120" w:line="240" w:lineRule="auto"/>
              <w:jc w:val="both"/>
              <w:rPr>
                <w:sz w:val="22"/>
                <w:szCs w:val="24"/>
              </w:rPr>
            </w:pPr>
            <w:r w:rsidRPr="00052C0C">
              <w:rPr>
                <w:szCs w:val="24"/>
              </w:rPr>
              <w:t>4.1.3.3.</w:t>
            </w:r>
          </w:p>
        </w:tc>
        <w:tc>
          <w:tcPr>
            <w:tcW w:w="1065" w:type="dxa"/>
            <w:gridSpan w:val="4"/>
          </w:tcPr>
          <w:p w14:paraId="4656DBF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42213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trol range(s):</w:t>
            </w:r>
            <w:r w:rsidRPr="00052C0C">
              <w:rPr>
                <w:szCs w:val="24"/>
              </w:rPr>
              <w:tab/>
            </w:r>
          </w:p>
        </w:tc>
      </w:tr>
      <w:tr w:rsidR="00206AAA" w:rsidRPr="00052C0C" w14:paraId="66FFAF77" w14:textId="77777777" w:rsidTr="00B924A9">
        <w:trPr>
          <w:gridAfter w:val="1"/>
          <w:wAfter w:w="119" w:type="dxa"/>
        </w:trPr>
        <w:tc>
          <w:tcPr>
            <w:tcW w:w="1842" w:type="dxa"/>
            <w:gridSpan w:val="2"/>
          </w:tcPr>
          <w:p w14:paraId="776FDBE4" w14:textId="77777777" w:rsidR="00206AAA" w:rsidRPr="00052C0C" w:rsidRDefault="00206AAA" w:rsidP="00061C5D">
            <w:pPr>
              <w:suppressAutoHyphens w:val="0"/>
              <w:spacing w:before="120" w:after="120" w:line="240" w:lineRule="auto"/>
              <w:jc w:val="both"/>
              <w:rPr>
                <w:sz w:val="22"/>
                <w:szCs w:val="24"/>
              </w:rPr>
            </w:pPr>
            <w:r w:rsidRPr="00052C0C">
              <w:rPr>
                <w:szCs w:val="24"/>
              </w:rPr>
              <w:t>4.1.3.4.</w:t>
            </w:r>
          </w:p>
        </w:tc>
        <w:tc>
          <w:tcPr>
            <w:tcW w:w="1065" w:type="dxa"/>
            <w:gridSpan w:val="4"/>
          </w:tcPr>
          <w:p w14:paraId="1953C35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D79069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s):</w:t>
            </w:r>
            <w:r w:rsidRPr="00052C0C">
              <w:rPr>
                <w:szCs w:val="24"/>
              </w:rPr>
              <w:tab/>
            </w:r>
          </w:p>
        </w:tc>
      </w:tr>
      <w:tr w:rsidR="00206AAA" w:rsidRPr="00052C0C" w14:paraId="18C20917" w14:textId="77777777" w:rsidTr="00B924A9">
        <w:trPr>
          <w:gridAfter w:val="1"/>
          <w:wAfter w:w="119" w:type="dxa"/>
        </w:trPr>
        <w:tc>
          <w:tcPr>
            <w:tcW w:w="1842" w:type="dxa"/>
            <w:gridSpan w:val="2"/>
          </w:tcPr>
          <w:p w14:paraId="79FB60C9" w14:textId="77777777" w:rsidR="00206AAA" w:rsidRPr="00052C0C" w:rsidRDefault="00206AAA" w:rsidP="00061C5D">
            <w:pPr>
              <w:suppressAutoHyphens w:val="0"/>
              <w:spacing w:before="120" w:after="120" w:line="240" w:lineRule="auto"/>
              <w:jc w:val="both"/>
              <w:rPr>
                <w:sz w:val="22"/>
                <w:szCs w:val="24"/>
              </w:rPr>
            </w:pPr>
            <w:r w:rsidRPr="00052C0C">
              <w:rPr>
                <w:szCs w:val="24"/>
              </w:rPr>
              <w:t>4.1.3.5.</w:t>
            </w:r>
          </w:p>
        </w:tc>
        <w:tc>
          <w:tcPr>
            <w:tcW w:w="1065" w:type="dxa"/>
            <w:gridSpan w:val="4"/>
          </w:tcPr>
          <w:p w14:paraId="3BBD093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E164E2D"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cription of oxygen sensor heating system and heating strategy:</w:t>
            </w:r>
            <w:r w:rsidRPr="00052C0C">
              <w:rPr>
                <w:szCs w:val="24"/>
              </w:rPr>
              <w:tab/>
            </w:r>
          </w:p>
        </w:tc>
      </w:tr>
      <w:tr w:rsidR="00206AAA" w:rsidRPr="00052C0C" w14:paraId="070B195C" w14:textId="77777777" w:rsidTr="00B924A9">
        <w:trPr>
          <w:gridAfter w:val="1"/>
          <w:wAfter w:w="119" w:type="dxa"/>
        </w:trPr>
        <w:tc>
          <w:tcPr>
            <w:tcW w:w="1842" w:type="dxa"/>
            <w:gridSpan w:val="2"/>
          </w:tcPr>
          <w:p w14:paraId="66E36AAE" w14:textId="77777777" w:rsidR="00206AAA" w:rsidRPr="00052C0C" w:rsidRDefault="00206AAA" w:rsidP="00061C5D">
            <w:pPr>
              <w:suppressAutoHyphens w:val="0"/>
              <w:spacing w:before="120" w:after="120" w:line="240" w:lineRule="auto"/>
              <w:jc w:val="both"/>
              <w:rPr>
                <w:sz w:val="22"/>
                <w:szCs w:val="24"/>
              </w:rPr>
            </w:pPr>
            <w:r w:rsidRPr="00052C0C">
              <w:rPr>
                <w:szCs w:val="24"/>
              </w:rPr>
              <w:t>4.1.3.6.</w:t>
            </w:r>
          </w:p>
        </w:tc>
        <w:tc>
          <w:tcPr>
            <w:tcW w:w="1065" w:type="dxa"/>
            <w:gridSpan w:val="4"/>
          </w:tcPr>
          <w:p w14:paraId="3D807F4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5A0DB56"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Oxygen sensor heat shield(s): yes/no</w:t>
            </w:r>
          </w:p>
        </w:tc>
      </w:tr>
      <w:tr w:rsidR="00206AAA" w:rsidRPr="00052C0C" w14:paraId="69F05208" w14:textId="77777777" w:rsidTr="00B924A9">
        <w:trPr>
          <w:gridAfter w:val="1"/>
          <w:wAfter w:w="119" w:type="dxa"/>
        </w:trPr>
        <w:tc>
          <w:tcPr>
            <w:tcW w:w="1842" w:type="dxa"/>
            <w:gridSpan w:val="2"/>
          </w:tcPr>
          <w:p w14:paraId="4FD88ADB" w14:textId="77777777" w:rsidR="00206AAA" w:rsidRPr="00A876AE" w:rsidRDefault="00206AAA" w:rsidP="00061C5D">
            <w:pPr>
              <w:suppressAutoHyphens w:val="0"/>
              <w:spacing w:before="120" w:after="120" w:line="240" w:lineRule="auto"/>
              <w:jc w:val="both"/>
              <w:rPr>
                <w:iCs/>
                <w:szCs w:val="24"/>
              </w:rPr>
            </w:pPr>
            <w:r w:rsidRPr="00A876AE">
              <w:rPr>
                <w:iCs/>
                <w:szCs w:val="24"/>
              </w:rPr>
              <w:t>4.1.4.</w:t>
            </w:r>
          </w:p>
        </w:tc>
        <w:tc>
          <w:tcPr>
            <w:tcW w:w="1065" w:type="dxa"/>
            <w:gridSpan w:val="4"/>
          </w:tcPr>
          <w:p w14:paraId="4153C262"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455506B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Secondary air-injection (air-inject in exhaust)</w:t>
            </w:r>
          </w:p>
        </w:tc>
      </w:tr>
      <w:tr w:rsidR="00206AAA" w:rsidRPr="00052C0C" w14:paraId="74F8A080" w14:textId="77777777" w:rsidTr="00B924A9">
        <w:trPr>
          <w:gridAfter w:val="1"/>
          <w:wAfter w:w="119" w:type="dxa"/>
        </w:trPr>
        <w:tc>
          <w:tcPr>
            <w:tcW w:w="1842" w:type="dxa"/>
            <w:gridSpan w:val="2"/>
          </w:tcPr>
          <w:p w14:paraId="4387E0C9" w14:textId="77777777" w:rsidR="00206AAA" w:rsidRPr="00052C0C" w:rsidRDefault="00206AAA" w:rsidP="00061C5D">
            <w:pPr>
              <w:suppressAutoHyphens w:val="0"/>
              <w:spacing w:before="120" w:after="120" w:line="240" w:lineRule="auto"/>
              <w:jc w:val="both"/>
              <w:rPr>
                <w:sz w:val="22"/>
                <w:szCs w:val="24"/>
              </w:rPr>
            </w:pPr>
            <w:r w:rsidRPr="00052C0C">
              <w:rPr>
                <w:szCs w:val="24"/>
              </w:rPr>
              <w:t>4.1.4.1.</w:t>
            </w:r>
          </w:p>
        </w:tc>
        <w:tc>
          <w:tcPr>
            <w:tcW w:w="1065" w:type="dxa"/>
            <w:gridSpan w:val="4"/>
          </w:tcPr>
          <w:p w14:paraId="4EC75DBA"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1639930"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secondary air-injection system and its control system:</w:t>
            </w:r>
            <w:r w:rsidRPr="00052C0C">
              <w:rPr>
                <w:szCs w:val="24"/>
              </w:rPr>
              <w:tab/>
            </w:r>
          </w:p>
        </w:tc>
      </w:tr>
      <w:tr w:rsidR="00206AAA" w:rsidRPr="00052C0C" w14:paraId="7E54B532" w14:textId="77777777" w:rsidTr="00B924A9">
        <w:trPr>
          <w:gridAfter w:val="1"/>
          <w:wAfter w:w="119" w:type="dxa"/>
        </w:trPr>
        <w:tc>
          <w:tcPr>
            <w:tcW w:w="1842" w:type="dxa"/>
            <w:gridSpan w:val="2"/>
          </w:tcPr>
          <w:p w14:paraId="01323515" w14:textId="77777777" w:rsidR="00206AAA" w:rsidRPr="00052C0C" w:rsidRDefault="00206AAA" w:rsidP="00061C5D">
            <w:pPr>
              <w:suppressAutoHyphens w:val="0"/>
              <w:spacing w:before="120" w:after="120" w:line="240" w:lineRule="auto"/>
              <w:jc w:val="both"/>
              <w:rPr>
                <w:sz w:val="22"/>
                <w:szCs w:val="24"/>
              </w:rPr>
            </w:pPr>
            <w:r w:rsidRPr="00052C0C">
              <w:rPr>
                <w:szCs w:val="24"/>
              </w:rPr>
              <w:t>4.1.4.2.</w:t>
            </w:r>
          </w:p>
        </w:tc>
        <w:tc>
          <w:tcPr>
            <w:tcW w:w="1065" w:type="dxa"/>
            <w:gridSpan w:val="4"/>
          </w:tcPr>
          <w:p w14:paraId="7E2B0D5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4ACA57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mechanical, pulse air, air pump etc.):</w:t>
            </w:r>
            <w:r w:rsidRPr="00052C0C">
              <w:rPr>
                <w:szCs w:val="24"/>
              </w:rPr>
              <w:tab/>
            </w:r>
          </w:p>
        </w:tc>
      </w:tr>
      <w:tr w:rsidR="00206AAA" w:rsidRPr="00052C0C" w14:paraId="583F7973" w14:textId="77777777" w:rsidTr="00B924A9">
        <w:trPr>
          <w:gridAfter w:val="1"/>
          <w:wAfter w:w="119" w:type="dxa"/>
        </w:trPr>
        <w:tc>
          <w:tcPr>
            <w:tcW w:w="1842" w:type="dxa"/>
            <w:gridSpan w:val="2"/>
          </w:tcPr>
          <w:p w14:paraId="12B83FBE" w14:textId="77777777" w:rsidR="00206AAA" w:rsidRPr="00052C0C" w:rsidRDefault="00206AAA" w:rsidP="00061C5D">
            <w:pPr>
              <w:suppressAutoHyphens w:val="0"/>
              <w:spacing w:before="120" w:after="120" w:line="240" w:lineRule="auto"/>
              <w:jc w:val="both"/>
              <w:rPr>
                <w:sz w:val="22"/>
                <w:szCs w:val="24"/>
              </w:rPr>
            </w:pPr>
            <w:r w:rsidRPr="00052C0C">
              <w:rPr>
                <w:szCs w:val="24"/>
              </w:rPr>
              <w:t>4.1.4.3.</w:t>
            </w:r>
          </w:p>
        </w:tc>
        <w:tc>
          <w:tcPr>
            <w:tcW w:w="1065" w:type="dxa"/>
            <w:gridSpan w:val="4"/>
          </w:tcPr>
          <w:p w14:paraId="41722A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3C8C522"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206AAA" w:rsidRPr="00052C0C" w14:paraId="72E9C2BB" w14:textId="77777777" w:rsidTr="00B924A9">
        <w:trPr>
          <w:gridAfter w:val="1"/>
          <w:wAfter w:w="119" w:type="dxa"/>
        </w:trPr>
        <w:tc>
          <w:tcPr>
            <w:tcW w:w="1842" w:type="dxa"/>
            <w:gridSpan w:val="2"/>
          </w:tcPr>
          <w:p w14:paraId="1623114A" w14:textId="77777777" w:rsidR="00206AAA" w:rsidRPr="009022F9" w:rsidRDefault="00206AAA" w:rsidP="00061C5D">
            <w:pPr>
              <w:suppressAutoHyphens w:val="0"/>
              <w:spacing w:before="120" w:after="120" w:line="240" w:lineRule="auto"/>
              <w:jc w:val="both"/>
              <w:rPr>
                <w:iCs/>
                <w:szCs w:val="24"/>
              </w:rPr>
            </w:pPr>
            <w:r w:rsidRPr="009022F9">
              <w:rPr>
                <w:iCs/>
                <w:szCs w:val="24"/>
              </w:rPr>
              <w:t>4.1.5.</w:t>
            </w:r>
          </w:p>
        </w:tc>
        <w:tc>
          <w:tcPr>
            <w:tcW w:w="1065" w:type="dxa"/>
            <w:gridSpan w:val="4"/>
          </w:tcPr>
          <w:p w14:paraId="5A5AF5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6E8B5932"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External exhaust gas recirculation (EGR)</w:t>
            </w:r>
          </w:p>
        </w:tc>
      </w:tr>
      <w:tr w:rsidR="00206AAA" w:rsidRPr="00052C0C" w14:paraId="221CA69E" w14:textId="77777777" w:rsidTr="00B924A9">
        <w:trPr>
          <w:gridAfter w:val="1"/>
          <w:wAfter w:w="119" w:type="dxa"/>
        </w:trPr>
        <w:tc>
          <w:tcPr>
            <w:tcW w:w="1842" w:type="dxa"/>
            <w:gridSpan w:val="2"/>
          </w:tcPr>
          <w:p w14:paraId="0CE06B9C" w14:textId="77777777" w:rsidR="00206AAA" w:rsidRPr="00052C0C" w:rsidRDefault="00206AAA" w:rsidP="00061C5D">
            <w:pPr>
              <w:suppressAutoHyphens w:val="0"/>
              <w:spacing w:before="120" w:after="120" w:line="240" w:lineRule="auto"/>
              <w:jc w:val="both"/>
              <w:rPr>
                <w:szCs w:val="24"/>
              </w:rPr>
            </w:pPr>
            <w:r w:rsidRPr="00052C0C">
              <w:rPr>
                <w:szCs w:val="24"/>
              </w:rPr>
              <w:t>4.1.5.1.</w:t>
            </w:r>
          </w:p>
        </w:tc>
        <w:tc>
          <w:tcPr>
            <w:tcW w:w="1065" w:type="dxa"/>
            <w:gridSpan w:val="4"/>
          </w:tcPr>
          <w:p w14:paraId="188CF3E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75892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EGR system (exhaust flow) and its control system:</w:t>
            </w:r>
            <w:r w:rsidRPr="00052C0C">
              <w:rPr>
                <w:szCs w:val="24"/>
              </w:rPr>
              <w:tab/>
            </w:r>
          </w:p>
        </w:tc>
      </w:tr>
      <w:tr w:rsidR="00206AAA" w:rsidRPr="00052C0C" w14:paraId="03FF78B5" w14:textId="77777777" w:rsidTr="00B924A9">
        <w:trPr>
          <w:gridAfter w:val="1"/>
          <w:wAfter w:w="119" w:type="dxa"/>
        </w:trPr>
        <w:tc>
          <w:tcPr>
            <w:tcW w:w="1842" w:type="dxa"/>
            <w:gridSpan w:val="2"/>
          </w:tcPr>
          <w:p w14:paraId="4030CD72" w14:textId="77777777" w:rsidR="00206AAA" w:rsidRPr="00052C0C" w:rsidRDefault="00206AAA" w:rsidP="00061C5D">
            <w:pPr>
              <w:suppressAutoHyphens w:val="0"/>
              <w:spacing w:before="120" w:after="120" w:line="240" w:lineRule="auto"/>
              <w:jc w:val="both"/>
              <w:rPr>
                <w:szCs w:val="24"/>
              </w:rPr>
            </w:pPr>
            <w:r w:rsidRPr="00052C0C">
              <w:rPr>
                <w:szCs w:val="24"/>
              </w:rPr>
              <w:t>4.1.5.2.</w:t>
            </w:r>
          </w:p>
        </w:tc>
        <w:tc>
          <w:tcPr>
            <w:tcW w:w="1065" w:type="dxa"/>
            <w:gridSpan w:val="4"/>
          </w:tcPr>
          <w:p w14:paraId="2B4664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81FE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206AAA" w:rsidRPr="00052C0C" w14:paraId="14E6FE27" w14:textId="77777777" w:rsidTr="00B924A9">
        <w:trPr>
          <w:gridAfter w:val="1"/>
          <w:wAfter w:w="119" w:type="dxa"/>
        </w:trPr>
        <w:tc>
          <w:tcPr>
            <w:tcW w:w="1842" w:type="dxa"/>
            <w:gridSpan w:val="2"/>
          </w:tcPr>
          <w:p w14:paraId="7AC6721F" w14:textId="77777777" w:rsidR="00206AAA" w:rsidRPr="00052C0C" w:rsidRDefault="00206AAA" w:rsidP="00061C5D">
            <w:pPr>
              <w:suppressAutoHyphens w:val="0"/>
              <w:spacing w:before="120" w:after="120" w:line="240" w:lineRule="auto"/>
              <w:jc w:val="both"/>
              <w:rPr>
                <w:szCs w:val="24"/>
              </w:rPr>
            </w:pPr>
            <w:r w:rsidRPr="00052C0C">
              <w:rPr>
                <w:szCs w:val="24"/>
              </w:rPr>
              <w:t>4.1.5.3.</w:t>
            </w:r>
          </w:p>
        </w:tc>
        <w:tc>
          <w:tcPr>
            <w:tcW w:w="1065" w:type="dxa"/>
            <w:gridSpan w:val="4"/>
          </w:tcPr>
          <w:p w14:paraId="2A14FC3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21C5B4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Water-cooled EGR system: yes/no </w:t>
            </w:r>
          </w:p>
        </w:tc>
      </w:tr>
      <w:tr w:rsidR="00206AAA" w:rsidRPr="00052C0C" w14:paraId="00B0B54B" w14:textId="77777777" w:rsidTr="00B924A9">
        <w:trPr>
          <w:gridAfter w:val="1"/>
          <w:wAfter w:w="119" w:type="dxa"/>
        </w:trPr>
        <w:tc>
          <w:tcPr>
            <w:tcW w:w="1842" w:type="dxa"/>
            <w:gridSpan w:val="2"/>
          </w:tcPr>
          <w:p w14:paraId="7CB0D098" w14:textId="77777777" w:rsidR="00206AAA" w:rsidRPr="00052C0C" w:rsidRDefault="00206AAA" w:rsidP="00061C5D">
            <w:pPr>
              <w:suppressAutoHyphens w:val="0"/>
              <w:spacing w:before="120" w:after="120" w:line="240" w:lineRule="auto"/>
              <w:jc w:val="both"/>
              <w:rPr>
                <w:szCs w:val="24"/>
              </w:rPr>
            </w:pPr>
            <w:r w:rsidRPr="00052C0C">
              <w:rPr>
                <w:szCs w:val="24"/>
              </w:rPr>
              <w:t>4.1.5.4.</w:t>
            </w:r>
          </w:p>
        </w:tc>
        <w:tc>
          <w:tcPr>
            <w:tcW w:w="1065" w:type="dxa"/>
            <w:gridSpan w:val="4"/>
          </w:tcPr>
          <w:p w14:paraId="263F51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623A653"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Air-cooled EGR system: yes/no </w:t>
            </w:r>
          </w:p>
        </w:tc>
      </w:tr>
      <w:tr w:rsidR="00206AAA" w:rsidRPr="00052C0C" w14:paraId="2DC9C47E" w14:textId="77777777" w:rsidTr="00B924A9">
        <w:trPr>
          <w:gridAfter w:val="1"/>
          <w:wAfter w:w="119" w:type="dxa"/>
        </w:trPr>
        <w:tc>
          <w:tcPr>
            <w:tcW w:w="1842" w:type="dxa"/>
            <w:gridSpan w:val="2"/>
          </w:tcPr>
          <w:p w14:paraId="1627AA62" w14:textId="77777777" w:rsidR="00206AAA" w:rsidRPr="009022F9" w:rsidRDefault="00206AAA" w:rsidP="00061C5D">
            <w:pPr>
              <w:suppressAutoHyphens w:val="0"/>
              <w:spacing w:before="120" w:after="120" w:line="240" w:lineRule="auto"/>
              <w:jc w:val="both"/>
              <w:rPr>
                <w:iCs/>
                <w:szCs w:val="24"/>
              </w:rPr>
            </w:pPr>
            <w:r w:rsidRPr="009022F9">
              <w:rPr>
                <w:iCs/>
                <w:szCs w:val="24"/>
              </w:rPr>
              <w:t>4.1.6.</w:t>
            </w:r>
          </w:p>
        </w:tc>
        <w:tc>
          <w:tcPr>
            <w:tcW w:w="1065" w:type="dxa"/>
            <w:gridSpan w:val="4"/>
          </w:tcPr>
          <w:p w14:paraId="0AC024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08472E59"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Particulate filter</w:t>
            </w:r>
          </w:p>
        </w:tc>
      </w:tr>
      <w:tr w:rsidR="00206AAA" w:rsidRPr="00052C0C" w14:paraId="15DAC44C" w14:textId="77777777" w:rsidTr="00B924A9">
        <w:trPr>
          <w:gridAfter w:val="1"/>
          <w:wAfter w:w="119" w:type="dxa"/>
        </w:trPr>
        <w:tc>
          <w:tcPr>
            <w:tcW w:w="1842" w:type="dxa"/>
            <w:gridSpan w:val="2"/>
          </w:tcPr>
          <w:p w14:paraId="3083E1CA" w14:textId="77777777" w:rsidR="00206AAA" w:rsidRPr="00052C0C" w:rsidRDefault="00206AAA" w:rsidP="00061C5D">
            <w:pPr>
              <w:suppressAutoHyphens w:val="0"/>
              <w:spacing w:before="120" w:after="120" w:line="240" w:lineRule="auto"/>
              <w:jc w:val="both"/>
              <w:rPr>
                <w:sz w:val="22"/>
                <w:szCs w:val="24"/>
              </w:rPr>
            </w:pPr>
            <w:r w:rsidRPr="00052C0C">
              <w:rPr>
                <w:szCs w:val="24"/>
              </w:rPr>
              <w:t>4.1.6.1.</w:t>
            </w:r>
          </w:p>
        </w:tc>
        <w:tc>
          <w:tcPr>
            <w:tcW w:w="1065" w:type="dxa"/>
            <w:gridSpan w:val="4"/>
          </w:tcPr>
          <w:p w14:paraId="4E79D39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B64751"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PT component drawing with dimensions, shape and capacity of the particulate filter:</w:t>
            </w:r>
            <w:r w:rsidRPr="00052C0C">
              <w:rPr>
                <w:szCs w:val="24"/>
              </w:rPr>
              <w:tab/>
            </w:r>
          </w:p>
        </w:tc>
      </w:tr>
      <w:tr w:rsidR="00206AAA" w:rsidRPr="00052C0C" w14:paraId="29B893BC" w14:textId="77777777" w:rsidTr="00B924A9">
        <w:trPr>
          <w:gridAfter w:val="1"/>
          <w:wAfter w:w="119" w:type="dxa"/>
        </w:trPr>
        <w:tc>
          <w:tcPr>
            <w:tcW w:w="1842" w:type="dxa"/>
            <w:gridSpan w:val="2"/>
          </w:tcPr>
          <w:p w14:paraId="04A9513C" w14:textId="77777777" w:rsidR="00206AAA" w:rsidRPr="00052C0C" w:rsidRDefault="00206AAA" w:rsidP="00061C5D">
            <w:pPr>
              <w:suppressAutoHyphens w:val="0"/>
              <w:spacing w:before="120" w:after="120" w:line="240" w:lineRule="auto"/>
              <w:jc w:val="both"/>
              <w:rPr>
                <w:sz w:val="22"/>
                <w:szCs w:val="24"/>
              </w:rPr>
            </w:pPr>
            <w:r w:rsidRPr="00052C0C">
              <w:rPr>
                <w:szCs w:val="24"/>
              </w:rPr>
              <w:t>4.1.6.2.</w:t>
            </w:r>
          </w:p>
        </w:tc>
        <w:tc>
          <w:tcPr>
            <w:tcW w:w="1065" w:type="dxa"/>
            <w:gridSpan w:val="4"/>
          </w:tcPr>
          <w:p w14:paraId="6E9E120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127AA2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ign of the particulate filter:</w:t>
            </w:r>
            <w:r w:rsidRPr="00052C0C">
              <w:rPr>
                <w:szCs w:val="24"/>
              </w:rPr>
              <w:tab/>
            </w:r>
          </w:p>
        </w:tc>
      </w:tr>
      <w:tr w:rsidR="00206AAA" w:rsidRPr="00052C0C" w14:paraId="1CA55B47" w14:textId="77777777" w:rsidTr="00B924A9">
        <w:trPr>
          <w:gridAfter w:val="1"/>
          <w:wAfter w:w="119" w:type="dxa"/>
        </w:trPr>
        <w:tc>
          <w:tcPr>
            <w:tcW w:w="1842" w:type="dxa"/>
            <w:gridSpan w:val="2"/>
          </w:tcPr>
          <w:p w14:paraId="290851CA" w14:textId="77777777" w:rsidR="00206AAA" w:rsidRPr="00052C0C" w:rsidRDefault="00206AAA" w:rsidP="00061C5D">
            <w:pPr>
              <w:suppressAutoHyphens w:val="0"/>
              <w:spacing w:before="120" w:after="120" w:line="240" w:lineRule="auto"/>
              <w:jc w:val="both"/>
              <w:rPr>
                <w:sz w:val="22"/>
                <w:szCs w:val="24"/>
              </w:rPr>
            </w:pPr>
            <w:r w:rsidRPr="00052C0C">
              <w:rPr>
                <w:szCs w:val="24"/>
              </w:rPr>
              <w:t>4.1.6.3.</w:t>
            </w:r>
          </w:p>
        </w:tc>
        <w:tc>
          <w:tcPr>
            <w:tcW w:w="1065" w:type="dxa"/>
            <w:gridSpan w:val="4"/>
          </w:tcPr>
          <w:p w14:paraId="3F367897"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7BD1A4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particulate filter and its control system:</w:t>
            </w:r>
            <w:r w:rsidRPr="00052C0C">
              <w:rPr>
                <w:szCs w:val="24"/>
              </w:rPr>
              <w:tab/>
            </w:r>
          </w:p>
        </w:tc>
      </w:tr>
      <w:tr w:rsidR="00206AAA" w:rsidRPr="00052C0C" w14:paraId="78756157" w14:textId="77777777" w:rsidTr="00B924A9">
        <w:trPr>
          <w:gridAfter w:val="1"/>
          <w:wAfter w:w="119" w:type="dxa"/>
        </w:trPr>
        <w:tc>
          <w:tcPr>
            <w:tcW w:w="1842" w:type="dxa"/>
            <w:gridSpan w:val="2"/>
          </w:tcPr>
          <w:p w14:paraId="0EAB6B98" w14:textId="77777777" w:rsidR="00206AAA" w:rsidRPr="00052C0C" w:rsidRDefault="00206AAA" w:rsidP="00061C5D">
            <w:pPr>
              <w:suppressAutoHyphens w:val="0"/>
              <w:spacing w:before="120" w:after="120" w:line="240" w:lineRule="auto"/>
              <w:jc w:val="both"/>
              <w:rPr>
                <w:szCs w:val="24"/>
              </w:rPr>
            </w:pPr>
            <w:r w:rsidRPr="00052C0C">
              <w:rPr>
                <w:szCs w:val="24"/>
              </w:rPr>
              <w:lastRenderedPageBreak/>
              <w:t>4.1.6.4.</w:t>
            </w:r>
          </w:p>
        </w:tc>
        <w:tc>
          <w:tcPr>
            <w:tcW w:w="1065" w:type="dxa"/>
            <w:gridSpan w:val="4"/>
          </w:tcPr>
          <w:p w14:paraId="614B4D8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EB284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Location (reference distance in the exhaust line):</w:t>
            </w:r>
            <w:r w:rsidRPr="00052C0C">
              <w:rPr>
                <w:szCs w:val="24"/>
              </w:rPr>
              <w:tab/>
            </w:r>
          </w:p>
        </w:tc>
      </w:tr>
      <w:tr w:rsidR="00206AAA" w:rsidRPr="00052C0C" w14:paraId="4FF4A589" w14:textId="77777777" w:rsidTr="00B924A9">
        <w:trPr>
          <w:gridAfter w:val="1"/>
          <w:wAfter w:w="119" w:type="dxa"/>
        </w:trPr>
        <w:tc>
          <w:tcPr>
            <w:tcW w:w="1842" w:type="dxa"/>
            <w:gridSpan w:val="2"/>
          </w:tcPr>
          <w:p w14:paraId="4A244B3A" w14:textId="77777777" w:rsidR="00206AAA" w:rsidRPr="00052C0C" w:rsidRDefault="00206AAA" w:rsidP="00061C5D">
            <w:pPr>
              <w:suppressAutoHyphens w:val="0"/>
              <w:spacing w:before="120" w:after="120" w:line="240" w:lineRule="auto"/>
              <w:jc w:val="both"/>
              <w:rPr>
                <w:szCs w:val="24"/>
              </w:rPr>
            </w:pPr>
            <w:r w:rsidRPr="00052C0C">
              <w:rPr>
                <w:szCs w:val="24"/>
              </w:rPr>
              <w:t>4.1.6.5.</w:t>
            </w:r>
          </w:p>
        </w:tc>
        <w:tc>
          <w:tcPr>
            <w:tcW w:w="1065" w:type="dxa"/>
            <w:gridSpan w:val="4"/>
          </w:tcPr>
          <w:p w14:paraId="6D66DD6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E481FB2"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206AAA" w:rsidRPr="00052C0C" w14:paraId="7F4EC6D7" w14:textId="77777777" w:rsidTr="00B924A9">
        <w:trPr>
          <w:gridAfter w:val="1"/>
          <w:wAfter w:w="119" w:type="dxa"/>
        </w:trPr>
        <w:tc>
          <w:tcPr>
            <w:tcW w:w="1842" w:type="dxa"/>
            <w:gridSpan w:val="2"/>
          </w:tcPr>
          <w:p w14:paraId="777F699C" w14:textId="77777777" w:rsidR="00206AAA" w:rsidRPr="00052C0C" w:rsidRDefault="00206AAA" w:rsidP="00061C5D">
            <w:pPr>
              <w:suppressAutoHyphens w:val="0"/>
              <w:spacing w:before="120" w:after="120" w:line="240" w:lineRule="auto"/>
              <w:jc w:val="both"/>
              <w:rPr>
                <w:sz w:val="22"/>
                <w:szCs w:val="24"/>
              </w:rPr>
            </w:pPr>
            <w:r w:rsidRPr="00052C0C">
              <w:rPr>
                <w:szCs w:val="24"/>
              </w:rPr>
              <w:t>4.1.6.6.</w:t>
            </w:r>
          </w:p>
        </w:tc>
        <w:tc>
          <w:tcPr>
            <w:tcW w:w="1065" w:type="dxa"/>
            <w:gridSpan w:val="4"/>
          </w:tcPr>
          <w:p w14:paraId="6E0374A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59E91D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w:t>
            </w:r>
            <w:r w:rsidRPr="00052C0C">
              <w:rPr>
                <w:szCs w:val="24"/>
              </w:rPr>
              <w:tab/>
            </w:r>
          </w:p>
        </w:tc>
      </w:tr>
      <w:tr w:rsidR="00206AAA" w:rsidRPr="00052C0C" w14:paraId="0EB391E0" w14:textId="77777777" w:rsidTr="00B924A9">
        <w:trPr>
          <w:gridAfter w:val="1"/>
          <w:wAfter w:w="119" w:type="dxa"/>
        </w:trPr>
        <w:tc>
          <w:tcPr>
            <w:tcW w:w="1842" w:type="dxa"/>
            <w:gridSpan w:val="2"/>
          </w:tcPr>
          <w:p w14:paraId="0C2F141B" w14:textId="77777777" w:rsidR="00206AAA" w:rsidRPr="009022F9" w:rsidRDefault="00206AAA" w:rsidP="00061C5D">
            <w:pPr>
              <w:suppressAutoHyphens w:val="0"/>
              <w:spacing w:before="120" w:after="120" w:line="240" w:lineRule="auto"/>
              <w:jc w:val="both"/>
              <w:rPr>
                <w:iCs/>
                <w:szCs w:val="24"/>
              </w:rPr>
            </w:pPr>
            <w:r w:rsidRPr="009022F9">
              <w:rPr>
                <w:iCs/>
                <w:szCs w:val="24"/>
              </w:rPr>
              <w:t>4.1.7.</w:t>
            </w:r>
          </w:p>
        </w:tc>
        <w:tc>
          <w:tcPr>
            <w:tcW w:w="1065" w:type="dxa"/>
            <w:gridSpan w:val="4"/>
          </w:tcPr>
          <w:p w14:paraId="0522F5CD"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93C7079" w14:textId="77777777" w:rsidR="00206AAA" w:rsidRPr="00052C0C" w:rsidRDefault="00206AAA" w:rsidP="00061C5D">
            <w:pPr>
              <w:suppressAutoHyphens w:val="0"/>
              <w:spacing w:before="120" w:after="120" w:line="240" w:lineRule="auto"/>
              <w:jc w:val="both"/>
              <w:rPr>
                <w:i/>
                <w:szCs w:val="24"/>
              </w:rPr>
            </w:pPr>
            <w:r w:rsidRPr="00052C0C">
              <w:rPr>
                <w:i/>
                <w:szCs w:val="24"/>
              </w:rPr>
              <w:t>Lean NOx trap</w:t>
            </w:r>
          </w:p>
        </w:tc>
      </w:tr>
      <w:tr w:rsidR="00206AAA" w:rsidRPr="00052C0C" w14:paraId="753F8E92" w14:textId="77777777" w:rsidTr="00B924A9">
        <w:trPr>
          <w:gridAfter w:val="1"/>
          <w:wAfter w:w="119" w:type="dxa"/>
        </w:trPr>
        <w:tc>
          <w:tcPr>
            <w:tcW w:w="1842" w:type="dxa"/>
            <w:gridSpan w:val="2"/>
          </w:tcPr>
          <w:p w14:paraId="19EFEF88" w14:textId="77777777" w:rsidR="00206AAA" w:rsidRPr="00052C0C" w:rsidRDefault="00206AAA" w:rsidP="00061C5D">
            <w:pPr>
              <w:suppressAutoHyphens w:val="0"/>
              <w:spacing w:before="120" w:after="120" w:line="240" w:lineRule="auto"/>
              <w:jc w:val="both"/>
              <w:rPr>
                <w:szCs w:val="24"/>
              </w:rPr>
            </w:pPr>
            <w:r w:rsidRPr="00052C0C">
              <w:rPr>
                <w:szCs w:val="24"/>
              </w:rPr>
              <w:t>4.1.7.1.</w:t>
            </w:r>
          </w:p>
        </w:tc>
        <w:tc>
          <w:tcPr>
            <w:tcW w:w="1065" w:type="dxa"/>
            <w:gridSpan w:val="4"/>
          </w:tcPr>
          <w:p w14:paraId="24C4EDE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1E6906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206AAA" w:rsidRPr="00052C0C" w14:paraId="465B59AC" w14:textId="77777777" w:rsidTr="00B924A9">
        <w:trPr>
          <w:gridAfter w:val="1"/>
          <w:wAfter w:w="119" w:type="dxa"/>
        </w:trPr>
        <w:tc>
          <w:tcPr>
            <w:tcW w:w="1842" w:type="dxa"/>
            <w:gridSpan w:val="2"/>
          </w:tcPr>
          <w:p w14:paraId="224D633D" w14:textId="77777777" w:rsidR="00206AAA" w:rsidRPr="00052C0C" w:rsidRDefault="00206AAA" w:rsidP="00061C5D">
            <w:pPr>
              <w:suppressAutoHyphens w:val="0"/>
              <w:spacing w:before="120" w:after="120" w:line="240" w:lineRule="auto"/>
              <w:jc w:val="both"/>
              <w:rPr>
                <w:i/>
                <w:szCs w:val="24"/>
              </w:rPr>
            </w:pPr>
            <w:r w:rsidRPr="00052C0C">
              <w:rPr>
                <w:i/>
                <w:szCs w:val="24"/>
              </w:rPr>
              <w:t>4.1.8.</w:t>
            </w:r>
          </w:p>
        </w:tc>
        <w:tc>
          <w:tcPr>
            <w:tcW w:w="1065" w:type="dxa"/>
            <w:gridSpan w:val="4"/>
          </w:tcPr>
          <w:p w14:paraId="0DE4D9BB" w14:textId="77777777" w:rsidR="00206AAA" w:rsidRPr="00052C0C" w:rsidRDefault="00206AAA" w:rsidP="00061C5D">
            <w:pPr>
              <w:suppressAutoHyphens w:val="0"/>
              <w:spacing w:before="120" w:after="120" w:line="240" w:lineRule="auto"/>
              <w:jc w:val="both"/>
              <w:rPr>
                <w:i/>
                <w:strike/>
                <w:szCs w:val="24"/>
              </w:rPr>
            </w:pPr>
          </w:p>
        </w:tc>
        <w:tc>
          <w:tcPr>
            <w:tcW w:w="5064" w:type="dxa"/>
            <w:gridSpan w:val="4"/>
          </w:tcPr>
          <w:p w14:paraId="1F8181C0" w14:textId="77777777" w:rsidR="00206AAA" w:rsidRPr="00052C0C" w:rsidRDefault="00206AAA" w:rsidP="00061C5D">
            <w:pPr>
              <w:tabs>
                <w:tab w:val="left" w:leader="dot" w:pos="7453"/>
              </w:tabs>
              <w:suppressAutoHyphens w:val="0"/>
              <w:spacing w:before="120" w:after="120" w:line="240" w:lineRule="auto"/>
              <w:jc w:val="both"/>
              <w:rPr>
                <w:i/>
                <w:szCs w:val="24"/>
              </w:rPr>
            </w:pPr>
            <w:r w:rsidRPr="00052C0C">
              <w:rPr>
                <w:i/>
                <w:szCs w:val="24"/>
              </w:rPr>
              <w:t>Additional tailpipe emission-control devices (if any not covered under another heading)</w:t>
            </w:r>
          </w:p>
        </w:tc>
      </w:tr>
      <w:tr w:rsidR="00206AAA" w:rsidRPr="00052C0C" w14:paraId="55BDBD06" w14:textId="77777777" w:rsidTr="00B924A9">
        <w:trPr>
          <w:gridAfter w:val="1"/>
          <w:wAfter w:w="119" w:type="dxa"/>
        </w:trPr>
        <w:tc>
          <w:tcPr>
            <w:tcW w:w="1842" w:type="dxa"/>
            <w:gridSpan w:val="2"/>
          </w:tcPr>
          <w:p w14:paraId="398BFACB" w14:textId="77777777" w:rsidR="00206AAA" w:rsidRPr="00052C0C" w:rsidRDefault="00206AAA" w:rsidP="00061C5D">
            <w:pPr>
              <w:suppressAutoHyphens w:val="0"/>
              <w:spacing w:before="120" w:after="120" w:line="240" w:lineRule="auto"/>
              <w:jc w:val="both"/>
              <w:rPr>
                <w:szCs w:val="24"/>
              </w:rPr>
            </w:pPr>
            <w:r w:rsidRPr="00052C0C">
              <w:rPr>
                <w:szCs w:val="24"/>
              </w:rPr>
              <w:t>4.1.8.1.</w:t>
            </w:r>
          </w:p>
        </w:tc>
        <w:tc>
          <w:tcPr>
            <w:tcW w:w="1065" w:type="dxa"/>
            <w:gridSpan w:val="4"/>
          </w:tcPr>
          <w:p w14:paraId="4A21196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D7A40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bl>
    <w:p w14:paraId="6B096678" w14:textId="77777777" w:rsidR="003F34C0" w:rsidRPr="003F34C0" w:rsidRDefault="003F34C0" w:rsidP="00386662">
      <w:pPr>
        <w:keepNext/>
        <w:spacing w:after="120"/>
        <w:ind w:left="2268" w:right="1133" w:hanging="1134"/>
        <w:jc w:val="both"/>
        <w:rPr>
          <w:b/>
          <w:szCs w:val="24"/>
        </w:rPr>
      </w:pPr>
      <w:r w:rsidRPr="003F34C0">
        <w:rPr>
          <w:b/>
          <w:szCs w:val="24"/>
        </w:rPr>
        <w:t>5.</w:t>
      </w:r>
      <w:r w:rsidRPr="003F34C0">
        <w:rPr>
          <w:b/>
          <w:szCs w:val="24"/>
        </w:rPr>
        <w:tab/>
        <w:t>VEHICLE PROPULSION FAMILY</w:t>
      </w:r>
    </w:p>
    <w:p w14:paraId="62ACFAE2" w14:textId="7026D6F4" w:rsidR="00607398" w:rsidRDefault="003F34C0" w:rsidP="00386662">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sidR="007A5259">
        <w:rPr>
          <w:szCs w:val="24"/>
        </w:rPr>
        <w:t>paragraph 2 of Appendix 9 to Annex 4</w:t>
      </w:r>
      <w:r w:rsidRPr="003F34C0">
        <w:rPr>
          <w:szCs w:val="24"/>
        </w:rPr>
        <w:t>, if not already provided in the information document.</w:t>
      </w:r>
    </w:p>
    <w:p w14:paraId="2121A285" w14:textId="77777777" w:rsidR="00607398" w:rsidRDefault="00607398" w:rsidP="003F34C0">
      <w:pPr>
        <w:spacing w:after="120"/>
        <w:ind w:left="2268" w:hanging="1134"/>
        <w:jc w:val="both"/>
        <w:rPr>
          <w:szCs w:val="24"/>
        </w:rPr>
        <w:sectPr w:rsidR="00607398" w:rsidSect="00903940">
          <w:pgSz w:w="11906" w:h="16838" w:code="9"/>
          <w:pgMar w:top="1701" w:right="1134" w:bottom="2268" w:left="1134" w:header="1134" w:footer="1701" w:gutter="0"/>
          <w:cols w:space="708"/>
          <w:docGrid w:linePitch="360"/>
        </w:sectPr>
      </w:pPr>
    </w:p>
    <w:p w14:paraId="226489CE" w14:textId="77777777" w:rsidR="003F34C0" w:rsidRDefault="003F34C0" w:rsidP="003F34C0">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0607743D" w14:textId="77777777" w:rsidR="003F34C0" w:rsidRDefault="003F34C0" w:rsidP="003F34C0">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6702F7D0" w14:textId="77777777" w:rsidR="003F34C0" w:rsidRPr="003F34C0" w:rsidRDefault="003F34C0" w:rsidP="003F34C0">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77E9D47B" w14:textId="77777777" w:rsidR="003F34C0" w:rsidRPr="003F34C0" w:rsidRDefault="003F34C0" w:rsidP="003F34C0">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60895E6E" w14:textId="77777777" w:rsidR="003F34C0" w:rsidRPr="003F34C0" w:rsidRDefault="003F34C0" w:rsidP="003F34C0">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10F88398" w14:textId="77777777" w:rsidR="003F34C0" w:rsidRPr="003F34C0" w:rsidRDefault="003F34C0" w:rsidP="003F34C0">
      <w:pPr>
        <w:spacing w:after="120"/>
        <w:ind w:left="2268" w:hanging="1134"/>
        <w:jc w:val="both"/>
        <w:rPr>
          <w:szCs w:val="24"/>
          <w:lang w:val="en-IE"/>
        </w:rPr>
      </w:pPr>
      <w:r w:rsidRPr="003F34C0">
        <w:rPr>
          <w:szCs w:val="24"/>
          <w:lang w:val="en-IE"/>
        </w:rPr>
        <w:t>Wind speed (parallel/perpendicular):         /         m/s</w:t>
      </w:r>
    </w:p>
    <w:p w14:paraId="28DD2BB2" w14:textId="77777777" w:rsidR="00B924A9" w:rsidRDefault="003F34C0" w:rsidP="003F34C0">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54656B" w:rsidRPr="002A72A1" w14:paraId="596527F9" w14:textId="0D31A319" w:rsidTr="0054656B">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47E21E76" w14:textId="77777777" w:rsidR="0054656B" w:rsidRPr="002A72A1" w:rsidRDefault="0054656B" w:rsidP="002A72A1">
            <w:pPr>
              <w:suppressAutoHyphens w:val="0"/>
              <w:spacing w:before="80" w:after="80" w:line="200" w:lineRule="exact"/>
              <w:ind w:right="113"/>
              <w:rPr>
                <w:i/>
                <w:sz w:val="16"/>
              </w:rPr>
            </w:pPr>
            <w:r w:rsidRPr="002A72A1">
              <w:rPr>
                <w:i/>
                <w:sz w:val="16"/>
              </w:rPr>
              <w:t>Test Vehicle speed</w:t>
            </w:r>
          </w:p>
          <w:p w14:paraId="48B763B1" w14:textId="77777777" w:rsidR="0054656B" w:rsidRPr="002A72A1" w:rsidRDefault="0054656B" w:rsidP="002A72A1">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3E785A70" w14:textId="77777777" w:rsidR="0054656B" w:rsidRPr="002A72A1" w:rsidRDefault="0054656B" w:rsidP="002A72A1">
            <w:pPr>
              <w:suppressAutoHyphens w:val="0"/>
              <w:spacing w:before="80" w:after="80" w:line="200" w:lineRule="exact"/>
              <w:ind w:right="113"/>
              <w:jc w:val="right"/>
              <w:rPr>
                <w:i/>
                <w:sz w:val="16"/>
              </w:rPr>
            </w:pPr>
            <w:r w:rsidRPr="002A72A1">
              <w:rPr>
                <w:i/>
                <w:sz w:val="16"/>
              </w:rPr>
              <w:t>Coast down time(s)</w:t>
            </w:r>
          </w:p>
          <w:p w14:paraId="2A324C10" w14:textId="77777777" w:rsidR="0054656B" w:rsidRPr="002A72A1" w:rsidRDefault="0054656B" w:rsidP="002A72A1">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69CBF54" w14:textId="77777777" w:rsidR="0054656B" w:rsidRPr="002A72A1" w:rsidRDefault="0054656B" w:rsidP="002A72A1">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2664D83A" w14:textId="77777777" w:rsidR="0054656B" w:rsidRPr="002A72A1" w:rsidRDefault="0054656B" w:rsidP="002A72A1">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05C7F354" w14:textId="77777777" w:rsidR="0054656B" w:rsidRPr="002A72A1" w:rsidRDefault="0054656B" w:rsidP="002A72A1">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62CE9137" w14:textId="77777777" w:rsidR="0054656B" w:rsidRPr="002A72A1" w:rsidRDefault="0054656B" w:rsidP="002A72A1">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29A5D18F" w14:textId="77777777" w:rsidR="0054656B" w:rsidRPr="002A72A1" w:rsidRDefault="0054656B" w:rsidP="002A72A1">
            <w:pPr>
              <w:suppressAutoHyphens w:val="0"/>
              <w:spacing w:before="80" w:after="80" w:line="200" w:lineRule="exact"/>
              <w:ind w:right="113"/>
              <w:jc w:val="right"/>
              <w:rPr>
                <w:i/>
                <w:sz w:val="16"/>
              </w:rPr>
            </w:pPr>
            <w:r w:rsidRPr="002A72A1">
              <w:rPr>
                <w:i/>
                <w:sz w:val="16"/>
              </w:rPr>
              <w:t>Note</w:t>
            </w:r>
          </w:p>
        </w:tc>
      </w:tr>
      <w:tr w:rsidR="0054656B" w:rsidRPr="002A72A1" w14:paraId="432DC14B" w14:textId="007437D2" w:rsidTr="0054656B">
        <w:trPr>
          <w:cantSplit/>
          <w:trHeight w:hRule="exact" w:val="340"/>
        </w:trPr>
        <w:tc>
          <w:tcPr>
            <w:tcW w:w="710" w:type="dxa"/>
            <w:vMerge w:val="restart"/>
            <w:tcBorders>
              <w:top w:val="single" w:sz="12" w:space="0" w:color="000000"/>
            </w:tcBorders>
            <w:shd w:val="clear" w:color="auto" w:fill="auto"/>
            <w:tcMar>
              <w:left w:w="57" w:type="dxa"/>
              <w:right w:w="57" w:type="dxa"/>
            </w:tcMar>
          </w:tcPr>
          <w:p w14:paraId="18BB712C" w14:textId="77777777" w:rsidR="0054656B" w:rsidRPr="002A72A1" w:rsidRDefault="0054656B" w:rsidP="002A72A1">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9F166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CE980DF"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5501D183"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41CF7B0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4FAEF58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060F5621" w14:textId="77777777" w:rsidR="0054656B" w:rsidRPr="002A72A1" w:rsidRDefault="0054656B" w:rsidP="002A72A1">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1567E80A" w14:textId="77777777" w:rsidR="0054656B" w:rsidRPr="002A72A1" w:rsidRDefault="0054656B" w:rsidP="002A72A1">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E3D7603"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26E53BA4"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6E84F86" w14:textId="3B7A4778" w:rsidTr="0054656B">
        <w:trPr>
          <w:cantSplit/>
          <w:trHeight w:hRule="exact" w:val="340"/>
        </w:trPr>
        <w:tc>
          <w:tcPr>
            <w:tcW w:w="710" w:type="dxa"/>
            <w:vMerge/>
            <w:shd w:val="clear" w:color="auto" w:fill="auto"/>
            <w:tcMar>
              <w:left w:w="57" w:type="dxa"/>
              <w:right w:w="57" w:type="dxa"/>
            </w:tcMar>
          </w:tcPr>
          <w:p w14:paraId="4D5D355C"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BD4DF78"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08DB84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57E3C37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7CEFBEF"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AA3D23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9C58D3C"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AC8022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60847D9"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56B91F0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850F220" w14:textId="7A76E04E" w:rsidTr="0054656B">
        <w:trPr>
          <w:cantSplit/>
          <w:trHeight w:hRule="exact" w:val="340"/>
        </w:trPr>
        <w:tc>
          <w:tcPr>
            <w:tcW w:w="710" w:type="dxa"/>
            <w:vMerge w:val="restart"/>
            <w:shd w:val="clear" w:color="auto" w:fill="auto"/>
            <w:tcMar>
              <w:left w:w="57" w:type="dxa"/>
              <w:right w:w="57" w:type="dxa"/>
            </w:tcMar>
          </w:tcPr>
          <w:p w14:paraId="693F847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44C8EF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B8C11B8"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790BC85"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69D441D"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A4AC18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0EE822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904CC0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281497B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90D24F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9D911C8" w14:textId="287669E1" w:rsidTr="0054656B">
        <w:trPr>
          <w:cantSplit/>
          <w:trHeight w:hRule="exact" w:val="340"/>
        </w:trPr>
        <w:tc>
          <w:tcPr>
            <w:tcW w:w="710" w:type="dxa"/>
            <w:vMerge/>
            <w:shd w:val="clear" w:color="auto" w:fill="auto"/>
            <w:tcMar>
              <w:left w:w="57" w:type="dxa"/>
              <w:right w:w="57" w:type="dxa"/>
            </w:tcMar>
          </w:tcPr>
          <w:p w14:paraId="646584E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25A84C2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47DB9B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64AD456"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FC0B0D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E4C505D"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0B3E51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0686D02"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12AD4C6"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03316AC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236E342" w14:textId="680EEB9B" w:rsidTr="0054656B">
        <w:trPr>
          <w:cantSplit/>
          <w:trHeight w:hRule="exact" w:val="340"/>
        </w:trPr>
        <w:tc>
          <w:tcPr>
            <w:tcW w:w="710" w:type="dxa"/>
            <w:vMerge w:val="restart"/>
            <w:shd w:val="clear" w:color="auto" w:fill="auto"/>
            <w:tcMar>
              <w:left w:w="57" w:type="dxa"/>
              <w:right w:w="57" w:type="dxa"/>
            </w:tcMar>
          </w:tcPr>
          <w:p w14:paraId="378BEAD1"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DBC3782"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8AA3911"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55BF58E"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3E7FACA"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58CE5AE"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69543D4B"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FC05477"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0753A7C" w14:textId="77777777" w:rsidR="0054656B" w:rsidRPr="002A72A1" w:rsidRDefault="0054656B" w:rsidP="002A72A1">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5C519E6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49CB772" w14:textId="604C941A" w:rsidTr="0054656B">
        <w:trPr>
          <w:cantSplit/>
          <w:trHeight w:hRule="exact" w:val="340"/>
        </w:trPr>
        <w:tc>
          <w:tcPr>
            <w:tcW w:w="710" w:type="dxa"/>
            <w:vMerge/>
            <w:shd w:val="clear" w:color="auto" w:fill="auto"/>
            <w:tcMar>
              <w:left w:w="57" w:type="dxa"/>
              <w:right w:w="57" w:type="dxa"/>
            </w:tcMar>
          </w:tcPr>
          <w:p w14:paraId="4EB92EE5"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148F1D1"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71A49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4CBA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C60E2C"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11AB0E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800B48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E1A847F"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A59D3B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31C6D5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73D6327" w14:textId="003E5E6D" w:rsidTr="0054656B">
        <w:trPr>
          <w:cantSplit/>
          <w:trHeight w:hRule="exact" w:val="340"/>
        </w:trPr>
        <w:tc>
          <w:tcPr>
            <w:tcW w:w="710" w:type="dxa"/>
            <w:vMerge w:val="restart"/>
            <w:shd w:val="clear" w:color="auto" w:fill="auto"/>
            <w:tcMar>
              <w:left w:w="57" w:type="dxa"/>
              <w:right w:w="57" w:type="dxa"/>
            </w:tcMar>
          </w:tcPr>
          <w:p w14:paraId="2B36537A"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E2D3899"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7E1382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633D93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E217496"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4829B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19909C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7195AD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2BF60B2"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42ED5E09"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532FEB6" w14:textId="20E58DDF" w:rsidTr="0054656B">
        <w:trPr>
          <w:cantSplit/>
          <w:trHeight w:hRule="exact" w:val="340"/>
        </w:trPr>
        <w:tc>
          <w:tcPr>
            <w:tcW w:w="710" w:type="dxa"/>
            <w:vMerge/>
            <w:shd w:val="clear" w:color="auto" w:fill="auto"/>
            <w:tcMar>
              <w:left w:w="57" w:type="dxa"/>
              <w:right w:w="57" w:type="dxa"/>
            </w:tcMar>
          </w:tcPr>
          <w:p w14:paraId="79118783"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0889D35"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403D466"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1F7EDE0"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6D7348"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EC60E1"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B4D7BC4"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4691FAD9"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13F34"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CF2AF1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0A4AEB28" w14:textId="58D36C97" w:rsidTr="0054656B">
        <w:trPr>
          <w:cantSplit/>
          <w:trHeight w:hRule="exact" w:val="340"/>
        </w:trPr>
        <w:tc>
          <w:tcPr>
            <w:tcW w:w="710" w:type="dxa"/>
            <w:vMerge w:val="restart"/>
            <w:shd w:val="clear" w:color="auto" w:fill="auto"/>
            <w:tcMar>
              <w:left w:w="57" w:type="dxa"/>
              <w:right w:w="57" w:type="dxa"/>
            </w:tcMar>
          </w:tcPr>
          <w:p w14:paraId="00625660"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7985493"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9F171F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EAE859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8480922"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E93534A"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4EF13F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2DE2C58"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058139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DF49026"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0E66EF4" w14:textId="272FB651" w:rsidTr="0054656B">
        <w:trPr>
          <w:cantSplit/>
          <w:trHeight w:hRule="exact" w:val="404"/>
        </w:trPr>
        <w:tc>
          <w:tcPr>
            <w:tcW w:w="710" w:type="dxa"/>
            <w:vMerge/>
            <w:shd w:val="clear" w:color="auto" w:fill="auto"/>
            <w:tcMar>
              <w:left w:w="57" w:type="dxa"/>
              <w:right w:w="57" w:type="dxa"/>
            </w:tcMar>
          </w:tcPr>
          <w:p w14:paraId="772C1FD7"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72CE71CA"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74F047C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0FF28DD"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7CF725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C623519"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E9BAA1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4DA16E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ADFCED"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6CCFBD7"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A66EE23" w14:textId="6D22F8B0" w:rsidTr="0054656B">
        <w:trPr>
          <w:cantSplit/>
          <w:trHeight w:hRule="exact" w:val="340"/>
        </w:trPr>
        <w:tc>
          <w:tcPr>
            <w:tcW w:w="710" w:type="dxa"/>
            <w:vMerge w:val="restart"/>
            <w:shd w:val="clear" w:color="auto" w:fill="auto"/>
            <w:tcMar>
              <w:left w:w="57" w:type="dxa"/>
              <w:right w:w="57" w:type="dxa"/>
            </w:tcMar>
          </w:tcPr>
          <w:p w14:paraId="133B464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64030D9E"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42E56B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18F08"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C991CF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8F921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88BAE33"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1A6A16A"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08B0C8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16CEA5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EB42BA2" w14:textId="5827661A" w:rsidTr="0054656B">
        <w:trPr>
          <w:cantSplit/>
          <w:trHeight w:hRule="exact" w:val="360"/>
        </w:trPr>
        <w:tc>
          <w:tcPr>
            <w:tcW w:w="710" w:type="dxa"/>
            <w:vMerge/>
            <w:shd w:val="clear" w:color="auto" w:fill="auto"/>
            <w:tcMar>
              <w:left w:w="57" w:type="dxa"/>
              <w:right w:w="57" w:type="dxa"/>
            </w:tcMar>
          </w:tcPr>
          <w:p w14:paraId="19CA891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9F9D8B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0FB1E5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CC81592"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2F068B1"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BED224C"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34988D6"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1361A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96B47C"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996F14E" w14:textId="77777777" w:rsidR="0054656B" w:rsidRPr="002A72A1" w:rsidRDefault="0054656B" w:rsidP="002A72A1">
            <w:pPr>
              <w:suppressAutoHyphens w:val="0"/>
              <w:snapToGrid w:val="0"/>
              <w:spacing w:before="40" w:after="40" w:line="220" w:lineRule="exact"/>
              <w:ind w:right="113"/>
              <w:jc w:val="right"/>
              <w:rPr>
                <w:sz w:val="18"/>
              </w:rPr>
            </w:pPr>
          </w:p>
        </w:tc>
      </w:tr>
    </w:tbl>
    <w:p w14:paraId="7C54012B" w14:textId="52BE9EC0" w:rsidR="003F34C0" w:rsidRPr="00B47C28" w:rsidRDefault="00B47C28" w:rsidP="003F34C0">
      <w:pPr>
        <w:spacing w:after="120"/>
        <w:ind w:left="2268" w:hanging="1134"/>
        <w:jc w:val="both"/>
        <w:rPr>
          <w:sz w:val="18"/>
          <w:szCs w:val="22"/>
          <w:lang w:val="en-IE"/>
        </w:rPr>
      </w:pPr>
      <w:r w:rsidRPr="00B47C28">
        <w:rPr>
          <w:sz w:val="18"/>
          <w:szCs w:val="22"/>
          <w:lang w:val="en-IE"/>
        </w:rPr>
        <w:t xml:space="preserve">Not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0F6B91B5" w14:textId="77777777" w:rsidR="00B47C28" w:rsidRDefault="00B47C28" w:rsidP="003F34C0">
      <w:pPr>
        <w:spacing w:after="120"/>
        <w:ind w:left="2268" w:hanging="1134"/>
        <w:jc w:val="both"/>
        <w:rPr>
          <w:szCs w:val="24"/>
          <w:lang w:val="en-IE"/>
        </w:rPr>
      </w:pPr>
    </w:p>
    <w:p w14:paraId="3DBDCF20" w14:textId="77777777" w:rsidR="00715E7E" w:rsidRDefault="00715E7E" w:rsidP="003F34C0">
      <w:pPr>
        <w:rPr>
          <w:lang w:val="en-IE"/>
        </w:rPr>
        <w:sectPr w:rsidR="00715E7E" w:rsidSect="00903940">
          <w:pgSz w:w="11906" w:h="16838" w:code="9"/>
          <w:pgMar w:top="1701" w:right="1134" w:bottom="2268" w:left="1134" w:header="1134" w:footer="1701" w:gutter="0"/>
          <w:cols w:space="708"/>
          <w:docGrid w:linePitch="360"/>
        </w:sectPr>
      </w:pPr>
    </w:p>
    <w:p w14:paraId="35BFC5E2" w14:textId="77777777" w:rsidR="003F34C0" w:rsidRDefault="003F34C0"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19173EFA" w14:textId="77777777" w:rsidR="003F34C0" w:rsidRDefault="003F34C0" w:rsidP="00386662">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BD7C86D" w14:textId="77777777" w:rsidR="003F34C0" w:rsidRPr="003F34C0" w:rsidRDefault="003F34C0" w:rsidP="00386662">
      <w:pPr>
        <w:spacing w:after="120"/>
        <w:ind w:left="2268" w:right="1133" w:hanging="1134"/>
        <w:jc w:val="both"/>
        <w:rPr>
          <w:szCs w:val="24"/>
          <w:lang w:val="en-IE"/>
        </w:rPr>
      </w:pPr>
      <w:r w:rsidRPr="003F34C0">
        <w:rPr>
          <w:szCs w:val="24"/>
          <w:lang w:val="en-IE"/>
        </w:rPr>
        <w:t>Trade name:</w:t>
      </w:r>
      <w:r w:rsidR="00AB4E1F">
        <w:rPr>
          <w:szCs w:val="24"/>
          <w:lang w:val="en-IE"/>
        </w:rPr>
        <w:t>………………..………………..</w:t>
      </w:r>
      <w:r w:rsidR="00AB4E1F" w:rsidRPr="003F34C0">
        <w:rPr>
          <w:szCs w:val="24"/>
          <w:lang w:val="en-IE"/>
        </w:rPr>
        <w:t xml:space="preserve"> </w:t>
      </w:r>
      <w:r w:rsidRPr="003F34C0">
        <w:rPr>
          <w:szCs w:val="24"/>
          <w:lang w:val="en-IE"/>
        </w:rPr>
        <w:t>Production number (Body):</w:t>
      </w:r>
      <w:r w:rsidR="00AB4E1F">
        <w:rPr>
          <w:szCs w:val="24"/>
          <w:lang w:val="en-IE"/>
        </w:rPr>
        <w:t>…………………</w:t>
      </w:r>
    </w:p>
    <w:p w14:paraId="1030BBA4" w14:textId="77777777" w:rsidR="003F34C0" w:rsidRDefault="003F34C0" w:rsidP="00386662">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sidR="00AB4E1F">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4946D2" w:rsidRPr="004946D2" w14:paraId="3FD98DB4" w14:textId="77777777" w:rsidTr="004946D2">
        <w:trPr>
          <w:cantSplit/>
          <w:trHeight w:hRule="exact" w:val="855"/>
          <w:jc w:val="center"/>
        </w:trPr>
        <w:tc>
          <w:tcPr>
            <w:tcW w:w="851" w:type="dxa"/>
            <w:tcBorders>
              <w:top w:val="single" w:sz="6" w:space="0" w:color="auto"/>
              <w:left w:val="single" w:sz="6" w:space="0" w:color="auto"/>
              <w:right w:val="single" w:sz="6" w:space="0" w:color="auto"/>
            </w:tcBorders>
          </w:tcPr>
          <w:p w14:paraId="389B455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37BFEE60"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5928B58F"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09CA233E"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2AB6B16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3DC098E1" w14:textId="77777777" w:rsidR="004946D2" w:rsidRPr="004946D2" w:rsidRDefault="004946D2" w:rsidP="00061C5D">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6428B1FC" w14:textId="06268B3D" w:rsidR="004946D2" w:rsidRPr="004946D2" w:rsidRDefault="004946D2" w:rsidP="004946D2">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0840FA93"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4946D2" w:rsidRPr="004946D2" w14:paraId="27ADC2F4" w14:textId="77777777" w:rsidTr="004946D2">
        <w:trPr>
          <w:cantSplit/>
          <w:trHeight w:hRule="exact" w:val="340"/>
          <w:jc w:val="center"/>
        </w:trPr>
        <w:tc>
          <w:tcPr>
            <w:tcW w:w="851" w:type="dxa"/>
            <w:tcBorders>
              <w:left w:val="single" w:sz="6" w:space="0" w:color="auto"/>
              <w:bottom w:val="single" w:sz="12" w:space="0" w:color="000000"/>
              <w:right w:val="single" w:sz="6" w:space="0" w:color="auto"/>
            </w:tcBorders>
          </w:tcPr>
          <w:p w14:paraId="181E03FE" w14:textId="77777777" w:rsidR="004946D2" w:rsidRPr="004946D2" w:rsidRDefault="004946D2" w:rsidP="00061C5D">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528BD355"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59373639"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36281A73"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3B8B7D47"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151DBEA"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6C6E9904"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69F115C7" w14:textId="77777777" w:rsidR="004946D2" w:rsidRPr="004946D2" w:rsidRDefault="004946D2" w:rsidP="00061C5D">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60DD5FB6" w14:textId="77777777" w:rsidR="004946D2" w:rsidRPr="004946D2" w:rsidRDefault="004946D2" w:rsidP="00061C5D">
            <w:pPr>
              <w:suppressAutoHyphens w:val="0"/>
              <w:spacing w:before="120" w:after="120" w:line="240" w:lineRule="auto"/>
              <w:jc w:val="center"/>
              <w:rPr>
                <w:bCs/>
                <w:i/>
                <w:iCs/>
                <w:sz w:val="18"/>
                <w:szCs w:val="18"/>
              </w:rPr>
            </w:pPr>
          </w:p>
        </w:tc>
      </w:tr>
      <w:tr w:rsidR="00AB4E1F" w:rsidRPr="00052C0C" w14:paraId="36BBE61A" w14:textId="77777777" w:rsidTr="004946D2">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501CCB74" w14:textId="77777777" w:rsidR="00AB4E1F" w:rsidRPr="00052C0C" w:rsidRDefault="00AB4E1F" w:rsidP="00061C5D">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7BB5FF8C"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101998F8"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10E265B" w14:textId="77777777" w:rsidR="00AB4E1F" w:rsidRPr="00052C0C" w:rsidRDefault="00AB4E1F" w:rsidP="00061C5D">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56E236BE" w14:textId="77777777" w:rsidR="00AB4E1F" w:rsidRPr="00052C0C" w:rsidRDefault="00AB4E1F" w:rsidP="00061C5D">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3F5AEE04" w14:textId="77777777" w:rsidR="00AB4E1F" w:rsidRPr="00052C0C" w:rsidRDefault="00AB4E1F" w:rsidP="00061C5D">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1E69E4E0" w14:textId="77777777" w:rsidR="00AB4E1F" w:rsidRPr="00052C0C" w:rsidRDefault="00AB4E1F" w:rsidP="00061C5D">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5F7E1B8C" w14:textId="77777777" w:rsidR="00AB4E1F" w:rsidRPr="00052C0C" w:rsidRDefault="00AB4E1F" w:rsidP="00061C5D">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03F3B037" w14:textId="77777777" w:rsidR="00AB4E1F" w:rsidRPr="00052C0C" w:rsidRDefault="00AB4E1F" w:rsidP="00061C5D">
            <w:pPr>
              <w:suppressAutoHyphens w:val="0"/>
              <w:spacing w:before="120" w:after="120" w:line="240" w:lineRule="auto"/>
              <w:jc w:val="center"/>
            </w:pPr>
          </w:p>
        </w:tc>
      </w:tr>
      <w:tr w:rsidR="00AB4E1F" w:rsidRPr="00052C0C" w14:paraId="28EE712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1774F28"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92497F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BE6777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3819B1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E27CE8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82AA63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738A84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39DCE57"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01D252" w14:textId="77777777" w:rsidR="00AB4E1F" w:rsidRPr="00052C0C" w:rsidRDefault="00AB4E1F" w:rsidP="00061C5D">
            <w:pPr>
              <w:suppressAutoHyphens w:val="0"/>
              <w:spacing w:before="120" w:after="120" w:line="240" w:lineRule="auto"/>
              <w:jc w:val="center"/>
            </w:pPr>
          </w:p>
        </w:tc>
      </w:tr>
      <w:tr w:rsidR="00AB4E1F" w:rsidRPr="00052C0C" w14:paraId="6A4FF20C"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E77A51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F04EE2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30E14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D3F207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9CDF7D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A893F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7416DC9"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41D5F9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5E8AD60" w14:textId="77777777" w:rsidR="00AB4E1F" w:rsidRPr="00052C0C" w:rsidRDefault="00AB4E1F" w:rsidP="00061C5D">
            <w:pPr>
              <w:suppressAutoHyphens w:val="0"/>
              <w:spacing w:before="120" w:after="120" w:line="240" w:lineRule="auto"/>
              <w:jc w:val="center"/>
            </w:pPr>
          </w:p>
        </w:tc>
      </w:tr>
      <w:tr w:rsidR="00AB4E1F" w:rsidRPr="00052C0C" w14:paraId="4E4768F9"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8059CB7"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59D09A"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2A47FA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23676"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4B00BF5"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0C78D9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28FE70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59E8CBF"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E8A64BC" w14:textId="77777777" w:rsidR="00AB4E1F" w:rsidRPr="00052C0C" w:rsidRDefault="00AB4E1F" w:rsidP="00061C5D">
            <w:pPr>
              <w:suppressAutoHyphens w:val="0"/>
              <w:spacing w:before="120" w:after="120" w:line="240" w:lineRule="auto"/>
              <w:jc w:val="center"/>
            </w:pPr>
          </w:p>
        </w:tc>
      </w:tr>
      <w:tr w:rsidR="00AB4E1F" w:rsidRPr="00052C0C" w14:paraId="387205A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92E8DB"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FBEF9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622C8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F6BDD8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1EB24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CA9273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52BE1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152CF3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0E47BE6" w14:textId="77777777" w:rsidR="00AB4E1F" w:rsidRPr="00052C0C" w:rsidRDefault="00AB4E1F" w:rsidP="00061C5D">
            <w:pPr>
              <w:suppressAutoHyphens w:val="0"/>
              <w:spacing w:before="120" w:after="120" w:line="240" w:lineRule="auto"/>
              <w:jc w:val="center"/>
            </w:pPr>
          </w:p>
        </w:tc>
      </w:tr>
      <w:tr w:rsidR="00AB4E1F" w:rsidRPr="00052C0C" w14:paraId="6F7E4711"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94EACD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493BD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688DC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5B7951B7"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840B318"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2382D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E5FA49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639DB9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4AA2C9C" w14:textId="77777777" w:rsidR="00AB4E1F" w:rsidRPr="00052C0C" w:rsidRDefault="00AB4E1F" w:rsidP="00061C5D">
            <w:pPr>
              <w:suppressAutoHyphens w:val="0"/>
              <w:spacing w:before="120" w:after="120" w:line="240" w:lineRule="auto"/>
              <w:jc w:val="center"/>
            </w:pPr>
          </w:p>
        </w:tc>
      </w:tr>
      <w:tr w:rsidR="00AB4E1F" w:rsidRPr="00052C0C" w14:paraId="3796BE8D"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A7954AE"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BB27AA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17C0D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F4DDB3C"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8E0728D"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597587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A29FE36"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80A38F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B37D297" w14:textId="77777777" w:rsidR="00AB4E1F" w:rsidRPr="00052C0C" w:rsidRDefault="00AB4E1F" w:rsidP="00061C5D">
            <w:pPr>
              <w:suppressAutoHyphens w:val="0"/>
              <w:spacing w:before="120" w:after="120" w:line="240" w:lineRule="auto"/>
              <w:jc w:val="center"/>
            </w:pPr>
          </w:p>
        </w:tc>
      </w:tr>
      <w:tr w:rsidR="00AB4E1F" w:rsidRPr="00052C0C" w14:paraId="3F6C6B5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D18FCF1"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AC7B99"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E0E727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4985C3"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E9D5777"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53150F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FFBDA50"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BF30CF3" w14:textId="77777777" w:rsidR="00AB4E1F" w:rsidRPr="00052C0C" w:rsidRDefault="00AB4E1F" w:rsidP="00061C5D">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7644909A" w14:textId="77777777" w:rsidR="00AB4E1F" w:rsidRPr="00052C0C" w:rsidRDefault="00AB4E1F" w:rsidP="00061C5D">
            <w:pPr>
              <w:suppressAutoHyphens w:val="0"/>
              <w:spacing w:before="120" w:after="120" w:line="240" w:lineRule="auto"/>
              <w:jc w:val="center"/>
            </w:pPr>
          </w:p>
        </w:tc>
      </w:tr>
      <w:tr w:rsidR="00AB4E1F" w:rsidRPr="00052C0C" w14:paraId="35EA5DA5"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D5ECB23"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A3D21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FBF5D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7A6F6D"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3116272"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CFA6B9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DFE077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572813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4D3A193" w14:textId="77777777" w:rsidR="00AB4E1F" w:rsidRPr="00052C0C" w:rsidRDefault="00AB4E1F" w:rsidP="00061C5D">
            <w:pPr>
              <w:suppressAutoHyphens w:val="0"/>
              <w:spacing w:before="120" w:after="120" w:line="240" w:lineRule="auto"/>
              <w:jc w:val="center"/>
            </w:pPr>
          </w:p>
        </w:tc>
      </w:tr>
      <w:tr w:rsidR="00AB4E1F" w:rsidRPr="00052C0C" w14:paraId="501E8882"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B17433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67B026E"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819014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25256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BC30F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524EB5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655A5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F47D7D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2FD582" w14:textId="77777777" w:rsidR="00AB4E1F" w:rsidRPr="00052C0C" w:rsidRDefault="00AB4E1F" w:rsidP="00061C5D">
            <w:pPr>
              <w:suppressAutoHyphens w:val="0"/>
              <w:spacing w:before="120" w:after="120" w:line="240" w:lineRule="auto"/>
              <w:jc w:val="center"/>
            </w:pPr>
          </w:p>
        </w:tc>
      </w:tr>
      <w:tr w:rsidR="00AB4E1F" w:rsidRPr="00052C0C" w14:paraId="4F98F9FB"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7CA7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ECF8F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C896A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4849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52E17B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45021DE"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1301472"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C8D283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4D894D" w14:textId="77777777" w:rsidR="00AB4E1F" w:rsidRPr="00052C0C" w:rsidRDefault="00AB4E1F" w:rsidP="00061C5D">
            <w:pPr>
              <w:suppressAutoHyphens w:val="0"/>
              <w:spacing w:before="120" w:after="120" w:line="240" w:lineRule="auto"/>
              <w:jc w:val="center"/>
            </w:pPr>
          </w:p>
        </w:tc>
      </w:tr>
      <w:tr w:rsidR="00AB4E1F" w:rsidRPr="00052C0C" w14:paraId="1B562B5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ABAF610"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17EA28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22DB8EF"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F1C82E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D625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957E40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BD3898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D4FE79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D748D1C" w14:textId="77777777" w:rsidR="00AB4E1F" w:rsidRPr="00052C0C" w:rsidRDefault="00AB4E1F" w:rsidP="00061C5D">
            <w:pPr>
              <w:suppressAutoHyphens w:val="0"/>
              <w:spacing w:before="120" w:after="120" w:line="240" w:lineRule="auto"/>
              <w:jc w:val="center"/>
            </w:pPr>
          </w:p>
        </w:tc>
      </w:tr>
      <w:tr w:rsidR="00AB4E1F" w:rsidRPr="00052C0C" w14:paraId="0F8330F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C8621F"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96912B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F00771C"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FE64B95"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0EE67E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13C08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1CF130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019CEA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19D814" w14:textId="77777777" w:rsidR="00AB4E1F" w:rsidRPr="00052C0C" w:rsidRDefault="00AB4E1F" w:rsidP="00061C5D">
            <w:pPr>
              <w:suppressAutoHyphens w:val="0"/>
              <w:spacing w:before="120" w:after="120" w:line="240" w:lineRule="auto"/>
              <w:jc w:val="center"/>
            </w:pPr>
          </w:p>
        </w:tc>
      </w:tr>
      <w:tr w:rsidR="00AB4E1F" w:rsidRPr="00052C0C" w14:paraId="2378084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FA21F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4F5B6F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179822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D827971"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79C023"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6CCE19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F8619C"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FC57723"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5784EE8" w14:textId="77777777" w:rsidR="00AB4E1F" w:rsidRPr="00052C0C" w:rsidRDefault="00AB4E1F" w:rsidP="00061C5D">
            <w:pPr>
              <w:suppressAutoHyphens w:val="0"/>
              <w:spacing w:before="120" w:after="120" w:line="240" w:lineRule="auto"/>
              <w:jc w:val="center"/>
            </w:pPr>
          </w:p>
        </w:tc>
      </w:tr>
      <w:tr w:rsidR="00AB4E1F" w:rsidRPr="00052C0C" w14:paraId="0032C919" w14:textId="77777777" w:rsidTr="004946D2">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4EE2582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C5C60CD"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5EFA7EC0"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4ADD634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2A36078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5CBF8D2"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2D157944"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2BD9EB9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6230AB91" w14:textId="77777777" w:rsidR="00AB4E1F" w:rsidRPr="00052C0C" w:rsidRDefault="00AB4E1F" w:rsidP="00061C5D">
            <w:pPr>
              <w:suppressAutoHyphens w:val="0"/>
              <w:spacing w:before="120" w:after="120" w:line="240" w:lineRule="auto"/>
              <w:jc w:val="center"/>
            </w:pPr>
          </w:p>
        </w:tc>
      </w:tr>
    </w:tbl>
    <w:p w14:paraId="37597B61" w14:textId="77777777" w:rsidR="00AB4E1F" w:rsidRPr="003F34C0" w:rsidRDefault="00AB4E1F" w:rsidP="003F34C0">
      <w:pPr>
        <w:spacing w:after="120"/>
        <w:ind w:left="2268" w:hanging="1134"/>
        <w:jc w:val="both"/>
        <w:rPr>
          <w:szCs w:val="24"/>
          <w:lang w:val="en-IE"/>
        </w:rPr>
      </w:pPr>
      <w:r w:rsidRPr="00AB4E1F">
        <w:rPr>
          <w:szCs w:val="24"/>
          <w:lang w:val="en-IE"/>
        </w:rPr>
        <w:t>Curve fitting: F*=   +   v2</w:t>
      </w:r>
    </w:p>
    <w:p w14:paraId="7EDF1406" w14:textId="77777777" w:rsidR="00715E7E" w:rsidRDefault="00715E7E">
      <w:pPr>
        <w:suppressAutoHyphens w:val="0"/>
        <w:spacing w:line="240" w:lineRule="auto"/>
        <w:rPr>
          <w:szCs w:val="24"/>
          <w:lang w:val="en-IE"/>
        </w:rPr>
        <w:sectPr w:rsidR="00715E7E" w:rsidSect="00903940">
          <w:headerReference w:type="default" r:id="rId143"/>
          <w:pgSz w:w="11906" w:h="16838" w:code="9"/>
          <w:pgMar w:top="1701" w:right="1134" w:bottom="2268" w:left="1134" w:header="1134" w:footer="1701" w:gutter="0"/>
          <w:cols w:space="708"/>
          <w:docGrid w:linePitch="360"/>
        </w:sectPr>
      </w:pPr>
    </w:p>
    <w:p w14:paraId="4F1025F6" w14:textId="77777777" w:rsidR="00AB4E1F" w:rsidRDefault="00AB4E1F" w:rsidP="009022F9">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398D2AE8" w14:textId="77777777" w:rsidR="00AB4E1F" w:rsidRDefault="00AB4E1F" w:rsidP="00386662">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77B3C644" w14:textId="77777777" w:rsidR="00AB4E1F" w:rsidRPr="00DA18E4" w:rsidRDefault="00AB4E1F" w:rsidP="00386662">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46CA238D" w14:textId="39F99E03" w:rsidR="00AB4E1F" w:rsidRPr="00AB4E1F" w:rsidRDefault="00AB4E1F" w:rsidP="00386662">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sidR="007A5259">
        <w:rPr>
          <w:szCs w:val="24"/>
          <w:lang w:val="en-IE"/>
        </w:rPr>
        <w:t>paragraph</w:t>
      </w:r>
      <w:r w:rsidRPr="00AB4E1F">
        <w:rPr>
          <w:szCs w:val="24"/>
          <w:lang w:val="en-IE"/>
        </w:rPr>
        <w:t>s:</w:t>
      </w:r>
    </w:p>
    <w:p w14:paraId="0E61AC99" w14:textId="77777777" w:rsidR="00BF4DCF" w:rsidRDefault="00BF4DCF" w:rsidP="00386662">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53C2B402" w14:textId="54270FDF" w:rsidR="003F34C0" w:rsidRPr="003B2C13" w:rsidRDefault="00AB4E1F" w:rsidP="00386662">
      <w:pPr>
        <w:ind w:left="2268" w:right="1133" w:hanging="1134"/>
        <w:jc w:val="both"/>
        <w:rPr>
          <w:b/>
          <w:szCs w:val="24"/>
          <w:lang w:val="en-IE"/>
        </w:rPr>
      </w:pPr>
      <w:r w:rsidRPr="003B2C13">
        <w:rPr>
          <w:b/>
          <w:szCs w:val="24"/>
          <w:lang w:val="en-IE"/>
        </w:rPr>
        <w:t>WMTC drive cycle</w:t>
      </w:r>
    </w:p>
    <w:p w14:paraId="6F809E1F" w14:textId="5829EA63" w:rsidR="00AB4E1F" w:rsidRDefault="00AB4E1F" w:rsidP="00386662">
      <w:pPr>
        <w:spacing w:after="120"/>
        <w:ind w:left="2268" w:right="1133" w:hanging="1134"/>
        <w:jc w:val="both"/>
        <w:rPr>
          <w:szCs w:val="24"/>
          <w:lang w:val="en-IE"/>
        </w:rPr>
      </w:pPr>
      <w:r w:rsidRPr="00052C0C">
        <w:rPr>
          <w:noProof/>
          <w:sz w:val="24"/>
          <w:szCs w:val="24"/>
          <w:lang w:val="en-IE" w:eastAsia="en-IE"/>
        </w:rPr>
        <w:drawing>
          <wp:inline distT="0" distB="0" distL="0" distR="0" wp14:anchorId="234EA9E6" wp14:editId="1BD89CEC">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5B11CDD3" w14:textId="1AB33D97" w:rsidR="00FF12E0" w:rsidRDefault="00FF12E0" w:rsidP="00386662">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343EEC98" w14:textId="18914A67" w:rsidR="00AB4E1F" w:rsidRDefault="00AB4E1F" w:rsidP="00386662">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sidR="007A5259">
        <w:rPr>
          <w:szCs w:val="24"/>
          <w:lang w:val="en-IE"/>
        </w:rPr>
        <w:t>paragraph</w:t>
      </w:r>
      <w:r w:rsidRPr="00AB4E1F">
        <w:rPr>
          <w:szCs w:val="24"/>
          <w:lang w:val="en-IE"/>
        </w:rPr>
        <w:t>s and tables.</w:t>
      </w:r>
    </w:p>
    <w:p w14:paraId="6D075B42" w14:textId="77777777" w:rsidR="00AB4E1F" w:rsidRPr="00AB4E1F" w:rsidRDefault="00AB4E1F" w:rsidP="00386662">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5AB89BF" w14:textId="77777777" w:rsidR="009022F9" w:rsidRDefault="009022F9" w:rsidP="009022F9">
      <w:pPr>
        <w:keepNext/>
        <w:ind w:left="2268" w:right="1134" w:hanging="1134"/>
        <w:jc w:val="both"/>
        <w:rPr>
          <w:szCs w:val="24"/>
          <w:lang w:val="en-IE"/>
        </w:rPr>
      </w:pPr>
    </w:p>
    <w:p w14:paraId="13C2DFF3" w14:textId="1633A0C6" w:rsidR="00BF4DCF" w:rsidRDefault="00BF4DCF" w:rsidP="00386662">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4E44DD39" w14:textId="36162A32" w:rsidR="00AB4E1F" w:rsidRPr="003B2C13" w:rsidRDefault="00AB4E1F" w:rsidP="00386662">
      <w:pPr>
        <w:keepNext/>
        <w:ind w:left="2268" w:right="1133" w:hanging="1134"/>
        <w:jc w:val="both"/>
        <w:rPr>
          <w:b/>
          <w:szCs w:val="24"/>
          <w:lang w:val="en-IE"/>
        </w:rPr>
      </w:pPr>
      <w:r w:rsidRPr="003B2C13">
        <w:rPr>
          <w:b/>
          <w:szCs w:val="24"/>
          <w:lang w:val="en-IE"/>
        </w:rPr>
        <w:t>WMTC, part 1</w:t>
      </w:r>
    </w:p>
    <w:p w14:paraId="42E7C36D" w14:textId="77777777" w:rsidR="00AB4E1F" w:rsidRDefault="00AB4E1F" w:rsidP="00386662">
      <w:pPr>
        <w:spacing w:after="120"/>
        <w:ind w:left="2268" w:right="1133" w:hanging="1134"/>
        <w:jc w:val="both"/>
        <w:rPr>
          <w:szCs w:val="24"/>
          <w:lang w:val="en-IE"/>
        </w:rPr>
      </w:pPr>
      <w:r w:rsidRPr="00052C0C">
        <w:rPr>
          <w:noProof/>
          <w:sz w:val="24"/>
          <w:szCs w:val="24"/>
          <w:lang w:val="en-IE" w:eastAsia="en-IE"/>
        </w:rPr>
        <w:drawing>
          <wp:inline distT="0" distB="0" distL="0" distR="0" wp14:anchorId="6008BE55" wp14:editId="4A7AB059">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040FFC4" w14:textId="77777777" w:rsidR="00AB4E1F" w:rsidRDefault="00AB4E1F" w:rsidP="00386662">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68A0F3DE" w14:textId="77777777" w:rsidR="001067C6" w:rsidRDefault="001067C6" w:rsidP="00386662">
      <w:pPr>
        <w:suppressAutoHyphens w:val="0"/>
        <w:spacing w:line="240" w:lineRule="auto"/>
        <w:ind w:right="1133"/>
        <w:rPr>
          <w:szCs w:val="24"/>
          <w:lang w:val="en-IE"/>
        </w:rPr>
      </w:pPr>
      <w:r>
        <w:rPr>
          <w:szCs w:val="24"/>
          <w:lang w:val="en-IE"/>
        </w:rPr>
        <w:br w:type="page"/>
      </w:r>
    </w:p>
    <w:p w14:paraId="2C6EE008" w14:textId="77777777" w:rsidR="0012116C" w:rsidRDefault="0012116C" w:rsidP="0019431D">
      <w:pPr>
        <w:spacing w:after="60"/>
        <w:ind w:left="2268" w:hanging="1134"/>
        <w:jc w:val="both"/>
        <w:rPr>
          <w:szCs w:val="24"/>
          <w:lang w:val="en-IE"/>
        </w:rPr>
        <w:sectPr w:rsidR="0012116C" w:rsidSect="00903940">
          <w:pgSz w:w="11906" w:h="16838" w:code="9"/>
          <w:pgMar w:top="1134" w:right="1134" w:bottom="1701" w:left="1134" w:header="1134" w:footer="1701" w:gutter="0"/>
          <w:cols w:space="708"/>
          <w:docGrid w:linePitch="360"/>
        </w:sectPr>
      </w:pPr>
    </w:p>
    <w:p w14:paraId="69583F57" w14:textId="77777777" w:rsidR="009022F9" w:rsidRDefault="009022F9" w:rsidP="0019431D">
      <w:pPr>
        <w:spacing w:after="60"/>
        <w:ind w:left="2268" w:hanging="1134"/>
        <w:jc w:val="both"/>
        <w:rPr>
          <w:szCs w:val="24"/>
          <w:lang w:val="en-IE"/>
        </w:rPr>
      </w:pPr>
    </w:p>
    <w:p w14:paraId="0866ACBD" w14:textId="5A758410"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01B87A8C" w14:textId="49C96DBB" w:rsidR="00AB4E1F" w:rsidRPr="00E936D8" w:rsidRDefault="00AB4E1F" w:rsidP="0019431D">
      <w:pPr>
        <w:spacing w:after="60"/>
        <w:ind w:left="2268" w:right="1134" w:hanging="1134"/>
        <w:jc w:val="both"/>
        <w:rPr>
          <w:b/>
          <w:szCs w:val="24"/>
          <w:lang w:val="en-IE"/>
        </w:rPr>
      </w:pPr>
      <w:r w:rsidRPr="00E936D8">
        <w:rPr>
          <w:b/>
          <w:szCs w:val="24"/>
          <w:lang w:val="en-IE"/>
        </w:rPr>
        <w:t xml:space="preserve">WMTC, cycle part 1, reduced vehicle speed for vehicle classes </w:t>
      </w:r>
      <w:r w:rsidR="00E936D8" w:rsidRPr="00E936D8">
        <w:rPr>
          <w:b/>
          <w:szCs w:val="24"/>
          <w:lang w:val="en-IE"/>
        </w:rPr>
        <w:t>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19431D" w:rsidRPr="0027303E" w14:paraId="7D6221F0" w14:textId="77777777" w:rsidTr="004946D2">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D19B64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E73A33B"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549E08E" w14:textId="77777777" w:rsidR="0019431D" w:rsidRPr="00D05B74" w:rsidRDefault="0019431D"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E38846C"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93CFF19"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4133015" w14:textId="77777777" w:rsidR="0019431D" w:rsidRPr="00D05B74" w:rsidRDefault="0019431D"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F2872D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DCA7A72"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BC8473F" w14:textId="77777777" w:rsidR="0019431D" w:rsidRPr="00D05B74" w:rsidRDefault="0019431D"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9431D" w:rsidRPr="0027303E" w14:paraId="62472147" w14:textId="77777777" w:rsidTr="004946D2">
        <w:trPr>
          <w:trHeight w:val="435"/>
        </w:trPr>
        <w:tc>
          <w:tcPr>
            <w:tcW w:w="0" w:type="auto"/>
            <w:vMerge/>
            <w:tcBorders>
              <w:top w:val="nil"/>
              <w:left w:val="single" w:sz="5" w:space="0" w:color="221F1F"/>
              <w:bottom w:val="single" w:sz="4" w:space="0" w:color="221F1F"/>
              <w:right w:val="single" w:sz="5" w:space="0" w:color="221F1F"/>
            </w:tcBorders>
          </w:tcPr>
          <w:p w14:paraId="38BCDD50"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8319E8"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0085BCF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5AE0CF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13542E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1354094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9F4757F"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24C47AA"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36621A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0250FF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78E2D8A3"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19DD7D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F6EC31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3F8E6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C476DC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B4B02A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7B24DBC"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4E5D09A0"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9431D" w:rsidRPr="0027303E" w14:paraId="72A09C21" w14:textId="77777777" w:rsidTr="006C2AB5">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5DD49F0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40E66BAC" w14:textId="6E6C82F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62BD76E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98873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22BC784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335F79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70C56D21"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60F88352" w14:textId="20B5808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38D2D6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B705492"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F692A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307EF35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114B0AE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06EF25A1" w14:textId="79C8331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1F834AD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D9BF5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5E8D51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E73FC3D"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775ABD1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692947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055E05D" w14:textId="7F4885C7"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98D086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94A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EC1D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541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FDF9D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1673694" w14:textId="0B5D210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A594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CBA9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CF49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D47D13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3137D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6371FDF" w14:textId="6F1281C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BCE8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EA2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A94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CA66AC4"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5E9DACF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F14032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CAB2A2" w14:textId="1170E9D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433D03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C870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FDA9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C311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9491C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3A9A542" w14:textId="626DDD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E35BB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BE37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02D7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0980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B8DFA6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0CCF97F" w14:textId="7F0A1BC1"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28C452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45654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AF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F9AE3A"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3D7E8CC9"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01DEB7"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CCA01E5" w14:textId="0D78F5E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B7B23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3CC3E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34E3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5399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7E44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120DE7C1" w14:textId="2421C67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A80A5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846DF"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D3DB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A580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36EDF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43C8E" w14:textId="134D6C3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5A3D7E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9F45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35B9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271C8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898755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AEBCCC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1B5B91" w14:textId="7A325506"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946D6B"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366E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26D57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D7D3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C97D8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69E2A1E0" w14:textId="03559A9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66900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02D3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E427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EC07F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DED58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4B17720" w14:textId="5AFE83F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33E87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6A99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7EE7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81B9F"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D0497C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DA1E2A"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9C3F478" w14:textId="01FCEA9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D8676CF"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A88CD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415DE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BD3B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2134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9CB0F3F" w14:textId="20503BB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E14A6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3031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20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EEFF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C04B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8AE3C2B" w14:textId="08C1AEA9"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472D57"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A335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2DE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325C1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802468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3FA600"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28D03FBE" w14:textId="4B81332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2A2B8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4D482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AAEB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8B4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E21A33"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40D84" w14:textId="79124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2575C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850C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3B38C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FCCE3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8074E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11219CA" w14:textId="6D1CE82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E7419A0"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07CE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81D6F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1FCCD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E2B79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A58442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73BF605" w14:textId="7DE319D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59F3D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EC204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9FEF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AE578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612F0A"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C56474E" w14:textId="6E7645B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4FA6FC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EE34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813D2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1319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BC3BE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453320F" w14:textId="069344D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4502D"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74A9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029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83EE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39947B1"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EA98C6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97CD530" w14:textId="684FE88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0B771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39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518BE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6FEE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16AC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AF943" w14:textId="35143E3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279616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9B3D2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8607F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C5F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429F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C6BCC0A" w14:textId="74B669C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E7F82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9E20"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C516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0A923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A5147E"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600BD2"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1B24BCF" w14:textId="76EB9F1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01319D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D33E8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35A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6D62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A3922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29D9B9" w14:textId="5BD3D6E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9271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75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8EBD2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FC3C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9D08C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674E4" w14:textId="51F5B6F4"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F03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67792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A00B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EE1B9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901F4AB"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101F28"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882542" w14:textId="5E7478B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50A4C1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6C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E416F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51C0B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5C3002"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6AAA7A7" w14:textId="159AE68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EE6CE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600A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E44C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722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AB170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FA09302" w14:textId="5A1C42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E3497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A8F40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A62E1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042429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232637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14457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3B913E3" w14:textId="62DCF00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E3CAD6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D51C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A19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B415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A766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E1A870F" w14:textId="7EBAF675"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BC3B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46F45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1850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E730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2D58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0B72D6A" w14:textId="1125F08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56239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9FF06E"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D79BF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87B4D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4218A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21EBCA1"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0370B48" w14:textId="3E39E68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B8BC1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14EE0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FDB3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E0FC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504D0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21A7AA43" w14:textId="30277E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83B7F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906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6508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0DA3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366E1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0294B4F" w14:textId="51C160B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B3AD3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28DE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6A8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BC5CD4"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67B1DC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CB82D6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70B3DDDA" w14:textId="644C02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F52EF0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A7C8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B4D6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D8D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385D5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261F951" w14:textId="6BCCE0A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3A69E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780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E19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531E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C0788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BDD9DD9" w14:textId="1B75B7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FFD8B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B64D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8877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6AC7A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5CB3D7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C3129C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51CF875" w14:textId="5A40817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7484A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1301D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3B88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FCE5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EC6B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AE71122" w14:textId="6C90A8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D892A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358D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E316E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17E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80309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1FD42B8E" w14:textId="16633F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997AA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B0D8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F3ABD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1369B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8F5883D"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101C99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CA03553" w14:textId="5F68D75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2A67D9"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DEE0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35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26536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5AB3C5"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CAF5121" w14:textId="7A7E5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CC81A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A143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AA820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BD4C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2FE9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52B5CAF" w14:textId="2415B37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B8F958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67D12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D09E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60C86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7273AC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E785E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ABD2D62" w14:textId="168345D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82CA7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9E04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10679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62AEE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DD6DD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CCCF18E" w14:textId="2FF546E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BC40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B381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23F9D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34700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BA2B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9857" w14:textId="75B16D1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DF10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0695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56A1A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85269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1D97A4D"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5707247C"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80F7F5D" w14:textId="1448FE5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1595F63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51377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6D268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0FFF4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5A8C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ACEF928" w14:textId="072D7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113937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186C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30E7B2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6D981B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69B93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5F48F2A" w14:textId="55E4EDC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6224F9A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F8B3D4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BB9FD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94E09C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8FF3BA"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F35842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231AF3FB" w14:textId="2AA88AF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C0E9FA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810923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C6A7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22BF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1D233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EDD4F53" w14:textId="71091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B38E22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495C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64A17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49273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77DDF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5E8B23B8" w14:textId="65B27F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AE645A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09E7A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0924C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BD391E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81F68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1385E6A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2EDBA4F" w14:textId="746BF25D"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51119E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C1C7FE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637C7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AB8A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2E92D5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767E3F8B" w14:textId="1926100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6458B3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FC66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EB20C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15469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6D8C9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1BB73FC5" w14:textId="2BC9E4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1623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6C761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B1F0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E2451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1967E7"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1ADA505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447CF4D" w14:textId="2FE55E2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1E8865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07617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7786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65C1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3AC0954"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59EED426" w14:textId="5D4D40C0"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3A4DA0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1621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0BA1B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C47BF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9018C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3E142D9D" w14:textId="33CB929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726C2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F78991"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6531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028F3B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46222801"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FB3CEE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60154ECE" w14:textId="3B6E284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C7D1B6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6917E8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B01D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59EF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43E9A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5E680542" w14:textId="601F688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79EA1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A299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7E890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00A00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B081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206CE32F" w14:textId="2D377F0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C5441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54BFD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50CEA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C13FEC9"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93D52A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2765970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F602AF4" w14:textId="3E30D1C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275CC8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D738C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EEE0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176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BC4841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6D0CFBD0" w14:textId="0DA42CD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26254C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E47C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B81521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B3623B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05706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06B63DD2" w14:textId="65D5787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86E545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A575A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9F53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C50223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58A30AF"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0988CD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675FC21C" w14:textId="3AB5CF5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5FA69A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780FD9"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04AA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015C86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B611C7"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69D4CA85" w14:textId="3DB388C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236A38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FC79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CDCF1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33234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14FA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7E37E74" w14:textId="2E81AA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D76DA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9D708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F2C6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1A301D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A160F87"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217A57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6D6A97BD" w14:textId="14B863A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2D4C1DD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2124B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8A13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22127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CF1F27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08EE7FDE" w14:textId="5B135B7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40AC1E9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DA65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37F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1D12C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A706C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2BC9754" w14:textId="4F72201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8064C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B0D1C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6D1A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57F6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C4C0842"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B5E77FE"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22E5630" w14:textId="3E8850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6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C7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DCA85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783B4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8815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7A4F486" w14:textId="79D389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E4587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60BD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5352E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9F917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9BD174"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05BF1F78" w14:textId="356D446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026E7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380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256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F6E8C2"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17BC14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BE5A52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43FD35C3" w14:textId="209F54A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640451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C8EED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B8033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1995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D4485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2FE8121E" w14:textId="144DA56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50BC8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0290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2B60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52B1E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01D0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40A58D19" w14:textId="32356A3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A22DA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322D0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5D4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D8FD5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FD170AC"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3B2B68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A105A7D" w14:textId="2059149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06C4F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29C61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BA100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9A25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9F3E6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062AE23F" w14:textId="4FC1D1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6364E0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5C0C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255A00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E995CC"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2477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F129C8B" w14:textId="0AFE513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80C8F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E2B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F8D0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75FC33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D498B5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0DC3FD7"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5C89EE46" w14:textId="58189A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3286E51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C0FB89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2A32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7D7C6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E70E3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A1A4707" w14:textId="1A9B8D8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2D239D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61F0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50F9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878CFB"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E38744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6D22582" w14:textId="64D1DAF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F5B1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B70EA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B958A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8A1B6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8B25A24"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0972811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8CE062D" w14:textId="52F7D7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2CFAB2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E53FC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CCD46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04815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E2B7A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9AD5638" w14:textId="07F4361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49D16B2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0966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9EDB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5B427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12B84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3335950D" w14:textId="0D9F5C8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9A3F23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B6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6B082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24CBF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6CE164"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D38D78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68B0C4E2" w14:textId="6C89B3B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07DFB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24537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8A2597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74EF9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BE0AE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44B5589F" w14:textId="7CF6D6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C15ACC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92CA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63FA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8B9AD1"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BF0EA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8A113FF" w14:textId="18578A0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568911D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7EA7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E670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F4124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535CD15" w14:textId="77777777" w:rsidTr="004946D2">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520F7F6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3796CC70" w14:textId="3A2D359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2F2DA5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32FDE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043A8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E9FC8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2DC2E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73F7313B" w14:textId="6214889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D289F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88DB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F8E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260792"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FFD2F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F104134" w14:textId="4772186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2DA270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BC64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5F9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084E44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ECC21D9"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C098A4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50B867C" w14:textId="61AE67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6332D1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54E64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8130A5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D8139B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9040E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17B252" w14:textId="15DF110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620AE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DA4C1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A544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45222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93D29F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A7E8CE4" w14:textId="1E2800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3EFE33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C8D6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9426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275DDD6" w14:textId="77777777" w:rsidR="0019431D" w:rsidRPr="0027303E" w:rsidRDefault="0019431D" w:rsidP="009D609A">
            <w:pPr>
              <w:spacing w:after="160" w:line="259" w:lineRule="auto"/>
              <w:jc w:val="center"/>
              <w:rPr>
                <w:rFonts w:ascii="Times New Roman" w:hAnsi="Times New Roman" w:cs="Times New Roman"/>
                <w:sz w:val="14"/>
                <w:szCs w:val="14"/>
              </w:rPr>
            </w:pPr>
          </w:p>
        </w:tc>
      </w:tr>
    </w:tbl>
    <w:p w14:paraId="7213884E" w14:textId="72611AA2" w:rsidR="0019431D" w:rsidRDefault="001067C6" w:rsidP="00386662">
      <w:pPr>
        <w:suppressAutoHyphens w:val="0"/>
        <w:spacing w:line="240" w:lineRule="auto"/>
        <w:ind w:right="1133"/>
        <w:rPr>
          <w:szCs w:val="24"/>
          <w:lang w:val="en-IE"/>
        </w:rPr>
      </w:pPr>
      <w:r>
        <w:rPr>
          <w:szCs w:val="24"/>
          <w:lang w:val="en-IE"/>
        </w:rPr>
        <w:br w:type="page"/>
      </w:r>
    </w:p>
    <w:p w14:paraId="6073AF81" w14:textId="5120C659" w:rsidR="009022F9" w:rsidRPr="00D05B74" w:rsidRDefault="009022F9" w:rsidP="009D60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19431D" w:rsidRPr="0027303E" w14:paraId="1F18CAE0" w14:textId="77777777" w:rsidTr="004946D2">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A58F25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156A6A9"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4448952"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454E628"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80E5E6E"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A4969E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D7038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5233DF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240CEE2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19431D" w:rsidRPr="0027303E" w14:paraId="360308A3" w14:textId="77777777" w:rsidTr="004946D2">
        <w:trPr>
          <w:trHeight w:val="434"/>
        </w:trPr>
        <w:tc>
          <w:tcPr>
            <w:tcW w:w="0" w:type="auto"/>
            <w:vMerge/>
            <w:tcBorders>
              <w:top w:val="nil"/>
              <w:left w:val="single" w:sz="5" w:space="0" w:color="221F1F"/>
              <w:bottom w:val="single" w:sz="4" w:space="0" w:color="221F1F"/>
              <w:right w:val="single" w:sz="5" w:space="0" w:color="221F1F"/>
            </w:tcBorders>
            <w:vAlign w:val="center"/>
          </w:tcPr>
          <w:p w14:paraId="152BA727"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B84A5A"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2709279A"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410EA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4BDC9A2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9129073"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83C7428"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240D6FC"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C843AB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7CD6F0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F290C4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4C8C420"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0518F2A5"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9215073"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E182191"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7ECCB7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E9765D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12A7CCF"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19431D" w:rsidRPr="0027303E" w14:paraId="17E5FAAD" w14:textId="77777777" w:rsidTr="006C2AB5">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2D6F1D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1AC0DC8A" w14:textId="128BD8B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73D962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5B386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34021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4E5059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B750F8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4E0B927" w14:textId="3A0C42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C2BFF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EF8DEF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8F13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7EF112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971A65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808032B" w14:textId="39C72C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166E6A1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24E94D5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492A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2EB4C97"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80F3597" w14:textId="77777777" w:rsidTr="004946D2">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6CCE6C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462D2C87" w14:textId="060F815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E1209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0A8C3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B0F2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600C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CE41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1DBE7737" w14:textId="62FC445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EF03F7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C0755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1E5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C015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015CF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74576B8E" w14:textId="6D237E6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58C616E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69808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552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EBCC7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E110FE8"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A87A5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0DA1422" w14:textId="739D309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433E6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F9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6CC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0108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BDCE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3E9FDC27" w14:textId="6F8E56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5CD93E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F75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93F3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0A964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A33898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462F6C7D" w14:textId="2F9141B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C19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C90F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61A4F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02D77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0CE905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F9BE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FA011A" w14:textId="1AD3DB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093A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6994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D3D47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8AF41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C39AF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6E1C791A" w14:textId="75F99D4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55EBA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36FA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3BCF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92AB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B9BD2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3099BB43" w14:textId="759D919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B1C1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A9C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64A2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4CAA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695210"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F835E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DCA3DC2" w14:textId="30A421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2B024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A9C5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FD66B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5A46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50B74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F932F5F" w14:textId="79E8A6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C8D4B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A837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D6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6D61C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B4DADB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7E0F3BAB" w14:textId="71E8DE2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13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0C6D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CDB99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54F5E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773BD6B"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2D7E1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989C337" w14:textId="689B441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12F9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A2CD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66519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5453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C48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71FF392" w14:textId="5D07D1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D011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408B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2B009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1D79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809E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FD0A9" w14:textId="2467EC3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594A7A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F09D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F4C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85936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562C9B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E366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85F130F" w14:textId="07AC465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26ADBB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7C27A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0A8E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032A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72C50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7FE072B" w14:textId="0B335C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65E41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EC670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38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39A0C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DAF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0309B94C" w14:textId="33F9B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71655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EE488F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67FB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016C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B982CA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9E072A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29A5079" w14:textId="38C02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150DFE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E7B9C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8CFCB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BF127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35449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5942B85" w14:textId="0D88521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05653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D4DCD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2887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EB0AA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804E2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EE15D" w14:textId="4D5613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EC872F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AF05B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FA012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F0AC79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1397277"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7F59D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14AD8568" w14:textId="4BCE514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5FE39E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4B40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3E3CC3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51F4A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C876F6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2CA8776" w14:textId="0BF8F35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7EBB6B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71F5D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952456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3C39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8759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479796C" w14:textId="487CFB7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33402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648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2F4C2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88267E"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F0983B1"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13E8E5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68BFB1ED" w14:textId="6204A30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D19D08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611A0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230D3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62B64E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CB93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1DE6AC1" w14:textId="07E39B9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CB245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0F125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3400DC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5DEB5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19D38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42D5A090" w14:textId="7EBF8C1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7D94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4A6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2FA1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613A6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65EA37D"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B0DD8B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D3FE641" w14:textId="32D9D8B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713C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2BFD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97DF2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5587F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F1ABC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0FAAFBBC" w14:textId="634F748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8803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9872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C1DED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EE6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3AFFA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B6D9371" w14:textId="769C6B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BE025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6C5E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63FD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FBCFC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4B6DCC"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7B2D3F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027A979B" w14:textId="277BC0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16C5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B17DB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318C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F96F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34746D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0756FFC" w14:textId="1533BB7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455F4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3912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6510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28EF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7F75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57BD05B8" w14:textId="69D44BD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914D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5998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8DF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A3930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02550F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BFFC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A3A5F15" w14:textId="101C57E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5E717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384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73AFF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3349C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8A28BC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ED9DA8A" w14:textId="24202B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A1BA4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3D6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FD0DF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0CA64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53AF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677F0826" w14:textId="3404E7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F6882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56F9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AF693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642D2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F8983A4"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A0E4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16F0153" w14:textId="72F2485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A92AE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9C3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00238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60D2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07889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B3F4619" w14:textId="485153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570DD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6648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7BB8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5A6E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5534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CCEAEB0" w14:textId="5BF7B1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1074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3AF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F38C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220E4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1AFEA73"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98C14F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6E0D91F6" w14:textId="000CB6E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6DB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6F26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2AA3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C93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35A8F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6A059B5" w14:textId="26830CF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9E5B4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FB9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0A61B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54824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179A5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89CC2E" w14:textId="62177B2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6AFE3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A767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4228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1DC8D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A43B3E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4C23D0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2AAB39B0" w14:textId="5DD766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5D0E51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F24A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2696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5DF35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D4CC9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05DD704F" w14:textId="1993450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B2A35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FE98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8E75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405AB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EE51D0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1697B418" w14:textId="63D3E5C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E4B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64DA8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4842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2A211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43673B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25AD6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1E1F8EF" w14:textId="64EFD75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517A5A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3B577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97D2A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799A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D270DC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47BF77" w14:textId="1E91751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918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F824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8714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B78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9193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2FC95CF4" w14:textId="12078AD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FFCA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20533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892A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1F135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BD009E6"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801C51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6F2D121" w14:textId="36C710F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C4DCDC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D4A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81E09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919A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DD5F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0F9DC672" w14:textId="6E0FA54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2D2C3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3A56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E6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AFFF1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A7C0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74D62FC6" w14:textId="7F80839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7F3C77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E375ED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62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218D"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53D76A"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471870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0FA8936B" w14:textId="08E0E3D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12C24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47D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028F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A49E69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1F3A6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910F5D6" w14:textId="2A81A16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AB3D9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B942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2AE63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CDEF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D761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56141056" w14:textId="46FD5C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C38C2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E5B1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E4DC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F2A293"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5238E4A"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47BDA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E7FBD51" w14:textId="4A75A67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758E89F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84EC14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8F1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F392E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B4469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2057F9A" w14:textId="10FC33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FD01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409A4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6C395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E08F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EC2EA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BC7A55F" w14:textId="3181F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2017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B2DFDB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E6A492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84BBC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064D012" w14:textId="77777777" w:rsidTr="004946D2">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5016890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B9454E0" w14:textId="5A4FF82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5488BBB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1C971B8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C06CF2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C46A4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D1CC5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3C52211" w14:textId="26A604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6CB8D4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09B908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A75A63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E769C9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17623C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2EB4E6D5" w14:textId="7F12EE0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6D084C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727BE7E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67B7D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1A7E0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CA0D600"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68F36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F179AC2" w14:textId="3203D0B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6798C8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5120B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6189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DCB0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65553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45820800" w14:textId="57851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79C19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05872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91F3C0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E4E0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3368A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E5D8454" w14:textId="642A18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4AA65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80F66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1D3633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5933D3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F330FE"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213EA87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7BD2081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38C536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68B7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636A0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DE6DA5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523E7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3A339B1F" w14:textId="1FB486E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8D2D5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44E1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C7C091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D76B5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E0F04F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13EFD29" w14:textId="3A0B9BE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882B7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9C89C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01A53C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0D2FE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90F4CD1" w14:textId="77777777" w:rsidTr="004946D2">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35AB611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0AB8302F" w14:textId="491DA88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571D2E7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8CC9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08C8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07FC2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61337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19FF56A3" w14:textId="144565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3AB63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22D5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541D6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F7DA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0964A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20B70201" w14:textId="4157D91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7D4A0B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326E6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53BD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58777E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62BFCE3"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B02CE3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05ADB0C2" w14:textId="7FF72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7362AC5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7B33D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19B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3B0F2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C12B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20ACC45B" w14:textId="159703E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1EF587E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6BD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7BFD4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B001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72A15A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648CAC1C" w14:textId="35F70D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B39A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302D5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811A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ADA5CE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9F2352C" w14:textId="77777777" w:rsidTr="004946D2">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109175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765901D" w14:textId="4991997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4E5676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1CA2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738C80F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03CD8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48A7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23560B24" w14:textId="68D77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6F635C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E78E0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3B93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8EE3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AAB5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1FB5EEA" w14:textId="3E5D809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374F3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8A1D9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A46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4E17FD6"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2EDBEB8" w14:textId="77777777" w:rsidTr="004946D2">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2BEE995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7B7DC64B" w14:textId="28529CA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232D18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1A0C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66C085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98A04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ECA0A8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2803233B" w14:textId="3C4630B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B6B52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7F55FC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B4CD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32D5B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E0ADE3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51FA9075" w14:textId="5A47D39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84BB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30AFC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5F1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21F0C"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39E605B" w14:textId="77777777" w:rsidTr="004946D2">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75BA448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05E3C4EB" w14:textId="39CA293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0E0615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7B8C4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C1839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E22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00B629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676FFD63" w14:textId="77510E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E58A87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43B8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1ADBF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875EB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ECFB4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13A0A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AB631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8F4C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4A2F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6C87B0" w14:textId="77777777" w:rsidR="0019431D" w:rsidRPr="0027303E" w:rsidRDefault="0019431D" w:rsidP="009D609A">
            <w:pPr>
              <w:spacing w:line="259" w:lineRule="auto"/>
              <w:ind w:left="8"/>
              <w:jc w:val="center"/>
              <w:rPr>
                <w:rFonts w:ascii="Times New Roman" w:hAnsi="Times New Roman" w:cs="Times New Roman"/>
                <w:sz w:val="14"/>
                <w:szCs w:val="14"/>
              </w:rPr>
            </w:pPr>
          </w:p>
        </w:tc>
      </w:tr>
    </w:tbl>
    <w:p w14:paraId="1A48EA80" w14:textId="38EC5CB2" w:rsidR="0019431D" w:rsidRDefault="0019431D" w:rsidP="00386662">
      <w:pPr>
        <w:suppressAutoHyphens w:val="0"/>
        <w:spacing w:line="240" w:lineRule="auto"/>
        <w:ind w:right="1133"/>
        <w:rPr>
          <w:szCs w:val="24"/>
          <w:lang w:val="en-IE"/>
        </w:rPr>
      </w:pPr>
    </w:p>
    <w:p w14:paraId="5EACF8CC" w14:textId="77777777" w:rsidR="0019431D" w:rsidRDefault="0019431D">
      <w:pPr>
        <w:suppressAutoHyphens w:val="0"/>
        <w:spacing w:line="240" w:lineRule="auto"/>
        <w:rPr>
          <w:szCs w:val="24"/>
          <w:lang w:val="en-IE"/>
        </w:rPr>
      </w:pPr>
      <w:r>
        <w:rPr>
          <w:szCs w:val="24"/>
          <w:lang w:val="en-IE"/>
        </w:rPr>
        <w:br w:type="page"/>
      </w:r>
    </w:p>
    <w:p w14:paraId="50FF1EDF" w14:textId="77777777" w:rsidR="0012116C" w:rsidRDefault="0012116C" w:rsidP="009D609A">
      <w:pPr>
        <w:spacing w:after="60"/>
        <w:ind w:left="2268" w:hanging="1134"/>
        <w:jc w:val="both"/>
        <w:rPr>
          <w:szCs w:val="24"/>
          <w:lang w:val="en-IE"/>
        </w:rPr>
        <w:sectPr w:rsidR="0012116C" w:rsidSect="00903940">
          <w:pgSz w:w="11906" w:h="16838" w:code="9"/>
          <w:pgMar w:top="1418" w:right="1134" w:bottom="1701" w:left="1134" w:header="1134" w:footer="1701" w:gutter="0"/>
          <w:cols w:space="708"/>
          <w:docGrid w:linePitch="360"/>
        </w:sectPr>
      </w:pPr>
    </w:p>
    <w:p w14:paraId="75E82C6C" w14:textId="77777777" w:rsidR="009022F9" w:rsidRPr="009022F9" w:rsidRDefault="009022F9" w:rsidP="009022F9">
      <w:pPr>
        <w:spacing w:line="240" w:lineRule="auto"/>
        <w:ind w:left="2268" w:hanging="1134"/>
        <w:jc w:val="both"/>
        <w:rPr>
          <w:sz w:val="16"/>
          <w:szCs w:val="16"/>
          <w:lang w:val="en-IE"/>
        </w:rPr>
      </w:pPr>
    </w:p>
    <w:p w14:paraId="48AFF34F" w14:textId="7166200B"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0EDBFF06" w14:textId="179F24B7" w:rsidR="00AB4E1F" w:rsidRPr="00E936D8" w:rsidRDefault="00AB4E1F" w:rsidP="009D60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9D609A" w:rsidRPr="009D609A" w14:paraId="4FE6AFA4" w14:textId="77777777" w:rsidTr="004946D2">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658FE1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F18A06E"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ECF8144" w14:textId="77777777" w:rsidR="009D609A" w:rsidRPr="00D05B74" w:rsidRDefault="009D609A"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99ED75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0DB8AD1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0D59FA2" w14:textId="77777777" w:rsidR="009D609A" w:rsidRPr="00D05B74" w:rsidRDefault="009D609A"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1E59AD85"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71628C79"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6CB3FC65" w14:textId="77777777" w:rsidR="009D609A" w:rsidRPr="00D05B74" w:rsidRDefault="009D609A"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D609A" w:rsidRPr="009D609A" w14:paraId="11B4503C" w14:textId="77777777" w:rsidTr="004946D2">
        <w:trPr>
          <w:trHeight w:val="408"/>
        </w:trPr>
        <w:tc>
          <w:tcPr>
            <w:tcW w:w="721" w:type="dxa"/>
            <w:vMerge/>
            <w:tcBorders>
              <w:top w:val="nil"/>
              <w:left w:val="single" w:sz="5" w:space="0" w:color="221F1F"/>
              <w:bottom w:val="single" w:sz="4" w:space="0" w:color="221F1F"/>
              <w:right w:val="single" w:sz="5" w:space="0" w:color="221F1F"/>
            </w:tcBorders>
          </w:tcPr>
          <w:p w14:paraId="5FED17A5"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5B0F27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05219F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38BBF48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1DA17F72"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7A2F10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2106B29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8FDA159"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523950B"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119AC4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60F3CFA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4711C2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2527ECF"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1D76EDE"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0C4FFD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0968BC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A7D3A7D"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139CE83"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D609A" w:rsidRPr="009D609A" w14:paraId="3A57D9F2" w14:textId="77777777" w:rsidTr="006C2AB5">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4D76BCB4" w14:textId="286DC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5F3213FD" w14:textId="1785773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1F35BF82" w14:textId="763BA4A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6C0095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6D77F15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D7259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6E6BE7B" w14:textId="692806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2D26217E" w14:textId="3F974E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ADFAA1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18C89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8F2A5A" w14:textId="2AABC6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A58B75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87DFC4A" w14:textId="1AF8ECD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54447694" w14:textId="5AA3DF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6185E1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2824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6FD8296" w14:textId="5BC81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687947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919786"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50F9A5" w14:textId="2606E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8861BE3" w14:textId="72AAC60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BE8B15A" w14:textId="1C7C063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894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838B3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8079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DB19B4E" w14:textId="5D070F4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19FCB2A" w14:textId="72E1B9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A41DD3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CFF0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500B90" w14:textId="5887485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0D865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B8302A" w14:textId="58EF952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3D1C70C2" w14:textId="7A3A38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071E90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9975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3EBA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8F1124" w14:textId="2691F6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0123D9CC"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DCDA" w14:textId="48A759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081B63B3" w14:textId="5724AC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DCC8EF7" w14:textId="35080D7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955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A60B4A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0076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BC9B0FD" w14:textId="10F9B2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1397C6A2" w14:textId="5640AB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40ABFDD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5AB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F0B173" w14:textId="0A0B4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D44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F83A2E" w14:textId="6E336D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2DCBCEB" w14:textId="45F4E8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494864C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4F053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8861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06E248" w14:textId="5F940B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3A7DA0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67217A" w14:textId="4D942B6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2A7C3245" w14:textId="4851058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9A1440D" w14:textId="674DC4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ABC8F6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ED60C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A894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48B073" w14:textId="2D8AF9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69A61786" w14:textId="47944F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23E151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F937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D47BEE" w14:textId="1FB3C0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A3284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C4D55A8" w14:textId="4DD997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2DDBDF68" w14:textId="2F8B03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6716564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F9805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BC94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188440F" w14:textId="030A97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207AADE0"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640BA5" w14:textId="48633D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7E1F8F41" w14:textId="2242F6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1BC7BA6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47031E" w14:textId="7DF0365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74F7F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E87B8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D7BFC4" w14:textId="0360F12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33E46DE3" w14:textId="390F7D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5D58735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4D63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FCE2EA" w14:textId="22448F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99E56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F0180D1" w14:textId="3B4ED6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27B7D62D" w14:textId="5A7BDA4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52A046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C71B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8073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CBE0C4" w14:textId="5C71FD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3B2BEA8"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D6D28B8" w14:textId="1C07E5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7FBFD31D" w14:textId="7607C00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7D12E92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888E68" w14:textId="225E2B6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CC1F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F448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99DF33B" w14:textId="11B4C3A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5B88D714" w14:textId="5EC282F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2BB0006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0BEC4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673FB24" w14:textId="6727C2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A7679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E1B6E41" w14:textId="7B5FA6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2D61A2A9" w14:textId="1F86C3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5A9E8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440F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81D1C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C92C3C" w14:textId="0FF3B0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2B901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B490A18" w14:textId="12BCFA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6C153D77" w14:textId="76EED1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05E3FD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70FC67" w14:textId="42EA26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78FB2D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DB20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432DBE2" w14:textId="2BC774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4E2A28D2" w14:textId="1DC478C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426CD13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2E5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39F4CB" w14:textId="155AFC0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970FE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ED18DCD" w14:textId="5E82A0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4839E7A2" w14:textId="545A35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0781CE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FA79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098A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1ACCB2" w14:textId="23B9F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5042AC6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442E05A" w14:textId="2F801FF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64A5A00E" w14:textId="61575CE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40FA1E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66EC3E" w14:textId="6F934A9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581D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13310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1A25E8" w14:textId="00A1E3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692CFD49" w14:textId="5DA121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7DFDC8B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09DD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792F05" w14:textId="099B9F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10DC60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873EF04" w14:textId="324997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2A51D75" w14:textId="4C367F7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0367E3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8BAE5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AC74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005ED3" w14:textId="61C4A2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88B1B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DDC164" w14:textId="4F9A80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E50F377" w14:textId="753A1E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629909C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18E033" w14:textId="51AE753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5DD44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A47F4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B3B370" w14:textId="2CD2D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2CF7B810" w14:textId="2F6E91F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365D18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8971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D53477" w14:textId="3FE1F3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4A8C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049634" w14:textId="5A5358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7F03274C" w14:textId="4A86E7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370789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3B1C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B1FD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56A1C4" w14:textId="346BA8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7D14FC25"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915DD2C" w14:textId="212B83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26D29CDB" w14:textId="1D5F9E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83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E8F47" w14:textId="784CF9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72EB68B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C1C163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8DBDA8" w14:textId="3C15881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14B1C946" w14:textId="211309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38343F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D43E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73EB7A" w14:textId="724DA1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41D6F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1841D27A" w14:textId="27372E5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30345F33" w14:textId="0AFA76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6434E8F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D92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EC2D5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9939056" w14:textId="4594BF1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6A6913C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1A0D88" w14:textId="7673C3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6785D812" w14:textId="521740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14BF173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E94E74" w14:textId="6105DFF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E736C9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9BC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F5D2983" w14:textId="396E6D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740E509E" w14:textId="5C71BF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6437A8E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5832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091D2D6" w14:textId="12C08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552318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D432DC9" w14:textId="7F6C9C4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054049C5" w14:textId="04B387B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0E5AC4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3392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4DF0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6BCB75" w14:textId="766A35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92A94A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C28B60C" w14:textId="6385B9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20DCD4C3" w14:textId="1C1A698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52DAED9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DAA9C1" w14:textId="3C4ED5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6AF25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3AEDE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7C4CE8B" w14:textId="376931A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1434835D" w14:textId="59A3D1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3DA04A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95A91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98EEA5" w14:textId="7CA90D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0803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3E6C3AD7" w14:textId="7C87B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591A12A3" w14:textId="7CBF1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5849CA7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E8E32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5EA0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3FAF09" w14:textId="49A7809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D41628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195C734" w14:textId="39FE407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3A07C505" w14:textId="69FC9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571E34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CCA1005" w14:textId="1B47493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ED56E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3BB0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2B4075" w14:textId="18D162B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4D548977" w14:textId="33C480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3F2A869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79A8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392401" w14:textId="147F210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E26F2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7201B88" w14:textId="6C21C33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55CD2FB5" w14:textId="664AA9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3BAC23E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E9EC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A294C3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5DA9A0" w14:textId="595B975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743AAA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85C8" w14:textId="29C950A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B0EF2DD" w14:textId="2B28CA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078804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2ABBA0" w14:textId="56EF448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CB15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6DCCD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CFC780" w14:textId="34260A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212562C7" w14:textId="32782C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4B2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3C6C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215E13" w14:textId="47441A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822A7B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489D746" w14:textId="1ABD9F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7147B8F" w14:textId="778D666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7D502C8" w14:textId="069EAC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D8605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F5A1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3FD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643B412"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9F6970C" w14:textId="1044DE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240D5AB0" w14:textId="3D060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2F5CD5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7E091E" w14:textId="2ABAE9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3091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745E2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F15AF50" w14:textId="5FA895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4DF346D6" w14:textId="618786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08F1511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1A9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8D2638" w14:textId="2745A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FFFC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8A53A6" w14:textId="3583DF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25B7C7AC" w14:textId="1F2F83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673C616" w14:textId="7CCD7B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8301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CE04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8AF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F49E9B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3E5FE058" w14:textId="71F7F1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7F2E6695" w14:textId="50052F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222616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C00AA2D" w14:textId="71EEBC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08D6B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7C6D36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04DEC0B0" w14:textId="6EC6BD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7092D1E9" w14:textId="596F61D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4B8BDDC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FC787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4A3A85C" w14:textId="21094D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057E8E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332EC6A" w14:textId="7CF86D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33A4793F" w14:textId="61939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47CC3E74" w14:textId="75B9D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0184B6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57DFC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53076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0656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1198E702" w14:textId="74E68A3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31E2E80E" w14:textId="4B51FE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68ED40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33D4B" w14:textId="239AAB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8B34B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54EAC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C0A9D0" w14:textId="7FB93D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373F8DC5" w14:textId="0081EA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1C2E8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D95F2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23A752" w14:textId="1313D9A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FD6B3F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0AC27634" w14:textId="7B923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613D6535" w14:textId="33349B5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B608490" w14:textId="04387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0CA47C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3071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79C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289D95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643FFA7" w14:textId="060C11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19B3781F" w14:textId="1800FE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1513F78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0CE890" w14:textId="792AD0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C42BE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8C19B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4C47293" w14:textId="7A808C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5F6C6876" w14:textId="309498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68C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EFB7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6F52E4" w14:textId="4F9F0DE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CBC8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9CD12EA" w14:textId="23E6288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7B5B7D89" w14:textId="4FAE487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FEBEB80" w14:textId="6C1EF3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8B67BB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B5232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134D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6825A46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D63D24B" w14:textId="7A74CDE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79877278" w14:textId="6E0D4C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5C3F53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797428" w14:textId="0F39BC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269DC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383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0CC3726" w14:textId="34F3F3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656C9B06" w14:textId="0DDD75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28416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077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D765DE" w14:textId="040435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6BC3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26958D" w14:textId="307E261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2D44152B" w14:textId="728712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7ECEF62" w14:textId="42D009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7A85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3175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6C41D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A32D21"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0721B79A" w14:textId="420C61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338D45CB" w14:textId="700883C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4DBB55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BC0CC1" w14:textId="11B3F2F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4200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6D87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4B85C8" w14:textId="3F7C8B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2F580BBF" w14:textId="27FFA5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5FC759C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CD0F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CED4CE" w14:textId="157A4C3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FC6B2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4BA1C1C" w14:textId="0FC9EE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12D52894" w14:textId="50DC44F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6827768" w14:textId="2D4E543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2B88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2A21E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E62F02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B164D6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3073098" w14:textId="31012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35DFF662" w14:textId="14A6DE0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6BFBEC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9FC393" w14:textId="60A18D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E1EC0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D6A57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962316" w14:textId="30B9E1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7CCFBEE" w14:textId="6613E4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7DE9938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CD99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85CBD7" w14:textId="243D21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E9CDD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D8BCAE4" w14:textId="5827F4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16F34F5E" w14:textId="0FD654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F388804" w14:textId="2C80EF9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6C6C42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5F65E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449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FDC087D"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1A48EFC" w14:textId="6974D5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610E2B38" w14:textId="4236AC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79CDCB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CCE685" w14:textId="4688B7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B46E6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FD6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FDBEDA" w14:textId="05E870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5E8FAC13" w14:textId="412149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48C950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31C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7B2433" w14:textId="3516F5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D2871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3A469F2" w14:textId="4CE796F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65815A21" w14:textId="6B977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2E6B8F70" w14:textId="2D410C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6A814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EF10A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55DF0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3CECF8"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73E8D49" w14:textId="3386A7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55BEF63F" w14:textId="4FD8E8B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19F9A8B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CAB9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3158EB" w14:textId="4F653EB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2CD73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C49E48D" w14:textId="7A2341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9D1C134" w14:textId="358287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6EEDA2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7C6A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4D167" w14:textId="6BA390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EB22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A20D21" w14:textId="7CEEC0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1ADE643C" w14:textId="6E4D92B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0B822F1" w14:textId="310289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3216CE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5B2B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8A216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258E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655BBDC2" w14:textId="496FC8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0B8BA940" w14:textId="6060B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07E8B3B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5429D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9CC41E" w14:textId="78C5E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C94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78C321B" w14:textId="5A9B4B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386B163E" w14:textId="12A218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7F4119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FCA9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8BCBC2" w14:textId="6F9039C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214C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3BA336" w14:textId="0B0597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54F13724" w14:textId="708789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DD48D4" w14:textId="1ABB6F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3FC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5AD5A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4C24D8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C10F7C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64EB29F1" w14:textId="23B14D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CB4FEEF" w14:textId="63F902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36A4DE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F41A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8BC1707" w14:textId="62D163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CC4D8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2C6C953" w14:textId="15DB56F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3F263F1B" w14:textId="1AA515D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394FD3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6C67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CACB93" w14:textId="4A4351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9F0A3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FCA35FD" w14:textId="13A4875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7B85FE4D" w14:textId="29E83AB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E79D68B" w14:textId="4D207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32875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1E61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9F1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96780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1FF6A02" w14:textId="70F59E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E92B633" w14:textId="19D55D6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5D64BCC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CAC3B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7FD355" w14:textId="296C99A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DB61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B33D009" w14:textId="464E4FD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2DC09E2C" w14:textId="455AA8B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5180BA9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837DC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7C7730" w14:textId="4207C0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F51B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4324D0E" w14:textId="3E6E4C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8C2C9D5" w14:textId="28798CB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3C5CF9E" w14:textId="5A18F8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BA8EB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0172F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47D4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A1A8E3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2CC1C2F" w14:textId="0AEF8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1B6232B5" w14:textId="21BFB9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2140188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F8E3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2A7F67" w14:textId="533979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664F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E07032E" w14:textId="5EF6AA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2E11DA92" w14:textId="37E5541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7DFAEB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1F084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8C8CF1" w14:textId="73D7BA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07BF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24BB747" w14:textId="3624C4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2DC2BD5D" w14:textId="3B9FA16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2E776D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C6458F" w14:textId="75FFC2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5674E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42008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D64D87"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7CF7C2B" w14:textId="6FD8C9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6DDB7ECC" w14:textId="6AC9AC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189C37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C0F7F3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98F7B3B" w14:textId="55DD30E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7746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ADE1B56" w14:textId="21A9C9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05CB5B3B" w14:textId="099DC3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577A79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A6659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8A1BD0" w14:textId="0467CE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4599A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C7FA972" w14:textId="1D6D20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28946198" w14:textId="7E74024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5F70BC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2F35173" w14:textId="4387DF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4B886CF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BC8FE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6F13186"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0692662" w14:textId="4E998B7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6CF25EA2" w14:textId="7388CF8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29254F4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6057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000C03" w14:textId="628EC3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AD9C0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EAD9C0A" w14:textId="19EF6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65481FD8" w14:textId="101436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1AFA972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86A7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ACB903A" w14:textId="72868B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E68E79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988B877" w14:textId="2EA15B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D195A56" w14:textId="7F368C6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30AB7C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D0F348" w14:textId="6AB42E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411E5E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DAD93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C0BC08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E05BCCA" w14:textId="1D74F0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3D288CCA" w14:textId="2A2DD50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57AE01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7D00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9A071" w14:textId="3B52EE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9DCFC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DD9023B" w14:textId="779EEB5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493758EA" w14:textId="26B8029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6B5AED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611DA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A424B" w14:textId="7C47159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8DE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E27A4BB" w14:textId="4E1351E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11E77C51" w14:textId="563A49C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898F5D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1CC8DF" w14:textId="152C89D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52E5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41454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bl>
    <w:p w14:paraId="28D353BC" w14:textId="12CB1CD0" w:rsidR="00AB4E1F" w:rsidRDefault="00AB4E1F" w:rsidP="00386662">
      <w:pPr>
        <w:spacing w:after="120"/>
        <w:ind w:left="2268" w:right="1133" w:hanging="1134"/>
        <w:jc w:val="center"/>
        <w:rPr>
          <w:szCs w:val="24"/>
          <w:lang w:val="en-IE"/>
        </w:rPr>
      </w:pPr>
    </w:p>
    <w:p w14:paraId="4E4022DF" w14:textId="77777777" w:rsidR="001067C6" w:rsidRDefault="001067C6" w:rsidP="00386662">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33AAF" w:rsidRPr="0012116C" w14:paraId="356C3EA5" w14:textId="77777777" w:rsidTr="00033AAF">
        <w:trPr>
          <w:trHeight w:val="477"/>
        </w:trPr>
        <w:tc>
          <w:tcPr>
            <w:tcW w:w="755" w:type="dxa"/>
            <w:tcBorders>
              <w:bottom w:val="single" w:sz="4" w:space="0" w:color="221F1F"/>
            </w:tcBorders>
            <w:vAlign w:val="center"/>
          </w:tcPr>
          <w:p w14:paraId="51285E4B" w14:textId="77777777" w:rsidR="00033AAF" w:rsidRPr="00D05B74" w:rsidRDefault="00033AAF" w:rsidP="00D05B74">
            <w:pPr>
              <w:spacing w:line="259" w:lineRule="auto"/>
              <w:ind w:left="8"/>
              <w:jc w:val="center"/>
              <w:rPr>
                <w:i/>
                <w:iCs/>
                <w:sz w:val="16"/>
                <w:szCs w:val="16"/>
              </w:rPr>
            </w:pPr>
          </w:p>
        </w:tc>
        <w:tc>
          <w:tcPr>
            <w:tcW w:w="644" w:type="dxa"/>
            <w:tcBorders>
              <w:bottom w:val="single" w:sz="4" w:space="0" w:color="221F1F"/>
            </w:tcBorders>
            <w:vAlign w:val="center"/>
          </w:tcPr>
          <w:p w14:paraId="14B6318D" w14:textId="77777777" w:rsidR="00033AAF" w:rsidRPr="00D05B74" w:rsidRDefault="00033AAF" w:rsidP="00D05B74">
            <w:pPr>
              <w:spacing w:line="259" w:lineRule="auto"/>
              <w:jc w:val="center"/>
              <w:rPr>
                <w:i/>
                <w:iCs/>
                <w:sz w:val="16"/>
                <w:szCs w:val="16"/>
              </w:rPr>
            </w:pPr>
          </w:p>
        </w:tc>
        <w:tc>
          <w:tcPr>
            <w:tcW w:w="1671" w:type="dxa"/>
            <w:gridSpan w:val="4"/>
            <w:tcBorders>
              <w:bottom w:val="single" w:sz="5" w:space="0" w:color="221F1F"/>
            </w:tcBorders>
            <w:vAlign w:val="center"/>
          </w:tcPr>
          <w:p w14:paraId="2C979A95" w14:textId="77777777" w:rsidR="00033AAF" w:rsidRPr="00D05B74" w:rsidRDefault="00033AAF" w:rsidP="00D05B74">
            <w:pPr>
              <w:spacing w:line="259" w:lineRule="auto"/>
              <w:ind w:right="30"/>
              <w:jc w:val="center"/>
              <w:rPr>
                <w:i/>
                <w:iCs/>
                <w:sz w:val="16"/>
                <w:szCs w:val="16"/>
              </w:rPr>
            </w:pPr>
          </w:p>
        </w:tc>
        <w:tc>
          <w:tcPr>
            <w:tcW w:w="770" w:type="dxa"/>
            <w:tcBorders>
              <w:bottom w:val="single" w:sz="4" w:space="0" w:color="221F1F"/>
            </w:tcBorders>
            <w:vAlign w:val="center"/>
          </w:tcPr>
          <w:p w14:paraId="4F120DFC" w14:textId="77777777" w:rsidR="00033AAF" w:rsidRPr="00D05B74" w:rsidRDefault="00033AAF" w:rsidP="00D05B74">
            <w:pPr>
              <w:spacing w:line="259" w:lineRule="auto"/>
              <w:jc w:val="center"/>
              <w:rPr>
                <w:i/>
                <w:iCs/>
                <w:sz w:val="16"/>
                <w:szCs w:val="16"/>
              </w:rPr>
            </w:pPr>
          </w:p>
        </w:tc>
        <w:tc>
          <w:tcPr>
            <w:tcW w:w="620" w:type="dxa"/>
            <w:tcBorders>
              <w:bottom w:val="single" w:sz="4" w:space="0" w:color="221F1F"/>
            </w:tcBorders>
            <w:vAlign w:val="center"/>
          </w:tcPr>
          <w:p w14:paraId="02AF5DCF"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1CAE78D6" w14:textId="77777777" w:rsidR="00033AAF" w:rsidRPr="00D05B74" w:rsidRDefault="00033AAF" w:rsidP="00D05B74">
            <w:pPr>
              <w:spacing w:line="259" w:lineRule="auto"/>
              <w:ind w:right="29"/>
              <w:jc w:val="center"/>
              <w:rPr>
                <w:i/>
                <w:iCs/>
                <w:sz w:val="16"/>
                <w:szCs w:val="16"/>
              </w:rPr>
            </w:pPr>
          </w:p>
        </w:tc>
        <w:tc>
          <w:tcPr>
            <w:tcW w:w="685" w:type="dxa"/>
            <w:tcBorders>
              <w:bottom w:val="single" w:sz="4" w:space="0" w:color="221F1F"/>
            </w:tcBorders>
            <w:vAlign w:val="center"/>
          </w:tcPr>
          <w:p w14:paraId="6C5E6AC8" w14:textId="77777777" w:rsidR="00033AAF" w:rsidRPr="00D05B74" w:rsidRDefault="00033AAF" w:rsidP="00D05B74">
            <w:pPr>
              <w:spacing w:line="259" w:lineRule="auto"/>
              <w:ind w:left="8"/>
              <w:jc w:val="center"/>
              <w:rPr>
                <w:i/>
                <w:iCs/>
                <w:sz w:val="16"/>
                <w:szCs w:val="16"/>
              </w:rPr>
            </w:pPr>
          </w:p>
        </w:tc>
        <w:tc>
          <w:tcPr>
            <w:tcW w:w="713" w:type="dxa"/>
            <w:tcBorders>
              <w:bottom w:val="single" w:sz="4" w:space="0" w:color="221F1F"/>
            </w:tcBorders>
            <w:vAlign w:val="center"/>
          </w:tcPr>
          <w:p w14:paraId="7D335E9B"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36C16C80" w14:textId="77777777" w:rsidR="00033AAF" w:rsidRPr="00D05B74" w:rsidRDefault="00033AAF" w:rsidP="00D05B74">
            <w:pPr>
              <w:spacing w:line="259" w:lineRule="auto"/>
              <w:ind w:right="27"/>
              <w:jc w:val="center"/>
              <w:rPr>
                <w:i/>
                <w:iCs/>
                <w:sz w:val="16"/>
                <w:szCs w:val="16"/>
              </w:rPr>
            </w:pPr>
          </w:p>
        </w:tc>
      </w:tr>
      <w:tr w:rsidR="0012116C" w:rsidRPr="0012116C" w14:paraId="3AECC173" w14:textId="77777777" w:rsidTr="004946D2">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3F4CDAA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026E39F4"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B1F8F7" w14:textId="77777777" w:rsidR="0012116C" w:rsidRPr="00D05B74" w:rsidRDefault="0012116C"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1BA905D5"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E518EA7"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9DA6114" w14:textId="77777777" w:rsidR="0012116C" w:rsidRPr="00D05B74" w:rsidRDefault="0012116C"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29CB0FE3"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6E2D4636"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9EB8226" w14:textId="77777777" w:rsidR="0012116C" w:rsidRPr="00D05B74" w:rsidRDefault="0012116C"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2116C" w:rsidRPr="0012116C" w14:paraId="22FFED2E" w14:textId="77777777" w:rsidTr="004946D2">
        <w:trPr>
          <w:trHeight w:val="478"/>
        </w:trPr>
        <w:tc>
          <w:tcPr>
            <w:tcW w:w="755" w:type="dxa"/>
            <w:vMerge/>
            <w:tcBorders>
              <w:top w:val="nil"/>
              <w:left w:val="single" w:sz="5" w:space="0" w:color="221F1F"/>
              <w:bottom w:val="single" w:sz="4" w:space="0" w:color="221F1F"/>
              <w:right w:val="single" w:sz="5" w:space="0" w:color="221F1F"/>
            </w:tcBorders>
          </w:tcPr>
          <w:p w14:paraId="27C623D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775A628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618374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B17F0B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07B780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BB75CB6"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146C7B40"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20C10485"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7D7139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118822C"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2446896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1132AB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17596C3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C99DDC3"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5DD62E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926E7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148AB3F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82809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2116C" w:rsidRPr="0012116C" w14:paraId="07505B4E" w14:textId="77777777" w:rsidTr="006C2AB5">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F3AB4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1A1C6B11" w14:textId="1E229C4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4F443D4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7F06973"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2D0A164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77056FC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269E9BF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2DD1DE59" w14:textId="065822C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74BB5B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E877FA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3916C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1C2B22A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3DDD95D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78CA613F" w14:textId="2D7A615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0701AFA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66BCD74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59CE7A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1F6F2E4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1D582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0CB613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055CE5A1" w14:textId="619032E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7E20DE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63B5A0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7DF906C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5586948D"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6FDDA5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73ADEB68" w14:textId="07640BD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22CF0A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11880CB"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11D50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B2602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3BA32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36EDD14D" w14:textId="0BA4CFD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C83462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27DF9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9D3B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2FBD2D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5873AC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6ED68D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5CDC56A0" w14:textId="09B8426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0BF4136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989FF2"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3CDEB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139814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621565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7FAF1E4" w14:textId="7F90455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711EBC6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2D952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BFD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7B8894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D774AB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347A848F" w14:textId="5CAE7A2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B3C24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47EEA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9BBEC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0F3D6E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09E3A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FE5966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15C74E7A" w14:textId="5644850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1A1A512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A6F1F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59CA90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60D62C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9297E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34DB24B5" w14:textId="6B6BD6C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61C03C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BC9C2D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44418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93350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1655A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784BEDFA" w14:textId="1E1FDF2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F587D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69B61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BB93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7E6967"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F8AE28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44C45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62E17B3" w14:textId="5C1D0B5C"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150134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F8DAA"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1EA7F8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C2C71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014ED0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4DD5FF62" w14:textId="6283834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5B3244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4836AD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0A5C88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A3BB5"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A15AB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6B2298D0" w14:textId="02D42C5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94D5E7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2D110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F4378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B031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C4C807B"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E20B3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7783BB6B" w14:textId="5026467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3B9E319"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49E6D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72A694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1159D17"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383C2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79691C07" w14:textId="71E0940C"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506533A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57B51E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02DD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3EAAB6F"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BF96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7D09B36D" w14:textId="418E56A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7835653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77E7B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F68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5B941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D5B45F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DE9D7E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7F0BD3D6" w14:textId="4B04053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3CAB7A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F50FF0"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71247B"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59168A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668FD6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4CE2260" w14:textId="1F4E854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3097B1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C30BD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B5BE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3EF18A5B"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58C0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13E94FD2" w14:textId="220DE0A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8A7E10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7012F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95917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5FB1B8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52C887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196B76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0E0661CE" w14:textId="04E2593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5E2D39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9DBE5D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0E329A"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FB821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5FACA3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12C1ACF" w14:textId="406BF82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240D62F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099BF6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506B9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93C814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1378F0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3B77C9E7" w14:textId="60A15E6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D89772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AC59D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7FFB57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E19C0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0BEA5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87B629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608136C1" w14:textId="3369D03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581E81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557067D"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BA7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1EEF0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C5B4E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4BBA6420" w14:textId="3F657AA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8A007C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723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EE476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336E9A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AE89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5ED7374D" w14:textId="4D43898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171725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3D617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D183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1B4662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A22CD5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CEF654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670E722C" w14:textId="1377AAF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303EE018"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727D7F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94804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0B3A6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3CD5EB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28B824CB" w14:textId="372B8C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B68592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3061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2A264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00C4A5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28BBF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464F7B6F" w14:textId="0649EAE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723F26F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C6DA2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ACC1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82347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D0274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42C208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BE7BA8B" w14:textId="0462CA1A"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3EC63D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EBF77B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25F7E7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482974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0F2840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2BF65A5" w14:textId="7F236E4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23AB3CD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49CC0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255D7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9809E1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63DA0B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254C37F9" w14:textId="6B87E04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780BFF9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F59C75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0E29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E42A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9C5E7FA"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24B90A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67F9C649" w14:textId="6599A98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7438DA6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41E786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FFD037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87AF17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F8DC754"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2D24D9B4" w14:textId="35BF66C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9C08F5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B485C0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FFDE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00D594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B25C90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739D4CFB" w14:textId="4792F06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749F31B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A4429E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0861B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099079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52822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6148C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67319D6F" w14:textId="06A7C43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5718C6E"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25416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4A3C5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AF8E8F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A0DF0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3D6BF05" w14:textId="62DADDE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306ACFB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CAED84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ACC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143713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B66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74766CAB" w14:textId="2AD105D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E33D7F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5F1756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31B3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B97F38"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23D5F62"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F57E0E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295C6D9E" w14:textId="69091313"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9E5FC7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714738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97E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9F1141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09BE07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6FFEF1C" w14:textId="2034445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7384B48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450E711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615554C"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B762B90"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4F71FC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2FCBF08" w14:textId="6C6DFD4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5397F5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9D6A92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2456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07CC8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F9FCA57"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781095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2C514207" w14:textId="12F3ECC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45EC92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357C95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9D4D9B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5B10EA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8C2052"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0EC0A2BD" w14:textId="53FB55A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F2FE1F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AFB6D4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A9C4CBB"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387927"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468C912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19A86F2A" w14:textId="0CB2FA3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DBD5F5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500936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224CD9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8EFB92C"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D081F1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22410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7D255FB6" w14:textId="380C8449"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1DD5D5D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792B0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673FBB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A8D5FD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CA2C7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6BD2E208" w14:textId="335C3F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143630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DFD4DB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99C92D1"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6B954A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EF0BC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4482C297" w14:textId="4E89E38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6FE5D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D1FB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4BB304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C380AE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AA5AFEE"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B9E36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5F8CC2D3" w14:textId="4BB912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61B0FA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733CB2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04DF4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AF646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50C3C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116AA643" w14:textId="5521C51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437912A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6CCB6D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68EC506"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294122"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3FB499E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0E812A22" w14:textId="2BA4676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0C3A0D7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A22F05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96ADA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35B8FB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7CC99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15B23B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4076E12D" w14:textId="220E73C6"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2BA95B2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B1BD9C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7DF6D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7275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71C7868"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A43FB08" w14:textId="7CCE07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D02462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B4A6E1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16DF7B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C50A6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C2C48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9F22D08" w14:textId="0241831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4AB651B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F6AA49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939020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B0FCA3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1E9722C"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1F1AA2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5BE4BEA8" w14:textId="2D124C3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71731C9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681D3D8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4CE28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3E17E8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6CC0353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4C785CF" w14:textId="5A9A808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15651A7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B4E68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0FD863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2912C16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4F92429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39118135" w14:textId="1ED4EB3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F96ACB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026DAA6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42DE4F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B4B0A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0D8D0A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33CDDFB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C0C7899" w14:textId="40DC49E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057B6ED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B58A95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654A05"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FD56C5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9AB481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1AF94A16" w14:textId="67715FD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89BFC84"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333B9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F817EA0"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5E37C24"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31E5D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7F042A52" w14:textId="74B8F68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DD884B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6688DA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40E9DA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FC2D7AD"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CF475E1"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8CA6BF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589CCAE1" w14:textId="448B06F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1220060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193669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D4D12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569AF7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27C8B2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F3D9E5" w14:textId="6AD04FC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BFB07E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6AD6FF"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5C6E9AD"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AFF610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23AE2F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28224D97" w14:textId="51D6EC2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4707593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FF7A9F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B41428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1A1F30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12AF8A8" w14:textId="77777777" w:rsidTr="004946D2">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795B37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3B5F4A67" w14:textId="16C9414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51B621A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336653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D54BB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9C589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A497E5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40810515" w14:textId="07CF735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0ACCDE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4A1A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9AC2CF"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F30672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EF10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50B29B2B" w14:textId="6F8D2CF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6EF7AEE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FE2F3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66DDB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D55D72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1498681"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9245E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3E90BF4E" w14:textId="2AC5C49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5207EE0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42479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C18B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E77B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6434C80"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5EDA73A2" w14:textId="6AAEEC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D93035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3F34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8C7C594"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2F384C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338864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A83308C" w14:textId="5FA7B29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25EA48E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7FB517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70CE4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5A6F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B9A11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CB9A57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90E3660" w14:textId="63D398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148EC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5A1D1B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F6DFA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EDD2EC"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6C15A6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559B6" w14:textId="57800E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23F7B7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70C16D"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8B93EB9"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5A82E0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FFA8E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3A45E4AF" w14:textId="5BCA54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662D19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81024D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6122E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F8565A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4F96A8"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70ABFC5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10FD54A7" w14:textId="3ACD79A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61A54EA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DC646A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1A8D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10846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96031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70128AC" w14:textId="4FA0098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824BD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A44C9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91B6D1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3C34DE3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33E2CD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134BF34E" w14:textId="26563D3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3C1A2B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68C4D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7A8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BA63BC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03242C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F539D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55D4A607" w14:textId="697AA32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59F22C8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AA292D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E8994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B4DEC3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76C2AF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4BB8FA8E" w14:textId="0FC7B54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270F59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8ACA86"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1882548"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F0B3A9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CD44B7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375FD113" w14:textId="446654B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1E48C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5AF5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83B3A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48F155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8B655FF"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339CC6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5B625C29" w14:textId="71B6AB6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776703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5BB6D88"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65D0C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080C8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AD4AE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C322F80" w14:textId="11F0089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2C553C4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CF77173"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C81E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757FF68"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5EE1C4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BFFEC1" w14:textId="604254D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9CEA9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8E13AD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C02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09C42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15674F8"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160DE4F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E159C97" w14:textId="0E3DE6A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E2523E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1DFF11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320AA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5D0759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93B63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65FD441" w14:textId="64B492C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55EA9E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BA949D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8313D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9D5C2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AE5025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3E98541F" w14:textId="49B2187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DFF4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EC1A6B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2497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4C4149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09A3636"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CD203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6FE38C16" w14:textId="2902A30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782277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730193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43C31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1A05C7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00724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D00FD8C" w14:textId="22F6AC5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4A0BA04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B0FA08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8E1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FDA86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83292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4737517D" w14:textId="58BF935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03E021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5E3632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60BD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D4CA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D789297"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71E847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78CBC02F" w14:textId="16064AA4"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3B98C2C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76633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C994B7"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65B190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FDB241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650543D3" w14:textId="274DFD6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607E6F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339DF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FF49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96C8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97B92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09A6423E" w14:textId="4D3175A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A4805C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12D1E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0A6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4A2EB8E9" w14:textId="77777777" w:rsidR="0012116C" w:rsidRPr="0012116C" w:rsidRDefault="0012116C" w:rsidP="0012116C">
            <w:pPr>
              <w:spacing w:after="160" w:line="259" w:lineRule="auto"/>
              <w:rPr>
                <w:rFonts w:ascii="Times New Roman" w:hAnsi="Times New Roman" w:cs="Times New Roman"/>
                <w:sz w:val="14"/>
                <w:szCs w:val="14"/>
              </w:rPr>
            </w:pPr>
          </w:p>
        </w:tc>
      </w:tr>
    </w:tbl>
    <w:p w14:paraId="411A1516" w14:textId="046B061A" w:rsidR="00836AA4" w:rsidRDefault="00836AA4" w:rsidP="00386662">
      <w:pPr>
        <w:suppressAutoHyphens w:val="0"/>
        <w:spacing w:line="240" w:lineRule="auto"/>
        <w:ind w:right="1133"/>
        <w:rPr>
          <w:szCs w:val="24"/>
          <w:lang w:val="en-IE"/>
        </w:rPr>
      </w:pPr>
    </w:p>
    <w:p w14:paraId="18D5BD42" w14:textId="77777777" w:rsidR="00836AA4" w:rsidRDefault="00836AA4">
      <w:pPr>
        <w:suppressAutoHyphens w:val="0"/>
        <w:spacing w:line="240" w:lineRule="auto"/>
        <w:rPr>
          <w:szCs w:val="24"/>
          <w:lang w:val="en-IE"/>
        </w:rPr>
      </w:pPr>
      <w:r>
        <w:rPr>
          <w:szCs w:val="24"/>
          <w:lang w:val="en-IE"/>
        </w:rPr>
        <w:br w:type="page"/>
      </w:r>
    </w:p>
    <w:p w14:paraId="45298BF2" w14:textId="77777777" w:rsidR="009022F9" w:rsidRPr="009022F9" w:rsidRDefault="009022F9" w:rsidP="00033AAF">
      <w:pPr>
        <w:spacing w:line="240" w:lineRule="auto"/>
        <w:ind w:left="2268" w:hanging="1134"/>
        <w:jc w:val="both"/>
        <w:rPr>
          <w:sz w:val="16"/>
          <w:szCs w:val="16"/>
          <w:lang w:val="en-IE"/>
        </w:rPr>
      </w:pPr>
    </w:p>
    <w:p w14:paraId="47D91ADD" w14:textId="34FF6745"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0D869B1C" w14:textId="73BF423C"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836AA4" w:rsidRPr="00836AA4" w14:paraId="0F0E9CC0" w14:textId="77777777" w:rsidTr="004946D2">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39A73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7551B4D"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705362F"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7DFC816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AFD9F4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ED3D2F0"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F5015DC"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3562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3EC65EA" w14:textId="77777777" w:rsidR="00836AA4" w:rsidRPr="00D05B74" w:rsidRDefault="00836AA4"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0A0EE4F9" w14:textId="77777777" w:rsidTr="004946D2">
        <w:trPr>
          <w:trHeight w:val="227"/>
        </w:trPr>
        <w:tc>
          <w:tcPr>
            <w:tcW w:w="721" w:type="dxa"/>
            <w:vMerge/>
            <w:tcBorders>
              <w:top w:val="nil"/>
              <w:left w:val="single" w:sz="5" w:space="0" w:color="221F1F"/>
              <w:bottom w:val="single" w:sz="4" w:space="0" w:color="221F1F"/>
              <w:right w:val="single" w:sz="5" w:space="0" w:color="221F1F"/>
            </w:tcBorders>
          </w:tcPr>
          <w:p w14:paraId="3EA023F4"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09015F1"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2A6914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B1FF24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739EBBC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B96924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A77085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5388855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3770453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691CAE1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508BE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9137F4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05706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07B6C59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9C6E9F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F0AF78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2C702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7C48A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26E0234F" w14:textId="77777777" w:rsidTr="009022F9">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7872E4E4" w14:textId="092ECA1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6AC4071F" w14:textId="630A9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5219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1B03E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14FB6B1" w14:textId="27C62DE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A20A8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71DAD49B" w14:textId="78DC2CC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731B23C2" w14:textId="31AE555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7337C7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DF06D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BA8A77F" w14:textId="080CA1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02EA01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7C02384" w14:textId="678C58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611F4948" w14:textId="0E1DB7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084B30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8483E5" w14:textId="2528421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1C4B5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277540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78B0A1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FB74418" w14:textId="147D779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34BC47FA" w14:textId="2C622E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362214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66C1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10D8B9" w14:textId="4DA68E7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256D9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D81309" w14:textId="09B4A5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45F0414" w14:textId="722CCF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2C2C5B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D1D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E8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28D13" w14:textId="3C22EFF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62ADA6F" w14:textId="235BF8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450AA792" w14:textId="1A665F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4CB5E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EDE779" w14:textId="6476BD9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9D5E0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155C8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E5390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C101CC1" w14:textId="3A548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512BFB9E" w14:textId="58BC5F1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F60BE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7E05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9FFF86" w14:textId="4D99CD9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31A89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C19DAD4" w14:textId="20706B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6ECBCFF" w14:textId="13E36FF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31B8C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EA131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EB5E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9B0BD5" w14:textId="1749F7F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F21A8B8" w14:textId="0BBABE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2952797B" w14:textId="1621C9A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0B26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E2D648" w14:textId="2942308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4347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2DD23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48D8D"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BC9A739" w14:textId="6B4BDC7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5220FBD7" w14:textId="5854C6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66A41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6154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1F58402" w14:textId="474FE2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2D611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7B6D38" w14:textId="5EA7DB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3F19E44C" w14:textId="68AD577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F5818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A20E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23F7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D84CE4" w14:textId="5D020CF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640AB26C" w14:textId="32B7F5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096BD325" w14:textId="565EDC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8FFA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3700" w14:textId="10429D5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6DA9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F16382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C6A0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C67375D" w14:textId="669B342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6EC395CB" w14:textId="6B2C87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05670A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2B88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3023DD" w14:textId="265035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5DCD1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36174E2" w14:textId="6E2ABC0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3CCDD2A6" w14:textId="787C11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F170E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8ADF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B2F6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9A83B2" w14:textId="4ABD83F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72BB26B7" w14:textId="637B7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10C93FC8" w14:textId="120792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3A094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ED3B7" w14:textId="478E44C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0BCD0B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9F25D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E15BA7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9FC40BF" w14:textId="37F0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1D4CADB0" w14:textId="1ACEED8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21B00B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9BC1A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047EA82" w14:textId="0F7A214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1FC4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75787D9" w14:textId="5B5AF86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4037AE8" w14:textId="4BF88B4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8EDF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DA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20BA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A346FE" w14:textId="19048A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40E735B8" w14:textId="5E32B0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104BD92" w14:textId="59A473A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DE948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99BCF19" w14:textId="14F5399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964CE8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5319E8"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2A37EFB"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29F3143" w14:textId="1EAF15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20319C80" w14:textId="3DDD3E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2A4DA71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0F76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352988" w14:textId="6BAD77A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E8745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67EB020" w14:textId="78D5338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35379371" w14:textId="2626189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202B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D97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0A9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417EE3" w14:textId="1E8AE16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EADA9B3" w14:textId="50F6FA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07540CB3" w14:textId="2DFE5D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E77E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EEFBA" w14:textId="125BE1E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2F6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8D2A7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BD1697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54B5C45" w14:textId="69F730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271F8AED" w14:textId="4B0D1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0216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92C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0D5B77" w14:textId="500303D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7AE5E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CD3C568" w14:textId="1EB67CB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634920D6" w14:textId="59DA26E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7DAD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529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9897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03DA73" w14:textId="21136A4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1E06536" w14:textId="00DFD6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2897B723" w14:textId="2627FC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F5990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08A590" w14:textId="671FBB2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447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05350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F3D14F3"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BC92074" w14:textId="475B104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5DEECA98" w14:textId="0B8C852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DF1B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3C9D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6BF076" w14:textId="28DD11B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DF4B6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F74E14" w14:textId="43FC9C0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D7B5013" w14:textId="4CFB760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EBBB7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E77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CD18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2EAAF9" w14:textId="65EB4261"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2C61CDBA" w14:textId="0D5E75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3F1E260C" w14:textId="7BD46F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66D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6665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18E33" w14:textId="1FC711B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8FC8A"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F6EEBA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55972EA" w14:textId="32FF6F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739A3D2B" w14:textId="0C6828E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F298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A1AA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3282B95" w14:textId="12F6F3B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1CB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B131A2" w14:textId="26F0E21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CC9D975" w14:textId="021D623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16A853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A72B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3791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CE6D92" w14:textId="3C4CDE9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24E6D35" w14:textId="6C04638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5C044B3" w14:textId="7F6B41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0C1854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71A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752368" w14:textId="50CF11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EDC2B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34783DA"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D54144E" w14:textId="32DE40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5D9BC09D" w14:textId="1356832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3B391D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2AC9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6DB5C8" w14:textId="78F312B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E376A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4B9299" w14:textId="2021C74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5B43DEAF" w14:textId="4AE5DB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55C2B7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F3E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DE4269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A9A430" w14:textId="6F195A3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B0C686D" w14:textId="3AA7487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260F1722" w14:textId="3E9334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BF73E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13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BCEA57" w14:textId="3050F7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876DEA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DB740A4"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9A3955" w14:textId="2D411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C964460" w14:textId="360CA6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C9F0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104F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B5C266" w14:textId="1E6D8BA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F95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4BFB69" w14:textId="6B9425B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0FF8AE49" w14:textId="2D76D9D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242D067" w14:textId="438F94D3"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841ED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4F07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CF9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059231A7" w14:textId="764D31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5487960E" w14:textId="0A6A32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0946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5B4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E391FAD" w14:textId="27287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080F15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8B275D2"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37A998" w14:textId="55640B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74721A23" w14:textId="7A2273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58619C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BC3C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769C7FA" w14:textId="16B4DCC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0299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637403A" w14:textId="338751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30A7A7D8" w14:textId="693D62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ADEDAD8" w14:textId="7305F3B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427E4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829B4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AFD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A219A80" w14:textId="4663F8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5630F7B7" w14:textId="04487B2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F9C11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163DC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FC2034" w14:textId="6BA8C9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96C3EC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4A87517"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15EE555" w14:textId="454A00C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6090EB62" w14:textId="430C3C7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2A2F20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2BF8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DC6C9B" w14:textId="477966B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03F27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1E5392F" w14:textId="17667C7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41CF95A4" w14:textId="51C25A2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AC9F0D" w14:textId="280900A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5E93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5A319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2E28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7DC64F9" w14:textId="7C6ADDE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4D1A674B" w14:textId="2ACF116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8F982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22D6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CE4D6" w14:textId="64DC52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863B8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A02396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DA0AE40" w14:textId="736316E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28499E40" w14:textId="3B72DE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B48BE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B8E9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EF7F1F" w14:textId="40DA6FE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EECB3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9BFB26A" w14:textId="170406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A2C5723" w14:textId="1084BE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17B041" w14:textId="4F8F4B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D1A5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D82A5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DCA4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93D72D" w14:textId="4754B3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12B297FE" w14:textId="1782C3A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87D99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65874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0281F0" w14:textId="0E987A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F85F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3A55DD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2610FDF" w14:textId="0AA6B0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60AA7D41" w14:textId="37DDBCB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07941D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82979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A289C97" w14:textId="509DFC7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30C3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56BC0F3D" w14:textId="57EC4E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7A16A09" w14:textId="1F81185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66D8AB3" w14:textId="368F1686"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36ECE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CE34D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72A52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DA743B4" w14:textId="2A5FDB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14DD42E2" w14:textId="3A74F9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75BA0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12B5A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73139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16764E45" w14:textId="348E8D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5F79D88"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A0E0AD4" w14:textId="5BC8A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57C214F2" w14:textId="3B4EF1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BAA6F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71C3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75010E" w14:textId="5E94445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2B660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97ACA7" w14:textId="790FCE2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AC752FF" w14:textId="6E6549C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BC7A953" w14:textId="3ECBF80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B7A0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A1D0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C44A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377CE03E" w14:textId="31F759A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4CB368CA" w14:textId="7936E9C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9C7E5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AAEB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0B2E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0F31D5" w14:textId="4AB270A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38041C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7634C7C" w14:textId="3A98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377A2855" w14:textId="01D6FA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646A2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263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50E9B8" w14:textId="2F422B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327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9D7364" w14:textId="18920C2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E60851E" w14:textId="35E8F42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7DF95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82EBBB" w14:textId="44EB810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9A5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A2DE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3C04CC" w14:textId="19C152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4790A9A0" w14:textId="2879FBB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C83C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CDE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15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13FA90" w14:textId="6AB94E0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124ED6"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A6926FF" w14:textId="61F33A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3F09D017" w14:textId="4B0A112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680D8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0AE1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7FBD20" w14:textId="5C40E71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875F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B60BFCE" w14:textId="40EE936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59AB14B5" w14:textId="1B9ACB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34639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1A88E1" w14:textId="1C82FC8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01C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DA4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8875203" w14:textId="681F09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A623D84" w14:textId="09B01BC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5DED7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0509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0AA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167B" w14:textId="442580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713396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2676625" w14:textId="6DB10A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3C683C5" w14:textId="3BE3A6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71B9C6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FF18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5112A8" w14:textId="2784AC1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4589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BF9919" w14:textId="27CA153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F613977" w14:textId="0E9BCCC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FE6347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788A55" w14:textId="0A0C795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5FC0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664F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F90828" w14:textId="1B97C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7BABBF4" w14:textId="27B408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1C935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2252E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3B9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F85B23A" w14:textId="40C9A3C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547991"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78E1890" w14:textId="129E04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7150EE41" w14:textId="53114E3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8D118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9EBA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54BB1A" w14:textId="59F260D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9A8C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03F2E8" w14:textId="427A995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78A7ED4" w14:textId="745941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7306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1E05C6" w14:textId="1F393DA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D043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9974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1C554E" w14:textId="71FDEA6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501701F" w14:textId="351581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3726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CC38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B328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336FCA" w14:textId="1514F11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2D0C9CA"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5C879B5" w14:textId="5F7131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66F1D9E9" w14:textId="149365A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741B2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6CF0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4F2C9C" w14:textId="75AE594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C6F0E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B9D558D" w14:textId="3CA3F4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2DE7AA76" w14:textId="78F327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83391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3251D1" w14:textId="234406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979A1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3C79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D0D6BD5" w14:textId="03AA2F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6EE7F6D" w14:textId="32E4232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169B69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2BBC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C5D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BDD63D" w14:textId="7525C5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1E0360"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EDA05E0" w14:textId="451563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3D2044C2" w14:textId="60A2E6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19FA8C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BFF767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7081AE" w14:textId="647272D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2BD0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F8BAA0" w14:textId="15ACFCA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091C6E23" w14:textId="2866266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22B9D8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AC0CE4" w14:textId="71DC280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77578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65A1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FF43B79" w14:textId="25F8F3A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579A7E34" w14:textId="5AA9315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5CE864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61E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86A9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301838" w14:textId="27D72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56B1F3B4"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37423FC" w14:textId="04E8200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29955789" w14:textId="5821208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14BE6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CB45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23620E" w14:textId="09EABF0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755E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5A4C2BA" w14:textId="0DAF48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7CCF3C66" w14:textId="1879A7F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54D054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D11258" w14:textId="0E2D243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B99CB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BE4E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D5A678" w14:textId="74D427E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565FFEA4" w14:textId="0A0AB5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B8CA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D39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DBD13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F5D325" w14:textId="57F177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CFCA06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3DF2240" w14:textId="6572D08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2231AD45" w14:textId="00B77C3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6D0F6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8D5C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207A59" w14:textId="1A25901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0288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8459846" w14:textId="2E15A61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0EFA3CC" w14:textId="0F9176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46BB8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8A5118" w14:textId="5A72EFD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55C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D38C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BB3E053" w14:textId="0668319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5EB1A02D" w14:textId="6642155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F5AB7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4D5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C0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53713BB" w14:textId="10387A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99A8130"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2ADD2" w14:textId="61B2E6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35F30477" w14:textId="2749A4F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46FF25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4A6E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72AAEA" w14:textId="4F4A713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13ADA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AFA7115" w14:textId="75E5605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4D10521" w14:textId="7BAE71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1BE75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BF65CE" w14:textId="6E33F2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3B1861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C7152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27CC302" w14:textId="59E8901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752049B" w14:textId="49EDE29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87A9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2927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68EA7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F8BDE9" w14:textId="461A487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D3AF7A"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75AFDDB" w14:textId="795BE5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8C9984B" w14:textId="558E0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8E458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10E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19F1C23" w14:textId="456894D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073F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10ED691" w14:textId="5823BBC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14A6E3D" w14:textId="6DE689F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F73F3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5EB5EF" w14:textId="4046D08C"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764D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F785F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E8D3F6" w14:textId="77BB573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4A185344" w14:textId="690D8F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23F3B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E641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69BD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5B73E" w14:textId="4859503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FA8F52"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CFF88CE" w14:textId="256866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2300421" w14:textId="312AEF3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471B2FC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05555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A8A9B9" w14:textId="572737F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D840F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E508DAE" w14:textId="169AE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5358382F" w14:textId="4EA99C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7A7033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651F9F" w14:textId="5BEF0DB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B7A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6C9117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AB06470" w14:textId="7CED5C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6C0A04D6" w14:textId="38FCB7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576872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CEAC9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303A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4DFD47" w14:textId="5221E62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8D39CB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4590073" w14:textId="7986BF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75731670" w14:textId="415C5CF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5B30BEA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0EB8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D469C9" w14:textId="0F676A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AEB31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BDC3075" w14:textId="0D74BE8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193B9DBF" w14:textId="52BEEE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1F1F6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2A94CBA" w14:textId="01C4351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3F128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DDB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AD826" w14:textId="5F34F5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263266A" w14:textId="0DCDCD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0C566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0107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8BFD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F9456D2" w14:textId="2B5DB2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B014853"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93014F0" w14:textId="44A04C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04A009B7" w14:textId="54AAF8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172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BC4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47CCE1F" w14:textId="3E05295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2FC41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273F97D" w14:textId="671000B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0636D880" w14:textId="6BF84DF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11C60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BA31B9" w14:textId="2FD3BC4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A1268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F34DB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9D1B497" w14:textId="68EA7E1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7D09EB34" w14:textId="06F49FE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0912E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C0A4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67A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5085066" w14:textId="71A6854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015200D6" w14:textId="2BF1128E" w:rsidR="009022F9" w:rsidRDefault="009022F9" w:rsidP="00D05B74">
      <w:pPr>
        <w:spacing w:line="259" w:lineRule="auto"/>
        <w:ind w:right="27"/>
        <w:rPr>
          <w:i/>
          <w:iCs/>
          <w:sz w:val="16"/>
          <w:szCs w:val="16"/>
        </w:rPr>
      </w:pPr>
    </w:p>
    <w:p w14:paraId="5A619518" w14:textId="77777777" w:rsidR="009022F9" w:rsidRDefault="009022F9">
      <w:pPr>
        <w:suppressAutoHyphens w:val="0"/>
        <w:spacing w:line="240" w:lineRule="auto"/>
        <w:rPr>
          <w:i/>
          <w:iCs/>
          <w:sz w:val="16"/>
          <w:szCs w:val="16"/>
        </w:rPr>
      </w:pPr>
      <w:r>
        <w:rPr>
          <w:i/>
          <w:iCs/>
          <w:sz w:val="16"/>
          <w:szCs w:val="16"/>
        </w:rPr>
        <w:br w:type="page"/>
      </w:r>
    </w:p>
    <w:p w14:paraId="674061B4" w14:textId="77777777" w:rsidR="009022F9" w:rsidRPr="00D05B74" w:rsidRDefault="009022F9" w:rsidP="00D05B74">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836AA4" w:rsidRPr="00836AA4" w14:paraId="2D68B7E6" w14:textId="77777777" w:rsidTr="004946D2">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291435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59D214C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B74403A"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65D0EFC6"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B8B5EC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BF44E4"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60C2C7C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B77EFAC"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332580D" w14:textId="77777777" w:rsidR="00836AA4" w:rsidRPr="00D05B74" w:rsidRDefault="00836AA4"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2B435D28" w14:textId="77777777" w:rsidTr="004946D2">
        <w:trPr>
          <w:trHeight w:val="478"/>
        </w:trPr>
        <w:tc>
          <w:tcPr>
            <w:tcW w:w="722" w:type="dxa"/>
            <w:vMerge/>
            <w:tcBorders>
              <w:top w:val="nil"/>
              <w:left w:val="single" w:sz="5" w:space="0" w:color="221F1F"/>
              <w:bottom w:val="single" w:sz="4" w:space="0" w:color="221F1F"/>
              <w:right w:val="single" w:sz="5" w:space="0" w:color="221F1F"/>
            </w:tcBorders>
          </w:tcPr>
          <w:p w14:paraId="2563CFD8"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01294A6B"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818A02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53C48AE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6118EA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A999C6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5211835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E97B3A"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C291DE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6C61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8EC56B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1DC7395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7EEEB110"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260BAE72"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301A2A"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68936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7EC9218"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9AD5FD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6F8CF05A" w14:textId="77777777" w:rsidTr="006C2AB5">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52598007" w14:textId="04A364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4E9164BC" w14:textId="6B5D42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3AD252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31A530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937E70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0A7D096" w14:textId="28E1A79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20F9F5CB" w14:textId="73E774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3057246B" w14:textId="4A83478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A1CF524" w14:textId="7B630E68"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3F518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B9F0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43B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4FCB4889" w14:textId="222CB8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44AA8676" w14:textId="6144E94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5CF53CC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2964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A12A3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5809158F" w14:textId="52D9753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1D0AE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CEDB1FF" w14:textId="7B729D2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15D23C83" w14:textId="5EB56F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3D681B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E030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B485C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C7C8AF2" w14:textId="7843916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20EB181E" w14:textId="532E738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76090532" w14:textId="47421E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19483F" w14:textId="54DE19C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BF587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F8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D575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BFD0063" w14:textId="678ED7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404A2EA" w14:textId="539B28C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D9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B086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21B7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930469" w14:textId="25233B0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E728C10"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3758AA" w14:textId="539CF9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1551666D" w14:textId="3566A1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6ED310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1AD1B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ECD01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CF713EA" w14:textId="78BF48B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4DC3B586" w14:textId="5D5573C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817B463" w14:textId="229CCE3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702A94" w14:textId="0B9CE74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1E70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2EE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58C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018EFD5" w14:textId="1D6152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07B5A6C2" w14:textId="4D5E3B0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ECB1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F18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E825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03A234" w14:textId="755C631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C13FF27"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B744696" w14:textId="7452398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76C4BD3C" w14:textId="369D3E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49C91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80C2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A6E1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81DA7A7" w14:textId="70DF9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4B58E5B" w14:textId="4D98E51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42306FC" w14:textId="796514A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ECFC7CA" w14:textId="69E4EA0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4306C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0CC79D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6B82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A85CDD0" w14:textId="0DF395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6A356825" w14:textId="08D268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1DE94D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4EFD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551F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A21532" w14:textId="1D0E077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6E592E"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630226D" w14:textId="3E4169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2FA5B6B2" w14:textId="09A7715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035E91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F9DB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6C0F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D8E0637" w14:textId="387443C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C91248D" w14:textId="5F59BE7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7341462" w14:textId="4F5DDD1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3FEC14E" w14:textId="5208333A"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F4A8E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A504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7FC5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4DA352D" w14:textId="1FA216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0236CBC7" w14:textId="5D6DD67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344F43" w14:textId="4AD23595"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0D179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F20FC3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79744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590B67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15FF295" w14:textId="7D5E78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8EA12CC" w14:textId="0E981EF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6DFFF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60EC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34FD574" w14:textId="1FB08B6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8BC9BB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6AE3D0E" w14:textId="52DFE0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056914D0" w14:textId="659B1D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2B5011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9AB2758" w14:textId="6FC4CA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112B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BD08A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A50074D" w14:textId="6B96F2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4B3503B7" w14:textId="76CD648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BDC6F27" w14:textId="6F77600E"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2A105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663CE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EBAE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8C21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B4C5A6" w14:textId="51ACE35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610F6A03" w14:textId="17FD6F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762E6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4128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C518C2" w14:textId="645477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25377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0E3714" w14:textId="1782F29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7763F166" w14:textId="4869B60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030CF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48023" w14:textId="48A1057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34AB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9351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EA9151A" w14:textId="645AB9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179B5C64" w14:textId="0CA188C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3428EB" w14:textId="237CD8DC"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1288D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19DA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6DF8A1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B1EA37D"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9F0B757" w14:textId="079842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52B67A64" w14:textId="68AB68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D823C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65279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ACFF75" w14:textId="5B63E4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6D114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E0898A5" w14:textId="2249509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AD4DAFE" w14:textId="3CE98F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42E20F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EEC73" w14:textId="182E3F98"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71E3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2F8D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4F19C8" w14:textId="414A6D6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79CBDD7" w14:textId="722C475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32B8CB6" w14:textId="57F564A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8C217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07C8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08517"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01DC71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172CDFA" w14:textId="7C23EA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4C54A1F2" w14:textId="3AB99D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65D5AE9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986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FAE286F" w14:textId="30E24D3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520F1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1A3E0C" w14:textId="74B94E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3CB37E4" w14:textId="7814F78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62BDE0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F16EDD" w14:textId="5D40B33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836D03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DF26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0E419A0" w14:textId="162737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59B7E152" w14:textId="6C15962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73A0F6" w14:textId="0C39B9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F2CB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81F19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0ED444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16C38E4" w14:textId="1D7D6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1FCF53C1" w14:textId="0E64F8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FCCCD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E855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175AF6" w14:textId="238A6F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0966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4A00D3B" w14:textId="10D30E55"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7B2852F7" w14:textId="2D70D5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5503D9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B507EB" w14:textId="331282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FD6F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BB601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076C81C" w14:textId="68154A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07E7B06B" w14:textId="37C4EB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E67A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B03F7A" w14:textId="73FDD0D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6800DE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A3186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CE5CF1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9610521" w14:textId="6B4179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6A0E7257" w14:textId="147132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47456C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4DAB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7B248C6" w14:textId="2B0F886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9EA1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9A8A551" w14:textId="0DF1D2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DB015F" w14:textId="27397F1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DD0776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814E62" w14:textId="5459ABC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A8E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A4B7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4191F19" w14:textId="0F1F40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62CAF445" w14:textId="7D88B73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1F09F4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0E3A3" w14:textId="21BB17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359B9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1F394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9E8320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746347E" w14:textId="21708B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1B5893C7" w14:textId="2F27D3D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029F0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EE6D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E881A0" w14:textId="2647F4C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EC1DC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E37BA35" w14:textId="31856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AEF761E" w14:textId="0422249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F9348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0486425" w14:textId="1DBE970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36BA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A28E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141A06F" w14:textId="33B4143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7DB4BDA7" w14:textId="15A2848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19DCAF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3CD0CB" w14:textId="15FDD3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22D6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D93CB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31E988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BD34A92" w14:textId="45A78D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03E0A6B3" w14:textId="26F6C5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C67C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E906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A01E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2C11EBB" w14:textId="392CF7F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35C4AA33" w14:textId="0D30E5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54C23E31" w14:textId="09BE20D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3AD8CB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A067DDA" w14:textId="20569C4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16D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5847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6C4FFBD" w14:textId="35B612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2E93ECF3" w14:textId="6397766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BF5E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AC8768" w14:textId="44D8184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FD368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6D95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7B3D09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CDE8EE" w14:textId="31295E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516DB84B" w14:textId="5E7AE5A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7943F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E15D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CDB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9034C8" w14:textId="5240046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545B00E" w14:textId="7CF68A1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7D7FC2ED" w14:textId="416848A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296606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2712B8" w14:textId="11BCC0C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805EB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291C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237CD92" w14:textId="113C084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51D616CE" w14:textId="2414B87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1D35C2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6E7F5" w14:textId="1CD32D5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6AD78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EDC5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6A18A4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56AD49" w14:textId="6C7E49F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6042C7B2" w14:textId="6896CE6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7CF3F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5CC59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B823E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37683" w14:textId="5656A65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5D656BB" w14:textId="553869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1ACA274B" w14:textId="2A7D6E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85216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29A373" w14:textId="20F985B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704A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DC1F3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5A61E6E" w14:textId="1F8B4A4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0EA2432" w14:textId="5CD51C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17B81E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A328E46" w14:textId="5692AEA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088DEB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D59AD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DB206A"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E41FE9C" w14:textId="54432FC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24D19172" w14:textId="744D5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6C596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19A6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402E3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F1100A" w14:textId="05CE981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4013323" w14:textId="61ADD0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D13A7F2" w14:textId="36F4BCE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61ECD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C8FD1E" w14:textId="40F956D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A360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A9EC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EF438FD" w14:textId="3884CE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0A3B0E6A" w14:textId="73D0D84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16A4BD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047616" w14:textId="2AB61E0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B3302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EEA76C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109DEB"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8772282" w14:textId="27ABAE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5D7377D8" w14:textId="5D64301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1C970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E0B4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509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CA0BA0" w14:textId="2880E61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62CE5B2" w14:textId="7406AD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374BF11" w14:textId="0217B4F4"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60D2F47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7F9A532" w14:textId="481B48C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F431D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CE68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057F4930" w14:textId="59C4BA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7F276ACF" w14:textId="3C41BC1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639862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DB6E71" w14:textId="6B5B235B"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8289F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975D8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C9B3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D8730B0" w14:textId="22684F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7663B47D" w14:textId="5140F7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A10169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40A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9F88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E18533A" w14:textId="3CE4D9A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63DA4E0" w14:textId="327EE4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55EADFD1" w14:textId="6EADC0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E9948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8C39DF" w14:textId="257EF9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394EA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FD4B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A591D1F" w14:textId="133676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77BF23E5" w14:textId="72C3394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7AD10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3E90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45CF4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2DC995" w14:textId="146111C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3B9610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6A9193A8" w14:textId="6AF442A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6DDA926F" w14:textId="4CE173C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753096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40D4E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D933B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66FA7A" w14:textId="043C88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3DA4053E" w14:textId="2157E68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869FD14" w14:textId="627933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751ED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E37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4AF3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64B1A2" w14:textId="64B58E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0AFF5378" w14:textId="241B64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0031DE3E" w14:textId="37FCAF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142794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D6A011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6B8AE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60833D6" w14:textId="008666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F38BD0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9CCEE11" w14:textId="3F1581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65D5BA72" w14:textId="66A90AA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535E91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EFF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FD4C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79A4A8" w14:textId="603F7E6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0DAE7EA0" w14:textId="7EE0B7F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A3C7F70" w14:textId="276B79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DF1D8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FF5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CB34D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5B9719A" w14:textId="729B5F2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3647C7D6" w14:textId="4D9DFB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7ACA1AA1" w14:textId="643954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366C94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E781F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65B8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66D6E9A" w14:textId="45B5634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BC7FAFE"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EB94A8E" w14:textId="5AAF891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656DF14A" w14:textId="08057EE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45CE9D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7F9C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4B3A3A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9A5E64" w14:textId="06BA0A9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F23ED8F" w14:textId="2A361EF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05D4883" w14:textId="732BD792"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5B3A0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32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D866D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931060F" w14:textId="68A14BB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78C23A53" w14:textId="0EE3C6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4E4469ED" w14:textId="5945DD2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31A098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191C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37427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A0F65FA" w14:textId="7D85204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F0A38B" w14:textId="77777777" w:rsidTr="004946D2">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31F4AD94" w14:textId="7734CA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2B3CF4D" w14:textId="4025D40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172469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AFDC8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50E57C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4AB414" w14:textId="5C64318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76EB38FB" w14:textId="0ACE22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38F5ED98" w14:textId="5D73A3E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DA8B6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6129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8F335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EB14B5A" w14:textId="06EE0BE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2A47EC2" w14:textId="754B87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3B9FA1C2" w14:textId="0A081AF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760D5B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82F1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CC25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398D5A" w14:textId="4036546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8B11C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BEC9EA" w14:textId="7F514B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5E54D53F" w14:textId="7F6092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785B7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FDA3C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3F3B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C7859B" w14:textId="493DFFB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75D68E5" w14:textId="6A88232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458DEE03" w14:textId="4530B8E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0F0B43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3F8F7B" w14:textId="0C519BD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703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D52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1792476" w14:textId="31D4B6B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3F789A29" w14:textId="0EA83B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0BEE1D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5EA27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020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9C76ED" w14:textId="08A4F1B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B7DD2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B34F7AB" w14:textId="3AD8E8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2A0E2AAE" w14:textId="22D41A6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C880CCE" w14:textId="1E08ACEC"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6032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77E0F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1702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FB6E592" w14:textId="4DDE90B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691F000" w14:textId="1D38B0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7B101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8B9D84" w14:textId="7009BB2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326DA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BAD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D95D009" w14:textId="405CE7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475A939B" w14:textId="03507B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8DD6C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A52B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764AA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1B5C7D" w14:textId="5F95807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170A9B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1AB4442" w14:textId="056E63A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626668D3" w14:textId="63E27008"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D0401F" w14:textId="4F9C2B4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93894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62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D5D0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EE772B9" w14:textId="3534255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0028E320" w14:textId="2FBF0EF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3B9DF3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DF921" w14:textId="55DCA2E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6B35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DF8A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1E4067F" w14:textId="0C617D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23D9EFE9" w14:textId="5B4154E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7AD572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A3B7F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D53C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91DA4E" w14:textId="7273F7B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64E4A8"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A2CBBD6" w14:textId="65F376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712EC41A" w14:textId="426D60C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A25FE9A" w14:textId="396D1958"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515D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42AB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B72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349F57F" w14:textId="297218D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675BD111" w14:textId="5F3565C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87061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55794C" w14:textId="329D792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1B1A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C2219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09037D0" w14:textId="5E3D7D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27B9EDBF" w14:textId="7F3D5ED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2E2814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86E9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CAB3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4698E8" w14:textId="6A5F962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B5685B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FA4DBD8" w14:textId="700F2E4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3292CD01" w14:textId="25DBBB5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4CF698B" w14:textId="4F4AD0B6"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10CC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85A7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79BF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EAA5A1A" w14:textId="0435C1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684F9A91" w14:textId="56FC888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0E9A8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20D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33ED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2C5705" w14:textId="4B6B711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1321C6" w14:textId="73DEF3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6903834B" w14:textId="40F1B46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D0B055" w14:textId="15463D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F098F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DDE2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5538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2D461C0"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1551E91" w14:textId="42B66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09826D08" w14:textId="60766A5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B9D82E7" w14:textId="7CC54F97"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B3BE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945B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90E1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D37AFF0" w14:textId="388B4BA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C657389" w14:textId="7351227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B0E37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71E0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CA61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0E58AF" w14:textId="5BAE2BC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E6D1D51" w14:textId="43D1EB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3B0AB445" w14:textId="0192E5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4B2A10C" w14:textId="53295CB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3D90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A1C1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2250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D0E270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8B6F085" w14:textId="74D79F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7D35FC33" w14:textId="0BEB9E2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B192139" w14:textId="39396D8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1C42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2B3F5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296D4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3522EFD" w14:textId="6B2A986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02E14C7F" w14:textId="7F63937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8405A8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DE25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7AC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759583" w14:textId="43983C4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FF5A7E4" w14:textId="424CF2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6E36C5D8" w14:textId="5AFB79A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50DE83" w14:textId="7E346CE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77528E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AFBDB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0D5F4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6C73D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2FBFC67" w14:textId="3C41FEB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580ED27C" w14:textId="76204B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BADBB6F" w14:textId="1423723A"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2FC69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8715E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3ED6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5C82F92" w14:textId="2EE1CE6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6BD5B5FA" w14:textId="6C1FCAE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0B31A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FAB9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91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C73D71" w14:textId="5484410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08CD8CA" w14:textId="70BF03E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466594D3" w14:textId="4DB0C7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20B3B84" w14:textId="767276E0"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F721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BEB1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A1C76E" w14:textId="77777777" w:rsidR="00836AA4" w:rsidRPr="00836AA4" w:rsidRDefault="00836AA4" w:rsidP="00836AA4">
            <w:pPr>
              <w:spacing w:after="160" w:line="259" w:lineRule="auto"/>
              <w:jc w:val="center"/>
              <w:rPr>
                <w:rFonts w:ascii="Times New Roman" w:hAnsi="Times New Roman" w:cs="Times New Roman"/>
                <w:sz w:val="14"/>
                <w:szCs w:val="14"/>
              </w:rPr>
            </w:pPr>
          </w:p>
        </w:tc>
      </w:tr>
    </w:tbl>
    <w:p w14:paraId="14B38982" w14:textId="77777777" w:rsidR="001067C6" w:rsidRDefault="001067C6" w:rsidP="00386662">
      <w:pPr>
        <w:suppressAutoHyphens w:val="0"/>
        <w:spacing w:line="240" w:lineRule="auto"/>
        <w:ind w:right="1133"/>
        <w:rPr>
          <w:szCs w:val="24"/>
          <w:lang w:val="en-IE"/>
        </w:rPr>
      </w:pPr>
      <w:r>
        <w:rPr>
          <w:szCs w:val="24"/>
          <w:lang w:val="en-IE"/>
        </w:rPr>
        <w:br w:type="page"/>
      </w:r>
    </w:p>
    <w:p w14:paraId="73E0E24A" w14:textId="77777777" w:rsidR="00033AAF" w:rsidRDefault="00033AAF" w:rsidP="00033AAF">
      <w:pPr>
        <w:spacing w:line="240" w:lineRule="auto"/>
        <w:ind w:left="2268" w:hanging="1134"/>
        <w:jc w:val="both"/>
        <w:rPr>
          <w:szCs w:val="24"/>
          <w:lang w:val="en-IE"/>
        </w:rPr>
      </w:pPr>
    </w:p>
    <w:p w14:paraId="52B16AD5" w14:textId="1F394A37"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46AEFBCB" w14:textId="672B9E80"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836AA4" w:rsidRPr="00836AA4" w14:paraId="425D70ED" w14:textId="77777777" w:rsidTr="009B0E86">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85B1F60" w14:textId="588638A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ACF7320" w14:textId="3037F8E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38076E2" w14:textId="6E5432B2"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36AA4" w:rsidRPr="00836AA4" w14:paraId="6623293C" w14:textId="77777777" w:rsidTr="009B0E86">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15C2101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0F0DE1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385AD24" w14:textId="2F29B7C6"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7A50172A" w14:textId="6E7BE9FD" w:rsidR="00836AA4" w:rsidRPr="00D05B74" w:rsidRDefault="00836AA4"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D95A555" w14:textId="22CC7E8E"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0F4B07B" w14:textId="1A1FD9F1"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36AA4" w:rsidRPr="00836AA4" w14:paraId="0BB485BC" w14:textId="77777777" w:rsidTr="006C2AB5">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DF1D8BB" w14:textId="52F8A98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72147A63" w14:textId="321D9D0B"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16A81CEE" w14:textId="4EC8843B" w:rsidR="00836AA4" w:rsidRPr="00836AA4" w:rsidRDefault="00836AA4" w:rsidP="009B0E86">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4A6A9EC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7759A9E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5D807EA"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69702E7" w14:textId="77777777" w:rsidTr="009B0E86">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77B3C17" w14:textId="7D85AB4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3DBCFA13" w14:textId="6AFC3EE2"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15D27BD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6E52E16" w14:textId="3203163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125D3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1EFB3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C10B1D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574709" w14:textId="3B78F5E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D236D" w14:textId="6A6A6727"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0754C9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C39A47" w14:textId="7996E7B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028C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5D589B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50835B"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83F4E0" w14:textId="2D44C72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C5618CD" w14:textId="2DDC30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E02721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E00C37" w14:textId="2514F57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41595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0E5E9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6499E66"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CBF721" w14:textId="301941A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ED461E4" w14:textId="26ED70F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4BC24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CF013B" w14:textId="56FD622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6F09C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D6ECD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F05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4E66CD" w14:textId="51ABF11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47CAA5B5" w14:textId="2257EFF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443E56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C543D0" w14:textId="23DFF19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9C76BC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7DF29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F03586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43BB2D" w14:textId="61437655"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970A66E" w14:textId="2C8225C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1ADB82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7F9DF9" w14:textId="78208DB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DC041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5CD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4790D0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643C57" w14:textId="13EAA8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66BC146" w14:textId="489E8B1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EE29B4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6CE95B" w14:textId="1350101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B4149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9DA2B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7B72878"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F542ED" w14:textId="0184F7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1523DD" w14:textId="7996D9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440D9DB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69654D" w14:textId="6A3D75D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602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EAF49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2B6EE6F"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89839C4" w14:textId="52DF4AD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2ECFA8E" w14:textId="0921F5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854F81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EBDA63F" w14:textId="2C9BA69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9FCBA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559161"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86C6093"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E5FB01" w14:textId="6A51FBE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DB37AB" w14:textId="2566F7C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FF380F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A6BE59" w14:textId="6015137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E12E8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C2D4D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9906FAC"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C1B5C7" w14:textId="2397FCE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12676CFC" w14:textId="5E69164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CCC34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6C82C9" w14:textId="46A6327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E24CD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B66B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D25F311"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18D042" w14:textId="70EBDB7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33FA455A" w14:textId="027F575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3434B3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935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6FA1C5" w14:textId="6191E6F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9DDCA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3D1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EAA034" w14:textId="3556F4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1B10BA3E" w14:textId="2477DF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6BC59DB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402A0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984EF1" w14:textId="6773DB2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19409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9F750E4"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686916" w14:textId="62AC871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09944BE2" w14:textId="603237D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92FDD3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7599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447C9A" w14:textId="74CF359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66CE0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D44521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E6E935" w14:textId="4C4883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8D80CE" w14:textId="00C54A3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931DB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E7451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51DD11" w14:textId="757204A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F9AB5F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02770E2"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0E62D9" w14:textId="322AA1A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FF2E988" w14:textId="7162DA8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60A4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F53A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BF2E00" w14:textId="7D8FC6B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85496B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5507055" w14:textId="77777777" w:rsidTr="009B0E86">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042245A1" w14:textId="0FC6C18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1D5D575" w14:textId="6611A60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736AB28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F506B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B3DDBBA" w14:textId="00AC5AA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F23390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485A211"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9F220CD" w14:textId="6F1DC47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58E153F4" w14:textId="08BA76F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575E9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F9D69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AA6235" w14:textId="67981B28"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D864EB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23762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A70E6A" w14:textId="5156C69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44E0C0BD" w14:textId="7F1FFA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7D4EF06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86935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7343FD6" w14:textId="080295E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A81E4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24FFFF73"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791F0B" w14:textId="663C5D02"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4A8D783" w14:textId="62A6BC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0C60B9B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5C1AED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25E717D" w14:textId="1DA3A7F1"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C347F2F"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76B54B"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BF79C4C" w14:textId="2A6E90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3533C7F5" w14:textId="7720943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E8ACC4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CADA0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A1B9835" w14:textId="131B80D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FAB1CA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4A0F95"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F15BF70" w14:textId="212B885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05DE036" w14:textId="110467E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3C6F5E1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77A91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425CA42" w14:textId="43EED66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8CD2D27"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2AAE46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E447582" w14:textId="3CA3400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535CE6C7" w14:textId="0237DD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2E0E36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23DC3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6EF579" w14:textId="5ADA1E6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9CC03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B7BDEEE"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1090B6D" w14:textId="7CCDE4B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13081D6E" w14:textId="458DAF4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95DCDB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EA9CD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34285C3" w14:textId="293E34E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124F6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6DD01A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242E1E" w14:textId="527F82F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090A370D" w14:textId="13E6990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7EEB4C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B9931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F0ABA61" w14:textId="71D0A4C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9CFE8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636E08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94DBCD" w14:textId="6C4F383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14C11E8B" w14:textId="202DDAC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4FBD70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19276B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E1CAA9" w14:textId="6A6A39B6"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328905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0B4F03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2508357" w14:textId="0834EEA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45CB9AD0" w14:textId="2F60E9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2EFF013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7DE8B2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F8D076B" w14:textId="34AB82BC"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062932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A97398"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86FBFF9" w14:textId="32C341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2249F6D" w14:textId="25C291D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02050F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71F930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15878EB" w14:textId="3732ACB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23A62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BB9229"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3C450C1" w14:textId="2E19592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7D5AE157" w14:textId="2AD1F76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2283AFA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0F68CF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8B67ED" w14:textId="03984F2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81EDAC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B13A9A"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0E2D328" w14:textId="0521BF6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8CBA270" w14:textId="3CD2212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47238BA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9B1BE9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2E98BC8" w14:textId="6AD42D9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A46B3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EE36BC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421ECD4" w14:textId="68E599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4875469" w14:textId="69132E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46BE205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6EBFF3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6AB2871" w14:textId="4CD86AC9"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F3B3EC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A720BA7" w14:textId="77777777" w:rsidTr="009B0E86">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5AB4A5A" w14:textId="258579D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7501F0F" w14:textId="10267F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17C45D6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40729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79D95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F938C16" w14:textId="45A0A52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41FE8418" w14:textId="2DC0DA4B" w:rsidR="001067C6" w:rsidRDefault="001067C6" w:rsidP="00386662">
      <w:pPr>
        <w:spacing w:after="120"/>
        <w:ind w:left="2268" w:right="1133" w:hanging="1134"/>
        <w:jc w:val="center"/>
        <w:rPr>
          <w:szCs w:val="24"/>
          <w:lang w:val="en-IE"/>
        </w:rPr>
      </w:pPr>
    </w:p>
    <w:p w14:paraId="5C1E7564" w14:textId="77777777" w:rsidR="001067C6" w:rsidRDefault="001067C6" w:rsidP="00386662">
      <w:pPr>
        <w:suppressAutoHyphens w:val="0"/>
        <w:spacing w:line="240" w:lineRule="auto"/>
        <w:ind w:right="1133"/>
        <w:rPr>
          <w:szCs w:val="24"/>
          <w:lang w:val="en-IE"/>
        </w:rPr>
      </w:pPr>
      <w:r>
        <w:rPr>
          <w:szCs w:val="24"/>
          <w:lang w:val="en-IE"/>
        </w:rPr>
        <w:br w:type="page"/>
      </w:r>
    </w:p>
    <w:p w14:paraId="79DB1E76" w14:textId="662C7C31" w:rsidR="009022F9" w:rsidRPr="00D05B74" w:rsidRDefault="009022F9" w:rsidP="00D05B74">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9B0E86" w:rsidRPr="009B0E86" w14:paraId="332720BC" w14:textId="77777777" w:rsidTr="009B0E86">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9E399DA" w14:textId="27A7005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B91F52B" w14:textId="4CC5E93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39775C92" w14:textId="5F91DA38"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B0E86" w:rsidRPr="009B0E86" w14:paraId="07D3FAA2" w14:textId="77777777" w:rsidTr="009B0E86">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7F1FA203"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97457F"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5521571" w14:textId="796D895B"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90D7713" w14:textId="7A3B614A" w:rsidR="009B0E86" w:rsidRPr="00D05B74" w:rsidRDefault="009B0E86"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49E0AD0" w14:textId="53105030"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E11B183" w14:textId="33E12877"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B0E86" w:rsidRPr="009B0E86" w14:paraId="1C44E311" w14:textId="77777777" w:rsidTr="006C2AB5">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A42DF0F" w14:textId="5FDA2DB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7423DC" w14:textId="50182F6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C90677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ADF2BE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4EA53D8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34362562" w14:textId="4ADE5FAC"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98D4F6C"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19C7BB13" w14:textId="5009359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1E608EB6" w14:textId="0C5A594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794FA88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001C0D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E4F40E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78FCF7" w14:textId="011F7D5E"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CBF263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2CA4D8" w14:textId="301935B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4BCDEAB" w14:textId="522DD07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CB704B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43BA1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A0B2D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5F9019A" w14:textId="42A46D85"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6D59742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2A11CE" w14:textId="390A4D2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4F9CF0D" w14:textId="5B3E8FB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4E88D69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9CAFB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E42B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35AA6" w14:textId="0A1CEC7A"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122E6FF"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A38EA" w14:textId="12A8BB3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F631C4" w14:textId="6E2418D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7ADFEDF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B9EF2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19A3A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A940AD" w14:textId="79D97F0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D109A9C"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47651" w14:textId="27EA9B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D3BC550" w14:textId="6E6F0329"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090D62C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92F37C"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93C6A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97A2C" w14:textId="33D93C5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22CC608"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1084E75" w14:textId="2FEBFC8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6B694AE" w14:textId="0B432EE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157297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1F697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1E410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B10C2B" w14:textId="2B6BB47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7E3C41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B5F6C5" w14:textId="5DF7949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1C8E9EA" w14:textId="7E0D6B9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03C283B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439E7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22B0F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EBD1FE" w14:textId="63E5FCF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8F53352"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6260E" w14:textId="092659B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34ECB6A" w14:textId="1F4B732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60DE83A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6DE8A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A83049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F54F2D8" w14:textId="2C8C89B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595883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BE8504" w14:textId="268AF0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501B515" w14:textId="3B37E2A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D8CBD2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4212F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DE100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21AB4C4" w14:textId="69FF810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026ABAF"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49764A0" w14:textId="0A04D6C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3EFBFBE8" w14:textId="76AFB0A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63FBCC7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DDF111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19FC4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36A361" w14:textId="4D1A0C1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2D6B7D4"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55003" w14:textId="7B4F3C4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92B4B3E" w14:textId="29C7584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0CF286A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249BB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A75CC2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2537B4" w14:textId="5F92DE3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464553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5705C6" w14:textId="206464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1F855AE4" w14:textId="4682F26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59FCAE2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B0DE8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556109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C7ADD4" w14:textId="289B72D4"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16084E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26D9FB" w14:textId="6E90F512"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5853D57" w14:textId="4A16AD5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038EED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2E990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FB0FF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58E545" w14:textId="6305FCD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5B34144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D7368F" w14:textId="77C18A1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1154DEF9" w14:textId="56DB60D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FFAB3D2" w14:textId="391F9CE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FD1766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B9063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315FC7"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17B6E0B"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FBEB52" w14:textId="0CD43B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7F93B7" w14:textId="44FA1860"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37528EC0" w14:textId="4985F40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53B293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968D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28DB8C"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2E96EBD"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3949ED" w14:textId="32F0035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BD5F033" w14:textId="3CBC128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96CB783" w14:textId="1620295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C8CE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98313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4B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7A53B951"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4A03DA" w14:textId="6ADF26C7"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282AF12" w14:textId="0DDF8C45"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A830D19" w14:textId="5414DCC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09A3D7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4DFB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72F05"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2A024540"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F944D8" w14:textId="3F6784F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30C61" w14:textId="0165693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48EAD17" w14:textId="2A8299F5"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9352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E311F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352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B55CA35"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277175" w14:textId="6F59153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385ABC" w14:textId="478F895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DD834" w14:textId="689523E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95C310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0D2008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6C431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800F4C7" w14:textId="77777777" w:rsidTr="009B0E86">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53AFD5C" w14:textId="3C9019F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316B5C5" w14:textId="7F40A43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49483071" w14:textId="6DE7E3F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1772BD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3DA2B0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3B092EA"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30038D49"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BB1AA3" w14:textId="742221D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FF9965D" w14:textId="5C7A546E"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350A3BA3" w14:textId="5C05F9D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49EAB7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625BAF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0838148"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B9351B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34FF31A" w14:textId="6C4FA7C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D2DEE27" w14:textId="46E4F10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661659D5" w14:textId="57FFBB76"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281306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12A81B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6BFEA7B"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9D2A496"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DB2BBEF" w14:textId="08C78BD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CE0B396" w14:textId="6A4D69A3"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35673C2" w14:textId="36DA6F94"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6A3B37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8BBD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BAF84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567C6C12"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00F990" w14:textId="74F740A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D72F8CF" w14:textId="4C792AB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2EBFDB77" w14:textId="5F690167"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1533BE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DADF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077942E"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A32988F"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E4AD3B0" w14:textId="5A67B2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17A80F62" w14:textId="57368E9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562F39A" w14:textId="63083CDF"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0281BF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C65F7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E4A79E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44F011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2138E67" w14:textId="4E141BF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34AC0D7" w14:textId="7480B9B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35D4AD28" w14:textId="0961F1D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B03A21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56DF59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67291C5" w14:textId="77777777" w:rsidR="009B0E86" w:rsidRPr="009B0E86" w:rsidRDefault="009B0E86" w:rsidP="009B0E86">
            <w:pPr>
              <w:spacing w:after="160" w:line="259" w:lineRule="auto"/>
              <w:jc w:val="center"/>
              <w:rPr>
                <w:rFonts w:ascii="Times New Roman" w:hAnsi="Times New Roman" w:cs="Times New Roman"/>
                <w:sz w:val="14"/>
                <w:szCs w:val="14"/>
              </w:rPr>
            </w:pPr>
          </w:p>
        </w:tc>
      </w:tr>
    </w:tbl>
    <w:p w14:paraId="3EEC1F0F" w14:textId="77777777" w:rsidR="009B0E86" w:rsidRDefault="009B0E86" w:rsidP="00386662">
      <w:pPr>
        <w:suppressAutoHyphens w:val="0"/>
        <w:spacing w:line="240" w:lineRule="auto"/>
        <w:ind w:right="1133"/>
        <w:rPr>
          <w:szCs w:val="24"/>
          <w:lang w:val="en-IE"/>
        </w:rPr>
      </w:pPr>
    </w:p>
    <w:p w14:paraId="03705925" w14:textId="081899FD" w:rsidR="009B0E86" w:rsidRDefault="009B0E86">
      <w:pPr>
        <w:suppressAutoHyphens w:val="0"/>
        <w:spacing w:line="240" w:lineRule="auto"/>
        <w:rPr>
          <w:szCs w:val="24"/>
          <w:lang w:val="en-IE"/>
        </w:rPr>
      </w:pPr>
      <w:r>
        <w:rPr>
          <w:szCs w:val="24"/>
          <w:lang w:val="en-IE"/>
        </w:rPr>
        <w:br w:type="page"/>
      </w:r>
    </w:p>
    <w:p w14:paraId="65C24F12" w14:textId="77777777" w:rsidR="00033AAF" w:rsidRDefault="00033AAF" w:rsidP="00033AAF">
      <w:pPr>
        <w:spacing w:line="240" w:lineRule="auto"/>
        <w:ind w:left="2268" w:hanging="1134"/>
        <w:jc w:val="both"/>
        <w:rPr>
          <w:szCs w:val="24"/>
          <w:lang w:val="en-IE"/>
        </w:rPr>
      </w:pPr>
    </w:p>
    <w:p w14:paraId="187BF210" w14:textId="5C0277FF"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178A7404" w14:textId="7B4C4BFB"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3F0049" w:rsidRPr="003F0049" w14:paraId="3DD4FC29" w14:textId="77777777" w:rsidTr="004946D2">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853D3BE"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52EF0986"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74D29EE" w14:textId="77777777" w:rsidR="003F0049" w:rsidRPr="00D05B74" w:rsidRDefault="003F0049"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264E578B"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6813F4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7660B3E" w14:textId="77777777" w:rsidR="003F0049" w:rsidRPr="00D05B74" w:rsidRDefault="003F0049"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30CA320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57EEDF1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1F20C78" w14:textId="77777777" w:rsidR="003F0049" w:rsidRPr="00D05B74" w:rsidRDefault="003F0049"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3F0049" w:rsidRPr="003F0049" w14:paraId="781BFBD1" w14:textId="77777777" w:rsidTr="004946D2">
        <w:trPr>
          <w:trHeight w:val="340"/>
        </w:trPr>
        <w:tc>
          <w:tcPr>
            <w:tcW w:w="721" w:type="dxa"/>
            <w:vMerge/>
            <w:tcBorders>
              <w:top w:val="nil"/>
              <w:left w:val="single" w:sz="5" w:space="0" w:color="221F1F"/>
              <w:bottom w:val="single" w:sz="4" w:space="0" w:color="221F1F"/>
              <w:right w:val="single" w:sz="5" w:space="0" w:color="221F1F"/>
            </w:tcBorders>
          </w:tcPr>
          <w:p w14:paraId="2EDA7CF3"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0EF84EC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6F2A2E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0560286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54FA9889"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2CBAA48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0F477477"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434BB86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AEDD94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21B44EEF"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D44E2C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76BC5F0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339689FA"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31380E2B"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E84530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4570F68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9AD5BA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AA0DBC6"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3F0049" w:rsidRPr="003F0049" w14:paraId="028282A9" w14:textId="77777777" w:rsidTr="006C2AB5">
        <w:trPr>
          <w:trHeight w:val="227"/>
        </w:trPr>
        <w:tc>
          <w:tcPr>
            <w:tcW w:w="721" w:type="dxa"/>
            <w:tcBorders>
              <w:top w:val="single" w:sz="12" w:space="0" w:color="000000"/>
              <w:left w:val="single" w:sz="5" w:space="0" w:color="221F1F"/>
              <w:bottom w:val="single" w:sz="4" w:space="0" w:color="221F1F"/>
              <w:right w:val="single" w:sz="5" w:space="0" w:color="221F1F"/>
            </w:tcBorders>
          </w:tcPr>
          <w:p w14:paraId="6498664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45998F09" w14:textId="41089C6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2F1117C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DCACA8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27C923B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A6D036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73290014"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06F4E1CD" w14:textId="02E323B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7B8723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6BCD44"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64AE52B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0EA7117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3A56C34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2D8F211D" w14:textId="21CB933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66F61B9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8D69B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6E1C6C1C"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536C72F2"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3C296569"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3DB5194"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6FD57FD8" w14:textId="2B206CA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C96739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2DD0D8B"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D756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6E879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54F0D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19A8567A" w14:textId="0650EC4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A0A4F2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8B53E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1F6CE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4A1065F"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07E566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39C5C333" w14:textId="0C5898D6"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2DE5943"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3421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DB7C2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73660B9"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9AC3AF3"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B243C9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347532" w14:textId="21D9B975"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F80D5EE"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9BF25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5ACB63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D748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6F8CB4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619B2FF8" w14:textId="4C9666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98C1A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DCDA8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B9087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A87CF98"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733E3C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2CB6BA0A" w14:textId="7C07BED2"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90BD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94C5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09373B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CAE4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673C3A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F5E2959"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650BD8" w14:textId="711246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1842AC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6928FE"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B56944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83593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032CF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41DFBA72" w14:textId="5205919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F00774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D1D7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91027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417DEE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32CF17B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4DCC97A0" w14:textId="0D4250DF"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CE1A30D"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38FFF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0C0833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475CE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704480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2226C58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447575CF" w14:textId="6316105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93559E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C67BE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F8C6BB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90C3B2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546C09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1657C7F0" w14:textId="4279397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09DF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EEC08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D5CFF4A"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3BAAA94"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4B2EAA6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584D46C7" w14:textId="19CDB02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7A1340F"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56EF4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2649B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0FE7B48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63A739C"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0A4AF601"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78CC3B35" w14:textId="31B6828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E085EF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2FBC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C6C43C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071ABB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3D59E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651FAA6E" w14:textId="097E27A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0ADA2D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F0BBFE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0CDB65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ED9151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490A62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2E6638BD" w14:textId="41404DD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29B67F4"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EFC57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767D09"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FA774D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ADAB025"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B720C26"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148FDE7" w14:textId="681D3D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841303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7E317F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E1AB60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C6AC0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C133F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37F3A53C" w14:textId="5EF0CA1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16CE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EDBD7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899DE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7A5D9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8651AB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39BE7C14" w14:textId="4657BE4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BAADB70"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4B13F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1022D"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4D62F9"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E07366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2A42C1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7F3B83F4" w14:textId="41E1C8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9422A8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A66D68F"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42116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A2740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4957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46AFB7F9" w14:textId="75EF83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E31B4C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F22B8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7C10E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EA1B00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BEBFB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10C5F2" w14:textId="6AB8EF5D"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9869667"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44BDD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32D0F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3869B7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8029052"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45BF6908"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5B2D40A8" w14:textId="1464CBD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16445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47EF1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1ABC4A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A52F0F"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D0B495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050A3261" w14:textId="204648B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33B72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A677B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F4BA8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483B53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BCBB78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214D7B62" w14:textId="4BAD3A65"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4832C4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476D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A4748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BADDCF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37DFA37"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5679A85"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9F9631" w14:textId="2E6621A7"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F51A04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7EB2C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C9CB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1070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5AC82B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361F261B" w14:textId="073A3DB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405B72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50D2E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B799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82760"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238B4D9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322B764A" w14:textId="394DA0B0"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65BA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B8E36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F9005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78E271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066B6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2F4E28E"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27A41B82" w14:textId="7768FF2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DC00D5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BCD790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A9165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CB4A7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2F5AEC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663EA417" w14:textId="5B902A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C29EF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C6B61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44CE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BAE04E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DFFDFF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3C3F3DD3" w14:textId="47A3B50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133AB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4B3EF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BC360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721E6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56E73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4524706"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537B827A" w14:textId="1ECAE49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4495F3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DD73D4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6239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49FE8B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5AF894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1A331A21" w14:textId="6217F5E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57E1E95"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68159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21F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85F6C31"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C643E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0427E64A" w14:textId="7C8AB1D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BA518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D6FED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FC351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8C52F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17FF971"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5F189B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7E3C1B2C" w14:textId="606D0EF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2EB58F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C046C1"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0674A3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596A2E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F454FB"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6E6CEBBC" w14:textId="734AAD8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39C813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16B10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2A91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86DDD1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C8110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2B42FB10" w14:textId="7AC76AF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A6586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9A14BF"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51ADF7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2FBD0A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B3051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55916A6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46AB98C1" w14:textId="78100F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0100BD0"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2A2136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CE9B3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725C6E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F4B722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4C679996" w14:textId="5AB268E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3D7BF1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F2453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556B7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8F8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5A3C620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598A674F" w14:textId="1F018B6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DAA32B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6786D7"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FACDE7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5DE641A"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025A38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1D861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352668EE" w14:textId="778752E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D944D9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D70D57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CB9567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37348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9E7E1D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5FCF95B3" w14:textId="62B67DC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AECE6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30AE6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9FFB6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47CE25C"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604AD8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6C81E02B" w14:textId="6D52BE7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D81C07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C07B68"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44AFBC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A9E79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6D95A6"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F005E6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1C3314ED" w14:textId="212160D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EB68AB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F42DF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193A83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A8C68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DD4271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3EED8516" w14:textId="13D73EB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1779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489F74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119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5AD0BA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AA46B4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00B4F87D" w14:textId="5368956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9AD778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CF3EA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A34B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6A6C8A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FE3D64A"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212E45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29CF7C35" w14:textId="23FB767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7DCCE7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CEA0B45"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9BF0D9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79243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F6E001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A06EE44" w14:textId="6BCF588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6EF7F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FF37D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D5D5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9C1A0B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3FD12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5F48310A" w14:textId="2EB2E9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F8E455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70C5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7181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294573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19ACBD4"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tcPr>
          <w:p w14:paraId="72A0BCE1"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1B7B0870" w14:textId="4D9D5FC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59FF7E89"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9A64368"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3A74CD5D"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2DF747C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28A1CE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78286F5" w14:textId="4B57D05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358026B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05A36C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FF447F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9796FC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12C1DC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32410841" w14:textId="1DDE56C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03E686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DC84A6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7DAF87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67A6C55"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93EDEA6"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A8A3A6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23EFC967" w14:textId="015AE4A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410E469D"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BB7D8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370687D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0965E3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73A8F0F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333037A6" w14:textId="38D15B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BD3BCE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50410A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8001C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754426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268493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47130287" w14:textId="5096F20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F54D8E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512B47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9A143A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AADD1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C1CF87C"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BF079B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43797103" w14:textId="269069C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4F167A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C21D97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9A090B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DD425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4770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1DB4D239" w14:textId="28AC415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3CF18CC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B19CDC"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DDB681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535B8E2"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902B79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8497DCF" w14:textId="6C3B98F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66C4E4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030E9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52D3A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8E74A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39F1909"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2E75AF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73DA7E1D" w14:textId="5130C81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0251CB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ACB6DD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9410D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FA507D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929BB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20FC0760" w14:textId="799E7C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7FB3BE6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D9D193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EDC2C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F9B00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8797E4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7EE352C" w14:textId="3FD63F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87AA8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9E6C2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CA8A6A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0D55B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407D20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3990654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73895988" w14:textId="7A58457C"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773CBE5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05E632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00F73E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BDEA54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776B94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30AFC77E" w14:textId="5B29143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28504A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410CA1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324E5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7DF6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6200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44B194C9" w14:textId="593B0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BA5B9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FCC9B4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6E0E9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431C2B7"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E55CB5"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B103CF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08FEB575" w14:textId="50C65B4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2E83FD0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88FDABB"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1C6E6D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69294B5"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05FABF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5155C048" w14:textId="439AC00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1BE6CE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1650FE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208C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4AAAFB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323A7D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9EBC5D2" w14:textId="27A347E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3510B86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D7FDB5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D0F956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29E46AE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8F90A7E"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C226838"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1F04E55E" w14:textId="3518864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19E0036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1EEEEA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0646D9B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1AC87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0988B98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5D410F2F" w14:textId="1FC4855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23F053F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5D1248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373696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D9F286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2DDEA42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14D5698" w14:textId="220A80E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EFFF5E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C89CC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D7DEB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52B8DCB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A940051"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514305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128FEFD3" w14:textId="5C24B10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36F0202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50F7D3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E42C40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2660FD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07B5F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080350BC" w14:textId="0B838A1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023CEE4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8DD32F"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EBB78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EC6D6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32E5E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04E3199E" w14:textId="12F3F4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75A7DB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96B67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1E2E84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8F56E4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799E3D"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1ADD1D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2FC6B395" w14:textId="3BF5214F"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4E42BE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750F6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5DD2EE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215CFBD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36D3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543903" w14:textId="487ABF6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031C095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59F6C54"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00BB9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CE8505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75E65D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4B756283" w14:textId="2C8574F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7151160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C6ED9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095E58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92D81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CF489A"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19B84B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4E352FF6" w14:textId="5B09A188"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697DCEA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A6CBD4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8A6D90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3E1129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3C9359B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7BE67F8C" w14:textId="1E538CA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54B8208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36C4F93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D999DD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948A89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3790C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55F229BB" w14:textId="028044D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637BCE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56DF2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BCCB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3E3DE2D"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A170613"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2621172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5E814F5D" w14:textId="6803931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1CE7EB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9E0542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E0A1B6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4CB7067"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6BA3FBA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0CFA2683" w14:textId="7F87FF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3A4385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7E12701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4641B5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2F78EC5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0F670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62F02B77" w14:textId="6B972E4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C06F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8A8025"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62DBE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0A9B7CF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409B59"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3050CCA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6C84D5B" w14:textId="52ABFBCF"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6D4C6D5A"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0C18F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7326C4E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5D81F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B50318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7E89F757" w14:textId="252CF34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DE2AE0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C3B324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04078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A0F7E5"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152D4B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21B79074" w14:textId="011FE13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A2D846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3D9AE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6CFC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45326B0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7B91FDE"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5B947AD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6A38D428" w14:textId="6B36CEC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212FE4C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67EBB3"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3ECA0A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7F6D82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3CFAA9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0D00279" w14:textId="0E83E99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6FBCED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53A399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C00D8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3D3CC4F"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F51CBA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0FFE1D5C" w14:textId="62A846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2B9108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0BC47D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21DB8E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94C85E4"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A1B330"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4086FA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02B011A5" w14:textId="300BA8E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37A18E6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BE1E13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38AB26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AEA2F8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52ECE73"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5FB2DB6E" w14:textId="2C6D55C8"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B98FA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6BBD98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F9599F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4064D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66A14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5E9C9984" w14:textId="556DC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8BA337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A56611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D83E1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8D21CA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6BB8AAD"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964430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166D4B6D" w14:textId="0AE0CC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79F35841"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78DB6A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2A48353"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C4EE78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A1456B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94EB6CA" w14:textId="5DA994D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3BC7523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A961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501850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658AE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732AC8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4B5CAC94" w14:textId="2E15A5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3D557E3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3D7AC4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3F9887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6F4570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44B0ED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3C3CE3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69CBC742" w14:textId="7B4395B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49A82BA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39FAF7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01B1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B395DF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2D6CAE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053321FE" w14:textId="428FE9D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15ABBC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86A95C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C012C2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408AF03"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1C2ED8D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4C406B6B" w14:textId="1EF4FE3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E65C920"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1E1C7F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DC1F5F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2505383C" w14:textId="77777777" w:rsidR="003F0049" w:rsidRPr="003F0049" w:rsidRDefault="003F0049" w:rsidP="002854B3">
            <w:pPr>
              <w:spacing w:after="160" w:line="259" w:lineRule="auto"/>
              <w:rPr>
                <w:rFonts w:ascii="Times New Roman" w:hAnsi="Times New Roman" w:cs="Times New Roman"/>
                <w:sz w:val="14"/>
                <w:szCs w:val="14"/>
              </w:rPr>
            </w:pPr>
          </w:p>
        </w:tc>
      </w:tr>
    </w:tbl>
    <w:p w14:paraId="2BC7FC8B" w14:textId="77777777" w:rsidR="001067C6" w:rsidRDefault="001067C6" w:rsidP="00386662">
      <w:pPr>
        <w:suppressAutoHyphens w:val="0"/>
        <w:spacing w:line="240" w:lineRule="auto"/>
        <w:ind w:right="1133"/>
        <w:rPr>
          <w:szCs w:val="24"/>
          <w:lang w:val="en-IE"/>
        </w:rPr>
      </w:pPr>
      <w:r>
        <w:rPr>
          <w:szCs w:val="24"/>
          <w:lang w:val="en-IE"/>
        </w:rPr>
        <w:br w:type="page"/>
      </w:r>
    </w:p>
    <w:p w14:paraId="4F586F3E" w14:textId="0EB0721F" w:rsidR="009022F9" w:rsidRPr="00D05B74" w:rsidRDefault="009022F9" w:rsidP="00D05B74">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4E5D80" w:rsidRPr="004B457F" w14:paraId="1F107EFB" w14:textId="77777777" w:rsidTr="004946D2">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59376A2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3DF12F77"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68B6D061" w14:textId="77777777" w:rsidR="004E5D80" w:rsidRPr="00D05B74" w:rsidRDefault="004E5D80"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48650582"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6691381F"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6C22ECAD" w14:textId="77777777" w:rsidR="004E5D80" w:rsidRPr="00D05B74" w:rsidRDefault="004E5D80"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12DEACE0"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039AC2F4"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335B93F" w14:textId="77777777" w:rsidR="004E5D80" w:rsidRPr="00D05B74" w:rsidRDefault="004E5D80"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E5D80" w:rsidRPr="004B457F" w14:paraId="1E39C496" w14:textId="77777777" w:rsidTr="004946D2">
        <w:trPr>
          <w:trHeight w:val="434"/>
        </w:trPr>
        <w:tc>
          <w:tcPr>
            <w:tcW w:w="755" w:type="dxa"/>
            <w:vMerge/>
            <w:tcBorders>
              <w:top w:val="nil"/>
              <w:left w:val="single" w:sz="5" w:space="0" w:color="221F1F"/>
              <w:bottom w:val="single" w:sz="4" w:space="0" w:color="221F1F"/>
              <w:right w:val="single" w:sz="5" w:space="0" w:color="221F1F"/>
            </w:tcBorders>
          </w:tcPr>
          <w:p w14:paraId="56E41589"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071B0503"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29BE83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2801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73DC2F2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61091F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6184C82"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5D3BEE4B"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F318FA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B60124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7FA9A1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29A2D3E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66A8F25A"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7A665CEE"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440808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338221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8022FF"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DCB604A"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E5D80" w:rsidRPr="004B457F" w14:paraId="0DB17029" w14:textId="77777777" w:rsidTr="006C2AB5">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29376FD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4ECA00D7" w14:textId="3EBB2F5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68F165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A59DAF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5431B56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120A214B"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29ABF60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450AB586" w14:textId="7EEB5BD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46E2B1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01D32EB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DB433B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252FE7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39DFF77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60253757" w14:textId="6A545F56"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0EC8FDC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FBC170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DCC44A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2073989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62506A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B289B2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0FD5F5BA" w14:textId="6D77502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E40951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EA4A03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A370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529E2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52E9C7C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6DA33C8B" w14:textId="24351F2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A5693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601BC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0171FC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229DC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B0C16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09C280BF" w14:textId="0CB7144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05D1D12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D511CE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BCFC1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C4ECD4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F58ED6E"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57C74C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5297EC46" w14:textId="227C10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95023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267341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4523A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758F5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008ED00"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1178DE29" w14:textId="1D9C051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64EF977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692C8D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83079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6BEDF6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38C87D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7145449C" w14:textId="72FA8D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966035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99B056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2A663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49FBE6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F1D7F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719977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278FB0E3" w14:textId="18A6DFC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E81B3E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E0858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F849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13EEBBF"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15E6FC7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59713C39" w14:textId="3354152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82037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F8D0C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26DAAD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44010C9"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8D0D39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2E51961B" w14:textId="58892AE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AF84C4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292D15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5754A5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FB11EA7"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DC7500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0F6F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1E4BC379" w14:textId="18C5436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5B96AB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39BD4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2054A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B5CFD37"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96AD95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73206E1D" w14:textId="32C683A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E2D3F6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8E534F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C2EDC6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CCB078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3EBCB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7F4C0E5" w14:textId="229C02A0"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398EEDB"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D0FF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69169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F940D1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1BCA119"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256BFC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550883A5" w14:textId="4108318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42AF33E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67D38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2BBAD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AC86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5B7853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0C7F9908" w14:textId="0288603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61E84E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BDD3FD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1E74EE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CBFE4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9E64F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8757DA" w14:textId="388D021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A421F6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BC6FF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2028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1C3706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B93F2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C7D08F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63CD9DC8" w14:textId="6DA34113"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22AE8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321D29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97CBC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719FF5"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0F124DD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4C41617C" w14:textId="630334B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345C2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6388E9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2C35C8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BC1627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44EB244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0BDBA8B7" w14:textId="42A88A9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4E41DB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53E56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94223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F17F9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EEE7A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0B910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26C02A03" w14:textId="72AE293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3518850A"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8B4A33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14E5E22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2229B7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4B3B44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4D188FB1" w14:textId="754F7AC3"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424D4919"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9FA2F1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7DECFAC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75E002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C37EF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48F7179C" w14:textId="0BF51B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A51A5D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9543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EF7D3E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488CB5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C834E3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DD44CA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748C87A3" w14:textId="525107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4E3C7F8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1F5866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4332233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7EC4B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B4E4E8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2626FF49" w14:textId="37C6D10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411C6B7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A545753"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0A6FED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18B695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0C54929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23883AAB" w14:textId="6D91302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C3F721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9097AA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BB35AB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1AAD1174"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AA3849B"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45D050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F969E0F" w14:textId="421F30F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03A67F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B413C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6677BF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0B0C192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6A2D1C18"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5F9BB064" w14:textId="1408E35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2CAC6D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3B1020"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CE69CB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6176422"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7A69610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37BBA940" w14:textId="070FEF8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3558CB2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A7654E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8A43BE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6F9AA47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CB936C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E22E40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B92E9CF" w14:textId="7949DE0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7E20A1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4DD12A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229FCF"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B59B90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3C1CA3C1"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31C2E4FA" w14:textId="5E9169A6"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CD717B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4EF72"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2528B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3BDC7D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02A7C7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79AA42F1" w14:textId="063B1BC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3D70E7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52BFD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95DE4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97C9DA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E3879F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8768C90"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36FB5338" w14:textId="748F884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2B45C3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C419D4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C3B0EE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0B755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544BDEC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7DAEC8BD" w14:textId="04E526F9"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558074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CEC9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AC371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ECB3577"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4CEFF9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742FB970" w14:textId="4739B5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5E9F45F"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50D5E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BB0C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29874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11AD930"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7AC3FF8"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461EBFE5" w14:textId="32F9B35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4B493E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99D07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DE03CA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E82B19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46E31A03"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169B51E" w14:textId="2CAD04D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F55F314"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5AFC1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84DBB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3ECBBAB"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BE8429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284FB941" w14:textId="06EE0DC8"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82CC01"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5D9109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5E3C9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147F8A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47E73F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E0ADAF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517EBEA5" w14:textId="35619B1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664B163"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FF5D69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5363E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72C6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573E544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D346690" w14:textId="6ABB073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E4F675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73B99CB"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87D4E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9FF07FE"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7E27AF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693E11F" w14:textId="32286B9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2302D1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3F9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76352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DE20FA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5F8641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1234D5A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0FF63819" w14:textId="32C3121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73D2E04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F33C1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D561E7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DAC346"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02820F5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5292B426" w14:textId="433ADCA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115FD3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39FBE3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250DCE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33882F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A04CB7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4FD911B" w14:textId="533EE49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EB4979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28737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E18BF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C4763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31DF2B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5241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657092BF" w14:textId="03DE0DC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2ABA99C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3AA52D0"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37E88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DF68C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CC3011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00EB489" w14:textId="694B077C"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F30E76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2A292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67A2CD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817F6BF"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A61DCE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776513E9" w14:textId="6DBE548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BB9CB1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B18F3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D02B0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0FF45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87F1991"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EF638E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36F162D1" w14:textId="6B62A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568AA3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55F17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B1D500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E92EDE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5BCE7C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3B1537C7" w14:textId="380AB4B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809AFC0"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6A8262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CC71F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D3E169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1F52EE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1614B5BA" w14:textId="275872B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38C4C5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8590F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BAECB8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BC3FAF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2B152D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F0488B3"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5BFCF745" w14:textId="4363A00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2A6ED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EE725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A653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DEB5B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3916127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1ECFF4EB" w14:textId="5B788C2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2AF394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DA7A1E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2FAD54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D53E7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ECA391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5EFE153B" w14:textId="7DA184B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4815079"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F91C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2BBE67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D85022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56A7E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7C4ABF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7F053D93" w14:textId="05127A5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7183F5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843C28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89A20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D19FE9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94815E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4D7E4512" w14:textId="5928585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02C95D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97C10F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A3F41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7D7806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165C0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07A1E944" w14:textId="1B01DC0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97E8E0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1C52F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A81A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01C36AE"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2AC354"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179B98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75CE97C6" w14:textId="13EBE15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11A1882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CF2334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2A66AE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603BF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07EA66E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467A677C" w14:textId="0C362AD5"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0E0E96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F66B05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188D6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998AF0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17EAB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738279CA" w14:textId="02A80B8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6F871F6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2DCBF8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50ED08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246169F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ED64241"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2B9459D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75483FC9" w14:textId="1CB2AAE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6FC3ED5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A741A7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6327F93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0F904604"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2CDAC02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5F0B4514" w14:textId="4D79560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4E65FC1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984C07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34D790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4CDC16C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3263344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22DA3D8C" w14:textId="43976ACA"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2977F9F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7ABCD4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392436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3D5A5E0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7DE5648"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0CB8A04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21EA0735" w14:textId="5291CCF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2A234B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70CBB0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2E6F4D7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EFB8CD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13581B2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3616A6C6" w14:textId="0D45FD2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E08BA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DCCA5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44B36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3483714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319E94B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2BBB8F4A" w14:textId="393629C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574D1D0"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DA200C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B05124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C9A55E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B82A913"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57A1006A" w14:textId="77777777" w:rsidR="004E5D80" w:rsidRPr="004B457F" w:rsidRDefault="004E5D80" w:rsidP="002854B3">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699D0CD" w14:textId="77777777" w:rsidR="004E5D80" w:rsidRPr="004B457F" w:rsidRDefault="004E5D80" w:rsidP="002854B3">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65EC30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150FE8"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100FF8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FC48E1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428C08D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113CA71B" w14:textId="6426D6B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5EE37FB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58A75F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7FC31E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113F10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45120ED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60CFB5D4" w14:textId="550E932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1B7F658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1679C6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EE7EE8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2B6024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6410FC5"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1E9D0FBA"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0A711389" w14:textId="67B64A0B"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F0734C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27F9C9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4A81E5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0A080E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187E694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44997B38" w14:textId="549360C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4F18F68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BB7459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0F52E1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28F6BED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D05043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647EB8D2" w14:textId="30F9788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C85352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D5492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08ACBC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7B8C3E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777752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906ED0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59BF23B1" w14:textId="1C93461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14C91F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2C8A36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313600"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8F195D1"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370D280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EC64C3F" w14:textId="40CE53D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867D85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2E35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6B69B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687E660"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569DDB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00FD630F" w14:textId="77D3C47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13CDE2F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C88A6C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173C4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14B0E7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C87CBE9"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4CD630C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50196947" w14:textId="3BC9474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79E8AAB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DEA648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542084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E848E7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3E5AD276"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3D48C153" w14:textId="5F5C3F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B2D596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5CCA7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73D121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CEBF9DD"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23DD504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7C5D8815" w14:textId="5B2C09C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B3A9B1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025CBF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B1E60C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772DCA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6C619CC"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A669E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3B3AC9D2" w14:textId="445D40D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595D4897"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6AB6B7B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EB413F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5D6FEFE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2A53823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60B6E672" w14:textId="190AF03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63B3904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AB3176F"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396F22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0D4097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317B47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616D724E" w14:textId="005CA08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EC70B0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4FEEC9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2C6A5D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D5B67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88B19F"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18D878C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439E6A0C" w14:textId="454CF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2F571C9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F0723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125BA6D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611D4D2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3C263F2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22511DB9" w14:textId="75C7442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CEE0D4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380838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441F1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10E76FE5"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19BC4CCE" w14:textId="77777777" w:rsidR="004E5D80" w:rsidRPr="004B457F" w:rsidRDefault="004E5D80" w:rsidP="002854B3">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67DB3F8B" w14:textId="77777777" w:rsidR="004E5D80" w:rsidRPr="004B457F" w:rsidRDefault="004E5D80" w:rsidP="002854B3">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6121A6F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101C8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C23B1C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068CCE2" w14:textId="77777777" w:rsidR="004E5D80" w:rsidRPr="004B457F" w:rsidRDefault="004E5D80" w:rsidP="002854B3">
            <w:pPr>
              <w:spacing w:after="160" w:line="259" w:lineRule="auto"/>
              <w:rPr>
                <w:rFonts w:ascii="Times New Roman" w:hAnsi="Times New Roman" w:cs="Times New Roman"/>
                <w:sz w:val="14"/>
                <w:szCs w:val="14"/>
              </w:rPr>
            </w:pPr>
          </w:p>
        </w:tc>
      </w:tr>
    </w:tbl>
    <w:p w14:paraId="76B82995" w14:textId="122039EF" w:rsidR="004E5D80" w:rsidRDefault="004E5D80">
      <w:pPr>
        <w:suppressAutoHyphens w:val="0"/>
        <w:spacing w:line="240" w:lineRule="auto"/>
        <w:rPr>
          <w:szCs w:val="24"/>
          <w:lang w:val="en-IE"/>
        </w:rPr>
      </w:pPr>
      <w:r>
        <w:rPr>
          <w:szCs w:val="24"/>
          <w:lang w:val="en-IE"/>
        </w:rPr>
        <w:br w:type="page"/>
      </w:r>
    </w:p>
    <w:p w14:paraId="0C54BC6B" w14:textId="77777777" w:rsidR="00033AAF" w:rsidRPr="009022F9" w:rsidRDefault="00033AAF" w:rsidP="009022F9">
      <w:pPr>
        <w:spacing w:line="240" w:lineRule="auto"/>
        <w:ind w:left="2268" w:hanging="1134"/>
        <w:jc w:val="both"/>
        <w:rPr>
          <w:sz w:val="16"/>
          <w:szCs w:val="16"/>
          <w:lang w:val="en-IE"/>
        </w:rPr>
      </w:pPr>
    </w:p>
    <w:p w14:paraId="4C0CFEFF" w14:textId="6A6052C8"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32302582" w14:textId="287D481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C5F87" w:rsidRPr="00FC5F87" w14:paraId="33144DD1" w14:textId="77777777" w:rsidTr="004946D2">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56B375B"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D376C23"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23C3887" w14:textId="77777777" w:rsidR="00FC5F87" w:rsidRPr="00D05B74" w:rsidRDefault="00FC5F8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0B518DA1"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2B31342"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AF6A68A" w14:textId="77777777" w:rsidR="00FC5F87" w:rsidRPr="00D05B74" w:rsidRDefault="00FC5F8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35FD4A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CC575"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DDFF059" w14:textId="77777777" w:rsidR="00FC5F87" w:rsidRPr="00D05B74" w:rsidRDefault="00FC5F8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C5F87" w:rsidRPr="00FC5F87" w14:paraId="47F6DDE8" w14:textId="77777777" w:rsidTr="004946D2">
        <w:trPr>
          <w:trHeight w:val="20"/>
        </w:trPr>
        <w:tc>
          <w:tcPr>
            <w:tcW w:w="721" w:type="dxa"/>
            <w:vMerge/>
            <w:tcBorders>
              <w:top w:val="nil"/>
              <w:left w:val="single" w:sz="5" w:space="0" w:color="221F1F"/>
              <w:bottom w:val="single" w:sz="4" w:space="0" w:color="221F1F"/>
              <w:right w:val="single" w:sz="5" w:space="0" w:color="221F1F"/>
            </w:tcBorders>
          </w:tcPr>
          <w:p w14:paraId="2CFA0958"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F453436"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CF0B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6A3A6937"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5DE345C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72FA067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CD5FAA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37FD141C"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2F9485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305A21F4"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D56563"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19F45FA"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64C7EC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FA98FC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6FCE70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F380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4024B35"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70C2512"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C5F87" w:rsidRPr="00FC5F87" w14:paraId="6EA6BE9B" w14:textId="77777777" w:rsidTr="006C2AB5">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64ABFA3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34AB60F5" w14:textId="73FB692C"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2DB36156"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55A9DAE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703FFF1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22A55D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0D2C31B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737CD335" w14:textId="5E19E74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16BF97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4F1A945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9B8E3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4F70488"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2375B38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7574AE2F" w14:textId="3F1EBF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84B3C1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94DBB8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6206D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252FC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5AF0C57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DEB2D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124DD36A" w14:textId="5E8F2041"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EB435B7"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27D8DC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B45B5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20E8D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091E1A4"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178A2062" w14:textId="189FED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90904E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0CE4D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3A8F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6656FDB"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C810EE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6E24C459" w14:textId="60E274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38D78C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5F3A3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14A2F1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FD8C0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1700E22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1D58FB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8F880D4" w14:textId="41FAA65A"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0733B2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B21858"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E5CD0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9B75A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1B7DD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4BB78E47" w14:textId="0F471F2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BDA06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2D76A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2E86A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8F01977"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E0DECE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674651BA" w14:textId="62CB8E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0FBA376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ECDE7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1F1F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0821A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E5CAE6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7F1F3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38297B90" w14:textId="7E0915A7"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A76109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66489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4FABDD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252A34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74F768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1E83ADD5" w14:textId="6E9C692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CB0771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8D61F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98433E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C888D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B36DBC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629B21AF" w14:textId="07BE96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4682B1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49D62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A8F35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8BA59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585433"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49AAA4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4C848831" w14:textId="6D3850F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369A46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D5E7A0"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723D2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45E790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754DEB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2DF1445D" w14:textId="6CBB6D8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BD85F8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D4A8C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5C077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96BE3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20C0BF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7334B1BD" w14:textId="5022A1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7938EC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D950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5F2C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9FE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234AC8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EA2F99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2D4E50F4" w14:textId="34AC86D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084697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CF0FB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C9AA14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32999F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E04D15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59E0591D" w14:textId="40539F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EC78B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33D8F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16CFA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29DAD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66BC5BE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631E1D1B" w14:textId="245FF8D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54F888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7345B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EA1AF7E"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BD62ACC"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403EB2B"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9CB776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6DB0ABBE" w14:textId="2F5F61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DB985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431B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6755B9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F489BE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F92EA0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0227FB76" w14:textId="23E0D19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2E6A2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E9718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B5CB5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47C850"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BDC85D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6088991" w14:textId="30EECEC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092331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3BE50F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73517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D7632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79ECC3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561B1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0FDDB6A5" w14:textId="511F7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47B48F77"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F0928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3358F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8E977B6"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27BD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777621E6" w14:textId="706647D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FF6E3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34F3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56A76B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58D1B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A737D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3BB4C7BF" w14:textId="5114DBD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15FC1D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9BBAE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E5D33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9D5A5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BC6C10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20C237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76B9070F" w14:textId="12C863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350B632"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6A7DC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268C89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8E3F54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45E6B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30B08AE4" w14:textId="7D78811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FCD1E3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0C6E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6F46A9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A90DFA"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589E6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065786FC" w14:textId="07EAED3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6E215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A4EE4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9CF1E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F7E9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77A52B6C"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2E6F87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11D7A4EF" w14:textId="7C342EB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8DF3048"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54BEA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C66D75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0601DF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26B56A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4AE7A25A" w14:textId="3D0FE22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34C293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D5161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8BE442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49826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D1C9B6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5D81E301" w14:textId="7E85523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AEE867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AA3D2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CF9EA6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218F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D26C4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67FD11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0840BFC" w14:textId="674E226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24CC8CB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63F8EA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F50FA74"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0A5272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DBFC6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046ED137" w14:textId="54B39DF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A5CDDA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7AF619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E400AF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F089A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4BDDBE2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14D4F35A" w14:textId="1D71151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888FF9"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A0819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3D4843A"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AE1A29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021713FA"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3571AE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3FB09E7C" w14:textId="1DA9EA5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75BCD13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B30079"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926058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AF41F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82A1D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068740F3" w14:textId="10CBC91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0DD352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F05DAB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EA3F34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2B79939"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7DD15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7DD3A6FA" w14:textId="4A0893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9B88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EE83E7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B098D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7E472D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C7657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A661E2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A0CC0A" w14:textId="7EC6FD4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15C079B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40B4D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109FB1A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96EEA8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F27D98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06D077B2" w14:textId="3E34473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068C99DF"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F7A7F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F2E7F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6BB0FDC"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15C25D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772393EC" w14:textId="1B35593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2AEEAC3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151679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00BD4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699B4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6FDB74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2F71F9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0D83935D" w14:textId="26B562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0BB910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BCF3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C8D14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F1217F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42D4F66"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594B9D2C" w14:textId="2BAF923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44D985C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ED6F7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D9279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7D03754"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9E74DD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29A1C6B0" w14:textId="44F592D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E500D6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1EFC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C919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E8331D"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A7652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E6CED2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63D3644F" w14:textId="1052E3A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3FBC14D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D79979D"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BA2B6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1F6E7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DEEFCE"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38A27A71" w14:textId="08691D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C401B4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62CDD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3800F5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D97311"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B2033A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1D6B989E" w14:textId="58E1BF1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CAA95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CFFE9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666F4B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C624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BEBD6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8517BC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1907181B" w14:textId="3C8A3DA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03472D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72764D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D53B2A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0EF91C1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05B66D9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429773FA" w14:textId="35FFA0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47491F2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B3CF32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C4842A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0B310E2E"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3F9BF9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4F371B1B" w14:textId="2FBCA8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1017B759"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8E1915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0090D54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4F52BA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5F3DDC4"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3773F8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7717AE6E" w14:textId="5F5010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28BAA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327F3A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BA1232"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58F68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6F6AE9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109512B4" w14:textId="44201BB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1FB452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99BB9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7BF884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9DC94A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1E401B6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1C68B3D0" w14:textId="2C9546C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7C6E12A"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3B907B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C69A9E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CA80C7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5480D0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78F978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3AB5AC8D" w14:textId="2437905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6A97D2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F32480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701599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9D66F57"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7A17A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40EA1A3D" w14:textId="2AE62A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FFD755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98A98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508D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CD89DE"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B2EE3C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60E58390" w14:textId="4B1FC4EF"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5FF51A9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90995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FC6B03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63675A"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00F53715"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CBB1D5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6161E53A" w14:textId="62C2F9C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03A3D2B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D6840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92DA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AD82CC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3B371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54BD7B45" w14:textId="7DEBBA0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42EE0F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78D72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E26C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693DF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47B3A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3677477A" w14:textId="2AC1A43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8FDE811"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FBC98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12DE6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8F0979D"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39D65C9"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A4EDA5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E1A76C0" w14:textId="72BA3E5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84A657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923452B"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92172A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37C642"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DBDB32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118EF5ED" w14:textId="513E42F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47D4A4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596928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C811D7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551E5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C792EC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7004F703" w14:textId="594F2DEE"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985230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39E986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9190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D52268B"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32A1E9D"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85687D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4AA6294F" w14:textId="552F6A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38B8C3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9030D6"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5AE8DC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4821E3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ECE787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11F0BF42" w14:textId="39FB4CC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5BE5FFC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1921CA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61343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1BFE4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DF62E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186970A0" w14:textId="0FB05B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0127295"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EC28A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8448E2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90F187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357CFD0C"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1E54C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34ABC7BD" w14:textId="2A31054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1A5AE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71D2C9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43DE2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ADE3A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502FF6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0F0C7FFD" w14:textId="61231D2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6D96CCA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36D26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B3387D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EE76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14600D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559A41B8" w14:textId="01CA3A4B"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19D809FC"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003CFB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4501D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B6464D4"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60EC2E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7047BA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2082AF5" w14:textId="7D9827E9"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E64AD7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5F1AA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8F2907"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D25C4A3"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CF58B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63055CA8" w14:textId="1FD876E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C092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9B8107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55DB12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61F6E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74A4F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08D39342" w14:textId="09EA0F92"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7C4F0B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954717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9247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1DF7EC3"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41E7C0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4F56E28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533CC54F" w14:textId="5F280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5D6A3BF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F8C66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404851"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523244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034150F"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0918A2B1" w14:textId="3891AAC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126034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A59276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949FF2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CF29F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4894FD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62C952B5" w14:textId="051E1051"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076D4E6"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9D2720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96CE3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722C68"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BFADCA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4089081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640905C4" w14:textId="46F6D9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492F2A1C"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16F6251"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1B97B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2981C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08E009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BA3125" w14:textId="37900A0E"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BFC356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9A806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33C8ED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3F9F8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4D7A8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407A5BBB" w14:textId="166E497A"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311DF7C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5B6E41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458D73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F452DC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FC049D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51EEC71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50584C1E" w14:textId="10C5C5C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66CEC6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B6B6AF"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8B546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B31E4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42885C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01A12526" w14:textId="7834CEA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E1ACDF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55C4830"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04A150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1620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CEF53C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346DBA42" w14:textId="005EA43D"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08F3C08"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1FEF8B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D9951F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EB1CE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463456AD"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EDDB65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AA8FD67" w14:textId="339DD23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00E0B2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CE632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9BED1C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8823D0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76CBDF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01C086F3" w14:textId="2B0565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5205C0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A610F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AE5947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7D970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180D2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62BCBBAC" w14:textId="23BD6D8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D78AC0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6C234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92C83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E18BDC0"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FDC9FC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0EE024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25DAA9C0" w14:textId="1AC06FE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50AEEE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202CC8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06E06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FF2E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B8787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66F3424D" w14:textId="5384F5D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1D437D9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358F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ECB26D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29D66A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B7749F7"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6A5D5EE5" w14:textId="53058760"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1B0E730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6076D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3BCDE8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FB14CD1"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4DC3378"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tcPr>
          <w:p w14:paraId="6DE980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32043827" w14:textId="7ED4082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66EAF63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EF4E28A"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3A3AF4E"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989481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2A02E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6634B18E" w14:textId="6DD17DE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E8C79A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E2449D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132C50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3BE8A2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1FC6820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1D776FE2" w14:textId="0BA262B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A0BF8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83831D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6EDBD4A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279C7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32FD9B0"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AF35B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02ABD9DD" w14:textId="15F49B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15D1B1D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8A0C5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C0C1CD"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FD7ABB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FE367F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321767F0" w14:textId="34333CD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6FB1E6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ACB3D4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1FB768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001F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ACAD2A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2006F70" w14:textId="6A66E63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15C017E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62728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2CCF9A6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3642017" w14:textId="77777777" w:rsidR="00FC5F87" w:rsidRPr="00FC5F87" w:rsidRDefault="00FC5F87" w:rsidP="002854B3">
            <w:pPr>
              <w:spacing w:after="160" w:line="259" w:lineRule="auto"/>
              <w:rPr>
                <w:rFonts w:ascii="Times New Roman" w:hAnsi="Times New Roman" w:cs="Times New Roman"/>
                <w:sz w:val="14"/>
                <w:szCs w:val="14"/>
              </w:rPr>
            </w:pPr>
          </w:p>
        </w:tc>
      </w:tr>
    </w:tbl>
    <w:p w14:paraId="7C1BAADD" w14:textId="48314685" w:rsidR="001067C6" w:rsidRDefault="001067C6" w:rsidP="00386662">
      <w:pPr>
        <w:spacing w:after="120"/>
        <w:ind w:left="2268" w:right="1133" w:hanging="1134"/>
        <w:jc w:val="both"/>
        <w:rPr>
          <w:szCs w:val="24"/>
          <w:lang w:val="en-IE"/>
        </w:rPr>
      </w:pPr>
    </w:p>
    <w:p w14:paraId="4C76DACB" w14:textId="77777777" w:rsidR="001067C6" w:rsidRDefault="001067C6" w:rsidP="00386662">
      <w:pPr>
        <w:suppressAutoHyphens w:val="0"/>
        <w:spacing w:line="240" w:lineRule="auto"/>
        <w:ind w:right="1133"/>
        <w:rPr>
          <w:szCs w:val="24"/>
          <w:lang w:val="en-IE"/>
        </w:rPr>
      </w:pPr>
      <w:r>
        <w:rPr>
          <w:szCs w:val="24"/>
          <w:lang w:val="en-IE"/>
        </w:rPr>
        <w:br w:type="page"/>
      </w:r>
    </w:p>
    <w:p w14:paraId="7B6616E9" w14:textId="1689E58E" w:rsidR="009022F9" w:rsidRPr="00D05B74" w:rsidRDefault="009022F9" w:rsidP="00FC5F87">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FC5F87" w:rsidRPr="00FC5F87" w14:paraId="7BB1DB0E" w14:textId="77777777" w:rsidTr="004946D2">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3B6831E" w14:textId="5759ABD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7BD0E76B" w14:textId="2622689E"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184AE5B1" w14:textId="11144580" w:rsidR="00FC5F87" w:rsidRPr="00D05B74" w:rsidRDefault="00FC5F87" w:rsidP="00FC5F8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0C5A677C" w14:textId="51BAF9A5"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340ABA9" w14:textId="0D0806FC"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63061AEE" w14:textId="0800B570" w:rsidR="00FC5F87" w:rsidRPr="00D05B74" w:rsidRDefault="00FC5F87" w:rsidP="00FC5F8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C440090" w14:textId="1E3D2C8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7D69EEE" w14:textId="2BE222A4"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F9BEBCC" w14:textId="1D57C120" w:rsidR="00FC5F87" w:rsidRPr="00D05B74" w:rsidRDefault="00FC5F87" w:rsidP="00FC5F87">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C5F87" w:rsidRPr="00FC5F87" w14:paraId="3B09F453"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712DA224"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EB23B3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69745E4" w14:textId="4A98B06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460EE41" w14:textId="5EB4601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55A116D1" w14:textId="48D667A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FF53CA6" w14:textId="64537F0E"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E24754A"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7B44835"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A431F86" w14:textId="723E32EB"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C1D44B3" w14:textId="573464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9E16BE1" w14:textId="1008D0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07F48350" w14:textId="3D3BEF92"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A5E4F1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F0D9DB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869612E" w14:textId="3F628DE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2DC215C7" w14:textId="42E9C26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CA34A2" w14:textId="1CD40F8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D51ED50" w14:textId="0E64C8FF"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C5F87" w:rsidRPr="00FC5F87" w14:paraId="42F37AC8"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07EEDAF7" w14:textId="4B7FAA6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7152DBCB" w14:textId="6445130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12C6DF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268BE21" w14:textId="719EB337"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3752FD3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05C8D8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05380EC4" w14:textId="704E3FE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529B2DEC" w14:textId="02D1E9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63DA3D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5C2E7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144E531" w14:textId="2E2F7D6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B196A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91AB18A" w14:textId="6EE9A91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4019EC0D" w14:textId="4E173E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3D817E4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BD6FF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21C6AEA" w14:textId="038961B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473E7A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5DFCA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1BA3402" w14:textId="487669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F69F30A" w14:textId="64A49F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0E9D96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5040D" w14:textId="7804D66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16958C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17F1C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46A289F" w14:textId="6CA2857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07A52FE9" w14:textId="3FBEA02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72BB0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1CE5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8DC832" w14:textId="5F4901F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461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FBCFC3" w14:textId="0EDC61A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2D5E386B" w14:textId="7D2FD8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2A72C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6D81D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B141C" w14:textId="546BDA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F4B7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C5C37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B25AE5" w14:textId="4898757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79560749" w14:textId="708793B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46284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8A2A70" w14:textId="3BFBC806"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98AC8F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C4C10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1A8519" w14:textId="4535615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7D70FBF0" w14:textId="6DD6363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27E25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6B5DE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FD9ADD" w14:textId="78CF198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52B02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0DB536" w14:textId="3C1349A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7EEDB839" w14:textId="304DE36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0C15A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AEE56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A31F60" w14:textId="750C8AD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F7500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23249A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8A71D" w14:textId="7D36DCE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2B5FD92E" w14:textId="6EA73B8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171B84C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C21360" w14:textId="577A3AE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16E031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47A8D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C8FC41E" w14:textId="07318D7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62639DF8" w14:textId="4FEFC17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2B022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A2E98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8B01BD1" w14:textId="7DDA3A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80F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6D6FFD4" w14:textId="37FCA1A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41213D22" w14:textId="5B34D68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33328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A0E1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FFE01A" w14:textId="4F34DB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D452F3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CA7FFB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E401CE6" w14:textId="39D53E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7CA19B36" w14:textId="1B70665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5ECC69F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0A129A" w14:textId="144F8D84"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47891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60E01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8263D8" w14:textId="4AF4B69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83D2F02" w14:textId="7B9D5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E413BE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A35D5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1409F56" w14:textId="1B376C1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D59B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1D7B985" w14:textId="3839C7A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1BF4E1D9" w14:textId="73C110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F8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AC142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D8D3B79" w14:textId="3AC15B2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2F6E5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80DA4BB"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40973E8" w14:textId="26D1CB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59B06B1D" w14:textId="0B53F8A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600A1D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1DEC77" w14:textId="58F115BD"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A057D6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A9A3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9F33F39" w14:textId="33DBE82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73CD24C7" w14:textId="2CF3180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008D38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A828A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72D62FF" w14:textId="008BA7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33B848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D595D6E" w14:textId="08A3C74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78622BFC" w14:textId="39D99A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693E596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F7E1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9BE109" w14:textId="25F84AB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614D3C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39A96E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56430" w14:textId="41568C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68915F80" w14:textId="61B181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0998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1C044C" w14:textId="0D9CA90B"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DD809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9B2EC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05E1675" w14:textId="4E0DB8A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049046A5" w14:textId="72C0CF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2DF2EE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1497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8C67C5" w14:textId="24112B6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75CEF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0922190" w14:textId="41BB0C3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311E7BDD" w14:textId="543A24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9828C2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4776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0A77C82" w14:textId="46522E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46075F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8BD63D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9C7775" w14:textId="59C3B63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599FA549" w14:textId="04113D0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94BC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20E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5943CF" w14:textId="588EE53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8B58A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D4F3A1" w14:textId="7CFBA0D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71935614" w14:textId="0A380DB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C5A415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8A6F9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8CA46" w14:textId="63AF64E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7A4E38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B994E0" w14:textId="5ABE51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9911F41" w14:textId="1D86288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DE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11F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BC647C" w14:textId="198BA32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067CA01"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2FA39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AC73B7" w14:textId="1CFFEA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76E0254B" w14:textId="47E715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003A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C6E9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F58ED5" w14:textId="479339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7536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ABE8420" w14:textId="761BD15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59DFA959" w14:textId="681845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470A0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C9972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B79DFD" w14:textId="065D26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34B3F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EE83E3B" w14:textId="3E995C0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A825D1" w14:textId="1550D3F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3BF88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A404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0E200B9" w14:textId="00CFA03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4293D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CB31E9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0A46A18" w14:textId="3842938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4E86ED10" w14:textId="11EC809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941708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87C71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ED661E" w14:textId="6560C0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3735F8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253EBF" w14:textId="4BC1A74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6BE50AC3" w14:textId="10DD5D9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CDAD1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B356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0B10B8" w14:textId="547C82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8D4BF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6A853DE" w14:textId="47AF30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72A63F44" w14:textId="56DADCD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608D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1D102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021E29" w14:textId="2129257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4BCAE3"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356BCC3"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A93C34" w14:textId="428FC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4D777D51" w14:textId="3408FD2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C0F71E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909C5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1CA2965" w14:textId="062E2760"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A2CA4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737D82C" w14:textId="33A94C11"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146CE58E" w14:textId="636F7B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30AF3C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856C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E5C92A" w14:textId="787374E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16324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8C7BAE" w14:textId="00589F5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5F71850C" w14:textId="49970D5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109F8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AF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2419B" w14:textId="351478E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1BAA0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5DA1E2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946619" w14:textId="6D6F0B8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51D9E14" w14:textId="53C9C7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C464C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F809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80E65C" w14:textId="2D00FC7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223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FF0606B" w14:textId="19E24EC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23AFD359" w14:textId="22CBF32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2B4BB51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26E9F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9C62B" w14:textId="64D6014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6443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72E4BA" w14:textId="00FAD84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62BD8E4F" w14:textId="51B69D4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D0945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B310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79C915" w14:textId="1078991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A2418DA"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7E00B8E"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C40939" w14:textId="7D94E12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6AA2B2FC" w14:textId="22A48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EB961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426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C364F5" w14:textId="7513ADE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C04EE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43913DD" w14:textId="0F03546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7CBBFA65" w14:textId="0CD19C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281F1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E0FED5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1160C7" w14:textId="384673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BA65E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EE4C7FC" w14:textId="01D6B9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79D8B954" w14:textId="46CE6EA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0A4AC0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D556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611DF0" w14:textId="342AFF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FC65CB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C69948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284B95" w14:textId="708669C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49E87CDA" w14:textId="4193E93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0A9C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1CE4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738782" w14:textId="24EF36F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47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517A886" w14:textId="081C450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57A9074D" w14:textId="1103821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A8A01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B55F3C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B77219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5186F0" w14:textId="2F1D3C1B"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6B2652D" w14:textId="0F97A1D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44E04DD5" w14:textId="3993123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C16C01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FD418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C7962F" w14:textId="76E74F4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1D967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52D194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97407CA" w14:textId="22D9491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335B96D1" w14:textId="23EC7DA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BB59F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1C326F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6B9F233" w14:textId="6BCF0E4B"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68D51A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2682B702" w14:textId="01644AC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7FB38FE1" w14:textId="0C71C4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6A3A7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6BD6A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177B5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E2D5EC" w14:textId="091DDDB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B35B678" w14:textId="59CFD2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6A5FDA0" w14:textId="1D2379C6"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8FFA9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315C3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E7BA3D" w14:textId="4E55E3D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8E06FC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140563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2FBFE4" w14:textId="50130E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78E15468" w14:textId="1F0006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701E0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CE3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E935C6" w14:textId="330313B7"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AC0D2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24E1173" w14:textId="1818324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380057D2" w14:textId="5A28BB9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0035F4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0F64F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5D75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7F07E8" w14:textId="729AF90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45F35B5" w14:textId="3E50DB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339C4635" w14:textId="4C5C38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D3E36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CAE34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07DAFFF" w14:textId="2568AB8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0D5B2FD"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CE1E94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389908" w14:textId="3B88598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253A275" w14:textId="31C561F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D8C3CD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07EC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11CB33" w14:textId="41F8CDE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AD5AB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17EDE32" w14:textId="0100E0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2B1F26B1" w14:textId="70E2BB6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1C17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D013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76EB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35864A" w14:textId="3557C9C1"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F6D87DF" w14:textId="03E3D2F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78023852" w14:textId="52CB973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83798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7E14F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9AEBB30" w14:textId="20DC17C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F500BC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1FBBE8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BF23E9" w14:textId="368A2FE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1CD15054" w14:textId="704599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50360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8EE3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DAF8887" w14:textId="0D89A97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2156A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AAFFAF1" w14:textId="7537E292"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C3AC4AC" w14:textId="39BE3A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97BB2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F3714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4D8D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44F519" w14:textId="095E93D4"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707B5F79" w14:textId="0C59DE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480AA948" w14:textId="6CA61A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5C0D0E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BFF26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6A2390" w14:textId="6C1A161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0E310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566F89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1C959AD" w14:textId="3FCF46B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2481F566" w14:textId="4B19037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28B022B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82FF2F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287A6B9" w14:textId="3BD28B8A"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1913D0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28297801" w14:textId="173FF3C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59ED73C9" w14:textId="516AFA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057FD36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DE6AD8" w14:textId="269CF75F"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6B592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EB19FD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4F4D089D" w14:textId="6ECAB28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59505A42" w14:textId="525258DE"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AA36D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9B1B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765717" w14:textId="78BC5D8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5F7FB0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E4ED4D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A5A9A29" w14:textId="6D5DBEF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50D8D575" w14:textId="6B2411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981DD0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609CC4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EEC576" w14:textId="3B720CD1"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1A41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5DC12E" w14:textId="21628BE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34C8F241" w14:textId="3CAF6B9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C027AD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301C32" w14:textId="1AC999C1"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B66E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7BCD1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1ABA1EF" w14:textId="431C3D9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306FFDA1" w14:textId="2AD789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5361DEF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CB43DB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AF8877" w14:textId="3A77F5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E131D1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393A91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1490B43" w14:textId="270AD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A41CF3F" w14:textId="189B50A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9B88FC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70D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914591" w14:textId="3AA8E59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C2681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C33897B" w14:textId="7C7BED8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502DEEA7" w14:textId="5597486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D2954A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A0AE23" w14:textId="6C31F72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451BA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643A71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C6D349C" w14:textId="53E283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24880915" w14:textId="57393B4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1D13E4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34DEC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63922A" w14:textId="4A0C0F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9EB511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FEDB36"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2CBA6BD" w14:textId="4BCE386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29C85509" w14:textId="3B227CA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057312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AA66A0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3EFAB7" w14:textId="2C76633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252C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130B049" w14:textId="54C931C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3E7B184" w14:textId="6A1BD6B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4A91FC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8AFC02" w14:textId="2AC364B3"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F2C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DB324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F243538" w14:textId="24FAE46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1B1A6902" w14:textId="0E4D45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5F3B26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2EAC2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8EB380" w14:textId="79A8F2B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8907D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9182FC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02C761F" w14:textId="6174A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14BC2C07" w14:textId="0B2BC0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1F1B4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B2E9E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AC4284B" w14:textId="6B777A1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ABC3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2419E6" w14:textId="619343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6C0246B3" w14:textId="07087C7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E5F301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C3A7DD" w14:textId="7DED64B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10B78C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5BD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2DE8CC6" w14:textId="173E76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0ECB68AA" w14:textId="6AE721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2C7B08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6FBCF7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53DF1B" w14:textId="04E0901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A2C9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7275ED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FEDB2D8" w14:textId="36058C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3CF2E23C" w14:textId="0D0681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DDE28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74726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8A0EF0" w14:textId="2FE43799"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6C02E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B8192E" w14:textId="6135C2A5"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71AADBA4" w14:textId="3AD724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2B90BE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0B6BEC" w14:textId="4EFB2D58"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381A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706F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47034D8" w14:textId="1507585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4FA8006F" w14:textId="3A09F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25847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583A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CBF5C9" w14:textId="41830B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A11EC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B6F6A2D"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5C6E12B4" w14:textId="5B65054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05D070DD" w14:textId="05C697F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8869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57AE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03AE1" w14:textId="6187DBB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6F938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57C121D" w14:textId="3405C8D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73CFBB79" w14:textId="525BFB4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35802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55DB5" w14:textId="7B37E4E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FF8E6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BA746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11577C" w14:textId="2A55A93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6A55FA60" w14:textId="625EF68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F7315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1C47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F8EB36" w14:textId="047CCF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864507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2C9CF9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C4919BC" w14:textId="4334C70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4B6D35E3" w14:textId="296A8D5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7B911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1D65D5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C6F3AC" w14:textId="293326A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7EE2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CB11602" w14:textId="2A5F949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50A615CE" w14:textId="54AD49C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E9F59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45D344" w14:textId="1CAFD12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BC68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88C46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EE2CEAC" w14:textId="1FF852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E1F8BFA" w14:textId="4327668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49DA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4E45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CAEDF8" w14:textId="404399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182E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EB4C2F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32D9366" w14:textId="7C52CD4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067C64BC" w14:textId="6AE3C81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D3128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D8CF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AC8CEF" w14:textId="226EE1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A799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3BD38B6" w14:textId="12C9820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4D3570B0" w14:textId="5C8BB6B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630F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7C7D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F497B8" w14:textId="66D81F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6D360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BD74C4" w14:textId="0C43F50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01356A15" w14:textId="2F1CFD2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9336A2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7CB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D833B5" w14:textId="78CCEE3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449F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C60C6B2"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7A8389F" w14:textId="68DC741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B912320" w14:textId="3B2BC7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49FD43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199D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C41780" w14:textId="66D60A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EC64EC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CA35B6" w14:textId="3C67CFF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607B7124" w14:textId="248D6F1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AB04C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7CE69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83442" w14:textId="53966F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1E9A14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DD8180" w14:textId="4D47BC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4EBE01BC" w14:textId="1C4364D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A557B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C5D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B3EEF" w14:textId="4DFF8DE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BA050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B27E11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7B387FC" w14:textId="5FF49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1D74A8FD" w14:textId="11C088A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F83AE9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CE28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FD5F29" w14:textId="3AB1372C"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385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780A3E9" w14:textId="3B9E5AD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0D1CEB27" w14:textId="116807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975F1E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CE61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6EB8D3" w14:textId="09F97F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B51C7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D12DD33" w14:textId="43A8030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27BCB5AF" w14:textId="0D768BA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D92D1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75DD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EA095" w14:textId="117CEE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23595B"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53404B6"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3F3BBF8" w14:textId="00E1F3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687F2056" w14:textId="41D78B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70087E3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0DE472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5BF709" w14:textId="23C2CDA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20EEA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B6F98F1" w14:textId="03581939"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534B122B" w14:textId="4E5A356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204D3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3045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CD51979" w14:textId="6A46E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63F386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264CF5F" w14:textId="3D35BD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70742934" w14:textId="5D8FFD3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35DAAD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703A7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7F0BAC" w14:textId="09820C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EF7A50" w14:textId="77777777" w:rsidR="00FC5F87" w:rsidRPr="00FC5F87" w:rsidRDefault="00FC5F87" w:rsidP="00FC5F87">
            <w:pPr>
              <w:spacing w:after="160" w:line="259" w:lineRule="auto"/>
              <w:jc w:val="center"/>
              <w:rPr>
                <w:rFonts w:ascii="Times New Roman" w:hAnsi="Times New Roman" w:cs="Times New Roman"/>
                <w:sz w:val="14"/>
                <w:szCs w:val="14"/>
              </w:rPr>
            </w:pPr>
          </w:p>
        </w:tc>
      </w:tr>
    </w:tbl>
    <w:p w14:paraId="445FAF43" w14:textId="77777777" w:rsidR="00FC5F87" w:rsidRDefault="00FC5F87" w:rsidP="00386662">
      <w:pPr>
        <w:suppressAutoHyphens w:val="0"/>
        <w:spacing w:line="240" w:lineRule="auto"/>
        <w:ind w:right="1133"/>
        <w:rPr>
          <w:szCs w:val="24"/>
          <w:lang w:val="en-IE"/>
        </w:rPr>
      </w:pPr>
    </w:p>
    <w:p w14:paraId="089AA779" w14:textId="0F67E25B" w:rsidR="00FC5F87" w:rsidRDefault="00FC5F87">
      <w:pPr>
        <w:suppressAutoHyphens w:val="0"/>
        <w:spacing w:line="240" w:lineRule="auto"/>
        <w:rPr>
          <w:szCs w:val="24"/>
          <w:lang w:val="en-IE"/>
        </w:rPr>
      </w:pPr>
      <w:r>
        <w:rPr>
          <w:szCs w:val="24"/>
          <w:lang w:val="en-IE"/>
        </w:rPr>
        <w:br w:type="page"/>
      </w:r>
    </w:p>
    <w:p w14:paraId="22C4270A" w14:textId="77777777" w:rsidR="00033AAF" w:rsidRPr="009022F9" w:rsidRDefault="00033AAF" w:rsidP="009022F9">
      <w:pPr>
        <w:spacing w:line="240" w:lineRule="auto"/>
        <w:ind w:left="2268" w:hanging="1134"/>
        <w:jc w:val="both"/>
        <w:rPr>
          <w:sz w:val="16"/>
          <w:szCs w:val="16"/>
          <w:lang w:val="en-IE"/>
        </w:rPr>
      </w:pPr>
    </w:p>
    <w:p w14:paraId="60EAB64F" w14:textId="0B9308C5"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06B476FD" w14:textId="602C4C5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620B6601" w14:textId="77777777" w:rsidTr="004946D2">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7D49A36D" w14:textId="1F5020C6"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0D0F77C0" w14:textId="60061210"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571AAA3" w14:textId="63EFCA40"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14ABF74D" w14:textId="012EDC4F"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243AEE69" w14:textId="7DC67B1E"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3D8F6C8" w14:textId="426E257C"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358018D2" w14:textId="16A0E788"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0E44F2AE" w14:textId="35DF0BF2"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61EAE25" w14:textId="48DA1DF4" w:rsidR="00977882" w:rsidRPr="00D05B74" w:rsidRDefault="00977882" w:rsidP="00977882">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6BA4E31A"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6A5526C7"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FBD8824"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51CC3D8" w14:textId="72BBE7B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B91E520" w14:textId="2DB53BA9"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670FC42E" w14:textId="1CBE96B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2E60475" w14:textId="56A7C50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D45DDFD"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61F272"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49F00D2" w14:textId="7D3EE81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2EF2013" w14:textId="7159F9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AAE640E" w14:textId="23CFBE8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5F4116D2" w14:textId="73CD114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F1556C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AFA826"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D2A40D" w14:textId="1D1D325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4EC764B" w14:textId="04209078"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E82E08E" w14:textId="7052F7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DED821A" w14:textId="39F953C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682362F9"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2FA95D79" w14:textId="2D0EFCB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0F73BCB5" w14:textId="470075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661B25B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A840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5219DAF" w14:textId="3F4B997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B316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3392BC0B" w14:textId="524C46F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1F44CF5C" w14:textId="6CE51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2DD3BC5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ED06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629204F" w14:textId="6FEB653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02C95C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01F81ABB" w14:textId="34980C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26261768" w14:textId="52AE8E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E5CC6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3200CC" w14:textId="45670B4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15582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876944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8DDF2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098DBFA" w14:textId="1D290D8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733BC069" w14:textId="4975F2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6517D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5B71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13DD38" w14:textId="5D73FA9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F1A7F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6A174AF" w14:textId="456222E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7B0606B5" w14:textId="31CD75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13C43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EC742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317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905C8A" w14:textId="6407C409"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33AF8B2" w14:textId="18F87E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586380FB" w14:textId="77D17C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C57F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F1443D" w14:textId="6DCBE34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D3AC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86058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FB85812"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8B7F1A7" w14:textId="41DC1F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3BE7CDE" w14:textId="17D546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DC92B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24D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B528DB" w14:textId="764E90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ED3A3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DF361C" w14:textId="3F050AC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152B99D4" w14:textId="50BEB3A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4B922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74E7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EF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8B9871" w14:textId="08ADC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26419FE" w14:textId="0D6C1D7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1545F154" w14:textId="66ADA0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47E5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2927C3" w14:textId="062F460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E7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A3747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9DAEAE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1765A8" w14:textId="5E9E2D3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72A3C3EE" w14:textId="079C02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A082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C926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D45B7A" w14:textId="19B4D30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3C601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E235698" w14:textId="490F979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0CBDDD43" w14:textId="459E1E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ADE173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DD5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5BCA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6521F6" w14:textId="6C262F7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28D49E07" w14:textId="0FF6F58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7FBF4D34" w14:textId="110EEF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6901BB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906CB2" w14:textId="742EDD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9A69B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ACC3A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12B11D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2AF2F" w14:textId="44EF364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00B75CF1" w14:textId="1D1A0D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5754C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FA8C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FEA5AD" w14:textId="069A10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926BA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BAC899" w14:textId="5F71232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01AE88AD" w14:textId="41E23C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FBE08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229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1B7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3FB585" w14:textId="2DE2F1F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3A237BE5" w14:textId="766966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7E54CC17" w14:textId="63369C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6268E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3AB57D" w14:textId="71876FD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5178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770C9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3539E7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C57364D" w14:textId="73D964C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28CAE45E" w14:textId="74AC38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AA7AD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A6FA2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D7A4F9" w14:textId="4CFA40C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0E0D9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D04AC57" w14:textId="3793FF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575438DB" w14:textId="2CCA4E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5160C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F1A1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D4D0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04BD5BC" w14:textId="12FC4A0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85370BA" w14:textId="73B05B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4186AD6" w14:textId="17739C7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7C750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462B13E" w14:textId="587C64FA"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93646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23B986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307BF85"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9F1E670" w14:textId="373ABE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20220F8F" w14:textId="1D5F51A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5BBB5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3351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DCCD05" w14:textId="65DF7B1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21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A50728" w14:textId="4980F0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55103178" w14:textId="5B5D4A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9469B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13A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E5BD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FA05C81" w14:textId="6474265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09A843" w14:textId="56F0E1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6B8905A7" w14:textId="654834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AC6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8D75C2" w14:textId="6D5A39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9EB97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147CE2"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B800CB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4B2DDA" w14:textId="39535A8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4E2AEA8C" w14:textId="531A0D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F74DB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0F9AA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ADEBA3" w14:textId="21F1DB4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135B1A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EDC4DD" w14:textId="5675A9E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73A620A8" w14:textId="26724C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73FCD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AB8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C0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E4E741" w14:textId="3830E62D"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288A225" w14:textId="46FB1F9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EC15742" w14:textId="530E82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A3D5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03C16A" w14:textId="01D2923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FF8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9C268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D2DE19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A74E7B5" w14:textId="063E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1E9BDB5" w14:textId="078AC4A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F1F9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E492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3E6D956" w14:textId="4562A6A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2C76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6C29148" w14:textId="74A0D19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014C4AEE" w14:textId="1AF997B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6E342C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85E6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F9B3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CAF34" w14:textId="2BB786F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8A52ED" w14:textId="3AC29D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D9C43AA" w14:textId="67E555D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EDC84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123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896E4F" w14:textId="4715C2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59C02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47E46A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33A7D5" w14:textId="28E21A9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5CBA71A4" w14:textId="1560B7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7A68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A11DC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A4F208C" w14:textId="004AA23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A070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05F011" w14:textId="4A3DBE0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44D7C0A6" w14:textId="19F18C8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406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857A5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808D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B014EB" w14:textId="399DB0B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11F7C79" w14:textId="71906FC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3FF70699" w14:textId="1C3B61C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02C4F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858A9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76BF57" w14:textId="523C9B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29761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E0304F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B698521" w14:textId="7A1321D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2A25249F" w14:textId="2F67C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6DFAB5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607B7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2900E8" w14:textId="6FDAE0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14820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6CCED6E" w14:textId="3AF3BCD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EBD7937" w14:textId="50CE3A7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5E00E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8C63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D719C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052F5A" w14:textId="025EA9F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5BF668C9" w14:textId="04AAB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171EBFBD" w14:textId="136452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1AE6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60313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44E2CDB" w14:textId="3BA1379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61BA7D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C51E42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4E1C54E" w14:textId="32DE6E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045B11D0" w14:textId="191CD8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34C70F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9E67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03C221" w14:textId="067842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3B70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9507E82" w14:textId="4EAC182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00122C14" w14:textId="39B3252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431AF7D" w14:textId="100FC75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1263F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5B36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4A5F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094A1B9C" w14:textId="485FD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7B11E4DE" w14:textId="41176A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788617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077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2C6FF5" w14:textId="4CAD34D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ACFADF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4EC737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A99916" w14:textId="2BCFDB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3162A567" w14:textId="4DDAA0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07034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B8932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5EAFC5" w14:textId="7840AC6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089EE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67E98F4" w14:textId="64230C4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01BEAAE0" w14:textId="28FD98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AAE1757" w14:textId="73C427E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53C20E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AFF6F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A2B6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849CD19" w14:textId="473C10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424E20C2" w14:textId="056A14F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4A4B82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8A16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084673F" w14:textId="109885A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279C7A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8FF61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E172985" w14:textId="464C2A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09A0CC7B" w14:textId="00F955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1333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A6CF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713C07" w14:textId="59FDFF9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8BC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D0FB972" w14:textId="0042316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4A3470" w14:textId="19C5F4F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CCA875A" w14:textId="19BCAC7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B759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E96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C7C6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15B4F9" w14:textId="7631CE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12CC841C" w14:textId="3B09C8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4D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CA21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0C783" w14:textId="6A86E5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A2A49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26CF4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098A9" w14:textId="540F08C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764D7018" w14:textId="376CAD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3D24D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C4F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B77630B" w14:textId="404AF9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E1F7F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95AF330" w14:textId="1740E27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413058DF" w14:textId="634BDA7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6CE3415" w14:textId="5CDD6FA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B0F7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26E0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58EF4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833AE64" w14:textId="3612721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71B61EF9" w14:textId="0F2ADF7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2CF1E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E46C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10670F" w14:textId="0DE1BF0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C4E9E9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DFB6AA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EEBFC58" w14:textId="286AEB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E3C6C27" w14:textId="5C87B68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3F0DBFC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D83043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644AFE7" w14:textId="023DCC7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41D24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2D0F59BD" w14:textId="17D890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40F26374" w14:textId="26D1273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2DDE3108" w14:textId="07E2FF76"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00BDC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20C21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6792D3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31C90B06" w14:textId="2A6F190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08B8AFD0" w14:textId="330B734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303D6E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FCE40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A045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987CE0" w14:textId="1CF0803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0574479"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1366061" w14:textId="51737BA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5E1C446D" w14:textId="733D2DD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D79E5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6A6D9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FBCEB7" w14:textId="0C61BC2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22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D7DCB9" w14:textId="1C7C72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473BA82E" w14:textId="12BFB5A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6AFDA08" w14:textId="4849BBE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34C3F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2416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72B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A32DEC0" w14:textId="4FB97E0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7C984549" w14:textId="5B6F84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A70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530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E0E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113628" w14:textId="0F79B4C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E2B93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A8251" w14:textId="4B19B79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75962548" w14:textId="276CF5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C212A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73C6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9F6A03" w14:textId="4187CB3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B2DB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967CA9" w14:textId="118B51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11396598" w14:textId="5C3842C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FB37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9F881F" w14:textId="794EFC6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361B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D187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44717A" w14:textId="6634D4C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3BC24749" w14:textId="5BCF61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735A0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47E9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DE7A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118331" w14:textId="3B46D7F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3EAEC95"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CE7E7E5" w14:textId="27D78F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37B7F42A" w14:textId="1E4BF0B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71EBD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6CA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D64E1A" w14:textId="2B523E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7F40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FD818C6" w14:textId="0D2F2AF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303B4929" w14:textId="5773389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D726C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C5CEE" w14:textId="01A2ECF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45F7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2EBF7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174F40D" w14:textId="6269969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2EC3882A" w14:textId="2292B84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8D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7C49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1272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EC5E5" w14:textId="440C6A5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CD7032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682FCDA" w14:textId="2B588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2A2B002D" w14:textId="08802C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EB295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C80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AC1B27" w14:textId="21C3D3F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9A8C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2FA8863" w14:textId="70A658D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4F1F60" w14:textId="47574D6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735E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FB1A92" w14:textId="2CF2E30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63747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AF982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86CAC44" w14:textId="7CFB77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2C198AF7" w14:textId="0D1FA3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AF4EC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2336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0F0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EB5F4" w14:textId="23CC1E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128E36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FA164EF" w14:textId="68C9BF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2DA9F646" w14:textId="4DF866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C599F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58AE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2EEE48" w14:textId="31F18D7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17844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D6B4C1" w14:textId="1ACC038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0E145C1" w14:textId="214EBF5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D3DC2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69C2F9" w14:textId="5490767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5699B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8918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6B8102" w14:textId="451E49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0C4119F9" w14:textId="1A5E236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8E1C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EF14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E042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531A68" w14:textId="635EE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C4E2F44"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8A95F54" w14:textId="4A84FAE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74BB0316" w14:textId="18F0F9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572609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EFAB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8DDEF6" w14:textId="4630145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AF447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2F69B" w14:textId="3D8A33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611B5C91" w14:textId="111C409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B12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0CA1A33" w14:textId="668F424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5BEC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7A5F5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2A7AF06" w14:textId="20EEB64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15F231AE" w14:textId="6D7744F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076892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B75B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3C58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1AB993" w14:textId="4932E1A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B901C3"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E784600" w14:textId="40080B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47226968" w14:textId="2718C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E329A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66AFE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B9F5A4" w14:textId="5BC1F7F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115B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F17123" w14:textId="3B5321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038E0171" w14:textId="7B3441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9DA089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88970F" w14:textId="13C5D7C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F1802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1474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6D018DC" w14:textId="27F2A8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1856765B" w14:textId="3A9D72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80751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BB8C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1F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E5753" w14:textId="67E9EA3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11A2DB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85845C" w14:textId="13CB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39339431" w14:textId="3823C07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AC8DC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6B8D1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B5BAF99" w14:textId="0575E8E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6C43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5D7ADE" w14:textId="1773CC8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703F7774" w14:textId="696C2C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4DD691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879FED" w14:textId="0CFCAD1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0F18C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3616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1B833A" w14:textId="548998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77863A2F" w14:textId="4EA1BB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3730F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2336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2E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3B0420" w14:textId="687B99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CF4FCE"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457EFFC" w14:textId="68B4EC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C9E8D15" w14:textId="50E10D1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9746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6F0D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6776D8" w14:textId="6ECB49A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47252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68CCC4" w14:textId="07D6774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5844A42" w14:textId="38F27A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F216B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1DE142" w14:textId="4F5E864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5575F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C04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6473008" w14:textId="7852F5E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740A5F4C" w14:textId="4FA062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CF6CF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91F2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1FA3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5D0C982" w14:textId="3F123A0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0E836A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D354D08" w14:textId="394848F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20D8F26A" w14:textId="38C3E43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3DD8A36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B025B0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6BBC04" w14:textId="00B799C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18CB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411CF8" w14:textId="1E933AD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B01200C" w14:textId="70A9AD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53750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27F1B5" w14:textId="21CC174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57078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33F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B6B711A" w14:textId="2DA4FC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73DEC5D6" w14:textId="29302C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458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444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A84F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021B90" w14:textId="2F545C7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F47CA63"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784BE17" w14:textId="526C1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3A7D5F02" w14:textId="19FBDEA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2A3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E457B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A934D2F" w14:textId="78E33B7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04C3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D6F8D0" w14:textId="406CFA1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F142FC3" w14:textId="0D019D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4790A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9104F6" w14:textId="001EC7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07808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7E2DE3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72F072" w14:textId="37D2EA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257EF572" w14:textId="42E5F39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9ADA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B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4FCE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0BA89DE" w14:textId="6D95765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A4FBC38"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02C1DC6" w14:textId="19E977F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177F10DF" w14:textId="4C34AAB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00B6E9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2D2B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EA3320" w14:textId="3C6E926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B83A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8A3ACF1" w14:textId="78F28FB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6A2E8B5D" w14:textId="27E7B7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16A56B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1E5766" w14:textId="0FB30F1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0BDD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83AF5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E5DAA6" w14:textId="6355BAA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4501BE70" w14:textId="19EB86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6EF3A8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80F5A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25BA4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0CAACB1" w14:textId="3E0A5F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3450BE0"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FF499D8" w14:textId="2EF6B68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5BECF42" w14:textId="6CC340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4421DE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4ED4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52A1B6B" w14:textId="5A24F49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6A94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2DAD6B6" w14:textId="56C87B1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206BC8FB" w14:textId="6943EC8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6209F5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2AF8DB" w14:textId="399013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299B8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E5783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E695D44" w14:textId="67552F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5B2BE034" w14:textId="1C8A699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3D4517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9C2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83EE79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0471D8A" w14:textId="6EAF576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82CD14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AE57AED" w14:textId="57BA26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70A994CF" w14:textId="0E1DC6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4BECA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7223E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D7C1E3" w14:textId="6D22CED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735F6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6C2D7A0F" w14:textId="6B65AB8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27B07EC5" w14:textId="4842CC5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8FC26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4AD76B" w14:textId="7AF4CFF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3702A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6DB84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F426B8E" w14:textId="1CDA9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62250D89" w14:textId="71E27A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28530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D7E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CA0C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E615CAB" w14:textId="517BE9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54458833" w14:textId="59FE1303" w:rsidR="001067C6" w:rsidRDefault="001067C6" w:rsidP="00386662">
      <w:pPr>
        <w:spacing w:after="120"/>
        <w:ind w:left="2268" w:right="1133" w:hanging="1134"/>
        <w:jc w:val="both"/>
        <w:rPr>
          <w:szCs w:val="24"/>
          <w:lang w:val="en-IE"/>
        </w:rPr>
      </w:pPr>
    </w:p>
    <w:p w14:paraId="0A86E087" w14:textId="77777777" w:rsidR="001067C6" w:rsidRDefault="001067C6" w:rsidP="00386662">
      <w:pPr>
        <w:suppressAutoHyphens w:val="0"/>
        <w:spacing w:line="240" w:lineRule="auto"/>
        <w:ind w:right="1133"/>
        <w:rPr>
          <w:szCs w:val="24"/>
          <w:lang w:val="en-IE"/>
        </w:rPr>
      </w:pPr>
      <w:r>
        <w:rPr>
          <w:szCs w:val="24"/>
          <w:lang w:val="en-IE"/>
        </w:rPr>
        <w:br w:type="page"/>
      </w:r>
    </w:p>
    <w:p w14:paraId="57720528" w14:textId="4C3CC252" w:rsidR="009022F9" w:rsidRPr="00D05B74" w:rsidRDefault="009022F9" w:rsidP="00977882">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32641E5A" w14:textId="77777777" w:rsidTr="004946D2">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44D9BAA6" w14:textId="75FA799E"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6FDA5116" w14:textId="25188AB3"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565B094" w14:textId="398DC8DF"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933F3B5" w14:textId="0F5FF6AB"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9194DB4" w14:textId="6F86C7EC"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AC6E243" w14:textId="20B0A5B8"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AE2DF16" w14:textId="33D2366C"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3C95120E" w14:textId="227E9804"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DE26C5E" w14:textId="6D9A8F91" w:rsidR="00977882" w:rsidRPr="00D05B74" w:rsidRDefault="00977882" w:rsidP="00977882">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2E4FA54F" w14:textId="77777777" w:rsidTr="004946D2">
        <w:trPr>
          <w:trHeight w:val="397"/>
        </w:trPr>
        <w:tc>
          <w:tcPr>
            <w:tcW w:w="0" w:type="auto"/>
            <w:vMerge/>
            <w:tcBorders>
              <w:top w:val="nil"/>
              <w:left w:val="single" w:sz="5" w:space="0" w:color="221F1F"/>
              <w:bottom w:val="single" w:sz="4" w:space="0" w:color="221F1F"/>
              <w:right w:val="single" w:sz="5" w:space="0" w:color="221F1F"/>
            </w:tcBorders>
            <w:vAlign w:val="center"/>
          </w:tcPr>
          <w:p w14:paraId="45ED321F"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7A8976B"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9C5BAA3" w14:textId="5D829D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195E618" w14:textId="76EB5E36"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EA8E941" w14:textId="3E8A410B"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10947D7" w14:textId="58EE0D8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C15EC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011877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B87686D" w14:textId="3F8AA9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4BE0946" w14:textId="45A0CD3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97676A7" w14:textId="44ED126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B2D5A9" w14:textId="55E8542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7BB8AF0"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CDEB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C352CC" w14:textId="4CF07E35"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0E4C19DB" w14:textId="412699A3"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8888D73" w14:textId="00E0C8A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9A732AB" w14:textId="4A7E584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06EA4769" w14:textId="77777777" w:rsidTr="006C2AB5">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4085A3B6" w14:textId="6C0C882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61E6590D" w14:textId="23AD237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5CF34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B6049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7E41C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45156E0D" w14:textId="762F7FE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622BB333" w14:textId="174B4E3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41869A7F" w14:textId="16727C1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63E1D459" w14:textId="212DB113"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99C4E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C899F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6BD407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156028A6" w14:textId="70EEFA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250419FC" w14:textId="6937A48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29659C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A2F17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BA681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7DC8441F" w14:textId="0AE5524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DAC231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C23B38" w14:textId="1A91FCE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0A66B667" w14:textId="148BC4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1704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341A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8E2DE7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7D1588" w14:textId="5535001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3AFD2E1" w14:textId="6D50D79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1B39DEBA" w14:textId="670B456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6224902" w14:textId="3F3CAC6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C5797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5B4E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CC74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28BE717" w14:textId="15AF0CD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0C2D4030" w14:textId="767496D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F043B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647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29F7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1870CD" w14:textId="3A9A2D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2857558"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FCA1EAA" w14:textId="47C7D78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807315C" w14:textId="16F0FC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66FD42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EC3B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A16D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EA5905" w14:textId="335CA2C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D65E3F1" w14:textId="03DCBF3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58E66732" w14:textId="4C73B23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A11D06B" w14:textId="7BE3C3DB"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7557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B9701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0DE6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08091" w14:textId="6BDD9F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631012E" w14:textId="760D0D8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1073E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0864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0CEDD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0E1D43" w14:textId="108115D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DE9B45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F3A149" w14:textId="432F31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717F5212" w14:textId="5322F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3C7C73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6BA6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E12D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924C77" w14:textId="63D4B62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98C4513" w14:textId="725C7B5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542CD8E" w14:textId="310257F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7ED4B0C0" w14:textId="1EF3EFF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08DB2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0E88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A5C4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2F0A6" w14:textId="0F4AD6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53B6DA09" w14:textId="0AC75B7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D75AE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C7C6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145A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E97992" w14:textId="3602AA9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898AE7"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B994A7" w14:textId="1F56C9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1F889320" w14:textId="32DE14D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5580FEE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BFBA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65B53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88FBD39" w14:textId="2E8EEE2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D5B1710" w14:textId="3C52847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0951B" w14:textId="6EEC8FB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7B513E9" w14:textId="20B5792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8C9A9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688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7D80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DC06E89" w14:textId="6CF4A8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4A5D4720" w14:textId="56F109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77E69CB" w14:textId="1B10EE1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AD826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70E5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1263C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A97F8E3"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A284B3" w14:textId="738AFF4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10C9BD7E" w14:textId="250036B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677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9BC3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A47D65" w14:textId="7058494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6B54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7A4C0CA" w14:textId="060039D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4684D8EE" w14:textId="68DADA8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182EA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6126D0" w14:textId="275D117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81ACE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7AB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8C2EE87" w14:textId="3874BE3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0945680B" w14:textId="028F595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B52DE9" w14:textId="47CFFB07"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AF1B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BB1D3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46CA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74E37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333F03C" w14:textId="10DE1BF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A940A7C" w14:textId="5F2A266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5C6304F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29A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B5A17E" w14:textId="504F17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0117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0FAA95B" w14:textId="0539C85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B3FBD08" w14:textId="4262621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6743C5D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0A3641" w14:textId="606CB87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D0315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015BE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D3068F7" w14:textId="45EECC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0537ABB8" w14:textId="498535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3C3591B" w14:textId="18C1E545"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3E41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5381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25352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DED621"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48602C" w14:textId="61853F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299E3414" w14:textId="12B452F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540B0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C65B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C24C3A" w14:textId="4E686E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F303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2D8E77E" w14:textId="175D47D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2635789C" w14:textId="7D83974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C60B6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374E46" w14:textId="75ADBF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C2C8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88D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81A71B1" w14:textId="25A4D1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9884EF1" w14:textId="6132514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4963DD" w14:textId="04D3DFF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38920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EA81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35252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5BE679"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EC99A17" w14:textId="4F4482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67291F9F" w14:textId="033760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FAF0A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3688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28AFD8" w14:textId="6483F11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FEEF4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389F8B" w14:textId="34C604D5"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404D5C0E" w14:textId="232CBBA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2D166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5B8E72" w14:textId="3CFB1FE5"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74A8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7B62F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F913A15" w14:textId="090364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416E1DFB" w14:textId="55330F5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8810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9CEFD5" w14:textId="0E84E72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7A9A4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24584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2CCB6F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BA596C1" w14:textId="1BA487C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1A957269" w14:textId="25AE92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7252E93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C95F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562D71F" w14:textId="58A53E6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E39D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625A2E8" w14:textId="5657334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CE7980B" w14:textId="5FF4A65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7BC097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90D582" w14:textId="085ED15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5BAC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F48C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BB1B38" w14:textId="389191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450FF7FA" w14:textId="1521B60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A91A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648AB8" w14:textId="1A0B29E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62A8C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4EE5A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454002"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2951620" w14:textId="3953241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1C7E9A2D" w14:textId="59D37B6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FED6D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9F75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A798BC9" w14:textId="3A90E5D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F452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FE45C5" w14:textId="63CEC21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BC79BDC" w14:textId="28E229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3B34C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08B5F11" w14:textId="2785B75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CAAC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5B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BD82E35" w14:textId="4FD7426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3F718238" w14:textId="7CF1EAF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09D65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D514" w14:textId="1CD72B4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8034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5C055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F72E12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B55410" w14:textId="05A3F7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50669A4A" w14:textId="3B3CCE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0B39F6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9BB2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2195F0" w14:textId="4F305D8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281D7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A2F7642" w14:textId="0D81279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59D87E4B" w14:textId="6E0F38E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6171E5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80380C" w14:textId="6817A1B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F31E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7F12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FCB86F" w14:textId="6DA468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023C32AD" w14:textId="0227240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A70BA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B8BEBA" w14:textId="7B48833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779BC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4C55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293FBFB"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534098E" w14:textId="27DFCB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585F6094" w14:textId="439A85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8FF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392DF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5F3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8B29E7" w14:textId="5144589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78D37136" w14:textId="46067AF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62AB0CD7" w14:textId="70C899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571887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310029D" w14:textId="44D58A19"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412C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5CF6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46078BA" w14:textId="4F1FC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404524F" w14:textId="1608245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4D679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F6F400" w14:textId="5A939F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6FB9D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C8FCB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331853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2369DA2" w14:textId="6C53A6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544A1456" w14:textId="1F342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38FB01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8213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9200A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6CB0B" w14:textId="05D32E4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A180D89" w14:textId="11A3467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57CBFE82" w14:textId="396B958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47EFB4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1F9805C" w14:textId="7AFE839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BBE24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88F50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D172583" w14:textId="110C70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6C06E7A2" w14:textId="141B7AC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FF11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48EC64" w14:textId="41C0335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EA17C8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3292A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1D6D065"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D123D8" w14:textId="057F83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B58CF2A" w14:textId="5F700FB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19106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B9C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8B35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E93BC24" w14:textId="344713E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4A5AC90" w14:textId="25D479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52D9D0FA" w14:textId="5C75ABF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932D7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E7A353B" w14:textId="409D575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15902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B77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0588E8C" w14:textId="6F2BD1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00616229" w14:textId="66306C1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2FF7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4952E3" w14:textId="1E3FAB5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0FD80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326EF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C6FF1A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905790D" w14:textId="0B9C2ED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0201B0B5" w14:textId="18432E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15E4C01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A9C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0C1C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2B97389" w14:textId="7337872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F9215CD" w14:textId="34489B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625B3ACE" w14:textId="0BF5E55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60EBC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08343C1" w14:textId="626238E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CB10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4283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DCB58B6" w14:textId="6D2E97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5D171A81" w14:textId="76E27E6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609F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CB4D85" w14:textId="1637A6B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D69C2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D4F0B44"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B866C1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D95F46D" w14:textId="700316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4CCEB6E3" w14:textId="6B085D9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14B12A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16A77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823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4E0758C" w14:textId="0628884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20A6057" w14:textId="5BFFEDD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231EB356" w14:textId="4B9BDA7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BD2B9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323CE4" w14:textId="32558EA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56C1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459C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0854071" w14:textId="174E39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2305FDA7" w14:textId="3A6AC38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37E0B7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FBD04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17289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2171B7E" w14:textId="27ED38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240FE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EE8F58" w14:textId="5298D6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10FDF1A6" w14:textId="5FF3E99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92C16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5A3C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D735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E29A2B7" w14:textId="47A159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5E541395" w14:textId="14023C9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A801172" w14:textId="0CC79C6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7E2A2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FAAABC" w14:textId="62BCB58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74AB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D36A9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FAC09EC" w14:textId="7C8E05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0605AD5B" w14:textId="46510EE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22D831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ADDE9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E614A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56A7555" w14:textId="3F9F24B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AC5A945"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2283CCF8" w14:textId="574F5D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355AFFB7" w14:textId="73CD0F4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7F10DD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FF3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DB5DC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4CBA906" w14:textId="6566E18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64201163" w14:textId="36E5E44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3D47E45F" w14:textId="15F576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0A10EF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6BEC7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B2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00B6D26" w14:textId="696F8E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51670D44" w14:textId="77A872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7974C7F6" w14:textId="7A47F6A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10282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EDA44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673494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FCDF1E4" w14:textId="721B7AE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65A881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BFB960D" w14:textId="2346FD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7DB876B1" w14:textId="3213044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8AE5BD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0509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E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21F0C7E" w14:textId="4530C2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6C2EFC69" w14:textId="7A9E0C6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619642A7" w14:textId="4590CBD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C87D9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BF7F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9BC7D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4D8E84" w14:textId="3BC050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06145E1" w14:textId="5BE1EC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0EC2A01C" w14:textId="42D629D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5B84FD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05D0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223B1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E68D25A" w14:textId="6A821DC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ED3893E"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A24639A" w14:textId="1CBDE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710DE515" w14:textId="4802D19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3D1A44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3B63B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11BC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9270D" w14:textId="21507E8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D0C0B31" w14:textId="28134DC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02163F1B" w14:textId="24F7E47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A7F9C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9BA6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50DC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B38D71B" w14:textId="4C815CB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1EA0DA49" w14:textId="19CE58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1BE2F432" w14:textId="262B5D7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6CBED5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00587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F19E3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F31A6A9" w14:textId="038937C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34CBBF6" w14:textId="77777777" w:rsidTr="004946D2">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4450649" w14:textId="422EB51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270EF49D" w14:textId="7B80D53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03CAF9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CD4CA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6C4B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90055C" w14:textId="657334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B2A60DC" w14:textId="0FB6D9D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3D28181" w14:textId="192B429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DBF2A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D9B4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FF009A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6AECDEB" w14:textId="5AB84F6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7B1E7514" w14:textId="6BCA67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5A7E6FC2" w14:textId="4C144F0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3F924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A31C5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71A0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FDD62" w14:textId="1C5434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795660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1D3B185" w14:textId="656645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614E1D65" w14:textId="3F26093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0CCAA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4DE111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43C5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FF8725" w14:textId="2577DE4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75F0821C" w14:textId="0297975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26BC6D0D" w14:textId="79FD0E2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5B04F6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E23D43" w14:textId="4C5AC8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552B4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6AFB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E3E03E9" w14:textId="51C14DD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1C28C8E7" w14:textId="7466FC3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63B015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40D8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B8B2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ADBF6B" w14:textId="74F98CC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60E35A"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771133" w14:textId="249A4E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27DBAD77" w14:textId="24DA087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19A8333" w14:textId="7C27421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FA814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2BCA1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F596C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A5F468" w14:textId="091E61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719E28BF" w14:textId="3C17370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B8E27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9FFCE1" w14:textId="06F6622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FB52E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D48A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DA5690" w14:textId="351FA8F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0B37A244" w14:textId="78C5BD5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058B6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6DE8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8DB5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7F5EB4" w14:textId="4D47A25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4AACB11"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10FEC3DF" w14:textId="502C8E6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18AD0321" w14:textId="22CD2C0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05DB68C" w14:textId="0A371672"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30DD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9FB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C72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6C96C6" w14:textId="7E64C45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42E10D6F" w14:textId="0BA6A43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CD3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BF4F72" w14:textId="2C8CF99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57A0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B92C2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6DED551" w14:textId="3750973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7DAA4A7B" w14:textId="7689FA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4A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4F91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853D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875A95" w14:textId="46610D2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BC5AED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73D02D9" w14:textId="14427F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6AA31718" w14:textId="3562CF62"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B9F2E0" w14:textId="408FF798"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A738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72482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B6FC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CFC9F5A" w14:textId="6E1A69F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627A2D8A" w14:textId="569A46B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431EB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342F40" w14:textId="57D7D7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0569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DA9E6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BFCDB" w14:textId="0E6C059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4D503FDD" w14:textId="1543390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AAEE7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517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767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DAA3AC" w14:textId="22DCCF7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E6649C3"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9D222A9" w14:textId="0C10D2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D888716" w14:textId="7C25BD4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B31ABB" w14:textId="7001484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1533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5A1F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722B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E0CB1BE" w14:textId="7C3DC07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180B7CCC" w14:textId="60E60C6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BF6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24A5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F06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A046E" w14:textId="1C112D5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3C8F077" w14:textId="5A0645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1EBDCC7D" w14:textId="10E3911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AA748" w14:textId="4F7C33A8"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D0672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10F4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89E6C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A4DE3A4"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5289AE6" w14:textId="6AD6970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31CB5A53" w14:textId="50FBAE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154E3DD" w14:textId="60F70A9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B67A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389BC8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11B6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8A5640" w14:textId="005F71B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161B9F48" w14:textId="7BD34D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CBA52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F4BA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9084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2EFE9D" w14:textId="637AF30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55EACC0A" w14:textId="7ECAB4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2BA270FA" w14:textId="06BA5FE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1D4FC64" w14:textId="4B4A142A"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2E34C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F842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276B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188B1F6"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922C7CC" w14:textId="73F45B3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16579FF3" w14:textId="485038B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A9FE1A7" w14:textId="081700C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A09C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9678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8A29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0728BB2" w14:textId="7586BB7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3565E68F" w14:textId="58FA6D5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14ACCF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A547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8ADBB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FA409F" w14:textId="2F5B1EE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6A8DD911" w14:textId="55BD00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5ECD620D" w14:textId="5482587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3776C0" w14:textId="2DEEC2C2"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D358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E5BC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76683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C1D0DB"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4201C1D" w14:textId="3BB2532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5EE32DAB" w14:textId="52EE1AD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5BEE9C" w14:textId="0F75CB77"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DD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B56F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8A25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0C8B26F" w14:textId="350B4F4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0E722F02" w14:textId="11AEFB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21B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6C54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03C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43A288" w14:textId="5A7341F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ABEF8DA" w14:textId="12B5AE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5B5D7492" w14:textId="51B4FD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4DF9C7" w14:textId="03D4A920"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97420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227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9D6C9" w14:textId="77777777" w:rsidR="00977882" w:rsidRPr="00977882" w:rsidRDefault="00977882" w:rsidP="00977882">
            <w:pPr>
              <w:spacing w:after="160" w:line="259" w:lineRule="auto"/>
              <w:jc w:val="center"/>
              <w:rPr>
                <w:rFonts w:ascii="Times New Roman" w:hAnsi="Times New Roman" w:cs="Times New Roman"/>
                <w:sz w:val="14"/>
                <w:szCs w:val="14"/>
              </w:rPr>
            </w:pPr>
          </w:p>
        </w:tc>
      </w:tr>
    </w:tbl>
    <w:p w14:paraId="426DB4C4" w14:textId="77777777" w:rsidR="00033AAF" w:rsidRDefault="00033AAF" w:rsidP="00033AAF">
      <w:pPr>
        <w:spacing w:line="240" w:lineRule="auto"/>
        <w:ind w:left="2268" w:hanging="1134"/>
        <w:jc w:val="both"/>
        <w:rPr>
          <w:szCs w:val="24"/>
          <w:lang w:val="en-IE"/>
        </w:rPr>
      </w:pPr>
    </w:p>
    <w:p w14:paraId="4B474E9E" w14:textId="5A1A6A52"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73603FE8" w14:textId="5905B946"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7862CC" w:rsidRPr="007862CC" w14:paraId="068B635E" w14:textId="77777777" w:rsidTr="007862C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2B8D124" w14:textId="5C1AEE6A"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573C1CDB" w14:textId="10393067"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82BE20A" w14:textId="7D02955D"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7F58C2DC"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C6FB66F"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4B69D62"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CC0A95E" w14:textId="67290898"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62E6327" w14:textId="2C3B9A25"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C9E8724" w14:textId="059538A3"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8B33DDB" w14:textId="48AA8BB9"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227103C5"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B387CFE" w14:textId="51BF0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11FD48C" w14:textId="57EA9F8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0D29C226" w14:textId="7B66728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1609E3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146E575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819021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54FB201"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AA5BE1" w14:textId="2445BDE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693B33B" w14:textId="3544F82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1B4FDF3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233E3ED" w14:textId="251728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BBBE0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ADD84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1C90E5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6C9479" w14:textId="047EAF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988C411" w14:textId="2ABCF77A"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6ED69F6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AE53D0" w14:textId="1915133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D236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779AC0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B64039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36EC61" w14:textId="588F60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70C7F" w14:textId="6A16AE6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E4734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322B2" w14:textId="06F51C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976C4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7F66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1867C0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EB7B19" w14:textId="04585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62DE387C" w14:textId="66012B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229D50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DF0BB2" w14:textId="148031F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D0797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CFC35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FB0D7C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522AE9" w14:textId="150914F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5E44EFDB" w14:textId="1EAC4A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5B27B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434540" w14:textId="5EFF3BD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EC49EC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0C6CA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26987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538F7D" w14:textId="00A7FB8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6B49B34" w14:textId="1F0E6F0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9B3103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816D8A" w14:textId="2C162A0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54080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C48D3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9504BF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8B14F1" w14:textId="6956678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AF431C" w14:textId="6C26CB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5AE4FA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B339D20" w14:textId="2734E94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1FC97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7FAE58"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31CBAF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7E64FF" w14:textId="33E52B9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43F55BA2" w14:textId="672D37F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6C93D4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3FB390" w14:textId="451B968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D88A0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3526C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D78983"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3E65EF" w14:textId="4E6B8C3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D95C7D" w14:textId="7A52E51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1BDF9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069425" w14:textId="29F14E7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76E48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D2CB8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E0081E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C31D49" w14:textId="295B4CD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08476A4A" w14:textId="77FDEF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6C55A9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315E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040456" w14:textId="22E5B0D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271FE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CEEA24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484DE66" w14:textId="60BF025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854DA94" w14:textId="2B8B0E0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A522C6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7ED7B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2769D1" w14:textId="513D33B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1134FF1"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4895B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D51DF8" w14:textId="33F66B3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1FEB7D5A" w14:textId="27B941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4996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ED9E4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ADD8A18" w14:textId="021FD3E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0078A1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140E8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A4DB75" w14:textId="1A10696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6A83FE01" w14:textId="30CEAF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64B458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BEEA7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6A496" w14:textId="3C1804C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354EC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C9CFF4"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7E5DD5" w14:textId="007CB2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22E299D5" w14:textId="50ABD91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A34581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256BA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9F25E8" w14:textId="4CEE139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7DF91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2B865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3BB35C" w14:textId="6471819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205CA398" w14:textId="0D163E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CFCC98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CBE23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B204DD" w14:textId="1AE27CA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871648F"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B141B0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CE4B0B" w14:textId="7DD525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E21B3BF" w14:textId="16A696B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DF97C8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2C291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30C7C4" w14:textId="6DC03D8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CB2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AD26C00" w14:textId="77777777" w:rsidTr="007862C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D5E5428" w14:textId="030684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6CF5062" w14:textId="482EDF4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4A4B8E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FB507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6EFF2103" w14:textId="0197F8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CA2563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ACCF6DE"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58604AE" w14:textId="3E13B6C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16E6865" w14:textId="751626D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3A7B4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3CCE2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614FCBA" w14:textId="6892A23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E30377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25F4FF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427A1A7" w14:textId="5C6592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F715903" w14:textId="58275E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A709DA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5D20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8B4D2F9" w14:textId="080A8D8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C0E79B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7F829FA"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D8BC0D3" w14:textId="17E373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5712F6C" w14:textId="153254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42353B1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28E1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E4DDD87" w14:textId="1125642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C3853E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17DC99"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6F19F0" w14:textId="627FC1B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42D5EC" w14:textId="0399651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15680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446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CDED625" w14:textId="49B3EC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BCA0B1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58E49D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B76CDB9" w14:textId="167380E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7BEFAA9" w14:textId="64923E9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54A318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DDE7A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0D28CB" w14:textId="05BEE51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E2CAE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9869F3E"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EB2D195" w14:textId="076771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D1F283A" w14:textId="547B8A4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5F5736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FE1085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708D634" w14:textId="07BC79D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90E6D5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EEF1B53"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C97DD2C" w14:textId="649BCE8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490CBE0C" w14:textId="0F1D2AF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08E39C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F01CCD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31C3271" w14:textId="3CF9979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BC7E6D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92605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5F7FD7F" w14:textId="4E3A0A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15C4A969" w14:textId="0145CBA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4A3E4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E7F2E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1A27A5" w14:textId="6C9F59C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6FB57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1D33146"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87B576" w14:textId="3844F15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9495C5E" w14:textId="0D25511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5E69363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5520B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79A16A0" w14:textId="404287E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D62C95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07CFE0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E163161" w14:textId="5364A53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1471461C" w14:textId="1A9A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589B5AE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AFBAC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412E79C" w14:textId="038CB6E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44BF18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48EC1F"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629A79B" w14:textId="485176A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670FE270" w14:textId="29035E7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676EC99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037823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C8B36D9" w14:textId="1B0BB39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3C3E58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3C10D79"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1971BB5" w14:textId="2AF4B4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D0EBC4D" w14:textId="67C0CFD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95AD61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D46E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C98450E" w14:textId="45806F3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E160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68429A6"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02EB47F" w14:textId="6B3768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ACF484C" w14:textId="52D16EF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7D15757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B48E2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337FB6" w14:textId="605BA33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0B7640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C05351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73E6A06" w14:textId="36918B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0761BCE" w14:textId="3078D37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5E158D7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BE01F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027A649" w14:textId="7DC24785"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C2329B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30077B1" w14:textId="77777777" w:rsidTr="007862C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ED28FE5" w14:textId="213EA95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EE7042E" w14:textId="0B5EC8A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F98373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8A5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EE6FBC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56CCEE" w14:textId="36DFEEC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4E808F35" w14:textId="0536BC04" w:rsidR="001067C6" w:rsidRDefault="001067C6" w:rsidP="00386662">
      <w:pPr>
        <w:spacing w:after="120"/>
        <w:ind w:left="2268" w:right="1133" w:hanging="1134"/>
        <w:jc w:val="center"/>
        <w:rPr>
          <w:szCs w:val="24"/>
          <w:lang w:val="en-IE"/>
        </w:rPr>
      </w:pPr>
    </w:p>
    <w:p w14:paraId="3502BBB2" w14:textId="77777777" w:rsidR="001067C6" w:rsidRDefault="001067C6" w:rsidP="00386662">
      <w:pPr>
        <w:suppressAutoHyphens w:val="0"/>
        <w:spacing w:line="240" w:lineRule="auto"/>
        <w:ind w:right="1133"/>
        <w:rPr>
          <w:szCs w:val="24"/>
          <w:lang w:val="en-IE"/>
        </w:rPr>
      </w:pPr>
      <w:r>
        <w:rPr>
          <w:szCs w:val="24"/>
          <w:lang w:val="en-IE"/>
        </w:rPr>
        <w:br w:type="page"/>
      </w:r>
    </w:p>
    <w:p w14:paraId="677376FD" w14:textId="0C319C4C" w:rsidR="009022F9" w:rsidRPr="00D05B74" w:rsidRDefault="009022F9" w:rsidP="00D05B74">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7862CC" w:rsidRPr="007862CC" w14:paraId="2EBD1A97" w14:textId="77777777" w:rsidTr="007862C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7E5AB442" w14:textId="7CDD178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8C242EE" w14:textId="48DDCFD2"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8EA783" w14:textId="007A8356"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163C2CFD"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7B1F011"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539483"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1756BB6" w14:textId="770D17C3"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20B2045A" w14:textId="4C558369"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685DC55D" w14:textId="079F23F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069645D" w14:textId="7F34A0BC"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459074C4"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D969A4A" w14:textId="210747D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5A9BB16" w14:textId="1CB88B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B7B09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4A2054F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56875F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2381CC89" w14:textId="067F580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53EA5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1DC6A9A" w14:textId="5E60B7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FF28943" w14:textId="39BA0E3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668897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3159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D43F77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797A41" w14:textId="4A286AA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D3CF23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525742" w14:textId="0B913A1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DEA73A4" w14:textId="2D1EF9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6632D6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08AB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C65D22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3C66B4" w14:textId="593DE66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8D631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25E8C0" w14:textId="36BC0F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75ED861" w14:textId="667DA87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1C9FD7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25E5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E7206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D25A12" w14:textId="35F8893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F5EE57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40F6A3" w14:textId="1AB3C3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342A68D" w14:textId="7838F7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EFC59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F5C0D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F368A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035849" w14:textId="502AF08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0CE92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973871" w14:textId="1A5A91E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25D11E8" w14:textId="3EB791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784B6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54F9C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FE578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6FA30A" w14:textId="4CEEB3E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4391D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FE25F9F" w14:textId="7C79347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A7B2390" w14:textId="7F95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1102C1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796E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9CFB5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629037" w14:textId="7BC45E2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01D203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3F4C68" w14:textId="375BE0F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C63276C" w14:textId="4A9ED0A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2EC14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DF44E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62BCB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EE82CF" w14:textId="53DD9EA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A3493B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86A59E5" w14:textId="781CEA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3074D3A" w14:textId="45C1CBF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A2A9C4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9894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D4925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4FF88EC" w14:textId="408B670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F3BEF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147081" w14:textId="3EFD890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12D0392" w14:textId="3A7847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56EEB18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CAE4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6C2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47AC567" w14:textId="3E161C1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947FCD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5F296B9" w14:textId="71405D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68D147E" w14:textId="0138260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D58051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4C7D24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70DA5A3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C4A058" w14:textId="60AC3CC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1CB9C6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9BC0977" w14:textId="4AA41CF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DC40501" w14:textId="29D5E0A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7400CAF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F4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5DE3DDD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C2D0A9" w14:textId="6C4894A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A80C4E6"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3C711D" w14:textId="377ADD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8CC40DF" w14:textId="51EBB17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7EE19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F1C751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C3BC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275F52" w14:textId="5AD2F33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CDE6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0E8BFC" w14:textId="69C951A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E1D39FB" w14:textId="67C73ABE"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246408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27507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47C19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D9E909" w14:textId="18363D0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0198B0C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1BE293" w14:textId="73CF02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ACFD94D" w14:textId="7381399C"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D025C7" w14:textId="1B1F5FC7"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646361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95A7F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59442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7B4D61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9C2EB54" w14:textId="1DAA1FC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25CAED54" w14:textId="78B4EC3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4FF7F76" w14:textId="4B3ADCFC"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8C9CAC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75FAE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27675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2F214B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51301" w14:textId="2C3C7DB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2F36FC7C" w14:textId="7C7DF40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80E2E8" w14:textId="7FBEFBA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8DD1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ABC33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6DF8E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031B1F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11EB81" w14:textId="5CC962E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848143" w14:textId="2B2887E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45FD989" w14:textId="2C451441"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C2909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589E7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C3C38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45150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8638D5" w14:textId="7126CA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213F423C" w14:textId="0DD4468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2DCBF35" w14:textId="3BD7AB3A"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9A00BB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EDBBC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4899E6"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A77538"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4371FF" w14:textId="5BD097E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75792B09" w14:textId="5496FC3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474EB96" w14:textId="69EEB4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47EA1F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17B3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024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3102E7B" w14:textId="77777777" w:rsidTr="007862C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2148BC7D" w14:textId="057E649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E73C466" w14:textId="71CA7DA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A4277B7" w14:textId="4E160E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22F768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868E3A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AF278C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87C51B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D3E367" w14:textId="3F261B2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C79B2C" w14:textId="6433DD5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198ACAB" w14:textId="75F20B62"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924F31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98F7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F86912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4B8587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571E83" w14:textId="61ABB1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D3A634E" w14:textId="053280E4"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4006767" w14:textId="394AA68D"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6E8B99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8CE7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4A623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E0C5370"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F25F99D" w14:textId="7FE446C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EE5BA9B" w14:textId="4D8184C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E347320" w14:textId="30B251B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5D31498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DF5F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252D04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550CB6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E9B2E6" w14:textId="43F5C2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5810FC7" w14:textId="403FB810"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3470044" w14:textId="1485EB84"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5E1E24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B3AD9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91853B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BFA605C"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7991207" w14:textId="70A8F66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6557315" w14:textId="794223D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72CAC9F" w14:textId="3E558C8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E707E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2644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82AC5F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7252E8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4FA75F" w14:textId="72FD2B4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D4F4C1" w14:textId="34ABC24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BE52B9" w14:textId="0F26C13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9786F6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56A7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35ECE82" w14:textId="77777777" w:rsidR="007862CC" w:rsidRPr="007862CC" w:rsidRDefault="007862CC" w:rsidP="007862CC">
            <w:pPr>
              <w:spacing w:after="160" w:line="259" w:lineRule="auto"/>
              <w:jc w:val="center"/>
              <w:rPr>
                <w:rFonts w:ascii="Times New Roman" w:hAnsi="Times New Roman" w:cs="Times New Roman"/>
                <w:sz w:val="14"/>
                <w:szCs w:val="14"/>
              </w:rPr>
            </w:pPr>
          </w:p>
        </w:tc>
      </w:tr>
    </w:tbl>
    <w:p w14:paraId="09526A0C" w14:textId="77777777" w:rsidR="00033AAF" w:rsidRPr="009022F9" w:rsidRDefault="00033AAF" w:rsidP="009022F9">
      <w:pPr>
        <w:ind w:left="2268" w:right="1134" w:hanging="1134"/>
        <w:jc w:val="both"/>
        <w:rPr>
          <w:sz w:val="16"/>
          <w:szCs w:val="16"/>
          <w:lang w:val="en-IE"/>
        </w:rPr>
      </w:pPr>
    </w:p>
    <w:p w14:paraId="44E77487" w14:textId="65304EF8" w:rsidR="001067C6" w:rsidRPr="001067C6" w:rsidRDefault="001067C6" w:rsidP="00386662">
      <w:pPr>
        <w:spacing w:after="120"/>
        <w:ind w:left="2268" w:right="1133" w:hanging="1134"/>
        <w:jc w:val="both"/>
        <w:rPr>
          <w:szCs w:val="24"/>
          <w:lang w:val="en-IE"/>
        </w:rPr>
      </w:pPr>
      <w:r w:rsidRPr="001067C6">
        <w:rPr>
          <w:szCs w:val="24"/>
          <w:lang w:val="en-IE"/>
        </w:rPr>
        <w:t>1.3.</w:t>
      </w:r>
      <w:r w:rsidRPr="001067C6">
        <w:rPr>
          <w:szCs w:val="24"/>
          <w:lang w:val="en-IE"/>
        </w:rPr>
        <w:tab/>
        <w:t>WMTC</w:t>
      </w:r>
      <w:r w:rsidR="00836AA4">
        <w:rPr>
          <w:szCs w:val="24"/>
          <w:lang w:val="en-IE"/>
        </w:rPr>
        <w:t>.</w:t>
      </w:r>
      <w:r w:rsidRPr="001067C6">
        <w:rPr>
          <w:szCs w:val="24"/>
          <w:lang w:val="en-IE"/>
        </w:rPr>
        <w:t xml:space="preserve"> part 2</w:t>
      </w:r>
    </w:p>
    <w:p w14:paraId="577E01BC" w14:textId="77777777" w:rsidR="00BF4DCF" w:rsidRDefault="00BF4DCF" w:rsidP="00BF4DCF">
      <w:pPr>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67FBAB94" w14:textId="77777777" w:rsidR="001067C6" w:rsidRDefault="001067C6" w:rsidP="00386662">
      <w:pPr>
        <w:spacing w:after="120"/>
        <w:ind w:left="2268" w:right="1133" w:hanging="1134"/>
        <w:jc w:val="center"/>
        <w:rPr>
          <w:szCs w:val="24"/>
          <w:lang w:val="en-IE"/>
        </w:rPr>
      </w:pPr>
      <w:r w:rsidRPr="00052C0C">
        <w:rPr>
          <w:noProof/>
          <w:sz w:val="24"/>
          <w:szCs w:val="24"/>
          <w:lang w:val="en-IE" w:eastAsia="en-IE"/>
        </w:rPr>
        <w:drawing>
          <wp:inline distT="0" distB="0" distL="0" distR="0" wp14:anchorId="68DE9D2B" wp14:editId="3F405A15">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3CF23C7C" w14:textId="407AD737" w:rsidR="001067C6" w:rsidRDefault="001067C6" w:rsidP="00386662">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sidR="00836AA4">
        <w:rPr>
          <w:szCs w:val="24"/>
        </w:rPr>
        <w:t>.</w:t>
      </w:r>
      <w:r w:rsidRPr="001067C6">
        <w:rPr>
          <w:szCs w:val="24"/>
        </w:rPr>
        <w:t xml:space="preserve"> part 2 is set out in the following tables.</w:t>
      </w:r>
    </w:p>
    <w:p w14:paraId="34073438" w14:textId="77777777" w:rsidR="001067C6" w:rsidRDefault="001067C6" w:rsidP="00386662">
      <w:pPr>
        <w:suppressAutoHyphens w:val="0"/>
        <w:spacing w:line="240" w:lineRule="auto"/>
        <w:ind w:right="1133"/>
        <w:rPr>
          <w:szCs w:val="24"/>
        </w:rPr>
      </w:pPr>
      <w:r>
        <w:rPr>
          <w:szCs w:val="24"/>
        </w:rPr>
        <w:br w:type="page"/>
      </w:r>
    </w:p>
    <w:p w14:paraId="55568B05" w14:textId="77777777" w:rsidR="00033AAF" w:rsidRDefault="00033AAF" w:rsidP="00033AAF">
      <w:pPr>
        <w:spacing w:line="240" w:lineRule="auto"/>
        <w:ind w:left="2268" w:hanging="1134"/>
        <w:jc w:val="both"/>
        <w:rPr>
          <w:szCs w:val="24"/>
        </w:rPr>
      </w:pPr>
    </w:p>
    <w:p w14:paraId="067DB36B" w14:textId="39BAFBB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136B13A6" w14:textId="65C9738C"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46E0FA4F" w14:textId="77777777" w:rsidTr="00C05BF9">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2F6726CA" w14:textId="2979DA18"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2347D2ED" w14:textId="42B08264"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57382C6" w14:textId="08870E99"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B6CB402" w14:textId="4047B602"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64426E8A" w14:textId="1A1E4DEF"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63979EB7" w14:textId="17A0902F"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4AB0B29D" w14:textId="05C8240F"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77C10C98" w14:textId="6A1C03C7"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40D2213" w14:textId="4FC9C933"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3C6C4B0F" w14:textId="77777777" w:rsidTr="00C05BF9">
        <w:trPr>
          <w:trHeight w:val="340"/>
        </w:trPr>
        <w:tc>
          <w:tcPr>
            <w:tcW w:w="755" w:type="dxa"/>
            <w:vMerge/>
            <w:tcBorders>
              <w:top w:val="nil"/>
              <w:left w:val="single" w:sz="5" w:space="0" w:color="221F1F"/>
              <w:bottom w:val="single" w:sz="4" w:space="0" w:color="221F1F"/>
              <w:right w:val="single" w:sz="5" w:space="0" w:color="221F1F"/>
            </w:tcBorders>
            <w:vAlign w:val="center"/>
          </w:tcPr>
          <w:p w14:paraId="3FEF868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630812F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7CBD96E" w14:textId="0B38968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261330A" w14:textId="14F45DB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15EFFDEC" w14:textId="7DBBFBA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32ED00CE" w14:textId="2FB3705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944AFE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B1D45A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D05E07F" w14:textId="11E9BE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5825741" w14:textId="4F4D831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45A40C4" w14:textId="6BAA63F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0573651D" w14:textId="02C9E26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36FACF12"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4EE6AE9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2C4DAE2" w14:textId="16007EC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550DC586" w14:textId="2C0CC349"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0C5F9315" w14:textId="00AC7EF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99A383D" w14:textId="748FB37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538127C4" w14:textId="77777777" w:rsidTr="009022F9">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2188628E" w14:textId="47E44E4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0839AED7" w14:textId="71C04E9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27F52BFF" w14:textId="3B08948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03A5B0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067D6A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471D7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6E6C9CA1" w14:textId="5336A4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7C1CBF1" w14:textId="1C1AA0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40B9B5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F6EAD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440ECAEC" w14:textId="7F8B51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068B88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3208AB2C" w14:textId="1EB219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119B96E5" w14:textId="00096E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18F89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13998AB0" w14:textId="5FE287A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046A4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7C5E94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D8E68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CDF6971" w14:textId="107BA3F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41DCC25B" w14:textId="7BA186D3"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1900A3" w14:textId="4F62CEC2"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3A56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11F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0787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79C871" w14:textId="1CA2B86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0D0B7769" w14:textId="63BACC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0BF0C1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3280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73D1B1" w14:textId="2E3551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04065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93A4F2" w14:textId="4E93F46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682B9BF2" w14:textId="56C5FF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6C0A90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533C39" w14:textId="3610D65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3A51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85603B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50F53B"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A11D172" w14:textId="3EFBBDC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689CBF8E" w14:textId="7A83E71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06D8CD1" w14:textId="119DD40E"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C00C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B7533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0010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838003" w14:textId="6EDCDF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6BD2DF82" w14:textId="60286D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13D57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6BB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829E46" w14:textId="0B5A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FED6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75A648" w14:textId="3A7306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3F791450" w14:textId="0FBDE8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30D1A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AE430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4DAA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90C7E2" w14:textId="459D1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0393FA2C"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3DCA0E4" w14:textId="376A9C6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215171C" w14:textId="6CCA294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E243D33" w14:textId="543ED0E9"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F4CB7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38E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51D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809393" w14:textId="08E14A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50AA2F70" w14:textId="27CEFF0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BEACF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21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5F61B3" w14:textId="540E6A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33C4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3F9DC5F" w14:textId="482317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032D" w14:textId="54BEDE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03EEA6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876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2109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C79B150" w14:textId="5B29793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0356F4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EF10E9F" w14:textId="611D33C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60CAE325" w14:textId="1F62F67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278E62B" w14:textId="5DE2234C"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F6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614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5323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D902A2F" w14:textId="4770F9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1EAF4350" w14:textId="53FE88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4B61F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EF6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655ECE" w14:textId="5324FE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F2B2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C98FEA" w14:textId="4D340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72A2F572" w14:textId="631F8A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0AF16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0EFC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1FE7C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AF8A742" w14:textId="3B2C0E8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6BCF8E1"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CFA2079" w14:textId="2436E2E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52BCB891" w14:textId="2203B99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D018132" w14:textId="1E2AF5CA"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C631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765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0DF2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90F344E" w14:textId="712414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67567D63" w14:textId="232152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C152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E3B7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FC2027" w14:textId="47AD82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6A3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B1EBED9" w14:textId="667533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058C467B" w14:textId="0B83E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717880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DDE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35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C66928" w14:textId="6D655C3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3B0A4E4"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A47EF1" w14:textId="648FFC0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3A6CE06" w14:textId="494FD67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13A9A49" w14:textId="23B56F41"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3DE8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FE9B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5CD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6BE0993" w14:textId="0279CD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0382238C" w14:textId="57A9DB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A6E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9B75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F72384" w14:textId="7091BC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1A300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B17BC6" w14:textId="21E6D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39E61EBE" w14:textId="2A7CCF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C362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6D0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A10F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AE9500B" w14:textId="27FA9ED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3FB5EA"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B29212" w14:textId="54ACDD1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5F9AB52C" w14:textId="2D6C2B5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2543C2" w14:textId="64ACCC4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9A53D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25B6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E3D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03D359" w14:textId="542595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22D00734" w14:textId="71387E9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21B111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31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AFA170" w14:textId="2CDD8B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0F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BFFFC4" w14:textId="4A46AF6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9C3EE8C" w14:textId="60B9F4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6CA363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B5B5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2B35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B516FD" w14:textId="2EBC36B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77306FE"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3288DB" w14:textId="058ADFA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41B911E6" w14:textId="61F1F8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3F0844F" w14:textId="4C8051A4"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D10D0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0E08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6D3B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B91E210" w14:textId="71C8CF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269A8436" w14:textId="39994C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0CEE3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C0D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8D0ED" w14:textId="578F4D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F3DA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421C2B5" w14:textId="2F999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4E377E15" w14:textId="27DD22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41ECCD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24F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DB83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5DEDA7" w14:textId="2BB5A15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4C5355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2E02AB2" w14:textId="71FBB6C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CD2C223" w14:textId="351F90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0C6E79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0E75" w14:textId="5651F29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8EC4CE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4E64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781989" w14:textId="20D3D72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48785F75" w14:textId="6EB9DB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4CF2D8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109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A89DFD" w14:textId="5029AB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C1F3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295917D" w14:textId="699874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7EFB2D7E" w14:textId="3ECBF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50D2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43D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79E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5A85A1" w14:textId="245833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8781A7"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C9D6D14" w14:textId="66BD99D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3E6E83DD" w14:textId="6BA6B9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30C588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1F1B2A" w14:textId="12FAA0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561CE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2FB6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56D5CD4" w14:textId="33E3618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3F8F017D" w14:textId="51F7DA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C38F5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2B0D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16087" w14:textId="6C322EC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5D11F5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2AD2A98" w14:textId="5C389D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2847F411" w14:textId="7EB91C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6B6B0A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88CB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0080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15EAFB5" w14:textId="049C00C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E03C0A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185C7C6" w14:textId="6FD5E4F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544DC42E" w14:textId="56BADD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466BFC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D46AEB" w14:textId="462F788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B1695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6DAC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80FF2C" w14:textId="2630688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4DCA4168" w14:textId="396A94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33C07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F98A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38B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FD64EB" w14:textId="0B3FE28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615606A" w14:textId="2CE2A7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0D20A292" w14:textId="1EECD6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380969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1858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0ED2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A195FC" w14:textId="464F67F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A5B0A26"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101E9C3" w14:textId="6F540D1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41718853" w14:textId="305666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3B87B1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B5DB0E" w14:textId="711EE45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EA18E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D3DD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F18B3E" w14:textId="4929F5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577AE27" w14:textId="58C8FA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7B60E5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E0A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831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571DA1" w14:textId="2BC4983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7188A85" w14:textId="300F97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4386F2C6" w14:textId="6979D0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2B1C63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1B7FB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FF15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CF050DE" w14:textId="752A8B8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BE6E13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1A121CF" w14:textId="7C36C84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3D9AB90C" w14:textId="076800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73B9D9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E187C9" w14:textId="43F76A3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62309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26D7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1DC8BD" w14:textId="05B22B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4BAABD7F" w14:textId="668708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0348B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E6FF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F5AC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DCE139" w14:textId="3E3FBB5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DB90B5E" w14:textId="2E0412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1EF5EFD0" w14:textId="52224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5BFDD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78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7F00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4D774F" w14:textId="3898A6D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9016E8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35A30A8" w14:textId="53460AE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06094951" w14:textId="39E353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2D4E69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2B0771" w14:textId="3E5C76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1C94A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4293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1DDE69" w14:textId="7C361A0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17EA55FD" w14:textId="60E5FF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13F177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7C39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C1FD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359878" w14:textId="6F17E8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9273DD6" w14:textId="0343C7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217C1987" w14:textId="609212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30EC21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503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29B7E5" w14:textId="2E270A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8095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7877B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6F978EC" w14:textId="2AC981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BA0CDC6" w14:textId="145F00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3030F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6A2110" w14:textId="037CA1E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835C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7A8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F9E2E7D" w14:textId="5F5CB2E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326A3C90" w14:textId="233624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30A241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EC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5D4C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D99A1" w14:textId="458EC1B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03B6598" w14:textId="10A9B6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51B54339" w14:textId="43DCE9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1E0C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F49F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9B822E" w14:textId="145DCD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EDDF1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E396690"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F94D968" w14:textId="6D9F93A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7C653A47" w14:textId="3A9284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5279AB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ACBBCE" w14:textId="0EB5E3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D8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4934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732F1D" w14:textId="72EC522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1AE35676" w14:textId="05C07D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1E78A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D434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804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096234" w14:textId="0A42D84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B09458D" w14:textId="417057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1DBDF1D7" w14:textId="0CE8C5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AF380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9F0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A50F3" w14:textId="039E64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70249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8D6997"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3B207FC0" w14:textId="6E82202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68D1AFA1" w14:textId="559D30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F4BA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5422A19" w14:textId="0966220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655B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24A14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7F05DF9D" w14:textId="2E354E5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1F6091A8" w14:textId="610DC5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56C0AB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73D2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E666E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AAF9F6F" w14:textId="2C85C7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E8449F4" w14:textId="2351D8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4415ED4F" w14:textId="4DE1F72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83DB71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2A664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46EEB20" w14:textId="1EDF2F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E3EE96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C5796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21896DB" w14:textId="73335E5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24601099" w14:textId="5D847F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14698A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F47227" w14:textId="36C22BB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FCC07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7AD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5E4AE68" w14:textId="5213A94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01038016" w14:textId="6EF7E9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E5577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CBBE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657C5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046AEB9" w14:textId="1F9DD1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2A9D03E" w14:textId="0487D3C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7A6969E" w14:textId="5E7A21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6CECF8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119C4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A608EA" w14:textId="1DF421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CB0FC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E0A0A19"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ECEF7BF" w14:textId="39C3D18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45035558" w14:textId="6C76F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BED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C03416" w14:textId="42E228E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59B0A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E92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5A96B59" w14:textId="794934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F88062E" w14:textId="0499287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0061EC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7AE4F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2E4F2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C9E7FBA" w14:textId="25CB3F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96DB23" w14:textId="013F6F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1619C05" w14:textId="18AFF5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8AB1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CB3E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1E3DA6" w14:textId="7CDC8B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2FE8F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86606FE"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25944" w14:textId="33E3AB0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20976D08" w14:textId="3E532FC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6C3E91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76FA455" w14:textId="5C2E9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510015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548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550F1BD" w14:textId="01AFA11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4D56B8D3" w14:textId="3F27C7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12FD56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BE5F9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09C09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D1CADE0" w14:textId="4EF7426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0475659" w14:textId="7EBB425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3BC8645B" w14:textId="54B614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1BED0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5559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60B7E6" w14:textId="64751F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BBF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27E386D"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27364F" w14:textId="7C39194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45B4E16" w14:textId="39A03A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4DCF96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D09DE2" w14:textId="3F0D98A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7145B3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F3E7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CF77166" w14:textId="07A6F6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7BC632AA" w14:textId="4111623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7D929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AD48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6408A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0EF625" w14:textId="234F5EF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A05BD83" w14:textId="36FB8E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69441CC9" w14:textId="339215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5112E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3E2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9ED23" w14:textId="0E1481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C4B5EB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3E7B83"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477740" w14:textId="43AB16A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53B6C14B" w14:textId="4C8697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25223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D4EB4FE" w14:textId="0EDE030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F823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1E223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B8820D2" w14:textId="76277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105FF235" w14:textId="0E8F5E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4BDBA4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43E7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C270A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D94843" w14:textId="040916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AB5E2D2" w14:textId="6BA507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1ECB59C6" w14:textId="2E5E6C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7A3FCA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C55B4B7" w14:textId="5FCE15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F02DC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DE46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9F626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1511A1" w14:textId="00214C6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6C521A70" w14:textId="6A1CB95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24CD2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BB4CC8" w14:textId="6DBAF17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57D7D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A3556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B4D7A02" w14:textId="37CE41B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164E878E" w14:textId="4A2537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5DB30A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8A8DD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14EF0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C7BA615" w14:textId="35DF8E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9F2BE6" w14:textId="5C5ECD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3B640034" w14:textId="0FAD17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0668A9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30E3D8" w14:textId="2C1A1F7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6A1C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6EE577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4B250EA"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8DE266" w14:textId="013592D7"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473367FB" w14:textId="41CA94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1A28D0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C1F0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D432BD3" w14:textId="12BD2BF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F525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B9B570A" w14:textId="7E4CDFC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6166E303" w14:textId="153285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431FD5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5874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748A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FA8F82" w14:textId="16F3CCE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3603FD3" w14:textId="220846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3E7D5413" w14:textId="0402FF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690F2F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9475A2" w14:textId="2A5D28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7170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308690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C486430"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7D70842" w14:textId="52EF4DB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0F64C870" w14:textId="0CCABD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286A18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4B0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1DF1E841" w14:textId="58A048E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467C2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B8A89A2" w14:textId="1818B742"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0CCF13ED" w14:textId="6D8235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7F3C19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9EC8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7A4D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F4DD9C" w14:textId="0125B37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3E6AAED" w14:textId="1E62C5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13380650" w14:textId="025C57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6756F8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859B5" w14:textId="46BE646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1635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120397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C8C5A4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03871DD" w14:textId="111F5F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6074E3DB" w14:textId="76B38F5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F5627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3E8B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7C3B46" w14:textId="60C5D2D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9FAB5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1F9310" w14:textId="20365A7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605993FE" w14:textId="1AB7CF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678F66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35DB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C8AF2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811329" w14:textId="7872221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C8CDE8" w14:textId="4D91D3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5D901818" w14:textId="5803089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BF930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BCF7CB" w14:textId="63B391E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97AF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5578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9E612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6FDCAF" w14:textId="7AF19FF0"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1721AAF" w14:textId="07FA94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7176A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BE9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79D2128D" w14:textId="483BA7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B1E94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F33ADEB" w14:textId="3399507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6CA3EBC8" w14:textId="4ED89CA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6799489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E81FF0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C2272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09A5393" w14:textId="7AC3BF3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B84FDFA" w14:textId="428AEB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281035EA" w14:textId="699BCF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10F120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79E909" w14:textId="66E8AE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DB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FC503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0B38636"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B017206" w14:textId="077158B8"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6180491D" w14:textId="5BF54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1181BD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5BE4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556F9D9" w14:textId="1FE10F4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4BBC1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20AFDCE" w14:textId="1814C2F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2AB7B2D6" w14:textId="793F49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64547D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6EEFAC" w14:textId="4F15292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2ED4A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4C8F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82787BD" w14:textId="79D8E7E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7F8F4582" w14:textId="74ADBC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366A82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2FFA01" w14:textId="55EC51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96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58DA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7AB4D1"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0A800" w14:textId="65FFD95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5FA9CE6E" w14:textId="1792C7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106148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F1E77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EEE7848" w14:textId="55241D3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894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72B1C27" w14:textId="6581BC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1BE3C821" w14:textId="36B820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0C816A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BD28E5E" w14:textId="4A7062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ACA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79B4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11A42D" w14:textId="54853BF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14D4297E" w14:textId="678A59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2A4883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3CA80" w14:textId="7F6654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5AC51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EB5689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D03A83C"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77535E" w14:textId="13BA96D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42C64C1D" w14:textId="3499DF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4C62C9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4D653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3E2977" w14:textId="43B87C5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C996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48FE4B9" w14:textId="178747D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1F46440F" w14:textId="4E51C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65ADA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1B0265B" w14:textId="1A2BCE5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DBC50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C5B6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8D21DCF" w14:textId="1D98A8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7FCE505B" w14:textId="7BCC0AB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8EDC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43EE96D" w14:textId="25F7BF2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C8DD3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7F6400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EAF40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0059CF28" w14:textId="2C6CC0A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106CDE57" w14:textId="414C9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3B9A7AE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06A13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07C91D0" w14:textId="6CC4C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75F2BB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C22DA9C" w14:textId="53B5705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60297CB2" w14:textId="4EB1BB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32A193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A0AEFB" w14:textId="715D56F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65C7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1B0A2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5BC94F" w14:textId="24DD5B7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0C46DF34" w14:textId="736C35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15ED8F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B66BBB" w14:textId="35474CB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4FC4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30F9C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55ED2B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EA074E1" w14:textId="0B56F77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2CB0A864" w14:textId="687A35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1038D7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A495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80143CE" w14:textId="50E16E6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039307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96BF7D" w14:textId="7356106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443CE884" w14:textId="4005C6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6FB0DC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EF7DA15" w14:textId="1161669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5764A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0EEF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6032FAA" w14:textId="60AA4D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3486027" w14:textId="37A251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1A9D9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AEB7D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736D3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D4F46DF" w14:textId="54C7BD2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394A9F1C" w14:textId="255B1ADD" w:rsidR="009022F9" w:rsidRDefault="009022F9" w:rsidP="002854B3">
      <w:pPr>
        <w:spacing w:line="259" w:lineRule="auto"/>
        <w:ind w:right="28"/>
        <w:rPr>
          <w:i/>
          <w:iCs/>
          <w:sz w:val="16"/>
          <w:szCs w:val="16"/>
        </w:rPr>
      </w:pPr>
    </w:p>
    <w:p w14:paraId="3322543F" w14:textId="77777777" w:rsidR="009022F9" w:rsidRDefault="009022F9">
      <w:pPr>
        <w:suppressAutoHyphens w:val="0"/>
        <w:spacing w:line="240" w:lineRule="auto"/>
        <w:rPr>
          <w:i/>
          <w:iCs/>
          <w:sz w:val="16"/>
          <w:szCs w:val="16"/>
        </w:rPr>
      </w:pPr>
      <w:r>
        <w:rPr>
          <w:i/>
          <w:iCs/>
          <w:sz w:val="16"/>
          <w:szCs w:val="16"/>
        </w:rPr>
        <w:br w:type="page"/>
      </w:r>
    </w:p>
    <w:p w14:paraId="60512DE9" w14:textId="77777777" w:rsidR="009022F9" w:rsidRPr="00D05B74" w:rsidRDefault="009022F9" w:rsidP="002854B3">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2854B3" w:rsidRPr="002854B3" w14:paraId="496C8C69" w14:textId="77777777" w:rsidTr="00C05BF9">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B00DF60" w14:textId="5EA8433A"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2B864662" w14:textId="7827FD08"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46F5A4" w14:textId="31230A80"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124A7ED4" w14:textId="2856AE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4EF05438" w14:textId="2067168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74DBD3F0" w14:textId="2DD90880"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305E9819" w14:textId="7A27D1D7"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7FDBEF0" w14:textId="64AA1FE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1C92DE72" w14:textId="6D9722C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78511C3B" w14:textId="77777777" w:rsidTr="00C05BF9">
        <w:trPr>
          <w:trHeight w:val="375"/>
        </w:trPr>
        <w:tc>
          <w:tcPr>
            <w:tcW w:w="0" w:type="auto"/>
            <w:vMerge/>
            <w:tcBorders>
              <w:top w:val="nil"/>
              <w:left w:val="single" w:sz="5" w:space="0" w:color="221F1F"/>
              <w:bottom w:val="single" w:sz="4" w:space="0" w:color="221F1F"/>
              <w:right w:val="single" w:sz="5" w:space="0" w:color="221F1F"/>
            </w:tcBorders>
            <w:vAlign w:val="center"/>
          </w:tcPr>
          <w:p w14:paraId="64537F8B"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250EACF"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254CF5F2" w14:textId="5A1D42A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4840A60" w14:textId="2F92899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88EC6F7" w14:textId="23B50A93"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0873AD27" w14:textId="73635D0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C66637"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E4C3CE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DC91321" w14:textId="45F4B52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05EFAF16" w14:textId="57D66A5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571C8727" w14:textId="57B9746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7C79CACA" w14:textId="00B3582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6765AF9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30E897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FBCE1B1" w14:textId="7B48B31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2C2B0B02" w14:textId="2F0C6A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0A521F0D" w14:textId="0A5FA05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B7DE89A" w14:textId="11965D7B"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34E61515" w14:textId="77777777" w:rsidTr="00C05BF9">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5AB4FDCA" w14:textId="508CFC8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6C79200C" w14:textId="2A526B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CF5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6EC9F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0EBD8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18E15B72" w14:textId="4E7D6BB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187DF3EA" w14:textId="3C998A7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33032722" w14:textId="21122A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1B0116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3B5BEE4" w14:textId="480E684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E68EF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5AC602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794B1746" w14:textId="6BC273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50C8E059" w14:textId="658DD7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4553A3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4AE988D" w14:textId="49868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91F1F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A05A0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D61B66"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9C3A5C9" w14:textId="4841CD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61BC0415" w14:textId="45B815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04F581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723C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7CBD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8882A8" w14:textId="4BE7FCE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A09564D" w14:textId="1DDD430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434097B2" w14:textId="37B685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20086B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851F1" w14:textId="5E39DB6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0C99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186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47C1A12" w14:textId="6CA314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1800EA9A" w14:textId="56D050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7634C30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2BB0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2E46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41C958" w14:textId="7B1BB45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300AFBB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E5D725" w14:textId="70E158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787B7E08" w14:textId="18439A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349ED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F904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3596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EBC469" w14:textId="1446217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6DAC078" w14:textId="617D8E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61168AA4" w14:textId="56126E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38D1A7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843C5" w14:textId="5D1367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3ECC1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CAD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EE2E3D" w14:textId="4C7553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5B70B9D8" w14:textId="740F5A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0E966B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AA24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412F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4C4E17B" w14:textId="72B0FB0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A65A6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067284B" w14:textId="0A9B6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0081A169" w14:textId="563E8A6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0819FC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E85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5E48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E1C5A48" w14:textId="21EF07D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0C06CA0" w14:textId="6A0BAAA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11140255" w14:textId="62B048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47AA1F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828B4" w14:textId="26A2BE7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C5E7E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289B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0D68FB4" w14:textId="4C722C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4253AB41" w14:textId="6AD5DF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1EDDC5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F4E3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B635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414E4C" w14:textId="50EDC1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00A2A3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8AAD3F0" w14:textId="4C2988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6C91557B" w14:textId="460F25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1E895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154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C257E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64B232" w14:textId="5CF8AA7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3150BE5" w14:textId="4AAF8D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976210A" w14:textId="3AC6DA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53DE5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99D247" w14:textId="4CA8FE2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F24B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E50E2F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01F61A3" w14:textId="0A2BB8F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5EF1907E" w14:textId="33E49F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744109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0E3B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15C1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B14753" w14:textId="546BD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2666F9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101B86D" w14:textId="49065D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2A0CF588" w14:textId="7E98C5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4E3424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6037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4F00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8CC5FF2" w14:textId="253C0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389A10E" w14:textId="0A49AE2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1F45D45" w14:textId="35ABAB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66AAE8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8682E" w14:textId="196FDF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8190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9A8F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788BB6" w14:textId="73CE59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2949FEE" w14:textId="6B3819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2AC84C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3E9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12D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E99783" w14:textId="4EA5619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BCB24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ED46042" w14:textId="399E54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047D7A61" w14:textId="0AEF2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5CCC8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CE1C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2F6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D34FCB" w14:textId="44391B0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5A8ECBF" w14:textId="5DCDFA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4C8F3899" w14:textId="5D854C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2D7B1D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37C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C6AED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2EF4A8" w14:textId="6F863A2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A6C967E" w14:textId="0B72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02D621DD" w14:textId="00AC79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6BDDD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8292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46C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D22B12" w14:textId="26E476A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DC51F8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B3DC612" w14:textId="25A7DC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2BE45750" w14:textId="1676AA9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71F66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37AB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3AFC8A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B26612" w14:textId="57F3687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C02967C" w14:textId="2FFC41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7A53D3A2" w14:textId="785777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CEAD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48BD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887F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95CF6E" w14:textId="40E0135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7439DC9" w14:textId="6F52F1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4808CDEF" w14:textId="5F40D6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4D120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CDC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8D08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875497" w14:textId="2160C1A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402E65E"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E56CBB2" w14:textId="17F2E9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02D11CBF" w14:textId="5F873E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2B487D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1257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5B907D2" w14:textId="5B79A04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66DC3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BF4D8C4" w14:textId="64076C6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4B2C7C11" w14:textId="27550F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04A080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C5F3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CACC9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B97BCC" w14:textId="6E6A8D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5CF2955" w14:textId="08BB8F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2771951F" w14:textId="13593B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4B7287D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D18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74F6E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D572A69" w14:textId="27DC31C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9AB227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E4C9764" w14:textId="456DB7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4B5898E4" w14:textId="12D9A5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20EE3A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E3B6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72DC7BE" w14:textId="0014195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254AC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560E033" w14:textId="1E1BFC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085F346" w14:textId="4269EF2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4DD28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100B1E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B63F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BA03CC" w14:textId="63B3431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F3073AA" w14:textId="6F2095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40D21055" w14:textId="6C9F9F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55C96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E6B8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535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01C530F" w14:textId="476356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F06A2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5561C08" w14:textId="48FB420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37E16E1" w14:textId="2B5DE4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4083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0227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A8F3AF" w14:textId="041468E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E9938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726A01F" w14:textId="1E09EC6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0FD97D16" w14:textId="052FE1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25A074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AEDF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6B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04B767" w14:textId="14A0DA4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FCB08D" w14:textId="79E2DD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230DEBAA" w14:textId="6CCC73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6816957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703B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A9D488" w14:textId="153B05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B61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B4B67D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F24DDFE" w14:textId="145F96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46516DD" w14:textId="046063E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52B01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F726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9AC6B8" w14:textId="5493FE8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C68A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B30B47" w14:textId="4C98ADE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1BC45B97" w14:textId="0947CA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56FA7D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AF98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211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03B3C" w14:textId="75ED112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DBD0D3D" w14:textId="22B8B2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58B1CFF3" w14:textId="416121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8838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0FF9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E22220" w14:textId="2B5BA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943DB9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64939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6DBDAAD" w14:textId="75C53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1B611FCD" w14:textId="32C809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780DC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75A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40720F6" w14:textId="0F2F3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882C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2E46FF" w14:textId="20FFE3C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11667257" w14:textId="3D5CE83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223D34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24EA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4043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5C5C85" w14:textId="06AD8F8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E564D1B" w14:textId="4B68D3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2FD8E924" w14:textId="61513B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2F74C5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D7D3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213B" w14:textId="5017AD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ACA5E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F09C96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07EBC14" w14:textId="37781A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9023C56" w14:textId="680B38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55D166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51D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DF2BFD" w14:textId="0E981AC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A743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6C72800" w14:textId="7C4711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415647C4" w14:textId="276B0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260BF3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9427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C5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F2EBD2" w14:textId="17BA03A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4D799A" w14:textId="562AEB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153F107E" w14:textId="6E88F1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7B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6532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5D371C" w14:textId="56E79B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17D31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B12FA1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57F9EFF" w14:textId="0E57EF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C039A24" w14:textId="15508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613D3A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78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46BC3E" w14:textId="435970C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B065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D3B43D3" w14:textId="5948FA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35A5B26C" w14:textId="4B7F3A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30BA98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7DFF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B52A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27FB66" w14:textId="7638008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6E4386C" w14:textId="5D7994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4C553BD5" w14:textId="6EBD74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7CE547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0238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304433" w14:textId="7E2F55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B515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FC9922F"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211029F" w14:textId="78F617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019E6582" w14:textId="6FD040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34A8D4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301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AD76E" w14:textId="6583D7E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B787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9CAB379" w14:textId="0DFFC67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20542424" w14:textId="4D2E19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B44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56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CC13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210A73" w14:textId="3171CE2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99AB4BC" w14:textId="75FE5A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F144F17" w14:textId="075536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192AE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0966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CBA8D17" w14:textId="483FAB8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BC3561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2C73BA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2F9DDFB" w14:textId="4DA3774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36C5B5E8" w14:textId="1CAE1D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59E06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34E8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C26058" w14:textId="6B5E048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F6EAC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99DA31" w14:textId="10E040A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5454540E" w14:textId="0C1A0D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22977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CD362" w14:textId="24A9019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D623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21A6D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30A474A" w14:textId="02AEDE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6C5DE322" w14:textId="56E904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68DF75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BBF8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B82A1" w14:textId="32E98B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B0F3DE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B0D73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04798D6" w14:textId="44A4CB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5BEFB32" w14:textId="79A34D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2AB782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68A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D77838" w14:textId="31386D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92BDA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2687360" w14:textId="5CD127E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3C1EFE8B" w14:textId="5937D0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0C17FE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7B081B" w14:textId="0D52583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F2A8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AEBA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69EC107" w14:textId="2B0F53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3600A33" w14:textId="681E0B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26742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DC32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85EF8" w14:textId="7E037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800E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EBDC92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D3D4AF2" w14:textId="659BF0C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3710A64" w14:textId="4D151B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2A88E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F74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DEE90F" w14:textId="5364442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9F9F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1C4E30F" w14:textId="4897123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2947A75E" w14:textId="2E5956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CEC90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7BBF2B" w14:textId="28FEACA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61C5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DE4E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883811" w14:textId="4D338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24DBB1F4" w14:textId="134BDB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1B46A5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59199F" w14:textId="6932AB7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538A1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86998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400C1D9"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1DAE4F0" w14:textId="57E871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558DAA1F" w14:textId="10522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36C4466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CE6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E93A86" w14:textId="225209B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770F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39AA620" w14:textId="404B582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1EE3E06F" w14:textId="10984B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2725CE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798014" w14:textId="6D51F6E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3361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E2D44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39A11BAE" w14:textId="7C7B09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74AFB9CD" w14:textId="27CA86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477D4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7635C" w14:textId="388686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4BA9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BCD33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4FA59C6"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C1970E1" w14:textId="1BECE3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770C59C7" w14:textId="46C817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2FDD12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F27A89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F7B08A3" w14:textId="02B0A2A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E072B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2409C4BE" w14:textId="4D5C9D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25CD7EC6" w14:textId="491F62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57852B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AF2ED34" w14:textId="3B0DBC9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482B0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4A778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07BDE1B6" w14:textId="1908B9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A88B326" w14:textId="6A9A82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094D7C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CBB1B3E" w14:textId="60CF2BE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311123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981D5F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2A85C03"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1352A9EB" w14:textId="06D30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654D5D8F" w14:textId="054B80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40B1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B825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E79A7F3" w14:textId="635B0A2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C2CC2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C2A10C8" w14:textId="36A144A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44D280C7" w14:textId="30A8B2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5AA32E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128C2CA" w14:textId="3EA030D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3C5A4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517D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1420CAF" w14:textId="227F36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DED5124" w14:textId="40EB9A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244EB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792D45" w14:textId="0BE09F0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2CAA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36C092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9A573C0"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4FDEA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2C55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68EAEF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4D2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C1567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3997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387B9AEA" w14:textId="4341FCC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78F2D427" w14:textId="4CD0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16C1D1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8F2D16" w14:textId="58B0452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3C17C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0C127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D221529" w14:textId="7D58CC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3F928642" w14:textId="650D98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73356C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A120A8" w14:textId="20BE9F9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6EB5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D32319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DBC03ED" w14:textId="77777777" w:rsidTr="00C05BF9">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5B567D4A" w14:textId="4BFD9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011797E" w14:textId="08B909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596EA9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557F5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7C5A30" w14:textId="4E36100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F9CB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6CB19B" w14:textId="0B1236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49E65CCD" w14:textId="58B4EB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258307F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ED5E40D" w14:textId="0E653EA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E9AA5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CF1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DA4A49C" w14:textId="5D20B6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704BDBFF" w14:textId="093347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2943B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50FDD33" w14:textId="232D358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A5C0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2DED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37AA701"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EF4D74" w14:textId="186C80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777B1103" w14:textId="361E049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74890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ECF4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E7EA743" w14:textId="0963EDF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BE36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F192182" w14:textId="59AC006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32276972" w14:textId="7742ED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D04FF9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3CD76FB" w14:textId="340D24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5A471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65F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7D7CCED" w14:textId="7744F2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7CDD4F00" w14:textId="2CEAF3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512CA7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9347709" w14:textId="0892E6A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CC778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78C7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7F6021E"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365AFB2" w14:textId="06A7C0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1F1233CE" w14:textId="68D747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185A2E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AEBF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F64E13" w14:textId="1126E0C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C1DF2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3FDB854" w14:textId="1B8A42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479551F2" w14:textId="5A831B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46758C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68F7D54" w14:textId="68E1F58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9C7D7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9CAD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3FAE3947" w14:textId="3F955C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19D81CE8" w14:textId="3645E1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2D9A8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0FF3C7" w14:textId="229577F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5607ED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940D9F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092AA4D"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53BBED46" w14:textId="5B2948A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B8A6EFE" w14:textId="3412F3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38D0F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379B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467E160" w14:textId="398C29D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03DD6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1F606FAE" w14:textId="512D1D4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51A923BA" w14:textId="080FF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60CC75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BC156A" w14:textId="1DC27E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08E37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E8D2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0ED0268" w14:textId="497C01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0F821F22" w14:textId="5207DB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0DF11C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5E0B5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8D6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C17AD8" w14:textId="00520F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D32BFE"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759C334C" w14:textId="673645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0468D6F6" w14:textId="1E4604F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450B41A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E29C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AA1FB7" w14:textId="7645A64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8F62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3B4841A" w14:textId="690A2EF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3F3C9371" w14:textId="73FE7A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11F12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6B6AA8" w14:textId="10415E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5E79D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9F80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F1078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25E5D8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7DB855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3A49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D31C1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D61AE8"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40EA50DA" w14:textId="77777777" w:rsidR="002854B3" w:rsidRPr="00B868D7" w:rsidRDefault="002854B3" w:rsidP="00386662">
      <w:pPr>
        <w:suppressAutoHyphens w:val="0"/>
        <w:spacing w:line="240" w:lineRule="auto"/>
        <w:ind w:right="1133"/>
        <w:rPr>
          <w:sz w:val="16"/>
          <w:szCs w:val="16"/>
        </w:rPr>
      </w:pPr>
    </w:p>
    <w:p w14:paraId="6914451D" w14:textId="49AC5834" w:rsidR="002854B3" w:rsidRDefault="002854B3">
      <w:pPr>
        <w:suppressAutoHyphens w:val="0"/>
        <w:spacing w:line="240" w:lineRule="auto"/>
        <w:rPr>
          <w:szCs w:val="24"/>
        </w:rPr>
      </w:pPr>
      <w:r>
        <w:rPr>
          <w:szCs w:val="24"/>
        </w:rPr>
        <w:br w:type="page"/>
      </w:r>
    </w:p>
    <w:p w14:paraId="0B94D9A6" w14:textId="77777777" w:rsidR="00033AAF" w:rsidRDefault="00033AAF" w:rsidP="00033AAF">
      <w:pPr>
        <w:spacing w:line="240" w:lineRule="auto"/>
        <w:ind w:left="2268" w:hanging="1134"/>
        <w:jc w:val="both"/>
        <w:rPr>
          <w:szCs w:val="24"/>
        </w:rPr>
      </w:pPr>
    </w:p>
    <w:p w14:paraId="2B2B606E" w14:textId="78C3D37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4AE1D72E" w14:textId="54AF65F0"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1DC4EF36"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0E9DBA3B" w14:textId="5FCFA8DC"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53FE126B" w14:textId="3C8DF3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55157A6C" w14:textId="2CB9338B"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34065C20" w14:textId="57FB2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308F7C3" w14:textId="5826595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A15E043" w14:textId="523E955B"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74493DE2" w14:textId="45F49EB9"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38D7F53F" w14:textId="5479F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4FE84C53" w14:textId="6517E14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62F7BAB2"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2719A30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D9087D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4CB8B280" w14:textId="6029735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4A4BF73" w14:textId="313A02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1F518EA6" w14:textId="197FEA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6DA310D" w14:textId="5B63956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B9882C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34DE224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8D6B02D" w14:textId="1667896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F317DC5" w14:textId="1D1001D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8B2DD16" w14:textId="0A23C73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60D86BD5" w14:textId="199E333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69ADB83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881477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22A045A7" w14:textId="6520961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799CD6D4" w14:textId="2E2A853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10EA87F1" w14:textId="304448F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06DE505" w14:textId="46AF42D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248C37D8"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54C21C40" w14:textId="4CA3B3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5C29812" w14:textId="1A77907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0550B5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45728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1EB04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BB271C0" w14:textId="2F8B28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7C2C491" w14:textId="089C18E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45FBC538" w14:textId="679444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66C9C7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5F03D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6D7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F6B1A3B" w14:textId="44B962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6ADA0752" w14:textId="16F41D3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4957D657" w14:textId="3EC146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49C6A3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482A034" w14:textId="15ACD5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0248E2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116D8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F2EAC9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4711BE" w14:textId="22828A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6B80694F" w14:textId="30D5DF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3854D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799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203F5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CF7CCF2" w14:textId="1FC4D63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297E45F8" w14:textId="5D5B04D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6C4EFDB4" w14:textId="36C5B7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2D67CE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6D356D" w14:textId="586C3C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2A73D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EBC2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38EEC45" w14:textId="4B4A380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4D0B0C00" w14:textId="2068509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3BD83C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F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F3F410" w14:textId="411241A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E6D2B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21DB59"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C9F1AB6" w14:textId="746DE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4ED06F0A" w14:textId="761423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2D40B1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F746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4C7E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3AD00C5" w14:textId="2D06FA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F03366C" w14:textId="7FC366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594B9131" w14:textId="2EDDCD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430DFB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6FF9B9" w14:textId="4D0ED2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CBDB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BAB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45D44E9" w14:textId="4CA45A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69299BFF" w14:textId="391B92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C5281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3BC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9DF636" w14:textId="5442C4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FB34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2A9A34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2E8A5C5" w14:textId="207A24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622C587F" w14:textId="2482E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5A4BE9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C029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80C4D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02F7A8" w14:textId="0E97997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6BE3D68C" w14:textId="68E6F5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1EAAB611" w14:textId="7A10D2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161771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72FEAF" w14:textId="359061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2A13A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557E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0D76BEF" w14:textId="7F00FB3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53546E8A" w14:textId="796A7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9217F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1B68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955285" w14:textId="7CA708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8B8C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78032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E8E1EE" w14:textId="2F0FAB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1306844" w14:textId="396DAF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291CB5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6AA2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2FD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2161A5" w14:textId="132281F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5CABB402" w14:textId="2DE0E5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2258BFD" w14:textId="2BB209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35784B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30441A4" w14:textId="5ABA992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5572C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4AC2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B04B078" w14:textId="439384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4DF2A36A" w14:textId="26F4C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7073F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5B9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5092CA" w14:textId="7458DE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1C15A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16925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1D0A3D" w14:textId="1069B8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111EACAA" w14:textId="34B963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60D2BB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F7C14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6274D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31C0F" w14:textId="2F67D2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FB84032" w14:textId="3D11CED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1A83825A" w14:textId="5C06E1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422C75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A11842" w14:textId="749FE6A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52C71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F8AC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30CE1F8" w14:textId="3560E3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0045C3B6" w14:textId="6A430E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0F71B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987C9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9495E24" w14:textId="311DC8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AD4AA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E9E1DB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1F8E833" w14:textId="5EA8D9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34F0C924" w14:textId="54E72E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146131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300A1" w14:textId="4B553D2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B5C22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B534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9F2D70" w14:textId="2017A62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279EF708" w14:textId="2924B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1877C3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592E36E" w14:textId="65D45E8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F2BD1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007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0C469A" w14:textId="1F3B33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1EFD3F2A" w14:textId="728058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746CF1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A00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A06126" w14:textId="1404EC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EBB9D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001D40"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2E6E413" w14:textId="1BFDDE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2EC88AA4" w14:textId="72C9A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5E7B71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0205E" w14:textId="07B259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B7697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AC81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7DDD209" w14:textId="601559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13CF98D6" w14:textId="384A207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E26FD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C75F46" w14:textId="1C4223C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9EE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534D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C8E2D4" w14:textId="306237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2CB2BBC7" w14:textId="2545B7E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5FDA96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FC081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3727C8" w14:textId="6F9503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FE25E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5A01B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D6F0B67" w14:textId="42AF21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78151826" w14:textId="5EBE55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5C4C70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8B74E3" w14:textId="5574781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1012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3AABF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788E47E9" w14:textId="7031176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569A777" w14:textId="3607C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414A30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62FFE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A3493C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16DD37" w14:textId="21ED8A0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E31543B" w14:textId="30D3FF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75793FAF" w14:textId="30CBC4E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78D1E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F4D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B35CE" w14:textId="3DA31C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6ABF16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05C3C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101CEBD" w14:textId="357A192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3D64CDC0" w14:textId="0E20004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5F3615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D8DBD0" w14:textId="6E0F53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27585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1DE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4193664" w14:textId="5CFA981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6489178" w14:textId="1C743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290154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21FC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9E56B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5A047D" w14:textId="711A565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56AF3F8" w14:textId="1A6EB0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31E52A6" w14:textId="6782EC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4D5597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957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B00AF27" w14:textId="4FB6917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4C4BD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5961268"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E34993C" w14:textId="29F7CC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52E77ADF" w14:textId="2947B8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1561A2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9CC714" w14:textId="5EEDED7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8E3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6C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712E422" w14:textId="68BAC74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7AC6B182" w14:textId="5BC0B38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3394BB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BDD2C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F07AA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E75CB" w14:textId="1ACC65B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F99AA57" w14:textId="2E668D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65288AEB" w14:textId="2C7E61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F6645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0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6A89F0C" w14:textId="176BB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EA6E4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114B493"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94CEDA3" w14:textId="1B49E0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67452F20" w14:textId="1FBE37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642DBF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0D3343" w14:textId="559C8A9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7747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1800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5CB8036" w14:textId="717D743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3B02647F" w14:textId="19AAF4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65D61D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3873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AB9A7C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677762" w14:textId="746AA1D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5BB382" w14:textId="39CEED6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6C0251F3" w14:textId="17497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300EBB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34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AEDE46E" w14:textId="1DE186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36126A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9E42E0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260586D" w14:textId="6FF10B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652D0C16" w14:textId="10B953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0C3594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9139B7" w14:textId="335E602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246026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BC7F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357532B7" w14:textId="469A9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6C2753B2" w14:textId="3E2E67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3BC2B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D445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8CFB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F6A0B0" w14:textId="0702336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57F52A9" w14:textId="7A7BA5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5092E540" w14:textId="640A7C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2E71A9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80B1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BBF1C" w14:textId="269AD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7F621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A47EC1A"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C5C82F" w14:textId="1CAEDE3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2B9D9B87" w14:textId="1FAEAF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586445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C99B48" w14:textId="276299F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56E3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E6A8C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48A43865" w14:textId="0CB8B59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5F144937" w14:textId="1A2035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2849AA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2DE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D3A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110103" w14:textId="30441B4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1960A00A" w14:textId="3FD669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2AE87235" w14:textId="5A162E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327215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A3227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6EBF4B" w14:textId="06FB1C2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AD8E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1EF21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4396628" w14:textId="6A72D2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4910D5A9" w14:textId="1259CD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25E199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B852D8" w14:textId="66E9241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6C4F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14FF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DACB6D2" w14:textId="191B8E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35EE5514" w14:textId="554E7E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1342C2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326A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051B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EB6C6F" w14:textId="795A7E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BBD68" w14:textId="1FAC2F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2B8E2BF4" w14:textId="4CE795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0838FC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2AF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525C305" w14:textId="63A0BC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4B76E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70741DA"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6A39479F" w14:textId="285CA7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327D899C" w14:textId="288A06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15150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B7D4F7" w14:textId="1135B04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647204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528B3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056F0757" w14:textId="53B7ED2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F79525A" w14:textId="18802C8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C58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9F51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D01F7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F8BDC66" w14:textId="6EB9D89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392EAA1" w14:textId="6AB6A4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463FF775" w14:textId="0CA62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1F051C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226CB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56A6C10" w14:textId="70A9134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EC06C4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2E3E98"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C762269" w14:textId="21567E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6B12E44B" w14:textId="6A2B9E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4ECCF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FB7EF1" w14:textId="3D26A74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341AB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6235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7B10C4D" w14:textId="0EEBE64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0E31CE80" w14:textId="1CC5E0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27CB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99C9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DDE2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437BD6" w14:textId="3A6B9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F2823B" w14:textId="4BF103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1D7AE1D6" w14:textId="45FD72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67E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9BD6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50A6C" w14:textId="4A04FBE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EED8C5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4B9B9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B244E9E" w14:textId="3C3F9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1AE8F7EA" w14:textId="6708F8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767B90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E8BD7" w14:textId="7FA7B16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4F7BE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F42D7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25DE6EF" w14:textId="5F4EAE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27712449" w14:textId="1BA4FF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3A89C6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950A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EF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EB231F" w14:textId="402EF36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AF2BD6" w14:textId="643D7B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3186D6" w14:textId="6055882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550E8E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74AE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50AE5F" w14:textId="42CB5B6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3E54E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62A5B4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9E1913" w14:textId="0E7D59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4434C08C" w14:textId="7FC0F5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6CBA2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16F18D" w14:textId="7886A05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43D7E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380F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FB350E3" w14:textId="5FC1A3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3D32DAF9" w14:textId="70437C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07595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C8654" w14:textId="66CD7E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1B9FE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7131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C786D5B" w14:textId="748503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73080603" w14:textId="4EE56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DB85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2DB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D6ADD8" w14:textId="70E838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9D8330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D3B857A"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41FB7992" w14:textId="17C47C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6773AF47" w14:textId="175A7C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C181D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2E7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4E7F1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23B16F" w14:textId="36A525C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15AED0F" w14:textId="78A63E4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18450423" w14:textId="79338E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2ABC6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10E9D5" w14:textId="41E85FB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E746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80660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2D6F44F" w14:textId="0AADA2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2B674568" w14:textId="120AC3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33DE5D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4C641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C46955" w14:textId="2495A1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E09E8F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DAB6FE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F7C7E2C" w14:textId="1B6A353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66014A8E" w14:textId="0B1850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A960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3371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85E7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07696A" w14:textId="07552C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63C552" w14:textId="6988506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3E95D55F" w14:textId="24ED83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277D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0BFE81" w14:textId="5C9F41B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2F73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693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B98A02B" w14:textId="64A8A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29457F78" w14:textId="1BA175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6A37DD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2C3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E2FED3" w14:textId="657237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56C40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311D8B6"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4EFBFB6" w14:textId="69CF765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0C9A9312" w14:textId="5670B6C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2108C6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8C22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C878D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75EAC0C" w14:textId="11A0D67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5FB4EDC" w14:textId="624FDC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150D0333" w14:textId="5B2363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2F4074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C6E156" w14:textId="58BAA45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BF77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56AD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A576E31" w14:textId="0B40A6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572B0EEA" w14:textId="2C021DF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9E7FA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9240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C9BEE4" w14:textId="05974E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2AD07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6A76AB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EB3744A" w14:textId="18B225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2581213D" w14:textId="4D4C5A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65E4F0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E2F3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F9779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411D559B" w14:textId="1DB979B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69EBEF" w14:textId="6F7F8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038CF463" w14:textId="15A406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18835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6C2C66" w14:textId="37ADA69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F042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2DAB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42085F6" w14:textId="1BDD48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0EBFEDFC" w14:textId="259BC6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41998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F059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3B025BD" w14:textId="270522A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A4C1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0EAA63A"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FB57FA3" w14:textId="0B0F1F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50EE80E8" w14:textId="7830C0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425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DA850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25CB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E051DAC" w14:textId="769B09A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550226E" w14:textId="34CE085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2E45B2B9" w14:textId="290D2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42E63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5030F92" w14:textId="7265D2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1790A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951F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2E47323" w14:textId="473E7C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4122094A" w14:textId="4D2BE5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51CB34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B9F4E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920A51" w14:textId="2DFD0A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2A28C3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CE1A6C"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4F7BD0A" w14:textId="5F8345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F1BE46C" w14:textId="17F205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6C1701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9A0F4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EDC0E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B28F148" w14:textId="731F0D0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0CBD07A3" w14:textId="09442EB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4ADABFB2" w14:textId="144C678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44F8F4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DC678A8" w14:textId="68E353A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20F84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84F50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5D8ABE3" w14:textId="740D3C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444705C5" w14:textId="6581FE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73B53C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DAC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6E8531" w14:textId="54C872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7BF84DD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5CF759F"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0D896CD" w14:textId="28E720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301DE9CD" w14:textId="38DB28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069F21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C9CF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3904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47F6458" w14:textId="254FE44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06397929" w14:textId="04F65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65E9D0AA" w14:textId="2D56A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55F701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00122A8" w14:textId="72F5EA7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69B3F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DB3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0C667B4" w14:textId="5F3016D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26851565" w14:textId="2F3F3B4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5A9295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89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8FCC3F" w14:textId="7A2B7A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F9B59C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6795CA2"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2DFF7E8" w14:textId="711669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65363A06" w14:textId="65A7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6C5CE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247D7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26A5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A5442E" w14:textId="2C42F48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1355CAB" w14:textId="1FABC1C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273102A9" w14:textId="308565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1E3FC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0E7E4E4" w14:textId="1880C95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B44BA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C0D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FF549A7" w14:textId="1FB7B0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70175E3D" w14:textId="3A8DAF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4B872A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741A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2E4357" w14:textId="7E4130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A4AE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207A0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E39A54" w14:textId="25DF08B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2EA45C70" w14:textId="1F6A63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27AF8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2AD47F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AE7F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D5E81A8" w14:textId="34C98C8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3DA0E55F" w14:textId="331FD7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608C3118" w14:textId="26E04B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7D445F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1B2B03" w14:textId="3726928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044DE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B35E8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E287C1D" w14:textId="5DD107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22E322A" w14:textId="418245B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11472F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FAFA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158626D" w14:textId="649855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6C4BA0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0086DF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CF53055" w14:textId="430BEA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654C2104" w14:textId="6B659A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349B85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549A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BFE8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39BDD6" w14:textId="6C0AF91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434B840" w14:textId="7C034B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458D2C51" w14:textId="260A91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53E9FA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24314EB" w14:textId="3FE03B7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8653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6322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13274C" w14:textId="18552A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6FD7800C" w14:textId="4B2C23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9584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8981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3B815F" w14:textId="7C8733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6DEE51D"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EB55F21"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E6E7951" w14:textId="69DB3FF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3F30C5E8" w14:textId="58F8BC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4D2538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80618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F99EE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5169C4" w14:textId="6D2BCC2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51537558" w14:textId="44434CA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09C99574" w14:textId="519E29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157726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0D18E1" w14:textId="3CEBB70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802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B4F61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F4C976D" w14:textId="39D97D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385A3C44" w14:textId="2059C2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78C6C6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B480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A346C7" w14:textId="47F0E3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F1856"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5508EA7C" w14:textId="394B08CF" w:rsidR="001067C6" w:rsidRPr="00B868D7" w:rsidRDefault="001067C6" w:rsidP="00386662">
      <w:pPr>
        <w:spacing w:after="120"/>
        <w:ind w:left="2268" w:right="1133" w:hanging="1134"/>
        <w:jc w:val="both"/>
        <w:rPr>
          <w:sz w:val="16"/>
          <w:szCs w:val="16"/>
        </w:rPr>
      </w:pPr>
    </w:p>
    <w:p w14:paraId="52186AAB" w14:textId="77777777" w:rsidR="001067C6" w:rsidRDefault="001067C6" w:rsidP="00386662">
      <w:pPr>
        <w:suppressAutoHyphens w:val="0"/>
        <w:spacing w:line="240" w:lineRule="auto"/>
        <w:ind w:right="1133"/>
        <w:rPr>
          <w:szCs w:val="24"/>
        </w:rPr>
      </w:pPr>
      <w:r>
        <w:rPr>
          <w:szCs w:val="24"/>
        </w:rPr>
        <w:br w:type="page"/>
      </w:r>
    </w:p>
    <w:p w14:paraId="7626C9F8" w14:textId="03F4688A" w:rsidR="009022F9" w:rsidRPr="00D05B74" w:rsidRDefault="009022F9" w:rsidP="00D05B74">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2854B3" w:rsidRPr="00B868D7" w14:paraId="5AE45784"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BB82B9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36D9B78"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EF23358" w14:textId="77777777" w:rsidR="002854B3" w:rsidRPr="00D05B74" w:rsidRDefault="002854B3"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CA88E69"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96C2B03"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35BAD5E7" w14:textId="77777777" w:rsidR="002854B3" w:rsidRPr="00D05B74" w:rsidRDefault="002854B3"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5BACC12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0D7AE4E4"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EABABA3" w14:textId="77777777" w:rsidR="002854B3" w:rsidRPr="00D05B74" w:rsidRDefault="002854B3"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2854B3" w:rsidRPr="00B868D7" w14:paraId="530AE2CA" w14:textId="77777777" w:rsidTr="006C2AB5">
        <w:trPr>
          <w:trHeight w:val="397"/>
        </w:trPr>
        <w:tc>
          <w:tcPr>
            <w:tcW w:w="721" w:type="dxa"/>
            <w:vMerge/>
            <w:tcBorders>
              <w:top w:val="nil"/>
              <w:left w:val="single" w:sz="5" w:space="0" w:color="221F1F"/>
              <w:bottom w:val="single" w:sz="4" w:space="0" w:color="221F1F"/>
              <w:right w:val="single" w:sz="5" w:space="0" w:color="221F1F"/>
            </w:tcBorders>
          </w:tcPr>
          <w:p w14:paraId="04FE51D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B96C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213628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4CB80C8B"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4BC6041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698C1A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2D49D37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429E7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AC5854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96FD6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9839DD2"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94A7FD8"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4A17535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7BE60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425DB87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7B86B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3DEC55F4"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2EAA36F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2854B3" w:rsidRPr="00B868D7" w14:paraId="462FD810"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3AB496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3D2BF572" w14:textId="14A5F8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5A73E80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2B988D8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679ACF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4EC3E90"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629102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05E5D78" w14:textId="6DD9990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6F34BD9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555AA44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115CD77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1C3A9E2"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3A5903E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03F8066C" w14:textId="313C2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5D1B0B9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199709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2680E936"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3A7F717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0F7B3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480B9C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4962CFB8" w14:textId="06C716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6EC79EE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B290F8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145FD5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515F01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5A78BD3"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17ABFAB7" w14:textId="68DD00F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E08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467AE1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8EF9C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113B6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021D9A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5DA6DA31" w14:textId="3C122BA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50D686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6C53F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DE55A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8885AC7"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1BD639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F65DD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247B0D26" w14:textId="4A5D45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1FB430F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EC641A0"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6D07A2D"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6EC157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017A7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45C2D13C" w14:textId="73F2AA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DE1CDA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A635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E2EAB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54031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50861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0D8010AF" w14:textId="3403E4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050CBE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FCAA8C"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27AEA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964F95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E331C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9A205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07C265B3" w14:textId="38BB02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7C42F3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C530FE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95744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59B52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2BD240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D1D10D0" w14:textId="2622111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F1AF2B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27DD8FAD"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9DDA0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6C31A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3FBA8A8C"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7261E862" w14:textId="4CA6D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11CFB6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5656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E6EEE3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0B6763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1A168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FA099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434EE5AF" w14:textId="2064736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44CE3FE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76EFF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DFB4A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295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CE5518"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CA374BF" w14:textId="77D96D6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25C2CD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D51B8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032112E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DDCA3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5A31AE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7D4B59D1" w14:textId="1671B19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4EC1A19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0B84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A8B66C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F1822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4E634C"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FDF6B0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0918A1C4" w14:textId="71E86B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1102899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66025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75515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BE999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F1678D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6C2795AB" w14:textId="384492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45A5A3B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E86F1E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19FB3B3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1C1A4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F28F97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31F67A95" w14:textId="194C6DC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57C97CB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C384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2B8554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4AD02B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FB2660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64450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65D5C0E5" w14:textId="7CCE74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45608E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A14F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860887"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70213A9"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5B9147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852B315" w14:textId="770BBC6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7ACF9A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F2716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CF47DC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8A894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5FC1029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0A8C611A" w14:textId="707442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675CF8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A83B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0FB96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EC827F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47224C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A00197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20DCDF2A" w14:textId="37B332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46A234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6D9210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2D5048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11A7F1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08B427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7982B622" w14:textId="40E4CA3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69238C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299FEF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D82D0A"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44BF83"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073C73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14ADDBBA" w14:textId="3D7BF0A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6CD32D2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7764E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B665C4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EE63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250DA4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9F902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0E9F0F5" w14:textId="075E7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9CDD5F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8968B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7913A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9F318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E12E51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EBD097" w14:textId="2F732EE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2AE08E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9982371"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C946F4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57CFC3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6E477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5BC4E0A" w14:textId="0251BA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40AB01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1859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3EF70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96B2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D4A1DF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2D3C5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413FCC81" w14:textId="0D2399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7953F2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3A500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C23650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4E811E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60328D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32420E0E" w14:textId="58935E7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21FC0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1CED403"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6A862C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E1AD5B"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60C43F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63CD5081" w14:textId="2A987B6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6965CD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73DD1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4F4F44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44B06A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EDDC7C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6D420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7D8B25E9" w14:textId="515897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E3A694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1E4EE82"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9EA96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D676E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19CE8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B894830" w14:textId="6E25FE2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4CA32E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B3B04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31C19F"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9DDA703"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75CE50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1CBD7B8" w14:textId="488BC69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41FB0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BB103A"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96A58E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FE0D1CE"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4987AD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D4594D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316B4EB3" w14:textId="3165F0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7CB7000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1388953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D1FB5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7A3D23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2C5001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4AA075D3" w14:textId="3C4D482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08D4FDD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E1AE0F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83474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F64B6E6"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5C95BD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58D5091E" w14:textId="3563E92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FCB9EB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948BA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ABE4FE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20CEACC"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4C288B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AD3EC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494E4CCE" w14:textId="13F84E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BE565F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8644A6"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C044E7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C4269D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AE2612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29B6C48E" w14:textId="6D793E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639F40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868BD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7AF588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E3E71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E264C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6E630B6C" w14:textId="7EC943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8BA25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49BF3B"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03A216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11F9C7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A4194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03247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19A3F6C" w14:textId="21D559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57FDE6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5853E1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ACA6B2"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183AB1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346920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55DE59F" w14:textId="3D9F724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E3EE9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A38EF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3B05D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FFE7FD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17C0EC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7F4F21A2" w14:textId="1C869F1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CA390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DFB11C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23E583F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703723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4AD67C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EFA68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64D35750" w14:textId="630B0D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1AC9779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3DFDF2C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56F5E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D25BC85"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BBE2D5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29DDE8D4" w14:textId="1EFF7F5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4139C36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0A8E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005D78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B2AA5F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2DF6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0467E302" w14:textId="1FC9D03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07C7A9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7731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11BC25C9"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0248BD"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BD07C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B7242E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97EB345" w14:textId="3DD8692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CB0663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4E011A"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D3A5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1A039A5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7448559"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BC7256" w14:textId="056B298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A7B204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918E1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B04195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74BE48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58C1B4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0AFEC6F7" w14:textId="4DE7B1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239B3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7652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BF61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6FD128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7A61CCA"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E060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3DEB3D3F" w14:textId="075294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49981E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018BFC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082E94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3B048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82AA04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6541585" w14:textId="426E04C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2CA529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CFBC2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A71243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186535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9387E9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575D00A1" w14:textId="55B62E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5EE0CE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721A1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C60B1B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48E718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57762A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AAB35A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7535C09F" w14:textId="07C015A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A2B911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6B016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13CD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E2799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03CD49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78B51D77" w14:textId="0BC9689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5738524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B9EF0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13829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58674C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23C16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16416672" w14:textId="163C1F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6603DAB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CEA53E8"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4A1B25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428865"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E37E36D"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10AA5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1A628C77" w14:textId="54CEF9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51B37D0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6DD1890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A838ED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440C97B7"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22522B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55B2B601" w14:textId="2FC50E5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43FD1C2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02EE60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23C7CA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586FD2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06AA2C32"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496E23AD" w14:textId="524707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215B6F7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BCF732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08294D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C94A983"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B305C1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11CA87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537784DE" w14:textId="7A2DFC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2B3115DC"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520714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A5F71A"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205592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23A8D5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6B4DA184" w14:textId="3280619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C3A2D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ECAA5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85001A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105D590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82D8C8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36750437" w14:textId="072E693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422F7E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11401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7D5545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E10F26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EFAA3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949D6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0A9F41B" w14:textId="7A9B702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03068A6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CF835A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30511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DA4D4D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7875B3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C2E52F" w14:textId="2C2B228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5DF094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72B98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4449C1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72486E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F582B6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3484EB73" w14:textId="385E01C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6A4971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A7079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8DB48C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5F82FB9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F85D14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3069CD8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5FF8644" w14:textId="536D83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16CEDC1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8DD00D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77212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240EE6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007AA3C"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111A8317" w14:textId="28AFF0F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123B1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697C1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6C9433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422345F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E3F805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452BC6F3" w14:textId="3A303AB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B7C325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A41A2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08D4A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76096C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68EB89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B36F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483859DA" w14:textId="5D75B8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4DBDBE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19039B5"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502BA3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4AE5A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FE5B70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2AAAC7C8" w14:textId="34456A0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BF077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8E48D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08CDC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6FCEB77"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FE226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71DA70D3" w14:textId="5CD522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427400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50CFD2E9"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DB1F5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4E3F9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7C59E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F0BE1A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75DC4FF4" w14:textId="0180CD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FF43BC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7A5152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2A7D26"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00FE2F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82CE2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212AD53B" w14:textId="2ADB90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342FAF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A2E1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AAEFD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2BFEEE9"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3D386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1FA8FC58" w14:textId="0474A94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30E56F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CEB7A5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C1639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16D87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20439E6"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2E91BD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28245A46" w14:textId="37E6CB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5A7FD4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8AC826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D14968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9E031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8D807F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764DA" w14:textId="69EB013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0A4E74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49275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E78312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5403074D"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3BF62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E5F268F" w14:textId="0DBF7BC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357277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92199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ED488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04D24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A4498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2DFE4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6A81B054" w14:textId="67F78D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0C5676F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C1F6D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CBF4E4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2BD2B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63E874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954E3" w14:textId="524B56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79A5FF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8610004"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C4A7F8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A60D6"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631DDF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321C251E" w14:textId="1D8F7B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CC8BD1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C0A5F30"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F293D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91DC1E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4CC9E4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AA5A9F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307748F8" w14:textId="17B0AC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B3727C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DFF289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0C5BE9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2E73F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3A247A6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24792115" w14:textId="1C7B6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55F6DDA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AA2EE6A"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57A15E0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A126C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1558AFC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065B3956" w14:textId="280A77E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4B350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E32FA9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C462E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11F40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1A9162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8E0871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68AB8F3D" w14:textId="6F4BCB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8A30A1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1C7535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6D5574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80E488"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18CBE4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61029FA9" w14:textId="1505A5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CB404F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303BA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26D0BB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6694E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66C9CE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0FCBD1A4" w14:textId="0537DC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193628E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DCB8207"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4820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0681A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D4E2D99"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EC37C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3C9BA69A" w14:textId="594108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A532A7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915D9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ABF55F3"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510FB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75D3A68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53A98AB3" w14:textId="7B2BFA4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A3ACB4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94F2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929046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9BAC34"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02A223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0B6FF506" w14:textId="52D97CB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6117948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0A93B4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5517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7CD040"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CD65CF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B38144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216EF5DC" w14:textId="07E215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38DABB6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A537CD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FE9F11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D2F22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03A059C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9A0BCB9" w14:textId="62F7D49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674DD1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52E46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0310C82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DAD19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6A65B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7208E8C" w14:textId="081CC4A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70984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33499D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FE027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72B1DF74" w14:textId="77777777" w:rsidR="002854B3" w:rsidRPr="00B868D7" w:rsidRDefault="002854B3" w:rsidP="002854B3">
            <w:pPr>
              <w:spacing w:after="160" w:line="259" w:lineRule="auto"/>
              <w:rPr>
                <w:rFonts w:ascii="Times New Roman" w:hAnsi="Times New Roman" w:cs="Times New Roman"/>
                <w:sz w:val="16"/>
                <w:szCs w:val="16"/>
              </w:rPr>
            </w:pPr>
          </w:p>
        </w:tc>
      </w:tr>
    </w:tbl>
    <w:p w14:paraId="62E006AC" w14:textId="77777777" w:rsidR="00033AAF" w:rsidRDefault="00033AAF" w:rsidP="00033AAF">
      <w:pPr>
        <w:spacing w:line="240" w:lineRule="auto"/>
        <w:ind w:left="2268" w:hanging="1134"/>
        <w:jc w:val="both"/>
        <w:rPr>
          <w:szCs w:val="24"/>
        </w:rPr>
      </w:pPr>
    </w:p>
    <w:p w14:paraId="559A221B" w14:textId="3B951F56"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174E8D72" w14:textId="476CEBEC" w:rsidR="00033AAF" w:rsidRPr="00033AAF" w:rsidRDefault="001067C6" w:rsidP="00033AAF">
      <w:pPr>
        <w:spacing w:after="120"/>
        <w:ind w:left="2268" w:right="1133" w:hanging="1134"/>
        <w:jc w:val="both"/>
        <w:rPr>
          <w:b/>
          <w:szCs w:val="24"/>
        </w:rPr>
      </w:pPr>
      <w:r w:rsidRPr="00033AAF">
        <w:rPr>
          <w:b/>
          <w:szCs w:val="24"/>
        </w:rPr>
        <w:t>WMTC</w:t>
      </w:r>
      <w:r w:rsidR="00836AA4" w:rsidRPr="00033AAF">
        <w:rPr>
          <w:b/>
          <w:szCs w:val="24"/>
        </w:rPr>
        <w:t>.</w:t>
      </w:r>
      <w:r w:rsidRPr="00033AAF">
        <w:rPr>
          <w:b/>
          <w:szCs w:val="24"/>
        </w:rPr>
        <w:t xml:space="preserve"> cycle part 2</w:t>
      </w:r>
      <w:r w:rsidR="00836AA4" w:rsidRPr="00033AAF">
        <w:rPr>
          <w:b/>
          <w:szCs w:val="24"/>
        </w:rPr>
        <w:t>.</w:t>
      </w:r>
      <w:r w:rsidRPr="00033AAF">
        <w:rPr>
          <w:b/>
          <w:szCs w:val="24"/>
        </w:rPr>
        <w:t xml:space="preserve"> reduced vehicle speed for vehicle class 2-1</w:t>
      </w:r>
      <w:r w:rsidR="00836AA4" w:rsidRPr="00033AAF">
        <w:rPr>
          <w:b/>
          <w:szCs w:val="24"/>
        </w:rPr>
        <w:t>.</w:t>
      </w:r>
      <w:r w:rsidRPr="00033AAF">
        <w:rPr>
          <w:b/>
          <w:szCs w:val="24"/>
        </w:rPr>
        <w:t xml:space="preserve">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B868D7" w:rsidRPr="00B868D7" w14:paraId="342BBDE8"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77C5D53" w14:textId="592A19E6"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09151BFD" w14:textId="3F306173"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9DF5C6E" w14:textId="3E174AE6" w:rsidR="00B868D7" w:rsidRPr="00D05B74" w:rsidRDefault="00B868D7" w:rsidP="00B868D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58E99F2F" w14:textId="1EA13665"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58CA2E5" w14:textId="29B07631"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F51F658" w14:textId="71B303CC" w:rsidR="00B868D7" w:rsidRPr="00D05B74" w:rsidRDefault="00B868D7" w:rsidP="00B868D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16646EEE" w14:textId="7BA5ACAE"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26005596" w14:textId="1DDE8DEB"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5E02D03" w14:textId="7DF729D6" w:rsidR="00B868D7" w:rsidRPr="00D05B74" w:rsidRDefault="00B868D7" w:rsidP="00B868D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B868D7" w:rsidRPr="00B868D7" w14:paraId="578E57C0"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0D2143D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033C7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D7E1406" w14:textId="0E0D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8D30E49" w14:textId="243EFEA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3D7D3C5" w14:textId="1FBC46CE"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39E410D2" w14:textId="14F5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7D6623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2719B13"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B56FBBF" w14:textId="168709D3"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304B20C" w14:textId="5590938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62F19F3" w14:textId="2678A4D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80363D6" w14:textId="7D59B807"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519CA1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96A4A16"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A932B0" w14:textId="75F5ED82"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5F0A7E26" w14:textId="76A595ED"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30966D85" w14:textId="49758F1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5F44882" w14:textId="3E007300"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B868D7" w:rsidRPr="00B868D7" w14:paraId="7D4626F9"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0AC94741" w14:textId="32489F9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66BF4EAB" w14:textId="64BBE8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5439EF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DB74AD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BBE1257" w14:textId="5055888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5D241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E3A4B18" w14:textId="7C64045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D5FBCCC" w14:textId="6900141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DAB9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0094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5769C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1F82FECC" w14:textId="5B0E4EC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7F758E5B" w14:textId="4EF16A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5BE32661" w14:textId="245550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344431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7329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BBA28B4" w14:textId="3199B17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FB8529D"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776082D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522BC7" w14:textId="703AA0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6661495" w14:textId="1921D8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453087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BE84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E6EF65" w14:textId="68CD717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7AB2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2897BD" w14:textId="2C87B42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05210A4" w14:textId="3788A1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47553B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D746E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C803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43E16C" w14:textId="30990CF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2BA09B" w14:textId="7A9447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0FBD593E" w14:textId="355FC8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E15477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634C9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7E04B7" w14:textId="510CA1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2879B61"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0A57F1F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898C6A" w14:textId="6C8B05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53DC8B75" w14:textId="1E5503A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DEF6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99BA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96DA76" w14:textId="4DD0F8D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447CAE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13F677F" w14:textId="64E7022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8721E84" w14:textId="64CBED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D09B4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65267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27A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AFD72F" w14:textId="02CC81F2"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DF05AF" w14:textId="7AA1C1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69E9DBB8" w14:textId="266E858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4B9F17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2AC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FB2A26" w14:textId="528AD1C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48CD86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870B7B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AEB64AE" w14:textId="329F87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3824505" w14:textId="5CFA79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79EBA8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67254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0E4399" w14:textId="41122D6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5443BD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B99415" w14:textId="71657D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5B72BAB3" w14:textId="02F061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5B7153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9938E3" w14:textId="56087D9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22825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928BD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AFA770D" w14:textId="1EC686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5B5E3E5" w14:textId="39AFB1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6DF4AE8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D8E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EC0F9" w14:textId="1E8E6B5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DEDD77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87D90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745CBFD" w14:textId="58B7F2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0BAF8C32" w14:textId="5D4F93D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8A2012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1213D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29042E7" w14:textId="67F521E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3634D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3B1EEF7" w14:textId="422264F3"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C296074" w14:textId="3C3F70D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A6643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3719DB" w14:textId="35CA2C4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E7901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8ECE2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871F7B" w14:textId="2810F89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51CF9ACF" w14:textId="64C50B5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472CAF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E168C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7D8E94" w14:textId="56935F5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D3C05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893A46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39E87CA" w14:textId="6EBDAE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13CC0F7A" w14:textId="05A4B50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167A6C8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A31D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9B5BE54" w14:textId="191A7B2B"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535F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5867A0B" w14:textId="27F3DF0A"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304EAB7" w14:textId="350E1B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0EAD25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839F99" w14:textId="57ABED8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8E88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0806E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CFE2510" w14:textId="79C4A5B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2CE09993" w14:textId="249B45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3F7070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C24A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667A86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1B49A63" w14:textId="3629D491"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DD77E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317C8FB" w14:textId="7DCC851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228627CB" w14:textId="367E14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FB14BB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B2BB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B2E71" w14:textId="75509EE8"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1917A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51FA99E" w14:textId="30ED118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ABAC1E8" w14:textId="2351E3C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9AD9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1C5D8A" w14:textId="055A766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3D7E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520641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6ACAB48" w14:textId="7A7C704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5933DCC5" w14:textId="06FDF1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5A955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51145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867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9D8D104" w14:textId="10A400B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977325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F13BB44" w14:textId="7EBB80B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5303DAE5" w14:textId="2C6A63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5F170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64EC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DA9061" w14:textId="7D6F8BA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7E1E0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652A1A" w14:textId="3B4D647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470D1763" w14:textId="0FBE6F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4719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9879F0" w14:textId="3F3FB099"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8AB5D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6EE8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7CCDAFE" w14:textId="0966C06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58F9E5F0" w14:textId="781BA4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05F713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BBF9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66ED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B4ADA9" w14:textId="337AEF8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3C2A84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D4114C" w14:textId="0E44C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0EA85F96" w14:textId="5292D12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C67C23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20E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30BA71" w14:textId="077E70C4"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96D7F1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8B11030" w14:textId="18B8C4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BC6C6D3" w14:textId="003BCC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3C647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3677" w14:textId="230BCADE"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78274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C138E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9B1C047" w14:textId="16727DD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432A3804" w14:textId="0F39BF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5B3C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2EFD9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C27C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D41E388" w14:textId="393A3DD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796CD0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DBE9DC2" w14:textId="0A636EF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44B6FFE1" w14:textId="017DD2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B8343D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5CF49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C327AC5" w14:textId="67B38F0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79CCB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4566CE" w14:textId="6E81DF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5285A2EF" w14:textId="6226649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C88A3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6AF5DD" w14:textId="2238A03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D66D44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CE9D1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12744CC" w14:textId="716634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2A86F577" w14:textId="254BFD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683A8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DB81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70A106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2326DD" w14:textId="0B744E9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C59EE8B"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F43FF66" w14:textId="07F7D6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2EA9C9F1" w14:textId="0068827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2B4ECE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F05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F0EC05" w14:textId="3F169AC3"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9B6F9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A147308" w14:textId="613BEDA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6D8DD3D1" w14:textId="6D284B2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7503F7E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4B3ACE" w14:textId="22C9B30F"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51BC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9A27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15F43DD5" w14:textId="2EE714C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55F4CDA0" w14:textId="7CF2825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B8144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25006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D5A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8D55CE7" w14:textId="7EFDD5C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465CE1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214886" w14:textId="6B006DE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04E82A9A" w14:textId="62C94C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9B71B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A046F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D08A89" w14:textId="221C3BC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E5FAB2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7368523" w14:textId="302D51A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419E5493" w14:textId="52910B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21F627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1171FB" w14:textId="4ACFB09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D4E82A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F7EE2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7D79318D" w14:textId="1CB5E20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2D6EDC25" w14:textId="72C490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1003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2D2C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FE04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7F1DADB" w14:textId="6CEF440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D51893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A0FE1B" w14:textId="3212EF3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6B414E43" w14:textId="5BE28B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4364554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B2959A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60CD47" w14:textId="46F6BE7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B021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80D2C1C" w14:textId="02F4F9E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7C61ECF5" w14:textId="7C982E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3CC7B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A8BBC6" w14:textId="76C6BF2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23882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ECC3D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2218AD6" w14:textId="419F51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7BD80017" w14:textId="02C5BA6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8876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626C3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82E42C0" w14:textId="6ADAED7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1C3BDB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378C3E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08FEBC" w14:textId="6BD5FB9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20213549" w14:textId="2E9D5AF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505F3D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6802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13C8270" w14:textId="0FDD5C3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64F4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10D6F17" w14:textId="3A283DD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B6BB84C" w14:textId="2D4D9E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E8A07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4C63E" w14:textId="33D02546"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462F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90D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F92AA2" w14:textId="5332C62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76E57771" w14:textId="57018A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242E2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0B4A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3B1919" w14:textId="5B56271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3E8B7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30D3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B001178" w14:textId="1327474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1CAAE3F0" w14:textId="5024FBF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2F742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C40F8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947D3D" w14:textId="6728B78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958D2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545AD9" w14:textId="2014A2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2DF638" w14:textId="03C50E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224BB5C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8A9C97" w14:textId="6AC8CD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9A6374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A28F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F71C277" w14:textId="347FB90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7A3E49E3" w14:textId="43B7A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2A570A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DF22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2A9B87" w14:textId="33EE6F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39D4A1C"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0B75F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2588EF" w14:textId="5D2C201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2B02F944" w14:textId="1E368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C2161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79D7D6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FE13430" w14:textId="70F2AC5E"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D9BBF6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B0A7B1A" w14:textId="28CB82B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C21867D" w14:textId="6B728A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D312E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D4639D" w14:textId="161B20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08FE707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42CD3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66BF97E2" w14:textId="29B9A0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5F32B57B" w14:textId="198A9D5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37691D9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6A188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E05CFC9" w14:textId="55BD79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001119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2EE8088"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6BA38FD" w14:textId="60F2D25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0128FFBB" w14:textId="774B5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CE756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F9638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76BA605" w14:textId="646E297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CCCE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71FD4E7" w14:textId="7138882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B37504D" w14:textId="7BDB7B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4105E2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F90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F280C8" w14:textId="2A31F0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04374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6C869F2" w14:textId="58D69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95447B" w14:textId="79B64C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670D4D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A0F6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C8609" w14:textId="60C548A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21ECEC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600687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C5A0B9" w14:textId="0B80A46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2B39F57" w14:textId="3B11A8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FF4A70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B934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0EB581" w14:textId="04F1970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A560D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4ECAB9" w14:textId="433B673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73C3DBCB" w14:textId="38D730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BD3EA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DC6A3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E3B05F" w14:textId="3ABF225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F218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090DDD9" w14:textId="5195AE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109B99E3" w14:textId="0A1CA31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C6B5A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8D130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203CA7" w14:textId="17C18C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C39A39"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39B25F1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8B40BC5" w14:textId="772F91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2E347868" w14:textId="682130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DFC00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7B4BC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A9DDC6" w14:textId="2C969E5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ADC70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BBA1A8F" w14:textId="294421A1"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D99BBD1" w14:textId="788E2FD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C6E8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D4B98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5DE2206" w14:textId="44995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CBF9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325B7D" w14:textId="49F9DA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5FEC9124" w14:textId="04347F8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1188FD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8149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DA8D25" w14:textId="48DCD8E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4659FDB"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1FFEF8B"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AF7AB1D" w14:textId="5B7A729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5A6C2743" w14:textId="393DED8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22B2A3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FDA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75C087" w14:textId="76903B4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667A7B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9961C1" w14:textId="163F7C6C"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54482040" w14:textId="3808644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E0A09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24BD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8E69A6" w14:textId="1AA775F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077D5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03A1150" w14:textId="256673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5EB70E77" w14:textId="4BC5CBD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FB2D45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897A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39F3B5" w14:textId="6751372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5470E6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EA1261E"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955978" w14:textId="31BEB24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669656B7" w14:textId="7B76C6E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308989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7506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F79C36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496FCE" w14:textId="1C1636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552E636" w14:textId="1B299FB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8567E2E" w14:textId="142B4DB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9339F6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75F8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ECD70" w14:textId="7747EE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AC22F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C56EEA" w14:textId="1D99E80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6B3CC80B" w14:textId="257DC52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5D3415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7D79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A8ED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799B428" w14:textId="7D5E5BB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30313E7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7402098" w14:textId="27F12C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622F3CEF" w14:textId="0A91B2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941953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06F4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E4FD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72FB9" w14:textId="6E511BD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1EB3E8" w14:textId="38A5516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64E8B41B" w14:textId="4FE8E9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E524E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8CAF3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ABFA7" w14:textId="7EB52E3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90728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296B35C" w14:textId="07BBD5B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7A6BBA11" w14:textId="5836FB4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1CE22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16F97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6DE1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A733124" w14:textId="1FE1E38C"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69D3614"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C3750E5" w14:textId="37E324B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21275B54" w14:textId="69B05EE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DE75BF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C0D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F7E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84B06A" w14:textId="00B40C47"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370A29B" w14:textId="1647A4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31AF4D1" w14:textId="665A3E3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C2ECDF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066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9B7463" w14:textId="5D52A1D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CCE5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38F98DB" w14:textId="4618C88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46E7F7B4" w14:textId="7BC510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4C168E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C7E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3743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26FBF9" w14:textId="6083834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25FD1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38308711" w14:textId="305136E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38BA5CEF" w14:textId="021C453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08C1A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EC62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849A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21B814" w14:textId="385CC68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69F7ADB" w14:textId="5A37E44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F39081D" w14:textId="21AE64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9F9113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16F65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F4AB97" w14:textId="2A42828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F6786B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A8D40E" w14:textId="549682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54DBFD4B" w14:textId="29FD9E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9108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0A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0FD7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C9C38D" w14:textId="59EFEB1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1773300"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F38285" w14:textId="641AE1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08E2FC51" w14:textId="17DC543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6F66B4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7EFB1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074130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09B8D2" w14:textId="20E0C3D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004379D" w14:textId="69C6C6B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CD66E62" w14:textId="2DB3433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95572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073A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65690F" w14:textId="13E9793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B7C3CB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321146" w14:textId="7EDD308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53CD6758" w14:textId="425ADD5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A02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27AE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54CA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F05199" w14:textId="0587F0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3B80E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74EC475C" w14:textId="4B1610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277A95C0" w14:textId="545D43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4CFAE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5352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D94A9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394443" w14:textId="6F9DCE6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EFCA776" w14:textId="1403D96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DB15414" w14:textId="2BA612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6F340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0077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FEFDBC" w14:textId="3C0C2F7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58C7E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2F8A727" w14:textId="3A85D4F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583167A5" w14:textId="371460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A6215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CDC9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C8198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876198" w14:textId="3BDF7374"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862AF75"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170FA3A8" w14:textId="065D090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4E060EE4" w14:textId="204E71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597616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2546A8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8739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C20E66" w14:textId="049BB41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8AF221F" w14:textId="6458C2E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41BCA22E" w14:textId="7E7576A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CA68AE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C2C026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66247B" w14:textId="399D36C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C9259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57E77A7" w14:textId="5F4C0F4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1FC12AA5" w14:textId="093401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08DC1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4FADD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CD9E1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37025E" w14:textId="0CB521E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EE016D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CF1F725" w14:textId="1BE283B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59A2FF89" w14:textId="2191B36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5D32145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434B2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A834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EEFD3B" w14:textId="78962D5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4775818C" w14:textId="3455BBF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01F7ABC8" w14:textId="453261D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1585DBE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28C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D3E315" w14:textId="2980C9E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3BB6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B7428C" w14:textId="4CCE2E1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0C80B4C7" w14:textId="28F54F1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40A3E7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F2E0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91B6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23FE50" w14:textId="27FF6A0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718B52C9"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5D8DD12" w14:textId="0C92467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3BA5C066" w14:textId="718314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0D2E01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ECE1A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E9975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045FA92" w14:textId="369180D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7AA8E00" w14:textId="0708B50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45168378" w14:textId="0849BD4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BE7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57D77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4C77EC" w14:textId="659662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5A188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10DDC8A" w14:textId="5555C4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0BD24CB7" w14:textId="74AFCD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1DD5AC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956BD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FA4195C" w14:textId="192D84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56DD4D8"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392ECD"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8F3CD94" w14:textId="0233815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0C225141" w14:textId="4DF09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B93DD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AD8A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6ADD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609F908" w14:textId="72EF19E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77A3ABA1" w14:textId="59C1ED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CFC25EA" w14:textId="3444A47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504767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5BD1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7A6633" w14:textId="11C92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AF6E7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A2DD76C" w14:textId="6D73E3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3BAE1E4E" w14:textId="20DB3FF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1CD68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300D3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77A85C" w14:textId="40BE8E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F829FCC" w14:textId="77777777" w:rsidR="00B868D7" w:rsidRPr="00B868D7" w:rsidRDefault="00B868D7" w:rsidP="00B868D7">
            <w:pPr>
              <w:spacing w:after="160" w:line="259" w:lineRule="auto"/>
              <w:jc w:val="center"/>
              <w:rPr>
                <w:rFonts w:ascii="Times New Roman" w:hAnsi="Times New Roman" w:cs="Times New Roman"/>
                <w:sz w:val="16"/>
                <w:szCs w:val="16"/>
              </w:rPr>
            </w:pPr>
          </w:p>
        </w:tc>
      </w:tr>
    </w:tbl>
    <w:p w14:paraId="3DE5712E" w14:textId="0CAA5DB8" w:rsidR="001067C6" w:rsidRDefault="001067C6" w:rsidP="00386662">
      <w:pPr>
        <w:spacing w:after="120"/>
        <w:ind w:left="2268" w:right="1133" w:hanging="1134"/>
        <w:jc w:val="both"/>
        <w:rPr>
          <w:szCs w:val="24"/>
        </w:rPr>
      </w:pPr>
    </w:p>
    <w:p w14:paraId="2633C735" w14:textId="77777777" w:rsidR="001067C6" w:rsidRDefault="001067C6" w:rsidP="00386662">
      <w:pPr>
        <w:suppressAutoHyphens w:val="0"/>
        <w:spacing w:line="240" w:lineRule="auto"/>
        <w:ind w:right="1133"/>
        <w:rPr>
          <w:szCs w:val="24"/>
        </w:rPr>
      </w:pPr>
      <w:r>
        <w:rPr>
          <w:szCs w:val="24"/>
        </w:rPr>
        <w:br w:type="page"/>
      </w:r>
    </w:p>
    <w:p w14:paraId="6147ED1E" w14:textId="1F609255" w:rsidR="007C1DD6" w:rsidRPr="00D05B74" w:rsidRDefault="007C1DD6" w:rsidP="004339A0">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714602" w:rsidRPr="00714602" w14:paraId="5F730D85"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E5DCF0B" w14:textId="682D3B7F"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FDCC783" w14:textId="2A505FB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3DEE9B8" w14:textId="68759F03" w:rsidR="00714602" w:rsidRPr="00D05B74" w:rsidRDefault="00714602" w:rsidP="004339A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9B91EDF" w14:textId="03622FA1"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E2217C" w14:textId="68C9D86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72B6F09" w14:textId="2280BC7E" w:rsidR="00714602" w:rsidRPr="00D05B74" w:rsidRDefault="00714602" w:rsidP="004339A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84F6FB4" w14:textId="3FCC0105"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2A7D3884" w14:textId="104FEF17"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0EDD78D" w14:textId="659409C3" w:rsidR="00714602" w:rsidRPr="00D05B74" w:rsidRDefault="00714602" w:rsidP="004339A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14602" w:rsidRPr="00714602" w14:paraId="3B69D21A" w14:textId="77777777" w:rsidTr="004946D2">
        <w:trPr>
          <w:trHeight w:val="397"/>
        </w:trPr>
        <w:tc>
          <w:tcPr>
            <w:tcW w:w="721" w:type="dxa"/>
            <w:vMerge/>
            <w:tcBorders>
              <w:top w:val="nil"/>
              <w:left w:val="single" w:sz="5" w:space="0" w:color="221F1F"/>
              <w:bottom w:val="single" w:sz="4" w:space="0" w:color="221F1F"/>
              <w:right w:val="single" w:sz="5" w:space="0" w:color="221F1F"/>
            </w:tcBorders>
            <w:vAlign w:val="center"/>
          </w:tcPr>
          <w:p w14:paraId="5BDA843A"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690F87E6"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3DD72CD" w14:textId="7B4777D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3189D9B2" w14:textId="7FCCA86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1071567C" w14:textId="69654DA9"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670F9E33" w14:textId="6E6128EE"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34EB7C"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523ACF8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5388C4B" w14:textId="206C18D1"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56AE4B3" w14:textId="6E00C23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0D47D80" w14:textId="2E26E1D0"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2DF3C23" w14:textId="24B1C6E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7913041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991225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FDFA67E" w14:textId="53283354"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2031AC5" w14:textId="48460C2F"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C26E018" w14:textId="424E4BC7"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A6FBB1B" w14:textId="50BDEFED"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14602" w:rsidRPr="00714602" w14:paraId="483939E4"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5ADFA5F" w14:textId="21AA40C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5E6B00ED" w14:textId="057FD1B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4A0F6B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CAD19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7BED7DE" w14:textId="01AF703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5F6C27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5328E1A3" w14:textId="4271CB1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62650BB2" w14:textId="37166934"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7E91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7A342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D43348D" w14:textId="6344BF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6440F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4C1DA67F" w14:textId="5F71A8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28893D3D" w14:textId="220A400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3FF249A" w14:textId="4FE3A0F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5E2C00C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927EF5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C16F81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1A7C5E"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66EB313" w14:textId="6AA288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FD8B22C" w14:textId="1E446CB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7382CC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19E22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0687B5" w14:textId="2707EB6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A90D6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17F5C8F" w14:textId="75DE92A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0E0E9393" w14:textId="309E2E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04015A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C06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F5138B" w14:textId="07E6425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FB8A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FEDA94F" w14:textId="278B9A5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853FCC" w14:textId="0078FA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1ED57F1" w14:textId="20BDF7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53826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BF93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C36A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22BD9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21DCBE" w14:textId="32C6E92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261E4083" w14:textId="51B288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719DB3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D2A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970274" w14:textId="4009836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E45EE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BCC9D6F" w14:textId="4801BDF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53C08F81" w14:textId="5772C9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D4E1C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83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B9E167" w14:textId="5556EE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30904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C0E25F9" w14:textId="02FF7B6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45D3BEAA" w14:textId="1E0891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7464750" w14:textId="38118E8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2AB3D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40EDA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EB121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F65C87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CF7E7A" w14:textId="1496CF5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1333F281" w14:textId="66A721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4AEAECB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82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7F0862" w14:textId="2AA6FD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47170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EE6100C" w14:textId="635AE96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5B029990" w14:textId="56612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DCA17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EA1E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C94AC31" w14:textId="2C1B30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E9EB9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A47096E" w14:textId="2A0FF3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52418F09" w14:textId="1843DC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8193073" w14:textId="5F3F717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9647F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8F39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A8162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AD1C06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EC8DE04" w14:textId="1FF1688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0AFA164C" w14:textId="406487D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3629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D33C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B6C9F4" w14:textId="6D4BB1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6E7B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D77FF2F" w14:textId="0BDE2AB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1F856A65" w14:textId="32ADE58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C4F60A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C3B0C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06243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BBF381" w14:textId="2726AC0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979673D" w14:textId="11A2BD5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417A8506" w14:textId="4731AC7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E0662" w14:textId="53FE4D1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05790D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5CDE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C9FBE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03A4970"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CE45EC" w14:textId="5DE00D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235D2BCE" w14:textId="41432ED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486632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B539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63309C" w14:textId="067E4A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4CA6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989BD06" w14:textId="35EF7F5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2425534B" w14:textId="4CB2B25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F91BF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3BE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A055E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0C15C5" w14:textId="22C912A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FAC0FC3" w14:textId="16DC37A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36E5ACF1" w14:textId="217E332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4287231" w14:textId="49F550AE"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EB1971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DFD5C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C4994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5D99C1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00A14" w14:textId="6324F1C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032F8A8C" w14:textId="62399B2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E2C0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F540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5C0C6E9" w14:textId="6D22C97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F9B99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F6F3203" w14:textId="6A98567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7DE7248" w14:textId="2189665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BD322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1FE8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1E11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99001F" w14:textId="306051D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0A6A324" w14:textId="7A2F8B4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23CD7BEA" w14:textId="0D5A22A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D177FB3" w14:textId="2DB5BE9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8AB8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DA31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A66E1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32DC22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45888E" w14:textId="305DB2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3E946888" w14:textId="7B5D86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5E7B050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7D56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6A89B7" w14:textId="2785E7B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3208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F847EFD" w14:textId="5716C65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9088016" w14:textId="46BC149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268D1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018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C182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AC7DD9" w14:textId="1BDB246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64C4D4" w14:textId="410FE0A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28DFA813" w14:textId="7F50B1A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3F9714" w14:textId="035B9F8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D939A4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918E1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50530C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82A1F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D7EF771" w14:textId="6D039CB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5AE75B48" w14:textId="653597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8A5B0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4B6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881DBD" w14:textId="728E21B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E9AB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71F1DC" w14:textId="51AF82D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058327B" w14:textId="224D8F0E"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955CF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1B75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7B45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2EAD90" w14:textId="4E8410E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8C5419B" w14:textId="3B88971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2272BE69" w14:textId="08F173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F9996" w14:textId="05C2C40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3E85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E5D5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2322109"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9A1D6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30C104C" w14:textId="1BE6744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20D9FEEA" w14:textId="3D211DF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6151F8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67C46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E58F82" w14:textId="7987B2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7BF590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C6289E" w14:textId="65D9493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67112A82" w14:textId="797F094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898B9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1B1CF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3399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3584D0" w14:textId="564FB85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934FE6D" w14:textId="4B6046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1114D6D" w14:textId="7A3F014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FD4206C" w14:textId="0AD5F0E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7EC90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64BA8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54003E"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A1D79A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66817B" w14:textId="4C872C5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0F824B11" w14:textId="521F44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486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57F2C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AD39CCD" w14:textId="0FEC3C4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356F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39C0A31" w14:textId="74D1149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43F9FB8" w14:textId="16966AF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67DF05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F1266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5B614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BB010F4" w14:textId="30A51CA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C871589" w14:textId="49482BF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6552321C" w14:textId="5CBADB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595A6E" w14:textId="2F13AEA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EEE3E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AA331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76E43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BD9A79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7CFEE0D" w14:textId="211F1A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7EEC5D62" w14:textId="584F66C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C77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A6414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7C7AC5" w14:textId="485ABAC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E7E7E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C60C64" w14:textId="5BBB5208"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49D659E1" w14:textId="652B868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3F42E8D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EAC9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E4343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8CC293" w14:textId="072D121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4115698" w14:textId="671BD35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5833F336" w14:textId="7B6D642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C065155" w14:textId="42ACEC4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796B07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9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CEC14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473DFC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7FF5427" w14:textId="7EF192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694C1F27" w14:textId="0F5A4FE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85403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2445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964BCC" w14:textId="4C3C0AE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CE69CC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19B664" w14:textId="367BED2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6376FF54" w14:textId="46B41B2A"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672E34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28EA3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1D46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F2C4CDC" w14:textId="2E2ADDC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18D65BE" w14:textId="3D8A18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3885115A" w14:textId="67B8E1D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3F76FAD" w14:textId="46F88CA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8432B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89A5B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B1CF8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7B2B0C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C5C14A1" w14:textId="48399FF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39047B2" w14:textId="54EEE39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11B3E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2735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2F3CBD" w14:textId="679A54F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39E6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F3ED7DC" w14:textId="26BBA1B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48EBD229" w14:textId="417FE69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9EA54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591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A6FB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60866E8" w14:textId="236F695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B6091BF" w14:textId="0427E5E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2C42075" w14:textId="3C55911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91DFAB4" w14:textId="6DAE446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E2788D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DB92B1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B812B6"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297129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D3481E7" w14:textId="5182837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2688349" w14:textId="1B6601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5E8177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7DF314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873014F" w14:textId="4BF4B71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F05FF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41D3182" w14:textId="0621782E"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F010F1C" w14:textId="4DA253D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6AD789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732E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67EAA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AA11D38" w14:textId="669BDEE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1EADB69" w14:textId="04C22E8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59F044D4" w14:textId="4FDF53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8D5241" w14:textId="317E674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5996E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27FA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CF2FF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7102D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550C6B8" w14:textId="594E08F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6E470CA" w14:textId="660800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74C7B73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CDB8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35F8C3" w14:textId="083C79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0954E9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AF40916" w14:textId="1307E3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0F0D66DD" w14:textId="15993B3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02FE5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893C2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A91F0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17A309" w14:textId="059FFAF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BD66E4E" w14:textId="656BB2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4C527E9A" w14:textId="1F8ADFD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3CFB2BD" w14:textId="2E61E8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208B9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C1503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2F63A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D2EA15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2B35967" w14:textId="7D1BA13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357964B7" w14:textId="423046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D197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28F3A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18BF77" w14:textId="6BAD0FA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C75F1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3C36636" w14:textId="693E635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3A34EC5A" w14:textId="1C84C0D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1B5BFE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332069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134BD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F4A691F" w14:textId="37781E9E"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FBB2D" w14:textId="163B5BB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44ACA35C" w14:textId="6CB0447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E03DD7C" w14:textId="0F49905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554A8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CF2BC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CF4FA0"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09EDCD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0F055E1" w14:textId="1433B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F1B7952" w14:textId="197D18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C0A1D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601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0A4ABE" w14:textId="13DC244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1E21C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753D9B" w14:textId="7F67EF4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EC90699" w14:textId="4DA761C7"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10F0A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9177D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2F09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951017" w14:textId="6E472613"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997354B" w14:textId="3A8C9C3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68E47082" w14:textId="3AEE7A5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EBD2B82" w14:textId="63EB75A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5A3ACC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C4462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C354F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0270D9"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798C34BE" w14:textId="5B0DFD8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12D06625" w14:textId="19E279B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5FEB5C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3488A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0E879A4" w14:textId="56FA464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218F7E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18EFA44F" w14:textId="5A67F94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3C7F1B1A" w14:textId="3474928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733F9B5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3681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81A222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9D8E4F" w14:textId="1462D59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10693981" w14:textId="2EA7EF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2FCFC44F" w14:textId="7576DEE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0AAD840" w14:textId="4371AE4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536E9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9609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4EA210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182476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B0041C" w14:textId="7B37170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409A6064" w14:textId="15382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D70BB5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8CFB8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E0DE2C" w14:textId="1930B19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B7E0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D24CB27" w14:textId="7C1985FB"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07928790" w14:textId="355607C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B676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86428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1B34D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6B79966" w14:textId="7F15FF9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C84B6B2" w14:textId="09FB50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6A61B6EF" w14:textId="7CFEDF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41B3DAB9" w14:textId="081EF1D0"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BDAB4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0424C0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A6A77C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03E71A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DFA9D37" w14:textId="262F72A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426E3144" w14:textId="6AA735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64DD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099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66530B" w14:textId="097E291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28CBA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BC9104E" w14:textId="47FBB9A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6B836CE8" w14:textId="5AEB40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2BF5E1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E2DB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417C2E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E9E14C7" w14:textId="668D520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18FFAD9" w14:textId="5690C2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1B972788" w14:textId="74E184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0D457F0" w14:textId="1A6F24E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3D3E494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98D56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319C1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5FFA5E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669AF632" w14:textId="34E84F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61E3D6E5" w14:textId="54C53FF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7CB7FD4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7BC6A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811AA2" w14:textId="19B782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FE79F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3DEEBDB" w14:textId="301E87D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2A0B2227" w14:textId="0AD56A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829F3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7824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156F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97185F2" w14:textId="0D33345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2C56C8" w14:textId="006B217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5709DD2B" w14:textId="0327F52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3076A267" w14:textId="21831B9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241037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32FA3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9F940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93AEFC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B8CF121" w14:textId="3DC54B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90B40C7" w14:textId="237D84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FC0D8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3308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D706A8" w14:textId="1B82E9F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712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DF6FC4E" w14:textId="0856337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73A035F" w14:textId="4A9A32B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7A00E7A" w14:textId="22A00EF8"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585C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E72F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1F1A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64AC2EE" w14:textId="716B026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6D24FC46" w14:textId="4DC07C5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3EEF05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A4E55B" w14:textId="37047ADC"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FFC5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14899A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623E1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50CD4BF" w14:textId="41EA159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184A7E94" w14:textId="166C4EF1"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CE6A9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FE237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BA2A176" w14:textId="06926AA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18E5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B2B99E7" w14:textId="3A12101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02BC35E6" w14:textId="7F7471E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96C5927" w14:textId="336CDF37"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CA4E1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C5F21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CC0F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0A44376" w14:textId="72BC19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8BCDD63" w14:textId="11A9DB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085D8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CD0060" w14:textId="7FAD2258"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944BD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2EB00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65CDCBD2"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198DAC23" w14:textId="300B7CE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6B1171A3" w14:textId="48F1AF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741598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14455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1B413E2" w14:textId="48110E8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46BAE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18FA11" w14:textId="5166AE5A"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33E2223" w14:textId="2F85F782"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068E3" w14:textId="65F89C0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B4B3F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67F8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B6DE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72D9EA" w14:textId="0D86F1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241EE3BD" w14:textId="42B6F0B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0139B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4944A0" w14:textId="6B58AB9D"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4DA67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CAD80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A6BB9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311243D" w14:textId="43BCA7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63A7EFAE" w14:textId="5377EF7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3CA2D6E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1B3C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FE18BD" w14:textId="0FF7CB7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07B1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238EBDB" w14:textId="3045B70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1CBD0382" w14:textId="725250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A3C5644" w14:textId="07F0248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C61F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B2950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0C74E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4EE8F32" w14:textId="22B597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7EF86EF7" w14:textId="2D3F8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BC5F90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EF9920" w14:textId="500D0C6F"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D225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FD7CB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766FE27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8778FC3" w14:textId="1FA2CEA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0DD2E1A4" w14:textId="167BA23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E2714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C3A831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C39678" w14:textId="4AAEBFB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9704B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40728F7" w14:textId="2CFE7AA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41BB55D6" w14:textId="6820EC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AD8BEDE" w14:textId="69ADBAC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1F397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EC7CD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7F4D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CF1290" w14:textId="48E2F0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5C07C6FF" w14:textId="3BD6EA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16A16A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F4D638" w14:textId="605C268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4CB075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E5B57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F3041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D508EBB" w14:textId="4A3E60C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56807420" w14:textId="275E5BB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8F3C1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5119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555401" w14:textId="71D578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849D3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290A571" w14:textId="256E5A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227C50D" w14:textId="54ABB6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ABF7E3B" w14:textId="6A5842A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F5A769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84AB4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8AB27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9236E24" w14:textId="5701C42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6F454686" w14:textId="329C0E0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4FAF6EA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34CCC5" w14:textId="37A1D387"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A05B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B2D2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BFCFE6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585F04" w14:textId="563CB3C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1E41C943" w14:textId="079EB4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5CD2DA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1AB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8A5934" w14:textId="74233F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8CF2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B32F9AB" w14:textId="0739A13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7DA0E8BD" w14:textId="3EA419D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10D8FC6" w14:textId="4650ED1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051752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08F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BCF5C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2E75CA" w14:textId="29A4AA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7F69A8AF" w14:textId="3726AE0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3794D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A92C59" w14:textId="202BC5AB"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172B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EC86D1"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8F2E861"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73B8A6A2" w14:textId="4A4B01B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0DDD804D" w14:textId="1718EB0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58FCF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2116E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78207E" w14:textId="118CE57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83386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117647F" w14:textId="654C197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7976FB87" w14:textId="43ECABB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49C6E5E" w14:textId="60F39D4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042E8F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E7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EA752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A9CE9A7" w14:textId="7CE4A7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20BC9B03" w14:textId="6D706D4B"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E9398C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591090" w14:textId="5D5FD01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6DD515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60ECF" w14:textId="77777777" w:rsidR="00714602" w:rsidRPr="00714602" w:rsidRDefault="00714602" w:rsidP="004339A0">
            <w:pPr>
              <w:spacing w:after="160" w:line="259" w:lineRule="auto"/>
              <w:jc w:val="center"/>
              <w:rPr>
                <w:rFonts w:ascii="Times New Roman" w:hAnsi="Times New Roman" w:cs="Times New Roman"/>
                <w:sz w:val="16"/>
                <w:szCs w:val="16"/>
              </w:rPr>
            </w:pPr>
          </w:p>
        </w:tc>
      </w:tr>
    </w:tbl>
    <w:p w14:paraId="22A8493F" w14:textId="56DA9913" w:rsidR="00033AAF" w:rsidRDefault="00033AAF" w:rsidP="00033AAF">
      <w:pPr>
        <w:spacing w:line="240" w:lineRule="auto"/>
        <w:ind w:left="2268" w:hanging="1134"/>
        <w:jc w:val="both"/>
        <w:rPr>
          <w:sz w:val="16"/>
          <w:szCs w:val="16"/>
        </w:rPr>
      </w:pPr>
    </w:p>
    <w:p w14:paraId="1B2F51B6" w14:textId="77777777" w:rsidR="007C1DD6" w:rsidRPr="00033AAF" w:rsidRDefault="007C1DD6" w:rsidP="00033AAF">
      <w:pPr>
        <w:spacing w:line="240" w:lineRule="auto"/>
        <w:ind w:left="2268" w:hanging="1134"/>
        <w:jc w:val="both"/>
        <w:rPr>
          <w:sz w:val="16"/>
          <w:szCs w:val="16"/>
        </w:rPr>
      </w:pPr>
    </w:p>
    <w:p w14:paraId="55174A6D" w14:textId="275929E0"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2B6DF966" w14:textId="0D9CE84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346FD695" w14:textId="77777777" w:rsidTr="004339A0">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9494D2" w14:textId="238FC6E5"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C1E16F4" w14:textId="5DCE0C97"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963603D" w14:textId="44C5EF0C"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258F842C" w14:textId="77777777" w:rsidTr="004339A0">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187E47A"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54E7B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5498D86" w14:textId="7870724D"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21C7432B" w14:textId="0CDDF71A"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4689B44" w14:textId="3A5D4F2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C1966F4" w14:textId="28B15EAF"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5E0524A7" w14:textId="77777777" w:rsidTr="006C2AB5">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DCE4442" w14:textId="378A342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D1D5B43" w14:textId="3247115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2A42F78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61EB5E1" w14:textId="3E93EEC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3346FA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DAC1742"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676D94B" w14:textId="77777777" w:rsidTr="004339A0">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65C072B" w14:textId="4C3B3C7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138BB0B3" w14:textId="56AE27A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71067F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5E94A1" w14:textId="6E92A8A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478B5C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E2BCE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D5D54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7ADC20" w14:textId="0B5E38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7C5B9535" w14:textId="33C0A4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60780D6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A84CD6" w14:textId="1EE05A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B98B50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6702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FFD3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65283F" w14:textId="1FEDCE0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5A5C5" w14:textId="7C3828B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347548D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782485" w14:textId="6EE078D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1DAF9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E5692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4655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5B5FBD" w14:textId="3488550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337492CE" w14:textId="42CA819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A30A4B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B6C40" w14:textId="743FABD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7E4AB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A91DFD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E5EE73"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4B098" w14:textId="49B05A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375D5C" w14:textId="151164C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F0557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F51C19" w14:textId="3DE6278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8439C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A485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EA4E28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F97823" w14:textId="41871B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4A829FB2" w14:textId="5CAFF09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03546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D8F0F7" w14:textId="163A300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BA120C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24A9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C631EA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2C35C" w14:textId="515109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575D7F5B" w14:textId="586B0F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8EBA5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2E230B" w14:textId="45D48238"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0344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F497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FC7EF1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9C734B" w14:textId="04946B1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29FFD0AD" w14:textId="2C27D45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5F53A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E1FB8" w14:textId="3F1039E9"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73AD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DCE19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05D40C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2D3CC0" w14:textId="6C8A79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68045F9" w14:textId="68AD51E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209527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CDC53" w14:textId="441BFFE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8D07C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6F92B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0CAB05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48A6C74" w14:textId="013499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5D6F8265" w14:textId="3C63F70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19EA37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6E8EC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6737B0" w14:textId="66A7EB5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D02FE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F1C84C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DD053B" w14:textId="52FD2FE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5C1E5E4E" w14:textId="6F633F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414C72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29F85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2815A3" w14:textId="1DA5B1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9D302B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A9D81E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1F36D1" w14:textId="78A66A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C86A5F3" w14:textId="616F840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933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60F40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7E8B82" w14:textId="470F6B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FBAC17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8C5DB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8E067D" w14:textId="358ACED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2E9BB564" w14:textId="02C1CE3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68A77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24945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5C1656" w14:textId="745B637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D1D2B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38640CB"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3FCAA" w14:textId="7102A4E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C30CEAA" w14:textId="00B7AE8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751F7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595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8D53C3" w14:textId="24C2823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D3483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0FFC8"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708B48" w14:textId="55099BD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89C1355" w14:textId="7860D4A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469E9D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06D6F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70A833" w14:textId="0CEA1C5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7F1A5C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5290CAD"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11829C" w14:textId="0C4DE83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08CC642E" w14:textId="5A09AF7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2BF37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27929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2E8DF5" w14:textId="287318A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708BC3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5EB7974" w14:textId="77777777" w:rsidTr="004339A0">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2D8375E" w14:textId="62866E9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7BD0E7FD" w14:textId="6262CCC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860C2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31C4B0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7F77B22B" w14:textId="5523069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2DFB1F4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D8D43C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59F1363" w14:textId="3BBFD97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2B771F0" w14:textId="3DD3B8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9AEE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AE88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EB3F9DD" w14:textId="56A64D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98565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6A0A94"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F6CD65F" w14:textId="44E706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D68C824" w14:textId="5829E2A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57D2C77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C3A4D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3B6A04E" w14:textId="44AFF2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030C10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F8E8B0F"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4248BDB" w14:textId="2CF9F66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9164452" w14:textId="67E27D7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1647EF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0CE432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3F225BF" w14:textId="08B227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B9F0B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1059FA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A79C1A7" w14:textId="35A518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4C06D93E" w14:textId="409CAD3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DC8F47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1585ED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63C1D01" w14:textId="3A192F8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B31653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167E2F5"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CA1F2F" w14:textId="73409A4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681B2849" w14:textId="6AE5829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4E56D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094B70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43F6457" w14:textId="7632F1F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EF8FF5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42F779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97A6F47" w14:textId="1B7973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390BB8F5" w14:textId="1EC5D82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11C35CE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ECF7C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8F0ECF9" w14:textId="649FA3C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BFDA8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16835F"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C0B89B6" w14:textId="5B5BBD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1AEEB3F" w14:textId="3E7F285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E83D1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214F13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8762D28" w14:textId="4EA6AA6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8AF4C7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C98599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2BAA82F" w14:textId="6AE3E9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4DD2D04A" w14:textId="30B0CDE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B8D901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0DD67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D37702" w14:textId="2CD5BD4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3897D4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4211E1A"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B12023" w14:textId="1ECBF7E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52AC05A" w14:textId="2ED9AE4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421E3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3302ED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82C55A" w14:textId="19F2C4B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5D9EB3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3F1BE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8CC115" w14:textId="1170931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73D8235C" w14:textId="680D0DB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45D16D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E5D8D3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5FE1C57" w14:textId="5799A6A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0920E6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E7C1A19"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61E0CEA" w14:textId="3C9BDD7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09E235FE" w14:textId="58C8C82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3E019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3D050D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9BAA836" w14:textId="0E3FE1A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8D42AD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C545A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02206E" w14:textId="43C03D9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0EA2CC4B" w14:textId="3DF59EF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168412C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D1BC6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035A047" w14:textId="6A45BD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45263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D03ED72"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0CD215" w14:textId="1092DB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24E449FF" w14:textId="57E7FC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4F771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C4B95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D069C5D" w14:textId="1B66B6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1A9753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4DD50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AB8F61E" w14:textId="4E65446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4C6D695" w14:textId="3EBA433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6B22EB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5AC5BC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04A9B9E" w14:textId="1B5559B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940D59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1E8504" w14:textId="77777777" w:rsidTr="004339A0">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4FF112C0" w14:textId="3460AD0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E6940F7" w14:textId="46B5589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56EE2F2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94BD7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735828F" w14:textId="19840CD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DE52E2"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2E233198" w14:textId="612F99BF" w:rsidR="001067C6" w:rsidRDefault="001067C6"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29356F04" w14:textId="77777777" w:rsidTr="004339A0">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38CF2EC" w14:textId="2025AD73"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15044B7" w14:textId="607BE626"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6F68F96B" w14:textId="0C3923B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0023953D" w14:textId="77777777" w:rsidTr="004339A0">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1F0AAB9"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8D22C8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2026501" w14:textId="071ACF4A"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0E97F71" w14:textId="2A8EEDC6"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8CAE375" w14:textId="48449EFE"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6A84B513" w14:textId="0B945CDB"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2390C578" w14:textId="77777777" w:rsidTr="006C2AB5">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020F7E2" w14:textId="55BAE43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BD2982F" w14:textId="2C65F9A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192507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9733E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0FAFE218" w14:textId="033DB6A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698161C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E9F43CC"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3F44C96" w14:textId="7194664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2ACE9D" w14:textId="08CACB8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5B4538B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99EDD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2EB05A0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7A230B" w14:textId="21CBF03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88AACEF"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F8CB0A" w14:textId="27CA804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992280E" w14:textId="1AD22F2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71790C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1B020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28D2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20E4571" w14:textId="39AC77E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FD41F4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191F19" w14:textId="288166B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5DCAC67D" w14:textId="0CD9A95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2DA36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E228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64D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3D32D5" w14:textId="0045AE9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A6BF72"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BF961D" w14:textId="0C46D07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EEDBC3" w14:textId="48F6D49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57179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5B26A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7E6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8A821" w14:textId="7123BE4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E9CA89B"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0B60DD" w14:textId="03469B6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78FE011" w14:textId="1AA3050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3C7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5CB6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CEA9C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54ADCF" w14:textId="6F81E0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1F9362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FD03F2" w14:textId="649D9D3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78D393F" w14:textId="0E8EE8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FDA1A0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2546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1BD78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288168" w14:textId="34FFE15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229E286"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09EE83C" w14:textId="577427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B400184" w14:textId="08C8C9A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186F5E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9372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A8404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B6856F" w14:textId="0312BC6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03C13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E3D113" w14:textId="00D3076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887B2" w14:textId="035A82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6DA6E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C2F07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8F35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20A4B9D" w14:textId="2683862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CA0841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84C7F" w14:textId="1EBF198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1E3B8519" w14:textId="3F3E9DB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6C6DC5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9138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AE98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7240A00" w14:textId="42B591B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48DFC95"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F7EA8D" w14:textId="4AA461B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15EE03A9" w14:textId="5BF093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70F151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A974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7F33E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9BB613C" w14:textId="22876B3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31AA7BD"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1FCC67" w14:textId="402886E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CF150F3" w14:textId="2BC19A0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50BB69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D2AF6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D9FBE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67F47A" w14:textId="25F7691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F8DAE5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A1D912" w14:textId="1F880ED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C117876" w14:textId="43A90B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1546F02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E53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A1D2D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2243BE" w14:textId="56C2A11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32C96AA"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66CD33" w14:textId="03AAAC3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7DAE5D5" w14:textId="46BA7A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3B0011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2661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6E30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F5A383F" w14:textId="2F525B7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181FFD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CC010" w14:textId="058AFB1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8810A85" w14:textId="0B0F23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7D48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568C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4B1F6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00F348" w14:textId="2D9DCB8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AA2EDF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40265C" w14:textId="1994D2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F0C4FB2" w14:textId="288ECDB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65A22F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FBA27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946F1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75D616" w14:textId="022819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08949D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8F42BE" w14:textId="5758261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3E004718" w14:textId="106477B1"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BB435E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8535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6E444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3F32B7" w14:textId="7556E6C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B48FA6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E1596F" w14:textId="21E0FEB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930E79B" w14:textId="1F8E3D1B"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431F34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4FFAE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5994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B5674E" w14:textId="54EB8C8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C5E75B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BBC7F8" w14:textId="6B7B6C3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3F33A8E" w14:textId="39100C4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51A1BA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A477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80471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51473" w14:textId="288D605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5FB6C69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D6C3B8" w14:textId="52B62D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1F6CAB" w14:textId="7102C9C7"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098BBA8" w14:textId="3277882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63E6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98378B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BAC8D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619551" w14:textId="77777777" w:rsidTr="004339A0">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01ECEEB7" w14:textId="2EADFCC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98E98E0" w14:textId="16046E29"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6E8BC4A2" w14:textId="4BE0BCB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30363F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1F41A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2E26FA6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710238D"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11FA" w14:textId="07B399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07D96" w14:textId="610F5D8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95EAE33" w14:textId="332F880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4D91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ADA67B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7C90D4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24889B"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30DDAC" w14:textId="4182A6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AB4D64C" w14:textId="3CE4281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68DC7AC" w14:textId="0350775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831F5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FB00EB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03180B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8E06003"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2999A1E" w14:textId="40FF71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9BA5BD3" w14:textId="6984EBFA"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D6168EC" w14:textId="2A87ABCE"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D02F3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3931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E297E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2CEEE"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2D04AD3" w14:textId="31D6BD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BD364AF" w14:textId="48A9643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7CA53DC" w14:textId="7819AAC1"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7FFE0E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650BA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57C4BC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14DAFA6"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79538E" w14:textId="0BB8936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875949" w14:textId="3F125336"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B79122B" w14:textId="6137B8B9"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EBAF4D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504B8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46D54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3CDC0C9"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C582E20" w14:textId="31B672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DEE4BA8" w14:textId="06247DF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9D93130" w14:textId="5BFEFE94"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C40F16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78E2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2885911"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361382C6" w14:textId="258CC670" w:rsidR="004339A0" w:rsidRDefault="004339A0">
      <w:pPr>
        <w:suppressAutoHyphens w:val="0"/>
        <w:spacing w:line="240" w:lineRule="auto"/>
        <w:rPr>
          <w:szCs w:val="24"/>
        </w:rPr>
      </w:pPr>
      <w:r>
        <w:rPr>
          <w:szCs w:val="24"/>
        </w:rPr>
        <w:br w:type="page"/>
      </w:r>
    </w:p>
    <w:p w14:paraId="03B154C4" w14:textId="77777777" w:rsidR="00033AAF" w:rsidRPr="00033AAF" w:rsidRDefault="00033AAF" w:rsidP="00033AAF">
      <w:pPr>
        <w:spacing w:line="240" w:lineRule="auto"/>
        <w:ind w:left="2268" w:hanging="1134"/>
        <w:jc w:val="both"/>
        <w:rPr>
          <w:sz w:val="16"/>
          <w:szCs w:val="16"/>
        </w:rPr>
      </w:pPr>
    </w:p>
    <w:p w14:paraId="04543C8E" w14:textId="244B9C2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17326C6A" w14:textId="58CA63B5"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9E0913B" w14:textId="77777777" w:rsidTr="00D708F7">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60AC587" w14:textId="64FCB430"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648A177" w14:textId="4D998036"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B670868" w14:textId="14D86B3D"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ABA3DC6" w14:textId="4D96D1E9"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E08D0D" w14:textId="2DFFADD0"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290076F" w14:textId="44BBDA0E"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A7A13BF" w14:textId="75A92E96"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8549234" w14:textId="766D3915"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F79ACA2" w14:textId="5733DFED"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65E676A2" w14:textId="77777777" w:rsidTr="00D708F7">
        <w:trPr>
          <w:trHeight w:val="227"/>
        </w:trPr>
        <w:tc>
          <w:tcPr>
            <w:tcW w:w="0" w:type="auto"/>
            <w:vMerge/>
            <w:tcBorders>
              <w:top w:val="nil"/>
              <w:left w:val="single" w:sz="5" w:space="0" w:color="221F1F"/>
              <w:bottom w:val="single" w:sz="4" w:space="0" w:color="221F1F"/>
              <w:right w:val="single" w:sz="5" w:space="0" w:color="221F1F"/>
            </w:tcBorders>
            <w:vAlign w:val="center"/>
          </w:tcPr>
          <w:p w14:paraId="573037C2"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7F793"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B41A409" w14:textId="7C22665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03EBAD2" w14:textId="4EBC9F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191E40D" w14:textId="3541A19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4E6B7CB" w14:textId="31E0EEA1"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2259DF8"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82A07E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F7E672A" w14:textId="1D2F68F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F4870DA" w14:textId="3EDB64D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291E36AF" w14:textId="01B939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724A91A" w14:textId="39E1595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477EF8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82D313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8C6BC29" w14:textId="152E5D1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B2D6A48" w14:textId="2EB71CF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8530987" w14:textId="41DE299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4A12A73" w14:textId="02EF1A45"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2212639D"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5562249A" w14:textId="29CF7F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1231C89" w14:textId="18DBF748"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B0A7F86" w14:textId="6B9259F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CCB03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35824E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78CF9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464D85B0" w14:textId="689252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70E7C04" w14:textId="2661C1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71B87F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DFDF1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222CB18B" w14:textId="4EAE2F7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7A3F0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74D16AA" w14:textId="0B602D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436B6740" w14:textId="38C6F0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A64E6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BFA1D67" w14:textId="0B4005C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546E6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BF99D4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AD2693D"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6843CD3" w14:textId="322A998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A1E4CBD" w14:textId="230C7CE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729938" w14:textId="602FAB21"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6CD9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EB78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7576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42A570" w14:textId="1FC4FA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20D1896A" w14:textId="69AAB0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19165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E335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D49DD" w14:textId="6117D3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B577E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8D649F" w14:textId="6A075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959CB93" w14:textId="2ED8E8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4E3BF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445B2" w14:textId="04B25C3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3291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CFC6C4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C2514C8"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51BF84B" w14:textId="4987567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1263" w14:textId="1B6D884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B4232" w14:textId="48C07282"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27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45393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6B1CD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1AEB69" w14:textId="19F5CF2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29C5DD9C" w14:textId="260611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6D361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E4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222543" w14:textId="25A90CB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9FC39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2F477E" w14:textId="61599A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684AA" w14:textId="5EC1FC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AC4A1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265FD" w14:textId="5A9E84A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2F5F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96B804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7EBA3B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59B398F" w14:textId="0E52E21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EFC1B5D" w14:textId="4B62760F"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8B26E49" w14:textId="0CBC44A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3DEC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B4CE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5D14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D93F9A" w14:textId="2DA2723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769D115" w14:textId="183DE8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8700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E87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379856" w14:textId="3F23AF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DBFF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DCE6CA" w14:textId="56FE35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F8E9C70" w14:textId="578FB7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D1452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FC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FF8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A653694" w14:textId="6D57363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DF8C95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F52036" w14:textId="45C7623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7E1AB4E" w14:textId="44EB427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775BA90" w14:textId="17999AA6"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82D7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7F90D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E4608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57B50C" w14:textId="7ACEA04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3C94209" w14:textId="6BE4ED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AF72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71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E9B306" w14:textId="7056AC3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85CD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2251A1" w14:textId="481900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7A23F9E" w14:textId="728477E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66F57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577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50D4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FF94B6" w14:textId="0C2AF3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AE17876"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C518D96" w14:textId="66D7233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FB19220" w14:textId="1A78019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3FBF47" w14:textId="667F36A8"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99BE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383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2088F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75931D" w14:textId="3960C8B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52999E2B" w14:textId="7ACF4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55C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732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7AB158" w14:textId="01495A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3F24D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A5E421" w14:textId="76296C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42DB94E" w14:textId="7157EE7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92AAD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573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057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00203C" w14:textId="526B545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6950A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D71877" w14:textId="7A8FA7C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4D25FA7" w14:textId="1D8209A0"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AC5C03" w14:textId="5E1F3F89"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52D0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224A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F68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86B8EF" w14:textId="6FD54E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37169B7" w14:textId="4C7569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0F167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C61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C441D5" w14:textId="4647AC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1E69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002D3" w14:textId="46A8AEA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F0933B0" w14:textId="046F42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F10DB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BCD6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726B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818341" w14:textId="49571A8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F1F73E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EC5E7A1" w14:textId="2DA110C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953F236" w14:textId="28DBF9CE"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48002F1" w14:textId="155E6AA3"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FDC5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7C39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A807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3DE7AD" w14:textId="622DAE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5EDC803" w14:textId="38040D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E1F181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EB437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88908A" w14:textId="1503E7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1DC3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D700F3" w14:textId="51DBE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A4C60AB" w14:textId="2EE2F6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F253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C6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2F5D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8264486" w14:textId="311A97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8C40C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AEAA6E" w14:textId="642693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BCD104F" w14:textId="6D20A4C9"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F77213" w14:textId="0BCBC5E5"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E03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EE86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A6F7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5FD109" w14:textId="237393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3EE32C06" w14:textId="043981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CAF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7D33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2C8C63" w14:textId="1A55CBA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128D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C0CD0D" w14:textId="68728B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A87438A" w14:textId="3E0BCA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36DA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84F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DA1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CA524D" w14:textId="3551157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00B7DB9"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42D8F23" w14:textId="02B152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22D9154C" w14:textId="0DA3571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D12C7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7A3B27" w14:textId="4D1E879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03C1F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9D1D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805358" w14:textId="2745A93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A2D24" w14:textId="2C981A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726D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D46D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838DB6" w14:textId="135F64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E0379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C25A39" w14:textId="4D93ED0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60C34E5" w14:textId="689376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D55F6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122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25EE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39C370" w14:textId="05415FC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115D8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3E2FA79" w14:textId="38034F9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AFCCC0" w14:textId="34489B5C"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4E9E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6F394" w14:textId="45CBC8B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5B3D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5C9F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4FA240" w14:textId="35E02A9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1103EDF" w14:textId="35B9F6C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48F8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310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979DF" w14:textId="33EBC5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1526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6813C0" w14:textId="76FED6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2CA8BAE" w14:textId="2C4846D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D97B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D5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07E2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78F9D9" w14:textId="4DDC599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EFA544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2C963B" w14:textId="1965BAA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F8C4574" w14:textId="7E9E47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3513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3A857" w14:textId="559ECE5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0DFD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D17D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BFCCC8" w14:textId="485F511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51FF323" w14:textId="48AC6EE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5BF87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C936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4888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AF4669" w14:textId="09E0841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12CF886" w14:textId="0538053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46E001" w14:textId="76B011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0C707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4340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0E3B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1FB89F" w14:textId="533A56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2461A5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480CBB6" w14:textId="0008FD0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C13F8BC" w14:textId="61B872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53A02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75A67F" w14:textId="43306BE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812E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D55E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9ADCCA" w14:textId="33A9414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4314F69E" w14:textId="20ACD2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45DE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6B1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5BD3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F0CC3" w14:textId="7AB692F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FF95581" w14:textId="4931181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5B520656" w14:textId="4BA064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4C9EE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C51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2500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9B6388" w14:textId="2A5E118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1FB5DA8F"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6D3F31" w14:textId="75D33EE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681E0E7E" w14:textId="59CE1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41EF3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7DEA9C" w14:textId="26F495D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9E12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2C2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141281" w14:textId="10254C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BF99" w14:textId="2583E12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7C117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A284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49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7EEB9A" w14:textId="768C176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212F09" w14:textId="7769BF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9166008" w14:textId="7E616EB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6F05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2363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9AE04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9BE53B" w14:textId="3827F4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B6EC89B"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E8E566D" w14:textId="6FD4F32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5964918" w14:textId="5CA68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17F121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58CD8" w14:textId="173479D6"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58EC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73B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19E940" w14:textId="5332CF6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49162320" w14:textId="6AA5307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4E6B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7FD8E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B125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F4DA8E" w14:textId="0BC329E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D712FE9" w14:textId="592B48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A47CB92" w14:textId="359404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5976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B84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B80EE" w14:textId="772F715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4E1B0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3AED00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12DAF2" w14:textId="721D237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2663A79" w14:textId="2BD932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6DE15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C2F75" w14:textId="7084744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FE598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2325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614D41" w14:textId="246D268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8DD763A" w14:textId="7EACC1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0D71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7D6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A206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EF7640" w14:textId="643174B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F986737" w14:textId="585736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C8D76" w14:textId="7EF1BB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08BB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290A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7A5692" w14:textId="6F5A28B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57F06A"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DBFD3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6F54E5" w14:textId="70D8334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E187915" w14:textId="68F4BA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E9F4B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D10E0" w14:textId="4A7F054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25D54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89B28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93B2C6" w14:textId="05FAD35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F3E30D1" w14:textId="615F266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FE3A86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C14A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4175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3D58B3" w14:textId="096670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7808312" w14:textId="39F42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183144A6" w14:textId="45CDA3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523589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9785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5B386B" w14:textId="2AD4B09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C900F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3F5B855"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326D434" w14:textId="3C86C2DB"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A7AD60" w14:textId="7002121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32B317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9CBBEC" w14:textId="029C318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6E20BD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8EC75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25AB253" w14:textId="3D259AE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C77FC16" w14:textId="3B1F1F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420E9B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55F31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FF5AF5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F54DF1F" w14:textId="11471C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600706B" w14:textId="701831F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49E58FA3" w14:textId="15A384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06C4471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2E826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1070D8" w14:textId="2EC681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04C5D12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DB12F4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4AD75AF" w14:textId="10651AE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3D88AE7D" w14:textId="332F29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F9ACB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7427EC" w14:textId="69CEF7E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32C6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BD33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7AFDF2" w14:textId="440968C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26D1F41" w14:textId="69C8601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F54E1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5B99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2297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2192EE" w14:textId="4894DC5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500E683C" w14:textId="11D6AB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C1B357" w14:textId="115A4D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909FF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AA04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6C171C" w14:textId="4504DA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BF79D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8BE81A9"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717077C8" w14:textId="6631CCA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2B0398F" w14:textId="42BC19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D9CC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85002C" w14:textId="2A02FE8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3646F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F0AE1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87385F" w14:textId="4FEC806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218A55A0" w14:textId="4EC17D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303AF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5F23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E65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A8FC69" w14:textId="5BB7F8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AE7F734" w14:textId="3BB3BC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50033C10" w14:textId="216F6C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72418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BFE1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24411BD" w14:textId="1D46C8C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693FB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977CBCC"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F8107FD" w14:textId="3F90A56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1C3559" w14:textId="790FA9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393779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33E8B1" w14:textId="6FFE1C8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7290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022A7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7B4379" w14:textId="0299D76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FD85BA2" w14:textId="431172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A4027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47786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2E3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292DCF8" w14:textId="3E4256A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733F6D4" w14:textId="12038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3F90E999" w14:textId="68673BF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55E70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30D75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1BFC4" w14:textId="357309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4D6A4A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C02A94"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3D23A3D" w14:textId="194822D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3310E3A5" w14:textId="1F6C95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9F9EE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53D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9891390" w14:textId="4F66DEA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5AC05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6D0C65" w14:textId="3879499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35813CCF" w14:textId="569746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3A069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726C1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AA4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150733" w14:textId="40FF3E3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3C21787" w14:textId="1B033C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80D8B61" w14:textId="7984A88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AA8F3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90CD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15A916" w14:textId="064483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E045F1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3570EA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F2E3EF6" w14:textId="0D7E5D2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C326358" w14:textId="046B45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41A0A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0246D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644CD7" w14:textId="757885BA"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4D0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2A9274" w14:textId="2BAF181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F41210B" w14:textId="677034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09D76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DC5A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7B39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D6BDB19" w14:textId="02A5B00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DC13F86" w14:textId="295FA0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69AED1D1" w14:textId="2B0F28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2B42C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1AE6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77C15" w14:textId="4154219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4001CA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4E8029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DD9DF0E" w14:textId="539A5748"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4EF361" w14:textId="489583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1DB9B2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DC8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0D8A57" w14:textId="73423B5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A80EC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342E5" w14:textId="4EEC7F2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B2A1393" w14:textId="5B29FE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83DB3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2427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11358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3EBD42" w14:textId="6B4E5D9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4EF3835" w14:textId="386A25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84C420B" w14:textId="53F1A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408E4BF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05A79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A0ED0" w14:textId="2448AF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1710A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E69C0E6"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7F574" w14:textId="13934B1C"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3504F7C" w14:textId="2D5802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B063A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EE7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E4E696" w14:textId="041AE82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76EE0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3B14B44" w14:textId="1749D91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3A152FB" w14:textId="429A5F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EF95A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22E82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206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F3500C4" w14:textId="7107B6F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F6B3479" w14:textId="500259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5EC8D48E" w14:textId="2A7F3E7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98F3A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B7D4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5DFC2C" w14:textId="6013CD3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9FE6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CD5ADED"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A1A0BFF" w14:textId="72B4082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4B2AAD" w14:textId="6CB288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42B0FE0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0EEB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7F9297" w14:textId="2580D35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7276A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E23BFFE" w14:textId="5A386DA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0C89233B" w14:textId="2E7751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4194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9724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5E43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5CA71C" w14:textId="05DE94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C838C26" w14:textId="46EEB1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5DA489BC" w14:textId="53EDBF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C44D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B5B2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8A89DC" w14:textId="5B777C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6D7B8B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6229B15"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C7E4374" w14:textId="11EEF21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EE7143" w14:textId="7CAA5F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707BF30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2820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663755" w14:textId="44B353C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6596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49295D" w14:textId="2EA0E7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35C4DD75" w14:textId="7DCF0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C7090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5764E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6A173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AD70CF1" w14:textId="163032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71877A8" w14:textId="51FADE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70B3367B" w14:textId="22A715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63DED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C708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A6DDE0" w14:textId="34A27A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29AC27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90BF951"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8A43E49" w14:textId="583CA16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FF63F34" w14:textId="11BB7B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4E368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34D8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54EEF7" w14:textId="64F7B9D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E6046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76109A" w14:textId="0EA0CB0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5267BDDC" w14:textId="286429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0EB79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A35E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A7048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0A8B5E8" w14:textId="1173C3B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03575AC7" w14:textId="21287E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4942416F" w14:textId="46A49F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DD521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47523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CDDA49A" w14:textId="3E8C13C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E00A02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6B1090F"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B685E69" w14:textId="1EE0166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0DFAAEA6" w14:textId="72DA300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50AD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8991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494036D" w14:textId="4541DD0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546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ABC47C5" w14:textId="0AC88E8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41A3C18" w14:textId="0FE3D8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D800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03EBA" w14:textId="415A0791"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9E33F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0A30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F5AF19" w14:textId="35E1152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374B210F" w14:textId="36B0BE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84001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94B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4009D0" w14:textId="7D61AA9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C521D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89D301"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0B53BE5" w14:textId="26DABD33"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7A9EA" w14:textId="3F438F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DCE5B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8C15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933E8BD" w14:textId="7A88C0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74A1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62D6A7" w14:textId="6B5B9A9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5AD193A4" w14:textId="723790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519E5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8C00CC" w14:textId="1F4BA50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0776B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630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4345ED" w14:textId="3406AE1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15DE4C8C" w14:textId="10F93D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C2B5A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0FB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D1938" w14:textId="7EC719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D2D4A5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B87B5B"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B70C0AE" w14:textId="371960F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C9BAB" w14:textId="7409D1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560CBB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E0E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BFD15D1" w14:textId="5CEF04EF"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3AA3B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FA713BE" w14:textId="589D260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7AD5AAE" w14:textId="1BFCC26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07CAC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EE3060" w14:textId="529FABA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C2A7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A542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60622FE" w14:textId="528858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74794562" w14:textId="0E933E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6B67BC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A478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1BD6B90" w14:textId="0207CD3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D42C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461833C"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612946" w14:textId="0058B5FD"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52794CC1" w14:textId="7A2A01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282584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81CF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153D8E" w14:textId="4D648C8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1E75B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3A2EC4C" w14:textId="256FC5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C501CF7" w14:textId="64B6DDD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87405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F93F36" w14:textId="2E9284F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FADC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F74F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1B9117F" w14:textId="4603FB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03E0E099" w14:textId="0EEA4C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5150E8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BD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CDE8F8" w14:textId="499C2C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6F5D7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523A69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F468F1" w14:textId="077115D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2A6ABEB8" w14:textId="4B379A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5C2352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3ED5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8646BA" w14:textId="0153986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5439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C3A6C" w14:textId="7F0A769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56FA37B2" w14:textId="11ED7DE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83788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72B7E5" w14:textId="65B112C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D05B25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96BD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EBA75F" w14:textId="552981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0680DAC1" w14:textId="5314B0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854DF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007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FB87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7A9143" w14:textId="210D399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35D1F00F" w14:textId="0635E8B4" w:rsidR="001067C6" w:rsidRDefault="001067C6"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0C0BF0C3" w14:textId="77777777" w:rsidTr="00D708F7">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28A311B6" w14:textId="4837B9DE"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2EB4D8F" w14:textId="1CE2665F"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80B23A4" w14:textId="347E137E"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E63295E" w14:textId="63BE9F77"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D36A603" w14:textId="22F87824"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48B70AC" w14:textId="3125C3BD"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746E3712" w14:textId="10D2E827"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3439D68" w14:textId="0620E661"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3FA7FF7" w14:textId="3732D248"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043E98B0" w14:textId="77777777" w:rsidTr="00D708F7">
        <w:trPr>
          <w:trHeight w:val="375"/>
        </w:trPr>
        <w:tc>
          <w:tcPr>
            <w:tcW w:w="0" w:type="auto"/>
            <w:vMerge/>
            <w:tcBorders>
              <w:top w:val="nil"/>
              <w:left w:val="single" w:sz="5" w:space="0" w:color="221F1F"/>
              <w:bottom w:val="single" w:sz="4" w:space="0" w:color="221F1F"/>
              <w:right w:val="single" w:sz="5" w:space="0" w:color="221F1F"/>
            </w:tcBorders>
            <w:vAlign w:val="center"/>
          </w:tcPr>
          <w:p w14:paraId="41202E0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A918295"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0B4B33AC" w14:textId="33B9F31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F0A0109" w14:textId="7FAF9883"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1DD68EEA" w14:textId="0E7ACDA8"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B3555EA" w14:textId="1830677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2DC09B"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E42E8E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7EDC3A8" w14:textId="13FD49D9"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777C080" w14:textId="7706BD9B"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6820B861" w14:textId="58A4D0DA"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4A4E3ED3" w14:textId="45ED2A9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6CCF97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8B621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2E3FAD21" w14:textId="3688A6B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5BE1A6A0" w14:textId="336FD67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AC22795" w14:textId="6482E72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057568B5" w14:textId="0CEB645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02E37E98"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70743C80" w14:textId="3D744F6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3641ECEB" w14:textId="004C575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A2AB4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6C0C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31C85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4841EC09" w14:textId="270338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2408DE1A" w14:textId="41881CD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033D5434" w14:textId="225B71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2D410A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C90A91E" w14:textId="1BF4984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4B4E6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B070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7929B3A" w14:textId="1183740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E59B14C" w14:textId="0508A8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01F3976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904791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BA5B74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5F741200" w14:textId="5454CF3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EFB1DC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C7C329B" w14:textId="549F6B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73AE56A6" w14:textId="696AE7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23F16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601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A8DA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E06EBA" w14:textId="2270010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A04C2BE" w14:textId="3DE44D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33AFBF87" w14:textId="6DF178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85362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8EEDB" w14:textId="642599B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01F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949A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0CE26" w14:textId="118645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08214E8A" w14:textId="598246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00CEC9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188E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182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C7EDD1" w14:textId="3B41D8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8262CB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B1C3B1" w14:textId="68239F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8AD2ED4" w14:textId="481AEE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6EA20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DE82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38A8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62CDF" w14:textId="75E308D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0E44280" w14:textId="21D75E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3FD7FA06" w14:textId="4606C0C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B9F83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9B452" w14:textId="456342C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D778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41D6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900EE" w14:textId="0C06A7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1705A19A" w14:textId="783AC6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E153D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D501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AA78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D93DD7" w14:textId="04EB2B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04B2D66"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B8E0028" w14:textId="4CF723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1A8E7A9" w14:textId="15A16C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CBEB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D4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E700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131CBB" w14:textId="6D50AC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D42313D" w14:textId="4AFEC4C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0F67BBF1" w14:textId="4CFD75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19A1CAA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8CBD9" w14:textId="19934FA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E139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74F0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3F3BC1" w14:textId="43636D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445F6" w14:textId="6FF7851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75CC91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BE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4D6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A94F12" w14:textId="1CD4B2D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DA07420"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F195CF2" w14:textId="26DD67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B0FA746" w14:textId="3E0C8A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2911E3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112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F8F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D80A95" w14:textId="2CB3C9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1AB8BD" w14:textId="083F426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82E16DB" w14:textId="36E33D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B2FB47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BEC95" w14:textId="14279AA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2013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958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B1DB3D" w14:textId="4E6594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423468E2" w14:textId="2630E2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FA88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CEE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64C7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36351D" w14:textId="17C91FC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2D714C41"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F93BA41" w14:textId="19D455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715D2627" w14:textId="2EEE8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D8D9E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689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E5A1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78A1F3" w14:textId="0C3F370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E9A5EA" w14:textId="702F46F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E8EFC84" w14:textId="6B6CCE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E7A2D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249775" w14:textId="3991DCE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6D3112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536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59A37A" w14:textId="2BD500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75E156AF" w14:textId="61345AF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0C76F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A2C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338A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583EE3" w14:textId="5AAAD75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A5084A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E871F85" w14:textId="671476C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D11D36" w14:textId="124185E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15A90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486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C934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E64DC9" w14:textId="662BCA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A42E19A" w14:textId="390F697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12D592A9" w14:textId="119EB6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6681C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13D8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74B8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CB6FB" w14:textId="0EBDF84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3949C37" w14:textId="28EAF9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3739CC70" w14:textId="061E8D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F64B2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10E8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826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C76A95" w14:textId="3AB9996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706BF5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DFE1984" w14:textId="7D4005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7825D0CA" w14:textId="125F0F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5DC7CE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4B79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B7CFB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D48E5D" w14:textId="0E9B93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96643AD" w14:textId="0173F2A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33F1F0A" w14:textId="4862E6E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79678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913E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07F3B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1C802D" w14:textId="01CD8A3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6E2500" w14:textId="453C60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58E44FF" w14:textId="7E74C7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DF9B5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2C7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6139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FA4A71" w14:textId="53C994C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154DF5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8E77B32" w14:textId="775E1E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36DFA0B" w14:textId="662D8F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2D1E39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8D3A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0CF38A" w14:textId="1BF20D0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E7E2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F2D60F" w14:textId="2FE98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80AF663" w14:textId="60BAA4C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779AEE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DAAA0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D61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85A64" w14:textId="723B27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609534" w14:textId="626DEA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348D4CA" w14:textId="421EA6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182E9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C0FF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F29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751289" w14:textId="58DE9C0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BC29ABF"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008268E" w14:textId="6F13F1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3BBE04B" w14:textId="7201F32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299854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EA74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85C7C5" w14:textId="73E82C7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4DB1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91DDD0" w14:textId="2CFE5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6CF75AB0" w14:textId="7985C4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85F01F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DADC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A53E6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C37465" w14:textId="348FDE4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8553297" w14:textId="0E4EE2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378293E9" w14:textId="78120A7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27712F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309F2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5555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3EF5D" w14:textId="7BD8443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5C0B49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B79B07" w14:textId="32BCED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5C34F4E" w14:textId="0424A25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C655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CECE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E2A690" w14:textId="0CD4E18D"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1CB7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BB9DBA" w14:textId="5DDD830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2D9ED72A" w14:textId="6E848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1B143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A4A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6D7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D24EA2" w14:textId="630106D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31F714B" w14:textId="397084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784A3F48" w14:textId="2AEAEF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36AA2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F14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2BB982" w14:textId="06DA12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B786B7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356A033"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CDDBDD4" w14:textId="76F394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6347" w14:textId="72CB8B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957E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34EA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1BCEFB" w14:textId="166D7DA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E04E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39CDE0" w14:textId="017933F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B9BF826" w14:textId="76C25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98B815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ED3D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A68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437D909" w14:textId="1E4F22E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8DDC46" w14:textId="5CFBD7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648577F" w14:textId="4A9FC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051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CDD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95475" w14:textId="1989EB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6B9DCC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52A04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C6DF6" w14:textId="5B0F2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823615D" w14:textId="752102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05B15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D60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CD2F1" w14:textId="0105124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FB53C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E83305" w14:textId="3A9A8BB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4FA132B" w14:textId="5F00C5F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8BE35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29C4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2BA6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952170" w14:textId="2F1E0961"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B308561" w14:textId="2E5A8E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F799CD9" w14:textId="1850427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1D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D7A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504135" w14:textId="7E80A5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FE2729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0E3C6A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5DBE869" w14:textId="28639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406FE088" w14:textId="0976BB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F0599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AF4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A0186B" w14:textId="047F635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CD587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CE6A1F" w14:textId="26127DA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57C9FB1B" w14:textId="20FB3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B31E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A485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080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B03D47" w14:textId="127225B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2B9374" w14:textId="401EB4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36C487A2" w14:textId="02F9D08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C94181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BD8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6B287E" w14:textId="42305A5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FD48EE"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6F0CDB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9AA1E" w14:textId="5407B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0E1047D9" w14:textId="2B5376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A108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D1F6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E36D3F" w14:textId="36990C6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DE2F25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77AF07" w14:textId="287DD9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58825497" w14:textId="730F30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F415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F41C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F656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72C388" w14:textId="708AFD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5C3F9AC" w14:textId="1F1AA4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A4DF6FA" w14:textId="6766016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C08B7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90C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0A9C1A" w14:textId="507B542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413640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409410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F118EDE" w14:textId="265902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2D83A" w14:textId="5D80EE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54E13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AD9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94DAC4" w14:textId="284000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993E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09831A" w14:textId="3A5BE26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BF74220" w14:textId="08D8051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7B0C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34EC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88C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DD3AEE" w14:textId="4CF7DFD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2A74F6" w14:textId="5C52137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5ED5B331" w14:textId="77E47F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74856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3DE8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9F5D" w14:textId="6AFF68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DBD58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76918CA"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210ADF2" w14:textId="635B3B9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24EDCED1" w14:textId="1748BA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22400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3C4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C9D94D" w14:textId="4B9A0E8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0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23D48C" w14:textId="702BA12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B9DDEC4" w14:textId="71B5A2B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277F2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94598F" w14:textId="2F3CCF4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3CAF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2662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A63224" w14:textId="4AE8C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08DE6E3E" w14:textId="0B1ED3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837E7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6CA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581E97" w14:textId="5F2542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B9A3ED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82F351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5E8EC0E" w14:textId="33693C6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23B49381" w14:textId="7485CB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8B7B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FE79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9A2404" w14:textId="19988C2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4902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FA4AA9" w14:textId="0C45633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C0EF4DC" w14:textId="2406B6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4D46F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93579" w14:textId="58B856E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E520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018C0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0A9207D" w14:textId="32E9A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43500EBC" w14:textId="197C78D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1522C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E00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F3DB5" w14:textId="594EA9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4EFC3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1D357FE"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6152632" w14:textId="39C0EE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546740C0" w14:textId="710DB6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82BF7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D0CB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09A03" w14:textId="1B18352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C113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0C2D87" w14:textId="0ABAC83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673B857B" w14:textId="2689C2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17CC0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DFF8E0" w14:textId="7D633F7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5BA0E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37F3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82FAC3" w14:textId="638722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2ADAE25C" w14:textId="7FBF4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A2A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D1BCE1" w14:textId="28231EF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47ECB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E50EE5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0F8232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3E37873" w14:textId="6667FB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890B111" w14:textId="2770AF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1E59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238A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947904" w14:textId="75CE76F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F351A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90BDFA" w14:textId="0CB5D4B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7D4E3C8" w14:textId="3F9DC5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D333F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48F7E" w14:textId="584BF31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A1A8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D178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18E1C8" w14:textId="74BA888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79A8CA6" w14:textId="777161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F1291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6D42BE" w14:textId="1A0947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A65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F965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F021A3E"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2A68B5C8" w14:textId="70FBE3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278C0" w14:textId="21F29D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75AF0E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DE73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C067CB2" w14:textId="5F119E0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FEA7B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119677FC" w14:textId="41E961B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485A895" w14:textId="418860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26A132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0DA35D" w14:textId="3CB3BD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340EC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B10F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F9D3E59" w14:textId="566CC7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3E6DB75F" w14:textId="2F417C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122085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4B1AFAD" w14:textId="7483E87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FAD2D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1BF328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B62A9AA"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4EB59503" w14:textId="037A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281C9" w14:textId="762621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1D9D2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B2F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CE45722" w14:textId="04B36F9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EEF80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229854" w14:textId="72CBBF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2B3AADD3" w14:textId="51A32A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52B5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271D57" w14:textId="601B6164"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9D7C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9B1C7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44FB96C" w14:textId="157435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21893469" w14:textId="16605C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27AC61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1BF4E6" w14:textId="758CDC0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A8EDFD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2D1A9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F2C9D67"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5313B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35F6DE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ACC74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09832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9E2C7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C010E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F88B619" w14:textId="37E1415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7ABEC54E" w14:textId="40EDD8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A434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1D354" w14:textId="5B15295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89514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4EF3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1F36BEF" w14:textId="55E0C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28071B0" w14:textId="5ABA6D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649639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34C856" w14:textId="51CE8E3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DF67B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3DAE2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CB11CAC" w14:textId="77777777" w:rsidTr="00D708F7">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0D9F484C" w14:textId="7C334B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32A530DA" w14:textId="763D7F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64FD9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04DB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2F2082" w14:textId="2B2A987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FED1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B9DC26" w14:textId="1C27ABC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563F7F8C" w14:textId="2378C6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5D0D0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1F61D3" w14:textId="6B9E147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6F8BC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5748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5E312" w14:textId="2A84FE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2B35191C" w14:textId="7BD6D2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110C6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15C554" w14:textId="28443D8C"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A3FEF4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CC10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2674CD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A5D982" w14:textId="5CF9E8B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02964711" w14:textId="1EEC12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A310D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F0F4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E67F31" w14:textId="10F3140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9AA2A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1D32B5" w14:textId="58544F6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6B2F23BE" w14:textId="00B00D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0A7B0FA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E138B00" w14:textId="283283C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3EC84D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6434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400E8A" w14:textId="34F763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047A8267" w14:textId="0F917E1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95A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4A329E" w14:textId="5858458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A848EE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6BBE1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2F8FC7B"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4FFBDCED" w14:textId="4D6F98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0C573D81" w14:textId="5B8D43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09DF3A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CD98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16A2811" w14:textId="1C118C3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08FC2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2A8C02" w14:textId="683BC96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7949E351" w14:textId="4DC5AAA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22A29C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522164" w14:textId="77D6843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0D7CB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B0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50A2576" w14:textId="7B9C371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114BEF5F" w14:textId="7D279F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92AB84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EC2813" w14:textId="3C8BCE0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CCA48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73EE58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778719B"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4FAE59B" w14:textId="5A6B1A5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18474CDE" w14:textId="3BE710E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25CA7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858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79D8A3B" w14:textId="18AD1E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CCCA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88A44D7" w14:textId="4470D2E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7FF54C" w14:textId="75562A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26F254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B0ECBA" w14:textId="6606051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37673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2FB2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AE2427C" w14:textId="0FFE7F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551D78C6" w14:textId="4C6C5F2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6AF19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7A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6E07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0CD80" w14:textId="35E7515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137052E"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02AB1371" w14:textId="0628D83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78157824" w14:textId="0C23F0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6AAEEF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2F53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9C0C5D" w14:textId="3853624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931F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314724" w14:textId="71ED8D3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B83203F" w14:textId="0A776F5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5078E7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58F8AC" w14:textId="3F0FB91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548C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B3F8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75971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D58A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2061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51164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D14E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C25B57" w14:textId="77777777" w:rsidR="00D708F7" w:rsidRPr="00D708F7" w:rsidRDefault="00D708F7" w:rsidP="00D708F7">
            <w:pPr>
              <w:spacing w:after="160" w:line="259" w:lineRule="auto"/>
              <w:jc w:val="center"/>
              <w:rPr>
                <w:rFonts w:ascii="Times New Roman" w:hAnsi="Times New Roman" w:cs="Times New Roman"/>
                <w:sz w:val="16"/>
                <w:szCs w:val="16"/>
              </w:rPr>
            </w:pPr>
          </w:p>
        </w:tc>
      </w:tr>
    </w:tbl>
    <w:p w14:paraId="427C16F2" w14:textId="77777777" w:rsidR="00D708F7" w:rsidRDefault="00D708F7" w:rsidP="00386662">
      <w:pPr>
        <w:suppressAutoHyphens w:val="0"/>
        <w:spacing w:line="240" w:lineRule="auto"/>
        <w:ind w:right="1133"/>
        <w:rPr>
          <w:szCs w:val="24"/>
        </w:rPr>
      </w:pPr>
    </w:p>
    <w:p w14:paraId="142E45F1" w14:textId="4E3DDE34" w:rsidR="00D708F7" w:rsidRDefault="00D708F7">
      <w:pPr>
        <w:suppressAutoHyphens w:val="0"/>
        <w:spacing w:line="240" w:lineRule="auto"/>
        <w:rPr>
          <w:szCs w:val="24"/>
        </w:rPr>
      </w:pPr>
      <w:r>
        <w:rPr>
          <w:szCs w:val="24"/>
        </w:rPr>
        <w:br w:type="page"/>
      </w:r>
    </w:p>
    <w:p w14:paraId="20E2F883" w14:textId="77777777" w:rsidR="00033AAF" w:rsidRDefault="00033AAF" w:rsidP="00033AAF">
      <w:pPr>
        <w:spacing w:line="240" w:lineRule="auto"/>
        <w:ind w:left="2268" w:hanging="1134"/>
        <w:jc w:val="both"/>
        <w:rPr>
          <w:szCs w:val="24"/>
        </w:rPr>
      </w:pPr>
    </w:p>
    <w:p w14:paraId="5E96A5C6" w14:textId="5D2CF5E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51F3356E" w14:textId="53D6DF3B"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DDA2E1B" w14:textId="77777777" w:rsidTr="00D708F7">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770B1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F17382"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8E90942" w14:textId="77777777" w:rsidR="00D708F7" w:rsidRPr="00D05B74" w:rsidRDefault="00D708F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F150A4F"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453950A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2D86D0A" w14:textId="77777777" w:rsidR="00D708F7" w:rsidRPr="00D05B74" w:rsidRDefault="00D708F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03DBE5F6"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611D33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4E12F24" w14:textId="77777777" w:rsidR="00D708F7" w:rsidRPr="00D05B74" w:rsidRDefault="00D708F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708F7" w:rsidRPr="00D708F7" w14:paraId="51E84ECD" w14:textId="77777777" w:rsidTr="00D708F7">
        <w:trPr>
          <w:trHeight w:val="340"/>
        </w:trPr>
        <w:tc>
          <w:tcPr>
            <w:tcW w:w="0" w:type="auto"/>
            <w:vMerge/>
            <w:tcBorders>
              <w:top w:val="nil"/>
              <w:left w:val="single" w:sz="5" w:space="0" w:color="221F1F"/>
              <w:bottom w:val="single" w:sz="4" w:space="0" w:color="221F1F"/>
              <w:right w:val="single" w:sz="5" w:space="0" w:color="221F1F"/>
            </w:tcBorders>
          </w:tcPr>
          <w:p w14:paraId="562773D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294A5A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5BA3AC44"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1149A2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7E6B724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7B0C2E5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D5B8984"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BB75DC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965AF0"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2B7E6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A9C3D3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6E5F325"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ADD62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DEFB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31E0F21A"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DB4AE0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37843F0B"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7736B4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708F7" w:rsidRPr="00D708F7" w14:paraId="4FA11EDA"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823E28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73B6C0B1" w14:textId="24456A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450B2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85B258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3BBC609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4D2A74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067EC2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DDBE8E5" w14:textId="4E853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4882404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7E9C32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6DEFBE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15FA17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6CC2E37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B9E43A0" w14:textId="0249D6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5195058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D00D81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46DD27B"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430650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D0CCC5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29727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189D24" w14:textId="476A3E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3512F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8C3E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4F037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4EF4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9C6B1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7C4DAE0" w14:textId="730425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60D798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FCD63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B2B44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B9E4F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F9209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08787C1" w14:textId="4D7C96F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7A6FC81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D5CC1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7AF15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89F871"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BCB871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8BFE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DB81DD9" w14:textId="4F113F2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5B5DE89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0019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73A659C"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658E46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B3EBE8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20E21D" w14:textId="6D0839A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158F69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9DE5DA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2BC3D0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A7E9342"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E410A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4C5FFA63" w14:textId="574E67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9157D6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77F5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D042611"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33538A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76CF4E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0AFD3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A1E340" w14:textId="523992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798032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D3D5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E71477"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F08D5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E9BEA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2450F86" w14:textId="638F80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E715A4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A0298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4662FF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4B8766"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963E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01E3DF7E" w14:textId="381AFED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E01867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B915F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0C660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DB36D1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EE7C63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FD25A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F9B482B" w14:textId="56331A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32C903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615F4"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1A5086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407BA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BD4E23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7BCA0" w14:textId="5C8948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B0C17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9E8874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89A6F7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B2ABF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7C72C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1D4D32A3" w14:textId="3BEAA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59C5C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AA79A6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DBCC2C"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D346A8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5501971"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ACDC1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0E852918" w14:textId="175AF79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586283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6C12C5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BCF744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ABA9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488A23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C4DB85" w14:textId="18CA638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326639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C795B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C82D2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0378310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FE35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12740" w14:textId="2E7A52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52B789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BD6D5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11805C2"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1A1C00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FD84DF5"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ECE28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26BB7D7C" w14:textId="479C3DA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1C9BE1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F1DA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4705AB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5551C4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2AF563"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49AC7" w14:textId="118BAC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582868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6FD8C3"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DB841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67124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347F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1E030EE6" w14:textId="39E15E3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765F540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8C0B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769463"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027544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488617"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336BA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7B58942" w14:textId="0864E0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A5F8D9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84AF9"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4F1203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16E2EF5"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0C3755"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EB398EA" w14:textId="1F32FB0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FE051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E1683D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0CCE7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FE0115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206135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1E21DD82" w14:textId="46C17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43B8E5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D01F0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42583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E3DCF5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B7ACDE4"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4CE46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49E2A778" w14:textId="7C83D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73F89F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9C039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B41DF2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91A3F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F03AA2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6AA490E2" w14:textId="4E51B9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65716B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0EC0C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F05328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7163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F97D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3342C7B0" w14:textId="1B562B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3F37D3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17450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BFF12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093A70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12EB49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399FB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0AAFE028" w14:textId="548CA2A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837215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7EDE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93DF60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9145F3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D9546F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72D0ACAC" w14:textId="0200D8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7D4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90BEF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2FA8BF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D8E0E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B387A5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60B9806B" w14:textId="3CEC39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7806C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D91A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7897B3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492575"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786072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D41D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82DDCB" w14:textId="1D72B3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A83A92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E5468"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2F8D59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F26404B"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7D598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38E19466" w14:textId="578F23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106D18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A175B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62E04D5"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7C5C4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3ED2E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D20468C" w14:textId="365C78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7A3F227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1A964F"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05356F"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DFA9E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E6AED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CDC7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1059192F" w14:textId="1C504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4527D80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9812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8FC910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C5451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C839F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316408ED" w14:textId="17DAE6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65B74A4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A9925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60A3F8"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57F450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E88C30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7FAF1CC3" w14:textId="32B91FE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BEF65A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A1B27B6"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6ECF3094"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87983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6E0AD7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CF92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F3DC5C4" w14:textId="510255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FD8A6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7B65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026A4FCB"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383D6B8"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3D11E9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78909911" w14:textId="5E4F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E4D232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4B54E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5042C4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2399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CBB170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6F14CC" w14:textId="1E67F9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07DCB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EA1F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D889D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22BD6E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4570D9"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6C967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D5F97A" w14:textId="79AB60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D07C6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419FB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C99D61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74B75F03"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9C4DF71"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BCB483" w14:textId="0F46A2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65E3D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E2E90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11197D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AFBE49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C7D062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625187" w14:textId="31D4E7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DDE5A9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47508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E9A29D"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6102AC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BAF981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0738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4060688" w14:textId="46FB0E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6355E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89994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1CA075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87960D"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9452A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F33BA17" w14:textId="2756E8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76F40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B705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920A0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398A15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173444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01DCE" w14:textId="50BE4F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0B544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C3CF1E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190F1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16506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4B18981F"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A6B1F5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5A9F5800" w14:textId="3385B65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2DFFE5B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BB48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3AE8A6B5"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A50528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7B1102"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485F40" w14:textId="2311F7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457B1F2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F67BDD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9E9C4C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82FF06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7227340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04C83D" w14:textId="2A9E4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0382AD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3B134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05E98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8088D1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E2674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90BA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103D4D14" w14:textId="4965705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AC2A40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B57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BE61052"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40CC16E"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654FC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1B39089" w14:textId="480BFC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0BCD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99531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D14617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EC8F43"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2B40E69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73DBF6BD" w14:textId="2B4A74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5895AB7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DFE95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07AB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3D3336"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3639EB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A03FD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3ABE93D5" w14:textId="5AAE2A5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C3A175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9D361A"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931355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D8701F"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52388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4FF9E6" w14:textId="0B62AB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532B86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85A8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81689A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3AA6DC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1C4357E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E8FC0C9" w14:textId="3E1844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BE3BBA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1FCCE"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6C6B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674F8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BC0F838"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CC27F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273BDA" w14:textId="005063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6A2FE8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F1631E"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74460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CAE282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46EB7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6BC4B801" w14:textId="4EE5C7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4D3F4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69E2F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33567A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2D6AC3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9A9BF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665D4916" w14:textId="4E3C51A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3C9B75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97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502D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B4BA0"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45C9626"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4FF2D9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4C8420D7" w14:textId="6C988F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3ECBA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A9D49F"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D4E9A1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799B3A"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344CF1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41CAA3F1" w14:textId="7F1815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600199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E167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E5DCFC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FF92B2F"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FA89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A83AF98" w14:textId="640ACB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8F4251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3F0EF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EC58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5C4F5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2FD7522"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EF8E5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5D8D2ED1" w14:textId="187A8D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C49FB1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32822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5B852CE"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B4DA8F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57D67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DCA3DE9" w14:textId="40E03F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2B5E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A3E86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16D88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7EC19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D576F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2A4131DA" w14:textId="1D24331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2224F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4D597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6E20C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6EBE6A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AE63F8D"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0835D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5AAB15B8" w14:textId="1F16F7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706D21D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80176"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1CC2F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D6F5E6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4869B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5B10C20D" w14:textId="4B9C406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CF14F4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7A44F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B53F41"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4873F0"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94710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7CC25976" w14:textId="2B05BD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46EEFE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A1821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09793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7AFA6F"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E3BA9FB"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20EC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0104540" w14:textId="07D45E9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0B3D5AD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BD241C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C32FAE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ACF743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3AA19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A9D3CD" w14:textId="32F002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112F5A9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B2CA5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6084424"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2AF431"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E6D0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E6CE87" w14:textId="0D8705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68DE5C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CB53A9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F94B1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7414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726071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1F5047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3FB9DE17" w14:textId="326E4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889F8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0BCF1A"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014F50F"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F0A076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ECAFB26"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C119687" w14:textId="1B520D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9C89BF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138A2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A6C72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133726C"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B95CB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5B27D81D" w14:textId="3F13F2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29AAA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86F68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EAD324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56D8F7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C216BC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28EA2FE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3B3BAB9F" w14:textId="4BBD64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7B33C74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C70EA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2EC85A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6CF2C1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74DAFD1D"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02D396C" w14:textId="2E2082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3200AFB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F60C96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F1B65C9"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91CA309"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AA79A5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6AD9B2A1" w14:textId="3BE8FD4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CA6CA5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5AC5AC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0230D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BBBBBD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258BBEE"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92FF71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2668A6" w14:textId="417709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C896C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13DC7D"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FE829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9E5039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61C7BA2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463D6593" w14:textId="061CB9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C6E9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DBBB7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DB37A7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96E87A3"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6790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D7183" w14:textId="30DE1C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1A8670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84AF5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666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4C41B5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54A8BC5"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2E861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00DA0449" w14:textId="0C256B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6E30A4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F0E5AF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4C5009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4B362B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0DDD3A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090C8B3A" w14:textId="75CDE6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145EB5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2361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CC1966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9B4A26D"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C7E66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DD9BE2" w14:textId="1C854E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CB210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424BE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665A7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A8A18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16B0334"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E0CD7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36376AAF" w14:textId="47F5C27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0704793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AC05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F67983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472A6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9339D7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5C2DDB50" w14:textId="131306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6643858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662A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3566A81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3E4BE6A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0DD77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4B2B3A61" w14:textId="18CED5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6B6C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40EB5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925D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1D985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CCF4B9C"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0166861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5532A334" w14:textId="0A7411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2ABE3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2D241"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988E90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46043C0"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C13FBE8"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5B3E759" w14:textId="7285A7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1BF02A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642F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1D31C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AECB14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755AD7C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3914A9FC" w14:textId="09CC17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8CA077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8DD8D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C4A42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FDAED5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12D1489"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4A44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C6FBE91" w14:textId="70E2E0D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45EE9B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BEAA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A837C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6F919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5931740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93DC58D" w14:textId="7FBA46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D0A0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F50B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9E79A0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0CBE7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4F3660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9DADA6" w14:textId="0A1EC8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1B9F5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BD4F2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9391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F4EE827" w14:textId="77777777" w:rsidR="00D708F7" w:rsidRPr="00D708F7" w:rsidRDefault="00D708F7" w:rsidP="00D708F7">
            <w:pPr>
              <w:spacing w:after="160" w:line="259" w:lineRule="auto"/>
              <w:rPr>
                <w:rFonts w:ascii="Times New Roman" w:hAnsi="Times New Roman" w:cs="Times New Roman"/>
                <w:sz w:val="16"/>
                <w:szCs w:val="16"/>
              </w:rPr>
            </w:pPr>
          </w:p>
        </w:tc>
      </w:tr>
    </w:tbl>
    <w:p w14:paraId="44471CF3" w14:textId="77777777" w:rsidR="001067C6" w:rsidRDefault="001067C6" w:rsidP="00386662">
      <w:pPr>
        <w:suppressAutoHyphens w:val="0"/>
        <w:spacing w:line="240" w:lineRule="auto"/>
        <w:ind w:right="1133"/>
        <w:rPr>
          <w:szCs w:val="24"/>
        </w:rPr>
      </w:pPr>
      <w:r>
        <w:rPr>
          <w:szCs w:val="24"/>
        </w:rPr>
        <w:br w:type="page"/>
      </w:r>
    </w:p>
    <w:p w14:paraId="3FFDCD54" w14:textId="06BAF785" w:rsidR="007C1DD6" w:rsidRPr="00D05B74" w:rsidRDefault="007C1DD6" w:rsidP="00A637ED">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FB2FF3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1C00088" w14:textId="57234057"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DE14AC1" w14:textId="7E683BA5"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6FDB6C9" w14:textId="7FC5144F"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E5A33B4" w14:textId="46A9262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7E75CE" w14:textId="62290E4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F7A2B84" w14:textId="5C1522B7"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CE42BF7" w14:textId="31E1A26B"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877615F" w14:textId="3820B7D7"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6DF4DA8" w14:textId="5A398C32" w:rsidR="00A637ED" w:rsidRPr="00D05B74" w:rsidRDefault="00A637ED" w:rsidP="00A637ED">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652FDA86" w14:textId="77777777" w:rsidTr="00A637ED">
        <w:trPr>
          <w:trHeight w:val="397"/>
        </w:trPr>
        <w:tc>
          <w:tcPr>
            <w:tcW w:w="0" w:type="auto"/>
            <w:vMerge/>
            <w:tcBorders>
              <w:top w:val="nil"/>
              <w:left w:val="single" w:sz="5" w:space="0" w:color="221F1F"/>
              <w:bottom w:val="single" w:sz="4" w:space="0" w:color="221F1F"/>
              <w:right w:val="single" w:sz="5" w:space="0" w:color="221F1F"/>
            </w:tcBorders>
            <w:vAlign w:val="center"/>
          </w:tcPr>
          <w:p w14:paraId="70F500D8"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22E5CF4"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7B0A121" w14:textId="6CC432E0"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E225A70" w14:textId="3DE0BDF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6F4574C" w14:textId="71E4EA5F"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C5EBEE" w14:textId="76003472"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1F8E3D3"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448F1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6EC290" w14:textId="00E8F606"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D2B0586" w14:textId="0432FA5B"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067FBF39" w14:textId="32BB350D"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DD7A381" w14:textId="52EEF757"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4A875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DB9A076"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54DAFAC" w14:textId="3493A753"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0594D65" w14:textId="1F86EDB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2CFB1BD2" w14:textId="165AB27E"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8671225" w14:textId="307E4EE9"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7B28B7E9"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7DF32A6" w14:textId="78A610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700B1" w14:textId="7A27FE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49D25F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6B397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2BEF593" w14:textId="3D1BF2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2DFFB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5BFEA9C" w14:textId="742E45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985AB6" w14:textId="076D748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5DCC2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10F0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1F9005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88DA29A" w14:textId="5A54B64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7CA3D35B" w14:textId="7EE0D93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33F040BF" w14:textId="22B0221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22F0AE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60CA5E" w14:textId="78F8F6D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A403D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D770C8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3DF582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24652C" w14:textId="0223B7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34A28D1" w14:textId="7FDD50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F0CB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DC2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196D1F1" w14:textId="0B59DBB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00EF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F00EDD" w14:textId="114ECC6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4C76EB35" w14:textId="0B4EC02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92A2F9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6F82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F83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6DACDF" w14:textId="1FAA5B4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8DBE4F" w14:textId="657C2E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29CA8144" w14:textId="70D4A74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CDD9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7A8F6" w14:textId="7032900D"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89DC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CEB4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E59AC1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45B7CB" w14:textId="5ECD2AD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FA8C8AD" w14:textId="0F5DAE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49277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12C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C2046F" w14:textId="18F50AC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30BF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CA1C5" w14:textId="0BABF51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76C794" w14:textId="0E9295A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1D3376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164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89C8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D4AF52" w14:textId="2A3393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56B5BB" w14:textId="17C05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2A8691B7" w14:textId="55DC80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90D7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BD24F" w14:textId="4F6E8E0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B016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212D"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196C34F"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2CBC89" w14:textId="5F4BA1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C49B21C" w14:textId="13CCA1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24283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D9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64BD1" w14:textId="1F058D5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876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82651B" w14:textId="330D3E9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556DC241" w14:textId="28DD776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EC224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09FF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999C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1F072E" w14:textId="3766A50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347C1" w14:textId="77D5EAE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33C47B00" w14:textId="02B4FA6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3AF78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34E7D" w14:textId="56A5F85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06E4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8A5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9E09C7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CF82D1" w14:textId="3835A5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66DA72F3" w14:textId="6CA944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78CB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14F4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F57C1D" w14:textId="72AAD9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A750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CE1AFE" w14:textId="1F67708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56EE5392" w14:textId="6F5ECEB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1008F07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FD5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EE07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9C277C" w14:textId="4A21D25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A3B78E" w14:textId="0E8E3E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1C5B7EC" w14:textId="48425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92DC3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BDA554" w14:textId="796EE62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7C6C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D9F2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739D4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DEC19E" w14:textId="2E80C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24B69C13" w14:textId="2D210D5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8E37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0473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D6F2B1" w14:textId="2BF4602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1293C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FA50AD" w14:textId="591A11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F5D15E" w14:textId="34F6D5D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76DD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C22AED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999AE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DA930" w14:textId="62FC27B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06795" w14:textId="7E8BBFF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6F2B478" w14:textId="53DCFDA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8022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378D78" w14:textId="6AE3FD2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F3AF2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383B99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C33F6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64F127" w14:textId="4772D2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38842887" w14:textId="44ED7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4113A8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868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409CF" w14:textId="1A22865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692A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955A00" w14:textId="3987B6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BAA80FA" w14:textId="1357A8E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22BB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9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D81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219FDB9" w14:textId="1CE2EC6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A27699C" w14:textId="4894F3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550B89D8" w14:textId="3063BF3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B40D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6AF5F4" w14:textId="7B77B28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66A73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E6512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00566C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64E34E" w14:textId="3A0999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C7115B5" w14:textId="19F765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5A899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08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124109" w14:textId="0367F6E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55E2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E0BF7F" w14:textId="4678BF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A1F2C41" w14:textId="02082C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F1672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FC7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5B8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869509" w14:textId="784AA26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102954" w14:textId="6245523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60E31B1" w14:textId="5CD1943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99513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11DC5F" w14:textId="37DE0EE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3FDD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2F275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7C074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45049C" w14:textId="5CEDBE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CEBB79" w14:textId="1B21ECA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9FB00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589FE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FAB502" w14:textId="35D59E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FEFD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2522D" w14:textId="5F22405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6B576B1A" w14:textId="254339D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B4ADB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794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3C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374EB0" w14:textId="12DDCE0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D28584" w14:textId="623555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8C8AF" w14:textId="0E13D2BD"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417B0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BA235" w14:textId="13D84D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E1ABB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A1E44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DE2D07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D480F39" w14:textId="6C2EA3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407CCE8E" w14:textId="6BEA723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0CF7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6E82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DA13901" w14:textId="2800C02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72F4D7" w14:textId="3FD919C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127C262" w14:textId="0E27E86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D5901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CBB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0ADA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7FDE85" w14:textId="5647ABA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7888083" w14:textId="16907BA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AB70684" w14:textId="2D5832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A81E9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E76436" w14:textId="2236246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FC32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52A2BE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6D1F0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649B75" w14:textId="121E64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1BACA7C1" w14:textId="0F872D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9AC5F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CCD0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079585D" w14:textId="2A8BFD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3FD04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274F85" w14:textId="57768C1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822A603" w14:textId="629BC45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447B5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3409D" w14:textId="0A57490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D281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B5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07AEE4" w14:textId="519882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CD2A69" w14:textId="4C61616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6E0BF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D19DD" w14:textId="64D1A2A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84613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377EA8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855E1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4CFFAD" w14:textId="59592E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5FF97466" w14:textId="033D13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7FF364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5A5E2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DB6CF7" w14:textId="78580D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F0154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6DEF15" w14:textId="650B44C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179D6BD" w14:textId="47935C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2FEFE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12F8DD" w14:textId="1D60F94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EE1F3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475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08D3C4" w14:textId="2C47E7D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5BB0DEC4" w14:textId="6F3B430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B5EF9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A48C5E" w14:textId="61B617D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4A9E05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11577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6B4239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E8096" w14:textId="21BC6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7C7D1" w14:textId="24CBD53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9988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08F0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0D778D" w14:textId="04BCEA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B01C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B3A01F9" w14:textId="5E7B43D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B6A850C" w14:textId="6516B69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707F04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CF7AD3" w14:textId="4013C96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A7D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65FA8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499910" w14:textId="5222F9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81CA3D" w14:textId="022F4DE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384E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15032" w14:textId="41BB0D1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E0E4E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ED2BB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4F74A7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C72715" w14:textId="3FF19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343CC" w14:textId="2EF765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BCA3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B4C2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04B47B" w14:textId="33698B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98C9D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7EBC7B" w14:textId="7319ED5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5311622C" w14:textId="41132B1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CF0014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6D388F" w14:textId="7F0D00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1FC24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06C1E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EE04A0E" w14:textId="30D71C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D85B1B5" w14:textId="3BF1DAA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CFF56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A84B59" w14:textId="2A7FE8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5F4C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1717C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3483BE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F07AAA" w14:textId="07FA2D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D9EB7E2" w14:textId="38CDEB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1D0110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ED54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C3DAF4" w14:textId="7FC16BD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B3A5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9EE3C30" w14:textId="3A5457E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387ECC7" w14:textId="3DF9ED1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40938B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55B550" w14:textId="2331DE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19B2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AD07D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9B817" w14:textId="4B3CCF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41C801E1" w14:textId="454C006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CDF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067035" w14:textId="7AA2908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20B83B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C8AAA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A660815"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2E3E2C" w14:textId="498FD9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5A13D522" w14:textId="109634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5E45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E8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B8F817" w14:textId="209BC1A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D123F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01FE2F3" w14:textId="125FEA3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252477E" w14:textId="4906ED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298D5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F4DAD74" w14:textId="6E96DFA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03FBF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59E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ED2D77" w14:textId="2D0EB6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1F618DA" w14:textId="12F6E83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244F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3B463" w14:textId="6017A7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2C0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B8E64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C521F6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50D783" w14:textId="068E86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636873CF" w14:textId="3D76C3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392FC76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C5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AF5E12" w14:textId="1B299CB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B8B4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7E501CF" w14:textId="266D484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7832568" w14:textId="405CE47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2D3F045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9727BE" w14:textId="2D23CF5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2DC9A8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42247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21AF499" w14:textId="51D62B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5F263672" w14:textId="40D328C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58039B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B46FA" w14:textId="0276803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78EAD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A8A86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1BA541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8ADF07" w14:textId="172133C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0B9ABCA7" w14:textId="6C370A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4413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C34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575176" w14:textId="1AC6ADBA"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5DD066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4BF597" w14:textId="53037C6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C19569A" w14:textId="13B3320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731C4D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D055D5" w14:textId="4B336A7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7981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E6FC3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09D8C33" w14:textId="0E8804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271857BF" w14:textId="6406F63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6BEAFE5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2C6C82" w14:textId="5E1CC5B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4B78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A5A354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A2A4C4"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38966D" w14:textId="10D9F7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9EFA38C" w14:textId="241EE30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196204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050D03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751C40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6D9EA6E" w14:textId="49A387E6"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103460A" w14:textId="21A1562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5A2E3CB" w14:textId="3186568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509CD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426DA8C" w14:textId="0643544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19B15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598D8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3C846A8" w14:textId="6003F0B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154B8D73" w14:textId="469C2E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E7E36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F49F1B" w14:textId="7816F94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5887E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0686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A36864"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97D4B0" w14:textId="2465D14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34C7237A" w14:textId="6CFC3F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56A8DA5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CDC9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B7F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B184A6" w14:textId="2E7F567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3A8E13" w14:textId="6624F27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20694A78" w14:textId="65C0E32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25A8F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87389" w14:textId="0A14C22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1854B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1C09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06500C" w14:textId="59687B8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139C2C9" w14:textId="430174C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FF27E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EABF8D" w14:textId="1CA377E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CC344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A30C93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4CC17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E8AD61" w14:textId="463CDA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30502F31" w14:textId="3953379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F2F33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CB57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3E425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270B38F" w14:textId="46ADAE30"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8A54F9D" w14:textId="100048B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08EC0BA3" w14:textId="64D68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28718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BB07C6" w14:textId="526D2B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2628A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7F31E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4D7DB6A" w14:textId="4135FE1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093C10" w14:textId="587CD43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55201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60C090F" w14:textId="4256677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6C452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4B0021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35C970A"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EA7946E" w14:textId="07CC677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DF60665" w14:textId="420DA6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026020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D106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9E5C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E070C7F" w14:textId="6BE398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F772B52" w14:textId="154D6F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9C5B1B3" w14:textId="645CC9E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03EC9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C0BF00" w14:textId="675829E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46C02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8E8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ADAC63" w14:textId="3C4BFD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2FBB4039" w14:textId="34159BB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D9B9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C54EE4" w14:textId="1F24764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D7030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120BD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600C0D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1B1800" w14:textId="54DA197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547488C6" w14:textId="7D6B07D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5AFE6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27BC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8724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871494" w14:textId="55EBDB9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72D3D5F" w14:textId="5454F2B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D98238E" w14:textId="07012F5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098C1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E471B" w14:textId="7830FB9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3A8D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451F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ECDBD09" w14:textId="0A30D2A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5D9DEBA" w14:textId="2D98893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2428B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E7851C" w14:textId="799A359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EA3F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84215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BC7E58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F363C2" w14:textId="2C05CEC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546C6EB" w14:textId="1EEC8A8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749FD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800F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EF3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2AA1FB" w14:textId="51C94B3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194D574" w14:textId="3257BED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5CD909F" w14:textId="2E3B2C4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A31D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0CDCFE" w14:textId="1DF4E20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86B3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8FA4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AF7DCF" w14:textId="568ED7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0A7A735A" w14:textId="34F543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6A7EE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7A7366" w14:textId="696EB9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A9F2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D7B858"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60B6CE"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EBE4D68" w14:textId="57CD495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5AC59F0" w14:textId="300D13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400306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2802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E716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68CD2F" w14:textId="454FC0C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7945A8B" w14:textId="1FA3CD3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1625180" w14:textId="507FB31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3DD6E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E5C80B" w14:textId="6FCF9FD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A3845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BC0FC0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904CE3" w14:textId="0B34EF0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BE285D8" w14:textId="1040812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C358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FDD48" w14:textId="51DEBF3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358CE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F1193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9068A79"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51F1A7" w14:textId="695AFFB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53B04E09" w14:textId="3E7259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DAE9C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ABC7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1F59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CBACDB" w14:textId="432BCF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0B309A8" w14:textId="02CF79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861912" w14:textId="2379768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67C93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2E50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C385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AE49494" w14:textId="59B1857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E24C3E3" w14:textId="0A594FD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37BB84E" w14:textId="5180950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C5A3DD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308BF" w14:textId="290D062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8733E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275C2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42D8E3"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FB230B" w14:textId="73B26F0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F7C23BA" w14:textId="01A75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87382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5E1E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CF9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56A651" w14:textId="7D7089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9373BFB" w14:textId="61631E9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4704DBC2" w14:textId="761F0C7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6F779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4AEA9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157D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D421E" w14:textId="42C8CB3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52E623F" w14:textId="2C281A7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6F7BF38F" w14:textId="7B5C699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13BAB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345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9E0B62" w14:textId="19B060A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2277F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E5EC6B7"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876644" w14:textId="1E77DF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686B1B76" w14:textId="33CAD0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00979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7892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A286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041491" w14:textId="156C02A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F95F30A" w14:textId="6BAD9E7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699A3D8" w14:textId="5A3FD0C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F2F6DC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947D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B0F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3C9BD4" w14:textId="05B45E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32F798" w14:textId="73A9A5D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516B6B" w14:textId="54E1A7D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992C2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40B3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8F976" w14:textId="62EC508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6F69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1F7196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FA1561" w14:textId="1EDA7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912D4E0" w14:textId="001A92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327D5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68ED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6A9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CAC8F" w14:textId="0ED653E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68E4C476" w14:textId="4F5DCF9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B51CCE4" w14:textId="0382720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2E21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C7B0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C5FF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1D4C90A" w14:textId="5C9F1D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317241" w14:textId="5F4B2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2F8F77C" w14:textId="3264618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43B42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05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2617C6" w14:textId="25ECCD9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6AB03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03C1CE"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F96FAB4" w14:textId="08988DE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E1CCD9E" w14:textId="5BE845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2090B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22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D7D1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87E335" w14:textId="11EA909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39244A7C" w14:textId="6EBACF5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4A55E8" w14:textId="51799B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ECE7D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05C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E425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840ABF" w14:textId="4411265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9D0DE4" w14:textId="60F812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52AA8C2" w14:textId="4F0DE19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0991EE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424F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8FF3D" w14:textId="3036E3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4B1BF"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50469F53" w14:textId="77777777" w:rsidR="007C1DD6" w:rsidRDefault="007C1DD6">
      <w:pPr>
        <w:suppressAutoHyphens w:val="0"/>
        <w:spacing w:line="240" w:lineRule="auto"/>
        <w:rPr>
          <w:sz w:val="16"/>
          <w:szCs w:val="16"/>
        </w:rPr>
      </w:pPr>
      <w:r>
        <w:rPr>
          <w:sz w:val="16"/>
          <w:szCs w:val="16"/>
        </w:rPr>
        <w:br w:type="page"/>
      </w:r>
    </w:p>
    <w:p w14:paraId="186F6FBC" w14:textId="77777777" w:rsidR="00D708F7" w:rsidRPr="007C1DD6" w:rsidRDefault="00D708F7" w:rsidP="00386662">
      <w:pPr>
        <w:suppressAutoHyphens w:val="0"/>
        <w:spacing w:line="240" w:lineRule="auto"/>
        <w:ind w:right="1133"/>
        <w:rPr>
          <w:sz w:val="16"/>
          <w:szCs w:val="16"/>
        </w:rPr>
      </w:pPr>
    </w:p>
    <w:p w14:paraId="61422BED" w14:textId="5039CDAC"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772E744F" w14:textId="72C5AF2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37ED" w:rsidRPr="00A637ED" w14:paraId="0835BDF5" w14:textId="77777777" w:rsidTr="00A637E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EF42AE0" w14:textId="1C8EB0D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81DBB4D" w14:textId="29224B0C"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7A75056" w14:textId="23A5CE46"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8C1EB81" w14:textId="2AE70EC6"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2747BCB" w14:textId="7D2E965F"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9BE02F9" w14:textId="7F4BAF8C"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7984D755" w14:textId="159A839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845BFA7" w14:textId="63B65FAA"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6D6598A" w14:textId="6680DE9D" w:rsidR="00A637ED" w:rsidRPr="00D05B74" w:rsidRDefault="00A637ED" w:rsidP="00A637E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1E9F001B" w14:textId="77777777" w:rsidTr="00A637ED">
        <w:trPr>
          <w:trHeight w:val="340"/>
        </w:trPr>
        <w:tc>
          <w:tcPr>
            <w:tcW w:w="0" w:type="auto"/>
            <w:vMerge/>
            <w:tcBorders>
              <w:top w:val="nil"/>
              <w:left w:val="single" w:sz="5" w:space="0" w:color="221F1F"/>
              <w:bottom w:val="single" w:sz="4" w:space="0" w:color="221F1F"/>
              <w:right w:val="single" w:sz="5" w:space="0" w:color="221F1F"/>
            </w:tcBorders>
            <w:vAlign w:val="center"/>
          </w:tcPr>
          <w:p w14:paraId="10C503A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12AA2A4"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BAE6086" w14:textId="78E90F6A" w:rsidR="00A637ED" w:rsidRPr="00D05B74" w:rsidRDefault="00A637ED" w:rsidP="00A637E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BB99A5F" w14:textId="2001424E" w:rsidR="00A637ED" w:rsidRPr="00D05B74" w:rsidRDefault="00A637ED" w:rsidP="00A637E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A63EFFF" w14:textId="6B597A48" w:rsidR="00A637ED" w:rsidRPr="00D05B74" w:rsidRDefault="00A637ED" w:rsidP="00A637E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46FB0066" w14:textId="62B51517" w:rsidR="00A637ED" w:rsidRPr="00D05B74" w:rsidRDefault="00A637ED" w:rsidP="00A637E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64B1F1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AF3E376"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969EB40" w14:textId="57F6F3C9"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72D7BC" w14:textId="37F35D75"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13CB06D7" w14:textId="0E551983"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6ED21AC7" w14:textId="71C07F6B"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D5A38B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93F424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DDE67E" w14:textId="00E51AFE"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DE06E07" w14:textId="70494422"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05E9DEEF" w14:textId="45C7BF98"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81A28E0" w14:textId="1B0DF72C"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05A22DE7"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4D3C07B" w14:textId="01D01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C231F" w14:textId="209073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4D2C407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B103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2D74E33" w14:textId="25B62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8DFD6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E2508D9" w14:textId="57B70B7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DD1343D" w14:textId="5746422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DCDE5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EFC4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EE8EB1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88F4080" w14:textId="4FC87F9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1AAA2700" w14:textId="59D3231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0CA6DCD5" w14:textId="5EC7E5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787282D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1233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3DFF99" w14:textId="0039128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0283640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E3F40AE"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C7AEF8" w14:textId="2887D45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3C902578" w14:textId="5BFD3B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0FA3E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47AF3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189C2E" w14:textId="218C263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2C6A9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1E4D4" w14:textId="18A3F94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65B48390" w14:textId="11D0585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9281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09A7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696F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D7CBDA" w14:textId="7E2D8ED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B445C2" w14:textId="34CD72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0CE4FBF8" w14:textId="148133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A3206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FCC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F2D288" w14:textId="7015AC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C83902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B9A778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A1125F" w14:textId="0A87518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D4ACB6F" w14:textId="7BBAA10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96B442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27C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0E8599" w14:textId="085F1E3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12835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9EC68B" w14:textId="4415C9B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C33A6E7" w14:textId="063CA2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496AEA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81C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3CA5D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6B429F0" w14:textId="73EF025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B9B26F" w14:textId="3339FE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6FF026C" w14:textId="05F197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0CC8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938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6659B4" w14:textId="353479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8C11F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D1748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E7D8AB" w14:textId="3917F6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C701088" w14:textId="565FA7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23707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21C8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0D6206" w14:textId="7E8074D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7661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81F6D1" w14:textId="210E91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13E67516" w14:textId="682E2BA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99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41F1" w14:textId="1CE28FD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39494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1071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ED4D47" w14:textId="3AB4DFA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7DBA91E7" w14:textId="1A16C62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97C47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0BC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D17068" w14:textId="78301B5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D22B3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9FA57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70A096" w14:textId="68955F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8CD54C9" w14:textId="51EDF1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83A88F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68C1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59D01D" w14:textId="1E26D9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89196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34FB1D" w14:textId="536E2A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7F922B1F" w14:textId="2289AF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58D4F2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23688F" w14:textId="44BBB80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6F0F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AF2A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060306" w14:textId="70902F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1DAEC989" w14:textId="0B27746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557643C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129C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09F234" w14:textId="66120A3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69D6E5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AFECF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BFBEE" w14:textId="5D200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461CC5A8" w14:textId="718CB05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8D7A2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393848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50A5C9" w14:textId="6355713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F4C8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ECE875F" w14:textId="5FE4413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42C009C" w14:textId="4E61FF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72023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D6C52" w14:textId="37FEDFE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0149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771AE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50B736" w14:textId="47E13B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091668B" w14:textId="2654D13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5178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A568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A20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E64347" w14:textId="16B745A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553AD2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23527D" w14:textId="0FF7EB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0A20888A" w14:textId="19668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D22C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53F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C68B5B" w14:textId="30CB0EB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DDCFE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22D371" w14:textId="78FF72E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D167069" w14:textId="71E4B67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0E36E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16A034" w14:textId="43A919E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0C9C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D6B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5D2D58" w14:textId="4954118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5A1564B" w14:textId="2BF0CA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97866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FE0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A8F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4AC426" w14:textId="357C417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B94F385"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625EE90" w14:textId="7AE7B2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83DAB6D" w14:textId="0E9CAA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0E67F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F5B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FDED1" w14:textId="2CC6DAE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B3B2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6E5B306" w14:textId="63C858C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511F2B3" w14:textId="6D53AB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C98B1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D466CD" w14:textId="1E1EEC6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7880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F3A5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0FC19B" w14:textId="235F713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1834800" w14:textId="042782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46E09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5D5A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606F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965058" w14:textId="06D70FB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7FC8291"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4F0DF6" w14:textId="0383D5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FD74546" w14:textId="2A4A59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0895D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C2C4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EB5073" w14:textId="20A4DBF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A2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580C25" w14:textId="6F97FAA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ED6C122" w14:textId="6CD42A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FBBF9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FA2A0" w14:textId="534ED65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EA19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2A63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413ED9" w14:textId="12822A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7014E7F7" w14:textId="2C2D17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D13E6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7D47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39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18EB03" w14:textId="797AD72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38886986"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29E286" w14:textId="789E16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3AE3ED3F" w14:textId="0575BA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511571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545DE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664464" w14:textId="32D58D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5A8B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B86230" w14:textId="459610F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BB504" w14:textId="5BDC42B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627C0B6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CD7988" w14:textId="2AC83C8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4BC22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082CA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99D576" w14:textId="5EC66E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6C9EBF85" w14:textId="5FC7DC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21263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54CC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3AB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1C5B39E" w14:textId="593E47D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F4E74E2"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450B33" w14:textId="455639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47CB9558" w14:textId="6F21E0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682D27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74EBE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F65F53" w14:textId="0E8A23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0B3B0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87AF17" w14:textId="647F01E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6854D7D9" w14:textId="4107D0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9E99F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92BD9" w14:textId="5FE5F33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933F3B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91932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6ADB176" w14:textId="13AF6AD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007DE4FF" w14:textId="3ACB7A7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6B8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23A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DD2E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5E361A" w14:textId="4A6B3DC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4C6E4C30"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7029A" w14:textId="0F2D11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5C5BBB90" w14:textId="0BF8B1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637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941C1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B0A9F2" w14:textId="0D5EFE0D"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67492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21BCC1" w14:textId="1044F3D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365326A2" w14:textId="42FAF20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2EFDE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E47D325" w14:textId="276ED8C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47C17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93A4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62BBD71" w14:textId="627EA5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370F769C" w14:textId="656BFA6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74621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A5C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2851D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AD80615" w14:textId="6108BCA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7C2EDB"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6DB151" w14:textId="273B18F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11384F23" w14:textId="01A73D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3840BB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77F3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B82C1B" w14:textId="506CE7E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E80FB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31A2E0" w14:textId="7D086A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1C4252EE" w14:textId="51267B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77428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55320C" w14:textId="35F376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6DE2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A1E6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0920AB" w14:textId="5808C8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A3740C5" w14:textId="080792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4BCC1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49B0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FE8033" w14:textId="42EDBC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788FDC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67E15D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1E5B8E" w14:textId="355EE3E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7AB21D0" w14:textId="7A3517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B3D10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AE62C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D103E31" w14:textId="6E650597"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32EA5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98DF28" w14:textId="34946C7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26B5F4C6" w14:textId="77C378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7C11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B7E625" w14:textId="4C2727D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04C4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70572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71017F9" w14:textId="1530AE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F749EB2" w14:textId="54419E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F8FA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C8A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C4AB1" w14:textId="2DC8F6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DA51B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4A3F71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191867" w14:textId="11B5102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3C9D07A" w14:textId="54F5E8B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04FC6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BFC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73BDC3" w14:textId="14A2D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B43A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C67C337" w14:textId="45D3065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3B8FA82" w14:textId="561083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A6F2B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28093" w14:textId="69C9E9B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B3F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553E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A0E231" w14:textId="021840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5F1255D4" w14:textId="702AA0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D7392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CE45C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77161" w14:textId="164227F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6A575C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309C82F"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BC045" w14:textId="030331D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421BDB67" w14:textId="58AC21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41BCC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C744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19845F0" w14:textId="5CF396D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39BFE1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112F70A5" w14:textId="07EFA8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64011ADE" w14:textId="33E96E5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1970A7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E7949B" w14:textId="39370EB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C3CBF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96C58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5023E252" w14:textId="103D721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BAE3251" w14:textId="098078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34CD0E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B957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669E921" w14:textId="762EEBF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8215D6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49DE87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5185B9" w14:textId="011E78D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783CB18" w14:textId="29B6E04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46133D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1BB8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9BC51" w14:textId="2B935AF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0A2A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14BC23" w14:textId="4F159E3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4F8283E0" w14:textId="7A41BF9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D09F7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601C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338106" w14:textId="0774EE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EE981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F096ABA" w14:textId="2BDEE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7503DA9" w14:textId="50D2113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C5A38F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47200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A4D2BB" w14:textId="196F07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1354B7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3F0F5BA"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C8A02" w14:textId="537700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219A" w14:textId="270D5B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650F7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377C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B8C4D0" w14:textId="50E65CA4"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631F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C9C231" w14:textId="307CEF7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5D2B9D07" w14:textId="10AC59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D33FD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FBB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A9E69" w14:textId="0711DCB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0C1E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908CE" w14:textId="534E2E4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50D3974F" w14:textId="0F4E86B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0608EA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EB9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A5DA2" w14:textId="07C6A7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A56EDE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270A799"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E0FDFBA" w14:textId="6B16E11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2069F6A" w14:textId="0187988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31E6B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1CEC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AEB32E" w14:textId="49E4B16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1CCB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BC64E2" w14:textId="6577996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7770EF1" w14:textId="2A8AFD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D84E9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ED65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64477F" w14:textId="738604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178C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68BD23" w14:textId="7767684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D2CC30E" w14:textId="12617D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943B3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50A1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4376F" w14:textId="03166D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0F490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F77CF77"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DA5DB5" w14:textId="0E70F4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2499EAB" w14:textId="547BB5D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D58C0E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ED37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7C8F61" w14:textId="407B293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955F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759F08" w14:textId="4FE845E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462C720" w14:textId="49971F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C7E12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A91B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8D7B04" w14:textId="53B068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B503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487E97" w14:textId="31AB7CC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A2D3023" w14:textId="0C8678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29C7A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245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6F5245" w14:textId="436044C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AB3D17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2CB11A4"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5F177F" w14:textId="5F3C1F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05152201" w14:textId="0829F6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6C643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0716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F7F3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44CFF7" w14:textId="4A19CBF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6EAEA22" w14:textId="5AB3C2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3D24E50E" w14:textId="04545B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7427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FE6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D7FF99" w14:textId="407334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75712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833744" w14:textId="1EA856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75EC11D4" w14:textId="3E80EE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74E1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0D5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9810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6B96E58" w14:textId="4D3432D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8B0615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3709B2C" w14:textId="668FD0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11FD8B41" w14:textId="7C3213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6D3EC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2FF9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A8BD6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BA1B21" w14:textId="69E8968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AF8E3D" w14:textId="1AE34A6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8F09E6A" w14:textId="613E97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1FA23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83F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EFABC9" w14:textId="6A97B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9E12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4B4D00" w14:textId="5A62B5F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5BD5D1CA" w14:textId="754A6DE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4DE15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F08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1AEE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4E2A0F" w14:textId="1F3E2DB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417C83"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193CD15" w14:textId="2F6C2AF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E2F5D1F" w14:textId="3E8843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A14347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2DCC8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0B38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735D34" w14:textId="42C2CE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5CB4E57" w14:textId="4667DD4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38906CB" w14:textId="1D054B2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AD673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1A33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2EA1C1" w14:textId="714BCA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005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092EDE" w14:textId="039987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057BBD7" w14:textId="6DBF53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0CDD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F95F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D9F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F24B59" w14:textId="6DBC1AF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C6EDA88"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5265A2" w14:textId="6463616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1811F2F6" w14:textId="495D90B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3A28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D365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DD1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208F3E" w14:textId="36F4225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23F3B3" w14:textId="4ED6D39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D48F105" w14:textId="1268A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25322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5534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C5873A" w14:textId="38AAE24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1E1C0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B2D329" w14:textId="0EB755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435B92ED" w14:textId="6A0D8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B206F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5FA6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93B5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A21791" w14:textId="24D2500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638E7D6"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3C290D5" w14:textId="3355DD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0A3B3E48" w14:textId="60159F4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DD110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819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B27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B37FE7" w14:textId="28787B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3EA9D1" w14:textId="3138AE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2059C28" w14:textId="078D0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C446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1ECA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3DE541" w14:textId="050B8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90B3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33A0AC" w14:textId="257F80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52A7B11D" w14:textId="2F883E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427C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D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A3C0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FEEF8D" w14:textId="765DAA3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0C75E69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022E100" w14:textId="025715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551E71F9" w14:textId="2668250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C0747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42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50E93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0F76B0" w14:textId="7BEF4D1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3490F17" w14:textId="266E20A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4D48DF7" w14:textId="2E6654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95727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30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3123B" w14:textId="7BA554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AF34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9048F8" w14:textId="10B647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434C0605" w14:textId="6E7E13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68FC2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631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2348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7A51B" w14:textId="43581D2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D1B203A"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1CB46F" w14:textId="266258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242BDEC" w14:textId="4705B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7CD80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7887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FF3FC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DBF6E" w14:textId="2D09861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9E5C384" w14:textId="61698D7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1E8A6FA7" w14:textId="719EB3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FEA25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A1CC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32F6D4" w14:textId="2BF4B8C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433F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80FA59" w14:textId="666198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0711313B" w14:textId="453E904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99A528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C60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3CF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36CA0" w14:textId="4494140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23B8CDA"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B00C58" w14:textId="7FD1F70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D63314" w14:textId="0B8E79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64727F6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8F47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B6B7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A092C6" w14:textId="0FA2D14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52B9A43" w14:textId="7444192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4C9B835" w14:textId="5BDCCB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09ACA8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BA38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1F0964" w14:textId="5BF43B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FB828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FC7B03" w14:textId="439B68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7F0814F4" w14:textId="77F7C4A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418BF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8838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E1BB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D19B31" w14:textId="3A1A102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9B417F9"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977052" w14:textId="14EB61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9BCCD8F" w14:textId="0713CB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6B26C3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2C12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C0C5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5EB741" w14:textId="075D268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1CA8F1A3" w14:textId="1B9B421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184AB676" w14:textId="34A3F5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5468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EFFF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188FC9" w14:textId="6014E0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F50C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A31CB" w14:textId="1C06E6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2FF50A7F" w14:textId="26BC05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6A064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2E36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EBF2A2" w14:textId="15AA1B0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3C7F94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080469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D08A837" w14:textId="39DB04D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102A0A05" w14:textId="1CD0CF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7CF12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0934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232BF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FF0F6C4" w14:textId="5656CA6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A3794A4" w14:textId="5AA038C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714E56CE" w14:textId="472924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56507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CAC0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3FFBE" w14:textId="24731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BB6E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650395" w14:textId="6E98F2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5473024" w14:textId="53783D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0E93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5CD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C3C14" w14:textId="6861A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998495"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4C30F954" w14:textId="7CE6D7DD" w:rsidR="001067C6" w:rsidRDefault="001067C6" w:rsidP="00386662">
      <w:pPr>
        <w:spacing w:after="120"/>
        <w:ind w:left="2268" w:right="1133" w:hanging="1134"/>
        <w:jc w:val="both"/>
        <w:rPr>
          <w:szCs w:val="24"/>
        </w:rPr>
      </w:pPr>
    </w:p>
    <w:p w14:paraId="0DD9E475" w14:textId="77777777" w:rsidR="001067C6" w:rsidRDefault="001067C6" w:rsidP="00386662">
      <w:pPr>
        <w:suppressAutoHyphens w:val="0"/>
        <w:spacing w:line="240" w:lineRule="auto"/>
        <w:ind w:right="1133"/>
        <w:rPr>
          <w:szCs w:val="24"/>
        </w:rPr>
      </w:pPr>
      <w:r>
        <w:rPr>
          <w:szCs w:val="24"/>
        </w:rPr>
        <w:br w:type="page"/>
      </w:r>
    </w:p>
    <w:p w14:paraId="5C780712" w14:textId="03B413A3" w:rsidR="007C1DD6" w:rsidRPr="00D05B74" w:rsidRDefault="007C1DD6" w:rsidP="00460B8F">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58E889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193E480"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B1C4E2"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DB0FC2" w14:textId="77777777" w:rsidR="00A637ED" w:rsidRPr="00D05B74" w:rsidRDefault="00A637ED" w:rsidP="00460B8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F8507B" w14:textId="77777777" w:rsidR="00A637ED" w:rsidRPr="00D05B74" w:rsidRDefault="00A637ED"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A3451B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42F4A1F" w14:textId="77777777" w:rsidR="00A637ED" w:rsidRPr="00D05B74" w:rsidRDefault="00A637ED" w:rsidP="00460B8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53B580A"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AD23C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D41EF85" w14:textId="77777777" w:rsidR="00A637ED" w:rsidRPr="00D05B74" w:rsidRDefault="00A637ED" w:rsidP="00460B8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37ED" w:rsidRPr="00A637ED" w14:paraId="703DA5B8" w14:textId="77777777" w:rsidTr="00A637ED">
        <w:trPr>
          <w:trHeight w:val="397"/>
        </w:trPr>
        <w:tc>
          <w:tcPr>
            <w:tcW w:w="0" w:type="auto"/>
            <w:vMerge/>
            <w:tcBorders>
              <w:top w:val="nil"/>
              <w:left w:val="single" w:sz="5" w:space="0" w:color="221F1F"/>
              <w:bottom w:val="single" w:sz="4" w:space="0" w:color="221F1F"/>
              <w:right w:val="single" w:sz="5" w:space="0" w:color="221F1F"/>
            </w:tcBorders>
          </w:tcPr>
          <w:p w14:paraId="581A3F46"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FA5266" w14:textId="77777777" w:rsidR="00A637ED" w:rsidRPr="00D05B74" w:rsidRDefault="00A637ED" w:rsidP="00460B8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B37D118" w14:textId="77777777" w:rsidR="00A637ED" w:rsidRPr="00D05B74" w:rsidRDefault="00A637ED" w:rsidP="00460B8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75D6ED9" w14:textId="77777777" w:rsidR="00A637ED" w:rsidRPr="00D05B74" w:rsidRDefault="00A637ED" w:rsidP="00460B8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6723F3E" w14:textId="77777777" w:rsidR="00A637ED" w:rsidRPr="00D05B74" w:rsidRDefault="00A637ED" w:rsidP="00460B8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7F10125" w14:textId="77777777" w:rsidR="00A637ED" w:rsidRPr="00D05B74" w:rsidRDefault="00A637ED" w:rsidP="00460B8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C5B730"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311A8F8"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78C079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20BE8FF"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DF660DD"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FEF0381"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3F666A91"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7131C82"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3398D48"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1EDC5C5"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9C8DC6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9BC19FB"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37ED" w:rsidRPr="00A637ED" w14:paraId="3FF0DF9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80B877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3D59CC28" w14:textId="1FDEFB6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38F9FD2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971030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F8EF3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A26E12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099776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A878901" w14:textId="1A20CB3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3C9FE79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84925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EF624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1799567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09700E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C0B5AF0" w14:textId="5A3E8F3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AAC97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1A2DD2A2"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6AF652F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06D8A2F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E48ED2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BE28A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2A5A20" w14:textId="30EA85C8"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BD02DB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7729EF"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90AF3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9E67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07FF5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0DABF70" w14:textId="17C6C38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EEEC9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6A8C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B5D148"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92A7BB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D8FD0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8702F23" w14:textId="2342559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2CD4EF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5C5B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1F3BA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440354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197DE2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BF2E3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75CB240" w14:textId="5748A24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A2EF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ED8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726FF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E8D8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C962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BC9CBD1" w14:textId="529D7DF7"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9D0A3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9E7C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202EB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AACF07C"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27BE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7D888" w14:textId="4C95F75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2AB9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D0E5F5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6C79C6"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8893B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30B61C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3202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664DCF8" w14:textId="59DEAD14"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767DFDD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811D71"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5352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584E8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AD474"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69E535DD" w14:textId="52D6C4A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95043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3340B6"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464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49F4CD"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413C0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A7E2E8" w14:textId="534FB29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3B8B160"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799A9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2BC60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559D9F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998399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B3A81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1545A561" w14:textId="46EA6BF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BE624E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21666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762BD7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B204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E0FC8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5D477" w14:textId="5617FAE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2F49CE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33B17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32D006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740EEF"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F6DB92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F65985C" w14:textId="009BE65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792F74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C257AB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E1BE75"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35471A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7EBB0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E6BC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1DC9E34" w14:textId="58E55F3C"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7AE0C1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23746"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DF7AB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742C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EE52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4EE5655" w14:textId="33D175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672D77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EC1C3B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3A7EB74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4ABAB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FE9219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DB9AEE2" w14:textId="1330D13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577713E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0E4466C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28C26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B6D3E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DD0F3D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CC494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32492CB" w14:textId="2D87C9A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D2059B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1E0DB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009EF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DF24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929ED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DE56371" w14:textId="36C71E5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424DA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6320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4B0446"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EFCC78"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A83E5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510EB54D" w14:textId="4B89F6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C4E1F3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0F7AF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EBFE6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8AF47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571A2D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272F9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5E5954F9" w14:textId="466BFF70"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41DB9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8186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CE69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516C0B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4EB029E"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26D049B5" w14:textId="235DCDF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FA8643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98C6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12C90B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B82D3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5AAAEE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0004C8A9" w14:textId="322247F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292AEB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5B2F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EEB7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105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435731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81ED0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A6ED8DF" w14:textId="1560599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982A6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43CF0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69C04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C02D00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F404D3"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3669C96D" w14:textId="7091F31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3612BF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E0ACF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58AB2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AB5AE0"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7CA1D8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FDB1822" w14:textId="583BE1A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339BF9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97906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2FAA71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E8709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E6AF5C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DA98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2AC737B" w14:textId="0A701F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CD729A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5668C3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1E06EE"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C8FF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2C80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0658F269" w14:textId="15AE63B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D5862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BD8B8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9FDF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C403B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72531F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9BF72" w14:textId="7859EFE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324A8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62469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3B842C"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4A59FD"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4AED24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2EBD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D90AE" w14:textId="5AA986A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BA468A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4FE23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A5B15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9054C2"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0524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7C30F8F4" w14:textId="7539EC7D"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7DCBAB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7813E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9F3CEF"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F17E6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48A3C1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5630D516" w14:textId="0D76EFF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2A6BA1C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2B3C7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BC93C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C7D0ED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F97EF50"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C6B46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03CADB" w14:textId="08A84F8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F89FB9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84B282"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0ED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769E5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A50F4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48D072" w14:textId="7B3791A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871663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6B9D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8854C6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1DC2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9F75C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1A5356D" w14:textId="7744073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19FF9202"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C91106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42FD3D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DE48B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2502A9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2C4CC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EC98A8" w14:textId="1AB9F20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9A94B6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BDE41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E4190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9FFC3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9D08A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0D930" w14:textId="783EECC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B78D1F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1BC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C10E9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591E2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0E5B41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3A1FCF" w14:textId="2A6E12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BE3190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244BAD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C00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EAD1D7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7B0CE5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7E737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62168D6" w14:textId="0F83515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ABFBF3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16B8E8"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C06AB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BCB689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784ED6"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752363" w14:textId="038E056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FDB56E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CA259E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60A9C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65EC2B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C60A4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2946B71" w14:textId="6A9607F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EAA1E6"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E51B1D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209BA3"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0FF92D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11566E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E7EA9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01EA128" w14:textId="31F0288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221945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82EAF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7DC8F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93C2D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AA759E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61319111" w14:textId="1CF9AD0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5972D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B244B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9039EA2"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AE9B1D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258BB8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1201BBD" w14:textId="5020CB3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D503BD"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41FD610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07FE44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65E52B"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D84976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18B1C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94303" w14:textId="11188E3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C3C9F8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C01AC4"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CF91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601E34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79433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1514DD" w14:textId="2E30227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7CE216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E337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D3B70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218FD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F97EE1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0295D109" w14:textId="5527072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4880FBD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74A627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BAF52C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07924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8C0DE7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0EE7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8B8E681" w14:textId="22BEBA9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186FC1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538F4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AD6BA5"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07574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6AC43CA"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79B18607" w14:textId="08021516"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2A6FBF1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C02BB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FE50D5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3EAEFC"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CCBB93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0E8E1BC7" w14:textId="4E87264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7CCC4C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49529F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978650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C8145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74582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23500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17C2CDE1" w14:textId="3F3A08E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760EB5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30F7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8EA2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036B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0ACA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6BFC7408" w14:textId="6E2DC10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4EFC504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121B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09651FB"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1D3B3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187A06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5B228A97" w14:textId="636BD92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572BB74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3239C6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834D5D1"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DFB930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23065F5"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099859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CA66C77" w14:textId="6A355AB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679BC1B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D632A9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066145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727F30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A312B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05118851" w14:textId="4F183B6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CA747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878265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4634A5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027E609"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5B0DFD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D87ABE6" w14:textId="2464CBB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48DA4EE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7A11B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5B9780D"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73F4B1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BC021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5C42F1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42502D79" w14:textId="73D0C34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18ED4EC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4F22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9F9A5C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A335D"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714FB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0C5D5A" w14:textId="205D2F7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6603D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D0C4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D68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6DF641"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A8CE62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A66CF33" w14:textId="75915D6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527874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087CBD8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47EBF2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7D77107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2169B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C14FA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71AC37E" w14:textId="59554A1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18CA87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B276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3B3C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2C421D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9534BC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B8F4293" w14:textId="1041EF7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61F9D21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FDFAF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91FF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D12BB1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29F9B7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501B52A2" w14:textId="66C89DB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433DF2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3A7DED2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00720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8231D2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24AC0FB"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AE2169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12D3" w14:textId="749F40C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3200EC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7693B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0E182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FC1FC0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EF045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F866F58" w14:textId="30C8988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6A78D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AA528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F2BF18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EF7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DDC00B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C13A3A6" w14:textId="1DA59B4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287A023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6BB44CA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C82F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6A47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A92F4A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DA40B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7F0822C" w14:textId="11D028D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0BE8A7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D368E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6B2B3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65047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A1BC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7B97C" w14:textId="4AF75210"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53774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A14BA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833B42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2935E63"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98DF7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55C1E0D3" w14:textId="53BAA93D"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9DADD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73A2A7"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B33AE5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B533D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BE8813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C0AF4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1970F" w14:textId="5854113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EDCC08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D245EB"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D12A87"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954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1C312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95DD29" w14:textId="21C17D3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5258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5234B9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61890A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72A04E"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7C7BF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ABC1D0" w14:textId="346D5C2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372CA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B9695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0C4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DE02B4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C0136D1"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1B290C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0A67C0D6" w14:textId="6A11B7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95D96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5909A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D4630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E7B3B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E6922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BD9C" w14:textId="7FFAF44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BB0EDC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D9EB88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1A90C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F2FF0E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3B033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BF69776" w14:textId="5CD9AB7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E1D85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BCEC5"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881BD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A1748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999FBED"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A0B17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C5DFC7" w14:textId="5150156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226A73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E8CAB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B6502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2E01D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09AA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42D3C54A" w14:textId="4758B16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448265"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4B46B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4B5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7061E0A"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BB3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1965234E" w14:textId="1ADE06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8082E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04D18"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9CA5D52"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6AF73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47A931"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36286D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DCCF55" w14:textId="6C9849B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30AE42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01B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99C9C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1DD83C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4FF2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28E1653" w14:textId="29C3574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FFB31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AFF35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317BFC7"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1250756"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976A7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DC83F1" w14:textId="523BC814"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BE822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94D914"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558C13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F9128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66A55BF"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329DD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DD6D6" w14:textId="33FA2D7E"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F879D2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A4604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0E0A0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A2F1D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250D1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473FD79" w14:textId="3FCECB5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0D00E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BBF0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D050091"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3F36D6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8E1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A1B196" w14:textId="696FE3C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526B86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7D63B9"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675FE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AD848B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8368F3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8683BF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1D0E8FE" w14:textId="6D17ADC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6871A9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13BCD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3F6C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447E8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B5B98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209A953B" w14:textId="1E9F4D4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55BCC93"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422E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7CE425"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49378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E533C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12AEB" w14:textId="637C086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8D8655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4B0F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EF6D9C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0EDCB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445F2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21A51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5C781AD" w14:textId="5B3904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1C6C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259333"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8CD6E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1D51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D734C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1110AF4E" w14:textId="5169E9D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82204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C08E41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C22F09D"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75A1F5"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D315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6EEFBD2" w14:textId="4F5AA9A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93F7E3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985B3"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7AEB2B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ADF517D" w14:textId="77777777" w:rsidR="00A637ED" w:rsidRPr="00A637ED" w:rsidRDefault="00A637ED" w:rsidP="00460B8F">
            <w:pPr>
              <w:spacing w:after="160" w:line="259" w:lineRule="auto"/>
              <w:rPr>
                <w:rFonts w:ascii="Times New Roman" w:hAnsi="Times New Roman" w:cs="Times New Roman"/>
                <w:sz w:val="16"/>
                <w:szCs w:val="16"/>
              </w:rPr>
            </w:pPr>
          </w:p>
        </w:tc>
      </w:tr>
    </w:tbl>
    <w:p w14:paraId="4E4804C1" w14:textId="2E61FC61" w:rsidR="00B32054" w:rsidRDefault="00B32054" w:rsidP="00B32054">
      <w:pPr>
        <w:spacing w:line="240" w:lineRule="auto"/>
        <w:ind w:left="2268" w:hanging="1134"/>
        <w:jc w:val="both"/>
        <w:rPr>
          <w:sz w:val="16"/>
          <w:szCs w:val="16"/>
        </w:rPr>
      </w:pPr>
    </w:p>
    <w:p w14:paraId="001BD681" w14:textId="77777777" w:rsidR="007C1DD6" w:rsidRPr="00B32054" w:rsidRDefault="007C1DD6" w:rsidP="00B32054">
      <w:pPr>
        <w:spacing w:line="240" w:lineRule="auto"/>
        <w:ind w:left="2268" w:hanging="1134"/>
        <w:jc w:val="both"/>
        <w:rPr>
          <w:sz w:val="16"/>
          <w:szCs w:val="16"/>
        </w:rPr>
      </w:pPr>
    </w:p>
    <w:p w14:paraId="76B9040B" w14:textId="5FB56DF4" w:rsidR="00BF4DCF" w:rsidRDefault="00BF4DCF" w:rsidP="00B32054">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7B1E2747" w14:textId="78A58D2A"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54C322F8" w14:textId="77777777" w:rsidTr="00460B8F">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E49A49C"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5A3CBC87"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719684C"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273E408B" w14:textId="77777777" w:rsidTr="00460B8F">
        <w:trPr>
          <w:trHeight w:val="227"/>
          <w:jc w:val="center"/>
        </w:trPr>
        <w:tc>
          <w:tcPr>
            <w:tcW w:w="0" w:type="auto"/>
            <w:vMerge/>
            <w:tcBorders>
              <w:top w:val="nil"/>
              <w:left w:val="single" w:sz="5" w:space="0" w:color="221F1F"/>
              <w:bottom w:val="single" w:sz="4" w:space="0" w:color="221F1F"/>
              <w:right w:val="single" w:sz="5" w:space="0" w:color="221F1F"/>
            </w:tcBorders>
          </w:tcPr>
          <w:p w14:paraId="5D216B7E"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25B416"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7A9EBC"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2E287DF8"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62756D9B"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4DFABD55"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8ADEDD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1A3EE61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A0DF923" w14:textId="3BE1EF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051BAC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1B29D0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0C3FD23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076F6CC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BA42A99" w14:textId="77777777" w:rsidTr="00460B8F">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38ACE4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1F18BDA8" w14:textId="2E4C75E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1330A88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BE1C5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3452BC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51D2F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DD03A7D"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02ED9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0F62D5E4" w14:textId="1668392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5DB439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048F7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0155F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64C07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5CD2BD5"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860ACC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D1CA6D" w14:textId="2CB9659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E4F99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D018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0522B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59F9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5F2D4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B17621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B1C0DA3" w14:textId="226DCEE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E43FF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BD2B0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281A1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7D8B8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2285A79"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8399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EA5E597" w14:textId="2A90C79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65B13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4D53C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E93618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11D5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CEB9B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23B79D"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2247CBFE" w14:textId="1E54B19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7698D7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64DEE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3C91B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43965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FCF5F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AE608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DB9E2D2" w14:textId="1620EA4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F3F92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4FC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90F3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C7D32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87229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375847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4E677A62" w14:textId="2C96D7E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2CEECE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64538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EE65A6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27303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0F1C0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EA3FE6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463333F" w14:textId="671DFB1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CB1C77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3DCF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5FDEE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F6B874"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90EC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BB1E82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248DFD" w14:textId="1F4508A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3C6810F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60408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976E1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E67C22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04C49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DEED6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245B0E7" w14:textId="322D309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36A061C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D359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1D26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6BC22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187AF02"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F5931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18BDD5" w14:textId="644CD4C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37847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E1E59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32485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00F2EE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CC600A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D51BE1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03F53998" w14:textId="5B68149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1AF1E2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24EF9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89F3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FD0EAA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CDF63BB"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314ACB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3B31AC7C" w14:textId="5232911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7BB2F4F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6DE6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37676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87554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F8F69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101B5B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9A5ABA2" w14:textId="699E3E1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63B66AD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2DF08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25C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F5CA0B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45D6AAF"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BE0495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66AAC67" w14:textId="7D6133D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564D9C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03E33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07DBC"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547D7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02611C7" w14:textId="77777777" w:rsidTr="00460B8F">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ED2A78C"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27275F5" w14:textId="0C8757A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6C24188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FCD31A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DF5D7D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1B6516B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1FA414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1F84AC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FE7EB75" w14:textId="3EC9BC9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3F40AD3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F40E1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7150E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2DD57B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8DF5DA2"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8A745A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3427805E" w14:textId="6489F1D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6A745D2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278F0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1A770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FA570A6"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E4B7F4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C17D4B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4948212F" w14:textId="407FA50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6F2DE4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A25B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594BFE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6921C1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D8AFF35"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15ED58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E329D37" w14:textId="7A5B878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6C64CE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0801D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E0B736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85770B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C35DA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86D63F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27A151DA" w14:textId="38E19E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72CDDE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EDCD6B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925458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5EA18B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6E45C7"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1EBBCF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BBCEA2F" w14:textId="295F4FF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970D09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FED73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693593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DD131B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E2690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77B18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7CE20711" w14:textId="2C5E6C6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0636098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217EDF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11BF0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2D956C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61BA4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6E42AD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4A4CE0F6" w14:textId="52D39F3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25F093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2F0961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B8C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01A98B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8D15FA"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B337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0DC2DF1" w14:textId="24026A3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19DB25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3028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D8E49D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6B4B4E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3E2EBB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90EE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B20B73E" w14:textId="0C686E2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212283F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2C73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62F1E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6E7563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02A1054"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379E21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5E343BA" w14:textId="1C7BB45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0AAA19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A9A6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8B2D4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355DD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A73D43"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8C15C1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CF644F4" w14:textId="1AF2DBA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1EC02EB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DCDEA4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FA20CB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6CEE80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80086E6"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CE6177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621E3DAA" w14:textId="77842F1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3D3087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B859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5D4C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201BE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27DD6D"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77440D0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8B407E1" w14:textId="3C2AA7D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7D9F09D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9498BC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583D869"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1217C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08A10F9" w14:textId="77777777" w:rsidTr="00460B8F">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4F66832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2AC24004" w14:textId="588BBAF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791EB2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9C2B69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E2A06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A2FA2EB" w14:textId="77777777" w:rsidR="00460B8F" w:rsidRPr="00460B8F" w:rsidRDefault="00460B8F" w:rsidP="00460B8F">
            <w:pPr>
              <w:spacing w:after="160" w:line="259" w:lineRule="auto"/>
              <w:rPr>
                <w:rFonts w:ascii="Times New Roman" w:hAnsi="Times New Roman" w:cs="Times New Roman"/>
                <w:sz w:val="16"/>
                <w:szCs w:val="16"/>
              </w:rPr>
            </w:pPr>
          </w:p>
        </w:tc>
      </w:tr>
    </w:tbl>
    <w:p w14:paraId="7D0B0C04" w14:textId="60C1A554" w:rsidR="001067C6" w:rsidRDefault="001067C6"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6DE52E37" w14:textId="77777777" w:rsidTr="00460B8F">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6DD0FCA"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49B3AB2C"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A9B51"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5CDA0BDF" w14:textId="77777777" w:rsidTr="00460B8F">
        <w:trPr>
          <w:trHeight w:val="375"/>
          <w:jc w:val="center"/>
        </w:trPr>
        <w:tc>
          <w:tcPr>
            <w:tcW w:w="0" w:type="auto"/>
            <w:vMerge/>
            <w:tcBorders>
              <w:top w:val="nil"/>
              <w:left w:val="single" w:sz="5" w:space="0" w:color="221F1F"/>
              <w:bottom w:val="single" w:sz="4" w:space="0" w:color="221F1F"/>
              <w:right w:val="single" w:sz="5" w:space="0" w:color="221F1F"/>
            </w:tcBorders>
          </w:tcPr>
          <w:p w14:paraId="0C2AF23D"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9BC42E"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0C2177E"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310BFD23"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3FB02AE"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FA29FD2"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F1DD654"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3406649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744DFB59" w14:textId="2278D0D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6EB0874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541C7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793CDB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5" w:space="0" w:color="221F1F"/>
            </w:tcBorders>
          </w:tcPr>
          <w:p w14:paraId="0C48C79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9FB47F0"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6B432A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1A07035D" w14:textId="256377C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1A18B5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40E816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2C4B80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D498E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243DD74"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80390A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4BD09DDF" w14:textId="021F63A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4559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9A20E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EDA1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52D1B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60426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09376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643C5B8E" w14:textId="62FCD21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A9143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E6F5A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A972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368A3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C91498C"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E06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2E4F29CA" w14:textId="04AE10F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02EF2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9E14B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8DB75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BFCF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564986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BF491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62D669" w14:textId="03F28FE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67C84DB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5947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08CAE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5D6E7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CF4FBD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38D12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BCEEE2" w14:textId="6A390B0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6825178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204CEE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81DE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CBCD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DE75BEB"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6F27D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3C598701" w14:textId="545B0E0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19D07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45214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19898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D4AB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E6213E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BE044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57B65987" w14:textId="0C89B2D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9956C0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5F31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E8882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BBF2E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52911D29"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2878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35C3CC" w14:textId="07F97F2F"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2A53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7113B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0D61D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B6E53C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D1D5F"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418915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5D8BF86A" w14:textId="13D6AAA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5DC5DD7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ACEDC3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E3726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CA922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992B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ACCA0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76D087B9" w14:textId="0EB9F16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38F3C2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9A5D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0B75B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AF638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756A703"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BCE9FE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20D8E232" w14:textId="2E4636E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B6A4F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65F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DEA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EEEF1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37EB1D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251E24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A627C81" w14:textId="02405DE5"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F4F625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7C78A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D585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A3BC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E162F1"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79BF2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FA71589" w14:textId="20DCD81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7F1DEA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F72A6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339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6EC75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B2566F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9D7C5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58B7BF57" w14:textId="02640B5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C344D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8209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B1408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05DE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D056E62"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4EC6A2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1CB01748" w14:textId="4EC3333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2A79ED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2A60BE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244D2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AFB02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634AD8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468718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D73BC8" w14:textId="0074F2EF"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D1D19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78BB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AE565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32500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7CC102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F2DCF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144C18" w14:textId="6D0091D8"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AB816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41280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A9FCA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4F21A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CF5783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95E49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6E7482" w14:textId="6649C4CD"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F784C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2C3F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7A86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8B598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F5A2DEF" w14:textId="77777777" w:rsidTr="00460B8F">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01295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540B8FEE" w14:textId="73BED6A7"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5A9D7F17"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72189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0C9915F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7EC4D3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39D5EA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A1218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D914EFA" w14:textId="0B5D54B2"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A8FB98A"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6CDD2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11069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D9977F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D4B07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74537E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57DC5AD" w14:textId="51C2758A"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51538E4"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A3461C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97550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6A4AED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CF90DFD"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882CC2E"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DFB95C" w14:textId="7F9B318E"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DD6BE2F"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24B01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72DE8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BCFC65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77553A1"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99A6B9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41E610A" w14:textId="5DC27710"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5C7D86A9"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6A3EC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9C4BFF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C04992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EB17C5"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B15F9C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51BA978" w14:textId="2DBC1183"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7141558E"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27C172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921D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80814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2FEC8F9"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2FB97C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8FAF534" w14:textId="34B93FCB"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6E9D970B"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EB861F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292A94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74E840" w14:textId="77777777" w:rsidR="00460B8F" w:rsidRPr="00460B8F" w:rsidRDefault="00460B8F" w:rsidP="00460B8F">
            <w:pPr>
              <w:spacing w:after="160" w:line="259" w:lineRule="auto"/>
              <w:rPr>
                <w:rFonts w:ascii="Times New Roman" w:hAnsi="Times New Roman" w:cs="Times New Roman"/>
                <w:sz w:val="16"/>
                <w:szCs w:val="16"/>
              </w:rPr>
            </w:pPr>
          </w:p>
        </w:tc>
      </w:tr>
    </w:tbl>
    <w:p w14:paraId="26214A78" w14:textId="77777777" w:rsidR="00460B8F" w:rsidRDefault="00460B8F" w:rsidP="00386662">
      <w:pPr>
        <w:suppressAutoHyphens w:val="0"/>
        <w:spacing w:line="240" w:lineRule="auto"/>
        <w:ind w:right="1133"/>
        <w:rPr>
          <w:szCs w:val="24"/>
        </w:rPr>
      </w:pPr>
    </w:p>
    <w:p w14:paraId="6632B495" w14:textId="4246B3E9" w:rsidR="00460B8F" w:rsidRDefault="00460B8F">
      <w:pPr>
        <w:suppressAutoHyphens w:val="0"/>
        <w:spacing w:line="240" w:lineRule="auto"/>
        <w:rPr>
          <w:szCs w:val="24"/>
        </w:rPr>
      </w:pPr>
      <w:r>
        <w:rPr>
          <w:szCs w:val="24"/>
        </w:rPr>
        <w:br w:type="page"/>
      </w:r>
    </w:p>
    <w:p w14:paraId="456BDF5E" w14:textId="77777777" w:rsidR="00B32054" w:rsidRDefault="00B32054" w:rsidP="00B32054">
      <w:pPr>
        <w:spacing w:line="240" w:lineRule="auto"/>
        <w:ind w:left="2268" w:right="1134" w:hanging="1134"/>
        <w:jc w:val="both"/>
        <w:rPr>
          <w:szCs w:val="24"/>
        </w:rPr>
      </w:pPr>
    </w:p>
    <w:p w14:paraId="2BD8F26F" w14:textId="7FF06BFE" w:rsidR="00DA18E4" w:rsidRPr="00DA18E4" w:rsidRDefault="00DA18E4" w:rsidP="00386662">
      <w:pPr>
        <w:spacing w:after="120"/>
        <w:ind w:left="2268" w:right="1133" w:hanging="1134"/>
        <w:jc w:val="both"/>
        <w:rPr>
          <w:szCs w:val="24"/>
        </w:rPr>
      </w:pPr>
      <w:r w:rsidRPr="00DA18E4">
        <w:rPr>
          <w:szCs w:val="24"/>
        </w:rPr>
        <w:t>1.4.</w:t>
      </w:r>
      <w:r>
        <w:rPr>
          <w:szCs w:val="24"/>
        </w:rPr>
        <w:tab/>
      </w:r>
      <w:r w:rsidRPr="00DA18E4">
        <w:rPr>
          <w:szCs w:val="24"/>
        </w:rPr>
        <w:t>WMTC</w:t>
      </w:r>
      <w:r w:rsidR="00836AA4">
        <w:rPr>
          <w:szCs w:val="24"/>
        </w:rPr>
        <w:t>.</w:t>
      </w:r>
      <w:r w:rsidRPr="00DA18E4">
        <w:rPr>
          <w:szCs w:val="24"/>
        </w:rPr>
        <w:t xml:space="preserve"> part 3</w:t>
      </w:r>
    </w:p>
    <w:p w14:paraId="5EEA47B7" w14:textId="77777777" w:rsidR="00BF4DCF" w:rsidRDefault="00BF4DCF" w:rsidP="00386662">
      <w:pPr>
        <w:spacing w:after="120"/>
        <w:ind w:left="2268" w:right="1133" w:hanging="1134"/>
        <w:jc w:val="both"/>
        <w:rPr>
          <w:szCs w:val="24"/>
        </w:rPr>
      </w:pPr>
      <w:r w:rsidRPr="00BF4DCF">
        <w:rPr>
          <w:szCs w:val="24"/>
        </w:rPr>
        <w:t>Figure A4.App12/4</w:t>
      </w:r>
    </w:p>
    <w:p w14:paraId="3CD96544" w14:textId="443FCD27"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part 3.</w:t>
      </w:r>
    </w:p>
    <w:p w14:paraId="7B0EAC7A" w14:textId="77777777" w:rsidR="00DA18E4" w:rsidRPr="00DA18E4" w:rsidRDefault="00DA18E4" w:rsidP="00386662">
      <w:pPr>
        <w:spacing w:after="120"/>
        <w:ind w:left="2268" w:right="1133" w:hanging="1134"/>
        <w:jc w:val="both"/>
        <w:rPr>
          <w:szCs w:val="24"/>
        </w:rPr>
      </w:pPr>
      <w:r w:rsidRPr="00052C0C">
        <w:rPr>
          <w:noProof/>
          <w:sz w:val="24"/>
          <w:szCs w:val="24"/>
          <w:lang w:val="en-IE" w:eastAsia="en-IE"/>
        </w:rPr>
        <w:drawing>
          <wp:inline distT="0" distB="0" distL="0" distR="0" wp14:anchorId="34858736" wp14:editId="01A0F199">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7CFBCF29" w14:textId="58C93383" w:rsidR="001067C6" w:rsidRDefault="00DA18E4" w:rsidP="00386662">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sidR="00836AA4">
        <w:rPr>
          <w:szCs w:val="24"/>
        </w:rPr>
        <w:t>.</w:t>
      </w:r>
      <w:r w:rsidRPr="00DA18E4">
        <w:rPr>
          <w:szCs w:val="24"/>
        </w:rPr>
        <w:t xml:space="preserve"> part 3 is set out in the following tables.</w:t>
      </w:r>
    </w:p>
    <w:p w14:paraId="6347480F" w14:textId="77777777" w:rsidR="00DA18E4" w:rsidRDefault="00DA18E4" w:rsidP="00386662">
      <w:pPr>
        <w:suppressAutoHyphens w:val="0"/>
        <w:spacing w:line="240" w:lineRule="auto"/>
        <w:ind w:right="1133"/>
        <w:rPr>
          <w:szCs w:val="24"/>
        </w:rPr>
      </w:pPr>
      <w:r>
        <w:rPr>
          <w:szCs w:val="24"/>
        </w:rPr>
        <w:br w:type="page"/>
      </w:r>
    </w:p>
    <w:p w14:paraId="51749514" w14:textId="77777777" w:rsidR="003271F5" w:rsidRPr="003271F5" w:rsidRDefault="003271F5" w:rsidP="003271F5">
      <w:pPr>
        <w:spacing w:line="240" w:lineRule="auto"/>
        <w:ind w:left="2268" w:hanging="1134"/>
        <w:jc w:val="both"/>
        <w:rPr>
          <w:sz w:val="16"/>
          <w:szCs w:val="16"/>
        </w:rPr>
      </w:pPr>
    </w:p>
    <w:p w14:paraId="7D8866E0" w14:textId="05F98BCB"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40A46481" w14:textId="437BFE9C"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w:t>
      </w:r>
      <w:r w:rsidR="004904C0">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77EF39E0" w14:textId="77777777" w:rsidTr="00D00B1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6FA37AB" w14:textId="19FE603C"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83676E9" w14:textId="4EBE995D"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C7C8FAE" w14:textId="010E6E23" w:rsidR="00D00B1C" w:rsidRPr="00D05B74" w:rsidRDefault="00D00B1C" w:rsidP="00D00B1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A0C12E" w14:textId="21A3F707"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F1FD9AD" w14:textId="2A4897DE"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3EEA521" w14:textId="3DF6FA33" w:rsidR="00D00B1C" w:rsidRPr="00D05B74" w:rsidRDefault="00D00B1C" w:rsidP="00D00B1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541B050" w14:textId="46E950DA"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15D84A" w14:textId="7FCFA6F0"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5173F96" w14:textId="5C444D08" w:rsidR="00D00B1C" w:rsidRPr="00D05B74" w:rsidRDefault="00D00B1C" w:rsidP="00D00B1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00B1C" w:rsidRPr="00D00B1C" w14:paraId="4AFEEDEC" w14:textId="77777777" w:rsidTr="00D00B1C">
        <w:trPr>
          <w:trHeight w:val="227"/>
        </w:trPr>
        <w:tc>
          <w:tcPr>
            <w:tcW w:w="0" w:type="auto"/>
            <w:vMerge/>
            <w:tcBorders>
              <w:top w:val="nil"/>
              <w:left w:val="single" w:sz="5" w:space="0" w:color="221F1F"/>
              <w:bottom w:val="single" w:sz="4" w:space="0" w:color="221F1F"/>
              <w:right w:val="single" w:sz="5" w:space="0" w:color="221F1F"/>
            </w:tcBorders>
            <w:vAlign w:val="center"/>
          </w:tcPr>
          <w:p w14:paraId="2F8C4528"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345CFE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18455F28" w14:textId="434C11E2" w:rsidR="00D00B1C" w:rsidRPr="00D05B74" w:rsidRDefault="00D00B1C" w:rsidP="00D00B1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86048A4" w14:textId="5856ED1B" w:rsidR="00D00B1C" w:rsidRPr="00D05B74" w:rsidRDefault="00D00B1C" w:rsidP="00D00B1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60CF7D83" w14:textId="19D31521" w:rsidR="00D00B1C" w:rsidRPr="00D05B74" w:rsidRDefault="00D00B1C" w:rsidP="00D00B1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130F04CD" w14:textId="51DE512E" w:rsidR="00D00B1C" w:rsidRPr="00D05B74" w:rsidRDefault="00D00B1C" w:rsidP="00D00B1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4237E9C4"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0FCE01"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75EF958" w14:textId="58DD2268"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1907DE8" w14:textId="367DE1AC"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4F3B1E6C" w14:textId="164760EC"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A0AF9DD" w14:textId="4B5E049E"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2206AF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0B3DA0C"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EC0DC2B" w14:textId="70E3F4CA"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7CB5E59" w14:textId="7432EFF3"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FEF5891" w14:textId="612C462B"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C25A384" w14:textId="7A8CDA6D"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00B1C" w:rsidRPr="00D00B1C" w14:paraId="2EBD3FC9"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0FA5106" w14:textId="08A47CA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E03284D" w14:textId="23ED16C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2A2DD2A3" w14:textId="3B42A3DD"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3AF687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1EC047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19412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897D787" w14:textId="0695302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34343401" w14:textId="2465C6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51BBDB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EE6BF4F" w14:textId="757AF77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545F6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480199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006AA117" w14:textId="09748A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15B29DD0" w14:textId="2A04F9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005CFF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CAFBF1" w14:textId="21717E1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830105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6EF2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7C99D5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D44D198" w14:textId="19FDF85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4298A50" w14:textId="02DB75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8ABED97" w14:textId="1616A776"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C67B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6E0F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5F41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606B92" w14:textId="7E230B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F0B8FFD" w14:textId="18642F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99FAF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BE1F7" w14:textId="61154F5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B8AA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6769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34E26A7" w14:textId="099189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82DCAD5" w14:textId="239673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FCB12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81C57D" w14:textId="5E54C2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820A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E0668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AE2ADA9"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CA6B03B" w14:textId="74BBE9F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1C3B128" w14:textId="6095AF3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7030C2" w14:textId="1C664F2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B6B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28E6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2CC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CECA38" w14:textId="1BF7FF9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030759F" w14:textId="5C5798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E1D46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1B12E0" w14:textId="0092A9E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B021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F04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599B6B" w14:textId="158C16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AAC3F33" w14:textId="7B2716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014D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076718" w14:textId="09032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0AC8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C08CB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A9724E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52CDED3" w14:textId="590940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56D017F" w14:textId="3AA5162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DF2B7E" w14:textId="63921FA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947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9E05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495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D292DC" w14:textId="77D5EAA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B58E6DA" w14:textId="65DEFE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C9D06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D27AA" w14:textId="4679D9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B7A6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E7400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34F01EE" w14:textId="4B9338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909B1F3" w14:textId="253414B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FC6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9F76E" w14:textId="2DDFF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8E5E6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6BEA39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B03252"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370C46F" w14:textId="047A3A7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82CA778" w14:textId="11B06B4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4219BEE" w14:textId="2BC7BBD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67E4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B724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0F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4F92BD" w14:textId="287CE2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4FBD4A6E" w14:textId="5645A2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DD3BC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ADE4A" w14:textId="019648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3EA2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DB15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8CEEE9E" w14:textId="7D65D9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5A503D4" w14:textId="4214014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690D3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CD125" w14:textId="6BA87C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FC067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354A0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AC792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8740AB" w14:textId="39CBDE17"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39C8A189" w14:textId="7EA3473B"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0E9CE33" w14:textId="6247ADF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9854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4EB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F3D8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BB923F" w14:textId="72E8AE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4FE65EEA" w14:textId="2009D6A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D423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B85EB" w14:textId="151C8D7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FD38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750A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315FD8" w14:textId="036BF0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0636C667" w14:textId="2B91D6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E6604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BD28B9" w14:textId="38F29E6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CFFA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BF65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6BC21CD"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B1EA06" w14:textId="4EB4DB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A6BBC05" w14:textId="23240F1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1915D6" w14:textId="1ADB13E9"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677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279D3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C73E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A3F786" w14:textId="6197A3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0D5BAD1E" w14:textId="2581A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10D1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62B20D" w14:textId="6EB4227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557C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698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481CA5" w14:textId="0F9C30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57FADA7" w14:textId="5B8B68F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E358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60AF5D" w14:textId="01DABB5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469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DC1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4F57D9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99D66" w14:textId="3F50A15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0C8296D" w14:textId="6FB6D22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E9E622" w14:textId="227AB69B"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2E6E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49B3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86C0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B9A123F" w14:textId="58BC267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40BAE895" w14:textId="7F6661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D7972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81F1" w14:textId="680F73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51B8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C1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D2BF68" w14:textId="33D906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005D757" w14:textId="1DE9BE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B2307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B5DE6" w14:textId="55ED84C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AE2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0EA5A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36112A"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8DFCABE" w14:textId="140BB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C71C067" w14:textId="10E462E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2EF00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E16A8E" w14:textId="375055D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3C1AB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CF70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2CF132" w14:textId="1FFAC7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32DD99E" w14:textId="23B20C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023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DF3847" w14:textId="72ABF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7EDD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90FCB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FBF928" w14:textId="4A3CF8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6921DDE" w14:textId="334DE3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9099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130C9" w14:textId="3B885B0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C955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F432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253E65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73D34CC" w14:textId="7919C10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21F6D52" w14:textId="6158762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AB1BC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FDECF" w14:textId="254CD3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D6372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3921B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CFE04C" w14:textId="0F601D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6DC8386" w14:textId="1126BB7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4AE83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BF500" w14:textId="1447DE5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22C0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470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2DBED8" w14:textId="242912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DFF2308" w14:textId="1C2796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EFDD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F3BD9" w14:textId="33D6425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77E1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028F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C1CB3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B89869" w14:textId="3DBC5A0D"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FBBB0EA" w14:textId="1AC8034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E7EC0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D628" w14:textId="4E4A75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CF92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4452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0FB97E" w14:textId="198CA00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4BFA21" w14:textId="457851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5C79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29E942" w14:textId="40B050F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E660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DC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CE3378" w14:textId="471E89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96B44" w14:textId="042C91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506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C2F962" w14:textId="522402E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E5C9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80016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8BC1A28"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9EE92C" w14:textId="4A90701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5F63FE8C" w14:textId="79017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A2918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33AF8" w14:textId="245DFD3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4A04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8942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C55CBC" w14:textId="44C86D1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088360C2" w14:textId="0EFA82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32398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9A0AB8" w14:textId="2999EF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9A1F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D64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FBB131" w14:textId="119004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2C959B3" w14:textId="6A8E6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30B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A239F" w14:textId="7512973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4540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D057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25A4B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44717C" w14:textId="65405BF1"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3C26CAD" w14:textId="7F20B1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4CFFF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5714E" w14:textId="2BE9521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5865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490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964C26" w14:textId="30FF6A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5F4320E" w14:textId="537905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43144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2FD4D" w14:textId="1EDD2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5C5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5769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7A78F6" w14:textId="25949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07F245A" w14:textId="5BACFF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8A23F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A45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B70728" w14:textId="1530F0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C9A511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290DE6"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A2DC84A" w14:textId="1187802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4969B2CC" w14:textId="62BEE1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FD15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FDCF2" w14:textId="5501477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0C2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9341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34D2DD" w14:textId="2D1E6F8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068A5B61" w14:textId="289CECE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4E04B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C57D27" w14:textId="35BB61E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5F1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8AAE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48C019" w14:textId="70A84C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5FE716D" w14:textId="405C61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2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33DC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9BCA84" w14:textId="56818D9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5B4F50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66481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06E9CC" w14:textId="43226E5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8442E9E" w14:textId="556AEA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ABD58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20F84" w14:textId="7FEB6B4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1A386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F1E4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C9F910" w14:textId="057F372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7864DFA8" w14:textId="4BF32B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0E5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2FC2F" w14:textId="1391F0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159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09B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FB037A" w14:textId="60C85F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6C14F7C" w14:textId="7AE4602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345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BF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3BBDE6" w14:textId="0FDAAC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AF10C0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367F7A5"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E9AB38" w14:textId="53284A2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15A7B02" w14:textId="24E001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72DB2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1FEA22" w14:textId="757C8E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65E0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537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0199A5" w14:textId="4670C49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59705237" w14:textId="39F5B4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50EEA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52F7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EB87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BF4D08" w14:textId="27ACB5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FB1D6C" w14:textId="27A924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8A49930" w14:textId="394DF5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D95C8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375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0D64E3" w14:textId="4708F1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E42B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A41EBD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69467F4" w14:textId="3D25AEE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664F4F3" w14:textId="157475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A15E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99366" w14:textId="1A4C15E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C87E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98BC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87F3" w14:textId="73F0F37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C78551D" w14:textId="57DBF3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F65F9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16E8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E947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682595" w14:textId="1B2C39A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5768E2F" w14:textId="0AAC42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0397EBD" w14:textId="5EC178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BFCE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51E9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6C83" w14:textId="6EF29B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00B5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E5A61F"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E0270F9" w14:textId="6C34967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1EB4EBAF" w14:textId="7842D6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DC24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82052E" w14:textId="42B0421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40D8E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7124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36E7FA8" w14:textId="7EE476A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21243D81" w14:textId="33B1A6E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06583F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946F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37F5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7AFA170" w14:textId="0C26337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47D10CF2" w14:textId="30913D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39EA6FCA" w14:textId="246B17F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71CF6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B9E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4DB967" w14:textId="5FF911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ECE78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B6CB7E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222E79F" w14:textId="7132FE6E"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01CC256" w14:textId="4662D8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A5835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50C74E4" w14:textId="5A14A13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9ED0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4772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11E677" w14:textId="6479BF9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6C32550" w14:textId="72472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377B76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72AA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0D0C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7A72250" w14:textId="15E59F5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1DC2D88" w14:textId="251E177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16CB856A" w14:textId="7A89C5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8C9E02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98EF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DF50AE" w14:textId="20082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271C1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D920441"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4D8F3AF" w14:textId="74FFC8F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20972B1" w14:textId="4E55B53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F81BC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20D0AE" w14:textId="36491B2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8F251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2858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DE32EE6" w14:textId="2DA2A2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F8B0E83" w14:textId="5448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4B8A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B61B0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DAD08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1576" w14:textId="3D4F3C1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6FB13E8" w14:textId="23C026A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39375C10" w14:textId="5C3574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BD3A5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CC1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55A86" w14:textId="37D5E6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CE9E0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4EE5470"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5BA1FE9" w14:textId="23FDB6D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066EF82" w14:textId="3E3591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7FF1B1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BF9C3A" w14:textId="210578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1D900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E71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B15C35" w14:textId="69FD132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72B1E24" w14:textId="0D18BA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C303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BFC9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B93BB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D8ECB6A" w14:textId="7C5927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A1E8E60" w14:textId="0353B8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F629" w14:textId="645081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182A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5BF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0D8C8D" w14:textId="2617917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D5B0D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E885F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62A4433" w14:textId="7133B3B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E872781" w14:textId="60745D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620344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A8489" w14:textId="7F4CB0C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B6B3A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9E42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17AB899" w14:textId="3C2600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7C087D07" w14:textId="0E5FF0B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CB15F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A098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17CB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AEA0D57" w14:textId="4E6B36D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00E7FE5" w14:textId="0223B6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74D645B" w14:textId="3910E0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F0FF4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14DC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5CA805" w14:textId="2EDB4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EA6892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46ACF42"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4693F89" w14:textId="2D3C82F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4B73193" w14:textId="0109546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2F5C7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E78722" w14:textId="0549FAC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37DF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7866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FAA730" w14:textId="022791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4FECD43F" w14:textId="229C6B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B975F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4089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F694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9C3344" w14:textId="7C76735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C676350" w14:textId="6732F3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6559C2F6" w14:textId="40BCD5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F993B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8B5E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9FB83" w14:textId="30CDF3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2285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1EBFD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09E1109" w14:textId="680173D8"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005C11" w14:textId="1A9EC4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7D8AA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1E58C3" w14:textId="396D250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4011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E09B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CBF61FA" w14:textId="2B3299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51EA2A3" w14:textId="04CE12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3523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853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7B2A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1CD432" w14:textId="63DBC04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3053BA3" w14:textId="006C23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ACD9BE7" w14:textId="3229EB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3CE2D5E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348F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C5FDB68" w14:textId="5277991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470F2C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6B35D24"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B37FFD" w14:textId="513A04AA"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2B41ECAC" w14:textId="51B675A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B213B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926FC" w14:textId="420251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F897D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89B6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E23A5D" w14:textId="6E09665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4DE5DD32" w14:textId="577F2D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0663B8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99CD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219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38BA713" w14:textId="3845D26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F95452B" w14:textId="69A65E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C8B3E1D" w14:textId="35E891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4DAC0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27BD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A957C8" w14:textId="7E6328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D998C9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4E83952"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A08F14A" w14:textId="3D16330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1D7B1A" w14:textId="2D2532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A085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345DF4" w14:textId="4A65DC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D0541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D9FEF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C00F8C" w14:textId="40CB014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22159E8" w14:textId="7FA0B3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7482F0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4882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09B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E54B80" w14:textId="7AEF8E2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8E4BFC" w14:textId="532DE5E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405DE42" w14:textId="0381F0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2C706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104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4B69A" w14:textId="7398D7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5E18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D0C62D"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BEBC1C6" w14:textId="499C22A6"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E75B19B" w14:textId="0DA7CF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42B57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D090C6" w14:textId="0172515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54EC3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9AE57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6AE83B" w14:textId="19A72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405BDEF9" w14:textId="2926A0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1F85D1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C2C33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C7D2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EEB067" w14:textId="5A50526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F24684" w14:textId="5676E6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258833C2" w14:textId="3981CD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53672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03D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D9EDF0" w14:textId="48B8F4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A89C17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BBC4D9"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4FB085" w14:textId="7A7A764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933C80B" w14:textId="5C5108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28E0C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903CF9" w14:textId="035970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E7FE9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C2A29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87E55A" w14:textId="194DFC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0768835" w14:textId="151AF8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E5443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1A5D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D9A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92F10C2" w14:textId="5347A63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A2B532" w14:textId="7EC0C13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660E2D62" w14:textId="508537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8EFE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E4DC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B21A9" w14:textId="7F4F2B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B7441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750A75"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F7BB642" w14:textId="1B453FD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80C04B9" w14:textId="67C52F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01E2C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8D2939" w14:textId="14F1AA6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732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1FB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501B327" w14:textId="1623D8B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D42A96C" w14:textId="575AC8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A6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164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A93E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CE2A94" w14:textId="6D184DE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445751" w14:textId="58710F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2D69977" w14:textId="47A104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DCA38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EE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24582D" w14:textId="6687C4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D57701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5AB6B7"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B1F295B" w14:textId="0183A34F"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58275D5" w14:textId="39F433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18EF23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411F40" w14:textId="1592FCD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25894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55DDD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82BDB6C" w14:textId="42FB320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158D63B4" w14:textId="26D628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C369C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30D939" w14:textId="6B68C6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0A0E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D6CC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5DD6C6" w14:textId="2DA00A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6D05469D" w14:textId="3CFE40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E72E9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DEB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EC5E3B" w14:textId="730A7E9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EE7BD6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CE24A78"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08C8F" w14:textId="74A77BB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5BD0A04" w14:textId="1C4E0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4035FA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D97E16" w14:textId="177894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FC6F8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F4365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A08732" w14:textId="07E2B89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146F71D8" w14:textId="532F6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26F15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95EC03" w14:textId="3F64AB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48BFA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201C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187C" w14:textId="14198D9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8B901CD" w14:textId="23A30F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0C86C4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91FEC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B641AA" w14:textId="39CA6A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01F35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5FCA35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04FB7F6" w14:textId="255694F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2D510E18" w14:textId="107E69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19966B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9DBA30" w14:textId="5E3FB69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FFC9C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91C1F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E2632B" w14:textId="4D4BB12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60334FA" w14:textId="485980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41411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FC6533" w14:textId="6C97B87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C353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9639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7C1917" w14:textId="138D34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CDB49F8" w14:textId="7DE3FE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53B174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DF8D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3212B7" w14:textId="3459B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C04FA2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99748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814561D" w14:textId="71F3EE7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3F38983D" w14:textId="1359C2F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9351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1295F5" w14:textId="0DA85B5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20F83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8304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133341" w14:textId="0EC581A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BA2372E" w14:textId="12B39C6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92BAF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BED79BD" w14:textId="222387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06440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111C7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1D4CC2" w14:textId="480FBB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916A17E" w14:textId="4D51C8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43E31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035C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09714F" w14:textId="5A9592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A4CDBCF"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787BDA95" w14:textId="0BADA1FB" w:rsidR="00DA18E4" w:rsidRDefault="00DA18E4"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10930D59" w14:textId="77777777" w:rsidTr="00D00B1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09305A6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F095B78"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506BE98" w14:textId="77777777" w:rsidR="00D00B1C" w:rsidRPr="00D05B74" w:rsidRDefault="00D00B1C" w:rsidP="003763A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ECAA94F" w14:textId="77777777" w:rsidR="00D00B1C" w:rsidRPr="00D05B74" w:rsidRDefault="00D00B1C" w:rsidP="003763A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FCDF83E"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BB93360" w14:textId="77777777" w:rsidR="00D00B1C" w:rsidRPr="00D05B74" w:rsidRDefault="00D00B1C" w:rsidP="003763A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AF49CF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536F803"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58D57915" w14:textId="77777777" w:rsidR="00D00B1C" w:rsidRPr="00D05B74" w:rsidRDefault="00D00B1C" w:rsidP="003763A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00B1C" w:rsidRPr="00D00B1C" w14:paraId="73693BE6" w14:textId="77777777" w:rsidTr="00D00B1C">
        <w:trPr>
          <w:trHeight w:val="375"/>
        </w:trPr>
        <w:tc>
          <w:tcPr>
            <w:tcW w:w="649" w:type="dxa"/>
            <w:vMerge/>
            <w:tcBorders>
              <w:top w:val="nil"/>
              <w:left w:val="single" w:sz="5" w:space="0" w:color="221F1F"/>
              <w:bottom w:val="single" w:sz="4" w:space="0" w:color="221F1F"/>
              <w:right w:val="single" w:sz="5" w:space="0" w:color="221F1F"/>
            </w:tcBorders>
          </w:tcPr>
          <w:p w14:paraId="7473C654"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88C6ACC" w14:textId="77777777" w:rsidR="00D00B1C" w:rsidRPr="00D05B74" w:rsidRDefault="00D00B1C" w:rsidP="003763A9">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DE9C556" w14:textId="77777777" w:rsidR="00D00B1C" w:rsidRPr="00D05B74" w:rsidRDefault="00D00B1C" w:rsidP="003763A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C445B0B" w14:textId="77777777" w:rsidR="00D00B1C" w:rsidRPr="00D05B74" w:rsidRDefault="00D00B1C" w:rsidP="003763A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156596EE" w14:textId="77777777" w:rsidR="00D00B1C" w:rsidRPr="00D05B74" w:rsidRDefault="00D00B1C" w:rsidP="003763A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55BEB85" w14:textId="77777777" w:rsidR="00D00B1C" w:rsidRPr="00D05B74" w:rsidRDefault="00D00B1C" w:rsidP="003763A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673CF5"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D9A75B8"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9A2F135"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B0C3E2C"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B9CF23"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64C518C"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48E14DE9"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676CC9F"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1694B599"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2076D25"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1F317FB"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5EBD577"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00B1C" w:rsidRPr="00D00B1C" w14:paraId="1B8229DA" w14:textId="77777777" w:rsidTr="006C2AB5">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272BE88F" w14:textId="77777777" w:rsidR="00D00B1C" w:rsidRPr="00D00B1C" w:rsidRDefault="00D00B1C" w:rsidP="003763A9">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56F1E" w14:textId="5EEFFF1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4C04C27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DA43C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A4422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88A2BB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BC77CD"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144CEFA2" w14:textId="0162EED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691CC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227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09D1A4E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AB0BC37"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931699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7AC3AFD" w14:textId="7E37277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255FEF3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694C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EA9A3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CEB5754"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6C09ED5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8C5F3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32EBF91" w14:textId="79094EF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377E2D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5F85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C5444B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DC3183"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64480F"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D1648" w14:textId="6FC3662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BC8F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504B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F37DA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287C5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35BA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35AFD0" w14:textId="7BB1152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5A6A49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6042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DA6CA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87927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F122D5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3E2F8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457184E8" w14:textId="612CC2A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F049D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1E4D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82737D"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F953D3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5ACA7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3515FC64" w14:textId="3A5EFF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78054E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6143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88128FC"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0E4A8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4EE4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4E91B454" w14:textId="19357A8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6BFD02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A17FF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B74D7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822EE06"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22C7731"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5761BE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BD5AC7B" w14:textId="54FBFCC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46DA2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2CD4F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EF3527C"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B04CD2"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17FCBD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6EBAB4E4" w14:textId="46C8F01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BBA6F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622D7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768F8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66C5C4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1DA30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A033D92" w14:textId="6ADD254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495DEC92"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49716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9090D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11CE8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7378BC5B"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EE5798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14740B02" w14:textId="406378F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2D712D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FA5DA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2E8B00E"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B6ECB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BA4FED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3D0E1A2" w14:textId="6AB63D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F6CDC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F22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BC532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CF15B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C804AA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50BC74E1" w14:textId="223E6A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68DCCC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CB837"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24061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09D68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E628FD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9DEE6D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4BBD91" w14:textId="459AA1A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B46BA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93730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B0FA09"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74F5F9"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0D2EF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FADF1" w14:textId="1A39662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E50EC3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81CE2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CF349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207C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576AA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A2F69D" w14:textId="252777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EDBA12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13C6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6943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E1756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E79D89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5229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F7DD672" w14:textId="532A8AE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998C57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BDE8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F42CAB"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62774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87ED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B73B0F" w14:textId="29F14E8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615D2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E9B0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CEEFF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D8405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8A47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5839594B" w14:textId="0312069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B236EB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5AF52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17B22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E07F2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1F0F54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43765EA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2F1967E3" w14:textId="45BF475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7CB32CA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C5F86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5D7AEE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E5CECAA"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DF035E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13501052" w14:textId="59034F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8EDE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8FCF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0DE1F9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46E090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C5DBF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537AA13E" w14:textId="3B869C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2288A73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83745E"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1142B5E"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D07A4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60BBED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3FE70B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3363695" w14:textId="6927C92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51D8A46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27FF0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C707B5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3804A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A1865C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15051940" w14:textId="0C9AE0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7FA6684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AE58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D432F7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80215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F8C339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40A4F789" w14:textId="6C89E66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3B9130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1B6EE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D7A3D5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9090B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29F1AD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A48D6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22D17FB6" w14:textId="25C85E0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A1D341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655C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49219E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F7EA3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E1F8A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0D1E5A" w14:textId="22FF06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52039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6087BA"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543EA3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7C38B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99637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70894D5A" w14:textId="46422A1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E696B5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477C9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A84599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6EE0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0A0907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D5D7D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71BBD" w14:textId="4C12034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B8015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C8822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636765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2662BA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4A5E69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B8CBDF2" w14:textId="5A3F93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15FCD7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5B602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84519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A179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A8F07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1E3756" w14:textId="171B3E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3DAED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A3F35"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07B5C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D6B31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6F0FAA8"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AD2A6F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5BBF4D" w14:textId="3A8FA0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C6AC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D7D880"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99707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7BF6B1"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B3DB5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4F34A64" w14:textId="46C429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4799C5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0AB4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567704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C4B112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DE22A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4CC9E" w14:textId="5D6A36E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0E8AA2B7"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910DB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2C8DB8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9AE286"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57B971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5CCDFE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4FB6E887" w14:textId="37CCE1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70358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E230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A422A72"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76310A8"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E82F48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0EC478B" w14:textId="5839CAF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381918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B9204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18A9D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37CF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E22548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56108B24" w14:textId="16CC71B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B6B9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F159E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D13EE0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A06C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8797F5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11614A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5C66302A" w14:textId="2807CA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7529EB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111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2BCC98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F8BBA3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E730A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5E5642AF" w14:textId="72C16C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E490D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5AC6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5D3D27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A3D2FE3"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62F47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1748C994" w14:textId="65D3F4F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E69F88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00AA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5506E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BF59C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E56F33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817699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53A09FD" w14:textId="4B354F2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E9E03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01E816"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3174F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6069E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0CC157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05FF5" w14:textId="7E4CA0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C4DF8C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E65D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A546F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9F45A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EB5D7"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4D29ABF" w14:textId="2FD67D0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E8780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5C9CE2"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FB724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5AED8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D9C179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BD4E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51678CEE" w14:textId="43E500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C96624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3F8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A98C37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06A6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4DD68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12C5B07" w14:textId="1C4358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DACEE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518DA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B42A7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CD04A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39093C"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722418F6" w14:textId="13FAD68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DDE91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761B4A"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01A8C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B555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CE017F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6841A4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3943D4F9" w14:textId="00E607B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A4E15A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A135D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9AEC9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973503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7DA503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3D44F559" w14:textId="4CF7C7A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98532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E474D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636EE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9A1F44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525EEC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5B46736E" w14:textId="117A331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8C717B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E53EF0"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DAC6245"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42A5D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5D0B4A2"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C0465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FAC3DA3" w14:textId="594872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DC548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51F4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C3EA3D1"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A1F506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E5C8A9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F3C758E" w14:textId="043FB2E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D7687C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AF4F"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4C4C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E1B078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6DFD4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859554C" w14:textId="0B239AE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62A1DD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C7F47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FB0D0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F302A3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4B969B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2AE82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BC6703E" w14:textId="16E03F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CCC2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4CC45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161706"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7E28F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8F6086E"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AE6477" w14:textId="1C67E5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A50F07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6BB4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EBAB1F"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0A8A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236AE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DC833DF" w14:textId="60DD5EF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47ACEB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5876F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D844E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D76E9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B2E9E9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818B44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56C89667" w14:textId="3362886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83ED75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D904D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99BA830"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900B7D"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81569E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88D15FD" w14:textId="32D8E69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7917E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1E4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9CC37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C038A1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ED66B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22DC711B" w14:textId="73A6298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DEBD4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36F5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AE268B1"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D72837"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EA4CB5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06880F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B57482" w14:textId="6546DF3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484367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CE4D13D"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513BF3EA"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40941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21A48D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756A1ABA" w14:textId="27D5B71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29046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F47DD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58B976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73BA76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692E1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BD2A0D9" w14:textId="7038BCF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0A718F1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8AE1F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0C53B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BF4852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12BEDCE"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231975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2BD0EAF" w14:textId="39A47A1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9E913F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B07E2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6E5065F"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B3240A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31E828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26E64E6" w14:textId="3FC380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021876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5191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B085E9"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70E0D7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127758F"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31D5B4EF" w14:textId="5213560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E8B015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5BEB87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B6F1D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56790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F100710"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1D4EDB0B" w14:textId="77777777" w:rsidR="00D00B1C" w:rsidRPr="00D00B1C" w:rsidRDefault="00D00B1C" w:rsidP="003763A9">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7535FB5A" w14:textId="77777777" w:rsidR="00D00B1C" w:rsidRPr="00D00B1C" w:rsidRDefault="00D00B1C" w:rsidP="003763A9">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2F89B0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60A57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4B900C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8609D41"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D7D85D9"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5384E1B9" w14:textId="7F0A7AE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BD454D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BC7A5C2"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52EBB4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CD438C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94541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696B9A33" w14:textId="3DE7809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007832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40175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4CCFF3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768805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522279C" w14:textId="77777777" w:rsidTr="00D00B1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74EB9D8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E07C833" w14:textId="4ACFED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B97F2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F4B0EC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837DE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81E00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197B857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32BB1C4A" w14:textId="50840EC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F390D5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C2716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84E38A"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1A19A6"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56BA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2B30B453" w14:textId="56A65A0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0682B08B"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EBB768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8BFBF96"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25B8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0B2494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5673F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21ABEB4E" w14:textId="07E04B9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B6ECCA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4AD064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D741D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906943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C713FD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FAB4C50" w14:textId="0D0471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099B62D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2CB54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332CAA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94E6B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640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252D0AE2" w14:textId="4B22A0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C074FC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F8B55C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F67D6F8"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DAEA9B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AAE316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tcPr>
          <w:p w14:paraId="02B1A9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74CD8BEC" w14:textId="07AD79F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C7DCF6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89835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380AF45"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AD0BDE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512774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40778EC7" w14:textId="56BEE0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5AD3EE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53499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3ACA4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A6E9D8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209ECDA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744C961" w14:textId="7573E2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4EE40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95CB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AA64A04"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872798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755AEA4"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47A9F6B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5E6A8A18" w14:textId="5D39BC5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409C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1C95587"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3E2DA3C"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0DB007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CAED3A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79FAFE31" w14:textId="11F0CA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CF68B0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9411EE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24B721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363AA1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1817C90"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3F948757" w14:textId="7F4826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018E51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190D4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A1E3A0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4A5CA7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D00B1C" w:rsidRPr="00D00B1C" w14:paraId="058FF19A"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2D19C13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50171E25" w14:textId="3115BCB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1EC5B3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751F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F3DEB1E"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F3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55AEE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C6C31BB" w14:textId="2E7924D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DBCC32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98731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C83CF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7B7CBD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61153214" w14:textId="77777777" w:rsidR="00D00B1C" w:rsidRPr="00D00B1C" w:rsidRDefault="00D00B1C" w:rsidP="003763A9">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052F2414" w14:textId="77777777" w:rsidR="00D00B1C" w:rsidRPr="00D00B1C" w:rsidRDefault="00D00B1C" w:rsidP="003763A9">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7C87BB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E33EBF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F03C6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234ABF0C" w14:textId="77777777" w:rsidR="00D00B1C" w:rsidRPr="00D00B1C" w:rsidRDefault="00D00B1C" w:rsidP="003763A9">
            <w:pPr>
              <w:spacing w:after="160" w:line="259" w:lineRule="auto"/>
              <w:rPr>
                <w:rFonts w:ascii="Times New Roman" w:hAnsi="Times New Roman" w:cs="Times New Roman"/>
                <w:sz w:val="16"/>
                <w:szCs w:val="16"/>
              </w:rPr>
            </w:pPr>
          </w:p>
        </w:tc>
      </w:tr>
    </w:tbl>
    <w:p w14:paraId="55774093" w14:textId="77777777" w:rsidR="00D00B1C" w:rsidRDefault="00D00B1C" w:rsidP="00386662">
      <w:pPr>
        <w:suppressAutoHyphens w:val="0"/>
        <w:spacing w:line="240" w:lineRule="auto"/>
        <w:ind w:right="1133"/>
        <w:rPr>
          <w:szCs w:val="24"/>
        </w:rPr>
      </w:pPr>
    </w:p>
    <w:p w14:paraId="5AF53625" w14:textId="0C2B151E" w:rsidR="00D00B1C" w:rsidRDefault="00D00B1C">
      <w:pPr>
        <w:suppressAutoHyphens w:val="0"/>
        <w:spacing w:line="240" w:lineRule="auto"/>
        <w:rPr>
          <w:szCs w:val="24"/>
        </w:rPr>
      </w:pPr>
      <w:r>
        <w:rPr>
          <w:szCs w:val="24"/>
        </w:rPr>
        <w:br w:type="page"/>
      </w:r>
    </w:p>
    <w:p w14:paraId="6F411545" w14:textId="77777777" w:rsidR="003271F5" w:rsidRPr="003271F5" w:rsidRDefault="003271F5" w:rsidP="003271F5">
      <w:pPr>
        <w:spacing w:line="240" w:lineRule="auto"/>
        <w:ind w:left="2268" w:hanging="1134"/>
        <w:jc w:val="both"/>
        <w:rPr>
          <w:sz w:val="16"/>
          <w:szCs w:val="16"/>
        </w:rPr>
      </w:pPr>
    </w:p>
    <w:p w14:paraId="129E5122" w14:textId="1F2BD2C2"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427D916C" w14:textId="7B202C1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346EADCD" w14:textId="77777777" w:rsidTr="00D00B1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CF09CE7" w14:textId="1B6D164F"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5C03C1C" w14:textId="42FD937D"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ACED11E" w14:textId="1510047F"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B3948A9" w14:textId="228926B3"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A5504A" w14:textId="029E5B1A"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4405F901" w14:textId="10199F28"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42E7833" w14:textId="41FB898A"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5C61863" w14:textId="69D852F7"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4BA28254" w14:textId="2AF3B3C9" w:rsidR="00D00B1C" w:rsidRPr="00D05B74" w:rsidRDefault="00D00B1C" w:rsidP="00D00B1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63DC81C3" w14:textId="77777777" w:rsidTr="00D00B1C">
        <w:trPr>
          <w:trHeight w:val="340"/>
        </w:trPr>
        <w:tc>
          <w:tcPr>
            <w:tcW w:w="0" w:type="auto"/>
            <w:vMerge/>
            <w:tcBorders>
              <w:top w:val="nil"/>
              <w:left w:val="single" w:sz="5" w:space="0" w:color="221F1F"/>
              <w:bottom w:val="single" w:sz="4" w:space="0" w:color="221F1F"/>
              <w:right w:val="single" w:sz="5" w:space="0" w:color="221F1F"/>
            </w:tcBorders>
            <w:vAlign w:val="center"/>
          </w:tcPr>
          <w:p w14:paraId="150E70C9"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6609844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62510B5" w14:textId="6244E8A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6FEB2F7" w14:textId="089D54B0"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142484F3" w14:textId="16C6A281"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80D223C" w14:textId="5D54FC0A"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0AE74E56"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B4FA5A"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F548FA" w14:textId="2055E8EC"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7FD8972" w14:textId="1AD55EAF"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448EA019" w14:textId="069E14DA"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2EA0B613" w14:textId="7992A84A"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675CC52"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502C4253"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F95081" w14:textId="0A4F0876"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392435A" w14:textId="150447CC"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D2E890B" w14:textId="60432809"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D4C516D" w14:textId="0B63D3B0"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5D29CE46"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D6AF467" w14:textId="0FBCC8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B2ECFBD" w14:textId="2FD8E8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3DE441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596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965FD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8CE185A" w14:textId="3B2885A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6588D9B5" w14:textId="1C9C4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4E14EA9E" w14:textId="71F9BE4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797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F7AD54" w14:textId="08B940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6C130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C6AC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70C96BC" w14:textId="45F1B9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FF6EDA" w14:textId="1B1CEA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7A4CA9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00A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69BEE84" w14:textId="01BB4D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171A0B2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3E2FD6"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DB32BE" w14:textId="0990A7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1F36584D" w14:textId="4AC537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2E63B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4E4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7870F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92B50F" w14:textId="2B7E3FF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238C78F" w14:textId="2569DCE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174C8664" w14:textId="2AB6C7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DCC66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20AA2" w14:textId="18DE13A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DED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88E7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31EF34" w14:textId="1AA3D7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31B27329" w14:textId="59EAC2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5F8BA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1762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258DE2" w14:textId="4A98F3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0F9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F0503C"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BDE015" w14:textId="68CA78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4A806F" w14:textId="7AB430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B2E17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5F9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91FBED" w14:textId="70EA0EA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7A6C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985D3F" w14:textId="5E40F5D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4F3E1872" w14:textId="03A980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C3CB03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422AC4" w14:textId="615E19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6F7E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5F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28F60B" w14:textId="720B9E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B73E4F4" w14:textId="02D9C8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82340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003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3840B" w14:textId="4119CB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39D7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FA99B5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42E0D2" w14:textId="15AEDF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37B795A8" w14:textId="71E021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8F51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BAE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4BE97D" w14:textId="4855E81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494E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62F782" w14:textId="22B4AC8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74BE08CB" w14:textId="29EA4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9645A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C97E7" w14:textId="45A5DC3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8C5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EB1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384705" w14:textId="06FD7D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48097271" w14:textId="00C378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3A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8B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511831" w14:textId="5126C49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19DF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73AB3D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B87912" w14:textId="5750438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8099109" w14:textId="19644A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0DFC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B104E0" w14:textId="48A1A0F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14E1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90F8D" w14:textId="7BA9B3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3BA6576F" w14:textId="476593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77514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1DC74" w14:textId="771AABA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9344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C168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3C715F7" w14:textId="55383A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7A2695D" w14:textId="7B1870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B0FD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F2A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7FAF1" w14:textId="21717F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A2B65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358EC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127029" w14:textId="1A3BF9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4865B70D" w14:textId="5F4045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012C45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A7D34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441F90" w14:textId="315F2D8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7BA8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EAB685" w14:textId="2B62D5C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BDD9" w14:textId="6363B9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A47E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FA581A" w14:textId="6E5A63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12A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6080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2F83A5" w14:textId="1CAE7A4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DA5185" w14:textId="39DF87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76297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21A5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D24A56" w14:textId="23D906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7AA5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DA717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B3C5A3" w14:textId="57D4E3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BB1A136" w14:textId="0B3522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88241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4C9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F4BA2" w14:textId="37B9444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E8570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D3E86" w14:textId="597DE6B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2C45BCC" w14:textId="558420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024E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0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B1E49" w14:textId="5F70E0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D5CA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51D51" w14:textId="086CFDD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4ED25E67" w14:textId="2E7243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77C7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A81E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A44F21" w14:textId="124F90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27C97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C627D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40CCD0" w14:textId="1174B6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5BFDF98A" w14:textId="740BF5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95B02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AC3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AAEBE" w14:textId="3C0F48A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5E74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A77B23" w14:textId="316349D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4A2BA922" w14:textId="78BF27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0458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E21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F1DF0C" w14:textId="3CB4E5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06CB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5DF74" w14:textId="02D926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1E1A2668" w14:textId="3C839A4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401F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FCA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FECC11" w14:textId="36FA33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9E7A58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EBD54B"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F2A630" w14:textId="37A11A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79DE65C9" w14:textId="235583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3F3D5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FE4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A217780" w14:textId="7A928A5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F24B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4A640C" w14:textId="62D158F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12ED2729" w14:textId="1070D12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F03FA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B4B4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15A26" w14:textId="27A4AC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9C2C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274B174" w14:textId="738B9D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71C886CE" w14:textId="64CF7B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4E87A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46A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5ACA7F" w14:textId="3A59EC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71724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341BE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626BA5" w14:textId="26D04F7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09C88B23" w14:textId="1B2D695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D8E6A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90C260" w14:textId="39A84BD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B7D8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5FA6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8DC89" w14:textId="0872937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815061" w14:textId="589E2D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6F586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37F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F13727" w14:textId="002613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DDD8F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DF09F7" w14:textId="4FD214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228E3933" w14:textId="7F51A9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53525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2F26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5295B0" w14:textId="3BD6C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345575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611541E"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1FB727" w14:textId="389E00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43C21029" w14:textId="0F420AC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6F2C9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B1D1D8A" w14:textId="1FD720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030E9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52F6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BE78E0" w14:textId="1AF457D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120C" w14:textId="5E8750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5314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6594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B4BD2" w14:textId="33578B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98A2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A51266" w14:textId="4097DD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22BFA734" w14:textId="035DDD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D7E28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EBED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15B4AB" w14:textId="7CF808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CC0A8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0C4757"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D4EEE0" w14:textId="5277A7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0DCB11C" w14:textId="233BB0E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D835F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FA6E40" w14:textId="2FEE879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6477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4932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B0EFD" w14:textId="6CD51F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3EAD375" w14:textId="2C819C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BEF7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2185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8172B52" w14:textId="790FE3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BE5A9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A2979D" w14:textId="719727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2C9F3F06" w14:textId="1731F3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418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C4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358F92" w14:textId="042FF8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D185F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EDF69B1"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19C633" w14:textId="3F692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4FD55417" w14:textId="3F7469A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4607CD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6C041B" w14:textId="61D935D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2EE647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35B0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FDA257" w14:textId="64F4105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4E49CB61" w14:textId="60178B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00C38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FCE65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7448B" w14:textId="510102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D5F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0999458" w14:textId="2EC8EAE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2EDCE0FE" w14:textId="2EF926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AB02E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FEDB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342C8D" w14:textId="4B4CA2D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39DFC2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DC3CCE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E67901" w14:textId="560F44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73BCDCB3" w14:textId="4BB6CA2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2F6BA7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33488" w14:textId="53B60FB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BD313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B93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61FFF2" w14:textId="0A85432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23A49F30" w14:textId="6F6CBA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D7BB7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4412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26C9A" w14:textId="61104A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8D4D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EF777D" w14:textId="490DDA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12C7B62D" w14:textId="19A2A2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2A4A5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7E5D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94649" w14:textId="190A96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9A4E8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F29E4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808B1" w14:textId="463B0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52923B2D" w14:textId="10F386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EF515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38360E" w14:textId="27BFE9D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7E91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09625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FF784" w14:textId="0879E7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1467790B" w14:textId="31447B5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9B5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A538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63C002" w14:textId="0C1A64E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8C9E7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C478AA" w14:textId="6B9C8E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056024C" w14:textId="3E3244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EA317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8D1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584B07" w14:textId="007F2F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431E6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F785C18"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3AFC8FC" w14:textId="2A4F3B3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69BE63A8" w14:textId="27ABFE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480204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F3A6F" w14:textId="4D017A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6218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1E49AA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B227BDD" w14:textId="4CC9A38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4F67D50" w14:textId="089E3B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3F3250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4596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098AE14" w14:textId="0FFE932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2C5B2F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14A57E9" w14:textId="346080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5C1B640E" w14:textId="4E0C20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1DA41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C4C9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1B21564" w14:textId="0DCF7A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7EB78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BE122B6"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771E4C7" w14:textId="6B9DA08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57627AE3" w14:textId="347715F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8113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14D39" w14:textId="2393A8A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5C5E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9494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1AAEB" w14:textId="72B93E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41D6F0F5" w14:textId="5609DE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DE6BC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EB76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3BEC4E" w14:textId="007332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8E535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C2FBBA2" w14:textId="5E6B9AB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4E3E263E" w14:textId="1FE8EE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4E04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FE0C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431F16" w14:textId="171A11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0C8F4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127804"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FD4F06" w14:textId="5E2EE2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5ECD67C7" w14:textId="62D81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9132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78133" w14:textId="6A19314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7464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3807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81E8AC" w14:textId="63844FB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AC7BC90" w14:textId="67DC79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99D5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9AA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D668C" w14:textId="475EE0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583E3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4FCE4" w14:textId="1DDC8E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3267CE3" w14:textId="75AA74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691E3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E22F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31F169" w14:textId="3CE9C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4071DE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E5E7202"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F92F02A" w14:textId="700EFC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43147CBC" w14:textId="76CF4C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4020D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6A2A9" w14:textId="2C356E9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85B2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7E1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FB5AA8" w14:textId="18DF461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35D1B965" w14:textId="56B680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49C233C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493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74160" w14:textId="09F81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3B3D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5B3CC" w14:textId="0E6407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70EF871A" w14:textId="52FCC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1EE3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FD79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2478C3" w14:textId="030B83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39A43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044D15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4872E4" w14:textId="6BC5821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E6C8F90" w14:textId="6B1DC30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75CC4F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0605E1" w14:textId="7014CB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41C59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EB128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693BC3" w14:textId="68BD916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192670F9" w14:textId="42AF7E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2C8BE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4996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2DD6EF" w14:textId="608250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D9B54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A56BD" w14:textId="024460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40DE5033" w14:textId="71FABC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BB78F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0B7B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9758EE" w14:textId="625640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3B76A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7F932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FF888" w14:textId="21FD7C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248E51E6" w14:textId="0B429F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2E8A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16FA4F" w14:textId="0379C77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38D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1590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50E50" w14:textId="71E630D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C12D30D" w14:textId="68AE8A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93778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0B65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01E07" w14:textId="5D838D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FCD3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591057" w14:textId="1ACB1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69D4BCE2" w14:textId="092123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5F1D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09997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51B044" w14:textId="7C730C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E3FD7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739DE7B"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23C04BF" w14:textId="64B29C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138EF03A" w14:textId="32A0AC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DA296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772D0B" w14:textId="21D6DB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07B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DAD7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9109DA" w14:textId="4AB9B6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6B33A94A" w14:textId="0085A5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7F265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2B10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302D0A" w14:textId="1C214A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3CA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86B56D" w14:textId="44352B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6EAE6FF" w14:textId="2E47A5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CAC9A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B5E6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BF43E" w14:textId="6DAA07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FB5A9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96C967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18EFB9" w14:textId="2EECDC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61B15A48" w14:textId="116E5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BE160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399776" w14:textId="682317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C7469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135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F935F5" w14:textId="2542DA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197A6E8" w14:textId="549EB4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1EB073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81C4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507081" w14:textId="23F69B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F8E3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3C68C8" w14:textId="46C3D6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4C8CC55B" w14:textId="3B3E76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F7C01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6216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615F4" w14:textId="7EACE2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B5510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5B5FDA"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5D3E9FB" w14:textId="498C7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4DC40ADD" w14:textId="093284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4E1A1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FC42A0" w14:textId="0B083A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E94B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94F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187523" w14:textId="55C79B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58528133" w14:textId="55196D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0337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9A84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E9597A" w14:textId="12B60F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61A62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498060" w14:textId="6D7318C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17CEB11A" w14:textId="2A65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6CFE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60B68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4653E5" w14:textId="4D286C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0D5A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325C6B"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8792E52" w14:textId="22DC91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3BF2F102" w14:textId="601A6A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2149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1D572C" w14:textId="59A0AF3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CA603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D11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579FC2" w14:textId="046EC30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38989970" w14:textId="101A3F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1432D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433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D774F9" w14:textId="37CDC8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AF5F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DF6E51" w14:textId="6C9ACF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7E97CA0D" w14:textId="4B3DD47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2F5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041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49CC69" w14:textId="75E702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A33904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C60954"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1034F0" w14:textId="3A59E4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62CB9A46" w14:textId="13EC54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7EA6D6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732F67" w14:textId="2D1602C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8EE64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8C9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A62E3" w14:textId="4075D61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1806ECA" w14:textId="65C37F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270A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C810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BB5E" w14:textId="0AB4D0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9310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D6C19" w14:textId="55A4D9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C58D440" w14:textId="6CC55E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D354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03D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16F263" w14:textId="52F2F0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5D850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45CF8A"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860D1F9" w14:textId="4D0908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35644467" w14:textId="4207AB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2A102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9D598" w14:textId="5403C5C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B414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C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E38369" w14:textId="2FC6B19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17352E8F" w14:textId="46E9556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E47EE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959A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290ED" w14:textId="239D76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8ED6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2D7FB45" w14:textId="6ACAA3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72CF503E" w14:textId="6AC490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6465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10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C0A0" w14:textId="6F4C4B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2E88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3D5F2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E37DCFE" w14:textId="5D0210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5C507" w14:textId="5A9531F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240485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89C392" w14:textId="7E57A85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C20A3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3DF7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42E330" w14:textId="03E14A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8125E04" w14:textId="18832C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43AD6E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640E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8E9CD8" w14:textId="34A37AC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6240D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163618" w14:textId="7EA979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F26064C" w14:textId="237595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CC41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F375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5A9C" w14:textId="321888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5E1A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3C4A31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784AD0" w14:textId="723CDC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4BDAD9C4" w14:textId="5BB505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25E103A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4FFA5" w14:textId="7A6CCBF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BE033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32C8D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F424263" w14:textId="3ADAF7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3BF9B532" w14:textId="650E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5A901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B8D4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D01B85" w14:textId="1688A4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ABC91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367441" w14:textId="132CD6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4716CEEF" w14:textId="76E9BC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10D81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21EA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2EF996" w14:textId="4446CD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29C05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B3899C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B0BEBB" w14:textId="6B461E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3C91F9EE" w14:textId="5F5C7E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72DEB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BC67EC" w14:textId="23CABF7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1EBAF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A5DD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336325" w14:textId="34205E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1D6F4222" w14:textId="4CA89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048D4F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1EC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C0F23D" w14:textId="5F6F970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A01B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C00D50" w14:textId="570275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0CCB9560" w14:textId="1EE71F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792E39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5346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BB620F" w14:textId="1F9987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5ADE50A"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6640A97C" w14:textId="0C88F376" w:rsidR="00DA18E4" w:rsidRDefault="00DA18E4" w:rsidP="00386662">
      <w:pPr>
        <w:spacing w:after="120"/>
        <w:ind w:left="2268" w:right="1133" w:hanging="1134"/>
        <w:jc w:val="both"/>
        <w:rPr>
          <w:szCs w:val="24"/>
        </w:rPr>
      </w:pPr>
    </w:p>
    <w:p w14:paraId="59B2DE4D" w14:textId="77777777" w:rsidR="00DA18E4" w:rsidRDefault="00DA18E4" w:rsidP="00386662">
      <w:pPr>
        <w:suppressAutoHyphens w:val="0"/>
        <w:spacing w:line="240" w:lineRule="auto"/>
        <w:ind w:right="1133"/>
        <w:rPr>
          <w:szCs w:val="24"/>
        </w:rPr>
      </w:pPr>
      <w:r>
        <w:rPr>
          <w:szCs w:val="24"/>
        </w:rPr>
        <w:br w:type="page"/>
      </w:r>
    </w:p>
    <w:p w14:paraId="583A2165" w14:textId="491FFD80" w:rsidR="007C1DD6" w:rsidRPr="00D05B74" w:rsidRDefault="007C1DD6" w:rsidP="00D00B1C">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00B1C" w:rsidRPr="00D00B1C" w14:paraId="319CC99E" w14:textId="77777777" w:rsidTr="00D00B1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FD28AE5" w14:textId="7428C732"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B273C53" w14:textId="5B6ECC96"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41FA6B" w14:textId="44AB8769"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D30B28A" w14:textId="037696B9"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03E1F8B" w14:textId="7780E6EF"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A4CCEF2" w14:textId="272853B7"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FABDD47" w14:textId="512054BE"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54AB95" w14:textId="605FDEE1"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E475536" w14:textId="58F6401E" w:rsidR="00D00B1C" w:rsidRPr="00D05B74" w:rsidRDefault="00D00B1C" w:rsidP="00D00B1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4A47240F" w14:textId="77777777" w:rsidTr="006C2AB5">
        <w:trPr>
          <w:trHeight w:val="397"/>
        </w:trPr>
        <w:tc>
          <w:tcPr>
            <w:tcW w:w="0" w:type="auto"/>
            <w:vMerge/>
            <w:tcBorders>
              <w:top w:val="nil"/>
              <w:left w:val="single" w:sz="5" w:space="0" w:color="221F1F"/>
              <w:bottom w:val="single" w:sz="4" w:space="0" w:color="221F1F"/>
              <w:right w:val="single" w:sz="5" w:space="0" w:color="221F1F"/>
            </w:tcBorders>
            <w:vAlign w:val="center"/>
          </w:tcPr>
          <w:p w14:paraId="66EF736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0B2C5CA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FEAC7F6" w14:textId="7A06ABB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D05EDAD" w14:textId="6CF59B9C"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577BE05C" w14:textId="255FA8AF"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5B1372" w14:textId="61D70289"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2F05D71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E18EBDE"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1D4FB4" w14:textId="10892E1E"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887A51A" w14:textId="79BB0166"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6D5A1E6" w14:textId="1631915B"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CB0CB05" w14:textId="06A207BC"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5569702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9018E2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B7F251" w14:textId="110F6934"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AD80071" w14:textId="1743A252"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B95C1ED" w14:textId="18B6E0A2"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0B3D5088" w14:textId="3AD46D36"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296747B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63F2533" w14:textId="026E79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5F82CF85" w14:textId="2D08985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386011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89718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7863243" w14:textId="053F92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243009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F7B83CA" w14:textId="72DDF14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7BC6C8" w14:textId="62F306D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785BD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F1E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D08F86" w14:textId="38763D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01EE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DBB461A" w14:textId="2B30C9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47D05F2" w14:textId="441FB86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2B59FF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9BD7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AAAB94" w14:textId="745823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584F99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E981F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A36B348" w14:textId="7468F7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F88CAC4" w14:textId="3B958DD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DD793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4453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480A73" w14:textId="1C30B0E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C586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C72EC8" w14:textId="12FFA85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85A868B" w14:textId="6BD1F3B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3E88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9BA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81F8D0" w14:textId="54CDCB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32F7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58CB02" w14:textId="7615E1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97108A2" w14:textId="18552C0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06500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04D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070839" w14:textId="02792F0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319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DF8884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09DA17" w14:textId="7E0CDF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7E00AFA0" w14:textId="796CBA2E"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B5E8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A8A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57CEEC6" w14:textId="487575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E0DB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423E9F" w14:textId="5D28976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45695338" w14:textId="435FA9E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4AA76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F50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45C341" w14:textId="6299FC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604B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2A86FC" w14:textId="486E43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5B8943AB" w14:textId="035A279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F5D3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139D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A5C7A6" w14:textId="5BF415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E9088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65E118"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918501" w14:textId="3DEF6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13A85673" w14:textId="78469EC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0940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FCA7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A15FCE" w14:textId="0D8C0AF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E569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D1F9DAB" w14:textId="508CF1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0A102" w14:textId="272317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A5D95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330DC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7B9BB8" w14:textId="44E3C4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118E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94BF39" w14:textId="70F4E7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CC88" w14:textId="55C93B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B4B3E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B8A7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0221F4" w14:textId="39812F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DD35C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2C67D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795E03" w14:textId="2BFC57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A188284" w14:textId="72689748"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0953CB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AB68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0E2FE51" w14:textId="71CC9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4332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E3371F" w14:textId="509E464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AC66E6A" w14:textId="3043218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869D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4D16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5F0E79" w14:textId="794412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BB36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2151AD" w14:textId="439277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5346FCB0" w14:textId="57FF2B0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8D7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18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A74180" w14:textId="6410DED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88CCF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0D75C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996958" w14:textId="764109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B6B29B6" w14:textId="71D5FB2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92C15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7FF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2E8FDA" w14:textId="225D0B0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5199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7E8915" w14:textId="667C0A3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35D9FD4" w14:textId="52C692D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29C96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882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A29ECA" w14:textId="16D41E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B299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AD2AD8" w14:textId="62A7E5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751AC6F" w14:textId="1AA183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5103D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0DA0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DFCEA9" w14:textId="09A1D3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082DF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FAC36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11089C" w14:textId="20378B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584091B" w14:textId="043EB74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55E59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8D23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A5EB4B" w14:textId="03C6186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4068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F992F2" w14:textId="61A33AF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A870DD4" w14:textId="0DA1E5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A2A5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022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CE6436" w14:textId="40C6C3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4E754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AAD0DD" w14:textId="24470E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91BB84E" w14:textId="14714CD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A52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3C5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AA2A62" w14:textId="56A1D5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28E37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2E8C40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A87C7F" w14:textId="1977BE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66BD0DE5" w14:textId="1903140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DCAEA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20D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1B11C1" w14:textId="13FB6F43"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B84E1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C2EAD5" w14:textId="2FE827F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7B7D442" w14:textId="0147FF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0256AA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B28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B4CC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2444D4" w14:textId="0360DE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8714D3D" w14:textId="3638A6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DACD6EF" w14:textId="442EA8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ABE44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447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EFF7D2" w14:textId="6296985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02E3C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22F71D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B5E524" w14:textId="46600C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2B245552" w14:textId="5821C2A4"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9E9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114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30CB35" w14:textId="7DC4953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F09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335DC6" w14:textId="799CF21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38A16F5D" w14:textId="65E8FFA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3A1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3C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E8F5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24D60B" w14:textId="40439AE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343DAF" w14:textId="7C9AF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502F4CAC" w14:textId="5D8A24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19D44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B006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5A35AB" w14:textId="6B3637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C9D64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F4A8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2EF01E" w14:textId="19F79D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0BE6C6A" w14:textId="350D5AA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51FD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6C1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5D222A5" w14:textId="33C00CA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87FA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A28D6C" w14:textId="69B12C8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7181830" w14:textId="3D2218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64CC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143B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B3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61B4F3" w14:textId="6DFE89D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7677431" w14:textId="58FABA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6E15231" w14:textId="2AC4E3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D1B0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AFD7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1F19E79" w14:textId="24267A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982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F4B0D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E5FE07" w14:textId="733EB4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B4F274A" w14:textId="63D3D8C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6A306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C9F4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E65B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59C39E" w14:textId="2961BAC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BB23E18" w14:textId="254830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4004F350" w14:textId="3BAE032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18F720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AD53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74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5C9E09D" w14:textId="03B3E44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BAC9F1" w14:textId="274A416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4E1F365" w14:textId="35D096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B4369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33E8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6BB13A" w14:textId="51B3E1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7AA40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0B44E2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FDBA0" w14:textId="7CD2EC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64096E93" w14:textId="67ED5E5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8E3FB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D2EB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76B1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891E18C" w14:textId="308FD4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F867A2C" w14:textId="18DE6F3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509BA4E" w14:textId="3A76C5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713D3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908C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868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31FAD6" w14:textId="0BDE949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170D602" w14:textId="74F6297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40CEE4A4" w14:textId="6D9FEC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C264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7A79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84AA2" w14:textId="2459BD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4177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D8B1E3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26EA8F" w14:textId="21C116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50015939" w14:textId="5B1D682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EC8C1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0D3F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00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9BF20A0" w14:textId="27E1565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45373BE" w14:textId="0ABB3AE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08BFCCA" w14:textId="120AEEE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56DB7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786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9BD6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79CBD3" w14:textId="4BD196B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68D34CC" w14:textId="428FA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722F3319" w14:textId="565152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C840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879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B16E527" w14:textId="661648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61DDE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176DBC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1222E1" w14:textId="7FDA30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1BD0ECEE" w14:textId="399511A0"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1E1C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93A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A719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7C532A" w14:textId="1AEF8DC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8F7169" w14:textId="731E63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1DFEAC6D" w14:textId="6081C0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E299E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DC2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BEC4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174C2ED" w14:textId="59207C8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766D684" w14:textId="4E56251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0F404652" w14:textId="69ADF6C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D66C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008FF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3C2DA1" w14:textId="7FC062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AF26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7E3E05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D91E8F" w14:textId="1283FB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F760434" w14:textId="4AA060A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5D8C17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27B11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64E10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C90CD2" w14:textId="353900F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AFDA3F1" w14:textId="66E7E71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3F870B40" w14:textId="62EF068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AC760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D3CE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AC54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B30DA48" w14:textId="5B653B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32C476" w14:textId="5595EE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02A7C793" w14:textId="2ECC3A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00A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C652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49D79D" w14:textId="1EB889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E1862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17D473"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21DAD9" w14:textId="2883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9D572A0" w14:textId="635926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C9B3C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A4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399CD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734427" w14:textId="488B648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70A66C3" w14:textId="269C8A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514EB1B" w14:textId="24A1299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E8C41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B3EB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4CE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4639AA" w14:textId="7B15D1A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11EF3C5" w14:textId="0F1942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B7A8B34" w14:textId="2CBF35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73B44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BBD6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18E1E6" w14:textId="7E9033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9F088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04FBB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3E27B5" w14:textId="7D1354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9860739" w14:textId="75D471F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CFDF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15B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CFE3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478E26" w14:textId="639895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C250279" w14:textId="6FBBB74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72DCBE69" w14:textId="148E60FC"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981B5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2C7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F30F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BB0F792" w14:textId="249710C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F16714F" w14:textId="526B29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B05B24D" w14:textId="5DF22D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7495F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F934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64C0F4" w14:textId="45F387B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34B40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2979CB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3863D5" w14:textId="2AAAE99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715AB47F" w14:textId="73CED9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FCB6F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B12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754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B24373" w14:textId="28AE721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8D2796D" w14:textId="475B7E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3D8944F5" w14:textId="098332B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62736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5B3D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48D3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0ED8C7C" w14:textId="2276F1B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433359C" w14:textId="482323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B9C5CDE" w14:textId="6F421EA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8A37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1F10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C6DA3A" w14:textId="550D611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AEC3B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1E829AF"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D63489C" w14:textId="7D527F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34E54A63" w14:textId="159C42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5B638D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47E43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20B9B4E" w14:textId="171EE4D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251B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45C7AB1" w14:textId="173DE0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ADBB895" w14:textId="0B47B4C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A4515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75B9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EF2C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2E593FA" w14:textId="6691E84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C6A8A08" w14:textId="0689A9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E0ED3" w14:textId="3797B3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5DCB9E2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7F0E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58E6F5" w14:textId="4C416E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A0EE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EE0E4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294071A" w14:textId="052F5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3E132D5" w14:textId="26AE20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1167EC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AEF4D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979A790" w14:textId="312D733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1E00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188E0" w14:textId="37A8CB3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00BCA909" w14:textId="2649E49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AD5F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41D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FC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60738" w14:textId="7830A8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CDFC79B" w14:textId="7DB158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5FF98476" w14:textId="7ADCB6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25B86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362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6E36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022A3AE" w14:textId="2FAD59C2"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3B08C2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6CE00" w14:textId="285938B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839BAC8" w14:textId="78C146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9BF49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82BB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4686066" w14:textId="2FEF110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3473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59CB77" w14:textId="016DC2D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38DF5AAA" w14:textId="63EACB7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BA5FB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621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94D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A924491" w14:textId="3785530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85D36AF" w14:textId="10CFEF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7A067" w14:textId="47416D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7EA17E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803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A16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BA49337" w14:textId="78F4EF0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7A2D326" w14:textId="77777777" w:rsidTr="00D00B1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6FDB904" w14:textId="6783F2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0EAFAA2B" w14:textId="4FFEE7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041FF3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D466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75AF222" w14:textId="6A3F8E8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707E9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885F19" w14:textId="234CC8A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BB52B6F" w14:textId="1072B89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0500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AE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4CD4F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92D429" w14:textId="3F122D4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2E1E6DD" w14:textId="376107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F626815" w14:textId="0D6D7F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D3F9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C99D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B93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5C953DB" w14:textId="470BED6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5D63C9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8B236F" w14:textId="2F9F25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0DB2FDD" w14:textId="060838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C8299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87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CF4023D" w14:textId="37698D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06C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6E4B69" w14:textId="6765523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D4FCF4A" w14:textId="38E538D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D02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D6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2D751D" w14:textId="66922C1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F2A4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9960E1" w14:textId="10B1C3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4265554" w14:textId="6A8115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7DA45D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981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008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B16756" w14:textId="3C785C1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37926DA"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6E01BDD" w14:textId="7071EC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0E99DC68" w14:textId="023582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FA943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94DD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0E82B3" w14:textId="4EC5DF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B8F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C7DE6E" w14:textId="181602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51ACE924" w14:textId="6004AC6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178F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29B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034C1F" w14:textId="32023E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8BE1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4A8A16" w14:textId="1B2D2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8A048CF" w14:textId="749516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815E6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339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DC1D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609676" w14:textId="128B97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46F65BB"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D447F3" w14:textId="104F24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E514" w14:textId="0E65A93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ED92C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E84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BB154F" w14:textId="3C24E31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2D2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0AD77" w14:textId="6E28DB7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150BA2E6" w14:textId="697C3C8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750C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65A9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1287A1" w14:textId="195DBD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BE9D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1E86C9" w14:textId="3C495D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7F259193" w14:textId="12968B9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BC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9B8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F6240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D1F34A" w14:textId="4E72B06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1BCE34D"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09E768D" w14:textId="20E598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4A36BADE" w14:textId="290520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30ABA0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3D18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E1B733" w14:textId="507E0DA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3DEB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F5585" w14:textId="0EDF77F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30BC91" w14:textId="2455E4B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BECA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765F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2C5438" w14:textId="5A90235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A7E3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CD9D53" w14:textId="66A7F5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32195E62" w14:textId="6E52D7B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469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4FF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7253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F1725B" w14:textId="1C857F9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5DDDBD02"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68DD70" w14:textId="487C30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0003CAB6" w14:textId="351DD2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C84645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0AF8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F62240" w14:textId="43261CF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E8CC5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34C99" w14:textId="2830E8A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D1E6105" w14:textId="1A31130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17CFC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DE1C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145F7" w14:textId="4F81E0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C15D5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9AA63" w14:textId="447F6D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9CA9FE2" w14:textId="597E57F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D648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AD20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B8C5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46C67FA" w14:textId="4FE8ABD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E83076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A8D1BE" w14:textId="2C1494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4D831B99" w14:textId="5EDBAA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9C691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CAA7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8180C8" w14:textId="4078E7B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362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6A3E1E3" w14:textId="795E87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81D8A11" w14:textId="2C1E5DB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046AE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AF0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D0257E" w14:textId="0756FA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3AF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E7BD" w14:textId="2EC22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C80655" w14:textId="657EC45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FA7BC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0356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0BC5F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B590DC" w14:textId="31E2962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0D6BF7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BF3509" w14:textId="5CA7DA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9626C76" w14:textId="7FF208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FE7F5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032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7B6B77" w14:textId="490E279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D68D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0F5A78" w14:textId="3F11C92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D0E8F3A" w14:textId="0DB4BEB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9971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A5DA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C22DDA" w14:textId="3BEBB5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6607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42091D" w14:textId="5CAEB7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21646219" w14:textId="4C8EEE0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314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5AA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DD96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F27748" w14:textId="4C4EB18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1DE6460"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7B84C2" w14:textId="01FDDF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62A0C21E" w14:textId="3454A0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43E9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56C7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31A377" w14:textId="2878BFBF"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8F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019C8B2" w14:textId="3B60D07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83541E9" w14:textId="39DE4D6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E2E5B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676E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10A3" w14:textId="39C6E6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CF11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E26F33" w14:textId="1E7D7C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9D0CAD8" w14:textId="0F81109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A02C0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8F59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6060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69473A" w14:textId="709890D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800BD6B" w14:textId="77777777" w:rsidR="003271F5" w:rsidRDefault="003271F5" w:rsidP="003271F5">
      <w:pPr>
        <w:spacing w:line="240" w:lineRule="auto"/>
        <w:ind w:left="2268" w:hanging="1134"/>
        <w:jc w:val="both"/>
        <w:rPr>
          <w:szCs w:val="24"/>
        </w:rPr>
      </w:pPr>
    </w:p>
    <w:p w14:paraId="043ECA6C" w14:textId="41F1E59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3E070B29" w14:textId="326DD19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42F4C" w:rsidRPr="00D42F4C" w14:paraId="3F8CD5EE" w14:textId="77777777" w:rsidTr="00D42F4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043DF4F"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6DA8D2E"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966C905" w14:textId="77777777" w:rsidR="00D42F4C" w:rsidRPr="00D05B74" w:rsidRDefault="00D42F4C" w:rsidP="00D42F4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73A9E34" w14:textId="77777777" w:rsidR="00D42F4C" w:rsidRPr="00D05B74" w:rsidRDefault="00D42F4C" w:rsidP="00D42F4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ED4257A"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BAEAB70" w14:textId="77777777" w:rsidR="00D42F4C" w:rsidRPr="00D05B74" w:rsidRDefault="00D42F4C" w:rsidP="00D42F4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6F3B3BD"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E434183"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5350EFC" w14:textId="77777777" w:rsidR="00D42F4C" w:rsidRPr="00D05B74" w:rsidRDefault="00D42F4C" w:rsidP="00D42F4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D42F4C" w:rsidRPr="00D42F4C" w14:paraId="318AE69B" w14:textId="77777777" w:rsidTr="00D42F4C">
        <w:trPr>
          <w:trHeight w:val="340"/>
        </w:trPr>
        <w:tc>
          <w:tcPr>
            <w:tcW w:w="0" w:type="auto"/>
            <w:vMerge/>
            <w:tcBorders>
              <w:top w:val="nil"/>
              <w:left w:val="single" w:sz="5" w:space="0" w:color="221F1F"/>
              <w:bottom w:val="single" w:sz="4" w:space="0" w:color="221F1F"/>
              <w:right w:val="single" w:sz="5" w:space="0" w:color="221F1F"/>
            </w:tcBorders>
          </w:tcPr>
          <w:p w14:paraId="18F7D305"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6672C32" w14:textId="77777777" w:rsidR="00D42F4C" w:rsidRPr="00D05B74" w:rsidRDefault="00D42F4C" w:rsidP="00D42F4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F178202" w14:textId="77777777" w:rsidR="00D42F4C" w:rsidRPr="00D05B74" w:rsidRDefault="00D42F4C" w:rsidP="00D42F4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3E36CB3" w14:textId="77777777" w:rsidR="00D42F4C" w:rsidRPr="00D05B74" w:rsidRDefault="00D42F4C" w:rsidP="00D42F4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6CE1778" w14:textId="77777777" w:rsidR="00D42F4C" w:rsidRPr="00D05B74" w:rsidRDefault="00D42F4C" w:rsidP="00D42F4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5B674DF4" w14:textId="77777777" w:rsidR="00D42F4C" w:rsidRPr="00D05B74" w:rsidRDefault="00D42F4C" w:rsidP="00D42F4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2526711E"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4ECE5FD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E3EBF8C"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84749E8"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1EB2046"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441F2D9"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310E4B5F"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C6E3B8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ED7BFB"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0BA4E42"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6592067"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43CF4E0"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D42F4C" w:rsidRPr="00D42F4C" w14:paraId="4E8554C2"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8BD88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33E951" w14:textId="5570D5B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148AB1C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7D2E19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6025C7A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860E7"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35A4998"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49C63797" w14:textId="654F83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44F80D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90F4C1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AE6015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54CE464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86B5D0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9DB93DB" w14:textId="1D3FB0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7C3FD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668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45B9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5BE07F6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53F759C"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1180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7675C96B" w14:textId="5626141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FBD0E1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C0A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D880AA"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CCC3DD"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182C16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042C7F8" w14:textId="66D4BD3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CFE1B0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EF2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B61A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5F48E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7D511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9D952F" w14:textId="6746369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071092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784E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59BCE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AB0A1E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F35711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8F8F1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2470CEF4" w14:textId="1B5A703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6C034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AD74E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6B37D6"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49C5C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434AC72"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3C86CC1" w14:textId="4C0971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00EBB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5F05B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6B5FE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4BD92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D6365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EE54AF" w14:textId="6799D6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338B3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70044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6044E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40EF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422928A"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40606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BE986D" w14:textId="06E6942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AEA34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F21D0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45101F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C45750"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566CF4"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4B9EC520" w14:textId="4E54C59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4FD397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23FB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A3B6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DADCC09"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94D9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1BA35070" w14:textId="2671EF9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51886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EB3F6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BED5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5FC1E4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7351697"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5C7E9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6070509F" w14:textId="79E37D2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FD1DCC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F58D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CF2F4F"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B5693F6"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37708E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689E4DA7" w14:textId="5446A0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C15EC8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2041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C5E2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8659EA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D83DF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242C98" w14:textId="057ED78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61CF8D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67B5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AC3FD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E1999F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ED42E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B061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0B9DBE2C" w14:textId="367DF35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3D9554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D028A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0B3585E"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51EA9C"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0A2420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1BCCF5B2" w14:textId="62C36C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0FA62A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A6F12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7EAB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997855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E3EC7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F38D77" w14:textId="7770BEB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886C7D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5ADC3D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63E300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AC51C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6535144"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2B63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369A635E" w14:textId="428648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BE2F0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2B996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FA966DB"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0DB8FE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22BD76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F24489" w14:textId="376C60A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73BFA4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CA2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4B64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012DA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40A56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32152D0A" w14:textId="49F8643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16DB8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4D38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74465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7BBAFC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C1956F"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61793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48E39" w14:textId="10A7B4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D80E69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1C00E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5C99E1"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882A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FD246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F9D64" w14:textId="3077E5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375E71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2FF8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633CE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24CED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F4B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2C91AF44" w14:textId="6F3511C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BFD96B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8C1AE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23A0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A944C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A9193C3"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EB4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CA29E3B" w14:textId="0F1ADDB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59CF14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E14BA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20CA4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AFC892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26F0C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41EF673E" w14:textId="2B1C92D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8589FC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F6382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D45B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D84CD2"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0802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E55167B" w14:textId="682F4D9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514C64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A6E17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24B2E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DEF25F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04484F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DE57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25D014DB" w14:textId="00AED62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ABCEE5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D10AF89"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2B077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CB35D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DCE3A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73FA4" w14:textId="52A647C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AF12E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18825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1411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FF9894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31542A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1AB389F" w14:textId="17D86F7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70A7DC8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C47D7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0EF8D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46DB850"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A77F9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ACEE0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833C879" w14:textId="3439AF8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559EACA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51CB8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F9932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88EC68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6261C9"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E3FD4" w14:textId="6CBE30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F3596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461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1D3D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3E9AF7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6FD041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3936029" w14:textId="5B5F1CF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67DCBFB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B399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14FB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B0AC15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8CB3010"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2D5C59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E0A7C50" w14:textId="573FE27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134FDAF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8FD74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4366D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CCECB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1310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CE35EAB" w14:textId="7544702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9B3A0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2650D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7F97C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1B3D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506BC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7EC800" w14:textId="49EA3EB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0CB70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450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856F4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0A78D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5CBE6FE"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FFD3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4EE0A" w14:textId="5BECC4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F3CD2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57A1F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EDABF0"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7EA185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B488B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AED966B" w14:textId="62F5F9F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7B05AB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395022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7FC2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563EE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B92FC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246A3CFC" w14:textId="73D8B5A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AB24DA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5A3C7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CF570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A4BB78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541EF5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6986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53E9A2" w14:textId="300D715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736DB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DC2C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45C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1785F8"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7B40B3"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E096B" w14:textId="20B62D3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86C010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1058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DA93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80898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A28D9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3B84C6" w14:textId="645FA3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261795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780D0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81E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ECBA33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872005B"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86C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17247B8F" w14:textId="27552E3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DA4E80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662E8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13F71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FB05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0DBD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799A5" w14:textId="23E6EA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80E3AE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F6F30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D6537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4C1894"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57A9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905D586" w14:textId="5B14B0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FDD292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80B53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B4654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99E496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E118594"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8846F0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5BA48D27" w14:textId="0EB796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2C7E5B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C3669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8432D3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042A24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FBD3E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056F7F" w14:textId="2DF5FD3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3D93507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7831D2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C0344C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047262A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34085A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4D5331DA" w14:textId="7A00AD2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BAC532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CFF130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88CF4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B8590D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42E9070"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13E6F1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3385D42" w14:textId="2EB3EFE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45E84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1380D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18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0C5913"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C1FFA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963AA" w14:textId="41DB856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F13B0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71BC2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4C0A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74519E0"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0FE941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1834D62" w14:textId="098B6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53C701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A4BA6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900D7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D612E0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D4EB05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67FBB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553186CF" w14:textId="59AC2B6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80D846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9DF92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6D1A4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96C5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22BA8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59B0E5" w14:textId="3E9BEF1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406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D4774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F084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6118AD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09464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0D92320" w14:textId="0DFA098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52551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845A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5072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C009485"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1D9313D"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ED00DE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EB1A94A" w14:textId="170A099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0B83E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3114BF"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F5BAA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07702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65E1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7A96D7" w14:textId="0B74B86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AF986A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AF98A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7EF17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0142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54DF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130F87B9" w14:textId="1BB51B5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5D6839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8351A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E17CE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811A4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C73BD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42D44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2D700A2" w14:textId="1256D66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D403A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0A0BB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715B7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CE4C6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55EE6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7BA796DE" w14:textId="3D01424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753BE5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BA8D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371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EB629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3215A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A7620A7" w14:textId="6F8ADB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CF973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8C5B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C1D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19470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3C2662B"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34FDF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A3592C3" w14:textId="73D6878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44C394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3F1F7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A789B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B687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C319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1BE205B" w14:textId="1056FF0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EBF03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C42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389BB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9BA1B7D"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BD4E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5082C20A" w14:textId="5F61A80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5ACC8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6446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7740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22BC21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6E5726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3D649B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730B3" w14:textId="5F5834A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0740B7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E96053"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21268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D08CE6"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BA045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2E45143C" w14:textId="609BE04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B2616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A577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69F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CCEED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F412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87051DE" w14:textId="2B83953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0801AFA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D6DC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28E3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CBDC2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2F8C6B5"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61CE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123347DF" w14:textId="2D2F35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458F3D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38EE03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3D3DE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7DAF1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3318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48064B5" w14:textId="3120626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A44B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FD64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2CA0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26D8B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5615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074F1F2" w14:textId="6D7F60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6172A6C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7526A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582F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D17BE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A4FC04"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EBEBC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C17CA6" w14:textId="0DB851F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6D7C5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B10CE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949A674"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839F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8A2EB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552FE8A4" w14:textId="40ABC1B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FCCF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B3CE6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0258B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012B57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C813D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EADB368" w14:textId="7BCB4D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C8A5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85D27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E92BE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4607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1934A32"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64EB1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279A94D6" w14:textId="6C2A9BA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04CAF4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D395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BCC273"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77C907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E10A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369182BA" w14:textId="186540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750EBE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7761C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EDD2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A7B05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26258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87A46A4" w14:textId="53CF975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5F4EDE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58699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D7FD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B337E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3C35198"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9238F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69FCBD8" w14:textId="7CE506D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B5C0A3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4FFC2C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E04959"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6ABB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9E002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9C991" w14:textId="47AF972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3691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75BC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D0DD5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C7854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50E3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6E38CA4F" w14:textId="76DCE53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3B6357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2D8D9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9E9E2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25D0A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A362AE8"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1DF86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63CF6C7F" w14:textId="74A459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821F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F5AF4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2B04D"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4274EE"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8CAB2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E9EBB" w14:textId="16931D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256C422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53394C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E0A89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B03EB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638DA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253D69CD" w14:textId="5CBC27B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10B12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69945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6C9FA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359F89"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6C7119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B18BB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E0160B" w14:textId="5F3DD61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5BA8D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D5F15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A9814C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631541"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332B9B"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91C91FF" w14:textId="70FBB28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81993B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443B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BC99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9295F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90811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3B5576D" w14:textId="5E663B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4EE7C5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7F05A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00966B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3B5213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3C4EA2F"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tcPr>
          <w:p w14:paraId="4DF9CD6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034AC237" w14:textId="0B3D14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60975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3FBC73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D15E28B"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BA0C15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12708F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8EDE91" w14:textId="3D30886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20FD32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C8439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7A2465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5770AA47"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184154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1D57D751" w14:textId="751F311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DEBEE7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27C2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35EFF4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7403D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D729C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58F00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22FE20E7" w14:textId="6B1FB4C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0A41134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8CC6E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CB79CC2"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05764C"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9827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073C271D" w14:textId="4294B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9B541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904E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18CC7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68F20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19FFF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637D5F4D" w14:textId="3405E4A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BBDEC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18A2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0DB46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4CF7C0F" w14:textId="77777777" w:rsidR="00D42F4C" w:rsidRPr="00D42F4C" w:rsidRDefault="00D42F4C" w:rsidP="00D42F4C">
            <w:pPr>
              <w:spacing w:after="160" w:line="259" w:lineRule="auto"/>
              <w:rPr>
                <w:rFonts w:ascii="Times New Roman" w:hAnsi="Times New Roman" w:cs="Times New Roman"/>
                <w:sz w:val="16"/>
                <w:szCs w:val="16"/>
              </w:rPr>
            </w:pPr>
          </w:p>
        </w:tc>
      </w:tr>
    </w:tbl>
    <w:p w14:paraId="2F43FFE8" w14:textId="06B82371" w:rsidR="00DA18E4" w:rsidRDefault="00DA18E4" w:rsidP="00386662">
      <w:pPr>
        <w:spacing w:after="120"/>
        <w:ind w:left="2268" w:right="1133" w:hanging="1134"/>
        <w:jc w:val="both"/>
        <w:rPr>
          <w:szCs w:val="24"/>
        </w:rPr>
      </w:pPr>
    </w:p>
    <w:p w14:paraId="5EBD4337" w14:textId="77777777" w:rsidR="00DA18E4" w:rsidRDefault="00DA18E4" w:rsidP="00386662">
      <w:pPr>
        <w:suppressAutoHyphens w:val="0"/>
        <w:spacing w:line="240" w:lineRule="auto"/>
        <w:ind w:right="1133"/>
        <w:rPr>
          <w:szCs w:val="24"/>
        </w:rPr>
      </w:pPr>
      <w:r>
        <w:rPr>
          <w:szCs w:val="24"/>
        </w:rPr>
        <w:br w:type="page"/>
      </w:r>
    </w:p>
    <w:p w14:paraId="543B1C8A" w14:textId="7AC2B6AA" w:rsidR="007C1DD6" w:rsidRPr="00D05B74" w:rsidRDefault="007C1DD6" w:rsidP="00867C80">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42F4C" w:rsidRPr="00D42F4C" w14:paraId="0E7EFAF7" w14:textId="77777777" w:rsidTr="00D42F4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2168FA5"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691642A"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2BC7415" w14:textId="77777777" w:rsidR="00D42F4C" w:rsidRPr="00D05B74" w:rsidRDefault="00D42F4C" w:rsidP="00867C8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BE056D" w14:textId="77777777" w:rsidR="00D42F4C" w:rsidRPr="00D05B74" w:rsidRDefault="00D42F4C"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E2D821"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F8A36F0" w14:textId="77777777" w:rsidR="00D42F4C" w:rsidRPr="00D05B74" w:rsidRDefault="00D42F4C" w:rsidP="00867C8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46A83EE"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5542D49"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95A0BAE" w14:textId="77777777" w:rsidR="00D42F4C" w:rsidRPr="00D05B74" w:rsidRDefault="00D42F4C" w:rsidP="00867C8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42F4C" w:rsidRPr="00D42F4C" w14:paraId="2D69D3B6" w14:textId="77777777" w:rsidTr="00D42F4C">
        <w:trPr>
          <w:trHeight w:val="397"/>
        </w:trPr>
        <w:tc>
          <w:tcPr>
            <w:tcW w:w="0" w:type="auto"/>
            <w:vMerge/>
            <w:tcBorders>
              <w:top w:val="nil"/>
              <w:left w:val="single" w:sz="5" w:space="0" w:color="221F1F"/>
              <w:bottom w:val="single" w:sz="4" w:space="0" w:color="221F1F"/>
              <w:right w:val="single" w:sz="5" w:space="0" w:color="221F1F"/>
            </w:tcBorders>
          </w:tcPr>
          <w:p w14:paraId="386E86CF"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3368C11" w14:textId="77777777" w:rsidR="00D42F4C" w:rsidRPr="00D05B74" w:rsidRDefault="00D42F4C" w:rsidP="00867C80">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EA82BFC" w14:textId="77777777" w:rsidR="00D42F4C" w:rsidRPr="00D05B74" w:rsidRDefault="00D42F4C" w:rsidP="00867C80">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4AC4B25" w14:textId="77777777" w:rsidR="00D42F4C" w:rsidRPr="00D05B74" w:rsidRDefault="00D42F4C" w:rsidP="00867C80">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0CBD12A" w14:textId="77777777" w:rsidR="00D42F4C" w:rsidRPr="00D05B74" w:rsidRDefault="00D42F4C" w:rsidP="00867C80">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6240282" w14:textId="77777777" w:rsidR="00D42F4C" w:rsidRPr="00D05B74" w:rsidRDefault="00D42F4C" w:rsidP="00867C80">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E8135A7"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42E66"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BA4B3A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88CFB24"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38B5605"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36FAB4C"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0B6643"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65F0882"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D639D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375EC6A"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DFB42EC"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B433C37"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42F4C" w:rsidRPr="00D42F4C" w14:paraId="0BBDBD21"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FEBBCC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B58844" w14:textId="3740B9C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C39631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09BEACF"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8BE58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9F1868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1C3712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1D93D0A" w14:textId="7C47D7A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060767E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528BB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6AF92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89B34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530F5B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500FD3" w14:textId="1AB3651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47C0C7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5F6D99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A0758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6DD882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7B8DF9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0D56D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5FC9EE6B" w14:textId="2C1B5E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0CC57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34D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781782D"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EC42B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C7735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49FBD4C" w14:textId="3A424FA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F2DE2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3626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F40E1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0CCA8F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7B298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F50E6A" w14:textId="62EC229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36C15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A3EF5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2284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B44C15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486FD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66B9A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1EC7FE0" w14:textId="10F0E6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8F2902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91624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7492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31A1FF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486A3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011ECD7F" w14:textId="139255B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5BE1F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060E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22FF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A76E1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36CCB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0E5814B2" w14:textId="5AFFC66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41EBB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09C2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78A5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663FF5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05734EB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7A23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517BFCC" w14:textId="1F692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B25D37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2D8A3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1B421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C3EA8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08823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778AE5B" w14:textId="27E5AF1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BC5B7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13ABB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AFCF1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A995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7E991D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68BEE44" w14:textId="3EBAAEB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140A3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7297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E61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3D1DF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A28BBA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F074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768B0" w14:textId="33640EE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6A81A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635E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1E9AB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221001"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CCF90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717AC614" w14:textId="06ED015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E0DD81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28AB4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3F74F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7828F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C751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9E1F80" w14:textId="7ACC99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2B52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12ADA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9BA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A6842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3C3BAC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B4270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549E8D8" w14:textId="4AAF27F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F7694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1C60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B784A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6A34F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7EF0A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9E1FE7E" w14:textId="728C161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DED15D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6BD2C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28268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F4826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3BF08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865017" w14:textId="41A31F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BBB6A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E9238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049D9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1DFEC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AFD470F"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E0939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08B2D5F" w14:textId="3B5029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587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BF13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0120D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56E1D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823561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EAB8248" w14:textId="2C3C150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B1E5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3841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B04DE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0AABE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51F4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668A" w14:textId="688584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95075E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C7FA7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8E127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781D9"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12AF14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9BF37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D94274" w14:textId="7D9CDAA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7D7248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0EDF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D6DD6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F9624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3B58B8"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1C73D0B" w14:textId="31D8BF4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37DC3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C7FD3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490F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94A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D2BDB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C4D2FF" w14:textId="2B9CFB8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2DF5F5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59A39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E58B8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27AD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CFD403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774C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26CCC834" w14:textId="278F99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29276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D9F40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72DD2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9ACE4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E83AC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4822EA76" w14:textId="3F818A1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E897D5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9B6A7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4F7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59951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BA7F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57C02F1D" w14:textId="4EBFFE4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2DC58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41044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4F332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6A3196"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630650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94D65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AEFC46F" w14:textId="062C3C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5B4FC7B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ACA4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02BA16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DB45F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18810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BCBE1" w14:textId="11AA4B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3694FD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2850B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ADF22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7304C7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F239D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1A1A0F5" w14:textId="011EFB0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A8A52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D4B45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1657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28903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7977858"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A03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41EA6868" w14:textId="18D0DD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8B4365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95C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58939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122364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88633C"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353C5F2" w14:textId="482549C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DDA3E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4E526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445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CE1FFF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525A4C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2E943F" w14:textId="5BAFAB2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5FA12C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F004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A9C50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F7C04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F40F64E"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F0B6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158A30C6" w14:textId="520F5C74"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17DCD8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242BDB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573D65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F2936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0EF34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979820" w14:textId="5C89073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5AB3D95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A5D70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5368A5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8654BC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18B88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6D0052" w14:textId="37FCB8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B2106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62AEA6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6F156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B9431A3"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113A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360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74FB6B58" w14:textId="2FC56EE8"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C520F3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1FBC8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905C6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435178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D4A6E2"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12E3D9" w14:textId="5E8D6EA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5FBBDB1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FEFD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31150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E015690"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6286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5E681" w14:textId="6164071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2F8B1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B16AF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661E70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E94BE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5E7736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0A980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81E09" w14:textId="72814F2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1252E0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6314C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20576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C6E19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5C9346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EBFF06" w14:textId="629FB3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2A37E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36993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A140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3A26CD"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EF620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4690CBC3" w14:textId="3A10FB8A"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BE5BF2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E3D1D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F5797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942E21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CDBEFF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4400D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AE18689" w14:textId="55F461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8F2F95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54EB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0E520D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1295D6D"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F1F47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5F3C5936" w14:textId="4D7584A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293760A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C84DAE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CF057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411AAD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45A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319B9494" w14:textId="127FDB5F"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9FAF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1257B1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5EFF93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239C23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8242A4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920E4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3BA0EC" w14:textId="420EF28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C996EB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39AC1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CA68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7EDC981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FC4E7B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FABE2F" w14:textId="4E2A53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15EF5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F952A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E489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6EF3F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9191B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29913417" w14:textId="0398147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28818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2CE82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7D4403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B17D6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84A7AD5"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E762A6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36447D37" w14:textId="23E02E3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C8486B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31DF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61693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0D6F9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7EEF3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31AADD87" w14:textId="2D3DCBC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3015CC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6505AB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B4E8F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E5A04F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E7DBBF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8A0E811" w14:textId="0E0A1890"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F3BF4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4FCC36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FE044D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9BED05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49A0CC6"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C571B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4BAEA2A" w14:textId="6D7A895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60C0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F90A7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1261F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456DE4"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9594E6"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B7E29EC" w14:textId="4A2512B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1B31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857403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47662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C25EC4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5E58B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3D96E" w14:textId="57BCADF1"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7A292E9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EE658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BA995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9913D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16A0020"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4E8C5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30E5C562" w14:textId="04E7A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D2131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B337F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1AB3350"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FDC53F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28CE9C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2F1CEC9" w14:textId="3A5C8A3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7196DE2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D505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E35C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4FE4CF0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E627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380F7FE" w14:textId="4BE7641C"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5B6C9F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06F5BA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1BFBB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B94AAD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D99843E"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A938A3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92946FB" w14:textId="00DBAC8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F94C2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8ED24D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ABDF5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8A306A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2576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F1EF9" w14:textId="049FA77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F3FE5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0245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2E2EC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C5BC6C"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DA5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1C7EE08" w14:textId="469A6B8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E0383D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7E6C91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BE6C3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349B4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92234A6"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5730F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A1EC01B" w14:textId="48D4D33D"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8BCC26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C7B715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B7003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59075B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0062E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3DF93C2" w14:textId="748FE0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33450C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0B607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81B4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EEA7D4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D5504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75B041" w14:textId="3CCA89C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BF755C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AA2748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4D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DD0AA4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193488A" w14:textId="77777777" w:rsidTr="00D42F4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04A94A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6834B389" w14:textId="6967996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48D880C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4D2709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835760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FE582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988363F"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95C835" w14:textId="6FAC87A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22E715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C0145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DA1F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ED066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1B93C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0021F61" w14:textId="3A46EA8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C7A820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DB7D2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5CC1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6B687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868F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52AF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12475E9" w14:textId="20C61F0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ECC110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6524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7E274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B6D52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CB9C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2E10A585" w14:textId="482F7FF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FAAB4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CA8DF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B654B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DCCB9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7B5B4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68F966" w14:textId="4EA912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A3492A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DEAC6E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DDEC5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C02CE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F437D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64874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4AC62CD" w14:textId="6527AF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457059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97DAD99"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798E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51A056"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80BA3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1E759C71" w14:textId="1F700A3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FF4C3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B46B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750D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A861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4767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F85AB" w14:textId="6D60589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C7BF0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9059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58C16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0092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159E6CD"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80FF4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2861B6" w14:textId="43C0E4A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233956D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43F4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BC7F3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68C3C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2AC97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4C7F817E" w14:textId="2B5CDE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2979F8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CF04D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8571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31B15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6C77D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43D95BF" w14:textId="606C52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9A68DC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9A4A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1DCC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3D8D1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B3406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F7F2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03149E46" w14:textId="009C5A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90898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DFB07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81931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F45BE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768D8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A1F4682" w14:textId="4499A5A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CE0CF5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7F9FA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1C187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E273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8632E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75A84CE" w14:textId="2962316D"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6A5ACF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E9BA0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1814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21903C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B4B82F4"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BAE8C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C8175C2" w14:textId="5461AD15"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8F6E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86EC6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288F21"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0798B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799583"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1697745" w14:textId="437F5F3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61139C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E26B7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41E0A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453CBB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BA36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CA5167" w14:textId="26F8518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BA1A20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1B69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55B2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A2C425"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FD5AD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AEB975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1ACAFE" w14:textId="66E2529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DEA1D9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7DB685"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CFDA8B"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EFFD24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31AD3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7CF6AF5" w14:textId="4A7C8EA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B46E7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EE5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58AA3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A86B39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A520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5ECA885" w14:textId="6A791B0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309C54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292F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2C8A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BC1EF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D1E8FC7"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93249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EF005C1" w14:textId="394567F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919A6D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2244E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B9E74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A395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A7122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76F4D11" w14:textId="7A222C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3EC26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9A0F1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42E10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BF3E9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863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2216D7F4" w14:textId="4C1302E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1677B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00024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64F9C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CEE47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190FEAD"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87E9F2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CABAD06" w14:textId="24C0EC8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1199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4A70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87BB3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26DFE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67E14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33B3F02" w14:textId="46A22F6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2ED091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83922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89A16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F00D23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8D690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5027A8B" w14:textId="56EA203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B241A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10483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B04C8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0741D34" w14:textId="77777777" w:rsidR="00D42F4C" w:rsidRPr="00D42F4C" w:rsidRDefault="00D42F4C" w:rsidP="00867C80">
            <w:pPr>
              <w:spacing w:after="160" w:line="259" w:lineRule="auto"/>
              <w:rPr>
                <w:rFonts w:ascii="Times New Roman" w:hAnsi="Times New Roman" w:cs="Times New Roman"/>
                <w:sz w:val="16"/>
                <w:szCs w:val="16"/>
              </w:rPr>
            </w:pPr>
          </w:p>
        </w:tc>
      </w:tr>
    </w:tbl>
    <w:p w14:paraId="61213AE6" w14:textId="77777777" w:rsidR="00D42F4C" w:rsidRPr="007C1DD6" w:rsidRDefault="00D42F4C" w:rsidP="00386662">
      <w:pPr>
        <w:suppressAutoHyphens w:val="0"/>
        <w:spacing w:line="240" w:lineRule="auto"/>
        <w:ind w:right="1133"/>
        <w:rPr>
          <w:sz w:val="16"/>
          <w:szCs w:val="16"/>
        </w:rPr>
      </w:pPr>
    </w:p>
    <w:p w14:paraId="4E7D890C" w14:textId="77777777" w:rsidR="007C1DD6" w:rsidRPr="007C1DD6" w:rsidRDefault="007C1DD6" w:rsidP="003271F5">
      <w:pPr>
        <w:spacing w:line="240" w:lineRule="auto"/>
        <w:ind w:left="2268" w:hanging="1134"/>
        <w:jc w:val="both"/>
        <w:rPr>
          <w:sz w:val="16"/>
          <w:szCs w:val="16"/>
        </w:rPr>
      </w:pPr>
    </w:p>
    <w:p w14:paraId="272D4E6F" w14:textId="51914E8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1DC89051" w14:textId="4A07A315"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4C0463A9" w14:textId="77777777" w:rsidTr="00867C80">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5BC6DD3" w14:textId="77777777" w:rsidR="00867C80" w:rsidRPr="00D05B74" w:rsidRDefault="00867C80" w:rsidP="00867C8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8CE2C51" w14:textId="77777777" w:rsidR="00867C80" w:rsidRPr="00D05B74" w:rsidRDefault="00867C80" w:rsidP="00867C8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86F225"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67C80" w:rsidRPr="00867C80" w14:paraId="5769A178" w14:textId="77777777" w:rsidTr="00867C80">
        <w:trPr>
          <w:trHeight w:val="227"/>
          <w:jc w:val="center"/>
        </w:trPr>
        <w:tc>
          <w:tcPr>
            <w:tcW w:w="0" w:type="auto"/>
            <w:vMerge/>
            <w:tcBorders>
              <w:top w:val="nil"/>
              <w:left w:val="single" w:sz="5" w:space="0" w:color="221F1F"/>
              <w:bottom w:val="single" w:sz="4" w:space="0" w:color="221F1F"/>
              <w:right w:val="single" w:sz="5" w:space="0" w:color="221F1F"/>
            </w:tcBorders>
          </w:tcPr>
          <w:p w14:paraId="5F702BA6" w14:textId="77777777" w:rsidR="00867C80" w:rsidRPr="00D05B74" w:rsidRDefault="00867C80"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D4776AA" w14:textId="77777777" w:rsidR="00867C80" w:rsidRPr="00D05B74" w:rsidRDefault="00867C80" w:rsidP="00867C80">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A03F28"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3A3D4D9"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7F295136" w14:textId="77777777" w:rsidR="00867C80" w:rsidRPr="00D05B74" w:rsidRDefault="00867C80"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6F1D7049"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67C80" w:rsidRPr="00867C80" w14:paraId="0564F4F9"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A6469A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493655E8" w14:textId="68833CF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48A7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E6FAEA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6D8B10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0B0CCEC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0FBD12" w14:textId="77777777" w:rsidTr="00867C80">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D1697A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36C58990" w14:textId="3BF3C9A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533B184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D1E3F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6E02C0"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136C3A9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FC8ACB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D520B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3543F9A" w14:textId="126AEB9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0218E9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B7969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1997E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66E5FA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C786F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097A22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33B32B" w14:textId="53929B3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E6D30B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3C4B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CF46B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9D90CA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E66FC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F92586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2C571023" w14:textId="730945B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312CD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8FD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4B11B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CF3ED60"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2C7FC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B723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A39C661" w14:textId="7A50505A"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57C50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2DFE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917E3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A48FC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97626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30232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19237" w14:textId="62F9ABE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44133C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FBF9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8282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1498C4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079DDE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3A6BE6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E2EC46" w14:textId="1A79DF57"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28F337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B7183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285B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5AA50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2B9DAC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E42B10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F8DFF4F" w14:textId="69A2791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558842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5EC4C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10F9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AFFE4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1E5880"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5F0A017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1DE72D0A" w14:textId="25C1012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8B7A7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9A50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E612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8291C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9528FD8"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A3619F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8EEF20" w14:textId="34D08BC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E7862B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70A46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600904"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46B31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A0D038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F65144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8CF13" w14:textId="52D7F534"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9BCE47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959DE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D72CE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5E2D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F3FBB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4DBC7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45152E" w14:textId="4B3F684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24A2C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924E5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D4C9D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B4FC2E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D79C07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40B99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7C1A3741" w14:textId="66CFE2F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4C6AA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8AD43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D3E9D"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A58030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083654"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2DA998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73FF41C" w14:textId="15900DBD"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B848E8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5C659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B1896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BF0F58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FE11285"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8F8C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D0CAFFA" w14:textId="0CCF598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AC7E0D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0860F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7D59B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E7CE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91DD4C"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904FE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565E16" w14:textId="6112F7D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3642D8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534B0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5C3C6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874C9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058CE9" w14:textId="77777777" w:rsidTr="00867C80">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DE39F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6066F062" w14:textId="2827E1B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6820C1C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BB6075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1457D7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1EAE9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24BE9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6BFBA13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2F655C6E" w14:textId="2D81C0E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5E97B58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D1B3C5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E739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99FCB6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E875106"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546790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6B9DBC23" w14:textId="45B02FD9"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D477D3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A9B22B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C8F6C6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3E351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0DC0A2A"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3C50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1CF02D02" w14:textId="11BA63DE"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4FB5A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9D08F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10ED6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4C8D7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C742866"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47EB15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B674143" w14:textId="3084F5F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33F60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15ACC4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5BF0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16D84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ECC94EB"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F3E91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7E71AFED" w14:textId="102E1E4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A770E1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464268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127D0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814F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C6120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979C19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F042C2C" w14:textId="37F255B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4E1F72E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788808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AB7AF1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3C5868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1DFC5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AF5AF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3A423C5B" w14:textId="6255F26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A123B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880E8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45F8D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0B243C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FF972C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A591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D2AB0F" w14:textId="6FE7F261"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6EF939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A0DFF4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60683E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FE471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E83875"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FB6069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5272905" w14:textId="331EC918"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4A5D62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A374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C5277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87698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AFD567"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6CAC73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3C49FD66" w14:textId="31400CAC"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7D8AF9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785823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7E08C0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C680C62"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8915135"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9ACD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FC69AFE" w14:textId="19800AE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6134F3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6B0DF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1046C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C89F3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1183122"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E52FA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0860F102" w14:textId="27A38F1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A0A921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292AD2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09B19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EFAC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6E14001"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821DB1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5DDDC5D" w14:textId="7B9FA20B"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5BB6D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18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CB3E5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C878A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928A48F"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A61691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460A5607" w14:textId="65CCCCC2"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159311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2195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1664CD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9E1F6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C35B2F2" w14:textId="77777777" w:rsidTr="00867C80">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273E0DD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12A5CFBE" w14:textId="079B736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7E1F6F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6FE07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A814F6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CF13C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07A57EE3" w14:textId="4491BDD8" w:rsidR="00DA18E4" w:rsidRDefault="00DA18E4"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6BD8C8EF" w14:textId="77777777" w:rsidTr="00867C80">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5F080578" w14:textId="77777777" w:rsidR="00867C80" w:rsidRPr="00D05B74" w:rsidRDefault="00867C80" w:rsidP="00867C80">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51C6ABFA" w14:textId="77777777" w:rsidR="00867C80" w:rsidRPr="00D05B74" w:rsidRDefault="00867C80" w:rsidP="00867C80">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4DC0786D"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34EDD91C" w14:textId="77777777" w:rsidTr="00867C80">
        <w:trPr>
          <w:trHeight w:val="375"/>
          <w:jc w:val="center"/>
        </w:trPr>
        <w:tc>
          <w:tcPr>
            <w:tcW w:w="0" w:type="auto"/>
            <w:vMerge/>
            <w:tcBorders>
              <w:top w:val="nil"/>
              <w:left w:val="single" w:sz="5" w:space="0" w:color="221F1F"/>
              <w:bottom w:val="single" w:sz="4" w:space="0" w:color="221F1F"/>
              <w:right w:val="single" w:sz="5" w:space="0" w:color="221F1F"/>
            </w:tcBorders>
          </w:tcPr>
          <w:p w14:paraId="76A162C5"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85719C7" w14:textId="77777777" w:rsidR="00867C80" w:rsidRPr="00D05B74" w:rsidRDefault="00867C80" w:rsidP="00867C80">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3084A4A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BADB82A"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27F1C1F"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6166844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3FEDC3EB"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3AEE9E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851126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93AA8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A5440C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D46540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E1392A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64C888C"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F81F1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71AA14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33A90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699CDC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578EE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63FF7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356DA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F103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6FBCFD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4056A95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AC2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F0088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83C62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4F8A5A2"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FD172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196D804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18DF8A4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C86E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E4E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BCCC5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28EBC9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1F72B3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242B8E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54BB2A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5CC8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79225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267CC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5DB964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E5807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77F05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7F0365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04C7EF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AF45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FD0CA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2F37C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420BDF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72491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61004D0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98DE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AB8B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0AC9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2759DC9"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E9C3D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00B5B9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6EC55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2F9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EE2E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7FE4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94167D4"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3324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6084AF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7311E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6092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C2C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A3996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E8ACE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8EE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1737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71CA573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81C9E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2C72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2426C88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6C33D8D"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F3CFD8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21D7943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65CD55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2717DF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6FB37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E97206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CE78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1D292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8C0C2B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25F9CE0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60BDB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95A64D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BDBDD8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FE18ABD"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7E56B6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07554CF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E75982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C2CB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2C93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825094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9D7459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A94330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127565A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3CC8E18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FC9B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6924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B4B6D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502CA8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94733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5415C1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61A968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295F1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330AD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34C1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1583EF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71F3DD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93EA1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19889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812ED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EF67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8640D1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B33B29E"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75834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343AB91A"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4BDBE0A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46481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47D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62F3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E67ADAB"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9583F1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69798AE8"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76D2C4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ACF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7F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89900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EAB3F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7E516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B051BC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E069E5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F4762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58C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0BEDB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EAD274A"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DB6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F63BE6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08B991C"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67D83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18F57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8EBB1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1CA0A1C" w14:textId="77777777" w:rsidTr="00867C80">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3C9475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6BC25A39"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A0C2E7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05EC16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2E2F4FA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0FD0C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0962E8B"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EF2B2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FB6F3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89535D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F3E859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C96E21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6B909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F0C8E25"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C846D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F7718A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6F91A40"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D70FE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EC4B2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E0CE07A"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E89886"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FB61BF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85B128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48E2389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9A266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63B89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519413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3ADCED"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A3044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8D1998F"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2BFCCBC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C2280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A5244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6E3D8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49C3D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3A401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2BABECD"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31369AB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6DA02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A2703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6B6BBA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79F11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7EA141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A10ED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660F98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150C8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31FC2F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486D3D8" w14:textId="77777777" w:rsidR="00867C80" w:rsidRPr="00867C80" w:rsidRDefault="00867C80" w:rsidP="00867C80">
            <w:pPr>
              <w:spacing w:after="160" w:line="259" w:lineRule="auto"/>
              <w:rPr>
                <w:rFonts w:ascii="Times New Roman" w:hAnsi="Times New Roman" w:cs="Times New Roman"/>
                <w:sz w:val="16"/>
                <w:szCs w:val="16"/>
              </w:rPr>
            </w:pPr>
          </w:p>
        </w:tc>
      </w:tr>
    </w:tbl>
    <w:p w14:paraId="670EC1ED" w14:textId="77777777" w:rsidR="00867C80" w:rsidRDefault="00867C80" w:rsidP="00386662">
      <w:pPr>
        <w:suppressAutoHyphens w:val="0"/>
        <w:spacing w:line="240" w:lineRule="auto"/>
        <w:ind w:right="1133"/>
        <w:rPr>
          <w:szCs w:val="24"/>
        </w:rPr>
      </w:pPr>
    </w:p>
    <w:p w14:paraId="375991DA" w14:textId="023D315D" w:rsidR="00867C80" w:rsidRDefault="00867C80">
      <w:pPr>
        <w:suppressAutoHyphens w:val="0"/>
        <w:spacing w:line="240" w:lineRule="auto"/>
        <w:rPr>
          <w:szCs w:val="24"/>
        </w:rPr>
      </w:pPr>
      <w:r>
        <w:rPr>
          <w:szCs w:val="24"/>
        </w:rPr>
        <w:br w:type="page"/>
      </w:r>
    </w:p>
    <w:p w14:paraId="22A9E6ED" w14:textId="77777777" w:rsidR="003271F5" w:rsidRPr="003271F5" w:rsidRDefault="003271F5" w:rsidP="003271F5">
      <w:pPr>
        <w:spacing w:line="240" w:lineRule="auto"/>
        <w:ind w:left="2268" w:hanging="1134"/>
        <w:jc w:val="both"/>
        <w:rPr>
          <w:sz w:val="16"/>
          <w:szCs w:val="16"/>
        </w:rPr>
      </w:pPr>
    </w:p>
    <w:p w14:paraId="3A14C10E" w14:textId="262CE069"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73018056" w14:textId="6BB44B2B"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67C80" w:rsidRPr="00867C80" w14:paraId="660A4318" w14:textId="77777777" w:rsidTr="00867C80">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946B10F"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80351C3"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26459FD" w14:textId="77777777" w:rsidR="00867C80" w:rsidRPr="00D05B74" w:rsidRDefault="00867C80" w:rsidP="00867C80">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DD28EE"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578337D"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F5C1428" w14:textId="77777777" w:rsidR="00867C80" w:rsidRPr="00D05B74" w:rsidRDefault="00867C80" w:rsidP="00867C80">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A7E22E3"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0D4EF0"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D99F2F4" w14:textId="77777777" w:rsidR="00867C80" w:rsidRPr="00D05B74" w:rsidRDefault="00867C80" w:rsidP="00867C80">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001A2472" w14:textId="77777777" w:rsidTr="00867C80">
        <w:trPr>
          <w:trHeight w:val="227"/>
        </w:trPr>
        <w:tc>
          <w:tcPr>
            <w:tcW w:w="0" w:type="auto"/>
            <w:vMerge/>
            <w:tcBorders>
              <w:top w:val="nil"/>
              <w:left w:val="single" w:sz="5" w:space="0" w:color="221F1F"/>
              <w:bottom w:val="single" w:sz="4" w:space="0" w:color="221F1F"/>
              <w:right w:val="single" w:sz="5" w:space="0" w:color="221F1F"/>
            </w:tcBorders>
          </w:tcPr>
          <w:p w14:paraId="32BCE25C"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344B9D1" w14:textId="77777777" w:rsidR="00867C80" w:rsidRPr="00D05B74" w:rsidRDefault="00867C80" w:rsidP="00867C80">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E994AF6" w14:textId="77777777" w:rsidR="00867C80" w:rsidRPr="00D05B74" w:rsidRDefault="00867C80" w:rsidP="00867C80">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9DD9682" w14:textId="77777777" w:rsidR="00867C80" w:rsidRPr="00D05B74" w:rsidRDefault="00867C80" w:rsidP="00867C80">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74E3DC94" w14:textId="77777777" w:rsidR="00867C80" w:rsidRPr="00D05B74" w:rsidRDefault="00867C80" w:rsidP="00867C80">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6492146C" w14:textId="77777777" w:rsidR="00867C80" w:rsidRPr="00D05B74" w:rsidRDefault="00867C80" w:rsidP="00867C80">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3265A6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01674C8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2F0B854"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7DC5911"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B51AB6D"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72A7507"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02D84DE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3F31983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CAA6FFE"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1976293"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07AD929F"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8DEA2D9"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6C9B0968"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tcPr>
          <w:p w14:paraId="05F4D31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1C525972" w14:textId="2464DBE8"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1E3E2E9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28DFEAE"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C7034A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7A118A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2A3B8FA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4A035429" w14:textId="791E620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7CC075D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7E75CE3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874D97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05C6863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2C17AE5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23892371" w14:textId="35E878E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5F2170F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20F8193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68ECFAA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65882B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7B218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2C4C8B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225466DA" w14:textId="75C551B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AFA7B4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6585AF1"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A5849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DCD280"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84481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6DCDD6FE" w14:textId="6667B83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CBDC3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F4EF0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D83F34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17F88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A62CC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1CBE8" w14:textId="7082863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3C83A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93BB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CF373BA"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2AB878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341122C"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3C22FEE"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B59FE8" w14:textId="1D52D1F4"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61C46BC2"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766E192"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0E86DB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FC4D5F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D5288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2247BF7F" w14:textId="65A43A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58A2A1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7D0AE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18C86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9CD6B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8A92F5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D89950A" w14:textId="16A3D5D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276D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57C8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AD6D43B"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E98B4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B0F1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262F0BC"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8BA3278" w14:textId="5F7878A0"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D4B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A3A0B7"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59485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5395D3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F92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73AB9D6" w14:textId="5ED600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2F825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CFFCC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20173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274BB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FDB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BE2F1A4" w14:textId="5B827F4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C5D0E1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F3AA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6E1F32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391D0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EF0C5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81F1A7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0C46D552" w14:textId="45FA54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47263F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3719E8D"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8DC33F5"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2C2025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E0904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1D0B06ED" w14:textId="6C7F4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B15687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56A50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A05F60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C476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F0B301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7B412371" w14:textId="20EF1AE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CF9A9A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ED377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75AFFE"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8ED5BF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38B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71BA5DF8"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15B3DB8C" w14:textId="6A0951B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FFA456E"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F464FF3"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75DF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00F74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E8D7C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1EAA1F85" w14:textId="1D0CC4A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F87F65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01B32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42D9A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9A59B0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138A1C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74A3010B" w14:textId="0C7B4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C6BF4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84B2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C788BD"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ED5981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5F38970"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2DC8020"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402C2BE8" w14:textId="75FCC395"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99D4CC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9764E8"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506E07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3DCFF7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40EC0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75AB3E5A" w14:textId="725D276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583E7E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531D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3698B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C9B23"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2869A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6A00A4" w14:textId="6837CFD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A7464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0F7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45289F7"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D836CD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81500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AEC67FA"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6A5DB6F0" w14:textId="14477B8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3FFC3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BB9A74"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21312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D66826D"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A6555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18256205" w14:textId="66338D5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2E2B1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38D473"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3AFC3E"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BEBC6C5"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352AC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75C33" w14:textId="2EBAE1C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59020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B040F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B8AC22"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2B03F8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7502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51E88C76"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61617C3B" w14:textId="5CAC0D1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3E7DCD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0F21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C8AFAE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AC7633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E35971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58F1EE9F" w14:textId="35A3A0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45C3C7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8F1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DAC867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B0410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ABA83C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405F3167" w14:textId="032B8BC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EF725C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70B8E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716010"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7F1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C275A8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A0021BD"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221B34AA" w14:textId="1628C9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8C031E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74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90BB95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1D10A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B80519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44C5ECC2" w14:textId="72ABAD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818BA7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59DC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739B0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0E9E41"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D9E7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1084835B" w14:textId="6319197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6AFED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38727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E8B327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D1AE7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4DFFA84"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CC978D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D8AC7" w14:textId="090C73FD"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631B06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8935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A4A48F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DE71C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BF48F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35F00A0" w14:textId="16F5ED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EA7CC3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369B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0BBA1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EE12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4FD52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52B15CF6" w14:textId="4DE93E2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94825C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DD35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5B62C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E8FA8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24163A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F9A5BE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C4192B" w14:textId="63D3302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106714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34B38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3D8B3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7AD8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CB8F8D"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4EE24D" w14:textId="5B0D16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B4C61C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50569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17321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E904E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DF1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6BD1D972" w14:textId="0A8A8FB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C8FE7F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E59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4BEED4"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16297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160B2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995BC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3361E3A4" w14:textId="5DF689C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4D66CCF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D1F70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0FE6C1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B863A3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7484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7C0E327E" w14:textId="2941F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7B4161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0562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B71D2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E5E6A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DDF0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50F19A8F" w14:textId="5E5172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FC32E5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D4FFD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67C53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B053D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4E5262"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FB6D05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1362F56B" w14:textId="6F28E43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66DC79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8F9F4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E97C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271621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2CDF4E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02396A96" w14:textId="2E5710D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BAAB1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B72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57A02B5"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C6869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F250D9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0B882EEF" w14:textId="3DFAFAE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27D33B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35790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670C5F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670C4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846A34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ABB76F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74CF6A7F" w14:textId="5F6A93F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4356D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0ED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90FA0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9D5E9A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E710A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71A8D261" w14:textId="3FF3C15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49BBF9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11AA2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EB9206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1C52B9"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C9E7E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47666D5A" w14:textId="7B32CC3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F7DF28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CE274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C5501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9D796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CA827F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8F3C71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0B29C2CE" w14:textId="2B9FDA1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C231F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EE97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1D095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A077D4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5DC1D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E25D07" w14:textId="3F3600F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E179C0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A75A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0FE307"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85643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61DE8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7DA1DCDE" w14:textId="7040BC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5A32C7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DC48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9F73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AECAD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00A41"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121FB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6457D2BF" w14:textId="7509A8C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83CE1B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C451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E400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03DE4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726E3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2FBA89E" w14:textId="503E34E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B80B7C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1702D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1D5D39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242D7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DF1ED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522C0DD" w14:textId="4D72FBB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14DA8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502FC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46F26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CE9AA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752222"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tcPr>
          <w:p w14:paraId="416636A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094CA49B" w14:textId="605A53B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C53774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9145FC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DABEFF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7822F02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6F635B2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1AC2142" w14:textId="1F7FBB4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5384CF3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90D926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B70A3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11060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1C5FBEB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20237B1F" w14:textId="55E2D22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0C37208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9E8248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9CE131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1BEBD6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A64F583"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1AB6D0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881CCD4" w14:textId="729467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69BB87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00395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5B5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29F36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6B0CAF"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67D268D1" w14:textId="68CEBB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E0C12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0E2B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E76A6D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8EAE1C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45E400D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5700C30B" w14:textId="2D32600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53476A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D7BF0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C7BFD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1673C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378836"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E2B4FF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3EA8C653" w14:textId="76C0AB3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BCD2C1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20D18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B1244C3"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6E4D331"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386DD4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77E4153B" w14:textId="17BE5E0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040F5ED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B7037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40C315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2CD92E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738A4A1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1B4A2755" w14:textId="347987B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6D3B7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40129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C15E4C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EF6696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CDE7F2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371652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0421B00" w14:textId="03D07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3312B1A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37429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0287A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A1AE19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4E3CF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885D661" w14:textId="59ABF1F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17E0A5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B60D5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CDCF4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3A4938E"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2BBD733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1DFA13DF" w14:textId="1E28D7D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1DD9146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F0645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467543"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A0D576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B792B9B"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1D81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D8C8031" w14:textId="4F147AC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1E9F5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451C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2B532D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30FE625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A0F0B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E3B14AA" w14:textId="095A3A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5B947B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558A9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B3D5E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218DC2"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647FDC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62DEAA61" w14:textId="3177B20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33B403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1AD31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222A0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B1FE6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7FBB0AA"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28A94A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9759F1C" w14:textId="198D49F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1065EA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0D6E8D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FAE738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293584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09ADE81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6FADADD1" w14:textId="3A797A5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74F2279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8E648B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581560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DCD0196"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CC2AB3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632E2627" w14:textId="73A2B53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C7A9E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2269A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3B4BF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3DEDE1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70AB6B9"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DB5311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2B291633" w14:textId="344E8AF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62456A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03936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5039AB5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F6FA7F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98B636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43715ADB" w14:textId="5CD2A65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EB767B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1391E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2D044D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AEEFA9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D0FB1E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6E286585" w14:textId="1F9668D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ECB9C8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40883D"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B7518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C022F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DA9CCB3"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110B23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0892E8F7" w14:textId="1E5723A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700098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7B1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BE236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460DB9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2D614E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49EC3629" w14:textId="64E6DA5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5E699B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4AF2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ADFDCD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928A33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470B214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0914B0" w14:textId="362C1CE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246B60A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666DF4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9051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299499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20F8F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61EBF8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64A5857D" w14:textId="66F20E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CFEED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C6B0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502A31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368D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DF6EE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4AAE29A6" w14:textId="7585DAE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68092B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88F59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A42281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083DAB"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23277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452513CA" w14:textId="7A32E5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3A75093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6EF853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DD6104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83A6AD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4FF02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6FFD080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5929F9FD" w14:textId="253CC5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3A684C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E3B8E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5DC5936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52BA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458F0A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4314ECB1" w14:textId="0D1FEE6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C91AB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12C53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5245D3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F18F47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7B66DF1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3488F37C" w14:textId="22C013A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04F1A1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4C23AD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57C9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4D1A9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E9CD8B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27BDE9FB"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3BC610C9" w14:textId="5000364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387EB74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48EFF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92B794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3D9686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5686DA5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0E72E173" w14:textId="08AC9B0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3FA1D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C307D4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424A1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921D4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1EEE6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4502A8F7" w14:textId="6F94C8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1218F5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2903F2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D4298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0497F1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C7A2169"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33A68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028830AF" w14:textId="6654B73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DC0606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FE79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3E92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934C647"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8A7595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B9715" w14:textId="66F992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7FBBB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2744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14415E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09CCD0"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F0305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61F22E75" w14:textId="4330982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2ED1E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BD2EC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B860C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565C66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484121D"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607C8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64954604" w14:textId="5879ADD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4DABE9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2AFDB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7534FB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226B0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48F48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D95B26" w14:textId="09F37C1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B8A89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CC1B1A"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387A5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ABABA9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89522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C50B517" w14:textId="130BEB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F400F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91C57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51944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B2B2D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3EAB52"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9B7AFD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06E27626" w14:textId="3F3609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DB40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46979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5333A74"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95634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913D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1EA7320" w14:textId="68857CF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A4F548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BEC2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4F9E3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474613E"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FC3699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56B7303B" w14:textId="6CBFC83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4CC227D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8040B8"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FC1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6E423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2FEAFC"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43F2A9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465135AC" w14:textId="2F5CC0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3484F36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B79BF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BA6DB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30EFB3C"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50C9282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0155314" w14:textId="6526911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D20FEF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E2BF6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65C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8AFA11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C3A34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005BD647" w14:textId="5F37D62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5E38227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EB2FB"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F750C3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6198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A8991CD"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056785A"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053CE05" w14:textId="4D5DA39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7A1347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AD854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BDE237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40495E8"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F7A5C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3DA045A5" w14:textId="2F51EF6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89CB0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F4AA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1807549"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820525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B032E1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640B1BF0" w14:textId="4BBC472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93BB74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F216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47977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18AF299" w14:textId="77777777" w:rsidR="00867C80" w:rsidRPr="00867C80" w:rsidRDefault="00867C80" w:rsidP="00867C80">
            <w:pPr>
              <w:spacing w:after="160" w:line="259" w:lineRule="auto"/>
              <w:rPr>
                <w:rFonts w:ascii="Times New Roman" w:hAnsi="Times New Roman" w:cs="Times New Roman"/>
                <w:sz w:val="16"/>
                <w:szCs w:val="16"/>
              </w:rPr>
            </w:pPr>
          </w:p>
        </w:tc>
      </w:tr>
    </w:tbl>
    <w:p w14:paraId="309798C0" w14:textId="3A541A03" w:rsidR="00DA18E4" w:rsidRDefault="00DA18E4" w:rsidP="00386662">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0233ACFC" w14:textId="77777777" w:rsidTr="00A677D1">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DCF213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E3987CF"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01BC15B"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3D57987"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FA41619"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4F07FB2"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395F957F"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22F70E11"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AE36F59" w14:textId="77777777" w:rsidR="00A677D1" w:rsidRPr="00D05B74" w:rsidRDefault="00A677D1" w:rsidP="0088545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4EEB9610" w14:textId="77777777" w:rsidTr="00A677D1">
        <w:trPr>
          <w:trHeight w:val="375"/>
        </w:trPr>
        <w:tc>
          <w:tcPr>
            <w:tcW w:w="0" w:type="auto"/>
            <w:vMerge/>
            <w:tcBorders>
              <w:top w:val="nil"/>
              <w:left w:val="single" w:sz="5" w:space="0" w:color="221F1F"/>
              <w:bottom w:val="single" w:sz="4" w:space="0" w:color="221F1F"/>
              <w:right w:val="single" w:sz="5" w:space="0" w:color="221F1F"/>
            </w:tcBorders>
          </w:tcPr>
          <w:p w14:paraId="137FF892"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6FB549"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B8A7D7F"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AFD5205"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23405E6A"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772BEC1"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80CDF70"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70E47FC3"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9063EE6"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FA7B620"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7002C8C8"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35DD94B9"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9F3E9F"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32233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67CE8F0"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1012CBC"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1DF133"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48BB279D"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5EFB738E"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3EE8D075" w14:textId="77777777" w:rsidR="00A677D1" w:rsidRPr="00A677D1" w:rsidRDefault="00A677D1" w:rsidP="00885454">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049200E2" w14:textId="62EF15C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038928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5B0AC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B87EB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50E2A5F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2070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3B92103" w14:textId="3D8EE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034191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B2D57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CB39E2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1C818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46BBB5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3FF277C" w14:textId="54CAF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1E9ABE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1836C5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9E0DD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2AB417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677A40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F8CFC0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AE8D64" w14:textId="431108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972E2C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7402D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9E555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3DA7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4BF35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3DB32" w14:textId="458718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9BD180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ECE8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8560E0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64D51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50D1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3A70511D" w14:textId="47E3488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1E48F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8F35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77CA0C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33013E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437DFD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6DCCC6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9B65A8" w14:textId="53060FF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797EC1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493D8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CADBC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5D684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7684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06D71C3F" w14:textId="2473DC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56358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DE31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A0E38C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A43BE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9BB7A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69E18996" w14:textId="59E825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C682C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AC2B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78C41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AC6B5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415D3D3"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E9236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7A5238C6" w14:textId="42080F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590E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9E4B7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C255B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5E67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AFD1C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13103A61" w14:textId="28A0FE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09C68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6A07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A5FDB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02536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8468A0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52A392A" w14:textId="2F3B51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FDFB5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32C2A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61E98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94841E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93932F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446C1E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02D5D864" w14:textId="5CA3FC1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0DB18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5960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92F0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AE31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0A835A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501FB125" w14:textId="19182E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ADBB1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7D1D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48D4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FEDF5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CACEE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E70DDB1" w14:textId="6BE2DB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AF5C4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86C3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AD05DA"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C63D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E30756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65508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3CFFFC0" w14:textId="2D1D9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D932A0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BF96F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0EA44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C1BE0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A492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0DA63DCA" w14:textId="75D646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D9D19C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F254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1A2E2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D4EF0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E19B7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115A3C8" w14:textId="1D10FE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639060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A9E4C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B9BD9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4AC39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A6D55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414FD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C9E8A" w14:textId="1F83A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3B13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629AB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2D76190"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C6926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EC338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F815095" w14:textId="2BB728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EFD20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DE173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2CFB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F02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FA94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2168615" w14:textId="1BAF71D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522D9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F45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D4CC81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A5BF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41EB8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55425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83C1627" w14:textId="4F374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042A8B5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316DA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647F3E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65087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C036AE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6A28919B" w14:textId="20E4DA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166CC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CFEC2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6A4328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3E1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525DB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63E2955D" w14:textId="6F6D3A7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68907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E21CA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A7212F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54DDDC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4C3A1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6F5FB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25C12C91" w14:textId="48C37D4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D77B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26E3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116B698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C64A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66EBAE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10608E3" w14:textId="47C84D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F8FD0C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49DDE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BD2BEF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EF4A75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C411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EE77469" w14:textId="2659CCA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069DA6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7ED723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43BA7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055453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92D6DB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5DAD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31E8CC1B" w14:textId="20265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AEAF1C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49AA6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F1AB56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AD88D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26816F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1E46FB85" w14:textId="1EC8D13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42BF0D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C4161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18F64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0DFE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E383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3330E6" w14:textId="0BB5816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E79E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AC0E2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CA78D9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EEAB4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878458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ED755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73283" w14:textId="6A1154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759BB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87B81D"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9AF13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C83E72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B47CB3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1C4CB79B" w14:textId="02696E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2C83F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D029B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DE5E0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C9092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01C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5C0B7220" w14:textId="5B8DF4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E260BF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A4FFF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FD1B7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12C76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CF55D47"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90F61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6E1EFF12" w14:textId="531C23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2C37F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6CFF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86AE3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D5CB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6F063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2ECAC8" w14:textId="4CFDA27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126504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E32DD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61FD0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34B54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1C61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75CCC8DE" w14:textId="419247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C42D1F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7D47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24F749"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2FB31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3E3D7E2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C085F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183F1BEC" w14:textId="5ADF9F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81EFBE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3D97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A980D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6BFB7A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3F65B7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D1FA233" w14:textId="483536A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19E3A5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3033A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3B768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EC42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F6EA7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7B8DFEB1" w14:textId="0023B02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170CB3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3164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F812C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F4827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F720F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581D41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5709407" w14:textId="6BDFB4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EBC79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5550E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E0DDF1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535985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422AAB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0FBBED1" w14:textId="0154B5A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4D422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35D88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C01E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256CAA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A97DB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F4820BB" w14:textId="3C22804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D1C84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16985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FDE8655"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6D477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7087600"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6B861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1A7A6C9F" w14:textId="195FE04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5A5BD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6556A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4BA711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90E4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4964E7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4CA396" w14:textId="1665CD6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82C9D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1AE4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6CD2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D192D6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EFB9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0CA30819" w14:textId="761BFA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57A68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15F8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9FB3B4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1D8F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3EDF8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AA39A6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166D79A" w14:textId="4EA25D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16A10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0DAB1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6A463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1454F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F0C6F4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B15F80B" w14:textId="06E0FA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4D9A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8888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CEBA9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CF550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FE8B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0B44D950" w14:textId="077312E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B51963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FDD3F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B985EB"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53646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8C8C43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81286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79AF6C88" w14:textId="2FEF196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59E39C8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FD3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748DC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26F36B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F92481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09E49D1C" w14:textId="575401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26BED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788A7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639F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E2A0F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146F2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79C6D575" w14:textId="431429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BF7F38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625A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1E9C6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63127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A0C419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91C290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485FC4F8" w14:textId="3667C5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D1431A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C128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F362BB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C37BA3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0F076D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140B4D34" w14:textId="03DB0B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9D8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7D315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DB82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63A4BC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757B274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109DC767" w14:textId="21E2FF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FF765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F80A9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BBBF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BA091F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2C6E204"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3D12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024201" w14:textId="6182F4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AADB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A1A4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B2B512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D66A44"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7B785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8F0E11" w14:textId="143EC1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91B771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3BFA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3CC9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391A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BB2A3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2F3B74E2" w14:textId="675231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6FFDA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6C00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67E448"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AD8B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20956F"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2D99ED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71AEE9A7" w14:textId="6C78C8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46A6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61FC8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5212A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AFBF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75196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0193FD8" w14:textId="015D1D6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3B331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8130F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402A6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FA888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F843FC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3F8FE05B" w14:textId="7C94DAC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0D9ED0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C149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3D9CF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BB1BA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190195"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6E118C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32576D7F" w14:textId="11ADB2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5F106E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478EF7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7E86AAD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F5631A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8BB012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3928CF59" w14:textId="7DE824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6DA765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9F05C8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251A231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6C051B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B0AB9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75701239" w14:textId="20FD34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67780B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4E714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35BCD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3D9A1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79CB962"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2D5EA84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36A0B5A" w14:textId="0E36D6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6423C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1B058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75AF1CD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9F29B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4B4E1CB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0EB198DE" w14:textId="350BD8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E4229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2ED9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F59144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76BB92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4AAB642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2C2D716D" w14:textId="187628A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6652C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76814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49A78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FADBF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7078DA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3280CC27" w14:textId="77777777" w:rsidR="00A677D1" w:rsidRPr="00A677D1" w:rsidRDefault="00A677D1" w:rsidP="00885454">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1224CF0F" w14:textId="77777777" w:rsidR="00A677D1" w:rsidRPr="00A677D1" w:rsidRDefault="00A677D1" w:rsidP="00885454">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29283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2990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3A9347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D4F138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DABCD8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32F9489B" w14:textId="0A4647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06326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C894D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34A4F"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1468DB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AB892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05C9043A" w14:textId="41440BB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0BB3DB5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F19FC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98A3CC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7496DD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E7C757A" w14:textId="77777777" w:rsidTr="00A677D1">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77D1EA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4B10B3B5" w14:textId="02A13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ACB02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3E94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0DD78B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6D050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067DE9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0BD37EBC" w14:textId="69FCD3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BB19C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7BBBF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8AB1D8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996E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24D15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37F253D" w14:textId="3A652E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3FC43E9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6A2383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8537E8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62903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9460CD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7B3A22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7161CF3F" w14:textId="03D63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0588C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1260C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C17126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C28B8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13444F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7D4742B2" w14:textId="74FD51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1D6AE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3E057F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09C0C8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9A6B4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2EF9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97D66EB" w14:textId="5CAAAF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AE205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BFFF86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5E8DFA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1D812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25C093E"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tcPr>
          <w:p w14:paraId="2F67B3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384ED738" w14:textId="11E3139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43A352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BB29C7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E29F0D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A09B0D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0D1F3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6B2C10" w14:textId="7EE0C21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786416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889D6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A879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6FFFD7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15ABFA7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1B3F269" w14:textId="09193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6F6757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929E2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5CB65E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710962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1873488"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6FDB4B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4ADF7A93" w14:textId="161752C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7A6E3E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4E909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B0D1EF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16988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8B2EF1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638B9A3A" w14:textId="294261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DA8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09259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DF4549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15E284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43C1C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2081F2" w14:textId="520CE97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0726259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D7DC5E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D1D64B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BAE87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A677D1" w:rsidRPr="00A677D1" w14:paraId="0A6DAC2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1AF72B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174DF05A" w14:textId="2755097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40A6E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F3A711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01122A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C6B02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05E5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1F64F60A" w14:textId="07138F8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F3FA9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60664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5413DF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2F2E3B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B173CD9" w14:textId="77777777" w:rsidR="00A677D1" w:rsidRPr="00A677D1" w:rsidRDefault="00A677D1" w:rsidP="00885454">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586285A" w14:textId="77777777" w:rsidR="00A677D1" w:rsidRPr="00A677D1" w:rsidRDefault="00A677D1" w:rsidP="00885454">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6C6BE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7A375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A8BAA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3C0E44AE" w14:textId="77777777" w:rsidR="00A677D1" w:rsidRPr="00A677D1" w:rsidRDefault="00A677D1" w:rsidP="00885454">
            <w:pPr>
              <w:spacing w:after="160" w:line="259" w:lineRule="auto"/>
              <w:rPr>
                <w:rFonts w:ascii="Times New Roman" w:hAnsi="Times New Roman" w:cs="Times New Roman"/>
                <w:sz w:val="16"/>
                <w:szCs w:val="16"/>
              </w:rPr>
            </w:pPr>
          </w:p>
        </w:tc>
      </w:tr>
    </w:tbl>
    <w:p w14:paraId="1101D792" w14:textId="77777777" w:rsidR="00867C80" w:rsidRDefault="00867C80" w:rsidP="00386662">
      <w:pPr>
        <w:suppressAutoHyphens w:val="0"/>
        <w:spacing w:line="240" w:lineRule="auto"/>
        <w:ind w:right="1133"/>
        <w:rPr>
          <w:szCs w:val="24"/>
        </w:rPr>
      </w:pPr>
    </w:p>
    <w:p w14:paraId="0EB7A4F4" w14:textId="363FDEDC" w:rsidR="00867C80" w:rsidRDefault="00867C80">
      <w:pPr>
        <w:suppressAutoHyphens w:val="0"/>
        <w:spacing w:line="240" w:lineRule="auto"/>
        <w:rPr>
          <w:szCs w:val="24"/>
        </w:rPr>
      </w:pPr>
      <w:r>
        <w:rPr>
          <w:szCs w:val="24"/>
        </w:rPr>
        <w:br w:type="page"/>
      </w:r>
    </w:p>
    <w:p w14:paraId="334ACDD4" w14:textId="77777777" w:rsidR="003271F5" w:rsidRPr="003271F5" w:rsidRDefault="003271F5" w:rsidP="003271F5">
      <w:pPr>
        <w:spacing w:line="240" w:lineRule="auto"/>
        <w:ind w:left="2268" w:hanging="1134"/>
        <w:jc w:val="both"/>
        <w:rPr>
          <w:sz w:val="16"/>
          <w:szCs w:val="16"/>
        </w:rPr>
      </w:pPr>
    </w:p>
    <w:p w14:paraId="1186DD77" w14:textId="4776CAB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42CBBF8A" w14:textId="3DBB9DA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4D26993B" w14:textId="77777777" w:rsidTr="00A677D1">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68116C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71538C02"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D2F2004" w14:textId="77777777" w:rsidR="00A677D1" w:rsidRPr="00D05B74" w:rsidRDefault="00A677D1"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03EBF387" w14:textId="77777777" w:rsidR="00A677D1" w:rsidRPr="00D05B74" w:rsidRDefault="00A677D1"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EA2CC1"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BC3B01E" w14:textId="77777777" w:rsidR="00A677D1" w:rsidRPr="00D05B74" w:rsidRDefault="00A677D1"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85E1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6C4E8779"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BB0151C" w14:textId="77777777" w:rsidR="00A677D1" w:rsidRPr="00D05B74" w:rsidRDefault="00A677D1"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A677D1" w:rsidRPr="00A677D1" w14:paraId="5177F3D9" w14:textId="77777777" w:rsidTr="00A677D1">
        <w:trPr>
          <w:trHeight w:val="340"/>
        </w:trPr>
        <w:tc>
          <w:tcPr>
            <w:tcW w:w="0" w:type="auto"/>
            <w:vMerge/>
            <w:tcBorders>
              <w:top w:val="nil"/>
              <w:left w:val="single" w:sz="5" w:space="0" w:color="221F1F"/>
              <w:bottom w:val="single" w:sz="4" w:space="0" w:color="221F1F"/>
              <w:right w:val="single" w:sz="5" w:space="0" w:color="221F1F"/>
            </w:tcBorders>
          </w:tcPr>
          <w:p w14:paraId="5CD13FE7"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628D6818" w14:textId="77777777" w:rsidR="00A677D1" w:rsidRPr="00D05B74" w:rsidRDefault="00A677D1"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5DF3F20" w14:textId="77777777" w:rsidR="00A677D1" w:rsidRPr="00D05B74" w:rsidRDefault="00A677D1"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085A9BC" w14:textId="77777777" w:rsidR="00A677D1" w:rsidRPr="00D05B74" w:rsidRDefault="00A677D1"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62CD557B" w14:textId="77777777" w:rsidR="00A677D1" w:rsidRPr="00D05B74" w:rsidRDefault="00A677D1"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A5534C2" w14:textId="77777777" w:rsidR="00A677D1" w:rsidRPr="00D05B74" w:rsidRDefault="00A677D1"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1D5F7F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89620AE"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270B9A2"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8E5099"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3B6C1C4"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5346149"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6584E24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5E9461C"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33803B"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FCB2C07"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064E527"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9B7F67C"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A677D1" w:rsidRPr="00A677D1" w14:paraId="2F7AA820"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1D2AEE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A8C1941" w14:textId="472BC7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BB17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32777E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C2F5AC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FBAE5F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4015858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4B17B6B" w14:textId="6B7FEE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7D881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7F680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56A6382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1C468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6F6B6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1C727A0" w14:textId="20D0C47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304819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906AD9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03F85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FE2163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4802E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90A8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3B9528D4" w14:textId="35934E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44C0FD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08F8E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42C16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01E7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41FD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559C8579" w14:textId="2892AB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0B954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E092F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73684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074FF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7BC8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4ECE0DE1" w14:textId="698EF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1F74E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92FA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9A1F0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A68BA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A4C911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3EF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2831433C" w14:textId="0C60F5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ED2E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4958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B9706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19EBC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76C1E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46FA8760" w14:textId="7D8A8B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28456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AED2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06923F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94E3E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F767A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C50A354" w14:textId="56D4DCE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C9674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FC77A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87DC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298E8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483A5D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66782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41CE38A" w14:textId="2392D1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3351D7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C1AC6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002D1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CF53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BF742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4AD7DF00" w14:textId="2EE6C9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692CCE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AB15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0191F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49C89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A1E9B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518F80D8" w14:textId="0043E4B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94ED23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413A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1B4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6F5F34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D7D29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7F07C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1959ED68" w14:textId="51CC3C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9F564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7CC0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FB01A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7A7C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09A2E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BB57C" w14:textId="1324C22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F2E452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204468"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ED360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C3F7C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A9F88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BA17A" w14:textId="1966CA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17EA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05D5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E9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0715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EE4ED1"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B784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2280A" w14:textId="79CCBA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38D6D3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848F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93266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3644D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FBE81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8046B9E" w14:textId="1EB36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CA140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205C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44E78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B731B6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EE43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991D45" w14:textId="2B4E482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104A5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464E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3F0C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BC000E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5EBB24"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527F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F8917F" w14:textId="5348975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9F28E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5E1E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CE8D6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112B61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5DFF0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B0F2462" w14:textId="20EAB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EF372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E547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B82C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1C5819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0A0B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6EA2B1" w14:textId="74377C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4645F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9D94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5FD5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086BF1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B87A2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E14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5DA02E24" w14:textId="67D7C2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170CB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50C3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78E19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9743CA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48570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6140228D" w14:textId="0506B38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47A68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837A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7B36A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0ECF86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02E0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3F6AD70E" w14:textId="58FD7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0C8FE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C6AA3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7BC42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2049B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76345E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3C68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E53C2AB" w14:textId="572FDE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E5FF89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2E0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F5C3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E29BF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869D6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351ABF3" w14:textId="1E83CE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F3E44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E3FBD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4069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520094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106B1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75EA2993" w14:textId="5C9A67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349D7C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E7AC0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EA3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8A0442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0E5282"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7EE3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3CF41564" w14:textId="5BAF0F0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7AE5729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F6A262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647A16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06EAF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6FFE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4773ACC" w14:textId="72FE781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D17894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F9B16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8184D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757B7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B3459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261CA0B" w14:textId="3E2D9E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C90F3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FE0C1B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742DB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00BCEE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EADF5DC"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801B1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3D9C47B4" w14:textId="63635A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2F7792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9843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C0EC0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2B59B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D18B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54A2BE1" w14:textId="4F2437B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98212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1942C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23BE7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84F6DF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3B86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2891DC2A" w14:textId="4BE673B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EB809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4CAB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4BD3D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D0AB427"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6EAADB"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BDF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6C41DB6C" w14:textId="0988EC9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358BB28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4C94E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3F9FE3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99A38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2414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7831F491" w14:textId="6AD435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8048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771D5C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52298C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B4B8BD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4196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0B32825F" w14:textId="2F75BE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BC031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3433C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B340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FC5B99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A509E77"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D5F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26B23" w14:textId="78A8C3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4B84E1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3D559E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6AE6632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377D65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767BB5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718A3D8F" w14:textId="5F511E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F68920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B80DB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2C4C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74C37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A7B81A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6F2999D7" w14:textId="44B1F7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9FFB3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974DE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95A86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699A4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EAAA9F6"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DBFA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1F2D52BC" w14:textId="2E728E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CBC8A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D2D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2072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3CD500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832F6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1BD36C3" w14:textId="67CB6DD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2EABC3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380F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2B76EA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1CDE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888FD7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1A6FF7BA" w14:textId="253AA8C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47F50F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20E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15D20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62759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08AF16A"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47175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71755" w14:textId="5543F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626F0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E8D3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04FA0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AF9E10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3A79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B40F5" w14:textId="73C1CA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F07B8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4EA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17525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BE4D5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A8C60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1CC133AA" w14:textId="5881F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AE7BA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F1685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CE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A99923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D62212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C5A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B0BCF55" w14:textId="584831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0F1DDB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779AAD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19CCE6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57A82C4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69B6685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15CEC52E" w14:textId="4B68C73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86F1FD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2498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8F29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ED3603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E1E15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1335AB24" w14:textId="225C9FA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0CF33AB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A1FCED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14E60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6E369E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337449"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9DA58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42E45B9A" w14:textId="3849A4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4D9AEC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7C383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78650F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DD785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5E5C4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2406CBF6" w14:textId="24F2A8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B70B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0CA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F504B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66C13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B41B9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3671BC5" w14:textId="742C7D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A142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F3B9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4D2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6678C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CE6F21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00C4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89B8DF" w14:textId="19E2A0B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B860D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CEC2B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116B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26573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0550D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FC7D89" w14:textId="720F38E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068DA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9E78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7E25B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D7ACA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C41AE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049F639" w14:textId="387A50F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077D9E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F01E2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C2B6A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E7279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F93765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2E36B6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699CF81B" w14:textId="0E19D0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E716E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6666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C731FA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7927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6DED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04CF0971" w14:textId="5D40A81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5A9DD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AE488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9213B1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E47EE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E446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282773A" w14:textId="297258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224A0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236E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DE6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B9C8B2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AD8F59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2ED3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A7F1E4F" w14:textId="1B830B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9BA8C3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A14FA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B798C5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08C0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C6A27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5299AD" w14:textId="777CC4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DDE46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3FE5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54E011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C8D8C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54EC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32746" w14:textId="2E1F0A4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A068AA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0254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69F9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89C2F8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CA60D98"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5157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3BA12531" w14:textId="0D1DA96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01C8F9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E201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2E2436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D40F5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F62D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09499" w14:textId="6EFA3A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36183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C8E6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1F6C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A23E0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315C8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13B81278" w14:textId="3C967B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7A95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1B49E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EE09F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02132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815CBA6"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646A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4C49C751" w14:textId="28265EA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570442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F3117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F2BE4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47A89E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0A24A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4C2D4009" w14:textId="21C58C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EFE6E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E372B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DB55E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FB1EA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D3BB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6ADDED22" w14:textId="66D89D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5EDF27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F5F7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4EA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05F1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AE0296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32698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14086D04" w14:textId="02733B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24AF2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4C572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BB81C2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1CEBB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BCCE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673FC82D" w14:textId="4D3006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4EF4A8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0AF14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D6777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B2388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2F1E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BDB288" w14:textId="261242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0D76E24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D278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E82B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F9965B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50BB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4A0001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292F9539" w14:textId="79DF85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17C67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A1312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EE6B96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464366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88FDC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497C1FF2" w14:textId="43EA8C9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2554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EED19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EAB8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A6F8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923BE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321026DE" w14:textId="023339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0AFDD5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CBA3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0F6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72E391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CDC548"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2AE59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B81141" w14:textId="4B5F00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B7AB4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6283C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76517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46061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63A5B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AD8909B" w14:textId="2A320C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13056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682F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F44D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9AA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04E11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3BF796" w14:textId="50D8E05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D9613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6C7AD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0D9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A53AC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8223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A1629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5F4F9F94" w14:textId="2DA151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CA9CA6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C5CE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8AD1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A35804"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748E2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D91C7" w14:textId="38ADA0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24E80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B49A8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9806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34B8B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9F1AC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D3E789" w14:textId="6D28594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166746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8C29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2783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E501C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9D2979B"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D820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4EC1C485" w14:textId="49D6DE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7A9CFF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0F35D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92550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D3A24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04C63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2344E8D" w14:textId="66288F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2BB617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AB48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899A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82A8D1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731F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127BB11C" w14:textId="6DE0DE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2E46422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64E1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07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A4C2D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1396DB4"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F0EDA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57DA3A6E" w14:textId="3866BCD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6A0062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C07EF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2D3F62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969B3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CC980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F0BCE6" w14:textId="73574E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198BAF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EDF5DC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1E9F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3D9A80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0B73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2C509CAE" w14:textId="15B241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B979C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6712E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4DFF9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6540B12"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0285FB9"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tcPr>
          <w:p w14:paraId="73328D1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755CCC54" w14:textId="538CBE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0417AC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38D9B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F05049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E8EF1A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CD935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3E4C6A2" w14:textId="1C76B33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A51BB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25978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339B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2E8BA3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53D36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3864DBF5" w14:textId="141346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057255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A3F49B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8FB37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8C79C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3D6BBE"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7ECF7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8F01005" w14:textId="0F7BF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0CA3704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618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BAFF02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79D1DC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18D11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C6F10" w14:textId="2C819A1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29DA1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4348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40F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E5F89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7F1E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73BC9745" w14:textId="75ACF0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50428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9F231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12B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501E0F4A" w14:textId="77777777" w:rsidR="00A677D1" w:rsidRPr="00A677D1" w:rsidRDefault="00A677D1" w:rsidP="00885454">
            <w:pPr>
              <w:spacing w:after="160" w:line="259" w:lineRule="auto"/>
              <w:rPr>
                <w:rFonts w:ascii="Times New Roman" w:hAnsi="Times New Roman" w:cs="Times New Roman"/>
                <w:sz w:val="16"/>
                <w:szCs w:val="16"/>
              </w:rPr>
            </w:pPr>
          </w:p>
        </w:tc>
      </w:tr>
    </w:tbl>
    <w:p w14:paraId="1D7FD70B" w14:textId="7B9ECF3B" w:rsidR="00DA18E4" w:rsidRDefault="00DA18E4" w:rsidP="00386662">
      <w:pPr>
        <w:spacing w:after="120"/>
        <w:ind w:left="2268" w:right="1133" w:hanging="1134"/>
        <w:jc w:val="both"/>
        <w:rPr>
          <w:szCs w:val="24"/>
        </w:rPr>
      </w:pPr>
    </w:p>
    <w:p w14:paraId="4C698687" w14:textId="77777777" w:rsidR="00DA18E4" w:rsidRDefault="00DA18E4" w:rsidP="00386662">
      <w:pPr>
        <w:suppressAutoHyphens w:val="0"/>
        <w:spacing w:line="240" w:lineRule="auto"/>
        <w:ind w:right="1133"/>
        <w:rPr>
          <w:szCs w:val="24"/>
        </w:rPr>
      </w:pPr>
      <w:r>
        <w:rPr>
          <w:szCs w:val="24"/>
        </w:rPr>
        <w:br w:type="page"/>
      </w:r>
    </w:p>
    <w:p w14:paraId="7AD84A9B" w14:textId="56B30668" w:rsidR="007C1DD6" w:rsidRPr="00D05B74" w:rsidRDefault="007C1DD6" w:rsidP="00885454">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77D1" w:rsidRPr="00A677D1" w14:paraId="166FBE70" w14:textId="77777777" w:rsidTr="00A677D1">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B6BBB1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EF496CE"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84A1A93"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EA6D05"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6516B6"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224F8F1"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F6F1190"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3019D40"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FFA7539" w14:textId="77777777" w:rsidR="00A677D1" w:rsidRPr="00D05B74" w:rsidRDefault="00A677D1"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167C0303" w14:textId="77777777" w:rsidTr="00A677D1">
        <w:trPr>
          <w:trHeight w:val="397"/>
        </w:trPr>
        <w:tc>
          <w:tcPr>
            <w:tcW w:w="0" w:type="auto"/>
            <w:vMerge/>
            <w:tcBorders>
              <w:top w:val="nil"/>
              <w:left w:val="single" w:sz="5" w:space="0" w:color="221F1F"/>
              <w:bottom w:val="single" w:sz="4" w:space="0" w:color="221F1F"/>
              <w:right w:val="single" w:sz="5" w:space="0" w:color="221F1F"/>
            </w:tcBorders>
          </w:tcPr>
          <w:p w14:paraId="57E9810A"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0838DF"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7A8D7E"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A92E362"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029DA74"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0AE624B"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CFD9C07"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857AF02"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E199DF"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7D8D80E"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4E554F9"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3CF99DAA"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F2247FE"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30AED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F7611"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D516AFB"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781DBF4"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BDFDF08"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6E433057"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E8C3A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49B9B6D" w14:textId="460A4D9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70A67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3E83FD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68B05EC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32078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756FE0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5C8A1E" w14:textId="244D15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0C2B7B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B2D350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058972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1AC6B6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EA0D7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B7A68EF" w14:textId="1850F9E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6218667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1F2A8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FAEAA2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AC337D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403C9D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A25AA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7C01BF" w14:textId="33571CA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55BD0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646A2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D4A60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60DBE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E2201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6CCAD" w14:textId="0875F53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B1708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A92A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882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0BD9EF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88A4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62541FA" w14:textId="33D909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E60E0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98F47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65C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B76B4D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709C88E"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62DF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5C2AB307" w14:textId="69C5112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D22F7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088A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088A1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A6C9E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9CA79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7262D" w14:textId="17FD0F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2E054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C6F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E96E2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A33821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2A7D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BDA3C6" w14:textId="73BCA10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1408D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6F959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BB8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D6642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E3C20DA"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FC7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2E82CEFD" w14:textId="1DA846E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6B4B7C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FDBE78"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80F104"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AADDC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09EA8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77772B" w14:textId="6F84957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A2367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49E3D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CB5D29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5BF87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6D2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AE4D4AE" w14:textId="33C14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7C01A5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F35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AFE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926B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91140D"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C53A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205AF74A" w14:textId="568F516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5CCD9E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50604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89670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42EB2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4364E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15829476" w14:textId="350BEE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D864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B57E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7D190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AAD7C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42E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2D217C13" w14:textId="3E5EB40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8A1AAF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2872D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CA63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76F9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C1463C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BB1D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276DEF8" w14:textId="13117FB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554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4E98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FECE3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83A9B8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6C772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4B251F50" w14:textId="337F9F5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A2F26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DED0E7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A51298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6B3C7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04417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5024BB" w14:textId="1B0C41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D9E041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10686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824D8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E3FAAC"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202E24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4504E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3DA5842" w14:textId="79C59E9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A7887E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1D3E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2A0BF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1B046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84202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CD18DFE" w14:textId="3E24573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413A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9385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733D3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0152F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D950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BF9B1" w14:textId="0229B2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1A6E5A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C3FB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C7A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3471E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C68259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F36C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43D43ABE" w14:textId="0A4378F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DE60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26AB9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917FD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E25FF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87EF5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4BF6361F" w14:textId="62CBD1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F8728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34ABF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B51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7BFCB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49BC4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66CDC37A" w14:textId="3349FE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ED117E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8DF68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380A3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ED948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6E4904"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77A3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72C24081" w14:textId="0E25F96A"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13197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8C7AC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4F409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96DDD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D0149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2A61E" w14:textId="1C5E4DF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B9BAEC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8C047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95429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27AA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DD77E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F1C14F8" w14:textId="51552ED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35D313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3674A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2725A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C6DD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EB25B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F3E09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FFCCFC9" w14:textId="34F730C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0BC295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89ACFE"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BE585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24F500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D06C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19B93CDC" w14:textId="25C3F5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608B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D3B31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08974C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452F6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DD0FD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9A7BA8" w14:textId="78C6BE0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86B9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8D75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BA40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503AC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D97CCD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1337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53499F7" w14:textId="7197760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E0345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E9DE9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0B1EC4A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6BCF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0B0DD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E3D3" w14:textId="6F3DB8E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3C16CCA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1B5E29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C2540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1E91F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2D1BE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1398D418" w14:textId="53C5301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90D4A9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F2C98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2A68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F15D5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DF8673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A514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2E318C" w14:textId="7BDFAB2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12F86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73F110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97D457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5DD91E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0326DC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A740A" w14:textId="60DE3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B326A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1BDE2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025443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B612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3EE88E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21074942" w14:textId="34B5E0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F9231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73BC1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04B1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24E1D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26AD3A6"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D9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2D93A33" w14:textId="009474B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29ABD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6C499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64F8C8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CF081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576F7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08C26D" w14:textId="0E2933C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B179ED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36B19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147F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04ADE3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33B14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F37E2" w14:textId="4F6EAA9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78FBE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8865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A842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06F17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E093EB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466A9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0373C9D2" w14:textId="525623E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C12422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8082D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429816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55FE7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910285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BE7ACC0" w14:textId="02E3DA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DB2F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F5FB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2F7F0A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CD83C9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E9850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462B4A8" w14:textId="44522F9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9B955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0CC3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C0626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8C7FA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5C20B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8F78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9FC130F" w14:textId="37CF46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67428A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149430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29C1BC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E2BE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AA4656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FD31ED3" w14:textId="1A2A8D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152489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87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CF4FBB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6A08D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7E27DD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701A6F9" w14:textId="3BD514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56F75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F9923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46A64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A60D6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1372DC"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6034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0FDB01CD" w14:textId="3E31CF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FE0D49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476F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29CD7B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0C8F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F4884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21D0B78" w14:textId="17E72B7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F4DE83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AD255D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47E2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D8CF4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957FB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C522311" w14:textId="6DCF415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181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8B2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F00D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2F0D47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92A82F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2A1A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73BB373" w14:textId="7A26E34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86020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DD639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1A89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ED668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582E8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1A300DBF" w14:textId="1FCA75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408C0C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D54D4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0266F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035318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23BAD8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220A263" w14:textId="47975B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90282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62218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AD5D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8F3B9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478E200"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EE69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B557A02" w14:textId="1FFDDD79"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93662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694AA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060D41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522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8F8E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0EB1CD4" w14:textId="79305A0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66BDC0E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9DB6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6C7E5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E389E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D3524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AC5B311" w14:textId="23D0E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4D735C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C2DF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1094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1A71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2D1A2E1"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C82E3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74674C94" w14:textId="6D1C33A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39F1CD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C5C7B2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2ED4BA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7C204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EE4E9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94A66DA" w14:textId="2814C58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6588B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DDFBF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C3356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AE53D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3774A2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0833F2A" w14:textId="19E7422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61AE3E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A6173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D594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2A79A2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069952B"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F6294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3E1AF17" w14:textId="249A0BF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7406C4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2BF401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AEF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8F0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17315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3DCDD50A" w14:textId="0A7F53FF"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C72BE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27F6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A0F25A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71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4D07C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6D34686D" w14:textId="37F586E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0E96FC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1688C6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580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E3E8E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C57DCB6"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8C6A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7EDEFFE6" w14:textId="42E0B2B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4C0C12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2964B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09554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6A1AA4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84C0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F9A452" w14:textId="27560711"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B21E0B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B5A65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C23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8A0B2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7FC165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3CF2F4CE" w14:textId="53AEA41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A668D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0FD59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810BF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B5F3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2B2F9C5" w14:textId="77777777" w:rsidTr="00A677D1">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1BB2FA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ECA32" w14:textId="632B8BB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093F95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680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6C784E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F4160D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A2DCFD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1A8A03A8" w14:textId="4C862984"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BBAF42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34ADB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5F93ED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ED880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87D23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7998CD90" w14:textId="09DF8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76130C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E633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53B85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D44D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A758E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24E41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D4E306D" w14:textId="2563D1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0BA48D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DC1C0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B63BA"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9D98B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F926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514DDEDD" w14:textId="02D0B5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36BB59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21B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08CBC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77E61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67699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1EE4A659" w14:textId="024237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44CE69B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BA72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4D92D4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AA8B1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E7BDB7"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09BA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063C3061" w14:textId="39AAB96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18B3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982F4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B025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76E43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1D9C1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A3290" w14:textId="6FB0D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A72A3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E78E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6432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EF369F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350B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39D87" w14:textId="51CE0F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EBF0A7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01BA4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753BBA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523C7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395CBC7"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065C6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B769534" w14:textId="582D9F6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46BC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A9994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6A7FC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B5C619"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7D72D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1FAB8011" w14:textId="4EA28C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15CD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947D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6F2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01229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97CBE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0B60" w14:textId="0BFFA6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99F2D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F468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59077F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257F66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7835BA0"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4B767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4B146ED8" w14:textId="0E15D0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9ED27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10CA2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2797D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958B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CC579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4A1B1E" w14:textId="5AA6B5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FF3C1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22C2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54C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16A13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3273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567841EF" w14:textId="04EA4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8652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1603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19CE39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D48F1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A9F743"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55ED38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1E5CA0A" w14:textId="62880EE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84E6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8518B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128D35"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C00AD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6C92D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D4995D4" w14:textId="507EBDF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B058C1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DBBF9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520C6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9B196E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F779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CF3A22E" w14:textId="2AAC25A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9A1AA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0F6C3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CB874A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609E6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6708C1"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7FAC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80462A0" w14:textId="22C604C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B484A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686B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E4D63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CFA1A2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90EE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94E50A5" w14:textId="1C3BD3B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C78ACC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88F1D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B16F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E1A46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1C71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B31D1F0" w14:textId="43409A4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14F99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B9639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2E3CF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4E6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91B3D7"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C7B5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4F08" w14:textId="7C8E5FE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E3691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6804A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866B0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C4E3E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66FDA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401D3A52" w14:textId="4B746A7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C5329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5A48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AB07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516DA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E988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EC7" w14:textId="52DF69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E8CFB0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86C7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A188A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03EC6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3D08C4D"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FAD19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EB12CF1" w14:textId="06BF23FB"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E15DE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FF595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133F1E"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9139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20D8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60244805" w14:textId="7939BB7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AEBE15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104F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999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CA6A99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C52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5690E50D" w14:textId="3B6297E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B01AA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FA9C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65E708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0F3E2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1A062ABF" w14:textId="77777777" w:rsidR="003271F5" w:rsidRPr="003271F5" w:rsidRDefault="003271F5" w:rsidP="003271F5">
      <w:pPr>
        <w:spacing w:line="240" w:lineRule="auto"/>
        <w:ind w:left="2268" w:hanging="1134"/>
        <w:jc w:val="both"/>
        <w:rPr>
          <w:sz w:val="16"/>
          <w:szCs w:val="16"/>
        </w:rPr>
      </w:pPr>
    </w:p>
    <w:p w14:paraId="3001EDA1" w14:textId="77777777" w:rsidR="003271F5" w:rsidRPr="003271F5" w:rsidRDefault="003271F5" w:rsidP="003271F5">
      <w:pPr>
        <w:spacing w:line="240" w:lineRule="auto"/>
        <w:ind w:left="2268" w:hanging="1134"/>
        <w:jc w:val="both"/>
        <w:rPr>
          <w:sz w:val="16"/>
          <w:szCs w:val="16"/>
        </w:rPr>
      </w:pPr>
    </w:p>
    <w:p w14:paraId="357E92CA" w14:textId="1E33459A"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075AD877" w14:textId="738F0A0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85454" w:rsidRPr="00885454" w14:paraId="61842092" w14:textId="77777777" w:rsidTr="00885454">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3A62876"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86AE374"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7A48F8A" w14:textId="77777777" w:rsidR="00885454" w:rsidRPr="00D05B74" w:rsidRDefault="00885454"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F237606" w14:textId="77777777" w:rsidR="00885454" w:rsidRPr="00D05B74" w:rsidRDefault="00885454"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73BCA9"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919A297" w14:textId="77777777" w:rsidR="00885454" w:rsidRPr="00D05B74" w:rsidRDefault="00885454"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177F7D29"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0F13C81"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1AAD398" w14:textId="77777777" w:rsidR="00885454" w:rsidRPr="00D05B74" w:rsidRDefault="00885454"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85454" w:rsidRPr="00885454" w14:paraId="0754B0A2" w14:textId="77777777" w:rsidTr="00885454">
        <w:trPr>
          <w:trHeight w:val="340"/>
        </w:trPr>
        <w:tc>
          <w:tcPr>
            <w:tcW w:w="0" w:type="auto"/>
            <w:vMerge/>
            <w:tcBorders>
              <w:top w:val="nil"/>
              <w:left w:val="single" w:sz="5" w:space="0" w:color="221F1F"/>
              <w:bottom w:val="single" w:sz="4" w:space="0" w:color="221F1F"/>
              <w:right w:val="single" w:sz="5" w:space="0" w:color="221F1F"/>
            </w:tcBorders>
          </w:tcPr>
          <w:p w14:paraId="24E25D47"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1B213746" w14:textId="77777777" w:rsidR="00885454" w:rsidRPr="00D05B74" w:rsidRDefault="00885454"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4524109" w14:textId="77777777" w:rsidR="00885454" w:rsidRPr="00D05B74" w:rsidRDefault="00885454"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95D07C" w14:textId="77777777" w:rsidR="00885454" w:rsidRPr="00D05B74" w:rsidRDefault="00885454"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086BF333" w14:textId="77777777" w:rsidR="00885454" w:rsidRPr="00D05B74" w:rsidRDefault="00885454"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05DB050" w14:textId="77777777" w:rsidR="00885454" w:rsidRPr="00D05B74" w:rsidRDefault="00885454"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1541BD2A"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602AE68"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FE97D75"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7EDBC1"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CC14479"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6D6C82C3"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6E16481"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FD997D5"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A2A0AC"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FA953E"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3E3C2C30"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577FDEA"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85454" w:rsidRPr="00885454" w14:paraId="06694724"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708FA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E76AEA5" w14:textId="064202D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A16A7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2262A6E"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1D369AF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2E31FB6"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6E44753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352831F" w14:textId="68CCA4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F7D0D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B83C3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F3C58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2AEDE366"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339969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3533D8D" w14:textId="6E5C243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3B6D3F7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929732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3389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3237168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FE76CA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DAE5B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ABEC82" w14:textId="375830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D9D0C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E9B34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C8E9D67"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395BA0"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7CCF7B"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309107" w14:textId="19AABB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E38903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022DB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A03F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7AD83F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DBA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D64BC" w14:textId="35AE0F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F9E663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C38D9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AC1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C6E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FCA2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412F5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0BC21E9C" w14:textId="559AFDB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11CFFC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8CEBC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3E0882"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94D8C"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80EA7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EAFEC09" w14:textId="3F351E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DFF0B6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66660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6530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7FE9DA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F41A5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8A263CE" w14:textId="3B47FBB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8DB892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29D3F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B698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C14C9D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B60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4AB84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C8D00B1" w14:textId="53038D8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0724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CB77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DE6B6AE"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6FB0D5F"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83CDF6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252A5C3" w14:textId="5A959C3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7AE310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9B0DA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7265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B36C8A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BD4C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C1C235B" w14:textId="3765A0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E854B9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B12770"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42AFC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E5E590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71077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F956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45816D6C" w14:textId="09DB02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14F9D2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BCD1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08880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3569098"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AF5BED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30A7B4C5" w14:textId="72ED77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CCEC1E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1C10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877B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A2089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2FDB3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A023B" w14:textId="5675A6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2347A2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40345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25C51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8065C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28C81F2"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BCAF3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99C0D1" w14:textId="0B3F38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7786FF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111ED4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7C91868"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8BA368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ACAD6D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11BC5" w14:textId="430E73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9B345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8615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EF284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0E8A67A"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8474D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8221CD" w14:textId="5F2019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55770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75F78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A627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F39AC1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558EF4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61D7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90CCD4" w14:textId="0F885B7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D0EAF0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5D09A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748971A"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D979D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0240C30"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31F47A89" w14:textId="66E388D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B0D9F3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A25C8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C43C1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A42667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62E0B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2B5DF" w14:textId="49AD5D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1828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5609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6F79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8B43B6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CCBEE03"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E094D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5B9F2D7" w14:textId="73CD99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9A5DE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58774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E4E2BF"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DB67EA"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2E747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337E29C" w14:textId="3E49C79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1FD56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ED93C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4AC9C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F2BC6B5"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7311C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427DDB3B" w14:textId="3D9ECF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1503B7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06976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EA38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98DFBC"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C987A8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76C4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6551D3EF" w14:textId="39C987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F3C57E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044DB3"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525824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3A4C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D4341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68E0189F" w14:textId="6CFA88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81D6EB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2E46D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07B7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6CC05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1BDA7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5097FF29" w14:textId="690154F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224A72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C71A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11D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AAF929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D2D575D"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1AA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0449F9" w14:textId="686272E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096AC3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F59F90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B422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92790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3A70A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00EA9" w14:textId="6AB89F0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A3F1D2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24EE82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2D8E1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6AFF0D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B7AA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3F10BE4E" w14:textId="6B4D9EC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6199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94FF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8E43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AC61C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5E47B9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7D4E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528E6B9" w14:textId="1DEDAD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1D282D6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962E5B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129B4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EDAF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8DED6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7FD87CAC" w14:textId="17DF607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33DBE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3880BD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3B895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81135E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74DF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59FE9F4" w14:textId="6558EC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2DF14A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280A6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250D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2933E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A93732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65A66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BAE45EA" w14:textId="1019BA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27BD03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3038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0108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4B162B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24AC0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DE815BA" w14:textId="393AE20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B967F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A8FFB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68180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96EB5F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7485E8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5F8D75" w14:textId="09A0106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2C273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C75D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D1317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26367D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6C9DD7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B4928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7B662147" w14:textId="3CE43A2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81791A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3AE2F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D222C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30832C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9181B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52A3FDE" w14:textId="566512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101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2F76A9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1597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91B5B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F43F8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373F3E" w14:textId="5309C8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6F8215B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8933B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9148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EA4792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426FB4"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40D1B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46BB9834" w14:textId="26A65F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5CADAA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32473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E355C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5DDDA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0D11E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5974BAA3" w14:textId="7E1739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E28D26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1BEB4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D7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F9166B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1DAF2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D63C7F" w14:textId="62FD7E3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6DBA43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38724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85F26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B0373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5FE0A49"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C40D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246E1C9" w14:textId="5957E9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450A04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21AFD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63A21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84E6E8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F2010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061E9CA0" w14:textId="723269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F6B5E3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0B729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383E0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AFB82D"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339944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12FB34DA" w14:textId="002506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A2751B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77582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7E05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FB6E1B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785A956"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DD866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67B2A2A" w14:textId="70492D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E0D5EE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FFA9DA"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823DE6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6318A0F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2E4D5E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5FEE4658" w14:textId="5A9928A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0D98D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BADB8D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98DB2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1D1D741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FA69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AAB2561" w14:textId="31C915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72C5EF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E84C57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698A28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89FDA4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CCA5186"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BE366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5394E41" w14:textId="17BEC08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27BE8C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9F14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EEFBB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3C1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96ADA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84F0" w14:textId="4171F2D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5A5C2C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2E331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B01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A2B26A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476BD5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A4AA94A" w14:textId="1005161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D4D71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003C4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5A7E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D6BAD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2753BC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A65AD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70F7F026" w14:textId="2D24FB4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2C4E04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DD1B60"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E6FF70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64E0D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12B0B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512F649" w14:textId="7DC87EF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7F2E2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9792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4902B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F9050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420D3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D0201FA" w14:textId="2E78D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112851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89E40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FDE4C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3F0A2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7DCC1D"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842C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9F61C3" w14:textId="18B50B0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8763E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3AF62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01C81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56AA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8614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8C306" w14:textId="465F51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FDE9C0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503D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40877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A14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8FA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7EF384" w14:textId="4FF699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B50E1D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4317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9BB6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383CB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4C5D77"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A0C3EA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2CBE5B5" w14:textId="04819F5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33819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2BF8E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F83F9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AC218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8F0F2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6616E" w14:textId="2A9F1B3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148D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BDDB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8CE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92C129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D261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3FD11B7" w14:textId="2EC5F4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9D62D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E57EE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2A25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599F9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E3BF186"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AA70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2AAC946" w14:textId="742CAA3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CF8560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9FF7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9A9B3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40CFFE"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77FC4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3916ABDA" w14:textId="3AF8A1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5CBA5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9A3C5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A42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AFBBD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C5AC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4A778" w14:textId="596BAD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44960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FCEB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77A0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41BEA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981D0E"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CAD67E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237750E0" w14:textId="49C03F8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36659F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95781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2C3E9B"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6A81B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FF5FA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04CA5A" w14:textId="5061821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7D3CC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520F4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1C8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1893E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EE0ED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5BBD106" w14:textId="018C542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14ED69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BC2D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F67D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0039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4A366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9F6A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2DC16308" w14:textId="403FF4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F0108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5B17F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FF9F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6530D"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CCE20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B080B40" w14:textId="0A5A7AA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EA44E8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52DF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A13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85E0937"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942D2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958836" w14:textId="660B17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09765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5DAB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5857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E2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F6DD668"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1567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03337D06" w14:textId="2A57BA6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950040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DB6766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833D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18A4D4"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7832E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2046AD1A" w14:textId="0AC394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26B93B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EA2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6CC7D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20A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BDAFC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90D9B4A" w14:textId="4DC0C6F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A0B6DF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5FE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7160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964F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2EAFF38"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3C7108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06D2B09E" w14:textId="0F7B40A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BCE442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18C90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E51B5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568D8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7F70D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649" w14:textId="649687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D4753D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691AD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3807A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8B093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EDFB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CA3C9" w14:textId="2297F2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E84601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6809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3CCE1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BA375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EA7C3B0"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C4DDA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41CA84FF" w14:textId="07ADAE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15D114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6D17E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39DDF8"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50534A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1E86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FD631A" w14:textId="47DD025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CFB2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F8870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61A4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0338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92E8D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4FFA586A" w14:textId="42B5C3F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21EC71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C82BA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4044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9C0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2C1A39"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0AF64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095E1C0" w14:textId="622B09F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10236D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FE1FB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C1341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C61C5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3AA50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34D8D7F4" w14:textId="674599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DE175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D57ED8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40FD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541A2C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F5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52AFE259" w14:textId="5C031B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8B3F8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11E0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B988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8C791A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33DC078"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F6D3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790A709B" w14:textId="5C60D3F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08EEBF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FE12F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2A006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DEFC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C5151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AC5EA3F" w14:textId="4E76E4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65B827C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4DB2CF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5A30D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A0F974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2B07A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54D0BC53" w14:textId="5B7181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6D59A5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8EBB7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B9D4F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D2BC551"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25645D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tcPr>
          <w:p w14:paraId="430D81C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783976E0" w14:textId="64A0751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F9274A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92C9B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16C8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0BCC12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644B77D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3E408E07" w14:textId="0BEFE04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D9586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C587BA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8DD0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095D52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0F1F92C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494E08E6" w14:textId="1DAC5BC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51B83E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43907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F0A13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A4838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C89E860"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C1BEE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6DC5FC3C" w14:textId="319F3A2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F6A72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C4BB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64D66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E81F2B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A49A416"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8A3A7" w14:textId="1168169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01B185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81467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7988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D7FB35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110EF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3477F033" w14:textId="506D86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8469F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62F76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BAF45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A3C0B49" w14:textId="77777777" w:rsidR="00885454" w:rsidRPr="00885454" w:rsidRDefault="00885454" w:rsidP="00885454">
            <w:pPr>
              <w:spacing w:after="160" w:line="259" w:lineRule="auto"/>
              <w:rPr>
                <w:rFonts w:ascii="Times New Roman" w:hAnsi="Times New Roman" w:cs="Times New Roman"/>
                <w:sz w:val="16"/>
                <w:szCs w:val="16"/>
              </w:rPr>
            </w:pPr>
          </w:p>
        </w:tc>
      </w:tr>
    </w:tbl>
    <w:p w14:paraId="432F0487" w14:textId="1C3DA315" w:rsidR="00DA18E4" w:rsidRDefault="00DA18E4" w:rsidP="00386662">
      <w:pPr>
        <w:spacing w:after="120"/>
        <w:ind w:left="2268" w:right="1133" w:hanging="1134"/>
        <w:jc w:val="both"/>
        <w:rPr>
          <w:szCs w:val="24"/>
        </w:rPr>
      </w:pPr>
    </w:p>
    <w:p w14:paraId="7DCD8AD4" w14:textId="77777777" w:rsidR="00DA18E4" w:rsidRDefault="00DA18E4" w:rsidP="00386662">
      <w:pPr>
        <w:suppressAutoHyphens w:val="0"/>
        <w:spacing w:line="240" w:lineRule="auto"/>
        <w:ind w:right="1133"/>
        <w:rPr>
          <w:szCs w:val="24"/>
        </w:rPr>
      </w:pPr>
      <w:r>
        <w:rPr>
          <w:szCs w:val="24"/>
        </w:rPr>
        <w:br w:type="page"/>
      </w:r>
    </w:p>
    <w:p w14:paraId="5493AD37" w14:textId="4068F59D" w:rsidR="007C1DD6" w:rsidRPr="00D05B74" w:rsidRDefault="007C1DD6" w:rsidP="00885454">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885454" w:rsidRPr="00885454" w14:paraId="4AF14F49" w14:textId="77777777" w:rsidTr="00885454">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7A96BD4" w14:textId="1DD02AE2"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99AAA83" w14:textId="5609F1D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D8C3F39" w14:textId="568FF230" w:rsidR="00885454" w:rsidRPr="00D05B74" w:rsidRDefault="00885454"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8627388" w14:textId="6B4B0BE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3F6EBC4" w14:textId="39148F6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2BFA35B" w14:textId="64CE7799" w:rsidR="00885454" w:rsidRPr="00D05B74" w:rsidRDefault="00885454"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CEABC24" w14:textId="5FCF1B38"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4408214" w14:textId="2754301A"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9CAFA4F" w14:textId="63C6197A" w:rsidR="00885454" w:rsidRPr="00D05B74" w:rsidRDefault="00885454"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74997539" w14:textId="77777777" w:rsidTr="00885454">
        <w:trPr>
          <w:trHeight w:val="397"/>
        </w:trPr>
        <w:tc>
          <w:tcPr>
            <w:tcW w:w="0" w:type="auto"/>
            <w:vMerge/>
            <w:tcBorders>
              <w:top w:val="nil"/>
              <w:left w:val="single" w:sz="5" w:space="0" w:color="221F1F"/>
              <w:bottom w:val="single" w:sz="4" w:space="0" w:color="221F1F"/>
              <w:right w:val="single" w:sz="5" w:space="0" w:color="221F1F"/>
            </w:tcBorders>
            <w:vAlign w:val="center"/>
          </w:tcPr>
          <w:p w14:paraId="267B9244"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DA70002"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B84D9B" w14:textId="41CC5AD3" w:rsidR="00885454" w:rsidRPr="00D05B74" w:rsidRDefault="00885454" w:rsidP="00885454">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B85F6F8" w14:textId="57C53402" w:rsidR="00885454" w:rsidRPr="00D05B74" w:rsidRDefault="00885454" w:rsidP="00885454">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D6062C1" w14:textId="43690505" w:rsidR="00885454" w:rsidRPr="00D05B74" w:rsidRDefault="00885454" w:rsidP="00885454">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5B97E13" w14:textId="2EF277EB" w:rsidR="00885454" w:rsidRPr="00D05B74" w:rsidRDefault="00885454" w:rsidP="00885454">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8267166"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5D92F5E"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7FB16C6" w14:textId="26EF49D0"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6A55371" w14:textId="44EF896D"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4F7EE1A7" w14:textId="347804C6"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1A3A812" w14:textId="7B5BE22A"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73A3AB"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55A8488"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C9B0BBA" w14:textId="0F0054FB"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31DD2DB" w14:textId="1AC8CE11"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A2F182B" w14:textId="24963473"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BBEDFB8" w14:textId="3166E430"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264BE063"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E3314AD" w14:textId="534CD9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D0C2F" w14:textId="669AE36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31B951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D6626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42EE3518" w14:textId="362BF1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777AB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5055412" w14:textId="4EE40F2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71686" w14:textId="1B788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1BA7E0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54F1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FB1061F" w14:textId="3F991C8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544B12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74CC922" w14:textId="6FE7395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CCFE62" w14:textId="423DFC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4E47D8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3884D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44D6B06" w14:textId="005796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0F982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670EAB2"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7EC0ADC" w14:textId="3B4616C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5696C0B" w14:textId="74C19F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7862BE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3FCD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DB191AC" w14:textId="61092EDE"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2E5E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F41CD1" w14:textId="3857DDA1"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280AE" w14:textId="2E5720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00F45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3E1F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5F8B08" w14:textId="727C22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65796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EEAFBF" w14:textId="1F4B42C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17D8F1A1" w14:textId="513A44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8BA6CA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E721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F290E7" w14:textId="316F1B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FADB7C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B54318B"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E8837C" w14:textId="0E6DBF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708F734" w14:textId="2429F3F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E004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B6B08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9F494B" w14:textId="248D111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2CB8DB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07E27E" w14:textId="52D6458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788ED25" w14:textId="5FF3B21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AFE68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EC88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2E6BC6" w14:textId="104A9A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93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23A21" w14:textId="1928028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4ACCB3E" w14:textId="6E35FD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FDFFC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9A7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97E74" w14:textId="1F05D2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651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AF4354D"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FDAB96" w14:textId="3D61E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9AC90B5" w14:textId="2BB2A61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3822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E00C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FB3BE" w14:textId="53F532B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EF72B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119A05" w14:textId="00A7E49D"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5A4E9818" w14:textId="5BAF3C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42DA8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9BE5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5C5378B" w14:textId="69483D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F092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220202" w14:textId="136EC3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0CB3C54C" w14:textId="26A7CC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A49B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B5B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22DCA0" w14:textId="6CA210F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76C1C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562D1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AD8E2F" w14:textId="20727E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2E34784B" w14:textId="16AD2C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DF799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BD566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A97B14" w14:textId="10F47A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E35B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D4671EA" w14:textId="0E1229F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528CE3B1" w14:textId="0F06F1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207D4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6816A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13A544D" w14:textId="6F0B07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5C0BE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5CB5E0" w14:textId="152811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5BA2A8C" w14:textId="28A805B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FF168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10E2F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DFB2A3" w14:textId="5A2423C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CD4E4B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7C645A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0CE6E8" w14:textId="377CD91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79032F6A" w14:textId="1F1B82C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A3EED3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2047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5D8DF" w14:textId="232F91F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E3DA5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F0B1FF" w14:textId="72FFA5C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5E93CCE" w14:textId="73CAE8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FCE9B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BAB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A58C694" w14:textId="648C49E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C6E8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F23BE" w14:textId="74FB99E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49B05D0" w14:textId="6CD550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A3AFB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E01E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F729F8" w14:textId="6B3BA5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11D93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2ACD34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C6B067D" w14:textId="6A485FE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70E4B5AF" w14:textId="5692E6F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11AF7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F3BF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FD3705" w14:textId="30D24CF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349A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906B965" w14:textId="0EDFDD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20314E9" w14:textId="50A158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B45F17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4DD6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27DCCE" w14:textId="1B3F19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24E901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F9D615" w14:textId="5EBAB8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5D96D1C6" w14:textId="7D4907C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DFA735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28C0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6269D4" w14:textId="053DCC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482A2C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86F60D6"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31990B" w14:textId="2EEB54A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8C8FD75" w14:textId="2C20A95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1B066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51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35F0D2" w14:textId="2AD37CC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64886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D272CD" w14:textId="0E66185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0B8AD49A" w14:textId="37FCB0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680ADF4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247D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F49DB3" w14:textId="3519F0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29A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FBC6A8" w14:textId="3F3723C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E00DA32" w14:textId="66F0932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1BF8E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D331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DB3C4" w14:textId="2EBDED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6726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B16947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3E2CAE8" w14:textId="473B9A1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6E8F05F6" w14:textId="3DA0B16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E4AC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7CB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DE419" w14:textId="4BCC930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C845F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56B94D" w14:textId="0231BB3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30F8FD1" w14:textId="3057FA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70D44C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375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8DDF12" w14:textId="1A040C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3A0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0E7147" w14:textId="2861AEC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41C70A3" w14:textId="1B25479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219C7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378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A1FCA67" w14:textId="6C7CB2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A4BDE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F237F4C"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49BC79" w14:textId="06C5C78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3D02661" w14:textId="2279339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35D287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E60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F86483A" w14:textId="040D0E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8DA9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AE167B" w14:textId="03F981D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07A1567C" w14:textId="5B77135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7F9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15F4C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5D0769" w14:textId="2CAF6A1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5F1FD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9E5222" w14:textId="608589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C1AC3B" w14:textId="26D806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BF931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A61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E0755E" w14:textId="4CD989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3781B"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10A98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D75821" w14:textId="5085EA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035CDBCF" w14:textId="5C09722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C6944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D710F3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15984" w14:textId="0D494D50"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2B401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9969B4" w14:textId="50279ED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DC48" w14:textId="78DF91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6DA791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7FB8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E8511F" w14:textId="23C465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17CE7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FBF9B85" w14:textId="40848E4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4BE3C66" w14:textId="2DAAE59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11FCA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8D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1AA427" w14:textId="0741E2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2186CB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C783D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44D7EC" w14:textId="058D60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C1C229F" w14:textId="05B442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E68F5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AC2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79E2EB3" w14:textId="591E771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A7271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37B16F9" w14:textId="00CCD5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642D25BF" w14:textId="2FA27C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E01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633C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0BBE30" w14:textId="0A62C5E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8C2E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6D5308B" w14:textId="0A50029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BB4326B" w14:textId="5BC04E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AFF0F4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5F92F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9BF60E" w14:textId="431EB6A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3B520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09777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194450" w14:textId="0C527B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EAB45" w14:textId="58F45B9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EDD59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7D8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6C1C8" w14:textId="0C9CE2A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334F5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BD8255" w14:textId="79B1062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1E3DDBBC" w14:textId="0918E0B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623818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2C13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C1D00" w14:textId="6C6DB88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2168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A5BA98" w14:textId="484D84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15F440EC" w14:textId="730C30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66B603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63C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E868" w14:textId="411645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D8AA48"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BA9B31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387B2E" w14:textId="0E6DC9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32DA459D" w14:textId="15DF85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AAD70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E31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8B49" w14:textId="39E8951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FB123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F67F47" w14:textId="2AABC7F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E7DA295" w14:textId="51F6B5E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4D2F5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1407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66140A" w14:textId="41A4223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21B80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1F6E8D" w14:textId="50C19E7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34E0DC15" w14:textId="29ECF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7E8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56D1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EB823" w14:textId="505B7B9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70AFD7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7F7F68"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48476D" w14:textId="60A13D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07E92B25" w14:textId="56610FC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728D8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019B9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BBAD79" w14:textId="6CD850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FAFA3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5CC766" w14:textId="419B21C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45A643A" w14:textId="7C749C2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7AC3EC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68A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16DEEB" w14:textId="280868D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072A3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E62715" w14:textId="65AC0D7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0075FFB0" w14:textId="4696FC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9DEB9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0704D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5AF7A0" w14:textId="7A40E5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DAAF3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D8B1DE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4790BF" w14:textId="26A44D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1D88D2AB" w14:textId="0BDEA6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506B77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87B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BF347" w14:textId="30720A14"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D60ED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85C5FC" w14:textId="21F96AC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0909423F" w14:textId="73A7179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33F1B5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09ACA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08143" w14:textId="2AC7F7E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4DBF3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1DCDE" w14:textId="547E6F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6952E8D8" w14:textId="097917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BB892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9591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C6CFF" w14:textId="56463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5E6D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0359181"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0658D8" w14:textId="5DDDAC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178B25F8" w14:textId="719C6A3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03C6A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3B8F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79CA929" w14:textId="667D8B6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126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E43A10E" w14:textId="7959195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43865AA5" w14:textId="00A8C2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4504D8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B9EE0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EC99A4" w14:textId="337015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9CF1D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9A765FD" w14:textId="6E047BA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76005A85" w14:textId="1F8141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069DA8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D31E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4FDC62" w14:textId="6F10D2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C66C4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F4ED42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1BB8EF" w14:textId="736A2E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2C929612" w14:textId="07AA858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E94041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6D87C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FE9139" w14:textId="01C09A1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15E6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3723E4" w14:textId="54E3C68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D8AB" w14:textId="71F967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E4CCEE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A9F8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B19BB2" w14:textId="72FFCF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AAEC2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7007FF" w14:textId="5AD1A7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DEF999A" w14:textId="31A8F1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2BE48C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9E45A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6CBFEA" w14:textId="58ECCD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0B4B2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2B65C67"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E2DFD30" w14:textId="0F9C1E8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557018A" w14:textId="368DB30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05E2E2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C1AFA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1FFECE0" w14:textId="3F10A4E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22F360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39610B" w14:textId="7C92B52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4CD869" w14:textId="6E023A9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1B16FFD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6106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1496667" w14:textId="4EBED8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7EA2B3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D881CB0" w14:textId="0A8D9B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69C191FB" w14:textId="78A670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20A48B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F954C7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A3F203" w14:textId="06CED02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58823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B734FE2"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03C6B8" w14:textId="4714CA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0EB3883" w14:textId="72E0C91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AE3F8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B65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BF29C4B" w14:textId="5F8EAB7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562F41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3AE028" w14:textId="7F5446AC"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65B83" w14:textId="03D862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7E189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5F12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E27C8E" w14:textId="21F632A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AD11D5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5E7C13" w14:textId="7D02136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4ACAC1F7" w14:textId="35A9A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F7FEB2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6C5F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D92DE07" w14:textId="21EA000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65CA6A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59F0B41"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1CC4F71" w14:textId="290F282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761080AF" w14:textId="28CB130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225A3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F3A00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54F93D9" w14:textId="6928916C"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8E7BB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01DB64" w14:textId="545FD8B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B4A6A69" w14:textId="4C2526B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0E12B5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478E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430579" w14:textId="78A6A24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B35B1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EB0EBB" w14:textId="2BAC5F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75A0CEBB" w14:textId="5B330DC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527E1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1532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A5EB3" w14:textId="6E6D81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84FB9F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0C50DCD" w14:textId="77777777" w:rsidTr="00885454">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17FAF7A" w14:textId="79FFC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4A7BC6B1" w14:textId="7066AC4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098259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ABB95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F286BE" w14:textId="2027FF3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927E0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E4C770" w14:textId="3975D46A"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F04D" w14:textId="0375A66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FE680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ED04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7DEEEBE" w14:textId="00DE57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E79AB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B7AA87" w14:textId="6CE1925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7D15B024" w14:textId="06764E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41350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0944E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A5E50E" w14:textId="466C57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151235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0F2DE1F"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AF6BD4" w14:textId="456318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2EC895AF" w14:textId="2B69792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02323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0696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AB7695B" w14:textId="0931F33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51B2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466912" w14:textId="5C4C327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6E39D39E" w14:textId="466D63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B784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2777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128708" w14:textId="05A52A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BD3076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9D02841" w14:textId="2C5BAD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1A508AE" w14:textId="5265E46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34A9E2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A124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F646BA" w14:textId="2C39A6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304245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7D8263E"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400DCD" w14:textId="3ABCDF8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45E3056" w14:textId="2FB2313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C713C4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22D6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67A6B2A" w14:textId="40A87116"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6E1E2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8857BF" w14:textId="190737E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519B2B74" w14:textId="0B47F2F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8DEDEA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107A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390F96" w14:textId="2DA1D7A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17F47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94BC5" w14:textId="34DBEF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69ACB1A9" w14:textId="7BF2B15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1288C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802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A217BF" w14:textId="2F4A3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75AF7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F1A513F"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A3FF38F" w14:textId="4D0019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026FA964" w14:textId="0DB031E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0C21F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376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C6F850" w14:textId="0ABC526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30E8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D07FA" w14:textId="75B28F69"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6A37BD29" w14:textId="628B49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60C8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0070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D80B86" w14:textId="24DECA9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3EFB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8E153" w14:textId="120F2B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1128ED4B" w14:textId="5D36B44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A241C4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5EAF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8B5902" w14:textId="136BA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E2A67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45CE30C0"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FABA225" w14:textId="231720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678517E" w14:textId="2CAB364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0DAFF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84E7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BED948" w14:textId="0F9AB81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25F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2BCCCC" w14:textId="3D95189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45C85B4" w14:textId="248C28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C820A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E648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895557" w14:textId="0252C5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9BB3E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50D7AA" w14:textId="3C5F712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36E8A8C" w14:textId="6CAE495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2C5E5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EFA1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08C838" w14:textId="5D14C3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F5F53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A9D38E"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311ECD" w14:textId="00A851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1776B47" w14:textId="25BF1F9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5B3D3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91A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929D58" w14:textId="5707C37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AB220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44E69E" w14:textId="5FE2352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4501C34" w14:textId="3A332A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056EA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7ABAA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585085" w14:textId="040A611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315D7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0108FB" w14:textId="1D3B8EF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7AC250EF" w14:textId="1FBC9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BA7D32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CD3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2A057" w14:textId="3F5908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F6DF70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9EDB7D"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625C188" w14:textId="55B0193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517E5B2B" w14:textId="6FBFC2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77C558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97B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2364BD" w14:textId="5EF8D01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DC829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8AFC8E" w14:textId="0A53DA0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4078651" w14:textId="0893FC6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FB883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A445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0C3CE3" w14:textId="20915B4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8899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86521C1" w14:textId="036882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4ACCB743" w14:textId="17A6B7F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A9F7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AB3B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16CABC" w14:textId="2B19F30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C665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D41AE8F"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5739FB" w14:textId="1D8C64A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7D58176A" w14:textId="38E896C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78737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65CBB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457FD4" w14:textId="076E67B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45B9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D78F7D" w14:textId="318E5F4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03A8A1BB" w14:textId="7B3A01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5124F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0369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0469DE" w14:textId="7AD8C6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5E34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0B3E34" w14:textId="693F390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285E451B" w14:textId="0950821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38DEC2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A9A2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BDA85" w14:textId="530DF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5BAE07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87743C"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D29DC8" w14:textId="5919B3A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39FBE8FC" w14:textId="6AC217D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025D1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E41A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E92194" w14:textId="41247E4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BA0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F078D0" w14:textId="300DC76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F57A352" w14:textId="65325EC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0215F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67DB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4D86A2" w14:textId="30DCD6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32B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A0F6F8" w14:textId="232732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612F6381" w14:textId="44B94EE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2093C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6D94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C71AC" w14:textId="28104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01D64F" w14:textId="77777777" w:rsidR="00885454" w:rsidRPr="00885454" w:rsidRDefault="00885454" w:rsidP="00885454">
            <w:pPr>
              <w:spacing w:after="160" w:line="259" w:lineRule="auto"/>
              <w:jc w:val="center"/>
              <w:rPr>
                <w:rFonts w:ascii="Times New Roman" w:hAnsi="Times New Roman" w:cs="Times New Roman"/>
                <w:sz w:val="16"/>
                <w:szCs w:val="16"/>
              </w:rPr>
            </w:pPr>
          </w:p>
        </w:tc>
      </w:tr>
    </w:tbl>
    <w:p w14:paraId="1511C5C0" w14:textId="77777777" w:rsidR="003271F5" w:rsidRPr="003271F5" w:rsidRDefault="003271F5" w:rsidP="003271F5">
      <w:pPr>
        <w:spacing w:line="240" w:lineRule="auto"/>
        <w:ind w:left="2268" w:hanging="1134"/>
        <w:jc w:val="both"/>
        <w:rPr>
          <w:sz w:val="16"/>
          <w:szCs w:val="16"/>
        </w:rPr>
      </w:pPr>
    </w:p>
    <w:p w14:paraId="5228F13E" w14:textId="77777777" w:rsidR="003271F5" w:rsidRPr="003271F5" w:rsidRDefault="003271F5" w:rsidP="003271F5">
      <w:pPr>
        <w:spacing w:line="240" w:lineRule="auto"/>
        <w:ind w:left="2268" w:hanging="1134"/>
        <w:jc w:val="both"/>
        <w:rPr>
          <w:sz w:val="16"/>
          <w:szCs w:val="16"/>
        </w:rPr>
      </w:pPr>
    </w:p>
    <w:p w14:paraId="3C9BEE63" w14:textId="30FF6DED"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5153D469" w14:textId="3191ABB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885454" w:rsidRPr="00885454" w14:paraId="67A608B0" w14:textId="77777777" w:rsidTr="00885454">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0C6C080" w14:textId="3D6BD9BC" w:rsidR="00885454" w:rsidRPr="00D05B74" w:rsidRDefault="00885454" w:rsidP="00885454">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3D39C22" w14:textId="6D8CCDCC" w:rsidR="00885454" w:rsidRPr="00D05B74" w:rsidRDefault="00885454" w:rsidP="00885454">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198F94" w14:textId="4DBFF668"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52E68EAA" w14:textId="77777777" w:rsidTr="00885454">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67A845AA"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D858305"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6001EBF" w14:textId="585CD1D1"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0DA86D9E" w14:textId="7BEA1730"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1181ECEA" w14:textId="5E888B9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406A8E6C" w14:textId="37600323"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3D4AD78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71FBE9E5" w14:textId="7965230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6848E3BC" w14:textId="4B16FC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4F5592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0EA54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58AAC4DD" w14:textId="2B65A5B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A4F3FA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87A54D" w14:textId="77777777" w:rsidTr="00885454">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B3BC775" w14:textId="7592A76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3F5FDD26" w14:textId="5A78E7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5BB3C8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B1465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876A992" w14:textId="380FEE5E"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7B544929"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69EA084"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DDD5B1B" w14:textId="56386A8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3FFCF672" w14:textId="1B797B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668752D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831E9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3937B5" w14:textId="7AF2A4D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3B1B051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421C03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E80B008" w14:textId="49AAFDE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09EE1912" w14:textId="7946A85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E448C2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25C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63CFFB" w14:textId="69CEFD6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52E8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2192A4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D77511" w14:textId="44DBC14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DB2CF69" w14:textId="21BA43A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FCBDE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3197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8F0EC1" w14:textId="2A48F99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35CD7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89123C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778E8F" w14:textId="4C9B551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27A4B03C" w14:textId="6658A86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7409AEA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7F54F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EAE556" w14:textId="4298D5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6D062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97DC69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16C343" w14:textId="7C37A7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7B4DDB18" w14:textId="641E6494"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74DB2E4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AF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D549F3" w14:textId="57333CBD"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582E45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2468E7"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39C1BE" w14:textId="63ADF23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57CA52CA" w14:textId="52AC0E9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7D6F52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870CD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03843E" w14:textId="42486A8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5F521F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385750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7D948E5" w14:textId="6F2CC51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5CE7760" w14:textId="783DF0D5"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2CC64C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7F432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3F0D1A" w14:textId="0D5B0F7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E6563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A2DD78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E7C5F2" w14:textId="796C1FA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53A18910" w14:textId="55E34F0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71414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7030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FDD787" w14:textId="5170F62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42366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422D18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B1FBCE" w14:textId="75A14A7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7615FCA7" w14:textId="081C2E5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48A85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2BDE0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1EC83" w14:textId="40369FA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0B575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B1D6A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CD7DAA" w14:textId="0A96DE8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345AB721" w14:textId="2182466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173034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263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A293C9" w14:textId="297B756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0C6CA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5D870E"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83B7A7" w14:textId="0053581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68296159" w14:textId="7362FC38"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168891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4EA3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E004F5" w14:textId="2A00B35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2AF09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6B2F5C2"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51323FE" w14:textId="77EC583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587D26" w14:textId="4F497F3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FC5E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F9EA1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97A7D8" w14:textId="06CAE7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0EB14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CA8031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8B09F0" w14:textId="31142AA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53091CC5" w14:textId="370D742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1FA19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4343D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2953FD" w14:textId="578F773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87D29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D0C5B3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8A6CD4" w14:textId="35DC80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7D7DF00E" w14:textId="053713D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636F50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AE0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0AF6EA" w14:textId="102DC857"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0AF383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406A8A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142087" w14:textId="476B712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3530A2E6" w14:textId="2E745A9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25E632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26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42C235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C5500A6" w14:textId="60BB03C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E9B76CB" w14:textId="77777777" w:rsidTr="00885454">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1E822D40" w14:textId="018C0DC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030EA467" w14:textId="3645D55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3C5C71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57324E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D5CA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681DA2C" w14:textId="4826DD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0F8A3C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D29150C" w14:textId="15FF7C3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C195C40" w14:textId="4B253A3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3F4FC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9556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4188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095B1A" w14:textId="4D0736F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1EA5873"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DB0C185" w14:textId="28D3D03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60FCE12F" w14:textId="02E581C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6057B3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8EE1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65A3E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14DD4D3" w14:textId="28C66090"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3263D9B"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6501DA6" w14:textId="5D7335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A8E5C65" w14:textId="379A44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27B68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65FB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2A5E07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4588654" w14:textId="7A7DDC2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60FD3BA"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D1604CD" w14:textId="4973184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00C30DBC" w14:textId="2CD207F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5F2A7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8FDDD0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E1551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D23A35" w14:textId="61CE7F5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BD048F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83A638E" w14:textId="49F87B7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230A2863" w14:textId="69F2FB82"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57BC23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7B34E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4CA98E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B594C48" w14:textId="6903DF9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9E496FC"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8CDBCA" w14:textId="54A5C88C"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6D8B1F7" w14:textId="1ED5000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72304B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DD1B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A67D4E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C606A8D" w14:textId="1025E06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6AE88F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18133BD" w14:textId="181EBAA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64AAAC9B" w14:textId="2167B6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2AC93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192EE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CD1EA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C1C0B41" w14:textId="6AEB225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13D892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6D83DB5" w14:textId="5990C90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C44429" w14:textId="68C9339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6477B9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0021D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236D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624EA4F" w14:textId="0DDD0B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134BA22E"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C47131" w14:textId="74020D9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4B374994" w14:textId="1DCEA16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230E985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833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9E35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DD4278" w14:textId="314C427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9AF74F5"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799751C" w14:textId="559E3B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352E8811" w14:textId="33C3AE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5526C6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922E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0CA74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A7A1CCA" w14:textId="6699F49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C232E4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B26B359" w14:textId="3B4A5F1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36BB16BA" w14:textId="095654E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4263BC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493F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2007A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D2C6D9" w14:textId="2ED5C51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4A24CD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CB228AA" w14:textId="59F7881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49CECC50" w14:textId="21BB9C4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1D80E8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5698B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D1224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C048655" w14:textId="4DA9A3B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8264C59"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1698A9F" w14:textId="7FFB3C1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28F7E568" w14:textId="719E4DF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2892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9B9CF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E1C4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091CE" w14:textId="127D99E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532EC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4BDB3D" w14:textId="7785627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79265A0B" w14:textId="7F6FFC1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4F5962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290A9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888D9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1BC3CA" w14:textId="550B99C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BB3D400" w14:textId="77777777" w:rsidTr="00885454">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1DA9EB10" w14:textId="3917CE5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1AAB98BC" w14:textId="2C15A62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440F28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93BB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920CD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8038FE3" w14:textId="13047E79"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1E279D4A" w14:textId="72208F10" w:rsidR="00DA18E4" w:rsidRDefault="00DA18E4" w:rsidP="00386662">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726CAB" w:rsidRPr="00726CAB" w14:paraId="72A62D67" w14:textId="77777777" w:rsidTr="00726CAB">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F3EB524" w14:textId="77777777" w:rsidR="00726CAB" w:rsidRPr="00D05B74" w:rsidRDefault="00726CAB" w:rsidP="00352129">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3B80563" w14:textId="77777777" w:rsidR="00726CAB" w:rsidRPr="00D05B74" w:rsidRDefault="00726CAB" w:rsidP="00352129">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25B3829B"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726CAB" w:rsidRPr="00726CAB" w14:paraId="6D438B9A" w14:textId="77777777" w:rsidTr="00726CAB">
        <w:trPr>
          <w:trHeight w:val="375"/>
          <w:jc w:val="center"/>
        </w:trPr>
        <w:tc>
          <w:tcPr>
            <w:tcW w:w="0" w:type="auto"/>
            <w:vMerge/>
            <w:tcBorders>
              <w:top w:val="nil"/>
              <w:left w:val="single" w:sz="5" w:space="0" w:color="221F1F"/>
              <w:bottom w:val="single" w:sz="4" w:space="0" w:color="221F1F"/>
              <w:right w:val="single" w:sz="5" w:space="0" w:color="221F1F"/>
            </w:tcBorders>
          </w:tcPr>
          <w:p w14:paraId="6C28B1FD" w14:textId="77777777" w:rsidR="00726CAB" w:rsidRPr="00D05B74" w:rsidRDefault="00726CAB"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0413490" w14:textId="77777777" w:rsidR="00726CAB" w:rsidRPr="00D05B74" w:rsidRDefault="00726CAB" w:rsidP="00352129">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108A69AF"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29050B4F"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418F9A09" w14:textId="77777777" w:rsidR="00726CAB" w:rsidRPr="00D05B74" w:rsidRDefault="00726CAB"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D1517EC"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726CAB" w:rsidRPr="00726CAB" w14:paraId="02F0C145"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34F8F1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E31B189" w14:textId="5E226111"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374AD7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E304A4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D9E9C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8F9D1C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07C7204"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933139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67843392" w14:textId="667AF3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55BB481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CC9BBA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3231B87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7E4DD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225ECF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2EDF8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42940A" w14:textId="2A13947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B361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BC8C2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9632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3D7E5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089492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4015D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4375B523" w14:textId="0AD2F1A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5B2E74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5E9A9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5D042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75CEB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A1477E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C8603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7B201244" w14:textId="216FA8BF"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869C2D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636A6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6884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8D7CE5D"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E82F3F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4913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77C774" w14:textId="25150AAE"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2B4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8FEA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FD219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FF3437"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4838A7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5A68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62E03C" w14:textId="59480E6A"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F4151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DD0D6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57DD6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D52F46"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789E0EE3"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64B321"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338CB09" w14:textId="76FC6AC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4D1EE2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A994B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BA64B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B71B4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3A22E15"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2AE1F1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4CEB7C50" w14:textId="14646AC5"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10CE3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7DA8A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BD2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C2D5EFE"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532A407"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FCEC67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A110EA" w14:textId="7CD41A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1285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8FA4F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B8B6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4F3B68D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8E91EC2"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2CB6DC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13FE901" w14:textId="211D70B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0BDA80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87A4D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6F02F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76E2E0B"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ED295B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24DCC3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6DA16992" w14:textId="3F24F6E0"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645BFA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F3EC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33774E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18DFA9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BAF49A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FC6962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07B15A1" w14:textId="458B6AB9"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F9BBE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B1EE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CE745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520C52"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1F0F238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EAA724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BEECE01" w14:textId="19F7BA5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361EFD4"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3A6E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AA762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98499DA"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17FC0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2D3AC8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8E2B0E" w14:textId="3A4EEA0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2168F8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8D06E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EDC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C36D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1E86D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CFF264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436D23A6" w14:textId="42851BDB"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CFD82A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8B0BD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527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C5A8C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2F6DAD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3CB4085E"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1B1C900" w14:textId="65D72014"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78F07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D316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4C730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E70D5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1627F9C"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335E1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251296C8" w14:textId="74797C7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52F37C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7B547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6503A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4AA32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C95DC4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AC67F7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1478AE" w14:textId="5788F3AC"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4866887F"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8F4F7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E7A40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8D662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11562932"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C30B3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6C1D9F" w14:textId="58059ED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05B92D04"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C00942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412BC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3982A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632EDCFF" w14:textId="77777777" w:rsidTr="00726CAB">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177258D"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42E86984" w14:textId="685D6E1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6924B7E1"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0AF252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A31310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325D36"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0B09F98F"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7E1108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0450356" w14:textId="05394AB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29DB55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74370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138FB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0954E1"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3385FD62"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8B790C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553B0EF8" w14:textId="33DAB7E9"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5BA1BA8"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FC3D48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6BCE00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EAA9E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76D41B1C"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6565DF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606E08" w14:textId="4A8BEA8D"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069E872"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A0738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0D883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C2F8A2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543F7A93"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22107A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083006C3" w14:textId="6ACA860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35801FF0"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F55FD6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0E709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A5B8663"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4D98D3C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24E47D9"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30271FA2" w14:textId="71BD1423"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F54E7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48D0D39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E5170C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60CCAC"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24CDA91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B01455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7ACE28D1" w14:textId="754359E0"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200D0D6"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45885C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310C33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51DD6FE" w14:textId="77777777" w:rsidR="00726CAB" w:rsidRPr="00726CAB" w:rsidRDefault="00726CAB" w:rsidP="00352129">
            <w:pPr>
              <w:spacing w:after="160" w:line="259" w:lineRule="auto"/>
              <w:rPr>
                <w:rFonts w:ascii="Times New Roman" w:hAnsi="Times New Roman" w:cs="Times New Roman"/>
                <w:sz w:val="16"/>
                <w:szCs w:val="16"/>
              </w:rPr>
            </w:pPr>
          </w:p>
        </w:tc>
      </w:tr>
    </w:tbl>
    <w:p w14:paraId="131D088B" w14:textId="77777777" w:rsidR="00726CAB" w:rsidRDefault="00726CAB" w:rsidP="00386662">
      <w:pPr>
        <w:suppressAutoHyphens w:val="0"/>
        <w:spacing w:line="240" w:lineRule="auto"/>
        <w:ind w:right="1133"/>
        <w:rPr>
          <w:szCs w:val="24"/>
        </w:rPr>
      </w:pPr>
    </w:p>
    <w:p w14:paraId="5BDD8254" w14:textId="5BDDB571" w:rsidR="00726CAB" w:rsidRDefault="00726CAB">
      <w:pPr>
        <w:suppressAutoHyphens w:val="0"/>
        <w:spacing w:line="240" w:lineRule="auto"/>
        <w:rPr>
          <w:szCs w:val="24"/>
        </w:rPr>
      </w:pPr>
      <w:r>
        <w:rPr>
          <w:szCs w:val="24"/>
        </w:rPr>
        <w:br w:type="page"/>
      </w:r>
    </w:p>
    <w:p w14:paraId="0B468A4F" w14:textId="77777777" w:rsidR="003271F5" w:rsidRDefault="003271F5" w:rsidP="003271F5">
      <w:pPr>
        <w:spacing w:line="240" w:lineRule="auto"/>
        <w:ind w:left="2268" w:right="1134" w:hanging="1134"/>
        <w:jc w:val="both"/>
        <w:rPr>
          <w:bCs/>
          <w:szCs w:val="24"/>
        </w:rPr>
      </w:pPr>
    </w:p>
    <w:p w14:paraId="70C9DCCC" w14:textId="06E39246" w:rsidR="00DA18E4" w:rsidRPr="00DA43A5" w:rsidRDefault="00DA18E4" w:rsidP="00386662">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sidR="00836AA4">
        <w:rPr>
          <w:bCs/>
          <w:szCs w:val="24"/>
        </w:rPr>
        <w:t>.</w:t>
      </w:r>
      <w:r w:rsidR="004904C0">
        <w:rPr>
          <w:bCs/>
          <w:szCs w:val="24"/>
        </w:rPr>
        <w:t>,</w:t>
      </w:r>
      <w:r w:rsidRPr="00DA43A5">
        <w:rPr>
          <w:bCs/>
          <w:szCs w:val="24"/>
        </w:rPr>
        <w:t xml:space="preserve"> 45 km/h respectively.</w:t>
      </w:r>
    </w:p>
    <w:p w14:paraId="0B2871CD" w14:textId="636F349C" w:rsidR="00DA18E4" w:rsidRPr="00DA18E4" w:rsidRDefault="00DA18E4" w:rsidP="00386662">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sidR="00836AA4">
        <w:rPr>
          <w:szCs w:val="24"/>
        </w:rPr>
        <w:t>.</w:t>
      </w:r>
      <w:r w:rsidR="004904C0">
        <w:rPr>
          <w:szCs w:val="24"/>
        </w:rPr>
        <w:t>,</w:t>
      </w:r>
      <w:r w:rsidRPr="00DA18E4">
        <w:rPr>
          <w:szCs w:val="24"/>
        </w:rPr>
        <w:t xml:space="preserve"> 45 km/h</w:t>
      </w:r>
      <w:r w:rsidR="00836AA4">
        <w:rPr>
          <w:szCs w:val="24"/>
        </w:rPr>
        <w:t>.</w:t>
      </w:r>
      <w:r w:rsidRPr="00DA18E4">
        <w:rPr>
          <w:szCs w:val="24"/>
        </w:rPr>
        <w:t xml:space="preserve"> respectively)</w:t>
      </w:r>
      <w:r w:rsidR="00836AA4">
        <w:rPr>
          <w:szCs w:val="24"/>
        </w:rPr>
        <w:t>.</w:t>
      </w:r>
      <w:r w:rsidRPr="00DA18E4">
        <w:rPr>
          <w:szCs w:val="24"/>
        </w:rPr>
        <w:t xml:space="preserve"> which consists of one cold phase 1 of the WMTC and one warm phase 1 of the WMTC.</w:t>
      </w:r>
    </w:p>
    <w:p w14:paraId="7F47328A" w14:textId="77777777" w:rsidR="00B84D9B" w:rsidRDefault="00B84D9B" w:rsidP="00B84D9B">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29A28A55" w14:textId="4F18DDFD" w:rsidR="00DA18E4" w:rsidRPr="00E936D8" w:rsidRDefault="00DA18E4" w:rsidP="00386662">
      <w:pPr>
        <w:spacing w:after="120"/>
        <w:ind w:left="1134" w:right="1133"/>
        <w:jc w:val="both"/>
        <w:rPr>
          <w:b/>
          <w:szCs w:val="24"/>
        </w:rPr>
      </w:pPr>
      <w:r w:rsidRPr="00E936D8">
        <w:rPr>
          <w:b/>
          <w:szCs w:val="24"/>
        </w:rPr>
        <w:t>WMTC for vehicles with a maximum design vehicle speed of 45km/h and</w:t>
      </w:r>
      <w:r w:rsidR="00995868">
        <w:rPr>
          <w:b/>
          <w:szCs w:val="24"/>
        </w:rPr>
        <w:t xml:space="preserve"> 25km/h</w:t>
      </w:r>
      <w:r w:rsidRPr="00E936D8">
        <w:rPr>
          <w:b/>
          <w:szCs w:val="24"/>
        </w:rPr>
        <w:t xml:space="preserve"> low engine displacement or maximum net or continuous rated power</w:t>
      </w:r>
    </w:p>
    <w:p w14:paraId="5BA1B5F2" w14:textId="301E5051" w:rsidR="00DA18E4" w:rsidRDefault="00AE6928" w:rsidP="00386662">
      <w:pPr>
        <w:ind w:left="2268" w:right="1133" w:hanging="1134"/>
        <w:jc w:val="both"/>
        <w:rPr>
          <w:szCs w:val="24"/>
        </w:rPr>
      </w:pPr>
      <w:r w:rsidRPr="00AE6928">
        <w:rPr>
          <w:noProof/>
          <w:sz w:val="18"/>
          <w:szCs w:val="24"/>
          <w:lang w:val="en-IE" w:eastAsia="en-IE"/>
        </w:rPr>
        <w:drawing>
          <wp:anchor distT="0" distB="0" distL="114300" distR="114300" simplePos="0" relativeHeight="251714560" behindDoc="0" locked="0" layoutInCell="1" allowOverlap="1" wp14:anchorId="4CFDF2D6" wp14:editId="5A2AA5A1">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00DA18E4" w:rsidRPr="00052C0C">
        <w:rPr>
          <w:b/>
          <w:noProof/>
          <w:sz w:val="24"/>
          <w:szCs w:val="24"/>
          <w:lang w:val="en-IE" w:eastAsia="en-IE"/>
        </w:rPr>
        <w:drawing>
          <wp:inline distT="0" distB="0" distL="0" distR="0" wp14:anchorId="1DB640F5" wp14:editId="3570093A">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39CF78A" w14:textId="6C4F0FCE" w:rsidR="00AE6928" w:rsidRDefault="00AE6928" w:rsidP="00386662">
      <w:pPr>
        <w:spacing w:after="120"/>
        <w:ind w:left="1134" w:right="1133"/>
        <w:jc w:val="both"/>
        <w:rPr>
          <w:sz w:val="18"/>
          <w:szCs w:val="24"/>
        </w:rPr>
      </w:pPr>
    </w:p>
    <w:p w14:paraId="65CDE14C" w14:textId="261EB89C" w:rsidR="00DA18E4"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26491F64" w14:textId="77777777" w:rsidR="00DA18E4" w:rsidRDefault="00DA18E4" w:rsidP="00386662">
      <w:pPr>
        <w:spacing w:after="120"/>
        <w:ind w:left="2268" w:right="1133" w:hanging="1134"/>
        <w:jc w:val="both"/>
        <w:rPr>
          <w:szCs w:val="24"/>
        </w:rPr>
      </w:pPr>
      <w:r w:rsidRPr="00DA18E4">
        <w:rPr>
          <w:szCs w:val="24"/>
        </w:rPr>
        <w:t>2.2</w:t>
      </w:r>
      <w:r w:rsidRPr="00DA18E4">
        <w:rPr>
          <w:szCs w:val="24"/>
        </w:rPr>
        <w:tab/>
        <w:t>The cold and warm vehicle speed phases are identical.</w:t>
      </w:r>
    </w:p>
    <w:p w14:paraId="5E45FFB1" w14:textId="68AB0AD9" w:rsidR="00DA18E4" w:rsidRPr="00DA18E4" w:rsidRDefault="00DA18E4" w:rsidP="00386662">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sidR="00836AA4">
        <w:rPr>
          <w:szCs w:val="24"/>
        </w:rPr>
        <w:t>.</w:t>
      </w:r>
      <w:r w:rsidRPr="00DA18E4">
        <w:rPr>
          <w:szCs w:val="24"/>
        </w:rPr>
        <w:t xml:space="preserve"> 45 km/h</w:t>
      </w:r>
      <w:r w:rsidR="00836AA4">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449DF20B" w14:textId="77777777" w:rsidR="00962228" w:rsidRDefault="00962228">
      <w:pPr>
        <w:suppressAutoHyphens w:val="0"/>
        <w:spacing w:line="240" w:lineRule="auto"/>
        <w:rPr>
          <w:szCs w:val="24"/>
        </w:rPr>
      </w:pPr>
      <w:r>
        <w:rPr>
          <w:szCs w:val="24"/>
        </w:rPr>
        <w:br w:type="page"/>
      </w:r>
    </w:p>
    <w:p w14:paraId="480F35BC" w14:textId="77777777" w:rsidR="003271F5" w:rsidRDefault="003271F5" w:rsidP="003271F5">
      <w:pPr>
        <w:spacing w:line="240" w:lineRule="auto"/>
        <w:ind w:left="1134"/>
        <w:jc w:val="both"/>
        <w:rPr>
          <w:szCs w:val="24"/>
        </w:rPr>
      </w:pPr>
    </w:p>
    <w:p w14:paraId="477B2E6E" w14:textId="5AB40ACD" w:rsidR="00B84D9B" w:rsidRDefault="00B84D9B" w:rsidP="003271F5">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3E6F0444" w14:textId="2D0F9F8C" w:rsidR="00DA18E4" w:rsidRPr="00E936D8" w:rsidRDefault="00DA18E4" w:rsidP="003271F5">
      <w:pPr>
        <w:keepNext/>
        <w:spacing w:after="120"/>
        <w:ind w:left="1134" w:right="1134"/>
        <w:jc w:val="both"/>
        <w:rPr>
          <w:b/>
          <w:szCs w:val="24"/>
        </w:rPr>
      </w:pPr>
      <w:r w:rsidRPr="00E936D8">
        <w:rPr>
          <w:b/>
          <w:szCs w:val="24"/>
        </w:rPr>
        <w:t>WMTC for vehicles with a maximum design vehicle speed of 45km/h and</w:t>
      </w:r>
      <w:r w:rsidR="00613B42">
        <w:rPr>
          <w:b/>
          <w:szCs w:val="24"/>
        </w:rPr>
        <w:t xml:space="preserve"> 25km/h</w:t>
      </w:r>
      <w:r w:rsidRPr="00E936D8">
        <w:rPr>
          <w:b/>
          <w:szCs w:val="24"/>
        </w:rPr>
        <w:t xml:space="preserve"> low engine displacement or maximum net or continuous rated power</w:t>
      </w:r>
    </w:p>
    <w:p w14:paraId="44036BCF" w14:textId="38D1CA9D" w:rsidR="00723BBB" w:rsidRDefault="00613B42" w:rsidP="00386662">
      <w:pPr>
        <w:ind w:left="2268" w:right="1133" w:hanging="1134"/>
        <w:jc w:val="both"/>
        <w:rPr>
          <w:szCs w:val="24"/>
        </w:rPr>
      </w:pPr>
      <w:r w:rsidRPr="00AE6928">
        <w:rPr>
          <w:noProof/>
          <w:sz w:val="18"/>
          <w:szCs w:val="24"/>
          <w:lang w:val="en-IE" w:eastAsia="en-IE"/>
        </w:rPr>
        <w:drawing>
          <wp:anchor distT="0" distB="0" distL="114300" distR="114300" simplePos="0" relativeHeight="251716608" behindDoc="0" locked="0" layoutInCell="1" allowOverlap="1" wp14:anchorId="6356C8B8" wp14:editId="2C3F5DD0">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8">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00723BBB" w:rsidRPr="00052C0C">
        <w:rPr>
          <w:b/>
          <w:noProof/>
          <w:sz w:val="24"/>
          <w:szCs w:val="24"/>
          <w:lang w:val="en-IE" w:eastAsia="en-IE"/>
        </w:rPr>
        <w:drawing>
          <wp:inline distT="0" distB="0" distL="0" distR="0" wp14:anchorId="77C18D54" wp14:editId="5757CD9E">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03E7BE0C" w14:textId="26615D2F" w:rsidR="00E936D8"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524BCC80" w14:textId="43B2AE1C" w:rsidR="00723BBB" w:rsidRPr="00723BBB" w:rsidRDefault="00723BBB" w:rsidP="00386662">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sidR="00836AA4">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sidR="00836AA4">
        <w:rPr>
          <w:szCs w:val="24"/>
        </w:rPr>
        <w:t>.</w:t>
      </w:r>
      <w:r w:rsidRPr="00723BBB">
        <w:rPr>
          <w:szCs w:val="24"/>
        </w:rPr>
        <w:t xml:space="preserve"> part 1 for class 1 vehicles</w:t>
      </w:r>
      <w:del w:id="669" w:author="Francois Cuenot" w:date="2019-07-05T10:24:00Z">
        <w:r w:rsidR="00836AA4" w:rsidDel="00D324A3">
          <w:rPr>
            <w:szCs w:val="24"/>
          </w:rPr>
          <w:delText>.</w:delText>
        </w:r>
      </w:del>
      <w:r w:rsidRPr="00723BBB">
        <w:rPr>
          <w:szCs w:val="24"/>
        </w:rPr>
        <w:t xml:space="preserve">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40F11E58" w14:textId="731658C2" w:rsidR="00723BBB" w:rsidRDefault="00723BBB" w:rsidP="00386662">
      <w:pPr>
        <w:spacing w:after="120"/>
        <w:ind w:left="2268" w:right="1133" w:hanging="1134"/>
        <w:jc w:val="both"/>
        <w:rPr>
          <w:szCs w:val="24"/>
        </w:rPr>
      </w:pPr>
      <w:r w:rsidRPr="00723BBB">
        <w:rPr>
          <w:szCs w:val="24"/>
        </w:rPr>
        <w:t>2.3.2.</w:t>
      </w:r>
      <w:r w:rsidRPr="00723BBB">
        <w:rPr>
          <w:szCs w:val="24"/>
        </w:rPr>
        <w:tab/>
        <w:t>The characteristic driving conditions (idling</w:t>
      </w:r>
      <w:r w:rsidR="00836AA4">
        <w:rPr>
          <w:szCs w:val="24"/>
        </w:rPr>
        <w:t>.</w:t>
      </w:r>
      <w:r w:rsidRPr="00723BBB">
        <w:rPr>
          <w:szCs w:val="24"/>
        </w:rPr>
        <w:t xml:space="preserve"> acceleration</w:t>
      </w:r>
      <w:r w:rsidR="00836AA4">
        <w:rPr>
          <w:szCs w:val="24"/>
        </w:rPr>
        <w:t>.</w:t>
      </w:r>
      <w:r w:rsidRPr="00723BBB">
        <w:rPr>
          <w:szCs w:val="24"/>
        </w:rPr>
        <w:t xml:space="preserve"> steady vehicle speed</w:t>
      </w:r>
      <w:r w:rsidR="00836AA4">
        <w:rPr>
          <w:szCs w:val="24"/>
        </w:rPr>
        <w:t>.</w:t>
      </w:r>
      <w:r w:rsidRPr="00723BBB">
        <w:rPr>
          <w:szCs w:val="24"/>
        </w:rPr>
        <w:t xml:space="preserve"> deceleration</w:t>
      </w:r>
      <w:r w:rsidR="00836AA4">
        <w:rPr>
          <w:szCs w:val="24"/>
        </w:rPr>
        <w:t>.</w:t>
      </w:r>
      <w:r w:rsidRPr="00723BBB">
        <w:rPr>
          <w:szCs w:val="24"/>
        </w:rPr>
        <w:t xml:space="preserve"> etc.) of the WMTC for vehicles with a maximum design vehicle speed (if applicable at 25 km/h</w:t>
      </w:r>
      <w:r w:rsidR="00836AA4">
        <w:rPr>
          <w:szCs w:val="24"/>
        </w:rPr>
        <w:t>.</w:t>
      </w:r>
      <w:r w:rsidRPr="00723BBB">
        <w:rPr>
          <w:szCs w:val="24"/>
        </w:rPr>
        <w:t xml:space="preserve"> at 45 km/h</w:t>
      </w:r>
      <w:r w:rsidR="00836AA4">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sidR="007A5259">
        <w:rPr>
          <w:szCs w:val="24"/>
        </w:rPr>
        <w:t>paragraph</w:t>
      </w:r>
      <w:r w:rsidRPr="00723BBB">
        <w:rPr>
          <w:szCs w:val="24"/>
        </w:rPr>
        <w:t>s and tables.</w:t>
      </w:r>
    </w:p>
    <w:p w14:paraId="7D25F99F" w14:textId="77777777" w:rsidR="00723BBB" w:rsidRDefault="00723BBB" w:rsidP="00386662">
      <w:pPr>
        <w:suppressAutoHyphens w:val="0"/>
        <w:spacing w:line="240" w:lineRule="auto"/>
        <w:ind w:right="1133"/>
        <w:rPr>
          <w:szCs w:val="24"/>
        </w:rPr>
      </w:pPr>
      <w:r>
        <w:rPr>
          <w:szCs w:val="24"/>
        </w:rPr>
        <w:br w:type="page"/>
      </w:r>
    </w:p>
    <w:p w14:paraId="23F5B06F" w14:textId="77777777" w:rsidR="003271F5" w:rsidRPr="003271F5" w:rsidRDefault="003271F5" w:rsidP="003271F5">
      <w:pPr>
        <w:spacing w:line="240" w:lineRule="auto"/>
        <w:ind w:left="1134"/>
        <w:jc w:val="both"/>
        <w:rPr>
          <w:sz w:val="16"/>
          <w:szCs w:val="16"/>
        </w:rPr>
      </w:pPr>
    </w:p>
    <w:p w14:paraId="63D2796B" w14:textId="36598951" w:rsidR="00B84D9B" w:rsidRDefault="00B84D9B" w:rsidP="00962228">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34E638EE" w14:textId="78B73940" w:rsidR="00723BBB" w:rsidRPr="00304F48" w:rsidRDefault="00723BBB" w:rsidP="003271F5">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62228" w:rsidRPr="00962228" w14:paraId="584640DA" w14:textId="77777777" w:rsidTr="00962228">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82F893D" w14:textId="7B6F8AFA"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2B0BB0E" w14:textId="0133837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104F662" w14:textId="3046722C" w:rsidR="00962228" w:rsidRPr="00D05B74" w:rsidRDefault="00962228" w:rsidP="00962228">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66CCF77" w14:textId="1996DFF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75FD51C" w14:textId="4C1A23B6"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27F5495" w14:textId="21D8E8AE" w:rsidR="00962228" w:rsidRPr="00D05B74" w:rsidRDefault="00962228" w:rsidP="00962228">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19DCC7ED" w14:textId="1963180E"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5EE82E0" w14:textId="099E9772"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1F928E" w14:textId="2424B965" w:rsidR="00962228" w:rsidRPr="00D05B74" w:rsidRDefault="00962228" w:rsidP="00962228">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62228" w:rsidRPr="00962228" w14:paraId="01EE5559" w14:textId="77777777" w:rsidTr="00D05B74">
        <w:trPr>
          <w:trHeight w:val="330"/>
        </w:trPr>
        <w:tc>
          <w:tcPr>
            <w:tcW w:w="0" w:type="auto"/>
            <w:vMerge/>
            <w:tcBorders>
              <w:top w:val="nil"/>
              <w:left w:val="single" w:sz="5" w:space="0" w:color="221F1F"/>
              <w:bottom w:val="single" w:sz="4" w:space="0" w:color="221F1F"/>
              <w:right w:val="single" w:sz="5" w:space="0" w:color="221F1F"/>
            </w:tcBorders>
            <w:vAlign w:val="center"/>
          </w:tcPr>
          <w:p w14:paraId="1A32E14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CF96B30"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791D6B8" w14:textId="2FE92E62" w:rsidR="00962228" w:rsidRPr="00D05B74" w:rsidRDefault="00962228" w:rsidP="00962228">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0E73938" w14:textId="1FA54583" w:rsidR="00962228" w:rsidRPr="00D05B74" w:rsidRDefault="00962228" w:rsidP="00962228">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18AF43C" w14:textId="22687940" w:rsidR="00962228" w:rsidRPr="00D05B74" w:rsidRDefault="00962228" w:rsidP="00962228">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3AC861F0" w14:textId="1D004ABE" w:rsidR="00962228" w:rsidRPr="00D05B74" w:rsidRDefault="00962228" w:rsidP="00962228">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3461FA3F"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DCA165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CC8883C" w14:textId="2F4021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41F4434" w14:textId="4A47B5D7"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E8879FF" w14:textId="3C17D80A"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4BD1643" w14:textId="79C7D6CA"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50BCE1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0EE730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C03E4C" w14:textId="0287F773"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822A028" w14:textId="352CB831"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2367015D" w14:textId="0FA2F9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41AC16AA" w14:textId="7A403D92"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62228" w:rsidRPr="00962228" w14:paraId="6659846C" w14:textId="77777777" w:rsidTr="00B3105B">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F4CE5CA" w14:textId="0D8714E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418418A" w14:textId="1238EB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1971CBB" w14:textId="2CBEF9E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D3604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C51E9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4D74062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1D2264" w14:textId="3585C57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33BD4BD1" w14:textId="67F663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001263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82BF4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EF15F4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CE06B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88CB9C1" w14:textId="7263EC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BEED8B" w14:textId="00144AA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7CABAB7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DDB0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3B6AE3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468499" w14:textId="4CF3D1BA"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41B4280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3A0ED6" w14:textId="40C1A9B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557EBEE" w14:textId="609856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902C82E" w14:textId="4F2CED81"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C641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CA20E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F5D6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D34FFD" w14:textId="09A04C9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EB05328" w14:textId="65A66D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D7312D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A70F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F9C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034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FD1079" w14:textId="3CC9A01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46DCEDE" w14:textId="45C4356F"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5FD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A21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E66E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394260" w14:textId="585EF3A2"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BF0D7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707580" w14:textId="4DB58390"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70588AFC" w14:textId="478512D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D8DD6F" w14:textId="5731832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B3B6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77C6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0F1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1ABE7E" w14:textId="2182157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60AA524" w14:textId="167F227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16E26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D54B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C59EB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65BA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198CB" w14:textId="265A291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33F9616" w14:textId="01C76CC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96DAA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4127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451D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E449D2" w14:textId="79189551"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7A77BB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7F9E66" w14:textId="3F253F89"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7ECA690" w14:textId="13032F0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BED7A6" w14:textId="7C300B9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63E6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FA01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FE2E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4CFC5D" w14:textId="5A3976D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1D7A6284" w14:textId="6991385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2216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80C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9BCA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BB29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A17ED" w14:textId="032AABA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3B4CFA4" w14:textId="17082E4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A8E99AC" w14:textId="2FE39F34"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AA46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5345B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A6C38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3157FC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41F086" w14:textId="4A5F56B8"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FB524D0" w14:textId="468EBFF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521B32" w14:textId="6D67288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EA52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E77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B2773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94816D" w14:textId="298A3C3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6360386" w14:textId="373542A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131E5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7C7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C9B1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B17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DC2AC8" w14:textId="114BDD3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56209DC" w14:textId="2673205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D20F02C" w14:textId="29AC5F68"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3AAAB1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735D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5D18CD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3C6319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D2F2EC" w14:textId="54D4DC4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9BDF91C" w14:textId="0513F5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80A9BE8" w14:textId="69D02B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C135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E8D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A9917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3DDC9F" w14:textId="7219D44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60456C31" w14:textId="63F1A78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25488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83D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997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4544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6E0634" w14:textId="48B574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1F0D188" w14:textId="74361B9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EA323AD" w14:textId="5ACE4441"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39C727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DF6E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8C207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93EF78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6A8A0A" w14:textId="361D52F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33E5D0D" w14:textId="1E03E5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A849722" w14:textId="1696CC05"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A6E4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8FFAB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21B8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376DE6" w14:textId="321DA925"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537FF88E" w14:textId="36EEB54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6F3D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7548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1EE0C" w14:textId="7EAE22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F60E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9C599B" w14:textId="795CB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92679B4" w14:textId="74BFB64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417EBE6" w14:textId="79C1BC1A"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4C193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4636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985D4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6CFF3DD"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AA0F2A" w14:textId="185A35B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4A14AF66" w14:textId="57CAB8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99C089" w14:textId="17044C2E"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7C11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82B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5C2D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58680D" w14:textId="1AEB38A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CA2BA" w14:textId="4CEA5F5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61B71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DF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3D8BC" w14:textId="5658C80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8AE89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CAA3A2" w14:textId="26FD8C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AF46780" w14:textId="680BB40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D3377D6" w14:textId="240633D5"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A891A8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CB28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E2407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71376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CB4EF0" w14:textId="1CFF2A3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A00528" w14:textId="0402CCB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1F2C3AB" w14:textId="7A74F27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4965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D89A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B88D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15B92F" w14:textId="73873CA3"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E6DF0D9" w14:textId="262E1F0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ABDBE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C43FB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A9DCC" w14:textId="5269BD2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3246A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0F3250" w14:textId="3D89E7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0A0A30" w14:textId="0D1522AE"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535DF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CE17D5" w14:textId="362F6A5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37550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6B121FA"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FABCD5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67647B" w14:textId="5410895D"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786720B" w14:textId="1972A03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BD1BBAF" w14:textId="5D79E36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819D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283573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B6FF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83151C" w14:textId="2815DCC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5CD99C1" w14:textId="69C4A4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B905F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C994D5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38708D" w14:textId="37E2D30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428D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709B4" w14:textId="13C6EA2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4E7BDFBC" w14:textId="77E28B2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01430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2C840A4" w14:textId="21BCFD76"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76493D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8898B2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70F413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F1D766" w14:textId="6A5469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44E15EDD" w14:textId="4361AC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0112F6" w14:textId="15245EE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54136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D7324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B124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BF6CD8" w14:textId="2F59B60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7BF6793" w14:textId="1FA943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4F522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3E0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7F6AC" w14:textId="3B85A8C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FF079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D3F7C9" w14:textId="11A8621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DD5CD7D" w14:textId="400F094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5E38E47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A08716" w14:textId="2076274C"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46B2E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ED5B1B5"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B2161F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451034" w14:textId="6FCE423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378B6A3E" w14:textId="56CFD76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7A778DB5" w14:textId="7E8781ED"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7845A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B7DBEF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12F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42D1D" w14:textId="2F90567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44639929" w14:textId="4F50CB8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BF79B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1EF7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FB99C9" w14:textId="699D90E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24783F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9E93AA" w14:textId="5CCDB0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1A93C10B" w14:textId="64BAF32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3161863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667679" w14:textId="28265E9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DBC3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7DE8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F774AF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B86174" w14:textId="6307C8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1E7F6A72" w14:textId="3C977A2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9235FF3" w14:textId="1A371F0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D249A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03AE92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0FDB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585545" w14:textId="4FAD89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2DCC0CF6" w14:textId="4F9179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A0B7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37973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B227BF" w14:textId="1AEE2D7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AABBE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C1A90A" w14:textId="3E53EB0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57E9D94" w14:textId="346C447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457012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7ED8E0" w14:textId="388C13D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852F2F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13F2B9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21D268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83D826" w14:textId="70E16A2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307F6E8" w14:textId="12B1641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97F899" w14:textId="3A59494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8E9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7FF3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A7A6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B212AA" w14:textId="0E5D05D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F82D91A" w14:textId="21B66C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9CF90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D4AD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C134B6D" w14:textId="6E7F015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B414D7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5C944" w14:textId="196451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746F311" w14:textId="3896CFE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7E7CA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4931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04D41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D48EF9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4ADBE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5C4111" w14:textId="0CB279D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5390736" w14:textId="35F89A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7D67AE2" w14:textId="1D4FBE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3508E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A2F6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C57D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715278" w14:textId="174F8CF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E759C49" w14:textId="61E069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F97C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E274E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4FFE840" w14:textId="792DD8B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87DC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06D883" w14:textId="6EDF305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AACF73F" w14:textId="034DF68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8962E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0F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9CC6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899F3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169E7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694D3C" w14:textId="60F7AE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5AC4CD6A" w14:textId="18EF32D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093473" w14:textId="2B7DF2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B2DEA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8C2E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D00B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6592ED" w14:textId="19C4E3B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EC2919A" w14:textId="3160AD5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9586C0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03533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015DEC" w14:textId="64E7800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37CCB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584958B" w14:textId="2026A18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6A69C777" w14:textId="0510430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16157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54366E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CE92F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E9D82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E94C80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C9576D" w14:textId="5BE7AB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632BD809" w14:textId="6199C6D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40BB4ED" w14:textId="636E445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028B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3DC1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367D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8179E6" w14:textId="1841228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2E2AAC" w14:textId="15D5D20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D27D23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B857A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06988D" w14:textId="46E8547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A1723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BE9920" w14:textId="59FCB9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7F053EF5" w14:textId="4F583DA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74D31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6320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F1E3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ABE38C6"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65FF91"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CB05BE" w14:textId="0740F3E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43A82942" w14:textId="61D9910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25439DB9" w14:textId="729E7909"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2E06866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4B5E8F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05B063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5AF51D3C" w14:textId="44963BE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086F66DC" w14:textId="528469C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34C9B42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91118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FF0779D" w14:textId="3CDAC9D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27299C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261D125" w14:textId="307F039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7DA134FB" w14:textId="13B8BB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2C7A78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7169AB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DD81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64EB7EA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4920A5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0A3B0A" w14:textId="30F17D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3887AE8C" w14:textId="3B6C1EA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8400860" w14:textId="3DE12F8F"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B8E2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80947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71492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B50FB79" w14:textId="02EA4596"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CCC167E" w14:textId="707C4DA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C87A8D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64A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F48AC8" w14:textId="6BBBE86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37D16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0C443DF" w14:textId="22D03F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746C969A" w14:textId="2A16F66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4DA94E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08FE8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BDEA8A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F95DD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2830D4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A4D5B9" w14:textId="4DF8A9A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BA7F3AC" w14:textId="5792829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53BE2AE" w14:textId="2AA93A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573F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C84CE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DFF2B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13A6594" w14:textId="39399B3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6857DCB8" w14:textId="7205013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BB65B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3A2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D35A40" w14:textId="450DAD6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23A32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DA880ED" w14:textId="38C2D27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466CC7C" w14:textId="2511DF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6BF66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DF161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F0E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DBB38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9F995A1"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8A10CF9" w14:textId="39B70B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757B7E6D" w14:textId="3E4253C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DAE10DD" w14:textId="1195887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9C9AC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DC35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3039AE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C59F864" w14:textId="30A0D80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9AECD2" w14:textId="258D6B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C7C1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E35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1C9D360" w14:textId="3D7415F6"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6BED6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22D4C6E" w14:textId="297B44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4ED9FE3D" w14:textId="78FCDD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BFB41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1649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1088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4298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94740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EE11D1" w14:textId="17B9BC5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762E279C" w14:textId="4B7BA7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3B27DB6" w14:textId="61C96B6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8D9A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7252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CC694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39403C" w14:textId="072AF4A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54623CCD" w14:textId="15F8DCD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359B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569C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36E5C" w14:textId="073D48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6D76C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732C80" w14:textId="55103E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407F13C6" w14:textId="6B28C1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62674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5565A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29D31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69328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67F52B8"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339858" w14:textId="1588AAE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E68281B" w14:textId="37103C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CD780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5F2AE7" w14:textId="04E24E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7FDC71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DCBC22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E340BC" w14:textId="78F5623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5537307B" w14:textId="78C4BE3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14BC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A1EAF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F67AF" w14:textId="2EC29B6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F984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620F72" w14:textId="7AD07A4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8F76506" w14:textId="2AF021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55EB84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46FC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5F866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B2CD6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D13E11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95364E" w14:textId="593D5E9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105149E5" w14:textId="2419C95F"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98C9D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9253E0" w14:textId="2C5F7AC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2A891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7E71A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F7A5F0" w14:textId="65F577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2A5A40F" w14:textId="1506F7A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7938BF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6C9B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872CB4" w14:textId="47575D6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CAE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19078AB" w14:textId="7DA6A71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2E72273E" w14:textId="7D65B89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C5837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4EBD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AB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E0BF3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D3315F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EAE2556" w14:textId="42671D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09DB3E1F" w14:textId="4C8C5A69"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3AEAD1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8C0F6" w14:textId="00E29A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C8F95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6369C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DEF880" w14:textId="105901C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47F01938" w14:textId="41A6640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610467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05E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851209" w14:textId="2757FDA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11C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9900E7" w14:textId="75AACC2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42C45E48" w14:textId="3465ED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261CB2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BA425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9115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FC2C0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C19648C"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BDE6864" w14:textId="4550383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7E579F10" w14:textId="0F9134A8"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27E27B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3CC77279" w14:textId="5F59FBA2"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4A7F6C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1576C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7B13266" w14:textId="1A17704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33E71779" w14:textId="103B72B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437C3B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0FF311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F8437F" w14:textId="53ACBA4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14262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0ACBF8DF" w14:textId="24735A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4E172C39" w14:textId="785A8AB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6A085CC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5DDCF2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00630844" w14:textId="448868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240D43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17B6F3C"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3323C1" w14:textId="401123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5EF753D" w14:textId="4F4F037C"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4E715B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DD531B6" w14:textId="799B1EA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6E107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1E8D6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C8BC766" w14:textId="4EF5192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196D960F" w14:textId="2BD3F26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1C2276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12D7B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8F89FA5" w14:textId="7D07E49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751167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7C4AB2D" w14:textId="32DA2A8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0EE7B325" w14:textId="769E98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9D0451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5F77B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32486497" w14:textId="3D5F3B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E47BF1D"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BB41E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73760" w14:textId="098271E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0DC42AE8" w14:textId="6C57D0D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39AE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6AB40" w14:textId="7FF42EA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264B78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E090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041C4B" w14:textId="55AEDFC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EBE3898" w14:textId="30CC0C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8E06C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A68E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B99E6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FDF9EE" w14:textId="1F081BE3"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A6A019E" w14:textId="15228C5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0FCCE24B" w14:textId="696E93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2120D3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91089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C043385" w14:textId="522D353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394F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0C57472"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FDC5E2F" w14:textId="2B5FB4E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24162969" w14:textId="77F75E1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13F70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BA3A19" w14:textId="0EFCAF6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53C4B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ADD0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25D296" w14:textId="0EE110E8"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310CB4E3" w14:textId="6B5240A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F842D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D71FB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E8084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92FF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D53A089" w14:textId="4D869B6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6C427D1C" w14:textId="4005D2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DC697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9FAB1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6729739" w14:textId="3A6F4EF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203CB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12AAD8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1115F4" w14:textId="5B366F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483F1A2" w14:textId="46191F4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4D98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DBAB2C" w14:textId="3AE132E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E4277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6DDEC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D2BF27" w14:textId="6C6A058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1FC21F9" w14:textId="3A630E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B009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5714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BB7E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F946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1132E" w14:textId="053B5A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2199E5B" w14:textId="51019D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BDCF0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FBEC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C8BE3" w14:textId="4603C19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AF6E6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2F69EF6"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D4FB430" w14:textId="192791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35C06C5B" w14:textId="4A92518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209AD8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5234E3" w14:textId="0B55328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4C3A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13E94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E8EC63" w14:textId="5E81571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9C15027" w14:textId="22F7D21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382CDF3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CA5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7AB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86C4B7" w14:textId="1843C567"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359A3E" w14:textId="7AF8BC5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6AF671" w14:textId="335EFB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A7D36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A28F7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766DD09" w14:textId="5DD99A6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03A986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9E1619"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3D0587" w14:textId="0004EDD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2209F4CC" w14:textId="365F5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00FE0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EADDD" w14:textId="3CCC84A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C009D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B562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9A71C8" w14:textId="0D09604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130C0689" w14:textId="27BF25F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F6379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364B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00A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8A82DA2" w14:textId="4ED2D486"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6EB4BD6" w14:textId="093007A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BC91C1E" w14:textId="12A245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D48A0C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4C280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2A8E153" w14:textId="7651CD7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3D8F0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FFEC70A"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FC2A18F" w14:textId="3B4439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8BCDB0A" w14:textId="39E18F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02C04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BB0B14" w14:textId="70EA997D"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9A4CF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2BE92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065299" w14:textId="730F4692"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19B903A" w14:textId="7947F7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F8AF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3D86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126F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4B05F8" w14:textId="78A933BD"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630B790" w14:textId="0E32C5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35FED931" w14:textId="4CC648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CDF0A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39E4C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F4862C" w14:textId="6DD9047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CC26F2" w14:textId="77777777" w:rsidR="00962228" w:rsidRPr="00962228" w:rsidRDefault="00962228" w:rsidP="00962228">
            <w:pPr>
              <w:spacing w:after="160" w:line="259" w:lineRule="auto"/>
              <w:jc w:val="center"/>
              <w:rPr>
                <w:rFonts w:ascii="Times New Roman" w:hAnsi="Times New Roman" w:cs="Times New Roman"/>
                <w:sz w:val="16"/>
                <w:szCs w:val="16"/>
              </w:rPr>
            </w:pPr>
          </w:p>
        </w:tc>
      </w:tr>
    </w:tbl>
    <w:p w14:paraId="72A17589" w14:textId="104CB6B0" w:rsidR="00B3105B" w:rsidRDefault="00B3105B" w:rsidP="00352129">
      <w:pPr>
        <w:spacing w:line="259" w:lineRule="auto"/>
        <w:ind w:right="28"/>
        <w:rPr>
          <w:i/>
          <w:iCs/>
          <w:sz w:val="16"/>
          <w:szCs w:val="16"/>
        </w:rPr>
      </w:pPr>
    </w:p>
    <w:p w14:paraId="6A092E57" w14:textId="77777777" w:rsidR="00B3105B" w:rsidRDefault="00B3105B">
      <w:pPr>
        <w:suppressAutoHyphens w:val="0"/>
        <w:spacing w:line="240" w:lineRule="auto"/>
        <w:rPr>
          <w:i/>
          <w:iCs/>
          <w:sz w:val="16"/>
          <w:szCs w:val="16"/>
        </w:rPr>
      </w:pPr>
      <w:r>
        <w:rPr>
          <w:i/>
          <w:iCs/>
          <w:sz w:val="16"/>
          <w:szCs w:val="16"/>
        </w:rPr>
        <w:br w:type="page"/>
      </w:r>
    </w:p>
    <w:p w14:paraId="50C0D232" w14:textId="77777777" w:rsidR="00B3105B" w:rsidRPr="00D05B74" w:rsidRDefault="00B3105B" w:rsidP="00352129">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962228" w:rsidRPr="00962228" w14:paraId="7BC0D4EC" w14:textId="77777777" w:rsidTr="00962228">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5CFA27D3"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03D6AF42"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E0E3624" w14:textId="77777777" w:rsidR="00962228" w:rsidRPr="00D05B74" w:rsidRDefault="00962228"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623FE1A3" w14:textId="77777777" w:rsidR="00962228" w:rsidRPr="00D05B74" w:rsidRDefault="00962228"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47C00CE5"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DBB8F80" w14:textId="77777777" w:rsidR="00962228" w:rsidRPr="00D05B74" w:rsidRDefault="00962228"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0F7CE0F8"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4CF37CD"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5C9C85AB" w14:textId="77777777" w:rsidR="00962228" w:rsidRPr="00D05B74" w:rsidRDefault="00962228"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62228" w:rsidRPr="00962228" w14:paraId="6D9916E6" w14:textId="77777777" w:rsidTr="00962228">
        <w:trPr>
          <w:trHeight w:val="375"/>
        </w:trPr>
        <w:tc>
          <w:tcPr>
            <w:tcW w:w="714" w:type="dxa"/>
            <w:vMerge/>
            <w:tcBorders>
              <w:top w:val="nil"/>
              <w:left w:val="single" w:sz="5" w:space="0" w:color="221F1F"/>
              <w:bottom w:val="single" w:sz="4" w:space="0" w:color="221F1F"/>
              <w:right w:val="single" w:sz="5" w:space="0" w:color="221F1F"/>
            </w:tcBorders>
          </w:tcPr>
          <w:p w14:paraId="2FB55FD7" w14:textId="77777777" w:rsidR="00962228" w:rsidRPr="00D05B74" w:rsidRDefault="00962228" w:rsidP="00352129">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5C2A898E" w14:textId="77777777" w:rsidR="00962228" w:rsidRPr="00D05B74" w:rsidRDefault="00962228" w:rsidP="00352129">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6EBED3E" w14:textId="77777777" w:rsidR="00962228" w:rsidRPr="00D05B74" w:rsidRDefault="00962228"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3F94981" w14:textId="77777777" w:rsidR="00962228" w:rsidRPr="00D05B74" w:rsidRDefault="00962228"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D859582" w14:textId="77777777" w:rsidR="00962228" w:rsidRPr="00D05B74" w:rsidRDefault="00962228"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8C5662E" w14:textId="77777777" w:rsidR="00962228" w:rsidRPr="00D05B74" w:rsidRDefault="00962228"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27EDD744" w14:textId="77777777" w:rsidR="00962228" w:rsidRPr="00D05B74" w:rsidRDefault="00962228" w:rsidP="00352129">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6A681C66"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1666F2"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71782F59"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ABD5694"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CAF3F50"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2A1CA7D8" w14:textId="77777777" w:rsidR="00962228" w:rsidRPr="00D05B74" w:rsidRDefault="00962228" w:rsidP="00352129">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285FE3C2"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01B15E99"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C86D440"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B89455D"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C36CE67"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62228" w:rsidRPr="00962228" w14:paraId="58679BD4" w14:textId="77777777" w:rsidTr="006C2AB5">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25107708"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03B342F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0F1C44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4A766BD6"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C13CD5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5EB9E304"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C46EAD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67AB300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2D5DC5F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181987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3C3A68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63D7C4C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67A5261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45B4113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2805F77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07F2C9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082EBB1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03CC871A"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3A5C6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D1F4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2698D0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F95F94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78A3A8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CF3CC9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FFCB99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D69801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436309A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9773B9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E34FDF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1FFFA3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42E27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9B23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2608082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1D2DCF2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7014B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3D736E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262ED6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507CC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1F819B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60029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3A471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C575F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4AC13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E3685E"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427D4F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722A4A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7149EF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228DC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1A6838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C10C9B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B16DB4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76E7FB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CB3D7B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A67653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A2D1B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055029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419D07B"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CE7FD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270ADD0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CF314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2972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98CD67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B0D126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F891FC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7A955EC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4F61BC6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385999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628F2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B1A755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114E1A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92182F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5AAC3AF"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321C4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81F75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1FB633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4103C3F"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D5FCB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F1114B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D54ECF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14F323"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4C0735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6157A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10FD7C6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679928C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9BEDD3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A3A8A2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2D228D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76C9C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F27B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22B7609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001936A"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7812E71"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1DF4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E711A7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2646FF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E3E3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F08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C3B224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39F3179"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D39B87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A6667F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5AFA4E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0E553B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6D3EAC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E3B04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EDC27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B4B58E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49E7CC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1F2660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E595F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59FE78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834C7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21A34B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B4722C4"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2287F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46A09B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1A6E0DE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190B4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D15B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C9E385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CE54E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14075B13" w14:textId="13BBEF04"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93DABC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DF42D9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B85BF2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0388C5"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33A2D79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0935968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67DC3DE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7400C6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F29A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776414"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8E2CC9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30D885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933D12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13EBF92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EC1FCD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530CF235"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2B4C70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5C432C7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180E5097" w14:textId="79C442CF"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836658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9E1E07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496DB30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0795C40"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1AD4B4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6D28129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55E95C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8A3F8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156F52D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AC95585"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6C83EA7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FCFD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239F8B9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3AB9F94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B9D6D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318D8DC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E85163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72B1E6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2DDD7CF4" w14:textId="3D9367A8"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250F7A1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DCB1825"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536A3D3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DBAADB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DA7E7D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75846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006491D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D3B068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C76F9D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B5C3C5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F2068D5"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BC794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528C69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6FB3585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E512B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AF7AC4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99D2B3"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A34F6D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0CEF7453" w14:textId="1EF768B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594E472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0D7DF0"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FA52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E93888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CE983E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6576EF9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1ED356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C98AF1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788145E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12631B7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B4A19C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62A8B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78EF5FB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237537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F898C0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CE41F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5C63F2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4172B15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680AF49B" w14:textId="0D537C4C"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756C48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BDA624"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9B70AB"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A3E35CC"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FA2BF9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519D77B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107BD8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0FE56B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512AD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CE5E9E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6D39F6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4CCCF1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2031D53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2CD5E5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AA2F9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AF1705B"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70102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552776E3"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6608C57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98B7E3A"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7672C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61E11F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AA2EF5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7C4BD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51A918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F29421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CD87EF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B75B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92FB8DD"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94E7A7E"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7F97C15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7BE1B91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D85A88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9E22E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6CAE8B3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F1F311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AAA37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1F262A2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62D141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69312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08F0A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A812B4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866101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6E853A1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8138E5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48090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901E1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ADE9D8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21B85A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BE190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31D1FE0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00C05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83CC67D"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E9776F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3BB952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7E55040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1E896AA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8CE1D6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649E45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CA7A4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1C111D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6D6331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7273700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19D482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E6065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F03D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19311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A856C4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04E422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3F16F97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F6D4DE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51900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0FF80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A9D119"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FC76F4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1105677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75F043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3309BF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ADC86E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93152B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402DA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0D23FEF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8FA06E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AE7A15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3253CC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69984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0F63053"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B98773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3321C65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1C2667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9E10CC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9B37D8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E30147"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0B4CFD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73965D2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A803FD0"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51CF3A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BB5B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6361C5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EA3C0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090DAD2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CB7F45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25017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B6596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4905AB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4E2DC6"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4FA898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12006F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5D4B1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AB242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F9657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16B6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CA28DF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532BEE2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75C3053"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6B6B8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ABF5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9F85A2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7A728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2C1797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35DE19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A40E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7BB583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352E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3AF0DEC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A3ED21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70F3319" w14:textId="21646AE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D27FF0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26F8B2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C3B432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8CB232"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89CFF6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9FE168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3B4627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3316A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F9A65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86F39F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4E10656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660F90C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E3263D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2CC3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43166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6BF10B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7E2743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5A019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29F71C4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80494F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2D32138"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AE2D3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0AA3C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C3AC81E"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161BD5E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4E8EE4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70B10C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E90B3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03BBCE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1ECBF17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10FC525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AF02FE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B6A3EE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5FD090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7501FD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2ABCAD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59043A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0654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ABA98E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87D72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554D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C78F44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740803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3082B2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0FF911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76DD3A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B5DA5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A7E3E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2DDF33F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66DA62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30A500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DAD5A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7AF23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DABCB8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A2F3158"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4390869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1A87765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59D4BA2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0F576D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3DD747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1CAE3D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2F92548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1BC211E5" w14:textId="7F97382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7F3536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378875B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0919BF7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BD3BA22"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44988C2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2B44CFC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09E35CC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26A4E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73411ED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2448068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2F1C61B"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7F850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2D921FE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59DECAA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310DABB"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8A41A04"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5A86DC6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02C12F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840BAC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764A05E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10D2A80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C84AD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911E67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EC4580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1D70C4E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A3DAD2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B287A9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5AF419B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18B957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1274341"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5049C569" w14:textId="77777777" w:rsidR="00962228" w:rsidRPr="00962228" w:rsidRDefault="00962228" w:rsidP="00352129">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3927318D" w14:textId="77777777" w:rsidR="00962228" w:rsidRPr="00962228" w:rsidRDefault="00962228" w:rsidP="00352129">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FA4B0FC"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C2687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D220B1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E11257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2D6F61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6BAC6CA2" w14:textId="53C3A48A"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0D0623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5557A7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B487C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6E1EBF4"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425C3B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17D1EF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6BD6B3DD"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6BF23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0DBD81C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A288FF3"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7388FDF" w14:textId="77777777" w:rsidTr="00962228">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1A4BF69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6F40FBB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B05800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D0DAA1F"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441A5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B436FB"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2FAE02D1"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41AED84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ABF92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F82337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0FC740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FB312A"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1299FA3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381FF86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D894FA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7C171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31A6F6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830123E"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8D6843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FF40C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80C36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6D4C8E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C2BAC8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2862E0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0A18A5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3045928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78136490" w14:textId="00E91355"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B05DD8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B0F54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62EC29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AEBD85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74D893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3394BBF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BFBA68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2F906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C3D53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2D6E33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BBB4013"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tcPr>
          <w:p w14:paraId="389B6C1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3D8F02C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326A644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6951B4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1143804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59DF5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7D4563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27FCF1D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DD5DDC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0AA08F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627A8C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A81BB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2E06A68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502E4A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AE89DE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8FE98A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A335AE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F32D25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2249427"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2995D9D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74D3DFA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7F37165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F61661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6957F41"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03FBBCD"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814837C"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760507F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A10238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182F583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B57367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BD0D42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65670E0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3D919E5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6748F9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10B4F3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8DC8B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0FCEF89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187530E"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20544BF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5CF364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0074A1C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56F57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6B8B7E5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17A19D8"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243E540E"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062B55B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784CD10"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BBA8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637EC6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A7510B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380F52DD" w14:textId="77777777" w:rsidR="00962228" w:rsidRPr="00962228" w:rsidRDefault="00962228" w:rsidP="00352129">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3EEAB0F7" w14:textId="77777777" w:rsidR="00962228" w:rsidRPr="00962228" w:rsidRDefault="00962228" w:rsidP="00352129">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4C93D4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E5BDF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58847C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8370352" w14:textId="77777777" w:rsidR="00962228" w:rsidRPr="00962228" w:rsidRDefault="00962228" w:rsidP="00352129">
            <w:pPr>
              <w:spacing w:after="160" w:line="259" w:lineRule="auto"/>
              <w:rPr>
                <w:rFonts w:ascii="Times New Roman" w:hAnsi="Times New Roman" w:cs="Times New Roman"/>
                <w:sz w:val="16"/>
                <w:szCs w:val="16"/>
              </w:rPr>
            </w:pPr>
          </w:p>
        </w:tc>
      </w:tr>
    </w:tbl>
    <w:p w14:paraId="48DEA296" w14:textId="77777777" w:rsidR="00962228" w:rsidRDefault="00962228" w:rsidP="00B84D9B">
      <w:pPr>
        <w:spacing w:after="120"/>
        <w:ind w:left="1134"/>
        <w:jc w:val="both"/>
        <w:rPr>
          <w:szCs w:val="24"/>
        </w:rPr>
      </w:pPr>
    </w:p>
    <w:p w14:paraId="2977B16A" w14:textId="77777777" w:rsidR="00962228" w:rsidRDefault="00962228">
      <w:pPr>
        <w:suppressAutoHyphens w:val="0"/>
        <w:spacing w:line="240" w:lineRule="auto"/>
        <w:rPr>
          <w:szCs w:val="24"/>
        </w:rPr>
      </w:pPr>
      <w:r>
        <w:rPr>
          <w:szCs w:val="24"/>
        </w:rPr>
        <w:br w:type="page"/>
      </w:r>
    </w:p>
    <w:p w14:paraId="2756A596" w14:textId="77777777" w:rsidR="00B3105B" w:rsidRPr="00B3105B" w:rsidRDefault="00B3105B" w:rsidP="00B3105B">
      <w:pPr>
        <w:spacing w:line="240" w:lineRule="auto"/>
        <w:ind w:left="1134"/>
        <w:jc w:val="both"/>
        <w:rPr>
          <w:sz w:val="16"/>
          <w:szCs w:val="16"/>
        </w:rPr>
      </w:pPr>
    </w:p>
    <w:p w14:paraId="4B54B56F" w14:textId="7D43A67B"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2BBDFEED" w14:textId="5CB9FD69" w:rsidR="00723BBB"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AD3E1D" w:rsidRPr="00AD3E1D" w14:paraId="63136221" w14:textId="77777777" w:rsidTr="00AD3E1D">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156F3ABC"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72CF8AA"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34C7E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68A59D46"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348F771F"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ED9C14A"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2D93CB5"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2FA92F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41E40151" w14:textId="77777777" w:rsidR="00AD3E1D" w:rsidRPr="00D05B74" w:rsidRDefault="00AD3E1D"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1D3F2984" w14:textId="77777777" w:rsidTr="00AD3E1D">
        <w:trPr>
          <w:trHeight w:val="340"/>
        </w:trPr>
        <w:tc>
          <w:tcPr>
            <w:tcW w:w="746" w:type="dxa"/>
            <w:vMerge/>
            <w:tcBorders>
              <w:top w:val="nil"/>
              <w:left w:val="single" w:sz="5" w:space="0" w:color="221F1F"/>
              <w:bottom w:val="single" w:sz="4" w:space="0" w:color="221F1F"/>
              <w:right w:val="single" w:sz="5" w:space="0" w:color="221F1F"/>
            </w:tcBorders>
          </w:tcPr>
          <w:p w14:paraId="79A886CB" w14:textId="77777777" w:rsidR="00AD3E1D" w:rsidRPr="00D05B74" w:rsidRDefault="00AD3E1D" w:rsidP="00352129">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51480EC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46C045E"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4EF071B3"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946BAE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97D8983"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50112CA6" w14:textId="77777777" w:rsidR="00AD3E1D" w:rsidRPr="00D05B74" w:rsidRDefault="00AD3E1D" w:rsidP="00352129">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3DEAAFC6"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66261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CD0B838"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2E38111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37F4638B"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359B8A36" w14:textId="77777777" w:rsidR="00AD3E1D" w:rsidRPr="00D05B74" w:rsidRDefault="00AD3E1D" w:rsidP="00352129">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2B1214BB"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B21EF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F5B3CE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0A3B587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1BE513C"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68DB8253" w14:textId="77777777" w:rsidTr="006C2AB5">
        <w:trPr>
          <w:trHeight w:val="340"/>
        </w:trPr>
        <w:tc>
          <w:tcPr>
            <w:tcW w:w="746" w:type="dxa"/>
            <w:tcBorders>
              <w:top w:val="single" w:sz="12" w:space="0" w:color="000000"/>
              <w:left w:val="single" w:sz="5" w:space="0" w:color="221F1F"/>
              <w:bottom w:val="single" w:sz="4" w:space="0" w:color="221F1F"/>
              <w:right w:val="single" w:sz="5" w:space="0" w:color="221F1F"/>
            </w:tcBorders>
          </w:tcPr>
          <w:p w14:paraId="1B2861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77390B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6278816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4408615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08B578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4CA9480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153D360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684E32D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0201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712CEC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79384E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215E7F3E"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4144218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DC6ED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039C5B1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060120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20A023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A7656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3CFA3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239C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1945CE0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5FD090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74F42E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6C5919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6E742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C6B5F3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2E300F9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4D36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CE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94C38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3C32168D"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897E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26DC27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6EE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037E20"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D0A91E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98C238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DED2D7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E5805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61C83F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A47BCF5"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D28E683"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51FEB7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98C65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3FEB6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6D9DC9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94393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858DB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E9BA4D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40EA3E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0B2441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71E9D24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235F8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B9A14B9"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19EB8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A6C75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B887B7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EF5563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44F85F3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076A3493"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06FB296"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822ED6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EFA31C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F5483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283ECD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C5C03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6C4D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BBA4B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4F49CC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72E91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009378D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48E9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4AB4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607E45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7CF01E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D6B0F34"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DF48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5837C5AC" w14:textId="5D427C30"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EA741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88F2E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DDAE69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1CC75C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4BCE83F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4CA8A71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D1FF9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CAD4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8186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11349F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C09E09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71FA3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68D57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76197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5F9E0C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E2FDE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68B876"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F333A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3B4C7731" w14:textId="3D8FF2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F8563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3E51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60C6396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F94315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63353D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0C7F9DB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6D2E8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27866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B5B02F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8E964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226F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2BC30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7AF67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4D098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272FD4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06B249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A6135D"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17952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065ACA21" w14:textId="50FFD48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4091A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58B06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017465F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797D7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4CE2C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248AFE6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34EA73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727F4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2891E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116BEFC8"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DA800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7D6E8B7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E96F6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3C98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369389"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5C6CCA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C758CA"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C4191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7A75F198" w14:textId="15E8345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C248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61A3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B379B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544A5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FB506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5ECC479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DE29A4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44B73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C3649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9B9D82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9A5F6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2EF838DC" w14:textId="23F58F0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3AA153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FD52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763F7F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612B8CD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B405C7C"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A6362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378E1F8" w14:textId="477FC47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F81B2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89B7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860A6B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E821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4A47067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21D0F58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868092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A33A6C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2A9143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1E6F69F"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48FF55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11C42B08" w14:textId="4A6B8252"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2DB381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A72B9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E3EE0D4"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4D442B5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A96A4D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F28E8B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5F75D036" w14:textId="7CA49B1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5C185F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CAF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F22642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69F70D"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D378C5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371068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B8DC5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EF6E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46AC2E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3EC2EF5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57644F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3E44B70A" w14:textId="60348A1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D2ECC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74C4D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5AF8408"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0968F54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00465E3"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3EDC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26A0884F" w14:textId="3BB119B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79A0C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1E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F83735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ECB4C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3E0575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40827F2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95545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75FBCE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EDE60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43C259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27B4E4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4F77B324" w14:textId="619BE6E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E205D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B947E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08F2EA"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F5BCE4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E4E74E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3C579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9E159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5465A6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065E2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A5613D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34428F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8E4BA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69DAD0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A88F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F72DC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CA4AC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546A1AE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59643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7099A8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EC635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AC998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C8A0F4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779FF9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41CB7B0"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2E6CAD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2B011BB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6490D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2F61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48AC055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0A54F87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8CC2F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4C4994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DDAC51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CC7B4F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475FE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A903D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80560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15B3D5F" w14:textId="6AB87A58"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44E1BB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388E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742E41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C34E40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D1D851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CBF980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D3739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AA921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B3ED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DAFE8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076192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DB0248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5975C8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6867EF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C2ABB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74181D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71ED51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E1D8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17301E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C15C052"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97FCBB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16B7726B"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6AD302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C8029B"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0868D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04EC8D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20CA1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40E2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65BF6B2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7F5DA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0380A3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60EC84E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B41A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6075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1399B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C0C6E8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3F81A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701830E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B192D4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EB57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27D78AD"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28B585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67412C"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218AC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798F3C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1CDEA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397A6E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1BEA7A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D62D76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23ED84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69F92C3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721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8A52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55981C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47900EC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7C92F0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C208DE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77EFB97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2ABF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5B5F902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7C2A21F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8BC463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3C39D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54837C2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33F44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D399C0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62283F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52D7E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D48066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F2AFBB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080C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C138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99D06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80A9D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5AE7B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0C775E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7B93F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1E75F5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442525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F5CDDF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A2F95DE"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D8A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530C0D3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064AB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23DFD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584E040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FE70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3323E8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09967E1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D6F19A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3826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735B8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30255E0"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BA526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79C0EC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94A862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B09CA8E"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AC869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B378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CCF865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E9534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5D0243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E3A36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0122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89A3D6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03253C3"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5C434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3316A33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67F84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05BD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83FD5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3E251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C69FF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596CF8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47B396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6564C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7BE14C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2F54A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DEC7F12"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062E6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2D2F67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EA91D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DEC16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4AE3B7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2C6D7F"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27161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12A7E7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59F8E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ADDC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4F20C7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4D63BE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9C3F5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0D9F333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F7CFBC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D4EF7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BF39C1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BB731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ED6F94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14D38C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12BAAA7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2948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C3D19A"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34CCB3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1C3D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A73B0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63445F5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0ACF0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B5C08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5A895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F85A6E3"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5603EE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68595DE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7758100"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1E2BB6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23C7FE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603120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F361BEE"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824BEE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64BC75A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CFADB1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4D80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ACF6A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2352C3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CEE9FC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2974BF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EDED2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EE97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98F80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13EBBA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EB1B8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2F767F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85D39D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80BA4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4773971"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CE3837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69FB161"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A54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57F400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6B313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F2482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FC71EF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4FAD96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0673BDD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2147483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6A913C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69B2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4FC80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5DC1E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89765A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324CD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5DA794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6C97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5FDE8F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8E00EA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095162"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4764A8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7B9BAE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78F5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17C074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E2F33C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E18FF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5BCA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5F7BE6B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F4E71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6A69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690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894D62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0E8AA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38E8892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BE1D8D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484A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5B484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AEFC29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243A016"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83E2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118FC1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2FA9D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885D7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176810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420CC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2F09F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442DA62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64CD7E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0289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56DB7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D2363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1BE9C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487938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D69C5D6"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D789C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0CD1B1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7960B7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B70A62B"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0761589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3C8F6D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5710A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B7537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00956D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555DCE"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2FC90A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4E4681A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1E8D0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A0948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A6F09B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0D56A75"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661D95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12DB48A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17F000B"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0316384"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C3774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2C49A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41A4E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BA375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48EDB2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61F7AE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EF7A7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F39DFA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45DAF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4EE12B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0C50E04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5B8EFE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D8C1F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09618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932915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3FD93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721E568B" w14:textId="5633EB19"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0EAFF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4AF0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2FFD2CB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EA87FF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6C59B5B"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0E6130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419CE9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BAC26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4C9F9C"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49411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73B99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5A42A6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25FC7D8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6772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A1E6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F09636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6386D8B"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7DCF4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14E1F50E" w14:textId="435C989E"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B82CC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E6E10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6B54A4A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293EBC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D78117B" w14:textId="77777777" w:rsidTr="00CA54B0">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5E5D4D0" w14:textId="36276F51"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1D2218D7" w14:textId="21E63B4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401FAB7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012F3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A7D6C62" w14:textId="187D3697"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8B3BACC"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22122417" w14:textId="16A3F4E2" w:rsidR="00AD3E1D" w:rsidRPr="00AD3E1D" w:rsidRDefault="00AD3E1D" w:rsidP="00CA54B0">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CFF4320" w14:textId="2AF63428" w:rsidR="00AD3E1D" w:rsidRPr="00AD3E1D" w:rsidRDefault="00AD3E1D" w:rsidP="00CA54B0">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BEE20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F1808E"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DD9DE7" w14:textId="423BA2E5"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FFF8A5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696B5398" w14:textId="04E5062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5572D133" w14:textId="6129F3A3"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30D06958"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6662A50" w14:textId="21749C84" w:rsidR="00AD3E1D" w:rsidRPr="00AD3E1D" w:rsidRDefault="00AD3E1D" w:rsidP="00CA54B0">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587214A1"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2B8E4EF7" w14:textId="77777777" w:rsidR="00AD3E1D" w:rsidRPr="00AD3E1D" w:rsidRDefault="00AD3E1D" w:rsidP="00CA54B0">
            <w:pPr>
              <w:spacing w:after="160" w:line="259" w:lineRule="auto"/>
              <w:jc w:val="center"/>
              <w:rPr>
                <w:rFonts w:ascii="Times New Roman" w:hAnsi="Times New Roman" w:cs="Times New Roman"/>
                <w:sz w:val="16"/>
                <w:szCs w:val="16"/>
              </w:rPr>
            </w:pPr>
          </w:p>
        </w:tc>
      </w:tr>
      <w:tr w:rsidR="00AD3E1D" w:rsidRPr="00AD3E1D" w14:paraId="58817BCD"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243548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7C0FA0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E83C1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975E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0D00E0B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75B874F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406CD87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2AB91C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95C0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1242D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D9C73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603083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D5ECD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08FA6400" w14:textId="0B3B697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8DB125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5B723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A3A77C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60131E62" w14:textId="77777777" w:rsidR="00AD3E1D" w:rsidRPr="00AD3E1D" w:rsidRDefault="00AD3E1D" w:rsidP="00352129">
            <w:pPr>
              <w:spacing w:after="160" w:line="259" w:lineRule="auto"/>
              <w:rPr>
                <w:rFonts w:ascii="Times New Roman" w:hAnsi="Times New Roman" w:cs="Times New Roman"/>
                <w:sz w:val="16"/>
                <w:szCs w:val="16"/>
              </w:rPr>
            </w:pPr>
          </w:p>
        </w:tc>
      </w:tr>
    </w:tbl>
    <w:p w14:paraId="32E988AA" w14:textId="6BD9981D" w:rsidR="006B3549" w:rsidRDefault="006B3549" w:rsidP="00386662">
      <w:pPr>
        <w:spacing w:after="120"/>
        <w:ind w:left="2268" w:right="1133" w:hanging="1134"/>
        <w:jc w:val="both"/>
        <w:rPr>
          <w:szCs w:val="24"/>
        </w:rPr>
      </w:pPr>
    </w:p>
    <w:p w14:paraId="442CAEEF" w14:textId="77777777" w:rsidR="006B3549" w:rsidRDefault="006B3549" w:rsidP="00386662">
      <w:pPr>
        <w:ind w:right="1133"/>
      </w:pPr>
      <w:r>
        <w:br w:type="page"/>
      </w:r>
    </w:p>
    <w:p w14:paraId="497DE0B7" w14:textId="7D22AFE8" w:rsidR="007C1DD6" w:rsidRPr="00D05B74" w:rsidRDefault="007C1DD6" w:rsidP="00352129">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84A632E" w14:textId="77777777" w:rsidTr="00AD3E1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61B16E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84B624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072CDE"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1511505"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EA02885"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13F7001"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9B8893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75CFD0"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DB2328F"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7F0A0FC3" w14:textId="77777777" w:rsidTr="00AD3E1D">
        <w:trPr>
          <w:trHeight w:val="397"/>
        </w:trPr>
        <w:tc>
          <w:tcPr>
            <w:tcW w:w="0" w:type="auto"/>
            <w:vMerge/>
            <w:tcBorders>
              <w:top w:val="nil"/>
              <w:left w:val="single" w:sz="5" w:space="0" w:color="221F1F"/>
              <w:bottom w:val="single" w:sz="4" w:space="0" w:color="221F1F"/>
              <w:right w:val="single" w:sz="5" w:space="0" w:color="221F1F"/>
            </w:tcBorders>
          </w:tcPr>
          <w:p w14:paraId="28CB9D4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65D5DCC"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66E42D01"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A9F6DA8"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13EAE42"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CAFE6DA"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33820F9"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B55B9E2"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2C9139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701E892"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43D28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17F136D4"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BD12122"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0F0DF15"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AF846"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10398D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020BD41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AD52C1D"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59BD82A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00B98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7E165BB" w14:textId="5CBEA60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3D087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98A916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23F9D2A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4211F74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649212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E88FF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68B420C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15B0BF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E63AF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7055A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934F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D5AB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DCE2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F7F34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3BDC9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589FD0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5BC070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4B5E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24808F2E" w14:textId="5A84A95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3018DB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73DB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3F755D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2A51A6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F3DB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35F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C22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1976B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ECCB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135EFB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3A08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6775EA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76DB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CF852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335B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A017C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A831B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666F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49BF7248" w14:textId="58B9DE1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0901A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4A4C3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45B394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B0CAA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5A76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86EC7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F4EF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8E1EC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400AE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EFA38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622B5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E24AD2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012714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9083A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7E6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FA47F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4E0421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870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1B32A5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100E9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0B392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C82F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8C4A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7D6CD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DC4287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950A9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676343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FBE86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B4C68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5D6DB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46FF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2BAA7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3A3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9B1E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101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82DBAC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53390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5C08E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722CC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1A52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5D1D61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E0EE16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EB383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D773C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980D00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DB8EA9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0B90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8B701D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CE8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03D8C2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436D66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B777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B318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CC35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94AE1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635C7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7DF9BA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862F54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68E48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E142EA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74E1F5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16588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234F04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97799D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54B7F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23A0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BE35A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1C579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886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B2A16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B220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A2742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4DED4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8F70222"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E74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A9E3D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596CC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25C97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AE2EB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424E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C6F3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D27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34F12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88AC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432B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D825C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2D639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75333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DE15D4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4A73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4FBF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7EC92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B05CA1E"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1991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1AF333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F0715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A89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26F1C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16727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B319C1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93DF1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85374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FA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E211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B74A1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A25C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D6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BC1E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DF4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F787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142CC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2647B"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827D1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6A920F8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06ACB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0C862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8230B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89315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A93F3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9F5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6C7F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6BB1C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8EBD4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C01602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D1C9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A2922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7215D3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01D6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969B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D544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98412A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C5852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7D91BA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B452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C23B0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5F66D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6F9242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EC515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AF9842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14F5D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D328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D173A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D4DA69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FC53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916B0F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68EA9B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2037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1AA2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D409A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08A966D"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CC84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530721E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AC18E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C43E6B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3F6553E"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30FAC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1244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5DE2194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5F1D1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0B7B9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915E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DB488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7B12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5A900A7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2EF6BE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0C290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8DF74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538E6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963168F"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B9B65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29583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CF4A2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1666E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67714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48DF8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B54A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FA597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B4629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BE911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2D0DD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C495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97D5E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F664F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B8B8A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0E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F632C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65E7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886979"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65342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A8FA67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3F1462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1DC90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B69AB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5A31A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2F9EF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7F27F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D0163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40D1B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B95E8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6C11B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F1A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DEA4C1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5C67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4C120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E5CA35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F2D9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5D0B4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307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337F8F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B5B03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34EAB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1D61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20D8C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A295F2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3518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EAF76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2260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5CB6B3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7DD52C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0BCA9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0B6E9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2C86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308F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0D5B9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80C0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279FFA4"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8698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9294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425977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4A75F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C9D5AD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BB3456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77B0D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66B2D2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5537D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0A62E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80B27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04AB5A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279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24F62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7792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41CCC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59223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98370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820156"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113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5FC57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728919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675D9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7E92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4C4ED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DA987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A17B6F8" w14:textId="0CF0359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AD302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09B6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9FACC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B4178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F64EB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755D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BE507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3FC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0C0F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B1F14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13A9B3"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7A4A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8B4C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20A7FC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53F8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F2DB09"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C9BC9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353C76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01604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7C8B73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A29AA3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B732B9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C5CEBA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3C8E9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2DA1052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54F0E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4DD7F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639E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B19E5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CB3A39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1FFC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9F827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E5DCA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F841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EA770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E48B1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B841B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ABD5C2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2D84FB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1BE3F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91F84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EF852E"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BD4FC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4D7078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84850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937FC6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D9D3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9993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B7A03B5"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297DCC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46FDA0F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0B1552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C17C88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775261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42C63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0BA72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BD358C6" w14:textId="24546FC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6017B2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1DE24C5"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35436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066A15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C48E49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237762F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1C1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EBED38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9C4F0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351FD9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9652220"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ED3B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1FD76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3BF62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0379DC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AC5BE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4E250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F03AC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20C33C5" w14:textId="652B97F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92AE4F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9F57E9"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4FC609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11307C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1E45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E60AC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3DB5C5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1656D6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22D5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27764D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1BF01C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DB11E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5A4A6A1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73D4BD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37342C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D6B4C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2E1E4E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F1724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5E5A6A8" w14:textId="16D424C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63757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BBC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371D0F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0E7227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213D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C43A88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AA566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669DC0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29C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AC2E45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1E60871" w14:textId="77777777" w:rsidTr="00AD3E1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7B3E1D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AECF2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3F2B13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A5CF0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039C1A"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886E9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C071B8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47B6E161" w14:textId="1455B09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DF124F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23488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FA263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3CED92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16E3A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5CB454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D1834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498E3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4B29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91C95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AB12B2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DE97D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2674D7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B83B37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9847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4ACDE1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D01B87"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BCCC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DF88F6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43A171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91DF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E34FE3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093E8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AF89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4285A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3B232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5C9CC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F73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C7C616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02482EC"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00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121CB5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27174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58877E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F6BE9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FAE8B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BF963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2A9FB" w14:textId="41EE67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6FA8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937D5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43C7F3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FEA6B6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272E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5D2633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D8AF9F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A3A5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208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FD9AB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53B6560"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BF4C8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4CE8E5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CAE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74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D2946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C94F2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20C3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8F12B7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71CC9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747E9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29A81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F228BD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5C93B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CE6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52B7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4C3CAE"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C0CEC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9C993E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57715B"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2ACDB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C7396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95A9C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45374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658BE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B6291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5231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F4076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7045A4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08FD8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CF3482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C23389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3FA70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3AF819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B03A2C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8847B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3423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4C68A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AB30F5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6A4B41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79D65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C4E40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12D3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36B29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6F5A0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DC87F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0580F8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5791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70A45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5D1A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5E101A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0A1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D06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EA38B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2E7E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0E7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803D0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7EAA0D"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603A8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0B0F55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C04D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5D203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F33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68718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BC89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FF8E6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5062A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A0305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6AB5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B61F3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D8A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7409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2D5817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3F33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668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72003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791F52"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B4E82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DEE50F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AA3C9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7BC39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0A58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AF1597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8025B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0D74E1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80281E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3DCBB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CF4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03C9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4C506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5431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2DB3EC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03443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5C1E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13F3B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2D0C9"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B3925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E00E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2A9D0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B55E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3EE563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6F0C1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30D04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0FB458B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BD36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D475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253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3CE1F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B52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6D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94BD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2B15C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E91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C45A760" w14:textId="77777777" w:rsidR="00AD3E1D" w:rsidRPr="00AD3E1D" w:rsidRDefault="00AD3E1D" w:rsidP="00352129">
            <w:pPr>
              <w:spacing w:after="160" w:line="259" w:lineRule="auto"/>
              <w:rPr>
                <w:rFonts w:ascii="Times New Roman" w:hAnsi="Times New Roman" w:cs="Times New Roman"/>
                <w:sz w:val="16"/>
                <w:szCs w:val="16"/>
              </w:rPr>
            </w:pPr>
          </w:p>
        </w:tc>
      </w:tr>
    </w:tbl>
    <w:p w14:paraId="2E149BA1" w14:textId="77777777" w:rsidR="00B3105B" w:rsidRDefault="00B3105B" w:rsidP="00B3105B">
      <w:pPr>
        <w:spacing w:line="240" w:lineRule="auto"/>
        <w:ind w:left="1134"/>
        <w:jc w:val="both"/>
        <w:rPr>
          <w:szCs w:val="24"/>
        </w:rPr>
      </w:pPr>
    </w:p>
    <w:p w14:paraId="0D0CC030" w14:textId="6D995311"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013FE41D" w14:textId="13697C63"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D3E1D" w:rsidRPr="00AD3E1D" w14:paraId="7DDFB68C" w14:textId="77777777" w:rsidTr="00AD3E1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EF1A848" w14:textId="4E85EA5F"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7D19B83" w14:textId="027D0D1E"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F47C3C2" w14:textId="126CD9C5" w:rsidR="00AD3E1D" w:rsidRPr="00D05B74" w:rsidRDefault="00AD3E1D" w:rsidP="00AD3E1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7F2DDB24" w14:textId="74EB11F0"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D3CE30D" w14:textId="791C1DF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3DF1DA6" w14:textId="46B5AD32" w:rsidR="00AD3E1D" w:rsidRPr="00D05B74" w:rsidRDefault="00AD3E1D" w:rsidP="00AD3E1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1813E6C" w14:textId="42C240BD"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6449C43" w14:textId="313A69E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2B86D1" w14:textId="28FCA0B3" w:rsidR="00AD3E1D" w:rsidRPr="00D05B74" w:rsidRDefault="00AD3E1D" w:rsidP="00AD3E1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D3E1D" w:rsidRPr="00AD3E1D" w14:paraId="70198CB6" w14:textId="77777777" w:rsidTr="00AD3E1D">
        <w:trPr>
          <w:trHeight w:val="340"/>
        </w:trPr>
        <w:tc>
          <w:tcPr>
            <w:tcW w:w="0" w:type="auto"/>
            <w:vMerge/>
            <w:tcBorders>
              <w:top w:val="nil"/>
              <w:left w:val="single" w:sz="5" w:space="0" w:color="221F1F"/>
              <w:bottom w:val="single" w:sz="4" w:space="0" w:color="221F1F"/>
              <w:right w:val="single" w:sz="5" w:space="0" w:color="221F1F"/>
            </w:tcBorders>
            <w:vAlign w:val="center"/>
          </w:tcPr>
          <w:p w14:paraId="0A6B02A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51DEB1"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DD90936" w14:textId="7EADC332" w:rsidR="00AD3E1D" w:rsidRPr="00D05B74" w:rsidRDefault="00AD3E1D" w:rsidP="00AD3E1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A433F73" w14:textId="6B266300" w:rsidR="00AD3E1D" w:rsidRPr="00D05B74" w:rsidRDefault="00AD3E1D" w:rsidP="00AD3E1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20E5E8A9" w14:textId="3AB0F15C" w:rsidR="00AD3E1D" w:rsidRPr="00D05B74" w:rsidRDefault="00AD3E1D" w:rsidP="00AD3E1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F1B529E" w14:textId="312821BA" w:rsidR="00AD3E1D" w:rsidRPr="00D05B74" w:rsidRDefault="00AD3E1D" w:rsidP="00AD3E1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63D4C38"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38A1CB7F"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208A818" w14:textId="6BA2A519"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1257C36" w14:textId="59A4A9B0"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61ACEC6" w14:textId="1D0EBDA6"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7B73BF" w14:textId="598E54AE"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4143CD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76F6890"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80B2F69" w14:textId="44538D13"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26937C" w14:textId="5457E107"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2F4A255" w14:textId="4A609C30"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04901D" w14:textId="7754C4B0"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D3E1D" w:rsidRPr="00AD3E1D" w14:paraId="04A207D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F381CB4" w14:textId="0A0A7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6B1DF29" w14:textId="4EDCE91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30CB037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75077F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51838F7" w14:textId="0BE83C2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6D4E58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1B6B6AB" w14:textId="6758819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098AA30E" w14:textId="4970DE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69DF6F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1892B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AC12B4D" w14:textId="0A08D13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FA72B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36D146" w14:textId="0F4E4B6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2107190A" w14:textId="49AE5E0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85847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B66D23" w14:textId="415AA05E"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A85B3F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3655621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EB138D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14A9DC" w14:textId="4CC6FDD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4EC5516F" w14:textId="09058DE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D1FA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82C4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A82D98" w14:textId="3520C9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1EA0F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585E86" w14:textId="45F162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582F04B6" w14:textId="585B8FF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ED4964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95AF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808A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544B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2083C" w14:textId="4BAE4E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332BBAA" w14:textId="79148292"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5648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16EA6" w14:textId="22E218C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6EB7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70C13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09F630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DF66FA" w14:textId="56DD0F9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87E65DA" w14:textId="79ACCF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4163E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7139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C89A42" w14:textId="75B0B0E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D2A9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81B8" w14:textId="167F5B9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45555260" w14:textId="2EEAA4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546013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A959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9BB9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DF56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FC6B0D" w14:textId="7AA91B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1A3CC75" w14:textId="449B7B6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3E7834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3A47F1B" w14:textId="1BDB189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AD04C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9C20B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B49CBB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A78C0B" w14:textId="3F4ADC0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FB43CD1" w14:textId="35E6DDF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08DE7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867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A82D6" w14:textId="74DE312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2A231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91BB11" w14:textId="0B0FCE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09C2698C" w14:textId="7870F22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257E8C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8976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A4462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233D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24C3F" w14:textId="200718E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1A640A8B" w14:textId="4B5392F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AF541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DE9E84" w14:textId="6039CBEB"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07438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96F5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F3AD01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19270A" w14:textId="2450ED6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24FB7257" w14:textId="4FB186D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D5E46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3CB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2C88E5" w14:textId="688F36A1"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8C8D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1135AB" w14:textId="592FABBC"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0944A2B0" w14:textId="343DE1D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921EA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EF17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190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D957FA" w14:textId="5B924C8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311050F" w14:textId="168DF9C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4EFBF839" w14:textId="5FB35BD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36E92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F712A4" w14:textId="7ED75B8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892E4C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5ED5B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E1844C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4EA634" w14:textId="26DF907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1A4ADF2D" w14:textId="69B58B6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456083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29C3B3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E994C54" w14:textId="74B0EEE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1223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D7C98B" w14:textId="42C974D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455BC432" w14:textId="5F44A9E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827ED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47EAC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076A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E7C5BAD" w14:textId="48B9B889"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23D5C55B" w14:textId="17E933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5B00EECD" w14:textId="6856F2B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DD617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95F9BD6" w14:textId="6AAA8DFA"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3EA2CF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B0F5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59F0F5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12C39B" w14:textId="2C15A9C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6F82F" w14:textId="5620129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DCC0B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434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9606A0" w14:textId="2775DAA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C88F4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2908E7" w14:textId="6F525AE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A4779D6" w14:textId="4D8392F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319BA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06E82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04B10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082E5D" w14:textId="4BA0A153"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CE770EF" w14:textId="6C59CC0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5E48825" w14:textId="4BF4674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47CF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E011B9" w14:textId="7A2B070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14CFC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7402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563770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1C267E" w14:textId="5FBA6C0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5CFD77DA" w14:textId="0DCEBDA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EBDC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A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64539C" w14:textId="4F4F891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E887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A02EE7" w14:textId="394AF8C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7340047" w14:textId="60C99E0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FB6B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A09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E5854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2380F1A" w14:textId="1E1A1EC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BA82566" w14:textId="6B1B7F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6CAF826F" w14:textId="18F6343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2BC8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EA45C3A" w14:textId="383E64D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272E7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D2F9492"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DDBD6E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D97CFD" w14:textId="4CB083A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099CDA05" w14:textId="2AB739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16498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315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23622" w14:textId="522472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5036C1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55F7CF" w14:textId="5B5BDE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010910C" w14:textId="5A871DF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69952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0B3DD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15075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B72295" w14:textId="4239984D"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AB68B91" w14:textId="3694A9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815008F" w14:textId="0046B3E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18C34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AEAD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3679E0" w14:textId="337136A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9EE811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E3CD22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5CF490E" w14:textId="1949ACC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2C329DB1" w14:textId="3A766B4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CD84F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7507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B60B51" w14:textId="6BFDFE2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DCE4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31A322" w14:textId="0A0BC79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434C0453" w14:textId="46F1E28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64ECE1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458F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912D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F96BD28" w14:textId="5D256AF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4E37D66" w14:textId="7F84AA8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E920B" w14:textId="1F8F79A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F45574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315FB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318FB3" w14:textId="5E39D4F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762A40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DD0AB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5701EE" w14:textId="6BAB68B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AF1C02F" w14:textId="29DCE05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76691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477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9F507C" w14:textId="199640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DF607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8490A5" w14:textId="34463C4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5BADD47E" w14:textId="31154A6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6BDDB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A2AB3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8F05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4C51DB4" w14:textId="7F57C14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9116452" w14:textId="649ECDB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B428724" w14:textId="3B47726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1247326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4F6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5733B8" w14:textId="3EFC895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867E58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5E9637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EFE6F1" w14:textId="792EE4F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147B7FB3" w14:textId="1711CC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0DEA8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AC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12724" w14:textId="20EB2AB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297814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94805B2" w14:textId="78D1AE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7B0F4345" w14:textId="1F0F1C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94A475" w14:textId="21B933D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875CFA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AD22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F0C806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A622B0" w14:textId="590636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8DBA24" w14:textId="5E6257A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D2AC8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727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506859" w14:textId="7DC95EA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CBFD20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FFCA8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9A5914" w14:textId="31414DB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0D57FD41" w14:textId="314E401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39B67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E9FE5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CFF5EC" w14:textId="21FE76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71A4B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6C21100" w14:textId="3A25F6A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131454" w14:textId="5D74759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FFA07F" w14:textId="57CF93D8"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5BD1B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C1BA4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D14D3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3083935" w14:textId="5167A09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7D877F31" w14:textId="0F8849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2276B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64E1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1F7961" w14:textId="7A6BFD0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8045A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D14D6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E2B778" w14:textId="1BD7639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6A5821C" w14:textId="3114748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67D4E6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A44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EC1022" w14:textId="78C7C6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F33C81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90B942" w14:textId="2313F3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1B1FDFB6" w14:textId="4F706B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D60E94" w14:textId="26E696EA"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FA05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F5D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0851B3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729759" w14:textId="7738472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0252744" w14:textId="450D98B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605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AB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3B2348" w14:textId="35A7F17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DC53D6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370C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92DF46" w14:textId="06E6D4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78C7AA3" w14:textId="6076A2C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349A2D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A0E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173E8B" w14:textId="4250C60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C7337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90D1A77" w14:textId="2FC8CFE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36BD2BB6" w14:textId="45DDC6C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242AEDA" w14:textId="6820DBDF"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3A8A7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DF6D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8202C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B1E763" w14:textId="4F9FF0B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7B0678EF" w14:textId="45E1D21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25A5CF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AD383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5155B7" w14:textId="034514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25223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867D4E"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EE3EF49" w14:textId="0C414CE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695FA6DF" w14:textId="4030DE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1591B3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A68E3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DAAF826" w14:textId="2DDDE3CD"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2FEA2A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DB3644B" w14:textId="3478F04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61B79D9" w14:textId="1EA6FEE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71E4330" w14:textId="078EC53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4F045B9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53B3A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525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D07BCF0" w14:textId="0B30467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2CE83BE6" w14:textId="560B1BC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44EB20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A0FCD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3FC22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808BEA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0A43794"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C821079" w14:textId="03350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4BEC49B" w14:textId="24B33D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5892F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E476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A48332" w14:textId="0B4A04A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49E0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3DC3BC" w14:textId="31A166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F08C" w14:textId="17DD124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3AD7E4" w14:textId="1711E909"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7926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B509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45D1D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90132C" w14:textId="2525B23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E3C78AB" w14:textId="3231FD4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0EE11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CDD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59F5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3B43C9"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17FBC3C"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5267E" w14:textId="42CE9A2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5D2A82E" w14:textId="0AFDCD8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8AE8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17458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D36665" w14:textId="45C350D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0C11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05492F" w14:textId="710158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70D54798" w14:textId="3AC6CF8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2882E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3305AD" w14:textId="40BFC0B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26DA04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2AB9DB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CF277C" w14:textId="174FF83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22AB95B" w14:textId="71F1BBA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15B4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C991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CE94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213ED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485F83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C650331" w14:textId="61B9E5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7A384DE2" w14:textId="33A3003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10C4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67D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59FEC3" w14:textId="0F4CA0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58F368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2B17DB" w14:textId="09B2D93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A3F0559" w14:textId="36EF41A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EBD0A8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4A167D" w14:textId="0BCAE45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4DA8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4FCA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2420BE" w14:textId="01A6E8D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109060B" w14:textId="7B3EAC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239B8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7549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93959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DDC973"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1DE4C2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908C70" w14:textId="2E7A555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E68541E" w14:textId="262861F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36FDBE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5471C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9CD978" w14:textId="7644050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4FC11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AE4EF0" w14:textId="2A8170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B173C01" w14:textId="4EAB43A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7565E5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F2DE7" w14:textId="2057FAC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E60EF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CA3F6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EE7295" w14:textId="6A3C895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AAEB21D" w14:textId="2F6EDCA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AF409A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252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C42A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A8F2DD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1D4C12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1C43BD" w14:textId="4B12BB2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1F5FA61E" w14:textId="28A340A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3749B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7B65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FF8AC7" w14:textId="19F527CF"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7BD6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E77148" w14:textId="6D04E672"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47F1A71B" w14:textId="3639E0E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CA4896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72E85" w14:textId="3A0256B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008D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4D5B2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AF956E" w14:textId="06C64D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44046CC2" w14:textId="0095345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8CD397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2BF7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8BA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3B7EB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879A67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3379C" w14:textId="77062DC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38791CEF" w14:textId="4317C1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957DE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69B9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8BDCA7" w14:textId="0164619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9CC2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E2F9F9" w14:textId="02FFD1E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99C7F61" w14:textId="2B23E5F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73CF6F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F0861F" w14:textId="1B3A9E7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5641C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5266C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1D31FB" w14:textId="32DE2957"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1134EF6" w14:textId="0FE4B23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CC9190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D2A79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73471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ACF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D22687"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F43DCE" w14:textId="539645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DF3FD7A" w14:textId="46F273C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44FEB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11ABE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FBDAFD" w14:textId="5E5151BE"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0CE65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EC730F" w14:textId="70B9D0C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9070B26" w14:textId="7C072CE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E437E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EC24E" w14:textId="4B5ED5A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4510AE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1CB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DA475E" w14:textId="103870B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CF0AABB" w14:textId="6049FE8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7D289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F764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CD8E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E2332E"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2BE647"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41CF970" w14:textId="11B5F17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669A02D8" w14:textId="0BFCF7B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D6C0B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FE87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38FB145" w14:textId="02B8C62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90A3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CCBECF" w14:textId="0596C4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7EC0D9CC" w14:textId="008743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7055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4B820" w14:textId="6B7E6DD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36886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F820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04234C" w14:textId="6C498B4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1ECAEF0E" w14:textId="5C72285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A41BA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69A0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04B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F03930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7F6C311"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A2E2C3A" w14:textId="22829F4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78637F43" w14:textId="0825EC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C1637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C4D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27F178" w14:textId="31F24FB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A67624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324E41" w14:textId="37E9312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3F0F540" w14:textId="0A17CDF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DFD3F7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78575" w14:textId="44EA00C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F477DD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4B3A4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CCFF09" w14:textId="602D914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560CB8B" w14:textId="4F2A9A8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D6D74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0B02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1D8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571C09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B21F5E2"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0A624F6" w14:textId="3077B33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30E4DDA4" w14:textId="7B2334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717A2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B5DB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B11769" w14:textId="109B2AD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DBCC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52236C" w14:textId="2BC7807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425D966" w14:textId="0079FD0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1FE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6B31D5" w14:textId="193ED2F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763B8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A1E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50D0B6" w14:textId="1A2F07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3B63C23D" w14:textId="1949EE7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D1F7C1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E9828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4284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F2AE9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024797A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E2BD22" w14:textId="444DA2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57EBFFB" w14:textId="715EB6A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2A97D92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E716B6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03232E7" w14:textId="5990FA9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D76B4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3B9F2C" w14:textId="29E9F3AE"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1562012" w14:textId="0F3633F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01918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050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9CB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53E54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8C1F9" w14:textId="2D74C88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39464473" w14:textId="035A8B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BCC5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E5EBB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901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D041FDF" w14:textId="7A5117A6"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BCC8CD3"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F920C95" w14:textId="140531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F96FF8" w14:textId="26364E1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C4964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A6E8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44B343" w14:textId="0C5E372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DCF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B2105C0" w14:textId="157582A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4CE676E2" w14:textId="5821BA5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6B97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A62D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2B79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E9A5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9108F0" w14:textId="20F7C4D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1F10C3F8" w14:textId="7195FC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13AC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F162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590E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B880249" w14:textId="1D3D5BF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11257AE"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3607B" w14:textId="55FEE26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00D922C2" w14:textId="2E40A66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5171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0C728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91A21B" w14:textId="013C38C7"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804C2D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9B3567D" w14:textId="7E5AD3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4009A0DC" w14:textId="7D79719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C6CF6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487E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2E3B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3AF8D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0CE9CB9" w14:textId="3706BB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515F35AE" w14:textId="438D536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4C9B31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BB34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EBAD7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C6B7272" w14:textId="490B771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49823B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7BA8701" w14:textId="57E5940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39D9EE35" w14:textId="1D6D0A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8942D9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6A9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FAED54B" w14:textId="7B44BCD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1398C1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C03349" w14:textId="170D071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37C44C6" w14:textId="69D6547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1671DD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EFDC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EA1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168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9EEEE4" w14:textId="5E73929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043FA049" w14:textId="1867676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7F4C2F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7A11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81CE8A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814E4BE" w14:textId="381B529A"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0B1EE57C" w14:textId="7228B697" w:rsidR="006B3549" w:rsidRDefault="006B3549" w:rsidP="00386662">
      <w:pPr>
        <w:spacing w:after="120"/>
        <w:ind w:left="2268" w:right="1133" w:hanging="1134"/>
        <w:jc w:val="both"/>
        <w:rPr>
          <w:szCs w:val="24"/>
        </w:rPr>
      </w:pPr>
    </w:p>
    <w:p w14:paraId="3B567B53" w14:textId="77777777" w:rsidR="006B3549" w:rsidRDefault="006B3549" w:rsidP="00386662">
      <w:pPr>
        <w:ind w:right="1133"/>
      </w:pPr>
      <w:r>
        <w:br w:type="page"/>
      </w:r>
    </w:p>
    <w:p w14:paraId="1EC8C578" w14:textId="174C5C2C" w:rsidR="007C1DD6" w:rsidRPr="00D05B74" w:rsidRDefault="007C1DD6" w:rsidP="00352129">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9E92156" w14:textId="77777777" w:rsidTr="00AD3E1D">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D603CA4"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500352D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A8D03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ED3D9D1"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58276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ED6E37"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FAA2A37"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227219"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A7FF510"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436E5FC7" w14:textId="77777777" w:rsidTr="00AD3E1D">
        <w:trPr>
          <w:trHeight w:val="340"/>
        </w:trPr>
        <w:tc>
          <w:tcPr>
            <w:tcW w:w="0" w:type="auto"/>
            <w:vMerge/>
            <w:tcBorders>
              <w:top w:val="nil"/>
              <w:left w:val="single" w:sz="5" w:space="0" w:color="221F1F"/>
              <w:bottom w:val="single" w:sz="4" w:space="0" w:color="221F1F"/>
              <w:right w:val="single" w:sz="5" w:space="0" w:color="221F1F"/>
            </w:tcBorders>
          </w:tcPr>
          <w:p w14:paraId="4FB08E6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353B4B3"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D48021A"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E859FCC"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75034C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B0627DC"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6341424"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6F56E2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09006DD"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06442A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15E9A0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2547B458"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ADE577B"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ECEE1E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1BD9018"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04DCA8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35E6BF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8619A6F"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75FD0F6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C5D2B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D64A2D8" w14:textId="4E2F333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38C80B9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D707E0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0F9F05B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2AC1CF8"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7FE032D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70BD07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7B48C45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31A0FB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7CBD31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316E5AD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19F03F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C6877EA" w14:textId="31D1B55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4ECD54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61C77E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7D312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182E7A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6551CD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46108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F41662" w14:textId="2A929CB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90B68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A921A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747CEC3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7DFC9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75164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87D0B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D5EF21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B497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ABED2B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A5B66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4638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7B8D36" w14:textId="07FE59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7E50F8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92B6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61012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757D5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21E8C15"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417F0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5DB3E465" w14:textId="70EDEE3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94DE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D533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61EBB3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0794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1398C4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C6964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8809EA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54399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F33074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AA7D4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947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5714E" w14:textId="0891ED2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498A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5F0E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CB843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9D0D9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A4B0102"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F0C6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18014039" w14:textId="7C4691A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309787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02C9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D9AE31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6B21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DEBC4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18D76A1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1B0CAD5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5062F86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FDFC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9394E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C49C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5ECD6" w14:textId="695130CB"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07BA19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2DB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CCE0A9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79E4C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3C979B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728B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761B582" w14:textId="5C75318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A7D29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B9B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29B13A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4D15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BD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484E4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0EFBE5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866644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B20E68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37DB5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6C22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2CB3C7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7F8AE0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39DF9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42BC6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41B50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B03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4F74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0A460703" w14:textId="250C44E1"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B87C02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E460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148AD6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3112F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1B1AA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D4CB00" w14:textId="40DA04F2"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C8D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5115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3A63D1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8231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AD65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32A241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32B70E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3A3BD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BAF85D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7AE383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59EDF6B"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93213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DA6C0" w14:textId="2026052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4A2EB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24E6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C579D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DFF31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D85D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850DDA" w14:textId="583DF301"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07168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C66790"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7FB8B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DDDE25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40F9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2BA117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E12B7B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1F13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2B4B5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F726F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463729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EDF83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5848D9" w14:textId="30E94FC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3EF71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EC4A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E8DE8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2ACB44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8C271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69C3578B" w14:textId="56A4E4E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025B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761AE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F1E52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F10AF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3DB07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9A7BB2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C436B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C73D90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358E2FD"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408E5C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73472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2FA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DBD160B" w14:textId="07E03266"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A039CE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A836B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49008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AA5E4E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4C468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B124B" w14:textId="1D68A3C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B39B2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77DD0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67FE1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48C4F7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D1532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3A7017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95386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65DD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2F3330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6F9D52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E00B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7DAB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E24D758" w14:textId="5BFFA7FF"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66637D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790A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8256A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3423F2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7D54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61C6EE0" w14:textId="274A03E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BD677B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AA5D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79936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F18D63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E0041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0B096157" w14:textId="1A12FF0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1E7F3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A94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9CD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C1AB9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B595E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226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1B202544" w14:textId="5D406F4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B425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AACD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92A77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2F456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85D9E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56530" w14:textId="2CDF544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70795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11E38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5378F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4159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CCF9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187C891" w14:textId="106E389E"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2643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00593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C6B3A0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89D9DA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E6A661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4402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163F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AA0B8D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2E060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4D0EEC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E64C9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9CE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088CE" w14:textId="69AA108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407D26A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4154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4704F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C96173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4E4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BD29C1" w14:textId="4139D65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EF7B5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5B256"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7FC7695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209E6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C87B3E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DB0D1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89226E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79EBA6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78DC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FB7CAB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E88EC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CB9EF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2DF249" w14:textId="3B6239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1B493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98773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22909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C10A96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F7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B4510C8" w14:textId="3E38568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3A1A2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D8345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35C3E0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C45F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A4EDE5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0D9C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E4B160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4198FF2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0871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CBE2C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C819E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D96877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D6A954" w14:textId="15DD032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02AECF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D14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D894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4727022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8B7C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083204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1D6CE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8CC08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67E340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9DC9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6363DC1"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B4B06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4E068D6" w14:textId="2D09F11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4022B8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0DE4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22FADAA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CA2D2E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5D8164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00E1C5" w14:textId="30CE6D8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4E22B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BE78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D23ABC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C8233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0A545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52FDE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E34E6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4383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F2567F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912EDB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F9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EBD86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D99F3D" w14:textId="452B393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2BECD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D9395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47955D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DDEC92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6D707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5127E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E7439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BC294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C2D8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EF03F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78DA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6720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95D56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C0DC2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C9FD0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8FE1A3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03284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E8EE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C0307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6B4C51D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EBCAA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CAD2D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068DD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37B685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005F7E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A8B398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A2A5D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644DED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B24A13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74971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79AE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D27710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28449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CDCBC1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B28604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539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2E63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41B38D63" w14:textId="75F94AB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43F4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F904F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40E21C"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12F063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40F49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9873A9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3DF8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51E5E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EC87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60440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C21BF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35CF974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7EBE3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79E14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C3F7C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061DE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D9A79B"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753BA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E7DC199" w14:textId="4675909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978B4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6BE87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64EF91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EB721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27DC7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5E539B2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48751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BADE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1FE7A6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4AAB9C0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48DE9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434774B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7564E8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51053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E61803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D80A8D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C58C7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7FFAF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770D60BA" w14:textId="31362F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5744B7E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500E5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4429E8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AC998F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2FDEB0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222D9D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AF354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01C44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2D3CF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2C4B2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FC4BA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4FEED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86C70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27B2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00AF6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65541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809630"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A9E2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0859C6BC" w14:textId="59F0F7A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7729DC1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BECFDE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DD54C8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AE5A71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474710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5918A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13357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66FD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12E71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DC49A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57F1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1AC61B1E" w14:textId="02B60216"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3D0B20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F21B7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15678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32374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551AAEA"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A0E6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5123B63" w14:textId="4CAE935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677D1B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5951C3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4679F6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5BFCB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61FA52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B4141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187639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038D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D5F74E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2138A6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2B20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635A210E" w14:textId="0E79B87B"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13B2F2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1583F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7534E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7BAAB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3E13DA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16AA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5A435FF" w14:textId="158777B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77B84D3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76AE5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80C03F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01275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7503F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C8ECF6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B67B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BD1C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EACAB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70733A"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C01453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7CA5F2C" w14:textId="0CCD5E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39B1FA4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BDBEAE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ECEBF9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97BAA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44141F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0678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A41CC8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9505DD7"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0B2CD22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187F6B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10B9A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AFEA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C7FE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26BCA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5737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04C9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9A04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7679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52061" w14:textId="4B15651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A87E4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4A9D3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B7E50A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E7D77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CD196A2"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68DD1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9A558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0D14DBB"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9FBF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37AA19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954B8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7EA28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192DE8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4C30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EDF1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2065C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EDF5B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72B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3054EFF6" w14:textId="149194A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5867A1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06E0B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E842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5EFB0A"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33B7700C"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8CA3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715D363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1FF5A44A"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DAC694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A506E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AA0F32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9CB10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253F2FA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1508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F495C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22EDB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E06CAC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9DA5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02C8B" w14:textId="414D0BFF"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C49C3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CFEC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A1B2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3E726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8EE9F3A"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5250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3ECFDC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5D04602"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21A939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09CF20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FDDF2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657C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43005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37175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B1E2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D3E0E6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BB07D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27AF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57875B5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EC8EB2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F143D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C4ED9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DAB8C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FC2A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55F49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384BD9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66A44D0"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5DEBC2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E5D14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79B77B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4BEA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5613D7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7EE8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B9990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C302A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EC87CC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68718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DD7421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60E8F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79379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FB8A75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9F8FB0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2C4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C1E9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23909A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1337D7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F603FF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A83483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97548A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70379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3121D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00FD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1480D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9F0E1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EBA63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53CE7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4803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356FD9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4C6F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4F87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C18817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03121F"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E126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F9A57D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F28DD58"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07E0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CB0364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1E0F4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3E56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8E9EAE" w14:textId="6BA5D8A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B6A4F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79D17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65EA3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D7495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224CC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8D81B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65A16D5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EC20F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B930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995FF6" w14:textId="77777777" w:rsidR="00AD3E1D" w:rsidRPr="00AD3E1D" w:rsidRDefault="00AD3E1D" w:rsidP="00352129">
            <w:pPr>
              <w:spacing w:after="160" w:line="259" w:lineRule="auto"/>
              <w:rPr>
                <w:rFonts w:ascii="Times New Roman" w:hAnsi="Times New Roman" w:cs="Times New Roman"/>
                <w:sz w:val="16"/>
                <w:szCs w:val="16"/>
              </w:rPr>
            </w:pPr>
          </w:p>
        </w:tc>
      </w:tr>
    </w:tbl>
    <w:p w14:paraId="51F74A7D" w14:textId="77777777" w:rsidR="00AD3E1D" w:rsidRDefault="00AD3E1D" w:rsidP="00386662">
      <w:pPr>
        <w:ind w:right="1133"/>
      </w:pPr>
    </w:p>
    <w:p w14:paraId="16F1765A" w14:textId="48562579" w:rsidR="00AD3E1D" w:rsidRDefault="00AD3E1D">
      <w:pPr>
        <w:suppressAutoHyphens w:val="0"/>
        <w:spacing w:line="240" w:lineRule="auto"/>
      </w:pPr>
      <w:r>
        <w:br w:type="page"/>
      </w:r>
    </w:p>
    <w:p w14:paraId="34056835" w14:textId="77777777" w:rsidR="00B3105B" w:rsidRPr="00B3105B" w:rsidRDefault="00B3105B" w:rsidP="00B3105B">
      <w:pPr>
        <w:spacing w:line="240" w:lineRule="auto"/>
        <w:ind w:left="1134"/>
        <w:jc w:val="both"/>
        <w:rPr>
          <w:sz w:val="16"/>
          <w:szCs w:val="16"/>
        </w:rPr>
      </w:pPr>
    </w:p>
    <w:p w14:paraId="4CD6A442" w14:textId="29FEEE36" w:rsidR="00B84D9B" w:rsidRDefault="00B84D9B" w:rsidP="00352129">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7FC5E3BF" w14:textId="2C90C4B3"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352129" w:rsidRPr="00D05B74" w14:paraId="2DD1B1BD" w14:textId="77777777" w:rsidTr="00CA54B0">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699B9C7" w14:textId="11A547CD" w:rsidR="00352129" w:rsidRPr="00D05B74" w:rsidRDefault="00352129" w:rsidP="00CA54B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278BF7D" w14:textId="0CC040C4" w:rsidR="00352129" w:rsidRPr="00D05B74" w:rsidRDefault="00352129" w:rsidP="00CA54B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1D570118" w14:textId="46816902"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352129" w:rsidRPr="00D05B74" w14:paraId="5DED1E25" w14:textId="77777777" w:rsidTr="00CA54B0">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609C6617"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B0576AA"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BA650B1" w14:textId="6DA64857"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467276BC" w14:textId="1F3230E9"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3041DB5F" w14:textId="638B257F" w:rsidR="00352129" w:rsidRPr="00D05B74" w:rsidRDefault="00352129" w:rsidP="00CA54B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9899384" w14:textId="6C2A6495"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352129" w:rsidRPr="00352129" w14:paraId="3A4DBCE2" w14:textId="77777777" w:rsidTr="00CA54B0">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6CAA608F" w14:textId="3161941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5F473619" w14:textId="077B798C"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49F34981" w14:textId="26F2AA01"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557AD5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FA17D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14760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64C97E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53EE49" w14:textId="4670C06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5E94B99" w14:textId="6E9219AA"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sidR="00902373">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720607B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C620CB5" w14:textId="75EF7E5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088E5BE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867EF1A"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2745DA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36C627D" w14:textId="7FCE21D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500B52FD" w14:textId="21F4763E"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sidR="00902373">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5D7B9E3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6A7233F8" w14:textId="3A68F33A"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3A4098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29ECF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A55CF14"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38AF2B" w14:textId="6747D59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A50221" w14:textId="49D982F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sidR="00902373">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474F69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7E1959" w14:textId="3882A675"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C9F4E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C2AE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39848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F62E32" w14:textId="0738B71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17571EA4" w14:textId="25D4A60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sidR="00902373">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43F316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56FC43" w14:textId="69F134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F18408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7038A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A58D6AB"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59E1B8A" w14:textId="65699F9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935792" w14:textId="201B65C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sidR="00902373">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8935F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3FA81" w14:textId="561B5C0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B9DF82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4619C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C2B55B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027FF" w14:textId="72A74E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3B7B6596" w14:textId="178497B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7F5006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1CA8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930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8310E0"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90B4C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8510F2" w14:textId="54BCB5B9"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CE7F339" w14:textId="6694522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96AAD5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88E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4987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D939F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A95ACE"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743B85" w14:textId="6321454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561C0F4B" w14:textId="0E6B0F0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D8390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557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2E38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EDE0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62E258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0D98FB" w14:textId="3C2C6AC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1EB2B0AC" w14:textId="0F08B84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83088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DE802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E83B2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331EB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B20F656"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61833B" w14:textId="5C920B7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6EF43F34" w14:textId="69CE398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29A6C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EEED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0C4C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D8181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3E94CE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6FBC3" w14:textId="2782E35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7D453C5B" w14:textId="63574F0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4296B1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FD365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1A157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B69E7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37D832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395EA4" w14:textId="277F86A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2BF0901F" w14:textId="625D76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6D5C73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4917B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1EEBC5" w14:textId="369BEC2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247B1D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030275C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1E56E7" w14:textId="16BF77D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23F89192" w14:textId="4A64A37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1F5439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2FB3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F30675" w14:textId="11DF96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4B68DB"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898029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6DDD97" w14:textId="498EFC3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61DAB276" w14:textId="0D6E21A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DFD4A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0FF31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ED0BE1" w14:textId="550E8199"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ED606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A8E617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A85D62" w14:textId="288EBAA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33C1C" w14:textId="069C4E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4F5F1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3571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43C362" w14:textId="357C3B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AB5FF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4D60DA"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3F3741" w14:textId="79F7DDE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4B378497" w14:textId="3509DB7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E675B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3FA8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23C25A" w14:textId="56351C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2E3E824"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95C1DEE" w14:textId="77777777" w:rsidTr="00CA54B0">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3F8978BE" w14:textId="4E87C4A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17E9F102" w14:textId="49909C6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04CFA75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2D540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BD42A8C" w14:textId="4BCDE6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6570F46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058F398"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DF5147F" w14:textId="3508F69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5E20083A" w14:textId="33E981F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DE88CD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6FB9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2EE8FC" w14:textId="202B723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CACE84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92AFBB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F85E058" w14:textId="3DC881A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1DFC4672" w14:textId="5022412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22738E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5BF37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AE2502" w14:textId="4D294C94"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ACEC36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1A14E8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694D6" w14:textId="446BAF7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64889FEB" w14:textId="72366E8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686BF3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75F6B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8869723" w14:textId="2D3BCB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E60C63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6B6D32"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44D5D98" w14:textId="69F305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270C4293" w14:textId="2B30096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C62B74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21DE94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8AEB0A" w14:textId="6CE5F49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0C67927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714B4BA"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0490250" w14:textId="4CE5DAF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4BEA874F" w14:textId="290EFF5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F55D02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1EEB3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F336E3C" w14:textId="3F6687DE"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318BCE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92099F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661B3E" w14:textId="5B7732A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682FBA91" w14:textId="06DE224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0A152A7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90BCF28"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51711E5" w14:textId="12D6DFA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1621E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26C76D"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2BEEE18" w14:textId="584FEBC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51C1015C" w14:textId="0D151BC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DFCD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4B8A1F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2A3182" w14:textId="7DD70C4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FBA2B9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BD7898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EBD6156" w14:textId="3E00384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24BF7AF" w14:textId="297C905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4769CD7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0FB2BD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CE7F85" w14:textId="2ABAB73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2FF0109"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983A8FB"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6C35F3A" w14:textId="5814AA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0028F87C" w14:textId="2BE1B10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3ED15A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8231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A1FD8C" w14:textId="0C52617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A88B48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D0B54A5"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F66ADD" w14:textId="4F72FED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0A6E9DA5" w14:textId="09A705F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0A2721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FF000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B1883B" w14:textId="679CFE1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4C3F7E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22905A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6BB1DD1" w14:textId="0CCBBF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23738AE2" w14:textId="7F7E457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2A3BD2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9CF5E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691C214" w14:textId="2A3D1B9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CF7786"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ED9C2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C9C2EF" w14:textId="05582C7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5948412C" w14:textId="22AEF5C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3F91E4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0AABA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F692D04" w14:textId="2D178246"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F0E7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671B017"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8B38D1" w14:textId="79ED8CF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6A0F69F3" w14:textId="2946FD1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C60846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DC5366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C490A4" w14:textId="2368F95C"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CEDB62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B611A5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227D257E" w14:textId="0D32FE4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36142306" w14:textId="785120E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D9065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7898B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2ABA8B7" w14:textId="5B67886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E7436A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06D9DD3"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73BDFCF" w14:textId="2DE956B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6F05D320" w14:textId="6BAFE51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D81650A"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0E188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FD0FD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92DE79" w14:textId="77777777" w:rsidR="00352129" w:rsidRPr="00352129" w:rsidRDefault="00352129" w:rsidP="00CA54B0">
            <w:pPr>
              <w:spacing w:after="160" w:line="259" w:lineRule="auto"/>
              <w:jc w:val="center"/>
              <w:rPr>
                <w:rFonts w:ascii="Times New Roman" w:hAnsi="Times New Roman" w:cs="Times New Roman"/>
                <w:sz w:val="16"/>
                <w:szCs w:val="16"/>
              </w:rPr>
            </w:pPr>
          </w:p>
        </w:tc>
      </w:tr>
    </w:tbl>
    <w:p w14:paraId="1DA11852" w14:textId="4653C7B1" w:rsidR="00B3105B" w:rsidRPr="00D05B74" w:rsidRDefault="00B3105B" w:rsidP="00902373">
      <w:pPr>
        <w:spacing w:line="259" w:lineRule="auto"/>
        <w:ind w:right="39"/>
        <w:rPr>
          <w:i/>
          <w:iCs/>
          <w:sz w:val="16"/>
          <w:szCs w:val="16"/>
        </w:rPr>
      </w:pPr>
    </w:p>
    <w:p w14:paraId="6327ED76" w14:textId="2A3C2F51" w:rsidR="007C1DD6" w:rsidRDefault="007C1DD6" w:rsidP="00902373">
      <w:pPr>
        <w:spacing w:line="259" w:lineRule="auto"/>
        <w:ind w:right="39"/>
        <w:rPr>
          <w:i/>
          <w:iCs/>
          <w:sz w:val="16"/>
          <w:szCs w:val="16"/>
        </w:rPr>
      </w:pPr>
    </w:p>
    <w:p w14:paraId="61EFFFA1" w14:textId="08711FEB" w:rsidR="007C1DD6" w:rsidRDefault="007C1DD6">
      <w:pPr>
        <w:suppressAutoHyphens w:val="0"/>
        <w:spacing w:line="240" w:lineRule="auto"/>
        <w:rPr>
          <w:i/>
          <w:iCs/>
          <w:sz w:val="16"/>
          <w:szCs w:val="16"/>
        </w:rPr>
      </w:pPr>
      <w:r>
        <w:rPr>
          <w:i/>
          <w:iCs/>
          <w:sz w:val="16"/>
          <w:szCs w:val="16"/>
        </w:rPr>
        <w:br w:type="page"/>
      </w:r>
    </w:p>
    <w:p w14:paraId="4CFFB289" w14:textId="77777777" w:rsidR="007C1DD6" w:rsidRPr="00D05B74" w:rsidRDefault="007C1DD6" w:rsidP="00902373">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902373" w:rsidRPr="00902373" w14:paraId="79670B39" w14:textId="77777777" w:rsidTr="00902373">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72D2415" w14:textId="77777777" w:rsidR="00902373" w:rsidRPr="00D05B74" w:rsidRDefault="00902373" w:rsidP="00902373">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9CE065B" w14:textId="77777777" w:rsidR="00902373" w:rsidRPr="00D05B74" w:rsidRDefault="00902373" w:rsidP="00902373">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D6AAE6"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49368127" w14:textId="77777777" w:rsidTr="00902373">
        <w:trPr>
          <w:trHeight w:val="375"/>
          <w:jc w:val="center"/>
        </w:trPr>
        <w:tc>
          <w:tcPr>
            <w:tcW w:w="0" w:type="auto"/>
            <w:vMerge/>
            <w:tcBorders>
              <w:top w:val="nil"/>
              <w:left w:val="single" w:sz="5" w:space="0" w:color="221F1F"/>
              <w:bottom w:val="single" w:sz="4" w:space="0" w:color="221F1F"/>
              <w:right w:val="single" w:sz="5" w:space="0" w:color="221F1F"/>
            </w:tcBorders>
          </w:tcPr>
          <w:p w14:paraId="01268977"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74422B" w14:textId="77777777" w:rsidR="00902373" w:rsidRPr="00D05B74" w:rsidRDefault="00902373" w:rsidP="00902373">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D1B3E5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69338949"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7926B51F"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5CFF4CE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13E49DDF" w14:textId="77777777" w:rsidTr="00CA54B0">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B058E55" w14:textId="55F4C24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F323290" w14:textId="29CE01A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33CA966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DF9C4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2004B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04A77DA"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4906FF3"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8925EA" w14:textId="5F23023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C805ACC" w14:textId="5D18026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4328275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67914C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E1F2C0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E7D2D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A80C0B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23A20E" w14:textId="7D219CE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60CD8B1" w14:textId="0D8E636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5E1BD7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2E5CC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AA94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FF0C1F"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0B91679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E73A5" w14:textId="2A88338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60572CC6" w14:textId="462D4BA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B5D8BB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C6830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9DE5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7576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49A6305"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44086F0" w14:textId="52BB694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A859907" w14:textId="7AC2CA6A"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124C745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17FC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3BE51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D0C17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6C372B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D59587" w14:textId="1DDC4DD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9D6264D" w14:textId="27A37C1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7880BA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34AC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4B9AED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753D7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CD587E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313CB30" w14:textId="45DC344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966D6F1" w14:textId="2BCF65C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3950A19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4B12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C994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30310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D4F5B0B"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CC5349" w14:textId="4E8094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7A3D63C" w14:textId="35CDF374"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35E96E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D03DB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DB68F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7D33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6A0B01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4A252" w14:textId="390173C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7B3D7DD" w14:textId="07C3231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796D1C5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5146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44C11A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54D0409" w14:textId="6426BB24"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257AB1C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909F53" w14:textId="3CE6495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3D10BD" w14:textId="699872B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1B7F7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9DF4D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C696B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904382" w14:textId="18757D5F"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7F5C12E9"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F0363FA" w14:textId="6E576366"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01F669A" w14:textId="298D41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7FB01A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FB6A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530ED9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1178BD5" w14:textId="2B1AB366"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60DE1F76"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E7F1E" w14:textId="3A610C9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006F5454" w14:textId="382D1A6E"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4A02D75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CAA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03008F1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77EA71F" w14:textId="355BC76D"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09582BE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69E27C" w14:textId="1CFE75C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D22891D" w14:textId="68F9B460"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20F2DDC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31DB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C930A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5BEB21" w14:textId="4E89B997"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C3E91B8"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816E1" w14:textId="14A1B33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3B27BCB" w14:textId="1A652B43"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5144149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658F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1EF3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81F91D" w14:textId="36395A7E"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5C18D9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924ED" w14:textId="515173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BA4CD9" w14:textId="3CCCE75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22F5E1" w14:textId="1BD49D6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53F72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15E0E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627F7D"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4DB9147"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62AA82" w14:textId="46A717E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D341B56" w14:textId="134C446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9917B" w14:textId="6FE8A3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11EC9F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37D27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92EEB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B14664E"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14B99" w14:textId="4AE358EF"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D9E219E" w14:textId="0ED7A83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67C9FF5" w14:textId="025CDB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17A0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84552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C4CDB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EFB47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A5981A" w14:textId="3F6B624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3C8E826" w14:textId="15A567E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D7ED752" w14:textId="0590D9C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70C4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ECF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9A9FC1"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1C6D29C0"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EBDF2D" w14:textId="210033C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8DD8AEE" w14:textId="1FCE92B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6278E2D" w14:textId="52DF25E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686134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9EC78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9C1D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209F2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E759E2" w14:textId="55BE34A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06FF03F" w14:textId="7CF7092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605CC2" w14:textId="2C268A70"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8D336F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F0C6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501AB9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A830665" w14:textId="77777777" w:rsidTr="00CA54B0">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A86E9E5" w14:textId="5D99B4F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4C7D5A6" w14:textId="6CBF5B9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115C2AE2" w14:textId="042A7C9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7E5D0F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668E0A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24775E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AF0359"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9924AF" w14:textId="6CFB602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213F2A" w14:textId="02A3F50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381162F" w14:textId="66FC175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A3CE07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7B20F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AABD24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6AEE76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205C73" w14:textId="701819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78FEE" w14:textId="679763D8"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8A9635F" w14:textId="35DE4A9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555F90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400A6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9DC622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AFFA16"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F06E2E" w14:textId="2BE00C4C"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8BF95AE" w14:textId="4D44951A"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8DE0C2E" w14:textId="5B18E9F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985FDA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45FD6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BC0D4C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94D519B"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D19FA88" w14:textId="65D3F18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ACF365" w14:textId="0EE4E717"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E02482D" w14:textId="7E820F2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897C2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FC9FE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68E39D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3B16A20"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408E1D" w14:textId="5E8D4FE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598AA1A" w14:textId="6E3EEB84"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C290CB" w14:textId="7EDE13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F39A49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6B535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D6A57A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967B6E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84119E7" w14:textId="28973DA0"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348B8950" w14:textId="4D23F612"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81F8618" w14:textId="77A3ED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C68443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0E220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43D941C" w14:textId="77777777" w:rsidR="00902373" w:rsidRPr="00902373" w:rsidRDefault="00902373" w:rsidP="00CA54B0">
            <w:pPr>
              <w:spacing w:after="160" w:line="259" w:lineRule="auto"/>
              <w:jc w:val="center"/>
              <w:rPr>
                <w:rFonts w:ascii="Times New Roman" w:hAnsi="Times New Roman" w:cs="Times New Roman"/>
                <w:sz w:val="16"/>
                <w:szCs w:val="16"/>
              </w:rPr>
            </w:pPr>
          </w:p>
        </w:tc>
      </w:tr>
    </w:tbl>
    <w:p w14:paraId="2830E676" w14:textId="54DF46D0" w:rsidR="00902373" w:rsidRDefault="00902373" w:rsidP="00B84D9B">
      <w:pPr>
        <w:spacing w:after="120"/>
        <w:ind w:left="1134"/>
        <w:jc w:val="both"/>
        <w:rPr>
          <w:szCs w:val="24"/>
        </w:rPr>
      </w:pPr>
    </w:p>
    <w:p w14:paraId="14AC75BA" w14:textId="77777777" w:rsidR="00902373" w:rsidRDefault="00902373">
      <w:pPr>
        <w:suppressAutoHyphens w:val="0"/>
        <w:spacing w:line="240" w:lineRule="auto"/>
        <w:rPr>
          <w:szCs w:val="24"/>
        </w:rPr>
      </w:pPr>
      <w:r>
        <w:rPr>
          <w:szCs w:val="24"/>
        </w:rPr>
        <w:br w:type="page"/>
      </w:r>
    </w:p>
    <w:p w14:paraId="35A669EC" w14:textId="77777777" w:rsidR="00B3105B" w:rsidRPr="00B3105B" w:rsidRDefault="00B3105B" w:rsidP="00B3105B">
      <w:pPr>
        <w:spacing w:line="240" w:lineRule="auto"/>
        <w:ind w:left="1134"/>
        <w:jc w:val="both"/>
        <w:rPr>
          <w:sz w:val="16"/>
          <w:szCs w:val="16"/>
        </w:rPr>
      </w:pPr>
    </w:p>
    <w:p w14:paraId="7BA15EE0" w14:textId="3C80D634"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02C58223" w14:textId="4F7447C5" w:rsidR="006B3549" w:rsidRPr="00304F48" w:rsidRDefault="006B3549" w:rsidP="00902373">
      <w:pPr>
        <w:spacing w:after="6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553A669" w14:textId="77777777" w:rsidTr="00902373">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E08116F"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691C33D"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0FBD4FF"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82732AC"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2CFC9DF"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0880649B"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0A033B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CEC260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7AD53E"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24B10F38" w14:textId="77777777" w:rsidTr="00902373">
        <w:trPr>
          <w:trHeight w:val="283"/>
        </w:trPr>
        <w:tc>
          <w:tcPr>
            <w:tcW w:w="0" w:type="auto"/>
            <w:vMerge/>
            <w:tcBorders>
              <w:top w:val="nil"/>
              <w:left w:val="single" w:sz="5" w:space="0" w:color="221F1F"/>
              <w:bottom w:val="single" w:sz="4" w:space="0" w:color="221F1F"/>
              <w:right w:val="single" w:sz="5" w:space="0" w:color="221F1F"/>
            </w:tcBorders>
          </w:tcPr>
          <w:p w14:paraId="7523B96C"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8D55A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1CA7FD"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1655C2C"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88DAD7E"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6E45ACBD"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200B325"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FE535E1"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50F5B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7EF83D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AA27DF8"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16C74DEA"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704D409"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F4748C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C06066"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3EFBE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7A5388E3"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71B76BD7"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CA54B0" w14:paraId="06B529A8"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7A1916A" w14:textId="1051131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C546094" w14:textId="115517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5C09FC22" w14:textId="087F7FF3"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61A938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49B2A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0FBEB1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A04459" w14:textId="1E5C4AA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1C6ACFDE" w14:textId="55A8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48B54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80170C" w14:textId="395F7AF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90129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CA24D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98B8DF7" w14:textId="1EFDA22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D21094" w14:textId="0341DF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AD2BB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5EF8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66AC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4EA2C5F" w14:textId="113A23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0F102A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BD025" w14:textId="7E6A3F7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33D0B89" w14:textId="4D124D1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F0566B" w14:textId="52244B7D"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3023E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DF523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6263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7F87E1" w14:textId="5570D5F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D8C6A26" w14:textId="64CD8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ED122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460A9" w14:textId="3C31F69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D120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C9803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47B5FD" w14:textId="63CE9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51D6AC0" w14:textId="074AB0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518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1FF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461C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D30268" w14:textId="575F771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28757B1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308965" w14:textId="0469060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313ECD7" w14:textId="4C19DFE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E71C568" w14:textId="17AEE607"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AEDD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6DC2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C59A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B9E734" w14:textId="2BBB56D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EE78AC9" w14:textId="4D00183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23C413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1F28EA" w14:textId="17AE4EE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174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9D5D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06194C" w14:textId="1515A1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7A05774F" w14:textId="79E6495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3EBF17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492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E6E1D5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1698739" w14:textId="1297B29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789DB1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FFCB9E" w14:textId="60AB48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3330F6" w14:textId="261AD3B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EA088F" w14:textId="6E39F9B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5742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AB49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2444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6C8E20" w14:textId="412DA5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59952835" w14:textId="0F2810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4A3457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FCA68" w14:textId="0F12248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04D8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FE8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683B5E" w14:textId="460F886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BA5EFD" w14:textId="5CF00CC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E196" w14:textId="00277E8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0CEA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8DBE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ED3A63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0CFA89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4A4DEF4" w14:textId="062D85B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40A0B3C" w14:textId="1B6E94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05DD969" w14:textId="7C50030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6A58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C2B7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125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6B3F6D" w14:textId="249038A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A6D0971" w14:textId="4BDA6D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1033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A31415" w14:textId="15B548D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463F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F34B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A98A53" w14:textId="66B767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2C7162" w14:textId="24FAF68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706B7A3" w14:textId="4ACFBD8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BFA5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4015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B95119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DEFC95D"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8281B1" w14:textId="1EA7D2B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0EB633ED" w14:textId="274C9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EF2CFA7" w14:textId="40DFDF5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15419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204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3FA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DBADC6" w14:textId="67871E3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04A64DEA" w14:textId="459FCE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B07BA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845526" w14:textId="1EC76A8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C37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0BA6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026F4F" w14:textId="634EAE0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674E09F" w14:textId="5C7765C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1313" w14:textId="6B89AE8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1A752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E1E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C0AE6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9E202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0CCFBF" w14:textId="1BF98CA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D8ABFDB" w14:textId="4F9660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EF1CDC" w14:textId="56F93E3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2F7C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57FDD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2AA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4C7830" w14:textId="32D3BDE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43ABA261" w14:textId="002A556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2A812E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F33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08218F" w14:textId="731A8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FC14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A11EDC" w14:textId="5CFE4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5F29B5F6" w14:textId="2156F0F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E36889D" w14:textId="1F674325"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23D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1FA5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1E990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CF3346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916695" w14:textId="5787AF3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B193740" w14:textId="0B5ABE5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6952EA" w14:textId="3344906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9EAB7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256AA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7A0B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28227E" w14:textId="6865A5B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4FC019BC" w14:textId="1E939B4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17A81E1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95FA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B1D417" w14:textId="1FB8A9F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2253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DE5AA9" w14:textId="0A5C506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448F9C3" w14:textId="12854EB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EA264B0" w14:textId="1F28BCE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FD8C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B5F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D834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6012F6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2F4BC8" w14:textId="78E3091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7B201C" w14:textId="38E15D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C8B8D97" w14:textId="38C51CA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C3B5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0DE29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BBD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5B627D" w14:textId="7CE8152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57DE0B82" w14:textId="6E80F3C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7C6C59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B69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FCB721" w14:textId="6415EFF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0A56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60908" w14:textId="38A2BC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855BA2" w14:textId="56300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00194C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AB588E" w14:textId="0B9E014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712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BD2C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A4AEC8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6851EFF" w14:textId="47A44AA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C02F188" w14:textId="04D0A9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7F8C088" w14:textId="53F7329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FED7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ACA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B317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AA7C20" w14:textId="4D5D6FE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A68AFF8" w14:textId="149AB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D33767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578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C66F1" w14:textId="0DE90E1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061E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C6D3EE" w14:textId="40CF28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CBD59FB" w14:textId="6663F2B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7731CA3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27D6F4" w14:textId="2363F010"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6E3E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5B229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54319B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09936" w14:textId="4BFD608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FE27FDE" w14:textId="526C85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50138E" w14:textId="2848F415"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0B19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D8B2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35F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75C573" w14:textId="11C898E8"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1247C5C" w14:textId="579EB68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3FC396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EBA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93A53" w14:textId="7ECC2B8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AF6B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BED60D" w14:textId="79AE005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6E26568F" w14:textId="2350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4FD3A1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0AEE6" w14:textId="5F67713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725B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3AEA8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8338BA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3DC2C4" w14:textId="1E6FF2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E65B1C5" w14:textId="47C81A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E61A0DD" w14:textId="62A168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26537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009FF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969A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EAE58C6" w14:textId="6544E183"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190B1C6" w14:textId="1E8C3C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700A69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F02A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C87A90" w14:textId="04F03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12A6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87736F9" w14:textId="0FAF29A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7084DAA7" w14:textId="4DDE40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33C51D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0D43D6" w14:textId="624D8A5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3F0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06F00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66936E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114E0" w14:textId="53C04F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F0AD0B4" w14:textId="13A632D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CF588FE" w14:textId="69FA338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2955F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6A5D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A393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6B610A" w14:textId="3E96D94B"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E76B6D8" w14:textId="3C1AEEA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4B5139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21B7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8F0B8F" w14:textId="704195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BB45E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75069B" w14:textId="1F08386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4B8B4CC9" w14:textId="1969AF0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A0DAB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A472F" w14:textId="066B611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D39B3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9A101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A760D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6BF3E4" w14:textId="6077FA1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783F9A" w14:textId="75C1CBD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2CE59E" w14:textId="26B623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E719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796D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1B46F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2358260" w14:textId="348E965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09D78315" w14:textId="5D2B7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2BCC66D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911D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2636A1" w14:textId="66FEEA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0AAA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4E5FFD" w14:textId="5C85B75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29AE" w14:textId="10D688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31DCB7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B7C5C0B" w14:textId="1148FDE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CE40E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13E64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1B8FB3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E294EF" w14:textId="38422E3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8788EE2" w14:textId="5DF3A18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0E49E5" w14:textId="6688EF64"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335AF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D8F56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E31E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107987" w14:textId="2E54BB6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7512FC2B" w14:textId="03A528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7460EC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5B77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0087DA" w14:textId="721DA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C68A3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52F973" w14:textId="75DF42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5B386AB2" w14:textId="110F268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E6218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45D382" w14:textId="0D46880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CFEA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45CA87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9E0FF0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8A0FC0" w14:textId="65DD2CB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B8AF703" w14:textId="710A315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32C1E" w14:textId="2F13B8EA"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F3068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F3205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D1078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BFD81A1" w14:textId="22A9A87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4762FEE4" w14:textId="61B0FE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BD93E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51E7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3CE532" w14:textId="5E0E24B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03169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1D3BE" w14:textId="5FA44A7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6544E3E8" w14:textId="3CC98EF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1EE82A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C0B26E" w14:textId="1B7EB4D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A89F9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A35B80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57055A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A41193" w14:textId="66EC29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C42F510" w14:textId="0CF05B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C05DA7" w14:textId="7BEA6E0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1D5864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78DAE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173355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BD1DBD6" w14:textId="6B8D294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6CEB988D" w14:textId="2175CED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254844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6B21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E0A362" w14:textId="3F8C77D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CE893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5D8F17" w14:textId="0ADEC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D4768DB" w14:textId="1EC787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278E6B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BF037" w14:textId="67A423F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82B2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C15E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00E651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926CEA" w14:textId="1F05794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29691BE9" w14:textId="30096C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40607763" w14:textId="748167C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4FD0DE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1AE9C8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15B380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2681F90" w14:textId="23785D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0F8F8CE4" w14:textId="5B9FF2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11CB5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15693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013F873A" w14:textId="22165E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D3371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9A71B65" w14:textId="4F3901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5AD2C5D6" w14:textId="590AFCB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62FC7B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2A52F8" w14:textId="158D033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1BDA5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39040B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FBC4D2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493CA8" w14:textId="5DC14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0BA8EB4D" w14:textId="5B63EF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A579C85" w14:textId="23E676C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E1C99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A32B4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632720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84E24F4" w14:textId="5B66B1B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8EC825F" w14:textId="0DBD81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27FA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BF72CE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482D64A" w14:textId="3A1E8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A63A1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B27986A" w14:textId="403AB4A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690F0906" w14:textId="273220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0DA28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4C2572" w14:textId="492104A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0456B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2E27D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CD4B9E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E8EBBE" w14:textId="12BD67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3A8CDA9" w14:textId="073836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DE6ACFA" w14:textId="1286EBA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586D1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C98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9D58D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92C0C3" w14:textId="5D0C3A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8F9DA06" w14:textId="39251F0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342DE2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ED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E8D66C2" w14:textId="6024D3F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AC13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63C72" w14:textId="7FE59FC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A298D06" w14:textId="27303D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713EE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A164D6" w14:textId="00C1F85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54A62A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5CB8C5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B4C1804"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EDB9C0" w14:textId="2C61E0A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5FBCFF2" w14:textId="41F42A7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8653E8C" w14:textId="4F0E7E6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F1D4D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227ED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0E1763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823458" w14:textId="7A14CD3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1EC558" w14:textId="0B1100D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5185B5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98BA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356B27" w14:textId="2658D29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B5C72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49F0029" w14:textId="389429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2D61E0E" w14:textId="271363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2B4BCD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2740C9" w14:textId="2DEB652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7AED0A0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2A6926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E84DC4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2491D" w14:textId="3A93C49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6FBBA85" w14:textId="51EA66C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F6A1E" w14:textId="2876569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006C6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FFF8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FFF9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1632F4" w14:textId="5EE46DF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25AD771C" w14:textId="7C5C774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0ABF37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FC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176A85" w14:textId="025895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685E3B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1C4B8E" w14:textId="1B718CE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28B3BB7" w14:textId="6E37F32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027E8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002409" w14:textId="73772F1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733A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29EBB5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BBB9F48"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0479EC" w14:textId="3E55CF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28C627A1" w14:textId="7D16CA2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4EB1D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DBC682" w14:textId="6E57360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5B451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47651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BED46" w14:textId="22C18DE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3C6A4868" w14:textId="766EA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4689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7096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3FA914" w14:textId="0EA3A4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34629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5BB86A8" w14:textId="36DF1A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1629BCD1" w14:textId="27FB64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5A3D52F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A50B5F" w14:textId="7246634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B231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1FDF0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27754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DA462D" w14:textId="115C9C8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4BC30EF4" w14:textId="28ED9DD1"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152181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843DC5" w14:textId="3ECC2C4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94282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78C1A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D0837F" w14:textId="39CC437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E517501" w14:textId="6C45F1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0287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0F2E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94DBC" w14:textId="523FFC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57812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A60B290" w14:textId="7BC72E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AAEF04B" w14:textId="234015E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445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E840AA" w14:textId="6C9507F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80580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22071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684568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6FC1216" w14:textId="2C5FB91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F4EADE3" w14:textId="6F4D8FD5"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2871936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311AF5" w14:textId="0D93D9B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EE3ED7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91AAF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B85DB4" w14:textId="7C13F45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9FE7" w14:textId="24922D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09D62EC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CD0A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25BAB0" w14:textId="16F073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B77D1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9A99FD" w14:textId="2182AA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C124B57" w14:textId="2CD3F68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54E10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7C5F132" w14:textId="5AA630F9"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FC2E3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8D6C6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1998D2"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F75758" w14:textId="34B1B1A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44DECBEC" w14:textId="1FF9FEEF"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3241E7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25589133" w14:textId="54B5DC6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51C71F6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5F0B9B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5B59D12C" w14:textId="5FD65E5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1FBA63FF" w14:textId="3DEE55D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4C9AED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9251F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E608BB5" w14:textId="7B61282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58DCAA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4859AD6" w14:textId="594F09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3491CF45" w14:textId="483A09B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58C967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19486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0220C7" w14:textId="7593DF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3EB078D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6601DB"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085E4B" w14:textId="44DF6A0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54165151" w14:textId="49F28234"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773A63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116FA1" w14:textId="7779D68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5F433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4760D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FE3A500" w14:textId="18292BB4"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0B3DD961" w14:textId="7E7E66B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5EC912C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62E1A9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62A5B08" w14:textId="523667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21F2EF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C82D43" w14:textId="0C1B19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3D7D681D" w14:textId="069C4F8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0F0FF54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2418F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5824E1AF" w14:textId="35A3B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19F2D1C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61290D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61E422" w14:textId="65E4CA0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579C153" w14:textId="1527883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2AFA3F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17374" w14:textId="28A1BB1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6705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F4624B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FB6F74" w14:textId="5F9326A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68EF68FD" w14:textId="2B3F224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439BA66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4C68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4D47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2C47E88" w14:textId="30129B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73725CF" w14:textId="54D49C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19B26086" w14:textId="7B723D6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6B2DC4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8A6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49F272" w14:textId="68AADD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E6D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DC9933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AFE84" w14:textId="7E10C5C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512DE34" w14:textId="6481619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FE338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0D7842" w14:textId="52893A6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ECB40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7A89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EE2BE9" w14:textId="7592D19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4D17874C" w14:textId="1C7E987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1AAE5F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A4CC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3533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91DD84" w14:textId="3FAB0F2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EBE374" w14:textId="207023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4C81A318" w14:textId="091F2B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AB44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2B22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6386784" w14:textId="0BC5E69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CE8106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04C2134"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215204" w14:textId="422B9C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E541D4D" w14:textId="1E30E0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6BF4CF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BB6C73" w14:textId="5419FBD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63C3F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620B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C51022B" w14:textId="03DFF38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7ACD1305" w14:textId="418D416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285F9A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8D2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AC1B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A6EDDC" w14:textId="6312E6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000941" w14:textId="671B23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56FF808" w14:textId="172E7A9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338AF0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15F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CDE60" w14:textId="6D219B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5BDD7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434AA26"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A2B536" w14:textId="3D47AF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040EB30F" w14:textId="0235D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42F803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D5ADD" w14:textId="671FE4D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2B3A1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47CE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DBD2E93" w14:textId="4D9B1BB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DB086E8" w14:textId="528440B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083453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6FE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1E653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2253E0" w14:textId="36B437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BF887CC" w14:textId="3AC8B7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7E8BA0" w14:textId="412EA0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59BF76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2882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2DE50" w14:textId="34CE7B2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6B761E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F9A6B6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370409B" w14:textId="7057480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46B5B1E" w14:textId="5F74267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65935B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28248A" w14:textId="05F473E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C0EB3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FD890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7F127C" w14:textId="0E103CF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4F4EE52" w14:textId="200093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0367A0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803B8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7843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C035FF" w14:textId="5121843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E4395A" w14:textId="0DDA056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5978F0A2" w14:textId="000D141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0FB466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6DB41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74047B" w14:textId="10C84C2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DCD31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D062D44"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218012C" w14:textId="6F1E954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7DF1E73F" w14:textId="0351271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44415C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798FE7" w14:textId="5B54850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923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9A750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BE95D8" w14:textId="54802C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4875D34" w14:textId="54444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80F76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447813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34FC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9CEC062" w14:textId="5A2B888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BB73E47" w14:textId="5321B05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2FDCF8FE" w14:textId="4E7782E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4B4901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ADA44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8660F9" w14:textId="59E69F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842FD8E"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14983C3D" w14:textId="77777777" w:rsidR="006B3549" w:rsidRDefault="006B3549" w:rsidP="00386662">
      <w:pPr>
        <w:suppressAutoHyphens w:val="0"/>
        <w:spacing w:line="240" w:lineRule="auto"/>
        <w:ind w:right="1133"/>
        <w:rPr>
          <w:szCs w:val="24"/>
        </w:rPr>
      </w:pPr>
      <w:r>
        <w:rPr>
          <w:szCs w:val="24"/>
        </w:rPr>
        <w:br w:type="page"/>
      </w:r>
    </w:p>
    <w:p w14:paraId="73821623" w14:textId="609832BA" w:rsidR="007C1DD6" w:rsidRPr="00D05B74" w:rsidRDefault="007C1DD6" w:rsidP="00902373">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227338B2" w14:textId="77777777" w:rsidTr="00902373">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2034F91"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410451E"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3868C4"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217EB03"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A9FBAB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CC9E1A7"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7E2BD3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0813F59"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967E96F"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03FADC43" w14:textId="77777777" w:rsidTr="00902373">
        <w:trPr>
          <w:trHeight w:val="434"/>
        </w:trPr>
        <w:tc>
          <w:tcPr>
            <w:tcW w:w="0" w:type="auto"/>
            <w:vMerge/>
            <w:tcBorders>
              <w:top w:val="nil"/>
              <w:left w:val="single" w:sz="5" w:space="0" w:color="221F1F"/>
              <w:bottom w:val="single" w:sz="4" w:space="0" w:color="221F1F"/>
              <w:right w:val="single" w:sz="5" w:space="0" w:color="221F1F"/>
            </w:tcBorders>
          </w:tcPr>
          <w:p w14:paraId="3952BCF0"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6270679"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2302E25"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D670147"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53A8F7B4"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14339859"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A684DA6"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E779F70"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E2C6620"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56BCA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2913DFF"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90430DC"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D33DDE"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F92E3D"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C6FA3A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1E691D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76B4B5"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15FF7366"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7EA5A1E4" w14:textId="77777777" w:rsidTr="00CA54B0">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49E09F66" w14:textId="791C171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94FFA93" w14:textId="45AF443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1C4CB0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0F48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65D1909" w14:textId="6FD9EBD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C9653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E0E1842" w14:textId="163997D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DC5962F" w14:textId="3A82A2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01F6C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09B0B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71E2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AFC131F" w14:textId="40A551E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3765240" w14:textId="2142ED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D3E0763" w14:textId="1F9823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7FAE4C42" w14:textId="2A8A903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5CB084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AD32F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2C730B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4F1218" w14:textId="77777777" w:rsidTr="00CA54B0">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3340A2DD" w14:textId="20CBC5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B4B5A7" w14:textId="447232A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CA998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49F9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DF7492C" w14:textId="6C0E3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BF0A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06AC42" w14:textId="7875812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090B328D" w14:textId="4EE95F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F05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51F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E941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6FFE89" w14:textId="69FA29F2"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849DB7" w14:textId="3D28175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1FA36E6B" w14:textId="4614F43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5BCFB8CA" w14:textId="2CE9F35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F106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A1DC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8F30C7"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2C306D8"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75E75B" w14:textId="262939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1395038" w14:textId="16818F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EC75D1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B39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6F305" w14:textId="03741C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35D2D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E7767F" w14:textId="1887879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13B9DCE7" w14:textId="2268B8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5C5C39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983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E839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FC5C3B" w14:textId="266B323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96B2956" w14:textId="7971EBA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F1DA349" w14:textId="226A3BB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F0DCF3A" w14:textId="6080967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D3E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75D1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EC6A9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EF2FC2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EEA3EF8" w14:textId="401A4B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7E9A44" w14:textId="4BD00E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22F10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B78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61F179" w14:textId="07D48E04"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797A4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5424E0" w14:textId="0058E42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58175242" w14:textId="6D3494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11BB80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33DB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EB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198634" w14:textId="15210DF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3E4F0E" w14:textId="3022ABF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506BC7F1" w14:textId="3D2B91F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E24C21" w14:textId="4B8AD6B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8F772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C47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A36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8C756B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AC13F50" w14:textId="285D0B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2A6A84B" w14:textId="147F69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E9322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B1D9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02B577" w14:textId="770F19C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F851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5E48D9" w14:textId="195E184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21D7B82" w14:textId="49D736C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0017F9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A4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508E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8128C6" w14:textId="605D9D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0629A4" w14:textId="0276DBD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8786034" w14:textId="24DC0FA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D0F8CBF" w14:textId="2951905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975D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F5151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3650D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3782424"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32577152" w14:textId="391BA1E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31667" w14:textId="741E6F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0E9F4F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B6D2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84FC7" w14:textId="4EA6CE3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D955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C4BCCD" w14:textId="704217C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638BE1E8" w14:textId="32971A8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8666E8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B04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61C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1F5FB9" w14:textId="69E1F3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AA81094" w14:textId="1C4E21F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C90C578" w14:textId="7C7AE78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F48647" w14:textId="1212546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D02B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0FB88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2819F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1D543F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30F6102" w14:textId="643DE6F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093ABB" w14:textId="35D3486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0D1EE9D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FD58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331B6ED" w14:textId="058CB49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436F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80E1B" w14:textId="01F8C8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B11E744" w14:textId="4028AB0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08E204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C62D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DD9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1DB6DA" w14:textId="7335235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FCBF22" w14:textId="58990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5C3D5198" w14:textId="02F2A8F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77010AE" w14:textId="3249AF3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13CC2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23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2530F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2A5338F"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D9C027D" w14:textId="4FD327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5184702" w14:textId="72A6C54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F68EA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EB86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86518B" w14:textId="02EB516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F337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9F93A0" w14:textId="189E5B7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54EF1460" w14:textId="0E26F06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72ED8A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42E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FFA02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500F" w14:textId="06E1243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D92ACA" w14:textId="06371D7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394B4AF8" w14:textId="0B7101C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87DFCB" w14:textId="095E93C1"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FA11E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0C9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602C0A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F8DF72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B7E8F1" w14:textId="0C56FF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78701FEB" w14:textId="009F0C4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008567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D96C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822C322" w14:textId="70A7906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4D3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582C79" w14:textId="675AD21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FAED507" w14:textId="223AEE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712F5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BACAEE" w14:textId="49C9B64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907D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C6908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EF293" w14:textId="5A622BF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152CB271" w14:textId="033E683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EC66600" w14:textId="0C3107F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C43F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43F0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7B76E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107BD81"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044F6E96" w14:textId="500C07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5214AE" w14:textId="788E1F2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45F04D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ECC81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67F85D1" w14:textId="7F4DB3A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3DA8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7CB129" w14:textId="62F2903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FA57A90" w14:textId="0E9494B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4A5BCC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B35526" w14:textId="751AAD9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0D665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ED94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727A95" w14:textId="1B8243A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56D5599B" w14:textId="6F6A811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1DB60FB" w14:textId="63E708E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245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A13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46FD33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F4052B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0FDB863" w14:textId="314D4C9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0975C1E" w14:textId="7D7F88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79B5E6E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681D6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3E0C5A" w14:textId="209B12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A6CE1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145282" w14:textId="7815768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CADF8A1" w14:textId="6A720B7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792803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0F4C51" w14:textId="342F957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F66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4BEE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0120BD" w14:textId="20852A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D51D1BF" w14:textId="2FC9D16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E8531E" w14:textId="6C72241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9C991B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828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5EA72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79AA494"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1B15F57" w14:textId="71DF8C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4CA35CEE" w14:textId="282B6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3230E5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19E4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182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67F7E7" w14:textId="237B64E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89E536C" w14:textId="4FDB2F3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6CF355C3" w14:textId="26AE178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4E2DF9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D0219C" w14:textId="7FC9A71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A64D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C68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32DF7A" w14:textId="761C83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1B414F9" w14:textId="3EEC18D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958381" w14:textId="0280C06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E2A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27115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D1404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B26E87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2A886A0" w14:textId="2061E4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26417F32" w14:textId="6697D9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39B957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A4D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8B25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3AA9B3" w14:textId="6A7B05B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98CFF48" w14:textId="0C977FD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312A6365" w14:textId="2B10620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4233E5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F61264" w14:textId="2E8E6BB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2C67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057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9BAF5C" w14:textId="28C7CB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31A32780" w14:textId="13C5EE6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B2F337D" w14:textId="2B575A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D722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40EAF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82D4B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EAC1D21"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EB0E65B" w14:textId="513406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823C0C" w14:textId="53F2B0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696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0721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111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15F0BD" w14:textId="2077D6F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7C13DED" w14:textId="307EA2E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B71A0F0" w14:textId="053CB5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137E9F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83760" w14:textId="04FA05C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1114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51F5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4AD1BA" w14:textId="06BD095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575CAB47" w14:textId="1D1B810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23B36A" w14:textId="4332D00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A69D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9E0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263186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8588687"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E6628A" w14:textId="0F6268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05F232C" w14:textId="4D5530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4CD51D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8ACA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37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57AFE3" w14:textId="583FC36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03731A" w14:textId="2139418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4638BE7" w14:textId="2C94C2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9FB06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34E7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9142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5A1D1DC" w14:textId="61EFA68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FCCCD9" w14:textId="41D50BC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C4B7832" w14:textId="2531664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4F0E6D" w14:textId="732D5FD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E933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6D8A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594FD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FD05CC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2DD551" w14:textId="2EC3E30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45D49F7" w14:textId="2BEA391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09EB2B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DAB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E84B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B7A338" w14:textId="539C4F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FD5650" w14:textId="2E93003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53E51307" w14:textId="587D31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617D6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29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EC470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6E4810" w14:textId="55CE9F9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DCF6A34" w14:textId="72CDAA6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6929FEF1" w14:textId="570F8BA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4A48" w14:textId="0A6E971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FC60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18B99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94716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B0CC019"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852E92" w14:textId="4FA5F6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584173" w14:textId="2CE169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23D3AB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E75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D7E7A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DE74D1" w14:textId="5E92543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344187" w14:textId="2EB6A61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DC2BC72" w14:textId="300F8D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2C44A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6C63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171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B0154E" w14:textId="5FADFE2C"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2E54FB" w14:textId="30FCC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2F7F26EF" w14:textId="6C77F08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C055B24" w14:textId="505447E9"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865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ACD3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7F70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AED88F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3328940" w14:textId="4C5784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34C833FE" w14:textId="548A6C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7F7F65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6B6A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F47C73" w14:textId="5D6B30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2570A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2804CE" w14:textId="7442CB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7A4D4C5E" w14:textId="419231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0277BA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6C9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C5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B78547" w14:textId="208D385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580A92B" w14:textId="64B794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3E6AF2F" w14:textId="71DB5B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3DB92BD" w14:textId="0753AEB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992F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BB8A7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9BB8BC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266F658"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5AD20E2" w14:textId="3062D7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DD3692C" w14:textId="5AE40A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6276AC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3A8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3549F1" w14:textId="797C06B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629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4D3757" w14:textId="261B6EF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A50E616" w14:textId="057C6E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1C97BF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98F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E8988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2F9768" w14:textId="11B6078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9D04514" w14:textId="0F4B87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15F6D102" w14:textId="5F985C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BCEACE" w14:textId="733216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8B9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48F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80772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2FC3B1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3056125" w14:textId="63A7C8E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06C6D63" w14:textId="36D38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5AAD11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72F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69B6AE" w14:textId="6B317D7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99210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9379D4" w14:textId="64A766B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BB56EFD" w14:textId="051D74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A6FC9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9FD0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1313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D137F2" w14:textId="560AEE1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25C14DB" w14:textId="7C5C22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6198FC82" w14:textId="75ADDD0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51BF718" w14:textId="2A05B8F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334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E6C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E35048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D82C917" w14:textId="77777777" w:rsidTr="00CA54B0">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4172A43D" w14:textId="389526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66138050" w14:textId="4D026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152E7A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1290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525BF" w14:textId="70A756A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9C5F5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A6C7116" w14:textId="5EB5556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6D3B25F1" w14:textId="6D997A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112B7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7292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5A7E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4B8A1E8" w14:textId="33F6A74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7A281CB1" w14:textId="187D3D9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6FE1A337" w14:textId="17AFC2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3E3F6AFE" w14:textId="4CC6D9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1F86F6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2D6E0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8700BD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A006D0C"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D69419C" w14:textId="03A4843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0A06D7BD" w14:textId="59700CC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438F2D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6DFB7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F8BB9C5" w14:textId="3AA681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E627B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327600" w14:textId="20B6DAF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01E5C482" w14:textId="21FA147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66B04E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D087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FD4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D78BE3" w14:textId="11F0B716"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71E32AB" w14:textId="5AAC78E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0C8AB499" w14:textId="25A6C1F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03F0954" w14:textId="096C9D6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D55BA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EA2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EB6E87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A892C7A"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7D646D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0C9C9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283E53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0E36A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E541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A0897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6977DD4" w14:textId="26DECBB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3CC2F905" w14:textId="4C38E7E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1ED80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B18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49A72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30426F" w14:textId="3E25F91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A714F46" w14:textId="51D0BA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7FB1E0C" w14:textId="4F9811D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7BCA898" w14:textId="17F2302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B9CC1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B1CC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AF7411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BBCD222" w14:textId="77777777" w:rsidTr="00CA54B0">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2B7C40B4" w14:textId="412D9B4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58CB00F2" w14:textId="0DAB20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7EF02F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6147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F425B" w14:textId="791B030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E7158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64BB59" w14:textId="1C50291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0C740387" w14:textId="4A443F0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59B7FC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59E0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D109C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560677" w14:textId="3732BED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C42C744" w14:textId="30CF38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18E352D9" w14:textId="18B7B23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3EE0BD2" w14:textId="5A3D8DE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E4871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C4838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99C8E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CB93BC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D62D35" w14:textId="067A86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74910F56" w14:textId="258D82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7C0642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72708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6DC7D9" w14:textId="40E47D0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198AE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978543C" w14:textId="189DB2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38444B61" w14:textId="74CD898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2F0C89F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1514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C361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8B24B4" w14:textId="0C233A7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50BC835" w14:textId="3E87E43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600C89A5" w14:textId="7E4BEAA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5C097600" w14:textId="4175D12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200CF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343B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2D266A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533B941" w14:textId="77777777" w:rsidTr="00CA54B0">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49365D91" w14:textId="5FE484F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45B05739" w14:textId="5CCE482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190EE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B9A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A6FDE26" w14:textId="70B3F2F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0AA18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8798411" w14:textId="427DAB6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CC5D2A" w14:textId="6A26546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31ED7B2" w14:textId="5B81E60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1458D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44F46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4BD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82534C7" w14:textId="2161EA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666991F" w14:textId="445D54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90D2A81" w14:textId="4B6CB5A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92474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9434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EB29CBC"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0D5905"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1C56CE1A" w14:textId="2481BB3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492D8CF8" w14:textId="1FF7BD8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7385D1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C4BE5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9C667AB" w14:textId="7E2F36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B83EC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776A1" w14:textId="744868A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2C5EA5AD" w14:textId="18E5077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606B79D" w14:textId="255C773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ABEC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C14C2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69401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7173E04" w14:textId="67562C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1B30009" w14:textId="6FFCF5C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B153848" w14:textId="566E13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81CE1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713E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12AB92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BF9873D" w14:textId="77777777" w:rsidTr="00CA54B0">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2E1CDE79" w14:textId="57EB727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48F90A4" w14:textId="7E94335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32AC9E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4579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43062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4FD2BF" w14:textId="1681D20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254B54A" w14:textId="0D63B0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6BBB1CB" w14:textId="446BD4A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9A0B7C1" w14:textId="77C98D4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5B616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57A6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49916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013EC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7632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6D12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5F01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0D594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C13ACD"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35476559" w14:textId="77777777" w:rsidR="00902373" w:rsidRDefault="00902373" w:rsidP="00386662">
      <w:pPr>
        <w:suppressAutoHyphens w:val="0"/>
        <w:spacing w:line="240" w:lineRule="auto"/>
        <w:ind w:right="1133"/>
        <w:rPr>
          <w:szCs w:val="24"/>
        </w:rPr>
      </w:pPr>
    </w:p>
    <w:p w14:paraId="0F07CF0B" w14:textId="399E85F4" w:rsidR="00902373" w:rsidRDefault="00902373">
      <w:pPr>
        <w:suppressAutoHyphens w:val="0"/>
        <w:spacing w:line="240" w:lineRule="auto"/>
        <w:rPr>
          <w:szCs w:val="24"/>
        </w:rPr>
      </w:pPr>
      <w:r>
        <w:rPr>
          <w:szCs w:val="24"/>
        </w:rPr>
        <w:br w:type="page"/>
      </w:r>
    </w:p>
    <w:p w14:paraId="1814E9CB" w14:textId="77777777" w:rsidR="00B3105B" w:rsidRPr="00B3105B" w:rsidRDefault="00B3105B" w:rsidP="00B3105B">
      <w:pPr>
        <w:spacing w:line="240" w:lineRule="auto"/>
        <w:ind w:left="1134"/>
        <w:jc w:val="both"/>
        <w:rPr>
          <w:sz w:val="16"/>
          <w:szCs w:val="16"/>
        </w:rPr>
      </w:pPr>
    </w:p>
    <w:p w14:paraId="3C3C089D" w14:textId="404E54B8"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2F4BB6AB" w14:textId="7C705E2E"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40B3286" w14:textId="77777777" w:rsidTr="00902373">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80D72B0" w14:textId="2DE370A8"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6F5832F" w14:textId="0965ACE9"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3B67339" w14:textId="1CA70BE3"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96F20AF" w14:textId="4F7FC181"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7459E49" w14:textId="732F5AFC"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4D61FA7" w14:textId="7AC26FAD"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58907F0" w14:textId="1043430D"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02337E" w14:textId="7F6FFF4B"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7E302F" w14:textId="06A1DB95"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15883750" w14:textId="77777777" w:rsidTr="00902373">
        <w:trPr>
          <w:trHeight w:val="340"/>
        </w:trPr>
        <w:tc>
          <w:tcPr>
            <w:tcW w:w="0" w:type="auto"/>
            <w:vMerge/>
            <w:tcBorders>
              <w:top w:val="nil"/>
              <w:left w:val="single" w:sz="5" w:space="0" w:color="221F1F"/>
              <w:bottom w:val="single" w:sz="4" w:space="0" w:color="221F1F"/>
              <w:right w:val="single" w:sz="5" w:space="0" w:color="221F1F"/>
            </w:tcBorders>
            <w:vAlign w:val="center"/>
          </w:tcPr>
          <w:p w14:paraId="3C9E020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4C12A4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17FF548" w14:textId="0A719602"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34F19EED" w14:textId="42948B04"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346AC6C9" w14:textId="57A5EC72"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F58DAF1" w14:textId="136CC302"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D44C2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017A7712"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36AD87" w14:textId="4E81E54A"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6ABF288" w14:textId="68461F3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D840C38" w14:textId="6529AC25"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D59EC1" w14:textId="0ABDF5BD"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826D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8A1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DBA130A" w14:textId="34891586"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6792951" w14:textId="0A0B828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0132FB98" w14:textId="769C695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BEAB0AA" w14:textId="6982DE36"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4A2525D3"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5BEB6F7" w14:textId="5C93BE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07DFB16" w14:textId="2AF1727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1C16328E" w14:textId="0BC04853"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A9E2C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1132C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790F6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F606051" w14:textId="6AA3418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1F5BC870" w14:textId="1415229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1F252F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957DA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202958F" w14:textId="09DDF40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8306EC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516D4B5" w14:textId="22E8326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EB0CBB" w14:textId="7273189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4F5427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866F2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2623887" w14:textId="1C93EC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4D1F70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E897C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8EB4B" w14:textId="71EBE6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52D75557" w14:textId="01E7DFF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9F1D42E" w14:textId="3788FE0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65BF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80D1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FEEEC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F03943" w14:textId="1D86E5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19D16CF9" w14:textId="5B31B3E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57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86BC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FA51DD" w14:textId="1CD0CB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2383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A59CB" w14:textId="1113AC3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10D3829C" w14:textId="6FAE4AF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1D4667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FF4D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522F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FAA714" w14:textId="401EA94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113E70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14CF78" w14:textId="735078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0567FE65" w14:textId="7132A96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1972D54" w14:textId="3F9936A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B2B1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5722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D72A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817E74" w14:textId="73D33A2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41DCF49B" w14:textId="0969CF1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4A0B2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04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58A641" w14:textId="3B39995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EEE6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07E343" w14:textId="2BBB7F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09A64FA5" w14:textId="531B4C9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4C4A19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B966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AAB4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2B26D" w14:textId="5955997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D33DE8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1B7F4" w14:textId="43EE34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484AD405" w14:textId="245E99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B4AF7C" w14:textId="5C2D3A41"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BD28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D7CF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4A202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BFD6AD" w14:textId="4E20AA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4C9B7D45" w14:textId="5636F721"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42192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AB7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D4EF7" w14:textId="15B39D8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7B28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DB2C34" w14:textId="26AF3D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193BAE25" w14:textId="6A2DF8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2194807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10D92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668B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045B6A" w14:textId="7C136B2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09528B3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CC5E6" w14:textId="100396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7B70CEC2" w14:textId="51464C7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31B8F0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57FD3" w14:textId="51A0A17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657A7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175B7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1D3F05" w14:textId="1A60286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15078BA5" w14:textId="75FBCC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5D84FC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5BAD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6EB07E" w14:textId="57E690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757D1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4C6805" w14:textId="434C52F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03F560A" w14:textId="5EC4583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8D4AF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6724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FBB4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41A48C" w14:textId="21B7A07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B0E833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B49115" w14:textId="1C934E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302E9804" w14:textId="21A152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068A8C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3FA2F2" w14:textId="1FEC35B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05AD2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4DB8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BC66A4" w14:textId="43D66AC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45BA842F" w14:textId="13CC1D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1F6DDA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60D8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4EE46A" w14:textId="18A12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79D8C3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2195F1F" w14:textId="78AE17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62D7C5" w14:textId="4D9EC1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44FC5A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1CC81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340B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6B724E0" w14:textId="61E7EBF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1BFA8D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B8BCD" w14:textId="19539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19BEF644" w14:textId="79F12D5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4DFA4A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5E229" w14:textId="2C05A16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AC1F8F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E78EC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2162FF" w14:textId="6F0DE2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1BDF811E" w14:textId="02B4730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86923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7F33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E3D73A" w14:textId="5FAD7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C4999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464287" w14:textId="1CD736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7C72FFBE" w14:textId="1634E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62CA1F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688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1BCD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9672D1" w14:textId="2DCE55A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A5D305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BE50E5" w14:textId="5FB7E9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003251F6" w14:textId="6AE64F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7F0C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C60B4" w14:textId="016B6E83"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168F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2800E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B1DFCA" w14:textId="117B3B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E32239" w14:textId="3FB1373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BA4B6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580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46EB6" w14:textId="0CA0B40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B282E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827FC7" w14:textId="0C274D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6C6CAFCF" w14:textId="18FA27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20A1931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9462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8AE28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206F5E" w14:textId="2E16EAE7"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699D8A3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13F5C9" w14:textId="403E58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CC8EFBE" w14:textId="783A0F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53A2300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A4F5F" w14:textId="22F18C8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63B18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E3C7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38D4F" w14:textId="27A8B2C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2DD0D9F4" w14:textId="0DDEEAF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0463F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06C2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872711F" w14:textId="3BE9A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A81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FB253A" w14:textId="0CD0C7E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2ECFD699" w14:textId="70CE3C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76686B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F95E4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FA22A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3BA107" w14:textId="4E1E44CB"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8E2D4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CB755B" w14:textId="7A41EE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2762120E" w14:textId="071FA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785B6F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CEF90C" w14:textId="2246CC3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3527C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442F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DE0C8D" w14:textId="1115DC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43DBD" w14:textId="0EC3CD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13E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8BE96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858A61" w14:textId="08A906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01A7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7BF871" w14:textId="575FC7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38F6D49B" w14:textId="5124F5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704700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DACD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AF8E7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D4197F" w14:textId="078E807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D9DF28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F102A1" w14:textId="00E25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28FEB215" w14:textId="000C92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E0290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DBE1B" w14:textId="1C67BD9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52FB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A16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B2BF94" w14:textId="52E181C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526C5FD0" w14:textId="303BF4F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22A4A0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B21F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684B6D" w14:textId="07315E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8228F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0D8D80C" w14:textId="0C0BEB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79E52B15" w14:textId="3F7E469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67B2C5F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10F4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934D3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060295" w14:textId="4D17252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BB3EB8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6E3488" w14:textId="0BF9A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51E2192D" w14:textId="66EE4E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69ECB0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2A1732" w14:textId="311847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1C8AF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E05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1BFAE9" w14:textId="0B82C32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627578E3" w14:textId="328520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4FAB77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1FDD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7E4BED" w14:textId="383358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533BF2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3A2824" w14:textId="24CB56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6B22E483" w14:textId="27BA7D2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4A5641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FE5D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4329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AC9A9B" w14:textId="3860D97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24FDB87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603F64" w14:textId="7683E4A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76C9787" w14:textId="62DAF0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6BFDD25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7C041C" w14:textId="1F91B62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47B651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695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BE2A5CD" w14:textId="3405953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00FF765A" w14:textId="553933E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636C1C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7F2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1F248C" w14:textId="0E89A4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7C9F4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9B15885" w14:textId="516FEC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239DEF5D" w14:textId="5157AD7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7CF47E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B16B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D06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C9A06" w14:textId="2D47D54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294617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9A705E" w14:textId="37CEBF3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23D59666" w14:textId="2F88232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53F78F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B0183" w14:textId="67099E6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B5E9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ACF0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736A35" w14:textId="770E147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DBE3B2F" w14:textId="723393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5F162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4F0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AB7C7B" w14:textId="3FBB4F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6D33F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4ACDCA" w14:textId="0FE8F5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DC5820B" w14:textId="770DB91A"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1ABAA9" w14:textId="6483224A"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77B6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B400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8B7F0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5F3F9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C083F" w14:textId="15C756D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28850F96" w14:textId="306FE22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13B3B7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A2BFB1" w14:textId="370ECF6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A0D6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497CD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D465702" w14:textId="4E37FA1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E84D5F3" w14:textId="5481088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8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FAF6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CEC7A" w14:textId="753055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568D1A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3F922A" w14:textId="5A3E3D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ED72C54" w14:textId="20C3D33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FCC488A" w14:textId="138A25E5"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07AE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C017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55B07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171C62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F182BF9" w14:textId="35DC77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7D5BC34C" w14:textId="6CA771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446044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59E71" w14:textId="70A197D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00C39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00AC0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774D854" w14:textId="024B860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89BF2EC" w14:textId="266169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51C30A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2767D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C909F7" w14:textId="021A0F4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79903D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2D81BF0F" w14:textId="3CC7E5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658B7EFC" w14:textId="5BB6F5D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3936FE6" w14:textId="1501BD1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A38A9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B9C0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314D66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A18E39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B5108" w14:textId="7EBF73C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46F086B5" w14:textId="43E02D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146CAF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9CB5ED" w14:textId="0FDBA20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FC076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B51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5225A4" w14:textId="77E3E74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D7AF69F" w14:textId="7D2C1E2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153F6C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2EC8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D15D2E" w14:textId="208DA1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F0AD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32DCD9" w14:textId="746C06B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7E4F2295" w14:textId="6F49B6F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CEE9F59" w14:textId="79FD664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63DE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5B5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BFCC9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34C6A2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7DF37A6" w14:textId="094929A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6966AC73" w14:textId="03E2A88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22F2AD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E81C9B" w14:textId="54C59FF4"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9E55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4E7E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8831D" w14:textId="3C9626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3CDAB6F1" w14:textId="674D658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DA919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3EC8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911898" w14:textId="1F3C2FB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6961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C697E6" w14:textId="62FFC3F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9BE0CA0" w14:textId="090CD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F72732" w14:textId="4CD7D2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6A7978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6D2B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2E7BB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125347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5922C9F" w14:textId="0EB9DA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6954B" w14:textId="792B9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045A4D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62506C" w14:textId="0183C5C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1B3F4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BDBE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3F3CEF" w14:textId="37477D0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E114E6D" w14:textId="4C9504B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8FA8EE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481B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432009" w14:textId="0BE286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0D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B54FA0" w14:textId="0C5906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6BBCABE7" w14:textId="4E58CC7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1BA3A5" w14:textId="3FA963B3"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F61C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DB2A4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3F10A4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5B82A0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5B9DAA" w14:textId="60629B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4BC5F25" w14:textId="41FEDB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99AE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7464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7039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5A11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0ED78" w14:textId="692F6F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2E870" w14:textId="5BE8090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38BF4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99D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968B8C" w14:textId="6FAF8D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87452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94D40" w14:textId="3CC477A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013574BC" w14:textId="582E586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BF3A9" w14:textId="0501EC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4F90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CE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F42EE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D9ADB16"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30839D" w14:textId="35E104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413605A9" w14:textId="147C8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0840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F0A7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5BB8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B998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1B063D" w14:textId="080C5CF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396A" w14:textId="5D5753F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C66568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1223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E12BE5" w14:textId="7A3DC5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5DD1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447941" w14:textId="2ED7994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77ECAFE4" w14:textId="202147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24B2A4" w14:textId="37C60D2F"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0E61E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5A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E9FCF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9F02D51"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8D3B3C8" w14:textId="43F49D2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7CA4E2DC" w14:textId="1A3E2CF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9FFE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F8C90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343BC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9B8B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3F9A8D" w14:textId="5E5028B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D18EC8A" w14:textId="4435FF2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03731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6E99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F82B7E" w14:textId="6689F7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4A965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B5879" w14:textId="55D761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F9DEDBA" w14:textId="42C7128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8B5D541" w14:textId="6A1F965E"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C312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B8FE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FB47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4701F6"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E07348B" w14:textId="58D88A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BA92" w14:textId="064A63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D3D59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9E0FC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CF640A" w14:textId="6ECBB3C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3D8F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C83F96" w14:textId="17BBB70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0F3C1CF6" w14:textId="1768445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02FB7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26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B570E3" w14:textId="16132A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B88C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E79BA1" w14:textId="7847E4B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544A492D" w14:textId="791EEF30"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E62D72" w14:textId="32CAFE0C"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96A50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8DA9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BB9498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B88D2A"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22F124" w14:textId="3080E4B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3889C373" w14:textId="5BD2BF2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81BF6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D269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2F6847" w14:textId="3EFB4ADA"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C045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44C923" w14:textId="49735C5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E510BF" w14:textId="69A98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9C018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73D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CE2CDA" w14:textId="27E3F19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C9B75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EEBC40" w14:textId="6EB779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6BB8911B" w14:textId="0FC7BE4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2A398F2" w14:textId="7CDB94B6"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92F312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7ED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81383E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6D921C9"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0C4021" w14:textId="0EE5120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1F04EA7D" w14:textId="04F1D0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AA46F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C48F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98AC82" w14:textId="4BD08BB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1EE3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0D4AE7" w14:textId="1A8D97D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6EFF6B36" w14:textId="4508010E"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0FB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6AA0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A76B82" w14:textId="5F1D550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D412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7BB02" w14:textId="03537FF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41FE278C" w14:textId="356167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400E4F" w14:textId="74CD410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A71CE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0B201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DB29A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E4BD1A1"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2F2187A" w14:textId="0144364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0CA1CED9" w14:textId="30E33D8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6891C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07A6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18E37C8" w14:textId="18BB2D1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FEE0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59216" w14:textId="5FBCDB2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2F24EED" w14:textId="083BE8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34CABA6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D04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B96E8" w14:textId="3250CCE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2930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F1F84" w14:textId="60D24A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8A903E4" w14:textId="7E8F8F1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706FBE5" w14:textId="6470B6F9"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FA77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CC23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8047B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01A622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B5F664" w14:textId="53285E0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68BA1931" w14:textId="4EABF7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466555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9B58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20F72" w14:textId="364D60D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755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79BE7F" w14:textId="5188DFE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798DD8D6" w14:textId="343B39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51C48D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79B4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04CA86" w14:textId="623E7E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DA57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584418" w14:textId="127D847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5239043D" w14:textId="182171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706488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E2F43A" w14:textId="2708AD9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CC03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521E35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F6BFD5C"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F3385AB" w14:textId="12F863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69BF0BA" w14:textId="5E16C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476EC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12BDE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0EB27E" w14:textId="2B43323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E24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DCC1E76" w14:textId="4BEAF97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1AB98736" w14:textId="662902A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5A84DD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2A1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80133A" w14:textId="653016C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6E3D8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3B83B8" w14:textId="00E675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7A38E03D" w14:textId="6EEF109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72FF7F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C7FE11" w14:textId="675FB0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6AB6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DD715C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FCDAFF"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CE3B2D9" w14:textId="5CF3DBD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651158E" w14:textId="1245384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1FB4E9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815D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DBF399" w14:textId="048C8A4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41D04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84F2776" w14:textId="1EA0BBA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7FA9A9AA" w14:textId="3BD9BA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2ADEC9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EED9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202AF7" w14:textId="2A76CB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21D1D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1EF3A1B" w14:textId="2A7490B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3195103A" w14:textId="45D81DD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3E9C428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B2385A" w14:textId="74C669A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288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6A38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9CB640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6A4A1F" w14:textId="7AD129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78AA46CC" w14:textId="4520C6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76B01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5CCB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2C59D0" w14:textId="15790E5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87E2A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B29861F" w14:textId="60279FC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530B04F0" w14:textId="353EC44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68C955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DF72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47806D" w14:textId="0F3172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16A9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63B83A" w14:textId="76F928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4F9F3CFF" w14:textId="5405D9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AF3D7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8EE23" w14:textId="34E2C4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C4AB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1F61D35"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7F816F14" w14:textId="77777777" w:rsidR="006B3549" w:rsidRDefault="006B3549" w:rsidP="00386662">
      <w:pPr>
        <w:ind w:right="1133"/>
      </w:pPr>
      <w:r>
        <w:br w:type="page"/>
      </w:r>
    </w:p>
    <w:p w14:paraId="24C0FE27" w14:textId="1AE2E2BB" w:rsidR="007C1DD6" w:rsidRPr="00D05B74" w:rsidRDefault="007C1DD6" w:rsidP="00902373">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902373" w:rsidRPr="00902373" w14:paraId="590BCF94" w14:textId="77777777" w:rsidTr="00902373">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8B0E1A" w14:textId="26CBE8C4"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6A8F9DA" w14:textId="77AD653E"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B85E414" w14:textId="5211E4A6"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A8BC2D6" w14:textId="137D882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EBE510D" w14:textId="51DCFD75"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56383A3C" w14:textId="25F461AC"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61EF9D2" w14:textId="2B53DA1A"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D62C7F4" w14:textId="4AE2F063"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19DAD3D" w14:textId="7F2CD0BD" w:rsidR="00902373" w:rsidRPr="00D05B74" w:rsidRDefault="00902373" w:rsidP="00902373">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342A6F7B" w14:textId="77777777" w:rsidTr="00902373">
        <w:trPr>
          <w:trHeight w:val="397"/>
        </w:trPr>
        <w:tc>
          <w:tcPr>
            <w:tcW w:w="0" w:type="auto"/>
            <w:vMerge/>
            <w:tcBorders>
              <w:top w:val="nil"/>
              <w:left w:val="single" w:sz="5" w:space="0" w:color="221F1F"/>
              <w:bottom w:val="single" w:sz="4" w:space="0" w:color="221F1F"/>
              <w:right w:val="single" w:sz="5" w:space="0" w:color="221F1F"/>
            </w:tcBorders>
            <w:vAlign w:val="center"/>
          </w:tcPr>
          <w:p w14:paraId="3527597A"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A068B3"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1DD6A87" w14:textId="7550ED80"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64C8C2A" w14:textId="3CB437AB"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1AA2045" w14:textId="68C871D0"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16A4B7F5" w14:textId="6CC31878"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831F105"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EF81D71"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F8E3C9C" w14:textId="138EA09E"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EB80E3B" w14:textId="61B48BF6"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06B3F2" w14:textId="666A4FE8"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A31FB78" w14:textId="17885492"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88F90C"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3C6FBA7"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B11BA5" w14:textId="64211DF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C7E6AF2" w14:textId="6588282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8D9B63C" w14:textId="337A7289"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330DA0F" w14:textId="7B88B4FA"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09A173E0"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5B03893D" w14:textId="4693D8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1B4D4E9" w14:textId="3E55950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0158A9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17583BE" w14:textId="5C78786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544BEB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F859E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418BEDB" w14:textId="14B03B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45EC196" w14:textId="31D0E88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42354B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1A97C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E140E64" w14:textId="472EFBD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278E4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2E98C3B" w14:textId="708006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54B55C91" w14:textId="55CE52D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4CAD1C2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1E60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0788278" w14:textId="1C37285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A31F5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FE16C4"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E715F8" w14:textId="0B13C1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9428A68" w14:textId="016F4E6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38C4A4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DF123B" w14:textId="5BDE6935"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ACB44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0F4E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D6520" w14:textId="7E76EED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75D70B0" w14:textId="33B4BC9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06B8F7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03F0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3DF4C9" w14:textId="37B3BF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E48A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6C14D" w14:textId="05CC387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A825F04" w14:textId="7D20517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2684179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88B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5AF436" w14:textId="469BBA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B57BD1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23864D"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BC16F8" w14:textId="5F3C0F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7CA2A05" w14:textId="0C7CBE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1BADA7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B8FC5" w14:textId="0EAD811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BA76D8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121D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A73D52" w14:textId="313EE93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CE85D56" w14:textId="4DB3111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595191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0D1E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C15FF6" w14:textId="2550F4E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38B40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336A32" w14:textId="2DD011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4F7DB669" w14:textId="223345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BC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008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555C79" w14:textId="23F4A9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97F3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71CB20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E41FD2" w14:textId="7C177A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65A5B233" w14:textId="6B126E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20B232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77E5C" w14:textId="235788C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4C77BE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E9C0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96A842" w14:textId="7027286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3C1A465" w14:textId="6CF96DB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66CCAE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46AF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D0A640" w14:textId="2A488E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86AE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EB0339" w14:textId="3C7CF7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DE764C4" w14:textId="1161C1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1A2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12B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FCC7B2" w14:textId="5CFBB4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85BFD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F01D208"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E7A9F6" w14:textId="3F41E0C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3C702B44" w14:textId="214EF86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3638B4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81F783" w14:textId="52D9212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D0129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09DC2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2D8645" w14:textId="6EDA7B0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084B878" w14:textId="13266C9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6EA59E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B6A7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361E1D" w14:textId="2869C3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2E0D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0D49EC8" w14:textId="7C892E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7DC3DBD" w14:textId="60F22E4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968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749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287C46" w14:textId="69CA6C5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346B3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ED47A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E34775" w14:textId="15AC5B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71394970" w14:textId="5CFEA3A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3DC34A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05FBC9" w14:textId="08CEE08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8990E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BB41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C19054" w14:textId="03886F7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0CACCF1" w14:textId="2ABA2E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3F251F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2620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C62155" w14:textId="751364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F99C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E99CE7" w14:textId="03F7856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D351DFD" w14:textId="71E86E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39CC45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840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85EC7" w14:textId="4F5F50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F8C6B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6B256A1"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E3C430" w14:textId="16B2073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7EA4772" w14:textId="738661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61C3AA5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BBC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331618" w14:textId="6FEC55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E33BE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7D2A8A" w14:textId="588A14C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0D5CE05" w14:textId="569B02E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54D60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E4C7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78A069" w14:textId="4E6B3E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CAECF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96AE98C" w14:textId="035964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58E79C7" w14:textId="526EE2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45E2799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EAB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DEC44C" w14:textId="33830A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1D863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5FDCE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21AE1" w14:textId="4543B5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5BE1304" w14:textId="1F833F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37EC3B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BED5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137743" w14:textId="5E9E5BC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D31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CD8B7D" w14:textId="7C34C3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616D154C" w14:textId="7E271FB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30D6EB1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067D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0D03B0" w14:textId="55423B6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2535E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4E5CF2" w14:textId="68EE3D8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05084A9" w14:textId="2285724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7BFE0B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0F11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2C66A8" w14:textId="5012CE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6B170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140E65"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AB91CB" w14:textId="7C7CBD9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6B04F1FC" w14:textId="2863A2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37C437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8673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1066A7" w14:textId="323EF4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3ECE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76FAC4" w14:textId="3442B93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457F1A2D" w14:textId="5AEF2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381C1C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FE5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153C7" w14:textId="601EE0A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47B0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400D49" w14:textId="1B9E1D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D4AAB85" w14:textId="487DC5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44A2EC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5316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2402F8" w14:textId="2AC5929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92CEC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ECAB39"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7931ED" w14:textId="7896A3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3D7D26E4" w14:textId="38513C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0549D1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041D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E1A757" w14:textId="7D469D9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DD7E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5897FD" w14:textId="19199C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54CB851F" w14:textId="4A613A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1EBEE9A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167B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7A3002" w14:textId="36A85A2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9071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558AC1" w14:textId="739658C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0B8EB2C" w14:textId="728614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0122E7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2198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F0BBF5" w14:textId="6B2E865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677B28"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00CAA3"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718B57" w14:textId="72E48C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4FB5615" w14:textId="449168E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492236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08EC2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C5865F" w14:textId="08DEC6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0BB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4B0FB" w14:textId="656A794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1366BE4" w14:textId="5C58CD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7FD5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F5C17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0C4C0C" w14:textId="11D955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3CE43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98E43" w14:textId="59B46F8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2D36246" w14:textId="06F5EB1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26E11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A77D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977DB1" w14:textId="4AC22E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BD9B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981E3B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6ABCD5" w14:textId="1675970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3CDB2DB1" w14:textId="1CF7AD8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3F74B1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DB7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9DC8A3" w14:textId="21C3319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026E5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4F0D88" w14:textId="585205F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16C71E35" w14:textId="2EAB120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6FDE9E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6857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04146C" w14:textId="1DF27F8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7903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9C5E16" w14:textId="7B12F0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0D24C35" w14:textId="75BDBE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0EC25B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13969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3AFC7" w14:textId="74D7D7F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6CB1F7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1BF9AF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0A40D1" w14:textId="178620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3F65817F" w14:textId="3BFCFBE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3425AA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5D2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58513C" w14:textId="71892E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311E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747454" w14:textId="36D60C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5E9F7B2D" w14:textId="57FA8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274564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213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09F540" w14:textId="605D81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3125E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D50B1" w14:textId="7E47811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1DFD413D" w14:textId="7BFBA95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17BC77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493D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CC6D5E" w14:textId="031AAC0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8CB31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2AC32B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A93AF0" w14:textId="31462E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3D470C63" w14:textId="05E1D7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30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292BE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857C8D" w14:textId="493B969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7082C4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986235" w14:textId="0E0D135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73FC7C18" w14:textId="2194BEA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383193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FBA13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6503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E382F77" w14:textId="52587BB5"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81B8B4" w14:textId="278EAF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5797AE60" w14:textId="78EC5F4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82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E6EC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0FD457" w14:textId="4F31F47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520C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89C15A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234771" w14:textId="4A7D28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1B78782C" w14:textId="3B751A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7A6EA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796B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23509E" w14:textId="1B1AEC6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D86F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D32B5C3" w14:textId="72EBCCD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4D73DD0B" w14:textId="5B1E080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70F3DB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40EAD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7D77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F5E0A9E" w14:textId="2A26F01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5CA342D" w14:textId="32D5DD1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194087F4" w14:textId="2B65790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5BAC5A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246F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D2585F" w14:textId="7916CE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E9516E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C29FB1C"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66B13" w14:textId="7B06CE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6768A7A" w14:textId="669D598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2CAB24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9A21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00A20A6" w14:textId="7CB3754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F9322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8D0FFA" w14:textId="0BA69A9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40AAE275" w14:textId="1A44421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76BE66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7EF2A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2ED93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50CF54" w14:textId="599BE008"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2EAA8C" w14:textId="4BEE861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2A519F51" w14:textId="16D74BB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1859B3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497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520C69" w14:textId="70C9C0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B31B4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C3D2B42"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93414E" w14:textId="06F977D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193D28E7" w14:textId="250F10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5A56D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AB0BB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EC5C24" w14:textId="40CEFBF3"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97BE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844884" w14:textId="5FA45EE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7DEAF32" w14:textId="3FD8FA7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54F3D0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8C05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AB8C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63D1270" w14:textId="020E66F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FF91226" w14:textId="7D90547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713A363C" w14:textId="6F34539D"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13F945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2B4A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AE6B7E6" w14:textId="2DAE16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29BCD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76497A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B18FEA" w14:textId="0A9074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3EAF779" w14:textId="408AB9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0824B3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E67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E33E2E" w14:textId="3F904B2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D574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D22BE8" w14:textId="1D9EF83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20EB2F8F" w14:textId="76A658C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798C57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8F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1DF08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A06839" w14:textId="66A7FC71"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1CB00A3" w14:textId="558C5F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3E45450" w14:textId="7C03DE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9837E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A6E3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75E2A2" w14:textId="10DA44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8445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38AC717"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91BEB31" w14:textId="207D80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2F1A8FBE" w14:textId="09C4CF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290936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1883A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24A6C5F" w14:textId="5E4F18C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C2C4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9D929F6" w14:textId="1B77287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6B2B6668" w14:textId="33FCACF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7B048B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87355FD" w14:textId="45B7FF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BB6BF1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CCEFD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BF22116" w14:textId="3EC293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32EC047D" w14:textId="7E9317D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374EB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78A1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9D46FA4" w14:textId="63305F5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5CBB92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25D392D"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048092" w14:textId="51C7043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DC511E5" w14:textId="788422D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4C422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92A2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6ACB3B" w14:textId="5C8E441E"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40378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2A9143" w14:textId="58D816DA"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5013A423" w14:textId="53B05DF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C8CA2A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492654" w14:textId="7202ED81"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35044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96C2F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6B43EC" w14:textId="755E6E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1C197CE5" w14:textId="165418F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18D90D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EB67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DEEC9F" w14:textId="1A20B44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1284EA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09F2E9"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674026" w14:textId="73B175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2D14D29D" w14:textId="3C47747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12E09E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0BA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6640AE" w14:textId="4C4995A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CC30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B75F70E" w14:textId="3DFE935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793C9CC" w14:textId="45F003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7BB17EB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7D43A" w14:textId="38D3AAA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B759E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4E37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B0D013" w14:textId="2B47491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B2B3854" w14:textId="7655612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041CB6A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C98B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46D20" w14:textId="54B3A1E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3EB4D8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73D287" w14:textId="77777777" w:rsidTr="00902373">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59B89754" w14:textId="0A566A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99264AF" w14:textId="68C138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202D4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30B5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BAAB0E9" w14:textId="7372DC5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E51CB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300E2A0" w14:textId="187D1E4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4030857" w14:textId="1DC413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7363C0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EB5852" w14:textId="0A7620C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3A820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401F8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980FA2" w14:textId="70D372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569C7BF0" w14:textId="2D6770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C4B87F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8AC10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0215C8" w14:textId="46FCB6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0A69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094226"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605392" w14:textId="67EF5C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0572C94E" w14:textId="3205F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1FA170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7257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FAA7D" w14:textId="73906B8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8C4D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8094FF" w14:textId="0679282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EE0B48E" w14:textId="7106366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0D7B951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133D3D" w14:textId="1662369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2213B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FF879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A4AEBCE" w14:textId="50D5B7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745265D" w14:textId="120B9D4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02DD80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8AEF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0A41BA" w14:textId="7764EA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8839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630733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3B91A3" w14:textId="758135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7A4EC7EB" w14:textId="35447D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3B587A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0E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B4851" w14:textId="5C35A72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215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368E46" w14:textId="115A39A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EFCFA03" w14:textId="6B54455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A0FEB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FA55" w14:textId="491CD10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4E72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41C0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46F37" w14:textId="718CBCE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569B8B0A" w14:textId="1BE045F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2831D4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C52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EF18E4" w14:textId="07222C1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9AC2C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8ACE196"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BBFD92B" w14:textId="4502546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9FB3392" w14:textId="5F7AC5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04F61F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2B61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43C565" w14:textId="420F92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F87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04DE00" w14:textId="6A6CC5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DC56ADC" w14:textId="7C03F2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150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CD64D" w14:textId="4A961D0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DA5FA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75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5E053F" w14:textId="7BE50E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3BFC08FF" w14:textId="2BE3505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4EF1E0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413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8AC38A" w14:textId="6BECAC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7C754D"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8C5FDA1"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B5736CC" w14:textId="71B556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6BDDFAE3" w14:textId="5A5E3E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3DEEBA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69F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AA2C75" w14:textId="42D16F5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7883C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6566FA" w14:textId="77A81B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F2C694C" w14:textId="4800E73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75D078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3610A" w14:textId="1310296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19E99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7DEB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3A12" w14:textId="6E11ED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16AD7CE3" w14:textId="4B1C8DA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89CDA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F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0010DC" w14:textId="330643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9394F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35C442E"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9FCAAE" w14:textId="124CA9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32F3532" w14:textId="61C72D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7518C4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2482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BDB8D8" w14:textId="3CCED81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691E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5CE3F6A" w14:textId="66444F0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46382CC" w14:textId="6597CE1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289DBC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4CC6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762F5" w14:textId="0BCA9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4C17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34933F" w14:textId="75C823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901C476" w14:textId="2662E20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3DA9D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EBB2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9C0D1" w14:textId="46558DB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D6E00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916A423"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B06CED" w14:textId="5B29B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C4FC699" w14:textId="6BA1A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B8290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FC01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0BFE02E" w14:textId="33F6BC4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80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7B2795" w14:textId="1BA170E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1AA5B85" w14:textId="4C51C7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1F85AF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A58F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8D5F56" w14:textId="0DECB8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28F53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8B557E" w14:textId="4D6FCB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0F5B9D97" w14:textId="297BAB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48B9630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8CDB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054D" w14:textId="175D26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6D45A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948DAC"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A3A5A9" w14:textId="6BA4A2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25172128" w14:textId="25EEF0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035FD0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CBB7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53EAAE" w14:textId="5A9672A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5EF1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E5333E6" w14:textId="58BA45E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58FB0221" w14:textId="5F052D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308D84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A6A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6BDE83" w14:textId="211DC61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54434A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A60966" w14:textId="0E4658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0C35024" w14:textId="7214AD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3FE65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F11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68DACC" w14:textId="0E283E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9E93A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EDCEFB5"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0BC4F1" w14:textId="38F135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028F3A01" w14:textId="65A47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4BB0F3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8ADA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F936E1" w14:textId="0019EBE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6BB1C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543283" w14:textId="7D7BA5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229731" w14:textId="1F3A3ED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A0F17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FA0F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EE039" w14:textId="24459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8CC7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CFFB5B" w14:textId="1DFF7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2EAC66C" w14:textId="7F948F7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73CA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6BF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72EF3" w14:textId="5AFCDF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40DFF7"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06DBA725" w14:textId="77777777" w:rsidR="00B3105B" w:rsidRDefault="00B3105B" w:rsidP="00B3105B">
      <w:pPr>
        <w:spacing w:line="240" w:lineRule="auto"/>
        <w:ind w:left="1134"/>
        <w:jc w:val="both"/>
        <w:rPr>
          <w:szCs w:val="24"/>
        </w:rPr>
      </w:pPr>
    </w:p>
    <w:p w14:paraId="6F5CB153" w14:textId="393379FD"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238F594A" w14:textId="5B20CC7A"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4F7175" w:rsidRPr="004F7175" w14:paraId="62687AAE" w14:textId="77777777" w:rsidTr="004F7175">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1AE21B0"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04F4EE8"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92D853" w14:textId="77777777" w:rsidR="004F7175" w:rsidRPr="00D05B74" w:rsidRDefault="004F7175" w:rsidP="0087657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581AAEA" w14:textId="77777777" w:rsidR="004F7175" w:rsidRPr="00D05B74" w:rsidRDefault="004F7175" w:rsidP="0087657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A86A6C6"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1AB8FCFB" w14:textId="77777777" w:rsidR="004F7175" w:rsidRPr="00D05B74" w:rsidRDefault="004F7175" w:rsidP="0087657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5CDF72F"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990A34A"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CD4FFDD" w14:textId="77777777" w:rsidR="004F7175" w:rsidRPr="00D05B74" w:rsidRDefault="004F7175" w:rsidP="0087657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F7175" w:rsidRPr="004F7175" w14:paraId="174BD8CA" w14:textId="77777777" w:rsidTr="004F7175">
        <w:trPr>
          <w:trHeight w:val="340"/>
        </w:trPr>
        <w:tc>
          <w:tcPr>
            <w:tcW w:w="0" w:type="auto"/>
            <w:vMerge/>
            <w:tcBorders>
              <w:top w:val="nil"/>
              <w:left w:val="single" w:sz="5" w:space="0" w:color="221F1F"/>
              <w:bottom w:val="single" w:sz="4" w:space="0" w:color="221F1F"/>
              <w:right w:val="single" w:sz="5" w:space="0" w:color="221F1F"/>
            </w:tcBorders>
          </w:tcPr>
          <w:p w14:paraId="5D37444B"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C43DE5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2B59B6D" w14:textId="77777777" w:rsidR="004F7175" w:rsidRPr="00D05B74" w:rsidRDefault="004F7175" w:rsidP="0087657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C188D0C" w14:textId="77777777" w:rsidR="004F7175" w:rsidRPr="00D05B74" w:rsidRDefault="004F7175" w:rsidP="0087657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4E7E724" w14:textId="77777777" w:rsidR="004F7175" w:rsidRPr="00D05B74" w:rsidRDefault="004F7175" w:rsidP="0087657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F9B2B7E" w14:textId="77777777" w:rsidR="004F7175" w:rsidRPr="00D05B74" w:rsidRDefault="004F7175" w:rsidP="0087657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E04B53"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DB6A517"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E83999"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1F67F0B"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874A861"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0E6C73D9"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1A500CE"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21CC8C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54F9ADE"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9F4F3F0"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253F2E5B"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3E22FAE"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F7175" w:rsidRPr="004F7175" w14:paraId="493AC801" w14:textId="77777777" w:rsidTr="00CA54B0">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3C88829" w14:textId="3B2FB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F1C715F" w14:textId="30CA82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13639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4CBE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3469A10" w14:textId="64013BC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269148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E9A3DC4" w14:textId="1E5F992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6E406689" w14:textId="54839F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37AA89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479781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0149B8" w14:textId="588AB0A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376149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4011BFB" w14:textId="5BA848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9B4353" w14:textId="61EB2E1B"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2AA8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E041186" w14:textId="1654A41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D2102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6669A5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790743AB"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179924" w14:textId="4828D25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75ADE8E" w14:textId="611B0DD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7418DD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0B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D1BDD2" w14:textId="65EF5C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66BEE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BC479C" w14:textId="2AC63BE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03141480" w14:textId="11F57E1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32A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5E51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776EB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F3DBF" w14:textId="11F3ECE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B508501" w14:textId="55D480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1B0B4F2F" w14:textId="544C26F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BE96D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987A7" w14:textId="0880267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9A5FC2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C6CF3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F9AC7DA"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BF228" w14:textId="374FFD9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345A5E7" w14:textId="12C1693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1FA39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61E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6A327A" w14:textId="20ED71F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1F66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1BBC466" w14:textId="503AD40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3B6A491C" w14:textId="7BE5A1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78A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B8BBC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0930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A376A1" w14:textId="337A66D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00AE61E" w14:textId="79C718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0D2AC878" w14:textId="65FDDF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D5966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12471" w14:textId="57762087"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FD35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7CD8ED"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221FA37"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F1C22D" w14:textId="69CAC1F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48B2F2DE" w14:textId="22811D2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41C03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25E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D721C9" w14:textId="4E47CF2F"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37CFA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25CC8E" w14:textId="33E42780"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7F25255F" w14:textId="52CC22C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F1799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3908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7D7DF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553EAB" w14:textId="7C5F1ED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522833" w14:textId="682FAD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BDCEC97" w14:textId="0819F7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56D424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95A84A" w14:textId="67384D2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76605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F4EC8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8C9DFD"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88D24A" w14:textId="75F59E3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7F85792" w14:textId="6AC3D9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D44622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6D5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DDEDC1" w14:textId="767FF48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6D2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E59E8F" w14:textId="25D514D2"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0B009943" w14:textId="7A8C893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0453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03CC7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698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7E7F382" w14:textId="7C79D7E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7594A5" w14:textId="695CA4B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51D476A6" w14:textId="2228CF3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ED8B0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9E96BBB" w14:textId="12A126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AD6AFF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285D36"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7D4B34"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959D53" w14:textId="4B5B43F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4BC12549" w14:textId="074A65D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4BC03A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DEB0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4D2EE0" w14:textId="4C31DB8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0C12F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40E539" w14:textId="2FBF65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63A6A4D4" w14:textId="5C98F30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B0E53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98B5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7770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2B5945" w14:textId="72AFDCD5"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70C8887" w14:textId="5FB7C5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6DE826E" w14:textId="2818E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13E72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B0103B" w14:textId="5D66C46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46B6B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8526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6C0FC93"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BAB606" w14:textId="4A89D1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5DD7F" w14:textId="24474C8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36F18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AA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274847" w14:textId="5E4F082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30CB0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D0574B" w14:textId="18F8430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BB185A9" w14:textId="072FC6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14B5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94CD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41A3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BED919" w14:textId="4EE0B76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E9B4623" w14:textId="1DE8123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75DE6D13" w14:textId="6B101C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0B73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5065B0" w14:textId="6432927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5A07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AD4F4D2"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1866FD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A6568A" w14:textId="032A3F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1C52BC62" w14:textId="06C711B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D11C3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8CE06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888782" w14:textId="1DFF8E4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C36E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7CA47F" w14:textId="7002CAE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CBF99CA" w14:textId="362EA7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BCBC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457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EAE42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401245" w14:textId="36D1E07E"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809DA4E" w14:textId="2C9E10C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D0891E9" w14:textId="46F55A7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CD2A4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F3B06" w14:textId="4D9C29FF"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581D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E7E621A"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22F2F8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7D5043" w14:textId="7B04004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B7D0D48" w14:textId="638B085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7734F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B28C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5B836" w14:textId="67CCEC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689F4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B307FC" w14:textId="3B8933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36463A4B" w14:textId="1999C6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3730E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5AF5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7E11C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7CCE1E" w14:textId="3B5611E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FC3208" w14:textId="6FF8E6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521854A4" w14:textId="3AA1C12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A73FB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8296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C9863D" w14:textId="6A7BD9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82F85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C9A1E5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3E0E86" w14:textId="2C53B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02C02065" w14:textId="23DE782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FA783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7B29A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7F8DCA2" w14:textId="28B3B307"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4EF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4E5A2" w14:textId="10E7E4FE"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A5AD6" w14:textId="2B48A8C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D8B75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BD4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B454D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28BA16" w14:textId="1D7EF511"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A77DE59" w14:textId="2A8C57C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5399B5A7" w14:textId="6511506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ADA9F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0AC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64D276" w14:textId="64456B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4EABE7B"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BCB3BB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8AEF81" w14:textId="562EC58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10132A64" w14:textId="5B5C3D0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A4E01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AF219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7D600" w14:textId="7C9F35B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BC9906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EB65195" w14:textId="02DBF849"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3648C95" w14:textId="4BD0BD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372069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73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61DB8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F1452" w14:textId="220274B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2B5E91" w14:textId="5344C7E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31D79850" w14:textId="10B5DBF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36FAF6A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D5B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C473E0" w14:textId="2BC332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9E3103"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B296BD9"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BEF6F6" w14:textId="7A7CAC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1F14EB2C" w14:textId="1BF0DD8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08ECC7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747D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9B4BE3" w14:textId="026F09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BB07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81A09B4" w14:textId="78BB8B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79F319B0" w14:textId="4DD6E117"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E2D6E9E" w14:textId="4786127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FF9A30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F1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54438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AFA5E1" w14:textId="7D8004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3A7B6AC0" w14:textId="3344F99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BBB22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29CD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AC802" w14:textId="782752C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167EE2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D63FD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1B3774" w14:textId="17A0202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722B2BE3" w14:textId="74FE029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D3F9F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9CF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C1C850" w14:textId="4FB5F17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2E5F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188B84" w14:textId="11FDF67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BAD4A56" w14:textId="56E60E72"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209C5BE" w14:textId="52C520F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F3F7A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044E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0FB1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185635" w14:textId="6F8EF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CB014A1" w14:textId="59AAB5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6A145B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061B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84B" w14:textId="050008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B75F21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7C328C"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5B0361" w14:textId="6D64E62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529D5A88" w14:textId="52DEAB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A6F96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BA06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9C58A1" w14:textId="4364650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0D6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C38A1E8" w14:textId="7D844F8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A8332D" w14:textId="57EBB84C"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6BFFC6C" w14:textId="090A15C0"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E4382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E38C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89F9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33B9AB" w14:textId="62F12DE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5D66CFDA" w14:textId="597BF2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4C40CC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E9200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7E5F6B" w14:textId="031BBFA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91F7298"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A9C245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ABEC1E" w14:textId="5A9474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4F8E0AC5" w14:textId="0C35501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74019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205A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148A053" w14:textId="744EA81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7A3B63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375316B" w14:textId="089398D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51F5CA3C" w14:textId="215ADD7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D5C3D02" w14:textId="35EE55D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69D4E1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C8C1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FC4CC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BF5CD60" w14:textId="1360543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4FD4C7B2" w14:textId="718B17B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DE0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8E7A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2F25ABA" w14:textId="0019DCF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68F82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65CFAD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2ADF18" w14:textId="7B3EB19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EBD6C1F" w14:textId="2F2FE11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13E990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694E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D05C5D9" w14:textId="5ADB4B4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183D0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8F3F72F" w14:textId="29E3E2C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25E980D" w14:textId="267F82B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01FBDEBA" w14:textId="04C5CC6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69C3B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29BA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4841E64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32D2AC2" w14:textId="333FF1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6CE27F3" w14:textId="3732B3C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DDF561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BF68EC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CCFC9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A83338A" w14:textId="2F2796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F1B4927"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0EFAEC" w14:textId="1CC022B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1BCDECB" w14:textId="11FF768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BBC7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F168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4B5FB1" w14:textId="1073FD6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5A2E50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388A84" w14:textId="4CCD2DC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1526CF69" w14:textId="76616768"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CEFA087" w14:textId="11C8EB42"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FEE030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F809C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9BDB0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E7D2C" w14:textId="63F5FA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4E84F4E6" w14:textId="6EA34A4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DB3F56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D9F55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A6CA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A6EE93" w14:textId="0966AF9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30BEDF3"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4D24F82" w14:textId="436BD7B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03410F1D" w14:textId="1B3EDAA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1ED79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6250F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C835FE" w14:textId="5557E0D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C489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087662" w14:textId="275A32BD"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6B25EAD" w14:textId="4A5935D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3E6DAD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66CC63" w14:textId="5B72F68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4BBE11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6B6CAD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91006F" w14:textId="64699F0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8A19" w14:textId="430753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B20D0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FCDB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7C07F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AA795" w14:textId="0B22A05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35A0B07"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B44F8E" w14:textId="4A6D16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F5CD0FB" w14:textId="55FD376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6C9F1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37C87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13207A" w14:textId="6E43436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FD1C3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490E1C" w14:textId="257ECB1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6AF1FFD" w14:textId="0C4151F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76B02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24D2E" w14:textId="40F28E88"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97C85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ED50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6B17" w14:textId="3452BF6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698726C6" w14:textId="65860E5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0E7567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ECF9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2FA79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3E1936" w14:textId="62E0E8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6C9FA34"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5E04A" w14:textId="693EF99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7F5A3B10" w14:textId="2FF9425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398E0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DFF8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58AC7C" w14:textId="0871BC9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DDDECF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5D95484" w14:textId="0E5D02A4"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D8C250A" w14:textId="213B04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475EFB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79F55B" w14:textId="7036E12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0C66E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8B6C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768E1" w14:textId="0468C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54DF32FD" w14:textId="43E52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3F70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9206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FC43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EA5B97E" w14:textId="49B7B4F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ACC9D3F"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907827" w14:textId="27A58B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3A5E5326" w14:textId="14D9CA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FA8B0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8C99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DA7660" w14:textId="023A08A3"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0FC2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17D370" w14:textId="076A05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2E177549" w14:textId="0971E4C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54FB464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362E3" w14:textId="7161D5E2"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0B583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84469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95A3B8" w14:textId="515733D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EB68389" w14:textId="196DAC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119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A4D1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FC9EF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6BBA09" w14:textId="1F8C3169"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1C324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959A6" w14:textId="60504E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2FB0EE07" w14:textId="03D8D2E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31A8494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0FEE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33F5B4" w14:textId="302026E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A65B5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AFCA19D" w14:textId="5C81928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08D0CE98" w14:textId="71E05096"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4D924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FA4C00D" w14:textId="45808620"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E68A7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FF2F3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6C8C8A" w14:textId="6EA6485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6D58737B" w14:textId="7C3361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5531E5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C07FD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4716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AE8B21" w14:textId="5A1EB8A3"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1DBB66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0A31C" w14:textId="679E36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73E2530" w14:textId="3BA684E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6258F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9F4C0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331F6" w14:textId="7E44FA50"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2F064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B442E05" w14:textId="3743C6F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41A64611" w14:textId="3E3423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2DAC2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B2DC7" w14:textId="714B9366"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DF7EFE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BC3F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E19F96" w14:textId="7B62A16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DB41BC0" w14:textId="11D77F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319981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91A07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474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369AC1" w14:textId="133CA4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43EA188"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4F08007" w14:textId="18777E8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496C6FBF" w14:textId="3B3CE9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6007DF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06FE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C50F4DD" w14:textId="2ADB023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8CE7B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4716109" w14:textId="2EF05A6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4CA47B1F" w14:textId="55C845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D1440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080CC9" w14:textId="7F0FFF0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8DF59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AC4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F9A0B" w14:textId="23B801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6CB57B93" w14:textId="651E171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9529F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491A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13A8E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437078" w14:textId="4E6993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BD05A9"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C7B480" w14:textId="434483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55646106" w14:textId="366F1A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06EB0A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0A62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37902AE" w14:textId="5F5CBE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468BA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B4C5AE" w14:textId="0404D03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22106DB8" w14:textId="47B4FC7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B4D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693F1EB" w14:textId="054722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4B48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ADEB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39A354" w14:textId="150FC3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723B961E" w14:textId="18C097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FAFD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DAFF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8789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EEDFF" w14:textId="2F8D761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028D10A"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8EFCD0" w14:textId="60F8DE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788577EC" w14:textId="46843A4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3569A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611F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54F1C569" w14:textId="59BD0ABD"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A2F3F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194F993" w14:textId="4451D70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2B376587" w14:textId="12B387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73EBFD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516B41" w14:textId="0C5F56E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8C44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20489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8DA552" w14:textId="4095F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250BF3D0" w14:textId="54D34D4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6952EC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1702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A931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ED7184" w14:textId="4947ECD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29C94AE"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E81852" w14:textId="6755C45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AF9B14B" w14:textId="605A9F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68136A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F27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EA4B2E" w14:textId="0F97F7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95310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2DAEB" w14:textId="540D375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28533B3" w14:textId="1A1220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B1D3B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6F90E7" w14:textId="4463E20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16E1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DCC2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1D9C3D" w14:textId="46E2B11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4CFF9971" w14:textId="01B14A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4AE50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499D0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A50C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9A2C26" w14:textId="0974938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E4DDFAC"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00C01B" w14:textId="584B56F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3D6D766" w14:textId="5D550F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24124D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27B1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D0985F" w14:textId="2338E10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7242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6E78CD" w14:textId="581CA9A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7E1D28CF" w14:textId="5EA507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3FB3935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7279005" w14:textId="7C16893C"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CD0A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260A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A476A" w14:textId="079BC8B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5A42B594" w14:textId="7E6F1E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4C3CC3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9BD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FB57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60B006" w14:textId="0801F77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C4FD212"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8AAF4F" w14:textId="4E7E440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F746422" w14:textId="5D0581A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F323E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C246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22D7947" w14:textId="374D040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5928E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26932CD" w14:textId="20A1024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78CEC9B8" w14:textId="5BE1F1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301DA3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198230" w14:textId="05F8D2C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A45D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9D3C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82398" w14:textId="35BBA5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1CBA7EF3" w14:textId="7AD8D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39A4E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1E30A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3D18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5F17CDB" w14:textId="6BFB4B1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B1AB6C6"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3AE7C3" w14:textId="227B960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47D9FAE8" w14:textId="7A37761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07B72A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EAE2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01887F" w14:textId="3CB936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5DE4B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BF6CB6D" w14:textId="287656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65E6D269" w14:textId="5ED471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32300B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DFBFB4" w14:textId="17040F93"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CA37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2D1642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FB33B0" w14:textId="11D62A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FA976B" w14:textId="6018490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88FA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AD80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2687A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E3E59" w14:textId="1EB5971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3D448E3" w14:textId="184396CF" w:rsidR="006B3549" w:rsidRDefault="006B3549" w:rsidP="00386662">
      <w:pPr>
        <w:suppressAutoHyphens w:val="0"/>
        <w:spacing w:line="240" w:lineRule="auto"/>
        <w:ind w:right="1133"/>
        <w:rPr>
          <w:szCs w:val="24"/>
        </w:rPr>
      </w:pPr>
      <w:r>
        <w:rPr>
          <w:szCs w:val="24"/>
        </w:rPr>
        <w:br w:type="page"/>
      </w:r>
    </w:p>
    <w:p w14:paraId="151A5715" w14:textId="2E8B85CA" w:rsidR="007C1DD6" w:rsidRPr="00D05B74" w:rsidRDefault="007C1DD6" w:rsidP="004F7175">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4F7175" w:rsidRPr="004F7175" w14:paraId="7A76F647" w14:textId="77777777" w:rsidTr="004F7175">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E2EE094" w14:textId="1FCA23F2"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76A6DD2" w14:textId="28D1BD3A"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9040C3F" w14:textId="11552A66" w:rsidR="004F7175" w:rsidRPr="00D05B74" w:rsidRDefault="004F7175" w:rsidP="004F7175">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B56A993" w14:textId="0B4833BF"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6B43A55" w14:textId="6BF5CBB3"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B2E7EC2" w14:textId="4F947D66" w:rsidR="004F7175" w:rsidRPr="00D05B74" w:rsidRDefault="004F7175" w:rsidP="004F7175">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1C1B4F0" w14:textId="0E9B9723"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F473A93" w14:textId="0201CE78"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A9ED5A5" w14:textId="1A5A8047" w:rsidR="004F7175" w:rsidRPr="00D05B74" w:rsidRDefault="004F7175" w:rsidP="004F7175">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F7175" w:rsidRPr="004F7175" w14:paraId="5F114208" w14:textId="77777777" w:rsidTr="004F7175">
        <w:trPr>
          <w:trHeight w:val="397"/>
        </w:trPr>
        <w:tc>
          <w:tcPr>
            <w:tcW w:w="0" w:type="auto"/>
            <w:vMerge/>
            <w:tcBorders>
              <w:top w:val="nil"/>
              <w:left w:val="single" w:sz="5" w:space="0" w:color="221F1F"/>
              <w:bottom w:val="single" w:sz="4" w:space="0" w:color="221F1F"/>
              <w:right w:val="single" w:sz="5" w:space="0" w:color="221F1F"/>
            </w:tcBorders>
            <w:vAlign w:val="center"/>
          </w:tcPr>
          <w:p w14:paraId="40D2EBBE"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AAABDD"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C90474E" w14:textId="1CF7DD7E" w:rsidR="004F7175" w:rsidRPr="00D05B74" w:rsidRDefault="004F7175" w:rsidP="004F7175">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60C454B" w14:textId="6BF8F001" w:rsidR="004F7175" w:rsidRPr="00D05B74" w:rsidRDefault="004F7175" w:rsidP="004F7175">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FCB0C6F" w14:textId="481C5045" w:rsidR="004F7175" w:rsidRPr="00D05B74" w:rsidRDefault="004F7175" w:rsidP="004F7175">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BA8F562" w14:textId="0140554A" w:rsidR="004F7175" w:rsidRPr="00D05B74" w:rsidRDefault="004F7175" w:rsidP="004F7175">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BDAA290"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D9B791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080DD64" w14:textId="1C14B2C7"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ABA191A" w14:textId="611B4D4A"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061B0C5" w14:textId="6F7102C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EC7437E" w14:textId="5D84B495"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D750F0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ECDE8EA"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C6D3865" w14:textId="471090C5"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1936EE" w14:textId="618EAAD5"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635D4A29" w14:textId="393CA25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0CF2F0EC" w14:textId="662CD233"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F7175" w:rsidRPr="004F7175" w14:paraId="0FF76A0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41F24DE" w14:textId="6088CC4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29D62B12" w14:textId="063C341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183F23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95086D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151DBF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C708838" w14:textId="5796C6F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4269EFD" w14:textId="4E5CE00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08AE372A" w14:textId="5C0C547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1E87056D" w14:textId="60127D0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CE7D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5AF46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A5FDB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A8412C0" w14:textId="405451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57CFFD75" w14:textId="0FA31F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13B4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9A10D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9C7C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8527FA2" w14:textId="531307E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D6C9A5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AC6CD6" w14:textId="1C24437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6ED807BC" w14:textId="36941A1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0ADA7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09D6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7323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1D5048" w14:textId="48534D3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49DACCE" w14:textId="3EC6BD3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FFB2731" w14:textId="6956506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11B39CD" w14:textId="2F56922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852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2B06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488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02F644" w14:textId="2732824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4AE6F5D" w14:textId="7385CD0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2F3026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FE5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F360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D423C3" w14:textId="6EF71F2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E4BC397"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93B9E" w14:textId="1972702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1220F198" w14:textId="03E0507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14E11BD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F646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FD46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7BB89F" w14:textId="48D1C50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C66835B" w14:textId="3280F0E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3C9FA7E" w14:textId="17A72A8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9BBC12" w14:textId="03168D7B"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8AC1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31FA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594F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42FFDC" w14:textId="133E496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535E3CB7" w14:textId="346CD0B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14C0F3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F1CAC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FC83B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56CEE4" w14:textId="347E73F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2ABEE79"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9B4B9F" w14:textId="723443A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FB115D1" w14:textId="01F54BD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79E9A9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C63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A2E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127393" w14:textId="45BEB3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EE8AD7C" w14:textId="3FF780CC"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4F545B24" w14:textId="1514DE2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2395FE6" w14:textId="5C9BB2B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E20E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EB17F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D499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AD350B" w14:textId="5C2519C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8D8C542" w14:textId="5141367B"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F143B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465A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08AB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B17A41" w14:textId="3D9CE93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45D948E"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E87025" w14:textId="47AAC2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682333A0" w14:textId="560B8B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298068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33F0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98FC8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FD5EEC" w14:textId="7AB33B7C"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1C5" w14:textId="48FE057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7EC69AD4" w14:textId="5423DAE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42EB62C" w14:textId="7E92A13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F0F72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EB7D53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7C96B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FF487" w14:textId="5A40BDF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7C44C278" w14:textId="00C54D2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4E57738" w14:textId="2C2CC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1B82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6941C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0D901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6141771"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18C906" w14:textId="4D4E21C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02E4E94A" w14:textId="1A05AA9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2D663E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C321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F7B5D6" w14:textId="3CD98DD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07D1A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0381EF" w14:textId="01236686"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539C8E7B" w14:textId="5143556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812EAA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C13767" w14:textId="72A546A5"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77734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105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CC2DDF" w14:textId="4994186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3808B5FA" w14:textId="5179405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13A1C39" w14:textId="33A665C2"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99F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55822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6EC8A4"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0F063FA"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D4180E" w14:textId="119A8BA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2AB87EF" w14:textId="2ACE65F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98AB42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E8F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316B89" w14:textId="19E4404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4F753D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F59311C" w14:textId="6482A66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BBDC142" w14:textId="13AD2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9ABE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707F8" w14:textId="6315D0F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69604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B9E69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7319EA6" w14:textId="56FE60E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5A0083E" w14:textId="77D8989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69065E" w14:textId="4B61EF4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2627C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D1D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1114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3F7F48E4"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38347A" w14:textId="072579B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442112D" w14:textId="296E043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599B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3D75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E47036" w14:textId="6041222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B1806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983036" w14:textId="3DC80DE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77E48F4" w14:textId="7A625BF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2C1A17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5C307E" w14:textId="4D21CB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BD18B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A984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6177B2" w14:textId="2490DC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39CA92" w14:textId="646FF28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1D13E2" w14:textId="35B91385"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90C4E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DFB3C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A01BB6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F55197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1C30F1" w14:textId="182E984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018E466D" w14:textId="05160B7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A3071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E8E8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D92CC" w14:textId="5EC072A0"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595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696706" w14:textId="17FA598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5AA20C12" w14:textId="7AB6F01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5B605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0D2FF6" w14:textId="7C8FC6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F596F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ACF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819B48" w14:textId="32C1B4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12EC43E" w14:textId="4C27BE16"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A2B4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B67E50" w14:textId="2BB42E0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18B4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C053A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CA791A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BE92C4" w14:textId="3A55B84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20114D4F" w14:textId="326DBFA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2CF9CF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C4FA8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C0E97" w14:textId="6F2494A3"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58B93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C6FF73" w14:textId="6967304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4E42B1A6" w14:textId="6526287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A6031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1AF19" w14:textId="470B248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3723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665C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CF298FB" w14:textId="118517A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1E3A150" w14:textId="0846DAE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4B0428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4B497" w14:textId="3DEB5D7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C1019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D67A813"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23F7D22"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8CA391" w14:textId="096D896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356BC5F9" w14:textId="57B4071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296A23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D92F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04262E" w14:textId="7F64A9B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967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376F6D" w14:textId="53D102C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EBA9925" w14:textId="06E743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791CD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78FBAF" w14:textId="7E6694EC"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5C353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72C4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FA277E" w14:textId="406C2F9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57C9F3B9" w14:textId="677CFE1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7F0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E1EA02" w14:textId="27EB8A49"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DB38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05F972"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603AA5A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03859" w14:textId="1224D41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7B6E949C" w14:textId="29E900F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5C4813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1515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EC226C" w14:textId="6AD8088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F16E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164EB1" w14:textId="7CCC37B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D5C1D3" w14:textId="654AA1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679C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E08A07" w14:textId="2839A8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C1C1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2C75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ADF14F" w14:textId="47048B0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6C0F4421" w14:textId="062EFAD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0B59D6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6526C0" w14:textId="7C6683F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D8C90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9EEEC5"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7739DA0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F2BAD5" w14:textId="03E26AF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2EF6672E" w14:textId="202D2D9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3DE115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17A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C76AE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B5C3D16" w14:textId="0039C5E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CA05EDD" w14:textId="4369170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2F643760" w14:textId="17D29C7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2AD37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A3F3927" w14:textId="3BF852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066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EB4A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896C1A" w14:textId="407A306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4ED6C" w14:textId="13C10C6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21529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D7386B" w14:textId="7B658F5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9C36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E4310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5B15951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6EC58C" w14:textId="023997C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119D2E8E" w14:textId="767FD7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560FB4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B29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8FB70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6E1968" w14:textId="217B24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0D180A7" w14:textId="0C2747F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2041404A" w14:textId="7855995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024C24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216FF6" w14:textId="36E4BCD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D0F6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29EBD2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CBDBE2" w14:textId="002DE93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2DBF4EF6" w14:textId="0F58B7D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4EF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A06F66" w14:textId="12AFECA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FDE6C0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E234F0"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2F1DBF5"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06164E" w14:textId="021598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1292A4F3" w14:textId="3D5DAE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ECEC65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9C87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FC5A5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422A422" w14:textId="183CEC2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3FFF6ED0" w14:textId="743B71F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454AFFD3" w14:textId="76B6CF8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945087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62634C" w14:textId="3EB4EE6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88189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23A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F9C2D7" w14:textId="3E2AC74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6AB48E6A" w14:textId="6AD166D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BC870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389BE46" w14:textId="4844B3F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6555E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4B07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808E53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017FA" w14:textId="0EBA0D9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39F4A0B8" w14:textId="6863F72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78C696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99B58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D5E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C0D7EBE" w14:textId="52FD741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6CC41DE1" w14:textId="605BA63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B3F4B" w14:textId="70D7B42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C77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913D5F" w14:textId="4312C9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EC4DB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6F18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0D278B" w14:textId="42C15EC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0AB2EF4B" w14:textId="6DE014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2C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76E15C" w14:textId="1465FAD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5B075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9FD70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37F66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4E0EE6" w14:textId="2754CC7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459E75EE" w14:textId="7B35D5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6B1F06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08AF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1FEFF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F46709C" w14:textId="5B3BB81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C5AF73F" w14:textId="1D12AFDD"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8CC1F47" w14:textId="0AEAFD0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9D8B6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D06AA1" w14:textId="79CCE653"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977D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B1B2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514F94D" w14:textId="44ACFA9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10ACAC15" w14:textId="3341B195"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4B52627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76776" w14:textId="7C98A2A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68EE9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596C13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4DCFA4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8ED817" w14:textId="06A50B2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1804B729" w14:textId="7DB184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7F35A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D89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6E39D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516374F" w14:textId="5BD2E9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054D592" w14:textId="4547F43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923642" w14:textId="2AE550B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1382AF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D506EB" w14:textId="17A2260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1774BB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8A0D6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592004" w14:textId="429AC8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4F2E04FB" w14:textId="19B6A1F1"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381EE9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AC1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075D5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948C73" w14:textId="4DFFB5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64D3CA4"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C7B7D25" w14:textId="65E13BB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387CC31E" w14:textId="6294EB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255625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4DA09B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BB2D4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69A5593" w14:textId="20BDB36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29D1BC8C" w14:textId="28997E38"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B2006" w14:textId="3F62493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D4865D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78A7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BDC53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343BD46" w14:textId="4C613E1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68C10EA7" w14:textId="4996EE0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15C0FE8" w14:textId="4C7E23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53DB1F0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434B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C2D0E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4D40EEC" w14:textId="55FBFB10"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2ABD1C9"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C1C2F4C" w14:textId="3EDB6D2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604F8100" w14:textId="4AD029E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514C9B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98B872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CE132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C0B8E7" w14:textId="64E8732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21636" w14:textId="449798CF"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99AFA78" w14:textId="171596E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87BA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037E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15327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3E2BDF" w14:textId="2BBB47C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025AA4E" w14:textId="4ABD7F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20035731" w14:textId="793FDBA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B34B9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AA632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A9EE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2745C1" w14:textId="581795C7"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29E7A57"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9BC93D" w14:textId="1BD9C6F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6783EBFE" w14:textId="6A1C00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B017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40EB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951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D6D7B6B" w14:textId="6418CB8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C247FBA" w14:textId="26451CA4"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F44FAD4" w14:textId="11DB19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5785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A20FE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49C3F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00F62" w14:textId="76FE672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C8AFA0C" w14:textId="18C823E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AA750DC" w14:textId="66F64EC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FD5F2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B56B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E2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470489D" w14:textId="582CBB4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6BE27E2D" w14:textId="77777777" w:rsidTr="004F7175">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4C82423" w14:textId="471899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7D1F25F5" w14:textId="1C142A5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F0020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0F82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6C384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FB79BF1" w14:textId="08A92A9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1E61D1C" w14:textId="5CD4CE8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43F76342" w14:textId="2310DD2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04A7BBA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D61B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F676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1A8E22" w14:textId="3C82F50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CCB92FB" w14:textId="06FE103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08D27EEE" w14:textId="7F606E1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E5C18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23B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AFAB0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418045" w14:textId="6AF59CD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72DD88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0F7D82" w14:textId="6B8E8A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C4EC183" w14:textId="3F37D02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4629DF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533C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2340D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E954C1" w14:textId="74A1878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6543CE" w14:textId="73D8651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4AE731EB" w14:textId="3809049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272D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989CBE" w14:textId="67C6FD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BC1DE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872D9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7EBF469" w14:textId="580015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720C26B9" w14:textId="42EE8E3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7368B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90D1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D1994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23D7E" w14:textId="2318E26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0ED3FA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D96188" w14:textId="0CB2E17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427F5CBF" w14:textId="457F52D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B15EA06" w14:textId="409AC592"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2BFAB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21D2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9212B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4B7AA" w14:textId="0C9A515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7966F602" w14:textId="29EB98F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DF8914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EB2A70" w14:textId="18F26F8E"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C7E11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12A6A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909EE6" w14:textId="27AE5DC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2CC0EA" w14:textId="20F05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AF17E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9FA4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E82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8A8317" w14:textId="3104847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4757B28"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5409E7C" w14:textId="155B0C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4B0CE705" w14:textId="60FB253F"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9077AEA" w14:textId="1DD0DC2C"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0343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41F6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AD58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29D60A" w14:textId="709B483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0D04EA72" w14:textId="01254BA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0A2B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0B797" w14:textId="044BDE2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82FEF1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F48A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7A7940" w14:textId="6D976E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3E8A863C" w14:textId="62240BC5"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34C7A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06230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7A99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4DD1C6" w14:textId="221020C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B839B05"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A02B2D4" w14:textId="5FC603F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34934E40" w14:textId="4A936290"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DC1EC" w14:textId="133918DD"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07537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BF04E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FF79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D41884" w14:textId="107B95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76BD5CDC" w14:textId="237AF82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A06D1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86E1D9" w14:textId="3047B994"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3934CC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F4329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45F10D" w14:textId="4AA742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13D2E8E" w14:textId="098BCEE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32FC5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DC1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ECA70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D07776" w14:textId="58A1506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A73A0F1"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DEEEA7" w14:textId="3F95D3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D763C5C" w14:textId="71E5D13C"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BF65809" w14:textId="1898D8A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49C171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2F25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B9A10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644D28" w14:textId="3ABBF08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60F0E4DA" w14:textId="68A8E54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48859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09F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1FF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7E73232" w14:textId="2E45E4B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7D81A0" w14:textId="4A63ACB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48E2D2AE" w14:textId="6CE52AA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B94B48" w14:textId="2EA29B3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89DC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DC0D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010D9A"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96E54DE"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F208C7" w14:textId="2F2976B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4047A238" w14:textId="64BBBC8B"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72715B7" w14:textId="113D029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178B9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5E96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C15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9E32E4" w14:textId="6C98B8B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C133C9B" w14:textId="5B3E7F3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CFD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93FA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AC6C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CD0024" w14:textId="179DC5A9"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8B3147" w14:textId="1AB4B3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7EE6695" w14:textId="2152083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E22A48" w14:textId="63123BD6"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27D094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DA1C8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85F75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ED4F802"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8BA8C15" w14:textId="4D8E65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579CEDC0" w14:textId="6AD3C52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A59BCB6" w14:textId="59403D1E"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A963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57B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FE09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FC70845" w14:textId="107585C9"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21951CCE" w14:textId="079A3A5A"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07EC7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ADE5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444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C19B2A" w14:textId="42BD495D"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6A64CF" w14:textId="72B4573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6BAA4F22" w14:textId="0B83B2E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AAC7F4" w14:textId="5673F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5C5DE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73A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8E656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8996A80"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3B4B87" w14:textId="3A4AABE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CCD6771" w14:textId="5DB208A6"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061505" w14:textId="12029D94"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6138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CC33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F14B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EACBD0" w14:textId="0963DF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6899C1A1" w14:textId="493D93D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DA619D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B7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7BF21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03F722" w14:textId="563731F4"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2CC0D2" w14:textId="1E84406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25EE2097" w14:textId="52A74BF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6514B3" w14:textId="771A246F"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FD7FAA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8D56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DEC0DB" w14:textId="77777777" w:rsidR="004F7175" w:rsidRPr="004F7175" w:rsidRDefault="004F7175" w:rsidP="004F7175">
            <w:pPr>
              <w:spacing w:after="160" w:line="259" w:lineRule="auto"/>
              <w:jc w:val="center"/>
              <w:rPr>
                <w:rFonts w:ascii="Times New Roman" w:hAnsi="Times New Roman" w:cs="Times New Roman"/>
                <w:sz w:val="16"/>
                <w:szCs w:val="16"/>
              </w:rPr>
            </w:pPr>
          </w:p>
        </w:tc>
      </w:tr>
    </w:tbl>
    <w:p w14:paraId="3E4DF873" w14:textId="399862F6" w:rsidR="00B3105B" w:rsidRDefault="00B3105B" w:rsidP="00B3105B">
      <w:pPr>
        <w:spacing w:line="240" w:lineRule="auto"/>
        <w:ind w:left="1134"/>
        <w:jc w:val="both"/>
        <w:rPr>
          <w:sz w:val="16"/>
          <w:szCs w:val="16"/>
        </w:rPr>
      </w:pPr>
    </w:p>
    <w:p w14:paraId="26194345" w14:textId="77777777" w:rsidR="007C1DD6" w:rsidRPr="00B3105B" w:rsidRDefault="007C1DD6" w:rsidP="00B3105B">
      <w:pPr>
        <w:spacing w:line="240" w:lineRule="auto"/>
        <w:ind w:left="1134"/>
        <w:jc w:val="both"/>
        <w:rPr>
          <w:sz w:val="16"/>
          <w:szCs w:val="16"/>
        </w:rPr>
      </w:pPr>
    </w:p>
    <w:p w14:paraId="60AB84C6" w14:textId="53780468" w:rsidR="0057530F" w:rsidRDefault="0057530F"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21FCEE2E" w14:textId="03B23CD7"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at 45 km/h &amp; 50km/h</w:t>
      </w:r>
      <w:r w:rsidR="00836AA4">
        <w:rPr>
          <w:b/>
          <w:szCs w:val="24"/>
        </w:rPr>
        <w:t>.</w:t>
      </w:r>
      <w:r w:rsidRPr="00304F48">
        <w:rPr>
          <w:b/>
          <w:szCs w:val="24"/>
        </w:rPr>
        <w:t xml:space="preserve"> respectively)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67"/>
        <w:gridCol w:w="1634"/>
        <w:gridCol w:w="552"/>
        <w:gridCol w:w="551"/>
        <w:gridCol w:w="643"/>
        <w:gridCol w:w="553"/>
      </w:tblGrid>
      <w:tr w:rsidR="00D44CA1" w:rsidRPr="00D05B74" w14:paraId="1A2C0AB4" w14:textId="77777777" w:rsidTr="00D44CA1">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690CAF2D" w14:textId="737F5439"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6A9488F" w14:textId="76CF0EC2"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7516F6A" w14:textId="007612A7"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44CA1" w:rsidRPr="00D44CA1" w14:paraId="57FE058C" w14:textId="77777777" w:rsidTr="00D44CA1">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26A36306"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651AA988"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AE6A3C4" w14:textId="4CB652FB"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D257C7C" w14:textId="099A3783" w:rsidR="00D44CA1" w:rsidRPr="00D05B74" w:rsidRDefault="00D44CA1" w:rsidP="00D44CA1">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2255232" w14:textId="7C5050BD" w:rsidR="00D44CA1" w:rsidRPr="00D05B74" w:rsidRDefault="00D44CA1" w:rsidP="00D44CA1">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CCF4E5D" w14:textId="30364CAF"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44CA1" w:rsidRPr="00D44CA1" w14:paraId="6441D408" w14:textId="77777777" w:rsidTr="00135984">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727BBCD" w14:textId="2E28B05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5A5C8F8C" w14:textId="6A00C5A0"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2BFBD32A" w14:textId="3AAA7FCA"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76E0BBE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695C8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B40E94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D16E5C"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4C701A30" w14:textId="39F53B1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03A970C4" w14:textId="0FE942AB"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1657D41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26F40E1" w14:textId="02AF550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118D4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08EA80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7E12C5B"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1C839A76" w14:textId="1B5D4B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7FC96EF0" w14:textId="6524622E"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6DB1F7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5F79953A" w14:textId="3FD762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565EB93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AF5844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201CA1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6F633E" w14:textId="44F0F9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203F269B" w14:textId="6B9E03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B8BD0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39BD7F" w14:textId="280569BB"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276AD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3A41F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D91C50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9B1DB80" w14:textId="72B5E7B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073E7181" w14:textId="4786A3C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019517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6B866" w14:textId="1345FCE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CCF1E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690FD8"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B414C8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C3FBB03" w14:textId="7F04348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43F64166" w14:textId="5F6046F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5937C1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0E82C2" w14:textId="0B8F01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B360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1567F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9563D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210DC3" w14:textId="0829B2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6619D977" w14:textId="42A8853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8B88C1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E30A60" w14:textId="560A5BE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11CB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B165A6"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5381FC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A2568A9" w14:textId="6674821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582CDE9B" w14:textId="1EB05A2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4C64B78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E17A01" w14:textId="6E7FEFF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12488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5973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85C2EB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5290C75" w14:textId="3D2600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22CFD08D" w14:textId="75FA385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198088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F67B65" w14:textId="1B50BA2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E8D4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308B49"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C591D54"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377CE23" w14:textId="03021B8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462BD108" w14:textId="02E7983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19FF023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04B771" w14:textId="09C80F7E"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AFE647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61BB3E"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DD4DCE"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C6F741" w14:textId="5B07092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29086D5A" w14:textId="37F6A16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4357EF6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876CB4" w14:textId="0B9A052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61F0A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5A50D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85EA98"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FECD06" w14:textId="2EC510E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5A0C3C50" w14:textId="592700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2272C0CD"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5B35FE" w14:textId="4849505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33099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04E30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AB2EA56"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8859067" w14:textId="3F9CBAAE"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27018853" w14:textId="7AB2763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00D7A7E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50206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8F7FC10" w14:textId="2B6DB6A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C8DE5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EB0726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CD4AFF2" w14:textId="2B0517F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766EB46C" w14:textId="7D75E6E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100C877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B516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EB12C" w14:textId="2F28FDC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7FE63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2AEA5B5"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22099E6" w14:textId="529C492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17BD0245" w14:textId="50AF4E2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90CD24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EAE2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002F00" w14:textId="7056516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17FF6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BECA893"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17D192" w14:textId="3A7F07A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09CF8617" w14:textId="3655AD7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7957E5B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152BA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38874D" w14:textId="0FEBBA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AAB6272"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6DF98C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0BDE4D" w14:textId="614EEFB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1F5C1414" w14:textId="2C4F979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2A7B108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357C3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EAD870" w14:textId="0476B68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07E430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D139BFB" w14:textId="77777777" w:rsidTr="00135984">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3AF3D2CB" w14:textId="5945F20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6EA95CE" w14:textId="6B62AFD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6081D46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6FBF5C9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1B4F3A5D" w14:textId="4401896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97EB5D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3E059D0"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453A49C" w14:textId="0A00FF4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67DE9F87" w14:textId="634DE58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629AFA5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E830F4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4EE2D06" w14:textId="3E6ABE9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042205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7D14B3B"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0E26C17" w14:textId="201D6A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095954A6" w14:textId="23853EC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431110D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0BEDCD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52BA543" w14:textId="49C65AD1"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6FBDC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860650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63401237" w14:textId="5996EDC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2C07A485" w14:textId="0E2D9E3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3C3F42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61DF88D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790BC00" w14:textId="071AE45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89326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FEEC6A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5117B50" w14:textId="2DB7BBD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6AB492DD" w14:textId="7CAD40A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730A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45BC9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478430" w14:textId="1D97217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2A71C2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D9D03E"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648A687" w14:textId="49EA917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7C294E0C" w14:textId="46DA680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57A42D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7B0CB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BA3A1A6" w14:textId="43D5B56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F7D169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EFD66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B16A561" w14:textId="789DEB1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6ED33F52" w14:textId="5D51B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393118C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B8FC0F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4E997B2" w14:textId="2261A6A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06D5FB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C89B39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A576AC9" w14:textId="17430F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76A86640" w14:textId="02AD58D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5679F2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51AFC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D03A02" w14:textId="4F358E8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24E2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9D7A69"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9BC34A1" w14:textId="54AA0F9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643BBD7F" w14:textId="1B24DAF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2E1AA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6483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15AD93" w14:textId="6FF0F7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0C5B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A678C7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36DD6D3" w14:textId="0A5A2E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37D73DD6" w14:textId="40C89D7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576C04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5FFE51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5046FEF" w14:textId="6B4D88A3"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46E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88CB43F"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18549B0" w14:textId="187FCE1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0168BA36" w14:textId="7A11884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29BC51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89D06C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1A5C9E" w14:textId="0DA6737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D600AD7"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04151F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8EB9C12" w14:textId="45A8B4B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CF2772" w14:textId="7429761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329102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95CF2B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D94FAC" w14:textId="75A4579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4D23B7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6B65DD7"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4F1B6CF" w14:textId="3CC18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27FF13BF" w14:textId="66E021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FA5418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1CED7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738553D" w14:textId="3F7E433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72AF99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E4A3243"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D3AD33A" w14:textId="69E56B3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634E8" w14:textId="214F462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02E8842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224D7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801C544" w14:textId="7943BF0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6F98AB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190BDB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7F773A9C" w14:textId="37036B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1C105FB2" w14:textId="1951E4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3B33EE3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2471A9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D4AFF6" w14:textId="75B539E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566F295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A21CB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8CA5B7D" w14:textId="447B73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6248D9E" w14:textId="4F04A66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359EF7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4514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129C1D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9FE4174" w14:textId="77777777" w:rsidR="00D44CA1" w:rsidRPr="00D44CA1" w:rsidRDefault="00D44CA1" w:rsidP="00D44CA1">
            <w:pPr>
              <w:spacing w:after="160" w:line="259" w:lineRule="auto"/>
              <w:jc w:val="center"/>
              <w:rPr>
                <w:rFonts w:ascii="Times New Roman" w:hAnsi="Times New Roman" w:cs="Times New Roman"/>
                <w:sz w:val="16"/>
                <w:szCs w:val="16"/>
              </w:rPr>
            </w:pPr>
          </w:p>
        </w:tc>
      </w:tr>
    </w:tbl>
    <w:p w14:paraId="36C5991E" w14:textId="77777777" w:rsidR="00944E00" w:rsidRDefault="00944E00" w:rsidP="00386662">
      <w:pPr>
        <w:spacing w:after="120"/>
        <w:ind w:left="1134" w:right="1133"/>
        <w:jc w:val="center"/>
        <w:rPr>
          <w:szCs w:val="24"/>
        </w:rPr>
        <w:sectPr w:rsidR="00944E00" w:rsidSect="00903940">
          <w:pgSz w:w="11906" w:h="16838" w:code="9"/>
          <w:pgMar w:top="1134" w:right="1134" w:bottom="1701" w:left="1134" w:header="1134" w:footer="1701" w:gutter="0"/>
          <w:cols w:space="708"/>
          <w:docGrid w:linePitch="360"/>
        </w:sectPr>
      </w:pPr>
    </w:p>
    <w:p w14:paraId="6E590B20" w14:textId="1513E1AE" w:rsidR="00944E00" w:rsidRDefault="00944E00" w:rsidP="00386662">
      <w:pPr>
        <w:spacing w:after="120"/>
        <w:ind w:left="1134" w:right="1133"/>
        <w:jc w:val="center"/>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944E00" w:rsidRPr="00944E00" w14:paraId="56C34CA6" w14:textId="77777777" w:rsidTr="00944E00">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71E3C8B" w14:textId="09CAB018" w:rsidR="00944E00" w:rsidRPr="00D05B74" w:rsidRDefault="00944E00" w:rsidP="00944E0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E059C6E" w14:textId="3FD23D9F" w:rsidR="00944E00" w:rsidRPr="00D05B74" w:rsidRDefault="00944E00" w:rsidP="00944E0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84EEC13" w14:textId="7F92C4E0"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44E00" w:rsidRPr="00944E00" w14:paraId="2B488CFB" w14:textId="77777777" w:rsidTr="00944E00">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1D605B8A"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4A491CE"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87A490E" w14:textId="3C97D23E"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65160EC" w14:textId="27695A95"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B00187A" w14:textId="0FC4D99A" w:rsidR="00944E00" w:rsidRPr="00D05B74" w:rsidRDefault="00944E00" w:rsidP="00944E0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DB7B286" w14:textId="0DDCA9C3"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44E00" w:rsidRPr="00944E00" w14:paraId="3CA6154E" w14:textId="77777777" w:rsidTr="006C2AB5">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9554BE8" w14:textId="656955E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84DCB22" w14:textId="1510BA3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5B76DEF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A54C79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17A544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6D0039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61796F2A"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A8C2DDF" w14:textId="3DC46DC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EC8AA5C" w14:textId="33B5368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733C90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57782D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04E3D2AB"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15AC22"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3331E6E"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AA7DCC" w14:textId="49FA9A5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49A89EED" w14:textId="2DFFAA4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4E5BD3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97EB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25A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B95D09" w14:textId="44349294"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038F7EE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B23149D" w14:textId="2FE80C5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A9CC7" w14:textId="742F020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CBD850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A4B4B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B55DD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DD0180" w14:textId="4A6DDA3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B5AAD5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3C02E" w14:textId="7359BD8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1F065E6" w14:textId="54C8074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E82037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AEC8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E1C9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4019269" w14:textId="18CC3418"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89A37"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B80146" w14:textId="6CF73583"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E15B638" w14:textId="62CCD6A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71FC49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97C93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0ECE4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0CFD92" w14:textId="6753AC7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FB1EA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F0F118" w14:textId="100B5AD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0D5DF9A4" w14:textId="1EA8EA9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93ECCD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4519C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FB31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A2054A" w14:textId="513D29D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36EF5FC"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88E116" w14:textId="327B7F7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92FC827" w14:textId="46D5C7F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391E851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E4A62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C849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18603" w14:textId="1264BFAC"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FA01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DF96AB" w14:textId="3E19EFC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A3FAF5" w14:textId="04101A9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BDF64D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2D66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C7CB8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7D75F4B" w14:textId="78D87A93"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3D10EF3"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5D0551" w14:textId="23E35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78A1DD66" w14:textId="64CBD73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4B77E4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73422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6BEABF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BD7E09F" w14:textId="7B0CA62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1FB9A0F"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6375C4A" w14:textId="2F4E4CEE"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DC5ED1" w14:textId="69EA138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452E73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208843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BC518A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34ED2D9" w14:textId="53FD51A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1B15F82"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521960" w14:textId="383170EB"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34A44F3E" w14:textId="5BC5C2A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1E80CF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A22A2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E38757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6FFE2ED" w14:textId="4CC8A3D5"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438BDF29"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A9EE05" w14:textId="4841FA3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E1D0FF4" w14:textId="2628258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1BF9F13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A6875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A30A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DE0C54" w14:textId="6D33C1CB"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4A2E1C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7FD1044" w14:textId="759E733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726601E0" w14:textId="5AB70987"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4E62F44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1EBA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FB72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69BDCB" w14:textId="3AF56652"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13C1D811"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BC3847" w14:textId="73632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6AC7E357" w14:textId="3F1AA32B"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16981DC" w14:textId="7BF28EB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7A7952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112CB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EE44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70EE3CF"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E8AB8B4" w14:textId="235B255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C9187" w14:textId="7AB3EFB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AC7D476" w14:textId="640118E6"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F2EACC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A716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09911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2776B4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46639A" w14:textId="1925177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67D7E5" w14:textId="3F02A10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ED25AF0" w14:textId="62E9419E"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F76E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56D8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7C2425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CCA16F3"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5A752E" w14:textId="298738B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B4E3402" w14:textId="4396C68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22E29D0" w14:textId="0A4AF5E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006D8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A9622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265CF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45975C6"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DF353B" w14:textId="78C9202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109E0D2" w14:textId="56E31B3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302773B" w14:textId="6198A6E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A513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E2B3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03EAF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EBB0D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07EC64" w14:textId="38490C5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0604B2C4" w14:textId="656C616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4AB52F" w14:textId="09E2159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615BDD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1FCA9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B4677"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890D762" w14:textId="77777777" w:rsidTr="00944E00">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90CA797" w14:textId="41634C40"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5864877" w14:textId="1970F98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B96B355" w14:textId="1E21BE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4F6A7CE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46662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ECA0E3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4A2DAED"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A39E72" w14:textId="0FA0D97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B025F12" w14:textId="28C3B02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505FF57" w14:textId="7648AC2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221A99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073B86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277451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671D22A"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6B57FD4" w14:textId="5D01C0B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5BF5CEAA" w14:textId="274B174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0064A1F" w14:textId="06C7EC3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C562C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E7AF8D"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346993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A3F8A88"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7986BA6" w14:textId="3EBE888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D66A9B4" w14:textId="2E89390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6893589" w14:textId="615D970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78D785C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335E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0AF2586"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7578856"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B238D5" w14:textId="5E7817C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A3B0A69" w14:textId="4034E92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60B3F7A" w14:textId="48E1A8C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88F034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17DEAC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6A587C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C86ADF7"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15FBF3" w14:textId="1413CC4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A6F4F4D" w14:textId="56919E28"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421564" w14:textId="2B6D4BD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13B5D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D862A4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F1039C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5EDDFC7" w14:textId="77777777" w:rsidTr="00944E00">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5CCA8A2" w14:textId="1B03FCE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76E28C4" w14:textId="030A1C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81EBFD8" w14:textId="35FF0FF4"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EB296B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44D9F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0E39592" w14:textId="77777777" w:rsidR="00944E00" w:rsidRPr="00944E00" w:rsidRDefault="00944E00" w:rsidP="00944E00">
            <w:pPr>
              <w:spacing w:after="160" w:line="259" w:lineRule="auto"/>
              <w:jc w:val="center"/>
              <w:rPr>
                <w:rFonts w:ascii="Times New Roman" w:hAnsi="Times New Roman" w:cs="Times New Roman"/>
                <w:sz w:val="16"/>
                <w:szCs w:val="16"/>
              </w:rPr>
            </w:pPr>
          </w:p>
        </w:tc>
      </w:tr>
    </w:tbl>
    <w:p w14:paraId="0BCC261B" w14:textId="77777777" w:rsidR="00944E00" w:rsidRDefault="00944E00" w:rsidP="00944E00">
      <w:pPr>
        <w:spacing w:line="259" w:lineRule="auto"/>
        <w:ind w:left="8"/>
        <w:rPr>
          <w:szCs w:val="24"/>
        </w:rPr>
      </w:pPr>
    </w:p>
    <w:p w14:paraId="5A7843A9" w14:textId="77777777" w:rsidR="00D44CA1" w:rsidRDefault="00D44CA1" w:rsidP="00386662">
      <w:pPr>
        <w:spacing w:after="120"/>
        <w:ind w:left="1134" w:right="1133"/>
        <w:jc w:val="center"/>
        <w:rPr>
          <w:szCs w:val="24"/>
        </w:rPr>
      </w:pPr>
    </w:p>
    <w:p w14:paraId="58C6E552" w14:textId="77777777" w:rsidR="00715E7E" w:rsidRDefault="00715E7E" w:rsidP="00386662">
      <w:pPr>
        <w:suppressAutoHyphens w:val="0"/>
        <w:spacing w:line="240" w:lineRule="auto"/>
        <w:ind w:right="1133"/>
        <w:rPr>
          <w:szCs w:val="24"/>
        </w:rPr>
        <w:sectPr w:rsidR="00715E7E" w:rsidSect="005F4ABC">
          <w:pgSz w:w="11906" w:h="16838" w:code="9"/>
          <w:pgMar w:top="1418" w:right="1134" w:bottom="1701" w:left="1134" w:header="1134" w:footer="1701" w:gutter="0"/>
          <w:cols w:space="708"/>
          <w:docGrid w:linePitch="360"/>
        </w:sectPr>
      </w:pPr>
    </w:p>
    <w:p w14:paraId="615869E8" w14:textId="77777777" w:rsidR="0053794D" w:rsidRDefault="0053794D" w:rsidP="005952EE">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17E3D16F" w14:textId="77777777" w:rsidR="006B3549" w:rsidRDefault="0053794D" w:rsidP="00386662">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19E6553C" w14:textId="77777777" w:rsidR="0053794D" w:rsidRPr="0053794D" w:rsidRDefault="0053794D" w:rsidP="00386662">
      <w:pPr>
        <w:spacing w:after="120"/>
        <w:ind w:left="2268" w:right="1133" w:hanging="1134"/>
        <w:jc w:val="both"/>
        <w:rPr>
          <w:szCs w:val="24"/>
        </w:rPr>
      </w:pPr>
      <w:r w:rsidRPr="0053794D">
        <w:rPr>
          <w:szCs w:val="24"/>
        </w:rPr>
        <w:t>1.</w:t>
      </w:r>
      <w:r w:rsidRPr="0053794D">
        <w:rPr>
          <w:szCs w:val="24"/>
        </w:rPr>
        <w:tab/>
        <w:t>Introduction</w:t>
      </w:r>
    </w:p>
    <w:p w14:paraId="3460A455" w14:textId="554AE853" w:rsidR="0053794D" w:rsidRPr="0053794D" w:rsidRDefault="0053794D" w:rsidP="00386662">
      <w:pPr>
        <w:spacing w:after="120"/>
        <w:ind w:left="2268" w:right="1133"/>
        <w:jc w:val="both"/>
        <w:rPr>
          <w:szCs w:val="24"/>
        </w:rPr>
      </w:pPr>
      <w:r w:rsidRPr="0053794D">
        <w:rPr>
          <w:szCs w:val="24"/>
        </w:rPr>
        <w:t>This explanatory note explains matters specified or described in this Regulation</w:t>
      </w:r>
      <w:r w:rsidR="00836AA4">
        <w:rPr>
          <w:szCs w:val="24"/>
        </w:rPr>
        <w:t>.</w:t>
      </w:r>
      <w:r w:rsidRPr="0053794D">
        <w:rPr>
          <w:szCs w:val="24"/>
        </w:rPr>
        <w:t xml:space="preserve"> including its Annexes or Appendices</w:t>
      </w:r>
      <w:r w:rsidR="00836AA4">
        <w:rPr>
          <w:szCs w:val="24"/>
        </w:rPr>
        <w:t>.</w:t>
      </w:r>
      <w:r w:rsidRPr="0053794D">
        <w:rPr>
          <w:szCs w:val="24"/>
        </w:rPr>
        <w:t xml:space="preserve"> and matters related thereto with regard to the gearshift procedure.</w:t>
      </w:r>
    </w:p>
    <w:p w14:paraId="7A8D19EE" w14:textId="77777777" w:rsidR="0053794D" w:rsidRPr="0053794D" w:rsidRDefault="0053794D" w:rsidP="00386662">
      <w:pPr>
        <w:spacing w:after="120"/>
        <w:ind w:left="2268" w:right="1133" w:hanging="1134"/>
        <w:jc w:val="both"/>
        <w:rPr>
          <w:szCs w:val="24"/>
        </w:rPr>
      </w:pPr>
      <w:r w:rsidRPr="0053794D">
        <w:rPr>
          <w:szCs w:val="24"/>
        </w:rPr>
        <w:t>2.</w:t>
      </w:r>
      <w:r w:rsidRPr="0053794D">
        <w:rPr>
          <w:szCs w:val="24"/>
        </w:rPr>
        <w:tab/>
        <w:t>Approach</w:t>
      </w:r>
    </w:p>
    <w:p w14:paraId="1228C37D" w14:textId="114DAF14" w:rsidR="0053794D" w:rsidRPr="0053794D" w:rsidRDefault="0053794D" w:rsidP="00386662">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sidR="00836AA4">
        <w:rPr>
          <w:szCs w:val="24"/>
        </w:rPr>
        <w:t>.</w:t>
      </w:r>
      <w:r w:rsidRPr="0053794D">
        <w:rPr>
          <w:szCs w:val="24"/>
        </w:rPr>
        <w:t xml:space="preserve"> the engine speeds were normalised to the utilisable band between rated engine speed and idling engine speed.</w:t>
      </w:r>
    </w:p>
    <w:p w14:paraId="40E047FC" w14:textId="4607355C" w:rsidR="0053794D" w:rsidRPr="0053794D" w:rsidRDefault="0053794D" w:rsidP="00386662">
      <w:pPr>
        <w:spacing w:after="120"/>
        <w:ind w:left="2268" w:right="1133" w:hanging="1134"/>
        <w:jc w:val="both"/>
        <w:rPr>
          <w:szCs w:val="24"/>
        </w:rPr>
      </w:pPr>
      <w:r w:rsidRPr="0053794D">
        <w:rPr>
          <w:szCs w:val="24"/>
        </w:rPr>
        <w:t>2.2.</w:t>
      </w:r>
      <w:r w:rsidRPr="0053794D">
        <w:rPr>
          <w:szCs w:val="24"/>
        </w:rPr>
        <w:tab/>
        <w:t>In a second step</w:t>
      </w:r>
      <w:r w:rsidR="00836AA4">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7366383" w14:textId="77777777" w:rsidR="0053794D" w:rsidRPr="0053794D" w:rsidRDefault="0053794D" w:rsidP="00386662">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7C94980A" w14:textId="77777777" w:rsidR="0053794D" w:rsidRPr="0053794D" w:rsidRDefault="0053794D" w:rsidP="00386662">
      <w:pPr>
        <w:spacing w:after="120"/>
        <w:ind w:left="2835" w:right="1133" w:hanging="567"/>
        <w:jc w:val="both"/>
        <w:rPr>
          <w:szCs w:val="24"/>
        </w:rPr>
      </w:pPr>
      <w:r>
        <w:rPr>
          <w:szCs w:val="24"/>
        </w:rPr>
        <w:t>(a)</w:t>
      </w:r>
      <w:r>
        <w:rPr>
          <w:szCs w:val="24"/>
        </w:rPr>
        <w:tab/>
      </w:r>
      <w:r w:rsidRPr="0053794D">
        <w:rPr>
          <w:szCs w:val="24"/>
        </w:rPr>
        <w:t>the gearshift behaviour is engine-speed-related rather than vehicle-speed-related;</w:t>
      </w:r>
    </w:p>
    <w:p w14:paraId="6B99B6C9" w14:textId="77777777" w:rsidR="0053794D" w:rsidRPr="0053794D" w:rsidRDefault="0053794D" w:rsidP="00386662">
      <w:pPr>
        <w:spacing w:after="120"/>
        <w:ind w:left="2835" w:right="1133" w:hanging="567"/>
        <w:jc w:val="both"/>
        <w:rPr>
          <w:szCs w:val="24"/>
        </w:rPr>
      </w:pPr>
      <w:r>
        <w:rPr>
          <w:szCs w:val="24"/>
        </w:rPr>
        <w:t>(b)</w:t>
      </w:r>
      <w:r>
        <w:rPr>
          <w:szCs w:val="24"/>
        </w:rPr>
        <w:tab/>
      </w:r>
      <w:r w:rsidRPr="0053794D">
        <w:rPr>
          <w:szCs w:val="24"/>
        </w:rPr>
        <w:t>the best correlation between gearshift desired vehicle speeds and technical data was found for normalised engine speeds and the power-to-mass ratio (maximum continuous rated power/(reference mass));</w:t>
      </w:r>
    </w:p>
    <w:p w14:paraId="0306204E" w14:textId="77777777" w:rsidR="0053794D" w:rsidRPr="0053794D" w:rsidRDefault="0053794D" w:rsidP="00386662">
      <w:pPr>
        <w:spacing w:after="120"/>
        <w:ind w:left="2835" w:right="1133" w:hanging="567"/>
        <w:jc w:val="both"/>
        <w:rPr>
          <w:szCs w:val="24"/>
        </w:rPr>
      </w:pPr>
      <w:r>
        <w:rPr>
          <w:szCs w:val="24"/>
        </w:rPr>
        <w:t>(c)</w:t>
      </w:r>
      <w:r>
        <w:rPr>
          <w:szCs w:val="24"/>
        </w:rPr>
        <w:tab/>
      </w:r>
      <w:r w:rsidRPr="0053794D">
        <w:rPr>
          <w:szCs w:val="24"/>
        </w:rPr>
        <w:t>the residual variations cannot be explained by other technical data or by different drive train ratios. They are most probably due to differences in traffic conditions and individual driver behaviour;</w:t>
      </w:r>
    </w:p>
    <w:p w14:paraId="1D11F760" w14:textId="77777777" w:rsidR="0053794D" w:rsidRPr="0053794D" w:rsidRDefault="0053794D" w:rsidP="00386662">
      <w:pPr>
        <w:spacing w:after="120"/>
        <w:ind w:left="2835" w:right="1133" w:hanging="567"/>
        <w:jc w:val="both"/>
        <w:rPr>
          <w:szCs w:val="24"/>
        </w:rPr>
      </w:pPr>
      <w:r>
        <w:rPr>
          <w:szCs w:val="24"/>
        </w:rPr>
        <w:t>(d)</w:t>
      </w:r>
      <w:r>
        <w:rPr>
          <w:szCs w:val="24"/>
        </w:rPr>
        <w:tab/>
      </w:r>
      <w:r w:rsidRPr="0053794D">
        <w:rPr>
          <w:szCs w:val="24"/>
        </w:rPr>
        <w:t>the best approximation between gearshift desired vehicle speeds and power-to-mass ratio was found for exponential functions;</w:t>
      </w:r>
    </w:p>
    <w:p w14:paraId="554BE9B4" w14:textId="77777777" w:rsidR="0053794D" w:rsidRPr="0053794D" w:rsidRDefault="0053794D" w:rsidP="00386662">
      <w:pPr>
        <w:spacing w:after="120"/>
        <w:ind w:left="2835" w:right="1133" w:hanging="567"/>
        <w:jc w:val="both"/>
        <w:rPr>
          <w:szCs w:val="24"/>
        </w:rPr>
      </w:pPr>
      <w:r>
        <w:rPr>
          <w:szCs w:val="24"/>
        </w:rPr>
        <w:t>(e)</w:t>
      </w:r>
      <w:r>
        <w:rPr>
          <w:szCs w:val="24"/>
        </w:rPr>
        <w:tab/>
      </w:r>
      <w:r w:rsidRPr="0053794D">
        <w:rPr>
          <w:szCs w:val="24"/>
        </w:rPr>
        <w:t>the gearshift mathematical function for the first gear is significantly lower than for all other gears;</w:t>
      </w:r>
    </w:p>
    <w:p w14:paraId="5C518856" w14:textId="77777777" w:rsidR="0053794D" w:rsidRPr="0053794D" w:rsidRDefault="0053794D" w:rsidP="00386662">
      <w:pPr>
        <w:spacing w:after="120"/>
        <w:ind w:left="2835" w:right="1133" w:hanging="567"/>
        <w:jc w:val="both"/>
        <w:rPr>
          <w:szCs w:val="24"/>
        </w:rPr>
      </w:pPr>
      <w:r>
        <w:rPr>
          <w:szCs w:val="24"/>
        </w:rPr>
        <w:t>(f)</w:t>
      </w:r>
      <w:r>
        <w:rPr>
          <w:szCs w:val="24"/>
        </w:rPr>
        <w:tab/>
      </w:r>
      <w:r w:rsidRPr="0053794D">
        <w:rPr>
          <w:szCs w:val="24"/>
        </w:rPr>
        <w:t>the gearshift desired vehicle speeds for all other gears can be approximated by one common mathematical function;</w:t>
      </w:r>
    </w:p>
    <w:p w14:paraId="3EE8454D" w14:textId="77777777" w:rsidR="0053794D" w:rsidRPr="0053794D" w:rsidRDefault="0053794D" w:rsidP="00386662">
      <w:pPr>
        <w:spacing w:after="120"/>
        <w:ind w:left="2835" w:right="1133" w:hanging="567"/>
        <w:jc w:val="both"/>
        <w:rPr>
          <w:szCs w:val="24"/>
        </w:rPr>
      </w:pPr>
      <w:r>
        <w:rPr>
          <w:szCs w:val="24"/>
        </w:rPr>
        <w:t>(g)</w:t>
      </w:r>
      <w:r>
        <w:rPr>
          <w:szCs w:val="24"/>
        </w:rPr>
        <w:tab/>
      </w:r>
      <w:r w:rsidRPr="0053794D">
        <w:rPr>
          <w:szCs w:val="24"/>
        </w:rPr>
        <w:t>no differences were found between five-gear and six-gear transmissions;</w:t>
      </w:r>
    </w:p>
    <w:p w14:paraId="6FB770B0" w14:textId="77777777" w:rsidR="0053794D" w:rsidRDefault="0053794D" w:rsidP="00386662">
      <w:pPr>
        <w:spacing w:after="120"/>
        <w:ind w:left="2835" w:right="1133" w:hanging="567"/>
        <w:jc w:val="both"/>
        <w:rPr>
          <w:szCs w:val="24"/>
        </w:rPr>
      </w:pPr>
      <w:r>
        <w:rPr>
          <w:szCs w:val="24"/>
        </w:rPr>
        <w:t>(h)</w:t>
      </w:r>
      <w:r>
        <w:rPr>
          <w:szCs w:val="24"/>
        </w:rPr>
        <w:tab/>
      </w:r>
      <w:r w:rsidRPr="0053794D">
        <w:rPr>
          <w:szCs w:val="24"/>
        </w:rPr>
        <w:t>gearshift behaviour in Japan is significantly different from the equal-type gearshift behaviour in the European Union (EU) and in the United States of America (USA).</w:t>
      </w:r>
    </w:p>
    <w:p w14:paraId="6B6B0858" w14:textId="45F12C85" w:rsidR="00AA3EA6" w:rsidRDefault="00AA3EA6" w:rsidP="00386662">
      <w:pPr>
        <w:spacing w:after="120"/>
        <w:ind w:left="2268" w:right="1133" w:hanging="1134"/>
        <w:jc w:val="both"/>
        <w:rPr>
          <w:szCs w:val="24"/>
        </w:rPr>
      </w:pPr>
      <w:r w:rsidRPr="00AA3EA6">
        <w:rPr>
          <w:szCs w:val="24"/>
        </w:rPr>
        <w:t>2.4</w:t>
      </w:r>
      <w:r>
        <w:rPr>
          <w:szCs w:val="24"/>
        </w:rPr>
        <w:tab/>
      </w:r>
      <w:r w:rsidRPr="00AA3EA6">
        <w:rPr>
          <w:szCs w:val="24"/>
        </w:rPr>
        <w:t>In order to find a balanced compromise between the three regions</w:t>
      </w:r>
      <w:r w:rsidR="00836AA4">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sidR="00836AA4">
        <w:rPr>
          <w:szCs w:val="24"/>
        </w:rPr>
        <w:t>.</w:t>
      </w:r>
      <w:r w:rsidRPr="00AA3EA6">
        <w:rPr>
          <w:szCs w:val="24"/>
        </w:rPr>
        <w:t xml:space="preserve"> resulting in the following equations for normalised upshift engine speeds</w:t>
      </w:r>
      <w:r>
        <w:rPr>
          <w:szCs w:val="24"/>
        </w:rPr>
        <w:t>:</w:t>
      </w:r>
    </w:p>
    <w:p w14:paraId="042C1447" w14:textId="6B90D31E" w:rsidR="00AA3EA6" w:rsidRDefault="00AA3EA6" w:rsidP="00386662">
      <w:pPr>
        <w:spacing w:after="120"/>
        <w:ind w:left="2268" w:right="1133"/>
        <w:jc w:val="both"/>
        <w:rPr>
          <w:szCs w:val="24"/>
        </w:rPr>
      </w:pPr>
      <w:r w:rsidRPr="0057530F">
        <w:rPr>
          <w:szCs w:val="24"/>
        </w:rPr>
        <w:t xml:space="preserve">Equation </w:t>
      </w:r>
      <w:r w:rsidR="0057530F">
        <w:rPr>
          <w:szCs w:val="24"/>
        </w:rPr>
        <w:t>(1)</w:t>
      </w:r>
      <w:r w:rsidRPr="0057530F">
        <w:rPr>
          <w:szCs w:val="24"/>
        </w:rPr>
        <w:t>: Normalised</w:t>
      </w:r>
      <w:r w:rsidRPr="00AA3EA6">
        <w:rPr>
          <w:szCs w:val="24"/>
        </w:rPr>
        <w:t xml:space="preserve"> upshift engine speed in 1st gear (gear 1)</w:t>
      </w:r>
    </w:p>
    <w:p w14:paraId="4E398425" w14:textId="77777777" w:rsidR="0057530F" w:rsidRDefault="0057530F" w:rsidP="005952EE">
      <w:pPr>
        <w:tabs>
          <w:tab w:val="left" w:pos="8222"/>
        </w:tabs>
        <w:spacing w:before="120"/>
        <w:ind w:left="8222" w:hanging="5954"/>
        <w:jc w:val="both"/>
        <w:rPr>
          <w:szCs w:val="24"/>
        </w:rPr>
      </w:pPr>
      <w:r w:rsidRPr="00052C0C">
        <w:rPr>
          <w:b/>
          <w:noProof/>
          <w:color w:val="800000"/>
          <w:position w:val="-16"/>
          <w:sz w:val="24"/>
          <w:szCs w:val="24"/>
          <w:lang w:val="en-IE" w:eastAsia="en-IE"/>
        </w:rPr>
        <w:lastRenderedPageBreak/>
        <w:drawing>
          <wp:inline distT="0" distB="0" distL="0" distR="0" wp14:anchorId="0F8F59E2" wp14:editId="0977EFCC">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2A12A875" w14:textId="137D6FDF" w:rsidR="00AA3EA6" w:rsidRDefault="00AA3EA6" w:rsidP="00386662">
      <w:pPr>
        <w:spacing w:after="120"/>
        <w:ind w:left="2268" w:right="1133"/>
        <w:jc w:val="both"/>
        <w:rPr>
          <w:szCs w:val="24"/>
        </w:rPr>
      </w:pPr>
    </w:p>
    <w:p w14:paraId="446B4183" w14:textId="77777777" w:rsidR="0057530F" w:rsidRDefault="0057530F" w:rsidP="0057530F">
      <w:pPr>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61BD1FB2" w14:textId="77777777" w:rsidR="0057530F" w:rsidRDefault="0057530F" w:rsidP="0057530F">
      <w:pPr>
        <w:spacing w:after="120"/>
        <w:ind w:left="2268"/>
        <w:jc w:val="both"/>
        <w:rPr>
          <w:szCs w:val="24"/>
        </w:rPr>
      </w:pPr>
      <w:r w:rsidRPr="00052C0C">
        <w:rPr>
          <w:b/>
          <w:noProof/>
          <w:color w:val="800000"/>
          <w:position w:val="-16"/>
          <w:sz w:val="24"/>
          <w:szCs w:val="24"/>
          <w:lang w:val="en-IE" w:eastAsia="en-IE"/>
        </w:rPr>
        <w:drawing>
          <wp:inline distT="0" distB="0" distL="0" distR="0" wp14:anchorId="2F75D917" wp14:editId="571610A2">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C2E4FA3" w14:textId="77777777" w:rsidR="00AA3EA6" w:rsidRDefault="00AA3EA6" w:rsidP="00386662">
      <w:pPr>
        <w:spacing w:after="120"/>
        <w:ind w:left="2268" w:right="1133" w:hanging="1134"/>
        <w:jc w:val="both"/>
        <w:rPr>
          <w:szCs w:val="24"/>
        </w:rPr>
      </w:pPr>
      <w:r w:rsidRPr="00AA3EA6">
        <w:rPr>
          <w:szCs w:val="24"/>
        </w:rPr>
        <w:t>3.</w:t>
      </w:r>
      <w:r w:rsidRPr="00AA3EA6">
        <w:rPr>
          <w:szCs w:val="24"/>
        </w:rPr>
        <w:tab/>
        <w:t>Calculation example</w:t>
      </w:r>
    </w:p>
    <w:p w14:paraId="07B1E5FA" w14:textId="2EDFB4C4" w:rsidR="00AA3EA6" w:rsidRPr="00AA3EA6" w:rsidRDefault="00AA3EA6" w:rsidP="00386662">
      <w:pPr>
        <w:spacing w:after="120"/>
        <w:ind w:left="2268" w:right="1133" w:hanging="1134"/>
        <w:jc w:val="both"/>
        <w:rPr>
          <w:szCs w:val="24"/>
        </w:rPr>
      </w:pPr>
      <w:r w:rsidRPr="00AA3EA6">
        <w:rPr>
          <w:szCs w:val="24"/>
        </w:rPr>
        <w:t>3.1</w:t>
      </w:r>
      <w:r w:rsidRPr="00AA3EA6">
        <w:rPr>
          <w:szCs w:val="24"/>
        </w:rPr>
        <w:tab/>
      </w:r>
      <w:r w:rsidR="0057530F" w:rsidRPr="00AA3EA6">
        <w:rPr>
          <w:szCs w:val="24"/>
        </w:rPr>
        <w:t xml:space="preserve">Figure </w:t>
      </w:r>
      <w:r w:rsidR="0057530F">
        <w:rPr>
          <w:szCs w:val="24"/>
        </w:rPr>
        <w:t>A4.App13</w:t>
      </w:r>
      <w:r w:rsidR="0057530F">
        <w:rPr>
          <w:szCs w:val="24"/>
          <w:lang w:val="en-IE"/>
        </w:rPr>
        <w:t>/</w:t>
      </w:r>
      <w:r w:rsidR="0057530F" w:rsidRPr="00AA3EA6">
        <w:rPr>
          <w:szCs w:val="24"/>
        </w:rPr>
        <w:t xml:space="preserve">1 </w:t>
      </w:r>
      <w:r w:rsidRPr="00AA3EA6">
        <w:rPr>
          <w:szCs w:val="24"/>
        </w:rPr>
        <w:t>shows an example of gearshift use for a small vehicle:</w:t>
      </w:r>
    </w:p>
    <w:p w14:paraId="4ED05F6B" w14:textId="77777777" w:rsidR="00AA3EA6" w:rsidRPr="00304F48" w:rsidRDefault="00AA3EA6" w:rsidP="00386662">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2AE95D2B" w14:textId="77777777" w:rsidR="00AA3EA6" w:rsidRPr="00304F48" w:rsidRDefault="00AA3EA6" w:rsidP="00386662">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55A81788" w14:textId="224BE422" w:rsidR="00AA3EA6" w:rsidRPr="00AA3EA6" w:rsidRDefault="00AA3EA6" w:rsidP="00386662">
      <w:pPr>
        <w:spacing w:after="120"/>
        <w:ind w:left="2835" w:right="1133" w:hanging="567"/>
        <w:jc w:val="both"/>
        <w:rPr>
          <w:szCs w:val="24"/>
        </w:rPr>
      </w:pPr>
      <w:r w:rsidRPr="00304F48">
        <w:rPr>
          <w:szCs w:val="24"/>
        </w:rPr>
        <w:t>(c)</w:t>
      </w:r>
      <w:r w:rsidRPr="00304F48">
        <w:rPr>
          <w:szCs w:val="24"/>
        </w:rPr>
        <w:tab/>
        <w:t>in the cruising phases</w:t>
      </w:r>
      <w:r w:rsidR="00836AA4">
        <w:rPr>
          <w:szCs w:val="24"/>
        </w:rPr>
        <w:t>.</w:t>
      </w:r>
      <w:r w:rsidRPr="00304F48">
        <w:rPr>
          <w:szCs w:val="24"/>
        </w:rPr>
        <w:t xml:space="preserve"> the whole engine speed range between downshift engine speed and upshift engine speed may be used.</w:t>
      </w:r>
    </w:p>
    <w:p w14:paraId="7E0503FD" w14:textId="77777777" w:rsidR="0057530F" w:rsidRDefault="0057530F" w:rsidP="00870CB2">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2C9B9F3D" w14:textId="7C9434FD" w:rsidR="00AA3EA6" w:rsidRPr="00304F48" w:rsidRDefault="00AA3EA6" w:rsidP="00386662">
      <w:pPr>
        <w:spacing w:after="120"/>
        <w:ind w:left="2268" w:right="1133" w:hanging="1134"/>
        <w:jc w:val="both"/>
        <w:rPr>
          <w:b/>
          <w:szCs w:val="24"/>
        </w:rPr>
      </w:pPr>
      <w:r w:rsidRPr="00304F48">
        <w:rPr>
          <w:b/>
          <w:szCs w:val="24"/>
        </w:rPr>
        <w:t>Example of a gearshift sketch for a small vehicle</w:t>
      </w:r>
    </w:p>
    <w:p w14:paraId="6938B10A" w14:textId="77777777" w:rsidR="00AA3EA6" w:rsidRDefault="00AA3EA6" w:rsidP="00386662">
      <w:pPr>
        <w:spacing w:after="120"/>
        <w:ind w:left="2268" w:right="1133" w:hanging="1134"/>
        <w:jc w:val="both"/>
        <w:rPr>
          <w:szCs w:val="24"/>
        </w:rPr>
      </w:pPr>
      <w:r w:rsidRPr="00052C0C">
        <w:rPr>
          <w:b/>
          <w:noProof/>
          <w:sz w:val="24"/>
          <w:szCs w:val="24"/>
          <w:lang w:val="en-IE" w:eastAsia="en-IE"/>
        </w:rPr>
        <w:drawing>
          <wp:inline distT="0" distB="0" distL="0" distR="0" wp14:anchorId="4E16E659" wp14:editId="5F8FBED8">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F85B53C" w14:textId="0840BED6" w:rsidR="0057530F" w:rsidRPr="008E68D1" w:rsidRDefault="008E68D1" w:rsidP="0057530F">
      <w:pPr>
        <w:spacing w:after="120"/>
        <w:ind w:left="2268" w:hanging="1134"/>
        <w:jc w:val="both"/>
        <w:rPr>
          <w:szCs w:val="24"/>
        </w:rPr>
      </w:pPr>
      <w:r w:rsidRPr="008E68D1">
        <w:rPr>
          <w:szCs w:val="24"/>
        </w:rPr>
        <w:t>3.2</w:t>
      </w:r>
      <w:r w:rsidRPr="008E68D1">
        <w:rPr>
          <w:szCs w:val="24"/>
        </w:rPr>
        <w:tab/>
        <w:t>Where vehicle speed increases gradually during cruise phases</w:t>
      </w:r>
      <w:r w:rsidR="00836AA4">
        <w:rPr>
          <w:szCs w:val="24"/>
        </w:rPr>
        <w:t>.</w:t>
      </w:r>
      <w:r w:rsidRPr="008E68D1">
        <w:rPr>
          <w:szCs w:val="24"/>
        </w:rPr>
        <w:t xml:space="preserve"> upshift engine speeds </w:t>
      </w:r>
      <w:r w:rsidR="0057530F" w:rsidRPr="008E68D1">
        <w:rPr>
          <w:szCs w:val="24"/>
        </w:rPr>
        <w:t>(v1</w:t>
      </w:r>
      <w:r w:rsidR="0057530F">
        <w:rPr>
          <w:szCs w:val="24"/>
        </w:rPr>
        <w:t>→</w:t>
      </w:r>
      <w:r w:rsidR="0057530F" w:rsidRPr="008E68D1">
        <w:rPr>
          <w:szCs w:val="24"/>
        </w:rPr>
        <w:t>2</w:t>
      </w:r>
      <w:r w:rsidR="00836AA4">
        <w:rPr>
          <w:szCs w:val="24"/>
        </w:rPr>
        <w:t>.</w:t>
      </w:r>
      <w:r w:rsidR="0057530F" w:rsidRPr="008E68D1">
        <w:rPr>
          <w:szCs w:val="24"/>
        </w:rPr>
        <w:t xml:space="preserve"> v2</w:t>
      </w:r>
      <w:r w:rsidR="0057530F">
        <w:rPr>
          <w:szCs w:val="24"/>
        </w:rPr>
        <w:t>→</w:t>
      </w:r>
      <w:r w:rsidR="0057530F" w:rsidRPr="008E68D1">
        <w:rPr>
          <w:szCs w:val="24"/>
        </w:rPr>
        <w:t>3and vi</w:t>
      </w:r>
      <w:r w:rsidR="0057530F">
        <w:rPr>
          <w:szCs w:val="24"/>
        </w:rPr>
        <w:t>→</w:t>
      </w:r>
      <w:r w:rsidR="0057530F" w:rsidRPr="008E68D1">
        <w:rPr>
          <w:szCs w:val="24"/>
        </w:rPr>
        <w:t xml:space="preserve">i+1) </w:t>
      </w:r>
      <w:r w:rsidRPr="008E68D1">
        <w:rPr>
          <w:szCs w:val="24"/>
        </w:rPr>
        <w:t xml:space="preserve"> in km/h may be calculated using the following equations:</w:t>
      </w:r>
      <w:r w:rsidR="0057530F" w:rsidRPr="0057530F">
        <w:rPr>
          <w:szCs w:val="24"/>
        </w:rPr>
        <w:t xml:space="preserve"> </w:t>
      </w:r>
    </w:p>
    <w:p w14:paraId="27869617" w14:textId="77777777" w:rsidR="0057530F" w:rsidRPr="008E68D1" w:rsidRDefault="0057530F" w:rsidP="0057530F">
      <w:pPr>
        <w:tabs>
          <w:tab w:val="left" w:pos="8222"/>
        </w:tabs>
        <w:spacing w:after="120"/>
        <w:ind w:left="2268"/>
        <w:jc w:val="both"/>
        <w:rPr>
          <w:szCs w:val="24"/>
        </w:rPr>
      </w:pPr>
      <w:r w:rsidRPr="00052C0C">
        <w:rPr>
          <w:noProof/>
          <w:sz w:val="24"/>
          <w:szCs w:val="24"/>
          <w:lang w:val="en-IE" w:eastAsia="en-IE"/>
        </w:rPr>
        <w:drawing>
          <wp:inline distT="0" distB="0" distL="0" distR="0" wp14:anchorId="4543E7F7" wp14:editId="5926C61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7138BB48" w14:textId="33E40C23" w:rsidR="0057530F" w:rsidRPr="00FA24C0" w:rsidRDefault="004904C0" w:rsidP="0057530F">
      <w:pPr>
        <w:tabs>
          <w:tab w:val="left" w:pos="8222"/>
        </w:tabs>
        <w:spacing w:after="120"/>
        <w:ind w:left="2268"/>
        <w:jc w:val="both"/>
        <w:rPr>
          <w:sz w:val="16"/>
          <w:szCs w:val="24"/>
        </w:rPr>
      </w:pPr>
      <w:r w:rsidRPr="00B36C09">
        <w:rPr>
          <w:noProof/>
          <w:lang w:val="en-IE" w:eastAsia="en-IE"/>
        </w:rPr>
        <w:drawing>
          <wp:anchor distT="0" distB="0" distL="114300" distR="114300" simplePos="0" relativeHeight="251711488" behindDoc="0" locked="0" layoutInCell="1" allowOverlap="1" wp14:anchorId="4A0CAC88" wp14:editId="715F86AA">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0F" w:rsidRPr="00052C0C">
        <w:rPr>
          <w:sz w:val="24"/>
          <w:szCs w:val="24"/>
        </w:rPr>
        <w:object w:dxaOrig="6450" w:dyaOrig="1140" w14:anchorId="0A56C05F">
          <v:shape id="_x0000_i1028" type="#_x0000_t75" style="width:4in;height:50.1pt" o:ole="">
            <v:imagedata r:id="rId155" o:title=""/>
          </v:shape>
          <o:OLEObject Type="Embed" ProgID="PBrush" ShapeID="_x0000_i1028" DrawAspect="Content" ObjectID="_1623842799" r:id="rId156"/>
        </w:object>
      </w:r>
      <w:r w:rsidR="0057530F">
        <w:rPr>
          <w:sz w:val="24"/>
          <w:szCs w:val="24"/>
        </w:rPr>
        <w:tab/>
      </w:r>
      <w:r w:rsidR="0057530F" w:rsidRPr="00FA24C0">
        <w:rPr>
          <w:szCs w:val="24"/>
        </w:rPr>
        <w:t>(4)</w:t>
      </w:r>
    </w:p>
    <w:p w14:paraId="32BC65F0" w14:textId="77777777" w:rsidR="00244A63" w:rsidRDefault="004904C0" w:rsidP="00CA54B0">
      <w:pPr>
        <w:tabs>
          <w:tab w:val="left" w:pos="8222"/>
        </w:tabs>
        <w:spacing w:before="120" w:after="120"/>
        <w:ind w:left="2268"/>
        <w:jc w:val="both"/>
        <w:rPr>
          <w:sz w:val="24"/>
          <w:szCs w:val="24"/>
        </w:rPr>
      </w:pPr>
      <w:r w:rsidRPr="00B36C09">
        <w:rPr>
          <w:noProof/>
          <w:lang w:val="en-IE" w:eastAsia="en-IE"/>
        </w:rPr>
        <w:drawing>
          <wp:anchor distT="0" distB="0" distL="114300" distR="114300" simplePos="0" relativeHeight="251713536" behindDoc="0" locked="0" layoutInCell="1" allowOverlap="1" wp14:anchorId="2161A2D8" wp14:editId="1FBBD5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0F" w:rsidRPr="00052C0C">
        <w:rPr>
          <w:sz w:val="24"/>
          <w:szCs w:val="24"/>
        </w:rPr>
        <w:object w:dxaOrig="7350" w:dyaOrig="1125" w14:anchorId="3D1EBEAD">
          <v:shape id="_x0000_i1029" type="#_x0000_t75" style="width:345.45pt;height:57.6pt" o:ole="">
            <v:imagedata r:id="rId157" o:title=""/>
          </v:shape>
          <o:OLEObject Type="Embed" ProgID="PBrush" ShapeID="_x0000_i1029" DrawAspect="Content" ObjectID="_1623842800" r:id="rId158"/>
        </w:object>
      </w:r>
    </w:p>
    <w:p w14:paraId="2875AB93" w14:textId="07FDE810" w:rsidR="0057530F" w:rsidRPr="00FA24C0" w:rsidRDefault="0057530F" w:rsidP="00CA54B0">
      <w:pPr>
        <w:tabs>
          <w:tab w:val="left" w:pos="8222"/>
        </w:tabs>
        <w:spacing w:before="120" w:after="120"/>
        <w:ind w:left="2268"/>
        <w:jc w:val="both"/>
        <w:rPr>
          <w:szCs w:val="24"/>
        </w:rPr>
      </w:pPr>
      <w:r>
        <w:rPr>
          <w:sz w:val="24"/>
          <w:szCs w:val="24"/>
        </w:rPr>
        <w:lastRenderedPageBreak/>
        <w:tab/>
      </w:r>
      <w:r w:rsidRPr="00FA24C0">
        <w:rPr>
          <w:szCs w:val="24"/>
        </w:rPr>
        <w:t>(5)</w:t>
      </w:r>
    </w:p>
    <w:p w14:paraId="2B959847" w14:textId="77777777" w:rsidR="0057530F" w:rsidRDefault="0057530F" w:rsidP="00870CB2">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3F8F5C61" w14:textId="7BC7B6B7" w:rsidR="008E68D1" w:rsidRPr="00304F48" w:rsidRDefault="000E6836" w:rsidP="00386662">
      <w:pPr>
        <w:keepNext/>
        <w:spacing w:after="120"/>
        <w:ind w:left="1134" w:right="1133"/>
        <w:jc w:val="both"/>
        <w:rPr>
          <w:b/>
          <w:szCs w:val="24"/>
        </w:rPr>
      </w:pPr>
      <w:r w:rsidRPr="00304F48">
        <w:rPr>
          <w:b/>
          <w:szCs w:val="24"/>
        </w:rPr>
        <w:t>Example of a gearshift sketch. G</w:t>
      </w:r>
      <w:r w:rsidR="008E68D1" w:rsidRPr="00304F48">
        <w:rPr>
          <w:b/>
          <w:szCs w:val="24"/>
        </w:rPr>
        <w:t>ear use during acceleration phases</w:t>
      </w:r>
    </w:p>
    <w:p w14:paraId="79D7C09D" w14:textId="77777777" w:rsidR="008E68D1" w:rsidRPr="008E68D1"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51F76F53" wp14:editId="1C76925B">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7F5687D" w14:textId="77777777" w:rsidR="00647AED" w:rsidRDefault="00647AED" w:rsidP="00870CB2">
      <w:pPr>
        <w:keepNext/>
        <w:ind w:left="2268" w:hanging="1134"/>
        <w:jc w:val="both"/>
        <w:rPr>
          <w:szCs w:val="24"/>
        </w:rPr>
      </w:pPr>
    </w:p>
    <w:p w14:paraId="7F66AAD9" w14:textId="403CCF9C" w:rsidR="0057530F" w:rsidRDefault="0057530F" w:rsidP="00870CB2">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65053CE5" w14:textId="370B829B" w:rsidR="008E68D1" w:rsidRPr="00304F48" w:rsidRDefault="000E6836" w:rsidP="00386662">
      <w:pPr>
        <w:keepNext/>
        <w:spacing w:after="120"/>
        <w:ind w:left="2268" w:right="1134" w:hanging="1134"/>
        <w:jc w:val="both"/>
        <w:rPr>
          <w:b/>
          <w:szCs w:val="24"/>
        </w:rPr>
      </w:pPr>
      <w:r w:rsidRPr="00304F48">
        <w:rPr>
          <w:b/>
          <w:szCs w:val="24"/>
        </w:rPr>
        <w:t xml:space="preserve">Example of a gearshift sketch. </w:t>
      </w:r>
      <w:r w:rsidR="008E68D1" w:rsidRPr="00304F48">
        <w:rPr>
          <w:b/>
          <w:szCs w:val="24"/>
        </w:rPr>
        <w:t>Gear use during deceleration and cruise phases</w:t>
      </w:r>
    </w:p>
    <w:p w14:paraId="14FE12C2" w14:textId="77777777" w:rsidR="000E6836"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0BD96050" wp14:editId="2D5099D5">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655786A" w14:textId="2A612F46" w:rsidR="0057530F" w:rsidRDefault="0057530F" w:rsidP="0057530F">
      <w:pPr>
        <w:spacing w:after="120"/>
        <w:ind w:left="2268" w:hanging="1134"/>
        <w:jc w:val="both"/>
        <w:rPr>
          <w:szCs w:val="24"/>
        </w:rPr>
      </w:pPr>
      <w:r>
        <w:rPr>
          <w:szCs w:val="24"/>
        </w:rPr>
        <w:lastRenderedPageBreak/>
        <w:t>3.3</w:t>
      </w:r>
      <w:r>
        <w:rPr>
          <w:szCs w:val="24"/>
        </w:rPr>
        <w:tab/>
      </w:r>
      <w:r w:rsidRPr="008E68D1">
        <w:rPr>
          <w:szCs w:val="24"/>
        </w:rPr>
        <w:t>In order to allow the technical service more flexibility and to ensure driveability</w:t>
      </w:r>
      <w:r w:rsidR="00836AA4">
        <w:rPr>
          <w:szCs w:val="24"/>
        </w:rPr>
        <w:t>.</w:t>
      </w:r>
      <w:r w:rsidRPr="008E68D1">
        <w:rPr>
          <w:szCs w:val="24"/>
        </w:rPr>
        <w:t xml:space="preserve"> the gearshift regression functions should be considered as lower limits. Higher engine speeds are permitted in any cycle phase.</w:t>
      </w:r>
    </w:p>
    <w:p w14:paraId="295975B4" w14:textId="77777777" w:rsidR="000E6836" w:rsidRPr="000E6836" w:rsidRDefault="000E6836" w:rsidP="00386662">
      <w:pPr>
        <w:spacing w:after="120"/>
        <w:ind w:left="2268" w:right="1133" w:hanging="1134"/>
        <w:jc w:val="both"/>
        <w:rPr>
          <w:szCs w:val="24"/>
        </w:rPr>
      </w:pPr>
      <w:r w:rsidRPr="000E6836">
        <w:rPr>
          <w:szCs w:val="24"/>
        </w:rPr>
        <w:t>4.</w:t>
      </w:r>
      <w:r w:rsidRPr="000E6836">
        <w:rPr>
          <w:szCs w:val="24"/>
        </w:rPr>
        <w:tab/>
        <w:t>Phase indicators</w:t>
      </w:r>
    </w:p>
    <w:p w14:paraId="680539DA" w14:textId="7EED1CB6" w:rsidR="000E6836" w:rsidRDefault="000E6836" w:rsidP="00386662">
      <w:pPr>
        <w:spacing w:after="120"/>
        <w:ind w:left="2268" w:right="1133" w:hanging="1134"/>
        <w:jc w:val="both"/>
        <w:rPr>
          <w:szCs w:val="24"/>
        </w:rPr>
      </w:pPr>
      <w:r w:rsidRPr="000E6836">
        <w:rPr>
          <w:szCs w:val="24"/>
        </w:rPr>
        <w:t>4.1</w:t>
      </w:r>
      <w:r w:rsidRPr="000E6836">
        <w:rPr>
          <w:szCs w:val="24"/>
        </w:rPr>
        <w:tab/>
        <w:t>In order to avoid different interpretations in the application of the gearshift equations and thus to improve the comparability of the test</w:t>
      </w:r>
      <w:r w:rsidR="00836AA4">
        <w:rPr>
          <w:szCs w:val="24"/>
        </w:rPr>
        <w:t>.</w:t>
      </w:r>
      <w:r w:rsidRPr="000E6836">
        <w:rPr>
          <w:szCs w:val="24"/>
        </w:rPr>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4C54A59B" w14:textId="77777777" w:rsidR="005952EE" w:rsidRDefault="005952EE" w:rsidP="00386662">
      <w:pPr>
        <w:ind w:left="2268" w:right="1133" w:hanging="1134"/>
        <w:jc w:val="both"/>
        <w:rPr>
          <w:szCs w:val="24"/>
        </w:rPr>
      </w:pPr>
    </w:p>
    <w:p w14:paraId="3F370DB4" w14:textId="779C9031" w:rsidR="00304F48" w:rsidRPr="00BB36E1" w:rsidRDefault="000E6836" w:rsidP="00386662">
      <w:pPr>
        <w:ind w:left="2268" w:right="1133" w:hanging="1134"/>
        <w:jc w:val="both"/>
        <w:rPr>
          <w:szCs w:val="24"/>
        </w:rPr>
      </w:pPr>
      <w:r w:rsidRPr="00BB36E1">
        <w:rPr>
          <w:szCs w:val="24"/>
        </w:rPr>
        <w:t xml:space="preserve">Table </w:t>
      </w:r>
      <w:r w:rsidR="00BB36E1" w:rsidRPr="00BB36E1">
        <w:rPr>
          <w:szCs w:val="24"/>
        </w:rPr>
        <w:t>A4.App13</w:t>
      </w:r>
      <w:r w:rsidR="00BB36E1" w:rsidRPr="00BB36E1">
        <w:rPr>
          <w:szCs w:val="24"/>
          <w:lang w:val="en-IE"/>
        </w:rPr>
        <w:t>/</w:t>
      </w:r>
      <w:r w:rsidRPr="00BB36E1">
        <w:rPr>
          <w:szCs w:val="24"/>
        </w:rPr>
        <w:t>1</w:t>
      </w:r>
    </w:p>
    <w:p w14:paraId="2B895AA1" w14:textId="3E1597FE" w:rsidR="000E6836" w:rsidRPr="00304F48" w:rsidRDefault="000E6836" w:rsidP="00386662">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E6836" w:rsidRPr="007F03AF" w14:paraId="4149ADFB" w14:textId="77777777" w:rsidTr="007F03AF">
        <w:trPr>
          <w:tblHeader/>
        </w:trPr>
        <w:tc>
          <w:tcPr>
            <w:tcW w:w="2047" w:type="dxa"/>
            <w:tcBorders>
              <w:top w:val="single" w:sz="4" w:space="0" w:color="000000"/>
              <w:bottom w:val="single" w:sz="12" w:space="0" w:color="000000"/>
            </w:tcBorders>
            <w:shd w:val="clear" w:color="auto" w:fill="auto"/>
            <w:vAlign w:val="bottom"/>
          </w:tcPr>
          <w:p w14:paraId="4F66A4AF" w14:textId="77777777" w:rsidR="000E6836" w:rsidRPr="007F03AF" w:rsidRDefault="000E6836" w:rsidP="007F03AF">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2FC8B161" w14:textId="77777777" w:rsidR="000E6836" w:rsidRPr="007F03AF" w:rsidRDefault="000E6836" w:rsidP="007F03AF">
            <w:pPr>
              <w:suppressAutoHyphens w:val="0"/>
              <w:spacing w:before="80" w:after="80" w:line="200" w:lineRule="exact"/>
              <w:ind w:right="113"/>
              <w:jc w:val="right"/>
              <w:rPr>
                <w:i/>
                <w:sz w:val="16"/>
              </w:rPr>
            </w:pPr>
            <w:r w:rsidRPr="007F03AF">
              <w:rPr>
                <w:i/>
                <w:sz w:val="16"/>
              </w:rPr>
              <w:t>Definition</w:t>
            </w:r>
          </w:p>
        </w:tc>
      </w:tr>
      <w:tr w:rsidR="000E6836" w:rsidRPr="007F03AF" w14:paraId="463D8CB2" w14:textId="77777777" w:rsidTr="007F03AF">
        <w:tc>
          <w:tcPr>
            <w:tcW w:w="2047" w:type="dxa"/>
            <w:tcBorders>
              <w:top w:val="single" w:sz="12" w:space="0" w:color="000000"/>
            </w:tcBorders>
            <w:shd w:val="clear" w:color="auto" w:fill="auto"/>
          </w:tcPr>
          <w:p w14:paraId="42A4448F" w14:textId="77777777" w:rsidR="000E6836" w:rsidRPr="007F03AF" w:rsidRDefault="000E6836" w:rsidP="007F03AF">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32E6FBA4"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lt; 5 km/h and</w:t>
            </w:r>
          </w:p>
          <w:p w14:paraId="62508650"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E6836" w:rsidRPr="007F03AF" w14:paraId="7A9AE132" w14:textId="77777777" w:rsidTr="007F03AF">
        <w:tc>
          <w:tcPr>
            <w:tcW w:w="2047" w:type="dxa"/>
            <w:shd w:val="clear" w:color="auto" w:fill="auto"/>
          </w:tcPr>
          <w:p w14:paraId="424B5624" w14:textId="77777777" w:rsidR="000E6836" w:rsidRPr="007F03AF" w:rsidRDefault="000E6836" w:rsidP="007F03AF">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5F3475DF"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E6836" w:rsidRPr="007F03AF" w14:paraId="2444A2BE" w14:textId="77777777" w:rsidTr="007F03AF">
        <w:tc>
          <w:tcPr>
            <w:tcW w:w="2047" w:type="dxa"/>
            <w:shd w:val="clear" w:color="auto" w:fill="auto"/>
          </w:tcPr>
          <w:p w14:paraId="22BE3EAA" w14:textId="77777777" w:rsidR="000E6836" w:rsidRPr="007F03AF" w:rsidRDefault="000E6836" w:rsidP="007F03AF">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7776D134"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E6836" w:rsidRPr="007F03AF" w14:paraId="570EDE46" w14:textId="77777777" w:rsidTr="007F03AF">
        <w:tc>
          <w:tcPr>
            <w:tcW w:w="2047" w:type="dxa"/>
            <w:shd w:val="clear" w:color="auto" w:fill="auto"/>
          </w:tcPr>
          <w:p w14:paraId="78240765" w14:textId="77777777" w:rsidR="000E6836" w:rsidRPr="007F03AF" w:rsidRDefault="000E6836" w:rsidP="007F03AF">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193CAC9F"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 5 km/h and</w:t>
            </w:r>
          </w:p>
          <w:p w14:paraId="47B71E36"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61DFBCC9" w14:textId="72FE11F4" w:rsidR="000E6836" w:rsidRPr="000E6836" w:rsidRDefault="000E6836" w:rsidP="007F03AF">
      <w:pPr>
        <w:spacing w:before="120" w:after="120"/>
        <w:ind w:left="2268" w:right="1134" w:hanging="1134"/>
        <w:jc w:val="both"/>
        <w:rPr>
          <w:szCs w:val="24"/>
        </w:rPr>
      </w:pPr>
      <w:r w:rsidRPr="000E6836">
        <w:rPr>
          <w:szCs w:val="24"/>
        </w:rPr>
        <w:t>4.2</w:t>
      </w:r>
      <w:r w:rsidRPr="000E6836">
        <w:rPr>
          <w:szCs w:val="24"/>
        </w:rPr>
        <w:tab/>
        <w:t xml:space="preserve">The indicators were then modified in order to avoid frequent changes during relatively homogeneous cycle parts and thus improve driveability. </w:t>
      </w:r>
      <w:r w:rsidR="0057530F" w:rsidRPr="000E6836">
        <w:rPr>
          <w:szCs w:val="24"/>
        </w:rPr>
        <w:t xml:space="preserve">. Figure </w:t>
      </w:r>
      <w:r w:rsidR="0057530F">
        <w:rPr>
          <w:szCs w:val="24"/>
        </w:rPr>
        <w:t>A4.App13</w:t>
      </w:r>
      <w:r w:rsidR="0057530F">
        <w:rPr>
          <w:szCs w:val="24"/>
          <w:lang w:val="en-IE"/>
        </w:rPr>
        <w:t>/</w:t>
      </w:r>
      <w:r w:rsidR="0057530F">
        <w:rPr>
          <w:szCs w:val="24"/>
        </w:rPr>
        <w:t>4</w:t>
      </w:r>
      <w:r w:rsidRPr="000E6836">
        <w:rPr>
          <w:szCs w:val="24"/>
        </w:rPr>
        <w:t xml:space="preserve"> shows an example from cycle part 1.</w:t>
      </w:r>
    </w:p>
    <w:p w14:paraId="4058490A" w14:textId="77777777" w:rsidR="00647AED" w:rsidRDefault="00647AED" w:rsidP="00647AED">
      <w:pPr>
        <w:keepNext/>
        <w:spacing w:line="240" w:lineRule="auto"/>
        <w:ind w:left="2268" w:hanging="1134"/>
        <w:jc w:val="both"/>
        <w:rPr>
          <w:szCs w:val="24"/>
        </w:rPr>
      </w:pPr>
    </w:p>
    <w:p w14:paraId="509467C4" w14:textId="60DAAE29" w:rsidR="0057530F" w:rsidRDefault="0057530F" w:rsidP="00E5490C">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5F5A5B56" w14:textId="1D7C3C20" w:rsidR="000E6836" w:rsidRPr="00304F48" w:rsidRDefault="000E6836" w:rsidP="007F03AF">
      <w:pPr>
        <w:keepNext/>
        <w:spacing w:after="120"/>
        <w:ind w:left="2268" w:right="1133" w:hanging="1134"/>
        <w:jc w:val="both"/>
        <w:rPr>
          <w:b/>
          <w:szCs w:val="24"/>
        </w:rPr>
      </w:pPr>
      <w:r w:rsidRPr="00304F48">
        <w:rPr>
          <w:b/>
          <w:szCs w:val="24"/>
        </w:rPr>
        <w:t>Example for modified phase indicators</w:t>
      </w:r>
    </w:p>
    <w:p w14:paraId="286ED6CC" w14:textId="77777777" w:rsidR="000E6836"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082A3FC6" wp14:editId="57DD35AB">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3F3320CF" w14:textId="77777777" w:rsidR="000E6836" w:rsidRPr="000E6836" w:rsidRDefault="000E6836" w:rsidP="00386662">
      <w:pPr>
        <w:spacing w:after="120"/>
        <w:ind w:left="2268" w:right="1133" w:hanging="1134"/>
        <w:jc w:val="both"/>
        <w:rPr>
          <w:szCs w:val="24"/>
        </w:rPr>
      </w:pPr>
      <w:r w:rsidRPr="000E6836">
        <w:rPr>
          <w:szCs w:val="24"/>
        </w:rPr>
        <w:t>5.</w:t>
      </w:r>
      <w:r w:rsidRPr="000E6836">
        <w:rPr>
          <w:szCs w:val="24"/>
        </w:rPr>
        <w:tab/>
        <w:t>Calculation example</w:t>
      </w:r>
    </w:p>
    <w:p w14:paraId="3D006825" w14:textId="77777777" w:rsidR="0057530F" w:rsidRDefault="000E6836" w:rsidP="0057530F">
      <w:pPr>
        <w:spacing w:after="120"/>
        <w:ind w:left="2268" w:right="1133" w:hanging="1134"/>
        <w:jc w:val="both"/>
        <w:rPr>
          <w:szCs w:val="24"/>
        </w:rPr>
      </w:pPr>
      <w:r w:rsidRPr="000E6836">
        <w:rPr>
          <w:szCs w:val="24"/>
        </w:rPr>
        <w:lastRenderedPageBreak/>
        <w:t>5.1.</w:t>
      </w:r>
      <w:r w:rsidRPr="000E6836">
        <w:rPr>
          <w:szCs w:val="24"/>
        </w:rPr>
        <w:tab/>
      </w:r>
      <w:r w:rsidR="0057530F" w:rsidRPr="000E6836">
        <w:rPr>
          <w:szCs w:val="24"/>
        </w:rPr>
        <w:t xml:space="preserve">An example of input data necessary for the calculation of shift engine speeds is shown in Table </w:t>
      </w:r>
      <w:r w:rsidR="0057530F">
        <w:rPr>
          <w:szCs w:val="24"/>
        </w:rPr>
        <w:t>A4.App13</w:t>
      </w:r>
      <w:r w:rsidR="0057530F">
        <w:rPr>
          <w:szCs w:val="24"/>
          <w:lang w:val="en-IE"/>
        </w:rPr>
        <w:t>/</w:t>
      </w:r>
      <w:r w:rsidR="0057530F" w:rsidRPr="000E6836">
        <w:rPr>
          <w:szCs w:val="24"/>
        </w:rPr>
        <w:t xml:space="preserve">2. The upshift engine speeds for acceleration phases for first gear and higher gears are calculated using Equations </w:t>
      </w:r>
      <w:r w:rsidR="0057530F">
        <w:rPr>
          <w:szCs w:val="24"/>
        </w:rPr>
        <w:t>(</w:t>
      </w:r>
      <w:r w:rsidR="0057530F" w:rsidRPr="000E6836">
        <w:rPr>
          <w:szCs w:val="24"/>
        </w:rPr>
        <w:t>1</w:t>
      </w:r>
      <w:r w:rsidR="0057530F">
        <w:rPr>
          <w:szCs w:val="24"/>
        </w:rPr>
        <w:t>)</w:t>
      </w:r>
      <w:r w:rsidR="0057530F" w:rsidRPr="000E6836">
        <w:rPr>
          <w:szCs w:val="24"/>
        </w:rPr>
        <w:t xml:space="preserve"> and </w:t>
      </w:r>
      <w:r w:rsidR="0057530F">
        <w:rPr>
          <w:szCs w:val="24"/>
        </w:rPr>
        <w:t>(</w:t>
      </w:r>
      <w:r w:rsidR="0057530F" w:rsidRPr="000E6836">
        <w:rPr>
          <w:szCs w:val="24"/>
        </w:rPr>
        <w:t>2</w:t>
      </w:r>
      <w:r w:rsidR="0057530F">
        <w:rPr>
          <w:szCs w:val="24"/>
        </w:rPr>
        <w:t>)</w:t>
      </w:r>
      <w:r w:rsidR="0057530F" w:rsidRPr="000E6836">
        <w:rPr>
          <w:szCs w:val="24"/>
        </w:rPr>
        <w:t>. The denormalisation of engine speeds can be performed usin</w:t>
      </w:r>
      <w:r w:rsidR="0057530F">
        <w:rPr>
          <w:szCs w:val="24"/>
        </w:rPr>
        <w:t>g the equation n = n_norm x (s -</w:t>
      </w:r>
      <w:r w:rsidR="0057530F" w:rsidRPr="000E6836">
        <w:rPr>
          <w:szCs w:val="24"/>
        </w:rPr>
        <w:t xml:space="preserve"> n</w:t>
      </w:r>
      <w:r w:rsidR="0057530F" w:rsidRPr="000E6836">
        <w:rPr>
          <w:szCs w:val="24"/>
          <w:vertAlign w:val="subscript"/>
        </w:rPr>
        <w:t>idle</w:t>
      </w:r>
      <w:r w:rsidR="0057530F" w:rsidRPr="000E6836">
        <w:rPr>
          <w:szCs w:val="24"/>
        </w:rPr>
        <w:t>) + n</w:t>
      </w:r>
      <w:r w:rsidR="0057530F" w:rsidRPr="000E6836">
        <w:rPr>
          <w:szCs w:val="24"/>
          <w:vertAlign w:val="subscript"/>
        </w:rPr>
        <w:t>idle</w:t>
      </w:r>
      <w:r w:rsidR="0057530F" w:rsidRPr="000E6836">
        <w:rPr>
          <w:szCs w:val="24"/>
        </w:rPr>
        <w:t>.</w:t>
      </w:r>
    </w:p>
    <w:p w14:paraId="3DF66EAE" w14:textId="77777777" w:rsidR="0057530F" w:rsidRPr="000E6836" w:rsidRDefault="000E6836" w:rsidP="0057530F">
      <w:pPr>
        <w:spacing w:after="120"/>
        <w:ind w:left="2268" w:right="1133" w:hanging="1134"/>
        <w:jc w:val="both"/>
        <w:rPr>
          <w:szCs w:val="24"/>
        </w:rPr>
      </w:pPr>
      <w:r w:rsidRPr="000E6836">
        <w:rPr>
          <w:szCs w:val="24"/>
        </w:rPr>
        <w:t>5.2.</w:t>
      </w:r>
      <w:r w:rsidRPr="000E6836">
        <w:rPr>
          <w:szCs w:val="24"/>
        </w:rPr>
        <w:tab/>
      </w:r>
      <w:r w:rsidR="0057530F" w:rsidRPr="000E6836">
        <w:rPr>
          <w:szCs w:val="24"/>
        </w:rPr>
        <w:t xml:space="preserve">The downshift engine speeds for deceleration phases can be calculated using Equations </w:t>
      </w:r>
      <w:r w:rsidR="0057530F">
        <w:rPr>
          <w:szCs w:val="24"/>
        </w:rPr>
        <w:t>(</w:t>
      </w:r>
      <w:r w:rsidR="0057530F" w:rsidRPr="000E6836">
        <w:rPr>
          <w:szCs w:val="24"/>
        </w:rPr>
        <w:t>3</w:t>
      </w:r>
      <w:r w:rsidR="0057530F">
        <w:rPr>
          <w:szCs w:val="24"/>
        </w:rPr>
        <w:t>)</w:t>
      </w:r>
      <w:r w:rsidR="0057530F" w:rsidRPr="000E6836">
        <w:rPr>
          <w:szCs w:val="24"/>
        </w:rPr>
        <w:t xml:space="preserve"> and </w:t>
      </w:r>
      <w:r w:rsidR="0057530F">
        <w:rPr>
          <w:szCs w:val="24"/>
        </w:rPr>
        <w:t>(</w:t>
      </w:r>
      <w:r w:rsidR="0057530F" w:rsidRPr="000E6836">
        <w:rPr>
          <w:szCs w:val="24"/>
        </w:rPr>
        <w:t>4</w:t>
      </w:r>
      <w:r w:rsidR="0057530F">
        <w:rPr>
          <w:szCs w:val="24"/>
        </w:rPr>
        <w:t>)</w:t>
      </w:r>
      <w:r w:rsidR="0057530F" w:rsidRPr="000E6836">
        <w:rPr>
          <w:szCs w:val="24"/>
        </w:rPr>
        <w:t xml:space="preserve">. The ndv values in Table </w:t>
      </w:r>
      <w:r w:rsidR="0057530F">
        <w:rPr>
          <w:szCs w:val="24"/>
        </w:rPr>
        <w:t>A4.App13</w:t>
      </w:r>
      <w:r w:rsidR="0057530F">
        <w:rPr>
          <w:szCs w:val="24"/>
          <w:lang w:val="en-IE"/>
        </w:rPr>
        <w:t>/</w:t>
      </w:r>
      <w:r w:rsidR="0057530F" w:rsidRPr="000E6836">
        <w:rPr>
          <w:szCs w:val="24"/>
        </w:rPr>
        <w:t>2 can be used as gear ratios. These values can also be used to calculate the corresponding vehicle speeds (vehicle shift speed in gear i = engine shift speed in gear i / ndv</w:t>
      </w:r>
      <w:r w:rsidR="0057530F" w:rsidRPr="000E6836">
        <w:rPr>
          <w:szCs w:val="24"/>
          <w:vertAlign w:val="subscript"/>
        </w:rPr>
        <w:t>i</w:t>
      </w:r>
      <w:r w:rsidR="0057530F" w:rsidRPr="000E6836">
        <w:rPr>
          <w:szCs w:val="24"/>
        </w:rPr>
        <w:t xml:space="preserve">). The results are shown in Tables </w:t>
      </w:r>
      <w:r w:rsidR="0057530F">
        <w:rPr>
          <w:szCs w:val="24"/>
        </w:rPr>
        <w:t>A4.App13</w:t>
      </w:r>
      <w:r w:rsidR="0057530F">
        <w:rPr>
          <w:szCs w:val="24"/>
          <w:lang w:val="en-IE"/>
        </w:rPr>
        <w:t>/</w:t>
      </w:r>
      <w:r w:rsidR="0057530F" w:rsidRPr="000E6836">
        <w:rPr>
          <w:szCs w:val="24"/>
        </w:rPr>
        <w:t xml:space="preserve">3 and </w:t>
      </w:r>
      <w:r w:rsidR="0057530F">
        <w:rPr>
          <w:szCs w:val="24"/>
        </w:rPr>
        <w:t>A4.App13</w:t>
      </w:r>
      <w:r w:rsidR="0057530F">
        <w:rPr>
          <w:szCs w:val="24"/>
          <w:lang w:val="en-IE"/>
        </w:rPr>
        <w:t>/</w:t>
      </w:r>
      <w:r w:rsidR="0057530F" w:rsidRPr="000E6836">
        <w:rPr>
          <w:szCs w:val="24"/>
        </w:rPr>
        <w:t>4.</w:t>
      </w:r>
    </w:p>
    <w:p w14:paraId="6FDDAC9B" w14:textId="12AE68FC" w:rsidR="000E6836" w:rsidRDefault="000E6836" w:rsidP="00386662">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sidR="00836AA4">
        <w:rPr>
          <w:szCs w:val="24"/>
        </w:rPr>
        <w:t>.</w:t>
      </w:r>
      <w:r w:rsidRPr="000E6836">
        <w:rPr>
          <w:szCs w:val="24"/>
        </w:rPr>
        <w:t xml:space="preserve"> in particular</w:t>
      </w:r>
      <w:r w:rsidR="00836AA4">
        <w:rPr>
          <w:szCs w:val="24"/>
        </w:rPr>
        <w:t>.</w:t>
      </w:r>
      <w:r w:rsidRPr="000E6836">
        <w:rPr>
          <w:szCs w:val="24"/>
        </w:rPr>
        <w:t xml:space="preserve"> whether engine shift speeds could be replaced by vehicle shift speeds. The analysis showed that vehicle speeds could not be brought in line with the gearshift behaviour of the in-use data.</w:t>
      </w:r>
    </w:p>
    <w:p w14:paraId="64615A6E" w14:textId="224438D3" w:rsidR="0057530F" w:rsidRDefault="0057530F" w:rsidP="00647AED">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2633B012" w14:textId="0E995174" w:rsidR="000E6836" w:rsidRPr="00304F48" w:rsidRDefault="000E6836" w:rsidP="00616FB0">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E6836" w:rsidRPr="00A507DB" w14:paraId="60629C9C" w14:textId="77777777" w:rsidTr="00A507DB">
        <w:trPr>
          <w:cantSplit/>
          <w:tblHeader/>
        </w:trPr>
        <w:tc>
          <w:tcPr>
            <w:tcW w:w="2400" w:type="dxa"/>
            <w:tcBorders>
              <w:top w:val="single" w:sz="4" w:space="0" w:color="000000"/>
              <w:bottom w:val="single" w:sz="12" w:space="0" w:color="000000"/>
            </w:tcBorders>
            <w:shd w:val="clear" w:color="auto" w:fill="auto"/>
            <w:vAlign w:val="bottom"/>
          </w:tcPr>
          <w:p w14:paraId="27F65C76" w14:textId="77777777" w:rsidR="000E6836" w:rsidRPr="00A507DB" w:rsidRDefault="000E6836" w:rsidP="00A507DB">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3145DE01" w14:textId="77777777" w:rsidR="000E6836" w:rsidRPr="00A507DB" w:rsidRDefault="000E6836" w:rsidP="00A507DB">
            <w:pPr>
              <w:suppressAutoHyphens w:val="0"/>
              <w:spacing w:before="80" w:after="80" w:line="200" w:lineRule="exact"/>
              <w:ind w:right="113"/>
              <w:jc w:val="right"/>
              <w:rPr>
                <w:i/>
                <w:sz w:val="16"/>
                <w:lang w:eastAsia="ja-JP"/>
              </w:rPr>
            </w:pPr>
            <w:r w:rsidRPr="00A507DB">
              <w:rPr>
                <w:i/>
                <w:sz w:val="16"/>
                <w:lang w:eastAsia="ja-JP"/>
              </w:rPr>
              <w:t>Input data</w:t>
            </w:r>
          </w:p>
        </w:tc>
      </w:tr>
      <w:tr w:rsidR="000E6836" w:rsidRPr="00A507DB" w14:paraId="10A700AA" w14:textId="77777777" w:rsidTr="00A507DB">
        <w:trPr>
          <w:cantSplit/>
        </w:trPr>
        <w:tc>
          <w:tcPr>
            <w:tcW w:w="2400" w:type="dxa"/>
            <w:tcBorders>
              <w:top w:val="single" w:sz="12" w:space="0" w:color="000000"/>
            </w:tcBorders>
            <w:shd w:val="clear" w:color="auto" w:fill="auto"/>
          </w:tcPr>
          <w:p w14:paraId="421EFB1E"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39947DB3"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00</w:t>
            </w:r>
          </w:p>
        </w:tc>
      </w:tr>
      <w:tr w:rsidR="000E6836" w:rsidRPr="00A507DB" w14:paraId="7B236FB3" w14:textId="77777777" w:rsidTr="00A507DB">
        <w:trPr>
          <w:cantSplit/>
        </w:trPr>
        <w:tc>
          <w:tcPr>
            <w:tcW w:w="2400" w:type="dxa"/>
            <w:shd w:val="clear" w:color="auto" w:fill="auto"/>
          </w:tcPr>
          <w:p w14:paraId="71D13BEB"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02F48F2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2</w:t>
            </w:r>
          </w:p>
        </w:tc>
      </w:tr>
      <w:tr w:rsidR="000E6836" w:rsidRPr="00A507DB" w14:paraId="4C5C17C9" w14:textId="77777777" w:rsidTr="00A507DB">
        <w:trPr>
          <w:cantSplit/>
        </w:trPr>
        <w:tc>
          <w:tcPr>
            <w:tcW w:w="2400" w:type="dxa"/>
            <w:shd w:val="clear" w:color="auto" w:fill="auto"/>
          </w:tcPr>
          <w:p w14:paraId="19812543" w14:textId="29EE4008" w:rsidR="000E6836" w:rsidRPr="00A507DB" w:rsidRDefault="000E6836" w:rsidP="00A507DB">
            <w:pPr>
              <w:suppressAutoHyphens w:val="0"/>
              <w:spacing w:before="40" w:after="40" w:line="220" w:lineRule="exact"/>
              <w:ind w:right="113"/>
              <w:rPr>
                <w:sz w:val="18"/>
                <w:lang w:eastAsia="ja-JP"/>
              </w:rPr>
            </w:pPr>
            <w:r w:rsidRPr="00A507DB">
              <w:rPr>
                <w:sz w:val="18"/>
                <w:lang w:eastAsia="ja-JP"/>
              </w:rPr>
              <w:t>m</w:t>
            </w:r>
            <w:r w:rsidR="004904C0"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0A7F2FDE"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99</w:t>
            </w:r>
          </w:p>
        </w:tc>
      </w:tr>
      <w:tr w:rsidR="000E6836" w:rsidRPr="00A507DB" w14:paraId="156B657F" w14:textId="77777777" w:rsidTr="00A507DB">
        <w:trPr>
          <w:cantSplit/>
        </w:trPr>
        <w:tc>
          <w:tcPr>
            <w:tcW w:w="2400" w:type="dxa"/>
            <w:shd w:val="clear" w:color="auto" w:fill="auto"/>
          </w:tcPr>
          <w:p w14:paraId="0409667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77ABD0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800</w:t>
            </w:r>
          </w:p>
        </w:tc>
      </w:tr>
      <w:tr w:rsidR="000E6836" w:rsidRPr="00A507DB" w14:paraId="6073625D" w14:textId="77777777" w:rsidTr="00A507DB">
        <w:trPr>
          <w:cantSplit/>
        </w:trPr>
        <w:tc>
          <w:tcPr>
            <w:tcW w:w="2400" w:type="dxa"/>
            <w:shd w:val="clear" w:color="auto" w:fill="auto"/>
          </w:tcPr>
          <w:p w14:paraId="5421714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2202CCB1"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50</w:t>
            </w:r>
          </w:p>
        </w:tc>
      </w:tr>
      <w:tr w:rsidR="000E6836" w:rsidRPr="00A507DB" w14:paraId="048B028E" w14:textId="77777777" w:rsidTr="00A507DB">
        <w:trPr>
          <w:cantSplit/>
        </w:trPr>
        <w:tc>
          <w:tcPr>
            <w:tcW w:w="2400" w:type="dxa"/>
            <w:shd w:val="clear" w:color="auto" w:fill="auto"/>
          </w:tcPr>
          <w:p w14:paraId="45916F3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77654EC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33.66</w:t>
            </w:r>
          </w:p>
        </w:tc>
      </w:tr>
      <w:tr w:rsidR="000E6836" w:rsidRPr="00A507DB" w14:paraId="36C932A1" w14:textId="77777777" w:rsidTr="00A507DB">
        <w:trPr>
          <w:cantSplit/>
        </w:trPr>
        <w:tc>
          <w:tcPr>
            <w:tcW w:w="2400" w:type="dxa"/>
            <w:shd w:val="clear" w:color="auto" w:fill="auto"/>
          </w:tcPr>
          <w:p w14:paraId="63EDBD27"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327E6A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94.91</w:t>
            </w:r>
          </w:p>
        </w:tc>
      </w:tr>
      <w:tr w:rsidR="000E6836" w:rsidRPr="00A507DB" w14:paraId="1D688EB7" w14:textId="77777777" w:rsidTr="00A507DB">
        <w:trPr>
          <w:cantSplit/>
        </w:trPr>
        <w:tc>
          <w:tcPr>
            <w:tcW w:w="2400" w:type="dxa"/>
            <w:shd w:val="clear" w:color="auto" w:fill="auto"/>
          </w:tcPr>
          <w:p w14:paraId="5FA81ACF"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4F196C9C"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6.16</w:t>
            </w:r>
          </w:p>
        </w:tc>
      </w:tr>
      <w:tr w:rsidR="000E6836" w:rsidRPr="00A507DB" w14:paraId="011015A8" w14:textId="77777777" w:rsidTr="00A507DB">
        <w:trPr>
          <w:cantSplit/>
        </w:trPr>
        <w:tc>
          <w:tcPr>
            <w:tcW w:w="2400" w:type="dxa"/>
            <w:shd w:val="clear" w:color="auto" w:fill="auto"/>
          </w:tcPr>
          <w:p w14:paraId="4F37C77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29ECEB6A"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5.69</w:t>
            </w:r>
          </w:p>
        </w:tc>
      </w:tr>
      <w:tr w:rsidR="000E6836" w:rsidRPr="00A507DB" w14:paraId="2C8E8865" w14:textId="77777777" w:rsidTr="00A507DB">
        <w:trPr>
          <w:cantSplit/>
        </w:trPr>
        <w:tc>
          <w:tcPr>
            <w:tcW w:w="2400" w:type="dxa"/>
            <w:shd w:val="clear" w:color="auto" w:fill="auto"/>
          </w:tcPr>
          <w:p w14:paraId="611B80D5"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772A4B0F"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8.85</w:t>
            </w:r>
          </w:p>
        </w:tc>
      </w:tr>
      <w:tr w:rsidR="000E6836" w:rsidRPr="00A507DB" w14:paraId="5A94511C" w14:textId="77777777" w:rsidTr="00A507DB">
        <w:trPr>
          <w:cantSplit/>
        </w:trPr>
        <w:tc>
          <w:tcPr>
            <w:tcW w:w="2400" w:type="dxa"/>
            <w:shd w:val="clear" w:color="auto" w:fill="auto"/>
          </w:tcPr>
          <w:p w14:paraId="73134D99"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4694EEA7"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4.04</w:t>
            </w:r>
          </w:p>
        </w:tc>
      </w:tr>
      <w:tr w:rsidR="000E6836" w:rsidRPr="00A507DB" w14:paraId="7657ED89" w14:textId="77777777" w:rsidTr="00A507DB">
        <w:trPr>
          <w:cantSplit/>
        </w:trPr>
        <w:tc>
          <w:tcPr>
            <w:tcW w:w="2400" w:type="dxa"/>
            <w:shd w:val="clear" w:color="auto" w:fill="auto"/>
          </w:tcPr>
          <w:p w14:paraId="06F89437"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095AAAD2"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262.8</w:t>
            </w:r>
          </w:p>
        </w:tc>
      </w:tr>
    </w:tbl>
    <w:p w14:paraId="7C72317B" w14:textId="45C76954" w:rsidR="007F03AF" w:rsidRPr="007F03AF" w:rsidRDefault="00A507DB" w:rsidP="007F03AF">
      <w:pPr>
        <w:suppressAutoHyphens w:val="0"/>
        <w:spacing w:line="240" w:lineRule="auto"/>
        <w:ind w:left="1134"/>
        <w:jc w:val="both"/>
        <w:rPr>
          <w:sz w:val="18"/>
          <w:szCs w:val="18"/>
        </w:rPr>
      </w:pPr>
      <w:r>
        <w:rPr>
          <w:sz w:val="18"/>
          <w:szCs w:val="18"/>
        </w:rPr>
        <w:t xml:space="preserve">Note: </w:t>
      </w:r>
      <w:r w:rsidR="007F03AF" w:rsidRPr="007F03AF">
        <w:rPr>
          <w:sz w:val="18"/>
          <w:szCs w:val="18"/>
        </w:rPr>
        <w:t>*/ndv means the ratio between engine speed in min</w:t>
      </w:r>
      <w:r w:rsidR="007F03AF" w:rsidRPr="007F03AF">
        <w:rPr>
          <w:sz w:val="18"/>
          <w:szCs w:val="18"/>
          <w:vertAlign w:val="superscript"/>
        </w:rPr>
        <w:t>-1</w:t>
      </w:r>
      <w:r w:rsidR="007F03AF" w:rsidRPr="007F03AF">
        <w:rPr>
          <w:sz w:val="18"/>
          <w:szCs w:val="18"/>
        </w:rPr>
        <w:t xml:space="preserve"> and vehicle speed in km/h</w:t>
      </w:r>
    </w:p>
    <w:p w14:paraId="08B08B05" w14:textId="496BAB21" w:rsidR="000E6836" w:rsidRPr="007F03AF" w:rsidRDefault="007F03AF" w:rsidP="007F03AF">
      <w:pPr>
        <w:suppressAutoHyphens w:val="0"/>
        <w:spacing w:line="240" w:lineRule="auto"/>
        <w:ind w:left="1134"/>
        <w:jc w:val="both"/>
        <w:rPr>
          <w:sz w:val="18"/>
          <w:szCs w:val="18"/>
        </w:rPr>
      </w:pPr>
      <w:r w:rsidRPr="007F03AF">
        <w:rPr>
          <w:sz w:val="18"/>
          <w:szCs w:val="18"/>
        </w:rPr>
        <w:t>**/pmr means the power-to-mass ratio calculated by</w:t>
      </w:r>
      <w:bookmarkStart w:id="670" w:name="_Toc1983989"/>
      <w:bookmarkStart w:id="671" w:name="_Toc2617626"/>
      <w:r w:rsidRPr="007F03AF">
        <w:rPr>
          <w:sz w:val="18"/>
          <w:szCs w:val="18"/>
        </w:rPr>
        <w:t xml:space="preserve"> </w:t>
      </w:r>
      <w:r w:rsidRPr="007F03AF">
        <w:rPr>
          <w:bCs/>
          <w:sz w:val="18"/>
          <w:szCs w:val="18"/>
          <w:lang w:val="de-CH"/>
        </w:rPr>
        <w:t>Pn / (m</w:t>
      </w:r>
      <w:r w:rsidR="004904C0"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670"/>
      <w:bookmarkEnd w:id="671"/>
    </w:p>
    <w:p w14:paraId="198B0BA7" w14:textId="77777777" w:rsidR="00135984" w:rsidRDefault="00135984" w:rsidP="00647AED">
      <w:pPr>
        <w:spacing w:line="240" w:lineRule="auto"/>
        <w:ind w:left="2268" w:hanging="1134"/>
        <w:jc w:val="both"/>
        <w:rPr>
          <w:szCs w:val="24"/>
        </w:rPr>
      </w:pPr>
    </w:p>
    <w:p w14:paraId="76E1B2ED" w14:textId="287E8A44" w:rsidR="0057530F" w:rsidRDefault="0057530F" w:rsidP="007F03AF">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111D3092" w14:textId="77777777" w:rsidR="0057530F" w:rsidRPr="0073189C" w:rsidRDefault="000E6836" w:rsidP="0057530F">
      <w:pPr>
        <w:spacing w:after="120"/>
        <w:ind w:left="1134"/>
        <w:jc w:val="both"/>
        <w:rPr>
          <w:b/>
          <w:szCs w:val="24"/>
        </w:rPr>
      </w:pPr>
      <w:r w:rsidRPr="00304F48">
        <w:rPr>
          <w:b/>
          <w:szCs w:val="24"/>
        </w:rPr>
        <w:t xml:space="preserve">Shift engine speeds for acceleration phases for first gear and for higher gears (see </w:t>
      </w:r>
      <w:r w:rsidR="0057530F" w:rsidRPr="0073189C">
        <w:rPr>
          <w:b/>
          <w:szCs w:val="24"/>
        </w:rPr>
        <w:t>Table A4.App13</w:t>
      </w:r>
      <w:r w:rsidR="0057530F" w:rsidRPr="0073189C">
        <w:rPr>
          <w:b/>
          <w:szCs w:val="24"/>
          <w:lang w:val="en-IE"/>
        </w:rPr>
        <w:t>/</w:t>
      </w:r>
      <w:r w:rsidR="0057530F"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AD61CC" w:rsidRPr="00A507DB" w14:paraId="440F3C73" w14:textId="77777777" w:rsidTr="00A507DB">
        <w:trPr>
          <w:cantSplit/>
          <w:tblHeader/>
        </w:trPr>
        <w:tc>
          <w:tcPr>
            <w:tcW w:w="1273" w:type="pct"/>
            <w:vMerge w:val="restart"/>
            <w:tcBorders>
              <w:top w:val="single" w:sz="4" w:space="0" w:color="000000"/>
              <w:bottom w:val="single" w:sz="12" w:space="0" w:color="000000"/>
            </w:tcBorders>
            <w:shd w:val="clear" w:color="auto" w:fill="auto"/>
            <w:vAlign w:val="bottom"/>
          </w:tcPr>
          <w:p w14:paraId="4D06B062" w14:textId="77777777" w:rsidR="000E6836" w:rsidRPr="00A507DB" w:rsidRDefault="000E6836" w:rsidP="00A507DB">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14A9758C" w14:textId="77777777" w:rsidR="000E6836" w:rsidRPr="00A507DB" w:rsidRDefault="000E6836" w:rsidP="00A507DB">
            <w:pPr>
              <w:suppressAutoHyphens w:val="0"/>
              <w:spacing w:before="80" w:after="80" w:line="200" w:lineRule="exact"/>
              <w:ind w:right="113"/>
              <w:jc w:val="right"/>
              <w:rPr>
                <w:bCs/>
                <w:i/>
                <w:sz w:val="16"/>
              </w:rPr>
            </w:pPr>
            <w:bookmarkStart w:id="672" w:name="_Toc1983990"/>
            <w:bookmarkStart w:id="673" w:name="_Toc2617627"/>
            <w:r w:rsidRPr="00A507DB">
              <w:rPr>
                <w:bCs/>
                <w:i/>
                <w:smallCaps/>
                <w:sz w:val="16"/>
              </w:rPr>
              <w:t>EU/USA/Japan driving behaviour</w:t>
            </w:r>
            <w:bookmarkEnd w:id="672"/>
            <w:bookmarkEnd w:id="673"/>
          </w:p>
        </w:tc>
      </w:tr>
      <w:tr w:rsidR="000E6836" w:rsidRPr="00A507DB" w14:paraId="7A78C77B" w14:textId="77777777" w:rsidTr="00A507DB">
        <w:trPr>
          <w:cantSplit/>
          <w:tblHeader/>
        </w:trPr>
        <w:tc>
          <w:tcPr>
            <w:tcW w:w="1273" w:type="pct"/>
            <w:vMerge/>
            <w:tcBorders>
              <w:top w:val="single" w:sz="12" w:space="0" w:color="000000"/>
            </w:tcBorders>
            <w:shd w:val="clear" w:color="auto" w:fill="auto"/>
            <w:vAlign w:val="bottom"/>
          </w:tcPr>
          <w:p w14:paraId="178ED149" w14:textId="77777777" w:rsidR="000E6836" w:rsidRPr="00A507DB" w:rsidRDefault="000E6836" w:rsidP="00A507DB">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5CFF9843" w14:textId="77777777" w:rsidR="000E6836" w:rsidRPr="00A507DB" w:rsidRDefault="000E6836" w:rsidP="00A507DB">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54812BC3" w14:textId="77777777" w:rsidR="000E6836" w:rsidRPr="00A507DB" w:rsidRDefault="000E6836" w:rsidP="00A507DB">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E6836" w:rsidRPr="00A507DB" w14:paraId="00359A06" w14:textId="77777777" w:rsidTr="00A507DB">
        <w:trPr>
          <w:cantSplit/>
        </w:trPr>
        <w:tc>
          <w:tcPr>
            <w:tcW w:w="1273" w:type="pct"/>
            <w:shd w:val="clear" w:color="auto" w:fill="auto"/>
          </w:tcPr>
          <w:p w14:paraId="0689AC41" w14:textId="77777777" w:rsidR="000E6836" w:rsidRPr="00A507DB" w:rsidRDefault="000E6836" w:rsidP="00A507DB">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6AA1E2BF" w14:textId="77777777" w:rsidR="000E6836" w:rsidRPr="00A507DB" w:rsidRDefault="000E6836" w:rsidP="00A507DB">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5F84AEDF" w14:textId="77777777" w:rsidR="000E6836" w:rsidRPr="00A507DB" w:rsidRDefault="000E6836" w:rsidP="00A507DB">
            <w:pPr>
              <w:suppressAutoHyphens w:val="0"/>
              <w:spacing w:before="40" w:after="40" w:line="220" w:lineRule="exact"/>
              <w:ind w:right="113"/>
              <w:jc w:val="right"/>
              <w:rPr>
                <w:sz w:val="18"/>
              </w:rPr>
            </w:pPr>
            <w:r w:rsidRPr="00A507DB">
              <w:rPr>
                <w:sz w:val="18"/>
              </w:rPr>
              <w:t>34.9</w:t>
            </w:r>
          </w:p>
        </w:tc>
      </w:tr>
      <w:tr w:rsidR="000E6836" w:rsidRPr="00A507DB" w14:paraId="50313158" w14:textId="77777777" w:rsidTr="00A507DB">
        <w:trPr>
          <w:cantSplit/>
        </w:trPr>
        <w:tc>
          <w:tcPr>
            <w:tcW w:w="1273" w:type="pct"/>
            <w:shd w:val="clear" w:color="auto" w:fill="auto"/>
          </w:tcPr>
          <w:p w14:paraId="23629912" w14:textId="77777777" w:rsidR="000E6836" w:rsidRPr="00A507DB" w:rsidRDefault="000E6836" w:rsidP="00A507DB">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1897068F" w14:textId="77777777" w:rsidR="000E6836" w:rsidRPr="00A507DB" w:rsidRDefault="000E6836" w:rsidP="00A507DB">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74E35498" w14:textId="77777777" w:rsidR="000E6836" w:rsidRPr="00A507DB" w:rsidRDefault="000E6836" w:rsidP="00A507DB">
            <w:pPr>
              <w:suppressAutoHyphens w:val="0"/>
              <w:spacing w:before="40" w:after="40" w:line="220" w:lineRule="exact"/>
              <w:ind w:right="113"/>
              <w:jc w:val="right"/>
              <w:rPr>
                <w:sz w:val="18"/>
              </w:rPr>
            </w:pPr>
            <w:r w:rsidRPr="00A507DB">
              <w:rPr>
                <w:sz w:val="18"/>
              </w:rPr>
              <w:t>4869</w:t>
            </w:r>
          </w:p>
        </w:tc>
      </w:tr>
    </w:tbl>
    <w:p w14:paraId="789D47E9" w14:textId="77777777" w:rsidR="005952EE" w:rsidRDefault="005952EE" w:rsidP="005952EE">
      <w:pPr>
        <w:keepNext/>
        <w:spacing w:line="240" w:lineRule="auto"/>
        <w:ind w:left="2268" w:hanging="1134"/>
        <w:jc w:val="both"/>
      </w:pPr>
    </w:p>
    <w:p w14:paraId="475FAD22" w14:textId="3C9D4643" w:rsidR="0057530F" w:rsidRDefault="0057530F" w:rsidP="00F42C98">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2B166E98" w14:textId="1855A1A9" w:rsidR="00AD61CC" w:rsidRPr="00616FB0" w:rsidRDefault="00AD61CC" w:rsidP="00616FB0">
      <w:pPr>
        <w:keepNext/>
        <w:spacing w:after="120"/>
        <w:ind w:left="2268" w:hanging="1134"/>
        <w:jc w:val="both"/>
        <w:rPr>
          <w:b/>
          <w:szCs w:val="24"/>
        </w:rPr>
      </w:pPr>
      <w:r w:rsidRPr="00616FB0">
        <w:rPr>
          <w:b/>
          <w:szCs w:val="24"/>
        </w:rPr>
        <w:t xml:space="preserve">Engine and desired vehicle shift speeds based on </w:t>
      </w:r>
      <w:r w:rsidR="0057530F"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AD61CC" w:rsidRPr="00A507DB" w14:paraId="1967FBEB" w14:textId="77777777" w:rsidTr="00A507DB">
        <w:trPr>
          <w:tblHeader/>
        </w:trPr>
        <w:tc>
          <w:tcPr>
            <w:tcW w:w="3315" w:type="dxa"/>
            <w:gridSpan w:val="2"/>
            <w:vMerge w:val="restart"/>
            <w:tcBorders>
              <w:top w:val="single" w:sz="4" w:space="0" w:color="000000"/>
              <w:bottom w:val="single" w:sz="12" w:space="0" w:color="000000"/>
            </w:tcBorders>
            <w:shd w:val="clear" w:color="auto" w:fill="auto"/>
            <w:vAlign w:val="bottom"/>
          </w:tcPr>
          <w:p w14:paraId="169D780A" w14:textId="77777777" w:rsidR="00AD61CC" w:rsidRPr="00A507DB" w:rsidRDefault="00AD61CC" w:rsidP="00A507DB">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3212E1AA" w14:textId="77777777" w:rsidR="00AD61CC" w:rsidRPr="00A507DB" w:rsidRDefault="00AD61CC" w:rsidP="00A507DB">
            <w:pPr>
              <w:suppressAutoHyphens w:val="0"/>
              <w:spacing w:before="80" w:after="80" w:line="200" w:lineRule="exact"/>
              <w:ind w:right="113"/>
              <w:jc w:val="right"/>
              <w:rPr>
                <w:i/>
                <w:sz w:val="16"/>
              </w:rPr>
            </w:pPr>
            <w:r w:rsidRPr="00A507DB">
              <w:rPr>
                <w:i/>
                <w:sz w:val="16"/>
              </w:rPr>
              <w:t>EU/USA/Japan driving behaviour</w:t>
            </w:r>
          </w:p>
        </w:tc>
      </w:tr>
      <w:tr w:rsidR="00AD61CC" w:rsidRPr="00A507DB" w14:paraId="0D99AC6E" w14:textId="77777777" w:rsidTr="00A507DB">
        <w:trPr>
          <w:tblHeader/>
        </w:trPr>
        <w:tc>
          <w:tcPr>
            <w:tcW w:w="3315" w:type="dxa"/>
            <w:gridSpan w:val="2"/>
            <w:vMerge/>
            <w:tcBorders>
              <w:top w:val="single" w:sz="12" w:space="0" w:color="000000"/>
              <w:bottom w:val="single" w:sz="12" w:space="0" w:color="000000"/>
            </w:tcBorders>
            <w:shd w:val="clear" w:color="auto" w:fill="auto"/>
            <w:vAlign w:val="bottom"/>
          </w:tcPr>
          <w:p w14:paraId="453832F3" w14:textId="77777777" w:rsidR="00AD61CC" w:rsidRPr="00A507DB" w:rsidRDefault="00AD61CC" w:rsidP="00A507DB">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1807602F"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6E019E9F" w14:textId="77777777" w:rsidR="00AD61CC" w:rsidRPr="0075086A" w:rsidRDefault="00AD61CC" w:rsidP="00A507DB">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4F2F38C4" w14:textId="77777777" w:rsidR="00AD61CC" w:rsidRPr="0075086A" w:rsidRDefault="00AD61CC" w:rsidP="00A507DB">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1A18C8B"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n in min-1</w:t>
            </w:r>
          </w:p>
        </w:tc>
      </w:tr>
      <w:tr w:rsidR="00AD61CC" w:rsidRPr="00A507DB" w14:paraId="68CCB0A9" w14:textId="77777777" w:rsidTr="00A507DB">
        <w:tc>
          <w:tcPr>
            <w:tcW w:w="1657" w:type="dxa"/>
            <w:vMerge w:val="restart"/>
            <w:tcBorders>
              <w:top w:val="single" w:sz="12" w:space="0" w:color="000000"/>
            </w:tcBorders>
            <w:shd w:val="clear" w:color="auto" w:fill="auto"/>
          </w:tcPr>
          <w:p w14:paraId="5B78BC12" w14:textId="77777777" w:rsidR="00AD61CC" w:rsidRPr="00A507DB" w:rsidRDefault="00AD61CC" w:rsidP="00A507DB">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41D3DCA6" w14:textId="77777777" w:rsidR="00AD61CC" w:rsidRPr="00A507DB" w:rsidRDefault="00AD61CC" w:rsidP="00A507DB">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7C4AB89"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4EF5A1CD" w14:textId="77777777" w:rsidR="00AD61CC" w:rsidRPr="00A507DB" w:rsidRDefault="00AD61CC" w:rsidP="00A507DB">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404D1934" w14:textId="77777777" w:rsidR="00AD61CC" w:rsidRPr="00A507DB" w:rsidRDefault="00AD61CC" w:rsidP="00A507DB">
            <w:pPr>
              <w:suppressAutoHyphens w:val="0"/>
              <w:spacing w:before="40" w:after="40" w:line="220" w:lineRule="exact"/>
              <w:ind w:right="113"/>
              <w:jc w:val="right"/>
              <w:rPr>
                <w:sz w:val="18"/>
              </w:rPr>
            </w:pPr>
            <w:r w:rsidRPr="00A507DB">
              <w:rPr>
                <w:sz w:val="18"/>
              </w:rPr>
              <w:t>3804</w:t>
            </w:r>
          </w:p>
        </w:tc>
      </w:tr>
      <w:tr w:rsidR="00AD61CC" w:rsidRPr="00A507DB" w14:paraId="141148D2" w14:textId="77777777" w:rsidTr="00A507DB">
        <w:tc>
          <w:tcPr>
            <w:tcW w:w="1657" w:type="dxa"/>
            <w:vMerge/>
            <w:shd w:val="clear" w:color="auto" w:fill="auto"/>
          </w:tcPr>
          <w:p w14:paraId="0FA23C4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DEE62ED"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1D560BB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90C61B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B0D9B72"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8E262C8" w14:textId="77777777" w:rsidTr="00A507DB">
        <w:tc>
          <w:tcPr>
            <w:tcW w:w="1657" w:type="dxa"/>
            <w:vMerge/>
            <w:shd w:val="clear" w:color="auto" w:fill="auto"/>
          </w:tcPr>
          <w:p w14:paraId="7623630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69BBD7E"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5FC1679C"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19B0A78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91800C6"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B20A05B" w14:textId="77777777" w:rsidTr="00A507DB">
        <w:tc>
          <w:tcPr>
            <w:tcW w:w="1657" w:type="dxa"/>
            <w:vMerge/>
            <w:shd w:val="clear" w:color="auto" w:fill="auto"/>
          </w:tcPr>
          <w:p w14:paraId="3FF444A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18F9DA9D"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444471C2"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10CCE636"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1FA86B14"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28F001EC" w14:textId="77777777" w:rsidTr="00A507DB">
        <w:tc>
          <w:tcPr>
            <w:tcW w:w="1657" w:type="dxa"/>
            <w:vMerge/>
            <w:shd w:val="clear" w:color="auto" w:fill="auto"/>
          </w:tcPr>
          <w:p w14:paraId="4DB47E7A"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064E9BC"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A679BD9" w14:textId="77777777" w:rsidR="00AD61CC" w:rsidRPr="00A507DB" w:rsidRDefault="00AD61CC" w:rsidP="00A507DB">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3D2C9C5"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589360A8"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4CF3BBC8" w14:textId="77777777" w:rsidTr="00A507DB">
        <w:tc>
          <w:tcPr>
            <w:tcW w:w="1657" w:type="dxa"/>
            <w:vMerge w:val="restart"/>
            <w:shd w:val="clear" w:color="auto" w:fill="auto"/>
          </w:tcPr>
          <w:p w14:paraId="1A867C00" w14:textId="77777777" w:rsidR="00AD61CC" w:rsidRPr="00A507DB" w:rsidRDefault="00AD61CC" w:rsidP="00A507DB">
            <w:pPr>
              <w:suppressAutoHyphens w:val="0"/>
              <w:spacing w:before="40" w:after="40" w:line="220" w:lineRule="exact"/>
              <w:ind w:right="113"/>
              <w:rPr>
                <w:sz w:val="18"/>
              </w:rPr>
            </w:pPr>
            <w:r w:rsidRPr="00A507DB">
              <w:rPr>
                <w:sz w:val="18"/>
              </w:rPr>
              <w:t>Downshift</w:t>
            </w:r>
          </w:p>
        </w:tc>
        <w:tc>
          <w:tcPr>
            <w:tcW w:w="1658" w:type="dxa"/>
            <w:shd w:val="clear" w:color="auto" w:fill="auto"/>
          </w:tcPr>
          <w:p w14:paraId="344FC77E"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73A50F27" w14:textId="77777777" w:rsidR="00AD61CC" w:rsidRPr="00A507DB" w:rsidRDefault="00AD61CC" w:rsidP="00A507DB">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1E4337F7" w14:textId="77777777" w:rsidR="00AD61CC" w:rsidRPr="00A507DB" w:rsidRDefault="00AD61CC" w:rsidP="00A507DB">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13C6CEAF" w14:textId="77777777" w:rsidR="00AD61CC" w:rsidRPr="00A507DB" w:rsidRDefault="00AD61CC" w:rsidP="00A507DB">
            <w:pPr>
              <w:suppressAutoHyphens w:val="0"/>
              <w:spacing w:before="40" w:after="40" w:line="220" w:lineRule="exact"/>
              <w:ind w:right="113"/>
              <w:jc w:val="right"/>
              <w:rPr>
                <w:sz w:val="18"/>
              </w:rPr>
            </w:pPr>
            <w:r w:rsidRPr="00A507DB">
              <w:rPr>
                <w:sz w:val="18"/>
              </w:rPr>
              <w:t>1470</w:t>
            </w:r>
          </w:p>
        </w:tc>
      </w:tr>
      <w:tr w:rsidR="00AD61CC" w:rsidRPr="00A507DB" w14:paraId="4CFFD588" w14:textId="77777777" w:rsidTr="00A507DB">
        <w:tc>
          <w:tcPr>
            <w:tcW w:w="1657" w:type="dxa"/>
            <w:vMerge/>
            <w:shd w:val="clear" w:color="auto" w:fill="auto"/>
          </w:tcPr>
          <w:p w14:paraId="3D77C7F1"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373E2BB0"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671ECF2F"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23FF2C85" w14:textId="77777777" w:rsidR="00AD61CC" w:rsidRPr="00A507DB" w:rsidRDefault="00AD61CC" w:rsidP="00A507DB">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0F5BBA1E" w14:textId="77777777" w:rsidR="00AD61CC" w:rsidRPr="00A507DB" w:rsidRDefault="00AD61CC" w:rsidP="00A507DB">
            <w:pPr>
              <w:suppressAutoHyphens w:val="0"/>
              <w:spacing w:before="40" w:after="40" w:line="220" w:lineRule="exact"/>
              <w:ind w:right="113"/>
              <w:jc w:val="right"/>
              <w:rPr>
                <w:sz w:val="18"/>
              </w:rPr>
            </w:pPr>
            <w:r w:rsidRPr="00A507DB">
              <w:rPr>
                <w:sz w:val="18"/>
              </w:rPr>
              <w:t>2167</w:t>
            </w:r>
          </w:p>
        </w:tc>
      </w:tr>
      <w:tr w:rsidR="00AD61CC" w:rsidRPr="00A507DB" w14:paraId="1FCB18FE" w14:textId="77777777" w:rsidTr="00A507DB">
        <w:tc>
          <w:tcPr>
            <w:tcW w:w="1657" w:type="dxa"/>
            <w:vMerge/>
            <w:shd w:val="clear" w:color="auto" w:fill="auto"/>
          </w:tcPr>
          <w:p w14:paraId="0DAFAAEF"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73D5536"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6FACFE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F06E893" w14:textId="77777777" w:rsidR="00AD61CC" w:rsidRPr="00A507DB" w:rsidRDefault="00AD61CC" w:rsidP="00A507DB">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17151B75" w14:textId="77777777" w:rsidR="00AD61CC" w:rsidRPr="00A507DB" w:rsidRDefault="00AD61CC" w:rsidP="00A507DB">
            <w:pPr>
              <w:suppressAutoHyphens w:val="0"/>
              <w:spacing w:before="40" w:after="40" w:line="220" w:lineRule="exact"/>
              <w:ind w:right="113"/>
              <w:jc w:val="right"/>
              <w:rPr>
                <w:sz w:val="18"/>
              </w:rPr>
            </w:pPr>
            <w:r w:rsidRPr="00A507DB">
              <w:rPr>
                <w:sz w:val="18"/>
              </w:rPr>
              <w:t>3370</w:t>
            </w:r>
          </w:p>
        </w:tc>
      </w:tr>
      <w:tr w:rsidR="00AD61CC" w:rsidRPr="00A507DB" w14:paraId="602267A4" w14:textId="77777777" w:rsidTr="00A507DB">
        <w:tc>
          <w:tcPr>
            <w:tcW w:w="1657" w:type="dxa"/>
            <w:vMerge/>
            <w:shd w:val="clear" w:color="auto" w:fill="auto"/>
          </w:tcPr>
          <w:p w14:paraId="4D8A98A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90FD480"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4F58206B"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2E0949F" w14:textId="77777777" w:rsidR="00AD61CC" w:rsidRPr="00A507DB" w:rsidRDefault="00AD61CC" w:rsidP="00A507DB">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7CB252E0" w14:textId="77777777" w:rsidR="00AD61CC" w:rsidRPr="00A507DB" w:rsidRDefault="00AD61CC" w:rsidP="00A507DB">
            <w:pPr>
              <w:suppressAutoHyphens w:val="0"/>
              <w:spacing w:before="40" w:after="40" w:line="220" w:lineRule="exact"/>
              <w:ind w:right="113"/>
              <w:jc w:val="right"/>
              <w:rPr>
                <w:sz w:val="18"/>
              </w:rPr>
            </w:pPr>
            <w:r w:rsidRPr="00A507DB">
              <w:rPr>
                <w:sz w:val="18"/>
              </w:rPr>
              <w:t>3762</w:t>
            </w:r>
          </w:p>
        </w:tc>
      </w:tr>
      <w:tr w:rsidR="00AD61CC" w:rsidRPr="00A507DB" w14:paraId="008F91C1" w14:textId="77777777" w:rsidTr="00A507DB">
        <w:tc>
          <w:tcPr>
            <w:tcW w:w="1657" w:type="dxa"/>
            <w:vMerge/>
            <w:shd w:val="clear" w:color="auto" w:fill="auto"/>
          </w:tcPr>
          <w:p w14:paraId="22EEF0B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394A8A4" w14:textId="77777777" w:rsidR="00AD61CC" w:rsidRPr="00A507DB" w:rsidRDefault="00AD61CC" w:rsidP="00A507DB">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9167C76"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EB18F63" w14:textId="77777777" w:rsidR="00AD61CC" w:rsidRPr="00A507DB" w:rsidRDefault="00AD61CC" w:rsidP="00A507DB">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CD69E9B" w14:textId="77777777" w:rsidR="00AD61CC" w:rsidRPr="00A507DB" w:rsidRDefault="00AD61CC" w:rsidP="00A507DB">
            <w:pPr>
              <w:suppressAutoHyphens w:val="0"/>
              <w:spacing w:before="40" w:after="40" w:line="220" w:lineRule="exact"/>
              <w:ind w:right="113"/>
              <w:jc w:val="right"/>
              <w:rPr>
                <w:sz w:val="18"/>
              </w:rPr>
            </w:pPr>
            <w:r w:rsidRPr="00A507DB">
              <w:rPr>
                <w:sz w:val="18"/>
              </w:rPr>
              <w:t>4005</w:t>
            </w:r>
          </w:p>
        </w:tc>
      </w:tr>
      <w:tr w:rsidR="00AD61CC" w:rsidRPr="00A507DB" w14:paraId="44AD8E03" w14:textId="77777777" w:rsidTr="00A507DB">
        <w:tc>
          <w:tcPr>
            <w:tcW w:w="7781" w:type="dxa"/>
            <w:gridSpan w:val="5"/>
            <w:shd w:val="clear" w:color="auto" w:fill="auto"/>
          </w:tcPr>
          <w:p w14:paraId="1ED74CE4" w14:textId="77777777" w:rsidR="00AD61CC" w:rsidRPr="00A507DB" w:rsidRDefault="00AD61CC" w:rsidP="00A507DB">
            <w:pPr>
              <w:suppressAutoHyphens w:val="0"/>
              <w:spacing w:before="40" w:after="40" w:line="220" w:lineRule="exact"/>
              <w:ind w:right="113"/>
              <w:rPr>
                <w:sz w:val="18"/>
              </w:rPr>
            </w:pPr>
            <w:r w:rsidRPr="00A507DB">
              <w:rPr>
                <w:sz w:val="18"/>
              </w:rPr>
              <w:t>*/</w:t>
            </w:r>
            <w:r w:rsidR="00F87AC8" w:rsidRPr="00A507DB">
              <w:rPr>
                <w:sz w:val="18"/>
              </w:rPr>
              <w:t>"</w:t>
            </w:r>
            <w:r w:rsidRPr="00A507DB">
              <w:rPr>
                <w:sz w:val="18"/>
              </w:rPr>
              <w:t>cl</w:t>
            </w:r>
            <w:r w:rsidR="00F87AC8" w:rsidRPr="00A507DB">
              <w:rPr>
                <w:sz w:val="18"/>
              </w:rPr>
              <w:t>"</w:t>
            </w:r>
            <w:r w:rsidRPr="00A507DB">
              <w:rPr>
                <w:sz w:val="18"/>
              </w:rPr>
              <w:t xml:space="preserve"> means </w:t>
            </w:r>
            <w:r w:rsidR="00F87AC8" w:rsidRPr="00A507DB">
              <w:rPr>
                <w:sz w:val="18"/>
              </w:rPr>
              <w:t>"</w:t>
            </w:r>
            <w:r w:rsidRPr="00A507DB">
              <w:rPr>
                <w:sz w:val="18"/>
              </w:rPr>
              <w:t>Clutch-Off</w:t>
            </w:r>
            <w:r w:rsidR="00F87AC8" w:rsidRPr="00A507DB">
              <w:rPr>
                <w:sz w:val="18"/>
              </w:rPr>
              <w:t>"</w:t>
            </w:r>
            <w:r w:rsidRPr="00A507DB">
              <w:rPr>
                <w:sz w:val="18"/>
              </w:rPr>
              <w:t xml:space="preserve"> timing.</w:t>
            </w:r>
          </w:p>
        </w:tc>
      </w:tr>
    </w:tbl>
    <w:p w14:paraId="048337E8" w14:textId="7CCCD5F6" w:rsidR="00647AED" w:rsidRPr="00647AED" w:rsidRDefault="00647AED" w:rsidP="005952EE">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sectPr w:rsidR="00647AED" w:rsidRPr="00647AED" w:rsidSect="00135984">
      <w:pgSz w:w="11906" w:h="16838" w:code="9"/>
      <w:pgMar w:top="1418"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517E" w14:textId="77777777" w:rsidR="00F41695" w:rsidRDefault="00F41695" w:rsidP="00E14F67">
      <w:pPr>
        <w:spacing w:line="240" w:lineRule="auto"/>
      </w:pPr>
      <w:r>
        <w:separator/>
      </w:r>
    </w:p>
  </w:endnote>
  <w:endnote w:type="continuationSeparator" w:id="0">
    <w:p w14:paraId="283892E3" w14:textId="77777777" w:rsidR="00F41695" w:rsidRDefault="00F41695"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GothicM">
    <w:altName w:val="Arial Unicode MS"/>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6596" w14:textId="77777777" w:rsidR="0020412B" w:rsidRDefault="0020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7775" w14:textId="77777777" w:rsidR="0020412B" w:rsidRDefault="00204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DD1F" w14:textId="77777777" w:rsidR="0020412B" w:rsidRDefault="00204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B43E" w14:textId="5FE5A28F" w:rsidR="00DE760F" w:rsidRDefault="00DE760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DA4EEE">
      <w:rPr>
        <w:b/>
        <w:noProof/>
        <w:sz w:val="18"/>
      </w:rPr>
      <w:t>171</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30B" w14:textId="7D878511" w:rsidR="00DE760F" w:rsidRDefault="00DE760F"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A4EEE">
      <w:rPr>
        <w:b/>
        <w:noProof/>
        <w:sz w:val="18"/>
      </w:rPr>
      <w:t>3</w:t>
    </w:r>
    <w:r w:rsidRPr="00D45CC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4288" w14:textId="1E18049F" w:rsidR="00DE760F" w:rsidRPr="00B45F3C" w:rsidRDefault="00DE760F"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A4EEE">
      <w:rPr>
        <w:b/>
        <w:noProof/>
        <w:sz w:val="18"/>
      </w:rPr>
      <w:t>172</w:t>
    </w:r>
    <w:r w:rsidRPr="00D45CC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9620"/>
      <w:docPartObj>
        <w:docPartGallery w:val="Page Numbers (Bottom of Page)"/>
        <w:docPartUnique/>
      </w:docPartObj>
    </w:sdtPr>
    <w:sdtEndPr>
      <w:rPr>
        <w:noProof/>
      </w:rPr>
    </w:sdtEndPr>
    <w:sdtContent>
      <w:p w14:paraId="5B4FAF1B" w14:textId="2E6E3371" w:rsidR="00DE760F" w:rsidRDefault="00DE760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DA4EEE">
          <w:rPr>
            <w:b/>
            <w:noProof/>
            <w:sz w:val="18"/>
          </w:rPr>
          <w:t>4</w:t>
        </w:r>
        <w:r w:rsidRPr="00D45CC9">
          <w:rPr>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2F32B" w14:textId="77777777" w:rsidR="00F41695" w:rsidRDefault="00F41695" w:rsidP="00E14F67">
      <w:pPr>
        <w:spacing w:line="240" w:lineRule="auto"/>
      </w:pPr>
      <w:r>
        <w:separator/>
      </w:r>
    </w:p>
  </w:footnote>
  <w:footnote w:type="continuationSeparator" w:id="0">
    <w:p w14:paraId="145BD611" w14:textId="77777777" w:rsidR="00F41695" w:rsidRDefault="00F41695" w:rsidP="00E14F67">
      <w:pPr>
        <w:spacing w:line="240" w:lineRule="auto"/>
      </w:pPr>
      <w:r>
        <w:continuationSeparator/>
      </w:r>
    </w:p>
  </w:footnote>
  <w:footnote w:id="1">
    <w:p w14:paraId="4C9F4072" w14:textId="77777777" w:rsidR="00DE760F" w:rsidRPr="00A84D55" w:rsidRDefault="00DE760F" w:rsidP="00DD101F">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2">
    <w:p w14:paraId="436597BA" w14:textId="0765EC2F" w:rsidR="00DE760F" w:rsidRPr="00A84D55" w:rsidRDefault="00DE760F" w:rsidP="00E14F67">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789" w14:textId="77777777" w:rsidR="00DE760F" w:rsidRPr="00DD5162" w:rsidRDefault="00DE760F" w:rsidP="003511C1">
    <w:pPr>
      <w:pStyle w:val="Header"/>
      <w:pBdr>
        <w:bottom w:val="single" w:sz="4" w:space="4" w:color="auto"/>
      </w:pBdr>
      <w:tabs>
        <w:tab w:val="clear" w:pos="4513"/>
        <w:tab w:val="clear" w:pos="9026"/>
      </w:tabs>
      <w:rPr>
        <w:b/>
        <w:sz w:val="18"/>
      </w:rPr>
    </w:pPr>
    <w:r w:rsidRPr="00DD5162">
      <w:rPr>
        <w:b/>
        <w:sz w:val="18"/>
      </w:rPr>
      <w:t>ECE/TRANS/</w:t>
    </w:r>
    <w:r>
      <w:rPr>
        <w:b/>
        <w:sz w:val="18"/>
      </w:rPr>
      <w:t>WP.29</w:t>
    </w:r>
    <w:r w:rsidRPr="00DD5162">
      <w:rPr>
        <w:b/>
        <w:sz w:val="18"/>
      </w:rPr>
      <w:t>/</w:t>
    </w:r>
    <w:r>
      <w:rPr>
        <w:b/>
        <w:sz w:val="18"/>
      </w:rPr>
      <w:t>GRPE/2019/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BFF" w14:textId="1BFBF36B" w:rsidR="00DE760F" w:rsidRPr="00903940" w:rsidRDefault="0020412B" w:rsidP="0020412B">
    <w:pPr>
      <w:pStyle w:val="Header"/>
      <w:pBdr>
        <w:bottom w:val="single" w:sz="4" w:space="4" w:color="auto"/>
      </w:pBdr>
      <w:tabs>
        <w:tab w:val="clear" w:pos="4513"/>
        <w:tab w:val="clear" w:pos="9026"/>
      </w:tabs>
      <w:rPr>
        <w:b/>
        <w:sz w:val="18"/>
      </w:rPr>
    </w:pPr>
    <w:bookmarkStart w:id="668" w:name="_GoBack"/>
    <w:bookmarkEnd w:id="668"/>
    <w:r>
      <w:rPr>
        <w:b/>
        <w:sz w:val="18"/>
      </w:rPr>
      <w:t>GRPE-79-2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8B6B" w14:textId="77777777" w:rsidR="00DE760F" w:rsidRPr="00DD5162" w:rsidRDefault="00DE760F" w:rsidP="003511C1">
    <w:pPr>
      <w:pStyle w:val="Header"/>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DE760F" w:rsidRPr="0035238E" w14:paraId="7A212F9F" w14:textId="77777777" w:rsidTr="009020BA">
      <w:trPr>
        <w:trHeight w:hRule="exact" w:val="991"/>
      </w:trPr>
      <w:tc>
        <w:tcPr>
          <w:tcW w:w="5103" w:type="dxa"/>
          <w:shd w:val="clear" w:color="auto" w:fill="auto"/>
        </w:tcPr>
        <w:p w14:paraId="7E0BAA29" w14:textId="77777777" w:rsidR="00DE760F" w:rsidRPr="0035238E" w:rsidRDefault="00DE760F" w:rsidP="00416B8F">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s from the IWG on EPPR</w:t>
          </w:r>
        </w:p>
      </w:tc>
      <w:tc>
        <w:tcPr>
          <w:tcW w:w="4341" w:type="dxa"/>
          <w:shd w:val="clear" w:color="auto" w:fill="auto"/>
        </w:tcPr>
        <w:p w14:paraId="208BF02A" w14:textId="580529C9" w:rsidR="00DE760F" w:rsidRPr="007F7A9F" w:rsidRDefault="00DE760F" w:rsidP="00416B8F">
          <w:pPr>
            <w:jc w:val="right"/>
            <w:rPr>
              <w:lang w:val="en-US"/>
            </w:rPr>
          </w:pPr>
          <w:r w:rsidRPr="00F5398D">
            <w:rPr>
              <w:u w:val="single"/>
              <w:lang w:val="en-US"/>
            </w:rPr>
            <w:t>Informal document</w:t>
          </w:r>
          <w:r w:rsidRPr="007F7A9F">
            <w:rPr>
              <w:lang w:val="en-US"/>
            </w:rPr>
            <w:t xml:space="preserve"> </w:t>
          </w:r>
          <w:r w:rsidRPr="007F7A9F">
            <w:rPr>
              <w:b/>
              <w:lang w:val="en-US"/>
            </w:rPr>
            <w:t>GRPE-</w:t>
          </w:r>
          <w:r>
            <w:rPr>
              <w:b/>
              <w:lang w:val="en-US"/>
            </w:rPr>
            <w:t>79-21</w:t>
          </w:r>
          <w:r w:rsidR="0020412B">
            <w:rPr>
              <w:b/>
              <w:lang w:val="en-US"/>
            </w:rPr>
            <w:t>-Rev.1</w:t>
          </w:r>
        </w:p>
        <w:p w14:paraId="33894C1B" w14:textId="6CBD0BE8" w:rsidR="00DE760F" w:rsidRPr="007F7A9F" w:rsidRDefault="00DE760F" w:rsidP="00416B8F">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9</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22-24 May 2019</w:t>
          </w:r>
          <w:r w:rsidRPr="007F7A9F">
            <w:rPr>
              <w:rFonts w:eastAsia="HGSGothicM"/>
              <w:kern w:val="2"/>
              <w:lang w:val="en-US" w:eastAsia="ko-KR"/>
            </w:rPr>
            <w:t xml:space="preserve"> </w:t>
          </w:r>
        </w:p>
        <w:p w14:paraId="35398146" w14:textId="2A0435AC" w:rsidR="00DE760F" w:rsidRPr="0035238E" w:rsidRDefault="00DE760F" w:rsidP="00416B8F">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kern w:val="2"/>
              <w:lang w:val="en-US" w:eastAsia="ja-JP"/>
            </w:rPr>
            <w:t>8(b)</w:t>
          </w:r>
        </w:p>
      </w:tc>
    </w:tr>
  </w:tbl>
  <w:p w14:paraId="4125E6F3" w14:textId="180AD5DC" w:rsidR="00DE760F" w:rsidRDefault="00DE760F" w:rsidP="00416B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DD99" w14:textId="315B8BA0" w:rsidR="00DE760F" w:rsidRPr="00DD5162" w:rsidRDefault="00DE760F" w:rsidP="00F42C98">
    <w:pPr>
      <w:pStyle w:val="Header"/>
      <w:pBdr>
        <w:bottom w:val="single" w:sz="4" w:space="4" w:color="auto"/>
      </w:pBdr>
      <w:tabs>
        <w:tab w:val="clear" w:pos="4513"/>
        <w:tab w:val="clear" w:pos="9026"/>
      </w:tabs>
      <w:jc w:val="right"/>
      <w:rPr>
        <w:b/>
        <w:sz w:val="18"/>
      </w:rPr>
    </w:pPr>
    <w:r>
      <w:rPr>
        <w:b/>
        <w:sz w:val="18"/>
      </w:rPr>
      <w:t>GRPE-79-21</w:t>
    </w:r>
    <w:r w:rsidR="0020412B">
      <w:rPr>
        <w:b/>
        <w:sz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A13E" w14:textId="276CA317" w:rsidR="00DE760F" w:rsidRPr="00DD5162" w:rsidRDefault="00DE760F" w:rsidP="00F42C98">
    <w:pPr>
      <w:pStyle w:val="Header"/>
      <w:pBdr>
        <w:bottom w:val="single" w:sz="4" w:space="4" w:color="auto"/>
      </w:pBdr>
      <w:tabs>
        <w:tab w:val="clear" w:pos="4513"/>
        <w:tab w:val="clear" w:pos="9026"/>
      </w:tabs>
      <w:rPr>
        <w:b/>
        <w:sz w:val="18"/>
      </w:rPr>
    </w:pPr>
    <w:r>
      <w:rPr>
        <w:b/>
        <w:sz w:val="18"/>
      </w:rPr>
      <w:t>GRPE-79-21</w:t>
    </w:r>
    <w:r w:rsidR="0020412B">
      <w:rPr>
        <w:b/>
        <w:sz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42D" w14:textId="29EEDFC2" w:rsidR="00DE760F" w:rsidRPr="00BD03B2" w:rsidRDefault="00DE760F" w:rsidP="00DD101F">
    <w:pPr>
      <w:pStyle w:val="Header"/>
      <w:ind w:left="1691"/>
      <w:jc w:val="right"/>
    </w:pPr>
    <w:r w:rsidRPr="00BD03B2">
      <w:rPr>
        <w:u w:val="single"/>
      </w:rPr>
      <w:t>Informal document</w:t>
    </w:r>
    <w:r>
      <w:t xml:space="preserve"> </w:t>
    </w:r>
    <w:r w:rsidRPr="00BD03B2">
      <w:t>GRPE-7</w:t>
    </w:r>
    <w:r>
      <w:t>9-21</w:t>
    </w:r>
    <w:r w:rsidR="0020412B">
      <w:t>-Rev.1</w:t>
    </w:r>
  </w:p>
  <w:p w14:paraId="39BD1963" w14:textId="7492C71A" w:rsidR="00DE760F" w:rsidRDefault="00DE760F" w:rsidP="00DD101F">
    <w:pPr>
      <w:pStyle w:val="Header"/>
      <w:ind w:left="1691"/>
      <w:jc w:val="right"/>
      <w:rPr>
        <w:b/>
      </w:rPr>
    </w:pPr>
    <w:r>
      <w:t>79</w:t>
    </w:r>
    <w:r w:rsidRPr="00BD03B2">
      <w:rPr>
        <w:vertAlign w:val="superscript"/>
      </w:rPr>
      <w:t>th</w:t>
    </w:r>
    <w:r>
      <w:t xml:space="preserve"> GRPE, 22-24 May 2019</w:t>
    </w:r>
  </w:p>
  <w:p w14:paraId="5D5C7B90" w14:textId="40161E06" w:rsidR="00DE760F" w:rsidRDefault="00DE760F" w:rsidP="00DD101F">
    <w:pPr>
      <w:pStyle w:val="Header"/>
      <w:jc w:val="right"/>
    </w:pPr>
    <w:r>
      <w:t xml:space="preserve">Agenda item </w:t>
    </w:r>
    <w:r>
      <w:rPr>
        <w:noProof/>
        <w:lang w:val="en-IE" w:eastAsia="en-IE"/>
      </w:rPr>
      <mc:AlternateContent>
        <mc:Choice Requires="wps">
          <w:drawing>
            <wp:anchor distT="0" distB="0" distL="114300" distR="114300" simplePos="0" relativeHeight="251663360" behindDoc="1" locked="0" layoutInCell="0" allowOverlap="1" wp14:anchorId="26085CB2" wp14:editId="29D8CF10">
              <wp:simplePos x="0" y="0"/>
              <wp:positionH relativeFrom="margin">
                <wp:align>center</wp:align>
              </wp:positionH>
              <wp:positionV relativeFrom="margin">
                <wp:align>center</wp:align>
              </wp:positionV>
              <wp:extent cx="5982335" cy="2392680"/>
              <wp:effectExtent l="0" t="1524000" r="0" b="13792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99ED7" w14:textId="77777777" w:rsidR="00DE760F" w:rsidRDefault="00DE760F" w:rsidP="00DD101F">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85CB2" id="_x0000_t202" coordsize="21600,21600" o:spt="202" path="m,l,21600r21600,l21600,xe">
              <v:stroke joinstyle="miter"/>
              <v:path gradientshapeok="t" o:connecttype="rect"/>
            </v:shapetype>
            <v:shape id="Text Box 23" o:spid="_x0000_s1026" type="#_x0000_t202" style="position:absolute;left:0;text-align:left;margin-left:0;margin-top:0;width:471.05pt;height:18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KigIAAP8EAAAOAAAAZHJzL2Uyb0RvYy54bWysVMtu2zAQvBfoPxC8O3pYdiwhcmAn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DPNBKigIAAP8E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14:paraId="69F99ED7" w14:textId="77777777" w:rsidR="00DE760F" w:rsidRDefault="00DE760F" w:rsidP="00DD101F">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8(</w:t>
    </w:r>
    <w:r>
      <w:rPr>
        <w:noProof/>
        <w:lang w:val="en-IE" w:eastAsia="en-IE"/>
      </w:rPr>
      <mc:AlternateContent>
        <mc:Choice Requires="wps">
          <w:drawing>
            <wp:anchor distT="0" distB="0" distL="114300" distR="114300" simplePos="0" relativeHeight="251656192" behindDoc="1" locked="0" layoutInCell="0" allowOverlap="1" wp14:anchorId="75EB9680" wp14:editId="2B2B937A">
              <wp:simplePos x="0" y="0"/>
              <wp:positionH relativeFrom="margin">
                <wp:align>center</wp:align>
              </wp:positionH>
              <wp:positionV relativeFrom="margin">
                <wp:align>center</wp:align>
              </wp:positionV>
              <wp:extent cx="5982335" cy="2392680"/>
              <wp:effectExtent l="0" t="1522095" r="0" b="13811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6437A" w14:textId="77777777" w:rsidR="00DE760F" w:rsidRDefault="00DE760F" w:rsidP="00DD101F">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EB9680" id="Text Box 2" o:spid="_x0000_s1027" type="#_x0000_t202" style="position:absolute;left:0;text-align:left;margin-left:0;margin-top:0;width:471.05pt;height:18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8igIAAAQ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plX/8igIAAAQF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14:paraId="7D76437A" w14:textId="77777777" w:rsidR="00DE760F" w:rsidRDefault="00DE760F" w:rsidP="00DD101F">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958A" w14:textId="0882E1BD" w:rsidR="00DE760F" w:rsidRPr="00DD5162" w:rsidRDefault="00DE760F" w:rsidP="0020412B">
    <w:pPr>
      <w:pStyle w:val="Header"/>
      <w:pBdr>
        <w:bottom w:val="single" w:sz="4" w:space="4" w:color="auto"/>
      </w:pBdr>
      <w:tabs>
        <w:tab w:val="clear" w:pos="4513"/>
        <w:tab w:val="clear" w:pos="9026"/>
      </w:tabs>
      <w:rPr>
        <w:b/>
        <w:sz w:val="18"/>
      </w:rPr>
    </w:pPr>
    <w:r>
      <w:rPr>
        <w:b/>
        <w:sz w:val="18"/>
      </w:rPr>
      <w:t>GRPE-79-21</w:t>
    </w:r>
    <w:r w:rsidR="0020412B">
      <w:rPr>
        <w:b/>
        <w:sz w:val="18"/>
      </w:rPr>
      <w:t>-Rev.1</w:t>
    </w:r>
  </w:p>
  <w:p w14:paraId="15B0AEE5" w14:textId="77777777" w:rsidR="00DE760F" w:rsidRDefault="00DE76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EB06" w14:textId="0638F513" w:rsidR="00DE760F" w:rsidRPr="00DD5162" w:rsidRDefault="0020412B" w:rsidP="0020412B">
    <w:pPr>
      <w:pStyle w:val="Header"/>
      <w:pBdr>
        <w:bottom w:val="single" w:sz="4" w:space="4" w:color="auto"/>
      </w:pBdr>
      <w:tabs>
        <w:tab w:val="clear" w:pos="4513"/>
        <w:tab w:val="clear" w:pos="9026"/>
      </w:tabs>
      <w:jc w:val="right"/>
      <w:rPr>
        <w:b/>
        <w:sz w:val="18"/>
      </w:rPr>
    </w:pPr>
    <w:r>
      <w:rPr>
        <w:b/>
        <w:sz w:val="18"/>
      </w:rPr>
      <w:t>GRPE-79-21-Rev.1</w:t>
    </w:r>
  </w:p>
  <w:p w14:paraId="275E1A13" w14:textId="77777777" w:rsidR="00DE760F" w:rsidRDefault="00DE76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0B0E" w14:textId="0E0DCCF8" w:rsidR="00DE760F" w:rsidRPr="00DD5162" w:rsidRDefault="0020412B" w:rsidP="0020412B">
    <w:pPr>
      <w:pStyle w:val="Header"/>
      <w:pBdr>
        <w:bottom w:val="single" w:sz="4" w:space="4" w:color="auto"/>
      </w:pBdr>
      <w:tabs>
        <w:tab w:val="clear" w:pos="4513"/>
        <w:tab w:val="clear" w:pos="9026"/>
      </w:tabs>
      <w:rPr>
        <w:b/>
        <w:sz w:val="18"/>
      </w:rPr>
    </w:pPr>
    <w:r>
      <w:rPr>
        <w:b/>
        <w:sz w:val="18"/>
      </w:rPr>
      <w:t>GRPE-79-21-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8"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8"/>
  </w:num>
  <w:num w:numId="17">
    <w:abstractNumId w:val="3"/>
  </w:num>
  <w:num w:numId="18">
    <w:abstractNumId w:val="9"/>
  </w:num>
  <w:num w:numId="19">
    <w:abstractNumId w:val="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ois Cuenot">
    <w15:presenceInfo w15:providerId="None" w15:userId="Francois Cu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oNotTrackFormatting/>
  <w:defaultTabStop w:val="567"/>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33AAF"/>
    <w:rsid w:val="00050403"/>
    <w:rsid w:val="00052691"/>
    <w:rsid w:val="00061C5D"/>
    <w:rsid w:val="0006358C"/>
    <w:rsid w:val="000641CA"/>
    <w:rsid w:val="0007475A"/>
    <w:rsid w:val="000B79B6"/>
    <w:rsid w:val="000C4C1E"/>
    <w:rsid w:val="000C56A9"/>
    <w:rsid w:val="000C622D"/>
    <w:rsid w:val="000C6A05"/>
    <w:rsid w:val="000D352C"/>
    <w:rsid w:val="000E6836"/>
    <w:rsid w:val="001047BA"/>
    <w:rsid w:val="001067C6"/>
    <w:rsid w:val="00117159"/>
    <w:rsid w:val="0012116C"/>
    <w:rsid w:val="001242C4"/>
    <w:rsid w:val="00135984"/>
    <w:rsid w:val="0014008C"/>
    <w:rsid w:val="00142C72"/>
    <w:rsid w:val="00153BD0"/>
    <w:rsid w:val="00155EEA"/>
    <w:rsid w:val="001575AD"/>
    <w:rsid w:val="00157F02"/>
    <w:rsid w:val="00167B4E"/>
    <w:rsid w:val="00175609"/>
    <w:rsid w:val="00190F92"/>
    <w:rsid w:val="0019431D"/>
    <w:rsid w:val="001A100F"/>
    <w:rsid w:val="001A71C1"/>
    <w:rsid w:val="001B5DF0"/>
    <w:rsid w:val="001B71BC"/>
    <w:rsid w:val="001C32D6"/>
    <w:rsid w:val="001D1D09"/>
    <w:rsid w:val="001D1DB2"/>
    <w:rsid w:val="001F6B87"/>
    <w:rsid w:val="0020064D"/>
    <w:rsid w:val="0020412B"/>
    <w:rsid w:val="002053BE"/>
    <w:rsid w:val="00206AAA"/>
    <w:rsid w:val="00212038"/>
    <w:rsid w:val="00216308"/>
    <w:rsid w:val="00221DCD"/>
    <w:rsid w:val="00225B2E"/>
    <w:rsid w:val="00233B6A"/>
    <w:rsid w:val="002353F1"/>
    <w:rsid w:val="0024071E"/>
    <w:rsid w:val="002444BF"/>
    <w:rsid w:val="00244A63"/>
    <w:rsid w:val="002854B3"/>
    <w:rsid w:val="00286BA4"/>
    <w:rsid w:val="00295416"/>
    <w:rsid w:val="00295C82"/>
    <w:rsid w:val="002A5CFE"/>
    <w:rsid w:val="002A72A1"/>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271F5"/>
    <w:rsid w:val="003276D3"/>
    <w:rsid w:val="00332234"/>
    <w:rsid w:val="0033418C"/>
    <w:rsid w:val="00341D22"/>
    <w:rsid w:val="00342CF3"/>
    <w:rsid w:val="003511C1"/>
    <w:rsid w:val="00352129"/>
    <w:rsid w:val="0035492D"/>
    <w:rsid w:val="003561DD"/>
    <w:rsid w:val="00360B2E"/>
    <w:rsid w:val="00360BB8"/>
    <w:rsid w:val="003650F0"/>
    <w:rsid w:val="00366808"/>
    <w:rsid w:val="003763A9"/>
    <w:rsid w:val="00381B7A"/>
    <w:rsid w:val="00386662"/>
    <w:rsid w:val="00391069"/>
    <w:rsid w:val="00391DE2"/>
    <w:rsid w:val="00391DE7"/>
    <w:rsid w:val="003B2C13"/>
    <w:rsid w:val="003C5D8D"/>
    <w:rsid w:val="003E0474"/>
    <w:rsid w:val="003E100E"/>
    <w:rsid w:val="003E339A"/>
    <w:rsid w:val="003F0049"/>
    <w:rsid w:val="003F0F10"/>
    <w:rsid w:val="003F34C0"/>
    <w:rsid w:val="004153C1"/>
    <w:rsid w:val="00416B8F"/>
    <w:rsid w:val="00423311"/>
    <w:rsid w:val="004339A0"/>
    <w:rsid w:val="00434617"/>
    <w:rsid w:val="00436F51"/>
    <w:rsid w:val="00440530"/>
    <w:rsid w:val="004477B7"/>
    <w:rsid w:val="004534EA"/>
    <w:rsid w:val="00460B8F"/>
    <w:rsid w:val="004702CC"/>
    <w:rsid w:val="004726B3"/>
    <w:rsid w:val="00473C85"/>
    <w:rsid w:val="004904C0"/>
    <w:rsid w:val="00492E28"/>
    <w:rsid w:val="004946D2"/>
    <w:rsid w:val="00496B51"/>
    <w:rsid w:val="004A004A"/>
    <w:rsid w:val="004A0C15"/>
    <w:rsid w:val="004B1F67"/>
    <w:rsid w:val="004B2049"/>
    <w:rsid w:val="004B457F"/>
    <w:rsid w:val="004B4B58"/>
    <w:rsid w:val="004B603A"/>
    <w:rsid w:val="004B6E64"/>
    <w:rsid w:val="004B7C1E"/>
    <w:rsid w:val="004D4404"/>
    <w:rsid w:val="004E23E5"/>
    <w:rsid w:val="004E48EC"/>
    <w:rsid w:val="004E5D78"/>
    <w:rsid w:val="004E5D80"/>
    <w:rsid w:val="004F7175"/>
    <w:rsid w:val="004F766B"/>
    <w:rsid w:val="00502BE5"/>
    <w:rsid w:val="00505F3A"/>
    <w:rsid w:val="00521DA8"/>
    <w:rsid w:val="00524B9D"/>
    <w:rsid w:val="0052659D"/>
    <w:rsid w:val="00530CA4"/>
    <w:rsid w:val="005335E7"/>
    <w:rsid w:val="005354D8"/>
    <w:rsid w:val="0053794D"/>
    <w:rsid w:val="00540CB4"/>
    <w:rsid w:val="005459EA"/>
    <w:rsid w:val="0054656B"/>
    <w:rsid w:val="00552AF8"/>
    <w:rsid w:val="00561059"/>
    <w:rsid w:val="0057530F"/>
    <w:rsid w:val="00577E66"/>
    <w:rsid w:val="00580121"/>
    <w:rsid w:val="00583234"/>
    <w:rsid w:val="00587E1A"/>
    <w:rsid w:val="005952EE"/>
    <w:rsid w:val="005B35C4"/>
    <w:rsid w:val="005B422F"/>
    <w:rsid w:val="005B48F2"/>
    <w:rsid w:val="005B7796"/>
    <w:rsid w:val="005C1541"/>
    <w:rsid w:val="005C405C"/>
    <w:rsid w:val="005D194B"/>
    <w:rsid w:val="005E79FE"/>
    <w:rsid w:val="005F4ABC"/>
    <w:rsid w:val="00607398"/>
    <w:rsid w:val="00610099"/>
    <w:rsid w:val="0061247B"/>
    <w:rsid w:val="006136D1"/>
    <w:rsid w:val="00613B42"/>
    <w:rsid w:val="00616E04"/>
    <w:rsid w:val="00616FB0"/>
    <w:rsid w:val="00620C40"/>
    <w:rsid w:val="0063410D"/>
    <w:rsid w:val="00647AED"/>
    <w:rsid w:val="0065370E"/>
    <w:rsid w:val="00656D57"/>
    <w:rsid w:val="00677DA2"/>
    <w:rsid w:val="006809CD"/>
    <w:rsid w:val="00683116"/>
    <w:rsid w:val="006840AD"/>
    <w:rsid w:val="00685FC1"/>
    <w:rsid w:val="00686111"/>
    <w:rsid w:val="00686886"/>
    <w:rsid w:val="00687A38"/>
    <w:rsid w:val="006905E6"/>
    <w:rsid w:val="006906A6"/>
    <w:rsid w:val="00691944"/>
    <w:rsid w:val="006A2B03"/>
    <w:rsid w:val="006A4849"/>
    <w:rsid w:val="006A59F0"/>
    <w:rsid w:val="006B01A4"/>
    <w:rsid w:val="006B1AB0"/>
    <w:rsid w:val="006B3549"/>
    <w:rsid w:val="006B4C99"/>
    <w:rsid w:val="006B699C"/>
    <w:rsid w:val="006C2AB5"/>
    <w:rsid w:val="006D0DB5"/>
    <w:rsid w:val="006D1A52"/>
    <w:rsid w:val="006D6EEB"/>
    <w:rsid w:val="006E4C35"/>
    <w:rsid w:val="006E545C"/>
    <w:rsid w:val="0070469F"/>
    <w:rsid w:val="00711907"/>
    <w:rsid w:val="00714602"/>
    <w:rsid w:val="00715E7E"/>
    <w:rsid w:val="00721D7C"/>
    <w:rsid w:val="00723BBB"/>
    <w:rsid w:val="00724E5F"/>
    <w:rsid w:val="00726CAB"/>
    <w:rsid w:val="00731F48"/>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681E"/>
    <w:rsid w:val="007E3781"/>
    <w:rsid w:val="007F03AF"/>
    <w:rsid w:val="007F0818"/>
    <w:rsid w:val="007F4223"/>
    <w:rsid w:val="007F4EDA"/>
    <w:rsid w:val="008107C9"/>
    <w:rsid w:val="008118B0"/>
    <w:rsid w:val="00815AE9"/>
    <w:rsid w:val="0082177D"/>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B14DB"/>
    <w:rsid w:val="008E68D1"/>
    <w:rsid w:val="008F4E4D"/>
    <w:rsid w:val="008F73CC"/>
    <w:rsid w:val="009020BA"/>
    <w:rsid w:val="009022F9"/>
    <w:rsid w:val="00902373"/>
    <w:rsid w:val="00903940"/>
    <w:rsid w:val="00905C12"/>
    <w:rsid w:val="009147D0"/>
    <w:rsid w:val="00925DC4"/>
    <w:rsid w:val="00936B12"/>
    <w:rsid w:val="00937951"/>
    <w:rsid w:val="00944E00"/>
    <w:rsid w:val="00951D8E"/>
    <w:rsid w:val="00961205"/>
    <w:rsid w:val="00962228"/>
    <w:rsid w:val="00962BD5"/>
    <w:rsid w:val="00975853"/>
    <w:rsid w:val="00977882"/>
    <w:rsid w:val="00995868"/>
    <w:rsid w:val="009A6969"/>
    <w:rsid w:val="009A77E9"/>
    <w:rsid w:val="009B0E86"/>
    <w:rsid w:val="009B37B2"/>
    <w:rsid w:val="009C2561"/>
    <w:rsid w:val="009D2CDE"/>
    <w:rsid w:val="009D2D2F"/>
    <w:rsid w:val="009D5634"/>
    <w:rsid w:val="009D609A"/>
    <w:rsid w:val="009E6090"/>
    <w:rsid w:val="009F3CCD"/>
    <w:rsid w:val="009F7FE6"/>
    <w:rsid w:val="00A01738"/>
    <w:rsid w:val="00A02310"/>
    <w:rsid w:val="00A20610"/>
    <w:rsid w:val="00A25364"/>
    <w:rsid w:val="00A3233C"/>
    <w:rsid w:val="00A34D97"/>
    <w:rsid w:val="00A40E29"/>
    <w:rsid w:val="00A411E6"/>
    <w:rsid w:val="00A41C3F"/>
    <w:rsid w:val="00A420E2"/>
    <w:rsid w:val="00A4576A"/>
    <w:rsid w:val="00A507DB"/>
    <w:rsid w:val="00A61609"/>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22B"/>
    <w:rsid w:val="00AD3E1D"/>
    <w:rsid w:val="00AD61CC"/>
    <w:rsid w:val="00AE2BD9"/>
    <w:rsid w:val="00AE6928"/>
    <w:rsid w:val="00AF32B9"/>
    <w:rsid w:val="00AF74B8"/>
    <w:rsid w:val="00B02F48"/>
    <w:rsid w:val="00B03A3D"/>
    <w:rsid w:val="00B3105B"/>
    <w:rsid w:val="00B32054"/>
    <w:rsid w:val="00B32BDA"/>
    <w:rsid w:val="00B36C09"/>
    <w:rsid w:val="00B40205"/>
    <w:rsid w:val="00B41653"/>
    <w:rsid w:val="00B41ABD"/>
    <w:rsid w:val="00B45F3C"/>
    <w:rsid w:val="00B46D50"/>
    <w:rsid w:val="00B47C28"/>
    <w:rsid w:val="00B52D2A"/>
    <w:rsid w:val="00B53D78"/>
    <w:rsid w:val="00B5455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32AC"/>
    <w:rsid w:val="00BF4DCF"/>
    <w:rsid w:val="00C05BF9"/>
    <w:rsid w:val="00C10B08"/>
    <w:rsid w:val="00C1556D"/>
    <w:rsid w:val="00C15750"/>
    <w:rsid w:val="00C2580A"/>
    <w:rsid w:val="00C34FE0"/>
    <w:rsid w:val="00C65D77"/>
    <w:rsid w:val="00C661A3"/>
    <w:rsid w:val="00C71109"/>
    <w:rsid w:val="00CA2998"/>
    <w:rsid w:val="00CA54B0"/>
    <w:rsid w:val="00CA72C4"/>
    <w:rsid w:val="00CA7E8E"/>
    <w:rsid w:val="00CB046E"/>
    <w:rsid w:val="00CB2512"/>
    <w:rsid w:val="00CD5FBD"/>
    <w:rsid w:val="00CE1DB3"/>
    <w:rsid w:val="00CF7669"/>
    <w:rsid w:val="00D00B1C"/>
    <w:rsid w:val="00D0101A"/>
    <w:rsid w:val="00D02B93"/>
    <w:rsid w:val="00D035E6"/>
    <w:rsid w:val="00D05B74"/>
    <w:rsid w:val="00D10846"/>
    <w:rsid w:val="00D1723C"/>
    <w:rsid w:val="00D17EA8"/>
    <w:rsid w:val="00D324A3"/>
    <w:rsid w:val="00D34537"/>
    <w:rsid w:val="00D42F4C"/>
    <w:rsid w:val="00D44CA1"/>
    <w:rsid w:val="00D46B07"/>
    <w:rsid w:val="00D55301"/>
    <w:rsid w:val="00D558AE"/>
    <w:rsid w:val="00D6137E"/>
    <w:rsid w:val="00D708F7"/>
    <w:rsid w:val="00D76787"/>
    <w:rsid w:val="00D7760F"/>
    <w:rsid w:val="00D86074"/>
    <w:rsid w:val="00DA066E"/>
    <w:rsid w:val="00DA18E4"/>
    <w:rsid w:val="00DA43A5"/>
    <w:rsid w:val="00DA4EEE"/>
    <w:rsid w:val="00DA75F0"/>
    <w:rsid w:val="00DB312B"/>
    <w:rsid w:val="00DC3974"/>
    <w:rsid w:val="00DD101F"/>
    <w:rsid w:val="00DD218F"/>
    <w:rsid w:val="00DD5162"/>
    <w:rsid w:val="00DD6D43"/>
    <w:rsid w:val="00DE1FE3"/>
    <w:rsid w:val="00DE233C"/>
    <w:rsid w:val="00DE760F"/>
    <w:rsid w:val="00DF5524"/>
    <w:rsid w:val="00E14598"/>
    <w:rsid w:val="00E14F67"/>
    <w:rsid w:val="00E1785F"/>
    <w:rsid w:val="00E17916"/>
    <w:rsid w:val="00E214CF"/>
    <w:rsid w:val="00E21D85"/>
    <w:rsid w:val="00E32F17"/>
    <w:rsid w:val="00E40323"/>
    <w:rsid w:val="00E42231"/>
    <w:rsid w:val="00E45FB9"/>
    <w:rsid w:val="00E5490C"/>
    <w:rsid w:val="00E67B50"/>
    <w:rsid w:val="00E84018"/>
    <w:rsid w:val="00E842C8"/>
    <w:rsid w:val="00E9292B"/>
    <w:rsid w:val="00E936D8"/>
    <w:rsid w:val="00EA3FDC"/>
    <w:rsid w:val="00EB4A86"/>
    <w:rsid w:val="00EB6D9F"/>
    <w:rsid w:val="00EB7A7A"/>
    <w:rsid w:val="00EC6377"/>
    <w:rsid w:val="00EC7592"/>
    <w:rsid w:val="00ED4E99"/>
    <w:rsid w:val="00EE74AB"/>
    <w:rsid w:val="00EF2C10"/>
    <w:rsid w:val="00F049D1"/>
    <w:rsid w:val="00F05E01"/>
    <w:rsid w:val="00F05EA1"/>
    <w:rsid w:val="00F078FA"/>
    <w:rsid w:val="00F15FEE"/>
    <w:rsid w:val="00F25BBB"/>
    <w:rsid w:val="00F377BB"/>
    <w:rsid w:val="00F41695"/>
    <w:rsid w:val="00F42C98"/>
    <w:rsid w:val="00F50FD0"/>
    <w:rsid w:val="00F5455B"/>
    <w:rsid w:val="00F57161"/>
    <w:rsid w:val="00F60B0A"/>
    <w:rsid w:val="00F70F43"/>
    <w:rsid w:val="00F73D8A"/>
    <w:rsid w:val="00F87AC8"/>
    <w:rsid w:val="00F91E1B"/>
    <w:rsid w:val="00F96C10"/>
    <w:rsid w:val="00FA0229"/>
    <w:rsid w:val="00FA47F2"/>
    <w:rsid w:val="00FB1315"/>
    <w:rsid w:val="00FC1C47"/>
    <w:rsid w:val="00FC21D0"/>
    <w:rsid w:val="00FC39A7"/>
    <w:rsid w:val="00FC5F87"/>
    <w:rsid w:val="00FD061F"/>
    <w:rsid w:val="00FE0E89"/>
    <w:rsid w:val="00FE5E75"/>
    <w:rsid w:val="00FF1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FC6247"/>
  <w15:docId w15:val="{6241ACCE-0B2D-439A-B8EF-CE183CBD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7C408B"/>
    <w:pPr>
      <w:tabs>
        <w:tab w:val="left" w:pos="851"/>
        <w:tab w:val="left" w:pos="1418"/>
        <w:tab w:val="right" w:leader="dot" w:pos="9639"/>
      </w:tabs>
      <w:spacing w:after="120"/>
      <w:ind w:left="1135" w:right="1134" w:hanging="284"/>
    </w:pPr>
    <w:rPr>
      <w:rFonts w:asciiTheme="minorHAnsi" w:hAnsiTheme="minorHAnsi"/>
      <w:smallCaps/>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0.wmf"/><Relationship Id="rId21" Type="http://schemas.openxmlformats.org/officeDocument/2006/relationships/image" Target="media/image2.gif"/><Relationship Id="rId42" Type="http://schemas.openxmlformats.org/officeDocument/2006/relationships/image" Target="media/image20.wmf"/><Relationship Id="rId47" Type="http://schemas.openxmlformats.org/officeDocument/2006/relationships/hyperlink" Target="http://live.unece.org/trans/main/wp29/wp29wgs/wp29grpe/wmtc.html" TargetMode="External"/><Relationship Id="rId63" Type="http://schemas.openxmlformats.org/officeDocument/2006/relationships/image" Target="media/image38.wmf"/><Relationship Id="rId68" Type="http://schemas.openxmlformats.org/officeDocument/2006/relationships/image" Target="media/image43.wmf"/><Relationship Id="rId84" Type="http://schemas.openxmlformats.org/officeDocument/2006/relationships/image" Target="media/image58.wmf"/><Relationship Id="rId89" Type="http://schemas.openxmlformats.org/officeDocument/2006/relationships/image" Target="media/image63.wmf"/><Relationship Id="rId112" Type="http://schemas.openxmlformats.org/officeDocument/2006/relationships/image" Target="media/image86.wmf"/><Relationship Id="rId133" Type="http://schemas.openxmlformats.org/officeDocument/2006/relationships/image" Target="media/image106.png"/><Relationship Id="rId138" Type="http://schemas.openxmlformats.org/officeDocument/2006/relationships/image" Target="media/image111.emf"/><Relationship Id="rId154" Type="http://schemas.openxmlformats.org/officeDocument/2006/relationships/image" Target="media/image126.wmf"/><Relationship Id="rId159" Type="http://schemas.openxmlformats.org/officeDocument/2006/relationships/image" Target="media/image129.emf"/><Relationship Id="rId16" Type="http://schemas.openxmlformats.org/officeDocument/2006/relationships/header" Target="header5.xml"/><Relationship Id="rId107" Type="http://schemas.openxmlformats.org/officeDocument/2006/relationships/image" Target="media/image81.wmf"/><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wmf"/><Relationship Id="rId74" Type="http://schemas.openxmlformats.org/officeDocument/2006/relationships/image" Target="media/image48.wmf"/><Relationship Id="rId79" Type="http://schemas.openxmlformats.org/officeDocument/2006/relationships/image" Target="media/image53.wmf"/><Relationship Id="rId102" Type="http://schemas.openxmlformats.org/officeDocument/2006/relationships/image" Target="media/image76.wmf"/><Relationship Id="rId123" Type="http://schemas.openxmlformats.org/officeDocument/2006/relationships/image" Target="media/image96.wmf"/><Relationship Id="rId128" Type="http://schemas.openxmlformats.org/officeDocument/2006/relationships/image" Target="media/image101.wmf"/><Relationship Id="rId144" Type="http://schemas.openxmlformats.org/officeDocument/2006/relationships/image" Target="media/image116.png"/><Relationship Id="rId149" Type="http://schemas.openxmlformats.org/officeDocument/2006/relationships/image" Target="media/image121.gif"/><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image" Target="media/image69.wmf"/><Relationship Id="rId160" Type="http://schemas.openxmlformats.org/officeDocument/2006/relationships/image" Target="media/image130.emf"/><Relationship Id="rId22" Type="http://schemas.openxmlformats.org/officeDocument/2006/relationships/footer" Target="footer6.xml"/><Relationship Id="rId27" Type="http://schemas.openxmlformats.org/officeDocument/2006/relationships/image" Target="media/image5.png"/><Relationship Id="rId43" Type="http://schemas.openxmlformats.org/officeDocument/2006/relationships/image" Target="media/image21.wmf"/><Relationship Id="rId48" Type="http://schemas.openxmlformats.org/officeDocument/2006/relationships/image" Target="media/image25.wmf"/><Relationship Id="rId64" Type="http://schemas.openxmlformats.org/officeDocument/2006/relationships/image" Target="media/image39.wmf"/><Relationship Id="rId69" Type="http://schemas.openxmlformats.org/officeDocument/2006/relationships/image" Target="media/image44.wmf"/><Relationship Id="rId113" Type="http://schemas.openxmlformats.org/officeDocument/2006/relationships/header" Target="header9.xml"/><Relationship Id="rId118" Type="http://schemas.openxmlformats.org/officeDocument/2006/relationships/image" Target="media/image91.wmf"/><Relationship Id="rId134" Type="http://schemas.openxmlformats.org/officeDocument/2006/relationships/image" Target="media/image107.wmf"/><Relationship Id="rId139" Type="http://schemas.openxmlformats.org/officeDocument/2006/relationships/image" Target="media/image112.emf"/><Relationship Id="rId80" Type="http://schemas.openxmlformats.org/officeDocument/2006/relationships/image" Target="media/image54.wmf"/><Relationship Id="rId85" Type="http://schemas.openxmlformats.org/officeDocument/2006/relationships/image" Target="media/image59.wmf"/><Relationship Id="rId150" Type="http://schemas.openxmlformats.org/officeDocument/2006/relationships/image" Target="media/image122.gif"/><Relationship Id="rId155" Type="http://schemas.openxmlformats.org/officeDocument/2006/relationships/image" Target="media/image127.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5.wmf"/><Relationship Id="rId103" Type="http://schemas.openxmlformats.org/officeDocument/2006/relationships/image" Target="media/image77.wmf"/><Relationship Id="rId108" Type="http://schemas.openxmlformats.org/officeDocument/2006/relationships/image" Target="media/image82.wmf"/><Relationship Id="rId124" Type="http://schemas.openxmlformats.org/officeDocument/2006/relationships/image" Target="media/image97.wmf"/><Relationship Id="rId129" Type="http://schemas.openxmlformats.org/officeDocument/2006/relationships/image" Target="media/image102.wmf"/><Relationship Id="rId54" Type="http://schemas.openxmlformats.org/officeDocument/2006/relationships/oleObject" Target="embeddings/oleObject1.bin"/><Relationship Id="rId70" Type="http://schemas.openxmlformats.org/officeDocument/2006/relationships/image" Target="media/image45.wmf"/><Relationship Id="rId75" Type="http://schemas.openxmlformats.org/officeDocument/2006/relationships/image" Target="media/image49.png"/><Relationship Id="rId91" Type="http://schemas.openxmlformats.org/officeDocument/2006/relationships/image" Target="media/image65.wmf"/><Relationship Id="rId96" Type="http://schemas.openxmlformats.org/officeDocument/2006/relationships/image" Target="media/image70.wmf"/><Relationship Id="rId140" Type="http://schemas.openxmlformats.org/officeDocument/2006/relationships/image" Target="media/image113.emf"/><Relationship Id="rId145" Type="http://schemas.openxmlformats.org/officeDocument/2006/relationships/image" Target="media/image117.png"/><Relationship Id="rId161" Type="http://schemas.openxmlformats.org/officeDocument/2006/relationships/image" Target="media/image13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26.wmf"/><Relationship Id="rId57" Type="http://schemas.openxmlformats.org/officeDocument/2006/relationships/image" Target="media/image33.wmf"/><Relationship Id="rId106" Type="http://schemas.openxmlformats.org/officeDocument/2006/relationships/image" Target="media/image80.wmf"/><Relationship Id="rId114" Type="http://schemas.openxmlformats.org/officeDocument/2006/relationships/image" Target="media/image87.wmf"/><Relationship Id="rId119" Type="http://schemas.openxmlformats.org/officeDocument/2006/relationships/image" Target="media/image92.wmf"/><Relationship Id="rId127" Type="http://schemas.openxmlformats.org/officeDocument/2006/relationships/image" Target="media/image100.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wmf"/><Relationship Id="rId60" Type="http://schemas.openxmlformats.org/officeDocument/2006/relationships/image" Target="media/image36.wmf"/><Relationship Id="rId65" Type="http://schemas.openxmlformats.org/officeDocument/2006/relationships/image" Target="media/image40.wmf"/><Relationship Id="rId73" Type="http://schemas.openxmlformats.org/officeDocument/2006/relationships/oleObject" Target="embeddings/oleObject3.bin"/><Relationship Id="rId78" Type="http://schemas.openxmlformats.org/officeDocument/2006/relationships/image" Target="media/image52.wmf"/><Relationship Id="rId81" Type="http://schemas.openxmlformats.org/officeDocument/2006/relationships/image" Target="media/image55.wmf"/><Relationship Id="rId86" Type="http://schemas.openxmlformats.org/officeDocument/2006/relationships/image" Target="media/image60.wmf"/><Relationship Id="rId94" Type="http://schemas.openxmlformats.org/officeDocument/2006/relationships/image" Target="media/image68.wmf"/><Relationship Id="rId99" Type="http://schemas.openxmlformats.org/officeDocument/2006/relationships/image" Target="media/image73.wmf"/><Relationship Id="rId101" Type="http://schemas.openxmlformats.org/officeDocument/2006/relationships/image" Target="media/image75.wmf"/><Relationship Id="rId122" Type="http://schemas.openxmlformats.org/officeDocument/2006/relationships/image" Target="media/image95.wmf"/><Relationship Id="rId130" Type="http://schemas.openxmlformats.org/officeDocument/2006/relationships/image" Target="media/image103.wmf"/><Relationship Id="rId135" Type="http://schemas.openxmlformats.org/officeDocument/2006/relationships/image" Target="media/image108.png"/><Relationship Id="rId143" Type="http://schemas.openxmlformats.org/officeDocument/2006/relationships/header" Target="header10.xml"/><Relationship Id="rId148" Type="http://schemas.openxmlformats.org/officeDocument/2006/relationships/image" Target="media/image120.png"/><Relationship Id="rId151" Type="http://schemas.openxmlformats.org/officeDocument/2006/relationships/image" Target="media/image123.wmf"/><Relationship Id="rId156" Type="http://schemas.openxmlformats.org/officeDocument/2006/relationships/oleObject" Target="embeddings/oleObject4.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7.png"/><Relationship Id="rId109" Type="http://schemas.openxmlformats.org/officeDocument/2006/relationships/image" Target="media/image83.wmf"/><Relationship Id="rId34" Type="http://schemas.openxmlformats.org/officeDocument/2006/relationships/image" Target="media/image12.png"/><Relationship Id="rId50" Type="http://schemas.openxmlformats.org/officeDocument/2006/relationships/image" Target="media/image27.wmf"/><Relationship Id="rId55" Type="http://schemas.openxmlformats.org/officeDocument/2006/relationships/image" Target="media/image31.tmp"/><Relationship Id="rId76" Type="http://schemas.openxmlformats.org/officeDocument/2006/relationships/image" Target="media/image50.png"/><Relationship Id="rId97" Type="http://schemas.openxmlformats.org/officeDocument/2006/relationships/image" Target="media/image71.wmf"/><Relationship Id="rId104" Type="http://schemas.openxmlformats.org/officeDocument/2006/relationships/image" Target="media/image78.wmf"/><Relationship Id="rId120" Type="http://schemas.openxmlformats.org/officeDocument/2006/relationships/image" Target="media/image93.wmf"/><Relationship Id="rId125" Type="http://schemas.openxmlformats.org/officeDocument/2006/relationships/image" Target="media/image98.wmf"/><Relationship Id="rId141" Type="http://schemas.openxmlformats.org/officeDocument/2006/relationships/image" Target="media/image114.png"/><Relationship Id="rId146" Type="http://schemas.openxmlformats.org/officeDocument/2006/relationships/image" Target="media/image118.gi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6.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1.wmf"/><Relationship Id="rId87" Type="http://schemas.openxmlformats.org/officeDocument/2006/relationships/image" Target="media/image61.wmf"/><Relationship Id="rId110" Type="http://schemas.openxmlformats.org/officeDocument/2006/relationships/image" Target="media/image84.wmf"/><Relationship Id="rId115" Type="http://schemas.openxmlformats.org/officeDocument/2006/relationships/image" Target="media/image88.wmf"/><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8.png"/><Relationship Id="rId61" Type="http://schemas.openxmlformats.org/officeDocument/2006/relationships/image" Target="media/image37.png"/><Relationship Id="rId82" Type="http://schemas.openxmlformats.org/officeDocument/2006/relationships/image" Target="media/image56.wmf"/><Relationship Id="rId152" Type="http://schemas.openxmlformats.org/officeDocument/2006/relationships/image" Target="media/image124.wmf"/><Relationship Id="rId19" Type="http://schemas.openxmlformats.org/officeDocument/2006/relationships/header" Target="header7.xm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wmf"/><Relationship Id="rId77" Type="http://schemas.openxmlformats.org/officeDocument/2006/relationships/image" Target="media/image51.wmf"/><Relationship Id="rId100" Type="http://schemas.openxmlformats.org/officeDocument/2006/relationships/image" Target="media/image74.wmf"/><Relationship Id="rId105" Type="http://schemas.openxmlformats.org/officeDocument/2006/relationships/image" Target="media/image79.wmf"/><Relationship Id="rId126" Type="http://schemas.openxmlformats.org/officeDocument/2006/relationships/image" Target="media/image99.wmf"/><Relationship Id="rId147" Type="http://schemas.openxmlformats.org/officeDocument/2006/relationships/image" Target="media/image119.gif"/><Relationship Id="rId8" Type="http://schemas.openxmlformats.org/officeDocument/2006/relationships/header" Target="header1.xml"/><Relationship Id="rId51" Type="http://schemas.openxmlformats.org/officeDocument/2006/relationships/image" Target="media/image28.wmf"/><Relationship Id="rId72" Type="http://schemas.openxmlformats.org/officeDocument/2006/relationships/image" Target="media/image47.png"/><Relationship Id="rId93" Type="http://schemas.openxmlformats.org/officeDocument/2006/relationships/image" Target="media/image67.wmf"/><Relationship Id="rId98" Type="http://schemas.openxmlformats.org/officeDocument/2006/relationships/image" Target="media/image72.wmf"/><Relationship Id="rId121" Type="http://schemas.openxmlformats.org/officeDocument/2006/relationships/image" Target="media/image94.wmf"/><Relationship Id="rId142" Type="http://schemas.openxmlformats.org/officeDocument/2006/relationships/image" Target="media/image115.emf"/><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2.wmf"/><Relationship Id="rId116" Type="http://schemas.openxmlformats.org/officeDocument/2006/relationships/image" Target="media/image89.wmf"/><Relationship Id="rId137" Type="http://schemas.openxmlformats.org/officeDocument/2006/relationships/image" Target="media/image110.png"/><Relationship Id="rId158" Type="http://schemas.openxmlformats.org/officeDocument/2006/relationships/oleObject" Target="embeddings/oleObject5.bin"/><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oleObject" Target="embeddings/oleObject2.bin"/><Relationship Id="rId83" Type="http://schemas.openxmlformats.org/officeDocument/2006/relationships/image" Target="media/image57.wmf"/><Relationship Id="rId88" Type="http://schemas.openxmlformats.org/officeDocument/2006/relationships/image" Target="media/image62.wmf"/><Relationship Id="rId111" Type="http://schemas.openxmlformats.org/officeDocument/2006/relationships/image" Target="media/image85.wmf"/><Relationship Id="rId132" Type="http://schemas.openxmlformats.org/officeDocument/2006/relationships/image" Target="media/image105.wmf"/><Relationship Id="rId153" Type="http://schemas.openxmlformats.org/officeDocument/2006/relationships/image" Target="media/image1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50DF-BADE-419B-8A23-D493FA5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2</Pages>
  <Words>53295</Words>
  <Characters>303787</Characters>
  <Application>Microsoft Office Word</Application>
  <DocSecurity>0</DocSecurity>
  <Lines>2531</Lines>
  <Paragraphs>71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JRC-Ispra</Company>
  <LinksUpToDate>false</LinksUpToDate>
  <CharactersWithSpaces>35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Perujo;Hardik Makhija</dc:creator>
  <cp:lastModifiedBy>Francois Cuenot</cp:lastModifiedBy>
  <cp:revision>4</cp:revision>
  <cp:lastPrinted>2019-03-12T13:30:00Z</cp:lastPrinted>
  <dcterms:created xsi:type="dcterms:W3CDTF">2019-07-01T09:45:00Z</dcterms:created>
  <dcterms:modified xsi:type="dcterms:W3CDTF">2019-07-05T12:40:00Z</dcterms:modified>
</cp:coreProperties>
</file>